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98A" w:rsidRPr="0074698A" w:rsidRDefault="0074698A" w:rsidP="0074698A">
      <w:r w:rsidRPr="0074698A">
        <w:rPr>
          <w:b/>
        </w:rPr>
        <w:t>Project Title:</w:t>
      </w:r>
      <w:r>
        <w:tab/>
      </w:r>
      <w:sdt>
        <w:sdtPr>
          <w:id w:val="466710268"/>
          <w:placeholder>
            <w:docPart w:val="DefaultPlaceholder_-1854013440"/>
          </w:placeholder>
        </w:sdtPr>
        <w:sdtEndPr/>
        <w:sdtContent>
          <w:sdt>
            <w:sdtPr>
              <w:alias w:val="Project Title"/>
              <w:tag w:val="Project Title"/>
              <w:id w:val="534781658"/>
              <w:lock w:val="sdtLocked"/>
              <w:placeholder>
                <w:docPart w:val="4BF53303A1134CDB922D2488DA41CFF4"/>
              </w:placeholder>
              <w:showingPlcHdr/>
              <w15:color w:val="C0C0C0"/>
              <w15:appearance w15:val="hidden"/>
              <w:text/>
            </w:sdtPr>
            <w:sdtEndPr/>
            <w:sdtContent>
              <w:r w:rsidRPr="00725BAF">
                <w:rPr>
                  <w:rStyle w:val="PlaceholderText"/>
                  <w:color w:val="44546A" w:themeColor="text2"/>
                </w:rPr>
                <w:t>Click or tap here to enter text.</w:t>
              </w:r>
            </w:sdtContent>
          </w:sdt>
        </w:sdtContent>
      </w:sdt>
    </w:p>
    <w:p w:rsidR="008921ED" w:rsidRDefault="008921ED" w:rsidP="008921ED">
      <w:pPr>
        <w:pStyle w:val="Heading2"/>
      </w:pPr>
      <w:r>
        <w:t>Principal Investigator (PI) Information</w:t>
      </w:r>
    </w:p>
    <w:p w:rsidR="008921ED" w:rsidRDefault="008921ED" w:rsidP="008921ED">
      <w:r>
        <w:rPr>
          <w:b/>
        </w:rPr>
        <w:t xml:space="preserve">PI </w:t>
      </w:r>
      <w:r w:rsidRPr="0074698A">
        <w:rPr>
          <w:b/>
        </w:rPr>
        <w:t>Fist Name:</w:t>
      </w:r>
      <w:r>
        <w:tab/>
      </w:r>
      <w:sdt>
        <w:sdtPr>
          <w:alias w:val="First Name"/>
          <w:tag w:val="First Name"/>
          <w:id w:val="1563523827"/>
          <w:lock w:val="sdtLocked"/>
          <w:placeholder>
            <w:docPart w:val="C16B5DBDA5834ACD9AFB838473B3CA1C"/>
          </w:placeholder>
          <w:showingPlcHdr/>
          <w15:color w:val="C0C0C0"/>
          <w15:appearance w15:val="hidden"/>
          <w:text/>
        </w:sdtPr>
        <w:sdtEndPr/>
        <w:sdtContent>
          <w:r w:rsidRPr="00725BAF">
            <w:rPr>
              <w:rStyle w:val="PlaceholderText"/>
              <w:color w:val="44546A" w:themeColor="text2"/>
            </w:rPr>
            <w:t>Click or tap here to enter text.</w:t>
          </w:r>
        </w:sdtContent>
      </w:sdt>
      <w:r>
        <w:tab/>
      </w:r>
      <w:r w:rsidRPr="008921ED">
        <w:rPr>
          <w:b/>
        </w:rPr>
        <w:t xml:space="preserve">PI </w:t>
      </w:r>
      <w:r w:rsidRPr="0074698A">
        <w:rPr>
          <w:b/>
        </w:rPr>
        <w:t>Last Name:</w:t>
      </w:r>
      <w:r>
        <w:tab/>
      </w:r>
      <w:sdt>
        <w:sdtPr>
          <w:alias w:val="Last Name"/>
          <w:tag w:val="Last Name"/>
          <w:id w:val="129992699"/>
          <w:lock w:val="sdtLocked"/>
          <w:placeholder>
            <w:docPart w:val="D03F25940D984BB9AF6FD320E75216F7"/>
          </w:placeholder>
          <w:showingPlcHdr/>
          <w15:color w:val="C0C0C0"/>
          <w15:appearance w15:val="hidden"/>
          <w:text/>
        </w:sdtPr>
        <w:sdtEndPr/>
        <w:sdtContent>
          <w:r w:rsidRPr="00725BAF">
            <w:rPr>
              <w:rStyle w:val="PlaceholderText"/>
              <w:color w:val="44546A" w:themeColor="text2"/>
            </w:rPr>
            <w:t>Click or tap here to enter text.</w:t>
          </w:r>
        </w:sdtContent>
      </w:sdt>
    </w:p>
    <w:p w:rsidR="00AD1AB0" w:rsidRPr="00893DF3" w:rsidRDefault="00AD1AB0" w:rsidP="00893DF3">
      <w:pPr>
        <w:tabs>
          <w:tab w:val="left" w:pos="2160"/>
          <w:tab w:val="left" w:pos="5040"/>
          <w:tab w:val="left" w:pos="7200"/>
        </w:tabs>
      </w:pPr>
      <w:r>
        <w:rPr>
          <w:b/>
        </w:rPr>
        <w:t>PI Phone Number:</w:t>
      </w:r>
      <w:r>
        <w:tab/>
      </w:r>
      <w:sdt>
        <w:sdtPr>
          <w:alias w:val="Area Code"/>
          <w:tag w:val="Area Code"/>
          <w:id w:val="205763200"/>
          <w:lock w:val="sdtLocked"/>
          <w:placeholder>
            <w:docPart w:val="A64D6F03DCC146A9A0D8AF3D8E80788E"/>
          </w:placeholder>
          <w:showingPlcHdr/>
          <w15:color w:val="C0C0C0"/>
          <w15:appearance w15:val="hidden"/>
          <w:text/>
        </w:sdtPr>
        <w:sdtEndPr/>
        <w:sdtContent>
          <w:r w:rsidR="00B03270" w:rsidRPr="00725BAF">
            <w:rPr>
              <w:rStyle w:val="PlaceholderText"/>
              <w:color w:val="44546A" w:themeColor="text2"/>
            </w:rPr>
            <w:t>000</w:t>
          </w:r>
        </w:sdtContent>
      </w:sdt>
      <w:r w:rsidR="00B03270">
        <w:t>-</w:t>
      </w:r>
      <w:sdt>
        <w:sdtPr>
          <w:alias w:val="Phone"/>
          <w:tag w:val="Phone"/>
          <w:id w:val="378219805"/>
          <w:lock w:val="sdtLocked"/>
          <w:placeholder>
            <w:docPart w:val="116815F0F43F4A01AAFC79CCBF14926E"/>
          </w:placeholder>
          <w:showingPlcHdr/>
          <w15:color w:val="C0C0C0"/>
          <w15:appearance w15:val="hidden"/>
          <w:text/>
        </w:sdtPr>
        <w:sdtEndPr/>
        <w:sdtContent>
          <w:r w:rsidR="001423AB" w:rsidRPr="00725BAF">
            <w:rPr>
              <w:rStyle w:val="PlaceholderText"/>
              <w:color w:val="44546A" w:themeColor="text2"/>
            </w:rPr>
            <w:t>000</w:t>
          </w:r>
        </w:sdtContent>
      </w:sdt>
      <w:r w:rsidR="001423AB">
        <w:t>-</w:t>
      </w:r>
      <w:sdt>
        <w:sdtPr>
          <w:alias w:val="Phone"/>
          <w:tag w:val="Phone"/>
          <w:id w:val="-43905606"/>
          <w:lock w:val="sdtLocked"/>
          <w:placeholder>
            <w:docPart w:val="D1F0BE8268F2461EAA985B3B7E668034"/>
          </w:placeholder>
          <w:showingPlcHdr/>
          <w15:color w:val="C0C0C0"/>
          <w15:appearance w15:val="hidden"/>
          <w:text/>
        </w:sdtPr>
        <w:sdtEndPr/>
        <w:sdtContent>
          <w:r w:rsidR="001423AB">
            <w:rPr>
              <w:rStyle w:val="PlaceholderText"/>
              <w:color w:val="auto"/>
            </w:rPr>
            <w:t>0000</w:t>
          </w:r>
        </w:sdtContent>
      </w:sdt>
      <w:r w:rsidR="001423AB">
        <w:tab/>
      </w:r>
      <w:r w:rsidR="00893DF3">
        <w:rPr>
          <w:b/>
        </w:rPr>
        <w:t>PI Email:</w:t>
      </w:r>
      <w:r w:rsidR="00893DF3">
        <w:tab/>
      </w:r>
      <w:sdt>
        <w:sdtPr>
          <w:alias w:val="PI Email"/>
          <w:tag w:val="PI Email"/>
          <w:id w:val="-908073144"/>
          <w:lock w:val="sdtLocked"/>
          <w:placeholder>
            <w:docPart w:val="39BBEFCBDD5142DA8CCDF31A88FCD4CA"/>
          </w:placeholder>
          <w:showingPlcHdr/>
          <w15:color w:val="C0C0C0"/>
          <w15:appearance w15:val="hidden"/>
          <w:text/>
        </w:sdtPr>
        <w:sdtEndPr/>
        <w:sdtContent>
          <w:r w:rsidR="00893DF3" w:rsidRPr="00725BAF">
            <w:rPr>
              <w:rStyle w:val="PlaceholderText"/>
              <w:color w:val="44546A" w:themeColor="text2"/>
            </w:rPr>
            <w:t>Click or tap here to enter text.</w:t>
          </w:r>
        </w:sdtContent>
      </w:sdt>
    </w:p>
    <w:p w:rsidR="008921ED" w:rsidRDefault="008921ED" w:rsidP="008921ED">
      <w:pPr>
        <w:tabs>
          <w:tab w:val="left" w:pos="1710"/>
        </w:tabs>
      </w:pPr>
      <w:r w:rsidRPr="0074698A">
        <w:rPr>
          <w:b/>
        </w:rPr>
        <w:t>Academic Position/Title:</w:t>
      </w:r>
      <w:r>
        <w:t xml:space="preserve"> </w:t>
      </w:r>
      <w:r>
        <w:tab/>
      </w:r>
      <w:sdt>
        <w:sdtPr>
          <w:alias w:val="Academic Position/Title"/>
          <w:tag w:val="Academic Position/Title"/>
          <w:id w:val="237912823"/>
          <w:lock w:val="sdtLocked"/>
          <w:placeholder>
            <w:docPart w:val="E30CB903FE8146449B436E774F9017F4"/>
          </w:placeholder>
          <w:showingPlcHdr/>
          <w15:color w:val="C0C0C0"/>
          <w15:appearance w15:val="hidden"/>
          <w:text/>
        </w:sdtPr>
        <w:sdtEndPr/>
        <w:sdtContent>
          <w:r w:rsidRPr="00725BAF">
            <w:rPr>
              <w:rStyle w:val="PlaceholderText"/>
              <w:color w:val="44546A" w:themeColor="text2"/>
            </w:rPr>
            <w:t>Click or tap here to enter text.</w:t>
          </w:r>
        </w:sdtContent>
      </w:sdt>
    </w:p>
    <w:p w:rsidR="008921ED" w:rsidRDefault="008921ED" w:rsidP="008921ED">
      <w:pPr>
        <w:tabs>
          <w:tab w:val="left" w:pos="1710"/>
        </w:tabs>
      </w:pPr>
      <w:r w:rsidRPr="0074698A">
        <w:rPr>
          <w:b/>
        </w:rPr>
        <w:t>Department:</w:t>
      </w:r>
      <w:r w:rsidRPr="00C74904">
        <w:rPr>
          <w:bCs/>
        </w:rPr>
        <w:tab/>
      </w:r>
      <w:sdt>
        <w:sdtPr>
          <w:rPr>
            <w:bCs/>
          </w:rPr>
          <w:alias w:val="Department"/>
          <w:tag w:val="Department"/>
          <w:id w:val="1269203862"/>
          <w:lock w:val="sdtLocked"/>
          <w:placeholder>
            <w:docPart w:val="E30CB903FE8146449B436E774F9017F4"/>
          </w:placeholder>
          <w:showingPlcHdr/>
          <w15:color w:val="C0C0C0"/>
          <w15:appearance w15:val="hidden"/>
          <w:text/>
        </w:sdtPr>
        <w:sdtEndPr/>
        <w:sdtContent>
          <w:r w:rsidR="00417492" w:rsidRPr="00C74904">
            <w:rPr>
              <w:rStyle w:val="PlaceholderText"/>
              <w:bCs/>
              <w:color w:val="44546A" w:themeColor="text2"/>
            </w:rPr>
            <w:t>Click or tap here to enter text.</w:t>
          </w:r>
        </w:sdtContent>
      </w:sdt>
      <w:r w:rsidRPr="00C74904">
        <w:rPr>
          <w:bCs/>
        </w:rPr>
        <w:tab/>
      </w:r>
      <w:r w:rsidRPr="004312AD">
        <w:rPr>
          <w:b/>
        </w:rPr>
        <w:t>School:</w:t>
      </w:r>
      <w:r>
        <w:tab/>
      </w:r>
      <w:sdt>
        <w:sdtPr>
          <w:alias w:val="School"/>
          <w:tag w:val="School"/>
          <w:id w:val="1686784450"/>
          <w:lock w:val="sdtLocked"/>
          <w:placeholder>
            <w:docPart w:val="E30CB903FE8146449B436E774F9017F4"/>
          </w:placeholder>
          <w:showingPlcHdr/>
          <w15:color w:val="C0C0C0"/>
          <w15:appearance w15:val="hidden"/>
          <w:text/>
        </w:sdtPr>
        <w:sdtEndPr/>
        <w:sdtContent>
          <w:r w:rsidR="00417492" w:rsidRPr="00725BAF">
            <w:rPr>
              <w:rStyle w:val="PlaceholderText"/>
              <w:color w:val="44546A" w:themeColor="text2"/>
            </w:rPr>
            <w:t>Click or tap here to enter text.</w:t>
          </w:r>
        </w:sdtContent>
      </w:sdt>
    </w:p>
    <w:p w:rsidR="008921ED" w:rsidRDefault="008921ED" w:rsidP="008921ED">
      <w:pPr>
        <w:pStyle w:val="Heading2"/>
      </w:pPr>
      <w:r>
        <w:t>Co-Principal Investigator (Co-PI) Information (If Applicable)</w:t>
      </w:r>
    </w:p>
    <w:p w:rsidR="008921ED" w:rsidRDefault="008921ED" w:rsidP="008921ED">
      <w:r>
        <w:rPr>
          <w:b/>
        </w:rPr>
        <w:t xml:space="preserve">Co-PI </w:t>
      </w:r>
      <w:r w:rsidRPr="0074698A">
        <w:rPr>
          <w:b/>
        </w:rPr>
        <w:t>Fist Name:</w:t>
      </w:r>
      <w:r>
        <w:tab/>
      </w:r>
      <w:sdt>
        <w:sdtPr>
          <w:alias w:val="First Name"/>
          <w:tag w:val="First Name"/>
          <w:id w:val="-1204488530"/>
          <w:lock w:val="sdtLocked"/>
          <w:placeholder>
            <w:docPart w:val="E18E2FB9E40548969E83B2307BE6DB5A"/>
          </w:placeholder>
          <w:showingPlcHdr/>
          <w15:color w:val="C0C0C0"/>
          <w15:appearance w15:val="hidden"/>
          <w:text/>
        </w:sdtPr>
        <w:sdtEndPr/>
        <w:sdtContent>
          <w:r w:rsidRPr="00725BAF">
            <w:rPr>
              <w:rStyle w:val="PlaceholderText"/>
              <w:color w:val="44546A" w:themeColor="text2"/>
            </w:rPr>
            <w:t>Click or tap here to enter text.</w:t>
          </w:r>
        </w:sdtContent>
      </w:sdt>
      <w:r>
        <w:tab/>
      </w:r>
      <w:r w:rsidRPr="008921ED">
        <w:rPr>
          <w:b/>
        </w:rPr>
        <w:t xml:space="preserve">Co-PI </w:t>
      </w:r>
      <w:r w:rsidRPr="0074698A">
        <w:rPr>
          <w:b/>
        </w:rPr>
        <w:t>Last Name:</w:t>
      </w:r>
      <w:r>
        <w:tab/>
      </w:r>
      <w:sdt>
        <w:sdtPr>
          <w:alias w:val="Last Name"/>
          <w:tag w:val="Last Name"/>
          <w:id w:val="-752747333"/>
          <w:lock w:val="sdtLocked"/>
          <w:placeholder>
            <w:docPart w:val="049FB43D9F894E4C8354A2B7863AAE8F"/>
          </w:placeholder>
          <w:showingPlcHdr/>
          <w15:color w:val="C0C0C0"/>
          <w15:appearance w15:val="hidden"/>
          <w:text/>
        </w:sdtPr>
        <w:sdtEndPr/>
        <w:sdtContent>
          <w:r w:rsidRPr="00725BAF">
            <w:rPr>
              <w:rStyle w:val="PlaceholderText"/>
              <w:color w:val="44546A" w:themeColor="text2"/>
            </w:rPr>
            <w:t>Click or tap here to enter text.</w:t>
          </w:r>
        </w:sdtContent>
      </w:sdt>
    </w:p>
    <w:p w:rsidR="00AE0775" w:rsidRPr="00893DF3" w:rsidRDefault="00AE0775" w:rsidP="00AE0775">
      <w:pPr>
        <w:tabs>
          <w:tab w:val="left" w:pos="2160"/>
          <w:tab w:val="left" w:pos="2430"/>
          <w:tab w:val="left" w:pos="5040"/>
          <w:tab w:val="left" w:pos="7200"/>
        </w:tabs>
      </w:pPr>
      <w:r>
        <w:rPr>
          <w:b/>
        </w:rPr>
        <w:t>Co-PI Phone Number:</w:t>
      </w:r>
      <w:r>
        <w:tab/>
      </w:r>
      <w:sdt>
        <w:sdtPr>
          <w:alias w:val="Area Code"/>
          <w:tag w:val="Area Code"/>
          <w:id w:val="326942368"/>
          <w:placeholder>
            <w:docPart w:val="38CB442CD8E9492A9E92C277BFC3DEA9"/>
          </w:placeholder>
          <w:showingPlcHdr/>
          <w15:color w:val="C0C0C0"/>
          <w15:appearance w15:val="hidden"/>
          <w:text/>
        </w:sdtPr>
        <w:sdtEndPr/>
        <w:sdtContent>
          <w:r w:rsidRPr="00725BAF">
            <w:rPr>
              <w:rStyle w:val="PlaceholderText"/>
              <w:color w:val="44546A" w:themeColor="text2"/>
            </w:rPr>
            <w:t>000</w:t>
          </w:r>
        </w:sdtContent>
      </w:sdt>
      <w:r>
        <w:t>-</w:t>
      </w:r>
      <w:sdt>
        <w:sdtPr>
          <w:alias w:val="Phone"/>
          <w:tag w:val="Phone"/>
          <w:id w:val="1541167106"/>
          <w:placeholder>
            <w:docPart w:val="5FE74C84D80E4DA79CAF252A0E43F36C"/>
          </w:placeholder>
          <w:showingPlcHdr/>
          <w15:color w:val="C0C0C0"/>
          <w15:appearance w15:val="hidden"/>
          <w:text/>
        </w:sdtPr>
        <w:sdtEndPr/>
        <w:sdtContent>
          <w:r w:rsidRPr="00725BAF">
            <w:rPr>
              <w:rStyle w:val="PlaceholderText"/>
              <w:color w:val="44546A" w:themeColor="text2"/>
            </w:rPr>
            <w:t>000</w:t>
          </w:r>
        </w:sdtContent>
      </w:sdt>
      <w:r>
        <w:t>-</w:t>
      </w:r>
      <w:sdt>
        <w:sdtPr>
          <w:alias w:val="Phone"/>
          <w:tag w:val="Phone"/>
          <w:id w:val="-1576047190"/>
          <w:placeholder>
            <w:docPart w:val="E054981445E04595ACF26EB653093717"/>
          </w:placeholder>
          <w:showingPlcHdr/>
          <w15:color w:val="C0C0C0"/>
          <w15:appearance w15:val="hidden"/>
          <w:text/>
        </w:sdtPr>
        <w:sdtEndPr/>
        <w:sdtContent>
          <w:r w:rsidRPr="00725BAF">
            <w:rPr>
              <w:rStyle w:val="PlaceholderText"/>
              <w:color w:val="44546A" w:themeColor="text2"/>
            </w:rPr>
            <w:t>0000</w:t>
          </w:r>
        </w:sdtContent>
      </w:sdt>
      <w:r>
        <w:tab/>
      </w:r>
      <w:r w:rsidRPr="00AE0775">
        <w:rPr>
          <w:b/>
        </w:rPr>
        <w:t>Co-</w:t>
      </w:r>
      <w:r>
        <w:rPr>
          <w:b/>
        </w:rPr>
        <w:t>PI Email:</w:t>
      </w:r>
      <w:r>
        <w:tab/>
      </w:r>
      <w:sdt>
        <w:sdtPr>
          <w:alias w:val="Co-PI Email"/>
          <w:tag w:val="Co-PI Email"/>
          <w:id w:val="1511949266"/>
          <w:placeholder>
            <w:docPart w:val="E9E039A1441F461DBA83DF408C7B3DD9"/>
          </w:placeholder>
          <w:showingPlcHdr/>
          <w15:color w:val="C0C0C0"/>
          <w15:appearance w15:val="hidden"/>
          <w:text/>
        </w:sdtPr>
        <w:sdtEndPr/>
        <w:sdtContent>
          <w:r w:rsidRPr="00725BAF">
            <w:rPr>
              <w:rStyle w:val="PlaceholderText"/>
              <w:color w:val="44546A" w:themeColor="text2"/>
            </w:rPr>
            <w:t>Click or tap here to enter text.</w:t>
          </w:r>
        </w:sdtContent>
      </w:sdt>
    </w:p>
    <w:p w:rsidR="008921ED" w:rsidRDefault="008921ED" w:rsidP="00AE0775">
      <w:pPr>
        <w:tabs>
          <w:tab w:val="left" w:pos="1710"/>
        </w:tabs>
      </w:pPr>
      <w:r>
        <w:rPr>
          <w:b/>
        </w:rPr>
        <w:t xml:space="preserve">Co-PI </w:t>
      </w:r>
      <w:r w:rsidRPr="0074698A">
        <w:rPr>
          <w:b/>
        </w:rPr>
        <w:t>Academic Position/Title:</w:t>
      </w:r>
      <w:r>
        <w:t xml:space="preserve"> </w:t>
      </w:r>
      <w:r>
        <w:tab/>
      </w:r>
      <w:sdt>
        <w:sdtPr>
          <w:alias w:val="Academic Position/Title"/>
          <w:tag w:val="Academic Position/Title"/>
          <w:id w:val="-16860335"/>
          <w:lock w:val="sdtLocked"/>
          <w:placeholder>
            <w:docPart w:val="79F28A1DCE8F4B1288C2134A34D185B5"/>
          </w:placeholder>
          <w:showingPlcHdr/>
          <w15:color w:val="C0C0C0"/>
          <w15:appearance w15:val="hidden"/>
          <w:text/>
        </w:sdtPr>
        <w:sdtEndPr/>
        <w:sdtContent>
          <w:r w:rsidRPr="00725BAF">
            <w:rPr>
              <w:rStyle w:val="PlaceholderText"/>
              <w:color w:val="44546A" w:themeColor="text2"/>
            </w:rPr>
            <w:t>Click or tap here to enter text.</w:t>
          </w:r>
        </w:sdtContent>
      </w:sdt>
    </w:p>
    <w:p w:rsidR="008921ED" w:rsidRDefault="008921ED" w:rsidP="00221247">
      <w:pPr>
        <w:tabs>
          <w:tab w:val="left" w:pos="1710"/>
          <w:tab w:val="left" w:pos="2160"/>
          <w:tab w:val="left" w:pos="5580"/>
        </w:tabs>
      </w:pPr>
      <w:r>
        <w:rPr>
          <w:b/>
        </w:rPr>
        <w:t xml:space="preserve">Co-PI </w:t>
      </w:r>
      <w:r w:rsidRPr="0074698A">
        <w:rPr>
          <w:b/>
        </w:rPr>
        <w:t>Department:</w:t>
      </w:r>
      <w:r w:rsidRPr="00C74904">
        <w:rPr>
          <w:bCs/>
        </w:rPr>
        <w:tab/>
      </w:r>
      <w:sdt>
        <w:sdtPr>
          <w:rPr>
            <w:bCs/>
          </w:rPr>
          <w:alias w:val="Department"/>
          <w:tag w:val="Department"/>
          <w:id w:val="2077154365"/>
          <w:lock w:val="sdtLocked"/>
          <w:placeholder>
            <w:docPart w:val="79F28A1DCE8F4B1288C2134A34D185B5"/>
          </w:placeholder>
          <w:showingPlcHdr/>
          <w15:color w:val="C0C0C0"/>
          <w15:appearance w15:val="hidden"/>
          <w:text/>
        </w:sdtPr>
        <w:sdtEndPr/>
        <w:sdtContent>
          <w:r w:rsidR="00417492" w:rsidRPr="00C74904">
            <w:rPr>
              <w:rStyle w:val="PlaceholderText"/>
              <w:bCs/>
              <w:color w:val="44546A" w:themeColor="text2"/>
            </w:rPr>
            <w:t>Click or tap here to enter text.</w:t>
          </w:r>
        </w:sdtContent>
      </w:sdt>
      <w:r w:rsidRPr="00C74904">
        <w:rPr>
          <w:bCs/>
        </w:rPr>
        <w:tab/>
      </w:r>
      <w:r w:rsidRPr="008921ED">
        <w:rPr>
          <w:b/>
        </w:rPr>
        <w:t xml:space="preserve">Co-PI </w:t>
      </w:r>
      <w:r w:rsidRPr="004312AD">
        <w:rPr>
          <w:b/>
        </w:rPr>
        <w:t>School:</w:t>
      </w:r>
      <w:r>
        <w:tab/>
      </w:r>
      <w:sdt>
        <w:sdtPr>
          <w:alias w:val="School"/>
          <w:tag w:val="School"/>
          <w:id w:val="1817073181"/>
          <w:lock w:val="sdtLocked"/>
          <w:placeholder>
            <w:docPart w:val="79F28A1DCE8F4B1288C2134A34D185B5"/>
          </w:placeholder>
          <w:showingPlcHdr/>
          <w15:color w:val="C0C0C0"/>
          <w15:appearance w15:val="hidden"/>
          <w:text/>
        </w:sdtPr>
        <w:sdtEndPr/>
        <w:sdtContent>
          <w:r w:rsidR="00417492" w:rsidRPr="00725BAF">
            <w:rPr>
              <w:rStyle w:val="PlaceholderText"/>
              <w:color w:val="44546A" w:themeColor="text2"/>
            </w:rPr>
            <w:t>Click or tap here to enter text.</w:t>
          </w:r>
        </w:sdtContent>
      </w:sdt>
    </w:p>
    <w:p w:rsidR="00781B5D" w:rsidRDefault="00221247" w:rsidP="00054DF3">
      <w:pPr>
        <w:pBdr>
          <w:top w:val="single" w:sz="4" w:space="1" w:color="auto"/>
          <w:left w:val="single" w:sz="4" w:space="4" w:color="auto"/>
          <w:bottom w:val="single" w:sz="4" w:space="1" w:color="auto"/>
          <w:right w:val="single" w:sz="4" w:space="4" w:color="auto"/>
        </w:pBdr>
        <w:shd w:val="clear" w:color="auto" w:fill="F2F2F2" w:themeFill="background1" w:themeFillShade="F2"/>
        <w:jc w:val="center"/>
      </w:pPr>
      <w:r>
        <w:rPr>
          <w:b/>
        </w:rPr>
        <w:t>Formatting the Application</w:t>
      </w:r>
    </w:p>
    <w:p w:rsidR="00781B5D" w:rsidRDefault="00054DF3" w:rsidP="00781B5D">
      <w:pPr>
        <w:pBdr>
          <w:top w:val="single" w:sz="4" w:space="1" w:color="auto"/>
          <w:left w:val="single" w:sz="4" w:space="4" w:color="auto"/>
          <w:bottom w:val="single" w:sz="4" w:space="1" w:color="auto"/>
          <w:right w:val="single" w:sz="4" w:space="4" w:color="auto"/>
        </w:pBdr>
        <w:shd w:val="clear" w:color="auto" w:fill="F2F2F2" w:themeFill="background1" w:themeFillShade="F2"/>
        <w:rPr>
          <w:i/>
        </w:rPr>
      </w:pPr>
      <w:r>
        <w:rPr>
          <w:i/>
        </w:rPr>
        <w:t>Applications must be s</w:t>
      </w:r>
      <w:r w:rsidR="00221247">
        <w:rPr>
          <w:i/>
        </w:rPr>
        <w:t xml:space="preserve">ingle spaced, one-sided, with a maximum of </w:t>
      </w:r>
      <w:proofErr w:type="gramStart"/>
      <w:r w:rsidR="00221247">
        <w:rPr>
          <w:i/>
        </w:rPr>
        <w:t>0.5 inch</w:t>
      </w:r>
      <w:proofErr w:type="gramEnd"/>
      <w:r w:rsidR="00221247">
        <w:rPr>
          <w:i/>
        </w:rPr>
        <w:t xml:space="preserve"> margins. Space between paragraphs is recommended. Use </w:t>
      </w:r>
      <w:proofErr w:type="gramStart"/>
      <w:r w:rsidR="00221247">
        <w:rPr>
          <w:i/>
        </w:rPr>
        <w:t>11 point</w:t>
      </w:r>
      <w:proofErr w:type="gramEnd"/>
      <w:r w:rsidR="00221247">
        <w:rPr>
          <w:i/>
        </w:rPr>
        <w:t xml:space="preserve"> Arial as the font for the text of this application. A </w:t>
      </w:r>
      <w:proofErr w:type="gramStart"/>
      <w:r>
        <w:rPr>
          <w:i/>
        </w:rPr>
        <w:t>9</w:t>
      </w:r>
      <w:r w:rsidR="00221247">
        <w:rPr>
          <w:i/>
        </w:rPr>
        <w:t xml:space="preserve"> point</w:t>
      </w:r>
      <w:proofErr w:type="gramEnd"/>
      <w:r w:rsidR="00221247">
        <w:rPr>
          <w:i/>
        </w:rPr>
        <w:t xml:space="preserve"> font may be used for figures, legends and tables with fixed spacing. The application should follow the headings and structure listed in this application.</w:t>
      </w:r>
    </w:p>
    <w:p w:rsidR="000C4517" w:rsidRDefault="00221247" w:rsidP="00781B5D">
      <w:pPr>
        <w:pBdr>
          <w:top w:val="single" w:sz="4" w:space="1" w:color="auto"/>
          <w:left w:val="single" w:sz="4" w:space="4" w:color="auto"/>
          <w:bottom w:val="single" w:sz="4" w:space="1" w:color="auto"/>
          <w:right w:val="single" w:sz="4" w:space="4" w:color="auto"/>
        </w:pBdr>
        <w:shd w:val="clear" w:color="auto" w:fill="F2F2F2" w:themeFill="background1" w:themeFillShade="F2"/>
        <w:rPr>
          <w:i/>
        </w:rPr>
      </w:pPr>
      <w:r>
        <w:rPr>
          <w:i/>
        </w:rPr>
        <w:t>Do not send supplementary material regarding the application unless you have received a specific request from the review committee</w:t>
      </w:r>
      <w:r w:rsidR="00054DF3">
        <w:rPr>
          <w:i/>
        </w:rPr>
        <w:t xml:space="preserve">. Please submit all materials in a single Word document or PDF to Leo </w:t>
      </w:r>
      <w:proofErr w:type="spellStart"/>
      <w:r w:rsidR="00054DF3">
        <w:rPr>
          <w:i/>
        </w:rPr>
        <w:t>Schargorodski</w:t>
      </w:r>
      <w:proofErr w:type="spellEnd"/>
      <w:r w:rsidR="00054DF3">
        <w:rPr>
          <w:i/>
        </w:rPr>
        <w:t xml:space="preserve"> via email at </w:t>
      </w:r>
      <w:hyperlink r:id="rId8" w:history="1">
        <w:r w:rsidR="00054DF3" w:rsidRPr="00355F57">
          <w:rPr>
            <w:rStyle w:val="Hyperlink"/>
            <w:i/>
          </w:rPr>
          <w:t>lschargorodski@mfa.gwu.edu</w:t>
        </w:r>
      </w:hyperlink>
      <w:r w:rsidR="00054DF3">
        <w:rPr>
          <w:i/>
        </w:rPr>
        <w:t xml:space="preserve">. </w:t>
      </w:r>
    </w:p>
    <w:p w:rsidR="000C4517" w:rsidRPr="00781B5D" w:rsidRDefault="000C4517" w:rsidP="00781B5D">
      <w:pPr>
        <w:pBdr>
          <w:top w:val="single" w:sz="4" w:space="1" w:color="auto"/>
          <w:left w:val="single" w:sz="4" w:space="4" w:color="auto"/>
          <w:bottom w:val="single" w:sz="4" w:space="1" w:color="auto"/>
          <w:right w:val="single" w:sz="4" w:space="4" w:color="auto"/>
        </w:pBdr>
        <w:shd w:val="clear" w:color="auto" w:fill="F2F2F2" w:themeFill="background1" w:themeFillShade="F2"/>
        <w:rPr>
          <w:i/>
        </w:rPr>
      </w:pPr>
    </w:p>
    <w:p w:rsidR="00781B5D" w:rsidRDefault="00054DF3" w:rsidP="00781B5D">
      <w:pPr>
        <w:pBdr>
          <w:top w:val="single" w:sz="4" w:space="1" w:color="auto"/>
          <w:left w:val="single" w:sz="4" w:space="4" w:color="auto"/>
          <w:bottom w:val="single" w:sz="4" w:space="1" w:color="auto"/>
          <w:right w:val="single" w:sz="4" w:space="4" w:color="auto"/>
        </w:pBdr>
        <w:shd w:val="clear" w:color="auto" w:fill="F2F2F2" w:themeFill="background1" w:themeFillShade="F2"/>
      </w:pPr>
      <w:r>
        <w:rPr>
          <w:b/>
        </w:rPr>
        <w:t>P</w:t>
      </w:r>
      <w:r w:rsidR="000C4517">
        <w:rPr>
          <w:b/>
        </w:rPr>
        <w:t>I</w:t>
      </w:r>
      <w:r>
        <w:rPr>
          <w:b/>
        </w:rPr>
        <w:t xml:space="preserve"> Name</w:t>
      </w:r>
      <w:r w:rsidR="00781B5D" w:rsidRPr="00781B5D">
        <w:rPr>
          <w:b/>
        </w:rPr>
        <w:t>:</w:t>
      </w:r>
      <w:r w:rsidR="00781B5D">
        <w:tab/>
      </w:r>
      <w:sdt>
        <w:sdtPr>
          <w:alias w:val="Principal Investigator Name"/>
          <w:tag w:val="Principal Investigator Name"/>
          <w:id w:val="-1809692406"/>
          <w:placeholder>
            <w:docPart w:val="B6A91E68ABCF469CAACA40AFAB7CC0D3"/>
          </w:placeholder>
          <w:showingPlcHdr/>
          <w:text/>
        </w:sdtPr>
        <w:sdtEndPr/>
        <w:sdtContent>
          <w:r w:rsidR="00781B5D" w:rsidRPr="00725BAF">
            <w:rPr>
              <w:rStyle w:val="PlaceholderText"/>
              <w:color w:val="44546A" w:themeColor="text2"/>
            </w:rPr>
            <w:t>Click or tap here to enter text.</w:t>
          </w:r>
        </w:sdtContent>
      </w:sdt>
    </w:p>
    <w:p w:rsidR="008F22FB" w:rsidRDefault="00054DF3" w:rsidP="008F22F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0"/>
        </w:tabs>
        <w:spacing w:before="360" w:after="0"/>
        <w:rPr>
          <w:b/>
        </w:rPr>
      </w:pPr>
      <w:r>
        <w:rPr>
          <w:b/>
        </w:rPr>
        <w:t xml:space="preserve">Principal Investigator </w:t>
      </w:r>
      <w:r w:rsidR="00781B5D" w:rsidRPr="00781B5D">
        <w:rPr>
          <w:b/>
        </w:rPr>
        <w:t>Signature:</w:t>
      </w:r>
      <w:r>
        <w:rPr>
          <w:b/>
        </w:rPr>
        <w:t xml:space="preserve"> </w:t>
      </w:r>
      <w:r w:rsidR="008F22FB" w:rsidRPr="00054DF3">
        <w:rPr>
          <w:u w:val="single"/>
        </w:rPr>
        <w:tab/>
      </w:r>
      <w:r w:rsidR="00781B5D" w:rsidRPr="00970F6E">
        <w:rPr>
          <w:u w:val="single"/>
        </w:rPr>
        <w:tab/>
      </w:r>
    </w:p>
    <w:p w:rsidR="00781B5D" w:rsidRDefault="00781B5D" w:rsidP="00054DF3">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810"/>
        </w:tabs>
        <w:spacing w:before="120" w:after="0"/>
      </w:pPr>
      <w:r w:rsidRPr="00781B5D">
        <w:rPr>
          <w:b/>
        </w:rPr>
        <w:t>Date:</w:t>
      </w:r>
      <w:r>
        <w:tab/>
      </w:r>
      <w:sdt>
        <w:sdtPr>
          <w:alias w:val="Signature Date"/>
          <w:tag w:val="Signature Date"/>
          <w:id w:val="-1524086003"/>
          <w:lock w:val="sdtLocked"/>
          <w:placeholder>
            <w:docPart w:val="EF35D1EF953F4AF7A5CD78CAF033EEBE"/>
          </w:placeholder>
          <w:showingPlcHdr/>
          <w15:color w:val="C0C0C0"/>
          <w15:appearance w15:val="hidden"/>
          <w:date>
            <w:dateFormat w:val="M/d/yyyy"/>
            <w:lid w:val="en-US"/>
            <w:storeMappedDataAs w:val="dateTime"/>
            <w:calendar w:val="gregorian"/>
          </w:date>
        </w:sdtPr>
        <w:sdtEndPr/>
        <w:sdtContent>
          <w:r w:rsidR="00054DF3" w:rsidRPr="00725BAF">
            <w:rPr>
              <w:rStyle w:val="PlaceholderText"/>
              <w:color w:val="44546A" w:themeColor="text2"/>
            </w:rPr>
            <w:t>MM/D/YYYY</w:t>
          </w:r>
        </w:sdtContent>
      </w:sdt>
    </w:p>
    <w:p w:rsidR="00893DF3" w:rsidRDefault="00893DF3">
      <w:pPr>
        <w:spacing w:after="160" w:line="259" w:lineRule="auto"/>
        <w:sectPr w:rsidR="00893DF3" w:rsidSect="007E52CC">
          <w:headerReference w:type="default" r:id="rId9"/>
          <w:footerReference w:type="default" r:id="rId10"/>
          <w:headerReference w:type="first" r:id="rId11"/>
          <w:footerReference w:type="first" r:id="rId12"/>
          <w:pgSz w:w="12240" w:h="15840"/>
          <w:pgMar w:top="720" w:right="720" w:bottom="720" w:left="720" w:header="720" w:footer="720" w:gutter="0"/>
          <w:cols w:space="720"/>
          <w:titlePg/>
          <w:docGrid w:linePitch="360"/>
        </w:sectPr>
      </w:pPr>
    </w:p>
    <w:p w:rsidR="000C4517" w:rsidRDefault="000C4517" w:rsidP="000C4517">
      <w:pPr>
        <w:pStyle w:val="Heading2"/>
        <w:spacing w:after="0"/>
      </w:pPr>
    </w:p>
    <w:p w:rsidR="00221247" w:rsidRDefault="00221247" w:rsidP="000C4517">
      <w:pPr>
        <w:pStyle w:val="Heading2"/>
        <w:jc w:val="center"/>
      </w:pPr>
      <w:r>
        <w:t>Proposal Checklist</w:t>
      </w:r>
    </w:p>
    <w:p w:rsidR="00A01E9F" w:rsidRPr="00A01E9F" w:rsidRDefault="003172EB" w:rsidP="00A01E9F">
      <w:pPr>
        <w:tabs>
          <w:tab w:val="left" w:pos="540"/>
        </w:tabs>
        <w:spacing w:after="0"/>
      </w:pPr>
      <w:sdt>
        <w:sdtPr>
          <w:id w:val="-809017490"/>
          <w14:checkbox>
            <w14:checked w14:val="0"/>
            <w14:checkedState w14:val="2612" w14:font="MS Gothic"/>
            <w14:uncheckedState w14:val="2610" w14:font="MS Gothic"/>
          </w14:checkbox>
        </w:sdtPr>
        <w:sdtEndPr/>
        <w:sdtContent>
          <w:r w:rsidR="00A01E9F">
            <w:rPr>
              <w:rFonts w:ascii="MS Gothic" w:eastAsia="MS Gothic" w:hAnsi="MS Gothic" w:hint="eastAsia"/>
            </w:rPr>
            <w:t>☐</w:t>
          </w:r>
        </w:sdtContent>
      </w:sdt>
      <w:r w:rsidR="00A01E9F">
        <w:tab/>
        <w:t>Title Page</w:t>
      </w:r>
    </w:p>
    <w:p w:rsidR="00221247" w:rsidRDefault="003172EB" w:rsidP="00221247">
      <w:pPr>
        <w:tabs>
          <w:tab w:val="left" w:pos="540"/>
        </w:tabs>
        <w:spacing w:after="0" w:line="259" w:lineRule="auto"/>
      </w:pPr>
      <w:sdt>
        <w:sdtPr>
          <w:id w:val="-183361627"/>
          <w14:checkbox>
            <w14:checked w14:val="0"/>
            <w14:checkedState w14:val="2612" w14:font="MS Gothic"/>
            <w14:uncheckedState w14:val="2610" w14:font="MS Gothic"/>
          </w14:checkbox>
        </w:sdtPr>
        <w:sdtEndPr/>
        <w:sdtContent>
          <w:r w:rsidR="00221247">
            <w:rPr>
              <w:rFonts w:ascii="MS Gothic" w:eastAsia="MS Gothic" w:hAnsi="MS Gothic" w:hint="eastAsia"/>
            </w:rPr>
            <w:t>☐</w:t>
          </w:r>
        </w:sdtContent>
      </w:sdt>
      <w:r w:rsidR="00221247">
        <w:tab/>
        <w:t>Key Personnel Biographical Sketch(es)</w:t>
      </w:r>
    </w:p>
    <w:p w:rsidR="00221247" w:rsidRDefault="003172EB" w:rsidP="00221247">
      <w:pPr>
        <w:tabs>
          <w:tab w:val="left" w:pos="540"/>
        </w:tabs>
        <w:spacing w:after="0" w:line="259" w:lineRule="auto"/>
      </w:pPr>
      <w:sdt>
        <w:sdtPr>
          <w:id w:val="1029536288"/>
          <w14:checkbox>
            <w14:checked w14:val="0"/>
            <w14:checkedState w14:val="2612" w14:font="MS Gothic"/>
            <w14:uncheckedState w14:val="2610" w14:font="MS Gothic"/>
          </w14:checkbox>
        </w:sdtPr>
        <w:sdtEndPr/>
        <w:sdtContent>
          <w:r w:rsidR="00221247">
            <w:rPr>
              <w:rFonts w:ascii="MS Gothic" w:eastAsia="MS Gothic" w:hAnsi="MS Gothic" w:hint="eastAsia"/>
            </w:rPr>
            <w:t>☐</w:t>
          </w:r>
        </w:sdtContent>
      </w:sdt>
      <w:r w:rsidR="00221247">
        <w:tab/>
        <w:t>Research Plan</w:t>
      </w:r>
    </w:p>
    <w:p w:rsidR="00221247" w:rsidRDefault="003172EB" w:rsidP="00221247">
      <w:pPr>
        <w:tabs>
          <w:tab w:val="left" w:pos="540"/>
        </w:tabs>
        <w:spacing w:after="0" w:line="259" w:lineRule="auto"/>
      </w:pPr>
      <w:sdt>
        <w:sdtPr>
          <w:id w:val="-2117582853"/>
          <w14:checkbox>
            <w14:checked w14:val="0"/>
            <w14:checkedState w14:val="2612" w14:font="MS Gothic"/>
            <w14:uncheckedState w14:val="2610" w14:font="MS Gothic"/>
          </w14:checkbox>
        </w:sdtPr>
        <w:sdtEndPr/>
        <w:sdtContent>
          <w:r w:rsidR="00221247">
            <w:rPr>
              <w:rFonts w:ascii="MS Gothic" w:eastAsia="MS Gothic" w:hAnsi="MS Gothic" w:hint="eastAsia"/>
            </w:rPr>
            <w:t>☐</w:t>
          </w:r>
        </w:sdtContent>
      </w:sdt>
      <w:r w:rsidR="00221247">
        <w:tab/>
        <w:t>Budget Justification</w:t>
      </w:r>
    </w:p>
    <w:p w:rsidR="008921ED" w:rsidRPr="00221247" w:rsidRDefault="008921ED">
      <w:pPr>
        <w:spacing w:after="160" w:line="259" w:lineRule="auto"/>
      </w:pPr>
      <w:r>
        <w:br w:type="page"/>
      </w:r>
    </w:p>
    <w:p w:rsidR="000857B0" w:rsidRPr="006F44ED" w:rsidRDefault="000857B0" w:rsidP="000857B0">
      <w:pPr>
        <w:rPr>
          <w:i/>
        </w:rPr>
      </w:pPr>
      <w:r w:rsidRPr="006F44ED">
        <w:rPr>
          <w:i/>
        </w:rPr>
        <w:lastRenderedPageBreak/>
        <w:t>Provide the following information for the Senior/key personnel and other significant contributors. Th</w:t>
      </w:r>
      <w:r w:rsidR="00AE0775" w:rsidRPr="006F44ED">
        <w:rPr>
          <w:i/>
        </w:rPr>
        <w:t>is section</w:t>
      </w:r>
      <w:r w:rsidRPr="006F44ED">
        <w:rPr>
          <w:i/>
        </w:rPr>
        <w:t xml:space="preserve"> is based on the NIH</w:t>
      </w:r>
      <w:r w:rsidR="00AE0775" w:rsidRPr="006F44ED">
        <w:rPr>
          <w:i/>
        </w:rPr>
        <w:t xml:space="preserve"> Biographical Sketch Format Page. For additional information, please visit the </w:t>
      </w:r>
      <w:hyperlink r:id="rId13" w:history="1">
        <w:r w:rsidR="00AE0775" w:rsidRPr="006F44ED">
          <w:rPr>
            <w:rStyle w:val="Hyperlink"/>
            <w:i/>
          </w:rPr>
          <w:t xml:space="preserve">NIH </w:t>
        </w:r>
        <w:proofErr w:type="spellStart"/>
        <w:r w:rsidR="00AE0775" w:rsidRPr="006F44ED">
          <w:rPr>
            <w:rStyle w:val="Hyperlink"/>
            <w:i/>
          </w:rPr>
          <w:t>Biosketch</w:t>
        </w:r>
        <w:proofErr w:type="spellEnd"/>
        <w:r w:rsidR="00AE0775" w:rsidRPr="006F44ED">
          <w:rPr>
            <w:rStyle w:val="Hyperlink"/>
            <w:i/>
          </w:rPr>
          <w:t xml:space="preserve"> Format Pages, Instructions and Samples</w:t>
        </w:r>
      </w:hyperlink>
      <w:r w:rsidR="00AE0775" w:rsidRPr="006F44ED">
        <w:rPr>
          <w:i/>
        </w:rPr>
        <w:t xml:space="preserve"> page.</w:t>
      </w:r>
      <w:r w:rsidR="006D7679" w:rsidRPr="006F44ED">
        <w:rPr>
          <w:i/>
        </w:rPr>
        <w:t xml:space="preserve"> DO NOT EXCEED FIVE PAGES FOR EACH PERSON.</w:t>
      </w:r>
      <w:r w:rsidR="001C7664" w:rsidRPr="006F44ED">
        <w:rPr>
          <w:i/>
        </w:rPr>
        <w:t xml:space="preserve"> Instructions information is in italics and may be deleted before submitting proposal.</w:t>
      </w:r>
    </w:p>
    <w:p w:rsidR="00C67A60" w:rsidRDefault="007E52CC" w:rsidP="00E63DE0">
      <w:pPr>
        <w:pStyle w:val="Heading2"/>
        <w:pBdr>
          <w:bottom w:val="single" w:sz="4" w:space="1" w:color="auto"/>
        </w:pBdr>
        <w:spacing w:before="240"/>
      </w:pPr>
      <w:r>
        <w:t>PI Biographical Information</w:t>
      </w:r>
    </w:p>
    <w:p w:rsidR="007E52CC" w:rsidRDefault="008921ED">
      <w:r>
        <w:rPr>
          <w:b/>
        </w:rPr>
        <w:t xml:space="preserve">PI </w:t>
      </w:r>
      <w:r w:rsidR="007E52CC" w:rsidRPr="0074698A">
        <w:rPr>
          <w:b/>
        </w:rPr>
        <w:t>Fist Name:</w:t>
      </w:r>
      <w:r w:rsidR="00570381">
        <w:tab/>
      </w:r>
      <w:sdt>
        <w:sdtPr>
          <w:alias w:val="First Name"/>
          <w:tag w:val="First Name"/>
          <w:id w:val="1291255891"/>
          <w:lock w:val="sdtLocked"/>
          <w:placeholder>
            <w:docPart w:val="35B52FB4BEBF489EAD546584DF7FF310"/>
          </w:placeholder>
          <w:showingPlcHdr/>
          <w15:color w:val="C0C0C0"/>
          <w:text/>
        </w:sdtPr>
        <w:sdtEndPr/>
        <w:sdtContent>
          <w:r w:rsidR="00570381" w:rsidRPr="00725BAF">
            <w:rPr>
              <w:rStyle w:val="PlaceholderText"/>
              <w:color w:val="44546A" w:themeColor="text2"/>
            </w:rPr>
            <w:t>Click or tap here to enter text.</w:t>
          </w:r>
        </w:sdtContent>
      </w:sdt>
      <w:r w:rsidR="0074698A">
        <w:tab/>
      </w:r>
      <w:r w:rsidRPr="008921ED">
        <w:rPr>
          <w:b/>
        </w:rPr>
        <w:t xml:space="preserve">PI </w:t>
      </w:r>
      <w:r w:rsidR="007E52CC" w:rsidRPr="0074698A">
        <w:rPr>
          <w:b/>
        </w:rPr>
        <w:t>Last Name:</w:t>
      </w:r>
      <w:r w:rsidR="00570381">
        <w:tab/>
      </w:r>
      <w:sdt>
        <w:sdtPr>
          <w:alias w:val="Last Name"/>
          <w:tag w:val="Last Name"/>
          <w:id w:val="-1849327022"/>
          <w:lock w:val="sdtLocked"/>
          <w:placeholder>
            <w:docPart w:val="C6E98995A836476ABA93C80D3DDBBF20"/>
          </w:placeholder>
          <w:showingPlcHdr/>
          <w15:color w:val="C0C0C0"/>
          <w:text/>
        </w:sdtPr>
        <w:sdtEndPr/>
        <w:sdtContent>
          <w:r w:rsidR="00570381" w:rsidRPr="00725BAF">
            <w:rPr>
              <w:rStyle w:val="PlaceholderText"/>
              <w:color w:val="44546A" w:themeColor="text2"/>
            </w:rPr>
            <w:t>Click or tap here to enter text.</w:t>
          </w:r>
        </w:sdtContent>
      </w:sdt>
    </w:p>
    <w:p w:rsidR="0074698A" w:rsidRDefault="0074698A" w:rsidP="0074698A">
      <w:pPr>
        <w:tabs>
          <w:tab w:val="left" w:pos="1710"/>
        </w:tabs>
      </w:pPr>
      <w:r w:rsidRPr="0074698A">
        <w:rPr>
          <w:b/>
        </w:rPr>
        <w:t>Position</w:t>
      </w:r>
      <w:r w:rsidR="00417492">
        <w:rPr>
          <w:b/>
        </w:rPr>
        <w:t xml:space="preserve"> </w:t>
      </w:r>
      <w:r w:rsidR="007E52CC" w:rsidRPr="0074698A">
        <w:rPr>
          <w:b/>
        </w:rPr>
        <w:t>Title:</w:t>
      </w:r>
      <w:r w:rsidR="00FB5A2A">
        <w:t xml:space="preserve"> </w:t>
      </w:r>
      <w:r>
        <w:tab/>
      </w:r>
      <w:sdt>
        <w:sdtPr>
          <w:alias w:val="Academic Position/Title"/>
          <w:tag w:val="Academic Position/Title"/>
          <w:id w:val="-1352876197"/>
          <w:lock w:val="sdtLocked"/>
          <w:placeholder>
            <w:docPart w:val="6854432F59C24063A46DBE51365E4FDB"/>
          </w:placeholder>
          <w:showingPlcHdr/>
          <w15:color w:val="C0C0C0"/>
          <w:text/>
        </w:sdtPr>
        <w:sdtEndPr/>
        <w:sdtContent>
          <w:r w:rsidRPr="00725BAF">
            <w:rPr>
              <w:rStyle w:val="PlaceholderText"/>
              <w:color w:val="44546A" w:themeColor="text2"/>
            </w:rPr>
            <w:t>Click or tap here to enter text.</w:t>
          </w:r>
        </w:sdtContent>
      </w:sdt>
    </w:p>
    <w:p w:rsidR="00243EC3" w:rsidRDefault="00AE2D7F" w:rsidP="00AE2D7F">
      <w:pPr>
        <w:pStyle w:val="Heading2"/>
      </w:pPr>
      <w:r>
        <w:t>PI Education</w:t>
      </w:r>
      <w:r w:rsidR="000857B0">
        <w:t>/Training</w:t>
      </w:r>
    </w:p>
    <w:p w:rsidR="000857B0" w:rsidRPr="000857B0" w:rsidRDefault="000857B0" w:rsidP="000857B0">
      <w:pPr>
        <w:rPr>
          <w:i/>
        </w:rPr>
      </w:pPr>
      <w:r w:rsidRPr="000857B0">
        <w:rPr>
          <w:i/>
        </w:rPr>
        <w:t>Begin with baccalaureate or other initial professional education, such as nursing</w:t>
      </w:r>
      <w:r w:rsidR="00986999">
        <w:rPr>
          <w:i/>
        </w:rPr>
        <w:t xml:space="preserve">, include postdoctoral training and residency training if applicable. </w:t>
      </w:r>
      <w:r w:rsidRPr="000857B0">
        <w:rPr>
          <w:i/>
        </w:rPr>
        <w:t>Add/delete rows as necessary.</w:t>
      </w:r>
    </w:p>
    <w:tbl>
      <w:tblPr>
        <w:tblStyle w:val="TableGrid"/>
        <w:tblW w:w="10800" w:type="dxa"/>
        <w:jc w:val="center"/>
        <w:tblLook w:val="04A0" w:firstRow="1" w:lastRow="0" w:firstColumn="1" w:lastColumn="0" w:noHBand="0" w:noVBand="1"/>
      </w:tblPr>
      <w:tblGrid>
        <w:gridCol w:w="2888"/>
        <w:gridCol w:w="3407"/>
        <w:gridCol w:w="1787"/>
        <w:gridCol w:w="2718"/>
      </w:tblGrid>
      <w:tr w:rsidR="00417492" w:rsidRPr="00893DF3" w:rsidTr="00417492">
        <w:trPr>
          <w:jc w:val="center"/>
        </w:trPr>
        <w:tc>
          <w:tcPr>
            <w:tcW w:w="2888" w:type="dxa"/>
          </w:tcPr>
          <w:p w:rsidR="00417492" w:rsidRPr="00893DF3" w:rsidRDefault="00417492" w:rsidP="00AA1AE0">
            <w:pPr>
              <w:tabs>
                <w:tab w:val="left" w:pos="1440"/>
                <w:tab w:val="left" w:pos="5760"/>
                <w:tab w:val="left" w:pos="6480"/>
                <w:tab w:val="left" w:pos="7380"/>
              </w:tabs>
              <w:rPr>
                <w:b/>
                <w:sz w:val="20"/>
              </w:rPr>
            </w:pPr>
            <w:r>
              <w:rPr>
                <w:b/>
                <w:sz w:val="20"/>
              </w:rPr>
              <w:t>Institution and Location</w:t>
            </w:r>
          </w:p>
        </w:tc>
        <w:tc>
          <w:tcPr>
            <w:tcW w:w="3407" w:type="dxa"/>
          </w:tcPr>
          <w:p w:rsidR="00417492" w:rsidRPr="00893DF3" w:rsidRDefault="00417492" w:rsidP="00AA1AE0">
            <w:pPr>
              <w:tabs>
                <w:tab w:val="left" w:pos="1440"/>
                <w:tab w:val="left" w:pos="5760"/>
                <w:tab w:val="left" w:pos="6480"/>
                <w:tab w:val="left" w:pos="7380"/>
              </w:tabs>
              <w:rPr>
                <w:b/>
                <w:sz w:val="20"/>
              </w:rPr>
            </w:pPr>
            <w:r>
              <w:rPr>
                <w:b/>
                <w:sz w:val="20"/>
              </w:rPr>
              <w:t>Degree (if applicable)</w:t>
            </w:r>
          </w:p>
        </w:tc>
        <w:tc>
          <w:tcPr>
            <w:tcW w:w="1787" w:type="dxa"/>
          </w:tcPr>
          <w:p w:rsidR="00417492" w:rsidRPr="00893DF3" w:rsidRDefault="00417492" w:rsidP="00AA1AE0">
            <w:pPr>
              <w:tabs>
                <w:tab w:val="left" w:pos="1440"/>
                <w:tab w:val="left" w:pos="5760"/>
                <w:tab w:val="left" w:pos="6480"/>
                <w:tab w:val="left" w:pos="7380"/>
              </w:tabs>
              <w:rPr>
                <w:b/>
                <w:sz w:val="20"/>
              </w:rPr>
            </w:pPr>
            <w:r>
              <w:rPr>
                <w:b/>
                <w:sz w:val="20"/>
              </w:rPr>
              <w:t>Completion Date (MM/YYYY)</w:t>
            </w:r>
          </w:p>
        </w:tc>
        <w:tc>
          <w:tcPr>
            <w:tcW w:w="2718" w:type="dxa"/>
          </w:tcPr>
          <w:p w:rsidR="00417492" w:rsidRPr="00893DF3" w:rsidRDefault="00417492" w:rsidP="00AA1AE0">
            <w:pPr>
              <w:tabs>
                <w:tab w:val="left" w:pos="1440"/>
                <w:tab w:val="left" w:pos="5760"/>
                <w:tab w:val="left" w:pos="6480"/>
                <w:tab w:val="left" w:pos="7380"/>
              </w:tabs>
              <w:rPr>
                <w:b/>
                <w:sz w:val="20"/>
              </w:rPr>
            </w:pPr>
            <w:r>
              <w:rPr>
                <w:b/>
                <w:sz w:val="20"/>
              </w:rPr>
              <w:t>Field of Study</w:t>
            </w:r>
          </w:p>
        </w:tc>
      </w:tr>
      <w:tr w:rsidR="00417492" w:rsidRPr="00893DF3" w:rsidTr="00417492">
        <w:trPr>
          <w:jc w:val="center"/>
        </w:trPr>
        <w:tc>
          <w:tcPr>
            <w:tcW w:w="2888" w:type="dxa"/>
          </w:tcPr>
          <w:p w:rsidR="00417492" w:rsidRPr="00893DF3" w:rsidRDefault="00417492" w:rsidP="00986999">
            <w:pPr>
              <w:tabs>
                <w:tab w:val="left" w:pos="1440"/>
                <w:tab w:val="left" w:pos="5760"/>
                <w:tab w:val="left" w:pos="6480"/>
                <w:tab w:val="left" w:pos="7380"/>
              </w:tabs>
              <w:rPr>
                <w:sz w:val="20"/>
              </w:rPr>
            </w:pPr>
          </w:p>
        </w:tc>
        <w:tc>
          <w:tcPr>
            <w:tcW w:w="3407" w:type="dxa"/>
          </w:tcPr>
          <w:p w:rsidR="00417492" w:rsidRPr="00893DF3" w:rsidRDefault="00417492" w:rsidP="00986999">
            <w:pPr>
              <w:tabs>
                <w:tab w:val="left" w:pos="1440"/>
                <w:tab w:val="left" w:pos="5760"/>
                <w:tab w:val="left" w:pos="6480"/>
                <w:tab w:val="left" w:pos="7380"/>
              </w:tabs>
              <w:rPr>
                <w:sz w:val="20"/>
              </w:rPr>
            </w:pPr>
          </w:p>
        </w:tc>
        <w:sdt>
          <w:sdtPr>
            <w:rPr>
              <w:sz w:val="20"/>
            </w:rPr>
            <w:alias w:val="End Date"/>
            <w:tag w:val="End Date"/>
            <w:id w:val="-1187059985"/>
            <w:placeholder>
              <w:docPart w:val="2CBA22EF5FEF4CF59AD46B7BEF699745"/>
            </w:placeholder>
            <w:showingPlcHdr/>
            <w15:color w:val="C0C0C0"/>
            <w:date>
              <w:dateFormat w:val="MM/YYYY"/>
              <w:lid w:val="en-US"/>
              <w:storeMappedDataAs w:val="dateTime"/>
              <w:calendar w:val="gregorian"/>
            </w:date>
          </w:sdtPr>
          <w:sdtEndPr/>
          <w:sdtContent>
            <w:tc>
              <w:tcPr>
                <w:tcW w:w="1787" w:type="dxa"/>
              </w:tcPr>
              <w:p w:rsidR="00417492" w:rsidRPr="00893DF3" w:rsidRDefault="00417492" w:rsidP="00986999">
                <w:pPr>
                  <w:tabs>
                    <w:tab w:val="left" w:pos="1440"/>
                    <w:tab w:val="left" w:pos="5760"/>
                    <w:tab w:val="left" w:pos="6480"/>
                    <w:tab w:val="left" w:pos="7380"/>
                  </w:tabs>
                  <w:rPr>
                    <w:sz w:val="20"/>
                  </w:rPr>
                </w:pPr>
                <w:r w:rsidRPr="00725BAF">
                  <w:rPr>
                    <w:rStyle w:val="PlaceholderText"/>
                    <w:color w:val="44546A" w:themeColor="text2"/>
                    <w:sz w:val="20"/>
                    <w:szCs w:val="20"/>
                  </w:rPr>
                  <w:t>MM/YYYY</w:t>
                </w:r>
              </w:p>
            </w:tc>
          </w:sdtContent>
        </w:sdt>
        <w:tc>
          <w:tcPr>
            <w:tcW w:w="2718" w:type="dxa"/>
          </w:tcPr>
          <w:p w:rsidR="00417492" w:rsidRPr="00893DF3" w:rsidRDefault="00417492" w:rsidP="00986999">
            <w:pPr>
              <w:tabs>
                <w:tab w:val="left" w:pos="1440"/>
                <w:tab w:val="left" w:pos="5760"/>
                <w:tab w:val="left" w:pos="6480"/>
                <w:tab w:val="left" w:pos="7380"/>
              </w:tabs>
              <w:rPr>
                <w:sz w:val="20"/>
              </w:rPr>
            </w:pPr>
          </w:p>
        </w:tc>
      </w:tr>
      <w:tr w:rsidR="00417492" w:rsidRPr="00893DF3" w:rsidTr="00417492">
        <w:trPr>
          <w:jc w:val="center"/>
        </w:trPr>
        <w:tc>
          <w:tcPr>
            <w:tcW w:w="2888" w:type="dxa"/>
          </w:tcPr>
          <w:p w:rsidR="00417492" w:rsidRPr="00893DF3" w:rsidRDefault="00417492" w:rsidP="00986999">
            <w:pPr>
              <w:tabs>
                <w:tab w:val="left" w:pos="1440"/>
                <w:tab w:val="left" w:pos="5760"/>
                <w:tab w:val="left" w:pos="6480"/>
                <w:tab w:val="left" w:pos="7380"/>
              </w:tabs>
              <w:rPr>
                <w:sz w:val="20"/>
              </w:rPr>
            </w:pPr>
          </w:p>
        </w:tc>
        <w:tc>
          <w:tcPr>
            <w:tcW w:w="3407" w:type="dxa"/>
          </w:tcPr>
          <w:p w:rsidR="00417492" w:rsidRPr="000A7DA8" w:rsidRDefault="00417492" w:rsidP="00986999">
            <w:pPr>
              <w:tabs>
                <w:tab w:val="left" w:pos="1440"/>
                <w:tab w:val="left" w:pos="5760"/>
                <w:tab w:val="left" w:pos="6480"/>
                <w:tab w:val="left" w:pos="7380"/>
              </w:tabs>
              <w:rPr>
                <w:sz w:val="20"/>
                <w:szCs w:val="20"/>
              </w:rPr>
            </w:pPr>
          </w:p>
        </w:tc>
        <w:sdt>
          <w:sdtPr>
            <w:rPr>
              <w:sz w:val="20"/>
            </w:rPr>
            <w:alias w:val="End Date"/>
            <w:tag w:val="End Date"/>
            <w:id w:val="-70354567"/>
            <w:placeholder>
              <w:docPart w:val="38DC7C4988324735A1B5DF9FCD7BC23D"/>
            </w:placeholder>
            <w:showingPlcHdr/>
            <w15:color w:val="C0C0C0"/>
            <w:date>
              <w:dateFormat w:val="MM/YYYY"/>
              <w:lid w:val="en-US"/>
              <w:storeMappedDataAs w:val="dateTime"/>
              <w:calendar w:val="gregorian"/>
            </w:date>
          </w:sdtPr>
          <w:sdtEndPr/>
          <w:sdtContent>
            <w:tc>
              <w:tcPr>
                <w:tcW w:w="1787" w:type="dxa"/>
              </w:tcPr>
              <w:p w:rsidR="00417492" w:rsidRDefault="00417492" w:rsidP="00986999">
                <w:r w:rsidRPr="00725BAF">
                  <w:rPr>
                    <w:rStyle w:val="PlaceholderText"/>
                    <w:color w:val="44546A" w:themeColor="text2"/>
                    <w:sz w:val="20"/>
                    <w:szCs w:val="20"/>
                  </w:rPr>
                  <w:t>MM/YYYY</w:t>
                </w:r>
              </w:p>
            </w:tc>
          </w:sdtContent>
        </w:sdt>
        <w:tc>
          <w:tcPr>
            <w:tcW w:w="2718" w:type="dxa"/>
          </w:tcPr>
          <w:p w:rsidR="00417492" w:rsidRPr="00893DF3" w:rsidRDefault="00417492" w:rsidP="00986999">
            <w:pPr>
              <w:tabs>
                <w:tab w:val="left" w:pos="1440"/>
                <w:tab w:val="left" w:pos="5760"/>
                <w:tab w:val="left" w:pos="6480"/>
                <w:tab w:val="left" w:pos="7380"/>
              </w:tabs>
              <w:rPr>
                <w:sz w:val="20"/>
              </w:rPr>
            </w:pPr>
          </w:p>
        </w:tc>
      </w:tr>
      <w:tr w:rsidR="00417492" w:rsidRPr="00893DF3" w:rsidTr="00417492">
        <w:trPr>
          <w:jc w:val="center"/>
        </w:trPr>
        <w:tc>
          <w:tcPr>
            <w:tcW w:w="2888" w:type="dxa"/>
          </w:tcPr>
          <w:p w:rsidR="00417492" w:rsidRPr="00893DF3" w:rsidRDefault="00417492" w:rsidP="00986999">
            <w:pPr>
              <w:tabs>
                <w:tab w:val="left" w:pos="1440"/>
                <w:tab w:val="left" w:pos="5760"/>
                <w:tab w:val="left" w:pos="6480"/>
                <w:tab w:val="left" w:pos="7380"/>
              </w:tabs>
              <w:rPr>
                <w:sz w:val="20"/>
              </w:rPr>
            </w:pPr>
          </w:p>
        </w:tc>
        <w:tc>
          <w:tcPr>
            <w:tcW w:w="3407" w:type="dxa"/>
          </w:tcPr>
          <w:p w:rsidR="00417492" w:rsidRPr="00893DF3" w:rsidRDefault="00417492" w:rsidP="00986999">
            <w:pPr>
              <w:tabs>
                <w:tab w:val="left" w:pos="1440"/>
                <w:tab w:val="left" w:pos="5760"/>
                <w:tab w:val="left" w:pos="6480"/>
                <w:tab w:val="left" w:pos="7380"/>
              </w:tabs>
              <w:rPr>
                <w:sz w:val="20"/>
              </w:rPr>
            </w:pPr>
          </w:p>
        </w:tc>
        <w:sdt>
          <w:sdtPr>
            <w:rPr>
              <w:sz w:val="20"/>
            </w:rPr>
            <w:alias w:val="End Date"/>
            <w:tag w:val="End Date"/>
            <w:id w:val="-499041520"/>
            <w:placeholder>
              <w:docPart w:val="9074888CDA57447DBB6F944D4E7B22A6"/>
            </w:placeholder>
            <w:showingPlcHdr/>
            <w15:color w:val="C0C0C0"/>
            <w:date>
              <w:dateFormat w:val="MM/YYYY"/>
              <w:lid w:val="en-US"/>
              <w:storeMappedDataAs w:val="dateTime"/>
              <w:calendar w:val="gregorian"/>
            </w:date>
          </w:sdtPr>
          <w:sdtEndPr/>
          <w:sdtContent>
            <w:tc>
              <w:tcPr>
                <w:tcW w:w="1787" w:type="dxa"/>
              </w:tcPr>
              <w:p w:rsidR="00417492" w:rsidRDefault="00417492" w:rsidP="00986999">
                <w:r w:rsidRPr="00725BAF">
                  <w:rPr>
                    <w:rStyle w:val="PlaceholderText"/>
                    <w:color w:val="44546A" w:themeColor="text2"/>
                    <w:sz w:val="20"/>
                    <w:szCs w:val="20"/>
                  </w:rPr>
                  <w:t>MM/YYYY</w:t>
                </w:r>
              </w:p>
            </w:tc>
          </w:sdtContent>
        </w:sdt>
        <w:tc>
          <w:tcPr>
            <w:tcW w:w="2718" w:type="dxa"/>
          </w:tcPr>
          <w:p w:rsidR="00417492" w:rsidRPr="00893DF3" w:rsidRDefault="00417492" w:rsidP="00986999">
            <w:pPr>
              <w:tabs>
                <w:tab w:val="left" w:pos="1440"/>
                <w:tab w:val="left" w:pos="5760"/>
                <w:tab w:val="left" w:pos="6480"/>
                <w:tab w:val="left" w:pos="7380"/>
              </w:tabs>
              <w:rPr>
                <w:sz w:val="20"/>
              </w:rPr>
            </w:pPr>
          </w:p>
        </w:tc>
      </w:tr>
      <w:tr w:rsidR="00417492" w:rsidRPr="00893DF3" w:rsidTr="00417492">
        <w:trPr>
          <w:jc w:val="center"/>
        </w:trPr>
        <w:tc>
          <w:tcPr>
            <w:tcW w:w="2888" w:type="dxa"/>
          </w:tcPr>
          <w:p w:rsidR="00417492" w:rsidRPr="00893DF3" w:rsidRDefault="00417492" w:rsidP="00986999">
            <w:pPr>
              <w:tabs>
                <w:tab w:val="left" w:pos="1440"/>
                <w:tab w:val="left" w:pos="5760"/>
                <w:tab w:val="left" w:pos="6480"/>
                <w:tab w:val="left" w:pos="7380"/>
              </w:tabs>
              <w:rPr>
                <w:sz w:val="20"/>
              </w:rPr>
            </w:pPr>
          </w:p>
        </w:tc>
        <w:tc>
          <w:tcPr>
            <w:tcW w:w="3407" w:type="dxa"/>
          </w:tcPr>
          <w:p w:rsidR="00417492" w:rsidRPr="00893DF3" w:rsidRDefault="00417492" w:rsidP="00986999">
            <w:pPr>
              <w:tabs>
                <w:tab w:val="left" w:pos="1440"/>
                <w:tab w:val="left" w:pos="5760"/>
                <w:tab w:val="left" w:pos="6480"/>
                <w:tab w:val="left" w:pos="7380"/>
              </w:tabs>
              <w:rPr>
                <w:sz w:val="20"/>
              </w:rPr>
            </w:pPr>
          </w:p>
        </w:tc>
        <w:sdt>
          <w:sdtPr>
            <w:rPr>
              <w:sz w:val="20"/>
            </w:rPr>
            <w:alias w:val="End Date"/>
            <w:tag w:val="End Date"/>
            <w:id w:val="114875850"/>
            <w:placeholder>
              <w:docPart w:val="9F67230F87EB4E5491AC419D825CC9F1"/>
            </w:placeholder>
            <w:showingPlcHdr/>
            <w15:color w:val="C0C0C0"/>
            <w:date>
              <w:dateFormat w:val="MM/YYYY"/>
              <w:lid w:val="en-US"/>
              <w:storeMappedDataAs w:val="dateTime"/>
              <w:calendar w:val="gregorian"/>
            </w:date>
          </w:sdtPr>
          <w:sdtEndPr/>
          <w:sdtContent>
            <w:tc>
              <w:tcPr>
                <w:tcW w:w="1787" w:type="dxa"/>
              </w:tcPr>
              <w:p w:rsidR="00417492" w:rsidRDefault="00417492" w:rsidP="00986999">
                <w:r w:rsidRPr="00725BAF">
                  <w:rPr>
                    <w:rStyle w:val="PlaceholderText"/>
                    <w:color w:val="44546A" w:themeColor="text2"/>
                    <w:sz w:val="20"/>
                    <w:szCs w:val="20"/>
                  </w:rPr>
                  <w:t>MM/YYYY</w:t>
                </w:r>
              </w:p>
            </w:tc>
          </w:sdtContent>
        </w:sdt>
        <w:tc>
          <w:tcPr>
            <w:tcW w:w="2718" w:type="dxa"/>
          </w:tcPr>
          <w:p w:rsidR="00417492" w:rsidRPr="00893DF3" w:rsidRDefault="00417492" w:rsidP="00986999">
            <w:pPr>
              <w:tabs>
                <w:tab w:val="left" w:pos="1440"/>
                <w:tab w:val="left" w:pos="5760"/>
                <w:tab w:val="left" w:pos="6480"/>
                <w:tab w:val="left" w:pos="7380"/>
              </w:tabs>
              <w:rPr>
                <w:sz w:val="20"/>
              </w:rPr>
            </w:pPr>
          </w:p>
        </w:tc>
      </w:tr>
      <w:tr w:rsidR="00417492" w:rsidRPr="00893DF3" w:rsidTr="00417492">
        <w:trPr>
          <w:jc w:val="center"/>
        </w:trPr>
        <w:tc>
          <w:tcPr>
            <w:tcW w:w="2888" w:type="dxa"/>
          </w:tcPr>
          <w:p w:rsidR="00417492" w:rsidRPr="00893DF3" w:rsidRDefault="00417492" w:rsidP="00986999">
            <w:pPr>
              <w:tabs>
                <w:tab w:val="left" w:pos="1440"/>
                <w:tab w:val="left" w:pos="5760"/>
                <w:tab w:val="left" w:pos="6480"/>
                <w:tab w:val="left" w:pos="7380"/>
              </w:tabs>
              <w:rPr>
                <w:sz w:val="20"/>
              </w:rPr>
            </w:pPr>
          </w:p>
        </w:tc>
        <w:tc>
          <w:tcPr>
            <w:tcW w:w="3407" w:type="dxa"/>
          </w:tcPr>
          <w:p w:rsidR="00417492" w:rsidRPr="00893DF3" w:rsidRDefault="00417492" w:rsidP="00986999">
            <w:pPr>
              <w:tabs>
                <w:tab w:val="left" w:pos="1440"/>
                <w:tab w:val="left" w:pos="5760"/>
                <w:tab w:val="left" w:pos="6480"/>
                <w:tab w:val="left" w:pos="7380"/>
              </w:tabs>
              <w:rPr>
                <w:sz w:val="20"/>
              </w:rPr>
            </w:pPr>
          </w:p>
        </w:tc>
        <w:sdt>
          <w:sdtPr>
            <w:rPr>
              <w:sz w:val="20"/>
            </w:rPr>
            <w:alias w:val="End Date"/>
            <w:tag w:val="End Date"/>
            <w:id w:val="1172067568"/>
            <w:placeholder>
              <w:docPart w:val="972E4DE2B8374C51B7A283A8279C9D7D"/>
            </w:placeholder>
            <w:showingPlcHdr/>
            <w15:color w:val="C0C0C0"/>
            <w:date>
              <w:dateFormat w:val="MM/YYYY"/>
              <w:lid w:val="en-US"/>
              <w:storeMappedDataAs w:val="dateTime"/>
              <w:calendar w:val="gregorian"/>
            </w:date>
          </w:sdtPr>
          <w:sdtEndPr/>
          <w:sdtContent>
            <w:tc>
              <w:tcPr>
                <w:tcW w:w="1787" w:type="dxa"/>
              </w:tcPr>
              <w:p w:rsidR="00417492" w:rsidRDefault="00417492" w:rsidP="00986999">
                <w:r w:rsidRPr="00725BAF">
                  <w:rPr>
                    <w:rStyle w:val="PlaceholderText"/>
                    <w:color w:val="44546A" w:themeColor="text2"/>
                    <w:sz w:val="20"/>
                    <w:szCs w:val="20"/>
                  </w:rPr>
                  <w:t>MM/YYYY</w:t>
                </w:r>
              </w:p>
            </w:tc>
          </w:sdtContent>
        </w:sdt>
        <w:tc>
          <w:tcPr>
            <w:tcW w:w="2718" w:type="dxa"/>
          </w:tcPr>
          <w:p w:rsidR="00417492" w:rsidRPr="00893DF3" w:rsidRDefault="00417492" w:rsidP="00986999">
            <w:pPr>
              <w:tabs>
                <w:tab w:val="left" w:pos="1440"/>
                <w:tab w:val="left" w:pos="5760"/>
                <w:tab w:val="left" w:pos="6480"/>
                <w:tab w:val="left" w:pos="7380"/>
              </w:tabs>
              <w:rPr>
                <w:sz w:val="20"/>
              </w:rPr>
            </w:pPr>
          </w:p>
        </w:tc>
      </w:tr>
      <w:tr w:rsidR="00417492" w:rsidRPr="00893DF3" w:rsidTr="00417492">
        <w:trPr>
          <w:jc w:val="center"/>
        </w:trPr>
        <w:tc>
          <w:tcPr>
            <w:tcW w:w="2888" w:type="dxa"/>
          </w:tcPr>
          <w:p w:rsidR="00417492" w:rsidRPr="00893DF3" w:rsidRDefault="00417492" w:rsidP="00986999">
            <w:pPr>
              <w:tabs>
                <w:tab w:val="left" w:pos="1440"/>
                <w:tab w:val="left" w:pos="5760"/>
                <w:tab w:val="left" w:pos="6480"/>
                <w:tab w:val="left" w:pos="7380"/>
              </w:tabs>
              <w:rPr>
                <w:sz w:val="20"/>
              </w:rPr>
            </w:pPr>
          </w:p>
        </w:tc>
        <w:tc>
          <w:tcPr>
            <w:tcW w:w="3407" w:type="dxa"/>
          </w:tcPr>
          <w:p w:rsidR="00417492" w:rsidRPr="00893DF3" w:rsidRDefault="00417492" w:rsidP="00986999">
            <w:pPr>
              <w:tabs>
                <w:tab w:val="left" w:pos="1440"/>
                <w:tab w:val="left" w:pos="5760"/>
                <w:tab w:val="left" w:pos="6480"/>
                <w:tab w:val="left" w:pos="7380"/>
              </w:tabs>
              <w:rPr>
                <w:sz w:val="20"/>
              </w:rPr>
            </w:pPr>
          </w:p>
        </w:tc>
        <w:sdt>
          <w:sdtPr>
            <w:rPr>
              <w:sz w:val="20"/>
            </w:rPr>
            <w:alias w:val="End Date"/>
            <w:tag w:val="End Date"/>
            <w:id w:val="1158040576"/>
            <w:placeholder>
              <w:docPart w:val="6F863B904E194119A75AF8BD0412FF0D"/>
            </w:placeholder>
            <w:showingPlcHdr/>
            <w15:color w:val="C0C0C0"/>
            <w:date>
              <w:dateFormat w:val="MM/YYYY"/>
              <w:lid w:val="en-US"/>
              <w:storeMappedDataAs w:val="dateTime"/>
              <w:calendar w:val="gregorian"/>
            </w:date>
          </w:sdtPr>
          <w:sdtEndPr/>
          <w:sdtContent>
            <w:tc>
              <w:tcPr>
                <w:tcW w:w="1787" w:type="dxa"/>
              </w:tcPr>
              <w:p w:rsidR="00417492" w:rsidRDefault="00417492" w:rsidP="00986999">
                <w:r w:rsidRPr="00725BAF">
                  <w:rPr>
                    <w:rStyle w:val="PlaceholderText"/>
                    <w:color w:val="44546A" w:themeColor="text2"/>
                    <w:sz w:val="20"/>
                    <w:szCs w:val="20"/>
                  </w:rPr>
                  <w:t>MM/YYYY</w:t>
                </w:r>
              </w:p>
            </w:tc>
          </w:sdtContent>
        </w:sdt>
        <w:tc>
          <w:tcPr>
            <w:tcW w:w="2718" w:type="dxa"/>
          </w:tcPr>
          <w:p w:rsidR="00417492" w:rsidRPr="00893DF3" w:rsidRDefault="00417492" w:rsidP="00986999">
            <w:pPr>
              <w:tabs>
                <w:tab w:val="left" w:pos="1440"/>
                <w:tab w:val="left" w:pos="5760"/>
                <w:tab w:val="left" w:pos="6480"/>
                <w:tab w:val="left" w:pos="7380"/>
              </w:tabs>
              <w:rPr>
                <w:sz w:val="20"/>
              </w:rPr>
            </w:pPr>
          </w:p>
        </w:tc>
      </w:tr>
      <w:tr w:rsidR="00417492" w:rsidRPr="00893DF3" w:rsidTr="00417492">
        <w:trPr>
          <w:jc w:val="center"/>
        </w:trPr>
        <w:tc>
          <w:tcPr>
            <w:tcW w:w="2888" w:type="dxa"/>
          </w:tcPr>
          <w:p w:rsidR="00417492" w:rsidRPr="00893DF3" w:rsidRDefault="00417492" w:rsidP="00986999">
            <w:pPr>
              <w:tabs>
                <w:tab w:val="left" w:pos="1440"/>
                <w:tab w:val="left" w:pos="5760"/>
                <w:tab w:val="left" w:pos="6480"/>
                <w:tab w:val="left" w:pos="7380"/>
              </w:tabs>
              <w:rPr>
                <w:sz w:val="20"/>
              </w:rPr>
            </w:pPr>
          </w:p>
        </w:tc>
        <w:tc>
          <w:tcPr>
            <w:tcW w:w="3407" w:type="dxa"/>
          </w:tcPr>
          <w:p w:rsidR="00417492" w:rsidRPr="00893DF3" w:rsidRDefault="00417492" w:rsidP="00986999">
            <w:pPr>
              <w:tabs>
                <w:tab w:val="left" w:pos="1440"/>
                <w:tab w:val="left" w:pos="5760"/>
                <w:tab w:val="left" w:pos="6480"/>
                <w:tab w:val="left" w:pos="7380"/>
              </w:tabs>
              <w:rPr>
                <w:sz w:val="20"/>
              </w:rPr>
            </w:pPr>
          </w:p>
        </w:tc>
        <w:sdt>
          <w:sdtPr>
            <w:rPr>
              <w:sz w:val="20"/>
            </w:rPr>
            <w:alias w:val="End Date"/>
            <w:tag w:val="End Date"/>
            <w:id w:val="-2075347090"/>
            <w:placeholder>
              <w:docPart w:val="8BE5195A947045E490DF6EE51FB98F9E"/>
            </w:placeholder>
            <w:showingPlcHdr/>
            <w15:color w:val="C0C0C0"/>
            <w:date>
              <w:dateFormat w:val="MM/YYYY"/>
              <w:lid w:val="en-US"/>
              <w:storeMappedDataAs w:val="dateTime"/>
              <w:calendar w:val="gregorian"/>
            </w:date>
          </w:sdtPr>
          <w:sdtEndPr/>
          <w:sdtContent>
            <w:tc>
              <w:tcPr>
                <w:tcW w:w="1787" w:type="dxa"/>
              </w:tcPr>
              <w:p w:rsidR="00417492" w:rsidRDefault="00417492" w:rsidP="00986999">
                <w:r w:rsidRPr="00725BAF">
                  <w:rPr>
                    <w:rStyle w:val="PlaceholderText"/>
                    <w:color w:val="44546A" w:themeColor="text2"/>
                    <w:sz w:val="20"/>
                    <w:szCs w:val="20"/>
                  </w:rPr>
                  <w:t>MM/YYYY</w:t>
                </w:r>
              </w:p>
            </w:tc>
          </w:sdtContent>
        </w:sdt>
        <w:tc>
          <w:tcPr>
            <w:tcW w:w="2718" w:type="dxa"/>
          </w:tcPr>
          <w:p w:rsidR="00417492" w:rsidRPr="00893DF3" w:rsidRDefault="00417492" w:rsidP="00986999">
            <w:pPr>
              <w:tabs>
                <w:tab w:val="left" w:pos="1440"/>
                <w:tab w:val="left" w:pos="5760"/>
                <w:tab w:val="left" w:pos="6480"/>
                <w:tab w:val="left" w:pos="7380"/>
              </w:tabs>
              <w:rPr>
                <w:sz w:val="20"/>
              </w:rPr>
            </w:pPr>
          </w:p>
        </w:tc>
      </w:tr>
      <w:tr w:rsidR="00417492" w:rsidRPr="00893DF3" w:rsidTr="00417492">
        <w:trPr>
          <w:jc w:val="center"/>
        </w:trPr>
        <w:tc>
          <w:tcPr>
            <w:tcW w:w="2888" w:type="dxa"/>
          </w:tcPr>
          <w:p w:rsidR="00417492" w:rsidRPr="00893DF3" w:rsidRDefault="00417492" w:rsidP="00986999">
            <w:pPr>
              <w:tabs>
                <w:tab w:val="left" w:pos="1440"/>
                <w:tab w:val="left" w:pos="5760"/>
                <w:tab w:val="left" w:pos="6480"/>
                <w:tab w:val="left" w:pos="7380"/>
              </w:tabs>
              <w:rPr>
                <w:sz w:val="20"/>
              </w:rPr>
            </w:pPr>
          </w:p>
        </w:tc>
        <w:tc>
          <w:tcPr>
            <w:tcW w:w="3407" w:type="dxa"/>
          </w:tcPr>
          <w:p w:rsidR="00417492" w:rsidRPr="00893DF3" w:rsidRDefault="00417492" w:rsidP="00986999">
            <w:pPr>
              <w:tabs>
                <w:tab w:val="left" w:pos="1440"/>
                <w:tab w:val="left" w:pos="5760"/>
                <w:tab w:val="left" w:pos="6480"/>
                <w:tab w:val="left" w:pos="7380"/>
              </w:tabs>
              <w:rPr>
                <w:sz w:val="20"/>
              </w:rPr>
            </w:pPr>
          </w:p>
        </w:tc>
        <w:sdt>
          <w:sdtPr>
            <w:rPr>
              <w:sz w:val="20"/>
            </w:rPr>
            <w:alias w:val="End Date"/>
            <w:tag w:val="End Date"/>
            <w:id w:val="-2146966319"/>
            <w:placeholder>
              <w:docPart w:val="6B619A4AB09C4145A8ACD5E4012E73C0"/>
            </w:placeholder>
            <w:showingPlcHdr/>
            <w15:color w:val="C0C0C0"/>
            <w:date>
              <w:dateFormat w:val="MM/YYYY"/>
              <w:lid w:val="en-US"/>
              <w:storeMappedDataAs w:val="dateTime"/>
              <w:calendar w:val="gregorian"/>
            </w:date>
          </w:sdtPr>
          <w:sdtEndPr/>
          <w:sdtContent>
            <w:tc>
              <w:tcPr>
                <w:tcW w:w="1787" w:type="dxa"/>
              </w:tcPr>
              <w:p w:rsidR="00417492" w:rsidRDefault="00417492" w:rsidP="00986999">
                <w:r w:rsidRPr="00725BAF">
                  <w:rPr>
                    <w:rStyle w:val="PlaceholderText"/>
                    <w:color w:val="44546A" w:themeColor="text2"/>
                    <w:sz w:val="20"/>
                    <w:szCs w:val="20"/>
                  </w:rPr>
                  <w:t>MM/YYYY</w:t>
                </w:r>
              </w:p>
            </w:tc>
          </w:sdtContent>
        </w:sdt>
        <w:tc>
          <w:tcPr>
            <w:tcW w:w="2718" w:type="dxa"/>
          </w:tcPr>
          <w:p w:rsidR="00417492" w:rsidRPr="00893DF3" w:rsidRDefault="00417492" w:rsidP="00986999">
            <w:pPr>
              <w:tabs>
                <w:tab w:val="left" w:pos="1440"/>
                <w:tab w:val="left" w:pos="5760"/>
                <w:tab w:val="left" w:pos="6480"/>
                <w:tab w:val="left" w:pos="7380"/>
              </w:tabs>
              <w:rPr>
                <w:sz w:val="20"/>
              </w:rPr>
            </w:pPr>
          </w:p>
        </w:tc>
      </w:tr>
      <w:tr w:rsidR="00417492" w:rsidRPr="00893DF3" w:rsidTr="00417492">
        <w:trPr>
          <w:jc w:val="center"/>
        </w:trPr>
        <w:tc>
          <w:tcPr>
            <w:tcW w:w="2888" w:type="dxa"/>
          </w:tcPr>
          <w:p w:rsidR="00417492" w:rsidRPr="00893DF3" w:rsidRDefault="00417492" w:rsidP="00986999">
            <w:pPr>
              <w:tabs>
                <w:tab w:val="left" w:pos="1440"/>
                <w:tab w:val="left" w:pos="5760"/>
                <w:tab w:val="left" w:pos="6480"/>
                <w:tab w:val="left" w:pos="7380"/>
              </w:tabs>
              <w:rPr>
                <w:sz w:val="20"/>
              </w:rPr>
            </w:pPr>
          </w:p>
        </w:tc>
        <w:tc>
          <w:tcPr>
            <w:tcW w:w="3407" w:type="dxa"/>
          </w:tcPr>
          <w:p w:rsidR="00417492" w:rsidRPr="00893DF3" w:rsidRDefault="00417492" w:rsidP="00986999">
            <w:pPr>
              <w:tabs>
                <w:tab w:val="left" w:pos="1440"/>
                <w:tab w:val="left" w:pos="5760"/>
                <w:tab w:val="left" w:pos="6480"/>
                <w:tab w:val="left" w:pos="7380"/>
              </w:tabs>
              <w:rPr>
                <w:sz w:val="20"/>
              </w:rPr>
            </w:pPr>
          </w:p>
        </w:tc>
        <w:sdt>
          <w:sdtPr>
            <w:rPr>
              <w:sz w:val="20"/>
            </w:rPr>
            <w:alias w:val="End Date"/>
            <w:tag w:val="End Date"/>
            <w:id w:val="787705123"/>
            <w:placeholder>
              <w:docPart w:val="B78C96FFA5E742A9A1F48324CCFBA0E0"/>
            </w:placeholder>
            <w:showingPlcHdr/>
            <w15:color w:val="C0C0C0"/>
            <w:date>
              <w:dateFormat w:val="MM/YYYY"/>
              <w:lid w:val="en-US"/>
              <w:storeMappedDataAs w:val="dateTime"/>
              <w:calendar w:val="gregorian"/>
            </w:date>
          </w:sdtPr>
          <w:sdtEndPr/>
          <w:sdtContent>
            <w:tc>
              <w:tcPr>
                <w:tcW w:w="1787" w:type="dxa"/>
              </w:tcPr>
              <w:p w:rsidR="00417492" w:rsidRDefault="00417492" w:rsidP="00986999">
                <w:r w:rsidRPr="00725BAF">
                  <w:rPr>
                    <w:rStyle w:val="PlaceholderText"/>
                    <w:color w:val="44546A" w:themeColor="text2"/>
                    <w:sz w:val="20"/>
                    <w:szCs w:val="20"/>
                  </w:rPr>
                  <w:t>MM/YYYY</w:t>
                </w:r>
              </w:p>
            </w:tc>
          </w:sdtContent>
        </w:sdt>
        <w:tc>
          <w:tcPr>
            <w:tcW w:w="2718" w:type="dxa"/>
          </w:tcPr>
          <w:p w:rsidR="00417492" w:rsidRPr="00893DF3" w:rsidRDefault="00417492" w:rsidP="00986999">
            <w:pPr>
              <w:tabs>
                <w:tab w:val="left" w:pos="1440"/>
                <w:tab w:val="left" w:pos="5760"/>
                <w:tab w:val="left" w:pos="6480"/>
                <w:tab w:val="left" w:pos="7380"/>
              </w:tabs>
              <w:rPr>
                <w:sz w:val="20"/>
              </w:rPr>
            </w:pPr>
          </w:p>
        </w:tc>
      </w:tr>
      <w:tr w:rsidR="00417492" w:rsidRPr="00893DF3" w:rsidTr="00417492">
        <w:trPr>
          <w:jc w:val="center"/>
        </w:trPr>
        <w:tc>
          <w:tcPr>
            <w:tcW w:w="2888" w:type="dxa"/>
          </w:tcPr>
          <w:p w:rsidR="00417492" w:rsidRPr="00893DF3" w:rsidRDefault="00417492" w:rsidP="00986999">
            <w:pPr>
              <w:tabs>
                <w:tab w:val="left" w:pos="1440"/>
                <w:tab w:val="left" w:pos="5760"/>
                <w:tab w:val="left" w:pos="6480"/>
                <w:tab w:val="left" w:pos="7380"/>
              </w:tabs>
              <w:rPr>
                <w:sz w:val="20"/>
              </w:rPr>
            </w:pPr>
          </w:p>
        </w:tc>
        <w:tc>
          <w:tcPr>
            <w:tcW w:w="3407" w:type="dxa"/>
          </w:tcPr>
          <w:p w:rsidR="00417492" w:rsidRPr="00893DF3" w:rsidRDefault="00417492" w:rsidP="00986999">
            <w:pPr>
              <w:tabs>
                <w:tab w:val="left" w:pos="1440"/>
                <w:tab w:val="left" w:pos="5760"/>
                <w:tab w:val="left" w:pos="6480"/>
                <w:tab w:val="left" w:pos="7380"/>
              </w:tabs>
              <w:rPr>
                <w:sz w:val="20"/>
              </w:rPr>
            </w:pPr>
          </w:p>
        </w:tc>
        <w:sdt>
          <w:sdtPr>
            <w:rPr>
              <w:sz w:val="20"/>
            </w:rPr>
            <w:alias w:val="End Date"/>
            <w:tag w:val="End Date"/>
            <w:id w:val="-534193557"/>
            <w:placeholder>
              <w:docPart w:val="88CF3F20B6604785B075314600E46E5B"/>
            </w:placeholder>
            <w:showingPlcHdr/>
            <w15:color w:val="C0C0C0"/>
            <w:date>
              <w:dateFormat w:val="MM/YYYY"/>
              <w:lid w:val="en-US"/>
              <w:storeMappedDataAs w:val="dateTime"/>
              <w:calendar w:val="gregorian"/>
            </w:date>
          </w:sdtPr>
          <w:sdtEndPr/>
          <w:sdtContent>
            <w:tc>
              <w:tcPr>
                <w:tcW w:w="1787" w:type="dxa"/>
              </w:tcPr>
              <w:p w:rsidR="00417492" w:rsidRDefault="00417492" w:rsidP="00986999">
                <w:r w:rsidRPr="00725BAF">
                  <w:rPr>
                    <w:rStyle w:val="PlaceholderText"/>
                    <w:color w:val="44546A" w:themeColor="text2"/>
                    <w:sz w:val="20"/>
                    <w:szCs w:val="20"/>
                  </w:rPr>
                  <w:t>MM/YYYY</w:t>
                </w:r>
              </w:p>
            </w:tc>
          </w:sdtContent>
        </w:sdt>
        <w:tc>
          <w:tcPr>
            <w:tcW w:w="2718" w:type="dxa"/>
          </w:tcPr>
          <w:p w:rsidR="00417492" w:rsidRPr="00893DF3" w:rsidRDefault="00417492" w:rsidP="00986999">
            <w:pPr>
              <w:tabs>
                <w:tab w:val="left" w:pos="1440"/>
                <w:tab w:val="left" w:pos="5760"/>
                <w:tab w:val="left" w:pos="6480"/>
                <w:tab w:val="left" w:pos="7380"/>
              </w:tabs>
              <w:rPr>
                <w:sz w:val="20"/>
              </w:rPr>
            </w:pPr>
          </w:p>
        </w:tc>
      </w:tr>
    </w:tbl>
    <w:p w:rsidR="0056618C" w:rsidRDefault="00986999" w:rsidP="001C7664">
      <w:pPr>
        <w:pStyle w:val="Heading2"/>
        <w:numPr>
          <w:ilvl w:val="0"/>
          <w:numId w:val="4"/>
        </w:numPr>
        <w:spacing w:before="120"/>
        <w:ind w:left="360"/>
      </w:pPr>
      <w:r>
        <w:t>Personal Statement</w:t>
      </w:r>
    </w:p>
    <w:p w:rsidR="00986999" w:rsidRPr="00986999" w:rsidRDefault="00986999" w:rsidP="00986999">
      <w:pPr>
        <w:rPr>
          <w:i/>
        </w:rPr>
      </w:pPr>
      <w:r>
        <w:rPr>
          <w:i/>
        </w:rPr>
        <w:t>I</w:t>
      </w:r>
      <w:r w:rsidRPr="00986999">
        <w:rPr>
          <w:i/>
        </w:rPr>
        <w:t xml:space="preserve">nclude key aspects of training or </w:t>
      </w:r>
      <w:proofErr w:type="gramStart"/>
      <w:r w:rsidRPr="00986999">
        <w:rPr>
          <w:i/>
        </w:rPr>
        <w:t>past experience</w:t>
      </w:r>
      <w:proofErr w:type="gramEnd"/>
      <w:r w:rsidRPr="00986999">
        <w:rPr>
          <w:i/>
        </w:rPr>
        <w:t>, technical expertise, significant collaborations, and past performance</w:t>
      </w:r>
      <w:r>
        <w:rPr>
          <w:i/>
        </w:rPr>
        <w:t>, as well as anything else reviewers should know about your career and research directions.</w:t>
      </w:r>
      <w:r w:rsidR="00A0170E">
        <w:rPr>
          <w:i/>
        </w:rPr>
        <w:t xml:space="preserve"> Applicants can</w:t>
      </w:r>
      <w:r w:rsidRPr="00986999">
        <w:rPr>
          <w:i/>
        </w:rPr>
        <w:t xml:space="preserve"> provide information on up to 4 publications or research products, </w:t>
      </w:r>
      <w:r w:rsidR="00A0170E">
        <w:rPr>
          <w:i/>
        </w:rPr>
        <w:t xml:space="preserve">which can include </w:t>
      </w:r>
      <w:r w:rsidRPr="00986999">
        <w:rPr>
          <w:i/>
        </w:rPr>
        <w:t>key software, videos, research methods or models, or a variety of other interim products.</w:t>
      </w:r>
    </w:p>
    <w:sdt>
      <w:sdtPr>
        <w:alias w:val="Personal Statement"/>
        <w:tag w:val="Personal Statement"/>
        <w:id w:val="1740133629"/>
        <w:placeholder>
          <w:docPart w:val="21BF128814DB4191875190D6E747AB5E"/>
        </w:placeholder>
        <w:showingPlcHdr/>
        <w15:color w:val="C0C0C0"/>
        <w:text w:multiLine="1"/>
      </w:sdtPr>
      <w:sdtEndPr/>
      <w:sdtContent>
        <w:p w:rsidR="00AE2D7F" w:rsidRDefault="00A0170E" w:rsidP="00AA1AE0">
          <w:pPr>
            <w:tabs>
              <w:tab w:val="left" w:pos="1440"/>
              <w:tab w:val="left" w:pos="5760"/>
              <w:tab w:val="left" w:pos="6480"/>
              <w:tab w:val="left" w:pos="7380"/>
            </w:tabs>
          </w:pPr>
          <w:r w:rsidRPr="00725BAF">
            <w:rPr>
              <w:rStyle w:val="PlaceholderText"/>
              <w:color w:val="44546A" w:themeColor="text2"/>
            </w:rPr>
            <w:t>Click or tap here to enter text.</w:t>
          </w:r>
        </w:p>
      </w:sdtContent>
    </w:sdt>
    <w:p w:rsidR="006D7679" w:rsidRDefault="006D7679" w:rsidP="001C7664">
      <w:pPr>
        <w:pStyle w:val="Heading2"/>
        <w:numPr>
          <w:ilvl w:val="0"/>
          <w:numId w:val="4"/>
        </w:numPr>
        <w:spacing w:before="120"/>
        <w:ind w:left="360"/>
      </w:pPr>
      <w:r>
        <w:t>Positions and Honors</w:t>
      </w:r>
    </w:p>
    <w:p w:rsidR="006D7679" w:rsidRDefault="006D7679" w:rsidP="006D7679">
      <w:pPr>
        <w:spacing w:after="160" w:line="259" w:lineRule="auto"/>
      </w:pPr>
      <w:r w:rsidRPr="006D7679">
        <w:rPr>
          <w:i/>
        </w:rPr>
        <w:t xml:space="preserve">List current and past positions that are relevant to the proposal. If you are </w:t>
      </w:r>
      <w:r w:rsidR="001C7664">
        <w:rPr>
          <w:i/>
        </w:rPr>
        <w:t>starting a new position</w:t>
      </w:r>
      <w:r w:rsidRPr="006D7679">
        <w:rPr>
          <w:i/>
        </w:rPr>
        <w:t>, you can note the expected start date. You may also wish to include any board certifications or clinical licensures that are relevant.</w:t>
      </w:r>
    </w:p>
    <w:p w:rsidR="006F44ED" w:rsidRPr="006F44ED" w:rsidRDefault="003172EB" w:rsidP="006F44ED">
      <w:pPr>
        <w:spacing w:before="120"/>
      </w:pPr>
      <w:sdt>
        <w:sdtPr>
          <w:alias w:val="Additional Positions and Honors"/>
          <w:tag w:val="Additional Positions and Honors"/>
          <w:id w:val="475268838"/>
          <w:placeholder>
            <w:docPart w:val="D4B6759DFD124E1BAFC3998FCA08904F"/>
          </w:placeholder>
          <w:showingPlcHdr/>
          <w15:color w:val="C0C0C0"/>
          <w:text w:multiLine="1"/>
        </w:sdtPr>
        <w:sdtEndPr/>
        <w:sdtContent>
          <w:r w:rsidR="006F44ED" w:rsidRPr="00725BAF">
            <w:rPr>
              <w:rStyle w:val="PlaceholderText"/>
              <w:color w:val="44546A" w:themeColor="text2"/>
            </w:rPr>
            <w:t>Click or tap here to enter text.</w:t>
          </w:r>
        </w:sdtContent>
      </w:sdt>
    </w:p>
    <w:p w:rsidR="001C7664" w:rsidRDefault="001C7664" w:rsidP="006F44ED">
      <w:pPr>
        <w:pStyle w:val="Heading2"/>
        <w:numPr>
          <w:ilvl w:val="0"/>
          <w:numId w:val="4"/>
        </w:numPr>
        <w:spacing w:before="120"/>
        <w:ind w:left="360"/>
      </w:pPr>
      <w:r>
        <w:lastRenderedPageBreak/>
        <w:t>Contributions to Science</w:t>
      </w:r>
    </w:p>
    <w:p w:rsidR="001C7664" w:rsidRPr="001C7664" w:rsidRDefault="001C7664" w:rsidP="001C7664">
      <w:pPr>
        <w:spacing w:line="259" w:lineRule="auto"/>
        <w:rPr>
          <w:i/>
        </w:rPr>
      </w:pPr>
      <w:r w:rsidRPr="001C7664">
        <w:rPr>
          <w:i/>
        </w:rPr>
        <w:t>Applicants may list up to five significant contributions, each around a half page in length, and each with up to four publications. Note the historical background, the central finding, how that affected your field or the application to health or technology, and most importantly, your role in the work. For junior investigators, it’s expected that they will have fewer contributions, but they can cite conference proceedings such as meeting abstracts, posters or other presentations, (in-progress products can be mentioned, but not cited), and the citations do not have be authored by the investigator , but do have to be relevant to your contributions.</w:t>
      </w:r>
    </w:p>
    <w:sdt>
      <w:sdtPr>
        <w:alias w:val="Contributions to Science"/>
        <w:tag w:val="Contributions to Science"/>
        <w:id w:val="-668094040"/>
        <w:placeholder>
          <w:docPart w:val="117A74E123F24FE8AC4E54CB3996D71F"/>
        </w:placeholder>
        <w:showingPlcHdr/>
        <w15:color w:val="C0C0C0"/>
        <w:text w:multiLine="1"/>
      </w:sdtPr>
      <w:sdtEndPr/>
      <w:sdtContent>
        <w:p w:rsidR="00893DF3" w:rsidRDefault="001C7664" w:rsidP="001C7664">
          <w:pPr>
            <w:spacing w:line="259" w:lineRule="auto"/>
          </w:pPr>
          <w:r w:rsidRPr="00725BAF">
            <w:rPr>
              <w:rStyle w:val="PlaceholderText"/>
              <w:color w:val="44546A" w:themeColor="text2"/>
            </w:rPr>
            <w:t>Click or tap here to enter text.</w:t>
          </w:r>
        </w:p>
      </w:sdtContent>
    </w:sdt>
    <w:p w:rsidR="00893DF3" w:rsidRDefault="006F44ED" w:rsidP="006F44ED">
      <w:pPr>
        <w:pStyle w:val="Heading2"/>
        <w:numPr>
          <w:ilvl w:val="0"/>
          <w:numId w:val="4"/>
        </w:numPr>
        <w:spacing w:before="120"/>
        <w:ind w:left="360"/>
      </w:pPr>
      <w:r>
        <w:t xml:space="preserve">Additional Information: </w:t>
      </w:r>
      <w:r w:rsidR="00C640B6">
        <w:t xml:space="preserve">Other </w:t>
      </w:r>
      <w:r>
        <w:t>Research Support</w:t>
      </w:r>
    </w:p>
    <w:p w:rsidR="00893DF3" w:rsidRDefault="006F44ED" w:rsidP="006F44ED">
      <w:r w:rsidRPr="006F44ED">
        <w:rPr>
          <w:i/>
        </w:rPr>
        <w:t xml:space="preserve">List any ongoing or completed research support, focusing on the goal of the research and your role. </w:t>
      </w:r>
    </w:p>
    <w:sdt>
      <w:sdtPr>
        <w:alias w:val="Research Support and/or Scholastic Performance"/>
        <w:tag w:val="Research Support and/or Scholastic Performance"/>
        <w:id w:val="1003014164"/>
        <w:placeholder>
          <w:docPart w:val="392EDCEB5C7F49438B8A7C0D75C92B1B"/>
        </w:placeholder>
        <w:showingPlcHdr/>
        <w15:color w:val="C0C0C0"/>
        <w:text w:multiLine="1"/>
      </w:sdtPr>
      <w:sdtEndPr/>
      <w:sdtContent>
        <w:p w:rsidR="00C640B6" w:rsidRDefault="006F44ED" w:rsidP="006F44ED">
          <w:r w:rsidRPr="00725BAF">
            <w:rPr>
              <w:rStyle w:val="PlaceholderText"/>
              <w:color w:val="44546A" w:themeColor="text2"/>
            </w:rPr>
            <w:t>Click or tap here to enter text.</w:t>
          </w:r>
        </w:p>
      </w:sdtContent>
    </w:sdt>
    <w:p w:rsidR="00C640B6" w:rsidRDefault="00C640B6">
      <w:pPr>
        <w:spacing w:after="160" w:line="259" w:lineRule="auto"/>
      </w:pPr>
      <w:r>
        <w:br w:type="page"/>
      </w:r>
    </w:p>
    <w:p w:rsidR="00C640B6" w:rsidRDefault="00C640B6" w:rsidP="00C640B6">
      <w:pPr>
        <w:pStyle w:val="Heading2"/>
        <w:pBdr>
          <w:bottom w:val="single" w:sz="4" w:space="1" w:color="auto"/>
        </w:pBdr>
        <w:spacing w:before="240"/>
      </w:pPr>
      <w:r>
        <w:lastRenderedPageBreak/>
        <w:t>Co-PI Biographical Information (If applicable)</w:t>
      </w:r>
    </w:p>
    <w:p w:rsidR="00C640B6" w:rsidRDefault="00C640B6" w:rsidP="00C640B6">
      <w:pPr>
        <w:tabs>
          <w:tab w:val="left" w:pos="1980"/>
          <w:tab w:val="left" w:pos="5040"/>
          <w:tab w:val="left" w:pos="7110"/>
        </w:tabs>
      </w:pPr>
      <w:r>
        <w:rPr>
          <w:b/>
        </w:rPr>
        <w:t xml:space="preserve">Co-PI </w:t>
      </w:r>
      <w:r w:rsidRPr="0074698A">
        <w:rPr>
          <w:b/>
        </w:rPr>
        <w:t>Fist Name:</w:t>
      </w:r>
      <w:r>
        <w:tab/>
      </w:r>
      <w:sdt>
        <w:sdtPr>
          <w:alias w:val="First Name"/>
          <w:tag w:val="First Name"/>
          <w:id w:val="-1526708779"/>
          <w:placeholder>
            <w:docPart w:val="B944B5E197534BFCBA9401562742ED35"/>
          </w:placeholder>
          <w:showingPlcHdr/>
          <w15:color w:val="C0C0C0"/>
          <w:text/>
        </w:sdtPr>
        <w:sdtEndPr/>
        <w:sdtContent>
          <w:r w:rsidRPr="00725BAF">
            <w:rPr>
              <w:rStyle w:val="PlaceholderText"/>
              <w:color w:val="44546A" w:themeColor="text2"/>
            </w:rPr>
            <w:t>Click or tap here to enter text.</w:t>
          </w:r>
        </w:sdtContent>
      </w:sdt>
      <w:r>
        <w:tab/>
      </w:r>
      <w:r w:rsidRPr="00C640B6">
        <w:rPr>
          <w:b/>
        </w:rPr>
        <w:t>Co-</w:t>
      </w:r>
      <w:r w:rsidRPr="008921ED">
        <w:rPr>
          <w:b/>
        </w:rPr>
        <w:t xml:space="preserve">PI </w:t>
      </w:r>
      <w:r w:rsidRPr="0074698A">
        <w:rPr>
          <w:b/>
        </w:rPr>
        <w:t>Last Name:</w:t>
      </w:r>
      <w:r>
        <w:tab/>
      </w:r>
      <w:sdt>
        <w:sdtPr>
          <w:alias w:val="Last Name"/>
          <w:tag w:val="Last Name"/>
          <w:id w:val="1316065467"/>
          <w:placeholder>
            <w:docPart w:val="029E9421504C440E98607B8B55A7C4E0"/>
          </w:placeholder>
          <w:showingPlcHdr/>
          <w15:color w:val="C0C0C0"/>
          <w:text/>
        </w:sdtPr>
        <w:sdtEndPr/>
        <w:sdtContent>
          <w:r w:rsidRPr="00725BAF">
            <w:rPr>
              <w:rStyle w:val="PlaceholderText"/>
              <w:color w:val="44546A" w:themeColor="text2"/>
            </w:rPr>
            <w:t>Click or tap here to enter text.</w:t>
          </w:r>
        </w:sdtContent>
      </w:sdt>
    </w:p>
    <w:p w:rsidR="00C640B6" w:rsidRDefault="00417492" w:rsidP="00C640B6">
      <w:pPr>
        <w:tabs>
          <w:tab w:val="left" w:pos="1710"/>
        </w:tabs>
      </w:pPr>
      <w:r>
        <w:rPr>
          <w:b/>
        </w:rPr>
        <w:t>Position Title</w:t>
      </w:r>
      <w:r w:rsidR="00C640B6" w:rsidRPr="0074698A">
        <w:rPr>
          <w:b/>
        </w:rPr>
        <w:t>:</w:t>
      </w:r>
      <w:r w:rsidR="00C640B6">
        <w:t xml:space="preserve"> </w:t>
      </w:r>
      <w:r w:rsidR="00C640B6">
        <w:tab/>
      </w:r>
      <w:sdt>
        <w:sdtPr>
          <w:alias w:val="Academic Position/Title"/>
          <w:tag w:val="Academic Position/Title"/>
          <w:id w:val="1081415422"/>
          <w:placeholder>
            <w:docPart w:val="891CAAA421AB4438B53A93B9C7A1F672"/>
          </w:placeholder>
          <w:showingPlcHdr/>
          <w15:color w:val="C0C0C0"/>
          <w:text/>
        </w:sdtPr>
        <w:sdtEndPr/>
        <w:sdtContent>
          <w:r w:rsidR="00C640B6" w:rsidRPr="00725BAF">
            <w:rPr>
              <w:rStyle w:val="PlaceholderText"/>
              <w:color w:val="44546A" w:themeColor="text2"/>
            </w:rPr>
            <w:t>Click or tap here to enter text.</w:t>
          </w:r>
        </w:sdtContent>
      </w:sdt>
    </w:p>
    <w:p w:rsidR="00C640B6" w:rsidRDefault="00C640B6" w:rsidP="00C640B6">
      <w:pPr>
        <w:pStyle w:val="Heading2"/>
      </w:pPr>
      <w:r>
        <w:t>Co-PI Education/Training</w:t>
      </w:r>
    </w:p>
    <w:p w:rsidR="00C640B6" w:rsidRDefault="00C640B6" w:rsidP="00C640B6">
      <w:r w:rsidRPr="000857B0">
        <w:rPr>
          <w:i/>
        </w:rPr>
        <w:t>Begin with baccalaureate or other initial professional education, such as nursing</w:t>
      </w:r>
      <w:r>
        <w:rPr>
          <w:i/>
        </w:rPr>
        <w:t xml:space="preserve">, include postdoctoral training and residency training if applicable. </w:t>
      </w:r>
      <w:r w:rsidRPr="000857B0">
        <w:rPr>
          <w:i/>
        </w:rPr>
        <w:t>Add/delete rows as necessary.</w:t>
      </w:r>
    </w:p>
    <w:tbl>
      <w:tblPr>
        <w:tblStyle w:val="TableGrid"/>
        <w:tblW w:w="10800" w:type="dxa"/>
        <w:jc w:val="center"/>
        <w:tblLook w:val="04A0" w:firstRow="1" w:lastRow="0" w:firstColumn="1" w:lastColumn="0" w:noHBand="0" w:noVBand="1"/>
      </w:tblPr>
      <w:tblGrid>
        <w:gridCol w:w="2888"/>
        <w:gridCol w:w="3407"/>
        <w:gridCol w:w="1787"/>
        <w:gridCol w:w="2718"/>
      </w:tblGrid>
      <w:tr w:rsidR="00417492" w:rsidRPr="00893DF3" w:rsidTr="000F07AA">
        <w:trPr>
          <w:jc w:val="center"/>
        </w:trPr>
        <w:tc>
          <w:tcPr>
            <w:tcW w:w="2888" w:type="dxa"/>
          </w:tcPr>
          <w:p w:rsidR="00417492" w:rsidRPr="00893DF3" w:rsidRDefault="00417492" w:rsidP="000F07AA">
            <w:pPr>
              <w:tabs>
                <w:tab w:val="left" w:pos="1440"/>
                <w:tab w:val="left" w:pos="5760"/>
                <w:tab w:val="left" w:pos="6480"/>
                <w:tab w:val="left" w:pos="7380"/>
              </w:tabs>
              <w:rPr>
                <w:b/>
                <w:sz w:val="20"/>
              </w:rPr>
            </w:pPr>
            <w:r>
              <w:rPr>
                <w:b/>
                <w:sz w:val="20"/>
              </w:rPr>
              <w:t>Institution and Location</w:t>
            </w:r>
          </w:p>
        </w:tc>
        <w:tc>
          <w:tcPr>
            <w:tcW w:w="3407" w:type="dxa"/>
          </w:tcPr>
          <w:p w:rsidR="00417492" w:rsidRPr="00893DF3" w:rsidRDefault="00417492" w:rsidP="000F07AA">
            <w:pPr>
              <w:tabs>
                <w:tab w:val="left" w:pos="1440"/>
                <w:tab w:val="left" w:pos="5760"/>
                <w:tab w:val="left" w:pos="6480"/>
                <w:tab w:val="left" w:pos="7380"/>
              </w:tabs>
              <w:rPr>
                <w:b/>
                <w:sz w:val="20"/>
              </w:rPr>
            </w:pPr>
            <w:r>
              <w:rPr>
                <w:b/>
                <w:sz w:val="20"/>
              </w:rPr>
              <w:t>Degree (if applicable)</w:t>
            </w:r>
          </w:p>
        </w:tc>
        <w:tc>
          <w:tcPr>
            <w:tcW w:w="1787" w:type="dxa"/>
          </w:tcPr>
          <w:p w:rsidR="00417492" w:rsidRPr="00893DF3" w:rsidRDefault="00417492" w:rsidP="000F07AA">
            <w:pPr>
              <w:tabs>
                <w:tab w:val="left" w:pos="1440"/>
                <w:tab w:val="left" w:pos="5760"/>
                <w:tab w:val="left" w:pos="6480"/>
                <w:tab w:val="left" w:pos="7380"/>
              </w:tabs>
              <w:rPr>
                <w:b/>
                <w:sz w:val="20"/>
              </w:rPr>
            </w:pPr>
            <w:r>
              <w:rPr>
                <w:b/>
                <w:sz w:val="20"/>
              </w:rPr>
              <w:t>Completion Date (MM/YYYY)</w:t>
            </w:r>
          </w:p>
        </w:tc>
        <w:tc>
          <w:tcPr>
            <w:tcW w:w="2718" w:type="dxa"/>
          </w:tcPr>
          <w:p w:rsidR="00417492" w:rsidRPr="00893DF3" w:rsidRDefault="00417492" w:rsidP="000F07AA">
            <w:pPr>
              <w:tabs>
                <w:tab w:val="left" w:pos="1440"/>
                <w:tab w:val="left" w:pos="5760"/>
                <w:tab w:val="left" w:pos="6480"/>
                <w:tab w:val="left" w:pos="7380"/>
              </w:tabs>
              <w:rPr>
                <w:b/>
                <w:sz w:val="20"/>
              </w:rPr>
            </w:pPr>
            <w:r>
              <w:rPr>
                <w:b/>
                <w:sz w:val="20"/>
              </w:rPr>
              <w:t>Field of Study</w:t>
            </w:r>
          </w:p>
        </w:tc>
      </w:tr>
      <w:tr w:rsidR="00417492" w:rsidRPr="00893DF3" w:rsidTr="000F07AA">
        <w:trPr>
          <w:jc w:val="center"/>
        </w:trPr>
        <w:tc>
          <w:tcPr>
            <w:tcW w:w="2888" w:type="dxa"/>
          </w:tcPr>
          <w:p w:rsidR="00417492" w:rsidRPr="00893DF3" w:rsidRDefault="00417492" w:rsidP="000F07AA">
            <w:pPr>
              <w:tabs>
                <w:tab w:val="left" w:pos="1440"/>
                <w:tab w:val="left" w:pos="5760"/>
                <w:tab w:val="left" w:pos="6480"/>
                <w:tab w:val="left" w:pos="7380"/>
              </w:tabs>
              <w:rPr>
                <w:sz w:val="20"/>
              </w:rPr>
            </w:pPr>
          </w:p>
        </w:tc>
        <w:tc>
          <w:tcPr>
            <w:tcW w:w="3407" w:type="dxa"/>
          </w:tcPr>
          <w:p w:rsidR="00417492" w:rsidRPr="00893DF3" w:rsidRDefault="00417492" w:rsidP="000F07AA">
            <w:pPr>
              <w:tabs>
                <w:tab w:val="left" w:pos="1440"/>
                <w:tab w:val="left" w:pos="5760"/>
                <w:tab w:val="left" w:pos="6480"/>
                <w:tab w:val="left" w:pos="7380"/>
              </w:tabs>
              <w:rPr>
                <w:sz w:val="20"/>
              </w:rPr>
            </w:pPr>
          </w:p>
        </w:tc>
        <w:sdt>
          <w:sdtPr>
            <w:rPr>
              <w:sz w:val="20"/>
            </w:rPr>
            <w:alias w:val="End Date"/>
            <w:tag w:val="End Date"/>
            <w:id w:val="-801386915"/>
            <w:placeholder>
              <w:docPart w:val="445D1E40AB4242F7BD4477CE52DDDAEA"/>
            </w:placeholder>
            <w:showingPlcHdr/>
            <w15:color w:val="C0C0C0"/>
            <w:date>
              <w:dateFormat w:val="MM/YYYY"/>
              <w:lid w:val="en-US"/>
              <w:storeMappedDataAs w:val="dateTime"/>
              <w:calendar w:val="gregorian"/>
            </w:date>
          </w:sdtPr>
          <w:sdtEndPr/>
          <w:sdtContent>
            <w:tc>
              <w:tcPr>
                <w:tcW w:w="1787" w:type="dxa"/>
              </w:tcPr>
              <w:p w:rsidR="00417492" w:rsidRPr="00893DF3" w:rsidRDefault="00417492" w:rsidP="000F07AA">
                <w:pPr>
                  <w:tabs>
                    <w:tab w:val="left" w:pos="1440"/>
                    <w:tab w:val="left" w:pos="5760"/>
                    <w:tab w:val="left" w:pos="6480"/>
                    <w:tab w:val="left" w:pos="7380"/>
                  </w:tabs>
                  <w:rPr>
                    <w:sz w:val="20"/>
                  </w:rPr>
                </w:pPr>
                <w:r w:rsidRPr="00725BAF">
                  <w:rPr>
                    <w:rStyle w:val="PlaceholderText"/>
                    <w:color w:val="44546A" w:themeColor="text2"/>
                    <w:sz w:val="20"/>
                    <w:szCs w:val="20"/>
                  </w:rPr>
                  <w:t>MM/YYYY</w:t>
                </w:r>
              </w:p>
            </w:tc>
          </w:sdtContent>
        </w:sdt>
        <w:tc>
          <w:tcPr>
            <w:tcW w:w="2718" w:type="dxa"/>
          </w:tcPr>
          <w:p w:rsidR="00417492" w:rsidRPr="00893DF3" w:rsidRDefault="00417492" w:rsidP="000F07AA">
            <w:pPr>
              <w:tabs>
                <w:tab w:val="left" w:pos="1440"/>
                <w:tab w:val="left" w:pos="5760"/>
                <w:tab w:val="left" w:pos="6480"/>
                <w:tab w:val="left" w:pos="7380"/>
              </w:tabs>
              <w:rPr>
                <w:sz w:val="20"/>
              </w:rPr>
            </w:pPr>
          </w:p>
        </w:tc>
      </w:tr>
      <w:tr w:rsidR="00417492" w:rsidRPr="00893DF3" w:rsidTr="000F07AA">
        <w:trPr>
          <w:jc w:val="center"/>
        </w:trPr>
        <w:tc>
          <w:tcPr>
            <w:tcW w:w="2888" w:type="dxa"/>
          </w:tcPr>
          <w:p w:rsidR="00417492" w:rsidRPr="00893DF3" w:rsidRDefault="00417492" w:rsidP="000F07AA">
            <w:pPr>
              <w:tabs>
                <w:tab w:val="left" w:pos="1440"/>
                <w:tab w:val="left" w:pos="5760"/>
                <w:tab w:val="left" w:pos="6480"/>
                <w:tab w:val="left" w:pos="7380"/>
              </w:tabs>
              <w:rPr>
                <w:sz w:val="20"/>
              </w:rPr>
            </w:pPr>
          </w:p>
        </w:tc>
        <w:tc>
          <w:tcPr>
            <w:tcW w:w="3407" w:type="dxa"/>
          </w:tcPr>
          <w:p w:rsidR="00417492" w:rsidRPr="000A7DA8" w:rsidRDefault="00417492" w:rsidP="000F07AA">
            <w:pPr>
              <w:tabs>
                <w:tab w:val="left" w:pos="1440"/>
                <w:tab w:val="left" w:pos="5760"/>
                <w:tab w:val="left" w:pos="6480"/>
                <w:tab w:val="left" w:pos="7380"/>
              </w:tabs>
              <w:rPr>
                <w:sz w:val="20"/>
                <w:szCs w:val="20"/>
              </w:rPr>
            </w:pPr>
          </w:p>
        </w:tc>
        <w:sdt>
          <w:sdtPr>
            <w:rPr>
              <w:sz w:val="20"/>
            </w:rPr>
            <w:alias w:val="End Date"/>
            <w:tag w:val="End Date"/>
            <w:id w:val="682791379"/>
            <w:placeholder>
              <w:docPart w:val="EB2D969ECCF9410583FA35D7B469A74F"/>
            </w:placeholder>
            <w:showingPlcHdr/>
            <w15:color w:val="C0C0C0"/>
            <w:date>
              <w:dateFormat w:val="MM/YYYY"/>
              <w:lid w:val="en-US"/>
              <w:storeMappedDataAs w:val="dateTime"/>
              <w:calendar w:val="gregorian"/>
            </w:date>
          </w:sdtPr>
          <w:sdtEndPr/>
          <w:sdtContent>
            <w:tc>
              <w:tcPr>
                <w:tcW w:w="1787" w:type="dxa"/>
              </w:tcPr>
              <w:p w:rsidR="00417492" w:rsidRDefault="00417492" w:rsidP="000F07AA">
                <w:r w:rsidRPr="00725BAF">
                  <w:rPr>
                    <w:rStyle w:val="PlaceholderText"/>
                    <w:color w:val="44546A" w:themeColor="text2"/>
                    <w:sz w:val="20"/>
                    <w:szCs w:val="20"/>
                  </w:rPr>
                  <w:t>MM/YYYY</w:t>
                </w:r>
              </w:p>
            </w:tc>
          </w:sdtContent>
        </w:sdt>
        <w:tc>
          <w:tcPr>
            <w:tcW w:w="2718" w:type="dxa"/>
          </w:tcPr>
          <w:p w:rsidR="00417492" w:rsidRPr="00893DF3" w:rsidRDefault="00417492" w:rsidP="000F07AA">
            <w:pPr>
              <w:tabs>
                <w:tab w:val="left" w:pos="1440"/>
                <w:tab w:val="left" w:pos="5760"/>
                <w:tab w:val="left" w:pos="6480"/>
                <w:tab w:val="left" w:pos="7380"/>
              </w:tabs>
              <w:rPr>
                <w:sz w:val="20"/>
              </w:rPr>
            </w:pPr>
          </w:p>
        </w:tc>
      </w:tr>
      <w:tr w:rsidR="00417492" w:rsidRPr="00893DF3" w:rsidTr="000F07AA">
        <w:trPr>
          <w:jc w:val="center"/>
        </w:trPr>
        <w:tc>
          <w:tcPr>
            <w:tcW w:w="2888" w:type="dxa"/>
          </w:tcPr>
          <w:p w:rsidR="00417492" w:rsidRPr="00893DF3" w:rsidRDefault="00417492" w:rsidP="000F07AA">
            <w:pPr>
              <w:tabs>
                <w:tab w:val="left" w:pos="1440"/>
                <w:tab w:val="left" w:pos="5760"/>
                <w:tab w:val="left" w:pos="6480"/>
                <w:tab w:val="left" w:pos="7380"/>
              </w:tabs>
              <w:rPr>
                <w:sz w:val="20"/>
              </w:rPr>
            </w:pPr>
          </w:p>
        </w:tc>
        <w:tc>
          <w:tcPr>
            <w:tcW w:w="3407" w:type="dxa"/>
          </w:tcPr>
          <w:p w:rsidR="00417492" w:rsidRPr="00893DF3" w:rsidRDefault="00417492" w:rsidP="000F07AA">
            <w:pPr>
              <w:tabs>
                <w:tab w:val="left" w:pos="1440"/>
                <w:tab w:val="left" w:pos="5760"/>
                <w:tab w:val="left" w:pos="6480"/>
                <w:tab w:val="left" w:pos="7380"/>
              </w:tabs>
              <w:rPr>
                <w:sz w:val="20"/>
              </w:rPr>
            </w:pPr>
          </w:p>
        </w:tc>
        <w:sdt>
          <w:sdtPr>
            <w:rPr>
              <w:sz w:val="20"/>
            </w:rPr>
            <w:alias w:val="End Date"/>
            <w:tag w:val="End Date"/>
            <w:id w:val="-1747260312"/>
            <w:placeholder>
              <w:docPart w:val="084FAC984DBB4BC8ACE4CE03F398D6B0"/>
            </w:placeholder>
            <w:showingPlcHdr/>
            <w15:color w:val="C0C0C0"/>
            <w:date>
              <w:dateFormat w:val="MM/YYYY"/>
              <w:lid w:val="en-US"/>
              <w:storeMappedDataAs w:val="dateTime"/>
              <w:calendar w:val="gregorian"/>
            </w:date>
          </w:sdtPr>
          <w:sdtEndPr/>
          <w:sdtContent>
            <w:tc>
              <w:tcPr>
                <w:tcW w:w="1787" w:type="dxa"/>
              </w:tcPr>
              <w:p w:rsidR="00417492" w:rsidRDefault="00417492" w:rsidP="000F07AA">
                <w:r w:rsidRPr="00725BAF">
                  <w:rPr>
                    <w:rStyle w:val="PlaceholderText"/>
                    <w:color w:val="44546A" w:themeColor="text2"/>
                    <w:sz w:val="20"/>
                    <w:szCs w:val="20"/>
                  </w:rPr>
                  <w:t>MM/YYYY</w:t>
                </w:r>
              </w:p>
            </w:tc>
          </w:sdtContent>
        </w:sdt>
        <w:tc>
          <w:tcPr>
            <w:tcW w:w="2718" w:type="dxa"/>
          </w:tcPr>
          <w:p w:rsidR="00417492" w:rsidRPr="00893DF3" w:rsidRDefault="00417492" w:rsidP="000F07AA">
            <w:pPr>
              <w:tabs>
                <w:tab w:val="left" w:pos="1440"/>
                <w:tab w:val="left" w:pos="5760"/>
                <w:tab w:val="left" w:pos="6480"/>
                <w:tab w:val="left" w:pos="7380"/>
              </w:tabs>
              <w:rPr>
                <w:sz w:val="20"/>
              </w:rPr>
            </w:pPr>
          </w:p>
        </w:tc>
      </w:tr>
      <w:tr w:rsidR="00417492" w:rsidRPr="00893DF3" w:rsidTr="000F07AA">
        <w:trPr>
          <w:jc w:val="center"/>
        </w:trPr>
        <w:tc>
          <w:tcPr>
            <w:tcW w:w="2888" w:type="dxa"/>
          </w:tcPr>
          <w:p w:rsidR="00417492" w:rsidRPr="00893DF3" w:rsidRDefault="00417492" w:rsidP="000F07AA">
            <w:pPr>
              <w:tabs>
                <w:tab w:val="left" w:pos="1440"/>
                <w:tab w:val="left" w:pos="5760"/>
                <w:tab w:val="left" w:pos="6480"/>
                <w:tab w:val="left" w:pos="7380"/>
              </w:tabs>
              <w:rPr>
                <w:sz w:val="20"/>
              </w:rPr>
            </w:pPr>
          </w:p>
        </w:tc>
        <w:tc>
          <w:tcPr>
            <w:tcW w:w="3407" w:type="dxa"/>
          </w:tcPr>
          <w:p w:rsidR="00417492" w:rsidRPr="00893DF3" w:rsidRDefault="00417492" w:rsidP="000F07AA">
            <w:pPr>
              <w:tabs>
                <w:tab w:val="left" w:pos="1440"/>
                <w:tab w:val="left" w:pos="5760"/>
                <w:tab w:val="left" w:pos="6480"/>
                <w:tab w:val="left" w:pos="7380"/>
              </w:tabs>
              <w:rPr>
                <w:sz w:val="20"/>
              </w:rPr>
            </w:pPr>
          </w:p>
        </w:tc>
        <w:sdt>
          <w:sdtPr>
            <w:rPr>
              <w:sz w:val="20"/>
            </w:rPr>
            <w:alias w:val="End Date"/>
            <w:tag w:val="End Date"/>
            <w:id w:val="-981923450"/>
            <w:placeholder>
              <w:docPart w:val="93C7FC6B77594D769F13DCA08F51D7F2"/>
            </w:placeholder>
            <w:showingPlcHdr/>
            <w15:color w:val="C0C0C0"/>
            <w:date>
              <w:dateFormat w:val="MM/YYYY"/>
              <w:lid w:val="en-US"/>
              <w:storeMappedDataAs w:val="dateTime"/>
              <w:calendar w:val="gregorian"/>
            </w:date>
          </w:sdtPr>
          <w:sdtEndPr/>
          <w:sdtContent>
            <w:tc>
              <w:tcPr>
                <w:tcW w:w="1787" w:type="dxa"/>
              </w:tcPr>
              <w:p w:rsidR="00417492" w:rsidRDefault="00417492" w:rsidP="000F07AA">
                <w:r w:rsidRPr="00716F73">
                  <w:rPr>
                    <w:rStyle w:val="PlaceholderText"/>
                    <w:color w:val="auto"/>
                    <w:sz w:val="20"/>
                    <w:szCs w:val="20"/>
                  </w:rPr>
                  <w:t>MM/YYYY</w:t>
                </w:r>
              </w:p>
            </w:tc>
          </w:sdtContent>
        </w:sdt>
        <w:tc>
          <w:tcPr>
            <w:tcW w:w="2718" w:type="dxa"/>
          </w:tcPr>
          <w:p w:rsidR="00417492" w:rsidRPr="00893DF3" w:rsidRDefault="00417492" w:rsidP="000F07AA">
            <w:pPr>
              <w:tabs>
                <w:tab w:val="left" w:pos="1440"/>
                <w:tab w:val="left" w:pos="5760"/>
                <w:tab w:val="left" w:pos="6480"/>
                <w:tab w:val="left" w:pos="7380"/>
              </w:tabs>
              <w:rPr>
                <w:sz w:val="20"/>
              </w:rPr>
            </w:pPr>
          </w:p>
        </w:tc>
      </w:tr>
      <w:tr w:rsidR="00417492" w:rsidRPr="00893DF3" w:rsidTr="000F07AA">
        <w:trPr>
          <w:jc w:val="center"/>
        </w:trPr>
        <w:tc>
          <w:tcPr>
            <w:tcW w:w="2888" w:type="dxa"/>
          </w:tcPr>
          <w:p w:rsidR="00417492" w:rsidRPr="00893DF3" w:rsidRDefault="00417492" w:rsidP="000F07AA">
            <w:pPr>
              <w:tabs>
                <w:tab w:val="left" w:pos="1440"/>
                <w:tab w:val="left" w:pos="5760"/>
                <w:tab w:val="left" w:pos="6480"/>
                <w:tab w:val="left" w:pos="7380"/>
              </w:tabs>
              <w:rPr>
                <w:sz w:val="20"/>
              </w:rPr>
            </w:pPr>
          </w:p>
        </w:tc>
        <w:tc>
          <w:tcPr>
            <w:tcW w:w="3407" w:type="dxa"/>
          </w:tcPr>
          <w:p w:rsidR="00417492" w:rsidRPr="00893DF3" w:rsidRDefault="00417492" w:rsidP="000F07AA">
            <w:pPr>
              <w:tabs>
                <w:tab w:val="left" w:pos="1440"/>
                <w:tab w:val="left" w:pos="5760"/>
                <w:tab w:val="left" w:pos="6480"/>
                <w:tab w:val="left" w:pos="7380"/>
              </w:tabs>
              <w:rPr>
                <w:sz w:val="20"/>
              </w:rPr>
            </w:pPr>
          </w:p>
        </w:tc>
        <w:sdt>
          <w:sdtPr>
            <w:rPr>
              <w:sz w:val="20"/>
            </w:rPr>
            <w:alias w:val="End Date"/>
            <w:tag w:val="End Date"/>
            <w:id w:val="-1240787164"/>
            <w:placeholder>
              <w:docPart w:val="215F19533A4944FEBA3D1DCD09C79638"/>
            </w:placeholder>
            <w:showingPlcHdr/>
            <w15:color w:val="C0C0C0"/>
            <w:date>
              <w:dateFormat w:val="MM/YYYY"/>
              <w:lid w:val="en-US"/>
              <w:storeMappedDataAs w:val="dateTime"/>
              <w:calendar w:val="gregorian"/>
            </w:date>
          </w:sdtPr>
          <w:sdtEndPr/>
          <w:sdtContent>
            <w:tc>
              <w:tcPr>
                <w:tcW w:w="1787" w:type="dxa"/>
              </w:tcPr>
              <w:p w:rsidR="00417492" w:rsidRDefault="00417492" w:rsidP="000F07AA">
                <w:r w:rsidRPr="00725BAF">
                  <w:rPr>
                    <w:rStyle w:val="PlaceholderText"/>
                    <w:color w:val="44546A" w:themeColor="text2"/>
                    <w:sz w:val="20"/>
                    <w:szCs w:val="20"/>
                  </w:rPr>
                  <w:t>MM/YYYY</w:t>
                </w:r>
              </w:p>
            </w:tc>
          </w:sdtContent>
        </w:sdt>
        <w:tc>
          <w:tcPr>
            <w:tcW w:w="2718" w:type="dxa"/>
          </w:tcPr>
          <w:p w:rsidR="00417492" w:rsidRPr="00893DF3" w:rsidRDefault="00417492" w:rsidP="000F07AA">
            <w:pPr>
              <w:tabs>
                <w:tab w:val="left" w:pos="1440"/>
                <w:tab w:val="left" w:pos="5760"/>
                <w:tab w:val="left" w:pos="6480"/>
                <w:tab w:val="left" w:pos="7380"/>
              </w:tabs>
              <w:rPr>
                <w:sz w:val="20"/>
              </w:rPr>
            </w:pPr>
          </w:p>
        </w:tc>
      </w:tr>
      <w:tr w:rsidR="00417492" w:rsidRPr="00893DF3" w:rsidTr="000F07AA">
        <w:trPr>
          <w:jc w:val="center"/>
        </w:trPr>
        <w:tc>
          <w:tcPr>
            <w:tcW w:w="2888" w:type="dxa"/>
          </w:tcPr>
          <w:p w:rsidR="00417492" w:rsidRPr="00893DF3" w:rsidRDefault="00417492" w:rsidP="000F07AA">
            <w:pPr>
              <w:tabs>
                <w:tab w:val="left" w:pos="1440"/>
                <w:tab w:val="left" w:pos="5760"/>
                <w:tab w:val="left" w:pos="6480"/>
                <w:tab w:val="left" w:pos="7380"/>
              </w:tabs>
              <w:rPr>
                <w:sz w:val="20"/>
              </w:rPr>
            </w:pPr>
          </w:p>
        </w:tc>
        <w:tc>
          <w:tcPr>
            <w:tcW w:w="3407" w:type="dxa"/>
          </w:tcPr>
          <w:p w:rsidR="00417492" w:rsidRPr="00893DF3" w:rsidRDefault="00417492" w:rsidP="000F07AA">
            <w:pPr>
              <w:tabs>
                <w:tab w:val="left" w:pos="1440"/>
                <w:tab w:val="left" w:pos="5760"/>
                <w:tab w:val="left" w:pos="6480"/>
                <w:tab w:val="left" w:pos="7380"/>
              </w:tabs>
              <w:rPr>
                <w:sz w:val="20"/>
              </w:rPr>
            </w:pPr>
          </w:p>
        </w:tc>
        <w:sdt>
          <w:sdtPr>
            <w:rPr>
              <w:sz w:val="20"/>
            </w:rPr>
            <w:alias w:val="End Date"/>
            <w:tag w:val="End Date"/>
            <w:id w:val="507718679"/>
            <w:placeholder>
              <w:docPart w:val="F049B41C23324C05A9D7865E1C10B805"/>
            </w:placeholder>
            <w:showingPlcHdr/>
            <w15:color w:val="C0C0C0"/>
            <w:date>
              <w:dateFormat w:val="MM/YYYY"/>
              <w:lid w:val="en-US"/>
              <w:storeMappedDataAs w:val="dateTime"/>
              <w:calendar w:val="gregorian"/>
            </w:date>
          </w:sdtPr>
          <w:sdtEndPr/>
          <w:sdtContent>
            <w:tc>
              <w:tcPr>
                <w:tcW w:w="1787" w:type="dxa"/>
              </w:tcPr>
              <w:p w:rsidR="00417492" w:rsidRDefault="00417492" w:rsidP="000F07AA">
                <w:r w:rsidRPr="00725BAF">
                  <w:rPr>
                    <w:rStyle w:val="PlaceholderText"/>
                    <w:color w:val="44546A" w:themeColor="text2"/>
                    <w:sz w:val="20"/>
                    <w:szCs w:val="20"/>
                  </w:rPr>
                  <w:t>MM/YYYY</w:t>
                </w:r>
              </w:p>
            </w:tc>
          </w:sdtContent>
        </w:sdt>
        <w:tc>
          <w:tcPr>
            <w:tcW w:w="2718" w:type="dxa"/>
          </w:tcPr>
          <w:p w:rsidR="00417492" w:rsidRPr="00893DF3" w:rsidRDefault="00417492" w:rsidP="000F07AA">
            <w:pPr>
              <w:tabs>
                <w:tab w:val="left" w:pos="1440"/>
                <w:tab w:val="left" w:pos="5760"/>
                <w:tab w:val="left" w:pos="6480"/>
                <w:tab w:val="left" w:pos="7380"/>
              </w:tabs>
              <w:rPr>
                <w:sz w:val="20"/>
              </w:rPr>
            </w:pPr>
          </w:p>
        </w:tc>
      </w:tr>
      <w:tr w:rsidR="00417492" w:rsidRPr="00893DF3" w:rsidTr="000F07AA">
        <w:trPr>
          <w:jc w:val="center"/>
        </w:trPr>
        <w:tc>
          <w:tcPr>
            <w:tcW w:w="2888" w:type="dxa"/>
          </w:tcPr>
          <w:p w:rsidR="00417492" w:rsidRPr="00893DF3" w:rsidRDefault="00417492" w:rsidP="000F07AA">
            <w:pPr>
              <w:tabs>
                <w:tab w:val="left" w:pos="1440"/>
                <w:tab w:val="left" w:pos="5760"/>
                <w:tab w:val="left" w:pos="6480"/>
                <w:tab w:val="left" w:pos="7380"/>
              </w:tabs>
              <w:rPr>
                <w:sz w:val="20"/>
              </w:rPr>
            </w:pPr>
          </w:p>
        </w:tc>
        <w:tc>
          <w:tcPr>
            <w:tcW w:w="3407" w:type="dxa"/>
          </w:tcPr>
          <w:p w:rsidR="00417492" w:rsidRPr="00893DF3" w:rsidRDefault="00417492" w:rsidP="000F07AA">
            <w:pPr>
              <w:tabs>
                <w:tab w:val="left" w:pos="1440"/>
                <w:tab w:val="left" w:pos="5760"/>
                <w:tab w:val="left" w:pos="6480"/>
                <w:tab w:val="left" w:pos="7380"/>
              </w:tabs>
              <w:rPr>
                <w:sz w:val="20"/>
              </w:rPr>
            </w:pPr>
          </w:p>
        </w:tc>
        <w:sdt>
          <w:sdtPr>
            <w:rPr>
              <w:sz w:val="20"/>
            </w:rPr>
            <w:alias w:val="End Date"/>
            <w:tag w:val="End Date"/>
            <w:id w:val="-1353264981"/>
            <w:placeholder>
              <w:docPart w:val="745AB6F7F90F4D728D5A925CAF7F210E"/>
            </w:placeholder>
            <w:showingPlcHdr/>
            <w15:color w:val="C0C0C0"/>
            <w:date>
              <w:dateFormat w:val="MM/YYYY"/>
              <w:lid w:val="en-US"/>
              <w:storeMappedDataAs w:val="dateTime"/>
              <w:calendar w:val="gregorian"/>
            </w:date>
          </w:sdtPr>
          <w:sdtEndPr/>
          <w:sdtContent>
            <w:tc>
              <w:tcPr>
                <w:tcW w:w="1787" w:type="dxa"/>
              </w:tcPr>
              <w:p w:rsidR="00417492" w:rsidRDefault="00417492" w:rsidP="000F07AA">
                <w:r w:rsidRPr="00725BAF">
                  <w:rPr>
                    <w:rStyle w:val="PlaceholderText"/>
                    <w:color w:val="44546A" w:themeColor="text2"/>
                    <w:sz w:val="20"/>
                    <w:szCs w:val="20"/>
                  </w:rPr>
                  <w:t>MM/YYYY</w:t>
                </w:r>
              </w:p>
            </w:tc>
          </w:sdtContent>
        </w:sdt>
        <w:tc>
          <w:tcPr>
            <w:tcW w:w="2718" w:type="dxa"/>
          </w:tcPr>
          <w:p w:rsidR="00417492" w:rsidRPr="00893DF3" w:rsidRDefault="00417492" w:rsidP="000F07AA">
            <w:pPr>
              <w:tabs>
                <w:tab w:val="left" w:pos="1440"/>
                <w:tab w:val="left" w:pos="5760"/>
                <w:tab w:val="left" w:pos="6480"/>
                <w:tab w:val="left" w:pos="7380"/>
              </w:tabs>
              <w:rPr>
                <w:sz w:val="20"/>
              </w:rPr>
            </w:pPr>
          </w:p>
        </w:tc>
      </w:tr>
      <w:tr w:rsidR="00417492" w:rsidRPr="00893DF3" w:rsidTr="000F07AA">
        <w:trPr>
          <w:jc w:val="center"/>
        </w:trPr>
        <w:tc>
          <w:tcPr>
            <w:tcW w:w="2888" w:type="dxa"/>
          </w:tcPr>
          <w:p w:rsidR="00417492" w:rsidRPr="00893DF3" w:rsidRDefault="00417492" w:rsidP="000F07AA">
            <w:pPr>
              <w:tabs>
                <w:tab w:val="left" w:pos="1440"/>
                <w:tab w:val="left" w:pos="5760"/>
                <w:tab w:val="left" w:pos="6480"/>
                <w:tab w:val="left" w:pos="7380"/>
              </w:tabs>
              <w:rPr>
                <w:sz w:val="20"/>
              </w:rPr>
            </w:pPr>
          </w:p>
        </w:tc>
        <w:tc>
          <w:tcPr>
            <w:tcW w:w="3407" w:type="dxa"/>
          </w:tcPr>
          <w:p w:rsidR="00417492" w:rsidRPr="00893DF3" w:rsidRDefault="00417492" w:rsidP="000F07AA">
            <w:pPr>
              <w:tabs>
                <w:tab w:val="left" w:pos="1440"/>
                <w:tab w:val="left" w:pos="5760"/>
                <w:tab w:val="left" w:pos="6480"/>
                <w:tab w:val="left" w:pos="7380"/>
              </w:tabs>
              <w:rPr>
                <w:sz w:val="20"/>
              </w:rPr>
            </w:pPr>
          </w:p>
        </w:tc>
        <w:sdt>
          <w:sdtPr>
            <w:rPr>
              <w:sz w:val="20"/>
            </w:rPr>
            <w:alias w:val="End Date"/>
            <w:tag w:val="End Date"/>
            <w:id w:val="-1972126530"/>
            <w:placeholder>
              <w:docPart w:val="B4EC19D4A6104C3F9FBD2C7A24554280"/>
            </w:placeholder>
            <w:showingPlcHdr/>
            <w15:color w:val="C0C0C0"/>
            <w:date>
              <w:dateFormat w:val="MM/YYYY"/>
              <w:lid w:val="en-US"/>
              <w:storeMappedDataAs w:val="dateTime"/>
              <w:calendar w:val="gregorian"/>
            </w:date>
          </w:sdtPr>
          <w:sdtEndPr/>
          <w:sdtContent>
            <w:tc>
              <w:tcPr>
                <w:tcW w:w="1787" w:type="dxa"/>
              </w:tcPr>
              <w:p w:rsidR="00417492" w:rsidRDefault="00417492" w:rsidP="000F07AA">
                <w:r w:rsidRPr="00725BAF">
                  <w:rPr>
                    <w:rStyle w:val="PlaceholderText"/>
                    <w:color w:val="44546A" w:themeColor="text2"/>
                    <w:sz w:val="20"/>
                    <w:szCs w:val="20"/>
                  </w:rPr>
                  <w:t>MM/YYYY</w:t>
                </w:r>
              </w:p>
            </w:tc>
          </w:sdtContent>
        </w:sdt>
        <w:tc>
          <w:tcPr>
            <w:tcW w:w="2718" w:type="dxa"/>
          </w:tcPr>
          <w:p w:rsidR="00417492" w:rsidRPr="00893DF3" w:rsidRDefault="00417492" w:rsidP="000F07AA">
            <w:pPr>
              <w:tabs>
                <w:tab w:val="left" w:pos="1440"/>
                <w:tab w:val="left" w:pos="5760"/>
                <w:tab w:val="left" w:pos="6480"/>
                <w:tab w:val="left" w:pos="7380"/>
              </w:tabs>
              <w:rPr>
                <w:sz w:val="20"/>
              </w:rPr>
            </w:pPr>
          </w:p>
        </w:tc>
      </w:tr>
      <w:tr w:rsidR="00417492" w:rsidRPr="00893DF3" w:rsidTr="000F07AA">
        <w:trPr>
          <w:jc w:val="center"/>
        </w:trPr>
        <w:tc>
          <w:tcPr>
            <w:tcW w:w="2888" w:type="dxa"/>
          </w:tcPr>
          <w:p w:rsidR="00417492" w:rsidRPr="00893DF3" w:rsidRDefault="00417492" w:rsidP="000F07AA">
            <w:pPr>
              <w:tabs>
                <w:tab w:val="left" w:pos="1440"/>
                <w:tab w:val="left" w:pos="5760"/>
                <w:tab w:val="left" w:pos="6480"/>
                <w:tab w:val="left" w:pos="7380"/>
              </w:tabs>
              <w:rPr>
                <w:sz w:val="20"/>
              </w:rPr>
            </w:pPr>
          </w:p>
        </w:tc>
        <w:tc>
          <w:tcPr>
            <w:tcW w:w="3407" w:type="dxa"/>
          </w:tcPr>
          <w:p w:rsidR="00417492" w:rsidRPr="00893DF3" w:rsidRDefault="00417492" w:rsidP="000F07AA">
            <w:pPr>
              <w:tabs>
                <w:tab w:val="left" w:pos="1440"/>
                <w:tab w:val="left" w:pos="5760"/>
                <w:tab w:val="left" w:pos="6480"/>
                <w:tab w:val="left" w:pos="7380"/>
              </w:tabs>
              <w:rPr>
                <w:sz w:val="20"/>
              </w:rPr>
            </w:pPr>
          </w:p>
        </w:tc>
        <w:sdt>
          <w:sdtPr>
            <w:rPr>
              <w:sz w:val="20"/>
            </w:rPr>
            <w:alias w:val="End Date"/>
            <w:tag w:val="End Date"/>
            <w:id w:val="726956986"/>
            <w:placeholder>
              <w:docPart w:val="4F5B93DA02614B10830FB9088638DF4E"/>
            </w:placeholder>
            <w:showingPlcHdr/>
            <w15:color w:val="C0C0C0"/>
            <w:date>
              <w:dateFormat w:val="MM/YYYY"/>
              <w:lid w:val="en-US"/>
              <w:storeMappedDataAs w:val="dateTime"/>
              <w:calendar w:val="gregorian"/>
            </w:date>
          </w:sdtPr>
          <w:sdtEndPr/>
          <w:sdtContent>
            <w:tc>
              <w:tcPr>
                <w:tcW w:w="1787" w:type="dxa"/>
              </w:tcPr>
              <w:p w:rsidR="00417492" w:rsidRDefault="00417492" w:rsidP="000F07AA">
                <w:r w:rsidRPr="00725BAF">
                  <w:rPr>
                    <w:rStyle w:val="PlaceholderText"/>
                    <w:color w:val="44546A" w:themeColor="text2"/>
                    <w:sz w:val="20"/>
                    <w:szCs w:val="20"/>
                  </w:rPr>
                  <w:t>MM/YYYY</w:t>
                </w:r>
              </w:p>
            </w:tc>
          </w:sdtContent>
        </w:sdt>
        <w:tc>
          <w:tcPr>
            <w:tcW w:w="2718" w:type="dxa"/>
          </w:tcPr>
          <w:p w:rsidR="00417492" w:rsidRPr="00893DF3" w:rsidRDefault="00417492" w:rsidP="000F07AA">
            <w:pPr>
              <w:tabs>
                <w:tab w:val="left" w:pos="1440"/>
                <w:tab w:val="left" w:pos="5760"/>
                <w:tab w:val="left" w:pos="6480"/>
                <w:tab w:val="left" w:pos="7380"/>
              </w:tabs>
              <w:rPr>
                <w:sz w:val="20"/>
              </w:rPr>
            </w:pPr>
          </w:p>
        </w:tc>
      </w:tr>
      <w:tr w:rsidR="00417492" w:rsidRPr="00893DF3" w:rsidTr="000F07AA">
        <w:trPr>
          <w:jc w:val="center"/>
        </w:trPr>
        <w:tc>
          <w:tcPr>
            <w:tcW w:w="2888" w:type="dxa"/>
          </w:tcPr>
          <w:p w:rsidR="00417492" w:rsidRPr="00893DF3" w:rsidRDefault="00417492" w:rsidP="000F07AA">
            <w:pPr>
              <w:tabs>
                <w:tab w:val="left" w:pos="1440"/>
                <w:tab w:val="left" w:pos="5760"/>
                <w:tab w:val="left" w:pos="6480"/>
                <w:tab w:val="left" w:pos="7380"/>
              </w:tabs>
              <w:rPr>
                <w:sz w:val="20"/>
              </w:rPr>
            </w:pPr>
          </w:p>
        </w:tc>
        <w:tc>
          <w:tcPr>
            <w:tcW w:w="3407" w:type="dxa"/>
          </w:tcPr>
          <w:p w:rsidR="00417492" w:rsidRPr="00893DF3" w:rsidRDefault="00417492" w:rsidP="000F07AA">
            <w:pPr>
              <w:tabs>
                <w:tab w:val="left" w:pos="1440"/>
                <w:tab w:val="left" w:pos="5760"/>
                <w:tab w:val="left" w:pos="6480"/>
                <w:tab w:val="left" w:pos="7380"/>
              </w:tabs>
              <w:rPr>
                <w:sz w:val="20"/>
              </w:rPr>
            </w:pPr>
          </w:p>
        </w:tc>
        <w:sdt>
          <w:sdtPr>
            <w:rPr>
              <w:sz w:val="20"/>
            </w:rPr>
            <w:alias w:val="End Date"/>
            <w:tag w:val="End Date"/>
            <w:id w:val="-371931043"/>
            <w:placeholder>
              <w:docPart w:val="B7A32A13013E4DA8B38015D15B9A3013"/>
            </w:placeholder>
            <w:showingPlcHdr/>
            <w15:color w:val="C0C0C0"/>
            <w:date>
              <w:dateFormat w:val="MM/YYYY"/>
              <w:lid w:val="en-US"/>
              <w:storeMappedDataAs w:val="dateTime"/>
              <w:calendar w:val="gregorian"/>
            </w:date>
          </w:sdtPr>
          <w:sdtEndPr/>
          <w:sdtContent>
            <w:tc>
              <w:tcPr>
                <w:tcW w:w="1787" w:type="dxa"/>
              </w:tcPr>
              <w:p w:rsidR="00417492" w:rsidRDefault="00417492" w:rsidP="000F07AA">
                <w:r w:rsidRPr="00725BAF">
                  <w:rPr>
                    <w:rStyle w:val="PlaceholderText"/>
                    <w:color w:val="44546A" w:themeColor="text2"/>
                    <w:sz w:val="20"/>
                    <w:szCs w:val="20"/>
                  </w:rPr>
                  <w:t>MM/YYYY</w:t>
                </w:r>
              </w:p>
            </w:tc>
          </w:sdtContent>
        </w:sdt>
        <w:tc>
          <w:tcPr>
            <w:tcW w:w="2718" w:type="dxa"/>
          </w:tcPr>
          <w:p w:rsidR="00417492" w:rsidRPr="00893DF3" w:rsidRDefault="00417492" w:rsidP="000F07AA">
            <w:pPr>
              <w:tabs>
                <w:tab w:val="left" w:pos="1440"/>
                <w:tab w:val="left" w:pos="5760"/>
                <w:tab w:val="left" w:pos="6480"/>
                <w:tab w:val="left" w:pos="7380"/>
              </w:tabs>
              <w:rPr>
                <w:sz w:val="20"/>
              </w:rPr>
            </w:pPr>
          </w:p>
        </w:tc>
      </w:tr>
    </w:tbl>
    <w:p w:rsidR="00C640B6" w:rsidRDefault="00C640B6" w:rsidP="00D1743E">
      <w:pPr>
        <w:pStyle w:val="Heading2"/>
        <w:numPr>
          <w:ilvl w:val="0"/>
          <w:numId w:val="9"/>
        </w:numPr>
        <w:spacing w:before="120"/>
        <w:ind w:left="360"/>
      </w:pPr>
      <w:r>
        <w:t>Personal Statement</w:t>
      </w:r>
    </w:p>
    <w:p w:rsidR="00C640B6" w:rsidRPr="00986999" w:rsidRDefault="00C640B6" w:rsidP="00C640B6">
      <w:pPr>
        <w:rPr>
          <w:i/>
        </w:rPr>
      </w:pPr>
      <w:r>
        <w:rPr>
          <w:i/>
        </w:rPr>
        <w:t>I</w:t>
      </w:r>
      <w:r w:rsidRPr="00986999">
        <w:rPr>
          <w:i/>
        </w:rPr>
        <w:t xml:space="preserve">nclude key aspects of training or </w:t>
      </w:r>
      <w:proofErr w:type="gramStart"/>
      <w:r w:rsidRPr="00986999">
        <w:rPr>
          <w:i/>
        </w:rPr>
        <w:t>past experience</w:t>
      </w:r>
      <w:proofErr w:type="gramEnd"/>
      <w:r w:rsidRPr="00986999">
        <w:rPr>
          <w:i/>
        </w:rPr>
        <w:t>, technical expertise, significant collaborations, and past performance</w:t>
      </w:r>
      <w:r>
        <w:rPr>
          <w:i/>
        </w:rPr>
        <w:t>, as well as anything else reviewers should know about your career and research directions. Applicants can</w:t>
      </w:r>
      <w:r w:rsidRPr="00986999">
        <w:rPr>
          <w:i/>
        </w:rPr>
        <w:t xml:space="preserve"> provide information on up to 4 publications or research products, </w:t>
      </w:r>
      <w:r>
        <w:rPr>
          <w:i/>
        </w:rPr>
        <w:t xml:space="preserve">which can include </w:t>
      </w:r>
      <w:r w:rsidRPr="00986999">
        <w:rPr>
          <w:i/>
        </w:rPr>
        <w:t>key software, videos, research methods or models, or a variety of other interim products.</w:t>
      </w:r>
      <w:r w:rsidR="0099135D">
        <w:rPr>
          <w:i/>
        </w:rPr>
        <w:t xml:space="preserve"> If linking to publications or a complete bibliography, please use a .gov link.</w:t>
      </w:r>
    </w:p>
    <w:sdt>
      <w:sdtPr>
        <w:alias w:val="Personal Statement"/>
        <w:tag w:val="Personal Statement"/>
        <w:id w:val="-513375410"/>
        <w:placeholder>
          <w:docPart w:val="7A787DF4703C4A0E8881F51EA6C08B98"/>
        </w:placeholder>
        <w:showingPlcHdr/>
        <w15:color w:val="C0C0C0"/>
        <w:text w:multiLine="1"/>
      </w:sdtPr>
      <w:sdtEndPr/>
      <w:sdtContent>
        <w:p w:rsidR="00C640B6" w:rsidRDefault="00C640B6" w:rsidP="00C640B6">
          <w:pPr>
            <w:tabs>
              <w:tab w:val="left" w:pos="1440"/>
              <w:tab w:val="left" w:pos="5760"/>
              <w:tab w:val="left" w:pos="6480"/>
              <w:tab w:val="left" w:pos="7380"/>
            </w:tabs>
          </w:pPr>
          <w:r w:rsidRPr="00725BAF">
            <w:rPr>
              <w:rStyle w:val="PlaceholderText"/>
              <w:color w:val="44546A" w:themeColor="text2"/>
            </w:rPr>
            <w:t>Click or tap here to enter text.</w:t>
          </w:r>
        </w:p>
      </w:sdtContent>
    </w:sdt>
    <w:p w:rsidR="00C640B6" w:rsidRDefault="00C640B6" w:rsidP="00D1743E">
      <w:pPr>
        <w:pStyle w:val="Heading2"/>
        <w:numPr>
          <w:ilvl w:val="0"/>
          <w:numId w:val="9"/>
        </w:numPr>
        <w:spacing w:before="120"/>
        <w:ind w:left="360"/>
      </w:pPr>
      <w:r>
        <w:t>Positions and Honors</w:t>
      </w:r>
    </w:p>
    <w:p w:rsidR="00C640B6" w:rsidRDefault="00C640B6" w:rsidP="00C640B6">
      <w:pPr>
        <w:spacing w:after="160" w:line="259" w:lineRule="auto"/>
      </w:pPr>
      <w:r w:rsidRPr="006D7679">
        <w:rPr>
          <w:i/>
        </w:rPr>
        <w:t xml:space="preserve">List current and past positions that are relevant to the proposal. If you are </w:t>
      </w:r>
      <w:r>
        <w:rPr>
          <w:i/>
        </w:rPr>
        <w:t>starting a new position</w:t>
      </w:r>
      <w:r w:rsidRPr="006D7679">
        <w:rPr>
          <w:i/>
        </w:rPr>
        <w:t>, you can note the expected start date. You may also wish to include any board certifications or clinical licensures that are relevant.</w:t>
      </w:r>
    </w:p>
    <w:p w:rsidR="00C640B6" w:rsidRDefault="003172EB" w:rsidP="00C640B6">
      <w:pPr>
        <w:spacing w:before="120"/>
      </w:pPr>
      <w:sdt>
        <w:sdtPr>
          <w:alias w:val="Additional Positions and Honors"/>
          <w:tag w:val="Additional Positions and Honors"/>
          <w:id w:val="1593516392"/>
          <w:placeholder>
            <w:docPart w:val="2D623721CA0546C19DCE9A00B8F85663"/>
          </w:placeholder>
          <w:showingPlcHdr/>
          <w15:color w:val="C0C0C0"/>
          <w:text w:multiLine="1"/>
        </w:sdtPr>
        <w:sdtEndPr/>
        <w:sdtContent>
          <w:r w:rsidR="00C640B6" w:rsidRPr="00725BAF">
            <w:rPr>
              <w:rStyle w:val="PlaceholderText"/>
              <w:color w:val="44546A" w:themeColor="text2"/>
            </w:rPr>
            <w:t>Click or tap here to enter text.</w:t>
          </w:r>
        </w:sdtContent>
      </w:sdt>
    </w:p>
    <w:p w:rsidR="00E854FA" w:rsidRDefault="00E854FA" w:rsidP="00C640B6">
      <w:pPr>
        <w:spacing w:before="120"/>
      </w:pPr>
    </w:p>
    <w:p w:rsidR="00E854FA" w:rsidRPr="006F44ED" w:rsidRDefault="00E854FA" w:rsidP="00C640B6">
      <w:pPr>
        <w:spacing w:before="120"/>
      </w:pPr>
    </w:p>
    <w:p w:rsidR="00C640B6" w:rsidRDefault="00C640B6" w:rsidP="00D1743E">
      <w:pPr>
        <w:pStyle w:val="Heading2"/>
        <w:numPr>
          <w:ilvl w:val="0"/>
          <w:numId w:val="9"/>
        </w:numPr>
        <w:spacing w:before="120"/>
        <w:ind w:left="360"/>
      </w:pPr>
      <w:r>
        <w:lastRenderedPageBreak/>
        <w:t>Contributions to Science</w:t>
      </w:r>
    </w:p>
    <w:p w:rsidR="00C640B6" w:rsidRPr="001C7664" w:rsidRDefault="00C640B6" w:rsidP="00C640B6">
      <w:pPr>
        <w:spacing w:line="259" w:lineRule="auto"/>
        <w:rPr>
          <w:i/>
        </w:rPr>
      </w:pPr>
      <w:r w:rsidRPr="001C7664">
        <w:rPr>
          <w:i/>
        </w:rPr>
        <w:t>Applicants may list up to five significant contributions, each around a half page in length, and each with up to four publications. Note the historical background, the central finding, how that affected your field or the application to health or technology, and most importantly, your role in the work. For junior investigators, it’s expected that they will have fewer contributions, but they can cite conference proceedings such as meeting abstracts, posters or other presentations, (in-progress products can be mentioned, but not cited), and the citations do not have be authored by the investigator , but do have to be relevant to your contributions.</w:t>
      </w:r>
    </w:p>
    <w:sdt>
      <w:sdtPr>
        <w:alias w:val="Contributions to Science"/>
        <w:tag w:val="Contributions to Science"/>
        <w:id w:val="-258831881"/>
        <w:placeholder>
          <w:docPart w:val="DF67BE4FA6254CBEB44831207297CBC8"/>
        </w:placeholder>
        <w:showingPlcHdr/>
        <w15:color w:val="C0C0C0"/>
        <w:text w:multiLine="1"/>
      </w:sdtPr>
      <w:sdtEndPr/>
      <w:sdtContent>
        <w:p w:rsidR="00C640B6" w:rsidRDefault="00C640B6" w:rsidP="00C640B6">
          <w:pPr>
            <w:spacing w:line="259" w:lineRule="auto"/>
          </w:pPr>
          <w:r w:rsidRPr="00725BAF">
            <w:rPr>
              <w:rStyle w:val="PlaceholderText"/>
              <w:color w:val="44546A" w:themeColor="text2"/>
            </w:rPr>
            <w:t>Click or tap here to enter text.</w:t>
          </w:r>
        </w:p>
      </w:sdtContent>
    </w:sdt>
    <w:p w:rsidR="00C640B6" w:rsidRDefault="00C640B6" w:rsidP="00D1743E">
      <w:pPr>
        <w:pStyle w:val="Heading2"/>
        <w:numPr>
          <w:ilvl w:val="0"/>
          <w:numId w:val="9"/>
        </w:numPr>
        <w:spacing w:before="120"/>
        <w:ind w:left="360"/>
      </w:pPr>
      <w:r>
        <w:t>Additional Information: Other Research Support</w:t>
      </w:r>
    </w:p>
    <w:p w:rsidR="00C640B6" w:rsidRDefault="00C640B6" w:rsidP="00C640B6">
      <w:r w:rsidRPr="006F44ED">
        <w:rPr>
          <w:i/>
        </w:rPr>
        <w:t xml:space="preserve">List any ongoing or completed research support, focusing on the goal of the research and your role. </w:t>
      </w:r>
    </w:p>
    <w:sdt>
      <w:sdtPr>
        <w:alias w:val="Research Support and/or Scholastic Performance"/>
        <w:tag w:val="Research Support and/or Scholastic Performance"/>
        <w:id w:val="853544834"/>
        <w:placeholder>
          <w:docPart w:val="2D623721CA0546C19DCE9A00B8F85663"/>
        </w:placeholder>
        <w:showingPlcHdr/>
        <w:text w:multiLine="1"/>
      </w:sdtPr>
      <w:sdtEndPr/>
      <w:sdtContent>
        <w:p w:rsidR="00C640B6" w:rsidRDefault="00417492" w:rsidP="00C640B6">
          <w:r w:rsidRPr="00725BAF">
            <w:rPr>
              <w:rStyle w:val="PlaceholderText"/>
              <w:color w:val="44546A" w:themeColor="text2"/>
            </w:rPr>
            <w:t>Click or tap here to enter text.</w:t>
          </w:r>
        </w:p>
      </w:sdtContent>
    </w:sdt>
    <w:p w:rsidR="00C640B6" w:rsidRDefault="00C640B6">
      <w:pPr>
        <w:spacing w:after="160" w:line="259" w:lineRule="auto"/>
        <w:sectPr w:rsidR="00C640B6" w:rsidSect="00893DF3">
          <w:headerReference w:type="default" r:id="rId14"/>
          <w:type w:val="continuous"/>
          <w:pgSz w:w="12240" w:h="15840"/>
          <w:pgMar w:top="720" w:right="720" w:bottom="720" w:left="720" w:header="720" w:footer="720" w:gutter="0"/>
          <w:cols w:space="720"/>
          <w:docGrid w:linePitch="360"/>
        </w:sectPr>
      </w:pPr>
    </w:p>
    <w:p w:rsidR="00C640B6" w:rsidRDefault="00C640B6">
      <w:pPr>
        <w:spacing w:after="160" w:line="259" w:lineRule="auto"/>
      </w:pPr>
      <w:r>
        <w:br w:type="page"/>
      </w:r>
    </w:p>
    <w:p w:rsidR="00C640B6" w:rsidRPr="00C640B6" w:rsidRDefault="00C640B6" w:rsidP="00C640B6">
      <w:pPr>
        <w:rPr>
          <w:i/>
        </w:rPr>
      </w:pPr>
      <w:r w:rsidRPr="006F44ED">
        <w:rPr>
          <w:i/>
        </w:rPr>
        <w:lastRenderedPageBreak/>
        <w:t xml:space="preserve">DO NOT EXCEED FIVE PAGES FOR </w:t>
      </w:r>
      <w:r w:rsidR="00056C05">
        <w:rPr>
          <w:i/>
        </w:rPr>
        <w:t>THE RESEARCH PLAN</w:t>
      </w:r>
      <w:r w:rsidRPr="006F44ED">
        <w:rPr>
          <w:i/>
        </w:rPr>
        <w:t xml:space="preserve">. </w:t>
      </w:r>
      <w:r w:rsidR="00056C05">
        <w:rPr>
          <w:i/>
        </w:rPr>
        <w:t>This includes tables/</w:t>
      </w:r>
      <w:proofErr w:type="gramStart"/>
      <w:r w:rsidR="00056C05">
        <w:rPr>
          <w:i/>
        </w:rPr>
        <w:t>figures, but</w:t>
      </w:r>
      <w:proofErr w:type="gramEnd"/>
      <w:r w:rsidR="00056C05">
        <w:rPr>
          <w:i/>
        </w:rPr>
        <w:t xml:space="preserve"> does not include references. </w:t>
      </w:r>
      <w:r w:rsidRPr="006F44ED">
        <w:rPr>
          <w:i/>
        </w:rPr>
        <w:t>Instructions information is in italics and may be deleted before submitting proposal.</w:t>
      </w:r>
    </w:p>
    <w:p w:rsidR="00C640B6" w:rsidRPr="0074698A" w:rsidRDefault="00C640B6" w:rsidP="00C640B6">
      <w:r w:rsidRPr="0074698A">
        <w:rPr>
          <w:b/>
        </w:rPr>
        <w:t>Project Title:</w:t>
      </w:r>
      <w:r>
        <w:tab/>
      </w:r>
      <w:sdt>
        <w:sdtPr>
          <w:id w:val="1299264863"/>
          <w:placeholder>
            <w:docPart w:val="A8FA799EEB9C4474BB6B0BDD7EBB1459"/>
          </w:placeholder>
        </w:sdtPr>
        <w:sdtEndPr/>
        <w:sdtContent>
          <w:sdt>
            <w:sdtPr>
              <w:alias w:val="Project Title"/>
              <w:tag w:val="Project Title"/>
              <w:id w:val="-885483848"/>
              <w:placeholder>
                <w:docPart w:val="2AB48A677A3940168E4782D4574894A3"/>
              </w:placeholder>
              <w:showingPlcHdr/>
              <w15:color w:val="C0C0C0"/>
              <w15:appearance w15:val="hidden"/>
              <w:text/>
            </w:sdtPr>
            <w:sdtEndPr/>
            <w:sdtContent>
              <w:r w:rsidRPr="00725BAF">
                <w:rPr>
                  <w:rStyle w:val="PlaceholderText"/>
                  <w:color w:val="44546A" w:themeColor="text2"/>
                </w:rPr>
                <w:t>Click or tap here to enter text.</w:t>
              </w:r>
            </w:sdtContent>
          </w:sdt>
        </w:sdtContent>
      </w:sdt>
    </w:p>
    <w:p w:rsidR="00921B58" w:rsidRDefault="00921B58" w:rsidP="003F6773">
      <w:pPr>
        <w:pStyle w:val="Heading2"/>
        <w:pBdr>
          <w:bottom w:val="single" w:sz="4" w:space="1" w:color="auto"/>
        </w:pBdr>
      </w:pPr>
      <w:r>
        <w:t>Specific Aims</w:t>
      </w:r>
    </w:p>
    <w:p w:rsidR="00921B58" w:rsidRPr="00921B58" w:rsidRDefault="00921B58" w:rsidP="00921B58">
      <w:pPr>
        <w:rPr>
          <w:i/>
        </w:rPr>
      </w:pPr>
      <w:r w:rsidRPr="00921B58">
        <w:rPr>
          <w:i/>
        </w:rPr>
        <w:t xml:space="preserve">This </w:t>
      </w:r>
      <w:r>
        <w:rPr>
          <w:i/>
        </w:rPr>
        <w:t xml:space="preserve">section should be a one-page statement of the objectives for the project. </w:t>
      </w:r>
      <w:r w:rsidR="0099135D">
        <w:rPr>
          <w:i/>
        </w:rPr>
        <w:t>Use at least half the page to provide the rationale and significance of your planned researc</w:t>
      </w:r>
      <w:r w:rsidR="003F6773">
        <w:rPr>
          <w:i/>
        </w:rPr>
        <w:t>h.</w:t>
      </w:r>
      <w:r w:rsidR="0099135D">
        <w:rPr>
          <w:i/>
        </w:rPr>
        <w:t xml:space="preserve"> For the rest of the narrative, describe the significance of your research and your rationale for choosing the project.</w:t>
      </w:r>
      <w:r>
        <w:rPr>
          <w:i/>
        </w:rPr>
        <w:t xml:space="preserve"> </w:t>
      </w:r>
      <w:r w:rsidR="0099135D">
        <w:rPr>
          <w:i/>
        </w:rPr>
        <w:t>T</w:t>
      </w:r>
      <w:r>
        <w:rPr>
          <w:i/>
        </w:rPr>
        <w:t>hen</w:t>
      </w:r>
      <w:r w:rsidR="0099135D">
        <w:rPr>
          <w:i/>
        </w:rPr>
        <w:t>, briefly describe your aims, and show how they build on your preliminary studies and your previous research.</w:t>
      </w:r>
      <w:r w:rsidR="00D1743E">
        <w:rPr>
          <w:i/>
        </w:rPr>
        <w:t xml:space="preserve"> After the narrative, enter your aims as bold bullets.</w:t>
      </w:r>
    </w:p>
    <w:sdt>
      <w:sdtPr>
        <w:alias w:val="Aims Narrative"/>
        <w:tag w:val="Aims Narrative"/>
        <w:id w:val="-1585752623"/>
        <w:placeholder>
          <w:docPart w:val="DCD49E25519E424D80E20D03D22CEE94"/>
        </w:placeholder>
        <w:showingPlcHdr/>
        <w15:color w:val="C0C0C0"/>
        <w:text w:multiLine="1"/>
      </w:sdtPr>
      <w:sdtEndPr/>
      <w:sdtContent>
        <w:p w:rsidR="0099135D" w:rsidRDefault="00921B58" w:rsidP="00921B58">
          <w:r w:rsidRPr="00725BAF">
            <w:rPr>
              <w:rStyle w:val="PlaceholderText"/>
              <w:color w:val="44546A" w:themeColor="text2"/>
            </w:rPr>
            <w:t>Click or tap here to enter text.</w:t>
          </w:r>
        </w:p>
      </w:sdtContent>
    </w:sdt>
    <w:tbl>
      <w:tblPr>
        <w:tblStyle w:val="TableGrid"/>
        <w:tblW w:w="11142" w:type="dxa"/>
        <w:tblLook w:val="04A0" w:firstRow="1" w:lastRow="0" w:firstColumn="1" w:lastColumn="0" w:noHBand="0" w:noVBand="1"/>
      </w:tblPr>
      <w:tblGrid>
        <w:gridCol w:w="985"/>
        <w:gridCol w:w="10157"/>
      </w:tblGrid>
      <w:tr w:rsidR="00D1743E" w:rsidTr="00D1743E">
        <w:tc>
          <w:tcPr>
            <w:tcW w:w="985" w:type="dxa"/>
          </w:tcPr>
          <w:p w:rsidR="00D1743E" w:rsidRDefault="00D1743E" w:rsidP="00D1743E">
            <w:pPr>
              <w:pStyle w:val="ListParagraph"/>
              <w:numPr>
                <w:ilvl w:val="0"/>
                <w:numId w:val="10"/>
              </w:numPr>
              <w:spacing w:after="160" w:line="259" w:lineRule="auto"/>
            </w:pPr>
          </w:p>
        </w:tc>
        <w:tc>
          <w:tcPr>
            <w:tcW w:w="10157" w:type="dxa"/>
          </w:tcPr>
          <w:p w:rsidR="00D1743E" w:rsidRDefault="00D1743E" w:rsidP="006050E8">
            <w:pPr>
              <w:spacing w:after="160" w:line="259" w:lineRule="auto"/>
            </w:pPr>
          </w:p>
        </w:tc>
      </w:tr>
      <w:tr w:rsidR="00D1743E" w:rsidTr="00D1743E">
        <w:tc>
          <w:tcPr>
            <w:tcW w:w="985" w:type="dxa"/>
          </w:tcPr>
          <w:p w:rsidR="00D1743E" w:rsidRDefault="00D1743E" w:rsidP="00D1743E">
            <w:pPr>
              <w:pStyle w:val="ListParagraph"/>
              <w:numPr>
                <w:ilvl w:val="0"/>
                <w:numId w:val="10"/>
              </w:numPr>
              <w:spacing w:after="160" w:line="259" w:lineRule="auto"/>
            </w:pPr>
          </w:p>
        </w:tc>
        <w:tc>
          <w:tcPr>
            <w:tcW w:w="10157" w:type="dxa"/>
          </w:tcPr>
          <w:p w:rsidR="00D1743E" w:rsidRDefault="00D1743E" w:rsidP="006050E8">
            <w:pPr>
              <w:spacing w:after="160" w:line="259" w:lineRule="auto"/>
            </w:pPr>
          </w:p>
        </w:tc>
      </w:tr>
      <w:tr w:rsidR="00D1743E" w:rsidTr="00D1743E">
        <w:tc>
          <w:tcPr>
            <w:tcW w:w="985" w:type="dxa"/>
          </w:tcPr>
          <w:p w:rsidR="00D1743E" w:rsidRDefault="00D1743E" w:rsidP="00D1743E">
            <w:pPr>
              <w:pStyle w:val="ListParagraph"/>
              <w:numPr>
                <w:ilvl w:val="0"/>
                <w:numId w:val="10"/>
              </w:numPr>
              <w:spacing w:after="160" w:line="259" w:lineRule="auto"/>
            </w:pPr>
          </w:p>
        </w:tc>
        <w:tc>
          <w:tcPr>
            <w:tcW w:w="10157" w:type="dxa"/>
          </w:tcPr>
          <w:p w:rsidR="00D1743E" w:rsidRDefault="00D1743E" w:rsidP="006050E8">
            <w:pPr>
              <w:spacing w:after="160" w:line="259" w:lineRule="auto"/>
            </w:pPr>
          </w:p>
        </w:tc>
      </w:tr>
    </w:tbl>
    <w:p w:rsidR="003F6773" w:rsidRDefault="003F6773" w:rsidP="003F6773">
      <w:pPr>
        <w:pStyle w:val="Heading2"/>
        <w:spacing w:before="120"/>
      </w:pPr>
    </w:p>
    <w:p w:rsidR="003F6773" w:rsidRDefault="003F6773" w:rsidP="003F6773">
      <w:pPr>
        <w:spacing w:after="160" w:line="259" w:lineRule="auto"/>
        <w:rPr>
          <w:rFonts w:eastAsiaTheme="majorEastAsia" w:cstheme="majorBidi"/>
          <w:b/>
          <w:caps/>
          <w:color w:val="000000" w:themeColor="text1"/>
          <w:szCs w:val="26"/>
        </w:rPr>
      </w:pPr>
      <w:r>
        <w:br w:type="page"/>
      </w:r>
    </w:p>
    <w:p w:rsidR="00C640B6" w:rsidRDefault="00921B58" w:rsidP="003F6773">
      <w:pPr>
        <w:pStyle w:val="Heading2"/>
        <w:pBdr>
          <w:bottom w:val="single" w:sz="4" w:space="1" w:color="auto"/>
        </w:pBdr>
        <w:spacing w:before="120"/>
      </w:pPr>
      <w:r>
        <w:lastRenderedPageBreak/>
        <w:t>Research Strategy</w:t>
      </w:r>
    </w:p>
    <w:p w:rsidR="00C640B6" w:rsidRDefault="00C640B6" w:rsidP="00056C05">
      <w:pPr>
        <w:pStyle w:val="Heading2"/>
        <w:numPr>
          <w:ilvl w:val="0"/>
          <w:numId w:val="6"/>
        </w:numPr>
        <w:ind w:left="360"/>
      </w:pPr>
      <w:r>
        <w:t>Significance</w:t>
      </w:r>
    </w:p>
    <w:bookmarkStart w:id="0" w:name="_Hlk30521871" w:displacedByCustomXml="next"/>
    <w:sdt>
      <w:sdtPr>
        <w:alias w:val="Significance"/>
        <w:tag w:val="Significance"/>
        <w:id w:val="-1067102363"/>
        <w:placeholder>
          <w:docPart w:val="D86620C3472C4E7CB76F71D56CB3A2DA"/>
        </w:placeholder>
        <w:showingPlcHdr/>
        <w15:color w:val="C0C0C0"/>
        <w:text w:multiLine="1"/>
      </w:sdtPr>
      <w:sdtEndPr/>
      <w:sdtContent>
        <w:p w:rsidR="00056C05" w:rsidRDefault="00056C05" w:rsidP="00C640B6">
          <w:r w:rsidRPr="00725BAF">
            <w:rPr>
              <w:rStyle w:val="PlaceholderText"/>
              <w:color w:val="44546A" w:themeColor="text2"/>
            </w:rPr>
            <w:t>Click or tap here to enter text.</w:t>
          </w:r>
        </w:p>
      </w:sdtContent>
    </w:sdt>
    <w:bookmarkEnd w:id="0" w:displacedByCustomXml="prev"/>
    <w:p w:rsidR="00C640B6" w:rsidRDefault="0099135D" w:rsidP="00056C05">
      <w:pPr>
        <w:pStyle w:val="Heading2"/>
        <w:numPr>
          <w:ilvl w:val="0"/>
          <w:numId w:val="6"/>
        </w:numPr>
        <w:ind w:left="360"/>
      </w:pPr>
      <w:r>
        <w:t>Innovation</w:t>
      </w:r>
    </w:p>
    <w:sdt>
      <w:sdtPr>
        <w:alias w:val="Innovation"/>
        <w:tag w:val="Innovation"/>
        <w:id w:val="1729963411"/>
        <w:placeholder>
          <w:docPart w:val="DD600DE28A4F4C8B86EAF340AC75667E"/>
        </w:placeholder>
        <w:showingPlcHdr/>
        <w15:color w:val="C0C0C0"/>
        <w15:appearance w15:val="hidden"/>
        <w:text w:multiLine="1"/>
      </w:sdtPr>
      <w:sdtEndPr/>
      <w:sdtContent>
        <w:p w:rsidR="00056C05" w:rsidRDefault="00056C05" w:rsidP="00C640B6">
          <w:r w:rsidRPr="00725BAF">
            <w:rPr>
              <w:rStyle w:val="PlaceholderText"/>
              <w:color w:val="44546A" w:themeColor="text2"/>
            </w:rPr>
            <w:t>Click or tap here to enter text.</w:t>
          </w:r>
        </w:p>
      </w:sdtContent>
    </w:sdt>
    <w:p w:rsidR="0099135D" w:rsidRDefault="0099135D" w:rsidP="0099135D">
      <w:pPr>
        <w:pStyle w:val="Heading2"/>
        <w:numPr>
          <w:ilvl w:val="0"/>
          <w:numId w:val="6"/>
        </w:numPr>
        <w:ind w:left="360"/>
      </w:pPr>
      <w:r>
        <w:t>Approach</w:t>
      </w:r>
    </w:p>
    <w:p w:rsidR="00D1743E" w:rsidRDefault="00D1743E" w:rsidP="00D1743E">
      <w:r w:rsidRPr="00D1743E">
        <w:rPr>
          <w:i/>
        </w:rPr>
        <w:t>This section should be organized around your specific aims.</w:t>
      </w:r>
    </w:p>
    <w:sdt>
      <w:sdtPr>
        <w:alias w:val="Approach"/>
        <w:tag w:val="Approach"/>
        <w:id w:val="-279417358"/>
        <w:placeholder>
          <w:docPart w:val="C7219CE03A5142E784B864CD13DAE45C"/>
        </w:placeholder>
        <w:showingPlcHdr/>
        <w15:color w:val="C0C0C0"/>
        <w:text w:multiLine="1"/>
      </w:sdtPr>
      <w:sdtEndPr/>
      <w:sdtContent>
        <w:p w:rsidR="00D1743E" w:rsidRPr="00D1743E" w:rsidRDefault="00D1743E" w:rsidP="00D1743E">
          <w:r w:rsidRPr="00725BAF">
            <w:rPr>
              <w:rStyle w:val="PlaceholderText"/>
              <w:color w:val="44546A" w:themeColor="text2"/>
            </w:rPr>
            <w:t>Click or tap here to enter text.</w:t>
          </w:r>
        </w:p>
      </w:sdtContent>
    </w:sdt>
    <w:p w:rsidR="00C640B6" w:rsidRDefault="00C640B6" w:rsidP="00056C05">
      <w:pPr>
        <w:pStyle w:val="Heading2"/>
        <w:numPr>
          <w:ilvl w:val="0"/>
          <w:numId w:val="6"/>
        </w:numPr>
        <w:ind w:left="360"/>
      </w:pPr>
      <w:r>
        <w:t>Selection of Publications/Literature</w:t>
      </w:r>
    </w:p>
    <w:sdt>
      <w:sdtPr>
        <w:alias w:val="Publications/Literature"/>
        <w:tag w:val="Publications/Literature"/>
        <w:id w:val="-658920055"/>
        <w:placeholder>
          <w:docPart w:val="2CC69D2E7AB641758F3FA765525FC3E8"/>
        </w:placeholder>
        <w:showingPlcHdr/>
        <w15:color w:val="C0C0C0"/>
        <w:text w:multiLine="1"/>
      </w:sdtPr>
      <w:sdtEndPr/>
      <w:sdtContent>
        <w:p w:rsidR="003F6773" w:rsidRDefault="00056C05" w:rsidP="00C640B6">
          <w:r w:rsidRPr="00725BAF">
            <w:rPr>
              <w:rStyle w:val="PlaceholderText"/>
              <w:color w:val="44546A" w:themeColor="text2"/>
            </w:rPr>
            <w:t>Click or tap here to enter text.</w:t>
          </w:r>
        </w:p>
      </w:sdtContent>
    </w:sdt>
    <w:p w:rsidR="00C640B6" w:rsidRDefault="0099135D" w:rsidP="00056C05">
      <w:pPr>
        <w:pStyle w:val="Heading2"/>
        <w:numPr>
          <w:ilvl w:val="0"/>
          <w:numId w:val="6"/>
        </w:numPr>
        <w:ind w:left="360"/>
      </w:pPr>
      <w:r>
        <w:t>Facilities and Resources</w:t>
      </w:r>
    </w:p>
    <w:p w:rsidR="00921B58" w:rsidRPr="00921B58" w:rsidRDefault="00921B58" w:rsidP="00C640B6">
      <w:pPr>
        <w:rPr>
          <w:i/>
        </w:rPr>
      </w:pPr>
      <w:r w:rsidRPr="00921B58">
        <w:rPr>
          <w:i/>
        </w:rPr>
        <w:t>This should include assets of the environment, community collaborators, etc. that will support project success.</w:t>
      </w:r>
    </w:p>
    <w:sdt>
      <w:sdtPr>
        <w:alias w:val="Facilities and Resources"/>
        <w:tag w:val="Facilities and Resources"/>
        <w:id w:val="-621997305"/>
        <w:placeholder>
          <w:docPart w:val="E4E04145702F49CEA25773F107A0A7BC"/>
        </w:placeholder>
        <w:showingPlcHdr/>
        <w15:color w:val="C0C0C0"/>
        <w:text w:multiLine="1"/>
      </w:sdtPr>
      <w:sdtEndPr/>
      <w:sdtContent>
        <w:p w:rsidR="00056C05" w:rsidRDefault="00056C05" w:rsidP="00C640B6">
          <w:r w:rsidRPr="00725BAF">
            <w:rPr>
              <w:rStyle w:val="PlaceholderText"/>
              <w:color w:val="44546A" w:themeColor="text2"/>
            </w:rPr>
            <w:t>Click or tap here to enter text.</w:t>
          </w:r>
        </w:p>
      </w:sdtContent>
    </w:sdt>
    <w:p w:rsidR="00C640B6" w:rsidRDefault="00C640B6" w:rsidP="00056C05">
      <w:pPr>
        <w:pStyle w:val="Heading2"/>
        <w:numPr>
          <w:ilvl w:val="0"/>
          <w:numId w:val="6"/>
        </w:numPr>
        <w:ind w:left="360"/>
      </w:pPr>
      <w:r>
        <w:t xml:space="preserve">Describe Cancer </w:t>
      </w:r>
      <w:r w:rsidR="00921B58">
        <w:t xml:space="preserve">and Catchment </w:t>
      </w:r>
      <w:r>
        <w:t>Relevance of Project</w:t>
      </w:r>
    </w:p>
    <w:p w:rsidR="00921B58" w:rsidRPr="00921B58" w:rsidRDefault="00921B58" w:rsidP="00056C05">
      <w:pPr>
        <w:rPr>
          <w:i/>
        </w:rPr>
      </w:pPr>
      <w:r>
        <w:rPr>
          <w:i/>
        </w:rPr>
        <w:t>Describe the impact, significance and relevance of this project to cancer overall, and to the GW Cancer Center’s catchment area needs.</w:t>
      </w:r>
    </w:p>
    <w:sdt>
      <w:sdtPr>
        <w:alias w:val="Cancer/Catchment Relevance"/>
        <w:tag w:val="Cancer/Catchment Relevance"/>
        <w:id w:val="1118339554"/>
        <w:placeholder>
          <w:docPart w:val="1BDDD3EDB77D453B897CC50FEE125089"/>
        </w:placeholder>
        <w:showingPlcHdr/>
        <w15:color w:val="C0C0C0"/>
        <w:text w:multiLine="1"/>
      </w:sdtPr>
      <w:sdtEndPr/>
      <w:sdtContent>
        <w:p w:rsidR="00056C05" w:rsidRDefault="00056C05" w:rsidP="00056C05">
          <w:r w:rsidRPr="00725BAF">
            <w:rPr>
              <w:rStyle w:val="PlaceholderText"/>
              <w:color w:val="44546A" w:themeColor="text2"/>
            </w:rPr>
            <w:t>Click or tap here to enter text.</w:t>
          </w:r>
        </w:p>
      </w:sdtContent>
    </w:sdt>
    <w:p w:rsidR="003F6773" w:rsidRDefault="003F6773" w:rsidP="003F6773">
      <w:pPr>
        <w:pStyle w:val="Heading2"/>
        <w:numPr>
          <w:ilvl w:val="0"/>
          <w:numId w:val="6"/>
        </w:numPr>
        <w:ind w:left="360"/>
      </w:pPr>
      <w:r>
        <w:t>Extramural Funding Plan</w:t>
      </w:r>
    </w:p>
    <w:p w:rsidR="003F6773" w:rsidRDefault="003F6773" w:rsidP="00056C05">
      <w:r w:rsidRPr="003F6773">
        <w:rPr>
          <w:i/>
        </w:rPr>
        <w:t>Describe the plan for and likelihood of obtaining extramural funding from pilot findings.</w:t>
      </w:r>
    </w:p>
    <w:sdt>
      <w:sdtPr>
        <w:alias w:val="Extramural Funding Plan"/>
        <w:tag w:val="Extramural Funding Plan"/>
        <w:id w:val="-1409069848"/>
        <w:placeholder>
          <w:docPart w:val="EE99695D638B4C70965F3FB78EFBD1D2"/>
        </w:placeholder>
        <w:showingPlcHdr/>
        <w15:color w:val="C0C0C0"/>
        <w:text w:multiLine="1"/>
      </w:sdtPr>
      <w:sdtEndPr/>
      <w:sdtContent>
        <w:p w:rsidR="003F6773" w:rsidRDefault="003F6773" w:rsidP="00056C05">
          <w:r w:rsidRPr="00725BAF">
            <w:rPr>
              <w:rStyle w:val="PlaceholderText"/>
              <w:color w:val="44546A" w:themeColor="text2"/>
            </w:rPr>
            <w:t>Click or tap here to enter text.</w:t>
          </w:r>
        </w:p>
      </w:sdtContent>
    </w:sdt>
    <w:p w:rsidR="003F6773" w:rsidRDefault="003F6773" w:rsidP="00056C05"/>
    <w:p w:rsidR="003F6773" w:rsidRDefault="003F6773" w:rsidP="00056C05">
      <w:pPr>
        <w:sectPr w:rsidR="003F6773" w:rsidSect="00893DF3">
          <w:headerReference w:type="default" r:id="rId15"/>
          <w:type w:val="continuous"/>
          <w:pgSz w:w="12240" w:h="15840"/>
          <w:pgMar w:top="720" w:right="720" w:bottom="720" w:left="720" w:header="720" w:footer="720" w:gutter="0"/>
          <w:cols w:space="720"/>
          <w:docGrid w:linePitch="360"/>
        </w:sectPr>
      </w:pPr>
    </w:p>
    <w:p w:rsidR="006050E8" w:rsidRDefault="006050E8">
      <w:pPr>
        <w:spacing w:after="160" w:line="259" w:lineRule="auto"/>
      </w:pPr>
      <w:r>
        <w:br w:type="page"/>
      </w:r>
    </w:p>
    <w:p w:rsidR="006050E8" w:rsidRPr="0074698A" w:rsidRDefault="006050E8" w:rsidP="006050E8">
      <w:r w:rsidRPr="0074698A">
        <w:rPr>
          <w:b/>
        </w:rPr>
        <w:lastRenderedPageBreak/>
        <w:t>Project Title:</w:t>
      </w:r>
      <w:r>
        <w:tab/>
      </w:r>
      <w:sdt>
        <w:sdtPr>
          <w:id w:val="-683050296"/>
          <w:placeholder>
            <w:docPart w:val="FDC3560843584C31BA9AFCBA1C4AFB0B"/>
          </w:placeholder>
        </w:sdtPr>
        <w:sdtEndPr/>
        <w:sdtContent>
          <w:sdt>
            <w:sdtPr>
              <w:alias w:val="Project Title"/>
              <w:tag w:val="Project Title"/>
              <w:id w:val="-1637405143"/>
              <w:placeholder>
                <w:docPart w:val="99FC94CF8DD242859AFA88248E61EE6B"/>
              </w:placeholder>
              <w:showingPlcHdr/>
              <w15:color w:val="C0C0C0"/>
              <w15:appearance w15:val="hidden"/>
              <w:text/>
            </w:sdtPr>
            <w:sdtEndPr/>
            <w:sdtContent>
              <w:r w:rsidRPr="00725BAF">
                <w:rPr>
                  <w:rStyle w:val="PlaceholderText"/>
                  <w:color w:val="44546A" w:themeColor="text2"/>
                </w:rPr>
                <w:t>Click or tap here to enter text.</w:t>
              </w:r>
            </w:sdtContent>
          </w:sdt>
        </w:sdtContent>
      </w:sdt>
    </w:p>
    <w:p w:rsidR="003F6773" w:rsidRDefault="006050E8" w:rsidP="00056C05">
      <w:r w:rsidRPr="006050E8">
        <w:rPr>
          <w:b/>
        </w:rPr>
        <w:t>Budget Period:</w:t>
      </w:r>
      <w:r>
        <w:t xml:space="preserve"> </w:t>
      </w:r>
      <w:sdt>
        <w:sdtPr>
          <w:alias w:val="Start Date"/>
          <w:tag w:val="Start Date"/>
          <w:id w:val="-229392178"/>
          <w:placeholder>
            <w:docPart w:val="8BDBA143CF8D44FAB6C4FEBE4956DDB3"/>
          </w:placeholder>
          <w:showingPlcHdr/>
          <w15:color w:val="C0C0C0"/>
          <w:date>
            <w:dateFormat w:val="M/d/yyyy"/>
            <w:lid w:val="en-US"/>
            <w:storeMappedDataAs w:val="dateTime"/>
            <w:calendar w:val="gregorian"/>
          </w:date>
        </w:sdtPr>
        <w:sdtEndPr/>
        <w:sdtContent>
          <w:r w:rsidRPr="00725BAF">
            <w:rPr>
              <w:rStyle w:val="PlaceholderText"/>
              <w:color w:val="44546A" w:themeColor="text2"/>
            </w:rPr>
            <w:t>MM/D/YYYY</w:t>
          </w:r>
        </w:sdtContent>
      </w:sdt>
      <w:r>
        <w:t>-</w:t>
      </w:r>
      <w:r w:rsidRPr="006050E8">
        <w:t xml:space="preserve"> </w:t>
      </w:r>
      <w:sdt>
        <w:sdtPr>
          <w:alias w:val="End Date"/>
          <w:tag w:val="End Date"/>
          <w:id w:val="-1729376249"/>
          <w:placeholder>
            <w:docPart w:val="F03D50E6C0AB429697837CD55475A4D0"/>
          </w:placeholder>
          <w:showingPlcHdr/>
          <w15:color w:val="C0C0C0"/>
          <w:date>
            <w:dateFormat w:val="M/d/yyyy"/>
            <w:lid w:val="en-US"/>
            <w:storeMappedDataAs w:val="dateTime"/>
            <w:calendar w:val="gregorian"/>
          </w:date>
        </w:sdtPr>
        <w:sdtEndPr/>
        <w:sdtContent>
          <w:r w:rsidRPr="00725BAF">
            <w:rPr>
              <w:rStyle w:val="PlaceholderText"/>
              <w:color w:val="44546A" w:themeColor="text2"/>
            </w:rPr>
            <w:t>MM/D/YYYY</w:t>
          </w:r>
        </w:sdtContent>
      </w:sdt>
    </w:p>
    <w:p w:rsidR="006050E8" w:rsidRDefault="006050E8" w:rsidP="00056C05">
      <w:r w:rsidRPr="006050E8">
        <w:rPr>
          <w:i/>
        </w:rPr>
        <w:t xml:space="preserve">List all personnel from applicant organization. Use Cal, </w:t>
      </w:r>
      <w:proofErr w:type="spellStart"/>
      <w:r w:rsidRPr="006050E8">
        <w:rPr>
          <w:i/>
        </w:rPr>
        <w:t>Acad</w:t>
      </w:r>
      <w:proofErr w:type="spellEnd"/>
      <w:r w:rsidRPr="006050E8">
        <w:rPr>
          <w:i/>
        </w:rPr>
        <w:t>, or Summer to enter months devoted to project. Enter dollar amounts requested (omit cents) for salary requested and fringe benefits.</w:t>
      </w:r>
      <w:r w:rsidR="00A04B89">
        <w:rPr>
          <w:i/>
        </w:rPr>
        <w:t xml:space="preserve"> Once you have included all the relevant personnel, click F9 in the “Total” column to automatically update the sum.</w:t>
      </w:r>
    </w:p>
    <w:tbl>
      <w:tblPr>
        <w:tblStyle w:val="TableGrid"/>
        <w:tblW w:w="10795" w:type="dxa"/>
        <w:tblLayout w:type="fixed"/>
        <w:tblLook w:val="04A0" w:firstRow="1" w:lastRow="0" w:firstColumn="1" w:lastColumn="0" w:noHBand="0" w:noVBand="1"/>
      </w:tblPr>
      <w:tblGrid>
        <w:gridCol w:w="2875"/>
        <w:gridCol w:w="1049"/>
        <w:gridCol w:w="821"/>
        <w:gridCol w:w="821"/>
        <w:gridCol w:w="821"/>
        <w:gridCol w:w="898"/>
        <w:gridCol w:w="1260"/>
        <w:gridCol w:w="1080"/>
        <w:gridCol w:w="1170"/>
      </w:tblGrid>
      <w:tr w:rsidR="005D03EE" w:rsidRPr="006050E8" w:rsidTr="003F733F">
        <w:tc>
          <w:tcPr>
            <w:tcW w:w="2875" w:type="dxa"/>
            <w:tcBorders>
              <w:left w:val="nil"/>
            </w:tcBorders>
            <w:vAlign w:val="bottom"/>
          </w:tcPr>
          <w:p w:rsidR="006050E8" w:rsidRPr="005D03EE" w:rsidRDefault="005D03EE" w:rsidP="005D03EE">
            <w:pPr>
              <w:spacing w:before="80" w:after="80"/>
              <w:jc w:val="center"/>
              <w:rPr>
                <w:rFonts w:cs="Arial"/>
                <w:sz w:val="16"/>
                <w:szCs w:val="16"/>
              </w:rPr>
            </w:pPr>
            <w:r w:rsidRPr="005D03EE">
              <w:rPr>
                <w:rFonts w:cs="Arial"/>
                <w:sz w:val="16"/>
                <w:szCs w:val="16"/>
              </w:rPr>
              <w:t>NAME</w:t>
            </w:r>
          </w:p>
        </w:tc>
        <w:tc>
          <w:tcPr>
            <w:tcW w:w="1049" w:type="dxa"/>
            <w:vAlign w:val="bottom"/>
          </w:tcPr>
          <w:p w:rsidR="006050E8" w:rsidRPr="005D03EE" w:rsidRDefault="005D03EE" w:rsidP="005D03EE">
            <w:pPr>
              <w:spacing w:before="80" w:after="80"/>
              <w:jc w:val="center"/>
              <w:rPr>
                <w:rFonts w:cs="Arial"/>
                <w:sz w:val="16"/>
                <w:szCs w:val="16"/>
              </w:rPr>
            </w:pPr>
            <w:r w:rsidRPr="005D03EE">
              <w:rPr>
                <w:rFonts w:cs="Arial"/>
                <w:sz w:val="16"/>
                <w:szCs w:val="16"/>
              </w:rPr>
              <w:t>ROLE ON PROJECT</w:t>
            </w:r>
          </w:p>
        </w:tc>
        <w:tc>
          <w:tcPr>
            <w:tcW w:w="821" w:type="dxa"/>
            <w:vAlign w:val="bottom"/>
          </w:tcPr>
          <w:p w:rsidR="006050E8" w:rsidRPr="005D03EE" w:rsidRDefault="005D03EE" w:rsidP="005D03EE">
            <w:pPr>
              <w:spacing w:before="80" w:after="80"/>
              <w:jc w:val="center"/>
              <w:rPr>
                <w:rFonts w:cs="Arial"/>
                <w:sz w:val="16"/>
                <w:szCs w:val="16"/>
              </w:rPr>
            </w:pPr>
            <w:r>
              <w:rPr>
                <w:rFonts w:cs="Arial"/>
                <w:sz w:val="16"/>
                <w:szCs w:val="16"/>
              </w:rPr>
              <w:t xml:space="preserve">Cal. </w:t>
            </w:r>
            <w:proofErr w:type="spellStart"/>
            <w:r>
              <w:rPr>
                <w:rFonts w:cs="Arial"/>
                <w:sz w:val="16"/>
                <w:szCs w:val="16"/>
              </w:rPr>
              <w:t>Mnths</w:t>
            </w:r>
            <w:proofErr w:type="spellEnd"/>
          </w:p>
        </w:tc>
        <w:tc>
          <w:tcPr>
            <w:tcW w:w="821" w:type="dxa"/>
            <w:vAlign w:val="bottom"/>
          </w:tcPr>
          <w:p w:rsidR="006050E8" w:rsidRPr="005D03EE" w:rsidRDefault="005D03EE" w:rsidP="005D03EE">
            <w:pPr>
              <w:spacing w:before="80" w:after="80"/>
              <w:jc w:val="center"/>
              <w:rPr>
                <w:rFonts w:cs="Arial"/>
                <w:sz w:val="16"/>
                <w:szCs w:val="16"/>
              </w:rPr>
            </w:pPr>
            <w:r>
              <w:rPr>
                <w:rFonts w:cs="Arial"/>
                <w:sz w:val="16"/>
                <w:szCs w:val="16"/>
              </w:rPr>
              <w:t xml:space="preserve">Acad. </w:t>
            </w:r>
            <w:proofErr w:type="spellStart"/>
            <w:r>
              <w:rPr>
                <w:rFonts w:cs="Arial"/>
                <w:sz w:val="16"/>
                <w:szCs w:val="16"/>
              </w:rPr>
              <w:t>Mnths</w:t>
            </w:r>
            <w:proofErr w:type="spellEnd"/>
            <w:r>
              <w:rPr>
                <w:rFonts w:cs="Arial"/>
                <w:sz w:val="16"/>
                <w:szCs w:val="16"/>
              </w:rPr>
              <w:t>.</w:t>
            </w:r>
          </w:p>
        </w:tc>
        <w:tc>
          <w:tcPr>
            <w:tcW w:w="821" w:type="dxa"/>
            <w:vAlign w:val="bottom"/>
          </w:tcPr>
          <w:p w:rsidR="006050E8" w:rsidRPr="005D03EE" w:rsidRDefault="005D03EE" w:rsidP="005D03EE">
            <w:pPr>
              <w:spacing w:before="80" w:after="80"/>
              <w:jc w:val="center"/>
              <w:rPr>
                <w:rFonts w:cs="Arial"/>
                <w:sz w:val="16"/>
                <w:szCs w:val="16"/>
              </w:rPr>
            </w:pPr>
            <w:r>
              <w:rPr>
                <w:rFonts w:cs="Arial"/>
                <w:sz w:val="16"/>
                <w:szCs w:val="16"/>
              </w:rPr>
              <w:t xml:space="preserve">Summer </w:t>
            </w:r>
            <w:proofErr w:type="spellStart"/>
            <w:r>
              <w:rPr>
                <w:rFonts w:cs="Arial"/>
                <w:sz w:val="16"/>
                <w:szCs w:val="16"/>
              </w:rPr>
              <w:t>Mnths</w:t>
            </w:r>
            <w:proofErr w:type="spellEnd"/>
          </w:p>
        </w:tc>
        <w:tc>
          <w:tcPr>
            <w:tcW w:w="898" w:type="dxa"/>
            <w:vAlign w:val="bottom"/>
          </w:tcPr>
          <w:p w:rsidR="006050E8" w:rsidRPr="005D03EE" w:rsidRDefault="005D03EE" w:rsidP="005D03EE">
            <w:pPr>
              <w:spacing w:before="80" w:after="80"/>
              <w:jc w:val="center"/>
              <w:rPr>
                <w:rFonts w:cs="Arial"/>
                <w:sz w:val="16"/>
                <w:szCs w:val="16"/>
              </w:rPr>
            </w:pPr>
            <w:r w:rsidRPr="005D03EE">
              <w:rPr>
                <w:rFonts w:cs="Arial"/>
                <w:sz w:val="16"/>
                <w:szCs w:val="16"/>
              </w:rPr>
              <w:t>INST. BASE SALARY</w:t>
            </w:r>
          </w:p>
        </w:tc>
        <w:tc>
          <w:tcPr>
            <w:tcW w:w="1260" w:type="dxa"/>
            <w:vAlign w:val="bottom"/>
          </w:tcPr>
          <w:p w:rsidR="006050E8" w:rsidRPr="005D03EE" w:rsidRDefault="005D03EE" w:rsidP="005D03EE">
            <w:pPr>
              <w:spacing w:before="80" w:after="80"/>
              <w:jc w:val="center"/>
              <w:rPr>
                <w:rFonts w:cs="Arial"/>
                <w:sz w:val="16"/>
                <w:szCs w:val="16"/>
              </w:rPr>
            </w:pPr>
            <w:r w:rsidRPr="005D03EE">
              <w:rPr>
                <w:rFonts w:cs="Arial"/>
                <w:sz w:val="16"/>
                <w:szCs w:val="16"/>
              </w:rPr>
              <w:t>SALARY REQUESTED</w:t>
            </w:r>
          </w:p>
        </w:tc>
        <w:tc>
          <w:tcPr>
            <w:tcW w:w="1080" w:type="dxa"/>
            <w:vAlign w:val="bottom"/>
          </w:tcPr>
          <w:p w:rsidR="006050E8" w:rsidRPr="005D03EE" w:rsidRDefault="005D03EE" w:rsidP="005D03EE">
            <w:pPr>
              <w:spacing w:before="80" w:after="80"/>
              <w:jc w:val="center"/>
              <w:rPr>
                <w:rFonts w:cs="Arial"/>
                <w:sz w:val="16"/>
                <w:szCs w:val="16"/>
              </w:rPr>
            </w:pPr>
            <w:r w:rsidRPr="005D03EE">
              <w:rPr>
                <w:rFonts w:cs="Arial"/>
                <w:sz w:val="16"/>
                <w:szCs w:val="16"/>
              </w:rPr>
              <w:t>FRINGE BENEFITS</w:t>
            </w:r>
          </w:p>
        </w:tc>
        <w:tc>
          <w:tcPr>
            <w:tcW w:w="1170" w:type="dxa"/>
            <w:tcBorders>
              <w:right w:val="nil"/>
            </w:tcBorders>
            <w:vAlign w:val="bottom"/>
          </w:tcPr>
          <w:p w:rsidR="006050E8" w:rsidRPr="005D03EE" w:rsidRDefault="005D03EE" w:rsidP="005D03EE">
            <w:pPr>
              <w:spacing w:before="80" w:after="80"/>
              <w:jc w:val="center"/>
              <w:rPr>
                <w:rFonts w:cs="Arial"/>
                <w:sz w:val="16"/>
                <w:szCs w:val="16"/>
              </w:rPr>
            </w:pPr>
            <w:r w:rsidRPr="005D03EE">
              <w:rPr>
                <w:rFonts w:cs="Arial"/>
                <w:sz w:val="16"/>
                <w:szCs w:val="16"/>
              </w:rPr>
              <w:t>TOTAL</w:t>
            </w:r>
          </w:p>
        </w:tc>
      </w:tr>
      <w:tr w:rsidR="005D03EE" w:rsidRPr="006050E8" w:rsidTr="003F733F">
        <w:sdt>
          <w:sdtPr>
            <w:rPr>
              <w:rFonts w:cs="Arial"/>
              <w:sz w:val="16"/>
              <w:szCs w:val="16"/>
            </w:rPr>
            <w:alias w:val="Name"/>
            <w:tag w:val="Name"/>
            <w:id w:val="237523056"/>
            <w:placeholder>
              <w:docPart w:val="342CE7DD2FE040BBBEE8F924F10C4DBF"/>
            </w:placeholder>
            <w:showingPlcHdr/>
            <w15:color w:val="C0C0C0"/>
            <w:text/>
          </w:sdtPr>
          <w:sdtEndPr/>
          <w:sdtContent>
            <w:tc>
              <w:tcPr>
                <w:tcW w:w="2875" w:type="dxa"/>
                <w:tcBorders>
                  <w:left w:val="nil"/>
                </w:tcBorders>
                <w:vAlign w:val="center"/>
              </w:tcPr>
              <w:p w:rsidR="006050E8" w:rsidRPr="006050E8" w:rsidRDefault="005D03EE" w:rsidP="005D03EE">
                <w:pPr>
                  <w:spacing w:before="80" w:after="80"/>
                  <w:rPr>
                    <w:rFonts w:cs="Arial"/>
                    <w:sz w:val="16"/>
                    <w:szCs w:val="16"/>
                  </w:rPr>
                </w:pPr>
                <w:r w:rsidRPr="00725BAF">
                  <w:rPr>
                    <w:rStyle w:val="PlaceholderText"/>
                    <w:color w:val="44546A" w:themeColor="text2"/>
                    <w:sz w:val="16"/>
                    <w:szCs w:val="16"/>
                  </w:rPr>
                  <w:t>Click or tap here to enter text.</w:t>
                </w:r>
              </w:p>
            </w:tc>
          </w:sdtContent>
        </w:sdt>
        <w:tc>
          <w:tcPr>
            <w:tcW w:w="1049" w:type="dxa"/>
            <w:vAlign w:val="center"/>
          </w:tcPr>
          <w:p w:rsidR="006050E8" w:rsidRPr="006050E8" w:rsidRDefault="006050E8" w:rsidP="005D03EE">
            <w:pPr>
              <w:spacing w:before="80" w:after="80"/>
              <w:jc w:val="center"/>
              <w:rPr>
                <w:rFonts w:cs="Arial"/>
                <w:sz w:val="16"/>
                <w:szCs w:val="16"/>
              </w:rPr>
            </w:pPr>
            <w:bookmarkStart w:id="1" w:name="_GoBack"/>
            <w:bookmarkEnd w:id="1"/>
          </w:p>
        </w:tc>
        <w:tc>
          <w:tcPr>
            <w:tcW w:w="821" w:type="dxa"/>
            <w:vAlign w:val="center"/>
          </w:tcPr>
          <w:p w:rsidR="006050E8" w:rsidRPr="006050E8" w:rsidRDefault="006050E8" w:rsidP="005D03EE">
            <w:pPr>
              <w:spacing w:before="80" w:after="80"/>
              <w:jc w:val="right"/>
              <w:rPr>
                <w:rFonts w:cs="Arial"/>
                <w:sz w:val="16"/>
                <w:szCs w:val="16"/>
              </w:rPr>
            </w:pPr>
          </w:p>
        </w:tc>
        <w:tc>
          <w:tcPr>
            <w:tcW w:w="821" w:type="dxa"/>
            <w:vAlign w:val="center"/>
          </w:tcPr>
          <w:p w:rsidR="006050E8" w:rsidRPr="006050E8" w:rsidRDefault="006050E8" w:rsidP="005D03EE">
            <w:pPr>
              <w:spacing w:before="80" w:after="80"/>
              <w:jc w:val="right"/>
              <w:rPr>
                <w:rFonts w:cs="Arial"/>
                <w:sz w:val="16"/>
                <w:szCs w:val="16"/>
              </w:rPr>
            </w:pPr>
          </w:p>
        </w:tc>
        <w:tc>
          <w:tcPr>
            <w:tcW w:w="821" w:type="dxa"/>
            <w:vAlign w:val="center"/>
          </w:tcPr>
          <w:p w:rsidR="006050E8" w:rsidRPr="006050E8" w:rsidRDefault="006050E8" w:rsidP="005D03EE">
            <w:pPr>
              <w:spacing w:before="80" w:after="80"/>
              <w:jc w:val="right"/>
              <w:rPr>
                <w:rFonts w:cs="Arial"/>
                <w:sz w:val="16"/>
                <w:szCs w:val="16"/>
              </w:rPr>
            </w:pPr>
          </w:p>
        </w:tc>
        <w:tc>
          <w:tcPr>
            <w:tcW w:w="898" w:type="dxa"/>
            <w:vAlign w:val="center"/>
          </w:tcPr>
          <w:p w:rsidR="006050E8" w:rsidRPr="006050E8" w:rsidRDefault="005D03EE" w:rsidP="005D03EE">
            <w:pPr>
              <w:spacing w:before="80" w:after="80"/>
              <w:jc w:val="right"/>
              <w:rPr>
                <w:rFonts w:cs="Arial"/>
                <w:sz w:val="16"/>
                <w:szCs w:val="16"/>
              </w:rPr>
            </w:pPr>
            <w:r>
              <w:rPr>
                <w:rFonts w:cs="Arial"/>
                <w:sz w:val="16"/>
                <w:szCs w:val="16"/>
              </w:rPr>
              <w:t xml:space="preserve">$ </w:t>
            </w:r>
            <w:sdt>
              <w:sdtPr>
                <w:rPr>
                  <w:rFonts w:cs="Arial"/>
                  <w:sz w:val="16"/>
                  <w:szCs w:val="16"/>
                </w:rPr>
                <w:alias w:val="Base Salary"/>
                <w:tag w:val="Base Salary"/>
                <w:id w:val="1469009693"/>
                <w:placeholder>
                  <w:docPart w:val="87113E0BFE064F9DBB4F5071BC53F73D"/>
                </w:placeholder>
                <w:showingPlcHdr/>
                <w:text/>
              </w:sdtPr>
              <w:sdtEndPr/>
              <w:sdtContent>
                <w:r w:rsidR="00A04B89" w:rsidRPr="00725BAF">
                  <w:rPr>
                    <w:rStyle w:val="PlaceholderText"/>
                    <w:color w:val="44546A" w:themeColor="text2"/>
                    <w:sz w:val="16"/>
                    <w:szCs w:val="16"/>
                  </w:rPr>
                  <w:t>0</w:t>
                </w:r>
              </w:sdtContent>
            </w:sdt>
          </w:p>
        </w:tc>
        <w:tc>
          <w:tcPr>
            <w:tcW w:w="1260" w:type="dxa"/>
            <w:vAlign w:val="center"/>
          </w:tcPr>
          <w:p w:rsidR="006050E8" w:rsidRPr="006050E8" w:rsidRDefault="005D03EE" w:rsidP="005D03EE">
            <w:pPr>
              <w:spacing w:before="80" w:after="80"/>
              <w:jc w:val="right"/>
              <w:rPr>
                <w:rFonts w:cs="Arial"/>
                <w:sz w:val="16"/>
                <w:szCs w:val="16"/>
              </w:rPr>
            </w:pPr>
            <w:r>
              <w:rPr>
                <w:rFonts w:cs="Arial"/>
                <w:sz w:val="16"/>
                <w:szCs w:val="16"/>
              </w:rPr>
              <w:t xml:space="preserve">$ </w:t>
            </w:r>
            <w:sdt>
              <w:sdtPr>
                <w:rPr>
                  <w:rFonts w:cs="Arial"/>
                  <w:sz w:val="16"/>
                  <w:szCs w:val="16"/>
                </w:rPr>
                <w:alias w:val="Salary Requested"/>
                <w:tag w:val="Salary Requested"/>
                <w:id w:val="1544017109"/>
                <w:placeholder>
                  <w:docPart w:val="92224D4DF1604A41A61090A5D1769B18"/>
                </w:placeholder>
                <w:showingPlcHdr/>
                <w15:color w:val="C0C0C0"/>
                <w:text/>
              </w:sdtPr>
              <w:sdtEndPr/>
              <w:sdtContent>
                <w:r w:rsidR="00A04B89" w:rsidRPr="00725BAF">
                  <w:rPr>
                    <w:rStyle w:val="PlaceholderText"/>
                    <w:color w:val="44546A" w:themeColor="text2"/>
                    <w:sz w:val="16"/>
                    <w:szCs w:val="16"/>
                  </w:rPr>
                  <w:t>0</w:t>
                </w:r>
              </w:sdtContent>
            </w:sdt>
          </w:p>
        </w:tc>
        <w:tc>
          <w:tcPr>
            <w:tcW w:w="1080" w:type="dxa"/>
            <w:vAlign w:val="center"/>
          </w:tcPr>
          <w:p w:rsidR="006050E8" w:rsidRPr="006050E8" w:rsidRDefault="00A04B89" w:rsidP="005D03EE">
            <w:pPr>
              <w:spacing w:before="80" w:after="80"/>
              <w:jc w:val="right"/>
              <w:rPr>
                <w:rFonts w:cs="Arial"/>
                <w:sz w:val="16"/>
                <w:szCs w:val="16"/>
              </w:rPr>
            </w:pPr>
            <w:r>
              <w:rPr>
                <w:rFonts w:cs="Arial"/>
                <w:sz w:val="16"/>
                <w:szCs w:val="16"/>
              </w:rPr>
              <w:t xml:space="preserve">$ </w:t>
            </w:r>
            <w:sdt>
              <w:sdtPr>
                <w:rPr>
                  <w:rFonts w:cs="Arial"/>
                  <w:sz w:val="16"/>
                  <w:szCs w:val="16"/>
                </w:rPr>
                <w:alias w:val="Fringe Benefits"/>
                <w:tag w:val="Fringe Benefits"/>
                <w:id w:val="-193858868"/>
                <w:placeholder>
                  <w:docPart w:val="D94D1D0DE8DA45E393CA3DFA1BA21578"/>
                </w:placeholder>
                <w:showingPlcHdr/>
                <w15:color w:val="C0C0C0"/>
                <w:text/>
              </w:sdtPr>
              <w:sdtEndPr/>
              <w:sdtContent>
                <w:r w:rsidRPr="00725BAF">
                  <w:rPr>
                    <w:rStyle w:val="PlaceholderText"/>
                    <w:color w:val="44546A" w:themeColor="text2"/>
                    <w:sz w:val="16"/>
                    <w:szCs w:val="16"/>
                  </w:rPr>
                  <w:t>0</w:t>
                </w:r>
              </w:sdtContent>
            </w:sdt>
          </w:p>
        </w:tc>
        <w:tc>
          <w:tcPr>
            <w:tcW w:w="1170" w:type="dxa"/>
            <w:tcBorders>
              <w:right w:val="nil"/>
            </w:tcBorders>
            <w:vAlign w:val="center"/>
          </w:tcPr>
          <w:p w:rsidR="006050E8" w:rsidRPr="006050E8" w:rsidRDefault="00A04B89" w:rsidP="005D03EE">
            <w:pPr>
              <w:spacing w:before="80" w:after="80"/>
              <w:jc w:val="right"/>
              <w:rPr>
                <w:rFonts w:cs="Arial"/>
                <w:sz w:val="16"/>
                <w:szCs w:val="16"/>
              </w:rPr>
            </w:pPr>
            <w:r>
              <w:rPr>
                <w:rFonts w:cs="Arial"/>
                <w:sz w:val="16"/>
                <w:szCs w:val="16"/>
              </w:rPr>
              <w:t>$</w:t>
            </w:r>
            <w:r>
              <w:rPr>
                <w:rFonts w:cs="Arial"/>
                <w:sz w:val="16"/>
                <w:szCs w:val="16"/>
              </w:rPr>
              <w:fldChar w:fldCharType="begin"/>
            </w:r>
            <w:r>
              <w:rPr>
                <w:rFonts w:cs="Arial"/>
                <w:sz w:val="16"/>
                <w:szCs w:val="16"/>
              </w:rPr>
              <w:instrText xml:space="preserve"> =SUM(LEFT) \# "#,##0" </w:instrText>
            </w:r>
            <w:r>
              <w:rPr>
                <w:rFonts w:cs="Arial"/>
                <w:sz w:val="16"/>
                <w:szCs w:val="16"/>
              </w:rPr>
              <w:fldChar w:fldCharType="separate"/>
            </w:r>
            <w:r>
              <w:rPr>
                <w:rFonts w:cs="Arial"/>
                <w:noProof/>
                <w:sz w:val="16"/>
                <w:szCs w:val="16"/>
              </w:rPr>
              <w:t xml:space="preserve">   0</w:t>
            </w:r>
            <w:r>
              <w:rPr>
                <w:rFonts w:cs="Arial"/>
                <w:sz w:val="16"/>
                <w:szCs w:val="16"/>
              </w:rPr>
              <w:fldChar w:fldCharType="end"/>
            </w:r>
          </w:p>
        </w:tc>
      </w:tr>
      <w:tr w:rsidR="00A04B89" w:rsidRPr="006050E8" w:rsidTr="003F733F">
        <w:sdt>
          <w:sdtPr>
            <w:rPr>
              <w:rFonts w:cs="Arial"/>
              <w:sz w:val="16"/>
              <w:szCs w:val="16"/>
            </w:rPr>
            <w:alias w:val="Name"/>
            <w:tag w:val="Name"/>
            <w:id w:val="-571430565"/>
            <w:placeholder>
              <w:docPart w:val="EDBB40D7603345E29B01181618815AD9"/>
            </w:placeholder>
            <w:showingPlcHdr/>
            <w15:color w:val="C0C0C0"/>
            <w:text/>
          </w:sdtPr>
          <w:sdtEndPr/>
          <w:sdtContent>
            <w:tc>
              <w:tcPr>
                <w:tcW w:w="2875" w:type="dxa"/>
                <w:tcBorders>
                  <w:left w:val="nil"/>
                </w:tcBorders>
                <w:vAlign w:val="center"/>
              </w:tcPr>
              <w:p w:rsidR="00A04B89" w:rsidRPr="006050E8" w:rsidRDefault="00A04B89" w:rsidP="00A04B89">
                <w:pPr>
                  <w:spacing w:before="80" w:after="80"/>
                  <w:rPr>
                    <w:rFonts w:cs="Arial"/>
                    <w:sz w:val="16"/>
                    <w:szCs w:val="16"/>
                  </w:rPr>
                </w:pPr>
                <w:r w:rsidRPr="00725BAF">
                  <w:rPr>
                    <w:rStyle w:val="PlaceholderText"/>
                    <w:color w:val="44546A" w:themeColor="text2"/>
                    <w:sz w:val="16"/>
                    <w:szCs w:val="16"/>
                  </w:rPr>
                  <w:t>Click or tap here to enter text.</w:t>
                </w:r>
              </w:p>
            </w:tc>
          </w:sdtContent>
        </w:sdt>
        <w:tc>
          <w:tcPr>
            <w:tcW w:w="1049" w:type="dxa"/>
            <w:vAlign w:val="center"/>
          </w:tcPr>
          <w:p w:rsidR="00A04B89" w:rsidRPr="006050E8" w:rsidRDefault="00A04B89" w:rsidP="00A04B89">
            <w:pPr>
              <w:spacing w:before="80" w:after="80"/>
              <w:jc w:val="center"/>
              <w:rPr>
                <w:rFonts w:cs="Arial"/>
                <w:sz w:val="16"/>
                <w:szCs w:val="16"/>
              </w:rPr>
            </w:pPr>
          </w:p>
        </w:tc>
        <w:tc>
          <w:tcPr>
            <w:tcW w:w="821" w:type="dxa"/>
            <w:vAlign w:val="center"/>
          </w:tcPr>
          <w:p w:rsidR="00A04B89" w:rsidRPr="006050E8" w:rsidRDefault="00A04B89" w:rsidP="00A04B89">
            <w:pPr>
              <w:spacing w:before="80" w:after="80"/>
              <w:jc w:val="right"/>
              <w:rPr>
                <w:rFonts w:cs="Arial"/>
                <w:sz w:val="16"/>
                <w:szCs w:val="16"/>
              </w:rPr>
            </w:pPr>
          </w:p>
        </w:tc>
        <w:tc>
          <w:tcPr>
            <w:tcW w:w="821" w:type="dxa"/>
            <w:vAlign w:val="center"/>
          </w:tcPr>
          <w:p w:rsidR="00A04B89" w:rsidRPr="006050E8" w:rsidRDefault="00A04B89" w:rsidP="00A04B89">
            <w:pPr>
              <w:spacing w:before="80" w:after="80"/>
              <w:jc w:val="right"/>
              <w:rPr>
                <w:rFonts w:cs="Arial"/>
                <w:sz w:val="16"/>
                <w:szCs w:val="16"/>
              </w:rPr>
            </w:pPr>
          </w:p>
        </w:tc>
        <w:tc>
          <w:tcPr>
            <w:tcW w:w="821" w:type="dxa"/>
            <w:vAlign w:val="center"/>
          </w:tcPr>
          <w:p w:rsidR="00A04B89" w:rsidRPr="006050E8" w:rsidRDefault="00A04B89" w:rsidP="00A04B89">
            <w:pPr>
              <w:spacing w:before="80" w:after="80"/>
              <w:jc w:val="right"/>
              <w:rPr>
                <w:rFonts w:cs="Arial"/>
                <w:sz w:val="16"/>
                <w:szCs w:val="16"/>
              </w:rPr>
            </w:pPr>
          </w:p>
        </w:tc>
        <w:tc>
          <w:tcPr>
            <w:tcW w:w="898" w:type="dxa"/>
            <w:vAlign w:val="center"/>
          </w:tcPr>
          <w:p w:rsidR="00A04B89" w:rsidRPr="006050E8" w:rsidRDefault="00A04B89" w:rsidP="00A04B89">
            <w:pPr>
              <w:spacing w:before="80" w:after="80"/>
              <w:jc w:val="right"/>
              <w:rPr>
                <w:rFonts w:cs="Arial"/>
                <w:sz w:val="16"/>
                <w:szCs w:val="16"/>
              </w:rPr>
            </w:pPr>
            <w:r>
              <w:rPr>
                <w:rFonts w:cs="Arial"/>
                <w:sz w:val="16"/>
                <w:szCs w:val="16"/>
              </w:rPr>
              <w:t xml:space="preserve">$ </w:t>
            </w:r>
            <w:sdt>
              <w:sdtPr>
                <w:rPr>
                  <w:rFonts w:cs="Arial"/>
                  <w:sz w:val="16"/>
                  <w:szCs w:val="16"/>
                </w:rPr>
                <w:alias w:val="Base Salary"/>
                <w:tag w:val="Base Salary"/>
                <w:id w:val="-310790768"/>
                <w:placeholder>
                  <w:docPart w:val="33BFA6216A4942E6A6CA2DC16B3592FB"/>
                </w:placeholder>
                <w:showingPlcHdr/>
                <w:text/>
              </w:sdtPr>
              <w:sdtEndPr/>
              <w:sdtContent>
                <w:r w:rsidRPr="00725BAF">
                  <w:rPr>
                    <w:rStyle w:val="PlaceholderText"/>
                    <w:color w:val="44546A" w:themeColor="text2"/>
                    <w:sz w:val="16"/>
                    <w:szCs w:val="16"/>
                  </w:rPr>
                  <w:t>0</w:t>
                </w:r>
              </w:sdtContent>
            </w:sdt>
          </w:p>
        </w:tc>
        <w:tc>
          <w:tcPr>
            <w:tcW w:w="1260" w:type="dxa"/>
            <w:vAlign w:val="center"/>
          </w:tcPr>
          <w:p w:rsidR="00A04B89" w:rsidRPr="006050E8" w:rsidRDefault="00A04B89" w:rsidP="00A04B89">
            <w:pPr>
              <w:spacing w:before="80" w:after="80"/>
              <w:jc w:val="right"/>
              <w:rPr>
                <w:rFonts w:cs="Arial"/>
                <w:sz w:val="16"/>
                <w:szCs w:val="16"/>
              </w:rPr>
            </w:pPr>
            <w:r>
              <w:rPr>
                <w:rFonts w:cs="Arial"/>
                <w:sz w:val="16"/>
                <w:szCs w:val="16"/>
              </w:rPr>
              <w:t xml:space="preserve">$ </w:t>
            </w:r>
            <w:sdt>
              <w:sdtPr>
                <w:rPr>
                  <w:rFonts w:cs="Arial"/>
                  <w:sz w:val="16"/>
                  <w:szCs w:val="16"/>
                </w:rPr>
                <w:alias w:val="Salary Requested"/>
                <w:tag w:val="Salary Requested"/>
                <w:id w:val="-1451001404"/>
                <w:placeholder>
                  <w:docPart w:val="6B98B074873048D492409F1CA79FF65B"/>
                </w:placeholder>
                <w:showingPlcHdr/>
                <w15:color w:val="C0C0C0"/>
                <w:text/>
              </w:sdtPr>
              <w:sdtEndPr/>
              <w:sdtContent>
                <w:r w:rsidRPr="00725BAF">
                  <w:rPr>
                    <w:rStyle w:val="PlaceholderText"/>
                    <w:color w:val="44546A" w:themeColor="text2"/>
                    <w:sz w:val="16"/>
                    <w:szCs w:val="16"/>
                  </w:rPr>
                  <w:t>0</w:t>
                </w:r>
              </w:sdtContent>
            </w:sdt>
          </w:p>
        </w:tc>
        <w:tc>
          <w:tcPr>
            <w:tcW w:w="1080" w:type="dxa"/>
            <w:vAlign w:val="center"/>
          </w:tcPr>
          <w:p w:rsidR="00A04B89" w:rsidRPr="006050E8" w:rsidRDefault="00A04B89" w:rsidP="00A04B89">
            <w:pPr>
              <w:spacing w:before="80" w:after="80"/>
              <w:jc w:val="right"/>
              <w:rPr>
                <w:rFonts w:cs="Arial"/>
                <w:sz w:val="16"/>
                <w:szCs w:val="16"/>
              </w:rPr>
            </w:pPr>
            <w:r>
              <w:rPr>
                <w:rFonts w:cs="Arial"/>
                <w:sz w:val="16"/>
                <w:szCs w:val="16"/>
              </w:rPr>
              <w:t xml:space="preserve">$ </w:t>
            </w:r>
            <w:sdt>
              <w:sdtPr>
                <w:rPr>
                  <w:rFonts w:cs="Arial"/>
                  <w:sz w:val="16"/>
                  <w:szCs w:val="16"/>
                </w:rPr>
                <w:alias w:val="Fringe Benefits"/>
                <w:tag w:val="Fringe Benefits"/>
                <w:id w:val="-1212650973"/>
                <w:placeholder>
                  <w:docPart w:val="FB75CB14610148598D5E3FBDA9F9AA05"/>
                </w:placeholder>
                <w:showingPlcHdr/>
                <w15:color w:val="C0C0C0"/>
                <w:text/>
              </w:sdtPr>
              <w:sdtEndPr/>
              <w:sdtContent>
                <w:r w:rsidRPr="00725BAF">
                  <w:rPr>
                    <w:rStyle w:val="PlaceholderText"/>
                    <w:color w:val="44546A" w:themeColor="text2"/>
                    <w:sz w:val="16"/>
                    <w:szCs w:val="16"/>
                  </w:rPr>
                  <w:t>0</w:t>
                </w:r>
              </w:sdtContent>
            </w:sdt>
          </w:p>
        </w:tc>
        <w:tc>
          <w:tcPr>
            <w:tcW w:w="1170" w:type="dxa"/>
            <w:tcBorders>
              <w:right w:val="nil"/>
            </w:tcBorders>
            <w:vAlign w:val="center"/>
          </w:tcPr>
          <w:p w:rsidR="00A04B89" w:rsidRPr="006050E8" w:rsidRDefault="00A04B89" w:rsidP="00A04B89">
            <w:pPr>
              <w:spacing w:before="80" w:after="80"/>
              <w:jc w:val="right"/>
              <w:rPr>
                <w:rFonts w:cs="Arial"/>
                <w:sz w:val="16"/>
                <w:szCs w:val="16"/>
              </w:rPr>
            </w:pPr>
            <w:r>
              <w:rPr>
                <w:rFonts w:cs="Arial"/>
                <w:sz w:val="16"/>
                <w:szCs w:val="16"/>
              </w:rPr>
              <w:t>$</w:t>
            </w:r>
            <w:r>
              <w:rPr>
                <w:rFonts w:cs="Arial"/>
                <w:sz w:val="16"/>
                <w:szCs w:val="16"/>
              </w:rPr>
              <w:fldChar w:fldCharType="begin"/>
            </w:r>
            <w:r>
              <w:rPr>
                <w:rFonts w:cs="Arial"/>
                <w:sz w:val="16"/>
                <w:szCs w:val="16"/>
              </w:rPr>
              <w:instrText xml:space="preserve"> =SUM(LEFT) \# "#,##0" </w:instrText>
            </w:r>
            <w:r>
              <w:rPr>
                <w:rFonts w:cs="Arial"/>
                <w:sz w:val="16"/>
                <w:szCs w:val="16"/>
              </w:rPr>
              <w:fldChar w:fldCharType="separate"/>
            </w:r>
            <w:r>
              <w:rPr>
                <w:rFonts w:cs="Arial"/>
                <w:noProof/>
                <w:sz w:val="16"/>
                <w:szCs w:val="16"/>
              </w:rPr>
              <w:t xml:space="preserve">   0</w:t>
            </w:r>
            <w:r>
              <w:rPr>
                <w:rFonts w:cs="Arial"/>
                <w:sz w:val="16"/>
                <w:szCs w:val="16"/>
              </w:rPr>
              <w:fldChar w:fldCharType="end"/>
            </w:r>
          </w:p>
        </w:tc>
      </w:tr>
      <w:tr w:rsidR="00A04B89" w:rsidRPr="006050E8" w:rsidTr="003F733F">
        <w:sdt>
          <w:sdtPr>
            <w:rPr>
              <w:rFonts w:cs="Arial"/>
              <w:sz w:val="16"/>
              <w:szCs w:val="16"/>
            </w:rPr>
            <w:alias w:val="Name"/>
            <w:tag w:val="Name"/>
            <w:id w:val="354698770"/>
            <w:placeholder>
              <w:docPart w:val="EB9C8792960543038A9138B909FC82EB"/>
            </w:placeholder>
            <w:showingPlcHdr/>
            <w15:color w:val="C0C0C0"/>
            <w:text/>
          </w:sdtPr>
          <w:sdtEndPr/>
          <w:sdtContent>
            <w:tc>
              <w:tcPr>
                <w:tcW w:w="2875" w:type="dxa"/>
                <w:tcBorders>
                  <w:left w:val="nil"/>
                </w:tcBorders>
                <w:vAlign w:val="center"/>
              </w:tcPr>
              <w:p w:rsidR="00A04B89" w:rsidRPr="006050E8" w:rsidRDefault="00A04B89" w:rsidP="00A04B89">
                <w:pPr>
                  <w:spacing w:before="80" w:after="80"/>
                  <w:rPr>
                    <w:rFonts w:cs="Arial"/>
                    <w:sz w:val="16"/>
                    <w:szCs w:val="16"/>
                  </w:rPr>
                </w:pPr>
                <w:r w:rsidRPr="00725BAF">
                  <w:rPr>
                    <w:rStyle w:val="PlaceholderText"/>
                    <w:color w:val="44546A" w:themeColor="text2"/>
                    <w:sz w:val="16"/>
                    <w:szCs w:val="16"/>
                  </w:rPr>
                  <w:t>Click or tap here to enter text.</w:t>
                </w:r>
              </w:p>
            </w:tc>
          </w:sdtContent>
        </w:sdt>
        <w:tc>
          <w:tcPr>
            <w:tcW w:w="1049" w:type="dxa"/>
            <w:vAlign w:val="center"/>
          </w:tcPr>
          <w:p w:rsidR="00A04B89" w:rsidRPr="006050E8" w:rsidRDefault="00A04B89" w:rsidP="00A04B89">
            <w:pPr>
              <w:spacing w:before="80" w:after="80"/>
              <w:jc w:val="center"/>
              <w:rPr>
                <w:rFonts w:cs="Arial"/>
                <w:sz w:val="16"/>
                <w:szCs w:val="16"/>
              </w:rPr>
            </w:pPr>
          </w:p>
        </w:tc>
        <w:tc>
          <w:tcPr>
            <w:tcW w:w="821" w:type="dxa"/>
            <w:vAlign w:val="center"/>
          </w:tcPr>
          <w:p w:rsidR="00A04B89" w:rsidRPr="006050E8" w:rsidRDefault="00A04B89" w:rsidP="00A04B89">
            <w:pPr>
              <w:spacing w:before="80" w:after="80"/>
              <w:jc w:val="right"/>
              <w:rPr>
                <w:rFonts w:cs="Arial"/>
                <w:sz w:val="16"/>
                <w:szCs w:val="16"/>
              </w:rPr>
            </w:pPr>
          </w:p>
        </w:tc>
        <w:tc>
          <w:tcPr>
            <w:tcW w:w="821" w:type="dxa"/>
            <w:vAlign w:val="center"/>
          </w:tcPr>
          <w:p w:rsidR="00A04B89" w:rsidRPr="006050E8" w:rsidRDefault="00A04B89" w:rsidP="00A04B89">
            <w:pPr>
              <w:spacing w:before="80" w:after="80"/>
              <w:jc w:val="right"/>
              <w:rPr>
                <w:rFonts w:cs="Arial"/>
                <w:sz w:val="16"/>
                <w:szCs w:val="16"/>
              </w:rPr>
            </w:pPr>
          </w:p>
        </w:tc>
        <w:tc>
          <w:tcPr>
            <w:tcW w:w="821" w:type="dxa"/>
            <w:vAlign w:val="center"/>
          </w:tcPr>
          <w:p w:rsidR="00A04B89" w:rsidRPr="006050E8" w:rsidRDefault="00A04B89" w:rsidP="00A04B89">
            <w:pPr>
              <w:spacing w:before="80" w:after="80"/>
              <w:jc w:val="right"/>
              <w:rPr>
                <w:rFonts w:cs="Arial"/>
                <w:sz w:val="16"/>
                <w:szCs w:val="16"/>
              </w:rPr>
            </w:pPr>
          </w:p>
        </w:tc>
        <w:tc>
          <w:tcPr>
            <w:tcW w:w="898" w:type="dxa"/>
            <w:vAlign w:val="center"/>
          </w:tcPr>
          <w:p w:rsidR="00A04B89" w:rsidRPr="006050E8" w:rsidRDefault="00A04B89" w:rsidP="00A04B89">
            <w:pPr>
              <w:spacing w:before="80" w:after="80"/>
              <w:jc w:val="right"/>
              <w:rPr>
                <w:rFonts w:cs="Arial"/>
                <w:sz w:val="16"/>
                <w:szCs w:val="16"/>
              </w:rPr>
            </w:pPr>
            <w:r>
              <w:rPr>
                <w:rFonts w:cs="Arial"/>
                <w:sz w:val="16"/>
                <w:szCs w:val="16"/>
              </w:rPr>
              <w:t xml:space="preserve">$ </w:t>
            </w:r>
            <w:sdt>
              <w:sdtPr>
                <w:rPr>
                  <w:rFonts w:cs="Arial"/>
                  <w:sz w:val="16"/>
                  <w:szCs w:val="16"/>
                </w:rPr>
                <w:alias w:val="Base Salary"/>
                <w:tag w:val="Base Salary"/>
                <w:id w:val="-900437419"/>
                <w:placeholder>
                  <w:docPart w:val="681BA2C37DAC402480AEBFDBBE393921"/>
                </w:placeholder>
                <w:showingPlcHdr/>
                <w:text/>
              </w:sdtPr>
              <w:sdtEndPr/>
              <w:sdtContent>
                <w:r w:rsidRPr="00725BAF">
                  <w:rPr>
                    <w:rStyle w:val="PlaceholderText"/>
                    <w:color w:val="44546A" w:themeColor="text2"/>
                    <w:sz w:val="16"/>
                    <w:szCs w:val="16"/>
                  </w:rPr>
                  <w:t>0</w:t>
                </w:r>
              </w:sdtContent>
            </w:sdt>
          </w:p>
        </w:tc>
        <w:tc>
          <w:tcPr>
            <w:tcW w:w="1260" w:type="dxa"/>
            <w:vAlign w:val="center"/>
          </w:tcPr>
          <w:p w:rsidR="00A04B89" w:rsidRPr="006050E8" w:rsidRDefault="00A04B89" w:rsidP="00A04B89">
            <w:pPr>
              <w:spacing w:before="80" w:after="80"/>
              <w:jc w:val="right"/>
              <w:rPr>
                <w:rFonts w:cs="Arial"/>
                <w:sz w:val="16"/>
                <w:szCs w:val="16"/>
              </w:rPr>
            </w:pPr>
            <w:r>
              <w:rPr>
                <w:rFonts w:cs="Arial"/>
                <w:sz w:val="16"/>
                <w:szCs w:val="16"/>
              </w:rPr>
              <w:t xml:space="preserve">$ </w:t>
            </w:r>
            <w:sdt>
              <w:sdtPr>
                <w:rPr>
                  <w:rFonts w:cs="Arial"/>
                  <w:sz w:val="16"/>
                  <w:szCs w:val="16"/>
                </w:rPr>
                <w:alias w:val="Salary Requested"/>
                <w:tag w:val="Salary Requested"/>
                <w:id w:val="-1432734904"/>
                <w:placeholder>
                  <w:docPart w:val="05605B8D3D934E86A55EBEC098759FFF"/>
                </w:placeholder>
                <w:showingPlcHdr/>
                <w15:color w:val="C0C0C0"/>
                <w:text/>
              </w:sdtPr>
              <w:sdtEndPr/>
              <w:sdtContent>
                <w:r w:rsidRPr="00725BAF">
                  <w:rPr>
                    <w:rStyle w:val="PlaceholderText"/>
                    <w:color w:val="44546A" w:themeColor="text2"/>
                    <w:sz w:val="16"/>
                    <w:szCs w:val="16"/>
                  </w:rPr>
                  <w:t>0</w:t>
                </w:r>
              </w:sdtContent>
            </w:sdt>
          </w:p>
        </w:tc>
        <w:tc>
          <w:tcPr>
            <w:tcW w:w="1080" w:type="dxa"/>
            <w:vAlign w:val="center"/>
          </w:tcPr>
          <w:p w:rsidR="00A04B89" w:rsidRPr="006050E8" w:rsidRDefault="00A04B89" w:rsidP="00A04B89">
            <w:pPr>
              <w:spacing w:before="80" w:after="80"/>
              <w:jc w:val="right"/>
              <w:rPr>
                <w:rFonts w:cs="Arial"/>
                <w:sz w:val="16"/>
                <w:szCs w:val="16"/>
              </w:rPr>
            </w:pPr>
            <w:r>
              <w:rPr>
                <w:rFonts w:cs="Arial"/>
                <w:sz w:val="16"/>
                <w:szCs w:val="16"/>
              </w:rPr>
              <w:t xml:space="preserve">$ </w:t>
            </w:r>
            <w:sdt>
              <w:sdtPr>
                <w:rPr>
                  <w:rFonts w:cs="Arial"/>
                  <w:sz w:val="16"/>
                  <w:szCs w:val="16"/>
                </w:rPr>
                <w:alias w:val="Fringe Benefits"/>
                <w:tag w:val="Fringe Benefits"/>
                <w:id w:val="-1721499274"/>
                <w:placeholder>
                  <w:docPart w:val="F48D31B28EB44604A08103BCEDB0572A"/>
                </w:placeholder>
                <w:showingPlcHdr/>
                <w15:color w:val="C0C0C0"/>
                <w:text/>
              </w:sdtPr>
              <w:sdtEndPr/>
              <w:sdtContent>
                <w:r w:rsidRPr="00725BAF">
                  <w:rPr>
                    <w:rStyle w:val="PlaceholderText"/>
                    <w:color w:val="44546A" w:themeColor="text2"/>
                    <w:sz w:val="16"/>
                    <w:szCs w:val="16"/>
                  </w:rPr>
                  <w:t>0</w:t>
                </w:r>
              </w:sdtContent>
            </w:sdt>
          </w:p>
        </w:tc>
        <w:tc>
          <w:tcPr>
            <w:tcW w:w="1170" w:type="dxa"/>
            <w:tcBorders>
              <w:right w:val="nil"/>
            </w:tcBorders>
            <w:vAlign w:val="center"/>
          </w:tcPr>
          <w:p w:rsidR="00A04B89" w:rsidRPr="006050E8" w:rsidRDefault="00A04B89" w:rsidP="00A04B89">
            <w:pPr>
              <w:spacing w:before="80" w:after="80"/>
              <w:jc w:val="right"/>
              <w:rPr>
                <w:rFonts w:cs="Arial"/>
                <w:sz w:val="16"/>
                <w:szCs w:val="16"/>
              </w:rPr>
            </w:pPr>
            <w:r>
              <w:rPr>
                <w:rFonts w:cs="Arial"/>
                <w:sz w:val="16"/>
                <w:szCs w:val="16"/>
              </w:rPr>
              <w:t>$</w:t>
            </w:r>
            <w:r>
              <w:rPr>
                <w:rFonts w:cs="Arial"/>
                <w:sz w:val="16"/>
                <w:szCs w:val="16"/>
              </w:rPr>
              <w:fldChar w:fldCharType="begin"/>
            </w:r>
            <w:r>
              <w:rPr>
                <w:rFonts w:cs="Arial"/>
                <w:sz w:val="16"/>
                <w:szCs w:val="16"/>
              </w:rPr>
              <w:instrText xml:space="preserve"> =SUM(LEFT) \# "#,##0" </w:instrText>
            </w:r>
            <w:r>
              <w:rPr>
                <w:rFonts w:cs="Arial"/>
                <w:sz w:val="16"/>
                <w:szCs w:val="16"/>
              </w:rPr>
              <w:fldChar w:fldCharType="separate"/>
            </w:r>
            <w:r>
              <w:rPr>
                <w:rFonts w:cs="Arial"/>
                <w:noProof/>
                <w:sz w:val="16"/>
                <w:szCs w:val="16"/>
              </w:rPr>
              <w:t xml:space="preserve">   0</w:t>
            </w:r>
            <w:r>
              <w:rPr>
                <w:rFonts w:cs="Arial"/>
                <w:sz w:val="16"/>
                <w:szCs w:val="16"/>
              </w:rPr>
              <w:fldChar w:fldCharType="end"/>
            </w:r>
          </w:p>
        </w:tc>
      </w:tr>
      <w:tr w:rsidR="00A04B89" w:rsidRPr="006050E8" w:rsidTr="003F733F">
        <w:sdt>
          <w:sdtPr>
            <w:rPr>
              <w:rFonts w:cs="Arial"/>
              <w:sz w:val="16"/>
              <w:szCs w:val="16"/>
            </w:rPr>
            <w:alias w:val="Name"/>
            <w:tag w:val="Name"/>
            <w:id w:val="-1109742353"/>
            <w:placeholder>
              <w:docPart w:val="8064FC55B0CD428F9BBA1015A5B9F9BF"/>
            </w:placeholder>
            <w:showingPlcHdr/>
            <w15:color w:val="C0C0C0"/>
            <w:text/>
          </w:sdtPr>
          <w:sdtEndPr/>
          <w:sdtContent>
            <w:tc>
              <w:tcPr>
                <w:tcW w:w="2875" w:type="dxa"/>
                <w:tcBorders>
                  <w:left w:val="nil"/>
                </w:tcBorders>
                <w:vAlign w:val="center"/>
              </w:tcPr>
              <w:p w:rsidR="00A04B89" w:rsidRPr="006050E8" w:rsidRDefault="00A04B89" w:rsidP="00A04B89">
                <w:pPr>
                  <w:spacing w:before="80" w:after="80"/>
                  <w:rPr>
                    <w:rFonts w:cs="Arial"/>
                    <w:sz w:val="16"/>
                    <w:szCs w:val="16"/>
                  </w:rPr>
                </w:pPr>
                <w:r w:rsidRPr="00725BAF">
                  <w:rPr>
                    <w:rStyle w:val="PlaceholderText"/>
                    <w:color w:val="44546A" w:themeColor="text2"/>
                    <w:sz w:val="16"/>
                    <w:szCs w:val="16"/>
                  </w:rPr>
                  <w:t>Click or tap here to enter text.</w:t>
                </w:r>
              </w:p>
            </w:tc>
          </w:sdtContent>
        </w:sdt>
        <w:tc>
          <w:tcPr>
            <w:tcW w:w="1049" w:type="dxa"/>
            <w:vAlign w:val="center"/>
          </w:tcPr>
          <w:p w:rsidR="00A04B89" w:rsidRPr="006050E8" w:rsidRDefault="00A04B89" w:rsidP="00A04B89">
            <w:pPr>
              <w:spacing w:before="80" w:after="80"/>
              <w:jc w:val="center"/>
              <w:rPr>
                <w:rFonts w:cs="Arial"/>
                <w:sz w:val="16"/>
                <w:szCs w:val="16"/>
              </w:rPr>
            </w:pPr>
          </w:p>
        </w:tc>
        <w:tc>
          <w:tcPr>
            <w:tcW w:w="821" w:type="dxa"/>
            <w:vAlign w:val="center"/>
          </w:tcPr>
          <w:p w:rsidR="00A04B89" w:rsidRPr="006050E8" w:rsidRDefault="00A04B89" w:rsidP="00A04B89">
            <w:pPr>
              <w:spacing w:before="80" w:after="80"/>
              <w:jc w:val="right"/>
              <w:rPr>
                <w:rFonts w:cs="Arial"/>
                <w:sz w:val="16"/>
                <w:szCs w:val="16"/>
              </w:rPr>
            </w:pPr>
          </w:p>
        </w:tc>
        <w:tc>
          <w:tcPr>
            <w:tcW w:w="821" w:type="dxa"/>
            <w:vAlign w:val="center"/>
          </w:tcPr>
          <w:p w:rsidR="00A04B89" w:rsidRPr="006050E8" w:rsidRDefault="00A04B89" w:rsidP="00A04B89">
            <w:pPr>
              <w:spacing w:before="80" w:after="80"/>
              <w:jc w:val="right"/>
              <w:rPr>
                <w:rFonts w:cs="Arial"/>
                <w:sz w:val="16"/>
                <w:szCs w:val="16"/>
              </w:rPr>
            </w:pPr>
          </w:p>
        </w:tc>
        <w:tc>
          <w:tcPr>
            <w:tcW w:w="821" w:type="dxa"/>
            <w:vAlign w:val="center"/>
          </w:tcPr>
          <w:p w:rsidR="00A04B89" w:rsidRPr="006050E8" w:rsidRDefault="00A04B89" w:rsidP="00A04B89">
            <w:pPr>
              <w:spacing w:before="80" w:after="80"/>
              <w:jc w:val="right"/>
              <w:rPr>
                <w:rFonts w:cs="Arial"/>
                <w:sz w:val="16"/>
                <w:szCs w:val="16"/>
              </w:rPr>
            </w:pPr>
          </w:p>
        </w:tc>
        <w:tc>
          <w:tcPr>
            <w:tcW w:w="898" w:type="dxa"/>
            <w:vAlign w:val="center"/>
          </w:tcPr>
          <w:p w:rsidR="00A04B89" w:rsidRPr="006050E8" w:rsidRDefault="00A04B89" w:rsidP="00A04B89">
            <w:pPr>
              <w:spacing w:before="80" w:after="80"/>
              <w:jc w:val="right"/>
              <w:rPr>
                <w:rFonts w:cs="Arial"/>
                <w:sz w:val="16"/>
                <w:szCs w:val="16"/>
              </w:rPr>
            </w:pPr>
            <w:r>
              <w:rPr>
                <w:rFonts w:cs="Arial"/>
                <w:sz w:val="16"/>
                <w:szCs w:val="16"/>
              </w:rPr>
              <w:t xml:space="preserve">$ </w:t>
            </w:r>
            <w:sdt>
              <w:sdtPr>
                <w:rPr>
                  <w:rFonts w:cs="Arial"/>
                  <w:sz w:val="16"/>
                  <w:szCs w:val="16"/>
                </w:rPr>
                <w:alias w:val="Base Salary"/>
                <w:tag w:val="Base Salary"/>
                <w:id w:val="1901794674"/>
                <w:placeholder>
                  <w:docPart w:val="1FCD427F3D5A4EB1B474A5054C78093D"/>
                </w:placeholder>
                <w:showingPlcHdr/>
                <w:text/>
              </w:sdtPr>
              <w:sdtEndPr/>
              <w:sdtContent>
                <w:r w:rsidRPr="00725BAF">
                  <w:rPr>
                    <w:rStyle w:val="PlaceholderText"/>
                    <w:color w:val="44546A" w:themeColor="text2"/>
                    <w:sz w:val="16"/>
                    <w:szCs w:val="16"/>
                  </w:rPr>
                  <w:t>0</w:t>
                </w:r>
              </w:sdtContent>
            </w:sdt>
          </w:p>
        </w:tc>
        <w:tc>
          <w:tcPr>
            <w:tcW w:w="1260" w:type="dxa"/>
            <w:vAlign w:val="center"/>
          </w:tcPr>
          <w:p w:rsidR="00A04B89" w:rsidRPr="006050E8" w:rsidRDefault="00A04B89" w:rsidP="00A04B89">
            <w:pPr>
              <w:spacing w:before="80" w:after="80"/>
              <w:jc w:val="right"/>
              <w:rPr>
                <w:rFonts w:cs="Arial"/>
                <w:sz w:val="16"/>
                <w:szCs w:val="16"/>
              </w:rPr>
            </w:pPr>
            <w:r>
              <w:rPr>
                <w:rFonts w:cs="Arial"/>
                <w:sz w:val="16"/>
                <w:szCs w:val="16"/>
              </w:rPr>
              <w:t xml:space="preserve">$ </w:t>
            </w:r>
            <w:sdt>
              <w:sdtPr>
                <w:rPr>
                  <w:rFonts w:cs="Arial"/>
                  <w:sz w:val="16"/>
                  <w:szCs w:val="16"/>
                </w:rPr>
                <w:alias w:val="Salary Requested"/>
                <w:tag w:val="Salary Requested"/>
                <w:id w:val="-258755271"/>
                <w:placeholder>
                  <w:docPart w:val="445B9E2D6B694379BEDC0300BD243F13"/>
                </w:placeholder>
                <w:showingPlcHdr/>
                <w15:color w:val="C0C0C0"/>
                <w:text/>
              </w:sdtPr>
              <w:sdtEndPr/>
              <w:sdtContent>
                <w:r w:rsidRPr="00725BAF">
                  <w:rPr>
                    <w:rStyle w:val="PlaceholderText"/>
                    <w:color w:val="44546A" w:themeColor="text2"/>
                    <w:sz w:val="16"/>
                    <w:szCs w:val="16"/>
                  </w:rPr>
                  <w:t>0</w:t>
                </w:r>
              </w:sdtContent>
            </w:sdt>
          </w:p>
        </w:tc>
        <w:tc>
          <w:tcPr>
            <w:tcW w:w="1080" w:type="dxa"/>
            <w:vAlign w:val="center"/>
          </w:tcPr>
          <w:p w:rsidR="00A04B89" w:rsidRPr="006050E8" w:rsidRDefault="00A04B89" w:rsidP="00A04B89">
            <w:pPr>
              <w:spacing w:before="80" w:after="80"/>
              <w:jc w:val="right"/>
              <w:rPr>
                <w:rFonts w:cs="Arial"/>
                <w:sz w:val="16"/>
                <w:szCs w:val="16"/>
              </w:rPr>
            </w:pPr>
            <w:r>
              <w:rPr>
                <w:rFonts w:cs="Arial"/>
                <w:sz w:val="16"/>
                <w:szCs w:val="16"/>
              </w:rPr>
              <w:t xml:space="preserve">$ </w:t>
            </w:r>
            <w:sdt>
              <w:sdtPr>
                <w:rPr>
                  <w:rFonts w:cs="Arial"/>
                  <w:sz w:val="16"/>
                  <w:szCs w:val="16"/>
                </w:rPr>
                <w:alias w:val="Fringe Benefits"/>
                <w:tag w:val="Fringe Benefits"/>
                <w:id w:val="-1512292641"/>
                <w:placeholder>
                  <w:docPart w:val="ACBA7C13C23A4AD0A46086A90AC4B39C"/>
                </w:placeholder>
                <w:showingPlcHdr/>
                <w15:color w:val="C0C0C0"/>
                <w:text/>
              </w:sdtPr>
              <w:sdtEndPr/>
              <w:sdtContent>
                <w:r w:rsidRPr="00725BAF">
                  <w:rPr>
                    <w:rStyle w:val="PlaceholderText"/>
                    <w:color w:val="44546A" w:themeColor="text2"/>
                    <w:sz w:val="16"/>
                    <w:szCs w:val="16"/>
                  </w:rPr>
                  <w:t>0</w:t>
                </w:r>
              </w:sdtContent>
            </w:sdt>
          </w:p>
        </w:tc>
        <w:tc>
          <w:tcPr>
            <w:tcW w:w="1170" w:type="dxa"/>
            <w:tcBorders>
              <w:right w:val="nil"/>
            </w:tcBorders>
            <w:vAlign w:val="center"/>
          </w:tcPr>
          <w:p w:rsidR="00A04B89" w:rsidRPr="006050E8" w:rsidRDefault="00A04B89" w:rsidP="00A04B89">
            <w:pPr>
              <w:spacing w:before="80" w:after="80"/>
              <w:jc w:val="right"/>
              <w:rPr>
                <w:rFonts w:cs="Arial"/>
                <w:sz w:val="16"/>
                <w:szCs w:val="16"/>
              </w:rPr>
            </w:pPr>
            <w:r>
              <w:rPr>
                <w:rFonts w:cs="Arial"/>
                <w:sz w:val="16"/>
                <w:szCs w:val="16"/>
              </w:rPr>
              <w:t>$</w:t>
            </w:r>
            <w:r>
              <w:rPr>
                <w:rFonts w:cs="Arial"/>
                <w:sz w:val="16"/>
                <w:szCs w:val="16"/>
              </w:rPr>
              <w:fldChar w:fldCharType="begin"/>
            </w:r>
            <w:r>
              <w:rPr>
                <w:rFonts w:cs="Arial"/>
                <w:sz w:val="16"/>
                <w:szCs w:val="16"/>
              </w:rPr>
              <w:instrText xml:space="preserve"> =SUM(LEFT) \# "#,##0" </w:instrText>
            </w:r>
            <w:r>
              <w:rPr>
                <w:rFonts w:cs="Arial"/>
                <w:sz w:val="16"/>
                <w:szCs w:val="16"/>
              </w:rPr>
              <w:fldChar w:fldCharType="separate"/>
            </w:r>
            <w:r>
              <w:rPr>
                <w:rFonts w:cs="Arial"/>
                <w:noProof/>
                <w:sz w:val="16"/>
                <w:szCs w:val="16"/>
              </w:rPr>
              <w:t xml:space="preserve">   0</w:t>
            </w:r>
            <w:r>
              <w:rPr>
                <w:rFonts w:cs="Arial"/>
                <w:sz w:val="16"/>
                <w:szCs w:val="16"/>
              </w:rPr>
              <w:fldChar w:fldCharType="end"/>
            </w:r>
          </w:p>
        </w:tc>
      </w:tr>
      <w:tr w:rsidR="00A04B89" w:rsidRPr="006050E8" w:rsidTr="003F733F">
        <w:sdt>
          <w:sdtPr>
            <w:rPr>
              <w:rFonts w:cs="Arial"/>
              <w:sz w:val="16"/>
              <w:szCs w:val="16"/>
            </w:rPr>
            <w:alias w:val="Name"/>
            <w:tag w:val="Name"/>
            <w:id w:val="134603477"/>
            <w:placeholder>
              <w:docPart w:val="32ABCC5AC6EF49F9AC8A32C7B1DEA04A"/>
            </w:placeholder>
            <w:showingPlcHdr/>
            <w15:color w:val="C0C0C0"/>
            <w:text/>
          </w:sdtPr>
          <w:sdtEndPr/>
          <w:sdtContent>
            <w:tc>
              <w:tcPr>
                <w:tcW w:w="2875" w:type="dxa"/>
                <w:tcBorders>
                  <w:left w:val="nil"/>
                </w:tcBorders>
                <w:vAlign w:val="center"/>
              </w:tcPr>
              <w:p w:rsidR="00A04B89" w:rsidRPr="006050E8" w:rsidRDefault="00A04B89" w:rsidP="00A04B89">
                <w:pPr>
                  <w:spacing w:before="80" w:after="80"/>
                  <w:rPr>
                    <w:rFonts w:cs="Arial"/>
                    <w:sz w:val="16"/>
                    <w:szCs w:val="16"/>
                  </w:rPr>
                </w:pPr>
                <w:r w:rsidRPr="00725BAF">
                  <w:rPr>
                    <w:rStyle w:val="PlaceholderText"/>
                    <w:color w:val="44546A" w:themeColor="text2"/>
                    <w:sz w:val="16"/>
                    <w:szCs w:val="16"/>
                  </w:rPr>
                  <w:t>Click or tap here to enter text.</w:t>
                </w:r>
              </w:p>
            </w:tc>
          </w:sdtContent>
        </w:sdt>
        <w:tc>
          <w:tcPr>
            <w:tcW w:w="1049" w:type="dxa"/>
            <w:vAlign w:val="center"/>
          </w:tcPr>
          <w:p w:rsidR="00A04B89" w:rsidRPr="006050E8" w:rsidRDefault="00A04B89" w:rsidP="00A04B89">
            <w:pPr>
              <w:spacing w:before="80" w:after="80"/>
              <w:jc w:val="center"/>
              <w:rPr>
                <w:rFonts w:cs="Arial"/>
                <w:sz w:val="16"/>
                <w:szCs w:val="16"/>
              </w:rPr>
            </w:pPr>
          </w:p>
        </w:tc>
        <w:tc>
          <w:tcPr>
            <w:tcW w:w="821" w:type="dxa"/>
            <w:vAlign w:val="center"/>
          </w:tcPr>
          <w:p w:rsidR="00A04B89" w:rsidRPr="006050E8" w:rsidRDefault="00A04B89" w:rsidP="00A04B89">
            <w:pPr>
              <w:spacing w:before="80" w:after="80"/>
              <w:jc w:val="right"/>
              <w:rPr>
                <w:rFonts w:cs="Arial"/>
                <w:sz w:val="16"/>
                <w:szCs w:val="16"/>
              </w:rPr>
            </w:pPr>
          </w:p>
        </w:tc>
        <w:tc>
          <w:tcPr>
            <w:tcW w:w="821" w:type="dxa"/>
            <w:vAlign w:val="center"/>
          </w:tcPr>
          <w:p w:rsidR="00A04B89" w:rsidRPr="006050E8" w:rsidRDefault="00A04B89" w:rsidP="00A04B89">
            <w:pPr>
              <w:spacing w:before="80" w:after="80"/>
              <w:jc w:val="right"/>
              <w:rPr>
                <w:rFonts w:cs="Arial"/>
                <w:sz w:val="16"/>
                <w:szCs w:val="16"/>
              </w:rPr>
            </w:pPr>
          </w:p>
        </w:tc>
        <w:tc>
          <w:tcPr>
            <w:tcW w:w="821" w:type="dxa"/>
            <w:vAlign w:val="center"/>
          </w:tcPr>
          <w:p w:rsidR="00A04B89" w:rsidRPr="006050E8" w:rsidRDefault="00A04B89" w:rsidP="00A04B89">
            <w:pPr>
              <w:spacing w:before="80" w:after="80"/>
              <w:jc w:val="right"/>
              <w:rPr>
                <w:rFonts w:cs="Arial"/>
                <w:sz w:val="16"/>
                <w:szCs w:val="16"/>
              </w:rPr>
            </w:pPr>
          </w:p>
        </w:tc>
        <w:tc>
          <w:tcPr>
            <w:tcW w:w="898" w:type="dxa"/>
            <w:vAlign w:val="center"/>
          </w:tcPr>
          <w:p w:rsidR="00A04B89" w:rsidRPr="006050E8" w:rsidRDefault="00A04B89" w:rsidP="00A04B89">
            <w:pPr>
              <w:spacing w:before="80" w:after="80"/>
              <w:jc w:val="right"/>
              <w:rPr>
                <w:rFonts w:cs="Arial"/>
                <w:sz w:val="16"/>
                <w:szCs w:val="16"/>
              </w:rPr>
            </w:pPr>
            <w:r>
              <w:rPr>
                <w:rFonts w:cs="Arial"/>
                <w:sz w:val="16"/>
                <w:szCs w:val="16"/>
              </w:rPr>
              <w:t xml:space="preserve">$ </w:t>
            </w:r>
            <w:sdt>
              <w:sdtPr>
                <w:rPr>
                  <w:rFonts w:cs="Arial"/>
                  <w:sz w:val="16"/>
                  <w:szCs w:val="16"/>
                </w:rPr>
                <w:alias w:val="Base Salary"/>
                <w:tag w:val="Base Salary"/>
                <w:id w:val="-245878114"/>
                <w:placeholder>
                  <w:docPart w:val="7A1286A75F6743D3B78610FACA32873E"/>
                </w:placeholder>
                <w:showingPlcHdr/>
                <w:text/>
              </w:sdtPr>
              <w:sdtEndPr/>
              <w:sdtContent>
                <w:r w:rsidRPr="00725BAF">
                  <w:rPr>
                    <w:rStyle w:val="PlaceholderText"/>
                    <w:color w:val="44546A" w:themeColor="text2"/>
                    <w:sz w:val="16"/>
                    <w:szCs w:val="16"/>
                  </w:rPr>
                  <w:t>0</w:t>
                </w:r>
              </w:sdtContent>
            </w:sdt>
          </w:p>
        </w:tc>
        <w:tc>
          <w:tcPr>
            <w:tcW w:w="1260" w:type="dxa"/>
            <w:vAlign w:val="center"/>
          </w:tcPr>
          <w:p w:rsidR="00A04B89" w:rsidRPr="006050E8" w:rsidRDefault="00A04B89" w:rsidP="00A04B89">
            <w:pPr>
              <w:spacing w:before="80" w:after="80"/>
              <w:jc w:val="right"/>
              <w:rPr>
                <w:rFonts w:cs="Arial"/>
                <w:sz w:val="16"/>
                <w:szCs w:val="16"/>
              </w:rPr>
            </w:pPr>
            <w:r>
              <w:rPr>
                <w:rFonts w:cs="Arial"/>
                <w:sz w:val="16"/>
                <w:szCs w:val="16"/>
              </w:rPr>
              <w:t xml:space="preserve">$ </w:t>
            </w:r>
            <w:sdt>
              <w:sdtPr>
                <w:rPr>
                  <w:rFonts w:cs="Arial"/>
                  <w:sz w:val="16"/>
                  <w:szCs w:val="16"/>
                </w:rPr>
                <w:alias w:val="Salary Requested"/>
                <w:tag w:val="Salary Requested"/>
                <w:id w:val="971871496"/>
                <w:placeholder>
                  <w:docPart w:val="BD08A2DB86CF45B38E9A7D43DC35E030"/>
                </w:placeholder>
                <w:showingPlcHdr/>
                <w15:color w:val="C0C0C0"/>
                <w:text/>
              </w:sdtPr>
              <w:sdtEndPr/>
              <w:sdtContent>
                <w:r w:rsidRPr="00725BAF">
                  <w:rPr>
                    <w:rStyle w:val="PlaceholderText"/>
                    <w:color w:val="44546A" w:themeColor="text2"/>
                    <w:sz w:val="16"/>
                    <w:szCs w:val="16"/>
                  </w:rPr>
                  <w:t>0</w:t>
                </w:r>
              </w:sdtContent>
            </w:sdt>
          </w:p>
        </w:tc>
        <w:tc>
          <w:tcPr>
            <w:tcW w:w="1080" w:type="dxa"/>
            <w:vAlign w:val="center"/>
          </w:tcPr>
          <w:p w:rsidR="00A04B89" w:rsidRPr="006050E8" w:rsidRDefault="00A04B89" w:rsidP="00A04B89">
            <w:pPr>
              <w:spacing w:before="80" w:after="80"/>
              <w:jc w:val="right"/>
              <w:rPr>
                <w:rFonts w:cs="Arial"/>
                <w:sz w:val="16"/>
                <w:szCs w:val="16"/>
              </w:rPr>
            </w:pPr>
            <w:r>
              <w:rPr>
                <w:rFonts w:cs="Arial"/>
                <w:sz w:val="16"/>
                <w:szCs w:val="16"/>
              </w:rPr>
              <w:t xml:space="preserve">$ </w:t>
            </w:r>
            <w:sdt>
              <w:sdtPr>
                <w:rPr>
                  <w:rFonts w:cs="Arial"/>
                  <w:sz w:val="16"/>
                  <w:szCs w:val="16"/>
                </w:rPr>
                <w:alias w:val="Fringe Benefits"/>
                <w:tag w:val="Fringe Benefits"/>
                <w:id w:val="-1478303628"/>
                <w:placeholder>
                  <w:docPart w:val="2EA3ECAF1A3646458B1DA70EB10C087F"/>
                </w:placeholder>
                <w:showingPlcHdr/>
                <w15:color w:val="C0C0C0"/>
                <w:text/>
              </w:sdtPr>
              <w:sdtEndPr/>
              <w:sdtContent>
                <w:r w:rsidRPr="00725BAF">
                  <w:rPr>
                    <w:rStyle w:val="PlaceholderText"/>
                    <w:color w:val="44546A" w:themeColor="text2"/>
                    <w:sz w:val="16"/>
                    <w:szCs w:val="16"/>
                  </w:rPr>
                  <w:t>0</w:t>
                </w:r>
              </w:sdtContent>
            </w:sdt>
          </w:p>
        </w:tc>
        <w:tc>
          <w:tcPr>
            <w:tcW w:w="1170" w:type="dxa"/>
            <w:tcBorders>
              <w:right w:val="nil"/>
            </w:tcBorders>
            <w:vAlign w:val="center"/>
          </w:tcPr>
          <w:p w:rsidR="00A04B89" w:rsidRPr="006050E8" w:rsidRDefault="00A04B89" w:rsidP="00A04B89">
            <w:pPr>
              <w:spacing w:before="80" w:after="80"/>
              <w:jc w:val="right"/>
              <w:rPr>
                <w:rFonts w:cs="Arial"/>
                <w:sz w:val="16"/>
                <w:szCs w:val="16"/>
              </w:rPr>
            </w:pPr>
            <w:r>
              <w:rPr>
                <w:rFonts w:cs="Arial"/>
                <w:sz w:val="16"/>
                <w:szCs w:val="16"/>
              </w:rPr>
              <w:t>$</w:t>
            </w:r>
            <w:r>
              <w:rPr>
                <w:rFonts w:cs="Arial"/>
                <w:sz w:val="16"/>
                <w:szCs w:val="16"/>
              </w:rPr>
              <w:fldChar w:fldCharType="begin"/>
            </w:r>
            <w:r>
              <w:rPr>
                <w:rFonts w:cs="Arial"/>
                <w:sz w:val="16"/>
                <w:szCs w:val="16"/>
              </w:rPr>
              <w:instrText xml:space="preserve"> =SUM(LEFT) \# "#,##0" </w:instrText>
            </w:r>
            <w:r>
              <w:rPr>
                <w:rFonts w:cs="Arial"/>
                <w:sz w:val="16"/>
                <w:szCs w:val="16"/>
              </w:rPr>
              <w:fldChar w:fldCharType="separate"/>
            </w:r>
            <w:r>
              <w:rPr>
                <w:rFonts w:cs="Arial"/>
                <w:noProof/>
                <w:sz w:val="16"/>
                <w:szCs w:val="16"/>
              </w:rPr>
              <w:t xml:space="preserve">   0</w:t>
            </w:r>
            <w:r>
              <w:rPr>
                <w:rFonts w:cs="Arial"/>
                <w:sz w:val="16"/>
                <w:szCs w:val="16"/>
              </w:rPr>
              <w:fldChar w:fldCharType="end"/>
            </w:r>
          </w:p>
        </w:tc>
      </w:tr>
      <w:tr w:rsidR="00A04B89" w:rsidRPr="006050E8" w:rsidTr="003F733F">
        <w:sdt>
          <w:sdtPr>
            <w:rPr>
              <w:rFonts w:cs="Arial"/>
              <w:sz w:val="16"/>
              <w:szCs w:val="16"/>
            </w:rPr>
            <w:alias w:val="Name"/>
            <w:tag w:val="Name"/>
            <w:id w:val="952446193"/>
            <w:placeholder>
              <w:docPart w:val="4516F1AA6EF441D19D85BE9299DA51DB"/>
            </w:placeholder>
            <w:showingPlcHdr/>
            <w15:color w:val="C0C0C0"/>
            <w:text/>
          </w:sdtPr>
          <w:sdtEndPr/>
          <w:sdtContent>
            <w:tc>
              <w:tcPr>
                <w:tcW w:w="2875" w:type="dxa"/>
                <w:tcBorders>
                  <w:left w:val="nil"/>
                </w:tcBorders>
                <w:vAlign w:val="center"/>
              </w:tcPr>
              <w:p w:rsidR="00A04B89" w:rsidRPr="006050E8" w:rsidRDefault="00A04B89" w:rsidP="00A04B89">
                <w:pPr>
                  <w:spacing w:before="80" w:after="80"/>
                  <w:rPr>
                    <w:rFonts w:cs="Arial"/>
                    <w:sz w:val="16"/>
                    <w:szCs w:val="16"/>
                  </w:rPr>
                </w:pPr>
                <w:r w:rsidRPr="00725BAF">
                  <w:rPr>
                    <w:rStyle w:val="PlaceholderText"/>
                    <w:color w:val="44546A" w:themeColor="text2"/>
                    <w:sz w:val="16"/>
                    <w:szCs w:val="16"/>
                  </w:rPr>
                  <w:t>Click or tap here to enter text.</w:t>
                </w:r>
              </w:p>
            </w:tc>
          </w:sdtContent>
        </w:sdt>
        <w:tc>
          <w:tcPr>
            <w:tcW w:w="1049" w:type="dxa"/>
            <w:vAlign w:val="center"/>
          </w:tcPr>
          <w:p w:rsidR="00A04B89" w:rsidRPr="006050E8" w:rsidRDefault="00A04B89" w:rsidP="00A04B89">
            <w:pPr>
              <w:spacing w:before="80" w:after="80"/>
              <w:jc w:val="center"/>
              <w:rPr>
                <w:rFonts w:cs="Arial"/>
                <w:sz w:val="16"/>
                <w:szCs w:val="16"/>
              </w:rPr>
            </w:pPr>
          </w:p>
        </w:tc>
        <w:tc>
          <w:tcPr>
            <w:tcW w:w="821" w:type="dxa"/>
            <w:vAlign w:val="center"/>
          </w:tcPr>
          <w:p w:rsidR="00A04B89" w:rsidRPr="006050E8" w:rsidRDefault="00A04B89" w:rsidP="00A04B89">
            <w:pPr>
              <w:spacing w:before="80" w:after="80"/>
              <w:jc w:val="right"/>
              <w:rPr>
                <w:rFonts w:cs="Arial"/>
                <w:sz w:val="16"/>
                <w:szCs w:val="16"/>
              </w:rPr>
            </w:pPr>
          </w:p>
        </w:tc>
        <w:tc>
          <w:tcPr>
            <w:tcW w:w="821" w:type="dxa"/>
            <w:vAlign w:val="center"/>
          </w:tcPr>
          <w:p w:rsidR="00A04B89" w:rsidRPr="006050E8" w:rsidRDefault="00A04B89" w:rsidP="00A04B89">
            <w:pPr>
              <w:spacing w:before="80" w:after="80"/>
              <w:jc w:val="right"/>
              <w:rPr>
                <w:rFonts w:cs="Arial"/>
                <w:sz w:val="16"/>
                <w:szCs w:val="16"/>
              </w:rPr>
            </w:pPr>
          </w:p>
        </w:tc>
        <w:tc>
          <w:tcPr>
            <w:tcW w:w="821" w:type="dxa"/>
            <w:vAlign w:val="center"/>
          </w:tcPr>
          <w:p w:rsidR="00A04B89" w:rsidRPr="006050E8" w:rsidRDefault="00A04B89" w:rsidP="00A04B89">
            <w:pPr>
              <w:spacing w:before="80" w:after="80"/>
              <w:jc w:val="right"/>
              <w:rPr>
                <w:rFonts w:cs="Arial"/>
                <w:sz w:val="16"/>
                <w:szCs w:val="16"/>
              </w:rPr>
            </w:pPr>
          </w:p>
        </w:tc>
        <w:tc>
          <w:tcPr>
            <w:tcW w:w="898" w:type="dxa"/>
            <w:vAlign w:val="center"/>
          </w:tcPr>
          <w:p w:rsidR="00A04B89" w:rsidRPr="006050E8" w:rsidRDefault="00A04B89" w:rsidP="00A04B89">
            <w:pPr>
              <w:spacing w:before="80" w:after="80"/>
              <w:jc w:val="right"/>
              <w:rPr>
                <w:rFonts w:cs="Arial"/>
                <w:sz w:val="16"/>
                <w:szCs w:val="16"/>
              </w:rPr>
            </w:pPr>
            <w:r>
              <w:rPr>
                <w:rFonts w:cs="Arial"/>
                <w:sz w:val="16"/>
                <w:szCs w:val="16"/>
              </w:rPr>
              <w:t xml:space="preserve">$ </w:t>
            </w:r>
            <w:sdt>
              <w:sdtPr>
                <w:rPr>
                  <w:rFonts w:cs="Arial"/>
                  <w:sz w:val="16"/>
                  <w:szCs w:val="16"/>
                </w:rPr>
                <w:alias w:val="Base Salary"/>
                <w:tag w:val="Base Salary"/>
                <w:id w:val="-689369740"/>
                <w:placeholder>
                  <w:docPart w:val="C31F7FDCC37F4A2DB11457E0B0C7D3DF"/>
                </w:placeholder>
                <w:showingPlcHdr/>
                <w:text/>
              </w:sdtPr>
              <w:sdtEndPr/>
              <w:sdtContent>
                <w:r w:rsidRPr="00725BAF">
                  <w:rPr>
                    <w:rStyle w:val="PlaceholderText"/>
                    <w:color w:val="44546A" w:themeColor="text2"/>
                    <w:sz w:val="16"/>
                    <w:szCs w:val="16"/>
                  </w:rPr>
                  <w:t>0</w:t>
                </w:r>
              </w:sdtContent>
            </w:sdt>
          </w:p>
        </w:tc>
        <w:tc>
          <w:tcPr>
            <w:tcW w:w="1260" w:type="dxa"/>
            <w:vAlign w:val="center"/>
          </w:tcPr>
          <w:p w:rsidR="00A04B89" w:rsidRPr="006050E8" w:rsidRDefault="00A04B89" w:rsidP="00A04B89">
            <w:pPr>
              <w:spacing w:before="80" w:after="80"/>
              <w:jc w:val="right"/>
              <w:rPr>
                <w:rFonts w:cs="Arial"/>
                <w:sz w:val="16"/>
                <w:szCs w:val="16"/>
              </w:rPr>
            </w:pPr>
            <w:r>
              <w:rPr>
                <w:rFonts w:cs="Arial"/>
                <w:sz w:val="16"/>
                <w:szCs w:val="16"/>
              </w:rPr>
              <w:t xml:space="preserve">$ </w:t>
            </w:r>
            <w:sdt>
              <w:sdtPr>
                <w:rPr>
                  <w:rFonts w:cs="Arial"/>
                  <w:sz w:val="16"/>
                  <w:szCs w:val="16"/>
                </w:rPr>
                <w:alias w:val="Salary Requested"/>
                <w:tag w:val="Salary Requested"/>
                <w:id w:val="1486360321"/>
                <w:placeholder>
                  <w:docPart w:val="0F3227ECB73549449A1EAF7BD0BCCF4E"/>
                </w:placeholder>
                <w:showingPlcHdr/>
                <w15:color w:val="C0C0C0"/>
                <w:text/>
              </w:sdtPr>
              <w:sdtEndPr/>
              <w:sdtContent>
                <w:r w:rsidRPr="00725BAF">
                  <w:rPr>
                    <w:rStyle w:val="PlaceholderText"/>
                    <w:color w:val="44546A" w:themeColor="text2"/>
                    <w:sz w:val="16"/>
                    <w:szCs w:val="16"/>
                  </w:rPr>
                  <w:t>0</w:t>
                </w:r>
              </w:sdtContent>
            </w:sdt>
          </w:p>
        </w:tc>
        <w:tc>
          <w:tcPr>
            <w:tcW w:w="1080" w:type="dxa"/>
            <w:vAlign w:val="center"/>
          </w:tcPr>
          <w:p w:rsidR="00A04B89" w:rsidRPr="006050E8" w:rsidRDefault="00A04B89" w:rsidP="00A04B89">
            <w:pPr>
              <w:spacing w:before="80" w:after="80"/>
              <w:jc w:val="right"/>
              <w:rPr>
                <w:rFonts w:cs="Arial"/>
                <w:sz w:val="16"/>
                <w:szCs w:val="16"/>
              </w:rPr>
            </w:pPr>
            <w:r>
              <w:rPr>
                <w:rFonts w:cs="Arial"/>
                <w:sz w:val="16"/>
                <w:szCs w:val="16"/>
              </w:rPr>
              <w:t xml:space="preserve">$ </w:t>
            </w:r>
            <w:sdt>
              <w:sdtPr>
                <w:rPr>
                  <w:rFonts w:cs="Arial"/>
                  <w:sz w:val="16"/>
                  <w:szCs w:val="16"/>
                </w:rPr>
                <w:alias w:val="Fringe Benefits"/>
                <w:tag w:val="Fringe Benefits"/>
                <w:id w:val="-655306588"/>
                <w:placeholder>
                  <w:docPart w:val="4FD14B46B195460BB96E914245F8DCDE"/>
                </w:placeholder>
                <w:showingPlcHdr/>
                <w15:color w:val="C0C0C0"/>
                <w:text/>
              </w:sdtPr>
              <w:sdtEndPr/>
              <w:sdtContent>
                <w:r w:rsidRPr="00725BAF">
                  <w:rPr>
                    <w:rStyle w:val="PlaceholderText"/>
                    <w:color w:val="44546A" w:themeColor="text2"/>
                    <w:sz w:val="16"/>
                    <w:szCs w:val="16"/>
                  </w:rPr>
                  <w:t>0</w:t>
                </w:r>
              </w:sdtContent>
            </w:sdt>
          </w:p>
        </w:tc>
        <w:tc>
          <w:tcPr>
            <w:tcW w:w="1170" w:type="dxa"/>
            <w:tcBorders>
              <w:right w:val="nil"/>
            </w:tcBorders>
            <w:vAlign w:val="center"/>
          </w:tcPr>
          <w:p w:rsidR="00A04B89" w:rsidRPr="006050E8" w:rsidRDefault="00A04B89" w:rsidP="00A04B89">
            <w:pPr>
              <w:spacing w:before="80" w:after="80"/>
              <w:jc w:val="right"/>
              <w:rPr>
                <w:rFonts w:cs="Arial"/>
                <w:sz w:val="16"/>
                <w:szCs w:val="16"/>
              </w:rPr>
            </w:pPr>
            <w:r>
              <w:rPr>
                <w:rFonts w:cs="Arial"/>
                <w:sz w:val="16"/>
                <w:szCs w:val="16"/>
              </w:rPr>
              <w:t>$</w:t>
            </w:r>
            <w:r>
              <w:rPr>
                <w:rFonts w:cs="Arial"/>
                <w:sz w:val="16"/>
                <w:szCs w:val="16"/>
              </w:rPr>
              <w:fldChar w:fldCharType="begin"/>
            </w:r>
            <w:r>
              <w:rPr>
                <w:rFonts w:cs="Arial"/>
                <w:sz w:val="16"/>
                <w:szCs w:val="16"/>
              </w:rPr>
              <w:instrText xml:space="preserve"> =SUM(LEFT) \# "#,##0" </w:instrText>
            </w:r>
            <w:r>
              <w:rPr>
                <w:rFonts w:cs="Arial"/>
                <w:sz w:val="16"/>
                <w:szCs w:val="16"/>
              </w:rPr>
              <w:fldChar w:fldCharType="separate"/>
            </w:r>
            <w:r>
              <w:rPr>
                <w:rFonts w:cs="Arial"/>
                <w:noProof/>
                <w:sz w:val="16"/>
                <w:szCs w:val="16"/>
              </w:rPr>
              <w:t xml:space="preserve">   0</w:t>
            </w:r>
            <w:r>
              <w:rPr>
                <w:rFonts w:cs="Arial"/>
                <w:sz w:val="16"/>
                <w:szCs w:val="16"/>
              </w:rPr>
              <w:fldChar w:fldCharType="end"/>
            </w:r>
          </w:p>
        </w:tc>
      </w:tr>
      <w:tr w:rsidR="00A04B89" w:rsidRPr="006050E8" w:rsidTr="003F733F">
        <w:sdt>
          <w:sdtPr>
            <w:rPr>
              <w:rFonts w:cs="Arial"/>
              <w:sz w:val="16"/>
              <w:szCs w:val="16"/>
            </w:rPr>
            <w:alias w:val="Name"/>
            <w:tag w:val="Name"/>
            <w:id w:val="-333530868"/>
            <w:placeholder>
              <w:docPart w:val="E9D354D5081B40C4B0B80C36E34F5A0C"/>
            </w:placeholder>
            <w:showingPlcHdr/>
            <w15:color w:val="C0C0C0"/>
            <w:text/>
          </w:sdtPr>
          <w:sdtEndPr/>
          <w:sdtContent>
            <w:tc>
              <w:tcPr>
                <w:tcW w:w="2875" w:type="dxa"/>
                <w:tcBorders>
                  <w:left w:val="nil"/>
                  <w:bottom w:val="single" w:sz="4" w:space="0" w:color="auto"/>
                </w:tcBorders>
                <w:vAlign w:val="center"/>
              </w:tcPr>
              <w:p w:rsidR="00A04B89" w:rsidRPr="006050E8" w:rsidRDefault="00A04B89" w:rsidP="00A04B89">
                <w:pPr>
                  <w:spacing w:before="80" w:after="80"/>
                  <w:rPr>
                    <w:rFonts w:cs="Arial"/>
                    <w:sz w:val="16"/>
                    <w:szCs w:val="16"/>
                  </w:rPr>
                </w:pPr>
                <w:r w:rsidRPr="00725BAF">
                  <w:rPr>
                    <w:rStyle w:val="PlaceholderText"/>
                    <w:color w:val="44546A" w:themeColor="text2"/>
                    <w:sz w:val="16"/>
                    <w:szCs w:val="16"/>
                  </w:rPr>
                  <w:t>Click or tap here to enter text.</w:t>
                </w:r>
              </w:p>
            </w:tc>
          </w:sdtContent>
        </w:sdt>
        <w:tc>
          <w:tcPr>
            <w:tcW w:w="1049" w:type="dxa"/>
            <w:tcBorders>
              <w:bottom w:val="single" w:sz="4" w:space="0" w:color="auto"/>
            </w:tcBorders>
            <w:vAlign w:val="center"/>
          </w:tcPr>
          <w:p w:rsidR="00A04B89" w:rsidRPr="006050E8" w:rsidRDefault="00A04B89" w:rsidP="00A04B89">
            <w:pPr>
              <w:spacing w:before="80" w:after="80"/>
              <w:jc w:val="center"/>
              <w:rPr>
                <w:rFonts w:cs="Arial"/>
                <w:sz w:val="16"/>
                <w:szCs w:val="16"/>
              </w:rPr>
            </w:pPr>
          </w:p>
        </w:tc>
        <w:tc>
          <w:tcPr>
            <w:tcW w:w="821" w:type="dxa"/>
            <w:tcBorders>
              <w:bottom w:val="single" w:sz="4" w:space="0" w:color="auto"/>
            </w:tcBorders>
            <w:vAlign w:val="center"/>
          </w:tcPr>
          <w:p w:rsidR="00A04B89" w:rsidRPr="006050E8" w:rsidRDefault="00A04B89" w:rsidP="00A04B89">
            <w:pPr>
              <w:spacing w:before="80" w:after="80"/>
              <w:jc w:val="right"/>
              <w:rPr>
                <w:rFonts w:cs="Arial"/>
                <w:sz w:val="16"/>
                <w:szCs w:val="16"/>
              </w:rPr>
            </w:pPr>
          </w:p>
        </w:tc>
        <w:tc>
          <w:tcPr>
            <w:tcW w:w="821" w:type="dxa"/>
            <w:tcBorders>
              <w:bottom w:val="single" w:sz="4" w:space="0" w:color="auto"/>
            </w:tcBorders>
            <w:vAlign w:val="center"/>
          </w:tcPr>
          <w:p w:rsidR="00A04B89" w:rsidRPr="006050E8" w:rsidRDefault="00A04B89" w:rsidP="00A04B89">
            <w:pPr>
              <w:spacing w:before="80" w:after="80"/>
              <w:jc w:val="right"/>
              <w:rPr>
                <w:rFonts w:cs="Arial"/>
                <w:sz w:val="16"/>
                <w:szCs w:val="16"/>
              </w:rPr>
            </w:pPr>
          </w:p>
        </w:tc>
        <w:tc>
          <w:tcPr>
            <w:tcW w:w="821" w:type="dxa"/>
            <w:tcBorders>
              <w:bottom w:val="single" w:sz="4" w:space="0" w:color="auto"/>
            </w:tcBorders>
            <w:vAlign w:val="center"/>
          </w:tcPr>
          <w:p w:rsidR="00A04B89" w:rsidRPr="006050E8" w:rsidRDefault="00A04B89" w:rsidP="00A04B89">
            <w:pPr>
              <w:spacing w:before="80" w:after="80"/>
              <w:jc w:val="right"/>
              <w:rPr>
                <w:rFonts w:cs="Arial"/>
                <w:sz w:val="16"/>
                <w:szCs w:val="16"/>
              </w:rPr>
            </w:pPr>
          </w:p>
        </w:tc>
        <w:tc>
          <w:tcPr>
            <w:tcW w:w="898" w:type="dxa"/>
            <w:tcBorders>
              <w:bottom w:val="single" w:sz="4" w:space="0" w:color="auto"/>
            </w:tcBorders>
            <w:vAlign w:val="center"/>
          </w:tcPr>
          <w:p w:rsidR="00A04B89" w:rsidRPr="006050E8" w:rsidRDefault="00A04B89" w:rsidP="00A04B89">
            <w:pPr>
              <w:spacing w:before="80" w:after="80"/>
              <w:jc w:val="right"/>
              <w:rPr>
                <w:rFonts w:cs="Arial"/>
                <w:sz w:val="16"/>
                <w:szCs w:val="16"/>
              </w:rPr>
            </w:pPr>
            <w:r>
              <w:rPr>
                <w:rFonts w:cs="Arial"/>
                <w:sz w:val="16"/>
                <w:szCs w:val="16"/>
              </w:rPr>
              <w:t xml:space="preserve">$ </w:t>
            </w:r>
            <w:sdt>
              <w:sdtPr>
                <w:rPr>
                  <w:rFonts w:cs="Arial"/>
                  <w:sz w:val="16"/>
                  <w:szCs w:val="16"/>
                </w:rPr>
                <w:alias w:val="Base Salary"/>
                <w:tag w:val="Base Salary"/>
                <w:id w:val="-2018220512"/>
                <w:placeholder>
                  <w:docPart w:val="B11D46153F864C0FA0ABB0F3E66051C5"/>
                </w:placeholder>
                <w:showingPlcHdr/>
                <w:text/>
              </w:sdtPr>
              <w:sdtEndPr/>
              <w:sdtContent>
                <w:r w:rsidRPr="00725BAF">
                  <w:rPr>
                    <w:rStyle w:val="PlaceholderText"/>
                    <w:color w:val="44546A" w:themeColor="text2"/>
                    <w:sz w:val="16"/>
                    <w:szCs w:val="16"/>
                  </w:rPr>
                  <w:t>0</w:t>
                </w:r>
              </w:sdtContent>
            </w:sdt>
          </w:p>
        </w:tc>
        <w:tc>
          <w:tcPr>
            <w:tcW w:w="1260" w:type="dxa"/>
            <w:tcBorders>
              <w:bottom w:val="single" w:sz="12" w:space="0" w:color="auto"/>
            </w:tcBorders>
            <w:vAlign w:val="center"/>
          </w:tcPr>
          <w:p w:rsidR="00A04B89" w:rsidRPr="006050E8" w:rsidRDefault="00A04B89" w:rsidP="00A04B89">
            <w:pPr>
              <w:spacing w:before="80" w:after="80"/>
              <w:jc w:val="right"/>
              <w:rPr>
                <w:rFonts w:cs="Arial"/>
                <w:sz w:val="16"/>
                <w:szCs w:val="16"/>
              </w:rPr>
            </w:pPr>
            <w:r>
              <w:rPr>
                <w:rFonts w:cs="Arial"/>
                <w:sz w:val="16"/>
                <w:szCs w:val="16"/>
              </w:rPr>
              <w:t xml:space="preserve">$ </w:t>
            </w:r>
            <w:sdt>
              <w:sdtPr>
                <w:rPr>
                  <w:rFonts w:cs="Arial"/>
                  <w:sz w:val="16"/>
                  <w:szCs w:val="16"/>
                </w:rPr>
                <w:alias w:val="Salary Requested"/>
                <w:tag w:val="Salary Requested"/>
                <w:id w:val="735439468"/>
                <w:placeholder>
                  <w:docPart w:val="A05D3292FD0D436A95B41AA939E8AB0F"/>
                </w:placeholder>
                <w:showingPlcHdr/>
                <w15:color w:val="C0C0C0"/>
                <w:text/>
              </w:sdtPr>
              <w:sdtEndPr/>
              <w:sdtContent>
                <w:r w:rsidRPr="00725BAF">
                  <w:rPr>
                    <w:rStyle w:val="PlaceholderText"/>
                    <w:color w:val="44546A" w:themeColor="text2"/>
                    <w:sz w:val="16"/>
                    <w:szCs w:val="16"/>
                  </w:rPr>
                  <w:t>0</w:t>
                </w:r>
              </w:sdtContent>
            </w:sdt>
          </w:p>
        </w:tc>
        <w:tc>
          <w:tcPr>
            <w:tcW w:w="1080" w:type="dxa"/>
            <w:tcBorders>
              <w:bottom w:val="single" w:sz="12" w:space="0" w:color="auto"/>
            </w:tcBorders>
            <w:vAlign w:val="center"/>
          </w:tcPr>
          <w:p w:rsidR="00A04B89" w:rsidRPr="006050E8" w:rsidRDefault="00A04B89" w:rsidP="00A04B89">
            <w:pPr>
              <w:spacing w:before="80" w:after="80"/>
              <w:jc w:val="right"/>
              <w:rPr>
                <w:rFonts w:cs="Arial"/>
                <w:sz w:val="16"/>
                <w:szCs w:val="16"/>
              </w:rPr>
            </w:pPr>
            <w:r>
              <w:rPr>
                <w:rFonts w:cs="Arial"/>
                <w:sz w:val="16"/>
                <w:szCs w:val="16"/>
              </w:rPr>
              <w:t xml:space="preserve">$ </w:t>
            </w:r>
            <w:sdt>
              <w:sdtPr>
                <w:rPr>
                  <w:rFonts w:cs="Arial"/>
                  <w:sz w:val="16"/>
                  <w:szCs w:val="16"/>
                </w:rPr>
                <w:alias w:val="Fringe Benefits"/>
                <w:tag w:val="Fringe Benefits"/>
                <w:id w:val="-1562312007"/>
                <w:placeholder>
                  <w:docPart w:val="56D925F316B943AB8581EC33245E0F26"/>
                </w:placeholder>
                <w:showingPlcHdr/>
                <w15:color w:val="C0C0C0"/>
                <w:text/>
              </w:sdtPr>
              <w:sdtEndPr/>
              <w:sdtContent>
                <w:r w:rsidRPr="00725BAF">
                  <w:rPr>
                    <w:rStyle w:val="PlaceholderText"/>
                    <w:color w:val="44546A" w:themeColor="text2"/>
                    <w:sz w:val="16"/>
                    <w:szCs w:val="16"/>
                  </w:rPr>
                  <w:t>0</w:t>
                </w:r>
              </w:sdtContent>
            </w:sdt>
          </w:p>
        </w:tc>
        <w:tc>
          <w:tcPr>
            <w:tcW w:w="1170" w:type="dxa"/>
            <w:tcBorders>
              <w:bottom w:val="single" w:sz="12" w:space="0" w:color="auto"/>
              <w:right w:val="nil"/>
            </w:tcBorders>
            <w:vAlign w:val="center"/>
          </w:tcPr>
          <w:p w:rsidR="00A04B89" w:rsidRPr="006050E8" w:rsidRDefault="00A04B89" w:rsidP="00A04B89">
            <w:pPr>
              <w:spacing w:before="80" w:after="80"/>
              <w:jc w:val="right"/>
              <w:rPr>
                <w:rFonts w:cs="Arial"/>
                <w:sz w:val="16"/>
                <w:szCs w:val="16"/>
              </w:rPr>
            </w:pPr>
            <w:r>
              <w:rPr>
                <w:rFonts w:cs="Arial"/>
                <w:sz w:val="16"/>
                <w:szCs w:val="16"/>
              </w:rPr>
              <w:t>$</w:t>
            </w:r>
            <w:r>
              <w:rPr>
                <w:rFonts w:cs="Arial"/>
                <w:sz w:val="16"/>
                <w:szCs w:val="16"/>
              </w:rPr>
              <w:fldChar w:fldCharType="begin"/>
            </w:r>
            <w:r>
              <w:rPr>
                <w:rFonts w:cs="Arial"/>
                <w:sz w:val="16"/>
                <w:szCs w:val="16"/>
              </w:rPr>
              <w:instrText xml:space="preserve"> =SUM(LEFT) \# "#,##0" </w:instrText>
            </w:r>
            <w:r>
              <w:rPr>
                <w:rFonts w:cs="Arial"/>
                <w:sz w:val="16"/>
                <w:szCs w:val="16"/>
              </w:rPr>
              <w:fldChar w:fldCharType="separate"/>
            </w:r>
            <w:r>
              <w:rPr>
                <w:rFonts w:cs="Arial"/>
                <w:noProof/>
                <w:sz w:val="16"/>
                <w:szCs w:val="16"/>
              </w:rPr>
              <w:t xml:space="preserve">   0</w:t>
            </w:r>
            <w:r>
              <w:rPr>
                <w:rFonts w:cs="Arial"/>
                <w:sz w:val="16"/>
                <w:szCs w:val="16"/>
              </w:rPr>
              <w:fldChar w:fldCharType="end"/>
            </w:r>
          </w:p>
        </w:tc>
      </w:tr>
      <w:tr w:rsidR="00A04B89" w:rsidRPr="006050E8" w:rsidTr="00822474">
        <w:tc>
          <w:tcPr>
            <w:tcW w:w="2875" w:type="dxa"/>
            <w:tcBorders>
              <w:left w:val="nil"/>
              <w:bottom w:val="single" w:sz="4" w:space="0" w:color="auto"/>
              <w:right w:val="nil"/>
            </w:tcBorders>
            <w:vAlign w:val="center"/>
          </w:tcPr>
          <w:p w:rsidR="00A04B89" w:rsidRDefault="00A04B89" w:rsidP="00A04B89">
            <w:pPr>
              <w:spacing w:before="80" w:after="80"/>
              <w:rPr>
                <w:rFonts w:cs="Arial"/>
                <w:sz w:val="16"/>
                <w:szCs w:val="16"/>
              </w:rPr>
            </w:pPr>
          </w:p>
        </w:tc>
        <w:tc>
          <w:tcPr>
            <w:tcW w:w="1049" w:type="dxa"/>
            <w:tcBorders>
              <w:left w:val="nil"/>
              <w:bottom w:val="single" w:sz="4" w:space="0" w:color="auto"/>
              <w:right w:val="nil"/>
            </w:tcBorders>
            <w:vAlign w:val="center"/>
          </w:tcPr>
          <w:p w:rsidR="00A04B89" w:rsidRPr="006050E8" w:rsidRDefault="00A04B89" w:rsidP="00A04B89">
            <w:pPr>
              <w:spacing w:before="80" w:after="80"/>
              <w:jc w:val="center"/>
              <w:rPr>
                <w:rFonts w:cs="Arial"/>
                <w:sz w:val="16"/>
                <w:szCs w:val="16"/>
              </w:rPr>
            </w:pPr>
          </w:p>
        </w:tc>
        <w:tc>
          <w:tcPr>
            <w:tcW w:w="821" w:type="dxa"/>
            <w:tcBorders>
              <w:left w:val="nil"/>
              <w:bottom w:val="single" w:sz="4" w:space="0" w:color="auto"/>
              <w:right w:val="nil"/>
            </w:tcBorders>
            <w:vAlign w:val="center"/>
          </w:tcPr>
          <w:p w:rsidR="00A04B89" w:rsidRPr="006050E8" w:rsidRDefault="00A04B89" w:rsidP="00A04B89">
            <w:pPr>
              <w:spacing w:before="80" w:after="80"/>
              <w:jc w:val="right"/>
              <w:rPr>
                <w:rFonts w:cs="Arial"/>
                <w:sz w:val="16"/>
                <w:szCs w:val="16"/>
              </w:rPr>
            </w:pPr>
          </w:p>
        </w:tc>
        <w:tc>
          <w:tcPr>
            <w:tcW w:w="821" w:type="dxa"/>
            <w:tcBorders>
              <w:left w:val="nil"/>
              <w:bottom w:val="single" w:sz="4" w:space="0" w:color="auto"/>
              <w:right w:val="nil"/>
            </w:tcBorders>
            <w:vAlign w:val="center"/>
          </w:tcPr>
          <w:p w:rsidR="00A04B89" w:rsidRPr="006050E8" w:rsidRDefault="00A04B89" w:rsidP="00A04B89">
            <w:pPr>
              <w:spacing w:before="80" w:after="80"/>
              <w:jc w:val="right"/>
              <w:rPr>
                <w:rFonts w:cs="Arial"/>
                <w:sz w:val="16"/>
                <w:szCs w:val="16"/>
              </w:rPr>
            </w:pPr>
          </w:p>
        </w:tc>
        <w:tc>
          <w:tcPr>
            <w:tcW w:w="821" w:type="dxa"/>
            <w:tcBorders>
              <w:left w:val="nil"/>
              <w:bottom w:val="single" w:sz="4" w:space="0" w:color="auto"/>
              <w:right w:val="nil"/>
            </w:tcBorders>
            <w:vAlign w:val="center"/>
          </w:tcPr>
          <w:p w:rsidR="00A04B89" w:rsidRPr="006050E8" w:rsidRDefault="00A04B89" w:rsidP="00A04B89">
            <w:pPr>
              <w:spacing w:before="80" w:after="80"/>
              <w:jc w:val="right"/>
              <w:rPr>
                <w:rFonts w:cs="Arial"/>
                <w:sz w:val="16"/>
                <w:szCs w:val="16"/>
              </w:rPr>
            </w:pPr>
          </w:p>
        </w:tc>
        <w:tc>
          <w:tcPr>
            <w:tcW w:w="898" w:type="dxa"/>
            <w:tcBorders>
              <w:left w:val="nil"/>
              <w:bottom w:val="single" w:sz="4" w:space="0" w:color="auto"/>
              <w:right w:val="single" w:sz="12" w:space="0" w:color="auto"/>
            </w:tcBorders>
            <w:vAlign w:val="center"/>
          </w:tcPr>
          <w:p w:rsidR="007F301A" w:rsidRPr="00A04B89" w:rsidRDefault="007F301A" w:rsidP="00822474">
            <w:pPr>
              <w:spacing w:after="0"/>
              <w:rPr>
                <w:rFonts w:cs="Arial"/>
                <w:b/>
                <w:sz w:val="16"/>
                <w:szCs w:val="16"/>
              </w:rPr>
            </w:pPr>
            <w:r>
              <w:rPr>
                <w:rFonts w:cs="Arial"/>
                <w:b/>
                <w:sz w:val="16"/>
                <w:szCs w:val="16"/>
              </w:rPr>
              <w:t>SUB-TOTALS</w:t>
            </w:r>
          </w:p>
        </w:tc>
        <w:tc>
          <w:tcPr>
            <w:tcW w:w="1260" w:type="dxa"/>
            <w:tcBorders>
              <w:top w:val="single" w:sz="12" w:space="0" w:color="auto"/>
              <w:left w:val="single" w:sz="12" w:space="0" w:color="auto"/>
              <w:bottom w:val="single" w:sz="12" w:space="0" w:color="auto"/>
              <w:right w:val="single" w:sz="12" w:space="0" w:color="auto"/>
            </w:tcBorders>
            <w:vAlign w:val="center"/>
          </w:tcPr>
          <w:p w:rsidR="00A04B89" w:rsidRPr="00D71852" w:rsidRDefault="00D71852" w:rsidP="00822474">
            <w:pPr>
              <w:spacing w:after="0"/>
              <w:jc w:val="right"/>
              <w:rPr>
                <w:rFonts w:cs="Arial"/>
                <w:b/>
                <w:sz w:val="16"/>
                <w:szCs w:val="16"/>
              </w:rPr>
            </w:pPr>
            <w:r w:rsidRPr="00D71852">
              <w:rPr>
                <w:rFonts w:cs="Arial"/>
                <w:b/>
                <w:sz w:val="16"/>
                <w:szCs w:val="16"/>
              </w:rPr>
              <w:t xml:space="preserve">$ </w:t>
            </w:r>
            <w:r w:rsidRPr="00D71852">
              <w:rPr>
                <w:rFonts w:cs="Arial"/>
                <w:b/>
                <w:sz w:val="16"/>
                <w:szCs w:val="16"/>
              </w:rPr>
              <w:fldChar w:fldCharType="begin"/>
            </w:r>
            <w:r w:rsidRPr="00D71852">
              <w:rPr>
                <w:rFonts w:cs="Arial"/>
                <w:b/>
                <w:sz w:val="16"/>
                <w:szCs w:val="16"/>
              </w:rPr>
              <w:instrText xml:space="preserve"> =SUM(ABOVE) \# "#,##0" </w:instrText>
            </w:r>
            <w:r w:rsidRPr="00D71852">
              <w:rPr>
                <w:rFonts w:cs="Arial"/>
                <w:b/>
                <w:sz w:val="16"/>
                <w:szCs w:val="16"/>
              </w:rPr>
              <w:fldChar w:fldCharType="separate"/>
            </w:r>
            <w:r w:rsidRPr="00D71852">
              <w:rPr>
                <w:rFonts w:cs="Arial"/>
                <w:b/>
                <w:noProof/>
                <w:sz w:val="16"/>
                <w:szCs w:val="16"/>
              </w:rPr>
              <w:t xml:space="preserve">   0</w:t>
            </w:r>
            <w:r w:rsidRPr="00D71852">
              <w:rPr>
                <w:rFonts w:cs="Arial"/>
                <w:b/>
                <w:sz w:val="16"/>
                <w:szCs w:val="16"/>
              </w:rPr>
              <w:fldChar w:fldCharType="end"/>
            </w:r>
          </w:p>
        </w:tc>
        <w:tc>
          <w:tcPr>
            <w:tcW w:w="1080" w:type="dxa"/>
            <w:tcBorders>
              <w:top w:val="single" w:sz="12" w:space="0" w:color="auto"/>
              <w:left w:val="single" w:sz="12" w:space="0" w:color="auto"/>
              <w:bottom w:val="single" w:sz="12" w:space="0" w:color="auto"/>
              <w:right w:val="single" w:sz="12" w:space="0" w:color="auto"/>
            </w:tcBorders>
            <w:vAlign w:val="center"/>
          </w:tcPr>
          <w:p w:rsidR="00A04B89" w:rsidRPr="00D71852" w:rsidRDefault="00D71852" w:rsidP="00822474">
            <w:pPr>
              <w:spacing w:after="0"/>
              <w:jc w:val="right"/>
              <w:rPr>
                <w:rFonts w:cs="Arial"/>
                <w:b/>
                <w:sz w:val="16"/>
                <w:szCs w:val="16"/>
              </w:rPr>
            </w:pPr>
            <w:r w:rsidRPr="00D71852">
              <w:rPr>
                <w:rFonts w:cs="Arial"/>
                <w:b/>
                <w:sz w:val="16"/>
                <w:szCs w:val="16"/>
              </w:rPr>
              <w:t xml:space="preserve">$ </w:t>
            </w:r>
            <w:r w:rsidRPr="00D71852">
              <w:rPr>
                <w:rFonts w:cs="Arial"/>
                <w:b/>
                <w:sz w:val="16"/>
                <w:szCs w:val="16"/>
              </w:rPr>
              <w:fldChar w:fldCharType="begin"/>
            </w:r>
            <w:r w:rsidRPr="00D71852">
              <w:rPr>
                <w:rFonts w:cs="Arial"/>
                <w:b/>
                <w:sz w:val="16"/>
                <w:szCs w:val="16"/>
              </w:rPr>
              <w:instrText xml:space="preserve"> =SUM(ABOVE) \# "#,##0" </w:instrText>
            </w:r>
            <w:r w:rsidRPr="00D71852">
              <w:rPr>
                <w:rFonts w:cs="Arial"/>
                <w:b/>
                <w:sz w:val="16"/>
                <w:szCs w:val="16"/>
              </w:rPr>
              <w:fldChar w:fldCharType="separate"/>
            </w:r>
            <w:r w:rsidRPr="00D71852">
              <w:rPr>
                <w:rFonts w:cs="Arial"/>
                <w:b/>
                <w:noProof/>
                <w:sz w:val="16"/>
                <w:szCs w:val="16"/>
              </w:rPr>
              <w:t xml:space="preserve">   0</w:t>
            </w:r>
            <w:r w:rsidRPr="00D71852">
              <w:rPr>
                <w:rFonts w:cs="Arial"/>
                <w:b/>
                <w:sz w:val="16"/>
                <w:szCs w:val="16"/>
              </w:rPr>
              <w:fldChar w:fldCharType="end"/>
            </w:r>
          </w:p>
        </w:tc>
        <w:tc>
          <w:tcPr>
            <w:tcW w:w="1170" w:type="dxa"/>
            <w:tcBorders>
              <w:top w:val="single" w:sz="12" w:space="0" w:color="auto"/>
              <w:left w:val="single" w:sz="12" w:space="0" w:color="auto"/>
              <w:bottom w:val="single" w:sz="12" w:space="0" w:color="auto"/>
              <w:right w:val="single" w:sz="12" w:space="0" w:color="auto"/>
            </w:tcBorders>
            <w:vAlign w:val="center"/>
          </w:tcPr>
          <w:p w:rsidR="00A04B89" w:rsidRPr="00D71852" w:rsidRDefault="00D71852" w:rsidP="00822474">
            <w:pPr>
              <w:spacing w:after="0"/>
              <w:jc w:val="right"/>
              <w:rPr>
                <w:rFonts w:cs="Arial"/>
                <w:b/>
                <w:sz w:val="16"/>
                <w:szCs w:val="16"/>
              </w:rPr>
            </w:pPr>
            <w:r w:rsidRPr="00D71852">
              <w:rPr>
                <w:rFonts w:cs="Arial"/>
                <w:b/>
                <w:sz w:val="16"/>
                <w:szCs w:val="16"/>
              </w:rPr>
              <w:t xml:space="preserve">$ </w:t>
            </w:r>
            <w:r w:rsidRPr="00D71852">
              <w:rPr>
                <w:rFonts w:cs="Arial"/>
                <w:b/>
                <w:sz w:val="16"/>
                <w:szCs w:val="16"/>
              </w:rPr>
              <w:fldChar w:fldCharType="begin"/>
            </w:r>
            <w:r w:rsidRPr="00D71852">
              <w:rPr>
                <w:rFonts w:cs="Arial"/>
                <w:b/>
                <w:sz w:val="16"/>
                <w:szCs w:val="16"/>
              </w:rPr>
              <w:instrText xml:space="preserve"> =SUM(ABOVE) \# "#,##0" </w:instrText>
            </w:r>
            <w:r w:rsidRPr="00D71852">
              <w:rPr>
                <w:rFonts w:cs="Arial"/>
                <w:b/>
                <w:sz w:val="16"/>
                <w:szCs w:val="16"/>
              </w:rPr>
              <w:fldChar w:fldCharType="separate"/>
            </w:r>
            <w:r w:rsidRPr="00D71852">
              <w:rPr>
                <w:rFonts w:cs="Arial"/>
                <w:b/>
                <w:noProof/>
                <w:sz w:val="16"/>
                <w:szCs w:val="16"/>
              </w:rPr>
              <w:t xml:space="preserve">   0</w:t>
            </w:r>
            <w:r w:rsidRPr="00D71852">
              <w:rPr>
                <w:rFonts w:cs="Arial"/>
                <w:b/>
                <w:sz w:val="16"/>
                <w:szCs w:val="16"/>
              </w:rPr>
              <w:fldChar w:fldCharType="end"/>
            </w:r>
          </w:p>
        </w:tc>
      </w:tr>
    </w:tbl>
    <w:p w:rsidR="007F301A" w:rsidRPr="00822474" w:rsidRDefault="007F301A" w:rsidP="00A22389">
      <w:pPr>
        <w:spacing w:after="0"/>
        <w:rPr>
          <w:sz w:val="2"/>
        </w:rPr>
      </w:pPr>
    </w:p>
    <w:tbl>
      <w:tblPr>
        <w:tblStyle w:val="TableGrid"/>
        <w:tblW w:w="0" w:type="auto"/>
        <w:tblLook w:val="04A0" w:firstRow="1" w:lastRow="0" w:firstColumn="1" w:lastColumn="0" w:noHBand="0" w:noVBand="1"/>
      </w:tblPr>
      <w:tblGrid>
        <w:gridCol w:w="9625"/>
        <w:gridCol w:w="1165"/>
      </w:tblGrid>
      <w:tr w:rsidR="003F733F" w:rsidRPr="00A22389" w:rsidTr="00684733">
        <w:tc>
          <w:tcPr>
            <w:tcW w:w="9625" w:type="dxa"/>
            <w:tcBorders>
              <w:top w:val="nil"/>
              <w:left w:val="nil"/>
            </w:tcBorders>
          </w:tcPr>
          <w:p w:rsidR="003F733F" w:rsidRPr="003F733F" w:rsidRDefault="003F733F" w:rsidP="003F733F">
            <w:pPr>
              <w:spacing w:after="0"/>
              <w:jc w:val="center"/>
              <w:rPr>
                <w:sz w:val="16"/>
                <w:szCs w:val="16"/>
              </w:rPr>
            </w:pPr>
            <w:r w:rsidRPr="003F733F">
              <w:rPr>
                <w:sz w:val="16"/>
                <w:szCs w:val="16"/>
              </w:rPr>
              <w:t>DESCRIPTION</w:t>
            </w:r>
          </w:p>
        </w:tc>
        <w:tc>
          <w:tcPr>
            <w:tcW w:w="1165" w:type="dxa"/>
            <w:tcBorders>
              <w:top w:val="nil"/>
              <w:right w:val="nil"/>
            </w:tcBorders>
          </w:tcPr>
          <w:p w:rsidR="003F733F" w:rsidRPr="00A22389" w:rsidRDefault="003F733F" w:rsidP="003F733F">
            <w:pPr>
              <w:spacing w:after="0"/>
              <w:jc w:val="center"/>
              <w:rPr>
                <w:sz w:val="16"/>
                <w:szCs w:val="16"/>
              </w:rPr>
            </w:pPr>
            <w:r>
              <w:rPr>
                <w:sz w:val="16"/>
                <w:szCs w:val="16"/>
              </w:rPr>
              <w:t>TOTAL</w:t>
            </w:r>
          </w:p>
        </w:tc>
      </w:tr>
      <w:tr w:rsidR="007F301A" w:rsidRPr="00A22389" w:rsidTr="00684733">
        <w:tc>
          <w:tcPr>
            <w:tcW w:w="9625" w:type="dxa"/>
            <w:tcBorders>
              <w:top w:val="single" w:sz="4" w:space="0" w:color="auto"/>
              <w:left w:val="nil"/>
            </w:tcBorders>
          </w:tcPr>
          <w:p w:rsidR="007F301A" w:rsidRPr="00A22389" w:rsidRDefault="00A22389" w:rsidP="00A22389">
            <w:pPr>
              <w:spacing w:after="0"/>
              <w:rPr>
                <w:sz w:val="16"/>
                <w:szCs w:val="16"/>
              </w:rPr>
            </w:pPr>
            <w:r w:rsidRPr="00A22389">
              <w:rPr>
                <w:sz w:val="16"/>
                <w:szCs w:val="16"/>
              </w:rPr>
              <w:t>CONSULTANT COSTS</w:t>
            </w:r>
          </w:p>
          <w:p w:rsidR="007F301A" w:rsidRPr="00A22389" w:rsidRDefault="007F301A" w:rsidP="00A22389">
            <w:pPr>
              <w:spacing w:after="0"/>
              <w:rPr>
                <w:sz w:val="16"/>
                <w:szCs w:val="16"/>
              </w:rPr>
            </w:pPr>
          </w:p>
        </w:tc>
        <w:tc>
          <w:tcPr>
            <w:tcW w:w="1165" w:type="dxa"/>
            <w:tcBorders>
              <w:top w:val="single" w:sz="4" w:space="0" w:color="auto"/>
              <w:right w:val="nil"/>
            </w:tcBorders>
          </w:tcPr>
          <w:p w:rsidR="007F301A" w:rsidRPr="00A22389" w:rsidRDefault="00A22389" w:rsidP="00A22389">
            <w:pPr>
              <w:spacing w:after="0"/>
              <w:jc w:val="right"/>
              <w:rPr>
                <w:sz w:val="16"/>
                <w:szCs w:val="16"/>
              </w:rPr>
            </w:pPr>
            <w:r w:rsidRPr="00A22389">
              <w:rPr>
                <w:sz w:val="16"/>
                <w:szCs w:val="16"/>
              </w:rPr>
              <w:t xml:space="preserve">$ </w:t>
            </w:r>
            <w:r w:rsidRPr="00A22389">
              <w:rPr>
                <w:sz w:val="16"/>
                <w:szCs w:val="16"/>
              </w:rPr>
              <w:fldChar w:fldCharType="begin"/>
            </w:r>
            <w:r w:rsidRPr="00A22389">
              <w:rPr>
                <w:sz w:val="16"/>
                <w:szCs w:val="16"/>
              </w:rPr>
              <w:instrText xml:space="preserve"> =SUM(LEFT) \# "#,##0" </w:instrText>
            </w:r>
            <w:r w:rsidRPr="00A22389">
              <w:rPr>
                <w:sz w:val="16"/>
                <w:szCs w:val="16"/>
              </w:rPr>
              <w:fldChar w:fldCharType="separate"/>
            </w:r>
            <w:r w:rsidRPr="00A22389">
              <w:rPr>
                <w:noProof/>
                <w:sz w:val="16"/>
                <w:szCs w:val="16"/>
              </w:rPr>
              <w:t xml:space="preserve">   0</w:t>
            </w:r>
            <w:r w:rsidRPr="00A22389">
              <w:rPr>
                <w:sz w:val="16"/>
                <w:szCs w:val="16"/>
              </w:rPr>
              <w:fldChar w:fldCharType="end"/>
            </w:r>
          </w:p>
        </w:tc>
      </w:tr>
      <w:tr w:rsidR="007F301A" w:rsidRPr="00A22389" w:rsidTr="00684733">
        <w:tc>
          <w:tcPr>
            <w:tcW w:w="9625" w:type="dxa"/>
            <w:tcBorders>
              <w:left w:val="nil"/>
            </w:tcBorders>
          </w:tcPr>
          <w:p w:rsidR="007F301A" w:rsidRPr="00A22389" w:rsidRDefault="00A22389" w:rsidP="00A22389">
            <w:pPr>
              <w:spacing w:after="0"/>
              <w:rPr>
                <w:i/>
                <w:sz w:val="16"/>
                <w:szCs w:val="16"/>
              </w:rPr>
            </w:pPr>
            <w:r w:rsidRPr="00A22389">
              <w:rPr>
                <w:sz w:val="16"/>
                <w:szCs w:val="16"/>
              </w:rPr>
              <w:t xml:space="preserve">SUPPLIES </w:t>
            </w:r>
            <w:r w:rsidRPr="00A22389">
              <w:rPr>
                <w:i/>
                <w:sz w:val="16"/>
                <w:szCs w:val="16"/>
              </w:rPr>
              <w:t>(ITEMIZE BY CATEGORY)</w:t>
            </w:r>
          </w:p>
          <w:p w:rsidR="007F301A" w:rsidRPr="00A22389" w:rsidRDefault="007F301A" w:rsidP="00A22389">
            <w:pPr>
              <w:spacing w:after="0"/>
              <w:rPr>
                <w:sz w:val="16"/>
                <w:szCs w:val="16"/>
              </w:rPr>
            </w:pPr>
          </w:p>
        </w:tc>
        <w:tc>
          <w:tcPr>
            <w:tcW w:w="1165" w:type="dxa"/>
            <w:tcBorders>
              <w:right w:val="nil"/>
            </w:tcBorders>
          </w:tcPr>
          <w:p w:rsidR="007F301A" w:rsidRPr="00A22389" w:rsidRDefault="00A22389" w:rsidP="00A22389">
            <w:pPr>
              <w:spacing w:after="0"/>
              <w:jc w:val="right"/>
              <w:rPr>
                <w:sz w:val="16"/>
                <w:szCs w:val="16"/>
              </w:rPr>
            </w:pPr>
            <w:r w:rsidRPr="00A22389">
              <w:rPr>
                <w:sz w:val="16"/>
                <w:szCs w:val="16"/>
              </w:rPr>
              <w:t xml:space="preserve">$ </w:t>
            </w:r>
            <w:r w:rsidRPr="00A22389">
              <w:rPr>
                <w:sz w:val="16"/>
                <w:szCs w:val="16"/>
              </w:rPr>
              <w:fldChar w:fldCharType="begin"/>
            </w:r>
            <w:r w:rsidRPr="00A22389">
              <w:rPr>
                <w:sz w:val="16"/>
                <w:szCs w:val="16"/>
              </w:rPr>
              <w:instrText xml:space="preserve"> =SUM(LEFT) \# "#,##0" </w:instrText>
            </w:r>
            <w:r w:rsidRPr="00A22389">
              <w:rPr>
                <w:sz w:val="16"/>
                <w:szCs w:val="16"/>
              </w:rPr>
              <w:fldChar w:fldCharType="separate"/>
            </w:r>
            <w:r w:rsidRPr="00A22389">
              <w:rPr>
                <w:noProof/>
                <w:sz w:val="16"/>
                <w:szCs w:val="16"/>
              </w:rPr>
              <w:t xml:space="preserve">   0</w:t>
            </w:r>
            <w:r w:rsidRPr="00A22389">
              <w:rPr>
                <w:sz w:val="16"/>
                <w:szCs w:val="16"/>
              </w:rPr>
              <w:fldChar w:fldCharType="end"/>
            </w:r>
          </w:p>
        </w:tc>
      </w:tr>
      <w:tr w:rsidR="007F301A" w:rsidRPr="00A22389" w:rsidTr="00684733">
        <w:tc>
          <w:tcPr>
            <w:tcW w:w="9625" w:type="dxa"/>
            <w:tcBorders>
              <w:left w:val="nil"/>
            </w:tcBorders>
          </w:tcPr>
          <w:p w:rsidR="007F301A" w:rsidRPr="00A22389" w:rsidRDefault="00A22389" w:rsidP="00A22389">
            <w:pPr>
              <w:spacing w:after="0"/>
              <w:rPr>
                <w:sz w:val="16"/>
                <w:szCs w:val="16"/>
              </w:rPr>
            </w:pPr>
            <w:r w:rsidRPr="00A22389">
              <w:rPr>
                <w:sz w:val="16"/>
                <w:szCs w:val="16"/>
              </w:rPr>
              <w:t>TRAVEL</w:t>
            </w:r>
          </w:p>
          <w:p w:rsidR="007F301A" w:rsidRPr="00A22389" w:rsidRDefault="007F301A" w:rsidP="00A22389">
            <w:pPr>
              <w:spacing w:after="0"/>
              <w:rPr>
                <w:sz w:val="16"/>
                <w:szCs w:val="16"/>
              </w:rPr>
            </w:pPr>
          </w:p>
        </w:tc>
        <w:tc>
          <w:tcPr>
            <w:tcW w:w="1165" w:type="dxa"/>
            <w:tcBorders>
              <w:right w:val="nil"/>
            </w:tcBorders>
          </w:tcPr>
          <w:p w:rsidR="007F301A" w:rsidRPr="00A22389" w:rsidRDefault="00A22389" w:rsidP="00A22389">
            <w:pPr>
              <w:spacing w:after="0"/>
              <w:jc w:val="right"/>
              <w:rPr>
                <w:sz w:val="16"/>
                <w:szCs w:val="16"/>
              </w:rPr>
            </w:pPr>
            <w:r w:rsidRPr="00A22389">
              <w:rPr>
                <w:sz w:val="16"/>
                <w:szCs w:val="16"/>
              </w:rPr>
              <w:t xml:space="preserve">$ </w:t>
            </w:r>
            <w:r w:rsidRPr="00A22389">
              <w:rPr>
                <w:sz w:val="16"/>
                <w:szCs w:val="16"/>
              </w:rPr>
              <w:fldChar w:fldCharType="begin"/>
            </w:r>
            <w:r w:rsidRPr="00A22389">
              <w:rPr>
                <w:sz w:val="16"/>
                <w:szCs w:val="16"/>
              </w:rPr>
              <w:instrText xml:space="preserve"> =SUM(LEFT) \# "#,##0" </w:instrText>
            </w:r>
            <w:r w:rsidRPr="00A22389">
              <w:rPr>
                <w:sz w:val="16"/>
                <w:szCs w:val="16"/>
              </w:rPr>
              <w:fldChar w:fldCharType="separate"/>
            </w:r>
            <w:r w:rsidRPr="00A22389">
              <w:rPr>
                <w:noProof/>
                <w:sz w:val="16"/>
                <w:szCs w:val="16"/>
              </w:rPr>
              <w:t xml:space="preserve">   0</w:t>
            </w:r>
            <w:r w:rsidRPr="00A22389">
              <w:rPr>
                <w:sz w:val="16"/>
                <w:szCs w:val="16"/>
              </w:rPr>
              <w:fldChar w:fldCharType="end"/>
            </w:r>
          </w:p>
        </w:tc>
      </w:tr>
      <w:tr w:rsidR="007F301A" w:rsidRPr="00A22389" w:rsidTr="00684733">
        <w:tc>
          <w:tcPr>
            <w:tcW w:w="9625" w:type="dxa"/>
            <w:tcBorders>
              <w:left w:val="nil"/>
            </w:tcBorders>
          </w:tcPr>
          <w:p w:rsidR="007F301A" w:rsidRPr="00A22389" w:rsidRDefault="00A22389" w:rsidP="00A22389">
            <w:pPr>
              <w:spacing w:after="0"/>
              <w:rPr>
                <w:sz w:val="16"/>
                <w:szCs w:val="16"/>
              </w:rPr>
            </w:pPr>
            <w:r w:rsidRPr="00A22389">
              <w:rPr>
                <w:sz w:val="16"/>
                <w:szCs w:val="16"/>
              </w:rPr>
              <w:t>INPATIENT CARE COSTS</w:t>
            </w:r>
          </w:p>
          <w:p w:rsidR="007F301A" w:rsidRPr="00A22389" w:rsidRDefault="007F301A" w:rsidP="00A22389">
            <w:pPr>
              <w:spacing w:after="0"/>
              <w:rPr>
                <w:sz w:val="16"/>
                <w:szCs w:val="16"/>
              </w:rPr>
            </w:pPr>
          </w:p>
        </w:tc>
        <w:tc>
          <w:tcPr>
            <w:tcW w:w="1165" w:type="dxa"/>
            <w:tcBorders>
              <w:right w:val="nil"/>
            </w:tcBorders>
          </w:tcPr>
          <w:p w:rsidR="007F301A" w:rsidRPr="00A22389" w:rsidRDefault="00A22389" w:rsidP="00A22389">
            <w:pPr>
              <w:spacing w:after="0"/>
              <w:jc w:val="right"/>
              <w:rPr>
                <w:sz w:val="16"/>
                <w:szCs w:val="16"/>
              </w:rPr>
            </w:pPr>
            <w:r w:rsidRPr="00A22389">
              <w:rPr>
                <w:sz w:val="16"/>
                <w:szCs w:val="16"/>
              </w:rPr>
              <w:t xml:space="preserve">$ </w:t>
            </w:r>
            <w:r w:rsidRPr="00A22389">
              <w:rPr>
                <w:sz w:val="16"/>
                <w:szCs w:val="16"/>
              </w:rPr>
              <w:fldChar w:fldCharType="begin"/>
            </w:r>
            <w:r w:rsidRPr="00A22389">
              <w:rPr>
                <w:sz w:val="16"/>
                <w:szCs w:val="16"/>
              </w:rPr>
              <w:instrText xml:space="preserve"> =SUM(LEFT) \# "#,##0" </w:instrText>
            </w:r>
            <w:r w:rsidRPr="00A22389">
              <w:rPr>
                <w:sz w:val="16"/>
                <w:szCs w:val="16"/>
              </w:rPr>
              <w:fldChar w:fldCharType="separate"/>
            </w:r>
            <w:r w:rsidRPr="00A22389">
              <w:rPr>
                <w:noProof/>
                <w:sz w:val="16"/>
                <w:szCs w:val="16"/>
              </w:rPr>
              <w:t xml:space="preserve">   0</w:t>
            </w:r>
            <w:r w:rsidRPr="00A22389">
              <w:rPr>
                <w:sz w:val="16"/>
                <w:szCs w:val="16"/>
              </w:rPr>
              <w:fldChar w:fldCharType="end"/>
            </w:r>
          </w:p>
        </w:tc>
      </w:tr>
      <w:tr w:rsidR="007F301A" w:rsidRPr="00A22389" w:rsidTr="00684733">
        <w:tc>
          <w:tcPr>
            <w:tcW w:w="9625" w:type="dxa"/>
            <w:tcBorders>
              <w:left w:val="nil"/>
            </w:tcBorders>
          </w:tcPr>
          <w:p w:rsidR="007F301A" w:rsidRPr="00A22389" w:rsidRDefault="00A22389" w:rsidP="00A22389">
            <w:pPr>
              <w:spacing w:after="0"/>
              <w:rPr>
                <w:sz w:val="16"/>
                <w:szCs w:val="16"/>
              </w:rPr>
            </w:pPr>
            <w:r w:rsidRPr="00A22389">
              <w:rPr>
                <w:sz w:val="16"/>
                <w:szCs w:val="16"/>
              </w:rPr>
              <w:t>OUTPATIENT CARE COSTS</w:t>
            </w:r>
          </w:p>
          <w:p w:rsidR="007F301A" w:rsidRPr="00A22389" w:rsidRDefault="007F301A" w:rsidP="00A22389">
            <w:pPr>
              <w:spacing w:after="0"/>
              <w:rPr>
                <w:sz w:val="16"/>
                <w:szCs w:val="16"/>
              </w:rPr>
            </w:pPr>
          </w:p>
        </w:tc>
        <w:tc>
          <w:tcPr>
            <w:tcW w:w="1165" w:type="dxa"/>
            <w:tcBorders>
              <w:right w:val="nil"/>
            </w:tcBorders>
          </w:tcPr>
          <w:p w:rsidR="007F301A" w:rsidRPr="00A22389" w:rsidRDefault="00A22389" w:rsidP="00A22389">
            <w:pPr>
              <w:spacing w:after="0"/>
              <w:jc w:val="right"/>
              <w:rPr>
                <w:sz w:val="16"/>
                <w:szCs w:val="16"/>
              </w:rPr>
            </w:pPr>
            <w:r w:rsidRPr="00A22389">
              <w:rPr>
                <w:sz w:val="16"/>
                <w:szCs w:val="16"/>
              </w:rPr>
              <w:t xml:space="preserve">$ </w:t>
            </w:r>
            <w:r w:rsidRPr="00A22389">
              <w:rPr>
                <w:sz w:val="16"/>
                <w:szCs w:val="16"/>
              </w:rPr>
              <w:fldChar w:fldCharType="begin"/>
            </w:r>
            <w:r w:rsidRPr="00A22389">
              <w:rPr>
                <w:sz w:val="16"/>
                <w:szCs w:val="16"/>
              </w:rPr>
              <w:instrText xml:space="preserve"> =SUM(LEFT) \# "#,##0" </w:instrText>
            </w:r>
            <w:r w:rsidRPr="00A22389">
              <w:rPr>
                <w:sz w:val="16"/>
                <w:szCs w:val="16"/>
              </w:rPr>
              <w:fldChar w:fldCharType="separate"/>
            </w:r>
            <w:r w:rsidRPr="00A22389">
              <w:rPr>
                <w:noProof/>
                <w:sz w:val="16"/>
                <w:szCs w:val="16"/>
              </w:rPr>
              <w:t xml:space="preserve">   0</w:t>
            </w:r>
            <w:r w:rsidRPr="00A22389">
              <w:rPr>
                <w:sz w:val="16"/>
                <w:szCs w:val="16"/>
              </w:rPr>
              <w:fldChar w:fldCharType="end"/>
            </w:r>
          </w:p>
        </w:tc>
      </w:tr>
      <w:tr w:rsidR="007F301A" w:rsidRPr="00A22389" w:rsidTr="00684733">
        <w:tc>
          <w:tcPr>
            <w:tcW w:w="9625" w:type="dxa"/>
            <w:tcBorders>
              <w:left w:val="nil"/>
            </w:tcBorders>
          </w:tcPr>
          <w:p w:rsidR="007F301A" w:rsidRPr="00A22389" w:rsidRDefault="00A22389" w:rsidP="00A22389">
            <w:pPr>
              <w:spacing w:after="0"/>
              <w:rPr>
                <w:sz w:val="16"/>
                <w:szCs w:val="16"/>
              </w:rPr>
            </w:pPr>
            <w:r w:rsidRPr="00A22389">
              <w:rPr>
                <w:sz w:val="16"/>
                <w:szCs w:val="16"/>
              </w:rPr>
              <w:t xml:space="preserve">ALTERATIONS AND RENOVATIONS </w:t>
            </w:r>
            <w:r w:rsidRPr="00A22389">
              <w:rPr>
                <w:i/>
                <w:sz w:val="16"/>
                <w:szCs w:val="16"/>
              </w:rPr>
              <w:t>(ITEMIZE BY CATEGORY)</w:t>
            </w:r>
          </w:p>
          <w:p w:rsidR="007F301A" w:rsidRPr="00A22389" w:rsidRDefault="007F301A" w:rsidP="00A22389">
            <w:pPr>
              <w:spacing w:after="0"/>
              <w:rPr>
                <w:sz w:val="16"/>
                <w:szCs w:val="16"/>
              </w:rPr>
            </w:pPr>
          </w:p>
        </w:tc>
        <w:tc>
          <w:tcPr>
            <w:tcW w:w="1165" w:type="dxa"/>
            <w:tcBorders>
              <w:right w:val="nil"/>
            </w:tcBorders>
          </w:tcPr>
          <w:p w:rsidR="007F301A" w:rsidRPr="00A22389" w:rsidRDefault="00A22389" w:rsidP="00A22389">
            <w:pPr>
              <w:spacing w:after="0"/>
              <w:jc w:val="right"/>
              <w:rPr>
                <w:sz w:val="16"/>
                <w:szCs w:val="16"/>
              </w:rPr>
            </w:pPr>
            <w:r w:rsidRPr="00A22389">
              <w:rPr>
                <w:sz w:val="16"/>
                <w:szCs w:val="16"/>
              </w:rPr>
              <w:t xml:space="preserve">$ </w:t>
            </w:r>
            <w:r w:rsidRPr="00A22389">
              <w:rPr>
                <w:sz w:val="16"/>
                <w:szCs w:val="16"/>
              </w:rPr>
              <w:fldChar w:fldCharType="begin"/>
            </w:r>
            <w:r w:rsidRPr="00A22389">
              <w:rPr>
                <w:sz w:val="16"/>
                <w:szCs w:val="16"/>
              </w:rPr>
              <w:instrText xml:space="preserve"> =SUM(LEFT) \# "#,##0" </w:instrText>
            </w:r>
            <w:r w:rsidRPr="00A22389">
              <w:rPr>
                <w:sz w:val="16"/>
                <w:szCs w:val="16"/>
              </w:rPr>
              <w:fldChar w:fldCharType="separate"/>
            </w:r>
            <w:r w:rsidRPr="00A22389">
              <w:rPr>
                <w:noProof/>
                <w:sz w:val="16"/>
                <w:szCs w:val="16"/>
              </w:rPr>
              <w:t xml:space="preserve">   0</w:t>
            </w:r>
            <w:r w:rsidRPr="00A22389">
              <w:rPr>
                <w:sz w:val="16"/>
                <w:szCs w:val="16"/>
              </w:rPr>
              <w:fldChar w:fldCharType="end"/>
            </w:r>
          </w:p>
        </w:tc>
      </w:tr>
      <w:tr w:rsidR="007F301A" w:rsidRPr="00A22389" w:rsidTr="00684733">
        <w:tc>
          <w:tcPr>
            <w:tcW w:w="9625" w:type="dxa"/>
            <w:tcBorders>
              <w:left w:val="nil"/>
            </w:tcBorders>
          </w:tcPr>
          <w:p w:rsidR="007F301A" w:rsidRPr="00A22389" w:rsidRDefault="00A22389" w:rsidP="00A22389">
            <w:pPr>
              <w:spacing w:after="0"/>
              <w:rPr>
                <w:sz w:val="16"/>
                <w:szCs w:val="16"/>
              </w:rPr>
            </w:pPr>
            <w:r w:rsidRPr="00A22389">
              <w:rPr>
                <w:sz w:val="16"/>
                <w:szCs w:val="16"/>
              </w:rPr>
              <w:t xml:space="preserve">OTHER EXPENSES </w:t>
            </w:r>
            <w:r w:rsidRPr="00A22389">
              <w:rPr>
                <w:i/>
                <w:sz w:val="16"/>
                <w:szCs w:val="16"/>
              </w:rPr>
              <w:t>(ITEMIZE BY CATEGORY)</w:t>
            </w:r>
          </w:p>
          <w:p w:rsidR="007F301A" w:rsidRPr="00A22389" w:rsidRDefault="007F301A" w:rsidP="00A22389">
            <w:pPr>
              <w:spacing w:after="0"/>
              <w:rPr>
                <w:sz w:val="16"/>
                <w:szCs w:val="16"/>
              </w:rPr>
            </w:pPr>
          </w:p>
        </w:tc>
        <w:tc>
          <w:tcPr>
            <w:tcW w:w="1165" w:type="dxa"/>
            <w:tcBorders>
              <w:right w:val="nil"/>
            </w:tcBorders>
          </w:tcPr>
          <w:p w:rsidR="007F301A" w:rsidRPr="00A22389" w:rsidRDefault="00A22389" w:rsidP="00A22389">
            <w:pPr>
              <w:spacing w:after="0"/>
              <w:jc w:val="right"/>
              <w:rPr>
                <w:sz w:val="16"/>
                <w:szCs w:val="16"/>
              </w:rPr>
            </w:pPr>
            <w:r w:rsidRPr="00A22389">
              <w:rPr>
                <w:sz w:val="16"/>
                <w:szCs w:val="16"/>
              </w:rPr>
              <w:t xml:space="preserve">$ </w:t>
            </w:r>
            <w:r w:rsidRPr="00A22389">
              <w:rPr>
                <w:sz w:val="16"/>
                <w:szCs w:val="16"/>
              </w:rPr>
              <w:fldChar w:fldCharType="begin"/>
            </w:r>
            <w:r w:rsidRPr="00A22389">
              <w:rPr>
                <w:sz w:val="16"/>
                <w:szCs w:val="16"/>
              </w:rPr>
              <w:instrText xml:space="preserve"> =SUM(LEFT) \# "#,##0" </w:instrText>
            </w:r>
            <w:r w:rsidRPr="00A22389">
              <w:rPr>
                <w:sz w:val="16"/>
                <w:szCs w:val="16"/>
              </w:rPr>
              <w:fldChar w:fldCharType="separate"/>
            </w:r>
            <w:r w:rsidRPr="00A22389">
              <w:rPr>
                <w:noProof/>
                <w:sz w:val="16"/>
                <w:szCs w:val="16"/>
              </w:rPr>
              <w:t xml:space="preserve">   0</w:t>
            </w:r>
            <w:r w:rsidRPr="00A22389">
              <w:rPr>
                <w:sz w:val="16"/>
                <w:szCs w:val="16"/>
              </w:rPr>
              <w:fldChar w:fldCharType="end"/>
            </w:r>
          </w:p>
        </w:tc>
      </w:tr>
      <w:tr w:rsidR="007F301A" w:rsidRPr="00A22389" w:rsidTr="00684733">
        <w:tc>
          <w:tcPr>
            <w:tcW w:w="9625" w:type="dxa"/>
            <w:tcBorders>
              <w:left w:val="nil"/>
            </w:tcBorders>
          </w:tcPr>
          <w:p w:rsidR="00A22389" w:rsidRPr="00A22389" w:rsidRDefault="00A22389" w:rsidP="00A22389">
            <w:pPr>
              <w:spacing w:after="0"/>
              <w:rPr>
                <w:sz w:val="16"/>
                <w:szCs w:val="16"/>
              </w:rPr>
            </w:pPr>
            <w:r w:rsidRPr="00A22389">
              <w:rPr>
                <w:sz w:val="16"/>
                <w:szCs w:val="16"/>
              </w:rPr>
              <w:t>CONSORTIUM/CONTRACTUAL COSTS</w:t>
            </w:r>
            <w:r w:rsidRPr="00A22389">
              <w:rPr>
                <w:i/>
                <w:sz w:val="16"/>
                <w:szCs w:val="16"/>
              </w:rPr>
              <w:t xml:space="preserve"> (DIRECT COSTS)</w:t>
            </w:r>
          </w:p>
        </w:tc>
        <w:tc>
          <w:tcPr>
            <w:tcW w:w="1165" w:type="dxa"/>
            <w:tcBorders>
              <w:right w:val="nil"/>
            </w:tcBorders>
          </w:tcPr>
          <w:p w:rsidR="007F301A" w:rsidRPr="00A22389" w:rsidRDefault="00A22389" w:rsidP="00A22389">
            <w:pPr>
              <w:spacing w:after="0"/>
              <w:jc w:val="right"/>
              <w:rPr>
                <w:sz w:val="16"/>
                <w:szCs w:val="16"/>
              </w:rPr>
            </w:pPr>
            <w:r w:rsidRPr="00A22389">
              <w:rPr>
                <w:sz w:val="16"/>
                <w:szCs w:val="16"/>
              </w:rPr>
              <w:t xml:space="preserve">$ </w:t>
            </w:r>
            <w:r w:rsidRPr="00A22389">
              <w:rPr>
                <w:sz w:val="16"/>
                <w:szCs w:val="16"/>
              </w:rPr>
              <w:fldChar w:fldCharType="begin"/>
            </w:r>
            <w:r w:rsidRPr="00A22389">
              <w:rPr>
                <w:sz w:val="16"/>
                <w:szCs w:val="16"/>
              </w:rPr>
              <w:instrText xml:space="preserve"> =SUM(LEFT) \# "#,##0" </w:instrText>
            </w:r>
            <w:r w:rsidRPr="00A22389">
              <w:rPr>
                <w:sz w:val="16"/>
                <w:szCs w:val="16"/>
              </w:rPr>
              <w:fldChar w:fldCharType="separate"/>
            </w:r>
            <w:r w:rsidRPr="00A22389">
              <w:rPr>
                <w:noProof/>
                <w:sz w:val="16"/>
                <w:szCs w:val="16"/>
              </w:rPr>
              <w:t xml:space="preserve">   0</w:t>
            </w:r>
            <w:r w:rsidRPr="00A22389">
              <w:rPr>
                <w:sz w:val="16"/>
                <w:szCs w:val="16"/>
              </w:rPr>
              <w:fldChar w:fldCharType="end"/>
            </w:r>
          </w:p>
        </w:tc>
      </w:tr>
      <w:tr w:rsidR="007F301A" w:rsidRPr="00A22389" w:rsidTr="00684733">
        <w:tc>
          <w:tcPr>
            <w:tcW w:w="9625" w:type="dxa"/>
            <w:tcBorders>
              <w:left w:val="nil"/>
            </w:tcBorders>
          </w:tcPr>
          <w:p w:rsidR="007F301A" w:rsidRPr="00822474" w:rsidRDefault="00A22389" w:rsidP="003F733F">
            <w:pPr>
              <w:spacing w:before="120"/>
              <w:rPr>
                <w:b/>
                <w:sz w:val="20"/>
                <w:szCs w:val="20"/>
              </w:rPr>
            </w:pPr>
            <w:r w:rsidRPr="00822474">
              <w:rPr>
                <w:b/>
                <w:sz w:val="20"/>
                <w:szCs w:val="20"/>
              </w:rPr>
              <w:t>SUBTOTAL DIRECT COSTS FOR INITIAL BUDGET PERIOD</w:t>
            </w:r>
          </w:p>
        </w:tc>
        <w:tc>
          <w:tcPr>
            <w:tcW w:w="1165" w:type="dxa"/>
            <w:tcBorders>
              <w:right w:val="nil"/>
            </w:tcBorders>
          </w:tcPr>
          <w:p w:rsidR="007F301A" w:rsidRPr="00A22389" w:rsidRDefault="00A22389" w:rsidP="003F733F">
            <w:pPr>
              <w:spacing w:before="120"/>
              <w:jc w:val="right"/>
              <w:rPr>
                <w:sz w:val="20"/>
                <w:szCs w:val="20"/>
              </w:rPr>
            </w:pPr>
            <w:r w:rsidRPr="00822474">
              <w:rPr>
                <w:b/>
                <w:sz w:val="20"/>
                <w:szCs w:val="20"/>
              </w:rPr>
              <w:t xml:space="preserve">$ </w:t>
            </w:r>
            <w:sdt>
              <w:sdtPr>
                <w:rPr>
                  <w:b/>
                  <w:sz w:val="20"/>
                  <w:szCs w:val="20"/>
                </w:rPr>
                <w:alias w:val="Subtotal Direct Costs"/>
                <w:tag w:val="Subtotal Direct Costs"/>
                <w:id w:val="-2118524531"/>
                <w:placeholder>
                  <w:docPart w:val="1247B0DF6CD24017BEA9B1BC8CD05512"/>
                </w:placeholder>
                <w:showingPlcHdr/>
                <w15:color w:val="C0C0C0"/>
                <w:text/>
              </w:sdtPr>
              <w:sdtEndPr>
                <w:rPr>
                  <w:b w:val="0"/>
                </w:rPr>
              </w:sdtEndPr>
              <w:sdtContent>
                <w:r w:rsidRPr="00725BAF">
                  <w:rPr>
                    <w:rStyle w:val="PlaceholderText"/>
                    <w:b/>
                    <w:color w:val="44546A" w:themeColor="text2"/>
                    <w:sz w:val="20"/>
                    <w:szCs w:val="20"/>
                  </w:rPr>
                  <w:t>0</w:t>
                </w:r>
              </w:sdtContent>
            </w:sdt>
            <w:r w:rsidRPr="00A22389">
              <w:rPr>
                <w:sz w:val="20"/>
                <w:szCs w:val="20"/>
              </w:rPr>
              <w:fldChar w:fldCharType="begin"/>
            </w:r>
            <w:r w:rsidRPr="00A22389">
              <w:rPr>
                <w:sz w:val="20"/>
                <w:szCs w:val="20"/>
              </w:rPr>
              <w:instrText xml:space="preserve"> =SUM(LEFT) \# "#,##0" </w:instrText>
            </w:r>
            <w:r w:rsidRPr="00A22389">
              <w:rPr>
                <w:sz w:val="20"/>
                <w:szCs w:val="20"/>
              </w:rPr>
              <w:fldChar w:fldCharType="separate"/>
            </w:r>
            <w:r w:rsidRPr="00A22389">
              <w:rPr>
                <w:noProof/>
                <w:sz w:val="20"/>
                <w:szCs w:val="20"/>
              </w:rPr>
              <w:t xml:space="preserve">   </w:t>
            </w:r>
            <w:r w:rsidRPr="00A22389">
              <w:rPr>
                <w:sz w:val="20"/>
                <w:szCs w:val="20"/>
              </w:rPr>
              <w:fldChar w:fldCharType="end"/>
            </w:r>
          </w:p>
        </w:tc>
      </w:tr>
      <w:tr w:rsidR="007F301A" w:rsidRPr="00A22389" w:rsidTr="00684733">
        <w:tc>
          <w:tcPr>
            <w:tcW w:w="9625" w:type="dxa"/>
            <w:tcBorders>
              <w:left w:val="nil"/>
            </w:tcBorders>
          </w:tcPr>
          <w:p w:rsidR="007F301A" w:rsidRPr="00A22389" w:rsidRDefault="00A22389" w:rsidP="00A22389">
            <w:pPr>
              <w:spacing w:after="0"/>
              <w:rPr>
                <w:i/>
                <w:sz w:val="16"/>
                <w:szCs w:val="16"/>
              </w:rPr>
            </w:pPr>
            <w:r w:rsidRPr="00A22389">
              <w:rPr>
                <w:sz w:val="16"/>
                <w:szCs w:val="16"/>
              </w:rPr>
              <w:t xml:space="preserve">CONSORTIUM/CONTRACTUAL COSTS </w:t>
            </w:r>
            <w:r w:rsidRPr="00A22389">
              <w:rPr>
                <w:i/>
                <w:sz w:val="16"/>
                <w:szCs w:val="16"/>
              </w:rPr>
              <w:t>(FACILITIES AND ADMINISTRATIVE COSTS)</w:t>
            </w:r>
          </w:p>
        </w:tc>
        <w:tc>
          <w:tcPr>
            <w:tcW w:w="1165" w:type="dxa"/>
            <w:tcBorders>
              <w:right w:val="nil"/>
            </w:tcBorders>
          </w:tcPr>
          <w:p w:rsidR="007F301A" w:rsidRPr="00A22389" w:rsidRDefault="00A22389" w:rsidP="00A22389">
            <w:pPr>
              <w:spacing w:after="0"/>
              <w:jc w:val="right"/>
              <w:rPr>
                <w:sz w:val="16"/>
                <w:szCs w:val="16"/>
              </w:rPr>
            </w:pPr>
            <w:r w:rsidRPr="00A22389">
              <w:rPr>
                <w:sz w:val="16"/>
                <w:szCs w:val="16"/>
              </w:rPr>
              <w:t xml:space="preserve">$ </w:t>
            </w:r>
            <w:sdt>
              <w:sdtPr>
                <w:rPr>
                  <w:sz w:val="16"/>
                  <w:szCs w:val="16"/>
                </w:rPr>
                <w:alias w:val="Facilities and Administrative Costs"/>
                <w:tag w:val="Facilities and Administrative Costs"/>
                <w:id w:val="1773196523"/>
                <w:placeholder>
                  <w:docPart w:val="CA09915C435849368277B6A3C380B771"/>
                </w:placeholder>
                <w:showingPlcHdr/>
                <w15:color w:val="C0C0C0"/>
                <w:text/>
              </w:sdtPr>
              <w:sdtEndPr/>
              <w:sdtContent>
                <w:r w:rsidRPr="00725BAF">
                  <w:rPr>
                    <w:rStyle w:val="PlaceholderText"/>
                    <w:color w:val="44546A" w:themeColor="text2"/>
                    <w:sz w:val="16"/>
                    <w:szCs w:val="16"/>
                  </w:rPr>
                  <w:t>0</w:t>
                </w:r>
              </w:sdtContent>
            </w:sdt>
          </w:p>
        </w:tc>
      </w:tr>
      <w:tr w:rsidR="00A22389" w:rsidRPr="00A22389" w:rsidTr="00684733">
        <w:tc>
          <w:tcPr>
            <w:tcW w:w="9625" w:type="dxa"/>
            <w:tcBorders>
              <w:left w:val="nil"/>
            </w:tcBorders>
          </w:tcPr>
          <w:p w:rsidR="00A22389" w:rsidRPr="00A22389" w:rsidRDefault="00A22389" w:rsidP="003F733F">
            <w:pPr>
              <w:spacing w:before="120"/>
              <w:rPr>
                <w:b/>
                <w:sz w:val="20"/>
                <w:szCs w:val="20"/>
              </w:rPr>
            </w:pPr>
            <w:r w:rsidRPr="00A22389">
              <w:rPr>
                <w:b/>
                <w:sz w:val="20"/>
                <w:szCs w:val="20"/>
              </w:rPr>
              <w:t>TOTAL DIRECT COSTS FOR INITIAL BUDGET PERIOD</w:t>
            </w:r>
          </w:p>
        </w:tc>
        <w:tc>
          <w:tcPr>
            <w:tcW w:w="1165" w:type="dxa"/>
            <w:tcBorders>
              <w:right w:val="nil"/>
            </w:tcBorders>
          </w:tcPr>
          <w:p w:rsidR="00A22389" w:rsidRPr="00A22389" w:rsidRDefault="00A22389" w:rsidP="003F733F">
            <w:pPr>
              <w:spacing w:before="120"/>
              <w:jc w:val="right"/>
              <w:rPr>
                <w:b/>
                <w:sz w:val="20"/>
                <w:szCs w:val="20"/>
              </w:rPr>
            </w:pPr>
            <w:r w:rsidRPr="00A22389">
              <w:rPr>
                <w:b/>
                <w:sz w:val="20"/>
                <w:szCs w:val="20"/>
              </w:rPr>
              <w:t xml:space="preserve">$ </w:t>
            </w:r>
            <w:sdt>
              <w:sdtPr>
                <w:rPr>
                  <w:b/>
                  <w:sz w:val="20"/>
                  <w:szCs w:val="20"/>
                </w:rPr>
                <w:alias w:val="Total Direct Costs"/>
                <w:tag w:val="Total Direct Costs"/>
                <w:id w:val="-1433893085"/>
                <w:placeholder>
                  <w:docPart w:val="ABE7FDC420664CE5872C529ED649B941"/>
                </w:placeholder>
                <w:showingPlcHdr/>
                <w15:color w:val="C0C0C0"/>
                <w:text/>
              </w:sdtPr>
              <w:sdtEndPr/>
              <w:sdtContent>
                <w:r w:rsidRPr="00725BAF">
                  <w:rPr>
                    <w:rStyle w:val="PlaceholderText"/>
                    <w:b/>
                    <w:color w:val="44546A" w:themeColor="text2"/>
                    <w:sz w:val="20"/>
                    <w:szCs w:val="20"/>
                  </w:rPr>
                  <w:t>0</w:t>
                </w:r>
              </w:sdtContent>
            </w:sdt>
            <w:r w:rsidRPr="00A22389">
              <w:rPr>
                <w:b/>
                <w:sz w:val="20"/>
                <w:szCs w:val="20"/>
              </w:rPr>
              <w:t xml:space="preserve"> </w:t>
            </w:r>
          </w:p>
        </w:tc>
      </w:tr>
    </w:tbl>
    <w:p w:rsidR="007F301A" w:rsidRDefault="007F301A" w:rsidP="00056C05"/>
    <w:p w:rsidR="007F301A" w:rsidRPr="003F733F" w:rsidRDefault="007F301A" w:rsidP="00056C05"/>
    <w:sectPr w:rsidR="007F301A" w:rsidRPr="003F733F" w:rsidSect="00893DF3">
      <w:headerReference w:type="default" r:id="rId1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2EB" w:rsidRDefault="003172EB" w:rsidP="002E512E">
      <w:pPr>
        <w:spacing w:after="0" w:line="240" w:lineRule="auto"/>
      </w:pPr>
      <w:r>
        <w:separator/>
      </w:r>
    </w:p>
  </w:endnote>
  <w:endnote w:type="continuationSeparator" w:id="0">
    <w:p w:rsidR="003172EB" w:rsidRDefault="003172EB" w:rsidP="002E5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0E8" w:rsidRPr="007E52CC" w:rsidRDefault="006050E8" w:rsidP="006050E8">
    <w:pPr>
      <w:pStyle w:val="Footer"/>
      <w:spacing w:before="40"/>
      <w:rPr>
        <w:sz w:val="20"/>
      </w:rPr>
    </w:pPr>
    <w:r>
      <w:rPr>
        <w:i/>
        <w:sz w:val="20"/>
      </w:rPr>
      <w:t>Last u</w:t>
    </w:r>
    <w:r w:rsidRPr="007E52CC">
      <w:rPr>
        <w:i/>
        <w:sz w:val="20"/>
      </w:rPr>
      <w:t>pdated January 2020</w:t>
    </w:r>
    <w:r>
      <w:rPr>
        <w:sz w:val="20"/>
      </w:rPr>
      <w:tab/>
    </w:r>
    <w:r>
      <w:rPr>
        <w:sz w:val="20"/>
      </w:rPr>
      <w:tab/>
    </w:r>
    <w:r w:rsidRPr="007E52CC">
      <w:rPr>
        <w:sz w:val="20"/>
      </w:rPr>
      <w:t xml:space="preserve">p. </w:t>
    </w:r>
    <w:r w:rsidRPr="007E52CC">
      <w:rPr>
        <w:sz w:val="20"/>
      </w:rPr>
      <w:fldChar w:fldCharType="begin"/>
    </w:r>
    <w:r w:rsidRPr="007E52CC">
      <w:rPr>
        <w:sz w:val="20"/>
      </w:rPr>
      <w:instrText xml:space="preserve"> PAGE   \* MERGEFORMAT </w:instrText>
    </w:r>
    <w:r w:rsidRPr="007E52CC">
      <w:rPr>
        <w:sz w:val="20"/>
      </w:rPr>
      <w:fldChar w:fldCharType="separate"/>
    </w:r>
    <w:r w:rsidRPr="007E52CC">
      <w:rPr>
        <w:noProof/>
        <w:sz w:val="20"/>
      </w:rPr>
      <w:t>1</w:t>
    </w:r>
    <w:r w:rsidRPr="007E52CC">
      <w:rPr>
        <w:noProof/>
        <w:sz w:val="20"/>
      </w:rPr>
      <w:fldChar w:fldCharType="end"/>
    </w:r>
    <w:r w:rsidRPr="007E52CC">
      <w:rPr>
        <w:noProof/>
        <w:sz w:val="20"/>
      </w:rPr>
      <w:t xml:space="preserve"> of </w:t>
    </w:r>
    <w:r w:rsidRPr="007E52CC">
      <w:rPr>
        <w:noProof/>
        <w:sz w:val="20"/>
      </w:rPr>
      <w:fldChar w:fldCharType="begin"/>
    </w:r>
    <w:r w:rsidRPr="007E52CC">
      <w:rPr>
        <w:noProof/>
        <w:sz w:val="20"/>
      </w:rPr>
      <w:instrText xml:space="preserve"> NUMPAGES   \* MERGEFORMAT </w:instrText>
    </w:r>
    <w:r w:rsidRPr="007E52CC">
      <w:rPr>
        <w:noProof/>
        <w:sz w:val="20"/>
      </w:rPr>
      <w:fldChar w:fldCharType="separate"/>
    </w:r>
    <w:r w:rsidRPr="007E52CC">
      <w:rPr>
        <w:noProof/>
        <w:sz w:val="20"/>
      </w:rPr>
      <w:t>1</w:t>
    </w:r>
    <w:r w:rsidRPr="007E52CC">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0E8" w:rsidRPr="007E52CC" w:rsidRDefault="006050E8">
    <w:pPr>
      <w:pStyle w:val="Footer"/>
      <w:rPr>
        <w:sz w:val="20"/>
        <w:szCs w:val="20"/>
      </w:rPr>
    </w:pPr>
    <w:r w:rsidRPr="007E52CC">
      <w:rPr>
        <w:i/>
        <w:sz w:val="20"/>
        <w:szCs w:val="20"/>
      </w:rPr>
      <w:t>Last updated January 2020</w:t>
    </w:r>
    <w:r w:rsidRPr="007E52CC">
      <w:rPr>
        <w:sz w:val="20"/>
        <w:szCs w:val="20"/>
      </w:rPr>
      <w:tab/>
    </w:r>
    <w:r w:rsidRPr="007E52CC">
      <w:rPr>
        <w:sz w:val="20"/>
        <w:szCs w:val="20"/>
      </w:rPr>
      <w:tab/>
      <w:t xml:space="preserve">p. </w:t>
    </w:r>
    <w:r w:rsidRPr="007E52CC">
      <w:rPr>
        <w:sz w:val="20"/>
        <w:szCs w:val="20"/>
      </w:rPr>
      <w:fldChar w:fldCharType="begin"/>
    </w:r>
    <w:r w:rsidRPr="007E52CC">
      <w:rPr>
        <w:sz w:val="20"/>
        <w:szCs w:val="20"/>
      </w:rPr>
      <w:instrText xml:space="preserve"> PAGE   \* MERGEFORMAT </w:instrText>
    </w:r>
    <w:r w:rsidRPr="007E52CC">
      <w:rPr>
        <w:sz w:val="20"/>
        <w:szCs w:val="20"/>
      </w:rPr>
      <w:fldChar w:fldCharType="separate"/>
    </w:r>
    <w:r w:rsidRPr="007E52CC">
      <w:rPr>
        <w:noProof/>
        <w:sz w:val="20"/>
        <w:szCs w:val="20"/>
      </w:rPr>
      <w:t>1</w:t>
    </w:r>
    <w:r w:rsidRPr="007E52CC">
      <w:rPr>
        <w:noProof/>
        <w:sz w:val="20"/>
        <w:szCs w:val="20"/>
      </w:rPr>
      <w:fldChar w:fldCharType="end"/>
    </w:r>
    <w:r w:rsidRPr="007E52CC">
      <w:rPr>
        <w:noProof/>
        <w:sz w:val="20"/>
        <w:szCs w:val="20"/>
      </w:rPr>
      <w:t xml:space="preserve"> of </w:t>
    </w:r>
    <w:r w:rsidRPr="007E52CC">
      <w:rPr>
        <w:noProof/>
        <w:sz w:val="20"/>
        <w:szCs w:val="20"/>
      </w:rPr>
      <w:fldChar w:fldCharType="begin"/>
    </w:r>
    <w:r w:rsidRPr="007E52CC">
      <w:rPr>
        <w:noProof/>
        <w:sz w:val="20"/>
        <w:szCs w:val="20"/>
      </w:rPr>
      <w:instrText xml:space="preserve"> NUMPAGES   \* MERGEFORMAT </w:instrText>
    </w:r>
    <w:r w:rsidRPr="007E52CC">
      <w:rPr>
        <w:noProof/>
        <w:sz w:val="20"/>
        <w:szCs w:val="20"/>
      </w:rPr>
      <w:fldChar w:fldCharType="separate"/>
    </w:r>
    <w:r w:rsidRPr="007E52CC">
      <w:rPr>
        <w:noProof/>
        <w:sz w:val="20"/>
        <w:szCs w:val="20"/>
      </w:rPr>
      <w:t>1</w:t>
    </w:r>
    <w:r w:rsidRPr="007E52CC">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2EB" w:rsidRDefault="003172EB" w:rsidP="002E512E">
      <w:pPr>
        <w:spacing w:after="0" w:line="240" w:lineRule="auto"/>
      </w:pPr>
      <w:r>
        <w:separator/>
      </w:r>
    </w:p>
  </w:footnote>
  <w:footnote w:type="continuationSeparator" w:id="0">
    <w:p w:rsidR="003172EB" w:rsidRDefault="003172EB" w:rsidP="002E5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0E8" w:rsidRPr="00AD1AB0" w:rsidRDefault="006050E8" w:rsidP="00AD1AB0">
    <w:pPr>
      <w:pStyle w:val="Heading1"/>
      <w:spacing w:before="360" w:after="240"/>
      <w:rPr>
        <w:sz w:val="22"/>
      </w:rPr>
    </w:pPr>
    <w:r w:rsidRPr="00AD1AB0">
      <w:rPr>
        <w:sz w:val="22"/>
      </w:rPr>
      <w:t xml:space="preserve">GW Cancer Center </w:t>
    </w:r>
    <w:proofErr w:type="spellStart"/>
    <w:r w:rsidRPr="00AD1AB0">
      <w:rPr>
        <w:sz w:val="22"/>
      </w:rPr>
      <w:t>Katzen</w:t>
    </w:r>
    <w:proofErr w:type="spellEnd"/>
    <w:r w:rsidRPr="00AD1AB0">
      <w:rPr>
        <w:sz w:val="22"/>
      </w:rPr>
      <w:t xml:space="preserve"> Pilot Award</w:t>
    </w:r>
    <w:r>
      <w:rPr>
        <w:sz w:val="22"/>
      </w:rPr>
      <w:t xml:space="preserve">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0E8" w:rsidRDefault="006050E8" w:rsidP="007E52CC">
    <w:pPr>
      <w:pStyle w:val="Header"/>
      <w:jc w:val="center"/>
    </w:pPr>
    <w:r>
      <w:rPr>
        <w:noProof/>
      </w:rPr>
      <w:drawing>
        <wp:inline distT="0" distB="0" distL="0" distR="0" wp14:anchorId="512B17F9" wp14:editId="7D438B23">
          <wp:extent cx="2743200" cy="464820"/>
          <wp:effectExtent l="0" t="0" r="0" b="0"/>
          <wp:docPr id="1" name="Picture 1" descr="GW Cancer Center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CC Logo 1 Line Demi - RGB (Web).png"/>
                  <pic:cNvPicPr/>
                </pic:nvPicPr>
                <pic:blipFill>
                  <a:blip r:embed="rId1">
                    <a:extLst>
                      <a:ext uri="{28A0092B-C50C-407E-A947-70E740481C1C}">
                        <a14:useLocalDpi xmlns:a14="http://schemas.microsoft.com/office/drawing/2010/main" val="0"/>
                      </a:ext>
                    </a:extLst>
                  </a:blip>
                  <a:stretch>
                    <a:fillRect/>
                  </a:stretch>
                </pic:blipFill>
                <pic:spPr>
                  <a:xfrm>
                    <a:off x="0" y="0"/>
                    <a:ext cx="2743200" cy="464820"/>
                  </a:xfrm>
                  <a:prstGeom prst="rect">
                    <a:avLst/>
                  </a:prstGeom>
                </pic:spPr>
              </pic:pic>
            </a:graphicData>
          </a:graphic>
        </wp:inline>
      </w:drawing>
    </w:r>
  </w:p>
  <w:p w:rsidR="006050E8" w:rsidRDefault="006050E8" w:rsidP="007E52CC">
    <w:pPr>
      <w:pStyle w:val="Heading1"/>
      <w:spacing w:before="360"/>
    </w:pPr>
    <w:r>
      <w:t xml:space="preserve">2020 Application for GW Cancer Center </w:t>
    </w:r>
    <w:proofErr w:type="spellStart"/>
    <w:r>
      <w:t>Katzen</w:t>
    </w:r>
    <w:proofErr w:type="spellEnd"/>
    <w:r>
      <w:t xml:space="preserve"> Pilot Award</w:t>
    </w:r>
  </w:p>
  <w:p w:rsidR="006050E8" w:rsidRPr="00893DF3" w:rsidRDefault="006050E8" w:rsidP="00893DF3">
    <w:pPr>
      <w:pStyle w:val="Heading2"/>
      <w:jc w:val="center"/>
    </w:pPr>
    <w:r>
      <w:t>Title 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0E8" w:rsidRDefault="006050E8" w:rsidP="00893DF3">
    <w:pPr>
      <w:pStyle w:val="Heading1"/>
      <w:spacing w:before="360"/>
      <w:rPr>
        <w:sz w:val="22"/>
      </w:rPr>
    </w:pPr>
    <w:r w:rsidRPr="00AD1AB0">
      <w:rPr>
        <w:sz w:val="22"/>
      </w:rPr>
      <w:t xml:space="preserve">GW Cancer Center </w:t>
    </w:r>
    <w:proofErr w:type="spellStart"/>
    <w:r w:rsidRPr="00AD1AB0">
      <w:rPr>
        <w:sz w:val="22"/>
      </w:rPr>
      <w:t>Katzen</w:t>
    </w:r>
    <w:proofErr w:type="spellEnd"/>
    <w:r w:rsidRPr="00AD1AB0">
      <w:rPr>
        <w:sz w:val="22"/>
      </w:rPr>
      <w:t xml:space="preserve"> Pilot Award</w:t>
    </w:r>
    <w:r>
      <w:rPr>
        <w:sz w:val="22"/>
      </w:rPr>
      <w:t xml:space="preserve"> Application</w:t>
    </w:r>
  </w:p>
  <w:p w:rsidR="006050E8" w:rsidRPr="00893DF3" w:rsidRDefault="006050E8" w:rsidP="00893DF3">
    <w:pPr>
      <w:pStyle w:val="Heading2"/>
      <w:jc w:val="center"/>
    </w:pPr>
    <w:r>
      <w:t>Key Personnel biographical sketc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0E8" w:rsidRDefault="006050E8" w:rsidP="00893DF3">
    <w:pPr>
      <w:pStyle w:val="Heading1"/>
      <w:spacing w:before="360"/>
      <w:rPr>
        <w:sz w:val="22"/>
      </w:rPr>
    </w:pPr>
    <w:r w:rsidRPr="00AD1AB0">
      <w:rPr>
        <w:sz w:val="22"/>
      </w:rPr>
      <w:t xml:space="preserve">GW Cancer Center </w:t>
    </w:r>
    <w:proofErr w:type="spellStart"/>
    <w:r w:rsidRPr="00AD1AB0">
      <w:rPr>
        <w:sz w:val="22"/>
      </w:rPr>
      <w:t>Katzen</w:t>
    </w:r>
    <w:proofErr w:type="spellEnd"/>
    <w:r w:rsidRPr="00AD1AB0">
      <w:rPr>
        <w:sz w:val="22"/>
      </w:rPr>
      <w:t xml:space="preserve"> Pilot Award</w:t>
    </w:r>
    <w:r>
      <w:rPr>
        <w:sz w:val="22"/>
      </w:rPr>
      <w:t xml:space="preserve"> Application</w:t>
    </w:r>
  </w:p>
  <w:p w:rsidR="006050E8" w:rsidRPr="00893DF3" w:rsidRDefault="006050E8" w:rsidP="00893DF3">
    <w:pPr>
      <w:pStyle w:val="Heading2"/>
      <w:jc w:val="center"/>
    </w:pPr>
    <w:r>
      <w:t>Research Pl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0E8" w:rsidRDefault="006050E8" w:rsidP="00893DF3">
    <w:pPr>
      <w:pStyle w:val="Heading1"/>
      <w:spacing w:before="360"/>
      <w:rPr>
        <w:sz w:val="22"/>
      </w:rPr>
    </w:pPr>
    <w:r w:rsidRPr="00AD1AB0">
      <w:rPr>
        <w:sz w:val="22"/>
      </w:rPr>
      <w:t xml:space="preserve">GW Cancer Center </w:t>
    </w:r>
    <w:proofErr w:type="spellStart"/>
    <w:r w:rsidRPr="00AD1AB0">
      <w:rPr>
        <w:sz w:val="22"/>
      </w:rPr>
      <w:t>Katzen</w:t>
    </w:r>
    <w:proofErr w:type="spellEnd"/>
    <w:r w:rsidRPr="00AD1AB0">
      <w:rPr>
        <w:sz w:val="22"/>
      </w:rPr>
      <w:t xml:space="preserve"> Pilot Award</w:t>
    </w:r>
    <w:r>
      <w:rPr>
        <w:sz w:val="22"/>
      </w:rPr>
      <w:t xml:space="preserve"> Application</w:t>
    </w:r>
  </w:p>
  <w:p w:rsidR="006050E8" w:rsidRPr="00893DF3" w:rsidRDefault="006050E8" w:rsidP="00893DF3">
    <w:pPr>
      <w:pStyle w:val="Heading2"/>
      <w:jc w:val="center"/>
    </w:pPr>
    <w:r>
      <w:t>Budget and Justification (Direct Costs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743C"/>
    <w:multiLevelType w:val="hybridMultilevel"/>
    <w:tmpl w:val="5F885076"/>
    <w:lvl w:ilvl="0" w:tplc="35183BAC">
      <w:start w:val="1"/>
      <w:numFmt w:val="decimal"/>
      <w:lvlText w:val="Aim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11E3F"/>
    <w:multiLevelType w:val="hybridMultilevel"/>
    <w:tmpl w:val="0B066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C384E"/>
    <w:multiLevelType w:val="hybridMultilevel"/>
    <w:tmpl w:val="73564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05A06"/>
    <w:multiLevelType w:val="hybridMultilevel"/>
    <w:tmpl w:val="82D82E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FDB736C"/>
    <w:multiLevelType w:val="hybridMultilevel"/>
    <w:tmpl w:val="A294B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544307"/>
    <w:multiLevelType w:val="hybridMultilevel"/>
    <w:tmpl w:val="1C4036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D45D22"/>
    <w:multiLevelType w:val="hybridMultilevel"/>
    <w:tmpl w:val="628AE8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B53590"/>
    <w:multiLevelType w:val="hybridMultilevel"/>
    <w:tmpl w:val="DE64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E47A0"/>
    <w:multiLevelType w:val="hybridMultilevel"/>
    <w:tmpl w:val="E4402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B837C8"/>
    <w:multiLevelType w:val="hybridMultilevel"/>
    <w:tmpl w:val="1FC29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8F6719"/>
    <w:multiLevelType w:val="hybridMultilevel"/>
    <w:tmpl w:val="09DA2F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0C32A2"/>
    <w:multiLevelType w:val="hybridMultilevel"/>
    <w:tmpl w:val="1C4036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0329C3"/>
    <w:multiLevelType w:val="hybridMultilevel"/>
    <w:tmpl w:val="7C0C7C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B11E37"/>
    <w:multiLevelType w:val="hybridMultilevel"/>
    <w:tmpl w:val="B9BE2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9"/>
  </w:num>
  <w:num w:numId="4">
    <w:abstractNumId w:val="11"/>
  </w:num>
  <w:num w:numId="5">
    <w:abstractNumId w:val="12"/>
  </w:num>
  <w:num w:numId="6">
    <w:abstractNumId w:val="6"/>
  </w:num>
  <w:num w:numId="7">
    <w:abstractNumId w:val="2"/>
  </w:num>
  <w:num w:numId="8">
    <w:abstractNumId w:val="3"/>
  </w:num>
  <w:num w:numId="9">
    <w:abstractNumId w:val="5"/>
  </w:num>
  <w:num w:numId="10">
    <w:abstractNumId w:val="0"/>
  </w:num>
  <w:num w:numId="11">
    <w:abstractNumId w:val="7"/>
  </w:num>
  <w:num w:numId="12">
    <w:abstractNumId w:val="1"/>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12E"/>
    <w:rsid w:val="00054DF3"/>
    <w:rsid w:val="00056C05"/>
    <w:rsid w:val="000857B0"/>
    <w:rsid w:val="000A7DA8"/>
    <w:rsid w:val="000B4824"/>
    <w:rsid w:val="000C4517"/>
    <w:rsid w:val="001423AB"/>
    <w:rsid w:val="001A6B46"/>
    <w:rsid w:val="001C7664"/>
    <w:rsid w:val="00221247"/>
    <w:rsid w:val="00243EC3"/>
    <w:rsid w:val="00295B26"/>
    <w:rsid w:val="002D5A45"/>
    <w:rsid w:val="002E512E"/>
    <w:rsid w:val="003172EB"/>
    <w:rsid w:val="003A51D6"/>
    <w:rsid w:val="003F6773"/>
    <w:rsid w:val="003F733F"/>
    <w:rsid w:val="00417492"/>
    <w:rsid w:val="004312AD"/>
    <w:rsid w:val="00477ADF"/>
    <w:rsid w:val="0056618C"/>
    <w:rsid w:val="00570381"/>
    <w:rsid w:val="005D03EE"/>
    <w:rsid w:val="005D6435"/>
    <w:rsid w:val="006050E8"/>
    <w:rsid w:val="00684733"/>
    <w:rsid w:val="006B3E3F"/>
    <w:rsid w:val="006D5BBC"/>
    <w:rsid w:val="006D7679"/>
    <w:rsid w:val="006F44ED"/>
    <w:rsid w:val="0071371A"/>
    <w:rsid w:val="00725BAF"/>
    <w:rsid w:val="0074698A"/>
    <w:rsid w:val="00762726"/>
    <w:rsid w:val="00781B5D"/>
    <w:rsid w:val="00791734"/>
    <w:rsid w:val="007C0B73"/>
    <w:rsid w:val="007E52CC"/>
    <w:rsid w:val="007F301A"/>
    <w:rsid w:val="007F4EEE"/>
    <w:rsid w:val="008137F5"/>
    <w:rsid w:val="008150AE"/>
    <w:rsid w:val="00822474"/>
    <w:rsid w:val="00850397"/>
    <w:rsid w:val="008921ED"/>
    <w:rsid w:val="00893DF3"/>
    <w:rsid w:val="008A01B6"/>
    <w:rsid w:val="008F22FB"/>
    <w:rsid w:val="00921B58"/>
    <w:rsid w:val="00963E32"/>
    <w:rsid w:val="00970F6E"/>
    <w:rsid w:val="00973FD7"/>
    <w:rsid w:val="00986999"/>
    <w:rsid w:val="0099135D"/>
    <w:rsid w:val="009D2456"/>
    <w:rsid w:val="009E7DB2"/>
    <w:rsid w:val="00A0170E"/>
    <w:rsid w:val="00A01E9F"/>
    <w:rsid w:val="00A04B89"/>
    <w:rsid w:val="00A22389"/>
    <w:rsid w:val="00A300F3"/>
    <w:rsid w:val="00A40DE8"/>
    <w:rsid w:val="00A94836"/>
    <w:rsid w:val="00AA1AE0"/>
    <w:rsid w:val="00AB6A2C"/>
    <w:rsid w:val="00AD1AB0"/>
    <w:rsid w:val="00AE0775"/>
    <w:rsid w:val="00AE2D7F"/>
    <w:rsid w:val="00B03270"/>
    <w:rsid w:val="00B7086C"/>
    <w:rsid w:val="00BA5442"/>
    <w:rsid w:val="00C13E90"/>
    <w:rsid w:val="00C4048F"/>
    <w:rsid w:val="00C640B6"/>
    <w:rsid w:val="00C67A60"/>
    <w:rsid w:val="00C74904"/>
    <w:rsid w:val="00D1743E"/>
    <w:rsid w:val="00D71852"/>
    <w:rsid w:val="00DE55C6"/>
    <w:rsid w:val="00E63DE0"/>
    <w:rsid w:val="00E65381"/>
    <w:rsid w:val="00E854FA"/>
    <w:rsid w:val="00F40513"/>
    <w:rsid w:val="00FB5A2A"/>
    <w:rsid w:val="00FC4D7A"/>
    <w:rsid w:val="00FD3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D7B58"/>
  <w15:chartTrackingRefBased/>
  <w15:docId w15:val="{78AE7869-4150-422A-B90C-5B9C4BD48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6C05"/>
    <w:pPr>
      <w:spacing w:after="120" w:line="276" w:lineRule="auto"/>
    </w:pPr>
    <w:rPr>
      <w:rFonts w:ascii="Arial" w:hAnsi="Arial"/>
    </w:rPr>
  </w:style>
  <w:style w:type="paragraph" w:styleId="Heading1">
    <w:name w:val="heading 1"/>
    <w:basedOn w:val="Normal"/>
    <w:next w:val="Normal"/>
    <w:link w:val="Heading1Char"/>
    <w:uiPriority w:val="9"/>
    <w:qFormat/>
    <w:rsid w:val="007E52CC"/>
    <w:pPr>
      <w:keepNext/>
      <w:keepLines/>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50397"/>
    <w:pPr>
      <w:keepNext/>
      <w:keepLines/>
      <w:outlineLvl w:val="1"/>
    </w:pPr>
    <w:rPr>
      <w:rFonts w:eastAsiaTheme="majorEastAsia" w:cstheme="majorBidi"/>
      <w:b/>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0775"/>
    <w:rPr>
      <w:color w:val="005694"/>
      <w:u w:val="single"/>
    </w:rPr>
  </w:style>
  <w:style w:type="character" w:styleId="FollowedHyperlink">
    <w:name w:val="FollowedHyperlink"/>
    <w:basedOn w:val="DefaultParagraphFont"/>
    <w:uiPriority w:val="99"/>
    <w:semiHidden/>
    <w:unhideWhenUsed/>
    <w:rsid w:val="00A94836"/>
    <w:rPr>
      <w:color w:val="009CDE"/>
      <w:u w:val="single"/>
    </w:rPr>
  </w:style>
  <w:style w:type="paragraph" w:styleId="Header">
    <w:name w:val="header"/>
    <w:basedOn w:val="Normal"/>
    <w:link w:val="HeaderChar"/>
    <w:uiPriority w:val="99"/>
    <w:unhideWhenUsed/>
    <w:rsid w:val="002E5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12E"/>
    <w:rPr>
      <w:rFonts w:ascii="Arial" w:hAnsi="Arial"/>
    </w:rPr>
  </w:style>
  <w:style w:type="paragraph" w:styleId="Footer">
    <w:name w:val="footer"/>
    <w:basedOn w:val="Normal"/>
    <w:link w:val="FooterChar"/>
    <w:uiPriority w:val="99"/>
    <w:unhideWhenUsed/>
    <w:rsid w:val="002E5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12E"/>
    <w:rPr>
      <w:rFonts w:ascii="Arial" w:hAnsi="Arial"/>
    </w:rPr>
  </w:style>
  <w:style w:type="paragraph" w:styleId="BalloonText">
    <w:name w:val="Balloon Text"/>
    <w:basedOn w:val="Normal"/>
    <w:link w:val="BalloonTextChar"/>
    <w:uiPriority w:val="99"/>
    <w:semiHidden/>
    <w:unhideWhenUsed/>
    <w:rsid w:val="007E52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2CC"/>
    <w:rPr>
      <w:rFonts w:ascii="Segoe UI" w:hAnsi="Segoe UI" w:cs="Segoe UI"/>
      <w:sz w:val="18"/>
      <w:szCs w:val="18"/>
    </w:rPr>
  </w:style>
  <w:style w:type="character" w:customStyle="1" w:styleId="Heading1Char">
    <w:name w:val="Heading 1 Char"/>
    <w:basedOn w:val="DefaultParagraphFont"/>
    <w:link w:val="Heading1"/>
    <w:uiPriority w:val="9"/>
    <w:rsid w:val="007E52CC"/>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850397"/>
    <w:rPr>
      <w:rFonts w:ascii="Arial" w:eastAsiaTheme="majorEastAsia" w:hAnsi="Arial" w:cstheme="majorBidi"/>
      <w:b/>
      <w:caps/>
      <w:color w:val="000000" w:themeColor="text1"/>
      <w:szCs w:val="26"/>
    </w:rPr>
  </w:style>
  <w:style w:type="character" w:styleId="PlaceholderText">
    <w:name w:val="Placeholder Text"/>
    <w:basedOn w:val="DefaultParagraphFont"/>
    <w:uiPriority w:val="99"/>
    <w:semiHidden/>
    <w:rsid w:val="00570381"/>
    <w:rPr>
      <w:color w:val="808080"/>
    </w:rPr>
  </w:style>
  <w:style w:type="table" w:styleId="TableGrid">
    <w:name w:val="Table Grid"/>
    <w:basedOn w:val="TableNormal"/>
    <w:uiPriority w:val="39"/>
    <w:rsid w:val="00AE2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0775"/>
    <w:rPr>
      <w:color w:val="605E5C"/>
      <w:shd w:val="clear" w:color="auto" w:fill="E1DFDD"/>
    </w:rPr>
  </w:style>
  <w:style w:type="paragraph" w:styleId="ListParagraph">
    <w:name w:val="List Paragraph"/>
    <w:basedOn w:val="Normal"/>
    <w:uiPriority w:val="34"/>
    <w:qFormat/>
    <w:rsid w:val="006D76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59358">
      <w:bodyDiv w:val="1"/>
      <w:marLeft w:val="0"/>
      <w:marRight w:val="0"/>
      <w:marTop w:val="0"/>
      <w:marBottom w:val="0"/>
      <w:divBdr>
        <w:top w:val="none" w:sz="0" w:space="0" w:color="auto"/>
        <w:left w:val="none" w:sz="0" w:space="0" w:color="auto"/>
        <w:bottom w:val="none" w:sz="0" w:space="0" w:color="auto"/>
        <w:right w:val="none" w:sz="0" w:space="0" w:color="auto"/>
      </w:divBdr>
    </w:div>
    <w:div w:id="666446765">
      <w:bodyDiv w:val="1"/>
      <w:marLeft w:val="0"/>
      <w:marRight w:val="0"/>
      <w:marTop w:val="0"/>
      <w:marBottom w:val="0"/>
      <w:divBdr>
        <w:top w:val="none" w:sz="0" w:space="0" w:color="auto"/>
        <w:left w:val="none" w:sz="0" w:space="0" w:color="auto"/>
        <w:bottom w:val="none" w:sz="0" w:space="0" w:color="auto"/>
        <w:right w:val="none" w:sz="0" w:space="0" w:color="auto"/>
      </w:divBdr>
    </w:div>
    <w:div w:id="950283119">
      <w:bodyDiv w:val="1"/>
      <w:marLeft w:val="0"/>
      <w:marRight w:val="0"/>
      <w:marTop w:val="0"/>
      <w:marBottom w:val="0"/>
      <w:divBdr>
        <w:top w:val="none" w:sz="0" w:space="0" w:color="auto"/>
        <w:left w:val="none" w:sz="0" w:space="0" w:color="auto"/>
        <w:bottom w:val="none" w:sz="0" w:space="0" w:color="auto"/>
        <w:right w:val="none" w:sz="0" w:space="0" w:color="auto"/>
      </w:divBdr>
    </w:div>
    <w:div w:id="170409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chargorodski@mfa.gwu.edu" TargetMode="External"/><Relationship Id="rId13" Type="http://schemas.openxmlformats.org/officeDocument/2006/relationships/hyperlink" Target="https://grants.nih.gov/grants/forms/biosketch.ht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F6871D5-5B3D-438C-88BA-51B33674D188}"/>
      </w:docPartPr>
      <w:docPartBody>
        <w:p w:rsidR="00473B91" w:rsidRDefault="009D64F8">
          <w:r w:rsidRPr="006A0323">
            <w:rPr>
              <w:rStyle w:val="PlaceholderText"/>
            </w:rPr>
            <w:t>Click or tap here to enter text.</w:t>
          </w:r>
        </w:p>
      </w:docPartBody>
    </w:docPart>
    <w:docPart>
      <w:docPartPr>
        <w:name w:val="35B52FB4BEBF489EAD546584DF7FF310"/>
        <w:category>
          <w:name w:val="General"/>
          <w:gallery w:val="placeholder"/>
        </w:category>
        <w:types>
          <w:type w:val="bbPlcHdr"/>
        </w:types>
        <w:behaviors>
          <w:behavior w:val="content"/>
        </w:behaviors>
        <w:guid w:val="{ED09C372-6330-4485-B64B-86D15FF869E9}"/>
      </w:docPartPr>
      <w:docPartBody>
        <w:p w:rsidR="00473B91" w:rsidRDefault="00BD5623" w:rsidP="00BD5623">
          <w:pPr>
            <w:pStyle w:val="35B52FB4BEBF489EAD546584DF7FF31035"/>
          </w:pPr>
          <w:r w:rsidRPr="003A51D6">
            <w:rPr>
              <w:rStyle w:val="PlaceholderText"/>
            </w:rPr>
            <w:t>Click or tap here to enter text.</w:t>
          </w:r>
        </w:p>
      </w:docPartBody>
    </w:docPart>
    <w:docPart>
      <w:docPartPr>
        <w:name w:val="C6E98995A836476ABA93C80D3DDBBF20"/>
        <w:category>
          <w:name w:val="General"/>
          <w:gallery w:val="placeholder"/>
        </w:category>
        <w:types>
          <w:type w:val="bbPlcHdr"/>
        </w:types>
        <w:behaviors>
          <w:behavior w:val="content"/>
        </w:behaviors>
        <w:guid w:val="{C39C7B25-D719-4D3D-91A0-E1C00767364E}"/>
      </w:docPartPr>
      <w:docPartBody>
        <w:p w:rsidR="00473B91" w:rsidRDefault="00BD5623" w:rsidP="00BD5623">
          <w:pPr>
            <w:pStyle w:val="C6E98995A836476ABA93C80D3DDBBF2034"/>
          </w:pPr>
          <w:r w:rsidRPr="003A51D6">
            <w:rPr>
              <w:rStyle w:val="PlaceholderText"/>
            </w:rPr>
            <w:t>Click or tap here to enter text.</w:t>
          </w:r>
        </w:p>
      </w:docPartBody>
    </w:docPart>
    <w:docPart>
      <w:docPartPr>
        <w:name w:val="B6A91E68ABCF469CAACA40AFAB7CC0D3"/>
        <w:category>
          <w:name w:val="General"/>
          <w:gallery w:val="placeholder"/>
        </w:category>
        <w:types>
          <w:type w:val="bbPlcHdr"/>
        </w:types>
        <w:behaviors>
          <w:behavior w:val="content"/>
        </w:behaviors>
        <w:guid w:val="{E64743EA-A7FB-47CD-8229-1BCCF21506EE}"/>
      </w:docPartPr>
      <w:docPartBody>
        <w:p w:rsidR="00473B91" w:rsidRDefault="00BD5623" w:rsidP="00BD5623">
          <w:pPr>
            <w:pStyle w:val="B6A91E68ABCF469CAACA40AFAB7CC0D333"/>
          </w:pPr>
          <w:r w:rsidRPr="00AA1AE0">
            <w:rPr>
              <w:rStyle w:val="PlaceholderText"/>
            </w:rPr>
            <w:t>Click or tap here to enter text.</w:t>
          </w:r>
        </w:p>
      </w:docPartBody>
    </w:docPart>
    <w:docPart>
      <w:docPartPr>
        <w:name w:val="EF35D1EF953F4AF7A5CD78CAF033EEBE"/>
        <w:category>
          <w:name w:val="General"/>
          <w:gallery w:val="placeholder"/>
        </w:category>
        <w:types>
          <w:type w:val="bbPlcHdr"/>
        </w:types>
        <w:behaviors>
          <w:behavior w:val="content"/>
        </w:behaviors>
        <w:guid w:val="{D8C7A839-95CC-46DC-8B5B-E043E0572F54}"/>
      </w:docPartPr>
      <w:docPartBody>
        <w:p w:rsidR="00473B91" w:rsidRDefault="00BD5623" w:rsidP="00BD5623">
          <w:pPr>
            <w:pStyle w:val="EF35D1EF953F4AF7A5CD78CAF033EEBE33"/>
          </w:pPr>
          <w:r>
            <w:rPr>
              <w:rStyle w:val="PlaceholderText"/>
            </w:rPr>
            <w:t>MM/D/YYYY</w:t>
          </w:r>
        </w:p>
      </w:docPartBody>
    </w:docPart>
    <w:docPart>
      <w:docPartPr>
        <w:name w:val="C16B5DBDA5834ACD9AFB838473B3CA1C"/>
        <w:category>
          <w:name w:val="General"/>
          <w:gallery w:val="placeholder"/>
        </w:category>
        <w:types>
          <w:type w:val="bbPlcHdr"/>
        </w:types>
        <w:behaviors>
          <w:behavior w:val="content"/>
        </w:behaviors>
        <w:guid w:val="{BF86FA81-83B7-4890-B66B-627647B0360A}"/>
      </w:docPartPr>
      <w:docPartBody>
        <w:p w:rsidR="00473B91" w:rsidRDefault="00BD5623" w:rsidP="00BD5623">
          <w:pPr>
            <w:pStyle w:val="C16B5DBDA5834ACD9AFB838473B3CA1C33"/>
          </w:pPr>
          <w:r w:rsidRPr="003A51D6">
            <w:rPr>
              <w:rStyle w:val="PlaceholderText"/>
            </w:rPr>
            <w:t>Click or tap here to enter text.</w:t>
          </w:r>
        </w:p>
      </w:docPartBody>
    </w:docPart>
    <w:docPart>
      <w:docPartPr>
        <w:name w:val="D03F25940D984BB9AF6FD320E75216F7"/>
        <w:category>
          <w:name w:val="General"/>
          <w:gallery w:val="placeholder"/>
        </w:category>
        <w:types>
          <w:type w:val="bbPlcHdr"/>
        </w:types>
        <w:behaviors>
          <w:behavior w:val="content"/>
        </w:behaviors>
        <w:guid w:val="{EC462D63-021A-43EB-8F51-07F803613696}"/>
      </w:docPartPr>
      <w:docPartBody>
        <w:p w:rsidR="00473B91" w:rsidRDefault="00BD5623" w:rsidP="00BD5623">
          <w:pPr>
            <w:pStyle w:val="D03F25940D984BB9AF6FD320E75216F733"/>
          </w:pPr>
          <w:r w:rsidRPr="003A51D6">
            <w:rPr>
              <w:rStyle w:val="PlaceholderText"/>
            </w:rPr>
            <w:t>Click or tap here to enter text.</w:t>
          </w:r>
        </w:p>
      </w:docPartBody>
    </w:docPart>
    <w:docPart>
      <w:docPartPr>
        <w:name w:val="E30CB903FE8146449B436E774F9017F4"/>
        <w:category>
          <w:name w:val="General"/>
          <w:gallery w:val="placeholder"/>
        </w:category>
        <w:types>
          <w:type w:val="bbPlcHdr"/>
        </w:types>
        <w:behaviors>
          <w:behavior w:val="content"/>
        </w:behaviors>
        <w:guid w:val="{9339FE12-611D-4E8A-ACFD-227D04A75516}"/>
      </w:docPartPr>
      <w:docPartBody>
        <w:p w:rsidR="00473B91" w:rsidRDefault="00BD5623" w:rsidP="00BD5623">
          <w:pPr>
            <w:pStyle w:val="E30CB903FE8146449B436E774F9017F433"/>
          </w:pPr>
          <w:r w:rsidRPr="0074698A">
            <w:rPr>
              <w:rStyle w:val="PlaceholderText"/>
            </w:rPr>
            <w:t>Click or tap here to enter text.</w:t>
          </w:r>
        </w:p>
      </w:docPartBody>
    </w:docPart>
    <w:docPart>
      <w:docPartPr>
        <w:name w:val="E18E2FB9E40548969E83B2307BE6DB5A"/>
        <w:category>
          <w:name w:val="General"/>
          <w:gallery w:val="placeholder"/>
        </w:category>
        <w:types>
          <w:type w:val="bbPlcHdr"/>
        </w:types>
        <w:behaviors>
          <w:behavior w:val="content"/>
        </w:behaviors>
        <w:guid w:val="{D2E3A1DB-E2C6-4B03-9DC2-60AC6D999BE0}"/>
      </w:docPartPr>
      <w:docPartBody>
        <w:p w:rsidR="00473B91" w:rsidRDefault="00BD5623" w:rsidP="00BD5623">
          <w:pPr>
            <w:pStyle w:val="E18E2FB9E40548969E83B2307BE6DB5A33"/>
          </w:pPr>
          <w:r w:rsidRPr="003A51D6">
            <w:rPr>
              <w:rStyle w:val="PlaceholderText"/>
            </w:rPr>
            <w:t>Click or tap here to enter text.</w:t>
          </w:r>
        </w:p>
      </w:docPartBody>
    </w:docPart>
    <w:docPart>
      <w:docPartPr>
        <w:name w:val="049FB43D9F894E4C8354A2B7863AAE8F"/>
        <w:category>
          <w:name w:val="General"/>
          <w:gallery w:val="placeholder"/>
        </w:category>
        <w:types>
          <w:type w:val="bbPlcHdr"/>
        </w:types>
        <w:behaviors>
          <w:behavior w:val="content"/>
        </w:behaviors>
        <w:guid w:val="{35EE3C7B-106F-4643-978D-D247FA67E724}"/>
      </w:docPartPr>
      <w:docPartBody>
        <w:p w:rsidR="00473B91" w:rsidRDefault="00BD5623" w:rsidP="00BD5623">
          <w:pPr>
            <w:pStyle w:val="049FB43D9F894E4C8354A2B7863AAE8F33"/>
          </w:pPr>
          <w:r w:rsidRPr="003A51D6">
            <w:rPr>
              <w:rStyle w:val="PlaceholderText"/>
            </w:rPr>
            <w:t>Click or tap here to enter text.</w:t>
          </w:r>
        </w:p>
      </w:docPartBody>
    </w:docPart>
    <w:docPart>
      <w:docPartPr>
        <w:name w:val="79F28A1DCE8F4B1288C2134A34D185B5"/>
        <w:category>
          <w:name w:val="General"/>
          <w:gallery w:val="placeholder"/>
        </w:category>
        <w:types>
          <w:type w:val="bbPlcHdr"/>
        </w:types>
        <w:behaviors>
          <w:behavior w:val="content"/>
        </w:behaviors>
        <w:guid w:val="{27855FBD-B31C-4256-97BA-9B0B45A7F778}"/>
      </w:docPartPr>
      <w:docPartBody>
        <w:p w:rsidR="00473B91" w:rsidRDefault="00BD5623" w:rsidP="00BD5623">
          <w:pPr>
            <w:pStyle w:val="79F28A1DCE8F4B1288C2134A34D185B533"/>
          </w:pPr>
          <w:r w:rsidRPr="0074698A">
            <w:rPr>
              <w:rStyle w:val="PlaceholderText"/>
            </w:rPr>
            <w:t>Click or tap here to enter text.</w:t>
          </w:r>
        </w:p>
      </w:docPartBody>
    </w:docPart>
    <w:docPart>
      <w:docPartPr>
        <w:name w:val="4BF53303A1134CDB922D2488DA41CFF4"/>
        <w:category>
          <w:name w:val="General"/>
          <w:gallery w:val="placeholder"/>
        </w:category>
        <w:types>
          <w:type w:val="bbPlcHdr"/>
        </w:types>
        <w:behaviors>
          <w:behavior w:val="content"/>
        </w:behaviors>
        <w:guid w:val="{53E8995E-EC0F-466E-8599-D86BC08E7C83}"/>
      </w:docPartPr>
      <w:docPartBody>
        <w:p w:rsidR="00473B91" w:rsidRDefault="00BD5623" w:rsidP="00BD5623">
          <w:pPr>
            <w:pStyle w:val="4BF53303A1134CDB922D2488DA41CFF432"/>
          </w:pPr>
          <w:r w:rsidRPr="0074698A">
            <w:rPr>
              <w:rStyle w:val="PlaceholderText"/>
            </w:rPr>
            <w:t>Click or tap here to enter text.</w:t>
          </w:r>
        </w:p>
      </w:docPartBody>
    </w:docPart>
    <w:docPart>
      <w:docPartPr>
        <w:name w:val="6854432F59C24063A46DBE51365E4FDB"/>
        <w:category>
          <w:name w:val="General"/>
          <w:gallery w:val="placeholder"/>
        </w:category>
        <w:types>
          <w:type w:val="bbPlcHdr"/>
        </w:types>
        <w:behaviors>
          <w:behavior w:val="content"/>
        </w:behaviors>
        <w:guid w:val="{5179066C-7584-4363-8534-E1C143B64F73}"/>
      </w:docPartPr>
      <w:docPartBody>
        <w:p w:rsidR="00473B91" w:rsidRDefault="00BD5623" w:rsidP="00BD5623">
          <w:pPr>
            <w:pStyle w:val="6854432F59C24063A46DBE51365E4FDB32"/>
          </w:pPr>
          <w:r w:rsidRPr="0074698A">
            <w:rPr>
              <w:rStyle w:val="PlaceholderText"/>
            </w:rPr>
            <w:t>Click or tap here to enter text.</w:t>
          </w:r>
        </w:p>
      </w:docPartBody>
    </w:docPart>
    <w:docPart>
      <w:docPartPr>
        <w:name w:val="A64D6F03DCC146A9A0D8AF3D8E80788E"/>
        <w:category>
          <w:name w:val="General"/>
          <w:gallery w:val="placeholder"/>
        </w:category>
        <w:types>
          <w:type w:val="bbPlcHdr"/>
        </w:types>
        <w:behaviors>
          <w:behavior w:val="content"/>
        </w:behaviors>
        <w:guid w:val="{24FBB488-0D37-47DC-BF79-D3C7717F5466}"/>
      </w:docPartPr>
      <w:docPartBody>
        <w:p w:rsidR="00473B91" w:rsidRDefault="00BD5623" w:rsidP="00BD5623">
          <w:pPr>
            <w:pStyle w:val="A64D6F03DCC146A9A0D8AF3D8E80788E30"/>
          </w:pPr>
          <w:r>
            <w:rPr>
              <w:rStyle w:val="PlaceholderText"/>
            </w:rPr>
            <w:t>000</w:t>
          </w:r>
        </w:p>
      </w:docPartBody>
    </w:docPart>
    <w:docPart>
      <w:docPartPr>
        <w:name w:val="116815F0F43F4A01AAFC79CCBF14926E"/>
        <w:category>
          <w:name w:val="General"/>
          <w:gallery w:val="placeholder"/>
        </w:category>
        <w:types>
          <w:type w:val="bbPlcHdr"/>
        </w:types>
        <w:behaviors>
          <w:behavior w:val="content"/>
        </w:behaviors>
        <w:guid w:val="{D7FD18FA-CFC4-4892-A8B2-D4BD7A4FF348}"/>
      </w:docPartPr>
      <w:docPartBody>
        <w:p w:rsidR="00473B91" w:rsidRDefault="00BD5623" w:rsidP="00BD5623">
          <w:pPr>
            <w:pStyle w:val="116815F0F43F4A01AAFC79CCBF14926E29"/>
          </w:pPr>
          <w:r w:rsidRPr="001423AB">
            <w:rPr>
              <w:rStyle w:val="PlaceholderText"/>
            </w:rPr>
            <w:t>000</w:t>
          </w:r>
        </w:p>
      </w:docPartBody>
    </w:docPart>
    <w:docPart>
      <w:docPartPr>
        <w:name w:val="D1F0BE8268F2461EAA985B3B7E668034"/>
        <w:category>
          <w:name w:val="General"/>
          <w:gallery w:val="placeholder"/>
        </w:category>
        <w:types>
          <w:type w:val="bbPlcHdr"/>
        </w:types>
        <w:behaviors>
          <w:behavior w:val="content"/>
        </w:behaviors>
        <w:guid w:val="{8AE65884-B1C1-45E2-82CB-F8FCA93C6785}"/>
      </w:docPartPr>
      <w:docPartBody>
        <w:p w:rsidR="00473B91" w:rsidRDefault="00BD5623" w:rsidP="00BD5623">
          <w:pPr>
            <w:pStyle w:val="D1F0BE8268F2461EAA985B3B7E66803429"/>
          </w:pPr>
          <w:r>
            <w:rPr>
              <w:rStyle w:val="PlaceholderText"/>
            </w:rPr>
            <w:t>0000</w:t>
          </w:r>
        </w:p>
      </w:docPartBody>
    </w:docPart>
    <w:docPart>
      <w:docPartPr>
        <w:name w:val="39BBEFCBDD5142DA8CCDF31A88FCD4CA"/>
        <w:category>
          <w:name w:val="General"/>
          <w:gallery w:val="placeholder"/>
        </w:category>
        <w:types>
          <w:type w:val="bbPlcHdr"/>
        </w:types>
        <w:behaviors>
          <w:behavior w:val="content"/>
        </w:behaviors>
        <w:guid w:val="{8397199F-F163-41B4-A1F4-121EB5796408}"/>
      </w:docPartPr>
      <w:docPartBody>
        <w:p w:rsidR="00473B91" w:rsidRDefault="00BD5623" w:rsidP="00BD5623">
          <w:pPr>
            <w:pStyle w:val="39BBEFCBDD5142DA8CCDF31A88FCD4CA28"/>
          </w:pPr>
          <w:r w:rsidRPr="00893DF3">
            <w:rPr>
              <w:rStyle w:val="PlaceholderText"/>
            </w:rPr>
            <w:t>Click or tap here to enter text.</w:t>
          </w:r>
        </w:p>
      </w:docPartBody>
    </w:docPart>
    <w:docPart>
      <w:docPartPr>
        <w:name w:val="38CB442CD8E9492A9E92C277BFC3DEA9"/>
        <w:category>
          <w:name w:val="General"/>
          <w:gallery w:val="placeholder"/>
        </w:category>
        <w:types>
          <w:type w:val="bbPlcHdr"/>
        </w:types>
        <w:behaviors>
          <w:behavior w:val="content"/>
        </w:behaviors>
        <w:guid w:val="{FF829EFC-62D4-4B70-83E6-3CBE3E0FB04E}"/>
      </w:docPartPr>
      <w:docPartBody>
        <w:p w:rsidR="00473B91" w:rsidRDefault="00BD5623" w:rsidP="00BD5623">
          <w:pPr>
            <w:pStyle w:val="38CB442CD8E9492A9E92C277BFC3DEA921"/>
          </w:pPr>
          <w:r>
            <w:rPr>
              <w:rStyle w:val="PlaceholderText"/>
            </w:rPr>
            <w:t>000</w:t>
          </w:r>
        </w:p>
      </w:docPartBody>
    </w:docPart>
    <w:docPart>
      <w:docPartPr>
        <w:name w:val="5FE74C84D80E4DA79CAF252A0E43F36C"/>
        <w:category>
          <w:name w:val="General"/>
          <w:gallery w:val="placeholder"/>
        </w:category>
        <w:types>
          <w:type w:val="bbPlcHdr"/>
        </w:types>
        <w:behaviors>
          <w:behavior w:val="content"/>
        </w:behaviors>
        <w:guid w:val="{AF3EA55C-7103-4DA7-8075-85A67747396D}"/>
      </w:docPartPr>
      <w:docPartBody>
        <w:p w:rsidR="00473B91" w:rsidRDefault="00BD5623" w:rsidP="00BD5623">
          <w:pPr>
            <w:pStyle w:val="5FE74C84D80E4DA79CAF252A0E43F36C21"/>
          </w:pPr>
          <w:r w:rsidRPr="001423AB">
            <w:rPr>
              <w:rStyle w:val="PlaceholderText"/>
            </w:rPr>
            <w:t>000</w:t>
          </w:r>
        </w:p>
      </w:docPartBody>
    </w:docPart>
    <w:docPart>
      <w:docPartPr>
        <w:name w:val="E054981445E04595ACF26EB653093717"/>
        <w:category>
          <w:name w:val="General"/>
          <w:gallery w:val="placeholder"/>
        </w:category>
        <w:types>
          <w:type w:val="bbPlcHdr"/>
        </w:types>
        <w:behaviors>
          <w:behavior w:val="content"/>
        </w:behaviors>
        <w:guid w:val="{64D335C6-C830-4E23-85A9-DA5B2131B939}"/>
      </w:docPartPr>
      <w:docPartBody>
        <w:p w:rsidR="00473B91" w:rsidRDefault="00BD5623" w:rsidP="00BD5623">
          <w:pPr>
            <w:pStyle w:val="E054981445E04595ACF26EB65309371721"/>
          </w:pPr>
          <w:r>
            <w:rPr>
              <w:rStyle w:val="PlaceholderText"/>
            </w:rPr>
            <w:t>0000</w:t>
          </w:r>
        </w:p>
      </w:docPartBody>
    </w:docPart>
    <w:docPart>
      <w:docPartPr>
        <w:name w:val="E9E039A1441F461DBA83DF408C7B3DD9"/>
        <w:category>
          <w:name w:val="General"/>
          <w:gallery w:val="placeholder"/>
        </w:category>
        <w:types>
          <w:type w:val="bbPlcHdr"/>
        </w:types>
        <w:behaviors>
          <w:behavior w:val="content"/>
        </w:behaviors>
        <w:guid w:val="{529FA349-ABEE-4B91-B86E-A950CC885F9E}"/>
      </w:docPartPr>
      <w:docPartBody>
        <w:p w:rsidR="00473B91" w:rsidRDefault="00BD5623" w:rsidP="00BD5623">
          <w:pPr>
            <w:pStyle w:val="E9E039A1441F461DBA83DF408C7B3DD921"/>
          </w:pPr>
          <w:r w:rsidRPr="00893DF3">
            <w:rPr>
              <w:rStyle w:val="PlaceholderText"/>
            </w:rPr>
            <w:t>Click or tap here to enter text.</w:t>
          </w:r>
        </w:p>
      </w:docPartBody>
    </w:docPart>
    <w:docPart>
      <w:docPartPr>
        <w:name w:val="21BF128814DB4191875190D6E747AB5E"/>
        <w:category>
          <w:name w:val="General"/>
          <w:gallery w:val="placeholder"/>
        </w:category>
        <w:types>
          <w:type w:val="bbPlcHdr"/>
        </w:types>
        <w:behaviors>
          <w:behavior w:val="content"/>
        </w:behaviors>
        <w:guid w:val="{D8999669-0803-42A7-AB06-A198BAAFC4EE}"/>
      </w:docPartPr>
      <w:docPartBody>
        <w:p w:rsidR="00473B91" w:rsidRDefault="00BD5623" w:rsidP="00BD5623">
          <w:pPr>
            <w:pStyle w:val="21BF128814DB4191875190D6E747AB5E16"/>
          </w:pPr>
          <w:r w:rsidRPr="00A0170E">
            <w:rPr>
              <w:rStyle w:val="PlaceholderText"/>
            </w:rPr>
            <w:t>Click or tap here to enter text.</w:t>
          </w:r>
        </w:p>
      </w:docPartBody>
    </w:docPart>
    <w:docPart>
      <w:docPartPr>
        <w:name w:val="117A74E123F24FE8AC4E54CB3996D71F"/>
        <w:category>
          <w:name w:val="General"/>
          <w:gallery w:val="placeholder"/>
        </w:category>
        <w:types>
          <w:type w:val="bbPlcHdr"/>
        </w:types>
        <w:behaviors>
          <w:behavior w:val="content"/>
        </w:behaviors>
        <w:guid w:val="{4FD05F5F-FD38-4D5C-A4F5-E938EA4A1A0F}"/>
      </w:docPartPr>
      <w:docPartBody>
        <w:p w:rsidR="00473B91" w:rsidRDefault="00BD5623" w:rsidP="00BD5623">
          <w:pPr>
            <w:pStyle w:val="117A74E123F24FE8AC4E54CB3996D71F15"/>
          </w:pPr>
          <w:r w:rsidRPr="001C7664">
            <w:rPr>
              <w:rStyle w:val="PlaceholderText"/>
            </w:rPr>
            <w:t>Click or tap here to enter text.</w:t>
          </w:r>
        </w:p>
      </w:docPartBody>
    </w:docPart>
    <w:docPart>
      <w:docPartPr>
        <w:name w:val="B944B5E197534BFCBA9401562742ED35"/>
        <w:category>
          <w:name w:val="General"/>
          <w:gallery w:val="placeholder"/>
        </w:category>
        <w:types>
          <w:type w:val="bbPlcHdr"/>
        </w:types>
        <w:behaviors>
          <w:behavior w:val="content"/>
        </w:behaviors>
        <w:guid w:val="{6BE391A4-5B09-4DA5-A35A-E3BD1CBEFA08}"/>
      </w:docPartPr>
      <w:docPartBody>
        <w:p w:rsidR="00473B91" w:rsidRDefault="00BD5623" w:rsidP="00BD5623">
          <w:pPr>
            <w:pStyle w:val="B944B5E197534BFCBA9401562742ED3515"/>
          </w:pPr>
          <w:r w:rsidRPr="003A51D6">
            <w:rPr>
              <w:rStyle w:val="PlaceholderText"/>
            </w:rPr>
            <w:t>Click or tap here to enter text.</w:t>
          </w:r>
        </w:p>
      </w:docPartBody>
    </w:docPart>
    <w:docPart>
      <w:docPartPr>
        <w:name w:val="029E9421504C440E98607B8B55A7C4E0"/>
        <w:category>
          <w:name w:val="General"/>
          <w:gallery w:val="placeholder"/>
        </w:category>
        <w:types>
          <w:type w:val="bbPlcHdr"/>
        </w:types>
        <w:behaviors>
          <w:behavior w:val="content"/>
        </w:behaviors>
        <w:guid w:val="{DCB2B06A-1030-4347-8793-9CE08346A422}"/>
      </w:docPartPr>
      <w:docPartBody>
        <w:p w:rsidR="00473B91" w:rsidRDefault="00BD5623" w:rsidP="00BD5623">
          <w:pPr>
            <w:pStyle w:val="029E9421504C440E98607B8B55A7C4E015"/>
          </w:pPr>
          <w:r w:rsidRPr="003A51D6">
            <w:rPr>
              <w:rStyle w:val="PlaceholderText"/>
            </w:rPr>
            <w:t>Click or tap here to enter text.</w:t>
          </w:r>
        </w:p>
      </w:docPartBody>
    </w:docPart>
    <w:docPart>
      <w:docPartPr>
        <w:name w:val="2D623721CA0546C19DCE9A00B8F85663"/>
        <w:category>
          <w:name w:val="General"/>
          <w:gallery w:val="placeholder"/>
        </w:category>
        <w:types>
          <w:type w:val="bbPlcHdr"/>
        </w:types>
        <w:behaviors>
          <w:behavior w:val="content"/>
        </w:behaviors>
        <w:guid w:val="{A9B78EAE-88E2-44CB-AE38-32F99D2AE315}"/>
      </w:docPartPr>
      <w:docPartBody>
        <w:p w:rsidR="00473B91" w:rsidRDefault="00BD5623" w:rsidP="00BD5623">
          <w:pPr>
            <w:pStyle w:val="2D623721CA0546C19DCE9A00B8F8566315"/>
          </w:pPr>
          <w:r w:rsidRPr="006F44ED">
            <w:rPr>
              <w:rStyle w:val="PlaceholderText"/>
            </w:rPr>
            <w:t>Click or tap here to enter text.</w:t>
          </w:r>
        </w:p>
      </w:docPartBody>
    </w:docPart>
    <w:docPart>
      <w:docPartPr>
        <w:name w:val="891CAAA421AB4438B53A93B9C7A1F672"/>
        <w:category>
          <w:name w:val="General"/>
          <w:gallery w:val="placeholder"/>
        </w:category>
        <w:types>
          <w:type w:val="bbPlcHdr"/>
        </w:types>
        <w:behaviors>
          <w:behavior w:val="content"/>
        </w:behaviors>
        <w:guid w:val="{3FE5DD19-926B-4EDE-AEBF-91D9E2896D3D}"/>
      </w:docPartPr>
      <w:docPartBody>
        <w:p w:rsidR="00473B91" w:rsidRDefault="00BD5623" w:rsidP="00BD5623">
          <w:pPr>
            <w:pStyle w:val="891CAAA421AB4438B53A93B9C7A1F67215"/>
          </w:pPr>
          <w:r w:rsidRPr="0074698A">
            <w:rPr>
              <w:rStyle w:val="PlaceholderText"/>
            </w:rPr>
            <w:t>Click or tap here to enter text.</w:t>
          </w:r>
        </w:p>
      </w:docPartBody>
    </w:docPart>
    <w:docPart>
      <w:docPartPr>
        <w:name w:val="7A787DF4703C4A0E8881F51EA6C08B98"/>
        <w:category>
          <w:name w:val="General"/>
          <w:gallery w:val="placeholder"/>
        </w:category>
        <w:types>
          <w:type w:val="bbPlcHdr"/>
        </w:types>
        <w:behaviors>
          <w:behavior w:val="content"/>
        </w:behaviors>
        <w:guid w:val="{A8189724-03B2-4AC1-9A67-39F0601BC82F}"/>
      </w:docPartPr>
      <w:docPartBody>
        <w:p w:rsidR="00473B91" w:rsidRDefault="00BD5623" w:rsidP="00BD5623">
          <w:pPr>
            <w:pStyle w:val="7A787DF4703C4A0E8881F51EA6C08B9815"/>
          </w:pPr>
          <w:r w:rsidRPr="00A0170E">
            <w:rPr>
              <w:rStyle w:val="PlaceholderText"/>
            </w:rPr>
            <w:t>Click or tap here to enter text.</w:t>
          </w:r>
        </w:p>
      </w:docPartBody>
    </w:docPart>
    <w:docPart>
      <w:docPartPr>
        <w:name w:val="DF67BE4FA6254CBEB44831207297CBC8"/>
        <w:category>
          <w:name w:val="General"/>
          <w:gallery w:val="placeholder"/>
        </w:category>
        <w:types>
          <w:type w:val="bbPlcHdr"/>
        </w:types>
        <w:behaviors>
          <w:behavior w:val="content"/>
        </w:behaviors>
        <w:guid w:val="{212500B2-BB3F-4E5D-AB8D-C1FCF78151D0}"/>
      </w:docPartPr>
      <w:docPartBody>
        <w:p w:rsidR="00473B91" w:rsidRDefault="00BD5623" w:rsidP="00BD5623">
          <w:pPr>
            <w:pStyle w:val="DF67BE4FA6254CBEB44831207297CBC815"/>
          </w:pPr>
          <w:r w:rsidRPr="001C7664">
            <w:rPr>
              <w:rStyle w:val="PlaceholderText"/>
            </w:rPr>
            <w:t>Click or tap here to enter text.</w:t>
          </w:r>
        </w:p>
      </w:docPartBody>
    </w:docPart>
    <w:docPart>
      <w:docPartPr>
        <w:name w:val="A8FA799EEB9C4474BB6B0BDD7EBB1459"/>
        <w:category>
          <w:name w:val="General"/>
          <w:gallery w:val="placeholder"/>
        </w:category>
        <w:types>
          <w:type w:val="bbPlcHdr"/>
        </w:types>
        <w:behaviors>
          <w:behavior w:val="content"/>
        </w:behaviors>
        <w:guid w:val="{3B75A89A-887F-4ADF-9886-FD0FE6AD6790}"/>
      </w:docPartPr>
      <w:docPartBody>
        <w:p w:rsidR="00473B91" w:rsidRDefault="00473B91" w:rsidP="00473B91">
          <w:pPr>
            <w:pStyle w:val="A8FA799EEB9C4474BB6B0BDD7EBB1459"/>
          </w:pPr>
          <w:r w:rsidRPr="006A0323">
            <w:rPr>
              <w:rStyle w:val="PlaceholderText"/>
            </w:rPr>
            <w:t>Click or tap here to enter text.</w:t>
          </w:r>
        </w:p>
      </w:docPartBody>
    </w:docPart>
    <w:docPart>
      <w:docPartPr>
        <w:name w:val="2AB48A677A3940168E4782D4574894A3"/>
        <w:category>
          <w:name w:val="General"/>
          <w:gallery w:val="placeholder"/>
        </w:category>
        <w:types>
          <w:type w:val="bbPlcHdr"/>
        </w:types>
        <w:behaviors>
          <w:behavior w:val="content"/>
        </w:behaviors>
        <w:guid w:val="{9CABB324-73A1-421C-BB7A-217AB88A5914}"/>
      </w:docPartPr>
      <w:docPartBody>
        <w:p w:rsidR="00473B91" w:rsidRDefault="00BD5623" w:rsidP="00BD5623">
          <w:pPr>
            <w:pStyle w:val="2AB48A677A3940168E4782D4574894A315"/>
          </w:pPr>
          <w:r w:rsidRPr="0074698A">
            <w:rPr>
              <w:rStyle w:val="PlaceholderText"/>
            </w:rPr>
            <w:t>Click or tap here to enter text.</w:t>
          </w:r>
        </w:p>
      </w:docPartBody>
    </w:docPart>
    <w:docPart>
      <w:docPartPr>
        <w:name w:val="D4B6759DFD124E1BAFC3998FCA08904F"/>
        <w:category>
          <w:name w:val="General"/>
          <w:gallery w:val="placeholder"/>
        </w:category>
        <w:types>
          <w:type w:val="bbPlcHdr"/>
        </w:types>
        <w:behaviors>
          <w:behavior w:val="content"/>
        </w:behaviors>
        <w:guid w:val="{2DF8ABBF-A162-43C2-B083-18946C086608}"/>
      </w:docPartPr>
      <w:docPartBody>
        <w:p w:rsidR="00473B91" w:rsidRDefault="00BD5623" w:rsidP="00BD5623">
          <w:pPr>
            <w:pStyle w:val="D4B6759DFD124E1BAFC3998FCA08904F14"/>
          </w:pPr>
          <w:r w:rsidRPr="006F44ED">
            <w:rPr>
              <w:rStyle w:val="PlaceholderText"/>
            </w:rPr>
            <w:t>Click or tap here to enter text.</w:t>
          </w:r>
        </w:p>
      </w:docPartBody>
    </w:docPart>
    <w:docPart>
      <w:docPartPr>
        <w:name w:val="392EDCEB5C7F49438B8A7C0D75C92B1B"/>
        <w:category>
          <w:name w:val="General"/>
          <w:gallery w:val="placeholder"/>
        </w:category>
        <w:types>
          <w:type w:val="bbPlcHdr"/>
        </w:types>
        <w:behaviors>
          <w:behavior w:val="content"/>
        </w:behaviors>
        <w:guid w:val="{F68E445F-5875-4D14-BB16-C23BE47292B9}"/>
      </w:docPartPr>
      <w:docPartBody>
        <w:p w:rsidR="00473B91" w:rsidRDefault="00BD5623" w:rsidP="00BD5623">
          <w:pPr>
            <w:pStyle w:val="392EDCEB5C7F49438B8A7C0D75C92B1B14"/>
          </w:pPr>
          <w:r w:rsidRPr="006F44ED">
            <w:rPr>
              <w:rStyle w:val="PlaceholderText"/>
            </w:rPr>
            <w:t>Click or tap here to enter text.</w:t>
          </w:r>
        </w:p>
      </w:docPartBody>
    </w:docPart>
    <w:docPart>
      <w:docPartPr>
        <w:name w:val="D86620C3472C4E7CB76F71D56CB3A2DA"/>
        <w:category>
          <w:name w:val="General"/>
          <w:gallery w:val="placeholder"/>
        </w:category>
        <w:types>
          <w:type w:val="bbPlcHdr"/>
        </w:types>
        <w:behaviors>
          <w:behavior w:val="content"/>
        </w:behaviors>
        <w:guid w:val="{BE20C831-651C-4A1F-9D4A-C3E4CF726E83}"/>
      </w:docPartPr>
      <w:docPartBody>
        <w:p w:rsidR="00473B91" w:rsidRDefault="00BD5623" w:rsidP="00BD5623">
          <w:pPr>
            <w:pStyle w:val="D86620C3472C4E7CB76F71D56CB3A2DA14"/>
          </w:pPr>
          <w:r w:rsidRPr="00056C05">
            <w:rPr>
              <w:rStyle w:val="PlaceholderText"/>
            </w:rPr>
            <w:t>Click or tap here to enter text.</w:t>
          </w:r>
        </w:p>
      </w:docPartBody>
    </w:docPart>
    <w:docPart>
      <w:docPartPr>
        <w:name w:val="DD600DE28A4F4C8B86EAF340AC75667E"/>
        <w:category>
          <w:name w:val="General"/>
          <w:gallery w:val="placeholder"/>
        </w:category>
        <w:types>
          <w:type w:val="bbPlcHdr"/>
        </w:types>
        <w:behaviors>
          <w:behavior w:val="content"/>
        </w:behaviors>
        <w:guid w:val="{50E03FF7-79AB-41C6-9857-FDC0DC41DC1A}"/>
      </w:docPartPr>
      <w:docPartBody>
        <w:p w:rsidR="00473B91" w:rsidRDefault="00BD5623" w:rsidP="00BD5623">
          <w:pPr>
            <w:pStyle w:val="DD600DE28A4F4C8B86EAF340AC75667E14"/>
          </w:pPr>
          <w:r w:rsidRPr="00056C05">
            <w:rPr>
              <w:rStyle w:val="PlaceholderText"/>
            </w:rPr>
            <w:t>Click or tap here to enter text.</w:t>
          </w:r>
        </w:p>
      </w:docPartBody>
    </w:docPart>
    <w:docPart>
      <w:docPartPr>
        <w:name w:val="DCD49E25519E424D80E20D03D22CEE94"/>
        <w:category>
          <w:name w:val="General"/>
          <w:gallery w:val="placeholder"/>
        </w:category>
        <w:types>
          <w:type w:val="bbPlcHdr"/>
        </w:types>
        <w:behaviors>
          <w:behavior w:val="content"/>
        </w:behaviors>
        <w:guid w:val="{B6C75A4F-FC6F-415E-BAD6-07B8AFB2CB53}"/>
      </w:docPartPr>
      <w:docPartBody>
        <w:p w:rsidR="00473B91" w:rsidRDefault="00BD5623" w:rsidP="00BD5623">
          <w:pPr>
            <w:pStyle w:val="DCD49E25519E424D80E20D03D22CEE9414"/>
          </w:pPr>
          <w:r w:rsidRPr="00056C05">
            <w:rPr>
              <w:rStyle w:val="PlaceholderText"/>
            </w:rPr>
            <w:t>Click or tap here to enter text.</w:t>
          </w:r>
        </w:p>
      </w:docPartBody>
    </w:docPart>
    <w:docPart>
      <w:docPartPr>
        <w:name w:val="2CC69D2E7AB641758F3FA765525FC3E8"/>
        <w:category>
          <w:name w:val="General"/>
          <w:gallery w:val="placeholder"/>
        </w:category>
        <w:types>
          <w:type w:val="bbPlcHdr"/>
        </w:types>
        <w:behaviors>
          <w:behavior w:val="content"/>
        </w:behaviors>
        <w:guid w:val="{059A5BBD-E726-4AB9-83DE-5E767B4ED5A2}"/>
      </w:docPartPr>
      <w:docPartBody>
        <w:p w:rsidR="00473B91" w:rsidRDefault="00BD5623" w:rsidP="00BD5623">
          <w:pPr>
            <w:pStyle w:val="2CC69D2E7AB641758F3FA765525FC3E813"/>
          </w:pPr>
          <w:r w:rsidRPr="00056C05">
            <w:rPr>
              <w:rStyle w:val="PlaceholderText"/>
            </w:rPr>
            <w:t>Click or tap here to enter text.</w:t>
          </w:r>
        </w:p>
      </w:docPartBody>
    </w:docPart>
    <w:docPart>
      <w:docPartPr>
        <w:name w:val="E4E04145702F49CEA25773F107A0A7BC"/>
        <w:category>
          <w:name w:val="General"/>
          <w:gallery w:val="placeholder"/>
        </w:category>
        <w:types>
          <w:type w:val="bbPlcHdr"/>
        </w:types>
        <w:behaviors>
          <w:behavior w:val="content"/>
        </w:behaviors>
        <w:guid w:val="{E0595C3E-C2D2-4444-AC3E-F6B0AA0491FC}"/>
      </w:docPartPr>
      <w:docPartBody>
        <w:p w:rsidR="00473B91" w:rsidRDefault="00BD5623" w:rsidP="00BD5623">
          <w:pPr>
            <w:pStyle w:val="E4E04145702F49CEA25773F107A0A7BC13"/>
          </w:pPr>
          <w:r w:rsidRPr="00056C05">
            <w:rPr>
              <w:rStyle w:val="PlaceholderText"/>
            </w:rPr>
            <w:t>Click or tap here to enter text.</w:t>
          </w:r>
        </w:p>
      </w:docPartBody>
    </w:docPart>
    <w:docPart>
      <w:docPartPr>
        <w:name w:val="1BDDD3EDB77D453B897CC50FEE125089"/>
        <w:category>
          <w:name w:val="General"/>
          <w:gallery w:val="placeholder"/>
        </w:category>
        <w:types>
          <w:type w:val="bbPlcHdr"/>
        </w:types>
        <w:behaviors>
          <w:behavior w:val="content"/>
        </w:behaviors>
        <w:guid w:val="{C3991A35-FBBF-469B-9E7A-8CA1D8AFB033}"/>
      </w:docPartPr>
      <w:docPartBody>
        <w:p w:rsidR="00473B91" w:rsidRDefault="00BD5623" w:rsidP="00BD5623">
          <w:pPr>
            <w:pStyle w:val="1BDDD3EDB77D453B897CC50FEE12508913"/>
          </w:pPr>
          <w:r w:rsidRPr="00056C05">
            <w:rPr>
              <w:rStyle w:val="PlaceholderText"/>
            </w:rPr>
            <w:t>Click or tap here to enter text.</w:t>
          </w:r>
        </w:p>
      </w:docPartBody>
    </w:docPart>
    <w:docPart>
      <w:docPartPr>
        <w:name w:val="C7219CE03A5142E784B864CD13DAE45C"/>
        <w:category>
          <w:name w:val="General"/>
          <w:gallery w:val="placeholder"/>
        </w:category>
        <w:types>
          <w:type w:val="bbPlcHdr"/>
        </w:types>
        <w:behaviors>
          <w:behavior w:val="content"/>
        </w:behaviors>
        <w:guid w:val="{CD40872B-CD1B-4850-858E-320427B9718B}"/>
      </w:docPartPr>
      <w:docPartBody>
        <w:p w:rsidR="00473B91" w:rsidRDefault="00BD5623" w:rsidP="00BD5623">
          <w:pPr>
            <w:pStyle w:val="C7219CE03A5142E784B864CD13DAE45C12"/>
          </w:pPr>
          <w:r w:rsidRPr="00D1743E">
            <w:rPr>
              <w:rStyle w:val="PlaceholderText"/>
            </w:rPr>
            <w:t>Click or tap here to enter text.</w:t>
          </w:r>
        </w:p>
      </w:docPartBody>
    </w:docPart>
    <w:docPart>
      <w:docPartPr>
        <w:name w:val="FDC3560843584C31BA9AFCBA1C4AFB0B"/>
        <w:category>
          <w:name w:val="General"/>
          <w:gallery w:val="placeholder"/>
        </w:category>
        <w:types>
          <w:type w:val="bbPlcHdr"/>
        </w:types>
        <w:behaviors>
          <w:behavior w:val="content"/>
        </w:behaviors>
        <w:guid w:val="{76D282FE-0923-4154-AB31-C75AE6979B4C}"/>
      </w:docPartPr>
      <w:docPartBody>
        <w:p w:rsidR="00473B91" w:rsidRDefault="00473B91" w:rsidP="00473B91">
          <w:pPr>
            <w:pStyle w:val="FDC3560843584C31BA9AFCBA1C4AFB0B"/>
          </w:pPr>
          <w:r w:rsidRPr="006A0323">
            <w:rPr>
              <w:rStyle w:val="PlaceholderText"/>
            </w:rPr>
            <w:t>Click or tap here to enter text.</w:t>
          </w:r>
        </w:p>
      </w:docPartBody>
    </w:docPart>
    <w:docPart>
      <w:docPartPr>
        <w:name w:val="99FC94CF8DD242859AFA88248E61EE6B"/>
        <w:category>
          <w:name w:val="General"/>
          <w:gallery w:val="placeholder"/>
        </w:category>
        <w:types>
          <w:type w:val="bbPlcHdr"/>
        </w:types>
        <w:behaviors>
          <w:behavior w:val="content"/>
        </w:behaviors>
        <w:guid w:val="{49282466-9457-4F81-9E7A-45F764A9BE7C}"/>
      </w:docPartPr>
      <w:docPartBody>
        <w:p w:rsidR="00473B91" w:rsidRDefault="00BD5623" w:rsidP="00BD5623">
          <w:pPr>
            <w:pStyle w:val="99FC94CF8DD242859AFA88248E61EE6B12"/>
          </w:pPr>
          <w:r w:rsidRPr="0074698A">
            <w:rPr>
              <w:rStyle w:val="PlaceholderText"/>
            </w:rPr>
            <w:t>Click or tap here to enter text.</w:t>
          </w:r>
        </w:p>
      </w:docPartBody>
    </w:docPart>
    <w:docPart>
      <w:docPartPr>
        <w:name w:val="F03D50E6C0AB429697837CD55475A4D0"/>
        <w:category>
          <w:name w:val="General"/>
          <w:gallery w:val="placeholder"/>
        </w:category>
        <w:types>
          <w:type w:val="bbPlcHdr"/>
        </w:types>
        <w:behaviors>
          <w:behavior w:val="content"/>
        </w:behaviors>
        <w:guid w:val="{91FC5CE6-F12D-4785-BDFB-ED97B981F8DB}"/>
      </w:docPartPr>
      <w:docPartBody>
        <w:p w:rsidR="00473B91" w:rsidRDefault="00BD5623" w:rsidP="00BD5623">
          <w:pPr>
            <w:pStyle w:val="F03D50E6C0AB429697837CD55475A4D012"/>
          </w:pPr>
          <w:r w:rsidRPr="006050E8">
            <w:rPr>
              <w:rStyle w:val="PlaceholderText"/>
            </w:rPr>
            <w:t>MM/D/YYYY</w:t>
          </w:r>
        </w:p>
      </w:docPartBody>
    </w:docPart>
    <w:docPart>
      <w:docPartPr>
        <w:name w:val="EE99695D638B4C70965F3FB78EFBD1D2"/>
        <w:category>
          <w:name w:val="General"/>
          <w:gallery w:val="placeholder"/>
        </w:category>
        <w:types>
          <w:type w:val="bbPlcHdr"/>
        </w:types>
        <w:behaviors>
          <w:behavior w:val="content"/>
        </w:behaviors>
        <w:guid w:val="{F57F0166-CF45-4C08-8527-FBCF025A975D}"/>
      </w:docPartPr>
      <w:docPartBody>
        <w:p w:rsidR="00473B91" w:rsidRDefault="00BD5623" w:rsidP="00BD5623">
          <w:pPr>
            <w:pStyle w:val="EE99695D638B4C70965F3FB78EFBD1D211"/>
          </w:pPr>
          <w:r w:rsidRPr="003F6773">
            <w:rPr>
              <w:rStyle w:val="PlaceholderText"/>
            </w:rPr>
            <w:t>Click or tap here to enter text.</w:t>
          </w:r>
        </w:p>
      </w:docPartBody>
    </w:docPart>
    <w:docPart>
      <w:docPartPr>
        <w:name w:val="8BDBA143CF8D44FAB6C4FEBE4956DDB3"/>
        <w:category>
          <w:name w:val="General"/>
          <w:gallery w:val="placeholder"/>
        </w:category>
        <w:types>
          <w:type w:val="bbPlcHdr"/>
        </w:types>
        <w:behaviors>
          <w:behavior w:val="content"/>
        </w:behaviors>
        <w:guid w:val="{88D58789-28F8-463D-A389-0FF8A1F7C7AE}"/>
      </w:docPartPr>
      <w:docPartBody>
        <w:p w:rsidR="00473B91" w:rsidRDefault="00BD5623" w:rsidP="00BD5623">
          <w:pPr>
            <w:pStyle w:val="8BDBA143CF8D44FAB6C4FEBE4956DDB311"/>
          </w:pPr>
          <w:r w:rsidRPr="006050E8">
            <w:rPr>
              <w:rStyle w:val="PlaceholderText"/>
            </w:rPr>
            <w:t>MM/D/YYYY</w:t>
          </w:r>
        </w:p>
      </w:docPartBody>
    </w:docPart>
    <w:docPart>
      <w:docPartPr>
        <w:name w:val="342CE7DD2FE040BBBEE8F924F10C4DBF"/>
        <w:category>
          <w:name w:val="General"/>
          <w:gallery w:val="placeholder"/>
        </w:category>
        <w:types>
          <w:type w:val="bbPlcHdr"/>
        </w:types>
        <w:behaviors>
          <w:behavior w:val="content"/>
        </w:behaviors>
        <w:guid w:val="{30E5A099-8E10-4ADF-AF63-4FECC05E68CC}"/>
      </w:docPartPr>
      <w:docPartBody>
        <w:p w:rsidR="00BD5623" w:rsidRDefault="00BD5623" w:rsidP="00BD5623">
          <w:pPr>
            <w:pStyle w:val="342CE7DD2FE040BBBEE8F924F10C4DBF10"/>
          </w:pPr>
          <w:r w:rsidRPr="005D03EE">
            <w:rPr>
              <w:rStyle w:val="PlaceholderText"/>
              <w:sz w:val="16"/>
              <w:szCs w:val="16"/>
            </w:rPr>
            <w:t>Click or tap here to enter text.</w:t>
          </w:r>
        </w:p>
      </w:docPartBody>
    </w:docPart>
    <w:docPart>
      <w:docPartPr>
        <w:name w:val="87113E0BFE064F9DBB4F5071BC53F73D"/>
        <w:category>
          <w:name w:val="General"/>
          <w:gallery w:val="placeholder"/>
        </w:category>
        <w:types>
          <w:type w:val="bbPlcHdr"/>
        </w:types>
        <w:behaviors>
          <w:behavior w:val="content"/>
        </w:behaviors>
        <w:guid w:val="{5B3E3129-2DB9-4EAA-9A39-31ADCB7135CA}"/>
      </w:docPartPr>
      <w:docPartBody>
        <w:p w:rsidR="00BD5623" w:rsidRDefault="00BD5623" w:rsidP="00BD5623">
          <w:pPr>
            <w:pStyle w:val="87113E0BFE064F9DBB4F5071BC53F73D9"/>
          </w:pPr>
          <w:r w:rsidRPr="005D03EE">
            <w:rPr>
              <w:rStyle w:val="PlaceholderText"/>
              <w:sz w:val="16"/>
              <w:szCs w:val="16"/>
            </w:rPr>
            <w:t>0</w:t>
          </w:r>
        </w:p>
      </w:docPartBody>
    </w:docPart>
    <w:docPart>
      <w:docPartPr>
        <w:name w:val="92224D4DF1604A41A61090A5D1769B18"/>
        <w:category>
          <w:name w:val="General"/>
          <w:gallery w:val="placeholder"/>
        </w:category>
        <w:types>
          <w:type w:val="bbPlcHdr"/>
        </w:types>
        <w:behaviors>
          <w:behavior w:val="content"/>
        </w:behaviors>
        <w:guid w:val="{A1009BA9-E40F-445E-9D8D-7300629F0F9B}"/>
      </w:docPartPr>
      <w:docPartBody>
        <w:p w:rsidR="00BD5623" w:rsidRDefault="00BD5623" w:rsidP="00BD5623">
          <w:pPr>
            <w:pStyle w:val="92224D4DF1604A41A61090A5D1769B188"/>
          </w:pPr>
          <w:r w:rsidRPr="005D03EE">
            <w:rPr>
              <w:rStyle w:val="PlaceholderText"/>
              <w:sz w:val="16"/>
              <w:szCs w:val="16"/>
            </w:rPr>
            <w:t>0</w:t>
          </w:r>
        </w:p>
      </w:docPartBody>
    </w:docPart>
    <w:docPart>
      <w:docPartPr>
        <w:name w:val="D94D1D0DE8DA45E393CA3DFA1BA21578"/>
        <w:category>
          <w:name w:val="General"/>
          <w:gallery w:val="placeholder"/>
        </w:category>
        <w:types>
          <w:type w:val="bbPlcHdr"/>
        </w:types>
        <w:behaviors>
          <w:behavior w:val="content"/>
        </w:behaviors>
        <w:guid w:val="{90DEECF6-4176-4FB4-9446-E7327EE9847F}"/>
      </w:docPartPr>
      <w:docPartBody>
        <w:p w:rsidR="00BD5623" w:rsidRDefault="00BD5623" w:rsidP="00BD5623">
          <w:pPr>
            <w:pStyle w:val="D94D1D0DE8DA45E393CA3DFA1BA215787"/>
          </w:pPr>
          <w:r w:rsidRPr="00A04B89">
            <w:rPr>
              <w:rStyle w:val="PlaceholderText"/>
              <w:sz w:val="16"/>
              <w:szCs w:val="16"/>
            </w:rPr>
            <w:t>0</w:t>
          </w:r>
        </w:p>
      </w:docPartBody>
    </w:docPart>
    <w:docPart>
      <w:docPartPr>
        <w:name w:val="EDBB40D7603345E29B01181618815AD9"/>
        <w:category>
          <w:name w:val="General"/>
          <w:gallery w:val="placeholder"/>
        </w:category>
        <w:types>
          <w:type w:val="bbPlcHdr"/>
        </w:types>
        <w:behaviors>
          <w:behavior w:val="content"/>
        </w:behaviors>
        <w:guid w:val="{16F39DA9-F00B-4CDF-BBB8-3FF80273439D}"/>
      </w:docPartPr>
      <w:docPartBody>
        <w:p w:rsidR="00BD5623" w:rsidRDefault="00BD5623" w:rsidP="00BD5623">
          <w:pPr>
            <w:pStyle w:val="EDBB40D7603345E29B01181618815AD97"/>
          </w:pPr>
          <w:r w:rsidRPr="005D03EE">
            <w:rPr>
              <w:rStyle w:val="PlaceholderText"/>
              <w:sz w:val="16"/>
              <w:szCs w:val="16"/>
            </w:rPr>
            <w:t>Click or tap here to enter text.</w:t>
          </w:r>
        </w:p>
      </w:docPartBody>
    </w:docPart>
    <w:docPart>
      <w:docPartPr>
        <w:name w:val="33BFA6216A4942E6A6CA2DC16B3592FB"/>
        <w:category>
          <w:name w:val="General"/>
          <w:gallery w:val="placeholder"/>
        </w:category>
        <w:types>
          <w:type w:val="bbPlcHdr"/>
        </w:types>
        <w:behaviors>
          <w:behavior w:val="content"/>
        </w:behaviors>
        <w:guid w:val="{AADE753C-E4CE-4B17-B04F-ED18790BBD23}"/>
      </w:docPartPr>
      <w:docPartBody>
        <w:p w:rsidR="00BD5623" w:rsidRDefault="00BD5623" w:rsidP="00BD5623">
          <w:pPr>
            <w:pStyle w:val="33BFA6216A4942E6A6CA2DC16B3592FB7"/>
          </w:pPr>
          <w:r w:rsidRPr="005D03EE">
            <w:rPr>
              <w:rStyle w:val="PlaceholderText"/>
              <w:sz w:val="16"/>
              <w:szCs w:val="16"/>
            </w:rPr>
            <w:t>0</w:t>
          </w:r>
        </w:p>
      </w:docPartBody>
    </w:docPart>
    <w:docPart>
      <w:docPartPr>
        <w:name w:val="6B98B074873048D492409F1CA79FF65B"/>
        <w:category>
          <w:name w:val="General"/>
          <w:gallery w:val="placeholder"/>
        </w:category>
        <w:types>
          <w:type w:val="bbPlcHdr"/>
        </w:types>
        <w:behaviors>
          <w:behavior w:val="content"/>
        </w:behaviors>
        <w:guid w:val="{71E4386B-0B40-4A89-A2BE-EF4ED1777012}"/>
      </w:docPartPr>
      <w:docPartBody>
        <w:p w:rsidR="00BD5623" w:rsidRDefault="00BD5623" w:rsidP="00BD5623">
          <w:pPr>
            <w:pStyle w:val="6B98B074873048D492409F1CA79FF65B7"/>
          </w:pPr>
          <w:r w:rsidRPr="005D03EE">
            <w:rPr>
              <w:rStyle w:val="PlaceholderText"/>
              <w:sz w:val="16"/>
              <w:szCs w:val="16"/>
            </w:rPr>
            <w:t>0</w:t>
          </w:r>
        </w:p>
      </w:docPartBody>
    </w:docPart>
    <w:docPart>
      <w:docPartPr>
        <w:name w:val="FB75CB14610148598D5E3FBDA9F9AA05"/>
        <w:category>
          <w:name w:val="General"/>
          <w:gallery w:val="placeholder"/>
        </w:category>
        <w:types>
          <w:type w:val="bbPlcHdr"/>
        </w:types>
        <w:behaviors>
          <w:behavior w:val="content"/>
        </w:behaviors>
        <w:guid w:val="{763832C9-041D-4352-9C24-F106F2DDD2FF}"/>
      </w:docPartPr>
      <w:docPartBody>
        <w:p w:rsidR="00BD5623" w:rsidRDefault="00BD5623" w:rsidP="00BD5623">
          <w:pPr>
            <w:pStyle w:val="FB75CB14610148598D5E3FBDA9F9AA057"/>
          </w:pPr>
          <w:r w:rsidRPr="00A04B89">
            <w:rPr>
              <w:rStyle w:val="PlaceholderText"/>
              <w:sz w:val="16"/>
              <w:szCs w:val="16"/>
            </w:rPr>
            <w:t>0</w:t>
          </w:r>
        </w:p>
      </w:docPartBody>
    </w:docPart>
    <w:docPart>
      <w:docPartPr>
        <w:name w:val="EB9C8792960543038A9138B909FC82EB"/>
        <w:category>
          <w:name w:val="General"/>
          <w:gallery w:val="placeholder"/>
        </w:category>
        <w:types>
          <w:type w:val="bbPlcHdr"/>
        </w:types>
        <w:behaviors>
          <w:behavior w:val="content"/>
        </w:behaviors>
        <w:guid w:val="{7506638D-E701-49FE-9C93-94B73480C6F3}"/>
      </w:docPartPr>
      <w:docPartBody>
        <w:p w:rsidR="00BD5623" w:rsidRDefault="00BD5623" w:rsidP="00BD5623">
          <w:pPr>
            <w:pStyle w:val="EB9C8792960543038A9138B909FC82EB7"/>
          </w:pPr>
          <w:r w:rsidRPr="005D03EE">
            <w:rPr>
              <w:rStyle w:val="PlaceholderText"/>
              <w:sz w:val="16"/>
              <w:szCs w:val="16"/>
            </w:rPr>
            <w:t>Click or tap here to enter text.</w:t>
          </w:r>
        </w:p>
      </w:docPartBody>
    </w:docPart>
    <w:docPart>
      <w:docPartPr>
        <w:name w:val="681BA2C37DAC402480AEBFDBBE393921"/>
        <w:category>
          <w:name w:val="General"/>
          <w:gallery w:val="placeholder"/>
        </w:category>
        <w:types>
          <w:type w:val="bbPlcHdr"/>
        </w:types>
        <w:behaviors>
          <w:behavior w:val="content"/>
        </w:behaviors>
        <w:guid w:val="{73C9CB9E-8869-4BBF-BE1B-C1D9B382CE4A}"/>
      </w:docPartPr>
      <w:docPartBody>
        <w:p w:rsidR="00BD5623" w:rsidRDefault="00BD5623" w:rsidP="00BD5623">
          <w:pPr>
            <w:pStyle w:val="681BA2C37DAC402480AEBFDBBE3939217"/>
          </w:pPr>
          <w:r w:rsidRPr="005D03EE">
            <w:rPr>
              <w:rStyle w:val="PlaceholderText"/>
              <w:sz w:val="16"/>
              <w:szCs w:val="16"/>
            </w:rPr>
            <w:t>0</w:t>
          </w:r>
        </w:p>
      </w:docPartBody>
    </w:docPart>
    <w:docPart>
      <w:docPartPr>
        <w:name w:val="05605B8D3D934E86A55EBEC098759FFF"/>
        <w:category>
          <w:name w:val="General"/>
          <w:gallery w:val="placeholder"/>
        </w:category>
        <w:types>
          <w:type w:val="bbPlcHdr"/>
        </w:types>
        <w:behaviors>
          <w:behavior w:val="content"/>
        </w:behaviors>
        <w:guid w:val="{A7A88704-6690-4AE9-A4E6-5CEEABD9134A}"/>
      </w:docPartPr>
      <w:docPartBody>
        <w:p w:rsidR="00BD5623" w:rsidRDefault="00BD5623" w:rsidP="00BD5623">
          <w:pPr>
            <w:pStyle w:val="05605B8D3D934E86A55EBEC098759FFF7"/>
          </w:pPr>
          <w:r w:rsidRPr="005D03EE">
            <w:rPr>
              <w:rStyle w:val="PlaceholderText"/>
              <w:sz w:val="16"/>
              <w:szCs w:val="16"/>
            </w:rPr>
            <w:t>0</w:t>
          </w:r>
        </w:p>
      </w:docPartBody>
    </w:docPart>
    <w:docPart>
      <w:docPartPr>
        <w:name w:val="F48D31B28EB44604A08103BCEDB0572A"/>
        <w:category>
          <w:name w:val="General"/>
          <w:gallery w:val="placeholder"/>
        </w:category>
        <w:types>
          <w:type w:val="bbPlcHdr"/>
        </w:types>
        <w:behaviors>
          <w:behavior w:val="content"/>
        </w:behaviors>
        <w:guid w:val="{8FDE73F0-AA9C-48B4-9ACF-E8C176543E43}"/>
      </w:docPartPr>
      <w:docPartBody>
        <w:p w:rsidR="00BD5623" w:rsidRDefault="00BD5623" w:rsidP="00BD5623">
          <w:pPr>
            <w:pStyle w:val="F48D31B28EB44604A08103BCEDB0572A7"/>
          </w:pPr>
          <w:r w:rsidRPr="00A04B89">
            <w:rPr>
              <w:rStyle w:val="PlaceholderText"/>
              <w:sz w:val="16"/>
              <w:szCs w:val="16"/>
            </w:rPr>
            <w:t>0</w:t>
          </w:r>
        </w:p>
      </w:docPartBody>
    </w:docPart>
    <w:docPart>
      <w:docPartPr>
        <w:name w:val="8064FC55B0CD428F9BBA1015A5B9F9BF"/>
        <w:category>
          <w:name w:val="General"/>
          <w:gallery w:val="placeholder"/>
        </w:category>
        <w:types>
          <w:type w:val="bbPlcHdr"/>
        </w:types>
        <w:behaviors>
          <w:behavior w:val="content"/>
        </w:behaviors>
        <w:guid w:val="{3E5E3166-1DCB-43F5-B6E8-E698F1CDA1B7}"/>
      </w:docPartPr>
      <w:docPartBody>
        <w:p w:rsidR="00BD5623" w:rsidRDefault="00BD5623" w:rsidP="00BD5623">
          <w:pPr>
            <w:pStyle w:val="8064FC55B0CD428F9BBA1015A5B9F9BF7"/>
          </w:pPr>
          <w:r w:rsidRPr="005D03EE">
            <w:rPr>
              <w:rStyle w:val="PlaceholderText"/>
              <w:sz w:val="16"/>
              <w:szCs w:val="16"/>
            </w:rPr>
            <w:t>Click or tap here to enter text.</w:t>
          </w:r>
        </w:p>
      </w:docPartBody>
    </w:docPart>
    <w:docPart>
      <w:docPartPr>
        <w:name w:val="1FCD427F3D5A4EB1B474A5054C78093D"/>
        <w:category>
          <w:name w:val="General"/>
          <w:gallery w:val="placeholder"/>
        </w:category>
        <w:types>
          <w:type w:val="bbPlcHdr"/>
        </w:types>
        <w:behaviors>
          <w:behavior w:val="content"/>
        </w:behaviors>
        <w:guid w:val="{AD33A44B-BFAA-4DC6-BE4A-014A51C4A13A}"/>
      </w:docPartPr>
      <w:docPartBody>
        <w:p w:rsidR="00BD5623" w:rsidRDefault="00BD5623" w:rsidP="00BD5623">
          <w:pPr>
            <w:pStyle w:val="1FCD427F3D5A4EB1B474A5054C78093D7"/>
          </w:pPr>
          <w:r w:rsidRPr="005D03EE">
            <w:rPr>
              <w:rStyle w:val="PlaceholderText"/>
              <w:sz w:val="16"/>
              <w:szCs w:val="16"/>
            </w:rPr>
            <w:t>0</w:t>
          </w:r>
        </w:p>
      </w:docPartBody>
    </w:docPart>
    <w:docPart>
      <w:docPartPr>
        <w:name w:val="445B9E2D6B694379BEDC0300BD243F13"/>
        <w:category>
          <w:name w:val="General"/>
          <w:gallery w:val="placeholder"/>
        </w:category>
        <w:types>
          <w:type w:val="bbPlcHdr"/>
        </w:types>
        <w:behaviors>
          <w:behavior w:val="content"/>
        </w:behaviors>
        <w:guid w:val="{D9A4F7BC-BE14-469C-9DA8-5D21665EFF41}"/>
      </w:docPartPr>
      <w:docPartBody>
        <w:p w:rsidR="00BD5623" w:rsidRDefault="00BD5623" w:rsidP="00BD5623">
          <w:pPr>
            <w:pStyle w:val="445B9E2D6B694379BEDC0300BD243F137"/>
          </w:pPr>
          <w:r w:rsidRPr="005D03EE">
            <w:rPr>
              <w:rStyle w:val="PlaceholderText"/>
              <w:sz w:val="16"/>
              <w:szCs w:val="16"/>
            </w:rPr>
            <w:t>0</w:t>
          </w:r>
        </w:p>
      </w:docPartBody>
    </w:docPart>
    <w:docPart>
      <w:docPartPr>
        <w:name w:val="ACBA7C13C23A4AD0A46086A90AC4B39C"/>
        <w:category>
          <w:name w:val="General"/>
          <w:gallery w:val="placeholder"/>
        </w:category>
        <w:types>
          <w:type w:val="bbPlcHdr"/>
        </w:types>
        <w:behaviors>
          <w:behavior w:val="content"/>
        </w:behaviors>
        <w:guid w:val="{178CA26A-36DC-46BC-A351-F1D1A5C7317B}"/>
      </w:docPartPr>
      <w:docPartBody>
        <w:p w:rsidR="00BD5623" w:rsidRDefault="00BD5623" w:rsidP="00BD5623">
          <w:pPr>
            <w:pStyle w:val="ACBA7C13C23A4AD0A46086A90AC4B39C7"/>
          </w:pPr>
          <w:r w:rsidRPr="00A04B89">
            <w:rPr>
              <w:rStyle w:val="PlaceholderText"/>
              <w:sz w:val="16"/>
              <w:szCs w:val="16"/>
            </w:rPr>
            <w:t>0</w:t>
          </w:r>
        </w:p>
      </w:docPartBody>
    </w:docPart>
    <w:docPart>
      <w:docPartPr>
        <w:name w:val="32ABCC5AC6EF49F9AC8A32C7B1DEA04A"/>
        <w:category>
          <w:name w:val="General"/>
          <w:gallery w:val="placeholder"/>
        </w:category>
        <w:types>
          <w:type w:val="bbPlcHdr"/>
        </w:types>
        <w:behaviors>
          <w:behavior w:val="content"/>
        </w:behaviors>
        <w:guid w:val="{013E1C88-97F3-40D5-9152-ED1235A9BA8D}"/>
      </w:docPartPr>
      <w:docPartBody>
        <w:p w:rsidR="00BD5623" w:rsidRDefault="00BD5623" w:rsidP="00BD5623">
          <w:pPr>
            <w:pStyle w:val="32ABCC5AC6EF49F9AC8A32C7B1DEA04A7"/>
          </w:pPr>
          <w:r w:rsidRPr="005D03EE">
            <w:rPr>
              <w:rStyle w:val="PlaceholderText"/>
              <w:sz w:val="16"/>
              <w:szCs w:val="16"/>
            </w:rPr>
            <w:t>Click or tap here to enter text.</w:t>
          </w:r>
        </w:p>
      </w:docPartBody>
    </w:docPart>
    <w:docPart>
      <w:docPartPr>
        <w:name w:val="7A1286A75F6743D3B78610FACA32873E"/>
        <w:category>
          <w:name w:val="General"/>
          <w:gallery w:val="placeholder"/>
        </w:category>
        <w:types>
          <w:type w:val="bbPlcHdr"/>
        </w:types>
        <w:behaviors>
          <w:behavior w:val="content"/>
        </w:behaviors>
        <w:guid w:val="{F6593387-479F-4F58-B89A-16B5FCF91B47}"/>
      </w:docPartPr>
      <w:docPartBody>
        <w:p w:rsidR="00BD5623" w:rsidRDefault="00BD5623" w:rsidP="00BD5623">
          <w:pPr>
            <w:pStyle w:val="7A1286A75F6743D3B78610FACA32873E7"/>
          </w:pPr>
          <w:r w:rsidRPr="005D03EE">
            <w:rPr>
              <w:rStyle w:val="PlaceholderText"/>
              <w:sz w:val="16"/>
              <w:szCs w:val="16"/>
            </w:rPr>
            <w:t>0</w:t>
          </w:r>
        </w:p>
      </w:docPartBody>
    </w:docPart>
    <w:docPart>
      <w:docPartPr>
        <w:name w:val="BD08A2DB86CF45B38E9A7D43DC35E030"/>
        <w:category>
          <w:name w:val="General"/>
          <w:gallery w:val="placeholder"/>
        </w:category>
        <w:types>
          <w:type w:val="bbPlcHdr"/>
        </w:types>
        <w:behaviors>
          <w:behavior w:val="content"/>
        </w:behaviors>
        <w:guid w:val="{5A5002AA-264F-4435-B936-96E87ECE14F5}"/>
      </w:docPartPr>
      <w:docPartBody>
        <w:p w:rsidR="00BD5623" w:rsidRDefault="00BD5623" w:rsidP="00BD5623">
          <w:pPr>
            <w:pStyle w:val="BD08A2DB86CF45B38E9A7D43DC35E0307"/>
          </w:pPr>
          <w:r w:rsidRPr="005D03EE">
            <w:rPr>
              <w:rStyle w:val="PlaceholderText"/>
              <w:sz w:val="16"/>
              <w:szCs w:val="16"/>
            </w:rPr>
            <w:t>0</w:t>
          </w:r>
        </w:p>
      </w:docPartBody>
    </w:docPart>
    <w:docPart>
      <w:docPartPr>
        <w:name w:val="2EA3ECAF1A3646458B1DA70EB10C087F"/>
        <w:category>
          <w:name w:val="General"/>
          <w:gallery w:val="placeholder"/>
        </w:category>
        <w:types>
          <w:type w:val="bbPlcHdr"/>
        </w:types>
        <w:behaviors>
          <w:behavior w:val="content"/>
        </w:behaviors>
        <w:guid w:val="{B4DE4F9A-ED13-48CA-85E6-AA27869C28F9}"/>
      </w:docPartPr>
      <w:docPartBody>
        <w:p w:rsidR="00BD5623" w:rsidRDefault="00BD5623" w:rsidP="00BD5623">
          <w:pPr>
            <w:pStyle w:val="2EA3ECAF1A3646458B1DA70EB10C087F7"/>
          </w:pPr>
          <w:r w:rsidRPr="00A04B89">
            <w:rPr>
              <w:rStyle w:val="PlaceholderText"/>
              <w:sz w:val="16"/>
              <w:szCs w:val="16"/>
            </w:rPr>
            <w:t>0</w:t>
          </w:r>
        </w:p>
      </w:docPartBody>
    </w:docPart>
    <w:docPart>
      <w:docPartPr>
        <w:name w:val="4516F1AA6EF441D19D85BE9299DA51DB"/>
        <w:category>
          <w:name w:val="General"/>
          <w:gallery w:val="placeholder"/>
        </w:category>
        <w:types>
          <w:type w:val="bbPlcHdr"/>
        </w:types>
        <w:behaviors>
          <w:behavior w:val="content"/>
        </w:behaviors>
        <w:guid w:val="{05E571C4-FF3C-467D-BCCE-B1D185A12384}"/>
      </w:docPartPr>
      <w:docPartBody>
        <w:p w:rsidR="00BD5623" w:rsidRDefault="00BD5623" w:rsidP="00BD5623">
          <w:pPr>
            <w:pStyle w:val="4516F1AA6EF441D19D85BE9299DA51DB7"/>
          </w:pPr>
          <w:r w:rsidRPr="005D03EE">
            <w:rPr>
              <w:rStyle w:val="PlaceholderText"/>
              <w:sz w:val="16"/>
              <w:szCs w:val="16"/>
            </w:rPr>
            <w:t>Click or tap here to enter text.</w:t>
          </w:r>
        </w:p>
      </w:docPartBody>
    </w:docPart>
    <w:docPart>
      <w:docPartPr>
        <w:name w:val="C31F7FDCC37F4A2DB11457E0B0C7D3DF"/>
        <w:category>
          <w:name w:val="General"/>
          <w:gallery w:val="placeholder"/>
        </w:category>
        <w:types>
          <w:type w:val="bbPlcHdr"/>
        </w:types>
        <w:behaviors>
          <w:behavior w:val="content"/>
        </w:behaviors>
        <w:guid w:val="{A77A0347-86F9-4FA8-BA51-8EF8955482ED}"/>
      </w:docPartPr>
      <w:docPartBody>
        <w:p w:rsidR="00BD5623" w:rsidRDefault="00BD5623" w:rsidP="00BD5623">
          <w:pPr>
            <w:pStyle w:val="C31F7FDCC37F4A2DB11457E0B0C7D3DF7"/>
          </w:pPr>
          <w:r w:rsidRPr="005D03EE">
            <w:rPr>
              <w:rStyle w:val="PlaceholderText"/>
              <w:sz w:val="16"/>
              <w:szCs w:val="16"/>
            </w:rPr>
            <w:t>0</w:t>
          </w:r>
        </w:p>
      </w:docPartBody>
    </w:docPart>
    <w:docPart>
      <w:docPartPr>
        <w:name w:val="0F3227ECB73549449A1EAF7BD0BCCF4E"/>
        <w:category>
          <w:name w:val="General"/>
          <w:gallery w:val="placeholder"/>
        </w:category>
        <w:types>
          <w:type w:val="bbPlcHdr"/>
        </w:types>
        <w:behaviors>
          <w:behavior w:val="content"/>
        </w:behaviors>
        <w:guid w:val="{98158F24-FE59-4F95-AF9B-68D9DD1D58F7}"/>
      </w:docPartPr>
      <w:docPartBody>
        <w:p w:rsidR="00BD5623" w:rsidRDefault="00BD5623" w:rsidP="00BD5623">
          <w:pPr>
            <w:pStyle w:val="0F3227ECB73549449A1EAF7BD0BCCF4E7"/>
          </w:pPr>
          <w:r w:rsidRPr="005D03EE">
            <w:rPr>
              <w:rStyle w:val="PlaceholderText"/>
              <w:sz w:val="16"/>
              <w:szCs w:val="16"/>
            </w:rPr>
            <w:t>0</w:t>
          </w:r>
        </w:p>
      </w:docPartBody>
    </w:docPart>
    <w:docPart>
      <w:docPartPr>
        <w:name w:val="4FD14B46B195460BB96E914245F8DCDE"/>
        <w:category>
          <w:name w:val="General"/>
          <w:gallery w:val="placeholder"/>
        </w:category>
        <w:types>
          <w:type w:val="bbPlcHdr"/>
        </w:types>
        <w:behaviors>
          <w:behavior w:val="content"/>
        </w:behaviors>
        <w:guid w:val="{61BCCF2E-8D12-42FE-817C-33F8EE210F2D}"/>
      </w:docPartPr>
      <w:docPartBody>
        <w:p w:rsidR="00BD5623" w:rsidRDefault="00BD5623" w:rsidP="00BD5623">
          <w:pPr>
            <w:pStyle w:val="4FD14B46B195460BB96E914245F8DCDE7"/>
          </w:pPr>
          <w:r w:rsidRPr="00A04B89">
            <w:rPr>
              <w:rStyle w:val="PlaceholderText"/>
              <w:sz w:val="16"/>
              <w:szCs w:val="16"/>
            </w:rPr>
            <w:t>0</w:t>
          </w:r>
        </w:p>
      </w:docPartBody>
    </w:docPart>
    <w:docPart>
      <w:docPartPr>
        <w:name w:val="E9D354D5081B40C4B0B80C36E34F5A0C"/>
        <w:category>
          <w:name w:val="General"/>
          <w:gallery w:val="placeholder"/>
        </w:category>
        <w:types>
          <w:type w:val="bbPlcHdr"/>
        </w:types>
        <w:behaviors>
          <w:behavior w:val="content"/>
        </w:behaviors>
        <w:guid w:val="{6934FCAC-7E90-422D-995F-0C7E86719ABA}"/>
      </w:docPartPr>
      <w:docPartBody>
        <w:p w:rsidR="00BD5623" w:rsidRDefault="00BD5623" w:rsidP="00BD5623">
          <w:pPr>
            <w:pStyle w:val="E9D354D5081B40C4B0B80C36E34F5A0C7"/>
          </w:pPr>
          <w:r w:rsidRPr="005D03EE">
            <w:rPr>
              <w:rStyle w:val="PlaceholderText"/>
              <w:sz w:val="16"/>
              <w:szCs w:val="16"/>
            </w:rPr>
            <w:t>Click or tap here to enter text.</w:t>
          </w:r>
        </w:p>
      </w:docPartBody>
    </w:docPart>
    <w:docPart>
      <w:docPartPr>
        <w:name w:val="B11D46153F864C0FA0ABB0F3E66051C5"/>
        <w:category>
          <w:name w:val="General"/>
          <w:gallery w:val="placeholder"/>
        </w:category>
        <w:types>
          <w:type w:val="bbPlcHdr"/>
        </w:types>
        <w:behaviors>
          <w:behavior w:val="content"/>
        </w:behaviors>
        <w:guid w:val="{C8F8EFE3-86C4-4C2B-A069-55931C6643AB}"/>
      </w:docPartPr>
      <w:docPartBody>
        <w:p w:rsidR="00BD5623" w:rsidRDefault="00BD5623" w:rsidP="00BD5623">
          <w:pPr>
            <w:pStyle w:val="B11D46153F864C0FA0ABB0F3E66051C57"/>
          </w:pPr>
          <w:r w:rsidRPr="005D03EE">
            <w:rPr>
              <w:rStyle w:val="PlaceholderText"/>
              <w:sz w:val="16"/>
              <w:szCs w:val="16"/>
            </w:rPr>
            <w:t>0</w:t>
          </w:r>
        </w:p>
      </w:docPartBody>
    </w:docPart>
    <w:docPart>
      <w:docPartPr>
        <w:name w:val="A05D3292FD0D436A95B41AA939E8AB0F"/>
        <w:category>
          <w:name w:val="General"/>
          <w:gallery w:val="placeholder"/>
        </w:category>
        <w:types>
          <w:type w:val="bbPlcHdr"/>
        </w:types>
        <w:behaviors>
          <w:behavior w:val="content"/>
        </w:behaviors>
        <w:guid w:val="{E195656E-3E56-4524-BA9C-8E93A0A58669}"/>
      </w:docPartPr>
      <w:docPartBody>
        <w:p w:rsidR="00BD5623" w:rsidRDefault="00BD5623" w:rsidP="00BD5623">
          <w:pPr>
            <w:pStyle w:val="A05D3292FD0D436A95B41AA939E8AB0F7"/>
          </w:pPr>
          <w:r w:rsidRPr="005D03EE">
            <w:rPr>
              <w:rStyle w:val="PlaceholderText"/>
              <w:sz w:val="16"/>
              <w:szCs w:val="16"/>
            </w:rPr>
            <w:t>0</w:t>
          </w:r>
        </w:p>
      </w:docPartBody>
    </w:docPart>
    <w:docPart>
      <w:docPartPr>
        <w:name w:val="56D925F316B943AB8581EC33245E0F26"/>
        <w:category>
          <w:name w:val="General"/>
          <w:gallery w:val="placeholder"/>
        </w:category>
        <w:types>
          <w:type w:val="bbPlcHdr"/>
        </w:types>
        <w:behaviors>
          <w:behavior w:val="content"/>
        </w:behaviors>
        <w:guid w:val="{54427ECB-B565-464F-9B8B-140718CC5B7A}"/>
      </w:docPartPr>
      <w:docPartBody>
        <w:p w:rsidR="00BD5623" w:rsidRDefault="00BD5623" w:rsidP="00BD5623">
          <w:pPr>
            <w:pStyle w:val="56D925F316B943AB8581EC33245E0F267"/>
          </w:pPr>
          <w:r w:rsidRPr="00A04B89">
            <w:rPr>
              <w:rStyle w:val="PlaceholderText"/>
              <w:sz w:val="16"/>
              <w:szCs w:val="16"/>
            </w:rPr>
            <w:t>0</w:t>
          </w:r>
        </w:p>
      </w:docPartBody>
    </w:docPart>
    <w:docPart>
      <w:docPartPr>
        <w:name w:val="1247B0DF6CD24017BEA9B1BC8CD05512"/>
        <w:category>
          <w:name w:val="General"/>
          <w:gallery w:val="placeholder"/>
        </w:category>
        <w:types>
          <w:type w:val="bbPlcHdr"/>
        </w:types>
        <w:behaviors>
          <w:behavior w:val="content"/>
        </w:behaviors>
        <w:guid w:val="{95625ECD-5C8D-4F54-8632-7B877FA6ED7F}"/>
      </w:docPartPr>
      <w:docPartBody>
        <w:p w:rsidR="00BD5623" w:rsidRDefault="00BD5623" w:rsidP="00BD5623">
          <w:pPr>
            <w:pStyle w:val="1247B0DF6CD24017BEA9B1BC8CD055123"/>
          </w:pPr>
          <w:r w:rsidRPr="00822474">
            <w:rPr>
              <w:rStyle w:val="PlaceholderText"/>
              <w:b/>
              <w:sz w:val="20"/>
              <w:szCs w:val="20"/>
            </w:rPr>
            <w:t>0</w:t>
          </w:r>
        </w:p>
      </w:docPartBody>
    </w:docPart>
    <w:docPart>
      <w:docPartPr>
        <w:name w:val="CA09915C435849368277B6A3C380B771"/>
        <w:category>
          <w:name w:val="General"/>
          <w:gallery w:val="placeholder"/>
        </w:category>
        <w:types>
          <w:type w:val="bbPlcHdr"/>
        </w:types>
        <w:behaviors>
          <w:behavior w:val="content"/>
        </w:behaviors>
        <w:guid w:val="{5E9F2C14-B9E6-47EA-9409-3230FCA3624B}"/>
      </w:docPartPr>
      <w:docPartBody>
        <w:p w:rsidR="00BD5623" w:rsidRDefault="00BD5623" w:rsidP="00BD5623">
          <w:pPr>
            <w:pStyle w:val="CA09915C435849368277B6A3C380B7713"/>
          </w:pPr>
          <w:r w:rsidRPr="00A22389">
            <w:rPr>
              <w:rStyle w:val="PlaceholderText"/>
              <w:sz w:val="16"/>
              <w:szCs w:val="16"/>
            </w:rPr>
            <w:t>0</w:t>
          </w:r>
        </w:p>
      </w:docPartBody>
    </w:docPart>
    <w:docPart>
      <w:docPartPr>
        <w:name w:val="ABE7FDC420664CE5872C529ED649B941"/>
        <w:category>
          <w:name w:val="General"/>
          <w:gallery w:val="placeholder"/>
        </w:category>
        <w:types>
          <w:type w:val="bbPlcHdr"/>
        </w:types>
        <w:behaviors>
          <w:behavior w:val="content"/>
        </w:behaviors>
        <w:guid w:val="{A6D94658-F38C-4BBD-BB43-99B4E85D9E38}"/>
      </w:docPartPr>
      <w:docPartBody>
        <w:p w:rsidR="00BD5623" w:rsidRDefault="00BD5623" w:rsidP="00BD5623">
          <w:pPr>
            <w:pStyle w:val="ABE7FDC420664CE5872C529ED649B9413"/>
          </w:pPr>
          <w:r w:rsidRPr="00A22389">
            <w:rPr>
              <w:rStyle w:val="PlaceholderText"/>
              <w:b/>
              <w:sz w:val="20"/>
              <w:szCs w:val="20"/>
            </w:rPr>
            <w:t>0</w:t>
          </w:r>
        </w:p>
      </w:docPartBody>
    </w:docPart>
    <w:docPart>
      <w:docPartPr>
        <w:name w:val="2CBA22EF5FEF4CF59AD46B7BEF699745"/>
        <w:category>
          <w:name w:val="General"/>
          <w:gallery w:val="placeholder"/>
        </w:category>
        <w:types>
          <w:type w:val="bbPlcHdr"/>
        </w:types>
        <w:behaviors>
          <w:behavior w:val="content"/>
        </w:behaviors>
        <w:guid w:val="{4E5CDB59-0F30-420E-BCCA-69E76A309A4C}"/>
      </w:docPartPr>
      <w:docPartBody>
        <w:p w:rsidR="00CF5547" w:rsidRDefault="00BD5623" w:rsidP="00BD5623">
          <w:pPr>
            <w:pStyle w:val="2CBA22EF5FEF4CF59AD46B7BEF699745"/>
          </w:pPr>
          <w:r w:rsidRPr="00986999">
            <w:rPr>
              <w:rStyle w:val="PlaceholderText"/>
              <w:sz w:val="20"/>
              <w:szCs w:val="20"/>
            </w:rPr>
            <w:t>MM/YYYY</w:t>
          </w:r>
        </w:p>
      </w:docPartBody>
    </w:docPart>
    <w:docPart>
      <w:docPartPr>
        <w:name w:val="38DC7C4988324735A1B5DF9FCD7BC23D"/>
        <w:category>
          <w:name w:val="General"/>
          <w:gallery w:val="placeholder"/>
        </w:category>
        <w:types>
          <w:type w:val="bbPlcHdr"/>
        </w:types>
        <w:behaviors>
          <w:behavior w:val="content"/>
        </w:behaviors>
        <w:guid w:val="{9D1350B9-F4AE-4F29-820A-C57B8CE407CB}"/>
      </w:docPartPr>
      <w:docPartBody>
        <w:p w:rsidR="00CF5547" w:rsidRDefault="00BD5623" w:rsidP="00BD5623">
          <w:pPr>
            <w:pStyle w:val="38DC7C4988324735A1B5DF9FCD7BC23D"/>
          </w:pPr>
          <w:r w:rsidRPr="00716F73">
            <w:rPr>
              <w:rStyle w:val="PlaceholderText"/>
              <w:sz w:val="20"/>
              <w:szCs w:val="20"/>
            </w:rPr>
            <w:t>MM/YYYY</w:t>
          </w:r>
        </w:p>
      </w:docPartBody>
    </w:docPart>
    <w:docPart>
      <w:docPartPr>
        <w:name w:val="9074888CDA57447DBB6F944D4E7B22A6"/>
        <w:category>
          <w:name w:val="General"/>
          <w:gallery w:val="placeholder"/>
        </w:category>
        <w:types>
          <w:type w:val="bbPlcHdr"/>
        </w:types>
        <w:behaviors>
          <w:behavior w:val="content"/>
        </w:behaviors>
        <w:guid w:val="{240F353A-DEAD-4743-BDEB-00A1AB4DD17D}"/>
      </w:docPartPr>
      <w:docPartBody>
        <w:p w:rsidR="00CF5547" w:rsidRDefault="00BD5623" w:rsidP="00BD5623">
          <w:pPr>
            <w:pStyle w:val="9074888CDA57447DBB6F944D4E7B22A6"/>
          </w:pPr>
          <w:r w:rsidRPr="00716F73">
            <w:rPr>
              <w:rStyle w:val="PlaceholderText"/>
              <w:sz w:val="20"/>
              <w:szCs w:val="20"/>
            </w:rPr>
            <w:t>MM/YYYY</w:t>
          </w:r>
        </w:p>
      </w:docPartBody>
    </w:docPart>
    <w:docPart>
      <w:docPartPr>
        <w:name w:val="9F67230F87EB4E5491AC419D825CC9F1"/>
        <w:category>
          <w:name w:val="General"/>
          <w:gallery w:val="placeholder"/>
        </w:category>
        <w:types>
          <w:type w:val="bbPlcHdr"/>
        </w:types>
        <w:behaviors>
          <w:behavior w:val="content"/>
        </w:behaviors>
        <w:guid w:val="{890D458A-CC8E-4BF3-B4DA-EE690A6F4631}"/>
      </w:docPartPr>
      <w:docPartBody>
        <w:p w:rsidR="00CF5547" w:rsidRDefault="00BD5623" w:rsidP="00BD5623">
          <w:pPr>
            <w:pStyle w:val="9F67230F87EB4E5491AC419D825CC9F1"/>
          </w:pPr>
          <w:r w:rsidRPr="00716F73">
            <w:rPr>
              <w:rStyle w:val="PlaceholderText"/>
              <w:sz w:val="20"/>
              <w:szCs w:val="20"/>
            </w:rPr>
            <w:t>MM/YYYY</w:t>
          </w:r>
        </w:p>
      </w:docPartBody>
    </w:docPart>
    <w:docPart>
      <w:docPartPr>
        <w:name w:val="972E4DE2B8374C51B7A283A8279C9D7D"/>
        <w:category>
          <w:name w:val="General"/>
          <w:gallery w:val="placeholder"/>
        </w:category>
        <w:types>
          <w:type w:val="bbPlcHdr"/>
        </w:types>
        <w:behaviors>
          <w:behavior w:val="content"/>
        </w:behaviors>
        <w:guid w:val="{C21BC8E9-5EE4-463C-938D-B8FCCB809586}"/>
      </w:docPartPr>
      <w:docPartBody>
        <w:p w:rsidR="00CF5547" w:rsidRDefault="00BD5623" w:rsidP="00BD5623">
          <w:pPr>
            <w:pStyle w:val="972E4DE2B8374C51B7A283A8279C9D7D"/>
          </w:pPr>
          <w:r w:rsidRPr="00716F73">
            <w:rPr>
              <w:rStyle w:val="PlaceholderText"/>
              <w:sz w:val="20"/>
              <w:szCs w:val="20"/>
            </w:rPr>
            <w:t>MM/YYYY</w:t>
          </w:r>
        </w:p>
      </w:docPartBody>
    </w:docPart>
    <w:docPart>
      <w:docPartPr>
        <w:name w:val="6F863B904E194119A75AF8BD0412FF0D"/>
        <w:category>
          <w:name w:val="General"/>
          <w:gallery w:val="placeholder"/>
        </w:category>
        <w:types>
          <w:type w:val="bbPlcHdr"/>
        </w:types>
        <w:behaviors>
          <w:behavior w:val="content"/>
        </w:behaviors>
        <w:guid w:val="{B44D2E4B-1F02-4DB2-9180-37898692F721}"/>
      </w:docPartPr>
      <w:docPartBody>
        <w:p w:rsidR="00CF5547" w:rsidRDefault="00BD5623" w:rsidP="00BD5623">
          <w:pPr>
            <w:pStyle w:val="6F863B904E194119A75AF8BD0412FF0D"/>
          </w:pPr>
          <w:r w:rsidRPr="00716F73">
            <w:rPr>
              <w:rStyle w:val="PlaceholderText"/>
              <w:sz w:val="20"/>
              <w:szCs w:val="20"/>
            </w:rPr>
            <w:t>MM/YYYY</w:t>
          </w:r>
        </w:p>
      </w:docPartBody>
    </w:docPart>
    <w:docPart>
      <w:docPartPr>
        <w:name w:val="8BE5195A947045E490DF6EE51FB98F9E"/>
        <w:category>
          <w:name w:val="General"/>
          <w:gallery w:val="placeholder"/>
        </w:category>
        <w:types>
          <w:type w:val="bbPlcHdr"/>
        </w:types>
        <w:behaviors>
          <w:behavior w:val="content"/>
        </w:behaviors>
        <w:guid w:val="{631B3AB1-114C-4E81-A3F5-093C754D575E}"/>
      </w:docPartPr>
      <w:docPartBody>
        <w:p w:rsidR="00CF5547" w:rsidRDefault="00BD5623" w:rsidP="00BD5623">
          <w:pPr>
            <w:pStyle w:val="8BE5195A947045E490DF6EE51FB98F9E"/>
          </w:pPr>
          <w:r w:rsidRPr="00716F73">
            <w:rPr>
              <w:rStyle w:val="PlaceholderText"/>
              <w:sz w:val="20"/>
              <w:szCs w:val="20"/>
            </w:rPr>
            <w:t>MM/YYYY</w:t>
          </w:r>
        </w:p>
      </w:docPartBody>
    </w:docPart>
    <w:docPart>
      <w:docPartPr>
        <w:name w:val="6B619A4AB09C4145A8ACD5E4012E73C0"/>
        <w:category>
          <w:name w:val="General"/>
          <w:gallery w:val="placeholder"/>
        </w:category>
        <w:types>
          <w:type w:val="bbPlcHdr"/>
        </w:types>
        <w:behaviors>
          <w:behavior w:val="content"/>
        </w:behaviors>
        <w:guid w:val="{926326FC-8437-4EAF-A9A9-1E7F1086DC74}"/>
      </w:docPartPr>
      <w:docPartBody>
        <w:p w:rsidR="00CF5547" w:rsidRDefault="00BD5623" w:rsidP="00BD5623">
          <w:pPr>
            <w:pStyle w:val="6B619A4AB09C4145A8ACD5E4012E73C0"/>
          </w:pPr>
          <w:r w:rsidRPr="00716F73">
            <w:rPr>
              <w:rStyle w:val="PlaceholderText"/>
              <w:sz w:val="20"/>
              <w:szCs w:val="20"/>
            </w:rPr>
            <w:t>MM/YYYY</w:t>
          </w:r>
        </w:p>
      </w:docPartBody>
    </w:docPart>
    <w:docPart>
      <w:docPartPr>
        <w:name w:val="B78C96FFA5E742A9A1F48324CCFBA0E0"/>
        <w:category>
          <w:name w:val="General"/>
          <w:gallery w:val="placeholder"/>
        </w:category>
        <w:types>
          <w:type w:val="bbPlcHdr"/>
        </w:types>
        <w:behaviors>
          <w:behavior w:val="content"/>
        </w:behaviors>
        <w:guid w:val="{5DA61F2E-E617-4438-882E-8BEF7457E600}"/>
      </w:docPartPr>
      <w:docPartBody>
        <w:p w:rsidR="00CF5547" w:rsidRDefault="00BD5623" w:rsidP="00BD5623">
          <w:pPr>
            <w:pStyle w:val="B78C96FFA5E742A9A1F48324CCFBA0E0"/>
          </w:pPr>
          <w:r w:rsidRPr="00716F73">
            <w:rPr>
              <w:rStyle w:val="PlaceholderText"/>
              <w:sz w:val="20"/>
              <w:szCs w:val="20"/>
            </w:rPr>
            <w:t>MM/YYYY</w:t>
          </w:r>
        </w:p>
      </w:docPartBody>
    </w:docPart>
    <w:docPart>
      <w:docPartPr>
        <w:name w:val="88CF3F20B6604785B075314600E46E5B"/>
        <w:category>
          <w:name w:val="General"/>
          <w:gallery w:val="placeholder"/>
        </w:category>
        <w:types>
          <w:type w:val="bbPlcHdr"/>
        </w:types>
        <w:behaviors>
          <w:behavior w:val="content"/>
        </w:behaviors>
        <w:guid w:val="{AEFB093F-4817-4398-AB60-DB3CB19B7C3E}"/>
      </w:docPartPr>
      <w:docPartBody>
        <w:p w:rsidR="00CF5547" w:rsidRDefault="00BD5623" w:rsidP="00BD5623">
          <w:pPr>
            <w:pStyle w:val="88CF3F20B6604785B075314600E46E5B"/>
          </w:pPr>
          <w:r w:rsidRPr="00716F73">
            <w:rPr>
              <w:rStyle w:val="PlaceholderText"/>
              <w:sz w:val="20"/>
              <w:szCs w:val="20"/>
            </w:rPr>
            <w:t>MM/YYYY</w:t>
          </w:r>
        </w:p>
      </w:docPartBody>
    </w:docPart>
    <w:docPart>
      <w:docPartPr>
        <w:name w:val="445D1E40AB4242F7BD4477CE52DDDAEA"/>
        <w:category>
          <w:name w:val="General"/>
          <w:gallery w:val="placeholder"/>
        </w:category>
        <w:types>
          <w:type w:val="bbPlcHdr"/>
        </w:types>
        <w:behaviors>
          <w:behavior w:val="content"/>
        </w:behaviors>
        <w:guid w:val="{7719C95F-A1A6-4E10-8AE4-6C112F556D93}"/>
      </w:docPartPr>
      <w:docPartBody>
        <w:p w:rsidR="00CF5547" w:rsidRDefault="00BD5623" w:rsidP="00BD5623">
          <w:pPr>
            <w:pStyle w:val="445D1E40AB4242F7BD4477CE52DDDAEA"/>
          </w:pPr>
          <w:r w:rsidRPr="00986999">
            <w:rPr>
              <w:rStyle w:val="PlaceholderText"/>
              <w:sz w:val="20"/>
              <w:szCs w:val="20"/>
            </w:rPr>
            <w:t>MM/YYYY</w:t>
          </w:r>
        </w:p>
      </w:docPartBody>
    </w:docPart>
    <w:docPart>
      <w:docPartPr>
        <w:name w:val="EB2D969ECCF9410583FA35D7B469A74F"/>
        <w:category>
          <w:name w:val="General"/>
          <w:gallery w:val="placeholder"/>
        </w:category>
        <w:types>
          <w:type w:val="bbPlcHdr"/>
        </w:types>
        <w:behaviors>
          <w:behavior w:val="content"/>
        </w:behaviors>
        <w:guid w:val="{08DEB729-D1F8-40B9-B206-B4C9B3E9A502}"/>
      </w:docPartPr>
      <w:docPartBody>
        <w:p w:rsidR="00CF5547" w:rsidRDefault="00BD5623" w:rsidP="00BD5623">
          <w:pPr>
            <w:pStyle w:val="EB2D969ECCF9410583FA35D7B469A74F"/>
          </w:pPr>
          <w:r w:rsidRPr="00716F73">
            <w:rPr>
              <w:rStyle w:val="PlaceholderText"/>
              <w:sz w:val="20"/>
              <w:szCs w:val="20"/>
            </w:rPr>
            <w:t>MM/YYYY</w:t>
          </w:r>
        </w:p>
      </w:docPartBody>
    </w:docPart>
    <w:docPart>
      <w:docPartPr>
        <w:name w:val="084FAC984DBB4BC8ACE4CE03F398D6B0"/>
        <w:category>
          <w:name w:val="General"/>
          <w:gallery w:val="placeholder"/>
        </w:category>
        <w:types>
          <w:type w:val="bbPlcHdr"/>
        </w:types>
        <w:behaviors>
          <w:behavior w:val="content"/>
        </w:behaviors>
        <w:guid w:val="{B0078B0A-C628-486B-9627-6C5134104893}"/>
      </w:docPartPr>
      <w:docPartBody>
        <w:p w:rsidR="00CF5547" w:rsidRDefault="00BD5623" w:rsidP="00BD5623">
          <w:pPr>
            <w:pStyle w:val="084FAC984DBB4BC8ACE4CE03F398D6B0"/>
          </w:pPr>
          <w:r w:rsidRPr="00716F73">
            <w:rPr>
              <w:rStyle w:val="PlaceholderText"/>
              <w:sz w:val="20"/>
              <w:szCs w:val="20"/>
            </w:rPr>
            <w:t>MM/YYYY</w:t>
          </w:r>
        </w:p>
      </w:docPartBody>
    </w:docPart>
    <w:docPart>
      <w:docPartPr>
        <w:name w:val="93C7FC6B77594D769F13DCA08F51D7F2"/>
        <w:category>
          <w:name w:val="General"/>
          <w:gallery w:val="placeholder"/>
        </w:category>
        <w:types>
          <w:type w:val="bbPlcHdr"/>
        </w:types>
        <w:behaviors>
          <w:behavior w:val="content"/>
        </w:behaviors>
        <w:guid w:val="{560BE616-EE19-4B2F-86F7-851A4B1A99F6}"/>
      </w:docPartPr>
      <w:docPartBody>
        <w:p w:rsidR="00CF5547" w:rsidRDefault="00BD5623" w:rsidP="00BD5623">
          <w:pPr>
            <w:pStyle w:val="93C7FC6B77594D769F13DCA08F51D7F2"/>
          </w:pPr>
          <w:r w:rsidRPr="00716F73">
            <w:rPr>
              <w:rStyle w:val="PlaceholderText"/>
              <w:sz w:val="20"/>
              <w:szCs w:val="20"/>
            </w:rPr>
            <w:t>MM/YYYY</w:t>
          </w:r>
        </w:p>
      </w:docPartBody>
    </w:docPart>
    <w:docPart>
      <w:docPartPr>
        <w:name w:val="215F19533A4944FEBA3D1DCD09C79638"/>
        <w:category>
          <w:name w:val="General"/>
          <w:gallery w:val="placeholder"/>
        </w:category>
        <w:types>
          <w:type w:val="bbPlcHdr"/>
        </w:types>
        <w:behaviors>
          <w:behavior w:val="content"/>
        </w:behaviors>
        <w:guid w:val="{B62F341E-32E7-4A1E-8B03-C286C15A5E12}"/>
      </w:docPartPr>
      <w:docPartBody>
        <w:p w:rsidR="00CF5547" w:rsidRDefault="00BD5623" w:rsidP="00BD5623">
          <w:pPr>
            <w:pStyle w:val="215F19533A4944FEBA3D1DCD09C79638"/>
          </w:pPr>
          <w:r w:rsidRPr="00716F73">
            <w:rPr>
              <w:rStyle w:val="PlaceholderText"/>
              <w:sz w:val="20"/>
              <w:szCs w:val="20"/>
            </w:rPr>
            <w:t>MM/YYYY</w:t>
          </w:r>
        </w:p>
      </w:docPartBody>
    </w:docPart>
    <w:docPart>
      <w:docPartPr>
        <w:name w:val="F049B41C23324C05A9D7865E1C10B805"/>
        <w:category>
          <w:name w:val="General"/>
          <w:gallery w:val="placeholder"/>
        </w:category>
        <w:types>
          <w:type w:val="bbPlcHdr"/>
        </w:types>
        <w:behaviors>
          <w:behavior w:val="content"/>
        </w:behaviors>
        <w:guid w:val="{A014B5DB-2B5E-45F7-A9CA-7A572F87D32F}"/>
      </w:docPartPr>
      <w:docPartBody>
        <w:p w:rsidR="00CF5547" w:rsidRDefault="00BD5623" w:rsidP="00BD5623">
          <w:pPr>
            <w:pStyle w:val="F049B41C23324C05A9D7865E1C10B805"/>
          </w:pPr>
          <w:r w:rsidRPr="00716F73">
            <w:rPr>
              <w:rStyle w:val="PlaceholderText"/>
              <w:sz w:val="20"/>
              <w:szCs w:val="20"/>
            </w:rPr>
            <w:t>MM/YYYY</w:t>
          </w:r>
        </w:p>
      </w:docPartBody>
    </w:docPart>
    <w:docPart>
      <w:docPartPr>
        <w:name w:val="745AB6F7F90F4D728D5A925CAF7F210E"/>
        <w:category>
          <w:name w:val="General"/>
          <w:gallery w:val="placeholder"/>
        </w:category>
        <w:types>
          <w:type w:val="bbPlcHdr"/>
        </w:types>
        <w:behaviors>
          <w:behavior w:val="content"/>
        </w:behaviors>
        <w:guid w:val="{711248EF-3F64-442D-B11F-384A5F6CEAEA}"/>
      </w:docPartPr>
      <w:docPartBody>
        <w:p w:rsidR="00CF5547" w:rsidRDefault="00BD5623" w:rsidP="00BD5623">
          <w:pPr>
            <w:pStyle w:val="745AB6F7F90F4D728D5A925CAF7F210E"/>
          </w:pPr>
          <w:r w:rsidRPr="00716F73">
            <w:rPr>
              <w:rStyle w:val="PlaceholderText"/>
              <w:sz w:val="20"/>
              <w:szCs w:val="20"/>
            </w:rPr>
            <w:t>MM/YYYY</w:t>
          </w:r>
        </w:p>
      </w:docPartBody>
    </w:docPart>
    <w:docPart>
      <w:docPartPr>
        <w:name w:val="B4EC19D4A6104C3F9FBD2C7A24554280"/>
        <w:category>
          <w:name w:val="General"/>
          <w:gallery w:val="placeholder"/>
        </w:category>
        <w:types>
          <w:type w:val="bbPlcHdr"/>
        </w:types>
        <w:behaviors>
          <w:behavior w:val="content"/>
        </w:behaviors>
        <w:guid w:val="{A027E609-2438-4D3E-A74F-DC7D956447E8}"/>
      </w:docPartPr>
      <w:docPartBody>
        <w:p w:rsidR="00CF5547" w:rsidRDefault="00BD5623" w:rsidP="00BD5623">
          <w:pPr>
            <w:pStyle w:val="B4EC19D4A6104C3F9FBD2C7A24554280"/>
          </w:pPr>
          <w:r w:rsidRPr="00716F73">
            <w:rPr>
              <w:rStyle w:val="PlaceholderText"/>
              <w:sz w:val="20"/>
              <w:szCs w:val="20"/>
            </w:rPr>
            <w:t>MM/YYYY</w:t>
          </w:r>
        </w:p>
      </w:docPartBody>
    </w:docPart>
    <w:docPart>
      <w:docPartPr>
        <w:name w:val="4F5B93DA02614B10830FB9088638DF4E"/>
        <w:category>
          <w:name w:val="General"/>
          <w:gallery w:val="placeholder"/>
        </w:category>
        <w:types>
          <w:type w:val="bbPlcHdr"/>
        </w:types>
        <w:behaviors>
          <w:behavior w:val="content"/>
        </w:behaviors>
        <w:guid w:val="{06937F51-0D44-4D4D-9D7A-CB28BD2FDF24}"/>
      </w:docPartPr>
      <w:docPartBody>
        <w:p w:rsidR="00CF5547" w:rsidRDefault="00BD5623" w:rsidP="00BD5623">
          <w:pPr>
            <w:pStyle w:val="4F5B93DA02614B10830FB9088638DF4E"/>
          </w:pPr>
          <w:r w:rsidRPr="00716F73">
            <w:rPr>
              <w:rStyle w:val="PlaceholderText"/>
              <w:sz w:val="20"/>
              <w:szCs w:val="20"/>
            </w:rPr>
            <w:t>MM/YYYY</w:t>
          </w:r>
        </w:p>
      </w:docPartBody>
    </w:docPart>
    <w:docPart>
      <w:docPartPr>
        <w:name w:val="B7A32A13013E4DA8B38015D15B9A3013"/>
        <w:category>
          <w:name w:val="General"/>
          <w:gallery w:val="placeholder"/>
        </w:category>
        <w:types>
          <w:type w:val="bbPlcHdr"/>
        </w:types>
        <w:behaviors>
          <w:behavior w:val="content"/>
        </w:behaviors>
        <w:guid w:val="{5E66F0FF-D71E-469C-B0B8-1B99FC82528D}"/>
      </w:docPartPr>
      <w:docPartBody>
        <w:p w:rsidR="00CF5547" w:rsidRDefault="00BD5623" w:rsidP="00BD5623">
          <w:pPr>
            <w:pStyle w:val="B7A32A13013E4DA8B38015D15B9A3013"/>
          </w:pPr>
          <w:r w:rsidRPr="00716F73">
            <w:rPr>
              <w:rStyle w:val="PlaceholderText"/>
              <w:sz w:val="20"/>
              <w:szCs w:val="20"/>
            </w:rPr>
            <w:t>MM/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4F8"/>
    <w:rsid w:val="002D46A0"/>
    <w:rsid w:val="00473B91"/>
    <w:rsid w:val="00553A11"/>
    <w:rsid w:val="007F78F0"/>
    <w:rsid w:val="009D64F8"/>
    <w:rsid w:val="00BD5623"/>
    <w:rsid w:val="00CF5547"/>
    <w:rsid w:val="00E3700C"/>
    <w:rsid w:val="00FE6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623"/>
    <w:rPr>
      <w:color w:val="808080"/>
    </w:rPr>
  </w:style>
  <w:style w:type="paragraph" w:customStyle="1" w:styleId="35B52FB4BEBF489EAD546584DF7FF310">
    <w:name w:val="35B52FB4BEBF489EAD546584DF7FF310"/>
    <w:rsid w:val="009D64F8"/>
    <w:pPr>
      <w:spacing w:after="120" w:line="276" w:lineRule="auto"/>
    </w:pPr>
    <w:rPr>
      <w:rFonts w:ascii="Arial" w:eastAsiaTheme="minorHAnsi" w:hAnsi="Arial"/>
    </w:rPr>
  </w:style>
  <w:style w:type="paragraph" w:customStyle="1" w:styleId="35B52FB4BEBF489EAD546584DF7FF3101">
    <w:name w:val="35B52FB4BEBF489EAD546584DF7FF3101"/>
    <w:rsid w:val="009D64F8"/>
    <w:pPr>
      <w:spacing w:after="120" w:line="276" w:lineRule="auto"/>
    </w:pPr>
    <w:rPr>
      <w:rFonts w:ascii="Arial" w:eastAsiaTheme="minorHAnsi" w:hAnsi="Arial"/>
    </w:rPr>
  </w:style>
  <w:style w:type="paragraph" w:customStyle="1" w:styleId="C6E98995A836476ABA93C80D3DDBBF20">
    <w:name w:val="C6E98995A836476ABA93C80D3DDBBF20"/>
    <w:rsid w:val="009D64F8"/>
    <w:pPr>
      <w:spacing w:after="120" w:line="276" w:lineRule="auto"/>
    </w:pPr>
    <w:rPr>
      <w:rFonts w:ascii="Arial" w:eastAsiaTheme="minorHAnsi" w:hAnsi="Arial"/>
    </w:rPr>
  </w:style>
  <w:style w:type="paragraph" w:customStyle="1" w:styleId="BA8CAE5E8778463D90CED44A4076D7BC">
    <w:name w:val="BA8CAE5E8778463D90CED44A4076D7BC"/>
    <w:rsid w:val="009D64F8"/>
    <w:pPr>
      <w:spacing w:after="120" w:line="276" w:lineRule="auto"/>
    </w:pPr>
    <w:rPr>
      <w:rFonts w:ascii="Arial" w:eastAsiaTheme="minorHAnsi" w:hAnsi="Arial"/>
    </w:rPr>
  </w:style>
  <w:style w:type="paragraph" w:customStyle="1" w:styleId="35B52FB4BEBF489EAD546584DF7FF3102">
    <w:name w:val="35B52FB4BEBF489EAD546584DF7FF3102"/>
    <w:rsid w:val="009D64F8"/>
    <w:pPr>
      <w:spacing w:after="120" w:line="276" w:lineRule="auto"/>
    </w:pPr>
    <w:rPr>
      <w:rFonts w:ascii="Arial" w:eastAsiaTheme="minorHAnsi" w:hAnsi="Arial"/>
    </w:rPr>
  </w:style>
  <w:style w:type="paragraph" w:customStyle="1" w:styleId="C6E98995A836476ABA93C80D3DDBBF201">
    <w:name w:val="C6E98995A836476ABA93C80D3DDBBF201"/>
    <w:rsid w:val="009D64F8"/>
    <w:pPr>
      <w:spacing w:after="120" w:line="276" w:lineRule="auto"/>
    </w:pPr>
    <w:rPr>
      <w:rFonts w:ascii="Arial" w:eastAsiaTheme="minorHAnsi" w:hAnsi="Arial"/>
    </w:rPr>
  </w:style>
  <w:style w:type="paragraph" w:customStyle="1" w:styleId="B6A91E68ABCF469CAACA40AFAB7CC0D3">
    <w:name w:val="B6A91E68ABCF469CAACA40AFAB7CC0D3"/>
    <w:rsid w:val="009D64F8"/>
  </w:style>
  <w:style w:type="paragraph" w:customStyle="1" w:styleId="EF35D1EF953F4AF7A5CD78CAF033EEBE">
    <w:name w:val="EF35D1EF953F4AF7A5CD78CAF033EEBE"/>
    <w:rsid w:val="009D64F8"/>
  </w:style>
  <w:style w:type="paragraph" w:customStyle="1" w:styleId="1DE2840477C14F9BA3F0644EE56A26AE">
    <w:name w:val="1DE2840477C14F9BA3F0644EE56A26AE"/>
    <w:rsid w:val="009D64F8"/>
  </w:style>
  <w:style w:type="paragraph" w:customStyle="1" w:styleId="77DB2022305C4C4CBF86806EAEF4281C">
    <w:name w:val="77DB2022305C4C4CBF86806EAEF4281C"/>
    <w:rsid w:val="009D64F8"/>
  </w:style>
  <w:style w:type="paragraph" w:customStyle="1" w:styleId="B44FC8A75AA44151BCD1A8E2E4858702">
    <w:name w:val="B44FC8A75AA44151BCD1A8E2E4858702"/>
    <w:rsid w:val="009D64F8"/>
  </w:style>
  <w:style w:type="paragraph" w:customStyle="1" w:styleId="96107158A8214B32AAA593F6E3F30FEB">
    <w:name w:val="96107158A8214B32AAA593F6E3F30FEB"/>
    <w:rsid w:val="009D64F8"/>
  </w:style>
  <w:style w:type="paragraph" w:customStyle="1" w:styleId="928EF3220D304248AE9B4164D25BD3E8">
    <w:name w:val="928EF3220D304248AE9B4164D25BD3E8"/>
    <w:rsid w:val="009D64F8"/>
  </w:style>
  <w:style w:type="paragraph" w:customStyle="1" w:styleId="4737694CA8CC49D0B75DE51FB006A8CD">
    <w:name w:val="4737694CA8CC49D0B75DE51FB006A8CD"/>
    <w:rsid w:val="009D64F8"/>
  </w:style>
  <w:style w:type="paragraph" w:customStyle="1" w:styleId="0513D80BED204849BD4F5CD4F801565A">
    <w:name w:val="0513D80BED204849BD4F5CD4F801565A"/>
    <w:rsid w:val="009D64F8"/>
  </w:style>
  <w:style w:type="paragraph" w:customStyle="1" w:styleId="49012B3206C04DB0A7CB9EABC1BC0914">
    <w:name w:val="49012B3206C04DB0A7CB9EABC1BC0914"/>
    <w:rsid w:val="009D64F8"/>
  </w:style>
  <w:style w:type="paragraph" w:customStyle="1" w:styleId="933DE3682CCE4964B26440B2DC6E4A34">
    <w:name w:val="933DE3682CCE4964B26440B2DC6E4A34"/>
    <w:rsid w:val="009D64F8"/>
  </w:style>
  <w:style w:type="paragraph" w:customStyle="1" w:styleId="B5E55E942E4947FD982ECE75564262CA">
    <w:name w:val="B5E55E942E4947FD982ECE75564262CA"/>
    <w:rsid w:val="009D64F8"/>
  </w:style>
  <w:style w:type="paragraph" w:customStyle="1" w:styleId="1595528246F44B3487F919C561E5ACAC">
    <w:name w:val="1595528246F44B3487F919C561E5ACAC"/>
    <w:rsid w:val="009D64F8"/>
  </w:style>
  <w:style w:type="paragraph" w:customStyle="1" w:styleId="5F79B585CAF24FB79C399BBE21E11499">
    <w:name w:val="5F79B585CAF24FB79C399BBE21E11499"/>
    <w:rsid w:val="009D64F8"/>
  </w:style>
  <w:style w:type="paragraph" w:customStyle="1" w:styleId="C16B5DBDA5834ACD9AFB838473B3CA1C">
    <w:name w:val="C16B5DBDA5834ACD9AFB838473B3CA1C"/>
    <w:rsid w:val="00473B91"/>
  </w:style>
  <w:style w:type="paragraph" w:customStyle="1" w:styleId="D03F25940D984BB9AF6FD320E75216F7">
    <w:name w:val="D03F25940D984BB9AF6FD320E75216F7"/>
    <w:rsid w:val="00473B91"/>
  </w:style>
  <w:style w:type="paragraph" w:customStyle="1" w:styleId="E30CB903FE8146449B436E774F9017F4">
    <w:name w:val="E30CB903FE8146449B436E774F9017F4"/>
    <w:rsid w:val="00473B91"/>
  </w:style>
  <w:style w:type="paragraph" w:customStyle="1" w:styleId="E18E2FB9E40548969E83B2307BE6DB5A">
    <w:name w:val="E18E2FB9E40548969E83B2307BE6DB5A"/>
    <w:rsid w:val="00473B91"/>
  </w:style>
  <w:style w:type="paragraph" w:customStyle="1" w:styleId="049FB43D9F894E4C8354A2B7863AAE8F">
    <w:name w:val="049FB43D9F894E4C8354A2B7863AAE8F"/>
    <w:rsid w:val="00473B91"/>
  </w:style>
  <w:style w:type="paragraph" w:customStyle="1" w:styleId="79F28A1DCE8F4B1288C2134A34D185B5">
    <w:name w:val="79F28A1DCE8F4B1288C2134A34D185B5"/>
    <w:rsid w:val="00473B91"/>
  </w:style>
  <w:style w:type="paragraph" w:customStyle="1" w:styleId="C8342C75F8B64F7E9FD70C75FD2EF175">
    <w:name w:val="C8342C75F8B64F7E9FD70C75FD2EF175"/>
    <w:rsid w:val="00473B91"/>
  </w:style>
  <w:style w:type="paragraph" w:customStyle="1" w:styleId="01257CE6DDF44EF4914B5ED17ACB5AB0">
    <w:name w:val="01257CE6DDF44EF4914B5ED17ACB5AB0"/>
    <w:rsid w:val="00473B91"/>
  </w:style>
  <w:style w:type="paragraph" w:customStyle="1" w:styleId="FD9FB8708A634A959792D12ADA2BA943">
    <w:name w:val="FD9FB8708A634A959792D12ADA2BA943"/>
    <w:rsid w:val="00473B91"/>
  </w:style>
  <w:style w:type="paragraph" w:customStyle="1" w:styleId="1679806DAEF04348B7DECF704236E1CC">
    <w:name w:val="1679806DAEF04348B7DECF704236E1CC"/>
    <w:rsid w:val="00473B91"/>
  </w:style>
  <w:style w:type="paragraph" w:customStyle="1" w:styleId="4A5571320EFE49D5AA82343536F1A20E">
    <w:name w:val="4A5571320EFE49D5AA82343536F1A20E"/>
    <w:rsid w:val="00473B91"/>
  </w:style>
  <w:style w:type="paragraph" w:customStyle="1" w:styleId="AFD8EA2446414722863C75384EE6D1D5">
    <w:name w:val="AFD8EA2446414722863C75384EE6D1D5"/>
    <w:rsid w:val="00473B91"/>
  </w:style>
  <w:style w:type="paragraph" w:customStyle="1" w:styleId="5288350EFD13458ABE95C2E24C5BEE32">
    <w:name w:val="5288350EFD13458ABE95C2E24C5BEE32"/>
    <w:rsid w:val="00473B91"/>
  </w:style>
  <w:style w:type="paragraph" w:customStyle="1" w:styleId="7B78161B3B8D44B29768C35F7B472219">
    <w:name w:val="7B78161B3B8D44B29768C35F7B472219"/>
    <w:rsid w:val="00473B91"/>
  </w:style>
  <w:style w:type="paragraph" w:customStyle="1" w:styleId="837CD2D6C67C4861A71C8352F37A0365">
    <w:name w:val="837CD2D6C67C4861A71C8352F37A0365"/>
    <w:rsid w:val="00473B91"/>
  </w:style>
  <w:style w:type="paragraph" w:customStyle="1" w:styleId="6E794D136D884783BA27D533FA7CF0BE">
    <w:name w:val="6E794D136D884783BA27D533FA7CF0BE"/>
    <w:rsid w:val="00473B91"/>
  </w:style>
  <w:style w:type="paragraph" w:customStyle="1" w:styleId="4BF53303A1134CDB922D2488DA41CFF4">
    <w:name w:val="4BF53303A1134CDB922D2488DA41CFF4"/>
    <w:rsid w:val="00473B91"/>
    <w:pPr>
      <w:spacing w:after="120" w:line="276" w:lineRule="auto"/>
    </w:pPr>
    <w:rPr>
      <w:rFonts w:ascii="Arial" w:eastAsiaTheme="minorHAnsi" w:hAnsi="Arial"/>
    </w:rPr>
  </w:style>
  <w:style w:type="paragraph" w:customStyle="1" w:styleId="C16B5DBDA5834ACD9AFB838473B3CA1C1">
    <w:name w:val="C16B5DBDA5834ACD9AFB838473B3CA1C1"/>
    <w:rsid w:val="00473B91"/>
    <w:pPr>
      <w:spacing w:after="120" w:line="276" w:lineRule="auto"/>
    </w:pPr>
    <w:rPr>
      <w:rFonts w:ascii="Arial" w:eastAsiaTheme="minorHAnsi" w:hAnsi="Arial"/>
    </w:rPr>
  </w:style>
  <w:style w:type="paragraph" w:customStyle="1" w:styleId="D03F25940D984BB9AF6FD320E75216F71">
    <w:name w:val="D03F25940D984BB9AF6FD320E75216F71"/>
    <w:rsid w:val="00473B91"/>
    <w:pPr>
      <w:spacing w:after="120" w:line="276" w:lineRule="auto"/>
    </w:pPr>
    <w:rPr>
      <w:rFonts w:ascii="Arial" w:eastAsiaTheme="minorHAnsi" w:hAnsi="Arial"/>
    </w:rPr>
  </w:style>
  <w:style w:type="paragraph" w:customStyle="1" w:styleId="E30CB903FE8146449B436E774F9017F41">
    <w:name w:val="E30CB903FE8146449B436E774F9017F41"/>
    <w:rsid w:val="00473B91"/>
    <w:pPr>
      <w:spacing w:after="120" w:line="276" w:lineRule="auto"/>
    </w:pPr>
    <w:rPr>
      <w:rFonts w:ascii="Arial" w:eastAsiaTheme="minorHAnsi" w:hAnsi="Arial"/>
    </w:rPr>
  </w:style>
  <w:style w:type="paragraph" w:customStyle="1" w:styleId="E18E2FB9E40548969E83B2307BE6DB5A1">
    <w:name w:val="E18E2FB9E40548969E83B2307BE6DB5A1"/>
    <w:rsid w:val="00473B91"/>
    <w:pPr>
      <w:spacing w:after="120" w:line="276" w:lineRule="auto"/>
    </w:pPr>
    <w:rPr>
      <w:rFonts w:ascii="Arial" w:eastAsiaTheme="minorHAnsi" w:hAnsi="Arial"/>
    </w:rPr>
  </w:style>
  <w:style w:type="paragraph" w:customStyle="1" w:styleId="049FB43D9F894E4C8354A2B7863AAE8F1">
    <w:name w:val="049FB43D9F894E4C8354A2B7863AAE8F1"/>
    <w:rsid w:val="00473B91"/>
    <w:pPr>
      <w:spacing w:after="120" w:line="276" w:lineRule="auto"/>
    </w:pPr>
    <w:rPr>
      <w:rFonts w:ascii="Arial" w:eastAsiaTheme="minorHAnsi" w:hAnsi="Arial"/>
    </w:rPr>
  </w:style>
  <w:style w:type="paragraph" w:customStyle="1" w:styleId="79F28A1DCE8F4B1288C2134A34D185B51">
    <w:name w:val="79F28A1DCE8F4B1288C2134A34D185B51"/>
    <w:rsid w:val="00473B91"/>
    <w:pPr>
      <w:spacing w:after="120" w:line="276" w:lineRule="auto"/>
    </w:pPr>
    <w:rPr>
      <w:rFonts w:ascii="Arial" w:eastAsiaTheme="minorHAnsi" w:hAnsi="Arial"/>
    </w:rPr>
  </w:style>
  <w:style w:type="paragraph" w:customStyle="1" w:styleId="B6A91E68ABCF469CAACA40AFAB7CC0D31">
    <w:name w:val="B6A91E68ABCF469CAACA40AFAB7CC0D31"/>
    <w:rsid w:val="00473B91"/>
    <w:pPr>
      <w:spacing w:after="120" w:line="276" w:lineRule="auto"/>
    </w:pPr>
    <w:rPr>
      <w:rFonts w:ascii="Arial" w:eastAsiaTheme="minorHAnsi" w:hAnsi="Arial"/>
    </w:rPr>
  </w:style>
  <w:style w:type="paragraph" w:customStyle="1" w:styleId="EF35D1EF953F4AF7A5CD78CAF033EEBE1">
    <w:name w:val="EF35D1EF953F4AF7A5CD78CAF033EEBE1"/>
    <w:rsid w:val="00473B91"/>
    <w:pPr>
      <w:spacing w:after="120" w:line="276" w:lineRule="auto"/>
    </w:pPr>
    <w:rPr>
      <w:rFonts w:ascii="Arial" w:eastAsiaTheme="minorHAnsi" w:hAnsi="Arial"/>
    </w:rPr>
  </w:style>
  <w:style w:type="paragraph" w:customStyle="1" w:styleId="35B52FB4BEBF489EAD546584DF7FF3103">
    <w:name w:val="35B52FB4BEBF489EAD546584DF7FF3103"/>
    <w:rsid w:val="00473B91"/>
    <w:pPr>
      <w:spacing w:after="120" w:line="276" w:lineRule="auto"/>
    </w:pPr>
    <w:rPr>
      <w:rFonts w:ascii="Arial" w:eastAsiaTheme="minorHAnsi" w:hAnsi="Arial"/>
    </w:rPr>
  </w:style>
  <w:style w:type="paragraph" w:customStyle="1" w:styleId="C6E98995A836476ABA93C80D3DDBBF202">
    <w:name w:val="C6E98995A836476ABA93C80D3DDBBF202"/>
    <w:rsid w:val="00473B91"/>
    <w:pPr>
      <w:spacing w:after="120" w:line="276" w:lineRule="auto"/>
    </w:pPr>
    <w:rPr>
      <w:rFonts w:ascii="Arial" w:eastAsiaTheme="minorHAnsi" w:hAnsi="Arial"/>
    </w:rPr>
  </w:style>
  <w:style w:type="paragraph" w:customStyle="1" w:styleId="EC37BF7182824C479A4807B62F124F0F">
    <w:name w:val="EC37BF7182824C479A4807B62F124F0F"/>
    <w:rsid w:val="00473B91"/>
    <w:pPr>
      <w:spacing w:after="120" w:line="276" w:lineRule="auto"/>
    </w:pPr>
    <w:rPr>
      <w:rFonts w:ascii="Arial" w:eastAsiaTheme="minorHAnsi" w:hAnsi="Arial"/>
    </w:rPr>
  </w:style>
  <w:style w:type="paragraph" w:customStyle="1" w:styleId="3D474E8294D74CF19770B20126CC74D7">
    <w:name w:val="3D474E8294D74CF19770B20126CC74D7"/>
    <w:rsid w:val="00473B91"/>
    <w:pPr>
      <w:spacing w:after="120" w:line="276" w:lineRule="auto"/>
    </w:pPr>
    <w:rPr>
      <w:rFonts w:ascii="Arial" w:eastAsiaTheme="minorHAnsi" w:hAnsi="Arial"/>
    </w:rPr>
  </w:style>
  <w:style w:type="paragraph" w:customStyle="1" w:styleId="DD5BAC6B4B8E4E8AB22CCFC1FC67AFD6">
    <w:name w:val="DD5BAC6B4B8E4E8AB22CCFC1FC67AFD6"/>
    <w:rsid w:val="00473B91"/>
    <w:pPr>
      <w:spacing w:after="120" w:line="276" w:lineRule="auto"/>
    </w:pPr>
    <w:rPr>
      <w:rFonts w:ascii="Arial" w:eastAsiaTheme="minorHAnsi" w:hAnsi="Arial"/>
    </w:rPr>
  </w:style>
  <w:style w:type="paragraph" w:customStyle="1" w:styleId="6854432F59C24063A46DBE51365E4FDB">
    <w:name w:val="6854432F59C24063A46DBE51365E4FDB"/>
    <w:rsid w:val="00473B91"/>
    <w:pPr>
      <w:spacing w:after="120" w:line="276" w:lineRule="auto"/>
    </w:pPr>
    <w:rPr>
      <w:rFonts w:ascii="Arial" w:eastAsiaTheme="minorHAnsi" w:hAnsi="Arial"/>
    </w:rPr>
  </w:style>
  <w:style w:type="paragraph" w:customStyle="1" w:styleId="D21F5D3540EF49679B9583C25AAC8A35">
    <w:name w:val="D21F5D3540EF49679B9583C25AAC8A35"/>
    <w:rsid w:val="00473B91"/>
    <w:pPr>
      <w:spacing w:after="120" w:line="276" w:lineRule="auto"/>
    </w:pPr>
    <w:rPr>
      <w:rFonts w:ascii="Arial" w:eastAsiaTheme="minorHAnsi" w:hAnsi="Arial"/>
    </w:rPr>
  </w:style>
  <w:style w:type="paragraph" w:customStyle="1" w:styleId="D75DAF7E036B402298F7047C78A6B53E">
    <w:name w:val="D75DAF7E036B402298F7047C78A6B53E"/>
    <w:rsid w:val="00473B91"/>
    <w:pPr>
      <w:spacing w:after="120" w:line="276" w:lineRule="auto"/>
    </w:pPr>
    <w:rPr>
      <w:rFonts w:ascii="Arial" w:eastAsiaTheme="minorHAnsi" w:hAnsi="Arial"/>
    </w:rPr>
  </w:style>
  <w:style w:type="paragraph" w:customStyle="1" w:styleId="0513D80BED204849BD4F5CD4F801565A1">
    <w:name w:val="0513D80BED204849BD4F5CD4F801565A1"/>
    <w:rsid w:val="00473B91"/>
    <w:pPr>
      <w:spacing w:after="120" w:line="276" w:lineRule="auto"/>
    </w:pPr>
    <w:rPr>
      <w:rFonts w:ascii="Arial" w:eastAsiaTheme="minorHAnsi" w:hAnsi="Arial"/>
    </w:rPr>
  </w:style>
  <w:style w:type="paragraph" w:customStyle="1" w:styleId="49012B3206C04DB0A7CB9EABC1BC09141">
    <w:name w:val="49012B3206C04DB0A7CB9EABC1BC09141"/>
    <w:rsid w:val="00473B91"/>
    <w:pPr>
      <w:spacing w:after="120" w:line="276" w:lineRule="auto"/>
    </w:pPr>
    <w:rPr>
      <w:rFonts w:ascii="Arial" w:eastAsiaTheme="minorHAnsi" w:hAnsi="Arial"/>
    </w:rPr>
  </w:style>
  <w:style w:type="paragraph" w:customStyle="1" w:styleId="564BF7583AA545E58F75C93E14CEE6C1">
    <w:name w:val="564BF7583AA545E58F75C93E14CEE6C1"/>
    <w:rsid w:val="00473B91"/>
    <w:pPr>
      <w:spacing w:after="120" w:line="276" w:lineRule="auto"/>
    </w:pPr>
    <w:rPr>
      <w:rFonts w:ascii="Arial" w:eastAsiaTheme="minorHAnsi" w:hAnsi="Arial"/>
    </w:rPr>
  </w:style>
  <w:style w:type="paragraph" w:customStyle="1" w:styleId="C8342C75F8B64F7E9FD70C75FD2EF1751">
    <w:name w:val="C8342C75F8B64F7E9FD70C75FD2EF1751"/>
    <w:rsid w:val="00473B91"/>
    <w:pPr>
      <w:spacing w:after="120" w:line="276" w:lineRule="auto"/>
    </w:pPr>
    <w:rPr>
      <w:rFonts w:ascii="Arial" w:eastAsiaTheme="minorHAnsi" w:hAnsi="Arial"/>
    </w:rPr>
  </w:style>
  <w:style w:type="paragraph" w:customStyle="1" w:styleId="01257CE6DDF44EF4914B5ED17ACB5AB01">
    <w:name w:val="01257CE6DDF44EF4914B5ED17ACB5AB01"/>
    <w:rsid w:val="00473B91"/>
    <w:pPr>
      <w:spacing w:after="120" w:line="276" w:lineRule="auto"/>
    </w:pPr>
    <w:rPr>
      <w:rFonts w:ascii="Arial" w:eastAsiaTheme="minorHAnsi" w:hAnsi="Arial"/>
    </w:rPr>
  </w:style>
  <w:style w:type="paragraph" w:customStyle="1" w:styleId="FD9FB8708A634A959792D12ADA2BA9431">
    <w:name w:val="FD9FB8708A634A959792D12ADA2BA9431"/>
    <w:rsid w:val="00473B91"/>
    <w:pPr>
      <w:spacing w:after="120" w:line="276" w:lineRule="auto"/>
    </w:pPr>
    <w:rPr>
      <w:rFonts w:ascii="Arial" w:eastAsiaTheme="minorHAnsi" w:hAnsi="Arial"/>
    </w:rPr>
  </w:style>
  <w:style w:type="paragraph" w:customStyle="1" w:styleId="AFD8EA2446414722863C75384EE6D1D51">
    <w:name w:val="AFD8EA2446414722863C75384EE6D1D51"/>
    <w:rsid w:val="00473B91"/>
    <w:pPr>
      <w:spacing w:after="120" w:line="276" w:lineRule="auto"/>
    </w:pPr>
    <w:rPr>
      <w:rFonts w:ascii="Arial" w:eastAsiaTheme="minorHAnsi" w:hAnsi="Arial"/>
    </w:rPr>
  </w:style>
  <w:style w:type="paragraph" w:customStyle="1" w:styleId="5288350EFD13458ABE95C2E24C5BEE321">
    <w:name w:val="5288350EFD13458ABE95C2E24C5BEE321"/>
    <w:rsid w:val="00473B91"/>
    <w:pPr>
      <w:spacing w:after="120" w:line="276" w:lineRule="auto"/>
    </w:pPr>
    <w:rPr>
      <w:rFonts w:ascii="Arial" w:eastAsiaTheme="minorHAnsi" w:hAnsi="Arial"/>
    </w:rPr>
  </w:style>
  <w:style w:type="paragraph" w:customStyle="1" w:styleId="7B78161B3B8D44B29768C35F7B4722191">
    <w:name w:val="7B78161B3B8D44B29768C35F7B4722191"/>
    <w:rsid w:val="00473B91"/>
    <w:pPr>
      <w:spacing w:after="120" w:line="276" w:lineRule="auto"/>
    </w:pPr>
    <w:rPr>
      <w:rFonts w:ascii="Arial" w:eastAsiaTheme="minorHAnsi" w:hAnsi="Arial"/>
    </w:rPr>
  </w:style>
  <w:style w:type="paragraph" w:customStyle="1" w:styleId="6E794D136D884783BA27D533FA7CF0BE1">
    <w:name w:val="6E794D136D884783BA27D533FA7CF0BE1"/>
    <w:rsid w:val="00473B91"/>
    <w:pPr>
      <w:spacing w:after="120" w:line="276" w:lineRule="auto"/>
    </w:pPr>
    <w:rPr>
      <w:rFonts w:ascii="Arial" w:eastAsiaTheme="minorHAnsi" w:hAnsi="Arial"/>
    </w:rPr>
  </w:style>
  <w:style w:type="paragraph" w:customStyle="1" w:styleId="837CD2D6C67C4861A71C8352F37A03651">
    <w:name w:val="837CD2D6C67C4861A71C8352F37A03651"/>
    <w:rsid w:val="00473B91"/>
    <w:pPr>
      <w:spacing w:after="120" w:line="276" w:lineRule="auto"/>
    </w:pPr>
    <w:rPr>
      <w:rFonts w:ascii="Arial" w:eastAsiaTheme="minorHAnsi" w:hAnsi="Arial"/>
    </w:rPr>
  </w:style>
  <w:style w:type="paragraph" w:customStyle="1" w:styleId="13E9CD7F479D4DD1980125398D6D06FD">
    <w:name w:val="13E9CD7F479D4DD1980125398D6D06FD"/>
    <w:rsid w:val="00473B91"/>
  </w:style>
  <w:style w:type="paragraph" w:customStyle="1" w:styleId="4BF53303A1134CDB922D2488DA41CFF41">
    <w:name w:val="4BF53303A1134CDB922D2488DA41CFF41"/>
    <w:rsid w:val="00473B91"/>
    <w:pPr>
      <w:spacing w:after="120" w:line="276" w:lineRule="auto"/>
    </w:pPr>
    <w:rPr>
      <w:rFonts w:ascii="Arial" w:eastAsiaTheme="minorHAnsi" w:hAnsi="Arial"/>
    </w:rPr>
  </w:style>
  <w:style w:type="paragraph" w:customStyle="1" w:styleId="C16B5DBDA5834ACD9AFB838473B3CA1C2">
    <w:name w:val="C16B5DBDA5834ACD9AFB838473B3CA1C2"/>
    <w:rsid w:val="00473B91"/>
    <w:pPr>
      <w:spacing w:after="120" w:line="276" w:lineRule="auto"/>
    </w:pPr>
    <w:rPr>
      <w:rFonts w:ascii="Arial" w:eastAsiaTheme="minorHAnsi" w:hAnsi="Arial"/>
    </w:rPr>
  </w:style>
  <w:style w:type="paragraph" w:customStyle="1" w:styleId="D03F25940D984BB9AF6FD320E75216F72">
    <w:name w:val="D03F25940D984BB9AF6FD320E75216F72"/>
    <w:rsid w:val="00473B91"/>
    <w:pPr>
      <w:spacing w:after="120" w:line="276" w:lineRule="auto"/>
    </w:pPr>
    <w:rPr>
      <w:rFonts w:ascii="Arial" w:eastAsiaTheme="minorHAnsi" w:hAnsi="Arial"/>
    </w:rPr>
  </w:style>
  <w:style w:type="paragraph" w:customStyle="1" w:styleId="E30CB903FE8146449B436E774F9017F42">
    <w:name w:val="E30CB903FE8146449B436E774F9017F42"/>
    <w:rsid w:val="00473B91"/>
    <w:pPr>
      <w:spacing w:after="120" w:line="276" w:lineRule="auto"/>
    </w:pPr>
    <w:rPr>
      <w:rFonts w:ascii="Arial" w:eastAsiaTheme="minorHAnsi" w:hAnsi="Arial"/>
    </w:rPr>
  </w:style>
  <w:style w:type="paragraph" w:customStyle="1" w:styleId="E18E2FB9E40548969E83B2307BE6DB5A2">
    <w:name w:val="E18E2FB9E40548969E83B2307BE6DB5A2"/>
    <w:rsid w:val="00473B91"/>
    <w:pPr>
      <w:spacing w:after="120" w:line="276" w:lineRule="auto"/>
    </w:pPr>
    <w:rPr>
      <w:rFonts w:ascii="Arial" w:eastAsiaTheme="minorHAnsi" w:hAnsi="Arial"/>
    </w:rPr>
  </w:style>
  <w:style w:type="paragraph" w:customStyle="1" w:styleId="049FB43D9F894E4C8354A2B7863AAE8F2">
    <w:name w:val="049FB43D9F894E4C8354A2B7863AAE8F2"/>
    <w:rsid w:val="00473B91"/>
    <w:pPr>
      <w:spacing w:after="120" w:line="276" w:lineRule="auto"/>
    </w:pPr>
    <w:rPr>
      <w:rFonts w:ascii="Arial" w:eastAsiaTheme="minorHAnsi" w:hAnsi="Arial"/>
    </w:rPr>
  </w:style>
  <w:style w:type="paragraph" w:customStyle="1" w:styleId="79F28A1DCE8F4B1288C2134A34D185B52">
    <w:name w:val="79F28A1DCE8F4B1288C2134A34D185B52"/>
    <w:rsid w:val="00473B91"/>
    <w:pPr>
      <w:spacing w:after="120" w:line="276" w:lineRule="auto"/>
    </w:pPr>
    <w:rPr>
      <w:rFonts w:ascii="Arial" w:eastAsiaTheme="minorHAnsi" w:hAnsi="Arial"/>
    </w:rPr>
  </w:style>
  <w:style w:type="paragraph" w:customStyle="1" w:styleId="B6A91E68ABCF469CAACA40AFAB7CC0D32">
    <w:name w:val="B6A91E68ABCF469CAACA40AFAB7CC0D32"/>
    <w:rsid w:val="00473B91"/>
    <w:pPr>
      <w:spacing w:after="120" w:line="276" w:lineRule="auto"/>
    </w:pPr>
    <w:rPr>
      <w:rFonts w:ascii="Arial" w:eastAsiaTheme="minorHAnsi" w:hAnsi="Arial"/>
    </w:rPr>
  </w:style>
  <w:style w:type="paragraph" w:customStyle="1" w:styleId="EF35D1EF953F4AF7A5CD78CAF033EEBE2">
    <w:name w:val="EF35D1EF953F4AF7A5CD78CAF033EEBE2"/>
    <w:rsid w:val="00473B91"/>
    <w:pPr>
      <w:spacing w:after="120" w:line="276" w:lineRule="auto"/>
    </w:pPr>
    <w:rPr>
      <w:rFonts w:ascii="Arial" w:eastAsiaTheme="minorHAnsi" w:hAnsi="Arial"/>
    </w:rPr>
  </w:style>
  <w:style w:type="paragraph" w:customStyle="1" w:styleId="35B52FB4BEBF489EAD546584DF7FF3104">
    <w:name w:val="35B52FB4BEBF489EAD546584DF7FF3104"/>
    <w:rsid w:val="00473B91"/>
    <w:pPr>
      <w:spacing w:after="120" w:line="276" w:lineRule="auto"/>
    </w:pPr>
    <w:rPr>
      <w:rFonts w:ascii="Arial" w:eastAsiaTheme="minorHAnsi" w:hAnsi="Arial"/>
    </w:rPr>
  </w:style>
  <w:style w:type="paragraph" w:customStyle="1" w:styleId="C6E98995A836476ABA93C80D3DDBBF203">
    <w:name w:val="C6E98995A836476ABA93C80D3DDBBF203"/>
    <w:rsid w:val="00473B91"/>
    <w:pPr>
      <w:spacing w:after="120" w:line="276" w:lineRule="auto"/>
    </w:pPr>
    <w:rPr>
      <w:rFonts w:ascii="Arial" w:eastAsiaTheme="minorHAnsi" w:hAnsi="Arial"/>
    </w:rPr>
  </w:style>
  <w:style w:type="paragraph" w:customStyle="1" w:styleId="EC37BF7182824C479A4807B62F124F0F1">
    <w:name w:val="EC37BF7182824C479A4807B62F124F0F1"/>
    <w:rsid w:val="00473B91"/>
    <w:pPr>
      <w:spacing w:after="120" w:line="276" w:lineRule="auto"/>
    </w:pPr>
    <w:rPr>
      <w:rFonts w:ascii="Arial" w:eastAsiaTheme="minorHAnsi" w:hAnsi="Arial"/>
    </w:rPr>
  </w:style>
  <w:style w:type="paragraph" w:customStyle="1" w:styleId="3D474E8294D74CF19770B20126CC74D71">
    <w:name w:val="3D474E8294D74CF19770B20126CC74D71"/>
    <w:rsid w:val="00473B91"/>
    <w:pPr>
      <w:spacing w:after="120" w:line="276" w:lineRule="auto"/>
    </w:pPr>
    <w:rPr>
      <w:rFonts w:ascii="Arial" w:eastAsiaTheme="minorHAnsi" w:hAnsi="Arial"/>
    </w:rPr>
  </w:style>
  <w:style w:type="paragraph" w:customStyle="1" w:styleId="DD5BAC6B4B8E4E8AB22CCFC1FC67AFD61">
    <w:name w:val="DD5BAC6B4B8E4E8AB22CCFC1FC67AFD61"/>
    <w:rsid w:val="00473B91"/>
    <w:pPr>
      <w:spacing w:after="120" w:line="276" w:lineRule="auto"/>
    </w:pPr>
    <w:rPr>
      <w:rFonts w:ascii="Arial" w:eastAsiaTheme="minorHAnsi" w:hAnsi="Arial"/>
    </w:rPr>
  </w:style>
  <w:style w:type="paragraph" w:customStyle="1" w:styleId="6854432F59C24063A46DBE51365E4FDB1">
    <w:name w:val="6854432F59C24063A46DBE51365E4FDB1"/>
    <w:rsid w:val="00473B91"/>
    <w:pPr>
      <w:spacing w:after="120" w:line="276" w:lineRule="auto"/>
    </w:pPr>
    <w:rPr>
      <w:rFonts w:ascii="Arial" w:eastAsiaTheme="minorHAnsi" w:hAnsi="Arial"/>
    </w:rPr>
  </w:style>
  <w:style w:type="paragraph" w:customStyle="1" w:styleId="D21F5D3540EF49679B9583C25AAC8A351">
    <w:name w:val="D21F5D3540EF49679B9583C25AAC8A351"/>
    <w:rsid w:val="00473B91"/>
    <w:pPr>
      <w:spacing w:after="120" w:line="276" w:lineRule="auto"/>
    </w:pPr>
    <w:rPr>
      <w:rFonts w:ascii="Arial" w:eastAsiaTheme="minorHAnsi" w:hAnsi="Arial"/>
    </w:rPr>
  </w:style>
  <w:style w:type="paragraph" w:customStyle="1" w:styleId="D75DAF7E036B402298F7047C78A6B53E1">
    <w:name w:val="D75DAF7E036B402298F7047C78A6B53E1"/>
    <w:rsid w:val="00473B91"/>
    <w:pPr>
      <w:spacing w:after="120" w:line="276" w:lineRule="auto"/>
    </w:pPr>
    <w:rPr>
      <w:rFonts w:ascii="Arial" w:eastAsiaTheme="minorHAnsi" w:hAnsi="Arial"/>
    </w:rPr>
  </w:style>
  <w:style w:type="paragraph" w:customStyle="1" w:styleId="0513D80BED204849BD4F5CD4F801565A2">
    <w:name w:val="0513D80BED204849BD4F5CD4F801565A2"/>
    <w:rsid w:val="00473B91"/>
    <w:pPr>
      <w:spacing w:after="120" w:line="276" w:lineRule="auto"/>
    </w:pPr>
    <w:rPr>
      <w:rFonts w:ascii="Arial" w:eastAsiaTheme="minorHAnsi" w:hAnsi="Arial"/>
    </w:rPr>
  </w:style>
  <w:style w:type="paragraph" w:customStyle="1" w:styleId="49012B3206C04DB0A7CB9EABC1BC09142">
    <w:name w:val="49012B3206C04DB0A7CB9EABC1BC09142"/>
    <w:rsid w:val="00473B91"/>
    <w:pPr>
      <w:spacing w:after="120" w:line="276" w:lineRule="auto"/>
    </w:pPr>
    <w:rPr>
      <w:rFonts w:ascii="Arial" w:eastAsiaTheme="minorHAnsi" w:hAnsi="Arial"/>
    </w:rPr>
  </w:style>
  <w:style w:type="paragraph" w:customStyle="1" w:styleId="564BF7583AA545E58F75C93E14CEE6C11">
    <w:name w:val="564BF7583AA545E58F75C93E14CEE6C11"/>
    <w:rsid w:val="00473B91"/>
    <w:pPr>
      <w:spacing w:after="120" w:line="276" w:lineRule="auto"/>
    </w:pPr>
    <w:rPr>
      <w:rFonts w:ascii="Arial" w:eastAsiaTheme="minorHAnsi" w:hAnsi="Arial"/>
    </w:rPr>
  </w:style>
  <w:style w:type="paragraph" w:customStyle="1" w:styleId="C8342C75F8B64F7E9FD70C75FD2EF1752">
    <w:name w:val="C8342C75F8B64F7E9FD70C75FD2EF1752"/>
    <w:rsid w:val="00473B91"/>
    <w:pPr>
      <w:spacing w:after="120" w:line="276" w:lineRule="auto"/>
    </w:pPr>
    <w:rPr>
      <w:rFonts w:ascii="Arial" w:eastAsiaTheme="minorHAnsi" w:hAnsi="Arial"/>
    </w:rPr>
  </w:style>
  <w:style w:type="paragraph" w:customStyle="1" w:styleId="01257CE6DDF44EF4914B5ED17ACB5AB02">
    <w:name w:val="01257CE6DDF44EF4914B5ED17ACB5AB02"/>
    <w:rsid w:val="00473B91"/>
    <w:pPr>
      <w:spacing w:after="120" w:line="276" w:lineRule="auto"/>
    </w:pPr>
    <w:rPr>
      <w:rFonts w:ascii="Arial" w:eastAsiaTheme="minorHAnsi" w:hAnsi="Arial"/>
    </w:rPr>
  </w:style>
  <w:style w:type="paragraph" w:customStyle="1" w:styleId="FD9FB8708A634A959792D12ADA2BA9432">
    <w:name w:val="FD9FB8708A634A959792D12ADA2BA9432"/>
    <w:rsid w:val="00473B91"/>
    <w:pPr>
      <w:spacing w:after="120" w:line="276" w:lineRule="auto"/>
    </w:pPr>
    <w:rPr>
      <w:rFonts w:ascii="Arial" w:eastAsiaTheme="minorHAnsi" w:hAnsi="Arial"/>
    </w:rPr>
  </w:style>
  <w:style w:type="paragraph" w:customStyle="1" w:styleId="AFD8EA2446414722863C75384EE6D1D52">
    <w:name w:val="AFD8EA2446414722863C75384EE6D1D52"/>
    <w:rsid w:val="00473B91"/>
    <w:pPr>
      <w:spacing w:after="120" w:line="276" w:lineRule="auto"/>
    </w:pPr>
    <w:rPr>
      <w:rFonts w:ascii="Arial" w:eastAsiaTheme="minorHAnsi" w:hAnsi="Arial"/>
    </w:rPr>
  </w:style>
  <w:style w:type="paragraph" w:customStyle="1" w:styleId="5288350EFD13458ABE95C2E24C5BEE322">
    <w:name w:val="5288350EFD13458ABE95C2E24C5BEE322"/>
    <w:rsid w:val="00473B91"/>
    <w:pPr>
      <w:spacing w:after="120" w:line="276" w:lineRule="auto"/>
    </w:pPr>
    <w:rPr>
      <w:rFonts w:ascii="Arial" w:eastAsiaTheme="minorHAnsi" w:hAnsi="Arial"/>
    </w:rPr>
  </w:style>
  <w:style w:type="paragraph" w:customStyle="1" w:styleId="7B78161B3B8D44B29768C35F7B4722192">
    <w:name w:val="7B78161B3B8D44B29768C35F7B4722192"/>
    <w:rsid w:val="00473B91"/>
    <w:pPr>
      <w:spacing w:after="120" w:line="276" w:lineRule="auto"/>
    </w:pPr>
    <w:rPr>
      <w:rFonts w:ascii="Arial" w:eastAsiaTheme="minorHAnsi" w:hAnsi="Arial"/>
    </w:rPr>
  </w:style>
  <w:style w:type="paragraph" w:customStyle="1" w:styleId="13E9CD7F479D4DD1980125398D6D06FD1">
    <w:name w:val="13E9CD7F479D4DD1980125398D6D06FD1"/>
    <w:rsid w:val="00473B91"/>
    <w:pPr>
      <w:spacing w:after="120" w:line="276" w:lineRule="auto"/>
    </w:pPr>
    <w:rPr>
      <w:rFonts w:ascii="Arial" w:eastAsiaTheme="minorHAnsi" w:hAnsi="Arial"/>
    </w:rPr>
  </w:style>
  <w:style w:type="paragraph" w:customStyle="1" w:styleId="6E794D136D884783BA27D533FA7CF0BE2">
    <w:name w:val="6E794D136D884783BA27D533FA7CF0BE2"/>
    <w:rsid w:val="00473B91"/>
    <w:pPr>
      <w:spacing w:after="120" w:line="276" w:lineRule="auto"/>
    </w:pPr>
    <w:rPr>
      <w:rFonts w:ascii="Arial" w:eastAsiaTheme="minorHAnsi" w:hAnsi="Arial"/>
    </w:rPr>
  </w:style>
  <w:style w:type="paragraph" w:customStyle="1" w:styleId="837CD2D6C67C4861A71C8352F37A03652">
    <w:name w:val="837CD2D6C67C4861A71C8352F37A03652"/>
    <w:rsid w:val="00473B91"/>
    <w:pPr>
      <w:spacing w:after="120" w:line="276" w:lineRule="auto"/>
    </w:pPr>
    <w:rPr>
      <w:rFonts w:ascii="Arial" w:eastAsiaTheme="minorHAnsi" w:hAnsi="Arial"/>
    </w:rPr>
  </w:style>
  <w:style w:type="paragraph" w:customStyle="1" w:styleId="195F00E586B24844825A78E60C3F358F">
    <w:name w:val="195F00E586B24844825A78E60C3F358F"/>
    <w:rsid w:val="00473B91"/>
  </w:style>
  <w:style w:type="paragraph" w:customStyle="1" w:styleId="08D397383FC54C5BBBFE8522E5C65C7D">
    <w:name w:val="08D397383FC54C5BBBFE8522E5C65C7D"/>
    <w:rsid w:val="00473B91"/>
  </w:style>
  <w:style w:type="paragraph" w:customStyle="1" w:styleId="21A613DA87DD4567B006EE418E480C78">
    <w:name w:val="21A613DA87DD4567B006EE418E480C78"/>
    <w:rsid w:val="00473B91"/>
  </w:style>
  <w:style w:type="paragraph" w:customStyle="1" w:styleId="7827C61F6C944894BB287E14B8ABDB6D">
    <w:name w:val="7827C61F6C944894BB287E14B8ABDB6D"/>
    <w:rsid w:val="00473B91"/>
  </w:style>
  <w:style w:type="paragraph" w:customStyle="1" w:styleId="96B5107384DB47FD9C25D7738B0EF515">
    <w:name w:val="96B5107384DB47FD9C25D7738B0EF515"/>
    <w:rsid w:val="00473B91"/>
  </w:style>
  <w:style w:type="paragraph" w:customStyle="1" w:styleId="2BAEDEA61F064A99B8814D062B607B0C">
    <w:name w:val="2BAEDEA61F064A99B8814D062B607B0C"/>
    <w:rsid w:val="00473B91"/>
  </w:style>
  <w:style w:type="paragraph" w:customStyle="1" w:styleId="921646A036DE4D27A1292B3E379EB359">
    <w:name w:val="921646A036DE4D27A1292B3E379EB359"/>
    <w:rsid w:val="00473B91"/>
  </w:style>
  <w:style w:type="paragraph" w:customStyle="1" w:styleId="A27EC2D9DBB3467A92A92AA24472B534">
    <w:name w:val="A27EC2D9DBB3467A92A92AA24472B534"/>
    <w:rsid w:val="00473B91"/>
  </w:style>
  <w:style w:type="paragraph" w:customStyle="1" w:styleId="F846A695A0604F1D9AF32C255A8461B5">
    <w:name w:val="F846A695A0604F1D9AF32C255A8461B5"/>
    <w:rsid w:val="00473B91"/>
  </w:style>
  <w:style w:type="paragraph" w:customStyle="1" w:styleId="3088590186CF4E37947C22CE04B0E71A">
    <w:name w:val="3088590186CF4E37947C22CE04B0E71A"/>
    <w:rsid w:val="00473B91"/>
  </w:style>
  <w:style w:type="paragraph" w:customStyle="1" w:styleId="D6CC09EEBEB94903A18C61A632C680C8">
    <w:name w:val="D6CC09EEBEB94903A18C61A632C680C8"/>
    <w:rsid w:val="00473B91"/>
  </w:style>
  <w:style w:type="paragraph" w:customStyle="1" w:styleId="0BEE7B54FB734E77934D719841A189C3">
    <w:name w:val="0BEE7B54FB734E77934D719841A189C3"/>
    <w:rsid w:val="00473B91"/>
  </w:style>
  <w:style w:type="paragraph" w:customStyle="1" w:styleId="7C9CB0F2B17A4A00BA7BCF2737E834B1">
    <w:name w:val="7C9CB0F2B17A4A00BA7BCF2737E834B1"/>
    <w:rsid w:val="00473B91"/>
  </w:style>
  <w:style w:type="paragraph" w:customStyle="1" w:styleId="EDB6677AD96C4E0083CA369D7349224C">
    <w:name w:val="EDB6677AD96C4E0083CA369D7349224C"/>
    <w:rsid w:val="00473B91"/>
  </w:style>
  <w:style w:type="paragraph" w:customStyle="1" w:styleId="7A9C179B8A964A319ABC1579020CF301">
    <w:name w:val="7A9C179B8A964A319ABC1579020CF301"/>
    <w:rsid w:val="00473B91"/>
  </w:style>
  <w:style w:type="paragraph" w:customStyle="1" w:styleId="7B14D1BD1E0F44D3A8BBF4A455D96175">
    <w:name w:val="7B14D1BD1E0F44D3A8BBF4A455D96175"/>
    <w:rsid w:val="00473B91"/>
  </w:style>
  <w:style w:type="paragraph" w:customStyle="1" w:styleId="4BF53303A1134CDB922D2488DA41CFF42">
    <w:name w:val="4BF53303A1134CDB922D2488DA41CFF42"/>
    <w:rsid w:val="00473B91"/>
    <w:pPr>
      <w:spacing w:after="120" w:line="276" w:lineRule="auto"/>
    </w:pPr>
    <w:rPr>
      <w:rFonts w:ascii="Arial" w:eastAsiaTheme="minorHAnsi" w:hAnsi="Arial"/>
    </w:rPr>
  </w:style>
  <w:style w:type="paragraph" w:customStyle="1" w:styleId="C16B5DBDA5834ACD9AFB838473B3CA1C3">
    <w:name w:val="C16B5DBDA5834ACD9AFB838473B3CA1C3"/>
    <w:rsid w:val="00473B91"/>
    <w:pPr>
      <w:spacing w:after="120" w:line="276" w:lineRule="auto"/>
    </w:pPr>
    <w:rPr>
      <w:rFonts w:ascii="Arial" w:eastAsiaTheme="minorHAnsi" w:hAnsi="Arial"/>
    </w:rPr>
  </w:style>
  <w:style w:type="paragraph" w:customStyle="1" w:styleId="D03F25940D984BB9AF6FD320E75216F73">
    <w:name w:val="D03F25940D984BB9AF6FD320E75216F73"/>
    <w:rsid w:val="00473B91"/>
    <w:pPr>
      <w:spacing w:after="120" w:line="276" w:lineRule="auto"/>
    </w:pPr>
    <w:rPr>
      <w:rFonts w:ascii="Arial" w:eastAsiaTheme="minorHAnsi" w:hAnsi="Arial"/>
    </w:rPr>
  </w:style>
  <w:style w:type="paragraph" w:customStyle="1" w:styleId="A64D6F03DCC146A9A0D8AF3D8E80788E">
    <w:name w:val="A64D6F03DCC146A9A0D8AF3D8E80788E"/>
    <w:rsid w:val="00473B91"/>
    <w:pPr>
      <w:spacing w:after="120" w:line="276" w:lineRule="auto"/>
    </w:pPr>
    <w:rPr>
      <w:rFonts w:ascii="Arial" w:eastAsiaTheme="minorHAnsi" w:hAnsi="Arial"/>
    </w:rPr>
  </w:style>
  <w:style w:type="paragraph" w:customStyle="1" w:styleId="E30CB903FE8146449B436E774F9017F43">
    <w:name w:val="E30CB903FE8146449B436E774F9017F43"/>
    <w:rsid w:val="00473B91"/>
    <w:pPr>
      <w:spacing w:after="120" w:line="276" w:lineRule="auto"/>
    </w:pPr>
    <w:rPr>
      <w:rFonts w:ascii="Arial" w:eastAsiaTheme="minorHAnsi" w:hAnsi="Arial"/>
    </w:rPr>
  </w:style>
  <w:style w:type="paragraph" w:customStyle="1" w:styleId="E18E2FB9E40548969E83B2307BE6DB5A3">
    <w:name w:val="E18E2FB9E40548969E83B2307BE6DB5A3"/>
    <w:rsid w:val="00473B91"/>
    <w:pPr>
      <w:spacing w:after="120" w:line="276" w:lineRule="auto"/>
    </w:pPr>
    <w:rPr>
      <w:rFonts w:ascii="Arial" w:eastAsiaTheme="minorHAnsi" w:hAnsi="Arial"/>
    </w:rPr>
  </w:style>
  <w:style w:type="paragraph" w:customStyle="1" w:styleId="049FB43D9F894E4C8354A2B7863AAE8F3">
    <w:name w:val="049FB43D9F894E4C8354A2B7863AAE8F3"/>
    <w:rsid w:val="00473B91"/>
    <w:pPr>
      <w:spacing w:after="120" w:line="276" w:lineRule="auto"/>
    </w:pPr>
    <w:rPr>
      <w:rFonts w:ascii="Arial" w:eastAsiaTheme="minorHAnsi" w:hAnsi="Arial"/>
    </w:rPr>
  </w:style>
  <w:style w:type="paragraph" w:customStyle="1" w:styleId="79F28A1DCE8F4B1288C2134A34D185B53">
    <w:name w:val="79F28A1DCE8F4B1288C2134A34D185B53"/>
    <w:rsid w:val="00473B91"/>
    <w:pPr>
      <w:spacing w:after="120" w:line="276" w:lineRule="auto"/>
    </w:pPr>
    <w:rPr>
      <w:rFonts w:ascii="Arial" w:eastAsiaTheme="minorHAnsi" w:hAnsi="Arial"/>
    </w:rPr>
  </w:style>
  <w:style w:type="paragraph" w:customStyle="1" w:styleId="B6A91E68ABCF469CAACA40AFAB7CC0D33">
    <w:name w:val="B6A91E68ABCF469CAACA40AFAB7CC0D33"/>
    <w:rsid w:val="00473B91"/>
    <w:pPr>
      <w:spacing w:after="120" w:line="276" w:lineRule="auto"/>
    </w:pPr>
    <w:rPr>
      <w:rFonts w:ascii="Arial" w:eastAsiaTheme="minorHAnsi" w:hAnsi="Arial"/>
    </w:rPr>
  </w:style>
  <w:style w:type="paragraph" w:customStyle="1" w:styleId="EF35D1EF953F4AF7A5CD78CAF033EEBE3">
    <w:name w:val="EF35D1EF953F4AF7A5CD78CAF033EEBE3"/>
    <w:rsid w:val="00473B91"/>
    <w:pPr>
      <w:spacing w:after="120" w:line="276" w:lineRule="auto"/>
    </w:pPr>
    <w:rPr>
      <w:rFonts w:ascii="Arial" w:eastAsiaTheme="minorHAnsi" w:hAnsi="Arial"/>
    </w:rPr>
  </w:style>
  <w:style w:type="paragraph" w:customStyle="1" w:styleId="35B52FB4BEBF489EAD546584DF7FF3105">
    <w:name w:val="35B52FB4BEBF489EAD546584DF7FF3105"/>
    <w:rsid w:val="00473B91"/>
    <w:pPr>
      <w:spacing w:after="120" w:line="276" w:lineRule="auto"/>
    </w:pPr>
    <w:rPr>
      <w:rFonts w:ascii="Arial" w:eastAsiaTheme="minorHAnsi" w:hAnsi="Arial"/>
    </w:rPr>
  </w:style>
  <w:style w:type="paragraph" w:customStyle="1" w:styleId="C6E98995A836476ABA93C80D3DDBBF204">
    <w:name w:val="C6E98995A836476ABA93C80D3DDBBF204"/>
    <w:rsid w:val="00473B91"/>
    <w:pPr>
      <w:spacing w:after="120" w:line="276" w:lineRule="auto"/>
    </w:pPr>
    <w:rPr>
      <w:rFonts w:ascii="Arial" w:eastAsiaTheme="minorHAnsi" w:hAnsi="Arial"/>
    </w:rPr>
  </w:style>
  <w:style w:type="paragraph" w:customStyle="1" w:styleId="EC37BF7182824C479A4807B62F124F0F2">
    <w:name w:val="EC37BF7182824C479A4807B62F124F0F2"/>
    <w:rsid w:val="00473B91"/>
    <w:pPr>
      <w:spacing w:after="120" w:line="276" w:lineRule="auto"/>
    </w:pPr>
    <w:rPr>
      <w:rFonts w:ascii="Arial" w:eastAsiaTheme="minorHAnsi" w:hAnsi="Arial"/>
    </w:rPr>
  </w:style>
  <w:style w:type="paragraph" w:customStyle="1" w:styleId="3D474E8294D74CF19770B20126CC74D72">
    <w:name w:val="3D474E8294D74CF19770B20126CC74D72"/>
    <w:rsid w:val="00473B91"/>
    <w:pPr>
      <w:spacing w:after="120" w:line="276" w:lineRule="auto"/>
    </w:pPr>
    <w:rPr>
      <w:rFonts w:ascii="Arial" w:eastAsiaTheme="minorHAnsi" w:hAnsi="Arial"/>
    </w:rPr>
  </w:style>
  <w:style w:type="paragraph" w:customStyle="1" w:styleId="DD5BAC6B4B8E4E8AB22CCFC1FC67AFD62">
    <w:name w:val="DD5BAC6B4B8E4E8AB22CCFC1FC67AFD62"/>
    <w:rsid w:val="00473B91"/>
    <w:pPr>
      <w:spacing w:after="120" w:line="276" w:lineRule="auto"/>
    </w:pPr>
    <w:rPr>
      <w:rFonts w:ascii="Arial" w:eastAsiaTheme="minorHAnsi" w:hAnsi="Arial"/>
    </w:rPr>
  </w:style>
  <w:style w:type="paragraph" w:customStyle="1" w:styleId="6854432F59C24063A46DBE51365E4FDB2">
    <w:name w:val="6854432F59C24063A46DBE51365E4FDB2"/>
    <w:rsid w:val="00473B91"/>
    <w:pPr>
      <w:spacing w:after="120" w:line="276" w:lineRule="auto"/>
    </w:pPr>
    <w:rPr>
      <w:rFonts w:ascii="Arial" w:eastAsiaTheme="minorHAnsi" w:hAnsi="Arial"/>
    </w:rPr>
  </w:style>
  <w:style w:type="paragraph" w:customStyle="1" w:styleId="D21F5D3540EF49679B9583C25AAC8A352">
    <w:name w:val="D21F5D3540EF49679B9583C25AAC8A352"/>
    <w:rsid w:val="00473B91"/>
    <w:pPr>
      <w:spacing w:after="120" w:line="276" w:lineRule="auto"/>
    </w:pPr>
    <w:rPr>
      <w:rFonts w:ascii="Arial" w:eastAsiaTheme="minorHAnsi" w:hAnsi="Arial"/>
    </w:rPr>
  </w:style>
  <w:style w:type="paragraph" w:customStyle="1" w:styleId="D75DAF7E036B402298F7047C78A6B53E2">
    <w:name w:val="D75DAF7E036B402298F7047C78A6B53E2"/>
    <w:rsid w:val="00473B91"/>
    <w:pPr>
      <w:spacing w:after="120" w:line="276" w:lineRule="auto"/>
    </w:pPr>
    <w:rPr>
      <w:rFonts w:ascii="Arial" w:eastAsiaTheme="minorHAnsi" w:hAnsi="Arial"/>
    </w:rPr>
  </w:style>
  <w:style w:type="paragraph" w:customStyle="1" w:styleId="0513D80BED204849BD4F5CD4F801565A3">
    <w:name w:val="0513D80BED204849BD4F5CD4F801565A3"/>
    <w:rsid w:val="00473B91"/>
    <w:pPr>
      <w:spacing w:after="120" w:line="276" w:lineRule="auto"/>
    </w:pPr>
    <w:rPr>
      <w:rFonts w:ascii="Arial" w:eastAsiaTheme="minorHAnsi" w:hAnsi="Arial"/>
    </w:rPr>
  </w:style>
  <w:style w:type="paragraph" w:customStyle="1" w:styleId="49012B3206C04DB0A7CB9EABC1BC09143">
    <w:name w:val="49012B3206C04DB0A7CB9EABC1BC09143"/>
    <w:rsid w:val="00473B91"/>
    <w:pPr>
      <w:spacing w:after="120" w:line="276" w:lineRule="auto"/>
    </w:pPr>
    <w:rPr>
      <w:rFonts w:ascii="Arial" w:eastAsiaTheme="minorHAnsi" w:hAnsi="Arial"/>
    </w:rPr>
  </w:style>
  <w:style w:type="paragraph" w:customStyle="1" w:styleId="564BF7583AA545E58F75C93E14CEE6C12">
    <w:name w:val="564BF7583AA545E58F75C93E14CEE6C12"/>
    <w:rsid w:val="00473B91"/>
    <w:pPr>
      <w:spacing w:after="120" w:line="276" w:lineRule="auto"/>
    </w:pPr>
    <w:rPr>
      <w:rFonts w:ascii="Arial" w:eastAsiaTheme="minorHAnsi" w:hAnsi="Arial"/>
    </w:rPr>
  </w:style>
  <w:style w:type="paragraph" w:customStyle="1" w:styleId="C8342C75F8B64F7E9FD70C75FD2EF1753">
    <w:name w:val="C8342C75F8B64F7E9FD70C75FD2EF1753"/>
    <w:rsid w:val="00473B91"/>
    <w:pPr>
      <w:spacing w:after="120" w:line="276" w:lineRule="auto"/>
    </w:pPr>
    <w:rPr>
      <w:rFonts w:ascii="Arial" w:eastAsiaTheme="minorHAnsi" w:hAnsi="Arial"/>
    </w:rPr>
  </w:style>
  <w:style w:type="paragraph" w:customStyle="1" w:styleId="01257CE6DDF44EF4914B5ED17ACB5AB03">
    <w:name w:val="01257CE6DDF44EF4914B5ED17ACB5AB03"/>
    <w:rsid w:val="00473B91"/>
    <w:pPr>
      <w:spacing w:after="120" w:line="276" w:lineRule="auto"/>
    </w:pPr>
    <w:rPr>
      <w:rFonts w:ascii="Arial" w:eastAsiaTheme="minorHAnsi" w:hAnsi="Arial"/>
    </w:rPr>
  </w:style>
  <w:style w:type="paragraph" w:customStyle="1" w:styleId="FD9FB8708A634A959792D12ADA2BA9433">
    <w:name w:val="FD9FB8708A634A959792D12ADA2BA9433"/>
    <w:rsid w:val="00473B91"/>
    <w:pPr>
      <w:spacing w:after="120" w:line="276" w:lineRule="auto"/>
    </w:pPr>
    <w:rPr>
      <w:rFonts w:ascii="Arial" w:eastAsiaTheme="minorHAnsi" w:hAnsi="Arial"/>
    </w:rPr>
  </w:style>
  <w:style w:type="paragraph" w:customStyle="1" w:styleId="AFD8EA2446414722863C75384EE6D1D53">
    <w:name w:val="AFD8EA2446414722863C75384EE6D1D53"/>
    <w:rsid w:val="00473B91"/>
    <w:pPr>
      <w:spacing w:after="120" w:line="276" w:lineRule="auto"/>
    </w:pPr>
    <w:rPr>
      <w:rFonts w:ascii="Arial" w:eastAsiaTheme="minorHAnsi" w:hAnsi="Arial"/>
    </w:rPr>
  </w:style>
  <w:style w:type="paragraph" w:customStyle="1" w:styleId="5288350EFD13458ABE95C2E24C5BEE323">
    <w:name w:val="5288350EFD13458ABE95C2E24C5BEE323"/>
    <w:rsid w:val="00473B91"/>
    <w:pPr>
      <w:spacing w:after="120" w:line="276" w:lineRule="auto"/>
    </w:pPr>
    <w:rPr>
      <w:rFonts w:ascii="Arial" w:eastAsiaTheme="minorHAnsi" w:hAnsi="Arial"/>
    </w:rPr>
  </w:style>
  <w:style w:type="paragraph" w:customStyle="1" w:styleId="7B78161B3B8D44B29768C35F7B4722193">
    <w:name w:val="7B78161B3B8D44B29768C35F7B4722193"/>
    <w:rsid w:val="00473B91"/>
    <w:pPr>
      <w:spacing w:after="120" w:line="276" w:lineRule="auto"/>
    </w:pPr>
    <w:rPr>
      <w:rFonts w:ascii="Arial" w:eastAsiaTheme="minorHAnsi" w:hAnsi="Arial"/>
    </w:rPr>
  </w:style>
  <w:style w:type="paragraph" w:customStyle="1" w:styleId="195F00E586B24844825A78E60C3F358F1">
    <w:name w:val="195F00E586B24844825A78E60C3F358F1"/>
    <w:rsid w:val="00473B91"/>
    <w:pPr>
      <w:spacing w:after="120" w:line="276" w:lineRule="auto"/>
    </w:pPr>
    <w:rPr>
      <w:rFonts w:ascii="Arial" w:eastAsiaTheme="minorHAnsi" w:hAnsi="Arial"/>
    </w:rPr>
  </w:style>
  <w:style w:type="paragraph" w:customStyle="1" w:styleId="13E9CD7F479D4DD1980125398D6D06FD2">
    <w:name w:val="13E9CD7F479D4DD1980125398D6D06FD2"/>
    <w:rsid w:val="00473B91"/>
    <w:pPr>
      <w:spacing w:after="120" w:line="276" w:lineRule="auto"/>
    </w:pPr>
    <w:rPr>
      <w:rFonts w:ascii="Arial" w:eastAsiaTheme="minorHAnsi" w:hAnsi="Arial"/>
    </w:rPr>
  </w:style>
  <w:style w:type="paragraph" w:customStyle="1" w:styleId="6E794D136D884783BA27D533FA7CF0BE3">
    <w:name w:val="6E794D136D884783BA27D533FA7CF0BE3"/>
    <w:rsid w:val="00473B91"/>
    <w:pPr>
      <w:spacing w:after="120" w:line="276" w:lineRule="auto"/>
    </w:pPr>
    <w:rPr>
      <w:rFonts w:ascii="Arial" w:eastAsiaTheme="minorHAnsi" w:hAnsi="Arial"/>
    </w:rPr>
  </w:style>
  <w:style w:type="paragraph" w:customStyle="1" w:styleId="837CD2D6C67C4861A71C8352F37A03653">
    <w:name w:val="837CD2D6C67C4861A71C8352F37A03653"/>
    <w:rsid w:val="00473B91"/>
    <w:pPr>
      <w:spacing w:after="120" w:line="276" w:lineRule="auto"/>
    </w:pPr>
    <w:rPr>
      <w:rFonts w:ascii="Arial" w:eastAsiaTheme="minorHAnsi" w:hAnsi="Arial"/>
    </w:rPr>
  </w:style>
  <w:style w:type="paragraph" w:customStyle="1" w:styleId="08D397383FC54C5BBBFE8522E5C65C7D1">
    <w:name w:val="08D397383FC54C5BBBFE8522E5C65C7D1"/>
    <w:rsid w:val="00473B91"/>
    <w:pPr>
      <w:spacing w:after="120" w:line="276" w:lineRule="auto"/>
    </w:pPr>
    <w:rPr>
      <w:rFonts w:ascii="Arial" w:eastAsiaTheme="minorHAnsi" w:hAnsi="Arial"/>
    </w:rPr>
  </w:style>
  <w:style w:type="paragraph" w:customStyle="1" w:styleId="21A613DA87DD4567B006EE418E480C781">
    <w:name w:val="21A613DA87DD4567B006EE418E480C781"/>
    <w:rsid w:val="00473B91"/>
    <w:pPr>
      <w:spacing w:after="120" w:line="276" w:lineRule="auto"/>
    </w:pPr>
    <w:rPr>
      <w:rFonts w:ascii="Arial" w:eastAsiaTheme="minorHAnsi" w:hAnsi="Arial"/>
    </w:rPr>
  </w:style>
  <w:style w:type="paragraph" w:customStyle="1" w:styleId="7827C61F6C944894BB287E14B8ABDB6D1">
    <w:name w:val="7827C61F6C944894BB287E14B8ABDB6D1"/>
    <w:rsid w:val="00473B91"/>
    <w:pPr>
      <w:spacing w:after="120" w:line="276" w:lineRule="auto"/>
    </w:pPr>
    <w:rPr>
      <w:rFonts w:ascii="Arial" w:eastAsiaTheme="minorHAnsi" w:hAnsi="Arial"/>
    </w:rPr>
  </w:style>
  <w:style w:type="paragraph" w:customStyle="1" w:styleId="96B5107384DB47FD9C25D7738B0EF5151">
    <w:name w:val="96B5107384DB47FD9C25D7738B0EF5151"/>
    <w:rsid w:val="00473B91"/>
    <w:pPr>
      <w:spacing w:after="120" w:line="276" w:lineRule="auto"/>
    </w:pPr>
    <w:rPr>
      <w:rFonts w:ascii="Arial" w:eastAsiaTheme="minorHAnsi" w:hAnsi="Arial"/>
    </w:rPr>
  </w:style>
  <w:style w:type="paragraph" w:customStyle="1" w:styleId="2BAEDEA61F064A99B8814D062B607B0C1">
    <w:name w:val="2BAEDEA61F064A99B8814D062B607B0C1"/>
    <w:rsid w:val="00473B91"/>
    <w:pPr>
      <w:spacing w:after="120" w:line="276" w:lineRule="auto"/>
    </w:pPr>
    <w:rPr>
      <w:rFonts w:ascii="Arial" w:eastAsiaTheme="minorHAnsi" w:hAnsi="Arial"/>
    </w:rPr>
  </w:style>
  <w:style w:type="paragraph" w:customStyle="1" w:styleId="921646A036DE4D27A1292B3E379EB3591">
    <w:name w:val="921646A036DE4D27A1292B3E379EB3591"/>
    <w:rsid w:val="00473B91"/>
    <w:pPr>
      <w:spacing w:after="120" w:line="276" w:lineRule="auto"/>
    </w:pPr>
    <w:rPr>
      <w:rFonts w:ascii="Arial" w:eastAsiaTheme="minorHAnsi" w:hAnsi="Arial"/>
    </w:rPr>
  </w:style>
  <w:style w:type="paragraph" w:customStyle="1" w:styleId="A27EC2D9DBB3467A92A92AA24472B5341">
    <w:name w:val="A27EC2D9DBB3467A92A92AA24472B5341"/>
    <w:rsid w:val="00473B91"/>
    <w:pPr>
      <w:spacing w:after="120" w:line="276" w:lineRule="auto"/>
    </w:pPr>
    <w:rPr>
      <w:rFonts w:ascii="Arial" w:eastAsiaTheme="minorHAnsi" w:hAnsi="Arial"/>
    </w:rPr>
  </w:style>
  <w:style w:type="paragraph" w:customStyle="1" w:styleId="F846A695A0604F1D9AF32C255A8461B51">
    <w:name w:val="F846A695A0604F1D9AF32C255A8461B51"/>
    <w:rsid w:val="00473B91"/>
    <w:pPr>
      <w:spacing w:after="120" w:line="276" w:lineRule="auto"/>
    </w:pPr>
    <w:rPr>
      <w:rFonts w:ascii="Arial" w:eastAsiaTheme="minorHAnsi" w:hAnsi="Arial"/>
    </w:rPr>
  </w:style>
  <w:style w:type="paragraph" w:customStyle="1" w:styleId="3088590186CF4E37947C22CE04B0E71A1">
    <w:name w:val="3088590186CF4E37947C22CE04B0E71A1"/>
    <w:rsid w:val="00473B91"/>
    <w:pPr>
      <w:spacing w:after="120" w:line="276" w:lineRule="auto"/>
    </w:pPr>
    <w:rPr>
      <w:rFonts w:ascii="Arial" w:eastAsiaTheme="minorHAnsi" w:hAnsi="Arial"/>
    </w:rPr>
  </w:style>
  <w:style w:type="paragraph" w:customStyle="1" w:styleId="D6CC09EEBEB94903A18C61A632C680C81">
    <w:name w:val="D6CC09EEBEB94903A18C61A632C680C81"/>
    <w:rsid w:val="00473B91"/>
    <w:pPr>
      <w:spacing w:after="120" w:line="276" w:lineRule="auto"/>
    </w:pPr>
    <w:rPr>
      <w:rFonts w:ascii="Arial" w:eastAsiaTheme="minorHAnsi" w:hAnsi="Arial"/>
    </w:rPr>
  </w:style>
  <w:style w:type="paragraph" w:customStyle="1" w:styleId="0BEE7B54FB734E77934D719841A189C31">
    <w:name w:val="0BEE7B54FB734E77934D719841A189C31"/>
    <w:rsid w:val="00473B91"/>
    <w:pPr>
      <w:spacing w:after="120" w:line="276" w:lineRule="auto"/>
    </w:pPr>
    <w:rPr>
      <w:rFonts w:ascii="Arial" w:eastAsiaTheme="minorHAnsi" w:hAnsi="Arial"/>
    </w:rPr>
  </w:style>
  <w:style w:type="paragraph" w:customStyle="1" w:styleId="7C9CB0F2B17A4A00BA7BCF2737E834B11">
    <w:name w:val="7C9CB0F2B17A4A00BA7BCF2737E834B11"/>
    <w:rsid w:val="00473B91"/>
    <w:pPr>
      <w:spacing w:after="120" w:line="276" w:lineRule="auto"/>
    </w:pPr>
    <w:rPr>
      <w:rFonts w:ascii="Arial" w:eastAsiaTheme="minorHAnsi" w:hAnsi="Arial"/>
    </w:rPr>
  </w:style>
  <w:style w:type="paragraph" w:customStyle="1" w:styleId="EDB6677AD96C4E0083CA369D7349224C1">
    <w:name w:val="EDB6677AD96C4E0083CA369D7349224C1"/>
    <w:rsid w:val="00473B91"/>
    <w:pPr>
      <w:spacing w:after="120" w:line="276" w:lineRule="auto"/>
    </w:pPr>
    <w:rPr>
      <w:rFonts w:ascii="Arial" w:eastAsiaTheme="minorHAnsi" w:hAnsi="Arial"/>
    </w:rPr>
  </w:style>
  <w:style w:type="paragraph" w:customStyle="1" w:styleId="7A9C179B8A964A319ABC1579020CF3011">
    <w:name w:val="7A9C179B8A964A319ABC1579020CF3011"/>
    <w:rsid w:val="00473B91"/>
    <w:pPr>
      <w:spacing w:after="120" w:line="276" w:lineRule="auto"/>
    </w:pPr>
    <w:rPr>
      <w:rFonts w:ascii="Arial" w:eastAsiaTheme="minorHAnsi" w:hAnsi="Arial"/>
    </w:rPr>
  </w:style>
  <w:style w:type="paragraph" w:customStyle="1" w:styleId="7B14D1BD1E0F44D3A8BBF4A455D961751">
    <w:name w:val="7B14D1BD1E0F44D3A8BBF4A455D961751"/>
    <w:rsid w:val="00473B91"/>
    <w:pPr>
      <w:spacing w:after="120" w:line="276" w:lineRule="auto"/>
    </w:pPr>
    <w:rPr>
      <w:rFonts w:ascii="Arial" w:eastAsiaTheme="minorHAnsi" w:hAnsi="Arial"/>
    </w:rPr>
  </w:style>
  <w:style w:type="paragraph" w:customStyle="1" w:styleId="4BF53303A1134CDB922D2488DA41CFF43">
    <w:name w:val="4BF53303A1134CDB922D2488DA41CFF43"/>
    <w:rsid w:val="00473B91"/>
    <w:pPr>
      <w:spacing w:after="120" w:line="276" w:lineRule="auto"/>
    </w:pPr>
    <w:rPr>
      <w:rFonts w:ascii="Arial" w:eastAsiaTheme="minorHAnsi" w:hAnsi="Arial"/>
    </w:rPr>
  </w:style>
  <w:style w:type="paragraph" w:customStyle="1" w:styleId="C16B5DBDA5834ACD9AFB838473B3CA1C4">
    <w:name w:val="C16B5DBDA5834ACD9AFB838473B3CA1C4"/>
    <w:rsid w:val="00473B91"/>
    <w:pPr>
      <w:spacing w:after="120" w:line="276" w:lineRule="auto"/>
    </w:pPr>
    <w:rPr>
      <w:rFonts w:ascii="Arial" w:eastAsiaTheme="minorHAnsi" w:hAnsi="Arial"/>
    </w:rPr>
  </w:style>
  <w:style w:type="paragraph" w:customStyle="1" w:styleId="D03F25940D984BB9AF6FD320E75216F74">
    <w:name w:val="D03F25940D984BB9AF6FD320E75216F74"/>
    <w:rsid w:val="00473B91"/>
    <w:pPr>
      <w:spacing w:after="120" w:line="276" w:lineRule="auto"/>
    </w:pPr>
    <w:rPr>
      <w:rFonts w:ascii="Arial" w:eastAsiaTheme="minorHAnsi" w:hAnsi="Arial"/>
    </w:rPr>
  </w:style>
  <w:style w:type="paragraph" w:customStyle="1" w:styleId="A64D6F03DCC146A9A0D8AF3D8E80788E1">
    <w:name w:val="A64D6F03DCC146A9A0D8AF3D8E80788E1"/>
    <w:rsid w:val="00473B91"/>
    <w:pPr>
      <w:spacing w:after="120" w:line="276" w:lineRule="auto"/>
    </w:pPr>
    <w:rPr>
      <w:rFonts w:ascii="Arial" w:eastAsiaTheme="minorHAnsi" w:hAnsi="Arial"/>
    </w:rPr>
  </w:style>
  <w:style w:type="paragraph" w:customStyle="1" w:styleId="116815F0F43F4A01AAFC79CCBF14926E">
    <w:name w:val="116815F0F43F4A01AAFC79CCBF14926E"/>
    <w:rsid w:val="00473B91"/>
    <w:pPr>
      <w:spacing w:after="120" w:line="276" w:lineRule="auto"/>
    </w:pPr>
    <w:rPr>
      <w:rFonts w:ascii="Arial" w:eastAsiaTheme="minorHAnsi" w:hAnsi="Arial"/>
    </w:rPr>
  </w:style>
  <w:style w:type="paragraph" w:customStyle="1" w:styleId="D1F0BE8268F2461EAA985B3B7E668034">
    <w:name w:val="D1F0BE8268F2461EAA985B3B7E668034"/>
    <w:rsid w:val="00473B91"/>
    <w:pPr>
      <w:spacing w:after="120" w:line="276" w:lineRule="auto"/>
    </w:pPr>
    <w:rPr>
      <w:rFonts w:ascii="Arial" w:eastAsiaTheme="minorHAnsi" w:hAnsi="Arial"/>
    </w:rPr>
  </w:style>
  <w:style w:type="paragraph" w:customStyle="1" w:styleId="E30CB903FE8146449B436E774F9017F44">
    <w:name w:val="E30CB903FE8146449B436E774F9017F44"/>
    <w:rsid w:val="00473B91"/>
    <w:pPr>
      <w:spacing w:after="120" w:line="276" w:lineRule="auto"/>
    </w:pPr>
    <w:rPr>
      <w:rFonts w:ascii="Arial" w:eastAsiaTheme="minorHAnsi" w:hAnsi="Arial"/>
    </w:rPr>
  </w:style>
  <w:style w:type="paragraph" w:customStyle="1" w:styleId="E18E2FB9E40548969E83B2307BE6DB5A4">
    <w:name w:val="E18E2FB9E40548969E83B2307BE6DB5A4"/>
    <w:rsid w:val="00473B91"/>
    <w:pPr>
      <w:spacing w:after="120" w:line="276" w:lineRule="auto"/>
    </w:pPr>
    <w:rPr>
      <w:rFonts w:ascii="Arial" w:eastAsiaTheme="minorHAnsi" w:hAnsi="Arial"/>
    </w:rPr>
  </w:style>
  <w:style w:type="paragraph" w:customStyle="1" w:styleId="049FB43D9F894E4C8354A2B7863AAE8F4">
    <w:name w:val="049FB43D9F894E4C8354A2B7863AAE8F4"/>
    <w:rsid w:val="00473B91"/>
    <w:pPr>
      <w:spacing w:after="120" w:line="276" w:lineRule="auto"/>
    </w:pPr>
    <w:rPr>
      <w:rFonts w:ascii="Arial" w:eastAsiaTheme="minorHAnsi" w:hAnsi="Arial"/>
    </w:rPr>
  </w:style>
  <w:style w:type="paragraph" w:customStyle="1" w:styleId="79F28A1DCE8F4B1288C2134A34D185B54">
    <w:name w:val="79F28A1DCE8F4B1288C2134A34D185B54"/>
    <w:rsid w:val="00473B91"/>
    <w:pPr>
      <w:spacing w:after="120" w:line="276" w:lineRule="auto"/>
    </w:pPr>
    <w:rPr>
      <w:rFonts w:ascii="Arial" w:eastAsiaTheme="minorHAnsi" w:hAnsi="Arial"/>
    </w:rPr>
  </w:style>
  <w:style w:type="paragraph" w:customStyle="1" w:styleId="B6A91E68ABCF469CAACA40AFAB7CC0D34">
    <w:name w:val="B6A91E68ABCF469CAACA40AFAB7CC0D34"/>
    <w:rsid w:val="00473B91"/>
    <w:pPr>
      <w:spacing w:after="120" w:line="276" w:lineRule="auto"/>
    </w:pPr>
    <w:rPr>
      <w:rFonts w:ascii="Arial" w:eastAsiaTheme="minorHAnsi" w:hAnsi="Arial"/>
    </w:rPr>
  </w:style>
  <w:style w:type="paragraph" w:customStyle="1" w:styleId="EF35D1EF953F4AF7A5CD78CAF033EEBE4">
    <w:name w:val="EF35D1EF953F4AF7A5CD78CAF033EEBE4"/>
    <w:rsid w:val="00473B91"/>
    <w:pPr>
      <w:spacing w:after="120" w:line="276" w:lineRule="auto"/>
    </w:pPr>
    <w:rPr>
      <w:rFonts w:ascii="Arial" w:eastAsiaTheme="minorHAnsi" w:hAnsi="Arial"/>
    </w:rPr>
  </w:style>
  <w:style w:type="paragraph" w:customStyle="1" w:styleId="35B52FB4BEBF489EAD546584DF7FF3106">
    <w:name w:val="35B52FB4BEBF489EAD546584DF7FF3106"/>
    <w:rsid w:val="00473B91"/>
    <w:pPr>
      <w:spacing w:after="120" w:line="276" w:lineRule="auto"/>
    </w:pPr>
    <w:rPr>
      <w:rFonts w:ascii="Arial" w:eastAsiaTheme="minorHAnsi" w:hAnsi="Arial"/>
    </w:rPr>
  </w:style>
  <w:style w:type="paragraph" w:customStyle="1" w:styleId="C6E98995A836476ABA93C80D3DDBBF205">
    <w:name w:val="C6E98995A836476ABA93C80D3DDBBF205"/>
    <w:rsid w:val="00473B91"/>
    <w:pPr>
      <w:spacing w:after="120" w:line="276" w:lineRule="auto"/>
    </w:pPr>
    <w:rPr>
      <w:rFonts w:ascii="Arial" w:eastAsiaTheme="minorHAnsi" w:hAnsi="Arial"/>
    </w:rPr>
  </w:style>
  <w:style w:type="paragraph" w:customStyle="1" w:styleId="EC37BF7182824C479A4807B62F124F0F3">
    <w:name w:val="EC37BF7182824C479A4807B62F124F0F3"/>
    <w:rsid w:val="00473B91"/>
    <w:pPr>
      <w:spacing w:after="120" w:line="276" w:lineRule="auto"/>
    </w:pPr>
    <w:rPr>
      <w:rFonts w:ascii="Arial" w:eastAsiaTheme="minorHAnsi" w:hAnsi="Arial"/>
    </w:rPr>
  </w:style>
  <w:style w:type="paragraph" w:customStyle="1" w:styleId="3D474E8294D74CF19770B20126CC74D73">
    <w:name w:val="3D474E8294D74CF19770B20126CC74D73"/>
    <w:rsid w:val="00473B91"/>
    <w:pPr>
      <w:spacing w:after="120" w:line="276" w:lineRule="auto"/>
    </w:pPr>
    <w:rPr>
      <w:rFonts w:ascii="Arial" w:eastAsiaTheme="minorHAnsi" w:hAnsi="Arial"/>
    </w:rPr>
  </w:style>
  <w:style w:type="paragraph" w:customStyle="1" w:styleId="DD5BAC6B4B8E4E8AB22CCFC1FC67AFD63">
    <w:name w:val="DD5BAC6B4B8E4E8AB22CCFC1FC67AFD63"/>
    <w:rsid w:val="00473B91"/>
    <w:pPr>
      <w:spacing w:after="120" w:line="276" w:lineRule="auto"/>
    </w:pPr>
    <w:rPr>
      <w:rFonts w:ascii="Arial" w:eastAsiaTheme="minorHAnsi" w:hAnsi="Arial"/>
    </w:rPr>
  </w:style>
  <w:style w:type="paragraph" w:customStyle="1" w:styleId="6854432F59C24063A46DBE51365E4FDB3">
    <w:name w:val="6854432F59C24063A46DBE51365E4FDB3"/>
    <w:rsid w:val="00473B91"/>
    <w:pPr>
      <w:spacing w:after="120" w:line="276" w:lineRule="auto"/>
    </w:pPr>
    <w:rPr>
      <w:rFonts w:ascii="Arial" w:eastAsiaTheme="minorHAnsi" w:hAnsi="Arial"/>
    </w:rPr>
  </w:style>
  <w:style w:type="paragraph" w:customStyle="1" w:styleId="D21F5D3540EF49679B9583C25AAC8A353">
    <w:name w:val="D21F5D3540EF49679B9583C25AAC8A353"/>
    <w:rsid w:val="00473B91"/>
    <w:pPr>
      <w:spacing w:after="120" w:line="276" w:lineRule="auto"/>
    </w:pPr>
    <w:rPr>
      <w:rFonts w:ascii="Arial" w:eastAsiaTheme="minorHAnsi" w:hAnsi="Arial"/>
    </w:rPr>
  </w:style>
  <w:style w:type="paragraph" w:customStyle="1" w:styleId="D75DAF7E036B402298F7047C78A6B53E3">
    <w:name w:val="D75DAF7E036B402298F7047C78A6B53E3"/>
    <w:rsid w:val="00473B91"/>
    <w:pPr>
      <w:spacing w:after="120" w:line="276" w:lineRule="auto"/>
    </w:pPr>
    <w:rPr>
      <w:rFonts w:ascii="Arial" w:eastAsiaTheme="minorHAnsi" w:hAnsi="Arial"/>
    </w:rPr>
  </w:style>
  <w:style w:type="paragraph" w:customStyle="1" w:styleId="0513D80BED204849BD4F5CD4F801565A4">
    <w:name w:val="0513D80BED204849BD4F5CD4F801565A4"/>
    <w:rsid w:val="00473B91"/>
    <w:pPr>
      <w:spacing w:after="120" w:line="276" w:lineRule="auto"/>
    </w:pPr>
    <w:rPr>
      <w:rFonts w:ascii="Arial" w:eastAsiaTheme="minorHAnsi" w:hAnsi="Arial"/>
    </w:rPr>
  </w:style>
  <w:style w:type="paragraph" w:customStyle="1" w:styleId="49012B3206C04DB0A7CB9EABC1BC09144">
    <w:name w:val="49012B3206C04DB0A7CB9EABC1BC09144"/>
    <w:rsid w:val="00473B91"/>
    <w:pPr>
      <w:spacing w:after="120" w:line="276" w:lineRule="auto"/>
    </w:pPr>
    <w:rPr>
      <w:rFonts w:ascii="Arial" w:eastAsiaTheme="minorHAnsi" w:hAnsi="Arial"/>
    </w:rPr>
  </w:style>
  <w:style w:type="paragraph" w:customStyle="1" w:styleId="564BF7583AA545E58F75C93E14CEE6C13">
    <w:name w:val="564BF7583AA545E58F75C93E14CEE6C13"/>
    <w:rsid w:val="00473B91"/>
    <w:pPr>
      <w:spacing w:after="120" w:line="276" w:lineRule="auto"/>
    </w:pPr>
    <w:rPr>
      <w:rFonts w:ascii="Arial" w:eastAsiaTheme="minorHAnsi" w:hAnsi="Arial"/>
    </w:rPr>
  </w:style>
  <w:style w:type="paragraph" w:customStyle="1" w:styleId="C8342C75F8B64F7E9FD70C75FD2EF1754">
    <w:name w:val="C8342C75F8B64F7E9FD70C75FD2EF1754"/>
    <w:rsid w:val="00473B91"/>
    <w:pPr>
      <w:spacing w:after="120" w:line="276" w:lineRule="auto"/>
    </w:pPr>
    <w:rPr>
      <w:rFonts w:ascii="Arial" w:eastAsiaTheme="minorHAnsi" w:hAnsi="Arial"/>
    </w:rPr>
  </w:style>
  <w:style w:type="paragraph" w:customStyle="1" w:styleId="01257CE6DDF44EF4914B5ED17ACB5AB04">
    <w:name w:val="01257CE6DDF44EF4914B5ED17ACB5AB04"/>
    <w:rsid w:val="00473B91"/>
    <w:pPr>
      <w:spacing w:after="120" w:line="276" w:lineRule="auto"/>
    </w:pPr>
    <w:rPr>
      <w:rFonts w:ascii="Arial" w:eastAsiaTheme="minorHAnsi" w:hAnsi="Arial"/>
    </w:rPr>
  </w:style>
  <w:style w:type="paragraph" w:customStyle="1" w:styleId="FD9FB8708A634A959792D12ADA2BA9434">
    <w:name w:val="FD9FB8708A634A959792D12ADA2BA9434"/>
    <w:rsid w:val="00473B91"/>
    <w:pPr>
      <w:spacing w:after="120" w:line="276" w:lineRule="auto"/>
    </w:pPr>
    <w:rPr>
      <w:rFonts w:ascii="Arial" w:eastAsiaTheme="minorHAnsi" w:hAnsi="Arial"/>
    </w:rPr>
  </w:style>
  <w:style w:type="paragraph" w:customStyle="1" w:styleId="AFD8EA2446414722863C75384EE6D1D54">
    <w:name w:val="AFD8EA2446414722863C75384EE6D1D54"/>
    <w:rsid w:val="00473B91"/>
    <w:pPr>
      <w:spacing w:after="120" w:line="276" w:lineRule="auto"/>
    </w:pPr>
    <w:rPr>
      <w:rFonts w:ascii="Arial" w:eastAsiaTheme="minorHAnsi" w:hAnsi="Arial"/>
    </w:rPr>
  </w:style>
  <w:style w:type="paragraph" w:customStyle="1" w:styleId="5288350EFD13458ABE95C2E24C5BEE324">
    <w:name w:val="5288350EFD13458ABE95C2E24C5BEE324"/>
    <w:rsid w:val="00473B91"/>
    <w:pPr>
      <w:spacing w:after="120" w:line="276" w:lineRule="auto"/>
    </w:pPr>
    <w:rPr>
      <w:rFonts w:ascii="Arial" w:eastAsiaTheme="minorHAnsi" w:hAnsi="Arial"/>
    </w:rPr>
  </w:style>
  <w:style w:type="paragraph" w:customStyle="1" w:styleId="7B78161B3B8D44B29768C35F7B4722194">
    <w:name w:val="7B78161B3B8D44B29768C35F7B4722194"/>
    <w:rsid w:val="00473B91"/>
    <w:pPr>
      <w:spacing w:after="120" w:line="276" w:lineRule="auto"/>
    </w:pPr>
    <w:rPr>
      <w:rFonts w:ascii="Arial" w:eastAsiaTheme="minorHAnsi" w:hAnsi="Arial"/>
    </w:rPr>
  </w:style>
  <w:style w:type="paragraph" w:customStyle="1" w:styleId="195F00E586B24844825A78E60C3F358F2">
    <w:name w:val="195F00E586B24844825A78E60C3F358F2"/>
    <w:rsid w:val="00473B91"/>
    <w:pPr>
      <w:spacing w:after="120" w:line="276" w:lineRule="auto"/>
    </w:pPr>
    <w:rPr>
      <w:rFonts w:ascii="Arial" w:eastAsiaTheme="minorHAnsi" w:hAnsi="Arial"/>
    </w:rPr>
  </w:style>
  <w:style w:type="paragraph" w:customStyle="1" w:styleId="13E9CD7F479D4DD1980125398D6D06FD3">
    <w:name w:val="13E9CD7F479D4DD1980125398D6D06FD3"/>
    <w:rsid w:val="00473B91"/>
    <w:pPr>
      <w:spacing w:after="120" w:line="276" w:lineRule="auto"/>
    </w:pPr>
    <w:rPr>
      <w:rFonts w:ascii="Arial" w:eastAsiaTheme="minorHAnsi" w:hAnsi="Arial"/>
    </w:rPr>
  </w:style>
  <w:style w:type="paragraph" w:customStyle="1" w:styleId="6E794D136D884783BA27D533FA7CF0BE4">
    <w:name w:val="6E794D136D884783BA27D533FA7CF0BE4"/>
    <w:rsid w:val="00473B91"/>
    <w:pPr>
      <w:spacing w:after="120" w:line="276" w:lineRule="auto"/>
    </w:pPr>
    <w:rPr>
      <w:rFonts w:ascii="Arial" w:eastAsiaTheme="minorHAnsi" w:hAnsi="Arial"/>
    </w:rPr>
  </w:style>
  <w:style w:type="paragraph" w:customStyle="1" w:styleId="837CD2D6C67C4861A71C8352F37A03654">
    <w:name w:val="837CD2D6C67C4861A71C8352F37A03654"/>
    <w:rsid w:val="00473B91"/>
    <w:pPr>
      <w:spacing w:after="120" w:line="276" w:lineRule="auto"/>
    </w:pPr>
    <w:rPr>
      <w:rFonts w:ascii="Arial" w:eastAsiaTheme="minorHAnsi" w:hAnsi="Arial"/>
    </w:rPr>
  </w:style>
  <w:style w:type="paragraph" w:customStyle="1" w:styleId="08D397383FC54C5BBBFE8522E5C65C7D2">
    <w:name w:val="08D397383FC54C5BBBFE8522E5C65C7D2"/>
    <w:rsid w:val="00473B91"/>
    <w:pPr>
      <w:spacing w:after="120" w:line="276" w:lineRule="auto"/>
    </w:pPr>
    <w:rPr>
      <w:rFonts w:ascii="Arial" w:eastAsiaTheme="minorHAnsi" w:hAnsi="Arial"/>
    </w:rPr>
  </w:style>
  <w:style w:type="paragraph" w:customStyle="1" w:styleId="21A613DA87DD4567B006EE418E480C782">
    <w:name w:val="21A613DA87DD4567B006EE418E480C782"/>
    <w:rsid w:val="00473B91"/>
    <w:pPr>
      <w:spacing w:after="120" w:line="276" w:lineRule="auto"/>
    </w:pPr>
    <w:rPr>
      <w:rFonts w:ascii="Arial" w:eastAsiaTheme="minorHAnsi" w:hAnsi="Arial"/>
    </w:rPr>
  </w:style>
  <w:style w:type="paragraph" w:customStyle="1" w:styleId="7827C61F6C944894BB287E14B8ABDB6D2">
    <w:name w:val="7827C61F6C944894BB287E14B8ABDB6D2"/>
    <w:rsid w:val="00473B91"/>
    <w:pPr>
      <w:spacing w:after="120" w:line="276" w:lineRule="auto"/>
    </w:pPr>
    <w:rPr>
      <w:rFonts w:ascii="Arial" w:eastAsiaTheme="minorHAnsi" w:hAnsi="Arial"/>
    </w:rPr>
  </w:style>
  <w:style w:type="paragraph" w:customStyle="1" w:styleId="96B5107384DB47FD9C25D7738B0EF5152">
    <w:name w:val="96B5107384DB47FD9C25D7738B0EF5152"/>
    <w:rsid w:val="00473B91"/>
    <w:pPr>
      <w:spacing w:after="120" w:line="276" w:lineRule="auto"/>
    </w:pPr>
    <w:rPr>
      <w:rFonts w:ascii="Arial" w:eastAsiaTheme="minorHAnsi" w:hAnsi="Arial"/>
    </w:rPr>
  </w:style>
  <w:style w:type="paragraph" w:customStyle="1" w:styleId="2BAEDEA61F064A99B8814D062B607B0C2">
    <w:name w:val="2BAEDEA61F064A99B8814D062B607B0C2"/>
    <w:rsid w:val="00473B91"/>
    <w:pPr>
      <w:spacing w:after="120" w:line="276" w:lineRule="auto"/>
    </w:pPr>
    <w:rPr>
      <w:rFonts w:ascii="Arial" w:eastAsiaTheme="minorHAnsi" w:hAnsi="Arial"/>
    </w:rPr>
  </w:style>
  <w:style w:type="paragraph" w:customStyle="1" w:styleId="921646A036DE4D27A1292B3E379EB3592">
    <w:name w:val="921646A036DE4D27A1292B3E379EB3592"/>
    <w:rsid w:val="00473B91"/>
    <w:pPr>
      <w:spacing w:after="120" w:line="276" w:lineRule="auto"/>
    </w:pPr>
    <w:rPr>
      <w:rFonts w:ascii="Arial" w:eastAsiaTheme="minorHAnsi" w:hAnsi="Arial"/>
    </w:rPr>
  </w:style>
  <w:style w:type="paragraph" w:customStyle="1" w:styleId="A27EC2D9DBB3467A92A92AA24472B5342">
    <w:name w:val="A27EC2D9DBB3467A92A92AA24472B5342"/>
    <w:rsid w:val="00473B91"/>
    <w:pPr>
      <w:spacing w:after="120" w:line="276" w:lineRule="auto"/>
    </w:pPr>
    <w:rPr>
      <w:rFonts w:ascii="Arial" w:eastAsiaTheme="minorHAnsi" w:hAnsi="Arial"/>
    </w:rPr>
  </w:style>
  <w:style w:type="paragraph" w:customStyle="1" w:styleId="F846A695A0604F1D9AF32C255A8461B52">
    <w:name w:val="F846A695A0604F1D9AF32C255A8461B52"/>
    <w:rsid w:val="00473B91"/>
    <w:pPr>
      <w:spacing w:after="120" w:line="276" w:lineRule="auto"/>
    </w:pPr>
    <w:rPr>
      <w:rFonts w:ascii="Arial" w:eastAsiaTheme="minorHAnsi" w:hAnsi="Arial"/>
    </w:rPr>
  </w:style>
  <w:style w:type="paragraph" w:customStyle="1" w:styleId="3088590186CF4E37947C22CE04B0E71A2">
    <w:name w:val="3088590186CF4E37947C22CE04B0E71A2"/>
    <w:rsid w:val="00473B91"/>
    <w:pPr>
      <w:spacing w:after="120" w:line="276" w:lineRule="auto"/>
    </w:pPr>
    <w:rPr>
      <w:rFonts w:ascii="Arial" w:eastAsiaTheme="minorHAnsi" w:hAnsi="Arial"/>
    </w:rPr>
  </w:style>
  <w:style w:type="paragraph" w:customStyle="1" w:styleId="D6CC09EEBEB94903A18C61A632C680C82">
    <w:name w:val="D6CC09EEBEB94903A18C61A632C680C82"/>
    <w:rsid w:val="00473B91"/>
    <w:pPr>
      <w:spacing w:after="120" w:line="276" w:lineRule="auto"/>
    </w:pPr>
    <w:rPr>
      <w:rFonts w:ascii="Arial" w:eastAsiaTheme="minorHAnsi" w:hAnsi="Arial"/>
    </w:rPr>
  </w:style>
  <w:style w:type="paragraph" w:customStyle="1" w:styleId="0BEE7B54FB734E77934D719841A189C32">
    <w:name w:val="0BEE7B54FB734E77934D719841A189C32"/>
    <w:rsid w:val="00473B91"/>
    <w:pPr>
      <w:spacing w:after="120" w:line="276" w:lineRule="auto"/>
    </w:pPr>
    <w:rPr>
      <w:rFonts w:ascii="Arial" w:eastAsiaTheme="minorHAnsi" w:hAnsi="Arial"/>
    </w:rPr>
  </w:style>
  <w:style w:type="paragraph" w:customStyle="1" w:styleId="7C9CB0F2B17A4A00BA7BCF2737E834B12">
    <w:name w:val="7C9CB0F2B17A4A00BA7BCF2737E834B12"/>
    <w:rsid w:val="00473B91"/>
    <w:pPr>
      <w:spacing w:after="120" w:line="276" w:lineRule="auto"/>
    </w:pPr>
    <w:rPr>
      <w:rFonts w:ascii="Arial" w:eastAsiaTheme="minorHAnsi" w:hAnsi="Arial"/>
    </w:rPr>
  </w:style>
  <w:style w:type="paragraph" w:customStyle="1" w:styleId="EDB6677AD96C4E0083CA369D7349224C2">
    <w:name w:val="EDB6677AD96C4E0083CA369D7349224C2"/>
    <w:rsid w:val="00473B91"/>
    <w:pPr>
      <w:spacing w:after="120" w:line="276" w:lineRule="auto"/>
    </w:pPr>
    <w:rPr>
      <w:rFonts w:ascii="Arial" w:eastAsiaTheme="minorHAnsi" w:hAnsi="Arial"/>
    </w:rPr>
  </w:style>
  <w:style w:type="paragraph" w:customStyle="1" w:styleId="7A9C179B8A964A319ABC1579020CF3012">
    <w:name w:val="7A9C179B8A964A319ABC1579020CF3012"/>
    <w:rsid w:val="00473B91"/>
    <w:pPr>
      <w:spacing w:after="120" w:line="276" w:lineRule="auto"/>
    </w:pPr>
    <w:rPr>
      <w:rFonts w:ascii="Arial" w:eastAsiaTheme="minorHAnsi" w:hAnsi="Arial"/>
    </w:rPr>
  </w:style>
  <w:style w:type="paragraph" w:customStyle="1" w:styleId="7B14D1BD1E0F44D3A8BBF4A455D961752">
    <w:name w:val="7B14D1BD1E0F44D3A8BBF4A455D961752"/>
    <w:rsid w:val="00473B91"/>
    <w:pPr>
      <w:spacing w:after="120" w:line="276" w:lineRule="auto"/>
    </w:pPr>
    <w:rPr>
      <w:rFonts w:ascii="Arial" w:eastAsiaTheme="minorHAnsi" w:hAnsi="Arial"/>
    </w:rPr>
  </w:style>
  <w:style w:type="paragraph" w:customStyle="1" w:styleId="4BF53303A1134CDB922D2488DA41CFF44">
    <w:name w:val="4BF53303A1134CDB922D2488DA41CFF44"/>
    <w:rsid w:val="00473B91"/>
    <w:pPr>
      <w:spacing w:after="120" w:line="276" w:lineRule="auto"/>
    </w:pPr>
    <w:rPr>
      <w:rFonts w:ascii="Arial" w:eastAsiaTheme="minorHAnsi" w:hAnsi="Arial"/>
    </w:rPr>
  </w:style>
  <w:style w:type="paragraph" w:customStyle="1" w:styleId="C16B5DBDA5834ACD9AFB838473B3CA1C5">
    <w:name w:val="C16B5DBDA5834ACD9AFB838473B3CA1C5"/>
    <w:rsid w:val="00473B91"/>
    <w:pPr>
      <w:spacing w:after="120" w:line="276" w:lineRule="auto"/>
    </w:pPr>
    <w:rPr>
      <w:rFonts w:ascii="Arial" w:eastAsiaTheme="minorHAnsi" w:hAnsi="Arial"/>
    </w:rPr>
  </w:style>
  <w:style w:type="paragraph" w:customStyle="1" w:styleId="D03F25940D984BB9AF6FD320E75216F75">
    <w:name w:val="D03F25940D984BB9AF6FD320E75216F75"/>
    <w:rsid w:val="00473B91"/>
    <w:pPr>
      <w:spacing w:after="120" w:line="276" w:lineRule="auto"/>
    </w:pPr>
    <w:rPr>
      <w:rFonts w:ascii="Arial" w:eastAsiaTheme="minorHAnsi" w:hAnsi="Arial"/>
    </w:rPr>
  </w:style>
  <w:style w:type="paragraph" w:customStyle="1" w:styleId="A64D6F03DCC146A9A0D8AF3D8E80788E2">
    <w:name w:val="A64D6F03DCC146A9A0D8AF3D8E80788E2"/>
    <w:rsid w:val="00473B91"/>
    <w:pPr>
      <w:spacing w:after="120" w:line="276" w:lineRule="auto"/>
    </w:pPr>
    <w:rPr>
      <w:rFonts w:ascii="Arial" w:eastAsiaTheme="minorHAnsi" w:hAnsi="Arial"/>
    </w:rPr>
  </w:style>
  <w:style w:type="paragraph" w:customStyle="1" w:styleId="116815F0F43F4A01AAFC79CCBF14926E1">
    <w:name w:val="116815F0F43F4A01AAFC79CCBF14926E1"/>
    <w:rsid w:val="00473B91"/>
    <w:pPr>
      <w:spacing w:after="120" w:line="276" w:lineRule="auto"/>
    </w:pPr>
    <w:rPr>
      <w:rFonts w:ascii="Arial" w:eastAsiaTheme="minorHAnsi" w:hAnsi="Arial"/>
    </w:rPr>
  </w:style>
  <w:style w:type="paragraph" w:customStyle="1" w:styleId="D1F0BE8268F2461EAA985B3B7E6680341">
    <w:name w:val="D1F0BE8268F2461EAA985B3B7E6680341"/>
    <w:rsid w:val="00473B91"/>
    <w:pPr>
      <w:spacing w:after="120" w:line="276" w:lineRule="auto"/>
    </w:pPr>
    <w:rPr>
      <w:rFonts w:ascii="Arial" w:eastAsiaTheme="minorHAnsi" w:hAnsi="Arial"/>
    </w:rPr>
  </w:style>
  <w:style w:type="paragraph" w:customStyle="1" w:styleId="39BBEFCBDD5142DA8CCDF31A88FCD4CA">
    <w:name w:val="39BBEFCBDD5142DA8CCDF31A88FCD4CA"/>
    <w:rsid w:val="00473B91"/>
    <w:pPr>
      <w:spacing w:after="120" w:line="276" w:lineRule="auto"/>
    </w:pPr>
    <w:rPr>
      <w:rFonts w:ascii="Arial" w:eastAsiaTheme="minorHAnsi" w:hAnsi="Arial"/>
    </w:rPr>
  </w:style>
  <w:style w:type="paragraph" w:customStyle="1" w:styleId="E30CB903FE8146449B436E774F9017F45">
    <w:name w:val="E30CB903FE8146449B436E774F9017F45"/>
    <w:rsid w:val="00473B91"/>
    <w:pPr>
      <w:spacing w:after="120" w:line="276" w:lineRule="auto"/>
    </w:pPr>
    <w:rPr>
      <w:rFonts w:ascii="Arial" w:eastAsiaTheme="minorHAnsi" w:hAnsi="Arial"/>
    </w:rPr>
  </w:style>
  <w:style w:type="paragraph" w:customStyle="1" w:styleId="E18E2FB9E40548969E83B2307BE6DB5A5">
    <w:name w:val="E18E2FB9E40548969E83B2307BE6DB5A5"/>
    <w:rsid w:val="00473B91"/>
    <w:pPr>
      <w:spacing w:after="120" w:line="276" w:lineRule="auto"/>
    </w:pPr>
    <w:rPr>
      <w:rFonts w:ascii="Arial" w:eastAsiaTheme="minorHAnsi" w:hAnsi="Arial"/>
    </w:rPr>
  </w:style>
  <w:style w:type="paragraph" w:customStyle="1" w:styleId="049FB43D9F894E4C8354A2B7863AAE8F5">
    <w:name w:val="049FB43D9F894E4C8354A2B7863AAE8F5"/>
    <w:rsid w:val="00473B91"/>
    <w:pPr>
      <w:spacing w:after="120" w:line="276" w:lineRule="auto"/>
    </w:pPr>
    <w:rPr>
      <w:rFonts w:ascii="Arial" w:eastAsiaTheme="minorHAnsi" w:hAnsi="Arial"/>
    </w:rPr>
  </w:style>
  <w:style w:type="paragraph" w:customStyle="1" w:styleId="79F28A1DCE8F4B1288C2134A34D185B55">
    <w:name w:val="79F28A1DCE8F4B1288C2134A34D185B55"/>
    <w:rsid w:val="00473B91"/>
    <w:pPr>
      <w:spacing w:after="120" w:line="276" w:lineRule="auto"/>
    </w:pPr>
    <w:rPr>
      <w:rFonts w:ascii="Arial" w:eastAsiaTheme="minorHAnsi" w:hAnsi="Arial"/>
    </w:rPr>
  </w:style>
  <w:style w:type="paragraph" w:customStyle="1" w:styleId="B6A91E68ABCF469CAACA40AFAB7CC0D35">
    <w:name w:val="B6A91E68ABCF469CAACA40AFAB7CC0D35"/>
    <w:rsid w:val="00473B91"/>
    <w:pPr>
      <w:spacing w:after="120" w:line="276" w:lineRule="auto"/>
    </w:pPr>
    <w:rPr>
      <w:rFonts w:ascii="Arial" w:eastAsiaTheme="minorHAnsi" w:hAnsi="Arial"/>
    </w:rPr>
  </w:style>
  <w:style w:type="paragraph" w:customStyle="1" w:styleId="EF35D1EF953F4AF7A5CD78CAF033EEBE5">
    <w:name w:val="EF35D1EF953F4AF7A5CD78CAF033EEBE5"/>
    <w:rsid w:val="00473B91"/>
    <w:pPr>
      <w:spacing w:after="120" w:line="276" w:lineRule="auto"/>
    </w:pPr>
    <w:rPr>
      <w:rFonts w:ascii="Arial" w:eastAsiaTheme="minorHAnsi" w:hAnsi="Arial"/>
    </w:rPr>
  </w:style>
  <w:style w:type="paragraph" w:customStyle="1" w:styleId="35B52FB4BEBF489EAD546584DF7FF3107">
    <w:name w:val="35B52FB4BEBF489EAD546584DF7FF3107"/>
    <w:rsid w:val="00473B91"/>
    <w:pPr>
      <w:spacing w:after="120" w:line="276" w:lineRule="auto"/>
    </w:pPr>
    <w:rPr>
      <w:rFonts w:ascii="Arial" w:eastAsiaTheme="minorHAnsi" w:hAnsi="Arial"/>
    </w:rPr>
  </w:style>
  <w:style w:type="paragraph" w:customStyle="1" w:styleId="C6E98995A836476ABA93C80D3DDBBF206">
    <w:name w:val="C6E98995A836476ABA93C80D3DDBBF206"/>
    <w:rsid w:val="00473B91"/>
    <w:pPr>
      <w:spacing w:after="120" w:line="276" w:lineRule="auto"/>
    </w:pPr>
    <w:rPr>
      <w:rFonts w:ascii="Arial" w:eastAsiaTheme="minorHAnsi" w:hAnsi="Arial"/>
    </w:rPr>
  </w:style>
  <w:style w:type="paragraph" w:customStyle="1" w:styleId="EC37BF7182824C479A4807B62F124F0F4">
    <w:name w:val="EC37BF7182824C479A4807B62F124F0F4"/>
    <w:rsid w:val="00473B91"/>
    <w:pPr>
      <w:spacing w:after="120" w:line="276" w:lineRule="auto"/>
    </w:pPr>
    <w:rPr>
      <w:rFonts w:ascii="Arial" w:eastAsiaTheme="minorHAnsi" w:hAnsi="Arial"/>
    </w:rPr>
  </w:style>
  <w:style w:type="paragraph" w:customStyle="1" w:styleId="3D474E8294D74CF19770B20126CC74D74">
    <w:name w:val="3D474E8294D74CF19770B20126CC74D74"/>
    <w:rsid w:val="00473B91"/>
    <w:pPr>
      <w:spacing w:after="120" w:line="276" w:lineRule="auto"/>
    </w:pPr>
    <w:rPr>
      <w:rFonts w:ascii="Arial" w:eastAsiaTheme="minorHAnsi" w:hAnsi="Arial"/>
    </w:rPr>
  </w:style>
  <w:style w:type="paragraph" w:customStyle="1" w:styleId="DD5BAC6B4B8E4E8AB22CCFC1FC67AFD64">
    <w:name w:val="DD5BAC6B4B8E4E8AB22CCFC1FC67AFD64"/>
    <w:rsid w:val="00473B91"/>
    <w:pPr>
      <w:spacing w:after="120" w:line="276" w:lineRule="auto"/>
    </w:pPr>
    <w:rPr>
      <w:rFonts w:ascii="Arial" w:eastAsiaTheme="minorHAnsi" w:hAnsi="Arial"/>
    </w:rPr>
  </w:style>
  <w:style w:type="paragraph" w:customStyle="1" w:styleId="6854432F59C24063A46DBE51365E4FDB4">
    <w:name w:val="6854432F59C24063A46DBE51365E4FDB4"/>
    <w:rsid w:val="00473B91"/>
    <w:pPr>
      <w:spacing w:after="120" w:line="276" w:lineRule="auto"/>
    </w:pPr>
    <w:rPr>
      <w:rFonts w:ascii="Arial" w:eastAsiaTheme="minorHAnsi" w:hAnsi="Arial"/>
    </w:rPr>
  </w:style>
  <w:style w:type="paragraph" w:customStyle="1" w:styleId="D21F5D3540EF49679B9583C25AAC8A354">
    <w:name w:val="D21F5D3540EF49679B9583C25AAC8A354"/>
    <w:rsid w:val="00473B91"/>
    <w:pPr>
      <w:spacing w:after="120" w:line="276" w:lineRule="auto"/>
    </w:pPr>
    <w:rPr>
      <w:rFonts w:ascii="Arial" w:eastAsiaTheme="minorHAnsi" w:hAnsi="Arial"/>
    </w:rPr>
  </w:style>
  <w:style w:type="paragraph" w:customStyle="1" w:styleId="D75DAF7E036B402298F7047C78A6B53E4">
    <w:name w:val="D75DAF7E036B402298F7047C78A6B53E4"/>
    <w:rsid w:val="00473B91"/>
    <w:pPr>
      <w:spacing w:after="120" w:line="276" w:lineRule="auto"/>
    </w:pPr>
    <w:rPr>
      <w:rFonts w:ascii="Arial" w:eastAsiaTheme="minorHAnsi" w:hAnsi="Arial"/>
    </w:rPr>
  </w:style>
  <w:style w:type="paragraph" w:customStyle="1" w:styleId="0513D80BED204849BD4F5CD4F801565A5">
    <w:name w:val="0513D80BED204849BD4F5CD4F801565A5"/>
    <w:rsid w:val="00473B91"/>
    <w:pPr>
      <w:spacing w:after="120" w:line="276" w:lineRule="auto"/>
    </w:pPr>
    <w:rPr>
      <w:rFonts w:ascii="Arial" w:eastAsiaTheme="minorHAnsi" w:hAnsi="Arial"/>
    </w:rPr>
  </w:style>
  <w:style w:type="paragraph" w:customStyle="1" w:styleId="49012B3206C04DB0A7CB9EABC1BC09145">
    <w:name w:val="49012B3206C04DB0A7CB9EABC1BC09145"/>
    <w:rsid w:val="00473B91"/>
    <w:pPr>
      <w:spacing w:after="120" w:line="276" w:lineRule="auto"/>
    </w:pPr>
    <w:rPr>
      <w:rFonts w:ascii="Arial" w:eastAsiaTheme="minorHAnsi" w:hAnsi="Arial"/>
    </w:rPr>
  </w:style>
  <w:style w:type="paragraph" w:customStyle="1" w:styleId="564BF7583AA545E58F75C93E14CEE6C14">
    <w:name w:val="564BF7583AA545E58F75C93E14CEE6C14"/>
    <w:rsid w:val="00473B91"/>
    <w:pPr>
      <w:spacing w:after="120" w:line="276" w:lineRule="auto"/>
    </w:pPr>
    <w:rPr>
      <w:rFonts w:ascii="Arial" w:eastAsiaTheme="minorHAnsi" w:hAnsi="Arial"/>
    </w:rPr>
  </w:style>
  <w:style w:type="paragraph" w:customStyle="1" w:styleId="C8342C75F8B64F7E9FD70C75FD2EF1755">
    <w:name w:val="C8342C75F8B64F7E9FD70C75FD2EF1755"/>
    <w:rsid w:val="00473B91"/>
    <w:pPr>
      <w:spacing w:after="120" w:line="276" w:lineRule="auto"/>
    </w:pPr>
    <w:rPr>
      <w:rFonts w:ascii="Arial" w:eastAsiaTheme="minorHAnsi" w:hAnsi="Arial"/>
    </w:rPr>
  </w:style>
  <w:style w:type="paragraph" w:customStyle="1" w:styleId="01257CE6DDF44EF4914B5ED17ACB5AB05">
    <w:name w:val="01257CE6DDF44EF4914B5ED17ACB5AB05"/>
    <w:rsid w:val="00473B91"/>
    <w:pPr>
      <w:spacing w:after="120" w:line="276" w:lineRule="auto"/>
    </w:pPr>
    <w:rPr>
      <w:rFonts w:ascii="Arial" w:eastAsiaTheme="minorHAnsi" w:hAnsi="Arial"/>
    </w:rPr>
  </w:style>
  <w:style w:type="paragraph" w:customStyle="1" w:styleId="FD9FB8708A634A959792D12ADA2BA9435">
    <w:name w:val="FD9FB8708A634A959792D12ADA2BA9435"/>
    <w:rsid w:val="00473B91"/>
    <w:pPr>
      <w:spacing w:after="120" w:line="276" w:lineRule="auto"/>
    </w:pPr>
    <w:rPr>
      <w:rFonts w:ascii="Arial" w:eastAsiaTheme="minorHAnsi" w:hAnsi="Arial"/>
    </w:rPr>
  </w:style>
  <w:style w:type="paragraph" w:customStyle="1" w:styleId="AFD8EA2446414722863C75384EE6D1D55">
    <w:name w:val="AFD8EA2446414722863C75384EE6D1D55"/>
    <w:rsid w:val="00473B91"/>
    <w:pPr>
      <w:spacing w:after="120" w:line="276" w:lineRule="auto"/>
    </w:pPr>
    <w:rPr>
      <w:rFonts w:ascii="Arial" w:eastAsiaTheme="minorHAnsi" w:hAnsi="Arial"/>
    </w:rPr>
  </w:style>
  <w:style w:type="paragraph" w:customStyle="1" w:styleId="5288350EFD13458ABE95C2E24C5BEE325">
    <w:name w:val="5288350EFD13458ABE95C2E24C5BEE325"/>
    <w:rsid w:val="00473B91"/>
    <w:pPr>
      <w:spacing w:after="120" w:line="276" w:lineRule="auto"/>
    </w:pPr>
    <w:rPr>
      <w:rFonts w:ascii="Arial" w:eastAsiaTheme="minorHAnsi" w:hAnsi="Arial"/>
    </w:rPr>
  </w:style>
  <w:style w:type="paragraph" w:customStyle="1" w:styleId="7B78161B3B8D44B29768C35F7B4722195">
    <w:name w:val="7B78161B3B8D44B29768C35F7B4722195"/>
    <w:rsid w:val="00473B91"/>
    <w:pPr>
      <w:spacing w:after="120" w:line="276" w:lineRule="auto"/>
    </w:pPr>
    <w:rPr>
      <w:rFonts w:ascii="Arial" w:eastAsiaTheme="minorHAnsi" w:hAnsi="Arial"/>
    </w:rPr>
  </w:style>
  <w:style w:type="paragraph" w:customStyle="1" w:styleId="195F00E586B24844825A78E60C3F358F3">
    <w:name w:val="195F00E586B24844825A78E60C3F358F3"/>
    <w:rsid w:val="00473B91"/>
    <w:pPr>
      <w:spacing w:after="120" w:line="276" w:lineRule="auto"/>
    </w:pPr>
    <w:rPr>
      <w:rFonts w:ascii="Arial" w:eastAsiaTheme="minorHAnsi" w:hAnsi="Arial"/>
    </w:rPr>
  </w:style>
  <w:style w:type="paragraph" w:customStyle="1" w:styleId="13E9CD7F479D4DD1980125398D6D06FD4">
    <w:name w:val="13E9CD7F479D4DD1980125398D6D06FD4"/>
    <w:rsid w:val="00473B91"/>
    <w:pPr>
      <w:spacing w:after="120" w:line="276" w:lineRule="auto"/>
    </w:pPr>
    <w:rPr>
      <w:rFonts w:ascii="Arial" w:eastAsiaTheme="minorHAnsi" w:hAnsi="Arial"/>
    </w:rPr>
  </w:style>
  <w:style w:type="paragraph" w:customStyle="1" w:styleId="6E794D136D884783BA27D533FA7CF0BE5">
    <w:name w:val="6E794D136D884783BA27D533FA7CF0BE5"/>
    <w:rsid w:val="00473B91"/>
    <w:pPr>
      <w:spacing w:after="120" w:line="276" w:lineRule="auto"/>
    </w:pPr>
    <w:rPr>
      <w:rFonts w:ascii="Arial" w:eastAsiaTheme="minorHAnsi" w:hAnsi="Arial"/>
    </w:rPr>
  </w:style>
  <w:style w:type="paragraph" w:customStyle="1" w:styleId="837CD2D6C67C4861A71C8352F37A03655">
    <w:name w:val="837CD2D6C67C4861A71C8352F37A03655"/>
    <w:rsid w:val="00473B91"/>
    <w:pPr>
      <w:spacing w:after="120" w:line="276" w:lineRule="auto"/>
    </w:pPr>
    <w:rPr>
      <w:rFonts w:ascii="Arial" w:eastAsiaTheme="minorHAnsi" w:hAnsi="Arial"/>
    </w:rPr>
  </w:style>
  <w:style w:type="paragraph" w:customStyle="1" w:styleId="08D397383FC54C5BBBFE8522E5C65C7D3">
    <w:name w:val="08D397383FC54C5BBBFE8522E5C65C7D3"/>
    <w:rsid w:val="00473B91"/>
    <w:pPr>
      <w:spacing w:after="120" w:line="276" w:lineRule="auto"/>
    </w:pPr>
    <w:rPr>
      <w:rFonts w:ascii="Arial" w:eastAsiaTheme="minorHAnsi" w:hAnsi="Arial"/>
    </w:rPr>
  </w:style>
  <w:style w:type="paragraph" w:customStyle="1" w:styleId="21A613DA87DD4567B006EE418E480C783">
    <w:name w:val="21A613DA87DD4567B006EE418E480C783"/>
    <w:rsid w:val="00473B91"/>
    <w:pPr>
      <w:spacing w:after="120" w:line="276" w:lineRule="auto"/>
    </w:pPr>
    <w:rPr>
      <w:rFonts w:ascii="Arial" w:eastAsiaTheme="minorHAnsi" w:hAnsi="Arial"/>
    </w:rPr>
  </w:style>
  <w:style w:type="paragraph" w:customStyle="1" w:styleId="7827C61F6C944894BB287E14B8ABDB6D3">
    <w:name w:val="7827C61F6C944894BB287E14B8ABDB6D3"/>
    <w:rsid w:val="00473B91"/>
    <w:pPr>
      <w:spacing w:after="120" w:line="276" w:lineRule="auto"/>
    </w:pPr>
    <w:rPr>
      <w:rFonts w:ascii="Arial" w:eastAsiaTheme="minorHAnsi" w:hAnsi="Arial"/>
    </w:rPr>
  </w:style>
  <w:style w:type="paragraph" w:customStyle="1" w:styleId="96B5107384DB47FD9C25D7738B0EF5153">
    <w:name w:val="96B5107384DB47FD9C25D7738B0EF5153"/>
    <w:rsid w:val="00473B91"/>
    <w:pPr>
      <w:spacing w:after="120" w:line="276" w:lineRule="auto"/>
    </w:pPr>
    <w:rPr>
      <w:rFonts w:ascii="Arial" w:eastAsiaTheme="minorHAnsi" w:hAnsi="Arial"/>
    </w:rPr>
  </w:style>
  <w:style w:type="paragraph" w:customStyle="1" w:styleId="2BAEDEA61F064A99B8814D062B607B0C3">
    <w:name w:val="2BAEDEA61F064A99B8814D062B607B0C3"/>
    <w:rsid w:val="00473B91"/>
    <w:pPr>
      <w:spacing w:after="120" w:line="276" w:lineRule="auto"/>
    </w:pPr>
    <w:rPr>
      <w:rFonts w:ascii="Arial" w:eastAsiaTheme="minorHAnsi" w:hAnsi="Arial"/>
    </w:rPr>
  </w:style>
  <w:style w:type="paragraph" w:customStyle="1" w:styleId="921646A036DE4D27A1292B3E379EB3593">
    <w:name w:val="921646A036DE4D27A1292B3E379EB3593"/>
    <w:rsid w:val="00473B91"/>
    <w:pPr>
      <w:spacing w:after="120" w:line="276" w:lineRule="auto"/>
    </w:pPr>
    <w:rPr>
      <w:rFonts w:ascii="Arial" w:eastAsiaTheme="minorHAnsi" w:hAnsi="Arial"/>
    </w:rPr>
  </w:style>
  <w:style w:type="paragraph" w:customStyle="1" w:styleId="A27EC2D9DBB3467A92A92AA24472B5343">
    <w:name w:val="A27EC2D9DBB3467A92A92AA24472B5343"/>
    <w:rsid w:val="00473B91"/>
    <w:pPr>
      <w:spacing w:after="120" w:line="276" w:lineRule="auto"/>
    </w:pPr>
    <w:rPr>
      <w:rFonts w:ascii="Arial" w:eastAsiaTheme="minorHAnsi" w:hAnsi="Arial"/>
    </w:rPr>
  </w:style>
  <w:style w:type="paragraph" w:customStyle="1" w:styleId="F846A695A0604F1D9AF32C255A8461B53">
    <w:name w:val="F846A695A0604F1D9AF32C255A8461B53"/>
    <w:rsid w:val="00473B91"/>
    <w:pPr>
      <w:spacing w:after="120" w:line="276" w:lineRule="auto"/>
    </w:pPr>
    <w:rPr>
      <w:rFonts w:ascii="Arial" w:eastAsiaTheme="minorHAnsi" w:hAnsi="Arial"/>
    </w:rPr>
  </w:style>
  <w:style w:type="paragraph" w:customStyle="1" w:styleId="3088590186CF4E37947C22CE04B0E71A3">
    <w:name w:val="3088590186CF4E37947C22CE04B0E71A3"/>
    <w:rsid w:val="00473B91"/>
    <w:pPr>
      <w:spacing w:after="120" w:line="276" w:lineRule="auto"/>
    </w:pPr>
    <w:rPr>
      <w:rFonts w:ascii="Arial" w:eastAsiaTheme="minorHAnsi" w:hAnsi="Arial"/>
    </w:rPr>
  </w:style>
  <w:style w:type="paragraph" w:customStyle="1" w:styleId="D6CC09EEBEB94903A18C61A632C680C83">
    <w:name w:val="D6CC09EEBEB94903A18C61A632C680C83"/>
    <w:rsid w:val="00473B91"/>
    <w:pPr>
      <w:spacing w:after="120" w:line="276" w:lineRule="auto"/>
    </w:pPr>
    <w:rPr>
      <w:rFonts w:ascii="Arial" w:eastAsiaTheme="minorHAnsi" w:hAnsi="Arial"/>
    </w:rPr>
  </w:style>
  <w:style w:type="paragraph" w:customStyle="1" w:styleId="0BEE7B54FB734E77934D719841A189C33">
    <w:name w:val="0BEE7B54FB734E77934D719841A189C33"/>
    <w:rsid w:val="00473B91"/>
    <w:pPr>
      <w:spacing w:after="120" w:line="276" w:lineRule="auto"/>
    </w:pPr>
    <w:rPr>
      <w:rFonts w:ascii="Arial" w:eastAsiaTheme="minorHAnsi" w:hAnsi="Arial"/>
    </w:rPr>
  </w:style>
  <w:style w:type="paragraph" w:customStyle="1" w:styleId="7C9CB0F2B17A4A00BA7BCF2737E834B13">
    <w:name w:val="7C9CB0F2B17A4A00BA7BCF2737E834B13"/>
    <w:rsid w:val="00473B91"/>
    <w:pPr>
      <w:spacing w:after="120" w:line="276" w:lineRule="auto"/>
    </w:pPr>
    <w:rPr>
      <w:rFonts w:ascii="Arial" w:eastAsiaTheme="minorHAnsi" w:hAnsi="Arial"/>
    </w:rPr>
  </w:style>
  <w:style w:type="paragraph" w:customStyle="1" w:styleId="EDB6677AD96C4E0083CA369D7349224C3">
    <w:name w:val="EDB6677AD96C4E0083CA369D7349224C3"/>
    <w:rsid w:val="00473B91"/>
    <w:pPr>
      <w:spacing w:after="120" w:line="276" w:lineRule="auto"/>
    </w:pPr>
    <w:rPr>
      <w:rFonts w:ascii="Arial" w:eastAsiaTheme="minorHAnsi" w:hAnsi="Arial"/>
    </w:rPr>
  </w:style>
  <w:style w:type="paragraph" w:customStyle="1" w:styleId="7A9C179B8A964A319ABC1579020CF3013">
    <w:name w:val="7A9C179B8A964A319ABC1579020CF3013"/>
    <w:rsid w:val="00473B91"/>
    <w:pPr>
      <w:spacing w:after="120" w:line="276" w:lineRule="auto"/>
    </w:pPr>
    <w:rPr>
      <w:rFonts w:ascii="Arial" w:eastAsiaTheme="minorHAnsi" w:hAnsi="Arial"/>
    </w:rPr>
  </w:style>
  <w:style w:type="paragraph" w:customStyle="1" w:styleId="7B14D1BD1E0F44D3A8BBF4A455D961753">
    <w:name w:val="7B14D1BD1E0F44D3A8BBF4A455D961753"/>
    <w:rsid w:val="00473B91"/>
    <w:pPr>
      <w:spacing w:after="120" w:line="276" w:lineRule="auto"/>
    </w:pPr>
    <w:rPr>
      <w:rFonts w:ascii="Arial" w:eastAsiaTheme="minorHAnsi" w:hAnsi="Arial"/>
    </w:rPr>
  </w:style>
  <w:style w:type="paragraph" w:customStyle="1" w:styleId="4BF53303A1134CDB922D2488DA41CFF45">
    <w:name w:val="4BF53303A1134CDB922D2488DA41CFF45"/>
    <w:rsid w:val="00473B91"/>
    <w:pPr>
      <w:spacing w:after="120" w:line="276" w:lineRule="auto"/>
    </w:pPr>
    <w:rPr>
      <w:rFonts w:ascii="Arial" w:eastAsiaTheme="minorHAnsi" w:hAnsi="Arial"/>
    </w:rPr>
  </w:style>
  <w:style w:type="paragraph" w:customStyle="1" w:styleId="C16B5DBDA5834ACD9AFB838473B3CA1C6">
    <w:name w:val="C16B5DBDA5834ACD9AFB838473B3CA1C6"/>
    <w:rsid w:val="00473B91"/>
    <w:pPr>
      <w:spacing w:after="120" w:line="276" w:lineRule="auto"/>
    </w:pPr>
    <w:rPr>
      <w:rFonts w:ascii="Arial" w:eastAsiaTheme="minorHAnsi" w:hAnsi="Arial"/>
    </w:rPr>
  </w:style>
  <w:style w:type="paragraph" w:customStyle="1" w:styleId="D03F25940D984BB9AF6FD320E75216F76">
    <w:name w:val="D03F25940D984BB9AF6FD320E75216F76"/>
    <w:rsid w:val="00473B91"/>
    <w:pPr>
      <w:spacing w:after="120" w:line="276" w:lineRule="auto"/>
    </w:pPr>
    <w:rPr>
      <w:rFonts w:ascii="Arial" w:eastAsiaTheme="minorHAnsi" w:hAnsi="Arial"/>
    </w:rPr>
  </w:style>
  <w:style w:type="paragraph" w:customStyle="1" w:styleId="A64D6F03DCC146A9A0D8AF3D8E80788E3">
    <w:name w:val="A64D6F03DCC146A9A0D8AF3D8E80788E3"/>
    <w:rsid w:val="00473B91"/>
    <w:pPr>
      <w:spacing w:after="120" w:line="276" w:lineRule="auto"/>
    </w:pPr>
    <w:rPr>
      <w:rFonts w:ascii="Arial" w:eastAsiaTheme="minorHAnsi" w:hAnsi="Arial"/>
    </w:rPr>
  </w:style>
  <w:style w:type="paragraph" w:customStyle="1" w:styleId="116815F0F43F4A01AAFC79CCBF14926E2">
    <w:name w:val="116815F0F43F4A01AAFC79CCBF14926E2"/>
    <w:rsid w:val="00473B91"/>
    <w:pPr>
      <w:spacing w:after="120" w:line="276" w:lineRule="auto"/>
    </w:pPr>
    <w:rPr>
      <w:rFonts w:ascii="Arial" w:eastAsiaTheme="minorHAnsi" w:hAnsi="Arial"/>
    </w:rPr>
  </w:style>
  <w:style w:type="paragraph" w:customStyle="1" w:styleId="D1F0BE8268F2461EAA985B3B7E6680342">
    <w:name w:val="D1F0BE8268F2461EAA985B3B7E6680342"/>
    <w:rsid w:val="00473B91"/>
    <w:pPr>
      <w:spacing w:after="120" w:line="276" w:lineRule="auto"/>
    </w:pPr>
    <w:rPr>
      <w:rFonts w:ascii="Arial" w:eastAsiaTheme="minorHAnsi" w:hAnsi="Arial"/>
    </w:rPr>
  </w:style>
  <w:style w:type="paragraph" w:customStyle="1" w:styleId="39BBEFCBDD5142DA8CCDF31A88FCD4CA1">
    <w:name w:val="39BBEFCBDD5142DA8CCDF31A88FCD4CA1"/>
    <w:rsid w:val="00473B91"/>
    <w:pPr>
      <w:spacing w:after="120" w:line="276" w:lineRule="auto"/>
    </w:pPr>
    <w:rPr>
      <w:rFonts w:ascii="Arial" w:eastAsiaTheme="minorHAnsi" w:hAnsi="Arial"/>
    </w:rPr>
  </w:style>
  <w:style w:type="paragraph" w:customStyle="1" w:styleId="E30CB903FE8146449B436E774F9017F46">
    <w:name w:val="E30CB903FE8146449B436E774F9017F46"/>
    <w:rsid w:val="00473B91"/>
    <w:pPr>
      <w:spacing w:after="120" w:line="276" w:lineRule="auto"/>
    </w:pPr>
    <w:rPr>
      <w:rFonts w:ascii="Arial" w:eastAsiaTheme="minorHAnsi" w:hAnsi="Arial"/>
    </w:rPr>
  </w:style>
  <w:style w:type="paragraph" w:customStyle="1" w:styleId="E18E2FB9E40548969E83B2307BE6DB5A6">
    <w:name w:val="E18E2FB9E40548969E83B2307BE6DB5A6"/>
    <w:rsid w:val="00473B91"/>
    <w:pPr>
      <w:spacing w:after="120" w:line="276" w:lineRule="auto"/>
    </w:pPr>
    <w:rPr>
      <w:rFonts w:ascii="Arial" w:eastAsiaTheme="minorHAnsi" w:hAnsi="Arial"/>
    </w:rPr>
  </w:style>
  <w:style w:type="paragraph" w:customStyle="1" w:styleId="049FB43D9F894E4C8354A2B7863AAE8F6">
    <w:name w:val="049FB43D9F894E4C8354A2B7863AAE8F6"/>
    <w:rsid w:val="00473B91"/>
    <w:pPr>
      <w:spacing w:after="120" w:line="276" w:lineRule="auto"/>
    </w:pPr>
    <w:rPr>
      <w:rFonts w:ascii="Arial" w:eastAsiaTheme="minorHAnsi" w:hAnsi="Arial"/>
    </w:rPr>
  </w:style>
  <w:style w:type="paragraph" w:customStyle="1" w:styleId="79F28A1DCE8F4B1288C2134A34D185B56">
    <w:name w:val="79F28A1DCE8F4B1288C2134A34D185B56"/>
    <w:rsid w:val="00473B91"/>
    <w:pPr>
      <w:spacing w:after="120" w:line="276" w:lineRule="auto"/>
    </w:pPr>
    <w:rPr>
      <w:rFonts w:ascii="Arial" w:eastAsiaTheme="minorHAnsi" w:hAnsi="Arial"/>
    </w:rPr>
  </w:style>
  <w:style w:type="paragraph" w:customStyle="1" w:styleId="B6A91E68ABCF469CAACA40AFAB7CC0D36">
    <w:name w:val="B6A91E68ABCF469CAACA40AFAB7CC0D36"/>
    <w:rsid w:val="00473B91"/>
    <w:pPr>
      <w:spacing w:after="120" w:line="276" w:lineRule="auto"/>
    </w:pPr>
    <w:rPr>
      <w:rFonts w:ascii="Arial" w:eastAsiaTheme="minorHAnsi" w:hAnsi="Arial"/>
    </w:rPr>
  </w:style>
  <w:style w:type="paragraph" w:customStyle="1" w:styleId="EF35D1EF953F4AF7A5CD78CAF033EEBE6">
    <w:name w:val="EF35D1EF953F4AF7A5CD78CAF033EEBE6"/>
    <w:rsid w:val="00473B91"/>
    <w:pPr>
      <w:spacing w:after="120" w:line="276" w:lineRule="auto"/>
    </w:pPr>
    <w:rPr>
      <w:rFonts w:ascii="Arial" w:eastAsiaTheme="minorHAnsi" w:hAnsi="Arial"/>
    </w:rPr>
  </w:style>
  <w:style w:type="paragraph" w:customStyle="1" w:styleId="35B52FB4BEBF489EAD546584DF7FF3108">
    <w:name w:val="35B52FB4BEBF489EAD546584DF7FF3108"/>
    <w:rsid w:val="00473B91"/>
    <w:pPr>
      <w:spacing w:after="120" w:line="276" w:lineRule="auto"/>
    </w:pPr>
    <w:rPr>
      <w:rFonts w:ascii="Arial" w:eastAsiaTheme="minorHAnsi" w:hAnsi="Arial"/>
    </w:rPr>
  </w:style>
  <w:style w:type="paragraph" w:customStyle="1" w:styleId="C6E98995A836476ABA93C80D3DDBBF207">
    <w:name w:val="C6E98995A836476ABA93C80D3DDBBF207"/>
    <w:rsid w:val="00473B91"/>
    <w:pPr>
      <w:spacing w:after="120" w:line="276" w:lineRule="auto"/>
    </w:pPr>
    <w:rPr>
      <w:rFonts w:ascii="Arial" w:eastAsiaTheme="minorHAnsi" w:hAnsi="Arial"/>
    </w:rPr>
  </w:style>
  <w:style w:type="paragraph" w:customStyle="1" w:styleId="EC37BF7182824C479A4807B62F124F0F5">
    <w:name w:val="EC37BF7182824C479A4807B62F124F0F5"/>
    <w:rsid w:val="00473B91"/>
    <w:pPr>
      <w:spacing w:after="120" w:line="276" w:lineRule="auto"/>
    </w:pPr>
    <w:rPr>
      <w:rFonts w:ascii="Arial" w:eastAsiaTheme="minorHAnsi" w:hAnsi="Arial"/>
    </w:rPr>
  </w:style>
  <w:style w:type="paragraph" w:customStyle="1" w:styleId="3D474E8294D74CF19770B20126CC74D75">
    <w:name w:val="3D474E8294D74CF19770B20126CC74D75"/>
    <w:rsid w:val="00473B91"/>
    <w:pPr>
      <w:spacing w:after="120" w:line="276" w:lineRule="auto"/>
    </w:pPr>
    <w:rPr>
      <w:rFonts w:ascii="Arial" w:eastAsiaTheme="minorHAnsi" w:hAnsi="Arial"/>
    </w:rPr>
  </w:style>
  <w:style w:type="paragraph" w:customStyle="1" w:styleId="DD5BAC6B4B8E4E8AB22CCFC1FC67AFD65">
    <w:name w:val="DD5BAC6B4B8E4E8AB22CCFC1FC67AFD65"/>
    <w:rsid w:val="00473B91"/>
    <w:pPr>
      <w:spacing w:after="120" w:line="276" w:lineRule="auto"/>
    </w:pPr>
    <w:rPr>
      <w:rFonts w:ascii="Arial" w:eastAsiaTheme="minorHAnsi" w:hAnsi="Arial"/>
    </w:rPr>
  </w:style>
  <w:style w:type="paragraph" w:customStyle="1" w:styleId="6854432F59C24063A46DBE51365E4FDB5">
    <w:name w:val="6854432F59C24063A46DBE51365E4FDB5"/>
    <w:rsid w:val="00473B91"/>
    <w:pPr>
      <w:spacing w:after="120" w:line="276" w:lineRule="auto"/>
    </w:pPr>
    <w:rPr>
      <w:rFonts w:ascii="Arial" w:eastAsiaTheme="minorHAnsi" w:hAnsi="Arial"/>
    </w:rPr>
  </w:style>
  <w:style w:type="paragraph" w:customStyle="1" w:styleId="D21F5D3540EF49679B9583C25AAC8A355">
    <w:name w:val="D21F5D3540EF49679B9583C25AAC8A355"/>
    <w:rsid w:val="00473B91"/>
    <w:pPr>
      <w:spacing w:after="120" w:line="276" w:lineRule="auto"/>
    </w:pPr>
    <w:rPr>
      <w:rFonts w:ascii="Arial" w:eastAsiaTheme="minorHAnsi" w:hAnsi="Arial"/>
    </w:rPr>
  </w:style>
  <w:style w:type="paragraph" w:customStyle="1" w:styleId="D75DAF7E036B402298F7047C78A6B53E5">
    <w:name w:val="D75DAF7E036B402298F7047C78A6B53E5"/>
    <w:rsid w:val="00473B91"/>
    <w:pPr>
      <w:spacing w:after="120" w:line="276" w:lineRule="auto"/>
    </w:pPr>
    <w:rPr>
      <w:rFonts w:ascii="Arial" w:eastAsiaTheme="minorHAnsi" w:hAnsi="Arial"/>
    </w:rPr>
  </w:style>
  <w:style w:type="paragraph" w:customStyle="1" w:styleId="0513D80BED204849BD4F5CD4F801565A6">
    <w:name w:val="0513D80BED204849BD4F5CD4F801565A6"/>
    <w:rsid w:val="00473B91"/>
    <w:pPr>
      <w:spacing w:after="120" w:line="276" w:lineRule="auto"/>
    </w:pPr>
    <w:rPr>
      <w:rFonts w:ascii="Arial" w:eastAsiaTheme="minorHAnsi" w:hAnsi="Arial"/>
    </w:rPr>
  </w:style>
  <w:style w:type="paragraph" w:customStyle="1" w:styleId="49012B3206C04DB0A7CB9EABC1BC09146">
    <w:name w:val="49012B3206C04DB0A7CB9EABC1BC09146"/>
    <w:rsid w:val="00473B91"/>
    <w:pPr>
      <w:spacing w:after="120" w:line="276" w:lineRule="auto"/>
    </w:pPr>
    <w:rPr>
      <w:rFonts w:ascii="Arial" w:eastAsiaTheme="minorHAnsi" w:hAnsi="Arial"/>
    </w:rPr>
  </w:style>
  <w:style w:type="paragraph" w:customStyle="1" w:styleId="564BF7583AA545E58F75C93E14CEE6C15">
    <w:name w:val="564BF7583AA545E58F75C93E14CEE6C15"/>
    <w:rsid w:val="00473B91"/>
    <w:pPr>
      <w:spacing w:after="120" w:line="276" w:lineRule="auto"/>
    </w:pPr>
    <w:rPr>
      <w:rFonts w:ascii="Arial" w:eastAsiaTheme="minorHAnsi" w:hAnsi="Arial"/>
    </w:rPr>
  </w:style>
  <w:style w:type="paragraph" w:customStyle="1" w:styleId="C8342C75F8B64F7E9FD70C75FD2EF1756">
    <w:name w:val="C8342C75F8B64F7E9FD70C75FD2EF1756"/>
    <w:rsid w:val="00473B91"/>
    <w:pPr>
      <w:spacing w:after="120" w:line="276" w:lineRule="auto"/>
    </w:pPr>
    <w:rPr>
      <w:rFonts w:ascii="Arial" w:eastAsiaTheme="minorHAnsi" w:hAnsi="Arial"/>
    </w:rPr>
  </w:style>
  <w:style w:type="paragraph" w:customStyle="1" w:styleId="01257CE6DDF44EF4914B5ED17ACB5AB06">
    <w:name w:val="01257CE6DDF44EF4914B5ED17ACB5AB06"/>
    <w:rsid w:val="00473B91"/>
    <w:pPr>
      <w:spacing w:after="120" w:line="276" w:lineRule="auto"/>
    </w:pPr>
    <w:rPr>
      <w:rFonts w:ascii="Arial" w:eastAsiaTheme="minorHAnsi" w:hAnsi="Arial"/>
    </w:rPr>
  </w:style>
  <w:style w:type="paragraph" w:customStyle="1" w:styleId="FD9FB8708A634A959792D12ADA2BA9436">
    <w:name w:val="FD9FB8708A634A959792D12ADA2BA9436"/>
    <w:rsid w:val="00473B91"/>
    <w:pPr>
      <w:spacing w:after="120" w:line="276" w:lineRule="auto"/>
    </w:pPr>
    <w:rPr>
      <w:rFonts w:ascii="Arial" w:eastAsiaTheme="minorHAnsi" w:hAnsi="Arial"/>
    </w:rPr>
  </w:style>
  <w:style w:type="paragraph" w:customStyle="1" w:styleId="AFD8EA2446414722863C75384EE6D1D56">
    <w:name w:val="AFD8EA2446414722863C75384EE6D1D56"/>
    <w:rsid w:val="00473B91"/>
    <w:pPr>
      <w:spacing w:after="120" w:line="276" w:lineRule="auto"/>
    </w:pPr>
    <w:rPr>
      <w:rFonts w:ascii="Arial" w:eastAsiaTheme="minorHAnsi" w:hAnsi="Arial"/>
    </w:rPr>
  </w:style>
  <w:style w:type="paragraph" w:customStyle="1" w:styleId="5288350EFD13458ABE95C2E24C5BEE326">
    <w:name w:val="5288350EFD13458ABE95C2E24C5BEE326"/>
    <w:rsid w:val="00473B91"/>
    <w:pPr>
      <w:spacing w:after="120" w:line="276" w:lineRule="auto"/>
    </w:pPr>
    <w:rPr>
      <w:rFonts w:ascii="Arial" w:eastAsiaTheme="minorHAnsi" w:hAnsi="Arial"/>
    </w:rPr>
  </w:style>
  <w:style w:type="paragraph" w:customStyle="1" w:styleId="7B78161B3B8D44B29768C35F7B4722196">
    <w:name w:val="7B78161B3B8D44B29768C35F7B4722196"/>
    <w:rsid w:val="00473B91"/>
    <w:pPr>
      <w:spacing w:after="120" w:line="276" w:lineRule="auto"/>
    </w:pPr>
    <w:rPr>
      <w:rFonts w:ascii="Arial" w:eastAsiaTheme="minorHAnsi" w:hAnsi="Arial"/>
    </w:rPr>
  </w:style>
  <w:style w:type="paragraph" w:customStyle="1" w:styleId="195F00E586B24844825A78E60C3F358F4">
    <w:name w:val="195F00E586B24844825A78E60C3F358F4"/>
    <w:rsid w:val="00473B91"/>
    <w:pPr>
      <w:spacing w:after="120" w:line="276" w:lineRule="auto"/>
    </w:pPr>
    <w:rPr>
      <w:rFonts w:ascii="Arial" w:eastAsiaTheme="minorHAnsi" w:hAnsi="Arial"/>
    </w:rPr>
  </w:style>
  <w:style w:type="paragraph" w:customStyle="1" w:styleId="13E9CD7F479D4DD1980125398D6D06FD5">
    <w:name w:val="13E9CD7F479D4DD1980125398D6D06FD5"/>
    <w:rsid w:val="00473B91"/>
    <w:pPr>
      <w:spacing w:after="120" w:line="276" w:lineRule="auto"/>
    </w:pPr>
    <w:rPr>
      <w:rFonts w:ascii="Arial" w:eastAsiaTheme="minorHAnsi" w:hAnsi="Arial"/>
    </w:rPr>
  </w:style>
  <w:style w:type="paragraph" w:customStyle="1" w:styleId="6E794D136D884783BA27D533FA7CF0BE6">
    <w:name w:val="6E794D136D884783BA27D533FA7CF0BE6"/>
    <w:rsid w:val="00473B91"/>
    <w:pPr>
      <w:spacing w:after="120" w:line="276" w:lineRule="auto"/>
    </w:pPr>
    <w:rPr>
      <w:rFonts w:ascii="Arial" w:eastAsiaTheme="minorHAnsi" w:hAnsi="Arial"/>
    </w:rPr>
  </w:style>
  <w:style w:type="paragraph" w:customStyle="1" w:styleId="837CD2D6C67C4861A71C8352F37A03656">
    <w:name w:val="837CD2D6C67C4861A71C8352F37A03656"/>
    <w:rsid w:val="00473B91"/>
    <w:pPr>
      <w:spacing w:after="120" w:line="276" w:lineRule="auto"/>
    </w:pPr>
    <w:rPr>
      <w:rFonts w:ascii="Arial" w:eastAsiaTheme="minorHAnsi" w:hAnsi="Arial"/>
    </w:rPr>
  </w:style>
  <w:style w:type="paragraph" w:customStyle="1" w:styleId="08D397383FC54C5BBBFE8522E5C65C7D4">
    <w:name w:val="08D397383FC54C5BBBFE8522E5C65C7D4"/>
    <w:rsid w:val="00473B91"/>
    <w:pPr>
      <w:spacing w:after="120" w:line="276" w:lineRule="auto"/>
    </w:pPr>
    <w:rPr>
      <w:rFonts w:ascii="Arial" w:eastAsiaTheme="minorHAnsi" w:hAnsi="Arial"/>
    </w:rPr>
  </w:style>
  <w:style w:type="paragraph" w:customStyle="1" w:styleId="21A613DA87DD4567B006EE418E480C784">
    <w:name w:val="21A613DA87DD4567B006EE418E480C784"/>
    <w:rsid w:val="00473B91"/>
    <w:pPr>
      <w:spacing w:after="120" w:line="276" w:lineRule="auto"/>
    </w:pPr>
    <w:rPr>
      <w:rFonts w:ascii="Arial" w:eastAsiaTheme="minorHAnsi" w:hAnsi="Arial"/>
    </w:rPr>
  </w:style>
  <w:style w:type="paragraph" w:customStyle="1" w:styleId="7827C61F6C944894BB287E14B8ABDB6D4">
    <w:name w:val="7827C61F6C944894BB287E14B8ABDB6D4"/>
    <w:rsid w:val="00473B91"/>
    <w:pPr>
      <w:spacing w:after="120" w:line="276" w:lineRule="auto"/>
    </w:pPr>
    <w:rPr>
      <w:rFonts w:ascii="Arial" w:eastAsiaTheme="minorHAnsi" w:hAnsi="Arial"/>
    </w:rPr>
  </w:style>
  <w:style w:type="paragraph" w:customStyle="1" w:styleId="96B5107384DB47FD9C25D7738B0EF5154">
    <w:name w:val="96B5107384DB47FD9C25D7738B0EF5154"/>
    <w:rsid w:val="00473B91"/>
    <w:pPr>
      <w:spacing w:after="120" w:line="276" w:lineRule="auto"/>
    </w:pPr>
    <w:rPr>
      <w:rFonts w:ascii="Arial" w:eastAsiaTheme="minorHAnsi" w:hAnsi="Arial"/>
    </w:rPr>
  </w:style>
  <w:style w:type="paragraph" w:customStyle="1" w:styleId="2BAEDEA61F064A99B8814D062B607B0C4">
    <w:name w:val="2BAEDEA61F064A99B8814D062B607B0C4"/>
    <w:rsid w:val="00473B91"/>
    <w:pPr>
      <w:spacing w:after="120" w:line="276" w:lineRule="auto"/>
    </w:pPr>
    <w:rPr>
      <w:rFonts w:ascii="Arial" w:eastAsiaTheme="minorHAnsi" w:hAnsi="Arial"/>
    </w:rPr>
  </w:style>
  <w:style w:type="paragraph" w:customStyle="1" w:styleId="921646A036DE4D27A1292B3E379EB3594">
    <w:name w:val="921646A036DE4D27A1292B3E379EB3594"/>
    <w:rsid w:val="00473B91"/>
    <w:pPr>
      <w:spacing w:after="120" w:line="276" w:lineRule="auto"/>
    </w:pPr>
    <w:rPr>
      <w:rFonts w:ascii="Arial" w:eastAsiaTheme="minorHAnsi" w:hAnsi="Arial"/>
    </w:rPr>
  </w:style>
  <w:style w:type="paragraph" w:customStyle="1" w:styleId="A27EC2D9DBB3467A92A92AA24472B5344">
    <w:name w:val="A27EC2D9DBB3467A92A92AA24472B5344"/>
    <w:rsid w:val="00473B91"/>
    <w:pPr>
      <w:spacing w:after="120" w:line="276" w:lineRule="auto"/>
    </w:pPr>
    <w:rPr>
      <w:rFonts w:ascii="Arial" w:eastAsiaTheme="minorHAnsi" w:hAnsi="Arial"/>
    </w:rPr>
  </w:style>
  <w:style w:type="paragraph" w:customStyle="1" w:styleId="F846A695A0604F1D9AF32C255A8461B54">
    <w:name w:val="F846A695A0604F1D9AF32C255A8461B54"/>
    <w:rsid w:val="00473B91"/>
    <w:pPr>
      <w:spacing w:after="120" w:line="276" w:lineRule="auto"/>
    </w:pPr>
    <w:rPr>
      <w:rFonts w:ascii="Arial" w:eastAsiaTheme="minorHAnsi" w:hAnsi="Arial"/>
    </w:rPr>
  </w:style>
  <w:style w:type="paragraph" w:customStyle="1" w:styleId="3088590186CF4E37947C22CE04B0E71A4">
    <w:name w:val="3088590186CF4E37947C22CE04B0E71A4"/>
    <w:rsid w:val="00473B91"/>
    <w:pPr>
      <w:spacing w:after="120" w:line="276" w:lineRule="auto"/>
    </w:pPr>
    <w:rPr>
      <w:rFonts w:ascii="Arial" w:eastAsiaTheme="minorHAnsi" w:hAnsi="Arial"/>
    </w:rPr>
  </w:style>
  <w:style w:type="paragraph" w:customStyle="1" w:styleId="D6CC09EEBEB94903A18C61A632C680C84">
    <w:name w:val="D6CC09EEBEB94903A18C61A632C680C84"/>
    <w:rsid w:val="00473B91"/>
    <w:pPr>
      <w:spacing w:after="120" w:line="276" w:lineRule="auto"/>
    </w:pPr>
    <w:rPr>
      <w:rFonts w:ascii="Arial" w:eastAsiaTheme="minorHAnsi" w:hAnsi="Arial"/>
    </w:rPr>
  </w:style>
  <w:style w:type="paragraph" w:customStyle="1" w:styleId="0BEE7B54FB734E77934D719841A189C34">
    <w:name w:val="0BEE7B54FB734E77934D719841A189C34"/>
    <w:rsid w:val="00473B91"/>
    <w:pPr>
      <w:spacing w:after="120" w:line="276" w:lineRule="auto"/>
    </w:pPr>
    <w:rPr>
      <w:rFonts w:ascii="Arial" w:eastAsiaTheme="minorHAnsi" w:hAnsi="Arial"/>
    </w:rPr>
  </w:style>
  <w:style w:type="paragraph" w:customStyle="1" w:styleId="7C9CB0F2B17A4A00BA7BCF2737E834B14">
    <w:name w:val="7C9CB0F2B17A4A00BA7BCF2737E834B14"/>
    <w:rsid w:val="00473B91"/>
    <w:pPr>
      <w:spacing w:after="120" w:line="276" w:lineRule="auto"/>
    </w:pPr>
    <w:rPr>
      <w:rFonts w:ascii="Arial" w:eastAsiaTheme="minorHAnsi" w:hAnsi="Arial"/>
    </w:rPr>
  </w:style>
  <w:style w:type="paragraph" w:customStyle="1" w:styleId="EDB6677AD96C4E0083CA369D7349224C4">
    <w:name w:val="EDB6677AD96C4E0083CA369D7349224C4"/>
    <w:rsid w:val="00473B91"/>
    <w:pPr>
      <w:spacing w:after="120" w:line="276" w:lineRule="auto"/>
    </w:pPr>
    <w:rPr>
      <w:rFonts w:ascii="Arial" w:eastAsiaTheme="minorHAnsi" w:hAnsi="Arial"/>
    </w:rPr>
  </w:style>
  <w:style w:type="paragraph" w:customStyle="1" w:styleId="7A9C179B8A964A319ABC1579020CF3014">
    <w:name w:val="7A9C179B8A964A319ABC1579020CF3014"/>
    <w:rsid w:val="00473B91"/>
    <w:pPr>
      <w:spacing w:after="120" w:line="276" w:lineRule="auto"/>
    </w:pPr>
    <w:rPr>
      <w:rFonts w:ascii="Arial" w:eastAsiaTheme="minorHAnsi" w:hAnsi="Arial"/>
    </w:rPr>
  </w:style>
  <w:style w:type="paragraph" w:customStyle="1" w:styleId="7B14D1BD1E0F44D3A8BBF4A455D961754">
    <w:name w:val="7B14D1BD1E0F44D3A8BBF4A455D961754"/>
    <w:rsid w:val="00473B91"/>
    <w:pPr>
      <w:spacing w:after="120" w:line="276" w:lineRule="auto"/>
    </w:pPr>
    <w:rPr>
      <w:rFonts w:ascii="Arial" w:eastAsiaTheme="minorHAnsi" w:hAnsi="Arial"/>
    </w:rPr>
  </w:style>
  <w:style w:type="paragraph" w:customStyle="1" w:styleId="38062000BCD24092A458DEDDF22450A6">
    <w:name w:val="38062000BCD24092A458DEDDF22450A6"/>
    <w:rsid w:val="00473B91"/>
  </w:style>
  <w:style w:type="paragraph" w:customStyle="1" w:styleId="4F8AA1118C6E4984B784EF756C252756">
    <w:name w:val="4F8AA1118C6E4984B784EF756C252756"/>
    <w:rsid w:val="00473B91"/>
  </w:style>
  <w:style w:type="paragraph" w:customStyle="1" w:styleId="465127FC3F764DEA84AD851B89BDA77D">
    <w:name w:val="465127FC3F764DEA84AD851B89BDA77D"/>
    <w:rsid w:val="00473B91"/>
  </w:style>
  <w:style w:type="paragraph" w:customStyle="1" w:styleId="2ADD6516C396471A91CD54209ECF8EDB">
    <w:name w:val="2ADD6516C396471A91CD54209ECF8EDB"/>
    <w:rsid w:val="00473B91"/>
  </w:style>
  <w:style w:type="paragraph" w:customStyle="1" w:styleId="A0780107CA2B492AA0FAF7D14834ACDB">
    <w:name w:val="A0780107CA2B492AA0FAF7D14834ACDB"/>
    <w:rsid w:val="00473B91"/>
  </w:style>
  <w:style w:type="paragraph" w:customStyle="1" w:styleId="43A32561D48441CBAC787D6E69E28A7B">
    <w:name w:val="43A32561D48441CBAC787D6E69E28A7B"/>
    <w:rsid w:val="00473B91"/>
  </w:style>
  <w:style w:type="paragraph" w:customStyle="1" w:styleId="BAFA7A43364D4FAB8924EFAB09711D29">
    <w:name w:val="BAFA7A43364D4FAB8924EFAB09711D29"/>
    <w:rsid w:val="00473B91"/>
  </w:style>
  <w:style w:type="paragraph" w:customStyle="1" w:styleId="6402B1E54AB0432DBED2448E4A5CA212">
    <w:name w:val="6402B1E54AB0432DBED2448E4A5CA212"/>
    <w:rsid w:val="00473B91"/>
  </w:style>
  <w:style w:type="paragraph" w:customStyle="1" w:styleId="8D40F978E87842F69D7879100EEEAD1C">
    <w:name w:val="8D40F978E87842F69D7879100EEEAD1C"/>
    <w:rsid w:val="00473B91"/>
  </w:style>
  <w:style w:type="paragraph" w:customStyle="1" w:styleId="7F36C44703024B3BA7939A8B431A8BF3">
    <w:name w:val="7F36C44703024B3BA7939A8B431A8BF3"/>
    <w:rsid w:val="00473B91"/>
  </w:style>
  <w:style w:type="paragraph" w:customStyle="1" w:styleId="BDAD9B9219DC480B934DD08A4E8FBAB1">
    <w:name w:val="BDAD9B9219DC480B934DD08A4E8FBAB1"/>
    <w:rsid w:val="00473B91"/>
  </w:style>
  <w:style w:type="paragraph" w:customStyle="1" w:styleId="056FF0A3E59941F4AE19EB6804D13227">
    <w:name w:val="056FF0A3E59941F4AE19EB6804D13227"/>
    <w:rsid w:val="00473B91"/>
  </w:style>
  <w:style w:type="paragraph" w:customStyle="1" w:styleId="085795976D114863BC8D7F7EEC3419DB">
    <w:name w:val="085795976D114863BC8D7F7EEC3419DB"/>
    <w:rsid w:val="00473B91"/>
  </w:style>
  <w:style w:type="paragraph" w:customStyle="1" w:styleId="B9C4340D128D4B4187556F28DB8687AD">
    <w:name w:val="B9C4340D128D4B4187556F28DB8687AD"/>
    <w:rsid w:val="00473B91"/>
  </w:style>
  <w:style w:type="paragraph" w:customStyle="1" w:styleId="4BF53303A1134CDB922D2488DA41CFF46">
    <w:name w:val="4BF53303A1134CDB922D2488DA41CFF46"/>
    <w:rsid w:val="00473B91"/>
    <w:pPr>
      <w:spacing w:after="120" w:line="276" w:lineRule="auto"/>
    </w:pPr>
    <w:rPr>
      <w:rFonts w:ascii="Arial" w:eastAsiaTheme="minorHAnsi" w:hAnsi="Arial"/>
    </w:rPr>
  </w:style>
  <w:style w:type="paragraph" w:customStyle="1" w:styleId="C16B5DBDA5834ACD9AFB838473B3CA1C7">
    <w:name w:val="C16B5DBDA5834ACD9AFB838473B3CA1C7"/>
    <w:rsid w:val="00473B91"/>
    <w:pPr>
      <w:spacing w:after="120" w:line="276" w:lineRule="auto"/>
    </w:pPr>
    <w:rPr>
      <w:rFonts w:ascii="Arial" w:eastAsiaTheme="minorHAnsi" w:hAnsi="Arial"/>
    </w:rPr>
  </w:style>
  <w:style w:type="paragraph" w:customStyle="1" w:styleId="D03F25940D984BB9AF6FD320E75216F77">
    <w:name w:val="D03F25940D984BB9AF6FD320E75216F77"/>
    <w:rsid w:val="00473B91"/>
    <w:pPr>
      <w:spacing w:after="120" w:line="276" w:lineRule="auto"/>
    </w:pPr>
    <w:rPr>
      <w:rFonts w:ascii="Arial" w:eastAsiaTheme="minorHAnsi" w:hAnsi="Arial"/>
    </w:rPr>
  </w:style>
  <w:style w:type="paragraph" w:customStyle="1" w:styleId="A64D6F03DCC146A9A0D8AF3D8E80788E4">
    <w:name w:val="A64D6F03DCC146A9A0D8AF3D8E80788E4"/>
    <w:rsid w:val="00473B91"/>
    <w:pPr>
      <w:spacing w:after="120" w:line="276" w:lineRule="auto"/>
    </w:pPr>
    <w:rPr>
      <w:rFonts w:ascii="Arial" w:eastAsiaTheme="minorHAnsi" w:hAnsi="Arial"/>
    </w:rPr>
  </w:style>
  <w:style w:type="paragraph" w:customStyle="1" w:styleId="116815F0F43F4A01AAFC79CCBF14926E3">
    <w:name w:val="116815F0F43F4A01AAFC79CCBF14926E3"/>
    <w:rsid w:val="00473B91"/>
    <w:pPr>
      <w:spacing w:after="120" w:line="276" w:lineRule="auto"/>
    </w:pPr>
    <w:rPr>
      <w:rFonts w:ascii="Arial" w:eastAsiaTheme="minorHAnsi" w:hAnsi="Arial"/>
    </w:rPr>
  </w:style>
  <w:style w:type="paragraph" w:customStyle="1" w:styleId="D1F0BE8268F2461EAA985B3B7E6680343">
    <w:name w:val="D1F0BE8268F2461EAA985B3B7E6680343"/>
    <w:rsid w:val="00473B91"/>
    <w:pPr>
      <w:spacing w:after="120" w:line="276" w:lineRule="auto"/>
    </w:pPr>
    <w:rPr>
      <w:rFonts w:ascii="Arial" w:eastAsiaTheme="minorHAnsi" w:hAnsi="Arial"/>
    </w:rPr>
  </w:style>
  <w:style w:type="paragraph" w:customStyle="1" w:styleId="39BBEFCBDD5142DA8CCDF31A88FCD4CA2">
    <w:name w:val="39BBEFCBDD5142DA8CCDF31A88FCD4CA2"/>
    <w:rsid w:val="00473B91"/>
    <w:pPr>
      <w:spacing w:after="120" w:line="276" w:lineRule="auto"/>
    </w:pPr>
    <w:rPr>
      <w:rFonts w:ascii="Arial" w:eastAsiaTheme="minorHAnsi" w:hAnsi="Arial"/>
    </w:rPr>
  </w:style>
  <w:style w:type="paragraph" w:customStyle="1" w:styleId="E30CB903FE8146449B436E774F9017F47">
    <w:name w:val="E30CB903FE8146449B436E774F9017F47"/>
    <w:rsid w:val="00473B91"/>
    <w:pPr>
      <w:spacing w:after="120" w:line="276" w:lineRule="auto"/>
    </w:pPr>
    <w:rPr>
      <w:rFonts w:ascii="Arial" w:eastAsiaTheme="minorHAnsi" w:hAnsi="Arial"/>
    </w:rPr>
  </w:style>
  <w:style w:type="paragraph" w:customStyle="1" w:styleId="E18E2FB9E40548969E83B2307BE6DB5A7">
    <w:name w:val="E18E2FB9E40548969E83B2307BE6DB5A7"/>
    <w:rsid w:val="00473B91"/>
    <w:pPr>
      <w:spacing w:after="120" w:line="276" w:lineRule="auto"/>
    </w:pPr>
    <w:rPr>
      <w:rFonts w:ascii="Arial" w:eastAsiaTheme="minorHAnsi" w:hAnsi="Arial"/>
    </w:rPr>
  </w:style>
  <w:style w:type="paragraph" w:customStyle="1" w:styleId="049FB43D9F894E4C8354A2B7863AAE8F7">
    <w:name w:val="049FB43D9F894E4C8354A2B7863AAE8F7"/>
    <w:rsid w:val="00473B91"/>
    <w:pPr>
      <w:spacing w:after="120" w:line="276" w:lineRule="auto"/>
    </w:pPr>
    <w:rPr>
      <w:rFonts w:ascii="Arial" w:eastAsiaTheme="minorHAnsi" w:hAnsi="Arial"/>
    </w:rPr>
  </w:style>
  <w:style w:type="paragraph" w:customStyle="1" w:styleId="79F28A1DCE8F4B1288C2134A34D185B57">
    <w:name w:val="79F28A1DCE8F4B1288C2134A34D185B57"/>
    <w:rsid w:val="00473B91"/>
    <w:pPr>
      <w:spacing w:after="120" w:line="276" w:lineRule="auto"/>
    </w:pPr>
    <w:rPr>
      <w:rFonts w:ascii="Arial" w:eastAsiaTheme="minorHAnsi" w:hAnsi="Arial"/>
    </w:rPr>
  </w:style>
  <w:style w:type="paragraph" w:customStyle="1" w:styleId="B6A91E68ABCF469CAACA40AFAB7CC0D37">
    <w:name w:val="B6A91E68ABCF469CAACA40AFAB7CC0D37"/>
    <w:rsid w:val="00473B91"/>
    <w:pPr>
      <w:spacing w:after="120" w:line="276" w:lineRule="auto"/>
    </w:pPr>
    <w:rPr>
      <w:rFonts w:ascii="Arial" w:eastAsiaTheme="minorHAnsi" w:hAnsi="Arial"/>
    </w:rPr>
  </w:style>
  <w:style w:type="paragraph" w:customStyle="1" w:styleId="EF35D1EF953F4AF7A5CD78CAF033EEBE7">
    <w:name w:val="EF35D1EF953F4AF7A5CD78CAF033EEBE7"/>
    <w:rsid w:val="00473B91"/>
    <w:pPr>
      <w:spacing w:after="120" w:line="276" w:lineRule="auto"/>
    </w:pPr>
    <w:rPr>
      <w:rFonts w:ascii="Arial" w:eastAsiaTheme="minorHAnsi" w:hAnsi="Arial"/>
    </w:rPr>
  </w:style>
  <w:style w:type="paragraph" w:customStyle="1" w:styleId="35B52FB4BEBF489EAD546584DF7FF3109">
    <w:name w:val="35B52FB4BEBF489EAD546584DF7FF3109"/>
    <w:rsid w:val="00473B91"/>
    <w:pPr>
      <w:spacing w:after="120" w:line="276" w:lineRule="auto"/>
    </w:pPr>
    <w:rPr>
      <w:rFonts w:ascii="Arial" w:eastAsiaTheme="minorHAnsi" w:hAnsi="Arial"/>
    </w:rPr>
  </w:style>
  <w:style w:type="paragraph" w:customStyle="1" w:styleId="C6E98995A836476ABA93C80D3DDBBF208">
    <w:name w:val="C6E98995A836476ABA93C80D3DDBBF208"/>
    <w:rsid w:val="00473B91"/>
    <w:pPr>
      <w:spacing w:after="120" w:line="276" w:lineRule="auto"/>
    </w:pPr>
    <w:rPr>
      <w:rFonts w:ascii="Arial" w:eastAsiaTheme="minorHAnsi" w:hAnsi="Arial"/>
    </w:rPr>
  </w:style>
  <w:style w:type="paragraph" w:customStyle="1" w:styleId="EC37BF7182824C479A4807B62F124F0F6">
    <w:name w:val="EC37BF7182824C479A4807B62F124F0F6"/>
    <w:rsid w:val="00473B91"/>
    <w:pPr>
      <w:spacing w:after="120" w:line="276" w:lineRule="auto"/>
    </w:pPr>
    <w:rPr>
      <w:rFonts w:ascii="Arial" w:eastAsiaTheme="minorHAnsi" w:hAnsi="Arial"/>
    </w:rPr>
  </w:style>
  <w:style w:type="paragraph" w:customStyle="1" w:styleId="3D474E8294D74CF19770B20126CC74D76">
    <w:name w:val="3D474E8294D74CF19770B20126CC74D76"/>
    <w:rsid w:val="00473B91"/>
    <w:pPr>
      <w:spacing w:after="120" w:line="276" w:lineRule="auto"/>
    </w:pPr>
    <w:rPr>
      <w:rFonts w:ascii="Arial" w:eastAsiaTheme="minorHAnsi" w:hAnsi="Arial"/>
    </w:rPr>
  </w:style>
  <w:style w:type="paragraph" w:customStyle="1" w:styleId="6854432F59C24063A46DBE51365E4FDB6">
    <w:name w:val="6854432F59C24063A46DBE51365E4FDB6"/>
    <w:rsid w:val="00473B91"/>
    <w:pPr>
      <w:spacing w:after="120" w:line="276" w:lineRule="auto"/>
    </w:pPr>
    <w:rPr>
      <w:rFonts w:ascii="Arial" w:eastAsiaTheme="minorHAnsi" w:hAnsi="Arial"/>
    </w:rPr>
  </w:style>
  <w:style w:type="paragraph" w:customStyle="1" w:styleId="D21F5D3540EF49679B9583C25AAC8A356">
    <w:name w:val="D21F5D3540EF49679B9583C25AAC8A356"/>
    <w:rsid w:val="00473B91"/>
    <w:pPr>
      <w:spacing w:after="120" w:line="276" w:lineRule="auto"/>
    </w:pPr>
    <w:rPr>
      <w:rFonts w:ascii="Arial" w:eastAsiaTheme="minorHAnsi" w:hAnsi="Arial"/>
    </w:rPr>
  </w:style>
  <w:style w:type="paragraph" w:customStyle="1" w:styleId="D75DAF7E036B402298F7047C78A6B53E6">
    <w:name w:val="D75DAF7E036B402298F7047C78A6B53E6"/>
    <w:rsid w:val="00473B91"/>
    <w:pPr>
      <w:spacing w:after="120" w:line="276" w:lineRule="auto"/>
    </w:pPr>
    <w:rPr>
      <w:rFonts w:ascii="Arial" w:eastAsiaTheme="minorHAnsi" w:hAnsi="Arial"/>
    </w:rPr>
  </w:style>
  <w:style w:type="paragraph" w:customStyle="1" w:styleId="0513D80BED204849BD4F5CD4F801565A7">
    <w:name w:val="0513D80BED204849BD4F5CD4F801565A7"/>
    <w:rsid w:val="00473B91"/>
    <w:pPr>
      <w:spacing w:after="120" w:line="276" w:lineRule="auto"/>
    </w:pPr>
    <w:rPr>
      <w:rFonts w:ascii="Arial" w:eastAsiaTheme="minorHAnsi" w:hAnsi="Arial"/>
    </w:rPr>
  </w:style>
  <w:style w:type="paragraph" w:customStyle="1" w:styleId="49012B3206C04DB0A7CB9EABC1BC09147">
    <w:name w:val="49012B3206C04DB0A7CB9EABC1BC09147"/>
    <w:rsid w:val="00473B91"/>
    <w:pPr>
      <w:spacing w:after="120" w:line="276" w:lineRule="auto"/>
    </w:pPr>
    <w:rPr>
      <w:rFonts w:ascii="Arial" w:eastAsiaTheme="minorHAnsi" w:hAnsi="Arial"/>
    </w:rPr>
  </w:style>
  <w:style w:type="paragraph" w:customStyle="1" w:styleId="564BF7583AA545E58F75C93E14CEE6C16">
    <w:name w:val="564BF7583AA545E58F75C93E14CEE6C16"/>
    <w:rsid w:val="00473B91"/>
    <w:pPr>
      <w:spacing w:after="120" w:line="276" w:lineRule="auto"/>
    </w:pPr>
    <w:rPr>
      <w:rFonts w:ascii="Arial" w:eastAsiaTheme="minorHAnsi" w:hAnsi="Arial"/>
    </w:rPr>
  </w:style>
  <w:style w:type="paragraph" w:customStyle="1" w:styleId="C8342C75F8B64F7E9FD70C75FD2EF1757">
    <w:name w:val="C8342C75F8B64F7E9FD70C75FD2EF1757"/>
    <w:rsid w:val="00473B91"/>
    <w:pPr>
      <w:spacing w:after="120" w:line="276" w:lineRule="auto"/>
    </w:pPr>
    <w:rPr>
      <w:rFonts w:ascii="Arial" w:eastAsiaTheme="minorHAnsi" w:hAnsi="Arial"/>
    </w:rPr>
  </w:style>
  <w:style w:type="paragraph" w:customStyle="1" w:styleId="01257CE6DDF44EF4914B5ED17ACB5AB07">
    <w:name w:val="01257CE6DDF44EF4914B5ED17ACB5AB07"/>
    <w:rsid w:val="00473B91"/>
    <w:pPr>
      <w:spacing w:after="120" w:line="276" w:lineRule="auto"/>
    </w:pPr>
    <w:rPr>
      <w:rFonts w:ascii="Arial" w:eastAsiaTheme="minorHAnsi" w:hAnsi="Arial"/>
    </w:rPr>
  </w:style>
  <w:style w:type="paragraph" w:customStyle="1" w:styleId="FD9FB8708A634A959792D12ADA2BA9437">
    <w:name w:val="FD9FB8708A634A959792D12ADA2BA9437"/>
    <w:rsid w:val="00473B91"/>
    <w:pPr>
      <w:spacing w:after="120" w:line="276" w:lineRule="auto"/>
    </w:pPr>
    <w:rPr>
      <w:rFonts w:ascii="Arial" w:eastAsiaTheme="minorHAnsi" w:hAnsi="Arial"/>
    </w:rPr>
  </w:style>
  <w:style w:type="paragraph" w:customStyle="1" w:styleId="AFD8EA2446414722863C75384EE6D1D57">
    <w:name w:val="AFD8EA2446414722863C75384EE6D1D57"/>
    <w:rsid w:val="00473B91"/>
    <w:pPr>
      <w:spacing w:after="120" w:line="276" w:lineRule="auto"/>
    </w:pPr>
    <w:rPr>
      <w:rFonts w:ascii="Arial" w:eastAsiaTheme="minorHAnsi" w:hAnsi="Arial"/>
    </w:rPr>
  </w:style>
  <w:style w:type="paragraph" w:customStyle="1" w:styleId="5288350EFD13458ABE95C2E24C5BEE327">
    <w:name w:val="5288350EFD13458ABE95C2E24C5BEE327"/>
    <w:rsid w:val="00473B91"/>
    <w:pPr>
      <w:spacing w:after="120" w:line="276" w:lineRule="auto"/>
    </w:pPr>
    <w:rPr>
      <w:rFonts w:ascii="Arial" w:eastAsiaTheme="minorHAnsi" w:hAnsi="Arial"/>
    </w:rPr>
  </w:style>
  <w:style w:type="paragraph" w:customStyle="1" w:styleId="7B78161B3B8D44B29768C35F7B4722197">
    <w:name w:val="7B78161B3B8D44B29768C35F7B4722197"/>
    <w:rsid w:val="00473B91"/>
    <w:pPr>
      <w:spacing w:after="120" w:line="276" w:lineRule="auto"/>
    </w:pPr>
    <w:rPr>
      <w:rFonts w:ascii="Arial" w:eastAsiaTheme="minorHAnsi" w:hAnsi="Arial"/>
    </w:rPr>
  </w:style>
  <w:style w:type="paragraph" w:customStyle="1" w:styleId="21A613DA87DD4567B006EE418E480C785">
    <w:name w:val="21A613DA87DD4567B006EE418E480C785"/>
    <w:rsid w:val="00473B91"/>
    <w:pPr>
      <w:spacing w:after="120" w:line="276" w:lineRule="auto"/>
    </w:pPr>
    <w:rPr>
      <w:rFonts w:ascii="Arial" w:eastAsiaTheme="minorHAnsi" w:hAnsi="Arial"/>
    </w:rPr>
  </w:style>
  <w:style w:type="paragraph" w:customStyle="1" w:styleId="7827C61F6C944894BB287E14B8ABDB6D5">
    <w:name w:val="7827C61F6C944894BB287E14B8ABDB6D5"/>
    <w:rsid w:val="00473B91"/>
    <w:pPr>
      <w:spacing w:after="120" w:line="276" w:lineRule="auto"/>
    </w:pPr>
    <w:rPr>
      <w:rFonts w:ascii="Arial" w:eastAsiaTheme="minorHAnsi" w:hAnsi="Arial"/>
    </w:rPr>
  </w:style>
  <w:style w:type="paragraph" w:customStyle="1" w:styleId="96B5107384DB47FD9C25D7738B0EF5155">
    <w:name w:val="96B5107384DB47FD9C25D7738B0EF5155"/>
    <w:rsid w:val="00473B91"/>
    <w:pPr>
      <w:spacing w:after="120" w:line="276" w:lineRule="auto"/>
    </w:pPr>
    <w:rPr>
      <w:rFonts w:ascii="Arial" w:eastAsiaTheme="minorHAnsi" w:hAnsi="Arial"/>
    </w:rPr>
  </w:style>
  <w:style w:type="paragraph" w:customStyle="1" w:styleId="2BAEDEA61F064A99B8814D062B607B0C5">
    <w:name w:val="2BAEDEA61F064A99B8814D062B607B0C5"/>
    <w:rsid w:val="00473B91"/>
    <w:pPr>
      <w:spacing w:after="120" w:line="276" w:lineRule="auto"/>
    </w:pPr>
    <w:rPr>
      <w:rFonts w:ascii="Arial" w:eastAsiaTheme="minorHAnsi" w:hAnsi="Arial"/>
    </w:rPr>
  </w:style>
  <w:style w:type="paragraph" w:customStyle="1" w:styleId="921646A036DE4D27A1292B3E379EB3595">
    <w:name w:val="921646A036DE4D27A1292B3E379EB3595"/>
    <w:rsid w:val="00473B91"/>
    <w:pPr>
      <w:spacing w:after="120" w:line="276" w:lineRule="auto"/>
    </w:pPr>
    <w:rPr>
      <w:rFonts w:ascii="Arial" w:eastAsiaTheme="minorHAnsi" w:hAnsi="Arial"/>
    </w:rPr>
  </w:style>
  <w:style w:type="paragraph" w:customStyle="1" w:styleId="A27EC2D9DBB3467A92A92AA24472B5345">
    <w:name w:val="A27EC2D9DBB3467A92A92AA24472B5345"/>
    <w:rsid w:val="00473B91"/>
    <w:pPr>
      <w:spacing w:after="120" w:line="276" w:lineRule="auto"/>
    </w:pPr>
    <w:rPr>
      <w:rFonts w:ascii="Arial" w:eastAsiaTheme="minorHAnsi" w:hAnsi="Arial"/>
    </w:rPr>
  </w:style>
  <w:style w:type="paragraph" w:customStyle="1" w:styleId="F846A695A0604F1D9AF32C255A8461B55">
    <w:name w:val="F846A695A0604F1D9AF32C255A8461B55"/>
    <w:rsid w:val="00473B91"/>
    <w:pPr>
      <w:spacing w:after="120" w:line="276" w:lineRule="auto"/>
    </w:pPr>
    <w:rPr>
      <w:rFonts w:ascii="Arial" w:eastAsiaTheme="minorHAnsi" w:hAnsi="Arial"/>
    </w:rPr>
  </w:style>
  <w:style w:type="paragraph" w:customStyle="1" w:styleId="3088590186CF4E37947C22CE04B0E71A5">
    <w:name w:val="3088590186CF4E37947C22CE04B0E71A5"/>
    <w:rsid w:val="00473B91"/>
    <w:pPr>
      <w:spacing w:after="120" w:line="276" w:lineRule="auto"/>
    </w:pPr>
    <w:rPr>
      <w:rFonts w:ascii="Arial" w:eastAsiaTheme="minorHAnsi" w:hAnsi="Arial"/>
    </w:rPr>
  </w:style>
  <w:style w:type="paragraph" w:customStyle="1" w:styleId="D6CC09EEBEB94903A18C61A632C680C85">
    <w:name w:val="D6CC09EEBEB94903A18C61A632C680C85"/>
    <w:rsid w:val="00473B91"/>
    <w:pPr>
      <w:spacing w:after="120" w:line="276" w:lineRule="auto"/>
    </w:pPr>
    <w:rPr>
      <w:rFonts w:ascii="Arial" w:eastAsiaTheme="minorHAnsi" w:hAnsi="Arial"/>
    </w:rPr>
  </w:style>
  <w:style w:type="paragraph" w:customStyle="1" w:styleId="0BEE7B54FB734E77934D719841A189C35">
    <w:name w:val="0BEE7B54FB734E77934D719841A189C35"/>
    <w:rsid w:val="00473B91"/>
    <w:pPr>
      <w:spacing w:after="120" w:line="276" w:lineRule="auto"/>
    </w:pPr>
    <w:rPr>
      <w:rFonts w:ascii="Arial" w:eastAsiaTheme="minorHAnsi" w:hAnsi="Arial"/>
    </w:rPr>
  </w:style>
  <w:style w:type="paragraph" w:customStyle="1" w:styleId="7C9CB0F2B17A4A00BA7BCF2737E834B15">
    <w:name w:val="7C9CB0F2B17A4A00BA7BCF2737E834B15"/>
    <w:rsid w:val="00473B91"/>
    <w:pPr>
      <w:spacing w:after="120" w:line="276" w:lineRule="auto"/>
    </w:pPr>
    <w:rPr>
      <w:rFonts w:ascii="Arial" w:eastAsiaTheme="minorHAnsi" w:hAnsi="Arial"/>
    </w:rPr>
  </w:style>
  <w:style w:type="paragraph" w:customStyle="1" w:styleId="EDB6677AD96C4E0083CA369D7349224C5">
    <w:name w:val="EDB6677AD96C4E0083CA369D7349224C5"/>
    <w:rsid w:val="00473B91"/>
    <w:pPr>
      <w:spacing w:after="120" w:line="276" w:lineRule="auto"/>
    </w:pPr>
    <w:rPr>
      <w:rFonts w:ascii="Arial" w:eastAsiaTheme="minorHAnsi" w:hAnsi="Arial"/>
    </w:rPr>
  </w:style>
  <w:style w:type="paragraph" w:customStyle="1" w:styleId="7A9C179B8A964A319ABC1579020CF3015">
    <w:name w:val="7A9C179B8A964A319ABC1579020CF3015"/>
    <w:rsid w:val="00473B91"/>
    <w:pPr>
      <w:spacing w:after="120" w:line="276" w:lineRule="auto"/>
    </w:pPr>
    <w:rPr>
      <w:rFonts w:ascii="Arial" w:eastAsiaTheme="minorHAnsi" w:hAnsi="Arial"/>
    </w:rPr>
  </w:style>
  <w:style w:type="paragraph" w:customStyle="1" w:styleId="7B14D1BD1E0F44D3A8BBF4A455D961755">
    <w:name w:val="7B14D1BD1E0F44D3A8BBF4A455D961755"/>
    <w:rsid w:val="00473B91"/>
    <w:pPr>
      <w:spacing w:after="120" w:line="276" w:lineRule="auto"/>
    </w:pPr>
    <w:rPr>
      <w:rFonts w:ascii="Arial" w:eastAsiaTheme="minorHAnsi" w:hAnsi="Arial"/>
    </w:rPr>
  </w:style>
  <w:style w:type="paragraph" w:customStyle="1" w:styleId="38062000BCD24092A458DEDDF22450A61">
    <w:name w:val="38062000BCD24092A458DEDDF22450A61"/>
    <w:rsid w:val="00473B91"/>
    <w:pPr>
      <w:spacing w:after="120" w:line="276" w:lineRule="auto"/>
    </w:pPr>
    <w:rPr>
      <w:rFonts w:ascii="Arial" w:eastAsiaTheme="minorHAnsi" w:hAnsi="Arial"/>
    </w:rPr>
  </w:style>
  <w:style w:type="paragraph" w:customStyle="1" w:styleId="4F8AA1118C6E4984B784EF756C2527561">
    <w:name w:val="4F8AA1118C6E4984B784EF756C2527561"/>
    <w:rsid w:val="00473B91"/>
    <w:pPr>
      <w:spacing w:after="120" w:line="276" w:lineRule="auto"/>
    </w:pPr>
    <w:rPr>
      <w:rFonts w:ascii="Arial" w:eastAsiaTheme="minorHAnsi" w:hAnsi="Arial"/>
    </w:rPr>
  </w:style>
  <w:style w:type="paragraph" w:customStyle="1" w:styleId="465127FC3F764DEA84AD851B89BDA77D1">
    <w:name w:val="465127FC3F764DEA84AD851B89BDA77D1"/>
    <w:rsid w:val="00473B91"/>
    <w:pPr>
      <w:spacing w:after="120" w:line="276" w:lineRule="auto"/>
    </w:pPr>
    <w:rPr>
      <w:rFonts w:ascii="Arial" w:eastAsiaTheme="minorHAnsi" w:hAnsi="Arial"/>
    </w:rPr>
  </w:style>
  <w:style w:type="paragraph" w:customStyle="1" w:styleId="2ADD6516C396471A91CD54209ECF8EDB1">
    <w:name w:val="2ADD6516C396471A91CD54209ECF8EDB1"/>
    <w:rsid w:val="00473B91"/>
    <w:pPr>
      <w:spacing w:after="120" w:line="276" w:lineRule="auto"/>
    </w:pPr>
    <w:rPr>
      <w:rFonts w:ascii="Arial" w:eastAsiaTheme="minorHAnsi" w:hAnsi="Arial"/>
    </w:rPr>
  </w:style>
  <w:style w:type="paragraph" w:customStyle="1" w:styleId="A0780107CA2B492AA0FAF7D14834ACDB1">
    <w:name w:val="A0780107CA2B492AA0FAF7D14834ACDB1"/>
    <w:rsid w:val="00473B91"/>
    <w:pPr>
      <w:spacing w:after="120" w:line="276" w:lineRule="auto"/>
    </w:pPr>
    <w:rPr>
      <w:rFonts w:ascii="Arial" w:eastAsiaTheme="minorHAnsi" w:hAnsi="Arial"/>
    </w:rPr>
  </w:style>
  <w:style w:type="paragraph" w:customStyle="1" w:styleId="43A32561D48441CBAC787D6E69E28A7B1">
    <w:name w:val="43A32561D48441CBAC787D6E69E28A7B1"/>
    <w:rsid w:val="00473B91"/>
    <w:pPr>
      <w:spacing w:after="120" w:line="276" w:lineRule="auto"/>
    </w:pPr>
    <w:rPr>
      <w:rFonts w:ascii="Arial" w:eastAsiaTheme="minorHAnsi" w:hAnsi="Arial"/>
    </w:rPr>
  </w:style>
  <w:style w:type="paragraph" w:customStyle="1" w:styleId="BAFA7A43364D4FAB8924EFAB09711D291">
    <w:name w:val="BAFA7A43364D4FAB8924EFAB09711D291"/>
    <w:rsid w:val="00473B91"/>
    <w:pPr>
      <w:spacing w:after="120" w:line="276" w:lineRule="auto"/>
    </w:pPr>
    <w:rPr>
      <w:rFonts w:ascii="Arial" w:eastAsiaTheme="minorHAnsi" w:hAnsi="Arial"/>
    </w:rPr>
  </w:style>
  <w:style w:type="paragraph" w:customStyle="1" w:styleId="6402B1E54AB0432DBED2448E4A5CA2121">
    <w:name w:val="6402B1E54AB0432DBED2448E4A5CA2121"/>
    <w:rsid w:val="00473B91"/>
    <w:pPr>
      <w:spacing w:after="120" w:line="276" w:lineRule="auto"/>
    </w:pPr>
    <w:rPr>
      <w:rFonts w:ascii="Arial" w:eastAsiaTheme="minorHAnsi" w:hAnsi="Arial"/>
    </w:rPr>
  </w:style>
  <w:style w:type="paragraph" w:customStyle="1" w:styleId="8D40F978E87842F69D7879100EEEAD1C1">
    <w:name w:val="8D40F978E87842F69D7879100EEEAD1C1"/>
    <w:rsid w:val="00473B91"/>
    <w:pPr>
      <w:spacing w:after="120" w:line="276" w:lineRule="auto"/>
    </w:pPr>
    <w:rPr>
      <w:rFonts w:ascii="Arial" w:eastAsiaTheme="minorHAnsi" w:hAnsi="Arial"/>
    </w:rPr>
  </w:style>
  <w:style w:type="paragraph" w:customStyle="1" w:styleId="7F36C44703024B3BA7939A8B431A8BF31">
    <w:name w:val="7F36C44703024B3BA7939A8B431A8BF31"/>
    <w:rsid w:val="00473B91"/>
    <w:pPr>
      <w:spacing w:after="120" w:line="276" w:lineRule="auto"/>
    </w:pPr>
    <w:rPr>
      <w:rFonts w:ascii="Arial" w:eastAsiaTheme="minorHAnsi" w:hAnsi="Arial"/>
    </w:rPr>
  </w:style>
  <w:style w:type="paragraph" w:customStyle="1" w:styleId="BDAD9B9219DC480B934DD08A4E8FBAB11">
    <w:name w:val="BDAD9B9219DC480B934DD08A4E8FBAB11"/>
    <w:rsid w:val="00473B91"/>
    <w:pPr>
      <w:spacing w:after="120" w:line="276" w:lineRule="auto"/>
    </w:pPr>
    <w:rPr>
      <w:rFonts w:ascii="Arial" w:eastAsiaTheme="minorHAnsi" w:hAnsi="Arial"/>
    </w:rPr>
  </w:style>
  <w:style w:type="paragraph" w:customStyle="1" w:styleId="056FF0A3E59941F4AE19EB6804D132271">
    <w:name w:val="056FF0A3E59941F4AE19EB6804D132271"/>
    <w:rsid w:val="00473B91"/>
    <w:pPr>
      <w:spacing w:after="120" w:line="276" w:lineRule="auto"/>
    </w:pPr>
    <w:rPr>
      <w:rFonts w:ascii="Arial" w:eastAsiaTheme="minorHAnsi" w:hAnsi="Arial"/>
    </w:rPr>
  </w:style>
  <w:style w:type="paragraph" w:customStyle="1" w:styleId="085795976D114863BC8D7F7EEC3419DB1">
    <w:name w:val="085795976D114863BC8D7F7EEC3419DB1"/>
    <w:rsid w:val="00473B91"/>
    <w:pPr>
      <w:spacing w:after="120" w:line="276" w:lineRule="auto"/>
    </w:pPr>
    <w:rPr>
      <w:rFonts w:ascii="Arial" w:eastAsiaTheme="minorHAnsi" w:hAnsi="Arial"/>
    </w:rPr>
  </w:style>
  <w:style w:type="paragraph" w:customStyle="1" w:styleId="B9C4340D128D4B4187556F28DB8687AD1">
    <w:name w:val="B9C4340D128D4B4187556F28DB8687AD1"/>
    <w:rsid w:val="00473B91"/>
    <w:pPr>
      <w:spacing w:after="120" w:line="276" w:lineRule="auto"/>
    </w:pPr>
    <w:rPr>
      <w:rFonts w:ascii="Arial" w:eastAsiaTheme="minorHAnsi" w:hAnsi="Arial"/>
    </w:rPr>
  </w:style>
  <w:style w:type="paragraph" w:customStyle="1" w:styleId="4BF53303A1134CDB922D2488DA41CFF47">
    <w:name w:val="4BF53303A1134CDB922D2488DA41CFF47"/>
    <w:rsid w:val="00473B91"/>
    <w:pPr>
      <w:spacing w:after="120" w:line="276" w:lineRule="auto"/>
    </w:pPr>
    <w:rPr>
      <w:rFonts w:ascii="Arial" w:eastAsiaTheme="minorHAnsi" w:hAnsi="Arial"/>
    </w:rPr>
  </w:style>
  <w:style w:type="paragraph" w:customStyle="1" w:styleId="C16B5DBDA5834ACD9AFB838473B3CA1C8">
    <w:name w:val="C16B5DBDA5834ACD9AFB838473B3CA1C8"/>
    <w:rsid w:val="00473B91"/>
    <w:pPr>
      <w:spacing w:after="120" w:line="276" w:lineRule="auto"/>
    </w:pPr>
    <w:rPr>
      <w:rFonts w:ascii="Arial" w:eastAsiaTheme="minorHAnsi" w:hAnsi="Arial"/>
    </w:rPr>
  </w:style>
  <w:style w:type="paragraph" w:customStyle="1" w:styleId="D03F25940D984BB9AF6FD320E75216F78">
    <w:name w:val="D03F25940D984BB9AF6FD320E75216F78"/>
    <w:rsid w:val="00473B91"/>
    <w:pPr>
      <w:spacing w:after="120" w:line="276" w:lineRule="auto"/>
    </w:pPr>
    <w:rPr>
      <w:rFonts w:ascii="Arial" w:eastAsiaTheme="minorHAnsi" w:hAnsi="Arial"/>
    </w:rPr>
  </w:style>
  <w:style w:type="paragraph" w:customStyle="1" w:styleId="A64D6F03DCC146A9A0D8AF3D8E80788E5">
    <w:name w:val="A64D6F03DCC146A9A0D8AF3D8E80788E5"/>
    <w:rsid w:val="00473B91"/>
    <w:pPr>
      <w:spacing w:after="120" w:line="276" w:lineRule="auto"/>
    </w:pPr>
    <w:rPr>
      <w:rFonts w:ascii="Arial" w:eastAsiaTheme="minorHAnsi" w:hAnsi="Arial"/>
    </w:rPr>
  </w:style>
  <w:style w:type="paragraph" w:customStyle="1" w:styleId="116815F0F43F4A01AAFC79CCBF14926E4">
    <w:name w:val="116815F0F43F4A01AAFC79CCBF14926E4"/>
    <w:rsid w:val="00473B91"/>
    <w:pPr>
      <w:spacing w:after="120" w:line="276" w:lineRule="auto"/>
    </w:pPr>
    <w:rPr>
      <w:rFonts w:ascii="Arial" w:eastAsiaTheme="minorHAnsi" w:hAnsi="Arial"/>
    </w:rPr>
  </w:style>
  <w:style w:type="paragraph" w:customStyle="1" w:styleId="D1F0BE8268F2461EAA985B3B7E6680344">
    <w:name w:val="D1F0BE8268F2461EAA985B3B7E6680344"/>
    <w:rsid w:val="00473B91"/>
    <w:pPr>
      <w:spacing w:after="120" w:line="276" w:lineRule="auto"/>
    </w:pPr>
    <w:rPr>
      <w:rFonts w:ascii="Arial" w:eastAsiaTheme="minorHAnsi" w:hAnsi="Arial"/>
    </w:rPr>
  </w:style>
  <w:style w:type="paragraph" w:customStyle="1" w:styleId="39BBEFCBDD5142DA8CCDF31A88FCD4CA3">
    <w:name w:val="39BBEFCBDD5142DA8CCDF31A88FCD4CA3"/>
    <w:rsid w:val="00473B91"/>
    <w:pPr>
      <w:spacing w:after="120" w:line="276" w:lineRule="auto"/>
    </w:pPr>
    <w:rPr>
      <w:rFonts w:ascii="Arial" w:eastAsiaTheme="minorHAnsi" w:hAnsi="Arial"/>
    </w:rPr>
  </w:style>
  <w:style w:type="paragraph" w:customStyle="1" w:styleId="E30CB903FE8146449B436E774F9017F48">
    <w:name w:val="E30CB903FE8146449B436E774F9017F48"/>
    <w:rsid w:val="00473B91"/>
    <w:pPr>
      <w:spacing w:after="120" w:line="276" w:lineRule="auto"/>
    </w:pPr>
    <w:rPr>
      <w:rFonts w:ascii="Arial" w:eastAsiaTheme="minorHAnsi" w:hAnsi="Arial"/>
    </w:rPr>
  </w:style>
  <w:style w:type="paragraph" w:customStyle="1" w:styleId="E18E2FB9E40548969E83B2307BE6DB5A8">
    <w:name w:val="E18E2FB9E40548969E83B2307BE6DB5A8"/>
    <w:rsid w:val="00473B91"/>
    <w:pPr>
      <w:spacing w:after="120" w:line="276" w:lineRule="auto"/>
    </w:pPr>
    <w:rPr>
      <w:rFonts w:ascii="Arial" w:eastAsiaTheme="minorHAnsi" w:hAnsi="Arial"/>
    </w:rPr>
  </w:style>
  <w:style w:type="paragraph" w:customStyle="1" w:styleId="049FB43D9F894E4C8354A2B7863AAE8F8">
    <w:name w:val="049FB43D9F894E4C8354A2B7863AAE8F8"/>
    <w:rsid w:val="00473B91"/>
    <w:pPr>
      <w:spacing w:after="120" w:line="276" w:lineRule="auto"/>
    </w:pPr>
    <w:rPr>
      <w:rFonts w:ascii="Arial" w:eastAsiaTheme="minorHAnsi" w:hAnsi="Arial"/>
    </w:rPr>
  </w:style>
  <w:style w:type="paragraph" w:customStyle="1" w:styleId="79F28A1DCE8F4B1288C2134A34D185B58">
    <w:name w:val="79F28A1DCE8F4B1288C2134A34D185B58"/>
    <w:rsid w:val="00473B91"/>
    <w:pPr>
      <w:spacing w:after="120" w:line="276" w:lineRule="auto"/>
    </w:pPr>
    <w:rPr>
      <w:rFonts w:ascii="Arial" w:eastAsiaTheme="minorHAnsi" w:hAnsi="Arial"/>
    </w:rPr>
  </w:style>
  <w:style w:type="paragraph" w:customStyle="1" w:styleId="B6A91E68ABCF469CAACA40AFAB7CC0D38">
    <w:name w:val="B6A91E68ABCF469CAACA40AFAB7CC0D38"/>
    <w:rsid w:val="00473B91"/>
    <w:pPr>
      <w:spacing w:after="120" w:line="276" w:lineRule="auto"/>
    </w:pPr>
    <w:rPr>
      <w:rFonts w:ascii="Arial" w:eastAsiaTheme="minorHAnsi" w:hAnsi="Arial"/>
    </w:rPr>
  </w:style>
  <w:style w:type="paragraph" w:customStyle="1" w:styleId="EF35D1EF953F4AF7A5CD78CAF033EEBE8">
    <w:name w:val="EF35D1EF953F4AF7A5CD78CAF033EEBE8"/>
    <w:rsid w:val="00473B91"/>
    <w:pPr>
      <w:spacing w:after="120" w:line="276" w:lineRule="auto"/>
    </w:pPr>
    <w:rPr>
      <w:rFonts w:ascii="Arial" w:eastAsiaTheme="minorHAnsi" w:hAnsi="Arial"/>
    </w:rPr>
  </w:style>
  <w:style w:type="paragraph" w:customStyle="1" w:styleId="35B52FB4BEBF489EAD546584DF7FF31010">
    <w:name w:val="35B52FB4BEBF489EAD546584DF7FF31010"/>
    <w:rsid w:val="00473B91"/>
    <w:pPr>
      <w:spacing w:after="120" w:line="276" w:lineRule="auto"/>
    </w:pPr>
    <w:rPr>
      <w:rFonts w:ascii="Arial" w:eastAsiaTheme="minorHAnsi" w:hAnsi="Arial"/>
    </w:rPr>
  </w:style>
  <w:style w:type="paragraph" w:customStyle="1" w:styleId="C6E98995A836476ABA93C80D3DDBBF209">
    <w:name w:val="C6E98995A836476ABA93C80D3DDBBF209"/>
    <w:rsid w:val="00473B91"/>
    <w:pPr>
      <w:spacing w:after="120" w:line="276" w:lineRule="auto"/>
    </w:pPr>
    <w:rPr>
      <w:rFonts w:ascii="Arial" w:eastAsiaTheme="minorHAnsi" w:hAnsi="Arial"/>
    </w:rPr>
  </w:style>
  <w:style w:type="paragraph" w:customStyle="1" w:styleId="EC37BF7182824C479A4807B62F124F0F7">
    <w:name w:val="EC37BF7182824C479A4807B62F124F0F7"/>
    <w:rsid w:val="00473B91"/>
    <w:pPr>
      <w:spacing w:after="120" w:line="276" w:lineRule="auto"/>
    </w:pPr>
    <w:rPr>
      <w:rFonts w:ascii="Arial" w:eastAsiaTheme="minorHAnsi" w:hAnsi="Arial"/>
    </w:rPr>
  </w:style>
  <w:style w:type="paragraph" w:customStyle="1" w:styleId="3D474E8294D74CF19770B20126CC74D77">
    <w:name w:val="3D474E8294D74CF19770B20126CC74D77"/>
    <w:rsid w:val="00473B91"/>
    <w:pPr>
      <w:spacing w:after="120" w:line="276" w:lineRule="auto"/>
    </w:pPr>
    <w:rPr>
      <w:rFonts w:ascii="Arial" w:eastAsiaTheme="minorHAnsi" w:hAnsi="Arial"/>
    </w:rPr>
  </w:style>
  <w:style w:type="paragraph" w:customStyle="1" w:styleId="6854432F59C24063A46DBE51365E4FDB7">
    <w:name w:val="6854432F59C24063A46DBE51365E4FDB7"/>
    <w:rsid w:val="00473B91"/>
    <w:pPr>
      <w:spacing w:after="120" w:line="276" w:lineRule="auto"/>
    </w:pPr>
    <w:rPr>
      <w:rFonts w:ascii="Arial" w:eastAsiaTheme="minorHAnsi" w:hAnsi="Arial"/>
    </w:rPr>
  </w:style>
  <w:style w:type="paragraph" w:customStyle="1" w:styleId="D21F5D3540EF49679B9583C25AAC8A357">
    <w:name w:val="D21F5D3540EF49679B9583C25AAC8A357"/>
    <w:rsid w:val="00473B91"/>
    <w:pPr>
      <w:spacing w:after="120" w:line="276" w:lineRule="auto"/>
    </w:pPr>
    <w:rPr>
      <w:rFonts w:ascii="Arial" w:eastAsiaTheme="minorHAnsi" w:hAnsi="Arial"/>
    </w:rPr>
  </w:style>
  <w:style w:type="paragraph" w:customStyle="1" w:styleId="D75DAF7E036B402298F7047C78A6B53E7">
    <w:name w:val="D75DAF7E036B402298F7047C78A6B53E7"/>
    <w:rsid w:val="00473B91"/>
    <w:pPr>
      <w:spacing w:after="120" w:line="276" w:lineRule="auto"/>
    </w:pPr>
    <w:rPr>
      <w:rFonts w:ascii="Arial" w:eastAsiaTheme="minorHAnsi" w:hAnsi="Arial"/>
    </w:rPr>
  </w:style>
  <w:style w:type="paragraph" w:customStyle="1" w:styleId="0513D80BED204849BD4F5CD4F801565A8">
    <w:name w:val="0513D80BED204849BD4F5CD4F801565A8"/>
    <w:rsid w:val="00473B91"/>
    <w:pPr>
      <w:spacing w:after="120" w:line="276" w:lineRule="auto"/>
    </w:pPr>
    <w:rPr>
      <w:rFonts w:ascii="Arial" w:eastAsiaTheme="minorHAnsi" w:hAnsi="Arial"/>
    </w:rPr>
  </w:style>
  <w:style w:type="paragraph" w:customStyle="1" w:styleId="49012B3206C04DB0A7CB9EABC1BC09148">
    <w:name w:val="49012B3206C04DB0A7CB9EABC1BC09148"/>
    <w:rsid w:val="00473B91"/>
    <w:pPr>
      <w:spacing w:after="120" w:line="276" w:lineRule="auto"/>
    </w:pPr>
    <w:rPr>
      <w:rFonts w:ascii="Arial" w:eastAsiaTheme="minorHAnsi" w:hAnsi="Arial"/>
    </w:rPr>
  </w:style>
  <w:style w:type="paragraph" w:customStyle="1" w:styleId="564BF7583AA545E58F75C93E14CEE6C17">
    <w:name w:val="564BF7583AA545E58F75C93E14CEE6C17"/>
    <w:rsid w:val="00473B91"/>
    <w:pPr>
      <w:spacing w:after="120" w:line="276" w:lineRule="auto"/>
    </w:pPr>
    <w:rPr>
      <w:rFonts w:ascii="Arial" w:eastAsiaTheme="minorHAnsi" w:hAnsi="Arial"/>
    </w:rPr>
  </w:style>
  <w:style w:type="paragraph" w:customStyle="1" w:styleId="C8342C75F8B64F7E9FD70C75FD2EF1758">
    <w:name w:val="C8342C75F8B64F7E9FD70C75FD2EF1758"/>
    <w:rsid w:val="00473B91"/>
    <w:pPr>
      <w:spacing w:after="120" w:line="276" w:lineRule="auto"/>
    </w:pPr>
    <w:rPr>
      <w:rFonts w:ascii="Arial" w:eastAsiaTheme="minorHAnsi" w:hAnsi="Arial"/>
    </w:rPr>
  </w:style>
  <w:style w:type="paragraph" w:customStyle="1" w:styleId="01257CE6DDF44EF4914B5ED17ACB5AB08">
    <w:name w:val="01257CE6DDF44EF4914B5ED17ACB5AB08"/>
    <w:rsid w:val="00473B91"/>
    <w:pPr>
      <w:spacing w:after="120" w:line="276" w:lineRule="auto"/>
    </w:pPr>
    <w:rPr>
      <w:rFonts w:ascii="Arial" w:eastAsiaTheme="minorHAnsi" w:hAnsi="Arial"/>
    </w:rPr>
  </w:style>
  <w:style w:type="paragraph" w:customStyle="1" w:styleId="FD9FB8708A634A959792D12ADA2BA9438">
    <w:name w:val="FD9FB8708A634A959792D12ADA2BA9438"/>
    <w:rsid w:val="00473B91"/>
    <w:pPr>
      <w:spacing w:after="120" w:line="276" w:lineRule="auto"/>
    </w:pPr>
    <w:rPr>
      <w:rFonts w:ascii="Arial" w:eastAsiaTheme="minorHAnsi" w:hAnsi="Arial"/>
    </w:rPr>
  </w:style>
  <w:style w:type="paragraph" w:customStyle="1" w:styleId="AFD8EA2446414722863C75384EE6D1D58">
    <w:name w:val="AFD8EA2446414722863C75384EE6D1D58"/>
    <w:rsid w:val="00473B91"/>
    <w:pPr>
      <w:spacing w:after="120" w:line="276" w:lineRule="auto"/>
    </w:pPr>
    <w:rPr>
      <w:rFonts w:ascii="Arial" w:eastAsiaTheme="minorHAnsi" w:hAnsi="Arial"/>
    </w:rPr>
  </w:style>
  <w:style w:type="paragraph" w:customStyle="1" w:styleId="5288350EFD13458ABE95C2E24C5BEE328">
    <w:name w:val="5288350EFD13458ABE95C2E24C5BEE328"/>
    <w:rsid w:val="00473B91"/>
    <w:pPr>
      <w:spacing w:after="120" w:line="276" w:lineRule="auto"/>
    </w:pPr>
    <w:rPr>
      <w:rFonts w:ascii="Arial" w:eastAsiaTheme="minorHAnsi" w:hAnsi="Arial"/>
    </w:rPr>
  </w:style>
  <w:style w:type="paragraph" w:customStyle="1" w:styleId="7B78161B3B8D44B29768C35F7B4722198">
    <w:name w:val="7B78161B3B8D44B29768C35F7B4722198"/>
    <w:rsid w:val="00473B91"/>
    <w:pPr>
      <w:spacing w:after="120" w:line="276" w:lineRule="auto"/>
    </w:pPr>
    <w:rPr>
      <w:rFonts w:ascii="Arial" w:eastAsiaTheme="minorHAnsi" w:hAnsi="Arial"/>
    </w:rPr>
  </w:style>
  <w:style w:type="paragraph" w:customStyle="1" w:styleId="21A613DA87DD4567B006EE418E480C786">
    <w:name w:val="21A613DA87DD4567B006EE418E480C786"/>
    <w:rsid w:val="00473B91"/>
    <w:pPr>
      <w:spacing w:after="120" w:line="276" w:lineRule="auto"/>
    </w:pPr>
    <w:rPr>
      <w:rFonts w:ascii="Arial" w:eastAsiaTheme="minorHAnsi" w:hAnsi="Arial"/>
    </w:rPr>
  </w:style>
  <w:style w:type="paragraph" w:customStyle="1" w:styleId="7827C61F6C944894BB287E14B8ABDB6D6">
    <w:name w:val="7827C61F6C944894BB287E14B8ABDB6D6"/>
    <w:rsid w:val="00473B91"/>
    <w:pPr>
      <w:spacing w:after="120" w:line="276" w:lineRule="auto"/>
    </w:pPr>
    <w:rPr>
      <w:rFonts w:ascii="Arial" w:eastAsiaTheme="minorHAnsi" w:hAnsi="Arial"/>
    </w:rPr>
  </w:style>
  <w:style w:type="paragraph" w:customStyle="1" w:styleId="96B5107384DB47FD9C25D7738B0EF5156">
    <w:name w:val="96B5107384DB47FD9C25D7738B0EF5156"/>
    <w:rsid w:val="00473B91"/>
    <w:pPr>
      <w:spacing w:after="120" w:line="276" w:lineRule="auto"/>
    </w:pPr>
    <w:rPr>
      <w:rFonts w:ascii="Arial" w:eastAsiaTheme="minorHAnsi" w:hAnsi="Arial"/>
    </w:rPr>
  </w:style>
  <w:style w:type="paragraph" w:customStyle="1" w:styleId="2BAEDEA61F064A99B8814D062B607B0C6">
    <w:name w:val="2BAEDEA61F064A99B8814D062B607B0C6"/>
    <w:rsid w:val="00473B91"/>
    <w:pPr>
      <w:spacing w:after="120" w:line="276" w:lineRule="auto"/>
    </w:pPr>
    <w:rPr>
      <w:rFonts w:ascii="Arial" w:eastAsiaTheme="minorHAnsi" w:hAnsi="Arial"/>
    </w:rPr>
  </w:style>
  <w:style w:type="paragraph" w:customStyle="1" w:styleId="921646A036DE4D27A1292B3E379EB3596">
    <w:name w:val="921646A036DE4D27A1292B3E379EB3596"/>
    <w:rsid w:val="00473B91"/>
    <w:pPr>
      <w:spacing w:after="120" w:line="276" w:lineRule="auto"/>
    </w:pPr>
    <w:rPr>
      <w:rFonts w:ascii="Arial" w:eastAsiaTheme="minorHAnsi" w:hAnsi="Arial"/>
    </w:rPr>
  </w:style>
  <w:style w:type="paragraph" w:customStyle="1" w:styleId="A27EC2D9DBB3467A92A92AA24472B5346">
    <w:name w:val="A27EC2D9DBB3467A92A92AA24472B5346"/>
    <w:rsid w:val="00473B91"/>
    <w:pPr>
      <w:spacing w:after="120" w:line="276" w:lineRule="auto"/>
    </w:pPr>
    <w:rPr>
      <w:rFonts w:ascii="Arial" w:eastAsiaTheme="minorHAnsi" w:hAnsi="Arial"/>
    </w:rPr>
  </w:style>
  <w:style w:type="paragraph" w:customStyle="1" w:styleId="F846A695A0604F1D9AF32C255A8461B56">
    <w:name w:val="F846A695A0604F1D9AF32C255A8461B56"/>
    <w:rsid w:val="00473B91"/>
    <w:pPr>
      <w:spacing w:after="120" w:line="276" w:lineRule="auto"/>
    </w:pPr>
    <w:rPr>
      <w:rFonts w:ascii="Arial" w:eastAsiaTheme="minorHAnsi" w:hAnsi="Arial"/>
    </w:rPr>
  </w:style>
  <w:style w:type="paragraph" w:customStyle="1" w:styleId="3088590186CF4E37947C22CE04B0E71A6">
    <w:name w:val="3088590186CF4E37947C22CE04B0E71A6"/>
    <w:rsid w:val="00473B91"/>
    <w:pPr>
      <w:spacing w:after="120" w:line="276" w:lineRule="auto"/>
    </w:pPr>
    <w:rPr>
      <w:rFonts w:ascii="Arial" w:eastAsiaTheme="minorHAnsi" w:hAnsi="Arial"/>
    </w:rPr>
  </w:style>
  <w:style w:type="paragraph" w:customStyle="1" w:styleId="D6CC09EEBEB94903A18C61A632C680C86">
    <w:name w:val="D6CC09EEBEB94903A18C61A632C680C86"/>
    <w:rsid w:val="00473B91"/>
    <w:pPr>
      <w:spacing w:after="120" w:line="276" w:lineRule="auto"/>
    </w:pPr>
    <w:rPr>
      <w:rFonts w:ascii="Arial" w:eastAsiaTheme="minorHAnsi" w:hAnsi="Arial"/>
    </w:rPr>
  </w:style>
  <w:style w:type="paragraph" w:customStyle="1" w:styleId="0BEE7B54FB734E77934D719841A189C36">
    <w:name w:val="0BEE7B54FB734E77934D719841A189C36"/>
    <w:rsid w:val="00473B91"/>
    <w:pPr>
      <w:spacing w:after="120" w:line="276" w:lineRule="auto"/>
    </w:pPr>
    <w:rPr>
      <w:rFonts w:ascii="Arial" w:eastAsiaTheme="minorHAnsi" w:hAnsi="Arial"/>
    </w:rPr>
  </w:style>
  <w:style w:type="paragraph" w:customStyle="1" w:styleId="7C9CB0F2B17A4A00BA7BCF2737E834B16">
    <w:name w:val="7C9CB0F2B17A4A00BA7BCF2737E834B16"/>
    <w:rsid w:val="00473B91"/>
    <w:pPr>
      <w:spacing w:after="120" w:line="276" w:lineRule="auto"/>
    </w:pPr>
    <w:rPr>
      <w:rFonts w:ascii="Arial" w:eastAsiaTheme="minorHAnsi" w:hAnsi="Arial"/>
    </w:rPr>
  </w:style>
  <w:style w:type="paragraph" w:customStyle="1" w:styleId="EDB6677AD96C4E0083CA369D7349224C6">
    <w:name w:val="EDB6677AD96C4E0083CA369D7349224C6"/>
    <w:rsid w:val="00473B91"/>
    <w:pPr>
      <w:spacing w:after="120" w:line="276" w:lineRule="auto"/>
    </w:pPr>
    <w:rPr>
      <w:rFonts w:ascii="Arial" w:eastAsiaTheme="minorHAnsi" w:hAnsi="Arial"/>
    </w:rPr>
  </w:style>
  <w:style w:type="paragraph" w:customStyle="1" w:styleId="7A9C179B8A964A319ABC1579020CF3016">
    <w:name w:val="7A9C179B8A964A319ABC1579020CF3016"/>
    <w:rsid w:val="00473B91"/>
    <w:pPr>
      <w:spacing w:after="120" w:line="276" w:lineRule="auto"/>
    </w:pPr>
    <w:rPr>
      <w:rFonts w:ascii="Arial" w:eastAsiaTheme="minorHAnsi" w:hAnsi="Arial"/>
    </w:rPr>
  </w:style>
  <w:style w:type="paragraph" w:customStyle="1" w:styleId="7B14D1BD1E0F44D3A8BBF4A455D961756">
    <w:name w:val="7B14D1BD1E0F44D3A8BBF4A455D961756"/>
    <w:rsid w:val="00473B91"/>
    <w:pPr>
      <w:spacing w:after="120" w:line="276" w:lineRule="auto"/>
    </w:pPr>
    <w:rPr>
      <w:rFonts w:ascii="Arial" w:eastAsiaTheme="minorHAnsi" w:hAnsi="Arial"/>
    </w:rPr>
  </w:style>
  <w:style w:type="paragraph" w:customStyle="1" w:styleId="38062000BCD24092A458DEDDF22450A62">
    <w:name w:val="38062000BCD24092A458DEDDF22450A62"/>
    <w:rsid w:val="00473B91"/>
    <w:pPr>
      <w:spacing w:after="120" w:line="276" w:lineRule="auto"/>
    </w:pPr>
    <w:rPr>
      <w:rFonts w:ascii="Arial" w:eastAsiaTheme="minorHAnsi" w:hAnsi="Arial"/>
    </w:rPr>
  </w:style>
  <w:style w:type="paragraph" w:customStyle="1" w:styleId="4F8AA1118C6E4984B784EF756C2527562">
    <w:name w:val="4F8AA1118C6E4984B784EF756C2527562"/>
    <w:rsid w:val="00473B91"/>
    <w:pPr>
      <w:spacing w:after="120" w:line="276" w:lineRule="auto"/>
    </w:pPr>
    <w:rPr>
      <w:rFonts w:ascii="Arial" w:eastAsiaTheme="minorHAnsi" w:hAnsi="Arial"/>
    </w:rPr>
  </w:style>
  <w:style w:type="paragraph" w:customStyle="1" w:styleId="465127FC3F764DEA84AD851B89BDA77D2">
    <w:name w:val="465127FC3F764DEA84AD851B89BDA77D2"/>
    <w:rsid w:val="00473B91"/>
    <w:pPr>
      <w:spacing w:after="120" w:line="276" w:lineRule="auto"/>
    </w:pPr>
    <w:rPr>
      <w:rFonts w:ascii="Arial" w:eastAsiaTheme="minorHAnsi" w:hAnsi="Arial"/>
    </w:rPr>
  </w:style>
  <w:style w:type="paragraph" w:customStyle="1" w:styleId="2ADD6516C396471A91CD54209ECF8EDB2">
    <w:name w:val="2ADD6516C396471A91CD54209ECF8EDB2"/>
    <w:rsid w:val="00473B91"/>
    <w:pPr>
      <w:spacing w:after="120" w:line="276" w:lineRule="auto"/>
    </w:pPr>
    <w:rPr>
      <w:rFonts w:ascii="Arial" w:eastAsiaTheme="minorHAnsi" w:hAnsi="Arial"/>
    </w:rPr>
  </w:style>
  <w:style w:type="paragraph" w:customStyle="1" w:styleId="A0780107CA2B492AA0FAF7D14834ACDB2">
    <w:name w:val="A0780107CA2B492AA0FAF7D14834ACDB2"/>
    <w:rsid w:val="00473B91"/>
    <w:pPr>
      <w:spacing w:after="120" w:line="276" w:lineRule="auto"/>
    </w:pPr>
    <w:rPr>
      <w:rFonts w:ascii="Arial" w:eastAsiaTheme="minorHAnsi" w:hAnsi="Arial"/>
    </w:rPr>
  </w:style>
  <w:style w:type="paragraph" w:customStyle="1" w:styleId="43A32561D48441CBAC787D6E69E28A7B2">
    <w:name w:val="43A32561D48441CBAC787D6E69E28A7B2"/>
    <w:rsid w:val="00473B91"/>
    <w:pPr>
      <w:spacing w:after="120" w:line="276" w:lineRule="auto"/>
    </w:pPr>
    <w:rPr>
      <w:rFonts w:ascii="Arial" w:eastAsiaTheme="minorHAnsi" w:hAnsi="Arial"/>
    </w:rPr>
  </w:style>
  <w:style w:type="paragraph" w:customStyle="1" w:styleId="BAFA7A43364D4FAB8924EFAB09711D292">
    <w:name w:val="BAFA7A43364D4FAB8924EFAB09711D292"/>
    <w:rsid w:val="00473B91"/>
    <w:pPr>
      <w:spacing w:after="120" w:line="276" w:lineRule="auto"/>
    </w:pPr>
    <w:rPr>
      <w:rFonts w:ascii="Arial" w:eastAsiaTheme="minorHAnsi" w:hAnsi="Arial"/>
    </w:rPr>
  </w:style>
  <w:style w:type="paragraph" w:customStyle="1" w:styleId="6402B1E54AB0432DBED2448E4A5CA2122">
    <w:name w:val="6402B1E54AB0432DBED2448E4A5CA2122"/>
    <w:rsid w:val="00473B91"/>
    <w:pPr>
      <w:spacing w:after="120" w:line="276" w:lineRule="auto"/>
    </w:pPr>
    <w:rPr>
      <w:rFonts w:ascii="Arial" w:eastAsiaTheme="minorHAnsi" w:hAnsi="Arial"/>
    </w:rPr>
  </w:style>
  <w:style w:type="paragraph" w:customStyle="1" w:styleId="8D40F978E87842F69D7879100EEEAD1C2">
    <w:name w:val="8D40F978E87842F69D7879100EEEAD1C2"/>
    <w:rsid w:val="00473B91"/>
    <w:pPr>
      <w:spacing w:after="120" w:line="276" w:lineRule="auto"/>
    </w:pPr>
    <w:rPr>
      <w:rFonts w:ascii="Arial" w:eastAsiaTheme="minorHAnsi" w:hAnsi="Arial"/>
    </w:rPr>
  </w:style>
  <w:style w:type="paragraph" w:customStyle="1" w:styleId="7F36C44703024B3BA7939A8B431A8BF32">
    <w:name w:val="7F36C44703024B3BA7939A8B431A8BF32"/>
    <w:rsid w:val="00473B91"/>
    <w:pPr>
      <w:spacing w:after="120" w:line="276" w:lineRule="auto"/>
    </w:pPr>
    <w:rPr>
      <w:rFonts w:ascii="Arial" w:eastAsiaTheme="minorHAnsi" w:hAnsi="Arial"/>
    </w:rPr>
  </w:style>
  <w:style w:type="paragraph" w:customStyle="1" w:styleId="BDAD9B9219DC480B934DD08A4E8FBAB12">
    <w:name w:val="BDAD9B9219DC480B934DD08A4E8FBAB12"/>
    <w:rsid w:val="00473B91"/>
    <w:pPr>
      <w:spacing w:after="120" w:line="276" w:lineRule="auto"/>
    </w:pPr>
    <w:rPr>
      <w:rFonts w:ascii="Arial" w:eastAsiaTheme="minorHAnsi" w:hAnsi="Arial"/>
    </w:rPr>
  </w:style>
  <w:style w:type="paragraph" w:customStyle="1" w:styleId="056FF0A3E59941F4AE19EB6804D132272">
    <w:name w:val="056FF0A3E59941F4AE19EB6804D132272"/>
    <w:rsid w:val="00473B91"/>
    <w:pPr>
      <w:spacing w:after="120" w:line="276" w:lineRule="auto"/>
    </w:pPr>
    <w:rPr>
      <w:rFonts w:ascii="Arial" w:eastAsiaTheme="minorHAnsi" w:hAnsi="Arial"/>
    </w:rPr>
  </w:style>
  <w:style w:type="paragraph" w:customStyle="1" w:styleId="085795976D114863BC8D7F7EEC3419DB2">
    <w:name w:val="085795976D114863BC8D7F7EEC3419DB2"/>
    <w:rsid w:val="00473B91"/>
    <w:pPr>
      <w:spacing w:after="120" w:line="276" w:lineRule="auto"/>
    </w:pPr>
    <w:rPr>
      <w:rFonts w:ascii="Arial" w:eastAsiaTheme="minorHAnsi" w:hAnsi="Arial"/>
    </w:rPr>
  </w:style>
  <w:style w:type="paragraph" w:customStyle="1" w:styleId="B9C4340D128D4B4187556F28DB8687AD2">
    <w:name w:val="B9C4340D128D4B4187556F28DB8687AD2"/>
    <w:rsid w:val="00473B91"/>
    <w:pPr>
      <w:spacing w:after="120" w:line="276" w:lineRule="auto"/>
    </w:pPr>
    <w:rPr>
      <w:rFonts w:ascii="Arial" w:eastAsiaTheme="minorHAnsi" w:hAnsi="Arial"/>
    </w:rPr>
  </w:style>
  <w:style w:type="paragraph" w:customStyle="1" w:styleId="4BF53303A1134CDB922D2488DA41CFF48">
    <w:name w:val="4BF53303A1134CDB922D2488DA41CFF48"/>
    <w:rsid w:val="00473B91"/>
    <w:pPr>
      <w:spacing w:after="120" w:line="276" w:lineRule="auto"/>
    </w:pPr>
    <w:rPr>
      <w:rFonts w:ascii="Arial" w:eastAsiaTheme="minorHAnsi" w:hAnsi="Arial"/>
    </w:rPr>
  </w:style>
  <w:style w:type="paragraph" w:customStyle="1" w:styleId="C16B5DBDA5834ACD9AFB838473B3CA1C9">
    <w:name w:val="C16B5DBDA5834ACD9AFB838473B3CA1C9"/>
    <w:rsid w:val="00473B91"/>
    <w:pPr>
      <w:spacing w:after="120" w:line="276" w:lineRule="auto"/>
    </w:pPr>
    <w:rPr>
      <w:rFonts w:ascii="Arial" w:eastAsiaTheme="minorHAnsi" w:hAnsi="Arial"/>
    </w:rPr>
  </w:style>
  <w:style w:type="paragraph" w:customStyle="1" w:styleId="D03F25940D984BB9AF6FD320E75216F79">
    <w:name w:val="D03F25940D984BB9AF6FD320E75216F79"/>
    <w:rsid w:val="00473B91"/>
    <w:pPr>
      <w:spacing w:after="120" w:line="276" w:lineRule="auto"/>
    </w:pPr>
    <w:rPr>
      <w:rFonts w:ascii="Arial" w:eastAsiaTheme="minorHAnsi" w:hAnsi="Arial"/>
    </w:rPr>
  </w:style>
  <w:style w:type="paragraph" w:customStyle="1" w:styleId="A64D6F03DCC146A9A0D8AF3D8E80788E6">
    <w:name w:val="A64D6F03DCC146A9A0D8AF3D8E80788E6"/>
    <w:rsid w:val="00473B91"/>
    <w:pPr>
      <w:spacing w:after="120" w:line="276" w:lineRule="auto"/>
    </w:pPr>
    <w:rPr>
      <w:rFonts w:ascii="Arial" w:eastAsiaTheme="minorHAnsi" w:hAnsi="Arial"/>
    </w:rPr>
  </w:style>
  <w:style w:type="paragraph" w:customStyle="1" w:styleId="116815F0F43F4A01AAFC79CCBF14926E5">
    <w:name w:val="116815F0F43F4A01AAFC79CCBF14926E5"/>
    <w:rsid w:val="00473B91"/>
    <w:pPr>
      <w:spacing w:after="120" w:line="276" w:lineRule="auto"/>
    </w:pPr>
    <w:rPr>
      <w:rFonts w:ascii="Arial" w:eastAsiaTheme="minorHAnsi" w:hAnsi="Arial"/>
    </w:rPr>
  </w:style>
  <w:style w:type="paragraph" w:customStyle="1" w:styleId="D1F0BE8268F2461EAA985B3B7E6680345">
    <w:name w:val="D1F0BE8268F2461EAA985B3B7E6680345"/>
    <w:rsid w:val="00473B91"/>
    <w:pPr>
      <w:spacing w:after="120" w:line="276" w:lineRule="auto"/>
    </w:pPr>
    <w:rPr>
      <w:rFonts w:ascii="Arial" w:eastAsiaTheme="minorHAnsi" w:hAnsi="Arial"/>
    </w:rPr>
  </w:style>
  <w:style w:type="paragraph" w:customStyle="1" w:styleId="39BBEFCBDD5142DA8CCDF31A88FCD4CA4">
    <w:name w:val="39BBEFCBDD5142DA8CCDF31A88FCD4CA4"/>
    <w:rsid w:val="00473B91"/>
    <w:pPr>
      <w:spacing w:after="120" w:line="276" w:lineRule="auto"/>
    </w:pPr>
    <w:rPr>
      <w:rFonts w:ascii="Arial" w:eastAsiaTheme="minorHAnsi" w:hAnsi="Arial"/>
    </w:rPr>
  </w:style>
  <w:style w:type="paragraph" w:customStyle="1" w:styleId="E30CB903FE8146449B436E774F9017F49">
    <w:name w:val="E30CB903FE8146449B436E774F9017F49"/>
    <w:rsid w:val="00473B91"/>
    <w:pPr>
      <w:spacing w:after="120" w:line="276" w:lineRule="auto"/>
    </w:pPr>
    <w:rPr>
      <w:rFonts w:ascii="Arial" w:eastAsiaTheme="minorHAnsi" w:hAnsi="Arial"/>
    </w:rPr>
  </w:style>
  <w:style w:type="paragraph" w:customStyle="1" w:styleId="E18E2FB9E40548969E83B2307BE6DB5A9">
    <w:name w:val="E18E2FB9E40548969E83B2307BE6DB5A9"/>
    <w:rsid w:val="00473B91"/>
    <w:pPr>
      <w:spacing w:after="120" w:line="276" w:lineRule="auto"/>
    </w:pPr>
    <w:rPr>
      <w:rFonts w:ascii="Arial" w:eastAsiaTheme="minorHAnsi" w:hAnsi="Arial"/>
    </w:rPr>
  </w:style>
  <w:style w:type="paragraph" w:customStyle="1" w:styleId="049FB43D9F894E4C8354A2B7863AAE8F9">
    <w:name w:val="049FB43D9F894E4C8354A2B7863AAE8F9"/>
    <w:rsid w:val="00473B91"/>
    <w:pPr>
      <w:spacing w:after="120" w:line="276" w:lineRule="auto"/>
    </w:pPr>
    <w:rPr>
      <w:rFonts w:ascii="Arial" w:eastAsiaTheme="minorHAnsi" w:hAnsi="Arial"/>
    </w:rPr>
  </w:style>
  <w:style w:type="paragraph" w:customStyle="1" w:styleId="79F28A1DCE8F4B1288C2134A34D185B59">
    <w:name w:val="79F28A1DCE8F4B1288C2134A34D185B59"/>
    <w:rsid w:val="00473B91"/>
    <w:pPr>
      <w:spacing w:after="120" w:line="276" w:lineRule="auto"/>
    </w:pPr>
    <w:rPr>
      <w:rFonts w:ascii="Arial" w:eastAsiaTheme="minorHAnsi" w:hAnsi="Arial"/>
    </w:rPr>
  </w:style>
  <w:style w:type="paragraph" w:customStyle="1" w:styleId="B6A91E68ABCF469CAACA40AFAB7CC0D39">
    <w:name w:val="B6A91E68ABCF469CAACA40AFAB7CC0D39"/>
    <w:rsid w:val="00473B91"/>
    <w:pPr>
      <w:spacing w:after="120" w:line="276" w:lineRule="auto"/>
    </w:pPr>
    <w:rPr>
      <w:rFonts w:ascii="Arial" w:eastAsiaTheme="minorHAnsi" w:hAnsi="Arial"/>
    </w:rPr>
  </w:style>
  <w:style w:type="paragraph" w:customStyle="1" w:styleId="EF35D1EF953F4AF7A5CD78CAF033EEBE9">
    <w:name w:val="EF35D1EF953F4AF7A5CD78CAF033EEBE9"/>
    <w:rsid w:val="00473B91"/>
    <w:pPr>
      <w:spacing w:after="120" w:line="276" w:lineRule="auto"/>
    </w:pPr>
    <w:rPr>
      <w:rFonts w:ascii="Arial" w:eastAsiaTheme="minorHAnsi" w:hAnsi="Arial"/>
    </w:rPr>
  </w:style>
  <w:style w:type="paragraph" w:customStyle="1" w:styleId="35B52FB4BEBF489EAD546584DF7FF31011">
    <w:name w:val="35B52FB4BEBF489EAD546584DF7FF31011"/>
    <w:rsid w:val="00473B91"/>
    <w:pPr>
      <w:spacing w:after="120" w:line="276" w:lineRule="auto"/>
    </w:pPr>
    <w:rPr>
      <w:rFonts w:ascii="Arial" w:eastAsiaTheme="minorHAnsi" w:hAnsi="Arial"/>
    </w:rPr>
  </w:style>
  <w:style w:type="paragraph" w:customStyle="1" w:styleId="C6E98995A836476ABA93C80D3DDBBF2010">
    <w:name w:val="C6E98995A836476ABA93C80D3DDBBF2010"/>
    <w:rsid w:val="00473B91"/>
    <w:pPr>
      <w:spacing w:after="120" w:line="276" w:lineRule="auto"/>
    </w:pPr>
    <w:rPr>
      <w:rFonts w:ascii="Arial" w:eastAsiaTheme="minorHAnsi" w:hAnsi="Arial"/>
    </w:rPr>
  </w:style>
  <w:style w:type="paragraph" w:customStyle="1" w:styleId="EC37BF7182824C479A4807B62F124F0F8">
    <w:name w:val="EC37BF7182824C479A4807B62F124F0F8"/>
    <w:rsid w:val="00473B91"/>
    <w:pPr>
      <w:spacing w:after="120" w:line="276" w:lineRule="auto"/>
    </w:pPr>
    <w:rPr>
      <w:rFonts w:ascii="Arial" w:eastAsiaTheme="minorHAnsi" w:hAnsi="Arial"/>
    </w:rPr>
  </w:style>
  <w:style w:type="paragraph" w:customStyle="1" w:styleId="3D474E8294D74CF19770B20126CC74D78">
    <w:name w:val="3D474E8294D74CF19770B20126CC74D78"/>
    <w:rsid w:val="00473B91"/>
    <w:pPr>
      <w:spacing w:after="120" w:line="276" w:lineRule="auto"/>
    </w:pPr>
    <w:rPr>
      <w:rFonts w:ascii="Arial" w:eastAsiaTheme="minorHAnsi" w:hAnsi="Arial"/>
    </w:rPr>
  </w:style>
  <w:style w:type="paragraph" w:customStyle="1" w:styleId="6854432F59C24063A46DBE51365E4FDB8">
    <w:name w:val="6854432F59C24063A46DBE51365E4FDB8"/>
    <w:rsid w:val="00473B91"/>
    <w:pPr>
      <w:spacing w:after="120" w:line="276" w:lineRule="auto"/>
    </w:pPr>
    <w:rPr>
      <w:rFonts w:ascii="Arial" w:eastAsiaTheme="minorHAnsi" w:hAnsi="Arial"/>
    </w:rPr>
  </w:style>
  <w:style w:type="paragraph" w:customStyle="1" w:styleId="D21F5D3540EF49679B9583C25AAC8A358">
    <w:name w:val="D21F5D3540EF49679B9583C25AAC8A358"/>
    <w:rsid w:val="00473B91"/>
    <w:pPr>
      <w:spacing w:after="120" w:line="276" w:lineRule="auto"/>
    </w:pPr>
    <w:rPr>
      <w:rFonts w:ascii="Arial" w:eastAsiaTheme="minorHAnsi" w:hAnsi="Arial"/>
    </w:rPr>
  </w:style>
  <w:style w:type="paragraph" w:customStyle="1" w:styleId="D75DAF7E036B402298F7047C78A6B53E8">
    <w:name w:val="D75DAF7E036B402298F7047C78A6B53E8"/>
    <w:rsid w:val="00473B91"/>
    <w:pPr>
      <w:spacing w:after="120" w:line="276" w:lineRule="auto"/>
    </w:pPr>
    <w:rPr>
      <w:rFonts w:ascii="Arial" w:eastAsiaTheme="minorHAnsi" w:hAnsi="Arial"/>
    </w:rPr>
  </w:style>
  <w:style w:type="paragraph" w:customStyle="1" w:styleId="0513D80BED204849BD4F5CD4F801565A9">
    <w:name w:val="0513D80BED204849BD4F5CD4F801565A9"/>
    <w:rsid w:val="00473B91"/>
    <w:pPr>
      <w:spacing w:after="120" w:line="276" w:lineRule="auto"/>
    </w:pPr>
    <w:rPr>
      <w:rFonts w:ascii="Arial" w:eastAsiaTheme="minorHAnsi" w:hAnsi="Arial"/>
    </w:rPr>
  </w:style>
  <w:style w:type="paragraph" w:customStyle="1" w:styleId="49012B3206C04DB0A7CB9EABC1BC09149">
    <w:name w:val="49012B3206C04DB0A7CB9EABC1BC09149"/>
    <w:rsid w:val="00473B91"/>
    <w:pPr>
      <w:spacing w:after="120" w:line="276" w:lineRule="auto"/>
    </w:pPr>
    <w:rPr>
      <w:rFonts w:ascii="Arial" w:eastAsiaTheme="minorHAnsi" w:hAnsi="Arial"/>
    </w:rPr>
  </w:style>
  <w:style w:type="paragraph" w:customStyle="1" w:styleId="564BF7583AA545E58F75C93E14CEE6C18">
    <w:name w:val="564BF7583AA545E58F75C93E14CEE6C18"/>
    <w:rsid w:val="00473B91"/>
    <w:pPr>
      <w:spacing w:after="120" w:line="276" w:lineRule="auto"/>
    </w:pPr>
    <w:rPr>
      <w:rFonts w:ascii="Arial" w:eastAsiaTheme="minorHAnsi" w:hAnsi="Arial"/>
    </w:rPr>
  </w:style>
  <w:style w:type="paragraph" w:customStyle="1" w:styleId="C8342C75F8B64F7E9FD70C75FD2EF1759">
    <w:name w:val="C8342C75F8B64F7E9FD70C75FD2EF1759"/>
    <w:rsid w:val="00473B91"/>
    <w:pPr>
      <w:spacing w:after="120" w:line="276" w:lineRule="auto"/>
    </w:pPr>
    <w:rPr>
      <w:rFonts w:ascii="Arial" w:eastAsiaTheme="minorHAnsi" w:hAnsi="Arial"/>
    </w:rPr>
  </w:style>
  <w:style w:type="paragraph" w:customStyle="1" w:styleId="01257CE6DDF44EF4914B5ED17ACB5AB09">
    <w:name w:val="01257CE6DDF44EF4914B5ED17ACB5AB09"/>
    <w:rsid w:val="00473B91"/>
    <w:pPr>
      <w:spacing w:after="120" w:line="276" w:lineRule="auto"/>
    </w:pPr>
    <w:rPr>
      <w:rFonts w:ascii="Arial" w:eastAsiaTheme="minorHAnsi" w:hAnsi="Arial"/>
    </w:rPr>
  </w:style>
  <w:style w:type="paragraph" w:customStyle="1" w:styleId="FD9FB8708A634A959792D12ADA2BA9439">
    <w:name w:val="FD9FB8708A634A959792D12ADA2BA9439"/>
    <w:rsid w:val="00473B91"/>
    <w:pPr>
      <w:spacing w:after="120" w:line="276" w:lineRule="auto"/>
    </w:pPr>
    <w:rPr>
      <w:rFonts w:ascii="Arial" w:eastAsiaTheme="minorHAnsi" w:hAnsi="Arial"/>
    </w:rPr>
  </w:style>
  <w:style w:type="paragraph" w:customStyle="1" w:styleId="AFD8EA2446414722863C75384EE6D1D59">
    <w:name w:val="AFD8EA2446414722863C75384EE6D1D59"/>
    <w:rsid w:val="00473B91"/>
    <w:pPr>
      <w:spacing w:after="120" w:line="276" w:lineRule="auto"/>
    </w:pPr>
    <w:rPr>
      <w:rFonts w:ascii="Arial" w:eastAsiaTheme="minorHAnsi" w:hAnsi="Arial"/>
    </w:rPr>
  </w:style>
  <w:style w:type="paragraph" w:customStyle="1" w:styleId="5288350EFD13458ABE95C2E24C5BEE329">
    <w:name w:val="5288350EFD13458ABE95C2E24C5BEE329"/>
    <w:rsid w:val="00473B91"/>
    <w:pPr>
      <w:spacing w:after="120" w:line="276" w:lineRule="auto"/>
    </w:pPr>
    <w:rPr>
      <w:rFonts w:ascii="Arial" w:eastAsiaTheme="minorHAnsi" w:hAnsi="Arial"/>
    </w:rPr>
  </w:style>
  <w:style w:type="paragraph" w:customStyle="1" w:styleId="7B78161B3B8D44B29768C35F7B4722199">
    <w:name w:val="7B78161B3B8D44B29768C35F7B4722199"/>
    <w:rsid w:val="00473B91"/>
    <w:pPr>
      <w:spacing w:after="120" w:line="276" w:lineRule="auto"/>
    </w:pPr>
    <w:rPr>
      <w:rFonts w:ascii="Arial" w:eastAsiaTheme="minorHAnsi" w:hAnsi="Arial"/>
    </w:rPr>
  </w:style>
  <w:style w:type="paragraph" w:customStyle="1" w:styleId="21A613DA87DD4567B006EE418E480C787">
    <w:name w:val="21A613DA87DD4567B006EE418E480C787"/>
    <w:rsid w:val="00473B91"/>
    <w:pPr>
      <w:spacing w:after="120" w:line="276" w:lineRule="auto"/>
    </w:pPr>
    <w:rPr>
      <w:rFonts w:ascii="Arial" w:eastAsiaTheme="minorHAnsi" w:hAnsi="Arial"/>
    </w:rPr>
  </w:style>
  <w:style w:type="paragraph" w:customStyle="1" w:styleId="7827C61F6C944894BB287E14B8ABDB6D7">
    <w:name w:val="7827C61F6C944894BB287E14B8ABDB6D7"/>
    <w:rsid w:val="00473B91"/>
    <w:pPr>
      <w:spacing w:after="120" w:line="276" w:lineRule="auto"/>
    </w:pPr>
    <w:rPr>
      <w:rFonts w:ascii="Arial" w:eastAsiaTheme="minorHAnsi" w:hAnsi="Arial"/>
    </w:rPr>
  </w:style>
  <w:style w:type="paragraph" w:customStyle="1" w:styleId="96B5107384DB47FD9C25D7738B0EF5157">
    <w:name w:val="96B5107384DB47FD9C25D7738B0EF5157"/>
    <w:rsid w:val="00473B91"/>
    <w:pPr>
      <w:spacing w:after="120" w:line="276" w:lineRule="auto"/>
    </w:pPr>
    <w:rPr>
      <w:rFonts w:ascii="Arial" w:eastAsiaTheme="minorHAnsi" w:hAnsi="Arial"/>
    </w:rPr>
  </w:style>
  <w:style w:type="paragraph" w:customStyle="1" w:styleId="2BAEDEA61F064A99B8814D062B607B0C7">
    <w:name w:val="2BAEDEA61F064A99B8814D062B607B0C7"/>
    <w:rsid w:val="00473B91"/>
    <w:pPr>
      <w:spacing w:after="120" w:line="276" w:lineRule="auto"/>
    </w:pPr>
    <w:rPr>
      <w:rFonts w:ascii="Arial" w:eastAsiaTheme="minorHAnsi" w:hAnsi="Arial"/>
    </w:rPr>
  </w:style>
  <w:style w:type="paragraph" w:customStyle="1" w:styleId="921646A036DE4D27A1292B3E379EB3597">
    <w:name w:val="921646A036DE4D27A1292B3E379EB3597"/>
    <w:rsid w:val="00473B91"/>
    <w:pPr>
      <w:spacing w:after="120" w:line="276" w:lineRule="auto"/>
    </w:pPr>
    <w:rPr>
      <w:rFonts w:ascii="Arial" w:eastAsiaTheme="minorHAnsi" w:hAnsi="Arial"/>
    </w:rPr>
  </w:style>
  <w:style w:type="paragraph" w:customStyle="1" w:styleId="A27EC2D9DBB3467A92A92AA24472B5347">
    <w:name w:val="A27EC2D9DBB3467A92A92AA24472B5347"/>
    <w:rsid w:val="00473B91"/>
    <w:pPr>
      <w:spacing w:after="120" w:line="276" w:lineRule="auto"/>
    </w:pPr>
    <w:rPr>
      <w:rFonts w:ascii="Arial" w:eastAsiaTheme="minorHAnsi" w:hAnsi="Arial"/>
    </w:rPr>
  </w:style>
  <w:style w:type="paragraph" w:customStyle="1" w:styleId="F846A695A0604F1D9AF32C255A8461B57">
    <w:name w:val="F846A695A0604F1D9AF32C255A8461B57"/>
    <w:rsid w:val="00473B91"/>
    <w:pPr>
      <w:spacing w:after="120" w:line="276" w:lineRule="auto"/>
    </w:pPr>
    <w:rPr>
      <w:rFonts w:ascii="Arial" w:eastAsiaTheme="minorHAnsi" w:hAnsi="Arial"/>
    </w:rPr>
  </w:style>
  <w:style w:type="paragraph" w:customStyle="1" w:styleId="3088590186CF4E37947C22CE04B0E71A7">
    <w:name w:val="3088590186CF4E37947C22CE04B0E71A7"/>
    <w:rsid w:val="00473B91"/>
    <w:pPr>
      <w:spacing w:after="120" w:line="276" w:lineRule="auto"/>
    </w:pPr>
    <w:rPr>
      <w:rFonts w:ascii="Arial" w:eastAsiaTheme="minorHAnsi" w:hAnsi="Arial"/>
    </w:rPr>
  </w:style>
  <w:style w:type="paragraph" w:customStyle="1" w:styleId="D6CC09EEBEB94903A18C61A632C680C87">
    <w:name w:val="D6CC09EEBEB94903A18C61A632C680C87"/>
    <w:rsid w:val="00473B91"/>
    <w:pPr>
      <w:spacing w:after="120" w:line="276" w:lineRule="auto"/>
    </w:pPr>
    <w:rPr>
      <w:rFonts w:ascii="Arial" w:eastAsiaTheme="minorHAnsi" w:hAnsi="Arial"/>
    </w:rPr>
  </w:style>
  <w:style w:type="paragraph" w:customStyle="1" w:styleId="0BEE7B54FB734E77934D719841A189C37">
    <w:name w:val="0BEE7B54FB734E77934D719841A189C37"/>
    <w:rsid w:val="00473B91"/>
    <w:pPr>
      <w:spacing w:after="120" w:line="276" w:lineRule="auto"/>
    </w:pPr>
    <w:rPr>
      <w:rFonts w:ascii="Arial" w:eastAsiaTheme="minorHAnsi" w:hAnsi="Arial"/>
    </w:rPr>
  </w:style>
  <w:style w:type="paragraph" w:customStyle="1" w:styleId="7C9CB0F2B17A4A00BA7BCF2737E834B17">
    <w:name w:val="7C9CB0F2B17A4A00BA7BCF2737E834B17"/>
    <w:rsid w:val="00473B91"/>
    <w:pPr>
      <w:spacing w:after="120" w:line="276" w:lineRule="auto"/>
    </w:pPr>
    <w:rPr>
      <w:rFonts w:ascii="Arial" w:eastAsiaTheme="minorHAnsi" w:hAnsi="Arial"/>
    </w:rPr>
  </w:style>
  <w:style w:type="paragraph" w:customStyle="1" w:styleId="EDB6677AD96C4E0083CA369D7349224C7">
    <w:name w:val="EDB6677AD96C4E0083CA369D7349224C7"/>
    <w:rsid w:val="00473B91"/>
    <w:pPr>
      <w:spacing w:after="120" w:line="276" w:lineRule="auto"/>
    </w:pPr>
    <w:rPr>
      <w:rFonts w:ascii="Arial" w:eastAsiaTheme="minorHAnsi" w:hAnsi="Arial"/>
    </w:rPr>
  </w:style>
  <w:style w:type="paragraph" w:customStyle="1" w:styleId="7A9C179B8A964A319ABC1579020CF3017">
    <w:name w:val="7A9C179B8A964A319ABC1579020CF3017"/>
    <w:rsid w:val="00473B91"/>
    <w:pPr>
      <w:spacing w:after="120" w:line="276" w:lineRule="auto"/>
    </w:pPr>
    <w:rPr>
      <w:rFonts w:ascii="Arial" w:eastAsiaTheme="minorHAnsi" w:hAnsi="Arial"/>
    </w:rPr>
  </w:style>
  <w:style w:type="paragraph" w:customStyle="1" w:styleId="7B14D1BD1E0F44D3A8BBF4A455D961757">
    <w:name w:val="7B14D1BD1E0F44D3A8BBF4A455D961757"/>
    <w:rsid w:val="00473B91"/>
    <w:pPr>
      <w:spacing w:after="120" w:line="276" w:lineRule="auto"/>
    </w:pPr>
    <w:rPr>
      <w:rFonts w:ascii="Arial" w:eastAsiaTheme="minorHAnsi" w:hAnsi="Arial"/>
    </w:rPr>
  </w:style>
  <w:style w:type="paragraph" w:customStyle="1" w:styleId="38062000BCD24092A458DEDDF22450A63">
    <w:name w:val="38062000BCD24092A458DEDDF22450A63"/>
    <w:rsid w:val="00473B91"/>
    <w:pPr>
      <w:spacing w:after="120" w:line="276" w:lineRule="auto"/>
    </w:pPr>
    <w:rPr>
      <w:rFonts w:ascii="Arial" w:eastAsiaTheme="minorHAnsi" w:hAnsi="Arial"/>
    </w:rPr>
  </w:style>
  <w:style w:type="paragraph" w:customStyle="1" w:styleId="4F8AA1118C6E4984B784EF756C2527563">
    <w:name w:val="4F8AA1118C6E4984B784EF756C2527563"/>
    <w:rsid w:val="00473B91"/>
    <w:pPr>
      <w:spacing w:after="120" w:line="276" w:lineRule="auto"/>
    </w:pPr>
    <w:rPr>
      <w:rFonts w:ascii="Arial" w:eastAsiaTheme="minorHAnsi" w:hAnsi="Arial"/>
    </w:rPr>
  </w:style>
  <w:style w:type="paragraph" w:customStyle="1" w:styleId="465127FC3F764DEA84AD851B89BDA77D3">
    <w:name w:val="465127FC3F764DEA84AD851B89BDA77D3"/>
    <w:rsid w:val="00473B91"/>
    <w:pPr>
      <w:spacing w:after="120" w:line="276" w:lineRule="auto"/>
    </w:pPr>
    <w:rPr>
      <w:rFonts w:ascii="Arial" w:eastAsiaTheme="minorHAnsi" w:hAnsi="Arial"/>
    </w:rPr>
  </w:style>
  <w:style w:type="paragraph" w:customStyle="1" w:styleId="2ADD6516C396471A91CD54209ECF8EDB3">
    <w:name w:val="2ADD6516C396471A91CD54209ECF8EDB3"/>
    <w:rsid w:val="00473B91"/>
    <w:pPr>
      <w:spacing w:after="120" w:line="276" w:lineRule="auto"/>
    </w:pPr>
    <w:rPr>
      <w:rFonts w:ascii="Arial" w:eastAsiaTheme="minorHAnsi" w:hAnsi="Arial"/>
    </w:rPr>
  </w:style>
  <w:style w:type="paragraph" w:customStyle="1" w:styleId="A0780107CA2B492AA0FAF7D14834ACDB3">
    <w:name w:val="A0780107CA2B492AA0FAF7D14834ACDB3"/>
    <w:rsid w:val="00473B91"/>
    <w:pPr>
      <w:spacing w:after="120" w:line="276" w:lineRule="auto"/>
    </w:pPr>
    <w:rPr>
      <w:rFonts w:ascii="Arial" w:eastAsiaTheme="minorHAnsi" w:hAnsi="Arial"/>
    </w:rPr>
  </w:style>
  <w:style w:type="paragraph" w:customStyle="1" w:styleId="43A32561D48441CBAC787D6E69E28A7B3">
    <w:name w:val="43A32561D48441CBAC787D6E69E28A7B3"/>
    <w:rsid w:val="00473B91"/>
    <w:pPr>
      <w:spacing w:after="120" w:line="276" w:lineRule="auto"/>
    </w:pPr>
    <w:rPr>
      <w:rFonts w:ascii="Arial" w:eastAsiaTheme="minorHAnsi" w:hAnsi="Arial"/>
    </w:rPr>
  </w:style>
  <w:style w:type="paragraph" w:customStyle="1" w:styleId="BAFA7A43364D4FAB8924EFAB09711D293">
    <w:name w:val="BAFA7A43364D4FAB8924EFAB09711D293"/>
    <w:rsid w:val="00473B91"/>
    <w:pPr>
      <w:spacing w:after="120" w:line="276" w:lineRule="auto"/>
    </w:pPr>
    <w:rPr>
      <w:rFonts w:ascii="Arial" w:eastAsiaTheme="minorHAnsi" w:hAnsi="Arial"/>
    </w:rPr>
  </w:style>
  <w:style w:type="paragraph" w:customStyle="1" w:styleId="6402B1E54AB0432DBED2448E4A5CA2123">
    <w:name w:val="6402B1E54AB0432DBED2448E4A5CA2123"/>
    <w:rsid w:val="00473B91"/>
    <w:pPr>
      <w:spacing w:after="120" w:line="276" w:lineRule="auto"/>
    </w:pPr>
    <w:rPr>
      <w:rFonts w:ascii="Arial" w:eastAsiaTheme="minorHAnsi" w:hAnsi="Arial"/>
    </w:rPr>
  </w:style>
  <w:style w:type="paragraph" w:customStyle="1" w:styleId="8D40F978E87842F69D7879100EEEAD1C3">
    <w:name w:val="8D40F978E87842F69D7879100EEEAD1C3"/>
    <w:rsid w:val="00473B91"/>
    <w:pPr>
      <w:spacing w:after="120" w:line="276" w:lineRule="auto"/>
    </w:pPr>
    <w:rPr>
      <w:rFonts w:ascii="Arial" w:eastAsiaTheme="minorHAnsi" w:hAnsi="Arial"/>
    </w:rPr>
  </w:style>
  <w:style w:type="paragraph" w:customStyle="1" w:styleId="7F36C44703024B3BA7939A8B431A8BF33">
    <w:name w:val="7F36C44703024B3BA7939A8B431A8BF33"/>
    <w:rsid w:val="00473B91"/>
    <w:pPr>
      <w:spacing w:after="120" w:line="276" w:lineRule="auto"/>
    </w:pPr>
    <w:rPr>
      <w:rFonts w:ascii="Arial" w:eastAsiaTheme="minorHAnsi" w:hAnsi="Arial"/>
    </w:rPr>
  </w:style>
  <w:style w:type="paragraph" w:customStyle="1" w:styleId="BDAD9B9219DC480B934DD08A4E8FBAB13">
    <w:name w:val="BDAD9B9219DC480B934DD08A4E8FBAB13"/>
    <w:rsid w:val="00473B91"/>
    <w:pPr>
      <w:spacing w:after="120" w:line="276" w:lineRule="auto"/>
    </w:pPr>
    <w:rPr>
      <w:rFonts w:ascii="Arial" w:eastAsiaTheme="minorHAnsi" w:hAnsi="Arial"/>
    </w:rPr>
  </w:style>
  <w:style w:type="paragraph" w:customStyle="1" w:styleId="056FF0A3E59941F4AE19EB6804D132273">
    <w:name w:val="056FF0A3E59941F4AE19EB6804D132273"/>
    <w:rsid w:val="00473B91"/>
    <w:pPr>
      <w:spacing w:after="120" w:line="276" w:lineRule="auto"/>
    </w:pPr>
    <w:rPr>
      <w:rFonts w:ascii="Arial" w:eastAsiaTheme="minorHAnsi" w:hAnsi="Arial"/>
    </w:rPr>
  </w:style>
  <w:style w:type="paragraph" w:customStyle="1" w:styleId="085795976D114863BC8D7F7EEC3419DB3">
    <w:name w:val="085795976D114863BC8D7F7EEC3419DB3"/>
    <w:rsid w:val="00473B91"/>
    <w:pPr>
      <w:spacing w:after="120" w:line="276" w:lineRule="auto"/>
    </w:pPr>
    <w:rPr>
      <w:rFonts w:ascii="Arial" w:eastAsiaTheme="minorHAnsi" w:hAnsi="Arial"/>
    </w:rPr>
  </w:style>
  <w:style w:type="paragraph" w:customStyle="1" w:styleId="B9C4340D128D4B4187556F28DB8687AD3">
    <w:name w:val="B9C4340D128D4B4187556F28DB8687AD3"/>
    <w:rsid w:val="00473B91"/>
    <w:pPr>
      <w:spacing w:after="120" w:line="276" w:lineRule="auto"/>
    </w:pPr>
    <w:rPr>
      <w:rFonts w:ascii="Arial" w:eastAsiaTheme="minorHAnsi" w:hAnsi="Arial"/>
    </w:rPr>
  </w:style>
  <w:style w:type="paragraph" w:customStyle="1" w:styleId="4BF53303A1134CDB922D2488DA41CFF49">
    <w:name w:val="4BF53303A1134CDB922D2488DA41CFF49"/>
    <w:rsid w:val="00473B91"/>
    <w:pPr>
      <w:spacing w:after="120" w:line="276" w:lineRule="auto"/>
    </w:pPr>
    <w:rPr>
      <w:rFonts w:ascii="Arial" w:eastAsiaTheme="minorHAnsi" w:hAnsi="Arial"/>
    </w:rPr>
  </w:style>
  <w:style w:type="paragraph" w:customStyle="1" w:styleId="C16B5DBDA5834ACD9AFB838473B3CA1C10">
    <w:name w:val="C16B5DBDA5834ACD9AFB838473B3CA1C10"/>
    <w:rsid w:val="00473B91"/>
    <w:pPr>
      <w:spacing w:after="120" w:line="276" w:lineRule="auto"/>
    </w:pPr>
    <w:rPr>
      <w:rFonts w:ascii="Arial" w:eastAsiaTheme="minorHAnsi" w:hAnsi="Arial"/>
    </w:rPr>
  </w:style>
  <w:style w:type="paragraph" w:customStyle="1" w:styleId="D03F25940D984BB9AF6FD320E75216F710">
    <w:name w:val="D03F25940D984BB9AF6FD320E75216F710"/>
    <w:rsid w:val="00473B91"/>
    <w:pPr>
      <w:spacing w:after="120" w:line="276" w:lineRule="auto"/>
    </w:pPr>
    <w:rPr>
      <w:rFonts w:ascii="Arial" w:eastAsiaTheme="minorHAnsi" w:hAnsi="Arial"/>
    </w:rPr>
  </w:style>
  <w:style w:type="paragraph" w:customStyle="1" w:styleId="A64D6F03DCC146A9A0D8AF3D8E80788E7">
    <w:name w:val="A64D6F03DCC146A9A0D8AF3D8E80788E7"/>
    <w:rsid w:val="00473B91"/>
    <w:pPr>
      <w:spacing w:after="120" w:line="276" w:lineRule="auto"/>
    </w:pPr>
    <w:rPr>
      <w:rFonts w:ascii="Arial" w:eastAsiaTheme="minorHAnsi" w:hAnsi="Arial"/>
    </w:rPr>
  </w:style>
  <w:style w:type="paragraph" w:customStyle="1" w:styleId="116815F0F43F4A01AAFC79CCBF14926E6">
    <w:name w:val="116815F0F43F4A01AAFC79CCBF14926E6"/>
    <w:rsid w:val="00473B91"/>
    <w:pPr>
      <w:spacing w:after="120" w:line="276" w:lineRule="auto"/>
    </w:pPr>
    <w:rPr>
      <w:rFonts w:ascii="Arial" w:eastAsiaTheme="minorHAnsi" w:hAnsi="Arial"/>
    </w:rPr>
  </w:style>
  <w:style w:type="paragraph" w:customStyle="1" w:styleId="D1F0BE8268F2461EAA985B3B7E6680346">
    <w:name w:val="D1F0BE8268F2461EAA985B3B7E6680346"/>
    <w:rsid w:val="00473B91"/>
    <w:pPr>
      <w:spacing w:after="120" w:line="276" w:lineRule="auto"/>
    </w:pPr>
    <w:rPr>
      <w:rFonts w:ascii="Arial" w:eastAsiaTheme="minorHAnsi" w:hAnsi="Arial"/>
    </w:rPr>
  </w:style>
  <w:style w:type="paragraph" w:customStyle="1" w:styleId="39BBEFCBDD5142DA8CCDF31A88FCD4CA5">
    <w:name w:val="39BBEFCBDD5142DA8CCDF31A88FCD4CA5"/>
    <w:rsid w:val="00473B91"/>
    <w:pPr>
      <w:spacing w:after="120" w:line="276" w:lineRule="auto"/>
    </w:pPr>
    <w:rPr>
      <w:rFonts w:ascii="Arial" w:eastAsiaTheme="minorHAnsi" w:hAnsi="Arial"/>
    </w:rPr>
  </w:style>
  <w:style w:type="paragraph" w:customStyle="1" w:styleId="E30CB903FE8146449B436E774F9017F410">
    <w:name w:val="E30CB903FE8146449B436E774F9017F410"/>
    <w:rsid w:val="00473B91"/>
    <w:pPr>
      <w:spacing w:after="120" w:line="276" w:lineRule="auto"/>
    </w:pPr>
    <w:rPr>
      <w:rFonts w:ascii="Arial" w:eastAsiaTheme="minorHAnsi" w:hAnsi="Arial"/>
    </w:rPr>
  </w:style>
  <w:style w:type="paragraph" w:customStyle="1" w:styleId="E18E2FB9E40548969E83B2307BE6DB5A10">
    <w:name w:val="E18E2FB9E40548969E83B2307BE6DB5A10"/>
    <w:rsid w:val="00473B91"/>
    <w:pPr>
      <w:spacing w:after="120" w:line="276" w:lineRule="auto"/>
    </w:pPr>
    <w:rPr>
      <w:rFonts w:ascii="Arial" w:eastAsiaTheme="minorHAnsi" w:hAnsi="Arial"/>
    </w:rPr>
  </w:style>
  <w:style w:type="paragraph" w:customStyle="1" w:styleId="049FB43D9F894E4C8354A2B7863AAE8F10">
    <w:name w:val="049FB43D9F894E4C8354A2B7863AAE8F10"/>
    <w:rsid w:val="00473B91"/>
    <w:pPr>
      <w:spacing w:after="120" w:line="276" w:lineRule="auto"/>
    </w:pPr>
    <w:rPr>
      <w:rFonts w:ascii="Arial" w:eastAsiaTheme="minorHAnsi" w:hAnsi="Arial"/>
    </w:rPr>
  </w:style>
  <w:style w:type="paragraph" w:customStyle="1" w:styleId="79F28A1DCE8F4B1288C2134A34D185B510">
    <w:name w:val="79F28A1DCE8F4B1288C2134A34D185B510"/>
    <w:rsid w:val="00473B91"/>
    <w:pPr>
      <w:spacing w:after="120" w:line="276" w:lineRule="auto"/>
    </w:pPr>
    <w:rPr>
      <w:rFonts w:ascii="Arial" w:eastAsiaTheme="minorHAnsi" w:hAnsi="Arial"/>
    </w:rPr>
  </w:style>
  <w:style w:type="paragraph" w:customStyle="1" w:styleId="B6A91E68ABCF469CAACA40AFAB7CC0D310">
    <w:name w:val="B6A91E68ABCF469CAACA40AFAB7CC0D310"/>
    <w:rsid w:val="00473B91"/>
    <w:pPr>
      <w:spacing w:after="120" w:line="276" w:lineRule="auto"/>
    </w:pPr>
    <w:rPr>
      <w:rFonts w:ascii="Arial" w:eastAsiaTheme="minorHAnsi" w:hAnsi="Arial"/>
    </w:rPr>
  </w:style>
  <w:style w:type="paragraph" w:customStyle="1" w:styleId="EF35D1EF953F4AF7A5CD78CAF033EEBE10">
    <w:name w:val="EF35D1EF953F4AF7A5CD78CAF033EEBE10"/>
    <w:rsid w:val="00473B91"/>
    <w:pPr>
      <w:spacing w:after="120" w:line="276" w:lineRule="auto"/>
    </w:pPr>
    <w:rPr>
      <w:rFonts w:ascii="Arial" w:eastAsiaTheme="minorHAnsi" w:hAnsi="Arial"/>
    </w:rPr>
  </w:style>
  <w:style w:type="paragraph" w:customStyle="1" w:styleId="35B52FB4BEBF489EAD546584DF7FF31012">
    <w:name w:val="35B52FB4BEBF489EAD546584DF7FF31012"/>
    <w:rsid w:val="00473B91"/>
    <w:pPr>
      <w:spacing w:after="120" w:line="276" w:lineRule="auto"/>
    </w:pPr>
    <w:rPr>
      <w:rFonts w:ascii="Arial" w:eastAsiaTheme="minorHAnsi" w:hAnsi="Arial"/>
    </w:rPr>
  </w:style>
  <w:style w:type="paragraph" w:customStyle="1" w:styleId="C6E98995A836476ABA93C80D3DDBBF2011">
    <w:name w:val="C6E98995A836476ABA93C80D3DDBBF2011"/>
    <w:rsid w:val="00473B91"/>
    <w:pPr>
      <w:spacing w:after="120" w:line="276" w:lineRule="auto"/>
    </w:pPr>
    <w:rPr>
      <w:rFonts w:ascii="Arial" w:eastAsiaTheme="minorHAnsi" w:hAnsi="Arial"/>
    </w:rPr>
  </w:style>
  <w:style w:type="paragraph" w:customStyle="1" w:styleId="EC37BF7182824C479A4807B62F124F0F9">
    <w:name w:val="EC37BF7182824C479A4807B62F124F0F9"/>
    <w:rsid w:val="00473B91"/>
    <w:pPr>
      <w:spacing w:after="120" w:line="276" w:lineRule="auto"/>
    </w:pPr>
    <w:rPr>
      <w:rFonts w:ascii="Arial" w:eastAsiaTheme="minorHAnsi" w:hAnsi="Arial"/>
    </w:rPr>
  </w:style>
  <w:style w:type="paragraph" w:customStyle="1" w:styleId="3D474E8294D74CF19770B20126CC74D79">
    <w:name w:val="3D474E8294D74CF19770B20126CC74D79"/>
    <w:rsid w:val="00473B91"/>
    <w:pPr>
      <w:spacing w:after="120" w:line="276" w:lineRule="auto"/>
    </w:pPr>
    <w:rPr>
      <w:rFonts w:ascii="Arial" w:eastAsiaTheme="minorHAnsi" w:hAnsi="Arial"/>
    </w:rPr>
  </w:style>
  <w:style w:type="paragraph" w:customStyle="1" w:styleId="6854432F59C24063A46DBE51365E4FDB9">
    <w:name w:val="6854432F59C24063A46DBE51365E4FDB9"/>
    <w:rsid w:val="00473B91"/>
    <w:pPr>
      <w:spacing w:after="120" w:line="276" w:lineRule="auto"/>
    </w:pPr>
    <w:rPr>
      <w:rFonts w:ascii="Arial" w:eastAsiaTheme="minorHAnsi" w:hAnsi="Arial"/>
    </w:rPr>
  </w:style>
  <w:style w:type="paragraph" w:customStyle="1" w:styleId="D21F5D3540EF49679B9583C25AAC8A359">
    <w:name w:val="D21F5D3540EF49679B9583C25AAC8A359"/>
    <w:rsid w:val="00473B91"/>
    <w:pPr>
      <w:spacing w:after="120" w:line="276" w:lineRule="auto"/>
    </w:pPr>
    <w:rPr>
      <w:rFonts w:ascii="Arial" w:eastAsiaTheme="minorHAnsi" w:hAnsi="Arial"/>
    </w:rPr>
  </w:style>
  <w:style w:type="paragraph" w:customStyle="1" w:styleId="D75DAF7E036B402298F7047C78A6B53E9">
    <w:name w:val="D75DAF7E036B402298F7047C78A6B53E9"/>
    <w:rsid w:val="00473B91"/>
    <w:pPr>
      <w:spacing w:after="120" w:line="276" w:lineRule="auto"/>
    </w:pPr>
    <w:rPr>
      <w:rFonts w:ascii="Arial" w:eastAsiaTheme="minorHAnsi" w:hAnsi="Arial"/>
    </w:rPr>
  </w:style>
  <w:style w:type="paragraph" w:customStyle="1" w:styleId="0513D80BED204849BD4F5CD4F801565A10">
    <w:name w:val="0513D80BED204849BD4F5CD4F801565A10"/>
    <w:rsid w:val="00473B91"/>
    <w:pPr>
      <w:spacing w:after="120" w:line="276" w:lineRule="auto"/>
    </w:pPr>
    <w:rPr>
      <w:rFonts w:ascii="Arial" w:eastAsiaTheme="minorHAnsi" w:hAnsi="Arial"/>
    </w:rPr>
  </w:style>
  <w:style w:type="paragraph" w:customStyle="1" w:styleId="49012B3206C04DB0A7CB9EABC1BC091410">
    <w:name w:val="49012B3206C04DB0A7CB9EABC1BC091410"/>
    <w:rsid w:val="00473B91"/>
    <w:pPr>
      <w:spacing w:after="120" w:line="276" w:lineRule="auto"/>
    </w:pPr>
    <w:rPr>
      <w:rFonts w:ascii="Arial" w:eastAsiaTheme="minorHAnsi" w:hAnsi="Arial"/>
    </w:rPr>
  </w:style>
  <w:style w:type="paragraph" w:customStyle="1" w:styleId="564BF7583AA545E58F75C93E14CEE6C19">
    <w:name w:val="564BF7583AA545E58F75C93E14CEE6C19"/>
    <w:rsid w:val="00473B91"/>
    <w:pPr>
      <w:spacing w:after="120" w:line="276" w:lineRule="auto"/>
    </w:pPr>
    <w:rPr>
      <w:rFonts w:ascii="Arial" w:eastAsiaTheme="minorHAnsi" w:hAnsi="Arial"/>
    </w:rPr>
  </w:style>
  <w:style w:type="paragraph" w:customStyle="1" w:styleId="C8342C75F8B64F7E9FD70C75FD2EF17510">
    <w:name w:val="C8342C75F8B64F7E9FD70C75FD2EF17510"/>
    <w:rsid w:val="00473B91"/>
    <w:pPr>
      <w:spacing w:after="120" w:line="276" w:lineRule="auto"/>
    </w:pPr>
    <w:rPr>
      <w:rFonts w:ascii="Arial" w:eastAsiaTheme="minorHAnsi" w:hAnsi="Arial"/>
    </w:rPr>
  </w:style>
  <w:style w:type="paragraph" w:customStyle="1" w:styleId="01257CE6DDF44EF4914B5ED17ACB5AB010">
    <w:name w:val="01257CE6DDF44EF4914B5ED17ACB5AB010"/>
    <w:rsid w:val="00473B91"/>
    <w:pPr>
      <w:spacing w:after="120" w:line="276" w:lineRule="auto"/>
    </w:pPr>
    <w:rPr>
      <w:rFonts w:ascii="Arial" w:eastAsiaTheme="minorHAnsi" w:hAnsi="Arial"/>
    </w:rPr>
  </w:style>
  <w:style w:type="paragraph" w:customStyle="1" w:styleId="FD9FB8708A634A959792D12ADA2BA94310">
    <w:name w:val="FD9FB8708A634A959792D12ADA2BA94310"/>
    <w:rsid w:val="00473B91"/>
    <w:pPr>
      <w:spacing w:after="120" w:line="276" w:lineRule="auto"/>
    </w:pPr>
    <w:rPr>
      <w:rFonts w:ascii="Arial" w:eastAsiaTheme="minorHAnsi" w:hAnsi="Arial"/>
    </w:rPr>
  </w:style>
  <w:style w:type="paragraph" w:customStyle="1" w:styleId="AFD8EA2446414722863C75384EE6D1D510">
    <w:name w:val="AFD8EA2446414722863C75384EE6D1D510"/>
    <w:rsid w:val="00473B91"/>
    <w:pPr>
      <w:spacing w:after="120" w:line="276" w:lineRule="auto"/>
    </w:pPr>
    <w:rPr>
      <w:rFonts w:ascii="Arial" w:eastAsiaTheme="minorHAnsi" w:hAnsi="Arial"/>
    </w:rPr>
  </w:style>
  <w:style w:type="paragraph" w:customStyle="1" w:styleId="5288350EFD13458ABE95C2E24C5BEE3210">
    <w:name w:val="5288350EFD13458ABE95C2E24C5BEE3210"/>
    <w:rsid w:val="00473B91"/>
    <w:pPr>
      <w:spacing w:after="120" w:line="276" w:lineRule="auto"/>
    </w:pPr>
    <w:rPr>
      <w:rFonts w:ascii="Arial" w:eastAsiaTheme="minorHAnsi" w:hAnsi="Arial"/>
    </w:rPr>
  </w:style>
  <w:style w:type="paragraph" w:customStyle="1" w:styleId="7B78161B3B8D44B29768C35F7B47221910">
    <w:name w:val="7B78161B3B8D44B29768C35F7B47221910"/>
    <w:rsid w:val="00473B91"/>
    <w:pPr>
      <w:spacing w:after="120" w:line="276" w:lineRule="auto"/>
    </w:pPr>
    <w:rPr>
      <w:rFonts w:ascii="Arial" w:eastAsiaTheme="minorHAnsi" w:hAnsi="Arial"/>
    </w:rPr>
  </w:style>
  <w:style w:type="paragraph" w:customStyle="1" w:styleId="21A613DA87DD4567B006EE418E480C788">
    <w:name w:val="21A613DA87DD4567B006EE418E480C788"/>
    <w:rsid w:val="00473B91"/>
    <w:pPr>
      <w:spacing w:after="120" w:line="276" w:lineRule="auto"/>
    </w:pPr>
    <w:rPr>
      <w:rFonts w:ascii="Arial" w:eastAsiaTheme="minorHAnsi" w:hAnsi="Arial"/>
    </w:rPr>
  </w:style>
  <w:style w:type="paragraph" w:customStyle="1" w:styleId="7827C61F6C944894BB287E14B8ABDB6D8">
    <w:name w:val="7827C61F6C944894BB287E14B8ABDB6D8"/>
    <w:rsid w:val="00473B91"/>
    <w:pPr>
      <w:spacing w:after="120" w:line="276" w:lineRule="auto"/>
    </w:pPr>
    <w:rPr>
      <w:rFonts w:ascii="Arial" w:eastAsiaTheme="minorHAnsi" w:hAnsi="Arial"/>
    </w:rPr>
  </w:style>
  <w:style w:type="paragraph" w:customStyle="1" w:styleId="96B5107384DB47FD9C25D7738B0EF5158">
    <w:name w:val="96B5107384DB47FD9C25D7738B0EF5158"/>
    <w:rsid w:val="00473B91"/>
    <w:pPr>
      <w:spacing w:after="120" w:line="276" w:lineRule="auto"/>
    </w:pPr>
    <w:rPr>
      <w:rFonts w:ascii="Arial" w:eastAsiaTheme="minorHAnsi" w:hAnsi="Arial"/>
    </w:rPr>
  </w:style>
  <w:style w:type="paragraph" w:customStyle="1" w:styleId="2BAEDEA61F064A99B8814D062B607B0C8">
    <w:name w:val="2BAEDEA61F064A99B8814D062B607B0C8"/>
    <w:rsid w:val="00473B91"/>
    <w:pPr>
      <w:spacing w:after="120" w:line="276" w:lineRule="auto"/>
    </w:pPr>
    <w:rPr>
      <w:rFonts w:ascii="Arial" w:eastAsiaTheme="minorHAnsi" w:hAnsi="Arial"/>
    </w:rPr>
  </w:style>
  <w:style w:type="paragraph" w:customStyle="1" w:styleId="921646A036DE4D27A1292B3E379EB3598">
    <w:name w:val="921646A036DE4D27A1292B3E379EB3598"/>
    <w:rsid w:val="00473B91"/>
    <w:pPr>
      <w:spacing w:after="120" w:line="276" w:lineRule="auto"/>
    </w:pPr>
    <w:rPr>
      <w:rFonts w:ascii="Arial" w:eastAsiaTheme="minorHAnsi" w:hAnsi="Arial"/>
    </w:rPr>
  </w:style>
  <w:style w:type="paragraph" w:customStyle="1" w:styleId="A27EC2D9DBB3467A92A92AA24472B5348">
    <w:name w:val="A27EC2D9DBB3467A92A92AA24472B5348"/>
    <w:rsid w:val="00473B91"/>
    <w:pPr>
      <w:spacing w:after="120" w:line="276" w:lineRule="auto"/>
    </w:pPr>
    <w:rPr>
      <w:rFonts w:ascii="Arial" w:eastAsiaTheme="minorHAnsi" w:hAnsi="Arial"/>
    </w:rPr>
  </w:style>
  <w:style w:type="paragraph" w:customStyle="1" w:styleId="F846A695A0604F1D9AF32C255A8461B58">
    <w:name w:val="F846A695A0604F1D9AF32C255A8461B58"/>
    <w:rsid w:val="00473B91"/>
    <w:pPr>
      <w:spacing w:after="120" w:line="276" w:lineRule="auto"/>
    </w:pPr>
    <w:rPr>
      <w:rFonts w:ascii="Arial" w:eastAsiaTheme="minorHAnsi" w:hAnsi="Arial"/>
    </w:rPr>
  </w:style>
  <w:style w:type="paragraph" w:customStyle="1" w:styleId="3088590186CF4E37947C22CE04B0E71A8">
    <w:name w:val="3088590186CF4E37947C22CE04B0E71A8"/>
    <w:rsid w:val="00473B91"/>
    <w:pPr>
      <w:spacing w:after="120" w:line="276" w:lineRule="auto"/>
    </w:pPr>
    <w:rPr>
      <w:rFonts w:ascii="Arial" w:eastAsiaTheme="minorHAnsi" w:hAnsi="Arial"/>
    </w:rPr>
  </w:style>
  <w:style w:type="paragraph" w:customStyle="1" w:styleId="D6CC09EEBEB94903A18C61A632C680C88">
    <w:name w:val="D6CC09EEBEB94903A18C61A632C680C88"/>
    <w:rsid w:val="00473B91"/>
    <w:pPr>
      <w:spacing w:after="120" w:line="276" w:lineRule="auto"/>
    </w:pPr>
    <w:rPr>
      <w:rFonts w:ascii="Arial" w:eastAsiaTheme="minorHAnsi" w:hAnsi="Arial"/>
    </w:rPr>
  </w:style>
  <w:style w:type="paragraph" w:customStyle="1" w:styleId="0BEE7B54FB734E77934D719841A189C38">
    <w:name w:val="0BEE7B54FB734E77934D719841A189C38"/>
    <w:rsid w:val="00473B91"/>
    <w:pPr>
      <w:spacing w:after="120" w:line="276" w:lineRule="auto"/>
    </w:pPr>
    <w:rPr>
      <w:rFonts w:ascii="Arial" w:eastAsiaTheme="minorHAnsi" w:hAnsi="Arial"/>
    </w:rPr>
  </w:style>
  <w:style w:type="paragraph" w:customStyle="1" w:styleId="7C9CB0F2B17A4A00BA7BCF2737E834B18">
    <w:name w:val="7C9CB0F2B17A4A00BA7BCF2737E834B18"/>
    <w:rsid w:val="00473B91"/>
    <w:pPr>
      <w:spacing w:after="120" w:line="276" w:lineRule="auto"/>
    </w:pPr>
    <w:rPr>
      <w:rFonts w:ascii="Arial" w:eastAsiaTheme="minorHAnsi" w:hAnsi="Arial"/>
    </w:rPr>
  </w:style>
  <w:style w:type="paragraph" w:customStyle="1" w:styleId="EDB6677AD96C4E0083CA369D7349224C8">
    <w:name w:val="EDB6677AD96C4E0083CA369D7349224C8"/>
    <w:rsid w:val="00473B91"/>
    <w:pPr>
      <w:spacing w:after="120" w:line="276" w:lineRule="auto"/>
    </w:pPr>
    <w:rPr>
      <w:rFonts w:ascii="Arial" w:eastAsiaTheme="minorHAnsi" w:hAnsi="Arial"/>
    </w:rPr>
  </w:style>
  <w:style w:type="paragraph" w:customStyle="1" w:styleId="7A9C179B8A964A319ABC1579020CF3018">
    <w:name w:val="7A9C179B8A964A319ABC1579020CF3018"/>
    <w:rsid w:val="00473B91"/>
    <w:pPr>
      <w:spacing w:after="120" w:line="276" w:lineRule="auto"/>
    </w:pPr>
    <w:rPr>
      <w:rFonts w:ascii="Arial" w:eastAsiaTheme="minorHAnsi" w:hAnsi="Arial"/>
    </w:rPr>
  </w:style>
  <w:style w:type="paragraph" w:customStyle="1" w:styleId="7B14D1BD1E0F44D3A8BBF4A455D961758">
    <w:name w:val="7B14D1BD1E0F44D3A8BBF4A455D961758"/>
    <w:rsid w:val="00473B91"/>
    <w:pPr>
      <w:spacing w:after="120" w:line="276" w:lineRule="auto"/>
    </w:pPr>
    <w:rPr>
      <w:rFonts w:ascii="Arial" w:eastAsiaTheme="minorHAnsi" w:hAnsi="Arial"/>
    </w:rPr>
  </w:style>
  <w:style w:type="paragraph" w:customStyle="1" w:styleId="38062000BCD24092A458DEDDF22450A64">
    <w:name w:val="38062000BCD24092A458DEDDF22450A64"/>
    <w:rsid w:val="00473B91"/>
    <w:pPr>
      <w:spacing w:after="120" w:line="276" w:lineRule="auto"/>
    </w:pPr>
    <w:rPr>
      <w:rFonts w:ascii="Arial" w:eastAsiaTheme="minorHAnsi" w:hAnsi="Arial"/>
    </w:rPr>
  </w:style>
  <w:style w:type="paragraph" w:customStyle="1" w:styleId="4F8AA1118C6E4984B784EF756C2527564">
    <w:name w:val="4F8AA1118C6E4984B784EF756C2527564"/>
    <w:rsid w:val="00473B91"/>
    <w:pPr>
      <w:spacing w:after="120" w:line="276" w:lineRule="auto"/>
    </w:pPr>
    <w:rPr>
      <w:rFonts w:ascii="Arial" w:eastAsiaTheme="minorHAnsi" w:hAnsi="Arial"/>
    </w:rPr>
  </w:style>
  <w:style w:type="paragraph" w:customStyle="1" w:styleId="465127FC3F764DEA84AD851B89BDA77D4">
    <w:name w:val="465127FC3F764DEA84AD851B89BDA77D4"/>
    <w:rsid w:val="00473B91"/>
    <w:pPr>
      <w:spacing w:after="120" w:line="276" w:lineRule="auto"/>
    </w:pPr>
    <w:rPr>
      <w:rFonts w:ascii="Arial" w:eastAsiaTheme="minorHAnsi" w:hAnsi="Arial"/>
    </w:rPr>
  </w:style>
  <w:style w:type="paragraph" w:customStyle="1" w:styleId="2ADD6516C396471A91CD54209ECF8EDB4">
    <w:name w:val="2ADD6516C396471A91CD54209ECF8EDB4"/>
    <w:rsid w:val="00473B91"/>
    <w:pPr>
      <w:spacing w:after="120" w:line="276" w:lineRule="auto"/>
    </w:pPr>
    <w:rPr>
      <w:rFonts w:ascii="Arial" w:eastAsiaTheme="minorHAnsi" w:hAnsi="Arial"/>
    </w:rPr>
  </w:style>
  <w:style w:type="paragraph" w:customStyle="1" w:styleId="A0780107CA2B492AA0FAF7D14834ACDB4">
    <w:name w:val="A0780107CA2B492AA0FAF7D14834ACDB4"/>
    <w:rsid w:val="00473B91"/>
    <w:pPr>
      <w:spacing w:after="120" w:line="276" w:lineRule="auto"/>
    </w:pPr>
    <w:rPr>
      <w:rFonts w:ascii="Arial" w:eastAsiaTheme="minorHAnsi" w:hAnsi="Arial"/>
    </w:rPr>
  </w:style>
  <w:style w:type="paragraph" w:customStyle="1" w:styleId="43A32561D48441CBAC787D6E69E28A7B4">
    <w:name w:val="43A32561D48441CBAC787D6E69E28A7B4"/>
    <w:rsid w:val="00473B91"/>
    <w:pPr>
      <w:spacing w:after="120" w:line="276" w:lineRule="auto"/>
    </w:pPr>
    <w:rPr>
      <w:rFonts w:ascii="Arial" w:eastAsiaTheme="minorHAnsi" w:hAnsi="Arial"/>
    </w:rPr>
  </w:style>
  <w:style w:type="paragraph" w:customStyle="1" w:styleId="BAFA7A43364D4FAB8924EFAB09711D294">
    <w:name w:val="BAFA7A43364D4FAB8924EFAB09711D294"/>
    <w:rsid w:val="00473B91"/>
    <w:pPr>
      <w:spacing w:after="120" w:line="276" w:lineRule="auto"/>
    </w:pPr>
    <w:rPr>
      <w:rFonts w:ascii="Arial" w:eastAsiaTheme="minorHAnsi" w:hAnsi="Arial"/>
    </w:rPr>
  </w:style>
  <w:style w:type="paragraph" w:customStyle="1" w:styleId="6402B1E54AB0432DBED2448E4A5CA2124">
    <w:name w:val="6402B1E54AB0432DBED2448E4A5CA2124"/>
    <w:rsid w:val="00473B91"/>
    <w:pPr>
      <w:spacing w:after="120" w:line="276" w:lineRule="auto"/>
    </w:pPr>
    <w:rPr>
      <w:rFonts w:ascii="Arial" w:eastAsiaTheme="minorHAnsi" w:hAnsi="Arial"/>
    </w:rPr>
  </w:style>
  <w:style w:type="paragraph" w:customStyle="1" w:styleId="8D40F978E87842F69D7879100EEEAD1C4">
    <w:name w:val="8D40F978E87842F69D7879100EEEAD1C4"/>
    <w:rsid w:val="00473B91"/>
    <w:pPr>
      <w:spacing w:after="120" w:line="276" w:lineRule="auto"/>
    </w:pPr>
    <w:rPr>
      <w:rFonts w:ascii="Arial" w:eastAsiaTheme="minorHAnsi" w:hAnsi="Arial"/>
    </w:rPr>
  </w:style>
  <w:style w:type="paragraph" w:customStyle="1" w:styleId="7F36C44703024B3BA7939A8B431A8BF34">
    <w:name w:val="7F36C44703024B3BA7939A8B431A8BF34"/>
    <w:rsid w:val="00473B91"/>
    <w:pPr>
      <w:spacing w:after="120" w:line="276" w:lineRule="auto"/>
    </w:pPr>
    <w:rPr>
      <w:rFonts w:ascii="Arial" w:eastAsiaTheme="minorHAnsi" w:hAnsi="Arial"/>
    </w:rPr>
  </w:style>
  <w:style w:type="paragraph" w:customStyle="1" w:styleId="BDAD9B9219DC480B934DD08A4E8FBAB14">
    <w:name w:val="BDAD9B9219DC480B934DD08A4E8FBAB14"/>
    <w:rsid w:val="00473B91"/>
    <w:pPr>
      <w:spacing w:after="120" w:line="276" w:lineRule="auto"/>
    </w:pPr>
    <w:rPr>
      <w:rFonts w:ascii="Arial" w:eastAsiaTheme="minorHAnsi" w:hAnsi="Arial"/>
    </w:rPr>
  </w:style>
  <w:style w:type="paragraph" w:customStyle="1" w:styleId="056FF0A3E59941F4AE19EB6804D132274">
    <w:name w:val="056FF0A3E59941F4AE19EB6804D132274"/>
    <w:rsid w:val="00473B91"/>
    <w:pPr>
      <w:spacing w:after="120" w:line="276" w:lineRule="auto"/>
    </w:pPr>
    <w:rPr>
      <w:rFonts w:ascii="Arial" w:eastAsiaTheme="minorHAnsi" w:hAnsi="Arial"/>
    </w:rPr>
  </w:style>
  <w:style w:type="paragraph" w:customStyle="1" w:styleId="085795976D114863BC8D7F7EEC3419DB4">
    <w:name w:val="085795976D114863BC8D7F7EEC3419DB4"/>
    <w:rsid w:val="00473B91"/>
    <w:pPr>
      <w:spacing w:after="120" w:line="276" w:lineRule="auto"/>
    </w:pPr>
    <w:rPr>
      <w:rFonts w:ascii="Arial" w:eastAsiaTheme="minorHAnsi" w:hAnsi="Arial"/>
    </w:rPr>
  </w:style>
  <w:style w:type="paragraph" w:customStyle="1" w:styleId="B9C4340D128D4B4187556F28DB8687AD4">
    <w:name w:val="B9C4340D128D4B4187556F28DB8687AD4"/>
    <w:rsid w:val="00473B91"/>
    <w:pPr>
      <w:spacing w:after="120" w:line="276" w:lineRule="auto"/>
    </w:pPr>
    <w:rPr>
      <w:rFonts w:ascii="Arial" w:eastAsiaTheme="minorHAnsi" w:hAnsi="Arial"/>
    </w:rPr>
  </w:style>
  <w:style w:type="paragraph" w:customStyle="1" w:styleId="EA7963DA47724274B6F75F584688792B">
    <w:name w:val="EA7963DA47724274B6F75F584688792B"/>
    <w:rsid w:val="00473B91"/>
  </w:style>
  <w:style w:type="paragraph" w:customStyle="1" w:styleId="4BF53303A1134CDB922D2488DA41CFF410">
    <w:name w:val="4BF53303A1134CDB922D2488DA41CFF410"/>
    <w:rsid w:val="00473B91"/>
    <w:pPr>
      <w:spacing w:after="120" w:line="276" w:lineRule="auto"/>
    </w:pPr>
    <w:rPr>
      <w:rFonts w:ascii="Arial" w:eastAsiaTheme="minorHAnsi" w:hAnsi="Arial"/>
    </w:rPr>
  </w:style>
  <w:style w:type="paragraph" w:customStyle="1" w:styleId="C16B5DBDA5834ACD9AFB838473B3CA1C11">
    <w:name w:val="C16B5DBDA5834ACD9AFB838473B3CA1C11"/>
    <w:rsid w:val="00473B91"/>
    <w:pPr>
      <w:spacing w:after="120" w:line="276" w:lineRule="auto"/>
    </w:pPr>
    <w:rPr>
      <w:rFonts w:ascii="Arial" w:eastAsiaTheme="minorHAnsi" w:hAnsi="Arial"/>
    </w:rPr>
  </w:style>
  <w:style w:type="paragraph" w:customStyle="1" w:styleId="D03F25940D984BB9AF6FD320E75216F711">
    <w:name w:val="D03F25940D984BB9AF6FD320E75216F711"/>
    <w:rsid w:val="00473B91"/>
    <w:pPr>
      <w:spacing w:after="120" w:line="276" w:lineRule="auto"/>
    </w:pPr>
    <w:rPr>
      <w:rFonts w:ascii="Arial" w:eastAsiaTheme="minorHAnsi" w:hAnsi="Arial"/>
    </w:rPr>
  </w:style>
  <w:style w:type="paragraph" w:customStyle="1" w:styleId="A64D6F03DCC146A9A0D8AF3D8E80788E8">
    <w:name w:val="A64D6F03DCC146A9A0D8AF3D8E80788E8"/>
    <w:rsid w:val="00473B91"/>
    <w:pPr>
      <w:spacing w:after="120" w:line="276" w:lineRule="auto"/>
    </w:pPr>
    <w:rPr>
      <w:rFonts w:ascii="Arial" w:eastAsiaTheme="minorHAnsi" w:hAnsi="Arial"/>
    </w:rPr>
  </w:style>
  <w:style w:type="paragraph" w:customStyle="1" w:styleId="116815F0F43F4A01AAFC79CCBF14926E7">
    <w:name w:val="116815F0F43F4A01AAFC79CCBF14926E7"/>
    <w:rsid w:val="00473B91"/>
    <w:pPr>
      <w:spacing w:after="120" w:line="276" w:lineRule="auto"/>
    </w:pPr>
    <w:rPr>
      <w:rFonts w:ascii="Arial" w:eastAsiaTheme="minorHAnsi" w:hAnsi="Arial"/>
    </w:rPr>
  </w:style>
  <w:style w:type="paragraph" w:customStyle="1" w:styleId="D1F0BE8268F2461EAA985B3B7E6680347">
    <w:name w:val="D1F0BE8268F2461EAA985B3B7E6680347"/>
    <w:rsid w:val="00473B91"/>
    <w:pPr>
      <w:spacing w:after="120" w:line="276" w:lineRule="auto"/>
    </w:pPr>
    <w:rPr>
      <w:rFonts w:ascii="Arial" w:eastAsiaTheme="minorHAnsi" w:hAnsi="Arial"/>
    </w:rPr>
  </w:style>
  <w:style w:type="paragraph" w:customStyle="1" w:styleId="39BBEFCBDD5142DA8CCDF31A88FCD4CA6">
    <w:name w:val="39BBEFCBDD5142DA8CCDF31A88FCD4CA6"/>
    <w:rsid w:val="00473B91"/>
    <w:pPr>
      <w:spacing w:after="120" w:line="276" w:lineRule="auto"/>
    </w:pPr>
    <w:rPr>
      <w:rFonts w:ascii="Arial" w:eastAsiaTheme="minorHAnsi" w:hAnsi="Arial"/>
    </w:rPr>
  </w:style>
  <w:style w:type="paragraph" w:customStyle="1" w:styleId="E30CB903FE8146449B436E774F9017F411">
    <w:name w:val="E30CB903FE8146449B436E774F9017F411"/>
    <w:rsid w:val="00473B91"/>
    <w:pPr>
      <w:spacing w:after="120" w:line="276" w:lineRule="auto"/>
    </w:pPr>
    <w:rPr>
      <w:rFonts w:ascii="Arial" w:eastAsiaTheme="minorHAnsi" w:hAnsi="Arial"/>
    </w:rPr>
  </w:style>
  <w:style w:type="paragraph" w:customStyle="1" w:styleId="E18E2FB9E40548969E83B2307BE6DB5A11">
    <w:name w:val="E18E2FB9E40548969E83B2307BE6DB5A11"/>
    <w:rsid w:val="00473B91"/>
    <w:pPr>
      <w:spacing w:after="120" w:line="276" w:lineRule="auto"/>
    </w:pPr>
    <w:rPr>
      <w:rFonts w:ascii="Arial" w:eastAsiaTheme="minorHAnsi" w:hAnsi="Arial"/>
    </w:rPr>
  </w:style>
  <w:style w:type="paragraph" w:customStyle="1" w:styleId="049FB43D9F894E4C8354A2B7863AAE8F11">
    <w:name w:val="049FB43D9F894E4C8354A2B7863AAE8F11"/>
    <w:rsid w:val="00473B91"/>
    <w:pPr>
      <w:spacing w:after="120" w:line="276" w:lineRule="auto"/>
    </w:pPr>
    <w:rPr>
      <w:rFonts w:ascii="Arial" w:eastAsiaTheme="minorHAnsi" w:hAnsi="Arial"/>
    </w:rPr>
  </w:style>
  <w:style w:type="paragraph" w:customStyle="1" w:styleId="79F28A1DCE8F4B1288C2134A34D185B511">
    <w:name w:val="79F28A1DCE8F4B1288C2134A34D185B511"/>
    <w:rsid w:val="00473B91"/>
    <w:pPr>
      <w:spacing w:after="120" w:line="276" w:lineRule="auto"/>
    </w:pPr>
    <w:rPr>
      <w:rFonts w:ascii="Arial" w:eastAsiaTheme="minorHAnsi" w:hAnsi="Arial"/>
    </w:rPr>
  </w:style>
  <w:style w:type="paragraph" w:customStyle="1" w:styleId="B6A91E68ABCF469CAACA40AFAB7CC0D311">
    <w:name w:val="B6A91E68ABCF469CAACA40AFAB7CC0D311"/>
    <w:rsid w:val="00473B91"/>
    <w:pPr>
      <w:spacing w:after="120" w:line="276" w:lineRule="auto"/>
    </w:pPr>
    <w:rPr>
      <w:rFonts w:ascii="Arial" w:eastAsiaTheme="minorHAnsi" w:hAnsi="Arial"/>
    </w:rPr>
  </w:style>
  <w:style w:type="paragraph" w:customStyle="1" w:styleId="EF35D1EF953F4AF7A5CD78CAF033EEBE11">
    <w:name w:val="EF35D1EF953F4AF7A5CD78CAF033EEBE11"/>
    <w:rsid w:val="00473B91"/>
    <w:pPr>
      <w:spacing w:after="120" w:line="276" w:lineRule="auto"/>
    </w:pPr>
    <w:rPr>
      <w:rFonts w:ascii="Arial" w:eastAsiaTheme="minorHAnsi" w:hAnsi="Arial"/>
    </w:rPr>
  </w:style>
  <w:style w:type="paragraph" w:customStyle="1" w:styleId="35B52FB4BEBF489EAD546584DF7FF31013">
    <w:name w:val="35B52FB4BEBF489EAD546584DF7FF31013"/>
    <w:rsid w:val="00473B91"/>
    <w:pPr>
      <w:spacing w:after="120" w:line="276" w:lineRule="auto"/>
    </w:pPr>
    <w:rPr>
      <w:rFonts w:ascii="Arial" w:eastAsiaTheme="minorHAnsi" w:hAnsi="Arial"/>
    </w:rPr>
  </w:style>
  <w:style w:type="paragraph" w:customStyle="1" w:styleId="C6E98995A836476ABA93C80D3DDBBF2012">
    <w:name w:val="C6E98995A836476ABA93C80D3DDBBF2012"/>
    <w:rsid w:val="00473B91"/>
    <w:pPr>
      <w:spacing w:after="120" w:line="276" w:lineRule="auto"/>
    </w:pPr>
    <w:rPr>
      <w:rFonts w:ascii="Arial" w:eastAsiaTheme="minorHAnsi" w:hAnsi="Arial"/>
    </w:rPr>
  </w:style>
  <w:style w:type="paragraph" w:customStyle="1" w:styleId="EC37BF7182824C479A4807B62F124F0F10">
    <w:name w:val="EC37BF7182824C479A4807B62F124F0F10"/>
    <w:rsid w:val="00473B91"/>
    <w:pPr>
      <w:spacing w:after="120" w:line="276" w:lineRule="auto"/>
    </w:pPr>
    <w:rPr>
      <w:rFonts w:ascii="Arial" w:eastAsiaTheme="minorHAnsi" w:hAnsi="Arial"/>
    </w:rPr>
  </w:style>
  <w:style w:type="paragraph" w:customStyle="1" w:styleId="3D474E8294D74CF19770B20126CC74D710">
    <w:name w:val="3D474E8294D74CF19770B20126CC74D710"/>
    <w:rsid w:val="00473B91"/>
    <w:pPr>
      <w:spacing w:after="120" w:line="276" w:lineRule="auto"/>
    </w:pPr>
    <w:rPr>
      <w:rFonts w:ascii="Arial" w:eastAsiaTheme="minorHAnsi" w:hAnsi="Arial"/>
    </w:rPr>
  </w:style>
  <w:style w:type="paragraph" w:customStyle="1" w:styleId="6854432F59C24063A46DBE51365E4FDB10">
    <w:name w:val="6854432F59C24063A46DBE51365E4FDB10"/>
    <w:rsid w:val="00473B91"/>
    <w:pPr>
      <w:spacing w:after="120" w:line="276" w:lineRule="auto"/>
    </w:pPr>
    <w:rPr>
      <w:rFonts w:ascii="Arial" w:eastAsiaTheme="minorHAnsi" w:hAnsi="Arial"/>
    </w:rPr>
  </w:style>
  <w:style w:type="paragraph" w:customStyle="1" w:styleId="D21F5D3540EF49679B9583C25AAC8A3510">
    <w:name w:val="D21F5D3540EF49679B9583C25AAC8A3510"/>
    <w:rsid w:val="00473B91"/>
    <w:pPr>
      <w:spacing w:after="120" w:line="276" w:lineRule="auto"/>
    </w:pPr>
    <w:rPr>
      <w:rFonts w:ascii="Arial" w:eastAsiaTheme="minorHAnsi" w:hAnsi="Arial"/>
    </w:rPr>
  </w:style>
  <w:style w:type="paragraph" w:customStyle="1" w:styleId="D75DAF7E036B402298F7047C78A6B53E10">
    <w:name w:val="D75DAF7E036B402298F7047C78A6B53E10"/>
    <w:rsid w:val="00473B91"/>
    <w:pPr>
      <w:spacing w:after="120" w:line="276" w:lineRule="auto"/>
    </w:pPr>
    <w:rPr>
      <w:rFonts w:ascii="Arial" w:eastAsiaTheme="minorHAnsi" w:hAnsi="Arial"/>
    </w:rPr>
  </w:style>
  <w:style w:type="paragraph" w:customStyle="1" w:styleId="0513D80BED204849BD4F5CD4F801565A11">
    <w:name w:val="0513D80BED204849BD4F5CD4F801565A11"/>
    <w:rsid w:val="00473B91"/>
    <w:pPr>
      <w:spacing w:after="120" w:line="276" w:lineRule="auto"/>
    </w:pPr>
    <w:rPr>
      <w:rFonts w:ascii="Arial" w:eastAsiaTheme="minorHAnsi" w:hAnsi="Arial"/>
    </w:rPr>
  </w:style>
  <w:style w:type="paragraph" w:customStyle="1" w:styleId="49012B3206C04DB0A7CB9EABC1BC091411">
    <w:name w:val="49012B3206C04DB0A7CB9EABC1BC091411"/>
    <w:rsid w:val="00473B91"/>
    <w:pPr>
      <w:spacing w:after="120" w:line="276" w:lineRule="auto"/>
    </w:pPr>
    <w:rPr>
      <w:rFonts w:ascii="Arial" w:eastAsiaTheme="minorHAnsi" w:hAnsi="Arial"/>
    </w:rPr>
  </w:style>
  <w:style w:type="paragraph" w:customStyle="1" w:styleId="564BF7583AA545E58F75C93E14CEE6C110">
    <w:name w:val="564BF7583AA545E58F75C93E14CEE6C110"/>
    <w:rsid w:val="00473B91"/>
    <w:pPr>
      <w:spacing w:after="120" w:line="276" w:lineRule="auto"/>
    </w:pPr>
    <w:rPr>
      <w:rFonts w:ascii="Arial" w:eastAsiaTheme="minorHAnsi" w:hAnsi="Arial"/>
    </w:rPr>
  </w:style>
  <w:style w:type="paragraph" w:customStyle="1" w:styleId="C8342C75F8B64F7E9FD70C75FD2EF17511">
    <w:name w:val="C8342C75F8B64F7E9FD70C75FD2EF17511"/>
    <w:rsid w:val="00473B91"/>
    <w:pPr>
      <w:spacing w:after="120" w:line="276" w:lineRule="auto"/>
    </w:pPr>
    <w:rPr>
      <w:rFonts w:ascii="Arial" w:eastAsiaTheme="minorHAnsi" w:hAnsi="Arial"/>
    </w:rPr>
  </w:style>
  <w:style w:type="paragraph" w:customStyle="1" w:styleId="01257CE6DDF44EF4914B5ED17ACB5AB011">
    <w:name w:val="01257CE6DDF44EF4914B5ED17ACB5AB011"/>
    <w:rsid w:val="00473B91"/>
    <w:pPr>
      <w:spacing w:after="120" w:line="276" w:lineRule="auto"/>
    </w:pPr>
    <w:rPr>
      <w:rFonts w:ascii="Arial" w:eastAsiaTheme="minorHAnsi" w:hAnsi="Arial"/>
    </w:rPr>
  </w:style>
  <w:style w:type="paragraph" w:customStyle="1" w:styleId="FD9FB8708A634A959792D12ADA2BA94311">
    <w:name w:val="FD9FB8708A634A959792D12ADA2BA94311"/>
    <w:rsid w:val="00473B91"/>
    <w:pPr>
      <w:spacing w:after="120" w:line="276" w:lineRule="auto"/>
    </w:pPr>
    <w:rPr>
      <w:rFonts w:ascii="Arial" w:eastAsiaTheme="minorHAnsi" w:hAnsi="Arial"/>
    </w:rPr>
  </w:style>
  <w:style w:type="paragraph" w:customStyle="1" w:styleId="AFD8EA2446414722863C75384EE6D1D511">
    <w:name w:val="AFD8EA2446414722863C75384EE6D1D511"/>
    <w:rsid w:val="00473B91"/>
    <w:pPr>
      <w:spacing w:after="120" w:line="276" w:lineRule="auto"/>
    </w:pPr>
    <w:rPr>
      <w:rFonts w:ascii="Arial" w:eastAsiaTheme="minorHAnsi" w:hAnsi="Arial"/>
    </w:rPr>
  </w:style>
  <w:style w:type="paragraph" w:customStyle="1" w:styleId="5288350EFD13458ABE95C2E24C5BEE3211">
    <w:name w:val="5288350EFD13458ABE95C2E24C5BEE3211"/>
    <w:rsid w:val="00473B91"/>
    <w:pPr>
      <w:spacing w:after="120" w:line="276" w:lineRule="auto"/>
    </w:pPr>
    <w:rPr>
      <w:rFonts w:ascii="Arial" w:eastAsiaTheme="minorHAnsi" w:hAnsi="Arial"/>
    </w:rPr>
  </w:style>
  <w:style w:type="paragraph" w:customStyle="1" w:styleId="7B78161B3B8D44B29768C35F7B47221911">
    <w:name w:val="7B78161B3B8D44B29768C35F7B47221911"/>
    <w:rsid w:val="00473B91"/>
    <w:pPr>
      <w:spacing w:after="120" w:line="276" w:lineRule="auto"/>
    </w:pPr>
    <w:rPr>
      <w:rFonts w:ascii="Arial" w:eastAsiaTheme="minorHAnsi" w:hAnsi="Arial"/>
    </w:rPr>
  </w:style>
  <w:style w:type="paragraph" w:customStyle="1" w:styleId="21A613DA87DD4567B006EE418E480C789">
    <w:name w:val="21A613DA87DD4567B006EE418E480C789"/>
    <w:rsid w:val="00473B91"/>
    <w:pPr>
      <w:spacing w:after="120" w:line="276" w:lineRule="auto"/>
    </w:pPr>
    <w:rPr>
      <w:rFonts w:ascii="Arial" w:eastAsiaTheme="minorHAnsi" w:hAnsi="Arial"/>
    </w:rPr>
  </w:style>
  <w:style w:type="paragraph" w:customStyle="1" w:styleId="96B5107384DB47FD9C25D7738B0EF5159">
    <w:name w:val="96B5107384DB47FD9C25D7738B0EF5159"/>
    <w:rsid w:val="00473B91"/>
    <w:pPr>
      <w:spacing w:after="120" w:line="276" w:lineRule="auto"/>
    </w:pPr>
    <w:rPr>
      <w:rFonts w:ascii="Arial" w:eastAsiaTheme="minorHAnsi" w:hAnsi="Arial"/>
    </w:rPr>
  </w:style>
  <w:style w:type="paragraph" w:customStyle="1" w:styleId="3149A80E268645C6A3641507193447B2">
    <w:name w:val="3149A80E268645C6A3641507193447B2"/>
    <w:rsid w:val="00473B91"/>
    <w:pPr>
      <w:spacing w:after="120" w:line="276" w:lineRule="auto"/>
    </w:pPr>
    <w:rPr>
      <w:rFonts w:ascii="Arial" w:eastAsiaTheme="minorHAnsi" w:hAnsi="Arial"/>
    </w:rPr>
  </w:style>
  <w:style w:type="paragraph" w:customStyle="1" w:styleId="EA7963DA47724274B6F75F584688792B1">
    <w:name w:val="EA7963DA47724274B6F75F584688792B1"/>
    <w:rsid w:val="00473B91"/>
    <w:pPr>
      <w:spacing w:after="120" w:line="276" w:lineRule="auto"/>
    </w:pPr>
    <w:rPr>
      <w:rFonts w:ascii="Arial" w:eastAsiaTheme="minorHAnsi" w:hAnsi="Arial"/>
    </w:rPr>
  </w:style>
  <w:style w:type="paragraph" w:customStyle="1" w:styleId="2BAEDEA61F064A99B8814D062B607B0C9">
    <w:name w:val="2BAEDEA61F064A99B8814D062B607B0C9"/>
    <w:rsid w:val="00473B91"/>
    <w:pPr>
      <w:spacing w:after="120" w:line="276" w:lineRule="auto"/>
    </w:pPr>
    <w:rPr>
      <w:rFonts w:ascii="Arial" w:eastAsiaTheme="minorHAnsi" w:hAnsi="Arial"/>
    </w:rPr>
  </w:style>
  <w:style w:type="paragraph" w:customStyle="1" w:styleId="A27EC2D9DBB3467A92A92AA24472B5349">
    <w:name w:val="A27EC2D9DBB3467A92A92AA24472B5349"/>
    <w:rsid w:val="00473B91"/>
    <w:pPr>
      <w:spacing w:after="120" w:line="276" w:lineRule="auto"/>
    </w:pPr>
    <w:rPr>
      <w:rFonts w:ascii="Arial" w:eastAsiaTheme="minorHAnsi" w:hAnsi="Arial"/>
    </w:rPr>
  </w:style>
  <w:style w:type="paragraph" w:customStyle="1" w:styleId="F846A695A0604F1D9AF32C255A8461B59">
    <w:name w:val="F846A695A0604F1D9AF32C255A8461B59"/>
    <w:rsid w:val="00473B91"/>
    <w:pPr>
      <w:spacing w:after="120" w:line="276" w:lineRule="auto"/>
    </w:pPr>
    <w:rPr>
      <w:rFonts w:ascii="Arial" w:eastAsiaTheme="minorHAnsi" w:hAnsi="Arial"/>
    </w:rPr>
  </w:style>
  <w:style w:type="paragraph" w:customStyle="1" w:styleId="D6CC09EEBEB94903A18C61A632C680C89">
    <w:name w:val="D6CC09EEBEB94903A18C61A632C680C89"/>
    <w:rsid w:val="00473B91"/>
    <w:pPr>
      <w:spacing w:after="120" w:line="276" w:lineRule="auto"/>
    </w:pPr>
    <w:rPr>
      <w:rFonts w:ascii="Arial" w:eastAsiaTheme="minorHAnsi" w:hAnsi="Arial"/>
    </w:rPr>
  </w:style>
  <w:style w:type="paragraph" w:customStyle="1" w:styleId="0BEE7B54FB734E77934D719841A189C39">
    <w:name w:val="0BEE7B54FB734E77934D719841A189C39"/>
    <w:rsid w:val="00473B91"/>
    <w:pPr>
      <w:spacing w:after="120" w:line="276" w:lineRule="auto"/>
    </w:pPr>
    <w:rPr>
      <w:rFonts w:ascii="Arial" w:eastAsiaTheme="minorHAnsi" w:hAnsi="Arial"/>
    </w:rPr>
  </w:style>
  <w:style w:type="paragraph" w:customStyle="1" w:styleId="EDB6677AD96C4E0083CA369D7349224C9">
    <w:name w:val="EDB6677AD96C4E0083CA369D7349224C9"/>
    <w:rsid w:val="00473B91"/>
    <w:pPr>
      <w:spacing w:after="120" w:line="276" w:lineRule="auto"/>
    </w:pPr>
    <w:rPr>
      <w:rFonts w:ascii="Arial" w:eastAsiaTheme="minorHAnsi" w:hAnsi="Arial"/>
    </w:rPr>
  </w:style>
  <w:style w:type="paragraph" w:customStyle="1" w:styleId="7A9C179B8A964A319ABC1579020CF3019">
    <w:name w:val="7A9C179B8A964A319ABC1579020CF3019"/>
    <w:rsid w:val="00473B91"/>
    <w:pPr>
      <w:spacing w:after="120" w:line="276" w:lineRule="auto"/>
    </w:pPr>
    <w:rPr>
      <w:rFonts w:ascii="Arial" w:eastAsiaTheme="minorHAnsi" w:hAnsi="Arial"/>
    </w:rPr>
  </w:style>
  <w:style w:type="paragraph" w:customStyle="1" w:styleId="38062000BCD24092A458DEDDF22450A65">
    <w:name w:val="38062000BCD24092A458DEDDF22450A65"/>
    <w:rsid w:val="00473B91"/>
    <w:pPr>
      <w:spacing w:after="120" w:line="276" w:lineRule="auto"/>
    </w:pPr>
    <w:rPr>
      <w:rFonts w:ascii="Arial" w:eastAsiaTheme="minorHAnsi" w:hAnsi="Arial"/>
    </w:rPr>
  </w:style>
  <w:style w:type="paragraph" w:customStyle="1" w:styleId="4F8AA1118C6E4984B784EF756C2527565">
    <w:name w:val="4F8AA1118C6E4984B784EF756C2527565"/>
    <w:rsid w:val="00473B91"/>
    <w:pPr>
      <w:spacing w:after="120" w:line="276" w:lineRule="auto"/>
    </w:pPr>
    <w:rPr>
      <w:rFonts w:ascii="Arial" w:eastAsiaTheme="minorHAnsi" w:hAnsi="Arial"/>
    </w:rPr>
  </w:style>
  <w:style w:type="paragraph" w:customStyle="1" w:styleId="465127FC3F764DEA84AD851B89BDA77D5">
    <w:name w:val="465127FC3F764DEA84AD851B89BDA77D5"/>
    <w:rsid w:val="00473B91"/>
    <w:pPr>
      <w:spacing w:after="120" w:line="276" w:lineRule="auto"/>
    </w:pPr>
    <w:rPr>
      <w:rFonts w:ascii="Arial" w:eastAsiaTheme="minorHAnsi" w:hAnsi="Arial"/>
    </w:rPr>
  </w:style>
  <w:style w:type="paragraph" w:customStyle="1" w:styleId="2ADD6516C396471A91CD54209ECF8EDB5">
    <w:name w:val="2ADD6516C396471A91CD54209ECF8EDB5"/>
    <w:rsid w:val="00473B91"/>
    <w:pPr>
      <w:spacing w:after="120" w:line="276" w:lineRule="auto"/>
    </w:pPr>
    <w:rPr>
      <w:rFonts w:ascii="Arial" w:eastAsiaTheme="minorHAnsi" w:hAnsi="Arial"/>
    </w:rPr>
  </w:style>
  <w:style w:type="paragraph" w:customStyle="1" w:styleId="A0780107CA2B492AA0FAF7D14834ACDB5">
    <w:name w:val="A0780107CA2B492AA0FAF7D14834ACDB5"/>
    <w:rsid w:val="00473B91"/>
    <w:pPr>
      <w:spacing w:after="120" w:line="276" w:lineRule="auto"/>
    </w:pPr>
    <w:rPr>
      <w:rFonts w:ascii="Arial" w:eastAsiaTheme="minorHAnsi" w:hAnsi="Arial"/>
    </w:rPr>
  </w:style>
  <w:style w:type="paragraph" w:customStyle="1" w:styleId="43A32561D48441CBAC787D6E69E28A7B5">
    <w:name w:val="43A32561D48441CBAC787D6E69E28A7B5"/>
    <w:rsid w:val="00473B91"/>
    <w:pPr>
      <w:spacing w:after="120" w:line="276" w:lineRule="auto"/>
    </w:pPr>
    <w:rPr>
      <w:rFonts w:ascii="Arial" w:eastAsiaTheme="minorHAnsi" w:hAnsi="Arial"/>
    </w:rPr>
  </w:style>
  <w:style w:type="paragraph" w:customStyle="1" w:styleId="BAFA7A43364D4FAB8924EFAB09711D295">
    <w:name w:val="BAFA7A43364D4FAB8924EFAB09711D295"/>
    <w:rsid w:val="00473B91"/>
    <w:pPr>
      <w:spacing w:after="120" w:line="276" w:lineRule="auto"/>
    </w:pPr>
    <w:rPr>
      <w:rFonts w:ascii="Arial" w:eastAsiaTheme="minorHAnsi" w:hAnsi="Arial"/>
    </w:rPr>
  </w:style>
  <w:style w:type="paragraph" w:customStyle="1" w:styleId="6402B1E54AB0432DBED2448E4A5CA2125">
    <w:name w:val="6402B1E54AB0432DBED2448E4A5CA2125"/>
    <w:rsid w:val="00473B91"/>
    <w:pPr>
      <w:spacing w:after="120" w:line="276" w:lineRule="auto"/>
    </w:pPr>
    <w:rPr>
      <w:rFonts w:ascii="Arial" w:eastAsiaTheme="minorHAnsi" w:hAnsi="Arial"/>
    </w:rPr>
  </w:style>
  <w:style w:type="paragraph" w:customStyle="1" w:styleId="8D40F978E87842F69D7879100EEEAD1C5">
    <w:name w:val="8D40F978E87842F69D7879100EEEAD1C5"/>
    <w:rsid w:val="00473B91"/>
    <w:pPr>
      <w:spacing w:after="120" w:line="276" w:lineRule="auto"/>
    </w:pPr>
    <w:rPr>
      <w:rFonts w:ascii="Arial" w:eastAsiaTheme="minorHAnsi" w:hAnsi="Arial"/>
    </w:rPr>
  </w:style>
  <w:style w:type="paragraph" w:customStyle="1" w:styleId="7F36C44703024B3BA7939A8B431A8BF35">
    <w:name w:val="7F36C44703024B3BA7939A8B431A8BF35"/>
    <w:rsid w:val="00473B91"/>
    <w:pPr>
      <w:spacing w:after="120" w:line="276" w:lineRule="auto"/>
    </w:pPr>
    <w:rPr>
      <w:rFonts w:ascii="Arial" w:eastAsiaTheme="minorHAnsi" w:hAnsi="Arial"/>
    </w:rPr>
  </w:style>
  <w:style w:type="paragraph" w:customStyle="1" w:styleId="BDAD9B9219DC480B934DD08A4E8FBAB15">
    <w:name w:val="BDAD9B9219DC480B934DD08A4E8FBAB15"/>
    <w:rsid w:val="00473B91"/>
    <w:pPr>
      <w:spacing w:after="120" w:line="276" w:lineRule="auto"/>
    </w:pPr>
    <w:rPr>
      <w:rFonts w:ascii="Arial" w:eastAsiaTheme="minorHAnsi" w:hAnsi="Arial"/>
    </w:rPr>
  </w:style>
  <w:style w:type="paragraph" w:customStyle="1" w:styleId="056FF0A3E59941F4AE19EB6804D132275">
    <w:name w:val="056FF0A3E59941F4AE19EB6804D132275"/>
    <w:rsid w:val="00473B91"/>
    <w:pPr>
      <w:spacing w:after="120" w:line="276" w:lineRule="auto"/>
    </w:pPr>
    <w:rPr>
      <w:rFonts w:ascii="Arial" w:eastAsiaTheme="minorHAnsi" w:hAnsi="Arial"/>
    </w:rPr>
  </w:style>
  <w:style w:type="paragraph" w:customStyle="1" w:styleId="085795976D114863BC8D7F7EEC3419DB5">
    <w:name w:val="085795976D114863BC8D7F7EEC3419DB5"/>
    <w:rsid w:val="00473B91"/>
    <w:pPr>
      <w:spacing w:after="120" w:line="276" w:lineRule="auto"/>
    </w:pPr>
    <w:rPr>
      <w:rFonts w:ascii="Arial" w:eastAsiaTheme="minorHAnsi" w:hAnsi="Arial"/>
    </w:rPr>
  </w:style>
  <w:style w:type="paragraph" w:customStyle="1" w:styleId="B9C4340D128D4B4187556F28DB8687AD5">
    <w:name w:val="B9C4340D128D4B4187556F28DB8687AD5"/>
    <w:rsid w:val="00473B91"/>
    <w:pPr>
      <w:spacing w:after="120" w:line="276" w:lineRule="auto"/>
    </w:pPr>
    <w:rPr>
      <w:rFonts w:ascii="Arial" w:eastAsiaTheme="minorHAnsi" w:hAnsi="Arial"/>
    </w:rPr>
  </w:style>
  <w:style w:type="paragraph" w:customStyle="1" w:styleId="4BF53303A1134CDB922D2488DA41CFF411">
    <w:name w:val="4BF53303A1134CDB922D2488DA41CFF411"/>
    <w:rsid w:val="00473B91"/>
    <w:pPr>
      <w:spacing w:after="120" w:line="276" w:lineRule="auto"/>
    </w:pPr>
    <w:rPr>
      <w:rFonts w:ascii="Arial" w:eastAsiaTheme="minorHAnsi" w:hAnsi="Arial"/>
    </w:rPr>
  </w:style>
  <w:style w:type="paragraph" w:customStyle="1" w:styleId="C16B5DBDA5834ACD9AFB838473B3CA1C12">
    <w:name w:val="C16B5DBDA5834ACD9AFB838473B3CA1C12"/>
    <w:rsid w:val="00473B91"/>
    <w:pPr>
      <w:spacing w:after="120" w:line="276" w:lineRule="auto"/>
    </w:pPr>
    <w:rPr>
      <w:rFonts w:ascii="Arial" w:eastAsiaTheme="minorHAnsi" w:hAnsi="Arial"/>
    </w:rPr>
  </w:style>
  <w:style w:type="paragraph" w:customStyle="1" w:styleId="D03F25940D984BB9AF6FD320E75216F712">
    <w:name w:val="D03F25940D984BB9AF6FD320E75216F712"/>
    <w:rsid w:val="00473B91"/>
    <w:pPr>
      <w:spacing w:after="120" w:line="276" w:lineRule="auto"/>
    </w:pPr>
    <w:rPr>
      <w:rFonts w:ascii="Arial" w:eastAsiaTheme="minorHAnsi" w:hAnsi="Arial"/>
    </w:rPr>
  </w:style>
  <w:style w:type="paragraph" w:customStyle="1" w:styleId="A64D6F03DCC146A9A0D8AF3D8E80788E9">
    <w:name w:val="A64D6F03DCC146A9A0D8AF3D8E80788E9"/>
    <w:rsid w:val="00473B91"/>
    <w:pPr>
      <w:spacing w:after="120" w:line="276" w:lineRule="auto"/>
    </w:pPr>
    <w:rPr>
      <w:rFonts w:ascii="Arial" w:eastAsiaTheme="minorHAnsi" w:hAnsi="Arial"/>
    </w:rPr>
  </w:style>
  <w:style w:type="paragraph" w:customStyle="1" w:styleId="116815F0F43F4A01AAFC79CCBF14926E8">
    <w:name w:val="116815F0F43F4A01AAFC79CCBF14926E8"/>
    <w:rsid w:val="00473B91"/>
    <w:pPr>
      <w:spacing w:after="120" w:line="276" w:lineRule="auto"/>
    </w:pPr>
    <w:rPr>
      <w:rFonts w:ascii="Arial" w:eastAsiaTheme="minorHAnsi" w:hAnsi="Arial"/>
    </w:rPr>
  </w:style>
  <w:style w:type="paragraph" w:customStyle="1" w:styleId="D1F0BE8268F2461EAA985B3B7E6680348">
    <w:name w:val="D1F0BE8268F2461EAA985B3B7E6680348"/>
    <w:rsid w:val="00473B91"/>
    <w:pPr>
      <w:spacing w:after="120" w:line="276" w:lineRule="auto"/>
    </w:pPr>
    <w:rPr>
      <w:rFonts w:ascii="Arial" w:eastAsiaTheme="minorHAnsi" w:hAnsi="Arial"/>
    </w:rPr>
  </w:style>
  <w:style w:type="paragraph" w:customStyle="1" w:styleId="39BBEFCBDD5142DA8CCDF31A88FCD4CA7">
    <w:name w:val="39BBEFCBDD5142DA8CCDF31A88FCD4CA7"/>
    <w:rsid w:val="00473B91"/>
    <w:pPr>
      <w:spacing w:after="120" w:line="276" w:lineRule="auto"/>
    </w:pPr>
    <w:rPr>
      <w:rFonts w:ascii="Arial" w:eastAsiaTheme="minorHAnsi" w:hAnsi="Arial"/>
    </w:rPr>
  </w:style>
  <w:style w:type="paragraph" w:customStyle="1" w:styleId="E30CB903FE8146449B436E774F9017F412">
    <w:name w:val="E30CB903FE8146449B436E774F9017F412"/>
    <w:rsid w:val="00473B91"/>
    <w:pPr>
      <w:spacing w:after="120" w:line="276" w:lineRule="auto"/>
    </w:pPr>
    <w:rPr>
      <w:rFonts w:ascii="Arial" w:eastAsiaTheme="minorHAnsi" w:hAnsi="Arial"/>
    </w:rPr>
  </w:style>
  <w:style w:type="paragraph" w:customStyle="1" w:styleId="E18E2FB9E40548969E83B2307BE6DB5A12">
    <w:name w:val="E18E2FB9E40548969E83B2307BE6DB5A12"/>
    <w:rsid w:val="00473B91"/>
    <w:pPr>
      <w:spacing w:after="120" w:line="276" w:lineRule="auto"/>
    </w:pPr>
    <w:rPr>
      <w:rFonts w:ascii="Arial" w:eastAsiaTheme="minorHAnsi" w:hAnsi="Arial"/>
    </w:rPr>
  </w:style>
  <w:style w:type="paragraph" w:customStyle="1" w:styleId="049FB43D9F894E4C8354A2B7863AAE8F12">
    <w:name w:val="049FB43D9F894E4C8354A2B7863AAE8F12"/>
    <w:rsid w:val="00473B91"/>
    <w:pPr>
      <w:spacing w:after="120" w:line="276" w:lineRule="auto"/>
    </w:pPr>
    <w:rPr>
      <w:rFonts w:ascii="Arial" w:eastAsiaTheme="minorHAnsi" w:hAnsi="Arial"/>
    </w:rPr>
  </w:style>
  <w:style w:type="paragraph" w:customStyle="1" w:styleId="79F28A1DCE8F4B1288C2134A34D185B512">
    <w:name w:val="79F28A1DCE8F4B1288C2134A34D185B512"/>
    <w:rsid w:val="00473B91"/>
    <w:pPr>
      <w:spacing w:after="120" w:line="276" w:lineRule="auto"/>
    </w:pPr>
    <w:rPr>
      <w:rFonts w:ascii="Arial" w:eastAsiaTheme="minorHAnsi" w:hAnsi="Arial"/>
    </w:rPr>
  </w:style>
  <w:style w:type="paragraph" w:customStyle="1" w:styleId="B6A91E68ABCF469CAACA40AFAB7CC0D312">
    <w:name w:val="B6A91E68ABCF469CAACA40AFAB7CC0D312"/>
    <w:rsid w:val="00473B91"/>
    <w:pPr>
      <w:spacing w:after="120" w:line="276" w:lineRule="auto"/>
    </w:pPr>
    <w:rPr>
      <w:rFonts w:ascii="Arial" w:eastAsiaTheme="minorHAnsi" w:hAnsi="Arial"/>
    </w:rPr>
  </w:style>
  <w:style w:type="paragraph" w:customStyle="1" w:styleId="EF35D1EF953F4AF7A5CD78CAF033EEBE12">
    <w:name w:val="EF35D1EF953F4AF7A5CD78CAF033EEBE12"/>
    <w:rsid w:val="00473B91"/>
    <w:pPr>
      <w:spacing w:after="120" w:line="276" w:lineRule="auto"/>
    </w:pPr>
    <w:rPr>
      <w:rFonts w:ascii="Arial" w:eastAsiaTheme="minorHAnsi" w:hAnsi="Arial"/>
    </w:rPr>
  </w:style>
  <w:style w:type="paragraph" w:customStyle="1" w:styleId="35B52FB4BEBF489EAD546584DF7FF31014">
    <w:name w:val="35B52FB4BEBF489EAD546584DF7FF31014"/>
    <w:rsid w:val="00473B91"/>
    <w:pPr>
      <w:spacing w:after="120" w:line="276" w:lineRule="auto"/>
    </w:pPr>
    <w:rPr>
      <w:rFonts w:ascii="Arial" w:eastAsiaTheme="minorHAnsi" w:hAnsi="Arial"/>
    </w:rPr>
  </w:style>
  <w:style w:type="paragraph" w:customStyle="1" w:styleId="C6E98995A836476ABA93C80D3DDBBF2013">
    <w:name w:val="C6E98995A836476ABA93C80D3DDBBF2013"/>
    <w:rsid w:val="00473B91"/>
    <w:pPr>
      <w:spacing w:after="120" w:line="276" w:lineRule="auto"/>
    </w:pPr>
    <w:rPr>
      <w:rFonts w:ascii="Arial" w:eastAsiaTheme="minorHAnsi" w:hAnsi="Arial"/>
    </w:rPr>
  </w:style>
  <w:style w:type="paragraph" w:customStyle="1" w:styleId="EC37BF7182824C479A4807B62F124F0F11">
    <w:name w:val="EC37BF7182824C479A4807B62F124F0F11"/>
    <w:rsid w:val="00473B91"/>
    <w:pPr>
      <w:spacing w:after="120" w:line="276" w:lineRule="auto"/>
    </w:pPr>
    <w:rPr>
      <w:rFonts w:ascii="Arial" w:eastAsiaTheme="minorHAnsi" w:hAnsi="Arial"/>
    </w:rPr>
  </w:style>
  <w:style w:type="paragraph" w:customStyle="1" w:styleId="3D474E8294D74CF19770B20126CC74D711">
    <w:name w:val="3D474E8294D74CF19770B20126CC74D711"/>
    <w:rsid w:val="00473B91"/>
    <w:pPr>
      <w:spacing w:after="120" w:line="276" w:lineRule="auto"/>
    </w:pPr>
    <w:rPr>
      <w:rFonts w:ascii="Arial" w:eastAsiaTheme="minorHAnsi" w:hAnsi="Arial"/>
    </w:rPr>
  </w:style>
  <w:style w:type="paragraph" w:customStyle="1" w:styleId="6854432F59C24063A46DBE51365E4FDB11">
    <w:name w:val="6854432F59C24063A46DBE51365E4FDB11"/>
    <w:rsid w:val="00473B91"/>
    <w:pPr>
      <w:spacing w:after="120" w:line="276" w:lineRule="auto"/>
    </w:pPr>
    <w:rPr>
      <w:rFonts w:ascii="Arial" w:eastAsiaTheme="minorHAnsi" w:hAnsi="Arial"/>
    </w:rPr>
  </w:style>
  <w:style w:type="paragraph" w:customStyle="1" w:styleId="D21F5D3540EF49679B9583C25AAC8A3511">
    <w:name w:val="D21F5D3540EF49679B9583C25AAC8A3511"/>
    <w:rsid w:val="00473B91"/>
    <w:pPr>
      <w:spacing w:after="120" w:line="276" w:lineRule="auto"/>
    </w:pPr>
    <w:rPr>
      <w:rFonts w:ascii="Arial" w:eastAsiaTheme="minorHAnsi" w:hAnsi="Arial"/>
    </w:rPr>
  </w:style>
  <w:style w:type="paragraph" w:customStyle="1" w:styleId="D75DAF7E036B402298F7047C78A6B53E11">
    <w:name w:val="D75DAF7E036B402298F7047C78A6B53E11"/>
    <w:rsid w:val="00473B91"/>
    <w:pPr>
      <w:spacing w:after="120" w:line="276" w:lineRule="auto"/>
    </w:pPr>
    <w:rPr>
      <w:rFonts w:ascii="Arial" w:eastAsiaTheme="minorHAnsi" w:hAnsi="Arial"/>
    </w:rPr>
  </w:style>
  <w:style w:type="paragraph" w:customStyle="1" w:styleId="0513D80BED204849BD4F5CD4F801565A12">
    <w:name w:val="0513D80BED204849BD4F5CD4F801565A12"/>
    <w:rsid w:val="00473B91"/>
    <w:pPr>
      <w:spacing w:after="120" w:line="276" w:lineRule="auto"/>
    </w:pPr>
    <w:rPr>
      <w:rFonts w:ascii="Arial" w:eastAsiaTheme="minorHAnsi" w:hAnsi="Arial"/>
    </w:rPr>
  </w:style>
  <w:style w:type="paragraph" w:customStyle="1" w:styleId="49012B3206C04DB0A7CB9EABC1BC091412">
    <w:name w:val="49012B3206C04DB0A7CB9EABC1BC091412"/>
    <w:rsid w:val="00473B91"/>
    <w:pPr>
      <w:spacing w:after="120" w:line="276" w:lineRule="auto"/>
    </w:pPr>
    <w:rPr>
      <w:rFonts w:ascii="Arial" w:eastAsiaTheme="minorHAnsi" w:hAnsi="Arial"/>
    </w:rPr>
  </w:style>
  <w:style w:type="paragraph" w:customStyle="1" w:styleId="564BF7583AA545E58F75C93E14CEE6C111">
    <w:name w:val="564BF7583AA545E58F75C93E14CEE6C111"/>
    <w:rsid w:val="00473B91"/>
    <w:pPr>
      <w:spacing w:after="120" w:line="276" w:lineRule="auto"/>
    </w:pPr>
    <w:rPr>
      <w:rFonts w:ascii="Arial" w:eastAsiaTheme="minorHAnsi" w:hAnsi="Arial"/>
    </w:rPr>
  </w:style>
  <w:style w:type="paragraph" w:customStyle="1" w:styleId="C8342C75F8B64F7E9FD70C75FD2EF17512">
    <w:name w:val="C8342C75F8B64F7E9FD70C75FD2EF17512"/>
    <w:rsid w:val="00473B91"/>
    <w:pPr>
      <w:spacing w:after="120" w:line="276" w:lineRule="auto"/>
    </w:pPr>
    <w:rPr>
      <w:rFonts w:ascii="Arial" w:eastAsiaTheme="minorHAnsi" w:hAnsi="Arial"/>
    </w:rPr>
  </w:style>
  <w:style w:type="paragraph" w:customStyle="1" w:styleId="01257CE6DDF44EF4914B5ED17ACB5AB012">
    <w:name w:val="01257CE6DDF44EF4914B5ED17ACB5AB012"/>
    <w:rsid w:val="00473B91"/>
    <w:pPr>
      <w:spacing w:after="120" w:line="276" w:lineRule="auto"/>
    </w:pPr>
    <w:rPr>
      <w:rFonts w:ascii="Arial" w:eastAsiaTheme="minorHAnsi" w:hAnsi="Arial"/>
    </w:rPr>
  </w:style>
  <w:style w:type="paragraph" w:customStyle="1" w:styleId="FD9FB8708A634A959792D12ADA2BA94312">
    <w:name w:val="FD9FB8708A634A959792D12ADA2BA94312"/>
    <w:rsid w:val="00473B91"/>
    <w:pPr>
      <w:spacing w:after="120" w:line="276" w:lineRule="auto"/>
    </w:pPr>
    <w:rPr>
      <w:rFonts w:ascii="Arial" w:eastAsiaTheme="minorHAnsi" w:hAnsi="Arial"/>
    </w:rPr>
  </w:style>
  <w:style w:type="paragraph" w:customStyle="1" w:styleId="AFD8EA2446414722863C75384EE6D1D512">
    <w:name w:val="AFD8EA2446414722863C75384EE6D1D512"/>
    <w:rsid w:val="00473B91"/>
    <w:pPr>
      <w:spacing w:after="120" w:line="276" w:lineRule="auto"/>
    </w:pPr>
    <w:rPr>
      <w:rFonts w:ascii="Arial" w:eastAsiaTheme="minorHAnsi" w:hAnsi="Arial"/>
    </w:rPr>
  </w:style>
  <w:style w:type="paragraph" w:customStyle="1" w:styleId="5288350EFD13458ABE95C2E24C5BEE3212">
    <w:name w:val="5288350EFD13458ABE95C2E24C5BEE3212"/>
    <w:rsid w:val="00473B91"/>
    <w:pPr>
      <w:spacing w:after="120" w:line="276" w:lineRule="auto"/>
    </w:pPr>
    <w:rPr>
      <w:rFonts w:ascii="Arial" w:eastAsiaTheme="minorHAnsi" w:hAnsi="Arial"/>
    </w:rPr>
  </w:style>
  <w:style w:type="paragraph" w:customStyle="1" w:styleId="7B78161B3B8D44B29768C35F7B47221912">
    <w:name w:val="7B78161B3B8D44B29768C35F7B47221912"/>
    <w:rsid w:val="00473B91"/>
    <w:pPr>
      <w:spacing w:after="120" w:line="276" w:lineRule="auto"/>
    </w:pPr>
    <w:rPr>
      <w:rFonts w:ascii="Arial" w:eastAsiaTheme="minorHAnsi" w:hAnsi="Arial"/>
    </w:rPr>
  </w:style>
  <w:style w:type="paragraph" w:customStyle="1" w:styleId="21A613DA87DD4567B006EE418E480C7810">
    <w:name w:val="21A613DA87DD4567B006EE418E480C7810"/>
    <w:rsid w:val="00473B91"/>
    <w:pPr>
      <w:spacing w:after="120" w:line="276" w:lineRule="auto"/>
    </w:pPr>
    <w:rPr>
      <w:rFonts w:ascii="Arial" w:eastAsiaTheme="minorHAnsi" w:hAnsi="Arial"/>
    </w:rPr>
  </w:style>
  <w:style w:type="paragraph" w:customStyle="1" w:styleId="96B5107384DB47FD9C25D7738B0EF51510">
    <w:name w:val="96B5107384DB47FD9C25D7738B0EF51510"/>
    <w:rsid w:val="00473B91"/>
    <w:pPr>
      <w:spacing w:after="120" w:line="276" w:lineRule="auto"/>
    </w:pPr>
    <w:rPr>
      <w:rFonts w:ascii="Arial" w:eastAsiaTheme="minorHAnsi" w:hAnsi="Arial"/>
    </w:rPr>
  </w:style>
  <w:style w:type="paragraph" w:customStyle="1" w:styleId="3149A80E268645C6A3641507193447B21">
    <w:name w:val="3149A80E268645C6A3641507193447B21"/>
    <w:rsid w:val="00473B91"/>
    <w:pPr>
      <w:spacing w:after="120" w:line="276" w:lineRule="auto"/>
    </w:pPr>
    <w:rPr>
      <w:rFonts w:ascii="Arial" w:eastAsiaTheme="minorHAnsi" w:hAnsi="Arial"/>
    </w:rPr>
  </w:style>
  <w:style w:type="paragraph" w:customStyle="1" w:styleId="EA7963DA47724274B6F75F584688792B2">
    <w:name w:val="EA7963DA47724274B6F75F584688792B2"/>
    <w:rsid w:val="00473B91"/>
    <w:pPr>
      <w:spacing w:after="120" w:line="276" w:lineRule="auto"/>
    </w:pPr>
    <w:rPr>
      <w:rFonts w:ascii="Arial" w:eastAsiaTheme="minorHAnsi" w:hAnsi="Arial"/>
    </w:rPr>
  </w:style>
  <w:style w:type="paragraph" w:customStyle="1" w:styleId="2BAEDEA61F064A99B8814D062B607B0C10">
    <w:name w:val="2BAEDEA61F064A99B8814D062B607B0C10"/>
    <w:rsid w:val="00473B91"/>
    <w:pPr>
      <w:spacing w:after="120" w:line="276" w:lineRule="auto"/>
    </w:pPr>
    <w:rPr>
      <w:rFonts w:ascii="Arial" w:eastAsiaTheme="minorHAnsi" w:hAnsi="Arial"/>
    </w:rPr>
  </w:style>
  <w:style w:type="paragraph" w:customStyle="1" w:styleId="A27EC2D9DBB3467A92A92AA24472B53410">
    <w:name w:val="A27EC2D9DBB3467A92A92AA24472B53410"/>
    <w:rsid w:val="00473B91"/>
    <w:pPr>
      <w:spacing w:after="120" w:line="276" w:lineRule="auto"/>
    </w:pPr>
    <w:rPr>
      <w:rFonts w:ascii="Arial" w:eastAsiaTheme="minorHAnsi" w:hAnsi="Arial"/>
    </w:rPr>
  </w:style>
  <w:style w:type="paragraph" w:customStyle="1" w:styleId="F846A695A0604F1D9AF32C255A8461B510">
    <w:name w:val="F846A695A0604F1D9AF32C255A8461B510"/>
    <w:rsid w:val="00473B91"/>
    <w:pPr>
      <w:spacing w:after="120" w:line="276" w:lineRule="auto"/>
    </w:pPr>
    <w:rPr>
      <w:rFonts w:ascii="Arial" w:eastAsiaTheme="minorHAnsi" w:hAnsi="Arial"/>
    </w:rPr>
  </w:style>
  <w:style w:type="paragraph" w:customStyle="1" w:styleId="D6CC09EEBEB94903A18C61A632C680C810">
    <w:name w:val="D6CC09EEBEB94903A18C61A632C680C810"/>
    <w:rsid w:val="00473B91"/>
    <w:pPr>
      <w:spacing w:after="120" w:line="276" w:lineRule="auto"/>
    </w:pPr>
    <w:rPr>
      <w:rFonts w:ascii="Arial" w:eastAsiaTheme="minorHAnsi" w:hAnsi="Arial"/>
    </w:rPr>
  </w:style>
  <w:style w:type="paragraph" w:customStyle="1" w:styleId="0BEE7B54FB734E77934D719841A189C310">
    <w:name w:val="0BEE7B54FB734E77934D719841A189C310"/>
    <w:rsid w:val="00473B91"/>
    <w:pPr>
      <w:spacing w:after="120" w:line="276" w:lineRule="auto"/>
    </w:pPr>
    <w:rPr>
      <w:rFonts w:ascii="Arial" w:eastAsiaTheme="minorHAnsi" w:hAnsi="Arial"/>
    </w:rPr>
  </w:style>
  <w:style w:type="paragraph" w:customStyle="1" w:styleId="EDB6677AD96C4E0083CA369D7349224C10">
    <w:name w:val="EDB6677AD96C4E0083CA369D7349224C10"/>
    <w:rsid w:val="00473B91"/>
    <w:pPr>
      <w:spacing w:after="120" w:line="276" w:lineRule="auto"/>
    </w:pPr>
    <w:rPr>
      <w:rFonts w:ascii="Arial" w:eastAsiaTheme="minorHAnsi" w:hAnsi="Arial"/>
    </w:rPr>
  </w:style>
  <w:style w:type="paragraph" w:customStyle="1" w:styleId="7A9C179B8A964A319ABC1579020CF30110">
    <w:name w:val="7A9C179B8A964A319ABC1579020CF30110"/>
    <w:rsid w:val="00473B91"/>
    <w:pPr>
      <w:spacing w:after="120" w:line="276" w:lineRule="auto"/>
    </w:pPr>
    <w:rPr>
      <w:rFonts w:ascii="Arial" w:eastAsiaTheme="minorHAnsi" w:hAnsi="Arial"/>
    </w:rPr>
  </w:style>
  <w:style w:type="paragraph" w:customStyle="1" w:styleId="38062000BCD24092A458DEDDF22450A66">
    <w:name w:val="38062000BCD24092A458DEDDF22450A66"/>
    <w:rsid w:val="00473B91"/>
    <w:pPr>
      <w:spacing w:after="120" w:line="276" w:lineRule="auto"/>
    </w:pPr>
    <w:rPr>
      <w:rFonts w:ascii="Arial" w:eastAsiaTheme="minorHAnsi" w:hAnsi="Arial"/>
    </w:rPr>
  </w:style>
  <w:style w:type="paragraph" w:customStyle="1" w:styleId="4F8AA1118C6E4984B784EF756C2527566">
    <w:name w:val="4F8AA1118C6E4984B784EF756C2527566"/>
    <w:rsid w:val="00473B91"/>
    <w:pPr>
      <w:spacing w:after="120" w:line="276" w:lineRule="auto"/>
    </w:pPr>
    <w:rPr>
      <w:rFonts w:ascii="Arial" w:eastAsiaTheme="minorHAnsi" w:hAnsi="Arial"/>
    </w:rPr>
  </w:style>
  <w:style w:type="paragraph" w:customStyle="1" w:styleId="465127FC3F764DEA84AD851B89BDA77D6">
    <w:name w:val="465127FC3F764DEA84AD851B89BDA77D6"/>
    <w:rsid w:val="00473B91"/>
    <w:pPr>
      <w:spacing w:after="120" w:line="276" w:lineRule="auto"/>
    </w:pPr>
    <w:rPr>
      <w:rFonts w:ascii="Arial" w:eastAsiaTheme="minorHAnsi" w:hAnsi="Arial"/>
    </w:rPr>
  </w:style>
  <w:style w:type="paragraph" w:customStyle="1" w:styleId="2ADD6516C396471A91CD54209ECF8EDB6">
    <w:name w:val="2ADD6516C396471A91CD54209ECF8EDB6"/>
    <w:rsid w:val="00473B91"/>
    <w:pPr>
      <w:spacing w:after="120" w:line="276" w:lineRule="auto"/>
    </w:pPr>
    <w:rPr>
      <w:rFonts w:ascii="Arial" w:eastAsiaTheme="minorHAnsi" w:hAnsi="Arial"/>
    </w:rPr>
  </w:style>
  <w:style w:type="paragraph" w:customStyle="1" w:styleId="A0780107CA2B492AA0FAF7D14834ACDB6">
    <w:name w:val="A0780107CA2B492AA0FAF7D14834ACDB6"/>
    <w:rsid w:val="00473B91"/>
    <w:pPr>
      <w:spacing w:after="120" w:line="276" w:lineRule="auto"/>
    </w:pPr>
    <w:rPr>
      <w:rFonts w:ascii="Arial" w:eastAsiaTheme="minorHAnsi" w:hAnsi="Arial"/>
    </w:rPr>
  </w:style>
  <w:style w:type="paragraph" w:customStyle="1" w:styleId="43A32561D48441CBAC787D6E69E28A7B6">
    <w:name w:val="43A32561D48441CBAC787D6E69E28A7B6"/>
    <w:rsid w:val="00473B91"/>
    <w:pPr>
      <w:spacing w:after="120" w:line="276" w:lineRule="auto"/>
    </w:pPr>
    <w:rPr>
      <w:rFonts w:ascii="Arial" w:eastAsiaTheme="minorHAnsi" w:hAnsi="Arial"/>
    </w:rPr>
  </w:style>
  <w:style w:type="paragraph" w:customStyle="1" w:styleId="BAFA7A43364D4FAB8924EFAB09711D296">
    <w:name w:val="BAFA7A43364D4FAB8924EFAB09711D296"/>
    <w:rsid w:val="00473B91"/>
    <w:pPr>
      <w:spacing w:after="120" w:line="276" w:lineRule="auto"/>
    </w:pPr>
    <w:rPr>
      <w:rFonts w:ascii="Arial" w:eastAsiaTheme="minorHAnsi" w:hAnsi="Arial"/>
    </w:rPr>
  </w:style>
  <w:style w:type="paragraph" w:customStyle="1" w:styleId="6402B1E54AB0432DBED2448E4A5CA2126">
    <w:name w:val="6402B1E54AB0432DBED2448E4A5CA2126"/>
    <w:rsid w:val="00473B91"/>
    <w:pPr>
      <w:spacing w:after="120" w:line="276" w:lineRule="auto"/>
    </w:pPr>
    <w:rPr>
      <w:rFonts w:ascii="Arial" w:eastAsiaTheme="minorHAnsi" w:hAnsi="Arial"/>
    </w:rPr>
  </w:style>
  <w:style w:type="paragraph" w:customStyle="1" w:styleId="8D40F978E87842F69D7879100EEEAD1C6">
    <w:name w:val="8D40F978E87842F69D7879100EEEAD1C6"/>
    <w:rsid w:val="00473B91"/>
    <w:pPr>
      <w:spacing w:after="120" w:line="276" w:lineRule="auto"/>
    </w:pPr>
    <w:rPr>
      <w:rFonts w:ascii="Arial" w:eastAsiaTheme="minorHAnsi" w:hAnsi="Arial"/>
    </w:rPr>
  </w:style>
  <w:style w:type="paragraph" w:customStyle="1" w:styleId="7F36C44703024B3BA7939A8B431A8BF36">
    <w:name w:val="7F36C44703024B3BA7939A8B431A8BF36"/>
    <w:rsid w:val="00473B91"/>
    <w:pPr>
      <w:spacing w:after="120" w:line="276" w:lineRule="auto"/>
    </w:pPr>
    <w:rPr>
      <w:rFonts w:ascii="Arial" w:eastAsiaTheme="minorHAnsi" w:hAnsi="Arial"/>
    </w:rPr>
  </w:style>
  <w:style w:type="paragraph" w:customStyle="1" w:styleId="BDAD9B9219DC480B934DD08A4E8FBAB16">
    <w:name w:val="BDAD9B9219DC480B934DD08A4E8FBAB16"/>
    <w:rsid w:val="00473B91"/>
    <w:pPr>
      <w:spacing w:after="120" w:line="276" w:lineRule="auto"/>
    </w:pPr>
    <w:rPr>
      <w:rFonts w:ascii="Arial" w:eastAsiaTheme="minorHAnsi" w:hAnsi="Arial"/>
    </w:rPr>
  </w:style>
  <w:style w:type="paragraph" w:customStyle="1" w:styleId="056FF0A3E59941F4AE19EB6804D132276">
    <w:name w:val="056FF0A3E59941F4AE19EB6804D132276"/>
    <w:rsid w:val="00473B91"/>
    <w:pPr>
      <w:spacing w:after="120" w:line="276" w:lineRule="auto"/>
    </w:pPr>
    <w:rPr>
      <w:rFonts w:ascii="Arial" w:eastAsiaTheme="minorHAnsi" w:hAnsi="Arial"/>
    </w:rPr>
  </w:style>
  <w:style w:type="paragraph" w:customStyle="1" w:styleId="085795976D114863BC8D7F7EEC3419DB6">
    <w:name w:val="085795976D114863BC8D7F7EEC3419DB6"/>
    <w:rsid w:val="00473B91"/>
    <w:pPr>
      <w:spacing w:after="120" w:line="276" w:lineRule="auto"/>
    </w:pPr>
    <w:rPr>
      <w:rFonts w:ascii="Arial" w:eastAsiaTheme="minorHAnsi" w:hAnsi="Arial"/>
    </w:rPr>
  </w:style>
  <w:style w:type="paragraph" w:customStyle="1" w:styleId="B9C4340D128D4B4187556F28DB8687AD6">
    <w:name w:val="B9C4340D128D4B4187556F28DB8687AD6"/>
    <w:rsid w:val="00473B91"/>
    <w:pPr>
      <w:spacing w:after="120" w:line="276" w:lineRule="auto"/>
    </w:pPr>
    <w:rPr>
      <w:rFonts w:ascii="Arial" w:eastAsiaTheme="minorHAnsi" w:hAnsi="Arial"/>
    </w:rPr>
  </w:style>
  <w:style w:type="paragraph" w:customStyle="1" w:styleId="E64084B07D8848A3BC1828DE10774CDA">
    <w:name w:val="E64084B07D8848A3BC1828DE10774CDA"/>
    <w:rsid w:val="00473B91"/>
  </w:style>
  <w:style w:type="paragraph" w:customStyle="1" w:styleId="270B4EAC0D4F4BB5879710713D48DD6E">
    <w:name w:val="270B4EAC0D4F4BB5879710713D48DD6E"/>
    <w:rsid w:val="00473B91"/>
  </w:style>
  <w:style w:type="paragraph" w:customStyle="1" w:styleId="E646B92F719D441D9C50445BC2B9B28D">
    <w:name w:val="E646B92F719D441D9C50445BC2B9B28D"/>
    <w:rsid w:val="00473B91"/>
  </w:style>
  <w:style w:type="paragraph" w:customStyle="1" w:styleId="8C9EAE11BF004D7D9DF1FA3AF4491CF2">
    <w:name w:val="8C9EAE11BF004D7D9DF1FA3AF4491CF2"/>
    <w:rsid w:val="00473B91"/>
  </w:style>
  <w:style w:type="paragraph" w:customStyle="1" w:styleId="94F918AC726F4BBDA480389C10E34218">
    <w:name w:val="94F918AC726F4BBDA480389C10E34218"/>
    <w:rsid w:val="00473B91"/>
  </w:style>
  <w:style w:type="paragraph" w:customStyle="1" w:styleId="58DC5E80E4F644E382CF769C806D468F">
    <w:name w:val="58DC5E80E4F644E382CF769C806D468F"/>
    <w:rsid w:val="00473B91"/>
  </w:style>
  <w:style w:type="paragraph" w:customStyle="1" w:styleId="38CB442CD8E9492A9E92C277BFC3DEA9">
    <w:name w:val="38CB442CD8E9492A9E92C277BFC3DEA9"/>
    <w:rsid w:val="00473B91"/>
  </w:style>
  <w:style w:type="paragraph" w:customStyle="1" w:styleId="5FE74C84D80E4DA79CAF252A0E43F36C">
    <w:name w:val="5FE74C84D80E4DA79CAF252A0E43F36C"/>
    <w:rsid w:val="00473B91"/>
  </w:style>
  <w:style w:type="paragraph" w:customStyle="1" w:styleId="E054981445E04595ACF26EB653093717">
    <w:name w:val="E054981445E04595ACF26EB653093717"/>
    <w:rsid w:val="00473B91"/>
  </w:style>
  <w:style w:type="paragraph" w:customStyle="1" w:styleId="E9E039A1441F461DBA83DF408C7B3DD9">
    <w:name w:val="E9E039A1441F461DBA83DF408C7B3DD9"/>
    <w:rsid w:val="00473B91"/>
  </w:style>
  <w:style w:type="paragraph" w:customStyle="1" w:styleId="2AF0569CB461463F9D904535374DB122">
    <w:name w:val="2AF0569CB461463F9D904535374DB122"/>
    <w:rsid w:val="00473B91"/>
  </w:style>
  <w:style w:type="paragraph" w:customStyle="1" w:styleId="70AA62F93EC24928A4649E5D6BECCCB1">
    <w:name w:val="70AA62F93EC24928A4649E5D6BECCCB1"/>
    <w:rsid w:val="00473B91"/>
  </w:style>
  <w:style w:type="paragraph" w:customStyle="1" w:styleId="4615322CC95747779728DA4E5E6AFDED">
    <w:name w:val="4615322CC95747779728DA4E5E6AFDED"/>
    <w:rsid w:val="00473B91"/>
  </w:style>
  <w:style w:type="paragraph" w:customStyle="1" w:styleId="F708ADCE8E0B4DCE8550EB0E679CA685">
    <w:name w:val="F708ADCE8E0B4DCE8550EB0E679CA685"/>
    <w:rsid w:val="00473B91"/>
  </w:style>
  <w:style w:type="paragraph" w:customStyle="1" w:styleId="DE48782791414091B8BE66A387BDF61C">
    <w:name w:val="DE48782791414091B8BE66A387BDF61C"/>
    <w:rsid w:val="00473B91"/>
  </w:style>
  <w:style w:type="paragraph" w:customStyle="1" w:styleId="4C1205E413844D2893ED8B382006F247">
    <w:name w:val="4C1205E413844D2893ED8B382006F247"/>
    <w:rsid w:val="00473B91"/>
  </w:style>
  <w:style w:type="paragraph" w:customStyle="1" w:styleId="29E2898704294D4488F140C19E5534C6">
    <w:name w:val="29E2898704294D4488F140C19E5534C6"/>
    <w:rsid w:val="00473B91"/>
  </w:style>
  <w:style w:type="paragraph" w:customStyle="1" w:styleId="AAD5DD76C7164A69AF59B1FF7C8CABBA">
    <w:name w:val="AAD5DD76C7164A69AF59B1FF7C8CABBA"/>
    <w:rsid w:val="00473B91"/>
  </w:style>
  <w:style w:type="paragraph" w:customStyle="1" w:styleId="A855CA89FD574A90B1A2D8857D3FCDA1">
    <w:name w:val="A855CA89FD574A90B1A2D8857D3FCDA1"/>
    <w:rsid w:val="00473B91"/>
  </w:style>
  <w:style w:type="paragraph" w:customStyle="1" w:styleId="61D9302384184E61934B61FED6A2A4EA">
    <w:name w:val="61D9302384184E61934B61FED6A2A4EA"/>
    <w:rsid w:val="00473B91"/>
  </w:style>
  <w:style w:type="paragraph" w:customStyle="1" w:styleId="4D0BF7BA5E2945FE93F8D7925113CCEB">
    <w:name w:val="4D0BF7BA5E2945FE93F8D7925113CCEB"/>
    <w:rsid w:val="00473B91"/>
  </w:style>
  <w:style w:type="paragraph" w:customStyle="1" w:styleId="02139E5EBA8648BA872438FC429B2DDD">
    <w:name w:val="02139E5EBA8648BA872438FC429B2DDD"/>
    <w:rsid w:val="00473B91"/>
  </w:style>
  <w:style w:type="paragraph" w:customStyle="1" w:styleId="F210D2E0A5614839853735A7F6E38AAD">
    <w:name w:val="F210D2E0A5614839853735A7F6E38AAD"/>
    <w:rsid w:val="00473B91"/>
  </w:style>
  <w:style w:type="paragraph" w:customStyle="1" w:styleId="19CF3E6F0F414E1CAD4216C3E26AE2AF">
    <w:name w:val="19CF3E6F0F414E1CAD4216C3E26AE2AF"/>
    <w:rsid w:val="00473B91"/>
  </w:style>
  <w:style w:type="paragraph" w:customStyle="1" w:styleId="D2D529A97BD248E084A3C27CB9891BBB">
    <w:name w:val="D2D529A97BD248E084A3C27CB9891BBB"/>
    <w:rsid w:val="00473B91"/>
  </w:style>
  <w:style w:type="paragraph" w:customStyle="1" w:styleId="035B73401DD244ECBA53E79C100D2839">
    <w:name w:val="035B73401DD244ECBA53E79C100D2839"/>
    <w:rsid w:val="00473B91"/>
  </w:style>
  <w:style w:type="paragraph" w:customStyle="1" w:styleId="C180BA5878F04BDD9D633F081EB66DF9">
    <w:name w:val="C180BA5878F04BDD9D633F081EB66DF9"/>
    <w:rsid w:val="00473B91"/>
  </w:style>
  <w:style w:type="paragraph" w:customStyle="1" w:styleId="12437D4CFD864213B42D3AD59329226C">
    <w:name w:val="12437D4CFD864213B42D3AD59329226C"/>
    <w:rsid w:val="00473B91"/>
  </w:style>
  <w:style w:type="paragraph" w:customStyle="1" w:styleId="EA80A8CA0A724650A157ECC0EEAF8A7E">
    <w:name w:val="EA80A8CA0A724650A157ECC0EEAF8A7E"/>
    <w:rsid w:val="00473B91"/>
  </w:style>
  <w:style w:type="paragraph" w:customStyle="1" w:styleId="4BF53303A1134CDB922D2488DA41CFF412">
    <w:name w:val="4BF53303A1134CDB922D2488DA41CFF412"/>
    <w:rsid w:val="00473B91"/>
    <w:pPr>
      <w:spacing w:after="120" w:line="276" w:lineRule="auto"/>
    </w:pPr>
    <w:rPr>
      <w:rFonts w:ascii="Arial" w:eastAsiaTheme="minorHAnsi" w:hAnsi="Arial"/>
    </w:rPr>
  </w:style>
  <w:style w:type="paragraph" w:customStyle="1" w:styleId="C16B5DBDA5834ACD9AFB838473B3CA1C13">
    <w:name w:val="C16B5DBDA5834ACD9AFB838473B3CA1C13"/>
    <w:rsid w:val="00473B91"/>
    <w:pPr>
      <w:spacing w:after="120" w:line="276" w:lineRule="auto"/>
    </w:pPr>
    <w:rPr>
      <w:rFonts w:ascii="Arial" w:eastAsiaTheme="minorHAnsi" w:hAnsi="Arial"/>
    </w:rPr>
  </w:style>
  <w:style w:type="paragraph" w:customStyle="1" w:styleId="D03F25940D984BB9AF6FD320E75216F713">
    <w:name w:val="D03F25940D984BB9AF6FD320E75216F713"/>
    <w:rsid w:val="00473B91"/>
    <w:pPr>
      <w:spacing w:after="120" w:line="276" w:lineRule="auto"/>
    </w:pPr>
    <w:rPr>
      <w:rFonts w:ascii="Arial" w:eastAsiaTheme="minorHAnsi" w:hAnsi="Arial"/>
    </w:rPr>
  </w:style>
  <w:style w:type="paragraph" w:customStyle="1" w:styleId="A64D6F03DCC146A9A0D8AF3D8E80788E10">
    <w:name w:val="A64D6F03DCC146A9A0D8AF3D8E80788E10"/>
    <w:rsid w:val="00473B91"/>
    <w:pPr>
      <w:spacing w:after="120" w:line="276" w:lineRule="auto"/>
    </w:pPr>
    <w:rPr>
      <w:rFonts w:ascii="Arial" w:eastAsiaTheme="minorHAnsi" w:hAnsi="Arial"/>
    </w:rPr>
  </w:style>
  <w:style w:type="paragraph" w:customStyle="1" w:styleId="116815F0F43F4A01AAFC79CCBF14926E9">
    <w:name w:val="116815F0F43F4A01AAFC79CCBF14926E9"/>
    <w:rsid w:val="00473B91"/>
    <w:pPr>
      <w:spacing w:after="120" w:line="276" w:lineRule="auto"/>
    </w:pPr>
    <w:rPr>
      <w:rFonts w:ascii="Arial" w:eastAsiaTheme="minorHAnsi" w:hAnsi="Arial"/>
    </w:rPr>
  </w:style>
  <w:style w:type="paragraph" w:customStyle="1" w:styleId="D1F0BE8268F2461EAA985B3B7E6680349">
    <w:name w:val="D1F0BE8268F2461EAA985B3B7E6680349"/>
    <w:rsid w:val="00473B91"/>
    <w:pPr>
      <w:spacing w:after="120" w:line="276" w:lineRule="auto"/>
    </w:pPr>
    <w:rPr>
      <w:rFonts w:ascii="Arial" w:eastAsiaTheme="minorHAnsi" w:hAnsi="Arial"/>
    </w:rPr>
  </w:style>
  <w:style w:type="paragraph" w:customStyle="1" w:styleId="39BBEFCBDD5142DA8CCDF31A88FCD4CA8">
    <w:name w:val="39BBEFCBDD5142DA8CCDF31A88FCD4CA8"/>
    <w:rsid w:val="00473B91"/>
    <w:pPr>
      <w:spacing w:after="120" w:line="276" w:lineRule="auto"/>
    </w:pPr>
    <w:rPr>
      <w:rFonts w:ascii="Arial" w:eastAsiaTheme="minorHAnsi" w:hAnsi="Arial"/>
    </w:rPr>
  </w:style>
  <w:style w:type="paragraph" w:customStyle="1" w:styleId="E30CB903FE8146449B436E774F9017F413">
    <w:name w:val="E30CB903FE8146449B436E774F9017F413"/>
    <w:rsid w:val="00473B91"/>
    <w:pPr>
      <w:spacing w:after="120" w:line="276" w:lineRule="auto"/>
    </w:pPr>
    <w:rPr>
      <w:rFonts w:ascii="Arial" w:eastAsiaTheme="minorHAnsi" w:hAnsi="Arial"/>
    </w:rPr>
  </w:style>
  <w:style w:type="paragraph" w:customStyle="1" w:styleId="E18E2FB9E40548969E83B2307BE6DB5A13">
    <w:name w:val="E18E2FB9E40548969E83B2307BE6DB5A13"/>
    <w:rsid w:val="00473B91"/>
    <w:pPr>
      <w:spacing w:after="120" w:line="276" w:lineRule="auto"/>
    </w:pPr>
    <w:rPr>
      <w:rFonts w:ascii="Arial" w:eastAsiaTheme="minorHAnsi" w:hAnsi="Arial"/>
    </w:rPr>
  </w:style>
  <w:style w:type="paragraph" w:customStyle="1" w:styleId="049FB43D9F894E4C8354A2B7863AAE8F13">
    <w:name w:val="049FB43D9F894E4C8354A2B7863AAE8F13"/>
    <w:rsid w:val="00473B91"/>
    <w:pPr>
      <w:spacing w:after="120" w:line="276" w:lineRule="auto"/>
    </w:pPr>
    <w:rPr>
      <w:rFonts w:ascii="Arial" w:eastAsiaTheme="minorHAnsi" w:hAnsi="Arial"/>
    </w:rPr>
  </w:style>
  <w:style w:type="paragraph" w:customStyle="1" w:styleId="38CB442CD8E9492A9E92C277BFC3DEA91">
    <w:name w:val="38CB442CD8E9492A9E92C277BFC3DEA91"/>
    <w:rsid w:val="00473B91"/>
    <w:pPr>
      <w:spacing w:after="120" w:line="276" w:lineRule="auto"/>
    </w:pPr>
    <w:rPr>
      <w:rFonts w:ascii="Arial" w:eastAsiaTheme="minorHAnsi" w:hAnsi="Arial"/>
    </w:rPr>
  </w:style>
  <w:style w:type="paragraph" w:customStyle="1" w:styleId="5FE74C84D80E4DA79CAF252A0E43F36C1">
    <w:name w:val="5FE74C84D80E4DA79CAF252A0E43F36C1"/>
    <w:rsid w:val="00473B91"/>
    <w:pPr>
      <w:spacing w:after="120" w:line="276" w:lineRule="auto"/>
    </w:pPr>
    <w:rPr>
      <w:rFonts w:ascii="Arial" w:eastAsiaTheme="minorHAnsi" w:hAnsi="Arial"/>
    </w:rPr>
  </w:style>
  <w:style w:type="paragraph" w:customStyle="1" w:styleId="E054981445E04595ACF26EB6530937171">
    <w:name w:val="E054981445E04595ACF26EB6530937171"/>
    <w:rsid w:val="00473B91"/>
    <w:pPr>
      <w:spacing w:after="120" w:line="276" w:lineRule="auto"/>
    </w:pPr>
    <w:rPr>
      <w:rFonts w:ascii="Arial" w:eastAsiaTheme="minorHAnsi" w:hAnsi="Arial"/>
    </w:rPr>
  </w:style>
  <w:style w:type="paragraph" w:customStyle="1" w:styleId="E9E039A1441F461DBA83DF408C7B3DD91">
    <w:name w:val="E9E039A1441F461DBA83DF408C7B3DD91"/>
    <w:rsid w:val="00473B91"/>
    <w:pPr>
      <w:spacing w:after="120" w:line="276" w:lineRule="auto"/>
    </w:pPr>
    <w:rPr>
      <w:rFonts w:ascii="Arial" w:eastAsiaTheme="minorHAnsi" w:hAnsi="Arial"/>
    </w:rPr>
  </w:style>
  <w:style w:type="paragraph" w:customStyle="1" w:styleId="79F28A1DCE8F4B1288C2134A34D185B513">
    <w:name w:val="79F28A1DCE8F4B1288C2134A34D185B513"/>
    <w:rsid w:val="00473B91"/>
    <w:pPr>
      <w:spacing w:after="120" w:line="276" w:lineRule="auto"/>
    </w:pPr>
    <w:rPr>
      <w:rFonts w:ascii="Arial" w:eastAsiaTheme="minorHAnsi" w:hAnsi="Arial"/>
    </w:rPr>
  </w:style>
  <w:style w:type="paragraph" w:customStyle="1" w:styleId="B6A91E68ABCF469CAACA40AFAB7CC0D313">
    <w:name w:val="B6A91E68ABCF469CAACA40AFAB7CC0D313"/>
    <w:rsid w:val="00473B91"/>
    <w:pPr>
      <w:spacing w:after="120" w:line="276" w:lineRule="auto"/>
    </w:pPr>
    <w:rPr>
      <w:rFonts w:ascii="Arial" w:eastAsiaTheme="minorHAnsi" w:hAnsi="Arial"/>
    </w:rPr>
  </w:style>
  <w:style w:type="paragraph" w:customStyle="1" w:styleId="EF35D1EF953F4AF7A5CD78CAF033EEBE13">
    <w:name w:val="EF35D1EF953F4AF7A5CD78CAF033EEBE13"/>
    <w:rsid w:val="00473B91"/>
    <w:pPr>
      <w:spacing w:after="120" w:line="276" w:lineRule="auto"/>
    </w:pPr>
    <w:rPr>
      <w:rFonts w:ascii="Arial" w:eastAsiaTheme="minorHAnsi" w:hAnsi="Arial"/>
    </w:rPr>
  </w:style>
  <w:style w:type="paragraph" w:customStyle="1" w:styleId="35B52FB4BEBF489EAD546584DF7FF31015">
    <w:name w:val="35B52FB4BEBF489EAD546584DF7FF31015"/>
    <w:rsid w:val="00473B91"/>
    <w:pPr>
      <w:spacing w:after="120" w:line="276" w:lineRule="auto"/>
    </w:pPr>
    <w:rPr>
      <w:rFonts w:ascii="Arial" w:eastAsiaTheme="minorHAnsi" w:hAnsi="Arial"/>
    </w:rPr>
  </w:style>
  <w:style w:type="paragraph" w:customStyle="1" w:styleId="C6E98995A836476ABA93C80D3DDBBF2014">
    <w:name w:val="C6E98995A836476ABA93C80D3DDBBF2014"/>
    <w:rsid w:val="00473B91"/>
    <w:pPr>
      <w:spacing w:after="120" w:line="276" w:lineRule="auto"/>
    </w:pPr>
    <w:rPr>
      <w:rFonts w:ascii="Arial" w:eastAsiaTheme="minorHAnsi" w:hAnsi="Arial"/>
    </w:rPr>
  </w:style>
  <w:style w:type="paragraph" w:customStyle="1" w:styleId="EC37BF7182824C479A4807B62F124F0F12">
    <w:name w:val="EC37BF7182824C479A4807B62F124F0F12"/>
    <w:rsid w:val="00473B91"/>
    <w:pPr>
      <w:spacing w:after="120" w:line="276" w:lineRule="auto"/>
    </w:pPr>
    <w:rPr>
      <w:rFonts w:ascii="Arial" w:eastAsiaTheme="minorHAnsi" w:hAnsi="Arial"/>
    </w:rPr>
  </w:style>
  <w:style w:type="paragraph" w:customStyle="1" w:styleId="3D474E8294D74CF19770B20126CC74D712">
    <w:name w:val="3D474E8294D74CF19770B20126CC74D712"/>
    <w:rsid w:val="00473B91"/>
    <w:pPr>
      <w:spacing w:after="120" w:line="276" w:lineRule="auto"/>
    </w:pPr>
    <w:rPr>
      <w:rFonts w:ascii="Arial" w:eastAsiaTheme="minorHAnsi" w:hAnsi="Arial"/>
    </w:rPr>
  </w:style>
  <w:style w:type="paragraph" w:customStyle="1" w:styleId="6854432F59C24063A46DBE51365E4FDB12">
    <w:name w:val="6854432F59C24063A46DBE51365E4FDB12"/>
    <w:rsid w:val="00473B91"/>
    <w:pPr>
      <w:spacing w:after="120" w:line="276" w:lineRule="auto"/>
    </w:pPr>
    <w:rPr>
      <w:rFonts w:ascii="Arial" w:eastAsiaTheme="minorHAnsi" w:hAnsi="Arial"/>
    </w:rPr>
  </w:style>
  <w:style w:type="paragraph" w:customStyle="1" w:styleId="D21F5D3540EF49679B9583C25AAC8A3512">
    <w:name w:val="D21F5D3540EF49679B9583C25AAC8A3512"/>
    <w:rsid w:val="00473B91"/>
    <w:pPr>
      <w:spacing w:after="120" w:line="276" w:lineRule="auto"/>
    </w:pPr>
    <w:rPr>
      <w:rFonts w:ascii="Arial" w:eastAsiaTheme="minorHAnsi" w:hAnsi="Arial"/>
    </w:rPr>
  </w:style>
  <w:style w:type="paragraph" w:customStyle="1" w:styleId="D75DAF7E036B402298F7047C78A6B53E12">
    <w:name w:val="D75DAF7E036B402298F7047C78A6B53E12"/>
    <w:rsid w:val="00473B91"/>
    <w:pPr>
      <w:spacing w:after="120" w:line="276" w:lineRule="auto"/>
    </w:pPr>
    <w:rPr>
      <w:rFonts w:ascii="Arial" w:eastAsiaTheme="minorHAnsi" w:hAnsi="Arial"/>
    </w:rPr>
  </w:style>
  <w:style w:type="paragraph" w:customStyle="1" w:styleId="0513D80BED204849BD4F5CD4F801565A13">
    <w:name w:val="0513D80BED204849BD4F5CD4F801565A13"/>
    <w:rsid w:val="00473B91"/>
    <w:pPr>
      <w:spacing w:after="120" w:line="276" w:lineRule="auto"/>
    </w:pPr>
    <w:rPr>
      <w:rFonts w:ascii="Arial" w:eastAsiaTheme="minorHAnsi" w:hAnsi="Arial"/>
    </w:rPr>
  </w:style>
  <w:style w:type="paragraph" w:customStyle="1" w:styleId="49012B3206C04DB0A7CB9EABC1BC091413">
    <w:name w:val="49012B3206C04DB0A7CB9EABC1BC091413"/>
    <w:rsid w:val="00473B91"/>
    <w:pPr>
      <w:spacing w:after="120" w:line="276" w:lineRule="auto"/>
    </w:pPr>
    <w:rPr>
      <w:rFonts w:ascii="Arial" w:eastAsiaTheme="minorHAnsi" w:hAnsi="Arial"/>
    </w:rPr>
  </w:style>
  <w:style w:type="paragraph" w:customStyle="1" w:styleId="564BF7583AA545E58F75C93E14CEE6C112">
    <w:name w:val="564BF7583AA545E58F75C93E14CEE6C112"/>
    <w:rsid w:val="00473B91"/>
    <w:pPr>
      <w:spacing w:after="120" w:line="276" w:lineRule="auto"/>
    </w:pPr>
    <w:rPr>
      <w:rFonts w:ascii="Arial" w:eastAsiaTheme="minorHAnsi" w:hAnsi="Arial"/>
    </w:rPr>
  </w:style>
  <w:style w:type="paragraph" w:customStyle="1" w:styleId="C8342C75F8B64F7E9FD70C75FD2EF17513">
    <w:name w:val="C8342C75F8B64F7E9FD70C75FD2EF17513"/>
    <w:rsid w:val="00473B91"/>
    <w:pPr>
      <w:spacing w:after="120" w:line="276" w:lineRule="auto"/>
    </w:pPr>
    <w:rPr>
      <w:rFonts w:ascii="Arial" w:eastAsiaTheme="minorHAnsi" w:hAnsi="Arial"/>
    </w:rPr>
  </w:style>
  <w:style w:type="paragraph" w:customStyle="1" w:styleId="01257CE6DDF44EF4914B5ED17ACB5AB013">
    <w:name w:val="01257CE6DDF44EF4914B5ED17ACB5AB013"/>
    <w:rsid w:val="00473B91"/>
    <w:pPr>
      <w:spacing w:after="120" w:line="276" w:lineRule="auto"/>
    </w:pPr>
    <w:rPr>
      <w:rFonts w:ascii="Arial" w:eastAsiaTheme="minorHAnsi" w:hAnsi="Arial"/>
    </w:rPr>
  </w:style>
  <w:style w:type="paragraph" w:customStyle="1" w:styleId="FD9FB8708A634A959792D12ADA2BA94313">
    <w:name w:val="FD9FB8708A634A959792D12ADA2BA94313"/>
    <w:rsid w:val="00473B91"/>
    <w:pPr>
      <w:spacing w:after="120" w:line="276" w:lineRule="auto"/>
    </w:pPr>
    <w:rPr>
      <w:rFonts w:ascii="Arial" w:eastAsiaTheme="minorHAnsi" w:hAnsi="Arial"/>
    </w:rPr>
  </w:style>
  <w:style w:type="paragraph" w:customStyle="1" w:styleId="AFD8EA2446414722863C75384EE6D1D513">
    <w:name w:val="AFD8EA2446414722863C75384EE6D1D513"/>
    <w:rsid w:val="00473B91"/>
    <w:pPr>
      <w:spacing w:after="120" w:line="276" w:lineRule="auto"/>
    </w:pPr>
    <w:rPr>
      <w:rFonts w:ascii="Arial" w:eastAsiaTheme="minorHAnsi" w:hAnsi="Arial"/>
    </w:rPr>
  </w:style>
  <w:style w:type="paragraph" w:customStyle="1" w:styleId="5288350EFD13458ABE95C2E24C5BEE3213">
    <w:name w:val="5288350EFD13458ABE95C2E24C5BEE3213"/>
    <w:rsid w:val="00473B91"/>
    <w:pPr>
      <w:spacing w:after="120" w:line="276" w:lineRule="auto"/>
    </w:pPr>
    <w:rPr>
      <w:rFonts w:ascii="Arial" w:eastAsiaTheme="minorHAnsi" w:hAnsi="Arial"/>
    </w:rPr>
  </w:style>
  <w:style w:type="paragraph" w:customStyle="1" w:styleId="7B78161B3B8D44B29768C35F7B47221913">
    <w:name w:val="7B78161B3B8D44B29768C35F7B47221913"/>
    <w:rsid w:val="00473B91"/>
    <w:pPr>
      <w:spacing w:after="120" w:line="276" w:lineRule="auto"/>
    </w:pPr>
    <w:rPr>
      <w:rFonts w:ascii="Arial" w:eastAsiaTheme="minorHAnsi" w:hAnsi="Arial"/>
    </w:rPr>
  </w:style>
  <w:style w:type="paragraph" w:customStyle="1" w:styleId="D2D529A97BD248E084A3C27CB9891BBB1">
    <w:name w:val="D2D529A97BD248E084A3C27CB9891BBB1"/>
    <w:rsid w:val="00473B91"/>
    <w:pPr>
      <w:spacing w:after="120" w:line="276" w:lineRule="auto"/>
    </w:pPr>
    <w:rPr>
      <w:rFonts w:ascii="Arial" w:eastAsiaTheme="minorHAnsi" w:hAnsi="Arial"/>
    </w:rPr>
  </w:style>
  <w:style w:type="paragraph" w:customStyle="1" w:styleId="035B73401DD244ECBA53E79C100D28391">
    <w:name w:val="035B73401DD244ECBA53E79C100D28391"/>
    <w:rsid w:val="00473B91"/>
    <w:pPr>
      <w:spacing w:after="120" w:line="276" w:lineRule="auto"/>
    </w:pPr>
    <w:rPr>
      <w:rFonts w:ascii="Arial" w:eastAsiaTheme="minorHAnsi" w:hAnsi="Arial"/>
    </w:rPr>
  </w:style>
  <w:style w:type="paragraph" w:customStyle="1" w:styleId="C180BA5878F04BDD9D633F081EB66DF91">
    <w:name w:val="C180BA5878F04BDD9D633F081EB66DF91"/>
    <w:rsid w:val="00473B91"/>
    <w:pPr>
      <w:spacing w:after="120" w:line="276" w:lineRule="auto"/>
    </w:pPr>
    <w:rPr>
      <w:rFonts w:ascii="Arial" w:eastAsiaTheme="minorHAnsi" w:hAnsi="Arial"/>
    </w:rPr>
  </w:style>
  <w:style w:type="paragraph" w:customStyle="1" w:styleId="12437D4CFD864213B42D3AD59329226C1">
    <w:name w:val="12437D4CFD864213B42D3AD59329226C1"/>
    <w:rsid w:val="00473B91"/>
    <w:pPr>
      <w:spacing w:after="120" w:line="276" w:lineRule="auto"/>
    </w:pPr>
    <w:rPr>
      <w:rFonts w:ascii="Arial" w:eastAsiaTheme="minorHAnsi" w:hAnsi="Arial"/>
    </w:rPr>
  </w:style>
  <w:style w:type="paragraph" w:customStyle="1" w:styleId="EA80A8CA0A724650A157ECC0EEAF8A7E1">
    <w:name w:val="EA80A8CA0A724650A157ECC0EEAF8A7E1"/>
    <w:rsid w:val="00473B91"/>
    <w:pPr>
      <w:spacing w:after="120" w:line="276" w:lineRule="auto"/>
    </w:pPr>
    <w:rPr>
      <w:rFonts w:ascii="Arial" w:eastAsiaTheme="minorHAnsi" w:hAnsi="Arial"/>
    </w:rPr>
  </w:style>
  <w:style w:type="paragraph" w:customStyle="1" w:styleId="21A613DA87DD4567B006EE418E480C7811">
    <w:name w:val="21A613DA87DD4567B006EE418E480C7811"/>
    <w:rsid w:val="00473B91"/>
    <w:pPr>
      <w:spacing w:after="120" w:line="276" w:lineRule="auto"/>
    </w:pPr>
    <w:rPr>
      <w:rFonts w:ascii="Arial" w:eastAsiaTheme="minorHAnsi" w:hAnsi="Arial"/>
    </w:rPr>
  </w:style>
  <w:style w:type="paragraph" w:customStyle="1" w:styleId="96B5107384DB47FD9C25D7738B0EF51511">
    <w:name w:val="96B5107384DB47FD9C25D7738B0EF51511"/>
    <w:rsid w:val="00473B91"/>
    <w:pPr>
      <w:spacing w:after="120" w:line="276" w:lineRule="auto"/>
    </w:pPr>
    <w:rPr>
      <w:rFonts w:ascii="Arial" w:eastAsiaTheme="minorHAnsi" w:hAnsi="Arial"/>
    </w:rPr>
  </w:style>
  <w:style w:type="paragraph" w:customStyle="1" w:styleId="3149A80E268645C6A3641507193447B22">
    <w:name w:val="3149A80E268645C6A3641507193447B22"/>
    <w:rsid w:val="00473B91"/>
    <w:pPr>
      <w:spacing w:after="120" w:line="276" w:lineRule="auto"/>
    </w:pPr>
    <w:rPr>
      <w:rFonts w:ascii="Arial" w:eastAsiaTheme="minorHAnsi" w:hAnsi="Arial"/>
    </w:rPr>
  </w:style>
  <w:style w:type="paragraph" w:customStyle="1" w:styleId="EA7963DA47724274B6F75F584688792B3">
    <w:name w:val="EA7963DA47724274B6F75F584688792B3"/>
    <w:rsid w:val="00473B91"/>
    <w:pPr>
      <w:spacing w:after="120" w:line="276" w:lineRule="auto"/>
    </w:pPr>
    <w:rPr>
      <w:rFonts w:ascii="Arial" w:eastAsiaTheme="minorHAnsi" w:hAnsi="Arial"/>
    </w:rPr>
  </w:style>
  <w:style w:type="paragraph" w:customStyle="1" w:styleId="2BAEDEA61F064A99B8814D062B607B0C11">
    <w:name w:val="2BAEDEA61F064A99B8814D062B607B0C11"/>
    <w:rsid w:val="00473B91"/>
    <w:pPr>
      <w:spacing w:after="120" w:line="276" w:lineRule="auto"/>
    </w:pPr>
    <w:rPr>
      <w:rFonts w:ascii="Arial" w:eastAsiaTheme="minorHAnsi" w:hAnsi="Arial"/>
    </w:rPr>
  </w:style>
  <w:style w:type="paragraph" w:customStyle="1" w:styleId="A27EC2D9DBB3467A92A92AA24472B53411">
    <w:name w:val="A27EC2D9DBB3467A92A92AA24472B53411"/>
    <w:rsid w:val="00473B91"/>
    <w:pPr>
      <w:spacing w:after="120" w:line="276" w:lineRule="auto"/>
    </w:pPr>
    <w:rPr>
      <w:rFonts w:ascii="Arial" w:eastAsiaTheme="minorHAnsi" w:hAnsi="Arial"/>
    </w:rPr>
  </w:style>
  <w:style w:type="paragraph" w:customStyle="1" w:styleId="E64084B07D8848A3BC1828DE10774CDA1">
    <w:name w:val="E64084B07D8848A3BC1828DE10774CDA1"/>
    <w:rsid w:val="00473B91"/>
    <w:pPr>
      <w:spacing w:after="120" w:line="276" w:lineRule="auto"/>
    </w:pPr>
    <w:rPr>
      <w:rFonts w:ascii="Arial" w:eastAsiaTheme="minorHAnsi" w:hAnsi="Arial"/>
    </w:rPr>
  </w:style>
  <w:style w:type="paragraph" w:customStyle="1" w:styleId="270B4EAC0D4F4BB5879710713D48DD6E1">
    <w:name w:val="270B4EAC0D4F4BB5879710713D48DD6E1"/>
    <w:rsid w:val="00473B91"/>
    <w:pPr>
      <w:spacing w:after="120" w:line="276" w:lineRule="auto"/>
    </w:pPr>
    <w:rPr>
      <w:rFonts w:ascii="Arial" w:eastAsiaTheme="minorHAnsi" w:hAnsi="Arial"/>
    </w:rPr>
  </w:style>
  <w:style w:type="paragraph" w:customStyle="1" w:styleId="F846A695A0604F1D9AF32C255A8461B511">
    <w:name w:val="F846A695A0604F1D9AF32C255A8461B511"/>
    <w:rsid w:val="00473B91"/>
    <w:pPr>
      <w:spacing w:after="120" w:line="276" w:lineRule="auto"/>
    </w:pPr>
    <w:rPr>
      <w:rFonts w:ascii="Arial" w:eastAsiaTheme="minorHAnsi" w:hAnsi="Arial"/>
    </w:rPr>
  </w:style>
  <w:style w:type="paragraph" w:customStyle="1" w:styleId="D6CC09EEBEB94903A18C61A632C680C811">
    <w:name w:val="D6CC09EEBEB94903A18C61A632C680C811"/>
    <w:rsid w:val="00473B91"/>
    <w:pPr>
      <w:spacing w:after="120" w:line="276" w:lineRule="auto"/>
    </w:pPr>
    <w:rPr>
      <w:rFonts w:ascii="Arial" w:eastAsiaTheme="minorHAnsi" w:hAnsi="Arial"/>
    </w:rPr>
  </w:style>
  <w:style w:type="paragraph" w:customStyle="1" w:styleId="E646B92F719D441D9C50445BC2B9B28D1">
    <w:name w:val="E646B92F719D441D9C50445BC2B9B28D1"/>
    <w:rsid w:val="00473B91"/>
    <w:pPr>
      <w:spacing w:after="120" w:line="276" w:lineRule="auto"/>
    </w:pPr>
    <w:rPr>
      <w:rFonts w:ascii="Arial" w:eastAsiaTheme="minorHAnsi" w:hAnsi="Arial"/>
    </w:rPr>
  </w:style>
  <w:style w:type="paragraph" w:customStyle="1" w:styleId="8C9EAE11BF004D7D9DF1FA3AF4491CF21">
    <w:name w:val="8C9EAE11BF004D7D9DF1FA3AF4491CF21"/>
    <w:rsid w:val="00473B91"/>
    <w:pPr>
      <w:spacing w:after="120" w:line="276" w:lineRule="auto"/>
    </w:pPr>
    <w:rPr>
      <w:rFonts w:ascii="Arial" w:eastAsiaTheme="minorHAnsi" w:hAnsi="Arial"/>
    </w:rPr>
  </w:style>
  <w:style w:type="paragraph" w:customStyle="1" w:styleId="0BEE7B54FB734E77934D719841A189C311">
    <w:name w:val="0BEE7B54FB734E77934D719841A189C311"/>
    <w:rsid w:val="00473B91"/>
    <w:pPr>
      <w:spacing w:after="120" w:line="276" w:lineRule="auto"/>
    </w:pPr>
    <w:rPr>
      <w:rFonts w:ascii="Arial" w:eastAsiaTheme="minorHAnsi" w:hAnsi="Arial"/>
    </w:rPr>
  </w:style>
  <w:style w:type="paragraph" w:customStyle="1" w:styleId="EDB6677AD96C4E0083CA369D7349224C11">
    <w:name w:val="EDB6677AD96C4E0083CA369D7349224C11"/>
    <w:rsid w:val="00473B91"/>
    <w:pPr>
      <w:spacing w:after="120" w:line="276" w:lineRule="auto"/>
    </w:pPr>
    <w:rPr>
      <w:rFonts w:ascii="Arial" w:eastAsiaTheme="minorHAnsi" w:hAnsi="Arial"/>
    </w:rPr>
  </w:style>
  <w:style w:type="paragraph" w:customStyle="1" w:styleId="7A9C179B8A964A319ABC1579020CF30111">
    <w:name w:val="7A9C179B8A964A319ABC1579020CF30111"/>
    <w:rsid w:val="00473B91"/>
    <w:pPr>
      <w:spacing w:after="120" w:line="276" w:lineRule="auto"/>
    </w:pPr>
    <w:rPr>
      <w:rFonts w:ascii="Arial" w:eastAsiaTheme="minorHAnsi" w:hAnsi="Arial"/>
    </w:rPr>
  </w:style>
  <w:style w:type="paragraph" w:customStyle="1" w:styleId="94F918AC726F4BBDA480389C10E342181">
    <w:name w:val="94F918AC726F4BBDA480389C10E342181"/>
    <w:rsid w:val="00473B91"/>
    <w:pPr>
      <w:spacing w:after="120" w:line="276" w:lineRule="auto"/>
    </w:pPr>
    <w:rPr>
      <w:rFonts w:ascii="Arial" w:eastAsiaTheme="minorHAnsi" w:hAnsi="Arial"/>
    </w:rPr>
  </w:style>
  <w:style w:type="paragraph" w:customStyle="1" w:styleId="58DC5E80E4F644E382CF769C806D468F1">
    <w:name w:val="58DC5E80E4F644E382CF769C806D468F1"/>
    <w:rsid w:val="00473B91"/>
    <w:pPr>
      <w:spacing w:after="120" w:line="276" w:lineRule="auto"/>
    </w:pPr>
    <w:rPr>
      <w:rFonts w:ascii="Arial" w:eastAsiaTheme="minorHAnsi" w:hAnsi="Arial"/>
    </w:rPr>
  </w:style>
  <w:style w:type="paragraph" w:customStyle="1" w:styleId="38062000BCD24092A458DEDDF22450A67">
    <w:name w:val="38062000BCD24092A458DEDDF22450A67"/>
    <w:rsid w:val="00473B91"/>
    <w:pPr>
      <w:spacing w:after="120" w:line="276" w:lineRule="auto"/>
    </w:pPr>
    <w:rPr>
      <w:rFonts w:ascii="Arial" w:eastAsiaTheme="minorHAnsi" w:hAnsi="Arial"/>
    </w:rPr>
  </w:style>
  <w:style w:type="paragraph" w:customStyle="1" w:styleId="4F8AA1118C6E4984B784EF756C2527567">
    <w:name w:val="4F8AA1118C6E4984B784EF756C2527567"/>
    <w:rsid w:val="00473B91"/>
    <w:pPr>
      <w:spacing w:after="120" w:line="276" w:lineRule="auto"/>
    </w:pPr>
    <w:rPr>
      <w:rFonts w:ascii="Arial" w:eastAsiaTheme="minorHAnsi" w:hAnsi="Arial"/>
    </w:rPr>
  </w:style>
  <w:style w:type="paragraph" w:customStyle="1" w:styleId="465127FC3F764DEA84AD851B89BDA77D7">
    <w:name w:val="465127FC3F764DEA84AD851B89BDA77D7"/>
    <w:rsid w:val="00473B91"/>
    <w:pPr>
      <w:spacing w:after="120" w:line="276" w:lineRule="auto"/>
    </w:pPr>
    <w:rPr>
      <w:rFonts w:ascii="Arial" w:eastAsiaTheme="minorHAnsi" w:hAnsi="Arial"/>
    </w:rPr>
  </w:style>
  <w:style w:type="paragraph" w:customStyle="1" w:styleId="2ADD6516C396471A91CD54209ECF8EDB7">
    <w:name w:val="2ADD6516C396471A91CD54209ECF8EDB7"/>
    <w:rsid w:val="00473B91"/>
    <w:pPr>
      <w:spacing w:after="120" w:line="276" w:lineRule="auto"/>
    </w:pPr>
    <w:rPr>
      <w:rFonts w:ascii="Arial" w:eastAsiaTheme="minorHAnsi" w:hAnsi="Arial"/>
    </w:rPr>
  </w:style>
  <w:style w:type="paragraph" w:customStyle="1" w:styleId="A0780107CA2B492AA0FAF7D14834ACDB7">
    <w:name w:val="A0780107CA2B492AA0FAF7D14834ACDB7"/>
    <w:rsid w:val="00473B91"/>
    <w:pPr>
      <w:spacing w:after="120" w:line="276" w:lineRule="auto"/>
    </w:pPr>
    <w:rPr>
      <w:rFonts w:ascii="Arial" w:eastAsiaTheme="minorHAnsi" w:hAnsi="Arial"/>
    </w:rPr>
  </w:style>
  <w:style w:type="paragraph" w:customStyle="1" w:styleId="43A32561D48441CBAC787D6E69E28A7B7">
    <w:name w:val="43A32561D48441CBAC787D6E69E28A7B7"/>
    <w:rsid w:val="00473B91"/>
    <w:pPr>
      <w:spacing w:after="120" w:line="276" w:lineRule="auto"/>
    </w:pPr>
    <w:rPr>
      <w:rFonts w:ascii="Arial" w:eastAsiaTheme="minorHAnsi" w:hAnsi="Arial"/>
    </w:rPr>
  </w:style>
  <w:style w:type="paragraph" w:customStyle="1" w:styleId="BAFA7A43364D4FAB8924EFAB09711D297">
    <w:name w:val="BAFA7A43364D4FAB8924EFAB09711D297"/>
    <w:rsid w:val="00473B91"/>
    <w:pPr>
      <w:spacing w:after="120" w:line="276" w:lineRule="auto"/>
    </w:pPr>
    <w:rPr>
      <w:rFonts w:ascii="Arial" w:eastAsiaTheme="minorHAnsi" w:hAnsi="Arial"/>
    </w:rPr>
  </w:style>
  <w:style w:type="paragraph" w:customStyle="1" w:styleId="6402B1E54AB0432DBED2448E4A5CA2127">
    <w:name w:val="6402B1E54AB0432DBED2448E4A5CA2127"/>
    <w:rsid w:val="00473B91"/>
    <w:pPr>
      <w:spacing w:after="120" w:line="276" w:lineRule="auto"/>
    </w:pPr>
    <w:rPr>
      <w:rFonts w:ascii="Arial" w:eastAsiaTheme="minorHAnsi" w:hAnsi="Arial"/>
    </w:rPr>
  </w:style>
  <w:style w:type="paragraph" w:customStyle="1" w:styleId="8D40F978E87842F69D7879100EEEAD1C7">
    <w:name w:val="8D40F978E87842F69D7879100EEEAD1C7"/>
    <w:rsid w:val="00473B91"/>
    <w:pPr>
      <w:spacing w:after="120" w:line="276" w:lineRule="auto"/>
    </w:pPr>
    <w:rPr>
      <w:rFonts w:ascii="Arial" w:eastAsiaTheme="minorHAnsi" w:hAnsi="Arial"/>
    </w:rPr>
  </w:style>
  <w:style w:type="paragraph" w:customStyle="1" w:styleId="7F36C44703024B3BA7939A8B431A8BF37">
    <w:name w:val="7F36C44703024B3BA7939A8B431A8BF37"/>
    <w:rsid w:val="00473B91"/>
    <w:pPr>
      <w:spacing w:after="120" w:line="276" w:lineRule="auto"/>
    </w:pPr>
    <w:rPr>
      <w:rFonts w:ascii="Arial" w:eastAsiaTheme="minorHAnsi" w:hAnsi="Arial"/>
    </w:rPr>
  </w:style>
  <w:style w:type="paragraph" w:customStyle="1" w:styleId="BDAD9B9219DC480B934DD08A4E8FBAB17">
    <w:name w:val="BDAD9B9219DC480B934DD08A4E8FBAB17"/>
    <w:rsid w:val="00473B91"/>
    <w:pPr>
      <w:spacing w:after="120" w:line="276" w:lineRule="auto"/>
    </w:pPr>
    <w:rPr>
      <w:rFonts w:ascii="Arial" w:eastAsiaTheme="minorHAnsi" w:hAnsi="Arial"/>
    </w:rPr>
  </w:style>
  <w:style w:type="paragraph" w:customStyle="1" w:styleId="056FF0A3E59941F4AE19EB6804D132277">
    <w:name w:val="056FF0A3E59941F4AE19EB6804D132277"/>
    <w:rsid w:val="00473B91"/>
    <w:pPr>
      <w:spacing w:after="120" w:line="276" w:lineRule="auto"/>
    </w:pPr>
    <w:rPr>
      <w:rFonts w:ascii="Arial" w:eastAsiaTheme="minorHAnsi" w:hAnsi="Arial"/>
    </w:rPr>
  </w:style>
  <w:style w:type="paragraph" w:customStyle="1" w:styleId="085795976D114863BC8D7F7EEC3419DB7">
    <w:name w:val="085795976D114863BC8D7F7EEC3419DB7"/>
    <w:rsid w:val="00473B91"/>
    <w:pPr>
      <w:spacing w:after="120" w:line="276" w:lineRule="auto"/>
    </w:pPr>
    <w:rPr>
      <w:rFonts w:ascii="Arial" w:eastAsiaTheme="minorHAnsi" w:hAnsi="Arial"/>
    </w:rPr>
  </w:style>
  <w:style w:type="paragraph" w:customStyle="1" w:styleId="B9C4340D128D4B4187556F28DB8687AD7">
    <w:name w:val="B9C4340D128D4B4187556F28DB8687AD7"/>
    <w:rsid w:val="00473B91"/>
    <w:pPr>
      <w:spacing w:after="120" w:line="276" w:lineRule="auto"/>
    </w:pPr>
    <w:rPr>
      <w:rFonts w:ascii="Arial" w:eastAsiaTheme="minorHAnsi" w:hAnsi="Arial"/>
    </w:rPr>
  </w:style>
  <w:style w:type="paragraph" w:customStyle="1" w:styleId="3755DDD3CFAD4D9BA79D064B60E577EC">
    <w:name w:val="3755DDD3CFAD4D9BA79D064B60E577EC"/>
    <w:rsid w:val="00473B91"/>
  </w:style>
  <w:style w:type="paragraph" w:customStyle="1" w:styleId="5EE85BC61CB1420ABB75BFFB73511A8B">
    <w:name w:val="5EE85BC61CB1420ABB75BFFB73511A8B"/>
    <w:rsid w:val="00473B91"/>
  </w:style>
  <w:style w:type="paragraph" w:customStyle="1" w:styleId="3491B28CCCE845D1A4B81E9FF2FFC3A3">
    <w:name w:val="3491B28CCCE845D1A4B81E9FF2FFC3A3"/>
    <w:rsid w:val="00473B91"/>
  </w:style>
  <w:style w:type="paragraph" w:customStyle="1" w:styleId="8E6B988CD565415980403E6DB925A7FA">
    <w:name w:val="8E6B988CD565415980403E6DB925A7FA"/>
    <w:rsid w:val="00473B91"/>
  </w:style>
  <w:style w:type="paragraph" w:customStyle="1" w:styleId="4BF53303A1134CDB922D2488DA41CFF413">
    <w:name w:val="4BF53303A1134CDB922D2488DA41CFF413"/>
    <w:rsid w:val="00473B91"/>
    <w:pPr>
      <w:spacing w:after="120" w:line="276" w:lineRule="auto"/>
    </w:pPr>
    <w:rPr>
      <w:rFonts w:ascii="Arial" w:eastAsiaTheme="minorHAnsi" w:hAnsi="Arial"/>
    </w:rPr>
  </w:style>
  <w:style w:type="paragraph" w:customStyle="1" w:styleId="C16B5DBDA5834ACD9AFB838473B3CA1C14">
    <w:name w:val="C16B5DBDA5834ACD9AFB838473B3CA1C14"/>
    <w:rsid w:val="00473B91"/>
    <w:pPr>
      <w:spacing w:after="120" w:line="276" w:lineRule="auto"/>
    </w:pPr>
    <w:rPr>
      <w:rFonts w:ascii="Arial" w:eastAsiaTheme="minorHAnsi" w:hAnsi="Arial"/>
    </w:rPr>
  </w:style>
  <w:style w:type="paragraph" w:customStyle="1" w:styleId="D03F25940D984BB9AF6FD320E75216F714">
    <w:name w:val="D03F25940D984BB9AF6FD320E75216F714"/>
    <w:rsid w:val="00473B91"/>
    <w:pPr>
      <w:spacing w:after="120" w:line="276" w:lineRule="auto"/>
    </w:pPr>
    <w:rPr>
      <w:rFonts w:ascii="Arial" w:eastAsiaTheme="minorHAnsi" w:hAnsi="Arial"/>
    </w:rPr>
  </w:style>
  <w:style w:type="paragraph" w:customStyle="1" w:styleId="A64D6F03DCC146A9A0D8AF3D8E80788E11">
    <w:name w:val="A64D6F03DCC146A9A0D8AF3D8E80788E11"/>
    <w:rsid w:val="00473B91"/>
    <w:pPr>
      <w:spacing w:after="120" w:line="276" w:lineRule="auto"/>
    </w:pPr>
    <w:rPr>
      <w:rFonts w:ascii="Arial" w:eastAsiaTheme="minorHAnsi" w:hAnsi="Arial"/>
    </w:rPr>
  </w:style>
  <w:style w:type="paragraph" w:customStyle="1" w:styleId="116815F0F43F4A01AAFC79CCBF14926E10">
    <w:name w:val="116815F0F43F4A01AAFC79CCBF14926E10"/>
    <w:rsid w:val="00473B91"/>
    <w:pPr>
      <w:spacing w:after="120" w:line="276" w:lineRule="auto"/>
    </w:pPr>
    <w:rPr>
      <w:rFonts w:ascii="Arial" w:eastAsiaTheme="minorHAnsi" w:hAnsi="Arial"/>
    </w:rPr>
  </w:style>
  <w:style w:type="paragraph" w:customStyle="1" w:styleId="D1F0BE8268F2461EAA985B3B7E66803410">
    <w:name w:val="D1F0BE8268F2461EAA985B3B7E66803410"/>
    <w:rsid w:val="00473B91"/>
    <w:pPr>
      <w:spacing w:after="120" w:line="276" w:lineRule="auto"/>
    </w:pPr>
    <w:rPr>
      <w:rFonts w:ascii="Arial" w:eastAsiaTheme="minorHAnsi" w:hAnsi="Arial"/>
    </w:rPr>
  </w:style>
  <w:style w:type="paragraph" w:customStyle="1" w:styleId="39BBEFCBDD5142DA8CCDF31A88FCD4CA9">
    <w:name w:val="39BBEFCBDD5142DA8CCDF31A88FCD4CA9"/>
    <w:rsid w:val="00473B91"/>
    <w:pPr>
      <w:spacing w:after="120" w:line="276" w:lineRule="auto"/>
    </w:pPr>
    <w:rPr>
      <w:rFonts w:ascii="Arial" w:eastAsiaTheme="minorHAnsi" w:hAnsi="Arial"/>
    </w:rPr>
  </w:style>
  <w:style w:type="paragraph" w:customStyle="1" w:styleId="E30CB903FE8146449B436E774F9017F414">
    <w:name w:val="E30CB903FE8146449B436E774F9017F414"/>
    <w:rsid w:val="00473B91"/>
    <w:pPr>
      <w:spacing w:after="120" w:line="276" w:lineRule="auto"/>
    </w:pPr>
    <w:rPr>
      <w:rFonts w:ascii="Arial" w:eastAsiaTheme="minorHAnsi" w:hAnsi="Arial"/>
    </w:rPr>
  </w:style>
  <w:style w:type="paragraph" w:customStyle="1" w:styleId="E18E2FB9E40548969E83B2307BE6DB5A14">
    <w:name w:val="E18E2FB9E40548969E83B2307BE6DB5A14"/>
    <w:rsid w:val="00473B91"/>
    <w:pPr>
      <w:spacing w:after="120" w:line="276" w:lineRule="auto"/>
    </w:pPr>
    <w:rPr>
      <w:rFonts w:ascii="Arial" w:eastAsiaTheme="minorHAnsi" w:hAnsi="Arial"/>
    </w:rPr>
  </w:style>
  <w:style w:type="paragraph" w:customStyle="1" w:styleId="049FB43D9F894E4C8354A2B7863AAE8F14">
    <w:name w:val="049FB43D9F894E4C8354A2B7863AAE8F14"/>
    <w:rsid w:val="00473B91"/>
    <w:pPr>
      <w:spacing w:after="120" w:line="276" w:lineRule="auto"/>
    </w:pPr>
    <w:rPr>
      <w:rFonts w:ascii="Arial" w:eastAsiaTheme="minorHAnsi" w:hAnsi="Arial"/>
    </w:rPr>
  </w:style>
  <w:style w:type="paragraph" w:customStyle="1" w:styleId="38CB442CD8E9492A9E92C277BFC3DEA92">
    <w:name w:val="38CB442CD8E9492A9E92C277BFC3DEA92"/>
    <w:rsid w:val="00473B91"/>
    <w:pPr>
      <w:spacing w:after="120" w:line="276" w:lineRule="auto"/>
    </w:pPr>
    <w:rPr>
      <w:rFonts w:ascii="Arial" w:eastAsiaTheme="minorHAnsi" w:hAnsi="Arial"/>
    </w:rPr>
  </w:style>
  <w:style w:type="paragraph" w:customStyle="1" w:styleId="5FE74C84D80E4DA79CAF252A0E43F36C2">
    <w:name w:val="5FE74C84D80E4DA79CAF252A0E43F36C2"/>
    <w:rsid w:val="00473B91"/>
    <w:pPr>
      <w:spacing w:after="120" w:line="276" w:lineRule="auto"/>
    </w:pPr>
    <w:rPr>
      <w:rFonts w:ascii="Arial" w:eastAsiaTheme="minorHAnsi" w:hAnsi="Arial"/>
    </w:rPr>
  </w:style>
  <w:style w:type="paragraph" w:customStyle="1" w:styleId="E054981445E04595ACF26EB6530937172">
    <w:name w:val="E054981445E04595ACF26EB6530937172"/>
    <w:rsid w:val="00473B91"/>
    <w:pPr>
      <w:spacing w:after="120" w:line="276" w:lineRule="auto"/>
    </w:pPr>
    <w:rPr>
      <w:rFonts w:ascii="Arial" w:eastAsiaTheme="minorHAnsi" w:hAnsi="Arial"/>
    </w:rPr>
  </w:style>
  <w:style w:type="paragraph" w:customStyle="1" w:styleId="E9E039A1441F461DBA83DF408C7B3DD92">
    <w:name w:val="E9E039A1441F461DBA83DF408C7B3DD92"/>
    <w:rsid w:val="00473B91"/>
    <w:pPr>
      <w:spacing w:after="120" w:line="276" w:lineRule="auto"/>
    </w:pPr>
    <w:rPr>
      <w:rFonts w:ascii="Arial" w:eastAsiaTheme="minorHAnsi" w:hAnsi="Arial"/>
    </w:rPr>
  </w:style>
  <w:style w:type="paragraph" w:customStyle="1" w:styleId="79F28A1DCE8F4B1288C2134A34D185B514">
    <w:name w:val="79F28A1DCE8F4B1288C2134A34D185B514"/>
    <w:rsid w:val="00473B91"/>
    <w:pPr>
      <w:spacing w:after="120" w:line="276" w:lineRule="auto"/>
    </w:pPr>
    <w:rPr>
      <w:rFonts w:ascii="Arial" w:eastAsiaTheme="minorHAnsi" w:hAnsi="Arial"/>
    </w:rPr>
  </w:style>
  <w:style w:type="paragraph" w:customStyle="1" w:styleId="B6A91E68ABCF469CAACA40AFAB7CC0D314">
    <w:name w:val="B6A91E68ABCF469CAACA40AFAB7CC0D314"/>
    <w:rsid w:val="00473B91"/>
    <w:pPr>
      <w:spacing w:after="120" w:line="276" w:lineRule="auto"/>
    </w:pPr>
    <w:rPr>
      <w:rFonts w:ascii="Arial" w:eastAsiaTheme="minorHAnsi" w:hAnsi="Arial"/>
    </w:rPr>
  </w:style>
  <w:style w:type="paragraph" w:customStyle="1" w:styleId="EF35D1EF953F4AF7A5CD78CAF033EEBE14">
    <w:name w:val="EF35D1EF953F4AF7A5CD78CAF033EEBE14"/>
    <w:rsid w:val="00473B91"/>
    <w:pPr>
      <w:spacing w:after="120" w:line="276" w:lineRule="auto"/>
    </w:pPr>
    <w:rPr>
      <w:rFonts w:ascii="Arial" w:eastAsiaTheme="minorHAnsi" w:hAnsi="Arial"/>
    </w:rPr>
  </w:style>
  <w:style w:type="paragraph" w:customStyle="1" w:styleId="35B52FB4BEBF489EAD546584DF7FF31016">
    <w:name w:val="35B52FB4BEBF489EAD546584DF7FF31016"/>
    <w:rsid w:val="00473B91"/>
    <w:pPr>
      <w:spacing w:after="120" w:line="276" w:lineRule="auto"/>
    </w:pPr>
    <w:rPr>
      <w:rFonts w:ascii="Arial" w:eastAsiaTheme="minorHAnsi" w:hAnsi="Arial"/>
    </w:rPr>
  </w:style>
  <w:style w:type="paragraph" w:customStyle="1" w:styleId="C6E98995A836476ABA93C80D3DDBBF2015">
    <w:name w:val="C6E98995A836476ABA93C80D3DDBBF2015"/>
    <w:rsid w:val="00473B91"/>
    <w:pPr>
      <w:spacing w:after="120" w:line="276" w:lineRule="auto"/>
    </w:pPr>
    <w:rPr>
      <w:rFonts w:ascii="Arial" w:eastAsiaTheme="minorHAnsi" w:hAnsi="Arial"/>
    </w:rPr>
  </w:style>
  <w:style w:type="paragraph" w:customStyle="1" w:styleId="EC37BF7182824C479A4807B62F124F0F13">
    <w:name w:val="EC37BF7182824C479A4807B62F124F0F13"/>
    <w:rsid w:val="00473B91"/>
    <w:pPr>
      <w:spacing w:after="120" w:line="276" w:lineRule="auto"/>
    </w:pPr>
    <w:rPr>
      <w:rFonts w:ascii="Arial" w:eastAsiaTheme="minorHAnsi" w:hAnsi="Arial"/>
    </w:rPr>
  </w:style>
  <w:style w:type="paragraph" w:customStyle="1" w:styleId="3D474E8294D74CF19770B20126CC74D713">
    <w:name w:val="3D474E8294D74CF19770B20126CC74D713"/>
    <w:rsid w:val="00473B91"/>
    <w:pPr>
      <w:spacing w:after="120" w:line="276" w:lineRule="auto"/>
    </w:pPr>
    <w:rPr>
      <w:rFonts w:ascii="Arial" w:eastAsiaTheme="minorHAnsi" w:hAnsi="Arial"/>
    </w:rPr>
  </w:style>
  <w:style w:type="paragraph" w:customStyle="1" w:styleId="6854432F59C24063A46DBE51365E4FDB13">
    <w:name w:val="6854432F59C24063A46DBE51365E4FDB13"/>
    <w:rsid w:val="00473B91"/>
    <w:pPr>
      <w:spacing w:after="120" w:line="276" w:lineRule="auto"/>
    </w:pPr>
    <w:rPr>
      <w:rFonts w:ascii="Arial" w:eastAsiaTheme="minorHAnsi" w:hAnsi="Arial"/>
    </w:rPr>
  </w:style>
  <w:style w:type="paragraph" w:customStyle="1" w:styleId="D21F5D3540EF49679B9583C25AAC8A3513">
    <w:name w:val="D21F5D3540EF49679B9583C25AAC8A3513"/>
    <w:rsid w:val="00473B91"/>
    <w:pPr>
      <w:spacing w:after="120" w:line="276" w:lineRule="auto"/>
    </w:pPr>
    <w:rPr>
      <w:rFonts w:ascii="Arial" w:eastAsiaTheme="minorHAnsi" w:hAnsi="Arial"/>
    </w:rPr>
  </w:style>
  <w:style w:type="paragraph" w:customStyle="1" w:styleId="D75DAF7E036B402298F7047C78A6B53E13">
    <w:name w:val="D75DAF7E036B402298F7047C78A6B53E13"/>
    <w:rsid w:val="00473B91"/>
    <w:pPr>
      <w:spacing w:after="120" w:line="276" w:lineRule="auto"/>
    </w:pPr>
    <w:rPr>
      <w:rFonts w:ascii="Arial" w:eastAsiaTheme="minorHAnsi" w:hAnsi="Arial"/>
    </w:rPr>
  </w:style>
  <w:style w:type="paragraph" w:customStyle="1" w:styleId="AFD8EA2446414722863C75384EE6D1D514">
    <w:name w:val="AFD8EA2446414722863C75384EE6D1D514"/>
    <w:rsid w:val="00473B91"/>
    <w:pPr>
      <w:spacing w:after="120" w:line="276" w:lineRule="auto"/>
    </w:pPr>
    <w:rPr>
      <w:rFonts w:ascii="Arial" w:eastAsiaTheme="minorHAnsi" w:hAnsi="Arial"/>
    </w:rPr>
  </w:style>
  <w:style w:type="paragraph" w:customStyle="1" w:styleId="5288350EFD13458ABE95C2E24C5BEE3214">
    <w:name w:val="5288350EFD13458ABE95C2E24C5BEE3214"/>
    <w:rsid w:val="00473B91"/>
    <w:pPr>
      <w:spacing w:after="120" w:line="276" w:lineRule="auto"/>
    </w:pPr>
    <w:rPr>
      <w:rFonts w:ascii="Arial" w:eastAsiaTheme="minorHAnsi" w:hAnsi="Arial"/>
    </w:rPr>
  </w:style>
  <w:style w:type="paragraph" w:customStyle="1" w:styleId="7B78161B3B8D44B29768C35F7B47221914">
    <w:name w:val="7B78161B3B8D44B29768C35F7B47221914"/>
    <w:rsid w:val="00473B91"/>
    <w:pPr>
      <w:spacing w:after="120" w:line="276" w:lineRule="auto"/>
    </w:pPr>
    <w:rPr>
      <w:rFonts w:ascii="Arial" w:eastAsiaTheme="minorHAnsi" w:hAnsi="Arial"/>
    </w:rPr>
  </w:style>
  <w:style w:type="paragraph" w:customStyle="1" w:styleId="D2D529A97BD248E084A3C27CB9891BBB2">
    <w:name w:val="D2D529A97BD248E084A3C27CB9891BBB2"/>
    <w:rsid w:val="00473B91"/>
    <w:pPr>
      <w:spacing w:after="120" w:line="276" w:lineRule="auto"/>
    </w:pPr>
    <w:rPr>
      <w:rFonts w:ascii="Arial" w:eastAsiaTheme="minorHAnsi" w:hAnsi="Arial"/>
    </w:rPr>
  </w:style>
  <w:style w:type="paragraph" w:customStyle="1" w:styleId="035B73401DD244ECBA53E79C100D28392">
    <w:name w:val="035B73401DD244ECBA53E79C100D28392"/>
    <w:rsid w:val="00473B91"/>
    <w:pPr>
      <w:spacing w:after="120" w:line="276" w:lineRule="auto"/>
    </w:pPr>
    <w:rPr>
      <w:rFonts w:ascii="Arial" w:eastAsiaTheme="minorHAnsi" w:hAnsi="Arial"/>
    </w:rPr>
  </w:style>
  <w:style w:type="paragraph" w:customStyle="1" w:styleId="C180BA5878F04BDD9D633F081EB66DF92">
    <w:name w:val="C180BA5878F04BDD9D633F081EB66DF92"/>
    <w:rsid w:val="00473B91"/>
    <w:pPr>
      <w:spacing w:after="120" w:line="276" w:lineRule="auto"/>
    </w:pPr>
    <w:rPr>
      <w:rFonts w:ascii="Arial" w:eastAsiaTheme="minorHAnsi" w:hAnsi="Arial"/>
    </w:rPr>
  </w:style>
  <w:style w:type="paragraph" w:customStyle="1" w:styleId="12437D4CFD864213B42D3AD59329226C2">
    <w:name w:val="12437D4CFD864213B42D3AD59329226C2"/>
    <w:rsid w:val="00473B91"/>
    <w:pPr>
      <w:spacing w:after="120" w:line="276" w:lineRule="auto"/>
    </w:pPr>
    <w:rPr>
      <w:rFonts w:ascii="Arial" w:eastAsiaTheme="minorHAnsi" w:hAnsi="Arial"/>
    </w:rPr>
  </w:style>
  <w:style w:type="paragraph" w:customStyle="1" w:styleId="EA80A8CA0A724650A157ECC0EEAF8A7E2">
    <w:name w:val="EA80A8CA0A724650A157ECC0EEAF8A7E2"/>
    <w:rsid w:val="00473B91"/>
    <w:pPr>
      <w:spacing w:after="120" w:line="276" w:lineRule="auto"/>
    </w:pPr>
    <w:rPr>
      <w:rFonts w:ascii="Arial" w:eastAsiaTheme="minorHAnsi" w:hAnsi="Arial"/>
    </w:rPr>
  </w:style>
  <w:style w:type="paragraph" w:customStyle="1" w:styleId="3755DDD3CFAD4D9BA79D064B60E577EC1">
    <w:name w:val="3755DDD3CFAD4D9BA79D064B60E577EC1"/>
    <w:rsid w:val="00473B91"/>
    <w:pPr>
      <w:spacing w:after="120" w:line="276" w:lineRule="auto"/>
    </w:pPr>
    <w:rPr>
      <w:rFonts w:ascii="Arial" w:eastAsiaTheme="minorHAnsi" w:hAnsi="Arial"/>
    </w:rPr>
  </w:style>
  <w:style w:type="paragraph" w:customStyle="1" w:styleId="5EE85BC61CB1420ABB75BFFB73511A8B1">
    <w:name w:val="5EE85BC61CB1420ABB75BFFB73511A8B1"/>
    <w:rsid w:val="00473B91"/>
    <w:pPr>
      <w:spacing w:after="120" w:line="276" w:lineRule="auto"/>
    </w:pPr>
    <w:rPr>
      <w:rFonts w:ascii="Arial" w:eastAsiaTheme="minorHAnsi" w:hAnsi="Arial"/>
    </w:rPr>
  </w:style>
  <w:style w:type="paragraph" w:customStyle="1" w:styleId="3491B28CCCE845D1A4B81E9FF2FFC3A31">
    <w:name w:val="3491B28CCCE845D1A4B81E9FF2FFC3A31"/>
    <w:rsid w:val="00473B91"/>
    <w:pPr>
      <w:spacing w:after="120" w:line="276" w:lineRule="auto"/>
    </w:pPr>
    <w:rPr>
      <w:rFonts w:ascii="Arial" w:eastAsiaTheme="minorHAnsi" w:hAnsi="Arial"/>
    </w:rPr>
  </w:style>
  <w:style w:type="paragraph" w:customStyle="1" w:styleId="8E6B988CD565415980403E6DB925A7FA1">
    <w:name w:val="8E6B988CD565415980403E6DB925A7FA1"/>
    <w:rsid w:val="00473B91"/>
    <w:pPr>
      <w:spacing w:after="120" w:line="276" w:lineRule="auto"/>
    </w:pPr>
    <w:rPr>
      <w:rFonts w:ascii="Arial" w:eastAsiaTheme="minorHAnsi" w:hAnsi="Arial"/>
    </w:rPr>
  </w:style>
  <w:style w:type="paragraph" w:customStyle="1" w:styleId="21A613DA87DD4567B006EE418E480C7812">
    <w:name w:val="21A613DA87DD4567B006EE418E480C7812"/>
    <w:rsid w:val="00473B91"/>
    <w:pPr>
      <w:spacing w:after="120" w:line="276" w:lineRule="auto"/>
    </w:pPr>
    <w:rPr>
      <w:rFonts w:ascii="Arial" w:eastAsiaTheme="minorHAnsi" w:hAnsi="Arial"/>
    </w:rPr>
  </w:style>
  <w:style w:type="paragraph" w:customStyle="1" w:styleId="96B5107384DB47FD9C25D7738B0EF51512">
    <w:name w:val="96B5107384DB47FD9C25D7738B0EF51512"/>
    <w:rsid w:val="00473B91"/>
    <w:pPr>
      <w:spacing w:after="120" w:line="276" w:lineRule="auto"/>
    </w:pPr>
    <w:rPr>
      <w:rFonts w:ascii="Arial" w:eastAsiaTheme="minorHAnsi" w:hAnsi="Arial"/>
    </w:rPr>
  </w:style>
  <w:style w:type="paragraph" w:customStyle="1" w:styleId="3149A80E268645C6A3641507193447B23">
    <w:name w:val="3149A80E268645C6A3641507193447B23"/>
    <w:rsid w:val="00473B91"/>
    <w:pPr>
      <w:spacing w:after="120" w:line="276" w:lineRule="auto"/>
    </w:pPr>
    <w:rPr>
      <w:rFonts w:ascii="Arial" w:eastAsiaTheme="minorHAnsi" w:hAnsi="Arial"/>
    </w:rPr>
  </w:style>
  <w:style w:type="paragraph" w:customStyle="1" w:styleId="EA7963DA47724274B6F75F584688792B4">
    <w:name w:val="EA7963DA47724274B6F75F584688792B4"/>
    <w:rsid w:val="00473B91"/>
    <w:pPr>
      <w:spacing w:after="120" w:line="276" w:lineRule="auto"/>
    </w:pPr>
    <w:rPr>
      <w:rFonts w:ascii="Arial" w:eastAsiaTheme="minorHAnsi" w:hAnsi="Arial"/>
    </w:rPr>
  </w:style>
  <w:style w:type="paragraph" w:customStyle="1" w:styleId="2BAEDEA61F064A99B8814D062B607B0C12">
    <w:name w:val="2BAEDEA61F064A99B8814D062B607B0C12"/>
    <w:rsid w:val="00473B91"/>
    <w:pPr>
      <w:spacing w:after="120" w:line="276" w:lineRule="auto"/>
    </w:pPr>
    <w:rPr>
      <w:rFonts w:ascii="Arial" w:eastAsiaTheme="minorHAnsi" w:hAnsi="Arial"/>
    </w:rPr>
  </w:style>
  <w:style w:type="paragraph" w:customStyle="1" w:styleId="A27EC2D9DBB3467A92A92AA24472B53412">
    <w:name w:val="A27EC2D9DBB3467A92A92AA24472B53412"/>
    <w:rsid w:val="00473B91"/>
    <w:pPr>
      <w:spacing w:after="120" w:line="276" w:lineRule="auto"/>
    </w:pPr>
    <w:rPr>
      <w:rFonts w:ascii="Arial" w:eastAsiaTheme="minorHAnsi" w:hAnsi="Arial"/>
    </w:rPr>
  </w:style>
  <w:style w:type="paragraph" w:customStyle="1" w:styleId="E64084B07D8848A3BC1828DE10774CDA2">
    <w:name w:val="E64084B07D8848A3BC1828DE10774CDA2"/>
    <w:rsid w:val="00473B91"/>
    <w:pPr>
      <w:spacing w:after="120" w:line="276" w:lineRule="auto"/>
    </w:pPr>
    <w:rPr>
      <w:rFonts w:ascii="Arial" w:eastAsiaTheme="minorHAnsi" w:hAnsi="Arial"/>
    </w:rPr>
  </w:style>
  <w:style w:type="paragraph" w:customStyle="1" w:styleId="270B4EAC0D4F4BB5879710713D48DD6E2">
    <w:name w:val="270B4EAC0D4F4BB5879710713D48DD6E2"/>
    <w:rsid w:val="00473B91"/>
    <w:pPr>
      <w:spacing w:after="120" w:line="276" w:lineRule="auto"/>
    </w:pPr>
    <w:rPr>
      <w:rFonts w:ascii="Arial" w:eastAsiaTheme="minorHAnsi" w:hAnsi="Arial"/>
    </w:rPr>
  </w:style>
  <w:style w:type="paragraph" w:customStyle="1" w:styleId="F846A695A0604F1D9AF32C255A8461B512">
    <w:name w:val="F846A695A0604F1D9AF32C255A8461B512"/>
    <w:rsid w:val="00473B91"/>
    <w:pPr>
      <w:spacing w:after="120" w:line="276" w:lineRule="auto"/>
    </w:pPr>
    <w:rPr>
      <w:rFonts w:ascii="Arial" w:eastAsiaTheme="minorHAnsi" w:hAnsi="Arial"/>
    </w:rPr>
  </w:style>
  <w:style w:type="paragraph" w:customStyle="1" w:styleId="D6CC09EEBEB94903A18C61A632C680C812">
    <w:name w:val="D6CC09EEBEB94903A18C61A632C680C812"/>
    <w:rsid w:val="00473B91"/>
    <w:pPr>
      <w:spacing w:after="120" w:line="276" w:lineRule="auto"/>
    </w:pPr>
    <w:rPr>
      <w:rFonts w:ascii="Arial" w:eastAsiaTheme="minorHAnsi" w:hAnsi="Arial"/>
    </w:rPr>
  </w:style>
  <w:style w:type="paragraph" w:customStyle="1" w:styleId="E646B92F719D441D9C50445BC2B9B28D2">
    <w:name w:val="E646B92F719D441D9C50445BC2B9B28D2"/>
    <w:rsid w:val="00473B91"/>
    <w:pPr>
      <w:spacing w:after="120" w:line="276" w:lineRule="auto"/>
    </w:pPr>
    <w:rPr>
      <w:rFonts w:ascii="Arial" w:eastAsiaTheme="minorHAnsi" w:hAnsi="Arial"/>
    </w:rPr>
  </w:style>
  <w:style w:type="paragraph" w:customStyle="1" w:styleId="8C9EAE11BF004D7D9DF1FA3AF4491CF22">
    <w:name w:val="8C9EAE11BF004D7D9DF1FA3AF4491CF22"/>
    <w:rsid w:val="00473B91"/>
    <w:pPr>
      <w:spacing w:after="120" w:line="276" w:lineRule="auto"/>
    </w:pPr>
    <w:rPr>
      <w:rFonts w:ascii="Arial" w:eastAsiaTheme="minorHAnsi" w:hAnsi="Arial"/>
    </w:rPr>
  </w:style>
  <w:style w:type="paragraph" w:customStyle="1" w:styleId="0BEE7B54FB734E77934D719841A189C312">
    <w:name w:val="0BEE7B54FB734E77934D719841A189C312"/>
    <w:rsid w:val="00473B91"/>
    <w:pPr>
      <w:spacing w:after="120" w:line="276" w:lineRule="auto"/>
    </w:pPr>
    <w:rPr>
      <w:rFonts w:ascii="Arial" w:eastAsiaTheme="minorHAnsi" w:hAnsi="Arial"/>
    </w:rPr>
  </w:style>
  <w:style w:type="paragraph" w:customStyle="1" w:styleId="EDB6677AD96C4E0083CA369D7349224C12">
    <w:name w:val="EDB6677AD96C4E0083CA369D7349224C12"/>
    <w:rsid w:val="00473B91"/>
    <w:pPr>
      <w:spacing w:after="120" w:line="276" w:lineRule="auto"/>
    </w:pPr>
    <w:rPr>
      <w:rFonts w:ascii="Arial" w:eastAsiaTheme="minorHAnsi" w:hAnsi="Arial"/>
    </w:rPr>
  </w:style>
  <w:style w:type="paragraph" w:customStyle="1" w:styleId="7A9C179B8A964A319ABC1579020CF30112">
    <w:name w:val="7A9C179B8A964A319ABC1579020CF30112"/>
    <w:rsid w:val="00473B91"/>
    <w:pPr>
      <w:spacing w:after="120" w:line="276" w:lineRule="auto"/>
    </w:pPr>
    <w:rPr>
      <w:rFonts w:ascii="Arial" w:eastAsiaTheme="minorHAnsi" w:hAnsi="Arial"/>
    </w:rPr>
  </w:style>
  <w:style w:type="paragraph" w:customStyle="1" w:styleId="94F918AC726F4BBDA480389C10E342182">
    <w:name w:val="94F918AC726F4BBDA480389C10E342182"/>
    <w:rsid w:val="00473B91"/>
    <w:pPr>
      <w:spacing w:after="120" w:line="276" w:lineRule="auto"/>
    </w:pPr>
    <w:rPr>
      <w:rFonts w:ascii="Arial" w:eastAsiaTheme="minorHAnsi" w:hAnsi="Arial"/>
    </w:rPr>
  </w:style>
  <w:style w:type="paragraph" w:customStyle="1" w:styleId="58DC5E80E4F644E382CF769C806D468F2">
    <w:name w:val="58DC5E80E4F644E382CF769C806D468F2"/>
    <w:rsid w:val="00473B91"/>
    <w:pPr>
      <w:spacing w:after="120" w:line="276" w:lineRule="auto"/>
    </w:pPr>
    <w:rPr>
      <w:rFonts w:ascii="Arial" w:eastAsiaTheme="minorHAnsi" w:hAnsi="Arial"/>
    </w:rPr>
  </w:style>
  <w:style w:type="paragraph" w:customStyle="1" w:styleId="38062000BCD24092A458DEDDF22450A68">
    <w:name w:val="38062000BCD24092A458DEDDF22450A68"/>
    <w:rsid w:val="00473B91"/>
    <w:pPr>
      <w:spacing w:after="120" w:line="276" w:lineRule="auto"/>
    </w:pPr>
    <w:rPr>
      <w:rFonts w:ascii="Arial" w:eastAsiaTheme="minorHAnsi" w:hAnsi="Arial"/>
    </w:rPr>
  </w:style>
  <w:style w:type="paragraph" w:customStyle="1" w:styleId="4F8AA1118C6E4984B784EF756C2527568">
    <w:name w:val="4F8AA1118C6E4984B784EF756C2527568"/>
    <w:rsid w:val="00473B91"/>
    <w:pPr>
      <w:spacing w:after="120" w:line="276" w:lineRule="auto"/>
    </w:pPr>
    <w:rPr>
      <w:rFonts w:ascii="Arial" w:eastAsiaTheme="minorHAnsi" w:hAnsi="Arial"/>
    </w:rPr>
  </w:style>
  <w:style w:type="paragraph" w:customStyle="1" w:styleId="465127FC3F764DEA84AD851B89BDA77D8">
    <w:name w:val="465127FC3F764DEA84AD851B89BDA77D8"/>
    <w:rsid w:val="00473B91"/>
    <w:pPr>
      <w:spacing w:after="120" w:line="276" w:lineRule="auto"/>
    </w:pPr>
    <w:rPr>
      <w:rFonts w:ascii="Arial" w:eastAsiaTheme="minorHAnsi" w:hAnsi="Arial"/>
    </w:rPr>
  </w:style>
  <w:style w:type="paragraph" w:customStyle="1" w:styleId="2ADD6516C396471A91CD54209ECF8EDB8">
    <w:name w:val="2ADD6516C396471A91CD54209ECF8EDB8"/>
    <w:rsid w:val="00473B91"/>
    <w:pPr>
      <w:spacing w:after="120" w:line="276" w:lineRule="auto"/>
    </w:pPr>
    <w:rPr>
      <w:rFonts w:ascii="Arial" w:eastAsiaTheme="minorHAnsi" w:hAnsi="Arial"/>
    </w:rPr>
  </w:style>
  <w:style w:type="paragraph" w:customStyle="1" w:styleId="A0780107CA2B492AA0FAF7D14834ACDB8">
    <w:name w:val="A0780107CA2B492AA0FAF7D14834ACDB8"/>
    <w:rsid w:val="00473B91"/>
    <w:pPr>
      <w:spacing w:after="120" w:line="276" w:lineRule="auto"/>
    </w:pPr>
    <w:rPr>
      <w:rFonts w:ascii="Arial" w:eastAsiaTheme="minorHAnsi" w:hAnsi="Arial"/>
    </w:rPr>
  </w:style>
  <w:style w:type="paragraph" w:customStyle="1" w:styleId="43A32561D48441CBAC787D6E69E28A7B8">
    <w:name w:val="43A32561D48441CBAC787D6E69E28A7B8"/>
    <w:rsid w:val="00473B91"/>
    <w:pPr>
      <w:spacing w:after="120" w:line="276" w:lineRule="auto"/>
    </w:pPr>
    <w:rPr>
      <w:rFonts w:ascii="Arial" w:eastAsiaTheme="minorHAnsi" w:hAnsi="Arial"/>
    </w:rPr>
  </w:style>
  <w:style w:type="paragraph" w:customStyle="1" w:styleId="BAFA7A43364D4FAB8924EFAB09711D298">
    <w:name w:val="BAFA7A43364D4FAB8924EFAB09711D298"/>
    <w:rsid w:val="00473B91"/>
    <w:pPr>
      <w:spacing w:after="120" w:line="276" w:lineRule="auto"/>
    </w:pPr>
    <w:rPr>
      <w:rFonts w:ascii="Arial" w:eastAsiaTheme="minorHAnsi" w:hAnsi="Arial"/>
    </w:rPr>
  </w:style>
  <w:style w:type="paragraph" w:customStyle="1" w:styleId="6402B1E54AB0432DBED2448E4A5CA2128">
    <w:name w:val="6402B1E54AB0432DBED2448E4A5CA2128"/>
    <w:rsid w:val="00473B91"/>
    <w:pPr>
      <w:spacing w:after="120" w:line="276" w:lineRule="auto"/>
    </w:pPr>
    <w:rPr>
      <w:rFonts w:ascii="Arial" w:eastAsiaTheme="minorHAnsi" w:hAnsi="Arial"/>
    </w:rPr>
  </w:style>
  <w:style w:type="paragraph" w:customStyle="1" w:styleId="8D40F978E87842F69D7879100EEEAD1C8">
    <w:name w:val="8D40F978E87842F69D7879100EEEAD1C8"/>
    <w:rsid w:val="00473B91"/>
    <w:pPr>
      <w:spacing w:after="120" w:line="276" w:lineRule="auto"/>
    </w:pPr>
    <w:rPr>
      <w:rFonts w:ascii="Arial" w:eastAsiaTheme="minorHAnsi" w:hAnsi="Arial"/>
    </w:rPr>
  </w:style>
  <w:style w:type="paragraph" w:customStyle="1" w:styleId="7F36C44703024B3BA7939A8B431A8BF38">
    <w:name w:val="7F36C44703024B3BA7939A8B431A8BF38"/>
    <w:rsid w:val="00473B91"/>
    <w:pPr>
      <w:spacing w:after="120" w:line="276" w:lineRule="auto"/>
    </w:pPr>
    <w:rPr>
      <w:rFonts w:ascii="Arial" w:eastAsiaTheme="minorHAnsi" w:hAnsi="Arial"/>
    </w:rPr>
  </w:style>
  <w:style w:type="paragraph" w:customStyle="1" w:styleId="BDAD9B9219DC480B934DD08A4E8FBAB18">
    <w:name w:val="BDAD9B9219DC480B934DD08A4E8FBAB18"/>
    <w:rsid w:val="00473B91"/>
    <w:pPr>
      <w:spacing w:after="120" w:line="276" w:lineRule="auto"/>
    </w:pPr>
    <w:rPr>
      <w:rFonts w:ascii="Arial" w:eastAsiaTheme="minorHAnsi" w:hAnsi="Arial"/>
    </w:rPr>
  </w:style>
  <w:style w:type="paragraph" w:customStyle="1" w:styleId="056FF0A3E59941F4AE19EB6804D132278">
    <w:name w:val="056FF0A3E59941F4AE19EB6804D132278"/>
    <w:rsid w:val="00473B91"/>
    <w:pPr>
      <w:spacing w:after="120" w:line="276" w:lineRule="auto"/>
    </w:pPr>
    <w:rPr>
      <w:rFonts w:ascii="Arial" w:eastAsiaTheme="minorHAnsi" w:hAnsi="Arial"/>
    </w:rPr>
  </w:style>
  <w:style w:type="paragraph" w:customStyle="1" w:styleId="085795976D114863BC8D7F7EEC3419DB8">
    <w:name w:val="085795976D114863BC8D7F7EEC3419DB8"/>
    <w:rsid w:val="00473B91"/>
    <w:pPr>
      <w:spacing w:after="120" w:line="276" w:lineRule="auto"/>
    </w:pPr>
    <w:rPr>
      <w:rFonts w:ascii="Arial" w:eastAsiaTheme="minorHAnsi" w:hAnsi="Arial"/>
    </w:rPr>
  </w:style>
  <w:style w:type="paragraph" w:customStyle="1" w:styleId="B9C4340D128D4B4187556F28DB8687AD8">
    <w:name w:val="B9C4340D128D4B4187556F28DB8687AD8"/>
    <w:rsid w:val="00473B91"/>
    <w:pPr>
      <w:spacing w:after="120" w:line="276" w:lineRule="auto"/>
    </w:pPr>
    <w:rPr>
      <w:rFonts w:ascii="Arial" w:eastAsiaTheme="minorHAnsi" w:hAnsi="Arial"/>
    </w:rPr>
  </w:style>
  <w:style w:type="paragraph" w:customStyle="1" w:styleId="4BF53303A1134CDB922D2488DA41CFF414">
    <w:name w:val="4BF53303A1134CDB922D2488DA41CFF414"/>
    <w:rsid w:val="00473B91"/>
    <w:pPr>
      <w:spacing w:after="120" w:line="276" w:lineRule="auto"/>
    </w:pPr>
    <w:rPr>
      <w:rFonts w:ascii="Arial" w:eastAsiaTheme="minorHAnsi" w:hAnsi="Arial"/>
    </w:rPr>
  </w:style>
  <w:style w:type="paragraph" w:customStyle="1" w:styleId="C16B5DBDA5834ACD9AFB838473B3CA1C15">
    <w:name w:val="C16B5DBDA5834ACD9AFB838473B3CA1C15"/>
    <w:rsid w:val="00473B91"/>
    <w:pPr>
      <w:spacing w:after="120" w:line="276" w:lineRule="auto"/>
    </w:pPr>
    <w:rPr>
      <w:rFonts w:ascii="Arial" w:eastAsiaTheme="minorHAnsi" w:hAnsi="Arial"/>
    </w:rPr>
  </w:style>
  <w:style w:type="paragraph" w:customStyle="1" w:styleId="D03F25940D984BB9AF6FD320E75216F715">
    <w:name w:val="D03F25940D984BB9AF6FD320E75216F715"/>
    <w:rsid w:val="00473B91"/>
    <w:pPr>
      <w:spacing w:after="120" w:line="276" w:lineRule="auto"/>
    </w:pPr>
    <w:rPr>
      <w:rFonts w:ascii="Arial" w:eastAsiaTheme="minorHAnsi" w:hAnsi="Arial"/>
    </w:rPr>
  </w:style>
  <w:style w:type="paragraph" w:customStyle="1" w:styleId="A64D6F03DCC146A9A0D8AF3D8E80788E12">
    <w:name w:val="A64D6F03DCC146A9A0D8AF3D8E80788E12"/>
    <w:rsid w:val="00473B91"/>
    <w:pPr>
      <w:spacing w:after="120" w:line="276" w:lineRule="auto"/>
    </w:pPr>
    <w:rPr>
      <w:rFonts w:ascii="Arial" w:eastAsiaTheme="minorHAnsi" w:hAnsi="Arial"/>
    </w:rPr>
  </w:style>
  <w:style w:type="paragraph" w:customStyle="1" w:styleId="116815F0F43F4A01AAFC79CCBF14926E11">
    <w:name w:val="116815F0F43F4A01AAFC79CCBF14926E11"/>
    <w:rsid w:val="00473B91"/>
    <w:pPr>
      <w:spacing w:after="120" w:line="276" w:lineRule="auto"/>
    </w:pPr>
    <w:rPr>
      <w:rFonts w:ascii="Arial" w:eastAsiaTheme="minorHAnsi" w:hAnsi="Arial"/>
    </w:rPr>
  </w:style>
  <w:style w:type="paragraph" w:customStyle="1" w:styleId="D1F0BE8268F2461EAA985B3B7E66803411">
    <w:name w:val="D1F0BE8268F2461EAA985B3B7E66803411"/>
    <w:rsid w:val="00473B91"/>
    <w:pPr>
      <w:spacing w:after="120" w:line="276" w:lineRule="auto"/>
    </w:pPr>
    <w:rPr>
      <w:rFonts w:ascii="Arial" w:eastAsiaTheme="minorHAnsi" w:hAnsi="Arial"/>
    </w:rPr>
  </w:style>
  <w:style w:type="paragraph" w:customStyle="1" w:styleId="39BBEFCBDD5142DA8CCDF31A88FCD4CA10">
    <w:name w:val="39BBEFCBDD5142DA8CCDF31A88FCD4CA10"/>
    <w:rsid w:val="00473B91"/>
    <w:pPr>
      <w:spacing w:after="120" w:line="276" w:lineRule="auto"/>
    </w:pPr>
    <w:rPr>
      <w:rFonts w:ascii="Arial" w:eastAsiaTheme="minorHAnsi" w:hAnsi="Arial"/>
    </w:rPr>
  </w:style>
  <w:style w:type="paragraph" w:customStyle="1" w:styleId="E30CB903FE8146449B436E774F9017F415">
    <w:name w:val="E30CB903FE8146449B436E774F9017F415"/>
    <w:rsid w:val="00473B91"/>
    <w:pPr>
      <w:spacing w:after="120" w:line="276" w:lineRule="auto"/>
    </w:pPr>
    <w:rPr>
      <w:rFonts w:ascii="Arial" w:eastAsiaTheme="minorHAnsi" w:hAnsi="Arial"/>
    </w:rPr>
  </w:style>
  <w:style w:type="paragraph" w:customStyle="1" w:styleId="E18E2FB9E40548969E83B2307BE6DB5A15">
    <w:name w:val="E18E2FB9E40548969E83B2307BE6DB5A15"/>
    <w:rsid w:val="00473B91"/>
    <w:pPr>
      <w:spacing w:after="120" w:line="276" w:lineRule="auto"/>
    </w:pPr>
    <w:rPr>
      <w:rFonts w:ascii="Arial" w:eastAsiaTheme="minorHAnsi" w:hAnsi="Arial"/>
    </w:rPr>
  </w:style>
  <w:style w:type="paragraph" w:customStyle="1" w:styleId="049FB43D9F894E4C8354A2B7863AAE8F15">
    <w:name w:val="049FB43D9F894E4C8354A2B7863AAE8F15"/>
    <w:rsid w:val="00473B91"/>
    <w:pPr>
      <w:spacing w:after="120" w:line="276" w:lineRule="auto"/>
    </w:pPr>
    <w:rPr>
      <w:rFonts w:ascii="Arial" w:eastAsiaTheme="minorHAnsi" w:hAnsi="Arial"/>
    </w:rPr>
  </w:style>
  <w:style w:type="paragraph" w:customStyle="1" w:styleId="38CB442CD8E9492A9E92C277BFC3DEA93">
    <w:name w:val="38CB442CD8E9492A9E92C277BFC3DEA93"/>
    <w:rsid w:val="00473B91"/>
    <w:pPr>
      <w:spacing w:after="120" w:line="276" w:lineRule="auto"/>
    </w:pPr>
    <w:rPr>
      <w:rFonts w:ascii="Arial" w:eastAsiaTheme="minorHAnsi" w:hAnsi="Arial"/>
    </w:rPr>
  </w:style>
  <w:style w:type="paragraph" w:customStyle="1" w:styleId="5FE74C84D80E4DA79CAF252A0E43F36C3">
    <w:name w:val="5FE74C84D80E4DA79CAF252A0E43F36C3"/>
    <w:rsid w:val="00473B91"/>
    <w:pPr>
      <w:spacing w:after="120" w:line="276" w:lineRule="auto"/>
    </w:pPr>
    <w:rPr>
      <w:rFonts w:ascii="Arial" w:eastAsiaTheme="minorHAnsi" w:hAnsi="Arial"/>
    </w:rPr>
  </w:style>
  <w:style w:type="paragraph" w:customStyle="1" w:styleId="E054981445E04595ACF26EB6530937173">
    <w:name w:val="E054981445E04595ACF26EB6530937173"/>
    <w:rsid w:val="00473B91"/>
    <w:pPr>
      <w:spacing w:after="120" w:line="276" w:lineRule="auto"/>
    </w:pPr>
    <w:rPr>
      <w:rFonts w:ascii="Arial" w:eastAsiaTheme="minorHAnsi" w:hAnsi="Arial"/>
    </w:rPr>
  </w:style>
  <w:style w:type="paragraph" w:customStyle="1" w:styleId="E9E039A1441F461DBA83DF408C7B3DD93">
    <w:name w:val="E9E039A1441F461DBA83DF408C7B3DD93"/>
    <w:rsid w:val="00473B91"/>
    <w:pPr>
      <w:spacing w:after="120" w:line="276" w:lineRule="auto"/>
    </w:pPr>
    <w:rPr>
      <w:rFonts w:ascii="Arial" w:eastAsiaTheme="minorHAnsi" w:hAnsi="Arial"/>
    </w:rPr>
  </w:style>
  <w:style w:type="paragraph" w:customStyle="1" w:styleId="79F28A1DCE8F4B1288C2134A34D185B515">
    <w:name w:val="79F28A1DCE8F4B1288C2134A34D185B515"/>
    <w:rsid w:val="00473B91"/>
    <w:pPr>
      <w:spacing w:after="120" w:line="276" w:lineRule="auto"/>
    </w:pPr>
    <w:rPr>
      <w:rFonts w:ascii="Arial" w:eastAsiaTheme="minorHAnsi" w:hAnsi="Arial"/>
    </w:rPr>
  </w:style>
  <w:style w:type="paragraph" w:customStyle="1" w:styleId="B6A91E68ABCF469CAACA40AFAB7CC0D315">
    <w:name w:val="B6A91E68ABCF469CAACA40AFAB7CC0D315"/>
    <w:rsid w:val="00473B91"/>
    <w:pPr>
      <w:spacing w:after="120" w:line="276" w:lineRule="auto"/>
    </w:pPr>
    <w:rPr>
      <w:rFonts w:ascii="Arial" w:eastAsiaTheme="minorHAnsi" w:hAnsi="Arial"/>
    </w:rPr>
  </w:style>
  <w:style w:type="paragraph" w:customStyle="1" w:styleId="EF35D1EF953F4AF7A5CD78CAF033EEBE15">
    <w:name w:val="EF35D1EF953F4AF7A5CD78CAF033EEBE15"/>
    <w:rsid w:val="00473B91"/>
    <w:pPr>
      <w:spacing w:after="120" w:line="276" w:lineRule="auto"/>
    </w:pPr>
    <w:rPr>
      <w:rFonts w:ascii="Arial" w:eastAsiaTheme="minorHAnsi" w:hAnsi="Arial"/>
    </w:rPr>
  </w:style>
  <w:style w:type="paragraph" w:customStyle="1" w:styleId="35B52FB4BEBF489EAD546584DF7FF31017">
    <w:name w:val="35B52FB4BEBF489EAD546584DF7FF31017"/>
    <w:rsid w:val="00473B91"/>
    <w:pPr>
      <w:spacing w:after="120" w:line="276" w:lineRule="auto"/>
    </w:pPr>
    <w:rPr>
      <w:rFonts w:ascii="Arial" w:eastAsiaTheme="minorHAnsi" w:hAnsi="Arial"/>
    </w:rPr>
  </w:style>
  <w:style w:type="paragraph" w:customStyle="1" w:styleId="C6E98995A836476ABA93C80D3DDBBF2016">
    <w:name w:val="C6E98995A836476ABA93C80D3DDBBF2016"/>
    <w:rsid w:val="00473B91"/>
    <w:pPr>
      <w:spacing w:after="120" w:line="276" w:lineRule="auto"/>
    </w:pPr>
    <w:rPr>
      <w:rFonts w:ascii="Arial" w:eastAsiaTheme="minorHAnsi" w:hAnsi="Arial"/>
    </w:rPr>
  </w:style>
  <w:style w:type="paragraph" w:customStyle="1" w:styleId="EC37BF7182824C479A4807B62F124F0F14">
    <w:name w:val="EC37BF7182824C479A4807B62F124F0F14"/>
    <w:rsid w:val="00473B91"/>
    <w:pPr>
      <w:spacing w:after="120" w:line="276" w:lineRule="auto"/>
    </w:pPr>
    <w:rPr>
      <w:rFonts w:ascii="Arial" w:eastAsiaTheme="minorHAnsi" w:hAnsi="Arial"/>
    </w:rPr>
  </w:style>
  <w:style w:type="paragraph" w:customStyle="1" w:styleId="3D474E8294D74CF19770B20126CC74D714">
    <w:name w:val="3D474E8294D74CF19770B20126CC74D714"/>
    <w:rsid w:val="00473B91"/>
    <w:pPr>
      <w:spacing w:after="120" w:line="276" w:lineRule="auto"/>
    </w:pPr>
    <w:rPr>
      <w:rFonts w:ascii="Arial" w:eastAsiaTheme="minorHAnsi" w:hAnsi="Arial"/>
    </w:rPr>
  </w:style>
  <w:style w:type="paragraph" w:customStyle="1" w:styleId="6854432F59C24063A46DBE51365E4FDB14">
    <w:name w:val="6854432F59C24063A46DBE51365E4FDB14"/>
    <w:rsid w:val="00473B91"/>
    <w:pPr>
      <w:spacing w:after="120" w:line="276" w:lineRule="auto"/>
    </w:pPr>
    <w:rPr>
      <w:rFonts w:ascii="Arial" w:eastAsiaTheme="minorHAnsi" w:hAnsi="Arial"/>
    </w:rPr>
  </w:style>
  <w:style w:type="paragraph" w:customStyle="1" w:styleId="D21F5D3540EF49679B9583C25AAC8A3514">
    <w:name w:val="D21F5D3540EF49679B9583C25AAC8A3514"/>
    <w:rsid w:val="00473B91"/>
    <w:pPr>
      <w:spacing w:after="120" w:line="276" w:lineRule="auto"/>
    </w:pPr>
    <w:rPr>
      <w:rFonts w:ascii="Arial" w:eastAsiaTheme="minorHAnsi" w:hAnsi="Arial"/>
    </w:rPr>
  </w:style>
  <w:style w:type="paragraph" w:customStyle="1" w:styleId="D75DAF7E036B402298F7047C78A6B53E14">
    <w:name w:val="D75DAF7E036B402298F7047C78A6B53E14"/>
    <w:rsid w:val="00473B91"/>
    <w:pPr>
      <w:spacing w:after="120" w:line="276" w:lineRule="auto"/>
    </w:pPr>
    <w:rPr>
      <w:rFonts w:ascii="Arial" w:eastAsiaTheme="minorHAnsi" w:hAnsi="Arial"/>
    </w:rPr>
  </w:style>
  <w:style w:type="paragraph" w:customStyle="1" w:styleId="E3F7AA835B1D41A48F6D8767368C634F">
    <w:name w:val="E3F7AA835B1D41A48F6D8767368C634F"/>
    <w:rsid w:val="00473B91"/>
    <w:pPr>
      <w:spacing w:after="120" w:line="276" w:lineRule="auto"/>
    </w:pPr>
    <w:rPr>
      <w:rFonts w:ascii="Arial" w:eastAsiaTheme="minorHAnsi" w:hAnsi="Arial"/>
    </w:rPr>
  </w:style>
  <w:style w:type="paragraph" w:customStyle="1" w:styleId="21A613DA87DD4567B006EE418E480C7813">
    <w:name w:val="21A613DA87DD4567B006EE418E480C7813"/>
    <w:rsid w:val="00473B91"/>
    <w:pPr>
      <w:spacing w:after="120" w:line="276" w:lineRule="auto"/>
    </w:pPr>
    <w:rPr>
      <w:rFonts w:ascii="Arial" w:eastAsiaTheme="minorHAnsi" w:hAnsi="Arial"/>
    </w:rPr>
  </w:style>
  <w:style w:type="paragraph" w:customStyle="1" w:styleId="96B5107384DB47FD9C25D7738B0EF51513">
    <w:name w:val="96B5107384DB47FD9C25D7738B0EF51513"/>
    <w:rsid w:val="00473B91"/>
    <w:pPr>
      <w:spacing w:after="120" w:line="276" w:lineRule="auto"/>
    </w:pPr>
    <w:rPr>
      <w:rFonts w:ascii="Arial" w:eastAsiaTheme="minorHAnsi" w:hAnsi="Arial"/>
    </w:rPr>
  </w:style>
  <w:style w:type="paragraph" w:customStyle="1" w:styleId="3149A80E268645C6A3641507193447B24">
    <w:name w:val="3149A80E268645C6A3641507193447B24"/>
    <w:rsid w:val="00473B91"/>
    <w:pPr>
      <w:spacing w:after="120" w:line="276" w:lineRule="auto"/>
    </w:pPr>
    <w:rPr>
      <w:rFonts w:ascii="Arial" w:eastAsiaTheme="minorHAnsi" w:hAnsi="Arial"/>
    </w:rPr>
  </w:style>
  <w:style w:type="paragraph" w:customStyle="1" w:styleId="EA7963DA47724274B6F75F584688792B5">
    <w:name w:val="EA7963DA47724274B6F75F584688792B5"/>
    <w:rsid w:val="00473B91"/>
    <w:pPr>
      <w:spacing w:after="120" w:line="276" w:lineRule="auto"/>
    </w:pPr>
    <w:rPr>
      <w:rFonts w:ascii="Arial" w:eastAsiaTheme="minorHAnsi" w:hAnsi="Arial"/>
    </w:rPr>
  </w:style>
  <w:style w:type="paragraph" w:customStyle="1" w:styleId="2BAEDEA61F064A99B8814D062B607B0C13">
    <w:name w:val="2BAEDEA61F064A99B8814D062B607B0C13"/>
    <w:rsid w:val="00473B91"/>
    <w:pPr>
      <w:spacing w:after="120" w:line="276" w:lineRule="auto"/>
    </w:pPr>
    <w:rPr>
      <w:rFonts w:ascii="Arial" w:eastAsiaTheme="minorHAnsi" w:hAnsi="Arial"/>
    </w:rPr>
  </w:style>
  <w:style w:type="paragraph" w:customStyle="1" w:styleId="A27EC2D9DBB3467A92A92AA24472B53413">
    <w:name w:val="A27EC2D9DBB3467A92A92AA24472B53413"/>
    <w:rsid w:val="00473B91"/>
    <w:pPr>
      <w:spacing w:after="120" w:line="276" w:lineRule="auto"/>
    </w:pPr>
    <w:rPr>
      <w:rFonts w:ascii="Arial" w:eastAsiaTheme="minorHAnsi" w:hAnsi="Arial"/>
    </w:rPr>
  </w:style>
  <w:style w:type="paragraph" w:customStyle="1" w:styleId="E64084B07D8848A3BC1828DE10774CDA3">
    <w:name w:val="E64084B07D8848A3BC1828DE10774CDA3"/>
    <w:rsid w:val="00473B91"/>
    <w:pPr>
      <w:spacing w:after="120" w:line="276" w:lineRule="auto"/>
    </w:pPr>
    <w:rPr>
      <w:rFonts w:ascii="Arial" w:eastAsiaTheme="minorHAnsi" w:hAnsi="Arial"/>
    </w:rPr>
  </w:style>
  <w:style w:type="paragraph" w:customStyle="1" w:styleId="270B4EAC0D4F4BB5879710713D48DD6E3">
    <w:name w:val="270B4EAC0D4F4BB5879710713D48DD6E3"/>
    <w:rsid w:val="00473B91"/>
    <w:pPr>
      <w:spacing w:after="120" w:line="276" w:lineRule="auto"/>
    </w:pPr>
    <w:rPr>
      <w:rFonts w:ascii="Arial" w:eastAsiaTheme="minorHAnsi" w:hAnsi="Arial"/>
    </w:rPr>
  </w:style>
  <w:style w:type="paragraph" w:customStyle="1" w:styleId="F846A695A0604F1D9AF32C255A8461B513">
    <w:name w:val="F846A695A0604F1D9AF32C255A8461B513"/>
    <w:rsid w:val="00473B91"/>
    <w:pPr>
      <w:spacing w:after="120" w:line="276" w:lineRule="auto"/>
    </w:pPr>
    <w:rPr>
      <w:rFonts w:ascii="Arial" w:eastAsiaTheme="minorHAnsi" w:hAnsi="Arial"/>
    </w:rPr>
  </w:style>
  <w:style w:type="paragraph" w:customStyle="1" w:styleId="D6CC09EEBEB94903A18C61A632C680C813">
    <w:name w:val="D6CC09EEBEB94903A18C61A632C680C813"/>
    <w:rsid w:val="00473B91"/>
    <w:pPr>
      <w:spacing w:after="120" w:line="276" w:lineRule="auto"/>
    </w:pPr>
    <w:rPr>
      <w:rFonts w:ascii="Arial" w:eastAsiaTheme="minorHAnsi" w:hAnsi="Arial"/>
    </w:rPr>
  </w:style>
  <w:style w:type="paragraph" w:customStyle="1" w:styleId="E646B92F719D441D9C50445BC2B9B28D3">
    <w:name w:val="E646B92F719D441D9C50445BC2B9B28D3"/>
    <w:rsid w:val="00473B91"/>
    <w:pPr>
      <w:spacing w:after="120" w:line="276" w:lineRule="auto"/>
    </w:pPr>
    <w:rPr>
      <w:rFonts w:ascii="Arial" w:eastAsiaTheme="minorHAnsi" w:hAnsi="Arial"/>
    </w:rPr>
  </w:style>
  <w:style w:type="paragraph" w:customStyle="1" w:styleId="8C9EAE11BF004D7D9DF1FA3AF4491CF23">
    <w:name w:val="8C9EAE11BF004D7D9DF1FA3AF4491CF23"/>
    <w:rsid w:val="00473B91"/>
    <w:pPr>
      <w:spacing w:after="120" w:line="276" w:lineRule="auto"/>
    </w:pPr>
    <w:rPr>
      <w:rFonts w:ascii="Arial" w:eastAsiaTheme="minorHAnsi" w:hAnsi="Arial"/>
    </w:rPr>
  </w:style>
  <w:style w:type="paragraph" w:customStyle="1" w:styleId="0BEE7B54FB734E77934D719841A189C313">
    <w:name w:val="0BEE7B54FB734E77934D719841A189C313"/>
    <w:rsid w:val="00473B91"/>
    <w:pPr>
      <w:spacing w:after="120" w:line="276" w:lineRule="auto"/>
    </w:pPr>
    <w:rPr>
      <w:rFonts w:ascii="Arial" w:eastAsiaTheme="minorHAnsi" w:hAnsi="Arial"/>
    </w:rPr>
  </w:style>
  <w:style w:type="paragraph" w:customStyle="1" w:styleId="EDB6677AD96C4E0083CA369D7349224C13">
    <w:name w:val="EDB6677AD96C4E0083CA369D7349224C13"/>
    <w:rsid w:val="00473B91"/>
    <w:pPr>
      <w:spacing w:after="120" w:line="276" w:lineRule="auto"/>
    </w:pPr>
    <w:rPr>
      <w:rFonts w:ascii="Arial" w:eastAsiaTheme="minorHAnsi" w:hAnsi="Arial"/>
    </w:rPr>
  </w:style>
  <w:style w:type="paragraph" w:customStyle="1" w:styleId="7A9C179B8A964A319ABC1579020CF30113">
    <w:name w:val="7A9C179B8A964A319ABC1579020CF30113"/>
    <w:rsid w:val="00473B91"/>
    <w:pPr>
      <w:spacing w:after="120" w:line="276" w:lineRule="auto"/>
    </w:pPr>
    <w:rPr>
      <w:rFonts w:ascii="Arial" w:eastAsiaTheme="minorHAnsi" w:hAnsi="Arial"/>
    </w:rPr>
  </w:style>
  <w:style w:type="paragraph" w:customStyle="1" w:styleId="94F918AC726F4BBDA480389C10E342183">
    <w:name w:val="94F918AC726F4BBDA480389C10E342183"/>
    <w:rsid w:val="00473B91"/>
    <w:pPr>
      <w:spacing w:after="120" w:line="276" w:lineRule="auto"/>
    </w:pPr>
    <w:rPr>
      <w:rFonts w:ascii="Arial" w:eastAsiaTheme="minorHAnsi" w:hAnsi="Arial"/>
    </w:rPr>
  </w:style>
  <w:style w:type="paragraph" w:customStyle="1" w:styleId="58DC5E80E4F644E382CF769C806D468F3">
    <w:name w:val="58DC5E80E4F644E382CF769C806D468F3"/>
    <w:rsid w:val="00473B91"/>
    <w:pPr>
      <w:spacing w:after="120" w:line="276" w:lineRule="auto"/>
    </w:pPr>
    <w:rPr>
      <w:rFonts w:ascii="Arial" w:eastAsiaTheme="minorHAnsi" w:hAnsi="Arial"/>
    </w:rPr>
  </w:style>
  <w:style w:type="paragraph" w:customStyle="1" w:styleId="38062000BCD24092A458DEDDF22450A69">
    <w:name w:val="38062000BCD24092A458DEDDF22450A69"/>
    <w:rsid w:val="00473B91"/>
    <w:pPr>
      <w:spacing w:after="120" w:line="276" w:lineRule="auto"/>
    </w:pPr>
    <w:rPr>
      <w:rFonts w:ascii="Arial" w:eastAsiaTheme="minorHAnsi" w:hAnsi="Arial"/>
    </w:rPr>
  </w:style>
  <w:style w:type="paragraph" w:customStyle="1" w:styleId="4F8AA1118C6E4984B784EF756C2527569">
    <w:name w:val="4F8AA1118C6E4984B784EF756C2527569"/>
    <w:rsid w:val="00473B91"/>
    <w:pPr>
      <w:spacing w:after="120" w:line="276" w:lineRule="auto"/>
    </w:pPr>
    <w:rPr>
      <w:rFonts w:ascii="Arial" w:eastAsiaTheme="minorHAnsi" w:hAnsi="Arial"/>
    </w:rPr>
  </w:style>
  <w:style w:type="paragraph" w:customStyle="1" w:styleId="465127FC3F764DEA84AD851B89BDA77D9">
    <w:name w:val="465127FC3F764DEA84AD851B89BDA77D9"/>
    <w:rsid w:val="00473B91"/>
    <w:pPr>
      <w:spacing w:after="120" w:line="276" w:lineRule="auto"/>
    </w:pPr>
    <w:rPr>
      <w:rFonts w:ascii="Arial" w:eastAsiaTheme="minorHAnsi" w:hAnsi="Arial"/>
    </w:rPr>
  </w:style>
  <w:style w:type="paragraph" w:customStyle="1" w:styleId="2ADD6516C396471A91CD54209ECF8EDB9">
    <w:name w:val="2ADD6516C396471A91CD54209ECF8EDB9"/>
    <w:rsid w:val="00473B91"/>
    <w:pPr>
      <w:spacing w:after="120" w:line="276" w:lineRule="auto"/>
    </w:pPr>
    <w:rPr>
      <w:rFonts w:ascii="Arial" w:eastAsiaTheme="minorHAnsi" w:hAnsi="Arial"/>
    </w:rPr>
  </w:style>
  <w:style w:type="paragraph" w:customStyle="1" w:styleId="A0780107CA2B492AA0FAF7D14834ACDB9">
    <w:name w:val="A0780107CA2B492AA0FAF7D14834ACDB9"/>
    <w:rsid w:val="00473B91"/>
    <w:pPr>
      <w:spacing w:after="120" w:line="276" w:lineRule="auto"/>
    </w:pPr>
    <w:rPr>
      <w:rFonts w:ascii="Arial" w:eastAsiaTheme="minorHAnsi" w:hAnsi="Arial"/>
    </w:rPr>
  </w:style>
  <w:style w:type="paragraph" w:customStyle="1" w:styleId="43A32561D48441CBAC787D6E69E28A7B9">
    <w:name w:val="43A32561D48441CBAC787D6E69E28A7B9"/>
    <w:rsid w:val="00473B91"/>
    <w:pPr>
      <w:spacing w:after="120" w:line="276" w:lineRule="auto"/>
    </w:pPr>
    <w:rPr>
      <w:rFonts w:ascii="Arial" w:eastAsiaTheme="minorHAnsi" w:hAnsi="Arial"/>
    </w:rPr>
  </w:style>
  <w:style w:type="paragraph" w:customStyle="1" w:styleId="BAFA7A43364D4FAB8924EFAB09711D299">
    <w:name w:val="BAFA7A43364D4FAB8924EFAB09711D299"/>
    <w:rsid w:val="00473B91"/>
    <w:pPr>
      <w:spacing w:after="120" w:line="276" w:lineRule="auto"/>
    </w:pPr>
    <w:rPr>
      <w:rFonts w:ascii="Arial" w:eastAsiaTheme="minorHAnsi" w:hAnsi="Arial"/>
    </w:rPr>
  </w:style>
  <w:style w:type="paragraph" w:customStyle="1" w:styleId="6402B1E54AB0432DBED2448E4A5CA2129">
    <w:name w:val="6402B1E54AB0432DBED2448E4A5CA2129"/>
    <w:rsid w:val="00473B91"/>
    <w:pPr>
      <w:spacing w:after="120" w:line="276" w:lineRule="auto"/>
    </w:pPr>
    <w:rPr>
      <w:rFonts w:ascii="Arial" w:eastAsiaTheme="minorHAnsi" w:hAnsi="Arial"/>
    </w:rPr>
  </w:style>
  <w:style w:type="paragraph" w:customStyle="1" w:styleId="8D40F978E87842F69D7879100EEEAD1C9">
    <w:name w:val="8D40F978E87842F69D7879100EEEAD1C9"/>
    <w:rsid w:val="00473B91"/>
    <w:pPr>
      <w:spacing w:after="120" w:line="276" w:lineRule="auto"/>
    </w:pPr>
    <w:rPr>
      <w:rFonts w:ascii="Arial" w:eastAsiaTheme="minorHAnsi" w:hAnsi="Arial"/>
    </w:rPr>
  </w:style>
  <w:style w:type="paragraph" w:customStyle="1" w:styleId="7F36C44703024B3BA7939A8B431A8BF39">
    <w:name w:val="7F36C44703024B3BA7939A8B431A8BF39"/>
    <w:rsid w:val="00473B91"/>
    <w:pPr>
      <w:spacing w:after="120" w:line="276" w:lineRule="auto"/>
    </w:pPr>
    <w:rPr>
      <w:rFonts w:ascii="Arial" w:eastAsiaTheme="minorHAnsi" w:hAnsi="Arial"/>
    </w:rPr>
  </w:style>
  <w:style w:type="paragraph" w:customStyle="1" w:styleId="BDAD9B9219DC480B934DD08A4E8FBAB19">
    <w:name w:val="BDAD9B9219DC480B934DD08A4E8FBAB19"/>
    <w:rsid w:val="00473B91"/>
    <w:pPr>
      <w:spacing w:after="120" w:line="276" w:lineRule="auto"/>
    </w:pPr>
    <w:rPr>
      <w:rFonts w:ascii="Arial" w:eastAsiaTheme="minorHAnsi" w:hAnsi="Arial"/>
    </w:rPr>
  </w:style>
  <w:style w:type="paragraph" w:customStyle="1" w:styleId="056FF0A3E59941F4AE19EB6804D132279">
    <w:name w:val="056FF0A3E59941F4AE19EB6804D132279"/>
    <w:rsid w:val="00473B91"/>
    <w:pPr>
      <w:spacing w:after="120" w:line="276" w:lineRule="auto"/>
    </w:pPr>
    <w:rPr>
      <w:rFonts w:ascii="Arial" w:eastAsiaTheme="minorHAnsi" w:hAnsi="Arial"/>
    </w:rPr>
  </w:style>
  <w:style w:type="paragraph" w:customStyle="1" w:styleId="085795976D114863BC8D7F7EEC3419DB9">
    <w:name w:val="085795976D114863BC8D7F7EEC3419DB9"/>
    <w:rsid w:val="00473B91"/>
    <w:pPr>
      <w:spacing w:after="120" w:line="276" w:lineRule="auto"/>
    </w:pPr>
    <w:rPr>
      <w:rFonts w:ascii="Arial" w:eastAsiaTheme="minorHAnsi" w:hAnsi="Arial"/>
    </w:rPr>
  </w:style>
  <w:style w:type="paragraph" w:customStyle="1" w:styleId="B9C4340D128D4B4187556F28DB8687AD9">
    <w:name w:val="B9C4340D128D4B4187556F28DB8687AD9"/>
    <w:rsid w:val="00473B91"/>
    <w:pPr>
      <w:spacing w:after="120" w:line="276" w:lineRule="auto"/>
    </w:pPr>
    <w:rPr>
      <w:rFonts w:ascii="Arial" w:eastAsiaTheme="minorHAnsi" w:hAnsi="Arial"/>
    </w:rPr>
  </w:style>
  <w:style w:type="paragraph" w:customStyle="1" w:styleId="A8BA386D73F648E8983317D1123145DD">
    <w:name w:val="A8BA386D73F648E8983317D1123145DD"/>
    <w:rsid w:val="00473B91"/>
  </w:style>
  <w:style w:type="paragraph" w:customStyle="1" w:styleId="CC6558253C594F4DB1258C028E720F4D">
    <w:name w:val="CC6558253C594F4DB1258C028E720F4D"/>
    <w:rsid w:val="00473B91"/>
  </w:style>
  <w:style w:type="paragraph" w:customStyle="1" w:styleId="269939C40C5D44768AE3E88B5673538E">
    <w:name w:val="269939C40C5D44768AE3E88B5673538E"/>
    <w:rsid w:val="00473B91"/>
  </w:style>
  <w:style w:type="paragraph" w:customStyle="1" w:styleId="376D94A1F05840A796CEFD639D80804D">
    <w:name w:val="376D94A1F05840A796CEFD639D80804D"/>
    <w:rsid w:val="00473B91"/>
  </w:style>
  <w:style w:type="paragraph" w:customStyle="1" w:styleId="D9E544E8D7174F2EBBF25870C56CC025">
    <w:name w:val="D9E544E8D7174F2EBBF25870C56CC025"/>
    <w:rsid w:val="00473B91"/>
  </w:style>
  <w:style w:type="paragraph" w:customStyle="1" w:styleId="E912DF233A6C47ECA521B44A610DB9CF">
    <w:name w:val="E912DF233A6C47ECA521B44A610DB9CF"/>
    <w:rsid w:val="00473B91"/>
  </w:style>
  <w:style w:type="paragraph" w:customStyle="1" w:styleId="BCEC277BA3F3436682D8134B8EB3B347">
    <w:name w:val="BCEC277BA3F3436682D8134B8EB3B347"/>
    <w:rsid w:val="00473B91"/>
  </w:style>
  <w:style w:type="paragraph" w:customStyle="1" w:styleId="1924D5C8658149A3922653F1F2CC4BFB">
    <w:name w:val="1924D5C8658149A3922653F1F2CC4BFB"/>
    <w:rsid w:val="00473B91"/>
  </w:style>
  <w:style w:type="paragraph" w:customStyle="1" w:styleId="3F394B0428534A6E87D12C48BE1C37F8">
    <w:name w:val="3F394B0428534A6E87D12C48BE1C37F8"/>
    <w:rsid w:val="00473B91"/>
  </w:style>
  <w:style w:type="paragraph" w:customStyle="1" w:styleId="4EB2F3F916B3481CBD96331A9D418E60">
    <w:name w:val="4EB2F3F916B3481CBD96331A9D418E60"/>
    <w:rsid w:val="00473B91"/>
  </w:style>
  <w:style w:type="paragraph" w:customStyle="1" w:styleId="8ECF5515CF3C4FF2B9F74D2D6DBB3A31">
    <w:name w:val="8ECF5515CF3C4FF2B9F74D2D6DBB3A31"/>
    <w:rsid w:val="00473B91"/>
  </w:style>
  <w:style w:type="paragraph" w:customStyle="1" w:styleId="40EA872F54D7456B93BD9AF9983AEE84">
    <w:name w:val="40EA872F54D7456B93BD9AF9983AEE84"/>
    <w:rsid w:val="00473B91"/>
  </w:style>
  <w:style w:type="paragraph" w:customStyle="1" w:styleId="25A38D48884F476B8BC66AE9ED0977F7">
    <w:name w:val="25A38D48884F476B8BC66AE9ED0977F7"/>
    <w:rsid w:val="00473B91"/>
  </w:style>
  <w:style w:type="paragraph" w:customStyle="1" w:styleId="D2A8AE21F4FE42EFBAED19A5B23F837B">
    <w:name w:val="D2A8AE21F4FE42EFBAED19A5B23F837B"/>
    <w:rsid w:val="00473B91"/>
  </w:style>
  <w:style w:type="paragraph" w:customStyle="1" w:styleId="D1DAB5218F1E43A6BB3F988C2EF12803">
    <w:name w:val="D1DAB5218F1E43A6BB3F988C2EF12803"/>
    <w:rsid w:val="00473B91"/>
  </w:style>
  <w:style w:type="paragraph" w:customStyle="1" w:styleId="3532D20F84F643228F8B008614B5A33D">
    <w:name w:val="3532D20F84F643228F8B008614B5A33D"/>
    <w:rsid w:val="00473B91"/>
  </w:style>
  <w:style w:type="paragraph" w:customStyle="1" w:styleId="3B2FEBAA0AFF45D18EAB97A8843EC7F4">
    <w:name w:val="3B2FEBAA0AFF45D18EAB97A8843EC7F4"/>
    <w:rsid w:val="00473B91"/>
  </w:style>
  <w:style w:type="paragraph" w:customStyle="1" w:styleId="FD5486210EB84D828DEB2FA9B19AE5AC">
    <w:name w:val="FD5486210EB84D828DEB2FA9B19AE5AC"/>
    <w:rsid w:val="00473B91"/>
  </w:style>
  <w:style w:type="paragraph" w:customStyle="1" w:styleId="481D436DA1A1435CB4FC59ED0C3751E7">
    <w:name w:val="481D436DA1A1435CB4FC59ED0C3751E7"/>
    <w:rsid w:val="00473B91"/>
  </w:style>
  <w:style w:type="paragraph" w:customStyle="1" w:styleId="A4EDBA05E61D43C29EFEF708BDD1A620">
    <w:name w:val="A4EDBA05E61D43C29EFEF708BDD1A620"/>
    <w:rsid w:val="00473B91"/>
  </w:style>
  <w:style w:type="paragraph" w:customStyle="1" w:styleId="F59F2C4D494B488080D0D43AAA02058C">
    <w:name w:val="F59F2C4D494B488080D0D43AAA02058C"/>
    <w:rsid w:val="00473B91"/>
  </w:style>
  <w:style w:type="paragraph" w:customStyle="1" w:styleId="03AA223EB2D145A0BCE189B1C4D7602F">
    <w:name w:val="03AA223EB2D145A0BCE189B1C4D7602F"/>
    <w:rsid w:val="00473B91"/>
  </w:style>
  <w:style w:type="paragraph" w:customStyle="1" w:styleId="102F8D63A3EA4012B8A2E712473841B0">
    <w:name w:val="102F8D63A3EA4012B8A2E712473841B0"/>
    <w:rsid w:val="00473B91"/>
  </w:style>
  <w:style w:type="paragraph" w:customStyle="1" w:styleId="3F54D24AB3A94466AEF3B7103EBEA4D7">
    <w:name w:val="3F54D24AB3A94466AEF3B7103EBEA4D7"/>
    <w:rsid w:val="00473B91"/>
  </w:style>
  <w:style w:type="paragraph" w:customStyle="1" w:styleId="FA575DB4D7144C1F8081E79E53611F03">
    <w:name w:val="FA575DB4D7144C1F8081E79E53611F03"/>
    <w:rsid w:val="00473B91"/>
  </w:style>
  <w:style w:type="paragraph" w:customStyle="1" w:styleId="7817C69A9F2F4309A7C0A74AFAF25E8E">
    <w:name w:val="7817C69A9F2F4309A7C0A74AFAF25E8E"/>
    <w:rsid w:val="00473B91"/>
  </w:style>
  <w:style w:type="paragraph" w:customStyle="1" w:styleId="D9F2292432564F33ADD6A1FE9F22D247">
    <w:name w:val="D9F2292432564F33ADD6A1FE9F22D247"/>
    <w:rsid w:val="00473B91"/>
  </w:style>
  <w:style w:type="paragraph" w:customStyle="1" w:styleId="28E80AA7CC1B4C35B136CB4892F0DBC7">
    <w:name w:val="28E80AA7CC1B4C35B136CB4892F0DBC7"/>
    <w:rsid w:val="00473B91"/>
  </w:style>
  <w:style w:type="paragraph" w:customStyle="1" w:styleId="CF55E0808D8146B6A82E127D1857DD1A">
    <w:name w:val="CF55E0808D8146B6A82E127D1857DD1A"/>
    <w:rsid w:val="00473B91"/>
  </w:style>
  <w:style w:type="paragraph" w:customStyle="1" w:styleId="4BF53303A1134CDB922D2488DA41CFF415">
    <w:name w:val="4BF53303A1134CDB922D2488DA41CFF415"/>
    <w:rsid w:val="00473B91"/>
    <w:pPr>
      <w:spacing w:after="120" w:line="276" w:lineRule="auto"/>
    </w:pPr>
    <w:rPr>
      <w:rFonts w:ascii="Arial" w:eastAsiaTheme="minorHAnsi" w:hAnsi="Arial"/>
    </w:rPr>
  </w:style>
  <w:style w:type="paragraph" w:customStyle="1" w:styleId="C16B5DBDA5834ACD9AFB838473B3CA1C16">
    <w:name w:val="C16B5DBDA5834ACD9AFB838473B3CA1C16"/>
    <w:rsid w:val="00473B91"/>
    <w:pPr>
      <w:spacing w:after="120" w:line="276" w:lineRule="auto"/>
    </w:pPr>
    <w:rPr>
      <w:rFonts w:ascii="Arial" w:eastAsiaTheme="minorHAnsi" w:hAnsi="Arial"/>
    </w:rPr>
  </w:style>
  <w:style w:type="paragraph" w:customStyle="1" w:styleId="D03F25940D984BB9AF6FD320E75216F716">
    <w:name w:val="D03F25940D984BB9AF6FD320E75216F716"/>
    <w:rsid w:val="00473B91"/>
    <w:pPr>
      <w:spacing w:after="120" w:line="276" w:lineRule="auto"/>
    </w:pPr>
    <w:rPr>
      <w:rFonts w:ascii="Arial" w:eastAsiaTheme="minorHAnsi" w:hAnsi="Arial"/>
    </w:rPr>
  </w:style>
  <w:style w:type="paragraph" w:customStyle="1" w:styleId="A64D6F03DCC146A9A0D8AF3D8E80788E13">
    <w:name w:val="A64D6F03DCC146A9A0D8AF3D8E80788E13"/>
    <w:rsid w:val="00473B91"/>
    <w:pPr>
      <w:spacing w:after="120" w:line="276" w:lineRule="auto"/>
    </w:pPr>
    <w:rPr>
      <w:rFonts w:ascii="Arial" w:eastAsiaTheme="minorHAnsi" w:hAnsi="Arial"/>
    </w:rPr>
  </w:style>
  <w:style w:type="paragraph" w:customStyle="1" w:styleId="116815F0F43F4A01AAFC79CCBF14926E12">
    <w:name w:val="116815F0F43F4A01AAFC79CCBF14926E12"/>
    <w:rsid w:val="00473B91"/>
    <w:pPr>
      <w:spacing w:after="120" w:line="276" w:lineRule="auto"/>
    </w:pPr>
    <w:rPr>
      <w:rFonts w:ascii="Arial" w:eastAsiaTheme="minorHAnsi" w:hAnsi="Arial"/>
    </w:rPr>
  </w:style>
  <w:style w:type="paragraph" w:customStyle="1" w:styleId="D1F0BE8268F2461EAA985B3B7E66803412">
    <w:name w:val="D1F0BE8268F2461EAA985B3B7E66803412"/>
    <w:rsid w:val="00473B91"/>
    <w:pPr>
      <w:spacing w:after="120" w:line="276" w:lineRule="auto"/>
    </w:pPr>
    <w:rPr>
      <w:rFonts w:ascii="Arial" w:eastAsiaTheme="minorHAnsi" w:hAnsi="Arial"/>
    </w:rPr>
  </w:style>
  <w:style w:type="paragraph" w:customStyle="1" w:styleId="39BBEFCBDD5142DA8CCDF31A88FCD4CA11">
    <w:name w:val="39BBEFCBDD5142DA8CCDF31A88FCD4CA11"/>
    <w:rsid w:val="00473B91"/>
    <w:pPr>
      <w:spacing w:after="120" w:line="276" w:lineRule="auto"/>
    </w:pPr>
    <w:rPr>
      <w:rFonts w:ascii="Arial" w:eastAsiaTheme="minorHAnsi" w:hAnsi="Arial"/>
    </w:rPr>
  </w:style>
  <w:style w:type="paragraph" w:customStyle="1" w:styleId="E30CB903FE8146449B436E774F9017F416">
    <w:name w:val="E30CB903FE8146449B436E774F9017F416"/>
    <w:rsid w:val="00473B91"/>
    <w:pPr>
      <w:spacing w:after="120" w:line="276" w:lineRule="auto"/>
    </w:pPr>
    <w:rPr>
      <w:rFonts w:ascii="Arial" w:eastAsiaTheme="minorHAnsi" w:hAnsi="Arial"/>
    </w:rPr>
  </w:style>
  <w:style w:type="paragraph" w:customStyle="1" w:styleId="E18E2FB9E40548969E83B2307BE6DB5A16">
    <w:name w:val="E18E2FB9E40548969E83B2307BE6DB5A16"/>
    <w:rsid w:val="00473B91"/>
    <w:pPr>
      <w:spacing w:after="120" w:line="276" w:lineRule="auto"/>
    </w:pPr>
    <w:rPr>
      <w:rFonts w:ascii="Arial" w:eastAsiaTheme="minorHAnsi" w:hAnsi="Arial"/>
    </w:rPr>
  </w:style>
  <w:style w:type="paragraph" w:customStyle="1" w:styleId="049FB43D9F894E4C8354A2B7863AAE8F16">
    <w:name w:val="049FB43D9F894E4C8354A2B7863AAE8F16"/>
    <w:rsid w:val="00473B91"/>
    <w:pPr>
      <w:spacing w:after="120" w:line="276" w:lineRule="auto"/>
    </w:pPr>
    <w:rPr>
      <w:rFonts w:ascii="Arial" w:eastAsiaTheme="minorHAnsi" w:hAnsi="Arial"/>
    </w:rPr>
  </w:style>
  <w:style w:type="paragraph" w:customStyle="1" w:styleId="38CB442CD8E9492A9E92C277BFC3DEA94">
    <w:name w:val="38CB442CD8E9492A9E92C277BFC3DEA94"/>
    <w:rsid w:val="00473B91"/>
    <w:pPr>
      <w:spacing w:after="120" w:line="276" w:lineRule="auto"/>
    </w:pPr>
    <w:rPr>
      <w:rFonts w:ascii="Arial" w:eastAsiaTheme="minorHAnsi" w:hAnsi="Arial"/>
    </w:rPr>
  </w:style>
  <w:style w:type="paragraph" w:customStyle="1" w:styleId="5FE74C84D80E4DA79CAF252A0E43F36C4">
    <w:name w:val="5FE74C84D80E4DA79CAF252A0E43F36C4"/>
    <w:rsid w:val="00473B91"/>
    <w:pPr>
      <w:spacing w:after="120" w:line="276" w:lineRule="auto"/>
    </w:pPr>
    <w:rPr>
      <w:rFonts w:ascii="Arial" w:eastAsiaTheme="minorHAnsi" w:hAnsi="Arial"/>
    </w:rPr>
  </w:style>
  <w:style w:type="paragraph" w:customStyle="1" w:styleId="E054981445E04595ACF26EB6530937174">
    <w:name w:val="E054981445E04595ACF26EB6530937174"/>
    <w:rsid w:val="00473B91"/>
    <w:pPr>
      <w:spacing w:after="120" w:line="276" w:lineRule="auto"/>
    </w:pPr>
    <w:rPr>
      <w:rFonts w:ascii="Arial" w:eastAsiaTheme="minorHAnsi" w:hAnsi="Arial"/>
    </w:rPr>
  </w:style>
  <w:style w:type="paragraph" w:customStyle="1" w:styleId="E9E039A1441F461DBA83DF408C7B3DD94">
    <w:name w:val="E9E039A1441F461DBA83DF408C7B3DD94"/>
    <w:rsid w:val="00473B91"/>
    <w:pPr>
      <w:spacing w:after="120" w:line="276" w:lineRule="auto"/>
    </w:pPr>
    <w:rPr>
      <w:rFonts w:ascii="Arial" w:eastAsiaTheme="minorHAnsi" w:hAnsi="Arial"/>
    </w:rPr>
  </w:style>
  <w:style w:type="paragraph" w:customStyle="1" w:styleId="79F28A1DCE8F4B1288C2134A34D185B516">
    <w:name w:val="79F28A1DCE8F4B1288C2134A34D185B516"/>
    <w:rsid w:val="00473B91"/>
    <w:pPr>
      <w:spacing w:after="120" w:line="276" w:lineRule="auto"/>
    </w:pPr>
    <w:rPr>
      <w:rFonts w:ascii="Arial" w:eastAsiaTheme="minorHAnsi" w:hAnsi="Arial"/>
    </w:rPr>
  </w:style>
  <w:style w:type="paragraph" w:customStyle="1" w:styleId="B6A91E68ABCF469CAACA40AFAB7CC0D316">
    <w:name w:val="B6A91E68ABCF469CAACA40AFAB7CC0D316"/>
    <w:rsid w:val="00473B91"/>
    <w:pPr>
      <w:spacing w:after="120" w:line="276" w:lineRule="auto"/>
    </w:pPr>
    <w:rPr>
      <w:rFonts w:ascii="Arial" w:eastAsiaTheme="minorHAnsi" w:hAnsi="Arial"/>
    </w:rPr>
  </w:style>
  <w:style w:type="paragraph" w:customStyle="1" w:styleId="EF35D1EF953F4AF7A5CD78CAF033EEBE16">
    <w:name w:val="EF35D1EF953F4AF7A5CD78CAF033EEBE16"/>
    <w:rsid w:val="00473B91"/>
    <w:pPr>
      <w:spacing w:after="120" w:line="276" w:lineRule="auto"/>
    </w:pPr>
    <w:rPr>
      <w:rFonts w:ascii="Arial" w:eastAsiaTheme="minorHAnsi" w:hAnsi="Arial"/>
    </w:rPr>
  </w:style>
  <w:style w:type="paragraph" w:customStyle="1" w:styleId="35B52FB4BEBF489EAD546584DF7FF31018">
    <w:name w:val="35B52FB4BEBF489EAD546584DF7FF31018"/>
    <w:rsid w:val="00473B91"/>
    <w:pPr>
      <w:spacing w:after="120" w:line="276" w:lineRule="auto"/>
    </w:pPr>
    <w:rPr>
      <w:rFonts w:ascii="Arial" w:eastAsiaTheme="minorHAnsi" w:hAnsi="Arial"/>
    </w:rPr>
  </w:style>
  <w:style w:type="paragraph" w:customStyle="1" w:styleId="C6E98995A836476ABA93C80D3DDBBF2017">
    <w:name w:val="C6E98995A836476ABA93C80D3DDBBF2017"/>
    <w:rsid w:val="00473B91"/>
    <w:pPr>
      <w:spacing w:after="120" w:line="276" w:lineRule="auto"/>
    </w:pPr>
    <w:rPr>
      <w:rFonts w:ascii="Arial" w:eastAsiaTheme="minorHAnsi" w:hAnsi="Arial"/>
    </w:rPr>
  </w:style>
  <w:style w:type="paragraph" w:customStyle="1" w:styleId="EC37BF7182824C479A4807B62F124F0F15">
    <w:name w:val="EC37BF7182824C479A4807B62F124F0F15"/>
    <w:rsid w:val="00473B91"/>
    <w:pPr>
      <w:spacing w:after="120" w:line="276" w:lineRule="auto"/>
    </w:pPr>
    <w:rPr>
      <w:rFonts w:ascii="Arial" w:eastAsiaTheme="minorHAnsi" w:hAnsi="Arial"/>
    </w:rPr>
  </w:style>
  <w:style w:type="paragraph" w:customStyle="1" w:styleId="3D474E8294D74CF19770B20126CC74D715">
    <w:name w:val="3D474E8294D74CF19770B20126CC74D715"/>
    <w:rsid w:val="00473B91"/>
    <w:pPr>
      <w:spacing w:after="120" w:line="276" w:lineRule="auto"/>
    </w:pPr>
    <w:rPr>
      <w:rFonts w:ascii="Arial" w:eastAsiaTheme="minorHAnsi" w:hAnsi="Arial"/>
    </w:rPr>
  </w:style>
  <w:style w:type="paragraph" w:customStyle="1" w:styleId="6854432F59C24063A46DBE51365E4FDB15">
    <w:name w:val="6854432F59C24063A46DBE51365E4FDB15"/>
    <w:rsid w:val="00473B91"/>
    <w:pPr>
      <w:spacing w:after="120" w:line="276" w:lineRule="auto"/>
    </w:pPr>
    <w:rPr>
      <w:rFonts w:ascii="Arial" w:eastAsiaTheme="minorHAnsi" w:hAnsi="Arial"/>
    </w:rPr>
  </w:style>
  <w:style w:type="paragraph" w:customStyle="1" w:styleId="D21F5D3540EF49679B9583C25AAC8A3515">
    <w:name w:val="D21F5D3540EF49679B9583C25AAC8A3515"/>
    <w:rsid w:val="00473B91"/>
    <w:pPr>
      <w:spacing w:after="120" w:line="276" w:lineRule="auto"/>
    </w:pPr>
    <w:rPr>
      <w:rFonts w:ascii="Arial" w:eastAsiaTheme="minorHAnsi" w:hAnsi="Arial"/>
    </w:rPr>
  </w:style>
  <w:style w:type="paragraph" w:customStyle="1" w:styleId="D75DAF7E036B402298F7047C78A6B53E15">
    <w:name w:val="D75DAF7E036B402298F7047C78A6B53E15"/>
    <w:rsid w:val="00473B91"/>
    <w:pPr>
      <w:spacing w:after="120" w:line="276" w:lineRule="auto"/>
    </w:pPr>
    <w:rPr>
      <w:rFonts w:ascii="Arial" w:eastAsiaTheme="minorHAnsi" w:hAnsi="Arial"/>
    </w:rPr>
  </w:style>
  <w:style w:type="paragraph" w:customStyle="1" w:styleId="A8BA386D73F648E8983317D1123145DD1">
    <w:name w:val="A8BA386D73F648E8983317D1123145DD1"/>
    <w:rsid w:val="00473B91"/>
    <w:pPr>
      <w:spacing w:after="120" w:line="276" w:lineRule="auto"/>
    </w:pPr>
    <w:rPr>
      <w:rFonts w:ascii="Arial" w:eastAsiaTheme="minorHAnsi" w:hAnsi="Arial"/>
    </w:rPr>
  </w:style>
  <w:style w:type="paragraph" w:customStyle="1" w:styleId="CC6558253C594F4DB1258C028E720F4D1">
    <w:name w:val="CC6558253C594F4DB1258C028E720F4D1"/>
    <w:rsid w:val="00473B91"/>
    <w:pPr>
      <w:spacing w:after="120" w:line="276" w:lineRule="auto"/>
    </w:pPr>
    <w:rPr>
      <w:rFonts w:ascii="Arial" w:eastAsiaTheme="minorHAnsi" w:hAnsi="Arial"/>
    </w:rPr>
  </w:style>
  <w:style w:type="paragraph" w:customStyle="1" w:styleId="40EA872F54D7456B93BD9AF9983AEE841">
    <w:name w:val="40EA872F54D7456B93BD9AF9983AEE841"/>
    <w:rsid w:val="00473B91"/>
    <w:pPr>
      <w:spacing w:after="120" w:line="276" w:lineRule="auto"/>
    </w:pPr>
    <w:rPr>
      <w:rFonts w:ascii="Arial" w:eastAsiaTheme="minorHAnsi" w:hAnsi="Arial"/>
    </w:rPr>
  </w:style>
  <w:style w:type="paragraph" w:customStyle="1" w:styleId="25A38D48884F476B8BC66AE9ED0977F71">
    <w:name w:val="25A38D48884F476B8BC66AE9ED0977F71"/>
    <w:rsid w:val="00473B91"/>
    <w:pPr>
      <w:spacing w:after="120" w:line="276" w:lineRule="auto"/>
    </w:pPr>
    <w:rPr>
      <w:rFonts w:ascii="Arial" w:eastAsiaTheme="minorHAnsi" w:hAnsi="Arial"/>
    </w:rPr>
  </w:style>
  <w:style w:type="paragraph" w:customStyle="1" w:styleId="D2A8AE21F4FE42EFBAED19A5B23F837B1">
    <w:name w:val="D2A8AE21F4FE42EFBAED19A5B23F837B1"/>
    <w:rsid w:val="00473B91"/>
    <w:pPr>
      <w:spacing w:after="120" w:line="276" w:lineRule="auto"/>
    </w:pPr>
    <w:rPr>
      <w:rFonts w:ascii="Arial" w:eastAsiaTheme="minorHAnsi" w:hAnsi="Arial"/>
    </w:rPr>
  </w:style>
  <w:style w:type="paragraph" w:customStyle="1" w:styleId="D1DAB5218F1E43A6BB3F988C2EF128031">
    <w:name w:val="D1DAB5218F1E43A6BB3F988C2EF128031"/>
    <w:rsid w:val="00473B91"/>
    <w:pPr>
      <w:spacing w:after="120" w:line="276" w:lineRule="auto"/>
    </w:pPr>
    <w:rPr>
      <w:rFonts w:ascii="Arial" w:eastAsiaTheme="minorHAnsi" w:hAnsi="Arial"/>
    </w:rPr>
  </w:style>
  <w:style w:type="paragraph" w:customStyle="1" w:styleId="3532D20F84F643228F8B008614B5A33D1">
    <w:name w:val="3532D20F84F643228F8B008614B5A33D1"/>
    <w:rsid w:val="00473B91"/>
    <w:pPr>
      <w:spacing w:after="120" w:line="276" w:lineRule="auto"/>
    </w:pPr>
    <w:rPr>
      <w:rFonts w:ascii="Arial" w:eastAsiaTheme="minorHAnsi" w:hAnsi="Arial"/>
    </w:rPr>
  </w:style>
  <w:style w:type="paragraph" w:customStyle="1" w:styleId="3B2FEBAA0AFF45D18EAB97A8843EC7F41">
    <w:name w:val="3B2FEBAA0AFF45D18EAB97A8843EC7F41"/>
    <w:rsid w:val="00473B91"/>
    <w:pPr>
      <w:spacing w:after="120" w:line="276" w:lineRule="auto"/>
    </w:pPr>
    <w:rPr>
      <w:rFonts w:ascii="Arial" w:eastAsiaTheme="minorHAnsi" w:hAnsi="Arial"/>
    </w:rPr>
  </w:style>
  <w:style w:type="paragraph" w:customStyle="1" w:styleId="FD5486210EB84D828DEB2FA9B19AE5AC1">
    <w:name w:val="FD5486210EB84D828DEB2FA9B19AE5AC1"/>
    <w:rsid w:val="00473B91"/>
    <w:pPr>
      <w:spacing w:after="120" w:line="276" w:lineRule="auto"/>
    </w:pPr>
    <w:rPr>
      <w:rFonts w:ascii="Arial" w:eastAsiaTheme="minorHAnsi" w:hAnsi="Arial"/>
    </w:rPr>
  </w:style>
  <w:style w:type="paragraph" w:customStyle="1" w:styleId="481D436DA1A1435CB4FC59ED0C3751E71">
    <w:name w:val="481D436DA1A1435CB4FC59ED0C3751E71"/>
    <w:rsid w:val="00473B91"/>
    <w:pPr>
      <w:spacing w:after="120" w:line="276" w:lineRule="auto"/>
    </w:pPr>
    <w:rPr>
      <w:rFonts w:ascii="Arial" w:eastAsiaTheme="minorHAnsi" w:hAnsi="Arial"/>
    </w:rPr>
  </w:style>
  <w:style w:type="paragraph" w:customStyle="1" w:styleId="A4EDBA05E61D43C29EFEF708BDD1A6201">
    <w:name w:val="A4EDBA05E61D43C29EFEF708BDD1A6201"/>
    <w:rsid w:val="00473B91"/>
    <w:pPr>
      <w:spacing w:after="120" w:line="276" w:lineRule="auto"/>
    </w:pPr>
    <w:rPr>
      <w:rFonts w:ascii="Arial" w:eastAsiaTheme="minorHAnsi" w:hAnsi="Arial"/>
    </w:rPr>
  </w:style>
  <w:style w:type="paragraph" w:customStyle="1" w:styleId="F59F2C4D494B488080D0D43AAA02058C1">
    <w:name w:val="F59F2C4D494B488080D0D43AAA02058C1"/>
    <w:rsid w:val="00473B91"/>
    <w:pPr>
      <w:spacing w:after="120" w:line="276" w:lineRule="auto"/>
    </w:pPr>
    <w:rPr>
      <w:rFonts w:ascii="Arial" w:eastAsiaTheme="minorHAnsi" w:hAnsi="Arial"/>
    </w:rPr>
  </w:style>
  <w:style w:type="paragraph" w:customStyle="1" w:styleId="03AA223EB2D145A0BCE189B1C4D7602F1">
    <w:name w:val="03AA223EB2D145A0BCE189B1C4D7602F1"/>
    <w:rsid w:val="00473B91"/>
    <w:pPr>
      <w:spacing w:after="120" w:line="276" w:lineRule="auto"/>
    </w:pPr>
    <w:rPr>
      <w:rFonts w:ascii="Arial" w:eastAsiaTheme="minorHAnsi" w:hAnsi="Arial"/>
    </w:rPr>
  </w:style>
  <w:style w:type="paragraph" w:customStyle="1" w:styleId="102F8D63A3EA4012B8A2E712473841B01">
    <w:name w:val="102F8D63A3EA4012B8A2E712473841B01"/>
    <w:rsid w:val="00473B91"/>
    <w:pPr>
      <w:spacing w:after="120" w:line="276" w:lineRule="auto"/>
    </w:pPr>
    <w:rPr>
      <w:rFonts w:ascii="Arial" w:eastAsiaTheme="minorHAnsi" w:hAnsi="Arial"/>
    </w:rPr>
  </w:style>
  <w:style w:type="paragraph" w:customStyle="1" w:styleId="3F54D24AB3A94466AEF3B7103EBEA4D71">
    <w:name w:val="3F54D24AB3A94466AEF3B7103EBEA4D71"/>
    <w:rsid w:val="00473B91"/>
    <w:pPr>
      <w:spacing w:after="120" w:line="276" w:lineRule="auto"/>
    </w:pPr>
    <w:rPr>
      <w:rFonts w:ascii="Arial" w:eastAsiaTheme="minorHAnsi" w:hAnsi="Arial"/>
    </w:rPr>
  </w:style>
  <w:style w:type="paragraph" w:customStyle="1" w:styleId="FA575DB4D7144C1F8081E79E53611F031">
    <w:name w:val="FA575DB4D7144C1F8081E79E53611F031"/>
    <w:rsid w:val="00473B91"/>
    <w:pPr>
      <w:spacing w:after="120" w:line="276" w:lineRule="auto"/>
    </w:pPr>
    <w:rPr>
      <w:rFonts w:ascii="Arial" w:eastAsiaTheme="minorHAnsi" w:hAnsi="Arial"/>
    </w:rPr>
  </w:style>
  <w:style w:type="paragraph" w:customStyle="1" w:styleId="7817C69A9F2F4309A7C0A74AFAF25E8E1">
    <w:name w:val="7817C69A9F2F4309A7C0A74AFAF25E8E1"/>
    <w:rsid w:val="00473B91"/>
    <w:pPr>
      <w:spacing w:after="120" w:line="276" w:lineRule="auto"/>
    </w:pPr>
    <w:rPr>
      <w:rFonts w:ascii="Arial" w:eastAsiaTheme="minorHAnsi" w:hAnsi="Arial"/>
    </w:rPr>
  </w:style>
  <w:style w:type="paragraph" w:customStyle="1" w:styleId="D9F2292432564F33ADD6A1FE9F22D2471">
    <w:name w:val="D9F2292432564F33ADD6A1FE9F22D2471"/>
    <w:rsid w:val="00473B91"/>
    <w:pPr>
      <w:spacing w:after="120" w:line="276" w:lineRule="auto"/>
    </w:pPr>
    <w:rPr>
      <w:rFonts w:ascii="Arial" w:eastAsiaTheme="minorHAnsi" w:hAnsi="Arial"/>
    </w:rPr>
  </w:style>
  <w:style w:type="paragraph" w:customStyle="1" w:styleId="28E80AA7CC1B4C35B136CB4892F0DBC71">
    <w:name w:val="28E80AA7CC1B4C35B136CB4892F0DBC71"/>
    <w:rsid w:val="00473B91"/>
    <w:pPr>
      <w:spacing w:after="120" w:line="276" w:lineRule="auto"/>
    </w:pPr>
    <w:rPr>
      <w:rFonts w:ascii="Arial" w:eastAsiaTheme="minorHAnsi" w:hAnsi="Arial"/>
    </w:rPr>
  </w:style>
  <w:style w:type="paragraph" w:customStyle="1" w:styleId="CF55E0808D8146B6A82E127D1857DD1A1">
    <w:name w:val="CF55E0808D8146B6A82E127D1857DD1A1"/>
    <w:rsid w:val="00473B91"/>
    <w:pPr>
      <w:spacing w:after="120" w:line="276" w:lineRule="auto"/>
    </w:pPr>
    <w:rPr>
      <w:rFonts w:ascii="Arial" w:eastAsiaTheme="minorHAnsi" w:hAnsi="Arial"/>
    </w:rPr>
  </w:style>
  <w:style w:type="paragraph" w:customStyle="1" w:styleId="21A613DA87DD4567B006EE418E480C7814">
    <w:name w:val="21A613DA87DD4567B006EE418E480C7814"/>
    <w:rsid w:val="00473B91"/>
    <w:pPr>
      <w:spacing w:after="120" w:line="276" w:lineRule="auto"/>
    </w:pPr>
    <w:rPr>
      <w:rFonts w:ascii="Arial" w:eastAsiaTheme="minorHAnsi" w:hAnsi="Arial"/>
    </w:rPr>
  </w:style>
  <w:style w:type="paragraph" w:customStyle="1" w:styleId="96B5107384DB47FD9C25D7738B0EF51514">
    <w:name w:val="96B5107384DB47FD9C25D7738B0EF51514"/>
    <w:rsid w:val="00473B91"/>
    <w:pPr>
      <w:spacing w:after="120" w:line="276" w:lineRule="auto"/>
    </w:pPr>
    <w:rPr>
      <w:rFonts w:ascii="Arial" w:eastAsiaTheme="minorHAnsi" w:hAnsi="Arial"/>
    </w:rPr>
  </w:style>
  <w:style w:type="paragraph" w:customStyle="1" w:styleId="3149A80E268645C6A3641507193447B25">
    <w:name w:val="3149A80E268645C6A3641507193447B25"/>
    <w:rsid w:val="00473B91"/>
    <w:pPr>
      <w:spacing w:after="120" w:line="276" w:lineRule="auto"/>
    </w:pPr>
    <w:rPr>
      <w:rFonts w:ascii="Arial" w:eastAsiaTheme="minorHAnsi" w:hAnsi="Arial"/>
    </w:rPr>
  </w:style>
  <w:style w:type="paragraph" w:customStyle="1" w:styleId="EA7963DA47724274B6F75F584688792B6">
    <w:name w:val="EA7963DA47724274B6F75F584688792B6"/>
    <w:rsid w:val="00473B91"/>
    <w:pPr>
      <w:spacing w:after="120" w:line="276" w:lineRule="auto"/>
    </w:pPr>
    <w:rPr>
      <w:rFonts w:ascii="Arial" w:eastAsiaTheme="minorHAnsi" w:hAnsi="Arial"/>
    </w:rPr>
  </w:style>
  <w:style w:type="paragraph" w:customStyle="1" w:styleId="2BAEDEA61F064A99B8814D062B607B0C14">
    <w:name w:val="2BAEDEA61F064A99B8814D062B607B0C14"/>
    <w:rsid w:val="00473B91"/>
    <w:pPr>
      <w:spacing w:after="120" w:line="276" w:lineRule="auto"/>
    </w:pPr>
    <w:rPr>
      <w:rFonts w:ascii="Arial" w:eastAsiaTheme="minorHAnsi" w:hAnsi="Arial"/>
    </w:rPr>
  </w:style>
  <w:style w:type="paragraph" w:customStyle="1" w:styleId="A27EC2D9DBB3467A92A92AA24472B53414">
    <w:name w:val="A27EC2D9DBB3467A92A92AA24472B53414"/>
    <w:rsid w:val="00473B91"/>
    <w:pPr>
      <w:spacing w:after="120" w:line="276" w:lineRule="auto"/>
    </w:pPr>
    <w:rPr>
      <w:rFonts w:ascii="Arial" w:eastAsiaTheme="minorHAnsi" w:hAnsi="Arial"/>
    </w:rPr>
  </w:style>
  <w:style w:type="paragraph" w:customStyle="1" w:styleId="E64084B07D8848A3BC1828DE10774CDA4">
    <w:name w:val="E64084B07D8848A3BC1828DE10774CDA4"/>
    <w:rsid w:val="00473B91"/>
    <w:pPr>
      <w:spacing w:after="120" w:line="276" w:lineRule="auto"/>
    </w:pPr>
    <w:rPr>
      <w:rFonts w:ascii="Arial" w:eastAsiaTheme="minorHAnsi" w:hAnsi="Arial"/>
    </w:rPr>
  </w:style>
  <w:style w:type="paragraph" w:customStyle="1" w:styleId="270B4EAC0D4F4BB5879710713D48DD6E4">
    <w:name w:val="270B4EAC0D4F4BB5879710713D48DD6E4"/>
    <w:rsid w:val="00473B91"/>
    <w:pPr>
      <w:spacing w:after="120" w:line="276" w:lineRule="auto"/>
    </w:pPr>
    <w:rPr>
      <w:rFonts w:ascii="Arial" w:eastAsiaTheme="minorHAnsi" w:hAnsi="Arial"/>
    </w:rPr>
  </w:style>
  <w:style w:type="paragraph" w:customStyle="1" w:styleId="F846A695A0604F1D9AF32C255A8461B514">
    <w:name w:val="F846A695A0604F1D9AF32C255A8461B514"/>
    <w:rsid w:val="00473B91"/>
    <w:pPr>
      <w:spacing w:after="120" w:line="276" w:lineRule="auto"/>
    </w:pPr>
    <w:rPr>
      <w:rFonts w:ascii="Arial" w:eastAsiaTheme="minorHAnsi" w:hAnsi="Arial"/>
    </w:rPr>
  </w:style>
  <w:style w:type="paragraph" w:customStyle="1" w:styleId="D6CC09EEBEB94903A18C61A632C680C814">
    <w:name w:val="D6CC09EEBEB94903A18C61A632C680C814"/>
    <w:rsid w:val="00473B91"/>
    <w:pPr>
      <w:spacing w:after="120" w:line="276" w:lineRule="auto"/>
    </w:pPr>
    <w:rPr>
      <w:rFonts w:ascii="Arial" w:eastAsiaTheme="minorHAnsi" w:hAnsi="Arial"/>
    </w:rPr>
  </w:style>
  <w:style w:type="paragraph" w:customStyle="1" w:styleId="E646B92F719D441D9C50445BC2B9B28D4">
    <w:name w:val="E646B92F719D441D9C50445BC2B9B28D4"/>
    <w:rsid w:val="00473B91"/>
    <w:pPr>
      <w:spacing w:after="120" w:line="276" w:lineRule="auto"/>
    </w:pPr>
    <w:rPr>
      <w:rFonts w:ascii="Arial" w:eastAsiaTheme="minorHAnsi" w:hAnsi="Arial"/>
    </w:rPr>
  </w:style>
  <w:style w:type="paragraph" w:customStyle="1" w:styleId="8C9EAE11BF004D7D9DF1FA3AF4491CF24">
    <w:name w:val="8C9EAE11BF004D7D9DF1FA3AF4491CF24"/>
    <w:rsid w:val="00473B91"/>
    <w:pPr>
      <w:spacing w:after="120" w:line="276" w:lineRule="auto"/>
    </w:pPr>
    <w:rPr>
      <w:rFonts w:ascii="Arial" w:eastAsiaTheme="minorHAnsi" w:hAnsi="Arial"/>
    </w:rPr>
  </w:style>
  <w:style w:type="paragraph" w:customStyle="1" w:styleId="0BEE7B54FB734E77934D719841A189C314">
    <w:name w:val="0BEE7B54FB734E77934D719841A189C314"/>
    <w:rsid w:val="00473B91"/>
    <w:pPr>
      <w:spacing w:after="120" w:line="276" w:lineRule="auto"/>
    </w:pPr>
    <w:rPr>
      <w:rFonts w:ascii="Arial" w:eastAsiaTheme="minorHAnsi" w:hAnsi="Arial"/>
    </w:rPr>
  </w:style>
  <w:style w:type="paragraph" w:customStyle="1" w:styleId="EDB6677AD96C4E0083CA369D7349224C14">
    <w:name w:val="EDB6677AD96C4E0083CA369D7349224C14"/>
    <w:rsid w:val="00473B91"/>
    <w:pPr>
      <w:spacing w:after="120" w:line="276" w:lineRule="auto"/>
    </w:pPr>
    <w:rPr>
      <w:rFonts w:ascii="Arial" w:eastAsiaTheme="minorHAnsi" w:hAnsi="Arial"/>
    </w:rPr>
  </w:style>
  <w:style w:type="paragraph" w:customStyle="1" w:styleId="7A9C179B8A964A319ABC1579020CF30114">
    <w:name w:val="7A9C179B8A964A319ABC1579020CF30114"/>
    <w:rsid w:val="00473B91"/>
    <w:pPr>
      <w:spacing w:after="120" w:line="276" w:lineRule="auto"/>
    </w:pPr>
    <w:rPr>
      <w:rFonts w:ascii="Arial" w:eastAsiaTheme="minorHAnsi" w:hAnsi="Arial"/>
    </w:rPr>
  </w:style>
  <w:style w:type="paragraph" w:customStyle="1" w:styleId="94F918AC726F4BBDA480389C10E342184">
    <w:name w:val="94F918AC726F4BBDA480389C10E342184"/>
    <w:rsid w:val="00473B91"/>
    <w:pPr>
      <w:spacing w:after="120" w:line="276" w:lineRule="auto"/>
    </w:pPr>
    <w:rPr>
      <w:rFonts w:ascii="Arial" w:eastAsiaTheme="minorHAnsi" w:hAnsi="Arial"/>
    </w:rPr>
  </w:style>
  <w:style w:type="paragraph" w:customStyle="1" w:styleId="58DC5E80E4F644E382CF769C806D468F4">
    <w:name w:val="58DC5E80E4F644E382CF769C806D468F4"/>
    <w:rsid w:val="00473B91"/>
    <w:pPr>
      <w:spacing w:after="120" w:line="276" w:lineRule="auto"/>
    </w:pPr>
    <w:rPr>
      <w:rFonts w:ascii="Arial" w:eastAsiaTheme="minorHAnsi" w:hAnsi="Arial"/>
    </w:rPr>
  </w:style>
  <w:style w:type="paragraph" w:customStyle="1" w:styleId="38062000BCD24092A458DEDDF22450A610">
    <w:name w:val="38062000BCD24092A458DEDDF22450A610"/>
    <w:rsid w:val="00473B91"/>
    <w:pPr>
      <w:spacing w:after="120" w:line="276" w:lineRule="auto"/>
    </w:pPr>
    <w:rPr>
      <w:rFonts w:ascii="Arial" w:eastAsiaTheme="minorHAnsi" w:hAnsi="Arial"/>
    </w:rPr>
  </w:style>
  <w:style w:type="paragraph" w:customStyle="1" w:styleId="4F8AA1118C6E4984B784EF756C25275610">
    <w:name w:val="4F8AA1118C6E4984B784EF756C25275610"/>
    <w:rsid w:val="00473B91"/>
    <w:pPr>
      <w:spacing w:after="120" w:line="276" w:lineRule="auto"/>
    </w:pPr>
    <w:rPr>
      <w:rFonts w:ascii="Arial" w:eastAsiaTheme="minorHAnsi" w:hAnsi="Arial"/>
    </w:rPr>
  </w:style>
  <w:style w:type="paragraph" w:customStyle="1" w:styleId="465127FC3F764DEA84AD851B89BDA77D10">
    <w:name w:val="465127FC3F764DEA84AD851B89BDA77D10"/>
    <w:rsid w:val="00473B91"/>
    <w:pPr>
      <w:spacing w:after="120" w:line="276" w:lineRule="auto"/>
    </w:pPr>
    <w:rPr>
      <w:rFonts w:ascii="Arial" w:eastAsiaTheme="minorHAnsi" w:hAnsi="Arial"/>
    </w:rPr>
  </w:style>
  <w:style w:type="paragraph" w:customStyle="1" w:styleId="2ADD6516C396471A91CD54209ECF8EDB10">
    <w:name w:val="2ADD6516C396471A91CD54209ECF8EDB10"/>
    <w:rsid w:val="00473B91"/>
    <w:pPr>
      <w:spacing w:after="120" w:line="276" w:lineRule="auto"/>
    </w:pPr>
    <w:rPr>
      <w:rFonts w:ascii="Arial" w:eastAsiaTheme="minorHAnsi" w:hAnsi="Arial"/>
    </w:rPr>
  </w:style>
  <w:style w:type="paragraph" w:customStyle="1" w:styleId="A0780107CA2B492AA0FAF7D14834ACDB10">
    <w:name w:val="A0780107CA2B492AA0FAF7D14834ACDB10"/>
    <w:rsid w:val="00473B91"/>
    <w:pPr>
      <w:spacing w:after="120" w:line="276" w:lineRule="auto"/>
    </w:pPr>
    <w:rPr>
      <w:rFonts w:ascii="Arial" w:eastAsiaTheme="minorHAnsi" w:hAnsi="Arial"/>
    </w:rPr>
  </w:style>
  <w:style w:type="paragraph" w:customStyle="1" w:styleId="43A32561D48441CBAC787D6E69E28A7B10">
    <w:name w:val="43A32561D48441CBAC787D6E69E28A7B10"/>
    <w:rsid w:val="00473B91"/>
    <w:pPr>
      <w:spacing w:after="120" w:line="276" w:lineRule="auto"/>
    </w:pPr>
    <w:rPr>
      <w:rFonts w:ascii="Arial" w:eastAsiaTheme="minorHAnsi" w:hAnsi="Arial"/>
    </w:rPr>
  </w:style>
  <w:style w:type="paragraph" w:customStyle="1" w:styleId="BAFA7A43364D4FAB8924EFAB09711D2910">
    <w:name w:val="BAFA7A43364D4FAB8924EFAB09711D2910"/>
    <w:rsid w:val="00473B91"/>
    <w:pPr>
      <w:spacing w:after="120" w:line="276" w:lineRule="auto"/>
    </w:pPr>
    <w:rPr>
      <w:rFonts w:ascii="Arial" w:eastAsiaTheme="minorHAnsi" w:hAnsi="Arial"/>
    </w:rPr>
  </w:style>
  <w:style w:type="paragraph" w:customStyle="1" w:styleId="6402B1E54AB0432DBED2448E4A5CA21210">
    <w:name w:val="6402B1E54AB0432DBED2448E4A5CA21210"/>
    <w:rsid w:val="00473B91"/>
    <w:pPr>
      <w:spacing w:after="120" w:line="276" w:lineRule="auto"/>
    </w:pPr>
    <w:rPr>
      <w:rFonts w:ascii="Arial" w:eastAsiaTheme="minorHAnsi" w:hAnsi="Arial"/>
    </w:rPr>
  </w:style>
  <w:style w:type="paragraph" w:customStyle="1" w:styleId="8D40F978E87842F69D7879100EEEAD1C10">
    <w:name w:val="8D40F978E87842F69D7879100EEEAD1C10"/>
    <w:rsid w:val="00473B91"/>
    <w:pPr>
      <w:spacing w:after="120" w:line="276" w:lineRule="auto"/>
    </w:pPr>
    <w:rPr>
      <w:rFonts w:ascii="Arial" w:eastAsiaTheme="minorHAnsi" w:hAnsi="Arial"/>
    </w:rPr>
  </w:style>
  <w:style w:type="paragraph" w:customStyle="1" w:styleId="7F36C44703024B3BA7939A8B431A8BF310">
    <w:name w:val="7F36C44703024B3BA7939A8B431A8BF310"/>
    <w:rsid w:val="00473B91"/>
    <w:pPr>
      <w:spacing w:after="120" w:line="276" w:lineRule="auto"/>
    </w:pPr>
    <w:rPr>
      <w:rFonts w:ascii="Arial" w:eastAsiaTheme="minorHAnsi" w:hAnsi="Arial"/>
    </w:rPr>
  </w:style>
  <w:style w:type="paragraph" w:customStyle="1" w:styleId="BDAD9B9219DC480B934DD08A4E8FBAB110">
    <w:name w:val="BDAD9B9219DC480B934DD08A4E8FBAB110"/>
    <w:rsid w:val="00473B91"/>
    <w:pPr>
      <w:spacing w:after="120" w:line="276" w:lineRule="auto"/>
    </w:pPr>
    <w:rPr>
      <w:rFonts w:ascii="Arial" w:eastAsiaTheme="minorHAnsi" w:hAnsi="Arial"/>
    </w:rPr>
  </w:style>
  <w:style w:type="paragraph" w:customStyle="1" w:styleId="056FF0A3E59941F4AE19EB6804D1322710">
    <w:name w:val="056FF0A3E59941F4AE19EB6804D1322710"/>
    <w:rsid w:val="00473B91"/>
    <w:pPr>
      <w:spacing w:after="120" w:line="276" w:lineRule="auto"/>
    </w:pPr>
    <w:rPr>
      <w:rFonts w:ascii="Arial" w:eastAsiaTheme="minorHAnsi" w:hAnsi="Arial"/>
    </w:rPr>
  </w:style>
  <w:style w:type="paragraph" w:customStyle="1" w:styleId="085795976D114863BC8D7F7EEC3419DB10">
    <w:name w:val="085795976D114863BC8D7F7EEC3419DB10"/>
    <w:rsid w:val="00473B91"/>
    <w:pPr>
      <w:spacing w:after="120" w:line="276" w:lineRule="auto"/>
    </w:pPr>
    <w:rPr>
      <w:rFonts w:ascii="Arial" w:eastAsiaTheme="minorHAnsi" w:hAnsi="Arial"/>
    </w:rPr>
  </w:style>
  <w:style w:type="paragraph" w:customStyle="1" w:styleId="B9C4340D128D4B4187556F28DB8687AD10">
    <w:name w:val="B9C4340D128D4B4187556F28DB8687AD10"/>
    <w:rsid w:val="00473B91"/>
    <w:pPr>
      <w:spacing w:after="120" w:line="276" w:lineRule="auto"/>
    </w:pPr>
    <w:rPr>
      <w:rFonts w:ascii="Arial" w:eastAsiaTheme="minorHAnsi" w:hAnsi="Arial"/>
    </w:rPr>
  </w:style>
  <w:style w:type="paragraph" w:customStyle="1" w:styleId="A334490DD5884540B6B949930C4596C8">
    <w:name w:val="A334490DD5884540B6B949930C4596C8"/>
    <w:rsid w:val="00473B91"/>
  </w:style>
  <w:style w:type="paragraph" w:customStyle="1" w:styleId="6C296512DD394D9C9127F7408DB48C56">
    <w:name w:val="6C296512DD394D9C9127F7408DB48C56"/>
    <w:rsid w:val="00473B91"/>
  </w:style>
  <w:style w:type="paragraph" w:customStyle="1" w:styleId="8E8F905401F4477B8D16F15AC8779F34">
    <w:name w:val="8E8F905401F4477B8D16F15AC8779F34"/>
    <w:rsid w:val="00473B91"/>
  </w:style>
  <w:style w:type="paragraph" w:customStyle="1" w:styleId="562B4FA6F96F4D0D9ED2310C4442BEB7">
    <w:name w:val="562B4FA6F96F4D0D9ED2310C4442BEB7"/>
    <w:rsid w:val="00473B91"/>
  </w:style>
  <w:style w:type="paragraph" w:customStyle="1" w:styleId="1912D167EE854FEE84655C56FDF2BC3F">
    <w:name w:val="1912D167EE854FEE84655C56FDF2BC3F"/>
    <w:rsid w:val="00473B91"/>
  </w:style>
  <w:style w:type="paragraph" w:customStyle="1" w:styleId="6AFCF78AD8A349318C9BE0B46849D503">
    <w:name w:val="6AFCF78AD8A349318C9BE0B46849D503"/>
    <w:rsid w:val="00473B91"/>
  </w:style>
  <w:style w:type="paragraph" w:customStyle="1" w:styleId="E3516FD0B5A44991B5DEE8C20EAA4CEC">
    <w:name w:val="E3516FD0B5A44991B5DEE8C20EAA4CEC"/>
    <w:rsid w:val="00473B91"/>
  </w:style>
  <w:style w:type="paragraph" w:customStyle="1" w:styleId="3FFEE6D874B14A3B8194A94CEFC1F49F">
    <w:name w:val="3FFEE6D874B14A3B8194A94CEFC1F49F"/>
    <w:rsid w:val="00473B91"/>
  </w:style>
  <w:style w:type="paragraph" w:customStyle="1" w:styleId="CBEB18AC498B499AA2530490D03289D0">
    <w:name w:val="CBEB18AC498B499AA2530490D03289D0"/>
    <w:rsid w:val="00473B91"/>
  </w:style>
  <w:style w:type="paragraph" w:customStyle="1" w:styleId="5FAC17C682A242A1B2C62C2D678ECBC7">
    <w:name w:val="5FAC17C682A242A1B2C62C2D678ECBC7"/>
    <w:rsid w:val="00473B91"/>
  </w:style>
  <w:style w:type="paragraph" w:customStyle="1" w:styleId="C82962D58D4440D6B600E907D2D81D1A">
    <w:name w:val="C82962D58D4440D6B600E907D2D81D1A"/>
    <w:rsid w:val="00473B91"/>
  </w:style>
  <w:style w:type="paragraph" w:customStyle="1" w:styleId="D305857C0C144454A0FF64B48890A9B7">
    <w:name w:val="D305857C0C144454A0FF64B48890A9B7"/>
    <w:rsid w:val="00473B91"/>
  </w:style>
  <w:style w:type="paragraph" w:customStyle="1" w:styleId="EC871E554ECC4755ABE649074CB1A5FD">
    <w:name w:val="EC871E554ECC4755ABE649074CB1A5FD"/>
    <w:rsid w:val="00473B91"/>
  </w:style>
  <w:style w:type="paragraph" w:customStyle="1" w:styleId="EA2FAE3B249A4EEDACADB4410081B9C9">
    <w:name w:val="EA2FAE3B249A4EEDACADB4410081B9C9"/>
    <w:rsid w:val="00473B91"/>
  </w:style>
  <w:style w:type="paragraph" w:customStyle="1" w:styleId="D16564C1131A453393922451726A7E15">
    <w:name w:val="D16564C1131A453393922451726A7E15"/>
    <w:rsid w:val="00473B91"/>
  </w:style>
  <w:style w:type="paragraph" w:customStyle="1" w:styleId="AF569D0C5C444716B56FB2D6C89FC81A">
    <w:name w:val="AF569D0C5C444716B56FB2D6C89FC81A"/>
    <w:rsid w:val="00473B91"/>
  </w:style>
  <w:style w:type="paragraph" w:customStyle="1" w:styleId="A31856A3114A47329F28C8E8F9A7C347">
    <w:name w:val="A31856A3114A47329F28C8E8F9A7C347"/>
    <w:rsid w:val="00473B91"/>
  </w:style>
  <w:style w:type="paragraph" w:customStyle="1" w:styleId="C128F95EBCFD43F789BD5321A4262556">
    <w:name w:val="C128F95EBCFD43F789BD5321A4262556"/>
    <w:rsid w:val="00473B91"/>
  </w:style>
  <w:style w:type="paragraph" w:customStyle="1" w:styleId="74F5B0C8BEE6492CBF0E643C70316F19">
    <w:name w:val="74F5B0C8BEE6492CBF0E643C70316F19"/>
    <w:rsid w:val="00473B91"/>
  </w:style>
  <w:style w:type="paragraph" w:customStyle="1" w:styleId="7D36C61631A848DE98EF0537EA3482B2">
    <w:name w:val="7D36C61631A848DE98EF0537EA3482B2"/>
    <w:rsid w:val="00473B91"/>
  </w:style>
  <w:style w:type="paragraph" w:customStyle="1" w:styleId="EEBF26261AE14A798038E95521C13E1F">
    <w:name w:val="EEBF26261AE14A798038E95521C13E1F"/>
    <w:rsid w:val="00473B91"/>
  </w:style>
  <w:style w:type="paragraph" w:customStyle="1" w:styleId="51BD5A6A73CF487E8220ED0EBB8BDD51">
    <w:name w:val="51BD5A6A73CF487E8220ED0EBB8BDD51"/>
    <w:rsid w:val="00473B91"/>
  </w:style>
  <w:style w:type="paragraph" w:customStyle="1" w:styleId="4BF53303A1134CDB922D2488DA41CFF416">
    <w:name w:val="4BF53303A1134CDB922D2488DA41CFF416"/>
    <w:rsid w:val="00473B91"/>
    <w:pPr>
      <w:spacing w:after="120" w:line="276" w:lineRule="auto"/>
    </w:pPr>
    <w:rPr>
      <w:rFonts w:ascii="Arial" w:eastAsiaTheme="minorHAnsi" w:hAnsi="Arial"/>
    </w:rPr>
  </w:style>
  <w:style w:type="paragraph" w:customStyle="1" w:styleId="C16B5DBDA5834ACD9AFB838473B3CA1C17">
    <w:name w:val="C16B5DBDA5834ACD9AFB838473B3CA1C17"/>
    <w:rsid w:val="00473B91"/>
    <w:pPr>
      <w:spacing w:after="120" w:line="276" w:lineRule="auto"/>
    </w:pPr>
    <w:rPr>
      <w:rFonts w:ascii="Arial" w:eastAsiaTheme="minorHAnsi" w:hAnsi="Arial"/>
    </w:rPr>
  </w:style>
  <w:style w:type="paragraph" w:customStyle="1" w:styleId="D03F25940D984BB9AF6FD320E75216F717">
    <w:name w:val="D03F25940D984BB9AF6FD320E75216F717"/>
    <w:rsid w:val="00473B91"/>
    <w:pPr>
      <w:spacing w:after="120" w:line="276" w:lineRule="auto"/>
    </w:pPr>
    <w:rPr>
      <w:rFonts w:ascii="Arial" w:eastAsiaTheme="minorHAnsi" w:hAnsi="Arial"/>
    </w:rPr>
  </w:style>
  <w:style w:type="paragraph" w:customStyle="1" w:styleId="A64D6F03DCC146A9A0D8AF3D8E80788E14">
    <w:name w:val="A64D6F03DCC146A9A0D8AF3D8E80788E14"/>
    <w:rsid w:val="00473B91"/>
    <w:pPr>
      <w:spacing w:after="120" w:line="276" w:lineRule="auto"/>
    </w:pPr>
    <w:rPr>
      <w:rFonts w:ascii="Arial" w:eastAsiaTheme="minorHAnsi" w:hAnsi="Arial"/>
    </w:rPr>
  </w:style>
  <w:style w:type="paragraph" w:customStyle="1" w:styleId="116815F0F43F4A01AAFC79CCBF14926E13">
    <w:name w:val="116815F0F43F4A01AAFC79CCBF14926E13"/>
    <w:rsid w:val="00473B91"/>
    <w:pPr>
      <w:spacing w:after="120" w:line="276" w:lineRule="auto"/>
    </w:pPr>
    <w:rPr>
      <w:rFonts w:ascii="Arial" w:eastAsiaTheme="minorHAnsi" w:hAnsi="Arial"/>
    </w:rPr>
  </w:style>
  <w:style w:type="paragraph" w:customStyle="1" w:styleId="D1F0BE8268F2461EAA985B3B7E66803413">
    <w:name w:val="D1F0BE8268F2461EAA985B3B7E66803413"/>
    <w:rsid w:val="00473B91"/>
    <w:pPr>
      <w:spacing w:after="120" w:line="276" w:lineRule="auto"/>
    </w:pPr>
    <w:rPr>
      <w:rFonts w:ascii="Arial" w:eastAsiaTheme="minorHAnsi" w:hAnsi="Arial"/>
    </w:rPr>
  </w:style>
  <w:style w:type="paragraph" w:customStyle="1" w:styleId="39BBEFCBDD5142DA8CCDF31A88FCD4CA12">
    <w:name w:val="39BBEFCBDD5142DA8CCDF31A88FCD4CA12"/>
    <w:rsid w:val="00473B91"/>
    <w:pPr>
      <w:spacing w:after="120" w:line="276" w:lineRule="auto"/>
    </w:pPr>
    <w:rPr>
      <w:rFonts w:ascii="Arial" w:eastAsiaTheme="minorHAnsi" w:hAnsi="Arial"/>
    </w:rPr>
  </w:style>
  <w:style w:type="paragraph" w:customStyle="1" w:styleId="E30CB903FE8146449B436E774F9017F417">
    <w:name w:val="E30CB903FE8146449B436E774F9017F417"/>
    <w:rsid w:val="00473B91"/>
    <w:pPr>
      <w:spacing w:after="120" w:line="276" w:lineRule="auto"/>
    </w:pPr>
    <w:rPr>
      <w:rFonts w:ascii="Arial" w:eastAsiaTheme="minorHAnsi" w:hAnsi="Arial"/>
    </w:rPr>
  </w:style>
  <w:style w:type="paragraph" w:customStyle="1" w:styleId="E18E2FB9E40548969E83B2307BE6DB5A17">
    <w:name w:val="E18E2FB9E40548969E83B2307BE6DB5A17"/>
    <w:rsid w:val="00473B91"/>
    <w:pPr>
      <w:spacing w:after="120" w:line="276" w:lineRule="auto"/>
    </w:pPr>
    <w:rPr>
      <w:rFonts w:ascii="Arial" w:eastAsiaTheme="minorHAnsi" w:hAnsi="Arial"/>
    </w:rPr>
  </w:style>
  <w:style w:type="paragraph" w:customStyle="1" w:styleId="049FB43D9F894E4C8354A2B7863AAE8F17">
    <w:name w:val="049FB43D9F894E4C8354A2B7863AAE8F17"/>
    <w:rsid w:val="00473B91"/>
    <w:pPr>
      <w:spacing w:after="120" w:line="276" w:lineRule="auto"/>
    </w:pPr>
    <w:rPr>
      <w:rFonts w:ascii="Arial" w:eastAsiaTheme="minorHAnsi" w:hAnsi="Arial"/>
    </w:rPr>
  </w:style>
  <w:style w:type="paragraph" w:customStyle="1" w:styleId="38CB442CD8E9492A9E92C277BFC3DEA95">
    <w:name w:val="38CB442CD8E9492A9E92C277BFC3DEA95"/>
    <w:rsid w:val="00473B91"/>
    <w:pPr>
      <w:spacing w:after="120" w:line="276" w:lineRule="auto"/>
    </w:pPr>
    <w:rPr>
      <w:rFonts w:ascii="Arial" w:eastAsiaTheme="minorHAnsi" w:hAnsi="Arial"/>
    </w:rPr>
  </w:style>
  <w:style w:type="paragraph" w:customStyle="1" w:styleId="5FE74C84D80E4DA79CAF252A0E43F36C5">
    <w:name w:val="5FE74C84D80E4DA79CAF252A0E43F36C5"/>
    <w:rsid w:val="00473B91"/>
    <w:pPr>
      <w:spacing w:after="120" w:line="276" w:lineRule="auto"/>
    </w:pPr>
    <w:rPr>
      <w:rFonts w:ascii="Arial" w:eastAsiaTheme="minorHAnsi" w:hAnsi="Arial"/>
    </w:rPr>
  </w:style>
  <w:style w:type="paragraph" w:customStyle="1" w:styleId="E054981445E04595ACF26EB6530937175">
    <w:name w:val="E054981445E04595ACF26EB6530937175"/>
    <w:rsid w:val="00473B91"/>
    <w:pPr>
      <w:spacing w:after="120" w:line="276" w:lineRule="auto"/>
    </w:pPr>
    <w:rPr>
      <w:rFonts w:ascii="Arial" w:eastAsiaTheme="minorHAnsi" w:hAnsi="Arial"/>
    </w:rPr>
  </w:style>
  <w:style w:type="paragraph" w:customStyle="1" w:styleId="E9E039A1441F461DBA83DF408C7B3DD95">
    <w:name w:val="E9E039A1441F461DBA83DF408C7B3DD95"/>
    <w:rsid w:val="00473B91"/>
    <w:pPr>
      <w:spacing w:after="120" w:line="276" w:lineRule="auto"/>
    </w:pPr>
    <w:rPr>
      <w:rFonts w:ascii="Arial" w:eastAsiaTheme="minorHAnsi" w:hAnsi="Arial"/>
    </w:rPr>
  </w:style>
  <w:style w:type="paragraph" w:customStyle="1" w:styleId="79F28A1DCE8F4B1288C2134A34D185B517">
    <w:name w:val="79F28A1DCE8F4B1288C2134A34D185B517"/>
    <w:rsid w:val="00473B91"/>
    <w:pPr>
      <w:spacing w:after="120" w:line="276" w:lineRule="auto"/>
    </w:pPr>
    <w:rPr>
      <w:rFonts w:ascii="Arial" w:eastAsiaTheme="minorHAnsi" w:hAnsi="Arial"/>
    </w:rPr>
  </w:style>
  <w:style w:type="paragraph" w:customStyle="1" w:styleId="B6A91E68ABCF469CAACA40AFAB7CC0D317">
    <w:name w:val="B6A91E68ABCF469CAACA40AFAB7CC0D317"/>
    <w:rsid w:val="00473B91"/>
    <w:pPr>
      <w:spacing w:after="120" w:line="276" w:lineRule="auto"/>
    </w:pPr>
    <w:rPr>
      <w:rFonts w:ascii="Arial" w:eastAsiaTheme="minorHAnsi" w:hAnsi="Arial"/>
    </w:rPr>
  </w:style>
  <w:style w:type="paragraph" w:customStyle="1" w:styleId="EF35D1EF953F4AF7A5CD78CAF033EEBE17">
    <w:name w:val="EF35D1EF953F4AF7A5CD78CAF033EEBE17"/>
    <w:rsid w:val="00473B91"/>
    <w:pPr>
      <w:spacing w:after="120" w:line="276" w:lineRule="auto"/>
    </w:pPr>
    <w:rPr>
      <w:rFonts w:ascii="Arial" w:eastAsiaTheme="minorHAnsi" w:hAnsi="Arial"/>
    </w:rPr>
  </w:style>
  <w:style w:type="paragraph" w:customStyle="1" w:styleId="35B52FB4BEBF489EAD546584DF7FF31019">
    <w:name w:val="35B52FB4BEBF489EAD546584DF7FF31019"/>
    <w:rsid w:val="00473B91"/>
    <w:pPr>
      <w:spacing w:after="120" w:line="276" w:lineRule="auto"/>
    </w:pPr>
    <w:rPr>
      <w:rFonts w:ascii="Arial" w:eastAsiaTheme="minorHAnsi" w:hAnsi="Arial"/>
    </w:rPr>
  </w:style>
  <w:style w:type="paragraph" w:customStyle="1" w:styleId="C6E98995A836476ABA93C80D3DDBBF2018">
    <w:name w:val="C6E98995A836476ABA93C80D3DDBBF2018"/>
    <w:rsid w:val="00473B91"/>
    <w:pPr>
      <w:spacing w:after="120" w:line="276" w:lineRule="auto"/>
    </w:pPr>
    <w:rPr>
      <w:rFonts w:ascii="Arial" w:eastAsiaTheme="minorHAnsi" w:hAnsi="Arial"/>
    </w:rPr>
  </w:style>
  <w:style w:type="paragraph" w:customStyle="1" w:styleId="EC37BF7182824C479A4807B62F124F0F16">
    <w:name w:val="EC37BF7182824C479A4807B62F124F0F16"/>
    <w:rsid w:val="00473B91"/>
    <w:pPr>
      <w:spacing w:after="120" w:line="276" w:lineRule="auto"/>
    </w:pPr>
    <w:rPr>
      <w:rFonts w:ascii="Arial" w:eastAsiaTheme="minorHAnsi" w:hAnsi="Arial"/>
    </w:rPr>
  </w:style>
  <w:style w:type="paragraph" w:customStyle="1" w:styleId="3D474E8294D74CF19770B20126CC74D716">
    <w:name w:val="3D474E8294D74CF19770B20126CC74D716"/>
    <w:rsid w:val="00473B91"/>
    <w:pPr>
      <w:spacing w:after="120" w:line="276" w:lineRule="auto"/>
    </w:pPr>
    <w:rPr>
      <w:rFonts w:ascii="Arial" w:eastAsiaTheme="minorHAnsi" w:hAnsi="Arial"/>
    </w:rPr>
  </w:style>
  <w:style w:type="paragraph" w:customStyle="1" w:styleId="6854432F59C24063A46DBE51365E4FDB16">
    <w:name w:val="6854432F59C24063A46DBE51365E4FDB16"/>
    <w:rsid w:val="00473B91"/>
    <w:pPr>
      <w:spacing w:after="120" w:line="276" w:lineRule="auto"/>
    </w:pPr>
    <w:rPr>
      <w:rFonts w:ascii="Arial" w:eastAsiaTheme="minorHAnsi" w:hAnsi="Arial"/>
    </w:rPr>
  </w:style>
  <w:style w:type="paragraph" w:customStyle="1" w:styleId="D21F5D3540EF49679B9583C25AAC8A3516">
    <w:name w:val="D21F5D3540EF49679B9583C25AAC8A3516"/>
    <w:rsid w:val="00473B91"/>
    <w:pPr>
      <w:spacing w:after="120" w:line="276" w:lineRule="auto"/>
    </w:pPr>
    <w:rPr>
      <w:rFonts w:ascii="Arial" w:eastAsiaTheme="minorHAnsi" w:hAnsi="Arial"/>
    </w:rPr>
  </w:style>
  <w:style w:type="paragraph" w:customStyle="1" w:styleId="D75DAF7E036B402298F7047C78A6B53E16">
    <w:name w:val="D75DAF7E036B402298F7047C78A6B53E16"/>
    <w:rsid w:val="00473B91"/>
    <w:pPr>
      <w:spacing w:after="120" w:line="276" w:lineRule="auto"/>
    </w:pPr>
    <w:rPr>
      <w:rFonts w:ascii="Arial" w:eastAsiaTheme="minorHAnsi" w:hAnsi="Arial"/>
    </w:rPr>
  </w:style>
  <w:style w:type="paragraph" w:customStyle="1" w:styleId="A8BA386D73F648E8983317D1123145DD2">
    <w:name w:val="A8BA386D73F648E8983317D1123145DD2"/>
    <w:rsid w:val="00473B91"/>
    <w:pPr>
      <w:spacing w:after="120" w:line="276" w:lineRule="auto"/>
    </w:pPr>
    <w:rPr>
      <w:rFonts w:ascii="Arial" w:eastAsiaTheme="minorHAnsi" w:hAnsi="Arial"/>
    </w:rPr>
  </w:style>
  <w:style w:type="paragraph" w:customStyle="1" w:styleId="CC6558253C594F4DB1258C028E720F4D2">
    <w:name w:val="CC6558253C594F4DB1258C028E720F4D2"/>
    <w:rsid w:val="00473B91"/>
    <w:pPr>
      <w:spacing w:after="120" w:line="276" w:lineRule="auto"/>
    </w:pPr>
    <w:rPr>
      <w:rFonts w:ascii="Arial" w:eastAsiaTheme="minorHAnsi" w:hAnsi="Arial"/>
    </w:rPr>
  </w:style>
  <w:style w:type="paragraph" w:customStyle="1" w:styleId="40EA872F54D7456B93BD9AF9983AEE842">
    <w:name w:val="40EA872F54D7456B93BD9AF9983AEE842"/>
    <w:rsid w:val="00473B91"/>
    <w:pPr>
      <w:spacing w:after="120" w:line="276" w:lineRule="auto"/>
    </w:pPr>
    <w:rPr>
      <w:rFonts w:ascii="Arial" w:eastAsiaTheme="minorHAnsi" w:hAnsi="Arial"/>
    </w:rPr>
  </w:style>
  <w:style w:type="paragraph" w:customStyle="1" w:styleId="25A38D48884F476B8BC66AE9ED0977F72">
    <w:name w:val="25A38D48884F476B8BC66AE9ED0977F72"/>
    <w:rsid w:val="00473B91"/>
    <w:pPr>
      <w:spacing w:after="120" w:line="276" w:lineRule="auto"/>
    </w:pPr>
    <w:rPr>
      <w:rFonts w:ascii="Arial" w:eastAsiaTheme="minorHAnsi" w:hAnsi="Arial"/>
    </w:rPr>
  </w:style>
  <w:style w:type="paragraph" w:customStyle="1" w:styleId="D2A8AE21F4FE42EFBAED19A5B23F837B2">
    <w:name w:val="D2A8AE21F4FE42EFBAED19A5B23F837B2"/>
    <w:rsid w:val="00473B91"/>
    <w:pPr>
      <w:spacing w:after="120" w:line="276" w:lineRule="auto"/>
    </w:pPr>
    <w:rPr>
      <w:rFonts w:ascii="Arial" w:eastAsiaTheme="minorHAnsi" w:hAnsi="Arial"/>
    </w:rPr>
  </w:style>
  <w:style w:type="paragraph" w:customStyle="1" w:styleId="D1DAB5218F1E43A6BB3F988C2EF128032">
    <w:name w:val="D1DAB5218F1E43A6BB3F988C2EF128032"/>
    <w:rsid w:val="00473B91"/>
    <w:pPr>
      <w:spacing w:after="120" w:line="276" w:lineRule="auto"/>
    </w:pPr>
    <w:rPr>
      <w:rFonts w:ascii="Arial" w:eastAsiaTheme="minorHAnsi" w:hAnsi="Arial"/>
    </w:rPr>
  </w:style>
  <w:style w:type="paragraph" w:customStyle="1" w:styleId="3532D20F84F643228F8B008614B5A33D2">
    <w:name w:val="3532D20F84F643228F8B008614B5A33D2"/>
    <w:rsid w:val="00473B91"/>
    <w:pPr>
      <w:spacing w:after="120" w:line="276" w:lineRule="auto"/>
    </w:pPr>
    <w:rPr>
      <w:rFonts w:ascii="Arial" w:eastAsiaTheme="minorHAnsi" w:hAnsi="Arial"/>
    </w:rPr>
  </w:style>
  <w:style w:type="paragraph" w:customStyle="1" w:styleId="3B2FEBAA0AFF45D18EAB97A8843EC7F42">
    <w:name w:val="3B2FEBAA0AFF45D18EAB97A8843EC7F42"/>
    <w:rsid w:val="00473B91"/>
    <w:pPr>
      <w:spacing w:after="120" w:line="276" w:lineRule="auto"/>
    </w:pPr>
    <w:rPr>
      <w:rFonts w:ascii="Arial" w:eastAsiaTheme="minorHAnsi" w:hAnsi="Arial"/>
    </w:rPr>
  </w:style>
  <w:style w:type="paragraph" w:customStyle="1" w:styleId="FD5486210EB84D828DEB2FA9B19AE5AC2">
    <w:name w:val="FD5486210EB84D828DEB2FA9B19AE5AC2"/>
    <w:rsid w:val="00473B91"/>
    <w:pPr>
      <w:spacing w:after="120" w:line="276" w:lineRule="auto"/>
    </w:pPr>
    <w:rPr>
      <w:rFonts w:ascii="Arial" w:eastAsiaTheme="minorHAnsi" w:hAnsi="Arial"/>
    </w:rPr>
  </w:style>
  <w:style w:type="paragraph" w:customStyle="1" w:styleId="481D436DA1A1435CB4FC59ED0C3751E72">
    <w:name w:val="481D436DA1A1435CB4FC59ED0C3751E72"/>
    <w:rsid w:val="00473B91"/>
    <w:pPr>
      <w:spacing w:after="120" w:line="276" w:lineRule="auto"/>
    </w:pPr>
    <w:rPr>
      <w:rFonts w:ascii="Arial" w:eastAsiaTheme="minorHAnsi" w:hAnsi="Arial"/>
    </w:rPr>
  </w:style>
  <w:style w:type="paragraph" w:customStyle="1" w:styleId="A4EDBA05E61D43C29EFEF708BDD1A6202">
    <w:name w:val="A4EDBA05E61D43C29EFEF708BDD1A6202"/>
    <w:rsid w:val="00473B91"/>
    <w:pPr>
      <w:spacing w:after="120" w:line="276" w:lineRule="auto"/>
    </w:pPr>
    <w:rPr>
      <w:rFonts w:ascii="Arial" w:eastAsiaTheme="minorHAnsi" w:hAnsi="Arial"/>
    </w:rPr>
  </w:style>
  <w:style w:type="paragraph" w:customStyle="1" w:styleId="F59F2C4D494B488080D0D43AAA02058C2">
    <w:name w:val="F59F2C4D494B488080D0D43AAA02058C2"/>
    <w:rsid w:val="00473B91"/>
    <w:pPr>
      <w:spacing w:after="120" w:line="276" w:lineRule="auto"/>
    </w:pPr>
    <w:rPr>
      <w:rFonts w:ascii="Arial" w:eastAsiaTheme="minorHAnsi" w:hAnsi="Arial"/>
    </w:rPr>
  </w:style>
  <w:style w:type="paragraph" w:customStyle="1" w:styleId="03AA223EB2D145A0BCE189B1C4D7602F2">
    <w:name w:val="03AA223EB2D145A0BCE189B1C4D7602F2"/>
    <w:rsid w:val="00473B91"/>
    <w:pPr>
      <w:spacing w:after="120" w:line="276" w:lineRule="auto"/>
    </w:pPr>
    <w:rPr>
      <w:rFonts w:ascii="Arial" w:eastAsiaTheme="minorHAnsi" w:hAnsi="Arial"/>
    </w:rPr>
  </w:style>
  <w:style w:type="paragraph" w:customStyle="1" w:styleId="102F8D63A3EA4012B8A2E712473841B02">
    <w:name w:val="102F8D63A3EA4012B8A2E712473841B02"/>
    <w:rsid w:val="00473B91"/>
    <w:pPr>
      <w:spacing w:after="120" w:line="276" w:lineRule="auto"/>
    </w:pPr>
    <w:rPr>
      <w:rFonts w:ascii="Arial" w:eastAsiaTheme="minorHAnsi" w:hAnsi="Arial"/>
    </w:rPr>
  </w:style>
  <w:style w:type="paragraph" w:customStyle="1" w:styleId="3F54D24AB3A94466AEF3B7103EBEA4D72">
    <w:name w:val="3F54D24AB3A94466AEF3B7103EBEA4D72"/>
    <w:rsid w:val="00473B91"/>
    <w:pPr>
      <w:spacing w:after="120" w:line="276" w:lineRule="auto"/>
    </w:pPr>
    <w:rPr>
      <w:rFonts w:ascii="Arial" w:eastAsiaTheme="minorHAnsi" w:hAnsi="Arial"/>
    </w:rPr>
  </w:style>
  <w:style w:type="paragraph" w:customStyle="1" w:styleId="FA575DB4D7144C1F8081E79E53611F032">
    <w:name w:val="FA575DB4D7144C1F8081E79E53611F032"/>
    <w:rsid w:val="00473B91"/>
    <w:pPr>
      <w:spacing w:after="120" w:line="276" w:lineRule="auto"/>
    </w:pPr>
    <w:rPr>
      <w:rFonts w:ascii="Arial" w:eastAsiaTheme="minorHAnsi" w:hAnsi="Arial"/>
    </w:rPr>
  </w:style>
  <w:style w:type="paragraph" w:customStyle="1" w:styleId="7817C69A9F2F4309A7C0A74AFAF25E8E2">
    <w:name w:val="7817C69A9F2F4309A7C0A74AFAF25E8E2"/>
    <w:rsid w:val="00473B91"/>
    <w:pPr>
      <w:spacing w:after="120" w:line="276" w:lineRule="auto"/>
    </w:pPr>
    <w:rPr>
      <w:rFonts w:ascii="Arial" w:eastAsiaTheme="minorHAnsi" w:hAnsi="Arial"/>
    </w:rPr>
  </w:style>
  <w:style w:type="paragraph" w:customStyle="1" w:styleId="D9F2292432564F33ADD6A1FE9F22D2472">
    <w:name w:val="D9F2292432564F33ADD6A1FE9F22D2472"/>
    <w:rsid w:val="00473B91"/>
    <w:pPr>
      <w:spacing w:after="120" w:line="276" w:lineRule="auto"/>
    </w:pPr>
    <w:rPr>
      <w:rFonts w:ascii="Arial" w:eastAsiaTheme="minorHAnsi" w:hAnsi="Arial"/>
    </w:rPr>
  </w:style>
  <w:style w:type="paragraph" w:customStyle="1" w:styleId="28E80AA7CC1B4C35B136CB4892F0DBC72">
    <w:name w:val="28E80AA7CC1B4C35B136CB4892F0DBC72"/>
    <w:rsid w:val="00473B91"/>
    <w:pPr>
      <w:spacing w:after="120" w:line="276" w:lineRule="auto"/>
    </w:pPr>
    <w:rPr>
      <w:rFonts w:ascii="Arial" w:eastAsiaTheme="minorHAnsi" w:hAnsi="Arial"/>
    </w:rPr>
  </w:style>
  <w:style w:type="paragraph" w:customStyle="1" w:styleId="CF55E0808D8146B6A82E127D1857DD1A2">
    <w:name w:val="CF55E0808D8146B6A82E127D1857DD1A2"/>
    <w:rsid w:val="00473B91"/>
    <w:pPr>
      <w:spacing w:after="120" w:line="276" w:lineRule="auto"/>
    </w:pPr>
    <w:rPr>
      <w:rFonts w:ascii="Arial" w:eastAsiaTheme="minorHAnsi" w:hAnsi="Arial"/>
    </w:rPr>
  </w:style>
  <w:style w:type="paragraph" w:customStyle="1" w:styleId="21BF128814DB4191875190D6E747AB5E">
    <w:name w:val="21BF128814DB4191875190D6E747AB5E"/>
    <w:rsid w:val="00473B91"/>
    <w:pPr>
      <w:spacing w:after="120" w:line="276" w:lineRule="auto"/>
    </w:pPr>
    <w:rPr>
      <w:rFonts w:ascii="Arial" w:eastAsiaTheme="minorHAnsi" w:hAnsi="Arial"/>
    </w:rPr>
  </w:style>
  <w:style w:type="paragraph" w:customStyle="1" w:styleId="EEBF26261AE14A798038E95521C13E1F1">
    <w:name w:val="EEBF26261AE14A798038E95521C13E1F1"/>
    <w:rsid w:val="00473B91"/>
    <w:pPr>
      <w:spacing w:after="120" w:line="276" w:lineRule="auto"/>
    </w:pPr>
    <w:rPr>
      <w:rFonts w:ascii="Arial" w:eastAsiaTheme="minorHAnsi" w:hAnsi="Arial"/>
    </w:rPr>
  </w:style>
  <w:style w:type="paragraph" w:customStyle="1" w:styleId="51BD5A6A73CF487E8220ED0EBB8BDD511">
    <w:name w:val="51BD5A6A73CF487E8220ED0EBB8BDD511"/>
    <w:rsid w:val="00473B91"/>
    <w:pPr>
      <w:spacing w:after="120" w:line="276" w:lineRule="auto"/>
    </w:pPr>
    <w:rPr>
      <w:rFonts w:ascii="Arial" w:eastAsiaTheme="minorHAnsi" w:hAnsi="Arial"/>
    </w:rPr>
  </w:style>
  <w:style w:type="paragraph" w:customStyle="1" w:styleId="A334490DD5884540B6B949930C4596C81">
    <w:name w:val="A334490DD5884540B6B949930C4596C81"/>
    <w:rsid w:val="00473B91"/>
    <w:pPr>
      <w:spacing w:after="120" w:line="276" w:lineRule="auto"/>
    </w:pPr>
    <w:rPr>
      <w:rFonts w:ascii="Arial" w:eastAsiaTheme="minorHAnsi" w:hAnsi="Arial"/>
    </w:rPr>
  </w:style>
  <w:style w:type="paragraph" w:customStyle="1" w:styleId="6C296512DD394D9C9127F7408DB48C561">
    <w:name w:val="6C296512DD394D9C9127F7408DB48C561"/>
    <w:rsid w:val="00473B91"/>
    <w:pPr>
      <w:spacing w:after="120" w:line="276" w:lineRule="auto"/>
    </w:pPr>
    <w:rPr>
      <w:rFonts w:ascii="Arial" w:eastAsiaTheme="minorHAnsi" w:hAnsi="Arial"/>
    </w:rPr>
  </w:style>
  <w:style w:type="paragraph" w:customStyle="1" w:styleId="8E8F905401F4477B8D16F15AC8779F341">
    <w:name w:val="8E8F905401F4477B8D16F15AC8779F341"/>
    <w:rsid w:val="00473B91"/>
    <w:pPr>
      <w:spacing w:after="120" w:line="276" w:lineRule="auto"/>
    </w:pPr>
    <w:rPr>
      <w:rFonts w:ascii="Arial" w:eastAsiaTheme="minorHAnsi" w:hAnsi="Arial"/>
    </w:rPr>
  </w:style>
  <w:style w:type="paragraph" w:customStyle="1" w:styleId="562B4FA6F96F4D0D9ED2310C4442BEB71">
    <w:name w:val="562B4FA6F96F4D0D9ED2310C4442BEB71"/>
    <w:rsid w:val="00473B91"/>
    <w:pPr>
      <w:spacing w:after="120" w:line="276" w:lineRule="auto"/>
    </w:pPr>
    <w:rPr>
      <w:rFonts w:ascii="Arial" w:eastAsiaTheme="minorHAnsi" w:hAnsi="Arial"/>
    </w:rPr>
  </w:style>
  <w:style w:type="paragraph" w:customStyle="1" w:styleId="1912D167EE854FEE84655C56FDF2BC3F1">
    <w:name w:val="1912D167EE854FEE84655C56FDF2BC3F1"/>
    <w:rsid w:val="00473B91"/>
    <w:pPr>
      <w:spacing w:after="120" w:line="276" w:lineRule="auto"/>
    </w:pPr>
    <w:rPr>
      <w:rFonts w:ascii="Arial" w:eastAsiaTheme="minorHAnsi" w:hAnsi="Arial"/>
    </w:rPr>
  </w:style>
  <w:style w:type="paragraph" w:customStyle="1" w:styleId="6AFCF78AD8A349318C9BE0B46849D5031">
    <w:name w:val="6AFCF78AD8A349318C9BE0B46849D5031"/>
    <w:rsid w:val="00473B91"/>
    <w:pPr>
      <w:spacing w:after="120" w:line="276" w:lineRule="auto"/>
    </w:pPr>
    <w:rPr>
      <w:rFonts w:ascii="Arial" w:eastAsiaTheme="minorHAnsi" w:hAnsi="Arial"/>
    </w:rPr>
  </w:style>
  <w:style w:type="paragraph" w:customStyle="1" w:styleId="E3516FD0B5A44991B5DEE8C20EAA4CEC1">
    <w:name w:val="E3516FD0B5A44991B5DEE8C20EAA4CEC1"/>
    <w:rsid w:val="00473B91"/>
    <w:pPr>
      <w:spacing w:after="120" w:line="276" w:lineRule="auto"/>
    </w:pPr>
    <w:rPr>
      <w:rFonts w:ascii="Arial" w:eastAsiaTheme="minorHAnsi" w:hAnsi="Arial"/>
    </w:rPr>
  </w:style>
  <w:style w:type="paragraph" w:customStyle="1" w:styleId="3FFEE6D874B14A3B8194A94CEFC1F49F1">
    <w:name w:val="3FFEE6D874B14A3B8194A94CEFC1F49F1"/>
    <w:rsid w:val="00473B91"/>
    <w:pPr>
      <w:spacing w:after="120" w:line="276" w:lineRule="auto"/>
    </w:pPr>
    <w:rPr>
      <w:rFonts w:ascii="Arial" w:eastAsiaTheme="minorHAnsi" w:hAnsi="Arial"/>
    </w:rPr>
  </w:style>
  <w:style w:type="paragraph" w:customStyle="1" w:styleId="CBEB18AC498B499AA2530490D03289D01">
    <w:name w:val="CBEB18AC498B499AA2530490D03289D01"/>
    <w:rsid w:val="00473B91"/>
    <w:pPr>
      <w:spacing w:after="120" w:line="276" w:lineRule="auto"/>
    </w:pPr>
    <w:rPr>
      <w:rFonts w:ascii="Arial" w:eastAsiaTheme="minorHAnsi" w:hAnsi="Arial"/>
    </w:rPr>
  </w:style>
  <w:style w:type="paragraph" w:customStyle="1" w:styleId="5FAC17C682A242A1B2C62C2D678ECBC71">
    <w:name w:val="5FAC17C682A242A1B2C62C2D678ECBC71"/>
    <w:rsid w:val="00473B91"/>
    <w:pPr>
      <w:spacing w:after="120" w:line="276" w:lineRule="auto"/>
    </w:pPr>
    <w:rPr>
      <w:rFonts w:ascii="Arial" w:eastAsiaTheme="minorHAnsi" w:hAnsi="Arial"/>
    </w:rPr>
  </w:style>
  <w:style w:type="paragraph" w:customStyle="1" w:styleId="C82962D58D4440D6B600E907D2D81D1A1">
    <w:name w:val="C82962D58D4440D6B600E907D2D81D1A1"/>
    <w:rsid w:val="00473B91"/>
    <w:pPr>
      <w:spacing w:after="120" w:line="276" w:lineRule="auto"/>
    </w:pPr>
    <w:rPr>
      <w:rFonts w:ascii="Arial" w:eastAsiaTheme="minorHAnsi" w:hAnsi="Arial"/>
    </w:rPr>
  </w:style>
  <w:style w:type="paragraph" w:customStyle="1" w:styleId="D305857C0C144454A0FF64B48890A9B71">
    <w:name w:val="D305857C0C144454A0FF64B48890A9B71"/>
    <w:rsid w:val="00473B91"/>
    <w:pPr>
      <w:spacing w:after="120" w:line="276" w:lineRule="auto"/>
    </w:pPr>
    <w:rPr>
      <w:rFonts w:ascii="Arial" w:eastAsiaTheme="minorHAnsi" w:hAnsi="Arial"/>
    </w:rPr>
  </w:style>
  <w:style w:type="paragraph" w:customStyle="1" w:styleId="EC871E554ECC4755ABE649074CB1A5FD1">
    <w:name w:val="EC871E554ECC4755ABE649074CB1A5FD1"/>
    <w:rsid w:val="00473B91"/>
    <w:pPr>
      <w:spacing w:after="120" w:line="276" w:lineRule="auto"/>
    </w:pPr>
    <w:rPr>
      <w:rFonts w:ascii="Arial" w:eastAsiaTheme="minorHAnsi" w:hAnsi="Arial"/>
    </w:rPr>
  </w:style>
  <w:style w:type="paragraph" w:customStyle="1" w:styleId="EA2FAE3B249A4EEDACADB4410081B9C91">
    <w:name w:val="EA2FAE3B249A4EEDACADB4410081B9C91"/>
    <w:rsid w:val="00473B91"/>
    <w:pPr>
      <w:spacing w:after="120" w:line="276" w:lineRule="auto"/>
    </w:pPr>
    <w:rPr>
      <w:rFonts w:ascii="Arial" w:eastAsiaTheme="minorHAnsi" w:hAnsi="Arial"/>
    </w:rPr>
  </w:style>
  <w:style w:type="paragraph" w:customStyle="1" w:styleId="D16564C1131A453393922451726A7E151">
    <w:name w:val="D16564C1131A453393922451726A7E151"/>
    <w:rsid w:val="00473B91"/>
    <w:pPr>
      <w:spacing w:after="120" w:line="276" w:lineRule="auto"/>
    </w:pPr>
    <w:rPr>
      <w:rFonts w:ascii="Arial" w:eastAsiaTheme="minorHAnsi" w:hAnsi="Arial"/>
    </w:rPr>
  </w:style>
  <w:style w:type="paragraph" w:customStyle="1" w:styleId="AF569D0C5C444716B56FB2D6C89FC81A1">
    <w:name w:val="AF569D0C5C444716B56FB2D6C89FC81A1"/>
    <w:rsid w:val="00473B91"/>
    <w:pPr>
      <w:spacing w:after="120" w:line="276" w:lineRule="auto"/>
    </w:pPr>
    <w:rPr>
      <w:rFonts w:ascii="Arial" w:eastAsiaTheme="minorHAnsi" w:hAnsi="Arial"/>
    </w:rPr>
  </w:style>
  <w:style w:type="paragraph" w:customStyle="1" w:styleId="A31856A3114A47329F28C8E8F9A7C3471">
    <w:name w:val="A31856A3114A47329F28C8E8F9A7C3471"/>
    <w:rsid w:val="00473B91"/>
    <w:pPr>
      <w:spacing w:after="120" w:line="276" w:lineRule="auto"/>
    </w:pPr>
    <w:rPr>
      <w:rFonts w:ascii="Arial" w:eastAsiaTheme="minorHAnsi" w:hAnsi="Arial"/>
    </w:rPr>
  </w:style>
  <w:style w:type="paragraph" w:customStyle="1" w:styleId="C128F95EBCFD43F789BD5321A42625561">
    <w:name w:val="C128F95EBCFD43F789BD5321A42625561"/>
    <w:rsid w:val="00473B91"/>
    <w:pPr>
      <w:spacing w:after="120" w:line="276" w:lineRule="auto"/>
    </w:pPr>
    <w:rPr>
      <w:rFonts w:ascii="Arial" w:eastAsiaTheme="minorHAnsi" w:hAnsi="Arial"/>
    </w:rPr>
  </w:style>
  <w:style w:type="paragraph" w:customStyle="1" w:styleId="74F5B0C8BEE6492CBF0E643C70316F191">
    <w:name w:val="74F5B0C8BEE6492CBF0E643C70316F191"/>
    <w:rsid w:val="00473B91"/>
    <w:pPr>
      <w:spacing w:after="120" w:line="276" w:lineRule="auto"/>
    </w:pPr>
    <w:rPr>
      <w:rFonts w:ascii="Arial" w:eastAsiaTheme="minorHAnsi" w:hAnsi="Arial"/>
    </w:rPr>
  </w:style>
  <w:style w:type="paragraph" w:customStyle="1" w:styleId="7D36C61631A848DE98EF0537EA3482B21">
    <w:name w:val="7D36C61631A848DE98EF0537EA3482B21"/>
    <w:rsid w:val="00473B91"/>
    <w:pPr>
      <w:spacing w:after="120" w:line="276" w:lineRule="auto"/>
    </w:pPr>
    <w:rPr>
      <w:rFonts w:ascii="Arial" w:eastAsiaTheme="minorHAnsi" w:hAnsi="Arial"/>
    </w:rPr>
  </w:style>
  <w:style w:type="paragraph" w:customStyle="1" w:styleId="38062000BCD24092A458DEDDF22450A611">
    <w:name w:val="38062000BCD24092A458DEDDF22450A611"/>
    <w:rsid w:val="00473B91"/>
    <w:pPr>
      <w:spacing w:after="120" w:line="276" w:lineRule="auto"/>
    </w:pPr>
    <w:rPr>
      <w:rFonts w:ascii="Arial" w:eastAsiaTheme="minorHAnsi" w:hAnsi="Arial"/>
    </w:rPr>
  </w:style>
  <w:style w:type="paragraph" w:customStyle="1" w:styleId="4F8AA1118C6E4984B784EF756C25275611">
    <w:name w:val="4F8AA1118C6E4984B784EF756C25275611"/>
    <w:rsid w:val="00473B91"/>
    <w:pPr>
      <w:spacing w:after="120" w:line="276" w:lineRule="auto"/>
    </w:pPr>
    <w:rPr>
      <w:rFonts w:ascii="Arial" w:eastAsiaTheme="minorHAnsi" w:hAnsi="Arial"/>
    </w:rPr>
  </w:style>
  <w:style w:type="paragraph" w:customStyle="1" w:styleId="465127FC3F764DEA84AD851B89BDA77D11">
    <w:name w:val="465127FC3F764DEA84AD851B89BDA77D11"/>
    <w:rsid w:val="00473B91"/>
    <w:pPr>
      <w:spacing w:after="120" w:line="276" w:lineRule="auto"/>
    </w:pPr>
    <w:rPr>
      <w:rFonts w:ascii="Arial" w:eastAsiaTheme="minorHAnsi" w:hAnsi="Arial"/>
    </w:rPr>
  </w:style>
  <w:style w:type="paragraph" w:customStyle="1" w:styleId="2ADD6516C396471A91CD54209ECF8EDB11">
    <w:name w:val="2ADD6516C396471A91CD54209ECF8EDB11"/>
    <w:rsid w:val="00473B91"/>
    <w:pPr>
      <w:spacing w:after="120" w:line="276" w:lineRule="auto"/>
    </w:pPr>
    <w:rPr>
      <w:rFonts w:ascii="Arial" w:eastAsiaTheme="minorHAnsi" w:hAnsi="Arial"/>
    </w:rPr>
  </w:style>
  <w:style w:type="paragraph" w:customStyle="1" w:styleId="A0780107CA2B492AA0FAF7D14834ACDB11">
    <w:name w:val="A0780107CA2B492AA0FAF7D14834ACDB11"/>
    <w:rsid w:val="00473B91"/>
    <w:pPr>
      <w:spacing w:after="120" w:line="276" w:lineRule="auto"/>
    </w:pPr>
    <w:rPr>
      <w:rFonts w:ascii="Arial" w:eastAsiaTheme="minorHAnsi" w:hAnsi="Arial"/>
    </w:rPr>
  </w:style>
  <w:style w:type="paragraph" w:customStyle="1" w:styleId="43A32561D48441CBAC787D6E69E28A7B11">
    <w:name w:val="43A32561D48441CBAC787D6E69E28A7B11"/>
    <w:rsid w:val="00473B91"/>
    <w:pPr>
      <w:spacing w:after="120" w:line="276" w:lineRule="auto"/>
    </w:pPr>
    <w:rPr>
      <w:rFonts w:ascii="Arial" w:eastAsiaTheme="minorHAnsi" w:hAnsi="Arial"/>
    </w:rPr>
  </w:style>
  <w:style w:type="paragraph" w:customStyle="1" w:styleId="BAFA7A43364D4FAB8924EFAB09711D2911">
    <w:name w:val="BAFA7A43364D4FAB8924EFAB09711D2911"/>
    <w:rsid w:val="00473B91"/>
    <w:pPr>
      <w:spacing w:after="120" w:line="276" w:lineRule="auto"/>
    </w:pPr>
    <w:rPr>
      <w:rFonts w:ascii="Arial" w:eastAsiaTheme="minorHAnsi" w:hAnsi="Arial"/>
    </w:rPr>
  </w:style>
  <w:style w:type="paragraph" w:customStyle="1" w:styleId="6402B1E54AB0432DBED2448E4A5CA21211">
    <w:name w:val="6402B1E54AB0432DBED2448E4A5CA21211"/>
    <w:rsid w:val="00473B91"/>
    <w:pPr>
      <w:spacing w:after="120" w:line="276" w:lineRule="auto"/>
    </w:pPr>
    <w:rPr>
      <w:rFonts w:ascii="Arial" w:eastAsiaTheme="minorHAnsi" w:hAnsi="Arial"/>
    </w:rPr>
  </w:style>
  <w:style w:type="paragraph" w:customStyle="1" w:styleId="8D40F978E87842F69D7879100EEEAD1C11">
    <w:name w:val="8D40F978E87842F69D7879100EEEAD1C11"/>
    <w:rsid w:val="00473B91"/>
    <w:pPr>
      <w:spacing w:after="120" w:line="276" w:lineRule="auto"/>
    </w:pPr>
    <w:rPr>
      <w:rFonts w:ascii="Arial" w:eastAsiaTheme="minorHAnsi" w:hAnsi="Arial"/>
    </w:rPr>
  </w:style>
  <w:style w:type="paragraph" w:customStyle="1" w:styleId="7F36C44703024B3BA7939A8B431A8BF311">
    <w:name w:val="7F36C44703024B3BA7939A8B431A8BF311"/>
    <w:rsid w:val="00473B91"/>
    <w:pPr>
      <w:spacing w:after="120" w:line="276" w:lineRule="auto"/>
    </w:pPr>
    <w:rPr>
      <w:rFonts w:ascii="Arial" w:eastAsiaTheme="minorHAnsi" w:hAnsi="Arial"/>
    </w:rPr>
  </w:style>
  <w:style w:type="paragraph" w:customStyle="1" w:styleId="BDAD9B9219DC480B934DD08A4E8FBAB111">
    <w:name w:val="BDAD9B9219DC480B934DD08A4E8FBAB111"/>
    <w:rsid w:val="00473B91"/>
    <w:pPr>
      <w:spacing w:after="120" w:line="276" w:lineRule="auto"/>
    </w:pPr>
    <w:rPr>
      <w:rFonts w:ascii="Arial" w:eastAsiaTheme="minorHAnsi" w:hAnsi="Arial"/>
    </w:rPr>
  </w:style>
  <w:style w:type="paragraph" w:customStyle="1" w:styleId="056FF0A3E59941F4AE19EB6804D1322711">
    <w:name w:val="056FF0A3E59941F4AE19EB6804D1322711"/>
    <w:rsid w:val="00473B91"/>
    <w:pPr>
      <w:spacing w:after="120" w:line="276" w:lineRule="auto"/>
    </w:pPr>
    <w:rPr>
      <w:rFonts w:ascii="Arial" w:eastAsiaTheme="minorHAnsi" w:hAnsi="Arial"/>
    </w:rPr>
  </w:style>
  <w:style w:type="paragraph" w:customStyle="1" w:styleId="085795976D114863BC8D7F7EEC3419DB11">
    <w:name w:val="085795976D114863BC8D7F7EEC3419DB11"/>
    <w:rsid w:val="00473B91"/>
    <w:pPr>
      <w:spacing w:after="120" w:line="276" w:lineRule="auto"/>
    </w:pPr>
    <w:rPr>
      <w:rFonts w:ascii="Arial" w:eastAsiaTheme="minorHAnsi" w:hAnsi="Arial"/>
    </w:rPr>
  </w:style>
  <w:style w:type="paragraph" w:customStyle="1" w:styleId="B9C4340D128D4B4187556F28DB8687AD11">
    <w:name w:val="B9C4340D128D4B4187556F28DB8687AD11"/>
    <w:rsid w:val="00473B91"/>
    <w:pPr>
      <w:spacing w:after="120" w:line="276" w:lineRule="auto"/>
    </w:pPr>
    <w:rPr>
      <w:rFonts w:ascii="Arial" w:eastAsiaTheme="minorHAnsi" w:hAnsi="Arial"/>
    </w:rPr>
  </w:style>
  <w:style w:type="paragraph" w:customStyle="1" w:styleId="FE44E54E27A8488381C5307B9B5A526C">
    <w:name w:val="FE44E54E27A8488381C5307B9B5A526C"/>
    <w:rsid w:val="00473B91"/>
  </w:style>
  <w:style w:type="paragraph" w:customStyle="1" w:styleId="B55051B4A1AF413C839D2EE8A2E401BD">
    <w:name w:val="B55051B4A1AF413C839D2EE8A2E401BD"/>
    <w:rsid w:val="00473B91"/>
  </w:style>
  <w:style w:type="paragraph" w:customStyle="1" w:styleId="8C2266D817FC49FA9B5ACE532DF261A4">
    <w:name w:val="8C2266D817FC49FA9B5ACE532DF261A4"/>
    <w:rsid w:val="00473B91"/>
  </w:style>
  <w:style w:type="paragraph" w:customStyle="1" w:styleId="86F256085451405D89A54D00DB5CF1E4">
    <w:name w:val="86F256085451405D89A54D00DB5CF1E4"/>
    <w:rsid w:val="00473B91"/>
  </w:style>
  <w:style w:type="paragraph" w:customStyle="1" w:styleId="2465F1AFA2B84205ACAE91B9F7A984DE">
    <w:name w:val="2465F1AFA2B84205ACAE91B9F7A984DE"/>
    <w:rsid w:val="00473B91"/>
  </w:style>
  <w:style w:type="paragraph" w:customStyle="1" w:styleId="65E9E78FD1C64879A4A1F8E4D1905230">
    <w:name w:val="65E9E78FD1C64879A4A1F8E4D1905230"/>
    <w:rsid w:val="00473B91"/>
  </w:style>
  <w:style w:type="paragraph" w:customStyle="1" w:styleId="4BF53303A1134CDB922D2488DA41CFF417">
    <w:name w:val="4BF53303A1134CDB922D2488DA41CFF417"/>
    <w:rsid w:val="00473B91"/>
    <w:pPr>
      <w:spacing w:after="120" w:line="276" w:lineRule="auto"/>
    </w:pPr>
    <w:rPr>
      <w:rFonts w:ascii="Arial" w:eastAsiaTheme="minorHAnsi" w:hAnsi="Arial"/>
    </w:rPr>
  </w:style>
  <w:style w:type="paragraph" w:customStyle="1" w:styleId="C16B5DBDA5834ACD9AFB838473B3CA1C18">
    <w:name w:val="C16B5DBDA5834ACD9AFB838473B3CA1C18"/>
    <w:rsid w:val="00473B91"/>
    <w:pPr>
      <w:spacing w:after="120" w:line="276" w:lineRule="auto"/>
    </w:pPr>
    <w:rPr>
      <w:rFonts w:ascii="Arial" w:eastAsiaTheme="minorHAnsi" w:hAnsi="Arial"/>
    </w:rPr>
  </w:style>
  <w:style w:type="paragraph" w:customStyle="1" w:styleId="D03F25940D984BB9AF6FD320E75216F718">
    <w:name w:val="D03F25940D984BB9AF6FD320E75216F718"/>
    <w:rsid w:val="00473B91"/>
    <w:pPr>
      <w:spacing w:after="120" w:line="276" w:lineRule="auto"/>
    </w:pPr>
    <w:rPr>
      <w:rFonts w:ascii="Arial" w:eastAsiaTheme="minorHAnsi" w:hAnsi="Arial"/>
    </w:rPr>
  </w:style>
  <w:style w:type="paragraph" w:customStyle="1" w:styleId="A64D6F03DCC146A9A0D8AF3D8E80788E15">
    <w:name w:val="A64D6F03DCC146A9A0D8AF3D8E80788E15"/>
    <w:rsid w:val="00473B91"/>
    <w:pPr>
      <w:spacing w:after="120" w:line="276" w:lineRule="auto"/>
    </w:pPr>
    <w:rPr>
      <w:rFonts w:ascii="Arial" w:eastAsiaTheme="minorHAnsi" w:hAnsi="Arial"/>
    </w:rPr>
  </w:style>
  <w:style w:type="paragraph" w:customStyle="1" w:styleId="116815F0F43F4A01AAFC79CCBF14926E14">
    <w:name w:val="116815F0F43F4A01AAFC79CCBF14926E14"/>
    <w:rsid w:val="00473B91"/>
    <w:pPr>
      <w:spacing w:after="120" w:line="276" w:lineRule="auto"/>
    </w:pPr>
    <w:rPr>
      <w:rFonts w:ascii="Arial" w:eastAsiaTheme="minorHAnsi" w:hAnsi="Arial"/>
    </w:rPr>
  </w:style>
  <w:style w:type="paragraph" w:customStyle="1" w:styleId="D1F0BE8268F2461EAA985B3B7E66803414">
    <w:name w:val="D1F0BE8268F2461EAA985B3B7E66803414"/>
    <w:rsid w:val="00473B91"/>
    <w:pPr>
      <w:spacing w:after="120" w:line="276" w:lineRule="auto"/>
    </w:pPr>
    <w:rPr>
      <w:rFonts w:ascii="Arial" w:eastAsiaTheme="minorHAnsi" w:hAnsi="Arial"/>
    </w:rPr>
  </w:style>
  <w:style w:type="paragraph" w:customStyle="1" w:styleId="39BBEFCBDD5142DA8CCDF31A88FCD4CA13">
    <w:name w:val="39BBEFCBDD5142DA8CCDF31A88FCD4CA13"/>
    <w:rsid w:val="00473B91"/>
    <w:pPr>
      <w:spacing w:after="120" w:line="276" w:lineRule="auto"/>
    </w:pPr>
    <w:rPr>
      <w:rFonts w:ascii="Arial" w:eastAsiaTheme="minorHAnsi" w:hAnsi="Arial"/>
    </w:rPr>
  </w:style>
  <w:style w:type="paragraph" w:customStyle="1" w:styleId="E30CB903FE8146449B436E774F9017F418">
    <w:name w:val="E30CB903FE8146449B436E774F9017F418"/>
    <w:rsid w:val="00473B91"/>
    <w:pPr>
      <w:spacing w:after="120" w:line="276" w:lineRule="auto"/>
    </w:pPr>
    <w:rPr>
      <w:rFonts w:ascii="Arial" w:eastAsiaTheme="minorHAnsi" w:hAnsi="Arial"/>
    </w:rPr>
  </w:style>
  <w:style w:type="paragraph" w:customStyle="1" w:styleId="E18E2FB9E40548969E83B2307BE6DB5A18">
    <w:name w:val="E18E2FB9E40548969E83B2307BE6DB5A18"/>
    <w:rsid w:val="00473B91"/>
    <w:pPr>
      <w:spacing w:after="120" w:line="276" w:lineRule="auto"/>
    </w:pPr>
    <w:rPr>
      <w:rFonts w:ascii="Arial" w:eastAsiaTheme="minorHAnsi" w:hAnsi="Arial"/>
    </w:rPr>
  </w:style>
  <w:style w:type="paragraph" w:customStyle="1" w:styleId="049FB43D9F894E4C8354A2B7863AAE8F18">
    <w:name w:val="049FB43D9F894E4C8354A2B7863AAE8F18"/>
    <w:rsid w:val="00473B91"/>
    <w:pPr>
      <w:spacing w:after="120" w:line="276" w:lineRule="auto"/>
    </w:pPr>
    <w:rPr>
      <w:rFonts w:ascii="Arial" w:eastAsiaTheme="minorHAnsi" w:hAnsi="Arial"/>
    </w:rPr>
  </w:style>
  <w:style w:type="paragraph" w:customStyle="1" w:styleId="38CB442CD8E9492A9E92C277BFC3DEA96">
    <w:name w:val="38CB442CD8E9492A9E92C277BFC3DEA96"/>
    <w:rsid w:val="00473B91"/>
    <w:pPr>
      <w:spacing w:after="120" w:line="276" w:lineRule="auto"/>
    </w:pPr>
    <w:rPr>
      <w:rFonts w:ascii="Arial" w:eastAsiaTheme="minorHAnsi" w:hAnsi="Arial"/>
    </w:rPr>
  </w:style>
  <w:style w:type="paragraph" w:customStyle="1" w:styleId="5FE74C84D80E4DA79CAF252A0E43F36C6">
    <w:name w:val="5FE74C84D80E4DA79CAF252A0E43F36C6"/>
    <w:rsid w:val="00473B91"/>
    <w:pPr>
      <w:spacing w:after="120" w:line="276" w:lineRule="auto"/>
    </w:pPr>
    <w:rPr>
      <w:rFonts w:ascii="Arial" w:eastAsiaTheme="minorHAnsi" w:hAnsi="Arial"/>
    </w:rPr>
  </w:style>
  <w:style w:type="paragraph" w:customStyle="1" w:styleId="E054981445E04595ACF26EB6530937176">
    <w:name w:val="E054981445E04595ACF26EB6530937176"/>
    <w:rsid w:val="00473B91"/>
    <w:pPr>
      <w:spacing w:after="120" w:line="276" w:lineRule="auto"/>
    </w:pPr>
    <w:rPr>
      <w:rFonts w:ascii="Arial" w:eastAsiaTheme="minorHAnsi" w:hAnsi="Arial"/>
    </w:rPr>
  </w:style>
  <w:style w:type="paragraph" w:customStyle="1" w:styleId="E9E039A1441F461DBA83DF408C7B3DD96">
    <w:name w:val="E9E039A1441F461DBA83DF408C7B3DD96"/>
    <w:rsid w:val="00473B91"/>
    <w:pPr>
      <w:spacing w:after="120" w:line="276" w:lineRule="auto"/>
    </w:pPr>
    <w:rPr>
      <w:rFonts w:ascii="Arial" w:eastAsiaTheme="minorHAnsi" w:hAnsi="Arial"/>
    </w:rPr>
  </w:style>
  <w:style w:type="paragraph" w:customStyle="1" w:styleId="79F28A1DCE8F4B1288C2134A34D185B518">
    <w:name w:val="79F28A1DCE8F4B1288C2134A34D185B518"/>
    <w:rsid w:val="00473B91"/>
    <w:pPr>
      <w:spacing w:after="120" w:line="276" w:lineRule="auto"/>
    </w:pPr>
    <w:rPr>
      <w:rFonts w:ascii="Arial" w:eastAsiaTheme="minorHAnsi" w:hAnsi="Arial"/>
    </w:rPr>
  </w:style>
  <w:style w:type="paragraph" w:customStyle="1" w:styleId="B6A91E68ABCF469CAACA40AFAB7CC0D318">
    <w:name w:val="B6A91E68ABCF469CAACA40AFAB7CC0D318"/>
    <w:rsid w:val="00473B91"/>
    <w:pPr>
      <w:spacing w:after="120" w:line="276" w:lineRule="auto"/>
    </w:pPr>
    <w:rPr>
      <w:rFonts w:ascii="Arial" w:eastAsiaTheme="minorHAnsi" w:hAnsi="Arial"/>
    </w:rPr>
  </w:style>
  <w:style w:type="paragraph" w:customStyle="1" w:styleId="EF35D1EF953F4AF7A5CD78CAF033EEBE18">
    <w:name w:val="EF35D1EF953F4AF7A5CD78CAF033EEBE18"/>
    <w:rsid w:val="00473B91"/>
    <w:pPr>
      <w:spacing w:after="120" w:line="276" w:lineRule="auto"/>
    </w:pPr>
    <w:rPr>
      <w:rFonts w:ascii="Arial" w:eastAsiaTheme="minorHAnsi" w:hAnsi="Arial"/>
    </w:rPr>
  </w:style>
  <w:style w:type="paragraph" w:customStyle="1" w:styleId="35B52FB4BEBF489EAD546584DF7FF31020">
    <w:name w:val="35B52FB4BEBF489EAD546584DF7FF31020"/>
    <w:rsid w:val="00473B91"/>
    <w:pPr>
      <w:spacing w:after="120" w:line="276" w:lineRule="auto"/>
    </w:pPr>
    <w:rPr>
      <w:rFonts w:ascii="Arial" w:eastAsiaTheme="minorHAnsi" w:hAnsi="Arial"/>
    </w:rPr>
  </w:style>
  <w:style w:type="paragraph" w:customStyle="1" w:styleId="C6E98995A836476ABA93C80D3DDBBF2019">
    <w:name w:val="C6E98995A836476ABA93C80D3DDBBF2019"/>
    <w:rsid w:val="00473B91"/>
    <w:pPr>
      <w:spacing w:after="120" w:line="276" w:lineRule="auto"/>
    </w:pPr>
    <w:rPr>
      <w:rFonts w:ascii="Arial" w:eastAsiaTheme="minorHAnsi" w:hAnsi="Arial"/>
    </w:rPr>
  </w:style>
  <w:style w:type="paragraph" w:customStyle="1" w:styleId="EC37BF7182824C479A4807B62F124F0F17">
    <w:name w:val="EC37BF7182824C479A4807B62F124F0F17"/>
    <w:rsid w:val="00473B91"/>
    <w:pPr>
      <w:spacing w:after="120" w:line="276" w:lineRule="auto"/>
    </w:pPr>
    <w:rPr>
      <w:rFonts w:ascii="Arial" w:eastAsiaTheme="minorHAnsi" w:hAnsi="Arial"/>
    </w:rPr>
  </w:style>
  <w:style w:type="paragraph" w:customStyle="1" w:styleId="3D474E8294D74CF19770B20126CC74D717">
    <w:name w:val="3D474E8294D74CF19770B20126CC74D717"/>
    <w:rsid w:val="00473B91"/>
    <w:pPr>
      <w:spacing w:after="120" w:line="276" w:lineRule="auto"/>
    </w:pPr>
    <w:rPr>
      <w:rFonts w:ascii="Arial" w:eastAsiaTheme="minorHAnsi" w:hAnsi="Arial"/>
    </w:rPr>
  </w:style>
  <w:style w:type="paragraph" w:customStyle="1" w:styleId="6854432F59C24063A46DBE51365E4FDB17">
    <w:name w:val="6854432F59C24063A46DBE51365E4FDB17"/>
    <w:rsid w:val="00473B91"/>
    <w:pPr>
      <w:spacing w:after="120" w:line="276" w:lineRule="auto"/>
    </w:pPr>
    <w:rPr>
      <w:rFonts w:ascii="Arial" w:eastAsiaTheme="minorHAnsi" w:hAnsi="Arial"/>
    </w:rPr>
  </w:style>
  <w:style w:type="paragraph" w:customStyle="1" w:styleId="D21F5D3540EF49679B9583C25AAC8A3517">
    <w:name w:val="D21F5D3540EF49679B9583C25AAC8A3517"/>
    <w:rsid w:val="00473B91"/>
    <w:pPr>
      <w:spacing w:after="120" w:line="276" w:lineRule="auto"/>
    </w:pPr>
    <w:rPr>
      <w:rFonts w:ascii="Arial" w:eastAsiaTheme="minorHAnsi" w:hAnsi="Arial"/>
    </w:rPr>
  </w:style>
  <w:style w:type="paragraph" w:customStyle="1" w:styleId="D75DAF7E036B402298F7047C78A6B53E17">
    <w:name w:val="D75DAF7E036B402298F7047C78A6B53E17"/>
    <w:rsid w:val="00473B91"/>
    <w:pPr>
      <w:spacing w:after="120" w:line="276" w:lineRule="auto"/>
    </w:pPr>
    <w:rPr>
      <w:rFonts w:ascii="Arial" w:eastAsiaTheme="minorHAnsi" w:hAnsi="Arial"/>
    </w:rPr>
  </w:style>
  <w:style w:type="paragraph" w:customStyle="1" w:styleId="A8BA386D73F648E8983317D1123145DD3">
    <w:name w:val="A8BA386D73F648E8983317D1123145DD3"/>
    <w:rsid w:val="00473B91"/>
    <w:pPr>
      <w:spacing w:after="120" w:line="276" w:lineRule="auto"/>
    </w:pPr>
    <w:rPr>
      <w:rFonts w:ascii="Arial" w:eastAsiaTheme="minorHAnsi" w:hAnsi="Arial"/>
    </w:rPr>
  </w:style>
  <w:style w:type="paragraph" w:customStyle="1" w:styleId="CC6558253C594F4DB1258C028E720F4D3">
    <w:name w:val="CC6558253C594F4DB1258C028E720F4D3"/>
    <w:rsid w:val="00473B91"/>
    <w:pPr>
      <w:spacing w:after="120" w:line="276" w:lineRule="auto"/>
    </w:pPr>
    <w:rPr>
      <w:rFonts w:ascii="Arial" w:eastAsiaTheme="minorHAnsi" w:hAnsi="Arial"/>
    </w:rPr>
  </w:style>
  <w:style w:type="paragraph" w:customStyle="1" w:styleId="40EA872F54D7456B93BD9AF9983AEE843">
    <w:name w:val="40EA872F54D7456B93BD9AF9983AEE843"/>
    <w:rsid w:val="00473B91"/>
    <w:pPr>
      <w:spacing w:after="120" w:line="276" w:lineRule="auto"/>
    </w:pPr>
    <w:rPr>
      <w:rFonts w:ascii="Arial" w:eastAsiaTheme="minorHAnsi" w:hAnsi="Arial"/>
    </w:rPr>
  </w:style>
  <w:style w:type="paragraph" w:customStyle="1" w:styleId="25A38D48884F476B8BC66AE9ED0977F73">
    <w:name w:val="25A38D48884F476B8BC66AE9ED0977F73"/>
    <w:rsid w:val="00473B91"/>
    <w:pPr>
      <w:spacing w:after="120" w:line="276" w:lineRule="auto"/>
    </w:pPr>
    <w:rPr>
      <w:rFonts w:ascii="Arial" w:eastAsiaTheme="minorHAnsi" w:hAnsi="Arial"/>
    </w:rPr>
  </w:style>
  <w:style w:type="paragraph" w:customStyle="1" w:styleId="D2A8AE21F4FE42EFBAED19A5B23F837B3">
    <w:name w:val="D2A8AE21F4FE42EFBAED19A5B23F837B3"/>
    <w:rsid w:val="00473B91"/>
    <w:pPr>
      <w:spacing w:after="120" w:line="276" w:lineRule="auto"/>
    </w:pPr>
    <w:rPr>
      <w:rFonts w:ascii="Arial" w:eastAsiaTheme="minorHAnsi" w:hAnsi="Arial"/>
    </w:rPr>
  </w:style>
  <w:style w:type="paragraph" w:customStyle="1" w:styleId="D1DAB5218F1E43A6BB3F988C2EF128033">
    <w:name w:val="D1DAB5218F1E43A6BB3F988C2EF128033"/>
    <w:rsid w:val="00473B91"/>
    <w:pPr>
      <w:spacing w:after="120" w:line="276" w:lineRule="auto"/>
    </w:pPr>
    <w:rPr>
      <w:rFonts w:ascii="Arial" w:eastAsiaTheme="minorHAnsi" w:hAnsi="Arial"/>
    </w:rPr>
  </w:style>
  <w:style w:type="paragraph" w:customStyle="1" w:styleId="3532D20F84F643228F8B008614B5A33D3">
    <w:name w:val="3532D20F84F643228F8B008614B5A33D3"/>
    <w:rsid w:val="00473B91"/>
    <w:pPr>
      <w:spacing w:after="120" w:line="276" w:lineRule="auto"/>
    </w:pPr>
    <w:rPr>
      <w:rFonts w:ascii="Arial" w:eastAsiaTheme="minorHAnsi" w:hAnsi="Arial"/>
    </w:rPr>
  </w:style>
  <w:style w:type="paragraph" w:customStyle="1" w:styleId="3B2FEBAA0AFF45D18EAB97A8843EC7F43">
    <w:name w:val="3B2FEBAA0AFF45D18EAB97A8843EC7F43"/>
    <w:rsid w:val="00473B91"/>
    <w:pPr>
      <w:spacing w:after="120" w:line="276" w:lineRule="auto"/>
    </w:pPr>
    <w:rPr>
      <w:rFonts w:ascii="Arial" w:eastAsiaTheme="minorHAnsi" w:hAnsi="Arial"/>
    </w:rPr>
  </w:style>
  <w:style w:type="paragraph" w:customStyle="1" w:styleId="FD5486210EB84D828DEB2FA9B19AE5AC3">
    <w:name w:val="FD5486210EB84D828DEB2FA9B19AE5AC3"/>
    <w:rsid w:val="00473B91"/>
    <w:pPr>
      <w:spacing w:after="120" w:line="276" w:lineRule="auto"/>
    </w:pPr>
    <w:rPr>
      <w:rFonts w:ascii="Arial" w:eastAsiaTheme="minorHAnsi" w:hAnsi="Arial"/>
    </w:rPr>
  </w:style>
  <w:style w:type="paragraph" w:customStyle="1" w:styleId="481D436DA1A1435CB4FC59ED0C3751E73">
    <w:name w:val="481D436DA1A1435CB4FC59ED0C3751E73"/>
    <w:rsid w:val="00473B91"/>
    <w:pPr>
      <w:spacing w:after="120" w:line="276" w:lineRule="auto"/>
    </w:pPr>
    <w:rPr>
      <w:rFonts w:ascii="Arial" w:eastAsiaTheme="minorHAnsi" w:hAnsi="Arial"/>
    </w:rPr>
  </w:style>
  <w:style w:type="paragraph" w:customStyle="1" w:styleId="A4EDBA05E61D43C29EFEF708BDD1A6203">
    <w:name w:val="A4EDBA05E61D43C29EFEF708BDD1A6203"/>
    <w:rsid w:val="00473B91"/>
    <w:pPr>
      <w:spacing w:after="120" w:line="276" w:lineRule="auto"/>
    </w:pPr>
    <w:rPr>
      <w:rFonts w:ascii="Arial" w:eastAsiaTheme="minorHAnsi" w:hAnsi="Arial"/>
    </w:rPr>
  </w:style>
  <w:style w:type="paragraph" w:customStyle="1" w:styleId="F59F2C4D494B488080D0D43AAA02058C3">
    <w:name w:val="F59F2C4D494B488080D0D43AAA02058C3"/>
    <w:rsid w:val="00473B91"/>
    <w:pPr>
      <w:spacing w:after="120" w:line="276" w:lineRule="auto"/>
    </w:pPr>
    <w:rPr>
      <w:rFonts w:ascii="Arial" w:eastAsiaTheme="minorHAnsi" w:hAnsi="Arial"/>
    </w:rPr>
  </w:style>
  <w:style w:type="paragraph" w:customStyle="1" w:styleId="03AA223EB2D145A0BCE189B1C4D7602F3">
    <w:name w:val="03AA223EB2D145A0BCE189B1C4D7602F3"/>
    <w:rsid w:val="00473B91"/>
    <w:pPr>
      <w:spacing w:after="120" w:line="276" w:lineRule="auto"/>
    </w:pPr>
    <w:rPr>
      <w:rFonts w:ascii="Arial" w:eastAsiaTheme="minorHAnsi" w:hAnsi="Arial"/>
    </w:rPr>
  </w:style>
  <w:style w:type="paragraph" w:customStyle="1" w:styleId="102F8D63A3EA4012B8A2E712473841B03">
    <w:name w:val="102F8D63A3EA4012B8A2E712473841B03"/>
    <w:rsid w:val="00473B91"/>
    <w:pPr>
      <w:spacing w:after="120" w:line="276" w:lineRule="auto"/>
    </w:pPr>
    <w:rPr>
      <w:rFonts w:ascii="Arial" w:eastAsiaTheme="minorHAnsi" w:hAnsi="Arial"/>
    </w:rPr>
  </w:style>
  <w:style w:type="paragraph" w:customStyle="1" w:styleId="3F54D24AB3A94466AEF3B7103EBEA4D73">
    <w:name w:val="3F54D24AB3A94466AEF3B7103EBEA4D73"/>
    <w:rsid w:val="00473B91"/>
    <w:pPr>
      <w:spacing w:after="120" w:line="276" w:lineRule="auto"/>
    </w:pPr>
    <w:rPr>
      <w:rFonts w:ascii="Arial" w:eastAsiaTheme="minorHAnsi" w:hAnsi="Arial"/>
    </w:rPr>
  </w:style>
  <w:style w:type="paragraph" w:customStyle="1" w:styleId="FA575DB4D7144C1F8081E79E53611F033">
    <w:name w:val="FA575DB4D7144C1F8081E79E53611F033"/>
    <w:rsid w:val="00473B91"/>
    <w:pPr>
      <w:spacing w:after="120" w:line="276" w:lineRule="auto"/>
    </w:pPr>
    <w:rPr>
      <w:rFonts w:ascii="Arial" w:eastAsiaTheme="minorHAnsi" w:hAnsi="Arial"/>
    </w:rPr>
  </w:style>
  <w:style w:type="paragraph" w:customStyle="1" w:styleId="7817C69A9F2F4309A7C0A74AFAF25E8E3">
    <w:name w:val="7817C69A9F2F4309A7C0A74AFAF25E8E3"/>
    <w:rsid w:val="00473B91"/>
    <w:pPr>
      <w:spacing w:after="120" w:line="276" w:lineRule="auto"/>
    </w:pPr>
    <w:rPr>
      <w:rFonts w:ascii="Arial" w:eastAsiaTheme="minorHAnsi" w:hAnsi="Arial"/>
    </w:rPr>
  </w:style>
  <w:style w:type="paragraph" w:customStyle="1" w:styleId="D9F2292432564F33ADD6A1FE9F22D2473">
    <w:name w:val="D9F2292432564F33ADD6A1FE9F22D2473"/>
    <w:rsid w:val="00473B91"/>
    <w:pPr>
      <w:spacing w:after="120" w:line="276" w:lineRule="auto"/>
    </w:pPr>
    <w:rPr>
      <w:rFonts w:ascii="Arial" w:eastAsiaTheme="minorHAnsi" w:hAnsi="Arial"/>
    </w:rPr>
  </w:style>
  <w:style w:type="paragraph" w:customStyle="1" w:styleId="28E80AA7CC1B4C35B136CB4892F0DBC73">
    <w:name w:val="28E80AA7CC1B4C35B136CB4892F0DBC73"/>
    <w:rsid w:val="00473B91"/>
    <w:pPr>
      <w:spacing w:after="120" w:line="276" w:lineRule="auto"/>
    </w:pPr>
    <w:rPr>
      <w:rFonts w:ascii="Arial" w:eastAsiaTheme="minorHAnsi" w:hAnsi="Arial"/>
    </w:rPr>
  </w:style>
  <w:style w:type="paragraph" w:customStyle="1" w:styleId="CF55E0808D8146B6A82E127D1857DD1A3">
    <w:name w:val="CF55E0808D8146B6A82E127D1857DD1A3"/>
    <w:rsid w:val="00473B91"/>
    <w:pPr>
      <w:spacing w:after="120" w:line="276" w:lineRule="auto"/>
    </w:pPr>
    <w:rPr>
      <w:rFonts w:ascii="Arial" w:eastAsiaTheme="minorHAnsi" w:hAnsi="Arial"/>
    </w:rPr>
  </w:style>
  <w:style w:type="paragraph" w:customStyle="1" w:styleId="21BF128814DB4191875190D6E747AB5E1">
    <w:name w:val="21BF128814DB4191875190D6E747AB5E1"/>
    <w:rsid w:val="00473B91"/>
    <w:pPr>
      <w:spacing w:after="120" w:line="276" w:lineRule="auto"/>
    </w:pPr>
    <w:rPr>
      <w:rFonts w:ascii="Arial" w:eastAsiaTheme="minorHAnsi" w:hAnsi="Arial"/>
    </w:rPr>
  </w:style>
  <w:style w:type="paragraph" w:customStyle="1" w:styleId="FE44E54E27A8488381C5307B9B5A526C1">
    <w:name w:val="FE44E54E27A8488381C5307B9B5A526C1"/>
    <w:rsid w:val="00473B91"/>
    <w:pPr>
      <w:spacing w:after="120" w:line="276" w:lineRule="auto"/>
    </w:pPr>
    <w:rPr>
      <w:rFonts w:ascii="Arial" w:eastAsiaTheme="minorHAnsi" w:hAnsi="Arial"/>
    </w:rPr>
  </w:style>
  <w:style w:type="paragraph" w:customStyle="1" w:styleId="B55051B4A1AF413C839D2EE8A2E401BD1">
    <w:name w:val="B55051B4A1AF413C839D2EE8A2E401BD1"/>
    <w:rsid w:val="00473B91"/>
    <w:pPr>
      <w:spacing w:after="120" w:line="276" w:lineRule="auto"/>
    </w:pPr>
    <w:rPr>
      <w:rFonts w:ascii="Arial" w:eastAsiaTheme="minorHAnsi" w:hAnsi="Arial"/>
    </w:rPr>
  </w:style>
  <w:style w:type="paragraph" w:customStyle="1" w:styleId="8C2266D817FC49FA9B5ACE532DF261A41">
    <w:name w:val="8C2266D817FC49FA9B5ACE532DF261A41"/>
    <w:rsid w:val="00473B91"/>
    <w:pPr>
      <w:spacing w:after="120" w:line="276" w:lineRule="auto"/>
    </w:pPr>
    <w:rPr>
      <w:rFonts w:ascii="Arial" w:eastAsiaTheme="minorHAnsi" w:hAnsi="Arial"/>
    </w:rPr>
  </w:style>
  <w:style w:type="paragraph" w:customStyle="1" w:styleId="86F256085451405D89A54D00DB5CF1E41">
    <w:name w:val="86F256085451405D89A54D00DB5CF1E41"/>
    <w:rsid w:val="00473B91"/>
    <w:pPr>
      <w:spacing w:after="120" w:line="276" w:lineRule="auto"/>
    </w:pPr>
    <w:rPr>
      <w:rFonts w:ascii="Arial" w:eastAsiaTheme="minorHAnsi" w:hAnsi="Arial"/>
    </w:rPr>
  </w:style>
  <w:style w:type="paragraph" w:customStyle="1" w:styleId="2465F1AFA2B84205ACAE91B9F7A984DE1">
    <w:name w:val="2465F1AFA2B84205ACAE91B9F7A984DE1"/>
    <w:rsid w:val="00473B91"/>
    <w:pPr>
      <w:spacing w:after="120" w:line="276" w:lineRule="auto"/>
    </w:pPr>
    <w:rPr>
      <w:rFonts w:ascii="Arial" w:eastAsiaTheme="minorHAnsi" w:hAnsi="Arial"/>
    </w:rPr>
  </w:style>
  <w:style w:type="paragraph" w:customStyle="1" w:styleId="117A74E123F24FE8AC4E54CB3996D71F">
    <w:name w:val="117A74E123F24FE8AC4E54CB3996D71F"/>
    <w:rsid w:val="00473B91"/>
    <w:pPr>
      <w:spacing w:after="120" w:line="276" w:lineRule="auto"/>
    </w:pPr>
    <w:rPr>
      <w:rFonts w:ascii="Arial" w:eastAsiaTheme="minorHAnsi" w:hAnsi="Arial"/>
    </w:rPr>
  </w:style>
  <w:style w:type="paragraph" w:customStyle="1" w:styleId="38062000BCD24092A458DEDDF22450A612">
    <w:name w:val="38062000BCD24092A458DEDDF22450A612"/>
    <w:rsid w:val="00473B91"/>
    <w:pPr>
      <w:spacing w:after="120" w:line="276" w:lineRule="auto"/>
    </w:pPr>
    <w:rPr>
      <w:rFonts w:ascii="Arial" w:eastAsiaTheme="minorHAnsi" w:hAnsi="Arial"/>
    </w:rPr>
  </w:style>
  <w:style w:type="paragraph" w:customStyle="1" w:styleId="4F8AA1118C6E4984B784EF756C25275612">
    <w:name w:val="4F8AA1118C6E4984B784EF756C25275612"/>
    <w:rsid w:val="00473B91"/>
    <w:pPr>
      <w:spacing w:after="120" w:line="276" w:lineRule="auto"/>
    </w:pPr>
    <w:rPr>
      <w:rFonts w:ascii="Arial" w:eastAsiaTheme="minorHAnsi" w:hAnsi="Arial"/>
    </w:rPr>
  </w:style>
  <w:style w:type="paragraph" w:customStyle="1" w:styleId="465127FC3F764DEA84AD851B89BDA77D12">
    <w:name w:val="465127FC3F764DEA84AD851B89BDA77D12"/>
    <w:rsid w:val="00473B91"/>
    <w:pPr>
      <w:spacing w:after="120" w:line="276" w:lineRule="auto"/>
    </w:pPr>
    <w:rPr>
      <w:rFonts w:ascii="Arial" w:eastAsiaTheme="minorHAnsi" w:hAnsi="Arial"/>
    </w:rPr>
  </w:style>
  <w:style w:type="paragraph" w:customStyle="1" w:styleId="2ADD6516C396471A91CD54209ECF8EDB12">
    <w:name w:val="2ADD6516C396471A91CD54209ECF8EDB12"/>
    <w:rsid w:val="00473B91"/>
    <w:pPr>
      <w:spacing w:after="120" w:line="276" w:lineRule="auto"/>
    </w:pPr>
    <w:rPr>
      <w:rFonts w:ascii="Arial" w:eastAsiaTheme="minorHAnsi" w:hAnsi="Arial"/>
    </w:rPr>
  </w:style>
  <w:style w:type="paragraph" w:customStyle="1" w:styleId="A0780107CA2B492AA0FAF7D14834ACDB12">
    <w:name w:val="A0780107CA2B492AA0FAF7D14834ACDB12"/>
    <w:rsid w:val="00473B91"/>
    <w:pPr>
      <w:spacing w:after="120" w:line="276" w:lineRule="auto"/>
    </w:pPr>
    <w:rPr>
      <w:rFonts w:ascii="Arial" w:eastAsiaTheme="minorHAnsi" w:hAnsi="Arial"/>
    </w:rPr>
  </w:style>
  <w:style w:type="paragraph" w:customStyle="1" w:styleId="43A32561D48441CBAC787D6E69E28A7B12">
    <w:name w:val="43A32561D48441CBAC787D6E69E28A7B12"/>
    <w:rsid w:val="00473B91"/>
    <w:pPr>
      <w:spacing w:after="120" w:line="276" w:lineRule="auto"/>
    </w:pPr>
    <w:rPr>
      <w:rFonts w:ascii="Arial" w:eastAsiaTheme="minorHAnsi" w:hAnsi="Arial"/>
    </w:rPr>
  </w:style>
  <w:style w:type="paragraph" w:customStyle="1" w:styleId="BAFA7A43364D4FAB8924EFAB09711D2912">
    <w:name w:val="BAFA7A43364D4FAB8924EFAB09711D2912"/>
    <w:rsid w:val="00473B91"/>
    <w:pPr>
      <w:spacing w:after="120" w:line="276" w:lineRule="auto"/>
    </w:pPr>
    <w:rPr>
      <w:rFonts w:ascii="Arial" w:eastAsiaTheme="minorHAnsi" w:hAnsi="Arial"/>
    </w:rPr>
  </w:style>
  <w:style w:type="paragraph" w:customStyle="1" w:styleId="6402B1E54AB0432DBED2448E4A5CA21212">
    <w:name w:val="6402B1E54AB0432DBED2448E4A5CA21212"/>
    <w:rsid w:val="00473B91"/>
    <w:pPr>
      <w:spacing w:after="120" w:line="276" w:lineRule="auto"/>
    </w:pPr>
    <w:rPr>
      <w:rFonts w:ascii="Arial" w:eastAsiaTheme="minorHAnsi" w:hAnsi="Arial"/>
    </w:rPr>
  </w:style>
  <w:style w:type="paragraph" w:customStyle="1" w:styleId="8D40F978E87842F69D7879100EEEAD1C12">
    <w:name w:val="8D40F978E87842F69D7879100EEEAD1C12"/>
    <w:rsid w:val="00473B91"/>
    <w:pPr>
      <w:spacing w:after="120" w:line="276" w:lineRule="auto"/>
    </w:pPr>
    <w:rPr>
      <w:rFonts w:ascii="Arial" w:eastAsiaTheme="minorHAnsi" w:hAnsi="Arial"/>
    </w:rPr>
  </w:style>
  <w:style w:type="paragraph" w:customStyle="1" w:styleId="7F36C44703024B3BA7939A8B431A8BF312">
    <w:name w:val="7F36C44703024B3BA7939A8B431A8BF312"/>
    <w:rsid w:val="00473B91"/>
    <w:pPr>
      <w:spacing w:after="120" w:line="276" w:lineRule="auto"/>
    </w:pPr>
    <w:rPr>
      <w:rFonts w:ascii="Arial" w:eastAsiaTheme="minorHAnsi" w:hAnsi="Arial"/>
    </w:rPr>
  </w:style>
  <w:style w:type="paragraph" w:customStyle="1" w:styleId="BDAD9B9219DC480B934DD08A4E8FBAB112">
    <w:name w:val="BDAD9B9219DC480B934DD08A4E8FBAB112"/>
    <w:rsid w:val="00473B91"/>
    <w:pPr>
      <w:spacing w:after="120" w:line="276" w:lineRule="auto"/>
    </w:pPr>
    <w:rPr>
      <w:rFonts w:ascii="Arial" w:eastAsiaTheme="minorHAnsi" w:hAnsi="Arial"/>
    </w:rPr>
  </w:style>
  <w:style w:type="paragraph" w:customStyle="1" w:styleId="056FF0A3E59941F4AE19EB6804D1322712">
    <w:name w:val="056FF0A3E59941F4AE19EB6804D1322712"/>
    <w:rsid w:val="00473B91"/>
    <w:pPr>
      <w:spacing w:after="120" w:line="276" w:lineRule="auto"/>
    </w:pPr>
    <w:rPr>
      <w:rFonts w:ascii="Arial" w:eastAsiaTheme="minorHAnsi" w:hAnsi="Arial"/>
    </w:rPr>
  </w:style>
  <w:style w:type="paragraph" w:customStyle="1" w:styleId="085795976D114863BC8D7F7EEC3419DB12">
    <w:name w:val="085795976D114863BC8D7F7EEC3419DB12"/>
    <w:rsid w:val="00473B91"/>
    <w:pPr>
      <w:spacing w:after="120" w:line="276" w:lineRule="auto"/>
    </w:pPr>
    <w:rPr>
      <w:rFonts w:ascii="Arial" w:eastAsiaTheme="minorHAnsi" w:hAnsi="Arial"/>
    </w:rPr>
  </w:style>
  <w:style w:type="paragraph" w:customStyle="1" w:styleId="B9C4340D128D4B4187556F28DB8687AD12">
    <w:name w:val="B9C4340D128D4B4187556F28DB8687AD12"/>
    <w:rsid w:val="00473B91"/>
    <w:pPr>
      <w:spacing w:after="120" w:line="276" w:lineRule="auto"/>
    </w:pPr>
    <w:rPr>
      <w:rFonts w:ascii="Arial" w:eastAsiaTheme="minorHAnsi" w:hAnsi="Arial"/>
    </w:rPr>
  </w:style>
  <w:style w:type="paragraph" w:customStyle="1" w:styleId="B944B5E197534BFCBA9401562742ED35">
    <w:name w:val="B944B5E197534BFCBA9401562742ED35"/>
    <w:rsid w:val="00473B91"/>
  </w:style>
  <w:style w:type="paragraph" w:customStyle="1" w:styleId="029E9421504C440E98607B8B55A7C4E0">
    <w:name w:val="029E9421504C440E98607B8B55A7C4E0"/>
    <w:rsid w:val="00473B91"/>
  </w:style>
  <w:style w:type="paragraph" w:customStyle="1" w:styleId="31159CCC8A10461BAB0F046E92F59216">
    <w:name w:val="31159CCC8A10461BAB0F046E92F59216"/>
    <w:rsid w:val="00473B91"/>
  </w:style>
  <w:style w:type="paragraph" w:customStyle="1" w:styleId="2D623721CA0546C19DCE9A00B8F85663">
    <w:name w:val="2D623721CA0546C19DCE9A00B8F85663"/>
    <w:rsid w:val="00473B91"/>
  </w:style>
  <w:style w:type="paragraph" w:customStyle="1" w:styleId="0D7A1C29B0F244729EBA95E73C7949C2">
    <w:name w:val="0D7A1C29B0F244729EBA95E73C7949C2"/>
    <w:rsid w:val="00473B91"/>
  </w:style>
  <w:style w:type="paragraph" w:customStyle="1" w:styleId="05932BE75B1541AFA8A88CFB9DC9F930">
    <w:name w:val="05932BE75B1541AFA8A88CFB9DC9F930"/>
    <w:rsid w:val="00473B91"/>
  </w:style>
  <w:style w:type="paragraph" w:customStyle="1" w:styleId="891CAAA421AB4438B53A93B9C7A1F672">
    <w:name w:val="891CAAA421AB4438B53A93B9C7A1F672"/>
    <w:rsid w:val="00473B91"/>
  </w:style>
  <w:style w:type="paragraph" w:customStyle="1" w:styleId="7DF727DDDE594370BFEC3E886311C064">
    <w:name w:val="7DF727DDDE594370BFEC3E886311C064"/>
    <w:rsid w:val="00473B91"/>
  </w:style>
  <w:style w:type="paragraph" w:customStyle="1" w:styleId="D8DF5408A3944B81AA9AA4C617ED6031">
    <w:name w:val="D8DF5408A3944B81AA9AA4C617ED6031"/>
    <w:rsid w:val="00473B91"/>
  </w:style>
  <w:style w:type="paragraph" w:customStyle="1" w:styleId="85FD0E0AFE294889973066A7415B3C23">
    <w:name w:val="85FD0E0AFE294889973066A7415B3C23"/>
    <w:rsid w:val="00473B91"/>
  </w:style>
  <w:style w:type="paragraph" w:customStyle="1" w:styleId="D05CC18205744973956BAD8609A282E3">
    <w:name w:val="D05CC18205744973956BAD8609A282E3"/>
    <w:rsid w:val="00473B91"/>
  </w:style>
  <w:style w:type="paragraph" w:customStyle="1" w:styleId="E011CF491B574FD58D94D78B8C1D977F">
    <w:name w:val="E011CF491B574FD58D94D78B8C1D977F"/>
    <w:rsid w:val="00473B91"/>
  </w:style>
  <w:style w:type="paragraph" w:customStyle="1" w:styleId="E6CECCB01F4B456F84CD0153FC9A0F53">
    <w:name w:val="E6CECCB01F4B456F84CD0153FC9A0F53"/>
    <w:rsid w:val="00473B91"/>
  </w:style>
  <w:style w:type="paragraph" w:customStyle="1" w:styleId="436E93E2308941B0AE198D4F65355043">
    <w:name w:val="436E93E2308941B0AE198D4F65355043"/>
    <w:rsid w:val="00473B91"/>
  </w:style>
  <w:style w:type="paragraph" w:customStyle="1" w:styleId="A0EFDEAF9021459DB78321052A56CDAD">
    <w:name w:val="A0EFDEAF9021459DB78321052A56CDAD"/>
    <w:rsid w:val="00473B91"/>
  </w:style>
  <w:style w:type="paragraph" w:customStyle="1" w:styleId="464682BD77454DBC985D3676924CE9A8">
    <w:name w:val="464682BD77454DBC985D3676924CE9A8"/>
    <w:rsid w:val="00473B91"/>
  </w:style>
  <w:style w:type="paragraph" w:customStyle="1" w:styleId="6FD04A77CF884BA7BE4D5C3D682F950D">
    <w:name w:val="6FD04A77CF884BA7BE4D5C3D682F950D"/>
    <w:rsid w:val="00473B91"/>
  </w:style>
  <w:style w:type="paragraph" w:customStyle="1" w:styleId="D86CD64E14754494AE8061492A82B4F8">
    <w:name w:val="D86CD64E14754494AE8061492A82B4F8"/>
    <w:rsid w:val="00473B91"/>
  </w:style>
  <w:style w:type="paragraph" w:customStyle="1" w:styleId="E25B56B48DFF4D6C995B2E1CDC38F0BA">
    <w:name w:val="E25B56B48DFF4D6C995B2E1CDC38F0BA"/>
    <w:rsid w:val="00473B91"/>
  </w:style>
  <w:style w:type="paragraph" w:customStyle="1" w:styleId="A270EB58B29D47519576C67265DBFE6C">
    <w:name w:val="A270EB58B29D47519576C67265DBFE6C"/>
    <w:rsid w:val="00473B91"/>
  </w:style>
  <w:style w:type="paragraph" w:customStyle="1" w:styleId="8FEFED20F39A4A51A282F3CB8DF6AD74">
    <w:name w:val="8FEFED20F39A4A51A282F3CB8DF6AD74"/>
    <w:rsid w:val="00473B91"/>
  </w:style>
  <w:style w:type="paragraph" w:customStyle="1" w:styleId="E866AA51DA0D42CAA21049CA85BF7A70">
    <w:name w:val="E866AA51DA0D42CAA21049CA85BF7A70"/>
    <w:rsid w:val="00473B91"/>
  </w:style>
  <w:style w:type="paragraph" w:customStyle="1" w:styleId="4FA77730886148C5A64E6F0A4B1C6A93">
    <w:name w:val="4FA77730886148C5A64E6F0A4B1C6A93"/>
    <w:rsid w:val="00473B91"/>
  </w:style>
  <w:style w:type="paragraph" w:customStyle="1" w:styleId="ACA98EB5C50E4688BD7C35990AFB3182">
    <w:name w:val="ACA98EB5C50E4688BD7C35990AFB3182"/>
    <w:rsid w:val="00473B91"/>
  </w:style>
  <w:style w:type="paragraph" w:customStyle="1" w:styleId="DE3BE1BD23C5477CAEC1CF7A18E7480E">
    <w:name w:val="DE3BE1BD23C5477CAEC1CF7A18E7480E"/>
    <w:rsid w:val="00473B91"/>
  </w:style>
  <w:style w:type="paragraph" w:customStyle="1" w:styleId="CBDADEC1FB5F4E42AFA36FB686CC576D">
    <w:name w:val="CBDADEC1FB5F4E42AFA36FB686CC576D"/>
    <w:rsid w:val="00473B91"/>
  </w:style>
  <w:style w:type="paragraph" w:customStyle="1" w:styleId="9B76F516CE3D46D48607B824780709E8">
    <w:name w:val="9B76F516CE3D46D48607B824780709E8"/>
    <w:rsid w:val="00473B91"/>
  </w:style>
  <w:style w:type="paragraph" w:customStyle="1" w:styleId="ED1881C1010B4BC18846A4FB0D445A2F">
    <w:name w:val="ED1881C1010B4BC18846A4FB0D445A2F"/>
    <w:rsid w:val="00473B91"/>
  </w:style>
  <w:style w:type="paragraph" w:customStyle="1" w:styleId="5E92EF40388946D48AF3ABFD552930C9">
    <w:name w:val="5E92EF40388946D48AF3ABFD552930C9"/>
    <w:rsid w:val="00473B91"/>
  </w:style>
  <w:style w:type="paragraph" w:customStyle="1" w:styleId="7A787DF4703C4A0E8881F51EA6C08B98">
    <w:name w:val="7A787DF4703C4A0E8881F51EA6C08B98"/>
    <w:rsid w:val="00473B91"/>
  </w:style>
  <w:style w:type="paragraph" w:customStyle="1" w:styleId="46E066E1650B41FBA7E92388A7B105ED">
    <w:name w:val="46E066E1650B41FBA7E92388A7B105ED"/>
    <w:rsid w:val="00473B91"/>
  </w:style>
  <w:style w:type="paragraph" w:customStyle="1" w:styleId="261914FAB24F4F2188C2D807641D205A">
    <w:name w:val="261914FAB24F4F2188C2D807641D205A"/>
    <w:rsid w:val="00473B91"/>
  </w:style>
  <w:style w:type="paragraph" w:customStyle="1" w:styleId="3D14A4FE9D7446608CFFD406843D2DE2">
    <w:name w:val="3D14A4FE9D7446608CFFD406843D2DE2"/>
    <w:rsid w:val="00473B91"/>
  </w:style>
  <w:style w:type="paragraph" w:customStyle="1" w:styleId="35CE8002022C49AD996ECF56BA3FE044">
    <w:name w:val="35CE8002022C49AD996ECF56BA3FE044"/>
    <w:rsid w:val="00473B91"/>
  </w:style>
  <w:style w:type="paragraph" w:customStyle="1" w:styleId="FD775112E462437F8B489383430FEEF4">
    <w:name w:val="FD775112E462437F8B489383430FEEF4"/>
    <w:rsid w:val="00473B91"/>
  </w:style>
  <w:style w:type="paragraph" w:customStyle="1" w:styleId="DF67BE4FA6254CBEB44831207297CBC8">
    <w:name w:val="DF67BE4FA6254CBEB44831207297CBC8"/>
    <w:rsid w:val="00473B91"/>
  </w:style>
  <w:style w:type="paragraph" w:customStyle="1" w:styleId="F3BAC94347984340BF5113D1EF42F179">
    <w:name w:val="F3BAC94347984340BF5113D1EF42F179"/>
    <w:rsid w:val="00473B91"/>
  </w:style>
  <w:style w:type="paragraph" w:customStyle="1" w:styleId="34FC1166CC944B348680A7EC2CEE7A80">
    <w:name w:val="34FC1166CC944B348680A7EC2CEE7A80"/>
    <w:rsid w:val="00473B91"/>
  </w:style>
  <w:style w:type="paragraph" w:customStyle="1" w:styleId="9F3A70DA8B5F4EA18C889B3160D307B1">
    <w:name w:val="9F3A70DA8B5F4EA18C889B3160D307B1"/>
    <w:rsid w:val="00473B91"/>
  </w:style>
  <w:style w:type="paragraph" w:customStyle="1" w:styleId="A8FA799EEB9C4474BB6B0BDD7EBB1459">
    <w:name w:val="A8FA799EEB9C4474BB6B0BDD7EBB1459"/>
    <w:rsid w:val="00473B91"/>
  </w:style>
  <w:style w:type="paragraph" w:customStyle="1" w:styleId="2AB48A677A3940168E4782D4574894A3">
    <w:name w:val="2AB48A677A3940168E4782D4574894A3"/>
    <w:rsid w:val="00473B91"/>
  </w:style>
  <w:style w:type="paragraph" w:customStyle="1" w:styleId="CC159B18A0D4416E8CEB5DC9D4E052B2">
    <w:name w:val="CC159B18A0D4416E8CEB5DC9D4E052B2"/>
    <w:rsid w:val="00473B91"/>
  </w:style>
  <w:style w:type="paragraph" w:customStyle="1" w:styleId="ABAEB35A00204C249702DA780C1F0305">
    <w:name w:val="ABAEB35A00204C249702DA780C1F0305"/>
    <w:rsid w:val="00473B91"/>
  </w:style>
  <w:style w:type="paragraph" w:customStyle="1" w:styleId="4BF53303A1134CDB922D2488DA41CFF418">
    <w:name w:val="4BF53303A1134CDB922D2488DA41CFF418"/>
    <w:rsid w:val="00473B91"/>
    <w:pPr>
      <w:spacing w:after="120" w:line="276" w:lineRule="auto"/>
    </w:pPr>
    <w:rPr>
      <w:rFonts w:ascii="Arial" w:eastAsiaTheme="minorHAnsi" w:hAnsi="Arial"/>
    </w:rPr>
  </w:style>
  <w:style w:type="paragraph" w:customStyle="1" w:styleId="C16B5DBDA5834ACD9AFB838473B3CA1C19">
    <w:name w:val="C16B5DBDA5834ACD9AFB838473B3CA1C19"/>
    <w:rsid w:val="00473B91"/>
    <w:pPr>
      <w:spacing w:after="120" w:line="276" w:lineRule="auto"/>
    </w:pPr>
    <w:rPr>
      <w:rFonts w:ascii="Arial" w:eastAsiaTheme="minorHAnsi" w:hAnsi="Arial"/>
    </w:rPr>
  </w:style>
  <w:style w:type="paragraph" w:customStyle="1" w:styleId="D03F25940D984BB9AF6FD320E75216F719">
    <w:name w:val="D03F25940D984BB9AF6FD320E75216F719"/>
    <w:rsid w:val="00473B91"/>
    <w:pPr>
      <w:spacing w:after="120" w:line="276" w:lineRule="auto"/>
    </w:pPr>
    <w:rPr>
      <w:rFonts w:ascii="Arial" w:eastAsiaTheme="minorHAnsi" w:hAnsi="Arial"/>
    </w:rPr>
  </w:style>
  <w:style w:type="paragraph" w:customStyle="1" w:styleId="A64D6F03DCC146A9A0D8AF3D8E80788E16">
    <w:name w:val="A64D6F03DCC146A9A0D8AF3D8E80788E16"/>
    <w:rsid w:val="00473B91"/>
    <w:pPr>
      <w:spacing w:after="120" w:line="276" w:lineRule="auto"/>
    </w:pPr>
    <w:rPr>
      <w:rFonts w:ascii="Arial" w:eastAsiaTheme="minorHAnsi" w:hAnsi="Arial"/>
    </w:rPr>
  </w:style>
  <w:style w:type="paragraph" w:customStyle="1" w:styleId="116815F0F43F4A01AAFC79CCBF14926E15">
    <w:name w:val="116815F0F43F4A01AAFC79CCBF14926E15"/>
    <w:rsid w:val="00473B91"/>
    <w:pPr>
      <w:spacing w:after="120" w:line="276" w:lineRule="auto"/>
    </w:pPr>
    <w:rPr>
      <w:rFonts w:ascii="Arial" w:eastAsiaTheme="minorHAnsi" w:hAnsi="Arial"/>
    </w:rPr>
  </w:style>
  <w:style w:type="paragraph" w:customStyle="1" w:styleId="D1F0BE8268F2461EAA985B3B7E66803415">
    <w:name w:val="D1F0BE8268F2461EAA985B3B7E66803415"/>
    <w:rsid w:val="00473B91"/>
    <w:pPr>
      <w:spacing w:after="120" w:line="276" w:lineRule="auto"/>
    </w:pPr>
    <w:rPr>
      <w:rFonts w:ascii="Arial" w:eastAsiaTheme="minorHAnsi" w:hAnsi="Arial"/>
    </w:rPr>
  </w:style>
  <w:style w:type="paragraph" w:customStyle="1" w:styleId="39BBEFCBDD5142DA8CCDF31A88FCD4CA14">
    <w:name w:val="39BBEFCBDD5142DA8CCDF31A88FCD4CA14"/>
    <w:rsid w:val="00473B91"/>
    <w:pPr>
      <w:spacing w:after="120" w:line="276" w:lineRule="auto"/>
    </w:pPr>
    <w:rPr>
      <w:rFonts w:ascii="Arial" w:eastAsiaTheme="minorHAnsi" w:hAnsi="Arial"/>
    </w:rPr>
  </w:style>
  <w:style w:type="paragraph" w:customStyle="1" w:styleId="E30CB903FE8146449B436E774F9017F419">
    <w:name w:val="E30CB903FE8146449B436E774F9017F419"/>
    <w:rsid w:val="00473B91"/>
    <w:pPr>
      <w:spacing w:after="120" w:line="276" w:lineRule="auto"/>
    </w:pPr>
    <w:rPr>
      <w:rFonts w:ascii="Arial" w:eastAsiaTheme="minorHAnsi" w:hAnsi="Arial"/>
    </w:rPr>
  </w:style>
  <w:style w:type="paragraph" w:customStyle="1" w:styleId="E18E2FB9E40548969E83B2307BE6DB5A19">
    <w:name w:val="E18E2FB9E40548969E83B2307BE6DB5A19"/>
    <w:rsid w:val="00473B91"/>
    <w:pPr>
      <w:spacing w:after="120" w:line="276" w:lineRule="auto"/>
    </w:pPr>
    <w:rPr>
      <w:rFonts w:ascii="Arial" w:eastAsiaTheme="minorHAnsi" w:hAnsi="Arial"/>
    </w:rPr>
  </w:style>
  <w:style w:type="paragraph" w:customStyle="1" w:styleId="049FB43D9F894E4C8354A2B7863AAE8F19">
    <w:name w:val="049FB43D9F894E4C8354A2B7863AAE8F19"/>
    <w:rsid w:val="00473B91"/>
    <w:pPr>
      <w:spacing w:after="120" w:line="276" w:lineRule="auto"/>
    </w:pPr>
    <w:rPr>
      <w:rFonts w:ascii="Arial" w:eastAsiaTheme="minorHAnsi" w:hAnsi="Arial"/>
    </w:rPr>
  </w:style>
  <w:style w:type="paragraph" w:customStyle="1" w:styleId="38CB442CD8E9492A9E92C277BFC3DEA97">
    <w:name w:val="38CB442CD8E9492A9E92C277BFC3DEA97"/>
    <w:rsid w:val="00473B91"/>
    <w:pPr>
      <w:spacing w:after="120" w:line="276" w:lineRule="auto"/>
    </w:pPr>
    <w:rPr>
      <w:rFonts w:ascii="Arial" w:eastAsiaTheme="minorHAnsi" w:hAnsi="Arial"/>
    </w:rPr>
  </w:style>
  <w:style w:type="paragraph" w:customStyle="1" w:styleId="5FE74C84D80E4DA79CAF252A0E43F36C7">
    <w:name w:val="5FE74C84D80E4DA79CAF252A0E43F36C7"/>
    <w:rsid w:val="00473B91"/>
    <w:pPr>
      <w:spacing w:after="120" w:line="276" w:lineRule="auto"/>
    </w:pPr>
    <w:rPr>
      <w:rFonts w:ascii="Arial" w:eastAsiaTheme="minorHAnsi" w:hAnsi="Arial"/>
    </w:rPr>
  </w:style>
  <w:style w:type="paragraph" w:customStyle="1" w:styleId="E054981445E04595ACF26EB6530937177">
    <w:name w:val="E054981445E04595ACF26EB6530937177"/>
    <w:rsid w:val="00473B91"/>
    <w:pPr>
      <w:spacing w:after="120" w:line="276" w:lineRule="auto"/>
    </w:pPr>
    <w:rPr>
      <w:rFonts w:ascii="Arial" w:eastAsiaTheme="minorHAnsi" w:hAnsi="Arial"/>
    </w:rPr>
  </w:style>
  <w:style w:type="paragraph" w:customStyle="1" w:styleId="E9E039A1441F461DBA83DF408C7B3DD97">
    <w:name w:val="E9E039A1441F461DBA83DF408C7B3DD97"/>
    <w:rsid w:val="00473B91"/>
    <w:pPr>
      <w:spacing w:after="120" w:line="276" w:lineRule="auto"/>
    </w:pPr>
    <w:rPr>
      <w:rFonts w:ascii="Arial" w:eastAsiaTheme="minorHAnsi" w:hAnsi="Arial"/>
    </w:rPr>
  </w:style>
  <w:style w:type="paragraph" w:customStyle="1" w:styleId="79F28A1DCE8F4B1288C2134A34D185B519">
    <w:name w:val="79F28A1DCE8F4B1288C2134A34D185B519"/>
    <w:rsid w:val="00473B91"/>
    <w:pPr>
      <w:spacing w:after="120" w:line="276" w:lineRule="auto"/>
    </w:pPr>
    <w:rPr>
      <w:rFonts w:ascii="Arial" w:eastAsiaTheme="minorHAnsi" w:hAnsi="Arial"/>
    </w:rPr>
  </w:style>
  <w:style w:type="paragraph" w:customStyle="1" w:styleId="B6A91E68ABCF469CAACA40AFAB7CC0D319">
    <w:name w:val="B6A91E68ABCF469CAACA40AFAB7CC0D319"/>
    <w:rsid w:val="00473B91"/>
    <w:pPr>
      <w:spacing w:after="120" w:line="276" w:lineRule="auto"/>
    </w:pPr>
    <w:rPr>
      <w:rFonts w:ascii="Arial" w:eastAsiaTheme="minorHAnsi" w:hAnsi="Arial"/>
    </w:rPr>
  </w:style>
  <w:style w:type="paragraph" w:customStyle="1" w:styleId="EF35D1EF953F4AF7A5CD78CAF033EEBE19">
    <w:name w:val="EF35D1EF953F4AF7A5CD78CAF033EEBE19"/>
    <w:rsid w:val="00473B91"/>
    <w:pPr>
      <w:spacing w:after="120" w:line="276" w:lineRule="auto"/>
    </w:pPr>
    <w:rPr>
      <w:rFonts w:ascii="Arial" w:eastAsiaTheme="minorHAnsi" w:hAnsi="Arial"/>
    </w:rPr>
  </w:style>
  <w:style w:type="paragraph" w:customStyle="1" w:styleId="35B52FB4BEBF489EAD546584DF7FF31021">
    <w:name w:val="35B52FB4BEBF489EAD546584DF7FF31021"/>
    <w:rsid w:val="00473B91"/>
    <w:pPr>
      <w:spacing w:after="120" w:line="276" w:lineRule="auto"/>
    </w:pPr>
    <w:rPr>
      <w:rFonts w:ascii="Arial" w:eastAsiaTheme="minorHAnsi" w:hAnsi="Arial"/>
    </w:rPr>
  </w:style>
  <w:style w:type="paragraph" w:customStyle="1" w:styleId="C6E98995A836476ABA93C80D3DDBBF2020">
    <w:name w:val="C6E98995A836476ABA93C80D3DDBBF2020"/>
    <w:rsid w:val="00473B91"/>
    <w:pPr>
      <w:spacing w:after="120" w:line="276" w:lineRule="auto"/>
    </w:pPr>
    <w:rPr>
      <w:rFonts w:ascii="Arial" w:eastAsiaTheme="minorHAnsi" w:hAnsi="Arial"/>
    </w:rPr>
  </w:style>
  <w:style w:type="paragraph" w:customStyle="1" w:styleId="EC37BF7182824C479A4807B62F124F0F18">
    <w:name w:val="EC37BF7182824C479A4807B62F124F0F18"/>
    <w:rsid w:val="00473B91"/>
    <w:pPr>
      <w:spacing w:after="120" w:line="276" w:lineRule="auto"/>
    </w:pPr>
    <w:rPr>
      <w:rFonts w:ascii="Arial" w:eastAsiaTheme="minorHAnsi" w:hAnsi="Arial"/>
    </w:rPr>
  </w:style>
  <w:style w:type="paragraph" w:customStyle="1" w:styleId="3D474E8294D74CF19770B20126CC74D718">
    <w:name w:val="3D474E8294D74CF19770B20126CC74D718"/>
    <w:rsid w:val="00473B91"/>
    <w:pPr>
      <w:spacing w:after="120" w:line="276" w:lineRule="auto"/>
    </w:pPr>
    <w:rPr>
      <w:rFonts w:ascii="Arial" w:eastAsiaTheme="minorHAnsi" w:hAnsi="Arial"/>
    </w:rPr>
  </w:style>
  <w:style w:type="paragraph" w:customStyle="1" w:styleId="6854432F59C24063A46DBE51365E4FDB18">
    <w:name w:val="6854432F59C24063A46DBE51365E4FDB18"/>
    <w:rsid w:val="00473B91"/>
    <w:pPr>
      <w:spacing w:after="120" w:line="276" w:lineRule="auto"/>
    </w:pPr>
    <w:rPr>
      <w:rFonts w:ascii="Arial" w:eastAsiaTheme="minorHAnsi" w:hAnsi="Arial"/>
    </w:rPr>
  </w:style>
  <w:style w:type="paragraph" w:customStyle="1" w:styleId="D21F5D3540EF49679B9583C25AAC8A3518">
    <w:name w:val="D21F5D3540EF49679B9583C25AAC8A3518"/>
    <w:rsid w:val="00473B91"/>
    <w:pPr>
      <w:spacing w:after="120" w:line="276" w:lineRule="auto"/>
    </w:pPr>
    <w:rPr>
      <w:rFonts w:ascii="Arial" w:eastAsiaTheme="minorHAnsi" w:hAnsi="Arial"/>
    </w:rPr>
  </w:style>
  <w:style w:type="paragraph" w:customStyle="1" w:styleId="D75DAF7E036B402298F7047C78A6B53E18">
    <w:name w:val="D75DAF7E036B402298F7047C78A6B53E18"/>
    <w:rsid w:val="00473B91"/>
    <w:pPr>
      <w:spacing w:after="120" w:line="276" w:lineRule="auto"/>
    </w:pPr>
    <w:rPr>
      <w:rFonts w:ascii="Arial" w:eastAsiaTheme="minorHAnsi" w:hAnsi="Arial"/>
    </w:rPr>
  </w:style>
  <w:style w:type="paragraph" w:customStyle="1" w:styleId="A8BA386D73F648E8983317D1123145DD4">
    <w:name w:val="A8BA386D73F648E8983317D1123145DD4"/>
    <w:rsid w:val="00473B91"/>
    <w:pPr>
      <w:spacing w:after="120" w:line="276" w:lineRule="auto"/>
    </w:pPr>
    <w:rPr>
      <w:rFonts w:ascii="Arial" w:eastAsiaTheme="minorHAnsi" w:hAnsi="Arial"/>
    </w:rPr>
  </w:style>
  <w:style w:type="paragraph" w:customStyle="1" w:styleId="CC6558253C594F4DB1258C028E720F4D4">
    <w:name w:val="CC6558253C594F4DB1258C028E720F4D4"/>
    <w:rsid w:val="00473B91"/>
    <w:pPr>
      <w:spacing w:after="120" w:line="276" w:lineRule="auto"/>
    </w:pPr>
    <w:rPr>
      <w:rFonts w:ascii="Arial" w:eastAsiaTheme="minorHAnsi" w:hAnsi="Arial"/>
    </w:rPr>
  </w:style>
  <w:style w:type="paragraph" w:customStyle="1" w:styleId="40EA872F54D7456B93BD9AF9983AEE844">
    <w:name w:val="40EA872F54D7456B93BD9AF9983AEE844"/>
    <w:rsid w:val="00473B91"/>
    <w:pPr>
      <w:spacing w:after="120" w:line="276" w:lineRule="auto"/>
    </w:pPr>
    <w:rPr>
      <w:rFonts w:ascii="Arial" w:eastAsiaTheme="minorHAnsi" w:hAnsi="Arial"/>
    </w:rPr>
  </w:style>
  <w:style w:type="paragraph" w:customStyle="1" w:styleId="25A38D48884F476B8BC66AE9ED0977F74">
    <w:name w:val="25A38D48884F476B8BC66AE9ED0977F74"/>
    <w:rsid w:val="00473B91"/>
    <w:pPr>
      <w:spacing w:after="120" w:line="276" w:lineRule="auto"/>
    </w:pPr>
    <w:rPr>
      <w:rFonts w:ascii="Arial" w:eastAsiaTheme="minorHAnsi" w:hAnsi="Arial"/>
    </w:rPr>
  </w:style>
  <w:style w:type="paragraph" w:customStyle="1" w:styleId="D2A8AE21F4FE42EFBAED19A5B23F837B4">
    <w:name w:val="D2A8AE21F4FE42EFBAED19A5B23F837B4"/>
    <w:rsid w:val="00473B91"/>
    <w:pPr>
      <w:spacing w:after="120" w:line="276" w:lineRule="auto"/>
    </w:pPr>
    <w:rPr>
      <w:rFonts w:ascii="Arial" w:eastAsiaTheme="minorHAnsi" w:hAnsi="Arial"/>
    </w:rPr>
  </w:style>
  <w:style w:type="paragraph" w:customStyle="1" w:styleId="D1DAB5218F1E43A6BB3F988C2EF128034">
    <w:name w:val="D1DAB5218F1E43A6BB3F988C2EF128034"/>
    <w:rsid w:val="00473B91"/>
    <w:pPr>
      <w:spacing w:after="120" w:line="276" w:lineRule="auto"/>
    </w:pPr>
    <w:rPr>
      <w:rFonts w:ascii="Arial" w:eastAsiaTheme="minorHAnsi" w:hAnsi="Arial"/>
    </w:rPr>
  </w:style>
  <w:style w:type="paragraph" w:customStyle="1" w:styleId="3532D20F84F643228F8B008614B5A33D4">
    <w:name w:val="3532D20F84F643228F8B008614B5A33D4"/>
    <w:rsid w:val="00473B91"/>
    <w:pPr>
      <w:spacing w:after="120" w:line="276" w:lineRule="auto"/>
    </w:pPr>
    <w:rPr>
      <w:rFonts w:ascii="Arial" w:eastAsiaTheme="minorHAnsi" w:hAnsi="Arial"/>
    </w:rPr>
  </w:style>
  <w:style w:type="paragraph" w:customStyle="1" w:styleId="3B2FEBAA0AFF45D18EAB97A8843EC7F44">
    <w:name w:val="3B2FEBAA0AFF45D18EAB97A8843EC7F44"/>
    <w:rsid w:val="00473B91"/>
    <w:pPr>
      <w:spacing w:after="120" w:line="276" w:lineRule="auto"/>
    </w:pPr>
    <w:rPr>
      <w:rFonts w:ascii="Arial" w:eastAsiaTheme="minorHAnsi" w:hAnsi="Arial"/>
    </w:rPr>
  </w:style>
  <w:style w:type="paragraph" w:customStyle="1" w:styleId="FD5486210EB84D828DEB2FA9B19AE5AC4">
    <w:name w:val="FD5486210EB84D828DEB2FA9B19AE5AC4"/>
    <w:rsid w:val="00473B91"/>
    <w:pPr>
      <w:spacing w:after="120" w:line="276" w:lineRule="auto"/>
    </w:pPr>
    <w:rPr>
      <w:rFonts w:ascii="Arial" w:eastAsiaTheme="minorHAnsi" w:hAnsi="Arial"/>
    </w:rPr>
  </w:style>
  <w:style w:type="paragraph" w:customStyle="1" w:styleId="481D436DA1A1435CB4FC59ED0C3751E74">
    <w:name w:val="481D436DA1A1435CB4FC59ED0C3751E74"/>
    <w:rsid w:val="00473B91"/>
    <w:pPr>
      <w:spacing w:after="120" w:line="276" w:lineRule="auto"/>
    </w:pPr>
    <w:rPr>
      <w:rFonts w:ascii="Arial" w:eastAsiaTheme="minorHAnsi" w:hAnsi="Arial"/>
    </w:rPr>
  </w:style>
  <w:style w:type="paragraph" w:customStyle="1" w:styleId="A4EDBA05E61D43C29EFEF708BDD1A6204">
    <w:name w:val="A4EDBA05E61D43C29EFEF708BDD1A6204"/>
    <w:rsid w:val="00473B91"/>
    <w:pPr>
      <w:spacing w:after="120" w:line="276" w:lineRule="auto"/>
    </w:pPr>
    <w:rPr>
      <w:rFonts w:ascii="Arial" w:eastAsiaTheme="minorHAnsi" w:hAnsi="Arial"/>
    </w:rPr>
  </w:style>
  <w:style w:type="paragraph" w:customStyle="1" w:styleId="F59F2C4D494B488080D0D43AAA02058C4">
    <w:name w:val="F59F2C4D494B488080D0D43AAA02058C4"/>
    <w:rsid w:val="00473B91"/>
    <w:pPr>
      <w:spacing w:after="120" w:line="276" w:lineRule="auto"/>
    </w:pPr>
    <w:rPr>
      <w:rFonts w:ascii="Arial" w:eastAsiaTheme="minorHAnsi" w:hAnsi="Arial"/>
    </w:rPr>
  </w:style>
  <w:style w:type="paragraph" w:customStyle="1" w:styleId="03AA223EB2D145A0BCE189B1C4D7602F4">
    <w:name w:val="03AA223EB2D145A0BCE189B1C4D7602F4"/>
    <w:rsid w:val="00473B91"/>
    <w:pPr>
      <w:spacing w:after="120" w:line="276" w:lineRule="auto"/>
    </w:pPr>
    <w:rPr>
      <w:rFonts w:ascii="Arial" w:eastAsiaTheme="minorHAnsi" w:hAnsi="Arial"/>
    </w:rPr>
  </w:style>
  <w:style w:type="paragraph" w:customStyle="1" w:styleId="102F8D63A3EA4012B8A2E712473841B04">
    <w:name w:val="102F8D63A3EA4012B8A2E712473841B04"/>
    <w:rsid w:val="00473B91"/>
    <w:pPr>
      <w:spacing w:after="120" w:line="276" w:lineRule="auto"/>
    </w:pPr>
    <w:rPr>
      <w:rFonts w:ascii="Arial" w:eastAsiaTheme="minorHAnsi" w:hAnsi="Arial"/>
    </w:rPr>
  </w:style>
  <w:style w:type="paragraph" w:customStyle="1" w:styleId="3F54D24AB3A94466AEF3B7103EBEA4D74">
    <w:name w:val="3F54D24AB3A94466AEF3B7103EBEA4D74"/>
    <w:rsid w:val="00473B91"/>
    <w:pPr>
      <w:spacing w:after="120" w:line="276" w:lineRule="auto"/>
    </w:pPr>
    <w:rPr>
      <w:rFonts w:ascii="Arial" w:eastAsiaTheme="minorHAnsi" w:hAnsi="Arial"/>
    </w:rPr>
  </w:style>
  <w:style w:type="paragraph" w:customStyle="1" w:styleId="FA575DB4D7144C1F8081E79E53611F034">
    <w:name w:val="FA575DB4D7144C1F8081E79E53611F034"/>
    <w:rsid w:val="00473B91"/>
    <w:pPr>
      <w:spacing w:after="120" w:line="276" w:lineRule="auto"/>
    </w:pPr>
    <w:rPr>
      <w:rFonts w:ascii="Arial" w:eastAsiaTheme="minorHAnsi" w:hAnsi="Arial"/>
    </w:rPr>
  </w:style>
  <w:style w:type="paragraph" w:customStyle="1" w:styleId="7817C69A9F2F4309A7C0A74AFAF25E8E4">
    <w:name w:val="7817C69A9F2F4309A7C0A74AFAF25E8E4"/>
    <w:rsid w:val="00473B91"/>
    <w:pPr>
      <w:spacing w:after="120" w:line="276" w:lineRule="auto"/>
    </w:pPr>
    <w:rPr>
      <w:rFonts w:ascii="Arial" w:eastAsiaTheme="minorHAnsi" w:hAnsi="Arial"/>
    </w:rPr>
  </w:style>
  <w:style w:type="paragraph" w:customStyle="1" w:styleId="D9F2292432564F33ADD6A1FE9F22D2474">
    <w:name w:val="D9F2292432564F33ADD6A1FE9F22D2474"/>
    <w:rsid w:val="00473B91"/>
    <w:pPr>
      <w:spacing w:after="120" w:line="276" w:lineRule="auto"/>
    </w:pPr>
    <w:rPr>
      <w:rFonts w:ascii="Arial" w:eastAsiaTheme="minorHAnsi" w:hAnsi="Arial"/>
    </w:rPr>
  </w:style>
  <w:style w:type="paragraph" w:customStyle="1" w:styleId="28E80AA7CC1B4C35B136CB4892F0DBC74">
    <w:name w:val="28E80AA7CC1B4C35B136CB4892F0DBC74"/>
    <w:rsid w:val="00473B91"/>
    <w:pPr>
      <w:spacing w:after="120" w:line="276" w:lineRule="auto"/>
    </w:pPr>
    <w:rPr>
      <w:rFonts w:ascii="Arial" w:eastAsiaTheme="minorHAnsi" w:hAnsi="Arial"/>
    </w:rPr>
  </w:style>
  <w:style w:type="paragraph" w:customStyle="1" w:styleId="CF55E0808D8146B6A82E127D1857DD1A4">
    <w:name w:val="CF55E0808D8146B6A82E127D1857DD1A4"/>
    <w:rsid w:val="00473B91"/>
    <w:pPr>
      <w:spacing w:after="120" w:line="276" w:lineRule="auto"/>
    </w:pPr>
    <w:rPr>
      <w:rFonts w:ascii="Arial" w:eastAsiaTheme="minorHAnsi" w:hAnsi="Arial"/>
    </w:rPr>
  </w:style>
  <w:style w:type="paragraph" w:customStyle="1" w:styleId="21BF128814DB4191875190D6E747AB5E2">
    <w:name w:val="21BF128814DB4191875190D6E747AB5E2"/>
    <w:rsid w:val="00473B91"/>
    <w:pPr>
      <w:spacing w:after="120" w:line="276" w:lineRule="auto"/>
    </w:pPr>
    <w:rPr>
      <w:rFonts w:ascii="Arial" w:eastAsiaTheme="minorHAnsi" w:hAnsi="Arial"/>
    </w:rPr>
  </w:style>
  <w:style w:type="paragraph" w:customStyle="1" w:styleId="FE44E54E27A8488381C5307B9B5A526C2">
    <w:name w:val="FE44E54E27A8488381C5307B9B5A526C2"/>
    <w:rsid w:val="00473B91"/>
    <w:pPr>
      <w:spacing w:after="120" w:line="276" w:lineRule="auto"/>
    </w:pPr>
    <w:rPr>
      <w:rFonts w:ascii="Arial" w:eastAsiaTheme="minorHAnsi" w:hAnsi="Arial"/>
    </w:rPr>
  </w:style>
  <w:style w:type="paragraph" w:customStyle="1" w:styleId="B55051B4A1AF413C839D2EE8A2E401BD2">
    <w:name w:val="B55051B4A1AF413C839D2EE8A2E401BD2"/>
    <w:rsid w:val="00473B91"/>
    <w:pPr>
      <w:spacing w:after="120" w:line="276" w:lineRule="auto"/>
    </w:pPr>
    <w:rPr>
      <w:rFonts w:ascii="Arial" w:eastAsiaTheme="minorHAnsi" w:hAnsi="Arial"/>
    </w:rPr>
  </w:style>
  <w:style w:type="paragraph" w:customStyle="1" w:styleId="8C2266D817FC49FA9B5ACE532DF261A42">
    <w:name w:val="8C2266D817FC49FA9B5ACE532DF261A42"/>
    <w:rsid w:val="00473B91"/>
    <w:pPr>
      <w:spacing w:after="120" w:line="276" w:lineRule="auto"/>
    </w:pPr>
    <w:rPr>
      <w:rFonts w:ascii="Arial" w:eastAsiaTheme="minorHAnsi" w:hAnsi="Arial"/>
    </w:rPr>
  </w:style>
  <w:style w:type="paragraph" w:customStyle="1" w:styleId="86F256085451405D89A54D00DB5CF1E42">
    <w:name w:val="86F256085451405D89A54D00DB5CF1E42"/>
    <w:rsid w:val="00473B91"/>
    <w:pPr>
      <w:spacing w:after="120" w:line="276" w:lineRule="auto"/>
    </w:pPr>
    <w:rPr>
      <w:rFonts w:ascii="Arial" w:eastAsiaTheme="minorHAnsi" w:hAnsi="Arial"/>
    </w:rPr>
  </w:style>
  <w:style w:type="paragraph" w:customStyle="1" w:styleId="2465F1AFA2B84205ACAE91B9F7A984DE2">
    <w:name w:val="2465F1AFA2B84205ACAE91B9F7A984DE2"/>
    <w:rsid w:val="00473B91"/>
    <w:pPr>
      <w:spacing w:after="120" w:line="276" w:lineRule="auto"/>
    </w:pPr>
    <w:rPr>
      <w:rFonts w:ascii="Arial" w:eastAsiaTheme="minorHAnsi" w:hAnsi="Arial"/>
    </w:rPr>
  </w:style>
  <w:style w:type="paragraph" w:customStyle="1" w:styleId="D4B6759DFD124E1BAFC3998FCA08904F">
    <w:name w:val="D4B6759DFD124E1BAFC3998FCA08904F"/>
    <w:rsid w:val="00473B91"/>
    <w:pPr>
      <w:spacing w:after="120" w:line="276" w:lineRule="auto"/>
    </w:pPr>
    <w:rPr>
      <w:rFonts w:ascii="Arial" w:eastAsiaTheme="minorHAnsi" w:hAnsi="Arial"/>
    </w:rPr>
  </w:style>
  <w:style w:type="paragraph" w:customStyle="1" w:styleId="117A74E123F24FE8AC4E54CB3996D71F1">
    <w:name w:val="117A74E123F24FE8AC4E54CB3996D71F1"/>
    <w:rsid w:val="00473B91"/>
    <w:pPr>
      <w:spacing w:after="120" w:line="276" w:lineRule="auto"/>
    </w:pPr>
    <w:rPr>
      <w:rFonts w:ascii="Arial" w:eastAsiaTheme="minorHAnsi" w:hAnsi="Arial"/>
    </w:rPr>
  </w:style>
  <w:style w:type="paragraph" w:customStyle="1" w:styleId="392EDCEB5C7F49438B8A7C0D75C92B1B">
    <w:name w:val="392EDCEB5C7F49438B8A7C0D75C92B1B"/>
    <w:rsid w:val="00473B91"/>
    <w:pPr>
      <w:spacing w:after="120" w:line="276" w:lineRule="auto"/>
    </w:pPr>
    <w:rPr>
      <w:rFonts w:ascii="Arial" w:eastAsiaTheme="minorHAnsi" w:hAnsi="Arial"/>
    </w:rPr>
  </w:style>
  <w:style w:type="paragraph" w:customStyle="1" w:styleId="B944B5E197534BFCBA9401562742ED351">
    <w:name w:val="B944B5E197534BFCBA9401562742ED351"/>
    <w:rsid w:val="00473B91"/>
    <w:pPr>
      <w:spacing w:after="120" w:line="276" w:lineRule="auto"/>
    </w:pPr>
    <w:rPr>
      <w:rFonts w:ascii="Arial" w:eastAsiaTheme="minorHAnsi" w:hAnsi="Arial"/>
    </w:rPr>
  </w:style>
  <w:style w:type="paragraph" w:customStyle="1" w:styleId="029E9421504C440E98607B8B55A7C4E01">
    <w:name w:val="029E9421504C440E98607B8B55A7C4E01"/>
    <w:rsid w:val="00473B91"/>
    <w:pPr>
      <w:spacing w:after="120" w:line="276" w:lineRule="auto"/>
    </w:pPr>
    <w:rPr>
      <w:rFonts w:ascii="Arial" w:eastAsiaTheme="minorHAnsi" w:hAnsi="Arial"/>
    </w:rPr>
  </w:style>
  <w:style w:type="paragraph" w:customStyle="1" w:styleId="F3BAC94347984340BF5113D1EF42F1791">
    <w:name w:val="F3BAC94347984340BF5113D1EF42F1791"/>
    <w:rsid w:val="00473B91"/>
    <w:pPr>
      <w:spacing w:after="120" w:line="276" w:lineRule="auto"/>
    </w:pPr>
    <w:rPr>
      <w:rFonts w:ascii="Arial" w:eastAsiaTheme="minorHAnsi" w:hAnsi="Arial"/>
    </w:rPr>
  </w:style>
  <w:style w:type="paragraph" w:customStyle="1" w:styleId="9F3A70DA8B5F4EA18C889B3160D307B11">
    <w:name w:val="9F3A70DA8B5F4EA18C889B3160D307B11"/>
    <w:rsid w:val="00473B91"/>
    <w:pPr>
      <w:spacing w:after="120" w:line="276" w:lineRule="auto"/>
    </w:pPr>
    <w:rPr>
      <w:rFonts w:ascii="Arial" w:eastAsiaTheme="minorHAnsi" w:hAnsi="Arial"/>
    </w:rPr>
  </w:style>
  <w:style w:type="paragraph" w:customStyle="1" w:styleId="891CAAA421AB4438B53A93B9C7A1F6721">
    <w:name w:val="891CAAA421AB4438B53A93B9C7A1F6721"/>
    <w:rsid w:val="00473B91"/>
    <w:pPr>
      <w:spacing w:after="120" w:line="276" w:lineRule="auto"/>
    </w:pPr>
    <w:rPr>
      <w:rFonts w:ascii="Arial" w:eastAsiaTheme="minorHAnsi" w:hAnsi="Arial"/>
    </w:rPr>
  </w:style>
  <w:style w:type="paragraph" w:customStyle="1" w:styleId="7DF727DDDE594370BFEC3E886311C0641">
    <w:name w:val="7DF727DDDE594370BFEC3E886311C0641"/>
    <w:rsid w:val="00473B91"/>
    <w:pPr>
      <w:spacing w:after="120" w:line="276" w:lineRule="auto"/>
    </w:pPr>
    <w:rPr>
      <w:rFonts w:ascii="Arial" w:eastAsiaTheme="minorHAnsi" w:hAnsi="Arial"/>
    </w:rPr>
  </w:style>
  <w:style w:type="paragraph" w:customStyle="1" w:styleId="D8DF5408A3944B81AA9AA4C617ED60311">
    <w:name w:val="D8DF5408A3944B81AA9AA4C617ED60311"/>
    <w:rsid w:val="00473B91"/>
    <w:pPr>
      <w:spacing w:after="120" w:line="276" w:lineRule="auto"/>
    </w:pPr>
    <w:rPr>
      <w:rFonts w:ascii="Arial" w:eastAsiaTheme="minorHAnsi" w:hAnsi="Arial"/>
    </w:rPr>
  </w:style>
  <w:style w:type="paragraph" w:customStyle="1" w:styleId="85FD0E0AFE294889973066A7415B3C231">
    <w:name w:val="85FD0E0AFE294889973066A7415B3C231"/>
    <w:rsid w:val="00473B91"/>
    <w:pPr>
      <w:spacing w:after="120" w:line="276" w:lineRule="auto"/>
    </w:pPr>
    <w:rPr>
      <w:rFonts w:ascii="Arial" w:eastAsiaTheme="minorHAnsi" w:hAnsi="Arial"/>
    </w:rPr>
  </w:style>
  <w:style w:type="paragraph" w:customStyle="1" w:styleId="D05CC18205744973956BAD8609A282E31">
    <w:name w:val="D05CC18205744973956BAD8609A282E31"/>
    <w:rsid w:val="00473B91"/>
    <w:pPr>
      <w:spacing w:after="120" w:line="276" w:lineRule="auto"/>
    </w:pPr>
    <w:rPr>
      <w:rFonts w:ascii="Arial" w:eastAsiaTheme="minorHAnsi" w:hAnsi="Arial"/>
    </w:rPr>
  </w:style>
  <w:style w:type="paragraph" w:customStyle="1" w:styleId="E011CF491B574FD58D94D78B8C1D977F1">
    <w:name w:val="E011CF491B574FD58D94D78B8C1D977F1"/>
    <w:rsid w:val="00473B91"/>
    <w:pPr>
      <w:spacing w:after="120" w:line="276" w:lineRule="auto"/>
    </w:pPr>
    <w:rPr>
      <w:rFonts w:ascii="Arial" w:eastAsiaTheme="minorHAnsi" w:hAnsi="Arial"/>
    </w:rPr>
  </w:style>
  <w:style w:type="paragraph" w:customStyle="1" w:styleId="E6CECCB01F4B456F84CD0153FC9A0F531">
    <w:name w:val="E6CECCB01F4B456F84CD0153FC9A0F531"/>
    <w:rsid w:val="00473B91"/>
    <w:pPr>
      <w:spacing w:after="120" w:line="276" w:lineRule="auto"/>
    </w:pPr>
    <w:rPr>
      <w:rFonts w:ascii="Arial" w:eastAsiaTheme="minorHAnsi" w:hAnsi="Arial"/>
    </w:rPr>
  </w:style>
  <w:style w:type="paragraph" w:customStyle="1" w:styleId="436E93E2308941B0AE198D4F653550431">
    <w:name w:val="436E93E2308941B0AE198D4F653550431"/>
    <w:rsid w:val="00473B91"/>
    <w:pPr>
      <w:spacing w:after="120" w:line="276" w:lineRule="auto"/>
    </w:pPr>
    <w:rPr>
      <w:rFonts w:ascii="Arial" w:eastAsiaTheme="minorHAnsi" w:hAnsi="Arial"/>
    </w:rPr>
  </w:style>
  <w:style w:type="paragraph" w:customStyle="1" w:styleId="A0EFDEAF9021459DB78321052A56CDAD1">
    <w:name w:val="A0EFDEAF9021459DB78321052A56CDAD1"/>
    <w:rsid w:val="00473B91"/>
    <w:pPr>
      <w:spacing w:after="120" w:line="276" w:lineRule="auto"/>
    </w:pPr>
    <w:rPr>
      <w:rFonts w:ascii="Arial" w:eastAsiaTheme="minorHAnsi" w:hAnsi="Arial"/>
    </w:rPr>
  </w:style>
  <w:style w:type="paragraph" w:customStyle="1" w:styleId="464682BD77454DBC985D3676924CE9A81">
    <w:name w:val="464682BD77454DBC985D3676924CE9A81"/>
    <w:rsid w:val="00473B91"/>
    <w:pPr>
      <w:spacing w:after="120" w:line="276" w:lineRule="auto"/>
    </w:pPr>
    <w:rPr>
      <w:rFonts w:ascii="Arial" w:eastAsiaTheme="minorHAnsi" w:hAnsi="Arial"/>
    </w:rPr>
  </w:style>
  <w:style w:type="paragraph" w:customStyle="1" w:styleId="6FD04A77CF884BA7BE4D5C3D682F950D1">
    <w:name w:val="6FD04A77CF884BA7BE4D5C3D682F950D1"/>
    <w:rsid w:val="00473B91"/>
    <w:pPr>
      <w:spacing w:after="120" w:line="276" w:lineRule="auto"/>
    </w:pPr>
    <w:rPr>
      <w:rFonts w:ascii="Arial" w:eastAsiaTheme="minorHAnsi" w:hAnsi="Arial"/>
    </w:rPr>
  </w:style>
  <w:style w:type="paragraph" w:customStyle="1" w:styleId="D86CD64E14754494AE8061492A82B4F81">
    <w:name w:val="D86CD64E14754494AE8061492A82B4F81"/>
    <w:rsid w:val="00473B91"/>
    <w:pPr>
      <w:spacing w:after="120" w:line="276" w:lineRule="auto"/>
    </w:pPr>
    <w:rPr>
      <w:rFonts w:ascii="Arial" w:eastAsiaTheme="minorHAnsi" w:hAnsi="Arial"/>
    </w:rPr>
  </w:style>
  <w:style w:type="paragraph" w:customStyle="1" w:styleId="E25B56B48DFF4D6C995B2E1CDC38F0BA1">
    <w:name w:val="E25B56B48DFF4D6C995B2E1CDC38F0BA1"/>
    <w:rsid w:val="00473B91"/>
    <w:pPr>
      <w:spacing w:after="120" w:line="276" w:lineRule="auto"/>
    </w:pPr>
    <w:rPr>
      <w:rFonts w:ascii="Arial" w:eastAsiaTheme="minorHAnsi" w:hAnsi="Arial"/>
    </w:rPr>
  </w:style>
  <w:style w:type="paragraph" w:customStyle="1" w:styleId="A270EB58B29D47519576C67265DBFE6C1">
    <w:name w:val="A270EB58B29D47519576C67265DBFE6C1"/>
    <w:rsid w:val="00473B91"/>
    <w:pPr>
      <w:spacing w:after="120" w:line="276" w:lineRule="auto"/>
    </w:pPr>
    <w:rPr>
      <w:rFonts w:ascii="Arial" w:eastAsiaTheme="minorHAnsi" w:hAnsi="Arial"/>
    </w:rPr>
  </w:style>
  <w:style w:type="paragraph" w:customStyle="1" w:styleId="8FEFED20F39A4A51A282F3CB8DF6AD741">
    <w:name w:val="8FEFED20F39A4A51A282F3CB8DF6AD741"/>
    <w:rsid w:val="00473B91"/>
    <w:pPr>
      <w:spacing w:after="120" w:line="276" w:lineRule="auto"/>
    </w:pPr>
    <w:rPr>
      <w:rFonts w:ascii="Arial" w:eastAsiaTheme="minorHAnsi" w:hAnsi="Arial"/>
    </w:rPr>
  </w:style>
  <w:style w:type="paragraph" w:customStyle="1" w:styleId="E866AA51DA0D42CAA21049CA85BF7A701">
    <w:name w:val="E866AA51DA0D42CAA21049CA85BF7A701"/>
    <w:rsid w:val="00473B91"/>
    <w:pPr>
      <w:spacing w:after="120" w:line="276" w:lineRule="auto"/>
    </w:pPr>
    <w:rPr>
      <w:rFonts w:ascii="Arial" w:eastAsiaTheme="minorHAnsi" w:hAnsi="Arial"/>
    </w:rPr>
  </w:style>
  <w:style w:type="paragraph" w:customStyle="1" w:styleId="4FA77730886148C5A64E6F0A4B1C6A931">
    <w:name w:val="4FA77730886148C5A64E6F0A4B1C6A931"/>
    <w:rsid w:val="00473B91"/>
    <w:pPr>
      <w:spacing w:after="120" w:line="276" w:lineRule="auto"/>
    </w:pPr>
    <w:rPr>
      <w:rFonts w:ascii="Arial" w:eastAsiaTheme="minorHAnsi" w:hAnsi="Arial"/>
    </w:rPr>
  </w:style>
  <w:style w:type="paragraph" w:customStyle="1" w:styleId="ACA98EB5C50E4688BD7C35990AFB31821">
    <w:name w:val="ACA98EB5C50E4688BD7C35990AFB31821"/>
    <w:rsid w:val="00473B91"/>
    <w:pPr>
      <w:spacing w:after="120" w:line="276" w:lineRule="auto"/>
    </w:pPr>
    <w:rPr>
      <w:rFonts w:ascii="Arial" w:eastAsiaTheme="minorHAnsi" w:hAnsi="Arial"/>
    </w:rPr>
  </w:style>
  <w:style w:type="paragraph" w:customStyle="1" w:styleId="DE3BE1BD23C5477CAEC1CF7A18E7480E1">
    <w:name w:val="DE3BE1BD23C5477CAEC1CF7A18E7480E1"/>
    <w:rsid w:val="00473B91"/>
    <w:pPr>
      <w:spacing w:after="120" w:line="276" w:lineRule="auto"/>
    </w:pPr>
    <w:rPr>
      <w:rFonts w:ascii="Arial" w:eastAsiaTheme="minorHAnsi" w:hAnsi="Arial"/>
    </w:rPr>
  </w:style>
  <w:style w:type="paragraph" w:customStyle="1" w:styleId="CBDADEC1FB5F4E42AFA36FB686CC576D1">
    <w:name w:val="CBDADEC1FB5F4E42AFA36FB686CC576D1"/>
    <w:rsid w:val="00473B91"/>
    <w:pPr>
      <w:spacing w:after="120" w:line="276" w:lineRule="auto"/>
    </w:pPr>
    <w:rPr>
      <w:rFonts w:ascii="Arial" w:eastAsiaTheme="minorHAnsi" w:hAnsi="Arial"/>
    </w:rPr>
  </w:style>
  <w:style w:type="paragraph" w:customStyle="1" w:styleId="9B76F516CE3D46D48607B824780709E81">
    <w:name w:val="9B76F516CE3D46D48607B824780709E81"/>
    <w:rsid w:val="00473B91"/>
    <w:pPr>
      <w:spacing w:after="120" w:line="276" w:lineRule="auto"/>
    </w:pPr>
    <w:rPr>
      <w:rFonts w:ascii="Arial" w:eastAsiaTheme="minorHAnsi" w:hAnsi="Arial"/>
    </w:rPr>
  </w:style>
  <w:style w:type="paragraph" w:customStyle="1" w:styleId="ED1881C1010B4BC18846A4FB0D445A2F1">
    <w:name w:val="ED1881C1010B4BC18846A4FB0D445A2F1"/>
    <w:rsid w:val="00473B91"/>
    <w:pPr>
      <w:spacing w:after="120" w:line="276" w:lineRule="auto"/>
    </w:pPr>
    <w:rPr>
      <w:rFonts w:ascii="Arial" w:eastAsiaTheme="minorHAnsi" w:hAnsi="Arial"/>
    </w:rPr>
  </w:style>
  <w:style w:type="paragraph" w:customStyle="1" w:styleId="5E92EF40388946D48AF3ABFD552930C91">
    <w:name w:val="5E92EF40388946D48AF3ABFD552930C91"/>
    <w:rsid w:val="00473B91"/>
    <w:pPr>
      <w:spacing w:after="120" w:line="276" w:lineRule="auto"/>
    </w:pPr>
    <w:rPr>
      <w:rFonts w:ascii="Arial" w:eastAsiaTheme="minorHAnsi" w:hAnsi="Arial"/>
    </w:rPr>
  </w:style>
  <w:style w:type="paragraph" w:customStyle="1" w:styleId="7A787DF4703C4A0E8881F51EA6C08B981">
    <w:name w:val="7A787DF4703C4A0E8881F51EA6C08B981"/>
    <w:rsid w:val="00473B91"/>
    <w:pPr>
      <w:spacing w:after="120" w:line="276" w:lineRule="auto"/>
    </w:pPr>
    <w:rPr>
      <w:rFonts w:ascii="Arial" w:eastAsiaTheme="minorHAnsi" w:hAnsi="Arial"/>
    </w:rPr>
  </w:style>
  <w:style w:type="paragraph" w:customStyle="1" w:styleId="46E066E1650B41FBA7E92388A7B105ED1">
    <w:name w:val="46E066E1650B41FBA7E92388A7B105ED1"/>
    <w:rsid w:val="00473B91"/>
    <w:pPr>
      <w:spacing w:after="120" w:line="276" w:lineRule="auto"/>
    </w:pPr>
    <w:rPr>
      <w:rFonts w:ascii="Arial" w:eastAsiaTheme="minorHAnsi" w:hAnsi="Arial"/>
    </w:rPr>
  </w:style>
  <w:style w:type="paragraph" w:customStyle="1" w:styleId="261914FAB24F4F2188C2D807641D205A1">
    <w:name w:val="261914FAB24F4F2188C2D807641D205A1"/>
    <w:rsid w:val="00473B91"/>
    <w:pPr>
      <w:spacing w:after="120" w:line="276" w:lineRule="auto"/>
    </w:pPr>
    <w:rPr>
      <w:rFonts w:ascii="Arial" w:eastAsiaTheme="minorHAnsi" w:hAnsi="Arial"/>
    </w:rPr>
  </w:style>
  <w:style w:type="paragraph" w:customStyle="1" w:styleId="3D14A4FE9D7446608CFFD406843D2DE21">
    <w:name w:val="3D14A4FE9D7446608CFFD406843D2DE21"/>
    <w:rsid w:val="00473B91"/>
    <w:pPr>
      <w:spacing w:after="120" w:line="276" w:lineRule="auto"/>
    </w:pPr>
    <w:rPr>
      <w:rFonts w:ascii="Arial" w:eastAsiaTheme="minorHAnsi" w:hAnsi="Arial"/>
    </w:rPr>
  </w:style>
  <w:style w:type="paragraph" w:customStyle="1" w:styleId="35CE8002022C49AD996ECF56BA3FE0441">
    <w:name w:val="35CE8002022C49AD996ECF56BA3FE0441"/>
    <w:rsid w:val="00473B91"/>
    <w:pPr>
      <w:spacing w:after="120" w:line="276" w:lineRule="auto"/>
    </w:pPr>
    <w:rPr>
      <w:rFonts w:ascii="Arial" w:eastAsiaTheme="minorHAnsi" w:hAnsi="Arial"/>
    </w:rPr>
  </w:style>
  <w:style w:type="paragraph" w:customStyle="1" w:styleId="FD775112E462437F8B489383430FEEF41">
    <w:name w:val="FD775112E462437F8B489383430FEEF41"/>
    <w:rsid w:val="00473B91"/>
    <w:pPr>
      <w:spacing w:after="120" w:line="276" w:lineRule="auto"/>
    </w:pPr>
    <w:rPr>
      <w:rFonts w:ascii="Arial" w:eastAsiaTheme="minorHAnsi" w:hAnsi="Arial"/>
    </w:rPr>
  </w:style>
  <w:style w:type="paragraph" w:customStyle="1" w:styleId="2D623721CA0546C19DCE9A00B8F856631">
    <w:name w:val="2D623721CA0546C19DCE9A00B8F856631"/>
    <w:rsid w:val="00473B91"/>
    <w:pPr>
      <w:spacing w:after="120" w:line="276" w:lineRule="auto"/>
    </w:pPr>
    <w:rPr>
      <w:rFonts w:ascii="Arial" w:eastAsiaTheme="minorHAnsi" w:hAnsi="Arial"/>
    </w:rPr>
  </w:style>
  <w:style w:type="paragraph" w:customStyle="1" w:styleId="DF67BE4FA6254CBEB44831207297CBC81">
    <w:name w:val="DF67BE4FA6254CBEB44831207297CBC81"/>
    <w:rsid w:val="00473B91"/>
    <w:pPr>
      <w:spacing w:after="120" w:line="276" w:lineRule="auto"/>
    </w:pPr>
    <w:rPr>
      <w:rFonts w:ascii="Arial" w:eastAsiaTheme="minorHAnsi" w:hAnsi="Arial"/>
    </w:rPr>
  </w:style>
  <w:style w:type="paragraph" w:customStyle="1" w:styleId="2AB48A677A3940168E4782D4574894A31">
    <w:name w:val="2AB48A677A3940168E4782D4574894A31"/>
    <w:rsid w:val="00473B91"/>
    <w:pPr>
      <w:spacing w:after="120" w:line="276" w:lineRule="auto"/>
    </w:pPr>
    <w:rPr>
      <w:rFonts w:ascii="Arial" w:eastAsiaTheme="minorHAnsi" w:hAnsi="Arial"/>
    </w:rPr>
  </w:style>
  <w:style w:type="paragraph" w:customStyle="1" w:styleId="D2D6730D287143478A1242EE595EDDAA">
    <w:name w:val="D2D6730D287143478A1242EE595EDDAA"/>
    <w:rsid w:val="00473B91"/>
    <w:pPr>
      <w:spacing w:after="120" w:line="276" w:lineRule="auto"/>
    </w:pPr>
    <w:rPr>
      <w:rFonts w:ascii="Arial" w:eastAsiaTheme="minorHAnsi" w:hAnsi="Arial"/>
    </w:rPr>
  </w:style>
  <w:style w:type="paragraph" w:customStyle="1" w:styleId="D86620C3472C4E7CB76F71D56CB3A2DA">
    <w:name w:val="D86620C3472C4E7CB76F71D56CB3A2DA"/>
    <w:rsid w:val="00473B91"/>
    <w:pPr>
      <w:spacing w:after="120" w:line="276" w:lineRule="auto"/>
    </w:pPr>
    <w:rPr>
      <w:rFonts w:ascii="Arial" w:eastAsiaTheme="minorHAnsi" w:hAnsi="Arial"/>
    </w:rPr>
  </w:style>
  <w:style w:type="paragraph" w:customStyle="1" w:styleId="FF67E279FFCA4A39853451FFCE61D948">
    <w:name w:val="FF67E279FFCA4A39853451FFCE61D948"/>
    <w:rsid w:val="00473B91"/>
    <w:pPr>
      <w:spacing w:after="120" w:line="276" w:lineRule="auto"/>
    </w:pPr>
    <w:rPr>
      <w:rFonts w:ascii="Arial" w:eastAsiaTheme="minorHAnsi" w:hAnsi="Arial"/>
    </w:rPr>
  </w:style>
  <w:style w:type="paragraph" w:customStyle="1" w:styleId="DD600DE28A4F4C8B86EAF340AC75667E">
    <w:name w:val="DD600DE28A4F4C8B86EAF340AC75667E"/>
    <w:rsid w:val="00473B91"/>
    <w:pPr>
      <w:spacing w:after="120" w:line="276" w:lineRule="auto"/>
    </w:pPr>
    <w:rPr>
      <w:rFonts w:ascii="Arial" w:eastAsiaTheme="minorHAnsi" w:hAnsi="Arial"/>
    </w:rPr>
  </w:style>
  <w:style w:type="paragraph" w:customStyle="1" w:styleId="1305F20E7CFC426B9EFD966DBD0AC637">
    <w:name w:val="1305F20E7CFC426B9EFD966DBD0AC637"/>
    <w:rsid w:val="00473B91"/>
  </w:style>
  <w:style w:type="paragraph" w:customStyle="1" w:styleId="DCD49E25519E424D80E20D03D22CEE94">
    <w:name w:val="DCD49E25519E424D80E20D03D22CEE94"/>
    <w:rsid w:val="00473B91"/>
  </w:style>
  <w:style w:type="paragraph" w:customStyle="1" w:styleId="4BF53303A1134CDB922D2488DA41CFF419">
    <w:name w:val="4BF53303A1134CDB922D2488DA41CFF419"/>
    <w:rsid w:val="00473B91"/>
    <w:pPr>
      <w:spacing w:after="120" w:line="276" w:lineRule="auto"/>
    </w:pPr>
    <w:rPr>
      <w:rFonts w:ascii="Arial" w:eastAsiaTheme="minorHAnsi" w:hAnsi="Arial"/>
    </w:rPr>
  </w:style>
  <w:style w:type="paragraph" w:customStyle="1" w:styleId="C16B5DBDA5834ACD9AFB838473B3CA1C20">
    <w:name w:val="C16B5DBDA5834ACD9AFB838473B3CA1C20"/>
    <w:rsid w:val="00473B91"/>
    <w:pPr>
      <w:spacing w:after="120" w:line="276" w:lineRule="auto"/>
    </w:pPr>
    <w:rPr>
      <w:rFonts w:ascii="Arial" w:eastAsiaTheme="minorHAnsi" w:hAnsi="Arial"/>
    </w:rPr>
  </w:style>
  <w:style w:type="paragraph" w:customStyle="1" w:styleId="D03F25940D984BB9AF6FD320E75216F720">
    <w:name w:val="D03F25940D984BB9AF6FD320E75216F720"/>
    <w:rsid w:val="00473B91"/>
    <w:pPr>
      <w:spacing w:after="120" w:line="276" w:lineRule="auto"/>
    </w:pPr>
    <w:rPr>
      <w:rFonts w:ascii="Arial" w:eastAsiaTheme="minorHAnsi" w:hAnsi="Arial"/>
    </w:rPr>
  </w:style>
  <w:style w:type="paragraph" w:customStyle="1" w:styleId="A64D6F03DCC146A9A0D8AF3D8E80788E17">
    <w:name w:val="A64D6F03DCC146A9A0D8AF3D8E80788E17"/>
    <w:rsid w:val="00473B91"/>
    <w:pPr>
      <w:spacing w:after="120" w:line="276" w:lineRule="auto"/>
    </w:pPr>
    <w:rPr>
      <w:rFonts w:ascii="Arial" w:eastAsiaTheme="minorHAnsi" w:hAnsi="Arial"/>
    </w:rPr>
  </w:style>
  <w:style w:type="paragraph" w:customStyle="1" w:styleId="116815F0F43F4A01AAFC79CCBF14926E16">
    <w:name w:val="116815F0F43F4A01AAFC79CCBF14926E16"/>
    <w:rsid w:val="00473B91"/>
    <w:pPr>
      <w:spacing w:after="120" w:line="276" w:lineRule="auto"/>
    </w:pPr>
    <w:rPr>
      <w:rFonts w:ascii="Arial" w:eastAsiaTheme="minorHAnsi" w:hAnsi="Arial"/>
    </w:rPr>
  </w:style>
  <w:style w:type="paragraph" w:customStyle="1" w:styleId="D1F0BE8268F2461EAA985B3B7E66803416">
    <w:name w:val="D1F0BE8268F2461EAA985B3B7E66803416"/>
    <w:rsid w:val="00473B91"/>
    <w:pPr>
      <w:spacing w:after="120" w:line="276" w:lineRule="auto"/>
    </w:pPr>
    <w:rPr>
      <w:rFonts w:ascii="Arial" w:eastAsiaTheme="minorHAnsi" w:hAnsi="Arial"/>
    </w:rPr>
  </w:style>
  <w:style w:type="paragraph" w:customStyle="1" w:styleId="39BBEFCBDD5142DA8CCDF31A88FCD4CA15">
    <w:name w:val="39BBEFCBDD5142DA8CCDF31A88FCD4CA15"/>
    <w:rsid w:val="00473B91"/>
    <w:pPr>
      <w:spacing w:after="120" w:line="276" w:lineRule="auto"/>
    </w:pPr>
    <w:rPr>
      <w:rFonts w:ascii="Arial" w:eastAsiaTheme="minorHAnsi" w:hAnsi="Arial"/>
    </w:rPr>
  </w:style>
  <w:style w:type="paragraph" w:customStyle="1" w:styleId="E30CB903FE8146449B436E774F9017F420">
    <w:name w:val="E30CB903FE8146449B436E774F9017F420"/>
    <w:rsid w:val="00473B91"/>
    <w:pPr>
      <w:spacing w:after="120" w:line="276" w:lineRule="auto"/>
    </w:pPr>
    <w:rPr>
      <w:rFonts w:ascii="Arial" w:eastAsiaTheme="minorHAnsi" w:hAnsi="Arial"/>
    </w:rPr>
  </w:style>
  <w:style w:type="paragraph" w:customStyle="1" w:styleId="E18E2FB9E40548969E83B2307BE6DB5A20">
    <w:name w:val="E18E2FB9E40548969E83B2307BE6DB5A20"/>
    <w:rsid w:val="00473B91"/>
    <w:pPr>
      <w:spacing w:after="120" w:line="276" w:lineRule="auto"/>
    </w:pPr>
    <w:rPr>
      <w:rFonts w:ascii="Arial" w:eastAsiaTheme="minorHAnsi" w:hAnsi="Arial"/>
    </w:rPr>
  </w:style>
  <w:style w:type="paragraph" w:customStyle="1" w:styleId="049FB43D9F894E4C8354A2B7863AAE8F20">
    <w:name w:val="049FB43D9F894E4C8354A2B7863AAE8F20"/>
    <w:rsid w:val="00473B91"/>
    <w:pPr>
      <w:spacing w:after="120" w:line="276" w:lineRule="auto"/>
    </w:pPr>
    <w:rPr>
      <w:rFonts w:ascii="Arial" w:eastAsiaTheme="minorHAnsi" w:hAnsi="Arial"/>
    </w:rPr>
  </w:style>
  <w:style w:type="paragraph" w:customStyle="1" w:styleId="38CB442CD8E9492A9E92C277BFC3DEA98">
    <w:name w:val="38CB442CD8E9492A9E92C277BFC3DEA98"/>
    <w:rsid w:val="00473B91"/>
    <w:pPr>
      <w:spacing w:after="120" w:line="276" w:lineRule="auto"/>
    </w:pPr>
    <w:rPr>
      <w:rFonts w:ascii="Arial" w:eastAsiaTheme="minorHAnsi" w:hAnsi="Arial"/>
    </w:rPr>
  </w:style>
  <w:style w:type="paragraph" w:customStyle="1" w:styleId="5FE74C84D80E4DA79CAF252A0E43F36C8">
    <w:name w:val="5FE74C84D80E4DA79CAF252A0E43F36C8"/>
    <w:rsid w:val="00473B91"/>
    <w:pPr>
      <w:spacing w:after="120" w:line="276" w:lineRule="auto"/>
    </w:pPr>
    <w:rPr>
      <w:rFonts w:ascii="Arial" w:eastAsiaTheme="minorHAnsi" w:hAnsi="Arial"/>
    </w:rPr>
  </w:style>
  <w:style w:type="paragraph" w:customStyle="1" w:styleId="E054981445E04595ACF26EB6530937178">
    <w:name w:val="E054981445E04595ACF26EB6530937178"/>
    <w:rsid w:val="00473B91"/>
    <w:pPr>
      <w:spacing w:after="120" w:line="276" w:lineRule="auto"/>
    </w:pPr>
    <w:rPr>
      <w:rFonts w:ascii="Arial" w:eastAsiaTheme="minorHAnsi" w:hAnsi="Arial"/>
    </w:rPr>
  </w:style>
  <w:style w:type="paragraph" w:customStyle="1" w:styleId="E9E039A1441F461DBA83DF408C7B3DD98">
    <w:name w:val="E9E039A1441F461DBA83DF408C7B3DD98"/>
    <w:rsid w:val="00473B91"/>
    <w:pPr>
      <w:spacing w:after="120" w:line="276" w:lineRule="auto"/>
    </w:pPr>
    <w:rPr>
      <w:rFonts w:ascii="Arial" w:eastAsiaTheme="minorHAnsi" w:hAnsi="Arial"/>
    </w:rPr>
  </w:style>
  <w:style w:type="paragraph" w:customStyle="1" w:styleId="79F28A1DCE8F4B1288C2134A34D185B520">
    <w:name w:val="79F28A1DCE8F4B1288C2134A34D185B520"/>
    <w:rsid w:val="00473B91"/>
    <w:pPr>
      <w:spacing w:after="120" w:line="276" w:lineRule="auto"/>
    </w:pPr>
    <w:rPr>
      <w:rFonts w:ascii="Arial" w:eastAsiaTheme="minorHAnsi" w:hAnsi="Arial"/>
    </w:rPr>
  </w:style>
  <w:style w:type="paragraph" w:customStyle="1" w:styleId="B6A91E68ABCF469CAACA40AFAB7CC0D320">
    <w:name w:val="B6A91E68ABCF469CAACA40AFAB7CC0D320"/>
    <w:rsid w:val="00473B91"/>
    <w:pPr>
      <w:spacing w:after="120" w:line="276" w:lineRule="auto"/>
    </w:pPr>
    <w:rPr>
      <w:rFonts w:ascii="Arial" w:eastAsiaTheme="minorHAnsi" w:hAnsi="Arial"/>
    </w:rPr>
  </w:style>
  <w:style w:type="paragraph" w:customStyle="1" w:styleId="EF35D1EF953F4AF7A5CD78CAF033EEBE20">
    <w:name w:val="EF35D1EF953F4AF7A5CD78CAF033EEBE20"/>
    <w:rsid w:val="00473B91"/>
    <w:pPr>
      <w:spacing w:after="120" w:line="276" w:lineRule="auto"/>
    </w:pPr>
    <w:rPr>
      <w:rFonts w:ascii="Arial" w:eastAsiaTheme="minorHAnsi" w:hAnsi="Arial"/>
    </w:rPr>
  </w:style>
  <w:style w:type="paragraph" w:customStyle="1" w:styleId="35B52FB4BEBF489EAD546584DF7FF31022">
    <w:name w:val="35B52FB4BEBF489EAD546584DF7FF31022"/>
    <w:rsid w:val="00473B91"/>
    <w:pPr>
      <w:spacing w:after="120" w:line="276" w:lineRule="auto"/>
    </w:pPr>
    <w:rPr>
      <w:rFonts w:ascii="Arial" w:eastAsiaTheme="minorHAnsi" w:hAnsi="Arial"/>
    </w:rPr>
  </w:style>
  <w:style w:type="paragraph" w:customStyle="1" w:styleId="C6E98995A836476ABA93C80D3DDBBF2021">
    <w:name w:val="C6E98995A836476ABA93C80D3DDBBF2021"/>
    <w:rsid w:val="00473B91"/>
    <w:pPr>
      <w:spacing w:after="120" w:line="276" w:lineRule="auto"/>
    </w:pPr>
    <w:rPr>
      <w:rFonts w:ascii="Arial" w:eastAsiaTheme="minorHAnsi" w:hAnsi="Arial"/>
    </w:rPr>
  </w:style>
  <w:style w:type="paragraph" w:customStyle="1" w:styleId="EC37BF7182824C479A4807B62F124F0F19">
    <w:name w:val="EC37BF7182824C479A4807B62F124F0F19"/>
    <w:rsid w:val="00473B91"/>
    <w:pPr>
      <w:spacing w:after="120" w:line="276" w:lineRule="auto"/>
    </w:pPr>
    <w:rPr>
      <w:rFonts w:ascii="Arial" w:eastAsiaTheme="minorHAnsi" w:hAnsi="Arial"/>
    </w:rPr>
  </w:style>
  <w:style w:type="paragraph" w:customStyle="1" w:styleId="3D474E8294D74CF19770B20126CC74D719">
    <w:name w:val="3D474E8294D74CF19770B20126CC74D719"/>
    <w:rsid w:val="00473B91"/>
    <w:pPr>
      <w:spacing w:after="120" w:line="276" w:lineRule="auto"/>
    </w:pPr>
    <w:rPr>
      <w:rFonts w:ascii="Arial" w:eastAsiaTheme="minorHAnsi" w:hAnsi="Arial"/>
    </w:rPr>
  </w:style>
  <w:style w:type="paragraph" w:customStyle="1" w:styleId="6854432F59C24063A46DBE51365E4FDB19">
    <w:name w:val="6854432F59C24063A46DBE51365E4FDB19"/>
    <w:rsid w:val="00473B91"/>
    <w:pPr>
      <w:spacing w:after="120" w:line="276" w:lineRule="auto"/>
    </w:pPr>
    <w:rPr>
      <w:rFonts w:ascii="Arial" w:eastAsiaTheme="minorHAnsi" w:hAnsi="Arial"/>
    </w:rPr>
  </w:style>
  <w:style w:type="paragraph" w:customStyle="1" w:styleId="D21F5D3540EF49679B9583C25AAC8A3519">
    <w:name w:val="D21F5D3540EF49679B9583C25AAC8A3519"/>
    <w:rsid w:val="00473B91"/>
    <w:pPr>
      <w:spacing w:after="120" w:line="276" w:lineRule="auto"/>
    </w:pPr>
    <w:rPr>
      <w:rFonts w:ascii="Arial" w:eastAsiaTheme="minorHAnsi" w:hAnsi="Arial"/>
    </w:rPr>
  </w:style>
  <w:style w:type="paragraph" w:customStyle="1" w:styleId="D75DAF7E036B402298F7047C78A6B53E19">
    <w:name w:val="D75DAF7E036B402298F7047C78A6B53E19"/>
    <w:rsid w:val="00473B91"/>
    <w:pPr>
      <w:spacing w:after="120" w:line="276" w:lineRule="auto"/>
    </w:pPr>
    <w:rPr>
      <w:rFonts w:ascii="Arial" w:eastAsiaTheme="minorHAnsi" w:hAnsi="Arial"/>
    </w:rPr>
  </w:style>
  <w:style w:type="paragraph" w:customStyle="1" w:styleId="A8BA386D73F648E8983317D1123145DD5">
    <w:name w:val="A8BA386D73F648E8983317D1123145DD5"/>
    <w:rsid w:val="00473B91"/>
    <w:pPr>
      <w:spacing w:after="120" w:line="276" w:lineRule="auto"/>
    </w:pPr>
    <w:rPr>
      <w:rFonts w:ascii="Arial" w:eastAsiaTheme="minorHAnsi" w:hAnsi="Arial"/>
    </w:rPr>
  </w:style>
  <w:style w:type="paragraph" w:customStyle="1" w:styleId="CC6558253C594F4DB1258C028E720F4D5">
    <w:name w:val="CC6558253C594F4DB1258C028E720F4D5"/>
    <w:rsid w:val="00473B91"/>
    <w:pPr>
      <w:spacing w:after="120" w:line="276" w:lineRule="auto"/>
    </w:pPr>
    <w:rPr>
      <w:rFonts w:ascii="Arial" w:eastAsiaTheme="minorHAnsi" w:hAnsi="Arial"/>
    </w:rPr>
  </w:style>
  <w:style w:type="paragraph" w:customStyle="1" w:styleId="40EA872F54D7456B93BD9AF9983AEE845">
    <w:name w:val="40EA872F54D7456B93BD9AF9983AEE845"/>
    <w:rsid w:val="00473B91"/>
    <w:pPr>
      <w:spacing w:after="120" w:line="276" w:lineRule="auto"/>
    </w:pPr>
    <w:rPr>
      <w:rFonts w:ascii="Arial" w:eastAsiaTheme="minorHAnsi" w:hAnsi="Arial"/>
    </w:rPr>
  </w:style>
  <w:style w:type="paragraph" w:customStyle="1" w:styleId="25A38D48884F476B8BC66AE9ED0977F75">
    <w:name w:val="25A38D48884F476B8BC66AE9ED0977F75"/>
    <w:rsid w:val="00473B91"/>
    <w:pPr>
      <w:spacing w:after="120" w:line="276" w:lineRule="auto"/>
    </w:pPr>
    <w:rPr>
      <w:rFonts w:ascii="Arial" w:eastAsiaTheme="minorHAnsi" w:hAnsi="Arial"/>
    </w:rPr>
  </w:style>
  <w:style w:type="paragraph" w:customStyle="1" w:styleId="D2A8AE21F4FE42EFBAED19A5B23F837B5">
    <w:name w:val="D2A8AE21F4FE42EFBAED19A5B23F837B5"/>
    <w:rsid w:val="00473B91"/>
    <w:pPr>
      <w:spacing w:after="120" w:line="276" w:lineRule="auto"/>
    </w:pPr>
    <w:rPr>
      <w:rFonts w:ascii="Arial" w:eastAsiaTheme="minorHAnsi" w:hAnsi="Arial"/>
    </w:rPr>
  </w:style>
  <w:style w:type="paragraph" w:customStyle="1" w:styleId="D1DAB5218F1E43A6BB3F988C2EF128035">
    <w:name w:val="D1DAB5218F1E43A6BB3F988C2EF128035"/>
    <w:rsid w:val="00473B91"/>
    <w:pPr>
      <w:spacing w:after="120" w:line="276" w:lineRule="auto"/>
    </w:pPr>
    <w:rPr>
      <w:rFonts w:ascii="Arial" w:eastAsiaTheme="minorHAnsi" w:hAnsi="Arial"/>
    </w:rPr>
  </w:style>
  <w:style w:type="paragraph" w:customStyle="1" w:styleId="3532D20F84F643228F8B008614B5A33D5">
    <w:name w:val="3532D20F84F643228F8B008614B5A33D5"/>
    <w:rsid w:val="00473B91"/>
    <w:pPr>
      <w:spacing w:after="120" w:line="276" w:lineRule="auto"/>
    </w:pPr>
    <w:rPr>
      <w:rFonts w:ascii="Arial" w:eastAsiaTheme="minorHAnsi" w:hAnsi="Arial"/>
    </w:rPr>
  </w:style>
  <w:style w:type="paragraph" w:customStyle="1" w:styleId="3B2FEBAA0AFF45D18EAB97A8843EC7F45">
    <w:name w:val="3B2FEBAA0AFF45D18EAB97A8843EC7F45"/>
    <w:rsid w:val="00473B91"/>
    <w:pPr>
      <w:spacing w:after="120" w:line="276" w:lineRule="auto"/>
    </w:pPr>
    <w:rPr>
      <w:rFonts w:ascii="Arial" w:eastAsiaTheme="minorHAnsi" w:hAnsi="Arial"/>
    </w:rPr>
  </w:style>
  <w:style w:type="paragraph" w:customStyle="1" w:styleId="FD5486210EB84D828DEB2FA9B19AE5AC5">
    <w:name w:val="FD5486210EB84D828DEB2FA9B19AE5AC5"/>
    <w:rsid w:val="00473B91"/>
    <w:pPr>
      <w:spacing w:after="120" w:line="276" w:lineRule="auto"/>
    </w:pPr>
    <w:rPr>
      <w:rFonts w:ascii="Arial" w:eastAsiaTheme="minorHAnsi" w:hAnsi="Arial"/>
    </w:rPr>
  </w:style>
  <w:style w:type="paragraph" w:customStyle="1" w:styleId="481D436DA1A1435CB4FC59ED0C3751E75">
    <w:name w:val="481D436DA1A1435CB4FC59ED0C3751E75"/>
    <w:rsid w:val="00473B91"/>
    <w:pPr>
      <w:spacing w:after="120" w:line="276" w:lineRule="auto"/>
    </w:pPr>
    <w:rPr>
      <w:rFonts w:ascii="Arial" w:eastAsiaTheme="minorHAnsi" w:hAnsi="Arial"/>
    </w:rPr>
  </w:style>
  <w:style w:type="paragraph" w:customStyle="1" w:styleId="A4EDBA05E61D43C29EFEF708BDD1A6205">
    <w:name w:val="A4EDBA05E61D43C29EFEF708BDD1A6205"/>
    <w:rsid w:val="00473B91"/>
    <w:pPr>
      <w:spacing w:after="120" w:line="276" w:lineRule="auto"/>
    </w:pPr>
    <w:rPr>
      <w:rFonts w:ascii="Arial" w:eastAsiaTheme="minorHAnsi" w:hAnsi="Arial"/>
    </w:rPr>
  </w:style>
  <w:style w:type="paragraph" w:customStyle="1" w:styleId="F59F2C4D494B488080D0D43AAA02058C5">
    <w:name w:val="F59F2C4D494B488080D0D43AAA02058C5"/>
    <w:rsid w:val="00473B91"/>
    <w:pPr>
      <w:spacing w:after="120" w:line="276" w:lineRule="auto"/>
    </w:pPr>
    <w:rPr>
      <w:rFonts w:ascii="Arial" w:eastAsiaTheme="minorHAnsi" w:hAnsi="Arial"/>
    </w:rPr>
  </w:style>
  <w:style w:type="paragraph" w:customStyle="1" w:styleId="03AA223EB2D145A0BCE189B1C4D7602F5">
    <w:name w:val="03AA223EB2D145A0BCE189B1C4D7602F5"/>
    <w:rsid w:val="00473B91"/>
    <w:pPr>
      <w:spacing w:after="120" w:line="276" w:lineRule="auto"/>
    </w:pPr>
    <w:rPr>
      <w:rFonts w:ascii="Arial" w:eastAsiaTheme="minorHAnsi" w:hAnsi="Arial"/>
    </w:rPr>
  </w:style>
  <w:style w:type="paragraph" w:customStyle="1" w:styleId="102F8D63A3EA4012B8A2E712473841B05">
    <w:name w:val="102F8D63A3EA4012B8A2E712473841B05"/>
    <w:rsid w:val="00473B91"/>
    <w:pPr>
      <w:spacing w:after="120" w:line="276" w:lineRule="auto"/>
    </w:pPr>
    <w:rPr>
      <w:rFonts w:ascii="Arial" w:eastAsiaTheme="minorHAnsi" w:hAnsi="Arial"/>
    </w:rPr>
  </w:style>
  <w:style w:type="paragraph" w:customStyle="1" w:styleId="3F54D24AB3A94466AEF3B7103EBEA4D75">
    <w:name w:val="3F54D24AB3A94466AEF3B7103EBEA4D75"/>
    <w:rsid w:val="00473B91"/>
    <w:pPr>
      <w:spacing w:after="120" w:line="276" w:lineRule="auto"/>
    </w:pPr>
    <w:rPr>
      <w:rFonts w:ascii="Arial" w:eastAsiaTheme="minorHAnsi" w:hAnsi="Arial"/>
    </w:rPr>
  </w:style>
  <w:style w:type="paragraph" w:customStyle="1" w:styleId="FA575DB4D7144C1F8081E79E53611F035">
    <w:name w:val="FA575DB4D7144C1F8081E79E53611F035"/>
    <w:rsid w:val="00473B91"/>
    <w:pPr>
      <w:spacing w:after="120" w:line="276" w:lineRule="auto"/>
    </w:pPr>
    <w:rPr>
      <w:rFonts w:ascii="Arial" w:eastAsiaTheme="minorHAnsi" w:hAnsi="Arial"/>
    </w:rPr>
  </w:style>
  <w:style w:type="paragraph" w:customStyle="1" w:styleId="7817C69A9F2F4309A7C0A74AFAF25E8E5">
    <w:name w:val="7817C69A9F2F4309A7C0A74AFAF25E8E5"/>
    <w:rsid w:val="00473B91"/>
    <w:pPr>
      <w:spacing w:after="120" w:line="276" w:lineRule="auto"/>
    </w:pPr>
    <w:rPr>
      <w:rFonts w:ascii="Arial" w:eastAsiaTheme="minorHAnsi" w:hAnsi="Arial"/>
    </w:rPr>
  </w:style>
  <w:style w:type="paragraph" w:customStyle="1" w:styleId="D9F2292432564F33ADD6A1FE9F22D2475">
    <w:name w:val="D9F2292432564F33ADD6A1FE9F22D2475"/>
    <w:rsid w:val="00473B91"/>
    <w:pPr>
      <w:spacing w:after="120" w:line="276" w:lineRule="auto"/>
    </w:pPr>
    <w:rPr>
      <w:rFonts w:ascii="Arial" w:eastAsiaTheme="minorHAnsi" w:hAnsi="Arial"/>
    </w:rPr>
  </w:style>
  <w:style w:type="paragraph" w:customStyle="1" w:styleId="28E80AA7CC1B4C35B136CB4892F0DBC75">
    <w:name w:val="28E80AA7CC1B4C35B136CB4892F0DBC75"/>
    <w:rsid w:val="00473B91"/>
    <w:pPr>
      <w:spacing w:after="120" w:line="276" w:lineRule="auto"/>
    </w:pPr>
    <w:rPr>
      <w:rFonts w:ascii="Arial" w:eastAsiaTheme="minorHAnsi" w:hAnsi="Arial"/>
    </w:rPr>
  </w:style>
  <w:style w:type="paragraph" w:customStyle="1" w:styleId="CF55E0808D8146B6A82E127D1857DD1A5">
    <w:name w:val="CF55E0808D8146B6A82E127D1857DD1A5"/>
    <w:rsid w:val="00473B91"/>
    <w:pPr>
      <w:spacing w:after="120" w:line="276" w:lineRule="auto"/>
    </w:pPr>
    <w:rPr>
      <w:rFonts w:ascii="Arial" w:eastAsiaTheme="minorHAnsi" w:hAnsi="Arial"/>
    </w:rPr>
  </w:style>
  <w:style w:type="paragraph" w:customStyle="1" w:styleId="21BF128814DB4191875190D6E747AB5E3">
    <w:name w:val="21BF128814DB4191875190D6E747AB5E3"/>
    <w:rsid w:val="00473B91"/>
    <w:pPr>
      <w:spacing w:after="120" w:line="276" w:lineRule="auto"/>
    </w:pPr>
    <w:rPr>
      <w:rFonts w:ascii="Arial" w:eastAsiaTheme="minorHAnsi" w:hAnsi="Arial"/>
    </w:rPr>
  </w:style>
  <w:style w:type="paragraph" w:customStyle="1" w:styleId="FE44E54E27A8488381C5307B9B5A526C3">
    <w:name w:val="FE44E54E27A8488381C5307B9B5A526C3"/>
    <w:rsid w:val="00473B91"/>
    <w:pPr>
      <w:spacing w:after="120" w:line="276" w:lineRule="auto"/>
    </w:pPr>
    <w:rPr>
      <w:rFonts w:ascii="Arial" w:eastAsiaTheme="minorHAnsi" w:hAnsi="Arial"/>
    </w:rPr>
  </w:style>
  <w:style w:type="paragraph" w:customStyle="1" w:styleId="B55051B4A1AF413C839D2EE8A2E401BD3">
    <w:name w:val="B55051B4A1AF413C839D2EE8A2E401BD3"/>
    <w:rsid w:val="00473B91"/>
    <w:pPr>
      <w:spacing w:after="120" w:line="276" w:lineRule="auto"/>
    </w:pPr>
    <w:rPr>
      <w:rFonts w:ascii="Arial" w:eastAsiaTheme="minorHAnsi" w:hAnsi="Arial"/>
    </w:rPr>
  </w:style>
  <w:style w:type="paragraph" w:customStyle="1" w:styleId="8C2266D817FC49FA9B5ACE532DF261A43">
    <w:name w:val="8C2266D817FC49FA9B5ACE532DF261A43"/>
    <w:rsid w:val="00473B91"/>
    <w:pPr>
      <w:spacing w:after="120" w:line="276" w:lineRule="auto"/>
    </w:pPr>
    <w:rPr>
      <w:rFonts w:ascii="Arial" w:eastAsiaTheme="minorHAnsi" w:hAnsi="Arial"/>
    </w:rPr>
  </w:style>
  <w:style w:type="paragraph" w:customStyle="1" w:styleId="86F256085451405D89A54D00DB5CF1E43">
    <w:name w:val="86F256085451405D89A54D00DB5CF1E43"/>
    <w:rsid w:val="00473B91"/>
    <w:pPr>
      <w:spacing w:after="120" w:line="276" w:lineRule="auto"/>
    </w:pPr>
    <w:rPr>
      <w:rFonts w:ascii="Arial" w:eastAsiaTheme="minorHAnsi" w:hAnsi="Arial"/>
    </w:rPr>
  </w:style>
  <w:style w:type="paragraph" w:customStyle="1" w:styleId="2465F1AFA2B84205ACAE91B9F7A984DE3">
    <w:name w:val="2465F1AFA2B84205ACAE91B9F7A984DE3"/>
    <w:rsid w:val="00473B91"/>
    <w:pPr>
      <w:spacing w:after="120" w:line="276" w:lineRule="auto"/>
    </w:pPr>
    <w:rPr>
      <w:rFonts w:ascii="Arial" w:eastAsiaTheme="minorHAnsi" w:hAnsi="Arial"/>
    </w:rPr>
  </w:style>
  <w:style w:type="paragraph" w:customStyle="1" w:styleId="D4B6759DFD124E1BAFC3998FCA08904F1">
    <w:name w:val="D4B6759DFD124E1BAFC3998FCA08904F1"/>
    <w:rsid w:val="00473B91"/>
    <w:pPr>
      <w:spacing w:after="120" w:line="276" w:lineRule="auto"/>
    </w:pPr>
    <w:rPr>
      <w:rFonts w:ascii="Arial" w:eastAsiaTheme="minorHAnsi" w:hAnsi="Arial"/>
    </w:rPr>
  </w:style>
  <w:style w:type="paragraph" w:customStyle="1" w:styleId="117A74E123F24FE8AC4E54CB3996D71F2">
    <w:name w:val="117A74E123F24FE8AC4E54CB3996D71F2"/>
    <w:rsid w:val="00473B91"/>
    <w:pPr>
      <w:spacing w:after="120" w:line="276" w:lineRule="auto"/>
    </w:pPr>
    <w:rPr>
      <w:rFonts w:ascii="Arial" w:eastAsiaTheme="minorHAnsi" w:hAnsi="Arial"/>
    </w:rPr>
  </w:style>
  <w:style w:type="paragraph" w:customStyle="1" w:styleId="392EDCEB5C7F49438B8A7C0D75C92B1B1">
    <w:name w:val="392EDCEB5C7F49438B8A7C0D75C92B1B1"/>
    <w:rsid w:val="00473B91"/>
    <w:pPr>
      <w:spacing w:after="120" w:line="276" w:lineRule="auto"/>
    </w:pPr>
    <w:rPr>
      <w:rFonts w:ascii="Arial" w:eastAsiaTheme="minorHAnsi" w:hAnsi="Arial"/>
    </w:rPr>
  </w:style>
  <w:style w:type="paragraph" w:customStyle="1" w:styleId="B944B5E197534BFCBA9401562742ED352">
    <w:name w:val="B944B5E197534BFCBA9401562742ED352"/>
    <w:rsid w:val="00473B91"/>
    <w:pPr>
      <w:spacing w:after="120" w:line="276" w:lineRule="auto"/>
    </w:pPr>
    <w:rPr>
      <w:rFonts w:ascii="Arial" w:eastAsiaTheme="minorHAnsi" w:hAnsi="Arial"/>
    </w:rPr>
  </w:style>
  <w:style w:type="paragraph" w:customStyle="1" w:styleId="029E9421504C440E98607B8B55A7C4E02">
    <w:name w:val="029E9421504C440E98607B8B55A7C4E02"/>
    <w:rsid w:val="00473B91"/>
    <w:pPr>
      <w:spacing w:after="120" w:line="276" w:lineRule="auto"/>
    </w:pPr>
    <w:rPr>
      <w:rFonts w:ascii="Arial" w:eastAsiaTheme="minorHAnsi" w:hAnsi="Arial"/>
    </w:rPr>
  </w:style>
  <w:style w:type="paragraph" w:customStyle="1" w:styleId="F3BAC94347984340BF5113D1EF42F1792">
    <w:name w:val="F3BAC94347984340BF5113D1EF42F1792"/>
    <w:rsid w:val="00473B91"/>
    <w:pPr>
      <w:spacing w:after="120" w:line="276" w:lineRule="auto"/>
    </w:pPr>
    <w:rPr>
      <w:rFonts w:ascii="Arial" w:eastAsiaTheme="minorHAnsi" w:hAnsi="Arial"/>
    </w:rPr>
  </w:style>
  <w:style w:type="paragraph" w:customStyle="1" w:styleId="9F3A70DA8B5F4EA18C889B3160D307B12">
    <w:name w:val="9F3A70DA8B5F4EA18C889B3160D307B12"/>
    <w:rsid w:val="00473B91"/>
    <w:pPr>
      <w:spacing w:after="120" w:line="276" w:lineRule="auto"/>
    </w:pPr>
    <w:rPr>
      <w:rFonts w:ascii="Arial" w:eastAsiaTheme="minorHAnsi" w:hAnsi="Arial"/>
    </w:rPr>
  </w:style>
  <w:style w:type="paragraph" w:customStyle="1" w:styleId="891CAAA421AB4438B53A93B9C7A1F6722">
    <w:name w:val="891CAAA421AB4438B53A93B9C7A1F6722"/>
    <w:rsid w:val="00473B91"/>
    <w:pPr>
      <w:spacing w:after="120" w:line="276" w:lineRule="auto"/>
    </w:pPr>
    <w:rPr>
      <w:rFonts w:ascii="Arial" w:eastAsiaTheme="minorHAnsi" w:hAnsi="Arial"/>
    </w:rPr>
  </w:style>
  <w:style w:type="paragraph" w:customStyle="1" w:styleId="7DF727DDDE594370BFEC3E886311C0642">
    <w:name w:val="7DF727DDDE594370BFEC3E886311C0642"/>
    <w:rsid w:val="00473B91"/>
    <w:pPr>
      <w:spacing w:after="120" w:line="276" w:lineRule="auto"/>
    </w:pPr>
    <w:rPr>
      <w:rFonts w:ascii="Arial" w:eastAsiaTheme="minorHAnsi" w:hAnsi="Arial"/>
    </w:rPr>
  </w:style>
  <w:style w:type="paragraph" w:customStyle="1" w:styleId="D8DF5408A3944B81AA9AA4C617ED60312">
    <w:name w:val="D8DF5408A3944B81AA9AA4C617ED60312"/>
    <w:rsid w:val="00473B91"/>
    <w:pPr>
      <w:spacing w:after="120" w:line="276" w:lineRule="auto"/>
    </w:pPr>
    <w:rPr>
      <w:rFonts w:ascii="Arial" w:eastAsiaTheme="minorHAnsi" w:hAnsi="Arial"/>
    </w:rPr>
  </w:style>
  <w:style w:type="paragraph" w:customStyle="1" w:styleId="85FD0E0AFE294889973066A7415B3C232">
    <w:name w:val="85FD0E0AFE294889973066A7415B3C232"/>
    <w:rsid w:val="00473B91"/>
    <w:pPr>
      <w:spacing w:after="120" w:line="276" w:lineRule="auto"/>
    </w:pPr>
    <w:rPr>
      <w:rFonts w:ascii="Arial" w:eastAsiaTheme="minorHAnsi" w:hAnsi="Arial"/>
    </w:rPr>
  </w:style>
  <w:style w:type="paragraph" w:customStyle="1" w:styleId="D05CC18205744973956BAD8609A282E32">
    <w:name w:val="D05CC18205744973956BAD8609A282E32"/>
    <w:rsid w:val="00473B91"/>
    <w:pPr>
      <w:spacing w:after="120" w:line="276" w:lineRule="auto"/>
    </w:pPr>
    <w:rPr>
      <w:rFonts w:ascii="Arial" w:eastAsiaTheme="minorHAnsi" w:hAnsi="Arial"/>
    </w:rPr>
  </w:style>
  <w:style w:type="paragraph" w:customStyle="1" w:styleId="E011CF491B574FD58D94D78B8C1D977F2">
    <w:name w:val="E011CF491B574FD58D94D78B8C1D977F2"/>
    <w:rsid w:val="00473B91"/>
    <w:pPr>
      <w:spacing w:after="120" w:line="276" w:lineRule="auto"/>
    </w:pPr>
    <w:rPr>
      <w:rFonts w:ascii="Arial" w:eastAsiaTheme="minorHAnsi" w:hAnsi="Arial"/>
    </w:rPr>
  </w:style>
  <w:style w:type="paragraph" w:customStyle="1" w:styleId="E6CECCB01F4B456F84CD0153FC9A0F532">
    <w:name w:val="E6CECCB01F4B456F84CD0153FC9A0F532"/>
    <w:rsid w:val="00473B91"/>
    <w:pPr>
      <w:spacing w:after="120" w:line="276" w:lineRule="auto"/>
    </w:pPr>
    <w:rPr>
      <w:rFonts w:ascii="Arial" w:eastAsiaTheme="minorHAnsi" w:hAnsi="Arial"/>
    </w:rPr>
  </w:style>
  <w:style w:type="paragraph" w:customStyle="1" w:styleId="436E93E2308941B0AE198D4F653550432">
    <w:name w:val="436E93E2308941B0AE198D4F653550432"/>
    <w:rsid w:val="00473B91"/>
    <w:pPr>
      <w:spacing w:after="120" w:line="276" w:lineRule="auto"/>
    </w:pPr>
    <w:rPr>
      <w:rFonts w:ascii="Arial" w:eastAsiaTheme="minorHAnsi" w:hAnsi="Arial"/>
    </w:rPr>
  </w:style>
  <w:style w:type="paragraph" w:customStyle="1" w:styleId="A0EFDEAF9021459DB78321052A56CDAD2">
    <w:name w:val="A0EFDEAF9021459DB78321052A56CDAD2"/>
    <w:rsid w:val="00473B91"/>
    <w:pPr>
      <w:spacing w:after="120" w:line="276" w:lineRule="auto"/>
    </w:pPr>
    <w:rPr>
      <w:rFonts w:ascii="Arial" w:eastAsiaTheme="minorHAnsi" w:hAnsi="Arial"/>
    </w:rPr>
  </w:style>
  <w:style w:type="paragraph" w:customStyle="1" w:styleId="464682BD77454DBC985D3676924CE9A82">
    <w:name w:val="464682BD77454DBC985D3676924CE9A82"/>
    <w:rsid w:val="00473B91"/>
    <w:pPr>
      <w:spacing w:after="120" w:line="276" w:lineRule="auto"/>
    </w:pPr>
    <w:rPr>
      <w:rFonts w:ascii="Arial" w:eastAsiaTheme="minorHAnsi" w:hAnsi="Arial"/>
    </w:rPr>
  </w:style>
  <w:style w:type="paragraph" w:customStyle="1" w:styleId="6FD04A77CF884BA7BE4D5C3D682F950D2">
    <w:name w:val="6FD04A77CF884BA7BE4D5C3D682F950D2"/>
    <w:rsid w:val="00473B91"/>
    <w:pPr>
      <w:spacing w:after="120" w:line="276" w:lineRule="auto"/>
    </w:pPr>
    <w:rPr>
      <w:rFonts w:ascii="Arial" w:eastAsiaTheme="minorHAnsi" w:hAnsi="Arial"/>
    </w:rPr>
  </w:style>
  <w:style w:type="paragraph" w:customStyle="1" w:styleId="D86CD64E14754494AE8061492A82B4F82">
    <w:name w:val="D86CD64E14754494AE8061492A82B4F82"/>
    <w:rsid w:val="00473B91"/>
    <w:pPr>
      <w:spacing w:after="120" w:line="276" w:lineRule="auto"/>
    </w:pPr>
    <w:rPr>
      <w:rFonts w:ascii="Arial" w:eastAsiaTheme="minorHAnsi" w:hAnsi="Arial"/>
    </w:rPr>
  </w:style>
  <w:style w:type="paragraph" w:customStyle="1" w:styleId="E25B56B48DFF4D6C995B2E1CDC38F0BA2">
    <w:name w:val="E25B56B48DFF4D6C995B2E1CDC38F0BA2"/>
    <w:rsid w:val="00473B91"/>
    <w:pPr>
      <w:spacing w:after="120" w:line="276" w:lineRule="auto"/>
    </w:pPr>
    <w:rPr>
      <w:rFonts w:ascii="Arial" w:eastAsiaTheme="minorHAnsi" w:hAnsi="Arial"/>
    </w:rPr>
  </w:style>
  <w:style w:type="paragraph" w:customStyle="1" w:styleId="A270EB58B29D47519576C67265DBFE6C2">
    <w:name w:val="A270EB58B29D47519576C67265DBFE6C2"/>
    <w:rsid w:val="00473B91"/>
    <w:pPr>
      <w:spacing w:after="120" w:line="276" w:lineRule="auto"/>
    </w:pPr>
    <w:rPr>
      <w:rFonts w:ascii="Arial" w:eastAsiaTheme="minorHAnsi" w:hAnsi="Arial"/>
    </w:rPr>
  </w:style>
  <w:style w:type="paragraph" w:customStyle="1" w:styleId="8FEFED20F39A4A51A282F3CB8DF6AD742">
    <w:name w:val="8FEFED20F39A4A51A282F3CB8DF6AD742"/>
    <w:rsid w:val="00473B91"/>
    <w:pPr>
      <w:spacing w:after="120" w:line="276" w:lineRule="auto"/>
    </w:pPr>
    <w:rPr>
      <w:rFonts w:ascii="Arial" w:eastAsiaTheme="minorHAnsi" w:hAnsi="Arial"/>
    </w:rPr>
  </w:style>
  <w:style w:type="paragraph" w:customStyle="1" w:styleId="E866AA51DA0D42CAA21049CA85BF7A702">
    <w:name w:val="E866AA51DA0D42CAA21049CA85BF7A702"/>
    <w:rsid w:val="00473B91"/>
    <w:pPr>
      <w:spacing w:after="120" w:line="276" w:lineRule="auto"/>
    </w:pPr>
    <w:rPr>
      <w:rFonts w:ascii="Arial" w:eastAsiaTheme="minorHAnsi" w:hAnsi="Arial"/>
    </w:rPr>
  </w:style>
  <w:style w:type="paragraph" w:customStyle="1" w:styleId="4FA77730886148C5A64E6F0A4B1C6A932">
    <w:name w:val="4FA77730886148C5A64E6F0A4B1C6A932"/>
    <w:rsid w:val="00473B91"/>
    <w:pPr>
      <w:spacing w:after="120" w:line="276" w:lineRule="auto"/>
    </w:pPr>
    <w:rPr>
      <w:rFonts w:ascii="Arial" w:eastAsiaTheme="minorHAnsi" w:hAnsi="Arial"/>
    </w:rPr>
  </w:style>
  <w:style w:type="paragraph" w:customStyle="1" w:styleId="ACA98EB5C50E4688BD7C35990AFB31822">
    <w:name w:val="ACA98EB5C50E4688BD7C35990AFB31822"/>
    <w:rsid w:val="00473B91"/>
    <w:pPr>
      <w:spacing w:after="120" w:line="276" w:lineRule="auto"/>
    </w:pPr>
    <w:rPr>
      <w:rFonts w:ascii="Arial" w:eastAsiaTheme="minorHAnsi" w:hAnsi="Arial"/>
    </w:rPr>
  </w:style>
  <w:style w:type="paragraph" w:customStyle="1" w:styleId="DE3BE1BD23C5477CAEC1CF7A18E7480E2">
    <w:name w:val="DE3BE1BD23C5477CAEC1CF7A18E7480E2"/>
    <w:rsid w:val="00473B91"/>
    <w:pPr>
      <w:spacing w:after="120" w:line="276" w:lineRule="auto"/>
    </w:pPr>
    <w:rPr>
      <w:rFonts w:ascii="Arial" w:eastAsiaTheme="minorHAnsi" w:hAnsi="Arial"/>
    </w:rPr>
  </w:style>
  <w:style w:type="paragraph" w:customStyle="1" w:styleId="CBDADEC1FB5F4E42AFA36FB686CC576D2">
    <w:name w:val="CBDADEC1FB5F4E42AFA36FB686CC576D2"/>
    <w:rsid w:val="00473B91"/>
    <w:pPr>
      <w:spacing w:after="120" w:line="276" w:lineRule="auto"/>
    </w:pPr>
    <w:rPr>
      <w:rFonts w:ascii="Arial" w:eastAsiaTheme="minorHAnsi" w:hAnsi="Arial"/>
    </w:rPr>
  </w:style>
  <w:style w:type="paragraph" w:customStyle="1" w:styleId="9B76F516CE3D46D48607B824780709E82">
    <w:name w:val="9B76F516CE3D46D48607B824780709E82"/>
    <w:rsid w:val="00473B91"/>
    <w:pPr>
      <w:spacing w:after="120" w:line="276" w:lineRule="auto"/>
    </w:pPr>
    <w:rPr>
      <w:rFonts w:ascii="Arial" w:eastAsiaTheme="minorHAnsi" w:hAnsi="Arial"/>
    </w:rPr>
  </w:style>
  <w:style w:type="paragraph" w:customStyle="1" w:styleId="ED1881C1010B4BC18846A4FB0D445A2F2">
    <w:name w:val="ED1881C1010B4BC18846A4FB0D445A2F2"/>
    <w:rsid w:val="00473B91"/>
    <w:pPr>
      <w:spacing w:after="120" w:line="276" w:lineRule="auto"/>
    </w:pPr>
    <w:rPr>
      <w:rFonts w:ascii="Arial" w:eastAsiaTheme="minorHAnsi" w:hAnsi="Arial"/>
    </w:rPr>
  </w:style>
  <w:style w:type="paragraph" w:customStyle="1" w:styleId="5E92EF40388946D48AF3ABFD552930C92">
    <w:name w:val="5E92EF40388946D48AF3ABFD552930C92"/>
    <w:rsid w:val="00473B91"/>
    <w:pPr>
      <w:spacing w:after="120" w:line="276" w:lineRule="auto"/>
    </w:pPr>
    <w:rPr>
      <w:rFonts w:ascii="Arial" w:eastAsiaTheme="minorHAnsi" w:hAnsi="Arial"/>
    </w:rPr>
  </w:style>
  <w:style w:type="paragraph" w:customStyle="1" w:styleId="7A787DF4703C4A0E8881F51EA6C08B982">
    <w:name w:val="7A787DF4703C4A0E8881F51EA6C08B982"/>
    <w:rsid w:val="00473B91"/>
    <w:pPr>
      <w:spacing w:after="120" w:line="276" w:lineRule="auto"/>
    </w:pPr>
    <w:rPr>
      <w:rFonts w:ascii="Arial" w:eastAsiaTheme="minorHAnsi" w:hAnsi="Arial"/>
    </w:rPr>
  </w:style>
  <w:style w:type="paragraph" w:customStyle="1" w:styleId="46E066E1650B41FBA7E92388A7B105ED2">
    <w:name w:val="46E066E1650B41FBA7E92388A7B105ED2"/>
    <w:rsid w:val="00473B91"/>
    <w:pPr>
      <w:spacing w:after="120" w:line="276" w:lineRule="auto"/>
    </w:pPr>
    <w:rPr>
      <w:rFonts w:ascii="Arial" w:eastAsiaTheme="minorHAnsi" w:hAnsi="Arial"/>
    </w:rPr>
  </w:style>
  <w:style w:type="paragraph" w:customStyle="1" w:styleId="261914FAB24F4F2188C2D807641D205A2">
    <w:name w:val="261914FAB24F4F2188C2D807641D205A2"/>
    <w:rsid w:val="00473B91"/>
    <w:pPr>
      <w:spacing w:after="120" w:line="276" w:lineRule="auto"/>
    </w:pPr>
    <w:rPr>
      <w:rFonts w:ascii="Arial" w:eastAsiaTheme="minorHAnsi" w:hAnsi="Arial"/>
    </w:rPr>
  </w:style>
  <w:style w:type="paragraph" w:customStyle="1" w:styleId="3D14A4FE9D7446608CFFD406843D2DE22">
    <w:name w:val="3D14A4FE9D7446608CFFD406843D2DE22"/>
    <w:rsid w:val="00473B91"/>
    <w:pPr>
      <w:spacing w:after="120" w:line="276" w:lineRule="auto"/>
    </w:pPr>
    <w:rPr>
      <w:rFonts w:ascii="Arial" w:eastAsiaTheme="minorHAnsi" w:hAnsi="Arial"/>
    </w:rPr>
  </w:style>
  <w:style w:type="paragraph" w:customStyle="1" w:styleId="35CE8002022C49AD996ECF56BA3FE0442">
    <w:name w:val="35CE8002022C49AD996ECF56BA3FE0442"/>
    <w:rsid w:val="00473B91"/>
    <w:pPr>
      <w:spacing w:after="120" w:line="276" w:lineRule="auto"/>
    </w:pPr>
    <w:rPr>
      <w:rFonts w:ascii="Arial" w:eastAsiaTheme="minorHAnsi" w:hAnsi="Arial"/>
    </w:rPr>
  </w:style>
  <w:style w:type="paragraph" w:customStyle="1" w:styleId="FD775112E462437F8B489383430FEEF42">
    <w:name w:val="FD775112E462437F8B489383430FEEF42"/>
    <w:rsid w:val="00473B91"/>
    <w:pPr>
      <w:spacing w:after="120" w:line="276" w:lineRule="auto"/>
    </w:pPr>
    <w:rPr>
      <w:rFonts w:ascii="Arial" w:eastAsiaTheme="minorHAnsi" w:hAnsi="Arial"/>
    </w:rPr>
  </w:style>
  <w:style w:type="paragraph" w:customStyle="1" w:styleId="2D623721CA0546C19DCE9A00B8F856632">
    <w:name w:val="2D623721CA0546C19DCE9A00B8F856632"/>
    <w:rsid w:val="00473B91"/>
    <w:pPr>
      <w:spacing w:after="120" w:line="276" w:lineRule="auto"/>
    </w:pPr>
    <w:rPr>
      <w:rFonts w:ascii="Arial" w:eastAsiaTheme="minorHAnsi" w:hAnsi="Arial"/>
    </w:rPr>
  </w:style>
  <w:style w:type="paragraph" w:customStyle="1" w:styleId="DF67BE4FA6254CBEB44831207297CBC82">
    <w:name w:val="DF67BE4FA6254CBEB44831207297CBC82"/>
    <w:rsid w:val="00473B91"/>
    <w:pPr>
      <w:spacing w:after="120" w:line="276" w:lineRule="auto"/>
    </w:pPr>
    <w:rPr>
      <w:rFonts w:ascii="Arial" w:eastAsiaTheme="minorHAnsi" w:hAnsi="Arial"/>
    </w:rPr>
  </w:style>
  <w:style w:type="paragraph" w:customStyle="1" w:styleId="2AB48A677A3940168E4782D4574894A32">
    <w:name w:val="2AB48A677A3940168E4782D4574894A32"/>
    <w:rsid w:val="00473B91"/>
    <w:pPr>
      <w:spacing w:after="120" w:line="276" w:lineRule="auto"/>
    </w:pPr>
    <w:rPr>
      <w:rFonts w:ascii="Arial" w:eastAsiaTheme="minorHAnsi" w:hAnsi="Arial"/>
    </w:rPr>
  </w:style>
  <w:style w:type="paragraph" w:customStyle="1" w:styleId="DCD49E25519E424D80E20D03D22CEE941">
    <w:name w:val="DCD49E25519E424D80E20D03D22CEE941"/>
    <w:rsid w:val="00473B91"/>
    <w:pPr>
      <w:spacing w:after="120" w:line="276" w:lineRule="auto"/>
    </w:pPr>
    <w:rPr>
      <w:rFonts w:ascii="Arial" w:eastAsiaTheme="minorHAnsi" w:hAnsi="Arial"/>
    </w:rPr>
  </w:style>
  <w:style w:type="paragraph" w:customStyle="1" w:styleId="D86620C3472C4E7CB76F71D56CB3A2DA1">
    <w:name w:val="D86620C3472C4E7CB76F71D56CB3A2DA1"/>
    <w:rsid w:val="00473B91"/>
    <w:pPr>
      <w:spacing w:after="120" w:line="276" w:lineRule="auto"/>
    </w:pPr>
    <w:rPr>
      <w:rFonts w:ascii="Arial" w:eastAsiaTheme="minorHAnsi" w:hAnsi="Arial"/>
    </w:rPr>
  </w:style>
  <w:style w:type="paragraph" w:customStyle="1" w:styleId="DD600DE28A4F4C8B86EAF340AC75667E1">
    <w:name w:val="DD600DE28A4F4C8B86EAF340AC75667E1"/>
    <w:rsid w:val="00473B91"/>
    <w:pPr>
      <w:spacing w:after="120" w:line="276" w:lineRule="auto"/>
    </w:pPr>
    <w:rPr>
      <w:rFonts w:ascii="Arial" w:eastAsiaTheme="minorHAnsi" w:hAnsi="Arial"/>
    </w:rPr>
  </w:style>
  <w:style w:type="paragraph" w:customStyle="1" w:styleId="2CC69D2E7AB641758F3FA765525FC3E8">
    <w:name w:val="2CC69D2E7AB641758F3FA765525FC3E8"/>
    <w:rsid w:val="00473B91"/>
    <w:pPr>
      <w:spacing w:after="120" w:line="276" w:lineRule="auto"/>
    </w:pPr>
    <w:rPr>
      <w:rFonts w:ascii="Arial" w:eastAsiaTheme="minorHAnsi" w:hAnsi="Arial"/>
    </w:rPr>
  </w:style>
  <w:style w:type="paragraph" w:customStyle="1" w:styleId="E4E04145702F49CEA25773F107A0A7BC">
    <w:name w:val="E4E04145702F49CEA25773F107A0A7BC"/>
    <w:rsid w:val="00473B91"/>
    <w:pPr>
      <w:spacing w:after="120" w:line="276" w:lineRule="auto"/>
    </w:pPr>
    <w:rPr>
      <w:rFonts w:ascii="Arial" w:eastAsiaTheme="minorHAnsi" w:hAnsi="Arial"/>
    </w:rPr>
  </w:style>
  <w:style w:type="paragraph" w:customStyle="1" w:styleId="1BDDD3EDB77D453B897CC50FEE125089">
    <w:name w:val="1BDDD3EDB77D453B897CC50FEE125089"/>
    <w:rsid w:val="00473B91"/>
    <w:pPr>
      <w:spacing w:after="120" w:line="276" w:lineRule="auto"/>
    </w:pPr>
    <w:rPr>
      <w:rFonts w:ascii="Arial" w:eastAsiaTheme="minorHAnsi" w:hAnsi="Arial"/>
    </w:rPr>
  </w:style>
  <w:style w:type="paragraph" w:customStyle="1" w:styleId="4BF53303A1134CDB922D2488DA41CFF420">
    <w:name w:val="4BF53303A1134CDB922D2488DA41CFF420"/>
    <w:rsid w:val="00473B91"/>
    <w:pPr>
      <w:spacing w:after="120" w:line="276" w:lineRule="auto"/>
    </w:pPr>
    <w:rPr>
      <w:rFonts w:ascii="Arial" w:eastAsiaTheme="minorHAnsi" w:hAnsi="Arial"/>
    </w:rPr>
  </w:style>
  <w:style w:type="paragraph" w:customStyle="1" w:styleId="C16B5DBDA5834ACD9AFB838473B3CA1C21">
    <w:name w:val="C16B5DBDA5834ACD9AFB838473B3CA1C21"/>
    <w:rsid w:val="00473B91"/>
    <w:pPr>
      <w:spacing w:after="120" w:line="276" w:lineRule="auto"/>
    </w:pPr>
    <w:rPr>
      <w:rFonts w:ascii="Arial" w:eastAsiaTheme="minorHAnsi" w:hAnsi="Arial"/>
    </w:rPr>
  </w:style>
  <w:style w:type="paragraph" w:customStyle="1" w:styleId="D03F25940D984BB9AF6FD320E75216F721">
    <w:name w:val="D03F25940D984BB9AF6FD320E75216F721"/>
    <w:rsid w:val="00473B91"/>
    <w:pPr>
      <w:spacing w:after="120" w:line="276" w:lineRule="auto"/>
    </w:pPr>
    <w:rPr>
      <w:rFonts w:ascii="Arial" w:eastAsiaTheme="minorHAnsi" w:hAnsi="Arial"/>
    </w:rPr>
  </w:style>
  <w:style w:type="paragraph" w:customStyle="1" w:styleId="A64D6F03DCC146A9A0D8AF3D8E80788E18">
    <w:name w:val="A64D6F03DCC146A9A0D8AF3D8E80788E18"/>
    <w:rsid w:val="00473B91"/>
    <w:pPr>
      <w:spacing w:after="120" w:line="276" w:lineRule="auto"/>
    </w:pPr>
    <w:rPr>
      <w:rFonts w:ascii="Arial" w:eastAsiaTheme="minorHAnsi" w:hAnsi="Arial"/>
    </w:rPr>
  </w:style>
  <w:style w:type="paragraph" w:customStyle="1" w:styleId="116815F0F43F4A01AAFC79CCBF14926E17">
    <w:name w:val="116815F0F43F4A01AAFC79CCBF14926E17"/>
    <w:rsid w:val="00473B91"/>
    <w:pPr>
      <w:spacing w:after="120" w:line="276" w:lineRule="auto"/>
    </w:pPr>
    <w:rPr>
      <w:rFonts w:ascii="Arial" w:eastAsiaTheme="minorHAnsi" w:hAnsi="Arial"/>
    </w:rPr>
  </w:style>
  <w:style w:type="paragraph" w:customStyle="1" w:styleId="D1F0BE8268F2461EAA985B3B7E66803417">
    <w:name w:val="D1F0BE8268F2461EAA985B3B7E66803417"/>
    <w:rsid w:val="00473B91"/>
    <w:pPr>
      <w:spacing w:after="120" w:line="276" w:lineRule="auto"/>
    </w:pPr>
    <w:rPr>
      <w:rFonts w:ascii="Arial" w:eastAsiaTheme="minorHAnsi" w:hAnsi="Arial"/>
    </w:rPr>
  </w:style>
  <w:style w:type="paragraph" w:customStyle="1" w:styleId="39BBEFCBDD5142DA8CCDF31A88FCD4CA16">
    <w:name w:val="39BBEFCBDD5142DA8CCDF31A88FCD4CA16"/>
    <w:rsid w:val="00473B91"/>
    <w:pPr>
      <w:spacing w:after="120" w:line="276" w:lineRule="auto"/>
    </w:pPr>
    <w:rPr>
      <w:rFonts w:ascii="Arial" w:eastAsiaTheme="minorHAnsi" w:hAnsi="Arial"/>
    </w:rPr>
  </w:style>
  <w:style w:type="paragraph" w:customStyle="1" w:styleId="E30CB903FE8146449B436E774F9017F421">
    <w:name w:val="E30CB903FE8146449B436E774F9017F421"/>
    <w:rsid w:val="00473B91"/>
    <w:pPr>
      <w:spacing w:after="120" w:line="276" w:lineRule="auto"/>
    </w:pPr>
    <w:rPr>
      <w:rFonts w:ascii="Arial" w:eastAsiaTheme="minorHAnsi" w:hAnsi="Arial"/>
    </w:rPr>
  </w:style>
  <w:style w:type="paragraph" w:customStyle="1" w:styleId="E18E2FB9E40548969E83B2307BE6DB5A21">
    <w:name w:val="E18E2FB9E40548969E83B2307BE6DB5A21"/>
    <w:rsid w:val="00473B91"/>
    <w:pPr>
      <w:spacing w:after="120" w:line="276" w:lineRule="auto"/>
    </w:pPr>
    <w:rPr>
      <w:rFonts w:ascii="Arial" w:eastAsiaTheme="minorHAnsi" w:hAnsi="Arial"/>
    </w:rPr>
  </w:style>
  <w:style w:type="paragraph" w:customStyle="1" w:styleId="049FB43D9F894E4C8354A2B7863AAE8F21">
    <w:name w:val="049FB43D9F894E4C8354A2B7863AAE8F21"/>
    <w:rsid w:val="00473B91"/>
    <w:pPr>
      <w:spacing w:after="120" w:line="276" w:lineRule="auto"/>
    </w:pPr>
    <w:rPr>
      <w:rFonts w:ascii="Arial" w:eastAsiaTheme="minorHAnsi" w:hAnsi="Arial"/>
    </w:rPr>
  </w:style>
  <w:style w:type="paragraph" w:customStyle="1" w:styleId="38CB442CD8E9492A9E92C277BFC3DEA99">
    <w:name w:val="38CB442CD8E9492A9E92C277BFC3DEA99"/>
    <w:rsid w:val="00473B91"/>
    <w:pPr>
      <w:spacing w:after="120" w:line="276" w:lineRule="auto"/>
    </w:pPr>
    <w:rPr>
      <w:rFonts w:ascii="Arial" w:eastAsiaTheme="minorHAnsi" w:hAnsi="Arial"/>
    </w:rPr>
  </w:style>
  <w:style w:type="paragraph" w:customStyle="1" w:styleId="5FE74C84D80E4DA79CAF252A0E43F36C9">
    <w:name w:val="5FE74C84D80E4DA79CAF252A0E43F36C9"/>
    <w:rsid w:val="00473B91"/>
    <w:pPr>
      <w:spacing w:after="120" w:line="276" w:lineRule="auto"/>
    </w:pPr>
    <w:rPr>
      <w:rFonts w:ascii="Arial" w:eastAsiaTheme="minorHAnsi" w:hAnsi="Arial"/>
    </w:rPr>
  </w:style>
  <w:style w:type="paragraph" w:customStyle="1" w:styleId="E054981445E04595ACF26EB6530937179">
    <w:name w:val="E054981445E04595ACF26EB6530937179"/>
    <w:rsid w:val="00473B91"/>
    <w:pPr>
      <w:spacing w:after="120" w:line="276" w:lineRule="auto"/>
    </w:pPr>
    <w:rPr>
      <w:rFonts w:ascii="Arial" w:eastAsiaTheme="minorHAnsi" w:hAnsi="Arial"/>
    </w:rPr>
  </w:style>
  <w:style w:type="paragraph" w:customStyle="1" w:styleId="E9E039A1441F461DBA83DF408C7B3DD99">
    <w:name w:val="E9E039A1441F461DBA83DF408C7B3DD99"/>
    <w:rsid w:val="00473B91"/>
    <w:pPr>
      <w:spacing w:after="120" w:line="276" w:lineRule="auto"/>
    </w:pPr>
    <w:rPr>
      <w:rFonts w:ascii="Arial" w:eastAsiaTheme="minorHAnsi" w:hAnsi="Arial"/>
    </w:rPr>
  </w:style>
  <w:style w:type="paragraph" w:customStyle="1" w:styleId="79F28A1DCE8F4B1288C2134A34D185B521">
    <w:name w:val="79F28A1DCE8F4B1288C2134A34D185B521"/>
    <w:rsid w:val="00473B91"/>
    <w:pPr>
      <w:spacing w:after="120" w:line="276" w:lineRule="auto"/>
    </w:pPr>
    <w:rPr>
      <w:rFonts w:ascii="Arial" w:eastAsiaTheme="minorHAnsi" w:hAnsi="Arial"/>
    </w:rPr>
  </w:style>
  <w:style w:type="paragraph" w:customStyle="1" w:styleId="B6A91E68ABCF469CAACA40AFAB7CC0D321">
    <w:name w:val="B6A91E68ABCF469CAACA40AFAB7CC0D321"/>
    <w:rsid w:val="00473B91"/>
    <w:pPr>
      <w:spacing w:after="120" w:line="276" w:lineRule="auto"/>
    </w:pPr>
    <w:rPr>
      <w:rFonts w:ascii="Arial" w:eastAsiaTheme="minorHAnsi" w:hAnsi="Arial"/>
    </w:rPr>
  </w:style>
  <w:style w:type="paragraph" w:customStyle="1" w:styleId="EF35D1EF953F4AF7A5CD78CAF033EEBE21">
    <w:name w:val="EF35D1EF953F4AF7A5CD78CAF033EEBE21"/>
    <w:rsid w:val="00473B91"/>
    <w:pPr>
      <w:spacing w:after="120" w:line="276" w:lineRule="auto"/>
    </w:pPr>
    <w:rPr>
      <w:rFonts w:ascii="Arial" w:eastAsiaTheme="minorHAnsi" w:hAnsi="Arial"/>
    </w:rPr>
  </w:style>
  <w:style w:type="paragraph" w:customStyle="1" w:styleId="35B52FB4BEBF489EAD546584DF7FF31023">
    <w:name w:val="35B52FB4BEBF489EAD546584DF7FF31023"/>
    <w:rsid w:val="00473B91"/>
    <w:pPr>
      <w:spacing w:after="120" w:line="276" w:lineRule="auto"/>
    </w:pPr>
    <w:rPr>
      <w:rFonts w:ascii="Arial" w:eastAsiaTheme="minorHAnsi" w:hAnsi="Arial"/>
    </w:rPr>
  </w:style>
  <w:style w:type="paragraph" w:customStyle="1" w:styleId="C6E98995A836476ABA93C80D3DDBBF2022">
    <w:name w:val="C6E98995A836476ABA93C80D3DDBBF2022"/>
    <w:rsid w:val="00473B91"/>
    <w:pPr>
      <w:spacing w:after="120" w:line="276" w:lineRule="auto"/>
    </w:pPr>
    <w:rPr>
      <w:rFonts w:ascii="Arial" w:eastAsiaTheme="minorHAnsi" w:hAnsi="Arial"/>
    </w:rPr>
  </w:style>
  <w:style w:type="paragraph" w:customStyle="1" w:styleId="EC37BF7182824C479A4807B62F124F0F20">
    <w:name w:val="EC37BF7182824C479A4807B62F124F0F20"/>
    <w:rsid w:val="00473B91"/>
    <w:pPr>
      <w:spacing w:after="120" w:line="276" w:lineRule="auto"/>
    </w:pPr>
    <w:rPr>
      <w:rFonts w:ascii="Arial" w:eastAsiaTheme="minorHAnsi" w:hAnsi="Arial"/>
    </w:rPr>
  </w:style>
  <w:style w:type="paragraph" w:customStyle="1" w:styleId="3D474E8294D74CF19770B20126CC74D720">
    <w:name w:val="3D474E8294D74CF19770B20126CC74D720"/>
    <w:rsid w:val="00473B91"/>
    <w:pPr>
      <w:spacing w:after="120" w:line="276" w:lineRule="auto"/>
    </w:pPr>
    <w:rPr>
      <w:rFonts w:ascii="Arial" w:eastAsiaTheme="minorHAnsi" w:hAnsi="Arial"/>
    </w:rPr>
  </w:style>
  <w:style w:type="paragraph" w:customStyle="1" w:styleId="6854432F59C24063A46DBE51365E4FDB20">
    <w:name w:val="6854432F59C24063A46DBE51365E4FDB20"/>
    <w:rsid w:val="00473B91"/>
    <w:pPr>
      <w:spacing w:after="120" w:line="276" w:lineRule="auto"/>
    </w:pPr>
    <w:rPr>
      <w:rFonts w:ascii="Arial" w:eastAsiaTheme="minorHAnsi" w:hAnsi="Arial"/>
    </w:rPr>
  </w:style>
  <w:style w:type="paragraph" w:customStyle="1" w:styleId="D21F5D3540EF49679B9583C25AAC8A3520">
    <w:name w:val="D21F5D3540EF49679B9583C25AAC8A3520"/>
    <w:rsid w:val="00473B91"/>
    <w:pPr>
      <w:spacing w:after="120" w:line="276" w:lineRule="auto"/>
    </w:pPr>
    <w:rPr>
      <w:rFonts w:ascii="Arial" w:eastAsiaTheme="minorHAnsi" w:hAnsi="Arial"/>
    </w:rPr>
  </w:style>
  <w:style w:type="paragraph" w:customStyle="1" w:styleId="D75DAF7E036B402298F7047C78A6B53E20">
    <w:name w:val="D75DAF7E036B402298F7047C78A6B53E20"/>
    <w:rsid w:val="00473B91"/>
    <w:pPr>
      <w:spacing w:after="120" w:line="276" w:lineRule="auto"/>
    </w:pPr>
    <w:rPr>
      <w:rFonts w:ascii="Arial" w:eastAsiaTheme="minorHAnsi" w:hAnsi="Arial"/>
    </w:rPr>
  </w:style>
  <w:style w:type="paragraph" w:customStyle="1" w:styleId="A8BA386D73F648E8983317D1123145DD6">
    <w:name w:val="A8BA386D73F648E8983317D1123145DD6"/>
    <w:rsid w:val="00473B91"/>
    <w:pPr>
      <w:spacing w:after="120" w:line="276" w:lineRule="auto"/>
    </w:pPr>
    <w:rPr>
      <w:rFonts w:ascii="Arial" w:eastAsiaTheme="minorHAnsi" w:hAnsi="Arial"/>
    </w:rPr>
  </w:style>
  <w:style w:type="paragraph" w:customStyle="1" w:styleId="CC6558253C594F4DB1258C028E720F4D6">
    <w:name w:val="CC6558253C594F4DB1258C028E720F4D6"/>
    <w:rsid w:val="00473B91"/>
    <w:pPr>
      <w:spacing w:after="120" w:line="276" w:lineRule="auto"/>
    </w:pPr>
    <w:rPr>
      <w:rFonts w:ascii="Arial" w:eastAsiaTheme="minorHAnsi" w:hAnsi="Arial"/>
    </w:rPr>
  </w:style>
  <w:style w:type="paragraph" w:customStyle="1" w:styleId="40EA872F54D7456B93BD9AF9983AEE846">
    <w:name w:val="40EA872F54D7456B93BD9AF9983AEE846"/>
    <w:rsid w:val="00473B91"/>
    <w:pPr>
      <w:spacing w:after="120" w:line="276" w:lineRule="auto"/>
    </w:pPr>
    <w:rPr>
      <w:rFonts w:ascii="Arial" w:eastAsiaTheme="minorHAnsi" w:hAnsi="Arial"/>
    </w:rPr>
  </w:style>
  <w:style w:type="paragraph" w:customStyle="1" w:styleId="25A38D48884F476B8BC66AE9ED0977F76">
    <w:name w:val="25A38D48884F476B8BC66AE9ED0977F76"/>
    <w:rsid w:val="00473B91"/>
    <w:pPr>
      <w:spacing w:after="120" w:line="276" w:lineRule="auto"/>
    </w:pPr>
    <w:rPr>
      <w:rFonts w:ascii="Arial" w:eastAsiaTheme="minorHAnsi" w:hAnsi="Arial"/>
    </w:rPr>
  </w:style>
  <w:style w:type="paragraph" w:customStyle="1" w:styleId="D2A8AE21F4FE42EFBAED19A5B23F837B6">
    <w:name w:val="D2A8AE21F4FE42EFBAED19A5B23F837B6"/>
    <w:rsid w:val="00473B91"/>
    <w:pPr>
      <w:spacing w:after="120" w:line="276" w:lineRule="auto"/>
    </w:pPr>
    <w:rPr>
      <w:rFonts w:ascii="Arial" w:eastAsiaTheme="minorHAnsi" w:hAnsi="Arial"/>
    </w:rPr>
  </w:style>
  <w:style w:type="paragraph" w:customStyle="1" w:styleId="D1DAB5218F1E43A6BB3F988C2EF128036">
    <w:name w:val="D1DAB5218F1E43A6BB3F988C2EF128036"/>
    <w:rsid w:val="00473B91"/>
    <w:pPr>
      <w:spacing w:after="120" w:line="276" w:lineRule="auto"/>
    </w:pPr>
    <w:rPr>
      <w:rFonts w:ascii="Arial" w:eastAsiaTheme="minorHAnsi" w:hAnsi="Arial"/>
    </w:rPr>
  </w:style>
  <w:style w:type="paragraph" w:customStyle="1" w:styleId="3532D20F84F643228F8B008614B5A33D6">
    <w:name w:val="3532D20F84F643228F8B008614B5A33D6"/>
    <w:rsid w:val="00473B91"/>
    <w:pPr>
      <w:spacing w:after="120" w:line="276" w:lineRule="auto"/>
    </w:pPr>
    <w:rPr>
      <w:rFonts w:ascii="Arial" w:eastAsiaTheme="minorHAnsi" w:hAnsi="Arial"/>
    </w:rPr>
  </w:style>
  <w:style w:type="paragraph" w:customStyle="1" w:styleId="3B2FEBAA0AFF45D18EAB97A8843EC7F46">
    <w:name w:val="3B2FEBAA0AFF45D18EAB97A8843EC7F46"/>
    <w:rsid w:val="00473B91"/>
    <w:pPr>
      <w:spacing w:after="120" w:line="276" w:lineRule="auto"/>
    </w:pPr>
    <w:rPr>
      <w:rFonts w:ascii="Arial" w:eastAsiaTheme="minorHAnsi" w:hAnsi="Arial"/>
    </w:rPr>
  </w:style>
  <w:style w:type="paragraph" w:customStyle="1" w:styleId="FD5486210EB84D828DEB2FA9B19AE5AC6">
    <w:name w:val="FD5486210EB84D828DEB2FA9B19AE5AC6"/>
    <w:rsid w:val="00473B91"/>
    <w:pPr>
      <w:spacing w:after="120" w:line="276" w:lineRule="auto"/>
    </w:pPr>
    <w:rPr>
      <w:rFonts w:ascii="Arial" w:eastAsiaTheme="minorHAnsi" w:hAnsi="Arial"/>
    </w:rPr>
  </w:style>
  <w:style w:type="paragraph" w:customStyle="1" w:styleId="481D436DA1A1435CB4FC59ED0C3751E76">
    <w:name w:val="481D436DA1A1435CB4FC59ED0C3751E76"/>
    <w:rsid w:val="00473B91"/>
    <w:pPr>
      <w:spacing w:after="120" w:line="276" w:lineRule="auto"/>
    </w:pPr>
    <w:rPr>
      <w:rFonts w:ascii="Arial" w:eastAsiaTheme="minorHAnsi" w:hAnsi="Arial"/>
    </w:rPr>
  </w:style>
  <w:style w:type="paragraph" w:customStyle="1" w:styleId="A4EDBA05E61D43C29EFEF708BDD1A6206">
    <w:name w:val="A4EDBA05E61D43C29EFEF708BDD1A6206"/>
    <w:rsid w:val="00473B91"/>
    <w:pPr>
      <w:spacing w:after="120" w:line="276" w:lineRule="auto"/>
    </w:pPr>
    <w:rPr>
      <w:rFonts w:ascii="Arial" w:eastAsiaTheme="minorHAnsi" w:hAnsi="Arial"/>
    </w:rPr>
  </w:style>
  <w:style w:type="paragraph" w:customStyle="1" w:styleId="F59F2C4D494B488080D0D43AAA02058C6">
    <w:name w:val="F59F2C4D494B488080D0D43AAA02058C6"/>
    <w:rsid w:val="00473B91"/>
    <w:pPr>
      <w:spacing w:after="120" w:line="276" w:lineRule="auto"/>
    </w:pPr>
    <w:rPr>
      <w:rFonts w:ascii="Arial" w:eastAsiaTheme="minorHAnsi" w:hAnsi="Arial"/>
    </w:rPr>
  </w:style>
  <w:style w:type="paragraph" w:customStyle="1" w:styleId="03AA223EB2D145A0BCE189B1C4D7602F6">
    <w:name w:val="03AA223EB2D145A0BCE189B1C4D7602F6"/>
    <w:rsid w:val="00473B91"/>
    <w:pPr>
      <w:spacing w:after="120" w:line="276" w:lineRule="auto"/>
    </w:pPr>
    <w:rPr>
      <w:rFonts w:ascii="Arial" w:eastAsiaTheme="minorHAnsi" w:hAnsi="Arial"/>
    </w:rPr>
  </w:style>
  <w:style w:type="paragraph" w:customStyle="1" w:styleId="102F8D63A3EA4012B8A2E712473841B06">
    <w:name w:val="102F8D63A3EA4012B8A2E712473841B06"/>
    <w:rsid w:val="00473B91"/>
    <w:pPr>
      <w:spacing w:after="120" w:line="276" w:lineRule="auto"/>
    </w:pPr>
    <w:rPr>
      <w:rFonts w:ascii="Arial" w:eastAsiaTheme="minorHAnsi" w:hAnsi="Arial"/>
    </w:rPr>
  </w:style>
  <w:style w:type="paragraph" w:customStyle="1" w:styleId="3F54D24AB3A94466AEF3B7103EBEA4D76">
    <w:name w:val="3F54D24AB3A94466AEF3B7103EBEA4D76"/>
    <w:rsid w:val="00473B91"/>
    <w:pPr>
      <w:spacing w:after="120" w:line="276" w:lineRule="auto"/>
    </w:pPr>
    <w:rPr>
      <w:rFonts w:ascii="Arial" w:eastAsiaTheme="minorHAnsi" w:hAnsi="Arial"/>
    </w:rPr>
  </w:style>
  <w:style w:type="paragraph" w:customStyle="1" w:styleId="FA575DB4D7144C1F8081E79E53611F036">
    <w:name w:val="FA575DB4D7144C1F8081E79E53611F036"/>
    <w:rsid w:val="00473B91"/>
    <w:pPr>
      <w:spacing w:after="120" w:line="276" w:lineRule="auto"/>
    </w:pPr>
    <w:rPr>
      <w:rFonts w:ascii="Arial" w:eastAsiaTheme="minorHAnsi" w:hAnsi="Arial"/>
    </w:rPr>
  </w:style>
  <w:style w:type="paragraph" w:customStyle="1" w:styleId="7817C69A9F2F4309A7C0A74AFAF25E8E6">
    <w:name w:val="7817C69A9F2F4309A7C0A74AFAF25E8E6"/>
    <w:rsid w:val="00473B91"/>
    <w:pPr>
      <w:spacing w:after="120" w:line="276" w:lineRule="auto"/>
    </w:pPr>
    <w:rPr>
      <w:rFonts w:ascii="Arial" w:eastAsiaTheme="minorHAnsi" w:hAnsi="Arial"/>
    </w:rPr>
  </w:style>
  <w:style w:type="paragraph" w:customStyle="1" w:styleId="D9F2292432564F33ADD6A1FE9F22D2476">
    <w:name w:val="D9F2292432564F33ADD6A1FE9F22D2476"/>
    <w:rsid w:val="00473B91"/>
    <w:pPr>
      <w:spacing w:after="120" w:line="276" w:lineRule="auto"/>
    </w:pPr>
    <w:rPr>
      <w:rFonts w:ascii="Arial" w:eastAsiaTheme="minorHAnsi" w:hAnsi="Arial"/>
    </w:rPr>
  </w:style>
  <w:style w:type="paragraph" w:customStyle="1" w:styleId="28E80AA7CC1B4C35B136CB4892F0DBC76">
    <w:name w:val="28E80AA7CC1B4C35B136CB4892F0DBC76"/>
    <w:rsid w:val="00473B91"/>
    <w:pPr>
      <w:spacing w:after="120" w:line="276" w:lineRule="auto"/>
    </w:pPr>
    <w:rPr>
      <w:rFonts w:ascii="Arial" w:eastAsiaTheme="minorHAnsi" w:hAnsi="Arial"/>
    </w:rPr>
  </w:style>
  <w:style w:type="paragraph" w:customStyle="1" w:styleId="CF55E0808D8146B6A82E127D1857DD1A6">
    <w:name w:val="CF55E0808D8146B6A82E127D1857DD1A6"/>
    <w:rsid w:val="00473B91"/>
    <w:pPr>
      <w:spacing w:after="120" w:line="276" w:lineRule="auto"/>
    </w:pPr>
    <w:rPr>
      <w:rFonts w:ascii="Arial" w:eastAsiaTheme="minorHAnsi" w:hAnsi="Arial"/>
    </w:rPr>
  </w:style>
  <w:style w:type="paragraph" w:customStyle="1" w:styleId="21BF128814DB4191875190D6E747AB5E4">
    <w:name w:val="21BF128814DB4191875190D6E747AB5E4"/>
    <w:rsid w:val="00473B91"/>
    <w:pPr>
      <w:spacing w:after="120" w:line="276" w:lineRule="auto"/>
    </w:pPr>
    <w:rPr>
      <w:rFonts w:ascii="Arial" w:eastAsiaTheme="minorHAnsi" w:hAnsi="Arial"/>
    </w:rPr>
  </w:style>
  <w:style w:type="paragraph" w:customStyle="1" w:styleId="FE44E54E27A8488381C5307B9B5A526C4">
    <w:name w:val="FE44E54E27A8488381C5307B9B5A526C4"/>
    <w:rsid w:val="00473B91"/>
    <w:pPr>
      <w:spacing w:after="120" w:line="276" w:lineRule="auto"/>
    </w:pPr>
    <w:rPr>
      <w:rFonts w:ascii="Arial" w:eastAsiaTheme="minorHAnsi" w:hAnsi="Arial"/>
    </w:rPr>
  </w:style>
  <w:style w:type="paragraph" w:customStyle="1" w:styleId="B55051B4A1AF413C839D2EE8A2E401BD4">
    <w:name w:val="B55051B4A1AF413C839D2EE8A2E401BD4"/>
    <w:rsid w:val="00473B91"/>
    <w:pPr>
      <w:spacing w:after="120" w:line="276" w:lineRule="auto"/>
    </w:pPr>
    <w:rPr>
      <w:rFonts w:ascii="Arial" w:eastAsiaTheme="minorHAnsi" w:hAnsi="Arial"/>
    </w:rPr>
  </w:style>
  <w:style w:type="paragraph" w:customStyle="1" w:styleId="8C2266D817FC49FA9B5ACE532DF261A44">
    <w:name w:val="8C2266D817FC49FA9B5ACE532DF261A44"/>
    <w:rsid w:val="00473B91"/>
    <w:pPr>
      <w:spacing w:after="120" w:line="276" w:lineRule="auto"/>
    </w:pPr>
    <w:rPr>
      <w:rFonts w:ascii="Arial" w:eastAsiaTheme="minorHAnsi" w:hAnsi="Arial"/>
    </w:rPr>
  </w:style>
  <w:style w:type="paragraph" w:customStyle="1" w:styleId="86F256085451405D89A54D00DB5CF1E44">
    <w:name w:val="86F256085451405D89A54D00DB5CF1E44"/>
    <w:rsid w:val="00473B91"/>
    <w:pPr>
      <w:spacing w:after="120" w:line="276" w:lineRule="auto"/>
    </w:pPr>
    <w:rPr>
      <w:rFonts w:ascii="Arial" w:eastAsiaTheme="minorHAnsi" w:hAnsi="Arial"/>
    </w:rPr>
  </w:style>
  <w:style w:type="paragraph" w:customStyle="1" w:styleId="2465F1AFA2B84205ACAE91B9F7A984DE4">
    <w:name w:val="2465F1AFA2B84205ACAE91B9F7A984DE4"/>
    <w:rsid w:val="00473B91"/>
    <w:pPr>
      <w:spacing w:after="120" w:line="276" w:lineRule="auto"/>
    </w:pPr>
    <w:rPr>
      <w:rFonts w:ascii="Arial" w:eastAsiaTheme="minorHAnsi" w:hAnsi="Arial"/>
    </w:rPr>
  </w:style>
  <w:style w:type="paragraph" w:customStyle="1" w:styleId="D4B6759DFD124E1BAFC3998FCA08904F2">
    <w:name w:val="D4B6759DFD124E1BAFC3998FCA08904F2"/>
    <w:rsid w:val="00473B91"/>
    <w:pPr>
      <w:spacing w:after="120" w:line="276" w:lineRule="auto"/>
    </w:pPr>
    <w:rPr>
      <w:rFonts w:ascii="Arial" w:eastAsiaTheme="minorHAnsi" w:hAnsi="Arial"/>
    </w:rPr>
  </w:style>
  <w:style w:type="paragraph" w:customStyle="1" w:styleId="117A74E123F24FE8AC4E54CB3996D71F3">
    <w:name w:val="117A74E123F24FE8AC4E54CB3996D71F3"/>
    <w:rsid w:val="00473B91"/>
    <w:pPr>
      <w:spacing w:after="120" w:line="276" w:lineRule="auto"/>
    </w:pPr>
    <w:rPr>
      <w:rFonts w:ascii="Arial" w:eastAsiaTheme="minorHAnsi" w:hAnsi="Arial"/>
    </w:rPr>
  </w:style>
  <w:style w:type="paragraph" w:customStyle="1" w:styleId="392EDCEB5C7F49438B8A7C0D75C92B1B2">
    <w:name w:val="392EDCEB5C7F49438B8A7C0D75C92B1B2"/>
    <w:rsid w:val="00473B91"/>
    <w:pPr>
      <w:spacing w:after="120" w:line="276" w:lineRule="auto"/>
    </w:pPr>
    <w:rPr>
      <w:rFonts w:ascii="Arial" w:eastAsiaTheme="minorHAnsi" w:hAnsi="Arial"/>
    </w:rPr>
  </w:style>
  <w:style w:type="paragraph" w:customStyle="1" w:styleId="B944B5E197534BFCBA9401562742ED353">
    <w:name w:val="B944B5E197534BFCBA9401562742ED353"/>
    <w:rsid w:val="00473B91"/>
    <w:pPr>
      <w:spacing w:after="120" w:line="276" w:lineRule="auto"/>
    </w:pPr>
    <w:rPr>
      <w:rFonts w:ascii="Arial" w:eastAsiaTheme="minorHAnsi" w:hAnsi="Arial"/>
    </w:rPr>
  </w:style>
  <w:style w:type="paragraph" w:customStyle="1" w:styleId="029E9421504C440E98607B8B55A7C4E03">
    <w:name w:val="029E9421504C440E98607B8B55A7C4E03"/>
    <w:rsid w:val="00473B91"/>
    <w:pPr>
      <w:spacing w:after="120" w:line="276" w:lineRule="auto"/>
    </w:pPr>
    <w:rPr>
      <w:rFonts w:ascii="Arial" w:eastAsiaTheme="minorHAnsi" w:hAnsi="Arial"/>
    </w:rPr>
  </w:style>
  <w:style w:type="paragraph" w:customStyle="1" w:styleId="F3BAC94347984340BF5113D1EF42F1793">
    <w:name w:val="F3BAC94347984340BF5113D1EF42F1793"/>
    <w:rsid w:val="00473B91"/>
    <w:pPr>
      <w:spacing w:after="120" w:line="276" w:lineRule="auto"/>
    </w:pPr>
    <w:rPr>
      <w:rFonts w:ascii="Arial" w:eastAsiaTheme="minorHAnsi" w:hAnsi="Arial"/>
    </w:rPr>
  </w:style>
  <w:style w:type="paragraph" w:customStyle="1" w:styleId="9F3A70DA8B5F4EA18C889B3160D307B13">
    <w:name w:val="9F3A70DA8B5F4EA18C889B3160D307B13"/>
    <w:rsid w:val="00473B91"/>
    <w:pPr>
      <w:spacing w:after="120" w:line="276" w:lineRule="auto"/>
    </w:pPr>
    <w:rPr>
      <w:rFonts w:ascii="Arial" w:eastAsiaTheme="minorHAnsi" w:hAnsi="Arial"/>
    </w:rPr>
  </w:style>
  <w:style w:type="paragraph" w:customStyle="1" w:styleId="891CAAA421AB4438B53A93B9C7A1F6723">
    <w:name w:val="891CAAA421AB4438B53A93B9C7A1F6723"/>
    <w:rsid w:val="00473B91"/>
    <w:pPr>
      <w:spacing w:after="120" w:line="276" w:lineRule="auto"/>
    </w:pPr>
    <w:rPr>
      <w:rFonts w:ascii="Arial" w:eastAsiaTheme="minorHAnsi" w:hAnsi="Arial"/>
    </w:rPr>
  </w:style>
  <w:style w:type="paragraph" w:customStyle="1" w:styleId="7DF727DDDE594370BFEC3E886311C0643">
    <w:name w:val="7DF727DDDE594370BFEC3E886311C0643"/>
    <w:rsid w:val="00473B91"/>
    <w:pPr>
      <w:spacing w:after="120" w:line="276" w:lineRule="auto"/>
    </w:pPr>
    <w:rPr>
      <w:rFonts w:ascii="Arial" w:eastAsiaTheme="minorHAnsi" w:hAnsi="Arial"/>
    </w:rPr>
  </w:style>
  <w:style w:type="paragraph" w:customStyle="1" w:styleId="D8DF5408A3944B81AA9AA4C617ED60313">
    <w:name w:val="D8DF5408A3944B81AA9AA4C617ED60313"/>
    <w:rsid w:val="00473B91"/>
    <w:pPr>
      <w:spacing w:after="120" w:line="276" w:lineRule="auto"/>
    </w:pPr>
    <w:rPr>
      <w:rFonts w:ascii="Arial" w:eastAsiaTheme="minorHAnsi" w:hAnsi="Arial"/>
    </w:rPr>
  </w:style>
  <w:style w:type="paragraph" w:customStyle="1" w:styleId="85FD0E0AFE294889973066A7415B3C233">
    <w:name w:val="85FD0E0AFE294889973066A7415B3C233"/>
    <w:rsid w:val="00473B91"/>
    <w:pPr>
      <w:spacing w:after="120" w:line="276" w:lineRule="auto"/>
    </w:pPr>
    <w:rPr>
      <w:rFonts w:ascii="Arial" w:eastAsiaTheme="minorHAnsi" w:hAnsi="Arial"/>
    </w:rPr>
  </w:style>
  <w:style w:type="paragraph" w:customStyle="1" w:styleId="D05CC18205744973956BAD8609A282E33">
    <w:name w:val="D05CC18205744973956BAD8609A282E33"/>
    <w:rsid w:val="00473B91"/>
    <w:pPr>
      <w:spacing w:after="120" w:line="276" w:lineRule="auto"/>
    </w:pPr>
    <w:rPr>
      <w:rFonts w:ascii="Arial" w:eastAsiaTheme="minorHAnsi" w:hAnsi="Arial"/>
    </w:rPr>
  </w:style>
  <w:style w:type="paragraph" w:customStyle="1" w:styleId="E011CF491B574FD58D94D78B8C1D977F3">
    <w:name w:val="E011CF491B574FD58D94D78B8C1D977F3"/>
    <w:rsid w:val="00473B91"/>
    <w:pPr>
      <w:spacing w:after="120" w:line="276" w:lineRule="auto"/>
    </w:pPr>
    <w:rPr>
      <w:rFonts w:ascii="Arial" w:eastAsiaTheme="minorHAnsi" w:hAnsi="Arial"/>
    </w:rPr>
  </w:style>
  <w:style w:type="paragraph" w:customStyle="1" w:styleId="E6CECCB01F4B456F84CD0153FC9A0F533">
    <w:name w:val="E6CECCB01F4B456F84CD0153FC9A0F533"/>
    <w:rsid w:val="00473B91"/>
    <w:pPr>
      <w:spacing w:after="120" w:line="276" w:lineRule="auto"/>
    </w:pPr>
    <w:rPr>
      <w:rFonts w:ascii="Arial" w:eastAsiaTheme="minorHAnsi" w:hAnsi="Arial"/>
    </w:rPr>
  </w:style>
  <w:style w:type="paragraph" w:customStyle="1" w:styleId="436E93E2308941B0AE198D4F653550433">
    <w:name w:val="436E93E2308941B0AE198D4F653550433"/>
    <w:rsid w:val="00473B91"/>
    <w:pPr>
      <w:spacing w:after="120" w:line="276" w:lineRule="auto"/>
    </w:pPr>
    <w:rPr>
      <w:rFonts w:ascii="Arial" w:eastAsiaTheme="minorHAnsi" w:hAnsi="Arial"/>
    </w:rPr>
  </w:style>
  <w:style w:type="paragraph" w:customStyle="1" w:styleId="A0EFDEAF9021459DB78321052A56CDAD3">
    <w:name w:val="A0EFDEAF9021459DB78321052A56CDAD3"/>
    <w:rsid w:val="00473B91"/>
    <w:pPr>
      <w:spacing w:after="120" w:line="276" w:lineRule="auto"/>
    </w:pPr>
    <w:rPr>
      <w:rFonts w:ascii="Arial" w:eastAsiaTheme="minorHAnsi" w:hAnsi="Arial"/>
    </w:rPr>
  </w:style>
  <w:style w:type="paragraph" w:customStyle="1" w:styleId="464682BD77454DBC985D3676924CE9A83">
    <w:name w:val="464682BD77454DBC985D3676924CE9A83"/>
    <w:rsid w:val="00473B91"/>
    <w:pPr>
      <w:spacing w:after="120" w:line="276" w:lineRule="auto"/>
    </w:pPr>
    <w:rPr>
      <w:rFonts w:ascii="Arial" w:eastAsiaTheme="minorHAnsi" w:hAnsi="Arial"/>
    </w:rPr>
  </w:style>
  <w:style w:type="paragraph" w:customStyle="1" w:styleId="6FD04A77CF884BA7BE4D5C3D682F950D3">
    <w:name w:val="6FD04A77CF884BA7BE4D5C3D682F950D3"/>
    <w:rsid w:val="00473B91"/>
    <w:pPr>
      <w:spacing w:after="120" w:line="276" w:lineRule="auto"/>
    </w:pPr>
    <w:rPr>
      <w:rFonts w:ascii="Arial" w:eastAsiaTheme="minorHAnsi" w:hAnsi="Arial"/>
    </w:rPr>
  </w:style>
  <w:style w:type="paragraph" w:customStyle="1" w:styleId="D86CD64E14754494AE8061492A82B4F83">
    <w:name w:val="D86CD64E14754494AE8061492A82B4F83"/>
    <w:rsid w:val="00473B91"/>
    <w:pPr>
      <w:spacing w:after="120" w:line="276" w:lineRule="auto"/>
    </w:pPr>
    <w:rPr>
      <w:rFonts w:ascii="Arial" w:eastAsiaTheme="minorHAnsi" w:hAnsi="Arial"/>
    </w:rPr>
  </w:style>
  <w:style w:type="paragraph" w:customStyle="1" w:styleId="E25B56B48DFF4D6C995B2E1CDC38F0BA3">
    <w:name w:val="E25B56B48DFF4D6C995B2E1CDC38F0BA3"/>
    <w:rsid w:val="00473B91"/>
    <w:pPr>
      <w:spacing w:after="120" w:line="276" w:lineRule="auto"/>
    </w:pPr>
    <w:rPr>
      <w:rFonts w:ascii="Arial" w:eastAsiaTheme="minorHAnsi" w:hAnsi="Arial"/>
    </w:rPr>
  </w:style>
  <w:style w:type="paragraph" w:customStyle="1" w:styleId="A270EB58B29D47519576C67265DBFE6C3">
    <w:name w:val="A270EB58B29D47519576C67265DBFE6C3"/>
    <w:rsid w:val="00473B91"/>
    <w:pPr>
      <w:spacing w:after="120" w:line="276" w:lineRule="auto"/>
    </w:pPr>
    <w:rPr>
      <w:rFonts w:ascii="Arial" w:eastAsiaTheme="minorHAnsi" w:hAnsi="Arial"/>
    </w:rPr>
  </w:style>
  <w:style w:type="paragraph" w:customStyle="1" w:styleId="8FEFED20F39A4A51A282F3CB8DF6AD743">
    <w:name w:val="8FEFED20F39A4A51A282F3CB8DF6AD743"/>
    <w:rsid w:val="00473B91"/>
    <w:pPr>
      <w:spacing w:after="120" w:line="276" w:lineRule="auto"/>
    </w:pPr>
    <w:rPr>
      <w:rFonts w:ascii="Arial" w:eastAsiaTheme="minorHAnsi" w:hAnsi="Arial"/>
    </w:rPr>
  </w:style>
  <w:style w:type="paragraph" w:customStyle="1" w:styleId="E866AA51DA0D42CAA21049CA85BF7A703">
    <w:name w:val="E866AA51DA0D42CAA21049CA85BF7A703"/>
    <w:rsid w:val="00473B91"/>
    <w:pPr>
      <w:spacing w:after="120" w:line="276" w:lineRule="auto"/>
    </w:pPr>
    <w:rPr>
      <w:rFonts w:ascii="Arial" w:eastAsiaTheme="minorHAnsi" w:hAnsi="Arial"/>
    </w:rPr>
  </w:style>
  <w:style w:type="paragraph" w:customStyle="1" w:styleId="4FA77730886148C5A64E6F0A4B1C6A933">
    <w:name w:val="4FA77730886148C5A64E6F0A4B1C6A933"/>
    <w:rsid w:val="00473B91"/>
    <w:pPr>
      <w:spacing w:after="120" w:line="276" w:lineRule="auto"/>
    </w:pPr>
    <w:rPr>
      <w:rFonts w:ascii="Arial" w:eastAsiaTheme="minorHAnsi" w:hAnsi="Arial"/>
    </w:rPr>
  </w:style>
  <w:style w:type="paragraph" w:customStyle="1" w:styleId="ACA98EB5C50E4688BD7C35990AFB31823">
    <w:name w:val="ACA98EB5C50E4688BD7C35990AFB31823"/>
    <w:rsid w:val="00473B91"/>
    <w:pPr>
      <w:spacing w:after="120" w:line="276" w:lineRule="auto"/>
    </w:pPr>
    <w:rPr>
      <w:rFonts w:ascii="Arial" w:eastAsiaTheme="minorHAnsi" w:hAnsi="Arial"/>
    </w:rPr>
  </w:style>
  <w:style w:type="paragraph" w:customStyle="1" w:styleId="DE3BE1BD23C5477CAEC1CF7A18E7480E3">
    <w:name w:val="DE3BE1BD23C5477CAEC1CF7A18E7480E3"/>
    <w:rsid w:val="00473B91"/>
    <w:pPr>
      <w:spacing w:after="120" w:line="276" w:lineRule="auto"/>
    </w:pPr>
    <w:rPr>
      <w:rFonts w:ascii="Arial" w:eastAsiaTheme="minorHAnsi" w:hAnsi="Arial"/>
    </w:rPr>
  </w:style>
  <w:style w:type="paragraph" w:customStyle="1" w:styleId="CBDADEC1FB5F4E42AFA36FB686CC576D3">
    <w:name w:val="CBDADEC1FB5F4E42AFA36FB686CC576D3"/>
    <w:rsid w:val="00473B91"/>
    <w:pPr>
      <w:spacing w:after="120" w:line="276" w:lineRule="auto"/>
    </w:pPr>
    <w:rPr>
      <w:rFonts w:ascii="Arial" w:eastAsiaTheme="minorHAnsi" w:hAnsi="Arial"/>
    </w:rPr>
  </w:style>
  <w:style w:type="paragraph" w:customStyle="1" w:styleId="9B76F516CE3D46D48607B824780709E83">
    <w:name w:val="9B76F516CE3D46D48607B824780709E83"/>
    <w:rsid w:val="00473B91"/>
    <w:pPr>
      <w:spacing w:after="120" w:line="276" w:lineRule="auto"/>
    </w:pPr>
    <w:rPr>
      <w:rFonts w:ascii="Arial" w:eastAsiaTheme="minorHAnsi" w:hAnsi="Arial"/>
    </w:rPr>
  </w:style>
  <w:style w:type="paragraph" w:customStyle="1" w:styleId="ED1881C1010B4BC18846A4FB0D445A2F3">
    <w:name w:val="ED1881C1010B4BC18846A4FB0D445A2F3"/>
    <w:rsid w:val="00473B91"/>
    <w:pPr>
      <w:spacing w:after="120" w:line="276" w:lineRule="auto"/>
    </w:pPr>
    <w:rPr>
      <w:rFonts w:ascii="Arial" w:eastAsiaTheme="minorHAnsi" w:hAnsi="Arial"/>
    </w:rPr>
  </w:style>
  <w:style w:type="paragraph" w:customStyle="1" w:styleId="5E92EF40388946D48AF3ABFD552930C93">
    <w:name w:val="5E92EF40388946D48AF3ABFD552930C93"/>
    <w:rsid w:val="00473B91"/>
    <w:pPr>
      <w:spacing w:after="120" w:line="276" w:lineRule="auto"/>
    </w:pPr>
    <w:rPr>
      <w:rFonts w:ascii="Arial" w:eastAsiaTheme="minorHAnsi" w:hAnsi="Arial"/>
    </w:rPr>
  </w:style>
  <w:style w:type="paragraph" w:customStyle="1" w:styleId="7A787DF4703C4A0E8881F51EA6C08B983">
    <w:name w:val="7A787DF4703C4A0E8881F51EA6C08B983"/>
    <w:rsid w:val="00473B91"/>
    <w:pPr>
      <w:spacing w:after="120" w:line="276" w:lineRule="auto"/>
    </w:pPr>
    <w:rPr>
      <w:rFonts w:ascii="Arial" w:eastAsiaTheme="minorHAnsi" w:hAnsi="Arial"/>
    </w:rPr>
  </w:style>
  <w:style w:type="paragraph" w:customStyle="1" w:styleId="46E066E1650B41FBA7E92388A7B105ED3">
    <w:name w:val="46E066E1650B41FBA7E92388A7B105ED3"/>
    <w:rsid w:val="00473B91"/>
    <w:pPr>
      <w:spacing w:after="120" w:line="276" w:lineRule="auto"/>
    </w:pPr>
    <w:rPr>
      <w:rFonts w:ascii="Arial" w:eastAsiaTheme="minorHAnsi" w:hAnsi="Arial"/>
    </w:rPr>
  </w:style>
  <w:style w:type="paragraph" w:customStyle="1" w:styleId="261914FAB24F4F2188C2D807641D205A3">
    <w:name w:val="261914FAB24F4F2188C2D807641D205A3"/>
    <w:rsid w:val="00473B91"/>
    <w:pPr>
      <w:spacing w:after="120" w:line="276" w:lineRule="auto"/>
    </w:pPr>
    <w:rPr>
      <w:rFonts w:ascii="Arial" w:eastAsiaTheme="minorHAnsi" w:hAnsi="Arial"/>
    </w:rPr>
  </w:style>
  <w:style w:type="paragraph" w:customStyle="1" w:styleId="3D14A4FE9D7446608CFFD406843D2DE23">
    <w:name w:val="3D14A4FE9D7446608CFFD406843D2DE23"/>
    <w:rsid w:val="00473B91"/>
    <w:pPr>
      <w:spacing w:after="120" w:line="276" w:lineRule="auto"/>
    </w:pPr>
    <w:rPr>
      <w:rFonts w:ascii="Arial" w:eastAsiaTheme="minorHAnsi" w:hAnsi="Arial"/>
    </w:rPr>
  </w:style>
  <w:style w:type="paragraph" w:customStyle="1" w:styleId="35CE8002022C49AD996ECF56BA3FE0443">
    <w:name w:val="35CE8002022C49AD996ECF56BA3FE0443"/>
    <w:rsid w:val="00473B91"/>
    <w:pPr>
      <w:spacing w:after="120" w:line="276" w:lineRule="auto"/>
    </w:pPr>
    <w:rPr>
      <w:rFonts w:ascii="Arial" w:eastAsiaTheme="minorHAnsi" w:hAnsi="Arial"/>
    </w:rPr>
  </w:style>
  <w:style w:type="paragraph" w:customStyle="1" w:styleId="FD775112E462437F8B489383430FEEF43">
    <w:name w:val="FD775112E462437F8B489383430FEEF43"/>
    <w:rsid w:val="00473B91"/>
    <w:pPr>
      <w:spacing w:after="120" w:line="276" w:lineRule="auto"/>
    </w:pPr>
    <w:rPr>
      <w:rFonts w:ascii="Arial" w:eastAsiaTheme="minorHAnsi" w:hAnsi="Arial"/>
    </w:rPr>
  </w:style>
  <w:style w:type="paragraph" w:customStyle="1" w:styleId="2D623721CA0546C19DCE9A00B8F856633">
    <w:name w:val="2D623721CA0546C19DCE9A00B8F856633"/>
    <w:rsid w:val="00473B91"/>
    <w:pPr>
      <w:spacing w:after="120" w:line="276" w:lineRule="auto"/>
    </w:pPr>
    <w:rPr>
      <w:rFonts w:ascii="Arial" w:eastAsiaTheme="minorHAnsi" w:hAnsi="Arial"/>
    </w:rPr>
  </w:style>
  <w:style w:type="paragraph" w:customStyle="1" w:styleId="DF67BE4FA6254CBEB44831207297CBC83">
    <w:name w:val="DF67BE4FA6254CBEB44831207297CBC83"/>
    <w:rsid w:val="00473B91"/>
    <w:pPr>
      <w:spacing w:after="120" w:line="276" w:lineRule="auto"/>
    </w:pPr>
    <w:rPr>
      <w:rFonts w:ascii="Arial" w:eastAsiaTheme="minorHAnsi" w:hAnsi="Arial"/>
    </w:rPr>
  </w:style>
  <w:style w:type="paragraph" w:customStyle="1" w:styleId="2AB48A677A3940168E4782D4574894A33">
    <w:name w:val="2AB48A677A3940168E4782D4574894A33"/>
    <w:rsid w:val="00473B91"/>
    <w:pPr>
      <w:spacing w:after="120" w:line="276" w:lineRule="auto"/>
    </w:pPr>
    <w:rPr>
      <w:rFonts w:ascii="Arial" w:eastAsiaTheme="minorHAnsi" w:hAnsi="Arial"/>
    </w:rPr>
  </w:style>
  <w:style w:type="paragraph" w:customStyle="1" w:styleId="DCD49E25519E424D80E20D03D22CEE942">
    <w:name w:val="DCD49E25519E424D80E20D03D22CEE942"/>
    <w:rsid w:val="00473B91"/>
    <w:pPr>
      <w:spacing w:after="120" w:line="276" w:lineRule="auto"/>
    </w:pPr>
    <w:rPr>
      <w:rFonts w:ascii="Arial" w:eastAsiaTheme="minorHAnsi" w:hAnsi="Arial"/>
    </w:rPr>
  </w:style>
  <w:style w:type="paragraph" w:customStyle="1" w:styleId="D86620C3472C4E7CB76F71D56CB3A2DA2">
    <w:name w:val="D86620C3472C4E7CB76F71D56CB3A2DA2"/>
    <w:rsid w:val="00473B91"/>
    <w:pPr>
      <w:spacing w:after="120" w:line="276" w:lineRule="auto"/>
    </w:pPr>
    <w:rPr>
      <w:rFonts w:ascii="Arial" w:eastAsiaTheme="minorHAnsi" w:hAnsi="Arial"/>
    </w:rPr>
  </w:style>
  <w:style w:type="paragraph" w:customStyle="1" w:styleId="DD600DE28A4F4C8B86EAF340AC75667E2">
    <w:name w:val="DD600DE28A4F4C8B86EAF340AC75667E2"/>
    <w:rsid w:val="00473B91"/>
    <w:pPr>
      <w:spacing w:after="120" w:line="276" w:lineRule="auto"/>
    </w:pPr>
    <w:rPr>
      <w:rFonts w:ascii="Arial" w:eastAsiaTheme="minorHAnsi" w:hAnsi="Arial"/>
    </w:rPr>
  </w:style>
  <w:style w:type="paragraph" w:customStyle="1" w:styleId="C7219CE03A5142E784B864CD13DAE45C">
    <w:name w:val="C7219CE03A5142E784B864CD13DAE45C"/>
    <w:rsid w:val="00473B91"/>
    <w:pPr>
      <w:spacing w:after="120" w:line="276" w:lineRule="auto"/>
    </w:pPr>
    <w:rPr>
      <w:rFonts w:ascii="Arial" w:eastAsiaTheme="minorHAnsi" w:hAnsi="Arial"/>
    </w:rPr>
  </w:style>
  <w:style w:type="paragraph" w:customStyle="1" w:styleId="2CC69D2E7AB641758F3FA765525FC3E81">
    <w:name w:val="2CC69D2E7AB641758F3FA765525FC3E81"/>
    <w:rsid w:val="00473B91"/>
    <w:pPr>
      <w:spacing w:after="120" w:line="276" w:lineRule="auto"/>
    </w:pPr>
    <w:rPr>
      <w:rFonts w:ascii="Arial" w:eastAsiaTheme="minorHAnsi" w:hAnsi="Arial"/>
    </w:rPr>
  </w:style>
  <w:style w:type="paragraph" w:customStyle="1" w:styleId="E4E04145702F49CEA25773F107A0A7BC1">
    <w:name w:val="E4E04145702F49CEA25773F107A0A7BC1"/>
    <w:rsid w:val="00473B91"/>
    <w:pPr>
      <w:spacing w:after="120" w:line="276" w:lineRule="auto"/>
    </w:pPr>
    <w:rPr>
      <w:rFonts w:ascii="Arial" w:eastAsiaTheme="minorHAnsi" w:hAnsi="Arial"/>
    </w:rPr>
  </w:style>
  <w:style w:type="paragraph" w:customStyle="1" w:styleId="1BDDD3EDB77D453B897CC50FEE1250891">
    <w:name w:val="1BDDD3EDB77D453B897CC50FEE1250891"/>
    <w:rsid w:val="00473B91"/>
    <w:pPr>
      <w:spacing w:after="120" w:line="276" w:lineRule="auto"/>
    </w:pPr>
    <w:rPr>
      <w:rFonts w:ascii="Arial" w:eastAsiaTheme="minorHAnsi" w:hAnsi="Arial"/>
    </w:rPr>
  </w:style>
  <w:style w:type="paragraph" w:customStyle="1" w:styleId="FDC3560843584C31BA9AFCBA1C4AFB0B">
    <w:name w:val="FDC3560843584C31BA9AFCBA1C4AFB0B"/>
    <w:rsid w:val="00473B91"/>
  </w:style>
  <w:style w:type="paragraph" w:customStyle="1" w:styleId="99FC94CF8DD242859AFA88248E61EE6B">
    <w:name w:val="99FC94CF8DD242859AFA88248E61EE6B"/>
    <w:rsid w:val="00473B91"/>
  </w:style>
  <w:style w:type="paragraph" w:customStyle="1" w:styleId="F03D50E6C0AB429697837CD55475A4D0">
    <w:name w:val="F03D50E6C0AB429697837CD55475A4D0"/>
    <w:rsid w:val="00473B91"/>
  </w:style>
  <w:style w:type="paragraph" w:customStyle="1" w:styleId="4BF53303A1134CDB922D2488DA41CFF421">
    <w:name w:val="4BF53303A1134CDB922D2488DA41CFF421"/>
    <w:rsid w:val="00473B91"/>
    <w:pPr>
      <w:spacing w:after="120" w:line="276" w:lineRule="auto"/>
    </w:pPr>
    <w:rPr>
      <w:rFonts w:ascii="Arial" w:eastAsiaTheme="minorHAnsi" w:hAnsi="Arial"/>
    </w:rPr>
  </w:style>
  <w:style w:type="paragraph" w:customStyle="1" w:styleId="C16B5DBDA5834ACD9AFB838473B3CA1C22">
    <w:name w:val="C16B5DBDA5834ACD9AFB838473B3CA1C22"/>
    <w:rsid w:val="00473B91"/>
    <w:pPr>
      <w:spacing w:after="120" w:line="276" w:lineRule="auto"/>
    </w:pPr>
    <w:rPr>
      <w:rFonts w:ascii="Arial" w:eastAsiaTheme="minorHAnsi" w:hAnsi="Arial"/>
    </w:rPr>
  </w:style>
  <w:style w:type="paragraph" w:customStyle="1" w:styleId="D03F25940D984BB9AF6FD320E75216F722">
    <w:name w:val="D03F25940D984BB9AF6FD320E75216F722"/>
    <w:rsid w:val="00473B91"/>
    <w:pPr>
      <w:spacing w:after="120" w:line="276" w:lineRule="auto"/>
    </w:pPr>
    <w:rPr>
      <w:rFonts w:ascii="Arial" w:eastAsiaTheme="minorHAnsi" w:hAnsi="Arial"/>
    </w:rPr>
  </w:style>
  <w:style w:type="paragraph" w:customStyle="1" w:styleId="A64D6F03DCC146A9A0D8AF3D8E80788E19">
    <w:name w:val="A64D6F03DCC146A9A0D8AF3D8E80788E19"/>
    <w:rsid w:val="00473B91"/>
    <w:pPr>
      <w:spacing w:after="120" w:line="276" w:lineRule="auto"/>
    </w:pPr>
    <w:rPr>
      <w:rFonts w:ascii="Arial" w:eastAsiaTheme="minorHAnsi" w:hAnsi="Arial"/>
    </w:rPr>
  </w:style>
  <w:style w:type="paragraph" w:customStyle="1" w:styleId="116815F0F43F4A01AAFC79CCBF14926E18">
    <w:name w:val="116815F0F43F4A01AAFC79CCBF14926E18"/>
    <w:rsid w:val="00473B91"/>
    <w:pPr>
      <w:spacing w:after="120" w:line="276" w:lineRule="auto"/>
    </w:pPr>
    <w:rPr>
      <w:rFonts w:ascii="Arial" w:eastAsiaTheme="minorHAnsi" w:hAnsi="Arial"/>
    </w:rPr>
  </w:style>
  <w:style w:type="paragraph" w:customStyle="1" w:styleId="D1F0BE8268F2461EAA985B3B7E66803418">
    <w:name w:val="D1F0BE8268F2461EAA985B3B7E66803418"/>
    <w:rsid w:val="00473B91"/>
    <w:pPr>
      <w:spacing w:after="120" w:line="276" w:lineRule="auto"/>
    </w:pPr>
    <w:rPr>
      <w:rFonts w:ascii="Arial" w:eastAsiaTheme="minorHAnsi" w:hAnsi="Arial"/>
    </w:rPr>
  </w:style>
  <w:style w:type="paragraph" w:customStyle="1" w:styleId="39BBEFCBDD5142DA8CCDF31A88FCD4CA17">
    <w:name w:val="39BBEFCBDD5142DA8CCDF31A88FCD4CA17"/>
    <w:rsid w:val="00473B91"/>
    <w:pPr>
      <w:spacing w:after="120" w:line="276" w:lineRule="auto"/>
    </w:pPr>
    <w:rPr>
      <w:rFonts w:ascii="Arial" w:eastAsiaTheme="minorHAnsi" w:hAnsi="Arial"/>
    </w:rPr>
  </w:style>
  <w:style w:type="paragraph" w:customStyle="1" w:styleId="E30CB903FE8146449B436E774F9017F422">
    <w:name w:val="E30CB903FE8146449B436E774F9017F422"/>
    <w:rsid w:val="00473B91"/>
    <w:pPr>
      <w:spacing w:after="120" w:line="276" w:lineRule="auto"/>
    </w:pPr>
    <w:rPr>
      <w:rFonts w:ascii="Arial" w:eastAsiaTheme="minorHAnsi" w:hAnsi="Arial"/>
    </w:rPr>
  </w:style>
  <w:style w:type="paragraph" w:customStyle="1" w:styleId="E18E2FB9E40548969E83B2307BE6DB5A22">
    <w:name w:val="E18E2FB9E40548969E83B2307BE6DB5A22"/>
    <w:rsid w:val="00473B91"/>
    <w:pPr>
      <w:spacing w:after="120" w:line="276" w:lineRule="auto"/>
    </w:pPr>
    <w:rPr>
      <w:rFonts w:ascii="Arial" w:eastAsiaTheme="minorHAnsi" w:hAnsi="Arial"/>
    </w:rPr>
  </w:style>
  <w:style w:type="paragraph" w:customStyle="1" w:styleId="049FB43D9F894E4C8354A2B7863AAE8F22">
    <w:name w:val="049FB43D9F894E4C8354A2B7863AAE8F22"/>
    <w:rsid w:val="00473B91"/>
    <w:pPr>
      <w:spacing w:after="120" w:line="276" w:lineRule="auto"/>
    </w:pPr>
    <w:rPr>
      <w:rFonts w:ascii="Arial" w:eastAsiaTheme="minorHAnsi" w:hAnsi="Arial"/>
    </w:rPr>
  </w:style>
  <w:style w:type="paragraph" w:customStyle="1" w:styleId="38CB442CD8E9492A9E92C277BFC3DEA910">
    <w:name w:val="38CB442CD8E9492A9E92C277BFC3DEA910"/>
    <w:rsid w:val="00473B91"/>
    <w:pPr>
      <w:spacing w:after="120" w:line="276" w:lineRule="auto"/>
    </w:pPr>
    <w:rPr>
      <w:rFonts w:ascii="Arial" w:eastAsiaTheme="minorHAnsi" w:hAnsi="Arial"/>
    </w:rPr>
  </w:style>
  <w:style w:type="paragraph" w:customStyle="1" w:styleId="5FE74C84D80E4DA79CAF252A0E43F36C10">
    <w:name w:val="5FE74C84D80E4DA79CAF252A0E43F36C10"/>
    <w:rsid w:val="00473B91"/>
    <w:pPr>
      <w:spacing w:after="120" w:line="276" w:lineRule="auto"/>
    </w:pPr>
    <w:rPr>
      <w:rFonts w:ascii="Arial" w:eastAsiaTheme="minorHAnsi" w:hAnsi="Arial"/>
    </w:rPr>
  </w:style>
  <w:style w:type="paragraph" w:customStyle="1" w:styleId="E054981445E04595ACF26EB65309371710">
    <w:name w:val="E054981445E04595ACF26EB65309371710"/>
    <w:rsid w:val="00473B91"/>
    <w:pPr>
      <w:spacing w:after="120" w:line="276" w:lineRule="auto"/>
    </w:pPr>
    <w:rPr>
      <w:rFonts w:ascii="Arial" w:eastAsiaTheme="minorHAnsi" w:hAnsi="Arial"/>
    </w:rPr>
  </w:style>
  <w:style w:type="paragraph" w:customStyle="1" w:styleId="E9E039A1441F461DBA83DF408C7B3DD910">
    <w:name w:val="E9E039A1441F461DBA83DF408C7B3DD910"/>
    <w:rsid w:val="00473B91"/>
    <w:pPr>
      <w:spacing w:after="120" w:line="276" w:lineRule="auto"/>
    </w:pPr>
    <w:rPr>
      <w:rFonts w:ascii="Arial" w:eastAsiaTheme="minorHAnsi" w:hAnsi="Arial"/>
    </w:rPr>
  </w:style>
  <w:style w:type="paragraph" w:customStyle="1" w:styleId="79F28A1DCE8F4B1288C2134A34D185B522">
    <w:name w:val="79F28A1DCE8F4B1288C2134A34D185B522"/>
    <w:rsid w:val="00473B91"/>
    <w:pPr>
      <w:spacing w:after="120" w:line="276" w:lineRule="auto"/>
    </w:pPr>
    <w:rPr>
      <w:rFonts w:ascii="Arial" w:eastAsiaTheme="minorHAnsi" w:hAnsi="Arial"/>
    </w:rPr>
  </w:style>
  <w:style w:type="paragraph" w:customStyle="1" w:styleId="B6A91E68ABCF469CAACA40AFAB7CC0D322">
    <w:name w:val="B6A91E68ABCF469CAACA40AFAB7CC0D322"/>
    <w:rsid w:val="00473B91"/>
    <w:pPr>
      <w:spacing w:after="120" w:line="276" w:lineRule="auto"/>
    </w:pPr>
    <w:rPr>
      <w:rFonts w:ascii="Arial" w:eastAsiaTheme="minorHAnsi" w:hAnsi="Arial"/>
    </w:rPr>
  </w:style>
  <w:style w:type="paragraph" w:customStyle="1" w:styleId="EF35D1EF953F4AF7A5CD78CAF033EEBE22">
    <w:name w:val="EF35D1EF953F4AF7A5CD78CAF033EEBE22"/>
    <w:rsid w:val="00473B91"/>
    <w:pPr>
      <w:spacing w:after="120" w:line="276" w:lineRule="auto"/>
    </w:pPr>
    <w:rPr>
      <w:rFonts w:ascii="Arial" w:eastAsiaTheme="minorHAnsi" w:hAnsi="Arial"/>
    </w:rPr>
  </w:style>
  <w:style w:type="paragraph" w:customStyle="1" w:styleId="35B52FB4BEBF489EAD546584DF7FF31024">
    <w:name w:val="35B52FB4BEBF489EAD546584DF7FF31024"/>
    <w:rsid w:val="00473B91"/>
    <w:pPr>
      <w:spacing w:after="120" w:line="276" w:lineRule="auto"/>
    </w:pPr>
    <w:rPr>
      <w:rFonts w:ascii="Arial" w:eastAsiaTheme="minorHAnsi" w:hAnsi="Arial"/>
    </w:rPr>
  </w:style>
  <w:style w:type="paragraph" w:customStyle="1" w:styleId="C6E98995A836476ABA93C80D3DDBBF2023">
    <w:name w:val="C6E98995A836476ABA93C80D3DDBBF2023"/>
    <w:rsid w:val="00473B91"/>
    <w:pPr>
      <w:spacing w:after="120" w:line="276" w:lineRule="auto"/>
    </w:pPr>
    <w:rPr>
      <w:rFonts w:ascii="Arial" w:eastAsiaTheme="minorHAnsi" w:hAnsi="Arial"/>
    </w:rPr>
  </w:style>
  <w:style w:type="paragraph" w:customStyle="1" w:styleId="EC37BF7182824C479A4807B62F124F0F21">
    <w:name w:val="EC37BF7182824C479A4807B62F124F0F21"/>
    <w:rsid w:val="00473B91"/>
    <w:pPr>
      <w:spacing w:after="120" w:line="276" w:lineRule="auto"/>
    </w:pPr>
    <w:rPr>
      <w:rFonts w:ascii="Arial" w:eastAsiaTheme="minorHAnsi" w:hAnsi="Arial"/>
    </w:rPr>
  </w:style>
  <w:style w:type="paragraph" w:customStyle="1" w:styleId="3D474E8294D74CF19770B20126CC74D721">
    <w:name w:val="3D474E8294D74CF19770B20126CC74D721"/>
    <w:rsid w:val="00473B91"/>
    <w:pPr>
      <w:spacing w:after="120" w:line="276" w:lineRule="auto"/>
    </w:pPr>
    <w:rPr>
      <w:rFonts w:ascii="Arial" w:eastAsiaTheme="minorHAnsi" w:hAnsi="Arial"/>
    </w:rPr>
  </w:style>
  <w:style w:type="paragraph" w:customStyle="1" w:styleId="6854432F59C24063A46DBE51365E4FDB21">
    <w:name w:val="6854432F59C24063A46DBE51365E4FDB21"/>
    <w:rsid w:val="00473B91"/>
    <w:pPr>
      <w:spacing w:after="120" w:line="276" w:lineRule="auto"/>
    </w:pPr>
    <w:rPr>
      <w:rFonts w:ascii="Arial" w:eastAsiaTheme="minorHAnsi" w:hAnsi="Arial"/>
    </w:rPr>
  </w:style>
  <w:style w:type="paragraph" w:customStyle="1" w:styleId="D21F5D3540EF49679B9583C25AAC8A3521">
    <w:name w:val="D21F5D3540EF49679B9583C25AAC8A3521"/>
    <w:rsid w:val="00473B91"/>
    <w:pPr>
      <w:spacing w:after="120" w:line="276" w:lineRule="auto"/>
    </w:pPr>
    <w:rPr>
      <w:rFonts w:ascii="Arial" w:eastAsiaTheme="minorHAnsi" w:hAnsi="Arial"/>
    </w:rPr>
  </w:style>
  <w:style w:type="paragraph" w:customStyle="1" w:styleId="D75DAF7E036B402298F7047C78A6B53E21">
    <w:name w:val="D75DAF7E036B402298F7047C78A6B53E21"/>
    <w:rsid w:val="00473B91"/>
    <w:pPr>
      <w:spacing w:after="120" w:line="276" w:lineRule="auto"/>
    </w:pPr>
    <w:rPr>
      <w:rFonts w:ascii="Arial" w:eastAsiaTheme="minorHAnsi" w:hAnsi="Arial"/>
    </w:rPr>
  </w:style>
  <w:style w:type="paragraph" w:customStyle="1" w:styleId="A8BA386D73F648E8983317D1123145DD7">
    <w:name w:val="A8BA386D73F648E8983317D1123145DD7"/>
    <w:rsid w:val="00473B91"/>
    <w:pPr>
      <w:spacing w:after="120" w:line="276" w:lineRule="auto"/>
    </w:pPr>
    <w:rPr>
      <w:rFonts w:ascii="Arial" w:eastAsiaTheme="minorHAnsi" w:hAnsi="Arial"/>
    </w:rPr>
  </w:style>
  <w:style w:type="paragraph" w:customStyle="1" w:styleId="CC6558253C594F4DB1258C028E720F4D7">
    <w:name w:val="CC6558253C594F4DB1258C028E720F4D7"/>
    <w:rsid w:val="00473B91"/>
    <w:pPr>
      <w:spacing w:after="120" w:line="276" w:lineRule="auto"/>
    </w:pPr>
    <w:rPr>
      <w:rFonts w:ascii="Arial" w:eastAsiaTheme="minorHAnsi" w:hAnsi="Arial"/>
    </w:rPr>
  </w:style>
  <w:style w:type="paragraph" w:customStyle="1" w:styleId="40EA872F54D7456B93BD9AF9983AEE847">
    <w:name w:val="40EA872F54D7456B93BD9AF9983AEE847"/>
    <w:rsid w:val="00473B91"/>
    <w:pPr>
      <w:spacing w:after="120" w:line="276" w:lineRule="auto"/>
    </w:pPr>
    <w:rPr>
      <w:rFonts w:ascii="Arial" w:eastAsiaTheme="minorHAnsi" w:hAnsi="Arial"/>
    </w:rPr>
  </w:style>
  <w:style w:type="paragraph" w:customStyle="1" w:styleId="25A38D48884F476B8BC66AE9ED0977F77">
    <w:name w:val="25A38D48884F476B8BC66AE9ED0977F77"/>
    <w:rsid w:val="00473B91"/>
    <w:pPr>
      <w:spacing w:after="120" w:line="276" w:lineRule="auto"/>
    </w:pPr>
    <w:rPr>
      <w:rFonts w:ascii="Arial" w:eastAsiaTheme="minorHAnsi" w:hAnsi="Arial"/>
    </w:rPr>
  </w:style>
  <w:style w:type="paragraph" w:customStyle="1" w:styleId="D2A8AE21F4FE42EFBAED19A5B23F837B7">
    <w:name w:val="D2A8AE21F4FE42EFBAED19A5B23F837B7"/>
    <w:rsid w:val="00473B91"/>
    <w:pPr>
      <w:spacing w:after="120" w:line="276" w:lineRule="auto"/>
    </w:pPr>
    <w:rPr>
      <w:rFonts w:ascii="Arial" w:eastAsiaTheme="minorHAnsi" w:hAnsi="Arial"/>
    </w:rPr>
  </w:style>
  <w:style w:type="paragraph" w:customStyle="1" w:styleId="D1DAB5218F1E43A6BB3F988C2EF128037">
    <w:name w:val="D1DAB5218F1E43A6BB3F988C2EF128037"/>
    <w:rsid w:val="00473B91"/>
    <w:pPr>
      <w:spacing w:after="120" w:line="276" w:lineRule="auto"/>
    </w:pPr>
    <w:rPr>
      <w:rFonts w:ascii="Arial" w:eastAsiaTheme="minorHAnsi" w:hAnsi="Arial"/>
    </w:rPr>
  </w:style>
  <w:style w:type="paragraph" w:customStyle="1" w:styleId="3532D20F84F643228F8B008614B5A33D7">
    <w:name w:val="3532D20F84F643228F8B008614B5A33D7"/>
    <w:rsid w:val="00473B91"/>
    <w:pPr>
      <w:spacing w:after="120" w:line="276" w:lineRule="auto"/>
    </w:pPr>
    <w:rPr>
      <w:rFonts w:ascii="Arial" w:eastAsiaTheme="minorHAnsi" w:hAnsi="Arial"/>
    </w:rPr>
  </w:style>
  <w:style w:type="paragraph" w:customStyle="1" w:styleId="3B2FEBAA0AFF45D18EAB97A8843EC7F47">
    <w:name w:val="3B2FEBAA0AFF45D18EAB97A8843EC7F47"/>
    <w:rsid w:val="00473B91"/>
    <w:pPr>
      <w:spacing w:after="120" w:line="276" w:lineRule="auto"/>
    </w:pPr>
    <w:rPr>
      <w:rFonts w:ascii="Arial" w:eastAsiaTheme="minorHAnsi" w:hAnsi="Arial"/>
    </w:rPr>
  </w:style>
  <w:style w:type="paragraph" w:customStyle="1" w:styleId="FD5486210EB84D828DEB2FA9B19AE5AC7">
    <w:name w:val="FD5486210EB84D828DEB2FA9B19AE5AC7"/>
    <w:rsid w:val="00473B91"/>
    <w:pPr>
      <w:spacing w:after="120" w:line="276" w:lineRule="auto"/>
    </w:pPr>
    <w:rPr>
      <w:rFonts w:ascii="Arial" w:eastAsiaTheme="minorHAnsi" w:hAnsi="Arial"/>
    </w:rPr>
  </w:style>
  <w:style w:type="paragraph" w:customStyle="1" w:styleId="481D436DA1A1435CB4FC59ED0C3751E77">
    <w:name w:val="481D436DA1A1435CB4FC59ED0C3751E77"/>
    <w:rsid w:val="00473B91"/>
    <w:pPr>
      <w:spacing w:after="120" w:line="276" w:lineRule="auto"/>
    </w:pPr>
    <w:rPr>
      <w:rFonts w:ascii="Arial" w:eastAsiaTheme="minorHAnsi" w:hAnsi="Arial"/>
    </w:rPr>
  </w:style>
  <w:style w:type="paragraph" w:customStyle="1" w:styleId="A4EDBA05E61D43C29EFEF708BDD1A6207">
    <w:name w:val="A4EDBA05E61D43C29EFEF708BDD1A6207"/>
    <w:rsid w:val="00473B91"/>
    <w:pPr>
      <w:spacing w:after="120" w:line="276" w:lineRule="auto"/>
    </w:pPr>
    <w:rPr>
      <w:rFonts w:ascii="Arial" w:eastAsiaTheme="minorHAnsi" w:hAnsi="Arial"/>
    </w:rPr>
  </w:style>
  <w:style w:type="paragraph" w:customStyle="1" w:styleId="F59F2C4D494B488080D0D43AAA02058C7">
    <w:name w:val="F59F2C4D494B488080D0D43AAA02058C7"/>
    <w:rsid w:val="00473B91"/>
    <w:pPr>
      <w:spacing w:after="120" w:line="276" w:lineRule="auto"/>
    </w:pPr>
    <w:rPr>
      <w:rFonts w:ascii="Arial" w:eastAsiaTheme="minorHAnsi" w:hAnsi="Arial"/>
    </w:rPr>
  </w:style>
  <w:style w:type="paragraph" w:customStyle="1" w:styleId="03AA223EB2D145A0BCE189B1C4D7602F7">
    <w:name w:val="03AA223EB2D145A0BCE189B1C4D7602F7"/>
    <w:rsid w:val="00473B91"/>
    <w:pPr>
      <w:spacing w:after="120" w:line="276" w:lineRule="auto"/>
    </w:pPr>
    <w:rPr>
      <w:rFonts w:ascii="Arial" w:eastAsiaTheme="minorHAnsi" w:hAnsi="Arial"/>
    </w:rPr>
  </w:style>
  <w:style w:type="paragraph" w:customStyle="1" w:styleId="102F8D63A3EA4012B8A2E712473841B07">
    <w:name w:val="102F8D63A3EA4012B8A2E712473841B07"/>
    <w:rsid w:val="00473B91"/>
    <w:pPr>
      <w:spacing w:after="120" w:line="276" w:lineRule="auto"/>
    </w:pPr>
    <w:rPr>
      <w:rFonts w:ascii="Arial" w:eastAsiaTheme="minorHAnsi" w:hAnsi="Arial"/>
    </w:rPr>
  </w:style>
  <w:style w:type="paragraph" w:customStyle="1" w:styleId="3F54D24AB3A94466AEF3B7103EBEA4D77">
    <w:name w:val="3F54D24AB3A94466AEF3B7103EBEA4D77"/>
    <w:rsid w:val="00473B91"/>
    <w:pPr>
      <w:spacing w:after="120" w:line="276" w:lineRule="auto"/>
    </w:pPr>
    <w:rPr>
      <w:rFonts w:ascii="Arial" w:eastAsiaTheme="minorHAnsi" w:hAnsi="Arial"/>
    </w:rPr>
  </w:style>
  <w:style w:type="paragraph" w:customStyle="1" w:styleId="FA575DB4D7144C1F8081E79E53611F037">
    <w:name w:val="FA575DB4D7144C1F8081E79E53611F037"/>
    <w:rsid w:val="00473B91"/>
    <w:pPr>
      <w:spacing w:after="120" w:line="276" w:lineRule="auto"/>
    </w:pPr>
    <w:rPr>
      <w:rFonts w:ascii="Arial" w:eastAsiaTheme="minorHAnsi" w:hAnsi="Arial"/>
    </w:rPr>
  </w:style>
  <w:style w:type="paragraph" w:customStyle="1" w:styleId="7817C69A9F2F4309A7C0A74AFAF25E8E7">
    <w:name w:val="7817C69A9F2F4309A7C0A74AFAF25E8E7"/>
    <w:rsid w:val="00473B91"/>
    <w:pPr>
      <w:spacing w:after="120" w:line="276" w:lineRule="auto"/>
    </w:pPr>
    <w:rPr>
      <w:rFonts w:ascii="Arial" w:eastAsiaTheme="minorHAnsi" w:hAnsi="Arial"/>
    </w:rPr>
  </w:style>
  <w:style w:type="paragraph" w:customStyle="1" w:styleId="D9F2292432564F33ADD6A1FE9F22D2477">
    <w:name w:val="D9F2292432564F33ADD6A1FE9F22D2477"/>
    <w:rsid w:val="00473B91"/>
    <w:pPr>
      <w:spacing w:after="120" w:line="276" w:lineRule="auto"/>
    </w:pPr>
    <w:rPr>
      <w:rFonts w:ascii="Arial" w:eastAsiaTheme="minorHAnsi" w:hAnsi="Arial"/>
    </w:rPr>
  </w:style>
  <w:style w:type="paragraph" w:customStyle="1" w:styleId="28E80AA7CC1B4C35B136CB4892F0DBC77">
    <w:name w:val="28E80AA7CC1B4C35B136CB4892F0DBC77"/>
    <w:rsid w:val="00473B91"/>
    <w:pPr>
      <w:spacing w:after="120" w:line="276" w:lineRule="auto"/>
    </w:pPr>
    <w:rPr>
      <w:rFonts w:ascii="Arial" w:eastAsiaTheme="minorHAnsi" w:hAnsi="Arial"/>
    </w:rPr>
  </w:style>
  <w:style w:type="paragraph" w:customStyle="1" w:styleId="CF55E0808D8146B6A82E127D1857DD1A7">
    <w:name w:val="CF55E0808D8146B6A82E127D1857DD1A7"/>
    <w:rsid w:val="00473B91"/>
    <w:pPr>
      <w:spacing w:after="120" w:line="276" w:lineRule="auto"/>
    </w:pPr>
    <w:rPr>
      <w:rFonts w:ascii="Arial" w:eastAsiaTheme="minorHAnsi" w:hAnsi="Arial"/>
    </w:rPr>
  </w:style>
  <w:style w:type="paragraph" w:customStyle="1" w:styleId="21BF128814DB4191875190D6E747AB5E5">
    <w:name w:val="21BF128814DB4191875190D6E747AB5E5"/>
    <w:rsid w:val="00473B91"/>
    <w:pPr>
      <w:spacing w:after="120" w:line="276" w:lineRule="auto"/>
    </w:pPr>
    <w:rPr>
      <w:rFonts w:ascii="Arial" w:eastAsiaTheme="minorHAnsi" w:hAnsi="Arial"/>
    </w:rPr>
  </w:style>
  <w:style w:type="paragraph" w:customStyle="1" w:styleId="FE44E54E27A8488381C5307B9B5A526C5">
    <w:name w:val="FE44E54E27A8488381C5307B9B5A526C5"/>
    <w:rsid w:val="00473B91"/>
    <w:pPr>
      <w:spacing w:after="120" w:line="276" w:lineRule="auto"/>
    </w:pPr>
    <w:rPr>
      <w:rFonts w:ascii="Arial" w:eastAsiaTheme="minorHAnsi" w:hAnsi="Arial"/>
    </w:rPr>
  </w:style>
  <w:style w:type="paragraph" w:customStyle="1" w:styleId="B55051B4A1AF413C839D2EE8A2E401BD5">
    <w:name w:val="B55051B4A1AF413C839D2EE8A2E401BD5"/>
    <w:rsid w:val="00473B91"/>
    <w:pPr>
      <w:spacing w:after="120" w:line="276" w:lineRule="auto"/>
    </w:pPr>
    <w:rPr>
      <w:rFonts w:ascii="Arial" w:eastAsiaTheme="minorHAnsi" w:hAnsi="Arial"/>
    </w:rPr>
  </w:style>
  <w:style w:type="paragraph" w:customStyle="1" w:styleId="8C2266D817FC49FA9B5ACE532DF261A45">
    <w:name w:val="8C2266D817FC49FA9B5ACE532DF261A45"/>
    <w:rsid w:val="00473B91"/>
    <w:pPr>
      <w:spacing w:after="120" w:line="276" w:lineRule="auto"/>
    </w:pPr>
    <w:rPr>
      <w:rFonts w:ascii="Arial" w:eastAsiaTheme="minorHAnsi" w:hAnsi="Arial"/>
    </w:rPr>
  </w:style>
  <w:style w:type="paragraph" w:customStyle="1" w:styleId="86F256085451405D89A54D00DB5CF1E45">
    <w:name w:val="86F256085451405D89A54D00DB5CF1E45"/>
    <w:rsid w:val="00473B91"/>
    <w:pPr>
      <w:spacing w:after="120" w:line="276" w:lineRule="auto"/>
    </w:pPr>
    <w:rPr>
      <w:rFonts w:ascii="Arial" w:eastAsiaTheme="minorHAnsi" w:hAnsi="Arial"/>
    </w:rPr>
  </w:style>
  <w:style w:type="paragraph" w:customStyle="1" w:styleId="2465F1AFA2B84205ACAE91B9F7A984DE5">
    <w:name w:val="2465F1AFA2B84205ACAE91B9F7A984DE5"/>
    <w:rsid w:val="00473B91"/>
    <w:pPr>
      <w:spacing w:after="120" w:line="276" w:lineRule="auto"/>
    </w:pPr>
    <w:rPr>
      <w:rFonts w:ascii="Arial" w:eastAsiaTheme="minorHAnsi" w:hAnsi="Arial"/>
    </w:rPr>
  </w:style>
  <w:style w:type="paragraph" w:customStyle="1" w:styleId="D4B6759DFD124E1BAFC3998FCA08904F3">
    <w:name w:val="D4B6759DFD124E1BAFC3998FCA08904F3"/>
    <w:rsid w:val="00473B91"/>
    <w:pPr>
      <w:spacing w:after="120" w:line="276" w:lineRule="auto"/>
    </w:pPr>
    <w:rPr>
      <w:rFonts w:ascii="Arial" w:eastAsiaTheme="minorHAnsi" w:hAnsi="Arial"/>
    </w:rPr>
  </w:style>
  <w:style w:type="paragraph" w:customStyle="1" w:styleId="117A74E123F24FE8AC4E54CB3996D71F4">
    <w:name w:val="117A74E123F24FE8AC4E54CB3996D71F4"/>
    <w:rsid w:val="00473B91"/>
    <w:pPr>
      <w:spacing w:after="120" w:line="276" w:lineRule="auto"/>
    </w:pPr>
    <w:rPr>
      <w:rFonts w:ascii="Arial" w:eastAsiaTheme="minorHAnsi" w:hAnsi="Arial"/>
    </w:rPr>
  </w:style>
  <w:style w:type="paragraph" w:customStyle="1" w:styleId="392EDCEB5C7F49438B8A7C0D75C92B1B3">
    <w:name w:val="392EDCEB5C7F49438B8A7C0D75C92B1B3"/>
    <w:rsid w:val="00473B91"/>
    <w:pPr>
      <w:spacing w:after="120" w:line="276" w:lineRule="auto"/>
    </w:pPr>
    <w:rPr>
      <w:rFonts w:ascii="Arial" w:eastAsiaTheme="minorHAnsi" w:hAnsi="Arial"/>
    </w:rPr>
  </w:style>
  <w:style w:type="paragraph" w:customStyle="1" w:styleId="B944B5E197534BFCBA9401562742ED354">
    <w:name w:val="B944B5E197534BFCBA9401562742ED354"/>
    <w:rsid w:val="00473B91"/>
    <w:pPr>
      <w:spacing w:after="120" w:line="276" w:lineRule="auto"/>
    </w:pPr>
    <w:rPr>
      <w:rFonts w:ascii="Arial" w:eastAsiaTheme="minorHAnsi" w:hAnsi="Arial"/>
    </w:rPr>
  </w:style>
  <w:style w:type="paragraph" w:customStyle="1" w:styleId="029E9421504C440E98607B8B55A7C4E04">
    <w:name w:val="029E9421504C440E98607B8B55A7C4E04"/>
    <w:rsid w:val="00473B91"/>
    <w:pPr>
      <w:spacing w:after="120" w:line="276" w:lineRule="auto"/>
    </w:pPr>
    <w:rPr>
      <w:rFonts w:ascii="Arial" w:eastAsiaTheme="minorHAnsi" w:hAnsi="Arial"/>
    </w:rPr>
  </w:style>
  <w:style w:type="paragraph" w:customStyle="1" w:styleId="F3BAC94347984340BF5113D1EF42F1794">
    <w:name w:val="F3BAC94347984340BF5113D1EF42F1794"/>
    <w:rsid w:val="00473B91"/>
    <w:pPr>
      <w:spacing w:after="120" w:line="276" w:lineRule="auto"/>
    </w:pPr>
    <w:rPr>
      <w:rFonts w:ascii="Arial" w:eastAsiaTheme="minorHAnsi" w:hAnsi="Arial"/>
    </w:rPr>
  </w:style>
  <w:style w:type="paragraph" w:customStyle="1" w:styleId="9F3A70DA8B5F4EA18C889B3160D307B14">
    <w:name w:val="9F3A70DA8B5F4EA18C889B3160D307B14"/>
    <w:rsid w:val="00473B91"/>
    <w:pPr>
      <w:spacing w:after="120" w:line="276" w:lineRule="auto"/>
    </w:pPr>
    <w:rPr>
      <w:rFonts w:ascii="Arial" w:eastAsiaTheme="minorHAnsi" w:hAnsi="Arial"/>
    </w:rPr>
  </w:style>
  <w:style w:type="paragraph" w:customStyle="1" w:styleId="891CAAA421AB4438B53A93B9C7A1F6724">
    <w:name w:val="891CAAA421AB4438B53A93B9C7A1F6724"/>
    <w:rsid w:val="00473B91"/>
    <w:pPr>
      <w:spacing w:after="120" w:line="276" w:lineRule="auto"/>
    </w:pPr>
    <w:rPr>
      <w:rFonts w:ascii="Arial" w:eastAsiaTheme="minorHAnsi" w:hAnsi="Arial"/>
    </w:rPr>
  </w:style>
  <w:style w:type="paragraph" w:customStyle="1" w:styleId="7DF727DDDE594370BFEC3E886311C0644">
    <w:name w:val="7DF727DDDE594370BFEC3E886311C0644"/>
    <w:rsid w:val="00473B91"/>
    <w:pPr>
      <w:spacing w:after="120" w:line="276" w:lineRule="auto"/>
    </w:pPr>
    <w:rPr>
      <w:rFonts w:ascii="Arial" w:eastAsiaTheme="minorHAnsi" w:hAnsi="Arial"/>
    </w:rPr>
  </w:style>
  <w:style w:type="paragraph" w:customStyle="1" w:styleId="D8DF5408A3944B81AA9AA4C617ED60314">
    <w:name w:val="D8DF5408A3944B81AA9AA4C617ED60314"/>
    <w:rsid w:val="00473B91"/>
    <w:pPr>
      <w:spacing w:after="120" w:line="276" w:lineRule="auto"/>
    </w:pPr>
    <w:rPr>
      <w:rFonts w:ascii="Arial" w:eastAsiaTheme="minorHAnsi" w:hAnsi="Arial"/>
    </w:rPr>
  </w:style>
  <w:style w:type="paragraph" w:customStyle="1" w:styleId="85FD0E0AFE294889973066A7415B3C234">
    <w:name w:val="85FD0E0AFE294889973066A7415B3C234"/>
    <w:rsid w:val="00473B91"/>
    <w:pPr>
      <w:spacing w:after="120" w:line="276" w:lineRule="auto"/>
    </w:pPr>
    <w:rPr>
      <w:rFonts w:ascii="Arial" w:eastAsiaTheme="minorHAnsi" w:hAnsi="Arial"/>
    </w:rPr>
  </w:style>
  <w:style w:type="paragraph" w:customStyle="1" w:styleId="D05CC18205744973956BAD8609A282E34">
    <w:name w:val="D05CC18205744973956BAD8609A282E34"/>
    <w:rsid w:val="00473B91"/>
    <w:pPr>
      <w:spacing w:after="120" w:line="276" w:lineRule="auto"/>
    </w:pPr>
    <w:rPr>
      <w:rFonts w:ascii="Arial" w:eastAsiaTheme="minorHAnsi" w:hAnsi="Arial"/>
    </w:rPr>
  </w:style>
  <w:style w:type="paragraph" w:customStyle="1" w:styleId="E011CF491B574FD58D94D78B8C1D977F4">
    <w:name w:val="E011CF491B574FD58D94D78B8C1D977F4"/>
    <w:rsid w:val="00473B91"/>
    <w:pPr>
      <w:spacing w:after="120" w:line="276" w:lineRule="auto"/>
    </w:pPr>
    <w:rPr>
      <w:rFonts w:ascii="Arial" w:eastAsiaTheme="minorHAnsi" w:hAnsi="Arial"/>
    </w:rPr>
  </w:style>
  <w:style w:type="paragraph" w:customStyle="1" w:styleId="E6CECCB01F4B456F84CD0153FC9A0F534">
    <w:name w:val="E6CECCB01F4B456F84CD0153FC9A0F534"/>
    <w:rsid w:val="00473B91"/>
    <w:pPr>
      <w:spacing w:after="120" w:line="276" w:lineRule="auto"/>
    </w:pPr>
    <w:rPr>
      <w:rFonts w:ascii="Arial" w:eastAsiaTheme="minorHAnsi" w:hAnsi="Arial"/>
    </w:rPr>
  </w:style>
  <w:style w:type="paragraph" w:customStyle="1" w:styleId="436E93E2308941B0AE198D4F653550434">
    <w:name w:val="436E93E2308941B0AE198D4F653550434"/>
    <w:rsid w:val="00473B91"/>
    <w:pPr>
      <w:spacing w:after="120" w:line="276" w:lineRule="auto"/>
    </w:pPr>
    <w:rPr>
      <w:rFonts w:ascii="Arial" w:eastAsiaTheme="minorHAnsi" w:hAnsi="Arial"/>
    </w:rPr>
  </w:style>
  <w:style w:type="paragraph" w:customStyle="1" w:styleId="A0EFDEAF9021459DB78321052A56CDAD4">
    <w:name w:val="A0EFDEAF9021459DB78321052A56CDAD4"/>
    <w:rsid w:val="00473B91"/>
    <w:pPr>
      <w:spacing w:after="120" w:line="276" w:lineRule="auto"/>
    </w:pPr>
    <w:rPr>
      <w:rFonts w:ascii="Arial" w:eastAsiaTheme="minorHAnsi" w:hAnsi="Arial"/>
    </w:rPr>
  </w:style>
  <w:style w:type="paragraph" w:customStyle="1" w:styleId="464682BD77454DBC985D3676924CE9A84">
    <w:name w:val="464682BD77454DBC985D3676924CE9A84"/>
    <w:rsid w:val="00473B91"/>
    <w:pPr>
      <w:spacing w:after="120" w:line="276" w:lineRule="auto"/>
    </w:pPr>
    <w:rPr>
      <w:rFonts w:ascii="Arial" w:eastAsiaTheme="minorHAnsi" w:hAnsi="Arial"/>
    </w:rPr>
  </w:style>
  <w:style w:type="paragraph" w:customStyle="1" w:styleId="6FD04A77CF884BA7BE4D5C3D682F950D4">
    <w:name w:val="6FD04A77CF884BA7BE4D5C3D682F950D4"/>
    <w:rsid w:val="00473B91"/>
    <w:pPr>
      <w:spacing w:after="120" w:line="276" w:lineRule="auto"/>
    </w:pPr>
    <w:rPr>
      <w:rFonts w:ascii="Arial" w:eastAsiaTheme="minorHAnsi" w:hAnsi="Arial"/>
    </w:rPr>
  </w:style>
  <w:style w:type="paragraph" w:customStyle="1" w:styleId="D86CD64E14754494AE8061492A82B4F84">
    <w:name w:val="D86CD64E14754494AE8061492A82B4F84"/>
    <w:rsid w:val="00473B91"/>
    <w:pPr>
      <w:spacing w:after="120" w:line="276" w:lineRule="auto"/>
    </w:pPr>
    <w:rPr>
      <w:rFonts w:ascii="Arial" w:eastAsiaTheme="minorHAnsi" w:hAnsi="Arial"/>
    </w:rPr>
  </w:style>
  <w:style w:type="paragraph" w:customStyle="1" w:styleId="E25B56B48DFF4D6C995B2E1CDC38F0BA4">
    <w:name w:val="E25B56B48DFF4D6C995B2E1CDC38F0BA4"/>
    <w:rsid w:val="00473B91"/>
    <w:pPr>
      <w:spacing w:after="120" w:line="276" w:lineRule="auto"/>
    </w:pPr>
    <w:rPr>
      <w:rFonts w:ascii="Arial" w:eastAsiaTheme="minorHAnsi" w:hAnsi="Arial"/>
    </w:rPr>
  </w:style>
  <w:style w:type="paragraph" w:customStyle="1" w:styleId="A270EB58B29D47519576C67265DBFE6C4">
    <w:name w:val="A270EB58B29D47519576C67265DBFE6C4"/>
    <w:rsid w:val="00473B91"/>
    <w:pPr>
      <w:spacing w:after="120" w:line="276" w:lineRule="auto"/>
    </w:pPr>
    <w:rPr>
      <w:rFonts w:ascii="Arial" w:eastAsiaTheme="minorHAnsi" w:hAnsi="Arial"/>
    </w:rPr>
  </w:style>
  <w:style w:type="paragraph" w:customStyle="1" w:styleId="8FEFED20F39A4A51A282F3CB8DF6AD744">
    <w:name w:val="8FEFED20F39A4A51A282F3CB8DF6AD744"/>
    <w:rsid w:val="00473B91"/>
    <w:pPr>
      <w:spacing w:after="120" w:line="276" w:lineRule="auto"/>
    </w:pPr>
    <w:rPr>
      <w:rFonts w:ascii="Arial" w:eastAsiaTheme="minorHAnsi" w:hAnsi="Arial"/>
    </w:rPr>
  </w:style>
  <w:style w:type="paragraph" w:customStyle="1" w:styleId="E866AA51DA0D42CAA21049CA85BF7A704">
    <w:name w:val="E866AA51DA0D42CAA21049CA85BF7A704"/>
    <w:rsid w:val="00473B91"/>
    <w:pPr>
      <w:spacing w:after="120" w:line="276" w:lineRule="auto"/>
    </w:pPr>
    <w:rPr>
      <w:rFonts w:ascii="Arial" w:eastAsiaTheme="minorHAnsi" w:hAnsi="Arial"/>
    </w:rPr>
  </w:style>
  <w:style w:type="paragraph" w:customStyle="1" w:styleId="4FA77730886148C5A64E6F0A4B1C6A934">
    <w:name w:val="4FA77730886148C5A64E6F0A4B1C6A934"/>
    <w:rsid w:val="00473B91"/>
    <w:pPr>
      <w:spacing w:after="120" w:line="276" w:lineRule="auto"/>
    </w:pPr>
    <w:rPr>
      <w:rFonts w:ascii="Arial" w:eastAsiaTheme="minorHAnsi" w:hAnsi="Arial"/>
    </w:rPr>
  </w:style>
  <w:style w:type="paragraph" w:customStyle="1" w:styleId="ACA98EB5C50E4688BD7C35990AFB31824">
    <w:name w:val="ACA98EB5C50E4688BD7C35990AFB31824"/>
    <w:rsid w:val="00473B91"/>
    <w:pPr>
      <w:spacing w:after="120" w:line="276" w:lineRule="auto"/>
    </w:pPr>
    <w:rPr>
      <w:rFonts w:ascii="Arial" w:eastAsiaTheme="minorHAnsi" w:hAnsi="Arial"/>
    </w:rPr>
  </w:style>
  <w:style w:type="paragraph" w:customStyle="1" w:styleId="DE3BE1BD23C5477CAEC1CF7A18E7480E4">
    <w:name w:val="DE3BE1BD23C5477CAEC1CF7A18E7480E4"/>
    <w:rsid w:val="00473B91"/>
    <w:pPr>
      <w:spacing w:after="120" w:line="276" w:lineRule="auto"/>
    </w:pPr>
    <w:rPr>
      <w:rFonts w:ascii="Arial" w:eastAsiaTheme="minorHAnsi" w:hAnsi="Arial"/>
    </w:rPr>
  </w:style>
  <w:style w:type="paragraph" w:customStyle="1" w:styleId="CBDADEC1FB5F4E42AFA36FB686CC576D4">
    <w:name w:val="CBDADEC1FB5F4E42AFA36FB686CC576D4"/>
    <w:rsid w:val="00473B91"/>
    <w:pPr>
      <w:spacing w:after="120" w:line="276" w:lineRule="auto"/>
    </w:pPr>
    <w:rPr>
      <w:rFonts w:ascii="Arial" w:eastAsiaTheme="minorHAnsi" w:hAnsi="Arial"/>
    </w:rPr>
  </w:style>
  <w:style w:type="paragraph" w:customStyle="1" w:styleId="9B76F516CE3D46D48607B824780709E84">
    <w:name w:val="9B76F516CE3D46D48607B824780709E84"/>
    <w:rsid w:val="00473B91"/>
    <w:pPr>
      <w:spacing w:after="120" w:line="276" w:lineRule="auto"/>
    </w:pPr>
    <w:rPr>
      <w:rFonts w:ascii="Arial" w:eastAsiaTheme="minorHAnsi" w:hAnsi="Arial"/>
    </w:rPr>
  </w:style>
  <w:style w:type="paragraph" w:customStyle="1" w:styleId="ED1881C1010B4BC18846A4FB0D445A2F4">
    <w:name w:val="ED1881C1010B4BC18846A4FB0D445A2F4"/>
    <w:rsid w:val="00473B91"/>
    <w:pPr>
      <w:spacing w:after="120" w:line="276" w:lineRule="auto"/>
    </w:pPr>
    <w:rPr>
      <w:rFonts w:ascii="Arial" w:eastAsiaTheme="minorHAnsi" w:hAnsi="Arial"/>
    </w:rPr>
  </w:style>
  <w:style w:type="paragraph" w:customStyle="1" w:styleId="5E92EF40388946D48AF3ABFD552930C94">
    <w:name w:val="5E92EF40388946D48AF3ABFD552930C94"/>
    <w:rsid w:val="00473B91"/>
    <w:pPr>
      <w:spacing w:after="120" w:line="276" w:lineRule="auto"/>
    </w:pPr>
    <w:rPr>
      <w:rFonts w:ascii="Arial" w:eastAsiaTheme="minorHAnsi" w:hAnsi="Arial"/>
    </w:rPr>
  </w:style>
  <w:style w:type="paragraph" w:customStyle="1" w:styleId="7A787DF4703C4A0E8881F51EA6C08B984">
    <w:name w:val="7A787DF4703C4A0E8881F51EA6C08B984"/>
    <w:rsid w:val="00473B91"/>
    <w:pPr>
      <w:spacing w:after="120" w:line="276" w:lineRule="auto"/>
    </w:pPr>
    <w:rPr>
      <w:rFonts w:ascii="Arial" w:eastAsiaTheme="minorHAnsi" w:hAnsi="Arial"/>
    </w:rPr>
  </w:style>
  <w:style w:type="paragraph" w:customStyle="1" w:styleId="46E066E1650B41FBA7E92388A7B105ED4">
    <w:name w:val="46E066E1650B41FBA7E92388A7B105ED4"/>
    <w:rsid w:val="00473B91"/>
    <w:pPr>
      <w:spacing w:after="120" w:line="276" w:lineRule="auto"/>
    </w:pPr>
    <w:rPr>
      <w:rFonts w:ascii="Arial" w:eastAsiaTheme="minorHAnsi" w:hAnsi="Arial"/>
    </w:rPr>
  </w:style>
  <w:style w:type="paragraph" w:customStyle="1" w:styleId="261914FAB24F4F2188C2D807641D205A4">
    <w:name w:val="261914FAB24F4F2188C2D807641D205A4"/>
    <w:rsid w:val="00473B91"/>
    <w:pPr>
      <w:spacing w:after="120" w:line="276" w:lineRule="auto"/>
    </w:pPr>
    <w:rPr>
      <w:rFonts w:ascii="Arial" w:eastAsiaTheme="minorHAnsi" w:hAnsi="Arial"/>
    </w:rPr>
  </w:style>
  <w:style w:type="paragraph" w:customStyle="1" w:styleId="3D14A4FE9D7446608CFFD406843D2DE24">
    <w:name w:val="3D14A4FE9D7446608CFFD406843D2DE24"/>
    <w:rsid w:val="00473B91"/>
    <w:pPr>
      <w:spacing w:after="120" w:line="276" w:lineRule="auto"/>
    </w:pPr>
    <w:rPr>
      <w:rFonts w:ascii="Arial" w:eastAsiaTheme="minorHAnsi" w:hAnsi="Arial"/>
    </w:rPr>
  </w:style>
  <w:style w:type="paragraph" w:customStyle="1" w:styleId="35CE8002022C49AD996ECF56BA3FE0444">
    <w:name w:val="35CE8002022C49AD996ECF56BA3FE0444"/>
    <w:rsid w:val="00473B91"/>
    <w:pPr>
      <w:spacing w:after="120" w:line="276" w:lineRule="auto"/>
    </w:pPr>
    <w:rPr>
      <w:rFonts w:ascii="Arial" w:eastAsiaTheme="minorHAnsi" w:hAnsi="Arial"/>
    </w:rPr>
  </w:style>
  <w:style w:type="paragraph" w:customStyle="1" w:styleId="FD775112E462437F8B489383430FEEF44">
    <w:name w:val="FD775112E462437F8B489383430FEEF44"/>
    <w:rsid w:val="00473B91"/>
    <w:pPr>
      <w:spacing w:after="120" w:line="276" w:lineRule="auto"/>
    </w:pPr>
    <w:rPr>
      <w:rFonts w:ascii="Arial" w:eastAsiaTheme="minorHAnsi" w:hAnsi="Arial"/>
    </w:rPr>
  </w:style>
  <w:style w:type="paragraph" w:customStyle="1" w:styleId="2D623721CA0546C19DCE9A00B8F856634">
    <w:name w:val="2D623721CA0546C19DCE9A00B8F856634"/>
    <w:rsid w:val="00473B91"/>
    <w:pPr>
      <w:spacing w:after="120" w:line="276" w:lineRule="auto"/>
    </w:pPr>
    <w:rPr>
      <w:rFonts w:ascii="Arial" w:eastAsiaTheme="minorHAnsi" w:hAnsi="Arial"/>
    </w:rPr>
  </w:style>
  <w:style w:type="paragraph" w:customStyle="1" w:styleId="DF67BE4FA6254CBEB44831207297CBC84">
    <w:name w:val="DF67BE4FA6254CBEB44831207297CBC84"/>
    <w:rsid w:val="00473B91"/>
    <w:pPr>
      <w:spacing w:after="120" w:line="276" w:lineRule="auto"/>
    </w:pPr>
    <w:rPr>
      <w:rFonts w:ascii="Arial" w:eastAsiaTheme="minorHAnsi" w:hAnsi="Arial"/>
    </w:rPr>
  </w:style>
  <w:style w:type="paragraph" w:customStyle="1" w:styleId="2AB48A677A3940168E4782D4574894A34">
    <w:name w:val="2AB48A677A3940168E4782D4574894A34"/>
    <w:rsid w:val="00473B91"/>
    <w:pPr>
      <w:spacing w:after="120" w:line="276" w:lineRule="auto"/>
    </w:pPr>
    <w:rPr>
      <w:rFonts w:ascii="Arial" w:eastAsiaTheme="minorHAnsi" w:hAnsi="Arial"/>
    </w:rPr>
  </w:style>
  <w:style w:type="paragraph" w:customStyle="1" w:styleId="DCD49E25519E424D80E20D03D22CEE943">
    <w:name w:val="DCD49E25519E424D80E20D03D22CEE943"/>
    <w:rsid w:val="00473B91"/>
    <w:pPr>
      <w:spacing w:after="120" w:line="276" w:lineRule="auto"/>
    </w:pPr>
    <w:rPr>
      <w:rFonts w:ascii="Arial" w:eastAsiaTheme="minorHAnsi" w:hAnsi="Arial"/>
    </w:rPr>
  </w:style>
  <w:style w:type="paragraph" w:customStyle="1" w:styleId="D86620C3472C4E7CB76F71D56CB3A2DA3">
    <w:name w:val="D86620C3472C4E7CB76F71D56CB3A2DA3"/>
    <w:rsid w:val="00473B91"/>
    <w:pPr>
      <w:spacing w:after="120" w:line="276" w:lineRule="auto"/>
    </w:pPr>
    <w:rPr>
      <w:rFonts w:ascii="Arial" w:eastAsiaTheme="minorHAnsi" w:hAnsi="Arial"/>
    </w:rPr>
  </w:style>
  <w:style w:type="paragraph" w:customStyle="1" w:styleId="DD600DE28A4F4C8B86EAF340AC75667E3">
    <w:name w:val="DD600DE28A4F4C8B86EAF340AC75667E3"/>
    <w:rsid w:val="00473B91"/>
    <w:pPr>
      <w:spacing w:after="120" w:line="276" w:lineRule="auto"/>
    </w:pPr>
    <w:rPr>
      <w:rFonts w:ascii="Arial" w:eastAsiaTheme="minorHAnsi" w:hAnsi="Arial"/>
    </w:rPr>
  </w:style>
  <w:style w:type="paragraph" w:customStyle="1" w:styleId="C7219CE03A5142E784B864CD13DAE45C1">
    <w:name w:val="C7219CE03A5142E784B864CD13DAE45C1"/>
    <w:rsid w:val="00473B91"/>
    <w:pPr>
      <w:spacing w:after="120" w:line="276" w:lineRule="auto"/>
    </w:pPr>
    <w:rPr>
      <w:rFonts w:ascii="Arial" w:eastAsiaTheme="minorHAnsi" w:hAnsi="Arial"/>
    </w:rPr>
  </w:style>
  <w:style w:type="paragraph" w:customStyle="1" w:styleId="2CC69D2E7AB641758F3FA765525FC3E82">
    <w:name w:val="2CC69D2E7AB641758F3FA765525FC3E82"/>
    <w:rsid w:val="00473B91"/>
    <w:pPr>
      <w:spacing w:after="120" w:line="276" w:lineRule="auto"/>
    </w:pPr>
    <w:rPr>
      <w:rFonts w:ascii="Arial" w:eastAsiaTheme="minorHAnsi" w:hAnsi="Arial"/>
    </w:rPr>
  </w:style>
  <w:style w:type="paragraph" w:customStyle="1" w:styleId="E4E04145702F49CEA25773F107A0A7BC2">
    <w:name w:val="E4E04145702F49CEA25773F107A0A7BC2"/>
    <w:rsid w:val="00473B91"/>
    <w:pPr>
      <w:spacing w:after="120" w:line="276" w:lineRule="auto"/>
    </w:pPr>
    <w:rPr>
      <w:rFonts w:ascii="Arial" w:eastAsiaTheme="minorHAnsi" w:hAnsi="Arial"/>
    </w:rPr>
  </w:style>
  <w:style w:type="paragraph" w:customStyle="1" w:styleId="1BDDD3EDB77D453B897CC50FEE1250892">
    <w:name w:val="1BDDD3EDB77D453B897CC50FEE1250892"/>
    <w:rsid w:val="00473B91"/>
    <w:pPr>
      <w:spacing w:after="120" w:line="276" w:lineRule="auto"/>
    </w:pPr>
    <w:rPr>
      <w:rFonts w:ascii="Arial" w:eastAsiaTheme="minorHAnsi" w:hAnsi="Arial"/>
    </w:rPr>
  </w:style>
  <w:style w:type="paragraph" w:customStyle="1" w:styleId="EE99695D638B4C70965F3FB78EFBD1D2">
    <w:name w:val="EE99695D638B4C70965F3FB78EFBD1D2"/>
    <w:rsid w:val="00473B91"/>
    <w:pPr>
      <w:spacing w:after="120" w:line="276" w:lineRule="auto"/>
    </w:pPr>
    <w:rPr>
      <w:rFonts w:ascii="Arial" w:eastAsiaTheme="minorHAnsi" w:hAnsi="Arial"/>
    </w:rPr>
  </w:style>
  <w:style w:type="paragraph" w:customStyle="1" w:styleId="99FC94CF8DD242859AFA88248E61EE6B1">
    <w:name w:val="99FC94CF8DD242859AFA88248E61EE6B1"/>
    <w:rsid w:val="00473B91"/>
    <w:pPr>
      <w:spacing w:after="120" w:line="276" w:lineRule="auto"/>
    </w:pPr>
    <w:rPr>
      <w:rFonts w:ascii="Arial" w:eastAsiaTheme="minorHAnsi" w:hAnsi="Arial"/>
    </w:rPr>
  </w:style>
  <w:style w:type="paragraph" w:customStyle="1" w:styleId="8BDBA143CF8D44FAB6C4FEBE4956DDB3">
    <w:name w:val="8BDBA143CF8D44FAB6C4FEBE4956DDB3"/>
    <w:rsid w:val="00473B91"/>
    <w:pPr>
      <w:spacing w:after="120" w:line="276" w:lineRule="auto"/>
    </w:pPr>
    <w:rPr>
      <w:rFonts w:ascii="Arial" w:eastAsiaTheme="minorHAnsi" w:hAnsi="Arial"/>
    </w:rPr>
  </w:style>
  <w:style w:type="paragraph" w:customStyle="1" w:styleId="F03D50E6C0AB429697837CD55475A4D01">
    <w:name w:val="F03D50E6C0AB429697837CD55475A4D01"/>
    <w:rsid w:val="00473B91"/>
    <w:pPr>
      <w:spacing w:after="120" w:line="276" w:lineRule="auto"/>
    </w:pPr>
    <w:rPr>
      <w:rFonts w:ascii="Arial" w:eastAsiaTheme="minorHAnsi" w:hAnsi="Arial"/>
    </w:rPr>
  </w:style>
  <w:style w:type="paragraph" w:customStyle="1" w:styleId="4BF53303A1134CDB922D2488DA41CFF422">
    <w:name w:val="4BF53303A1134CDB922D2488DA41CFF422"/>
    <w:rsid w:val="00473B91"/>
    <w:pPr>
      <w:spacing w:after="120" w:line="276" w:lineRule="auto"/>
    </w:pPr>
    <w:rPr>
      <w:rFonts w:ascii="Arial" w:eastAsiaTheme="minorHAnsi" w:hAnsi="Arial"/>
    </w:rPr>
  </w:style>
  <w:style w:type="paragraph" w:customStyle="1" w:styleId="C16B5DBDA5834ACD9AFB838473B3CA1C23">
    <w:name w:val="C16B5DBDA5834ACD9AFB838473B3CA1C23"/>
    <w:rsid w:val="00473B91"/>
    <w:pPr>
      <w:spacing w:after="120" w:line="276" w:lineRule="auto"/>
    </w:pPr>
    <w:rPr>
      <w:rFonts w:ascii="Arial" w:eastAsiaTheme="minorHAnsi" w:hAnsi="Arial"/>
    </w:rPr>
  </w:style>
  <w:style w:type="paragraph" w:customStyle="1" w:styleId="D03F25940D984BB9AF6FD320E75216F723">
    <w:name w:val="D03F25940D984BB9AF6FD320E75216F723"/>
    <w:rsid w:val="00473B91"/>
    <w:pPr>
      <w:spacing w:after="120" w:line="276" w:lineRule="auto"/>
    </w:pPr>
    <w:rPr>
      <w:rFonts w:ascii="Arial" w:eastAsiaTheme="minorHAnsi" w:hAnsi="Arial"/>
    </w:rPr>
  </w:style>
  <w:style w:type="paragraph" w:customStyle="1" w:styleId="A64D6F03DCC146A9A0D8AF3D8E80788E20">
    <w:name w:val="A64D6F03DCC146A9A0D8AF3D8E80788E20"/>
    <w:rsid w:val="00473B91"/>
    <w:pPr>
      <w:spacing w:after="120" w:line="276" w:lineRule="auto"/>
    </w:pPr>
    <w:rPr>
      <w:rFonts w:ascii="Arial" w:eastAsiaTheme="minorHAnsi" w:hAnsi="Arial"/>
    </w:rPr>
  </w:style>
  <w:style w:type="paragraph" w:customStyle="1" w:styleId="116815F0F43F4A01AAFC79CCBF14926E19">
    <w:name w:val="116815F0F43F4A01AAFC79CCBF14926E19"/>
    <w:rsid w:val="00473B91"/>
    <w:pPr>
      <w:spacing w:after="120" w:line="276" w:lineRule="auto"/>
    </w:pPr>
    <w:rPr>
      <w:rFonts w:ascii="Arial" w:eastAsiaTheme="minorHAnsi" w:hAnsi="Arial"/>
    </w:rPr>
  </w:style>
  <w:style w:type="paragraph" w:customStyle="1" w:styleId="D1F0BE8268F2461EAA985B3B7E66803419">
    <w:name w:val="D1F0BE8268F2461EAA985B3B7E66803419"/>
    <w:rsid w:val="00473B91"/>
    <w:pPr>
      <w:spacing w:after="120" w:line="276" w:lineRule="auto"/>
    </w:pPr>
    <w:rPr>
      <w:rFonts w:ascii="Arial" w:eastAsiaTheme="minorHAnsi" w:hAnsi="Arial"/>
    </w:rPr>
  </w:style>
  <w:style w:type="paragraph" w:customStyle="1" w:styleId="39BBEFCBDD5142DA8CCDF31A88FCD4CA18">
    <w:name w:val="39BBEFCBDD5142DA8CCDF31A88FCD4CA18"/>
    <w:rsid w:val="00473B91"/>
    <w:pPr>
      <w:spacing w:after="120" w:line="276" w:lineRule="auto"/>
    </w:pPr>
    <w:rPr>
      <w:rFonts w:ascii="Arial" w:eastAsiaTheme="minorHAnsi" w:hAnsi="Arial"/>
    </w:rPr>
  </w:style>
  <w:style w:type="paragraph" w:customStyle="1" w:styleId="E30CB903FE8146449B436E774F9017F423">
    <w:name w:val="E30CB903FE8146449B436E774F9017F423"/>
    <w:rsid w:val="00473B91"/>
    <w:pPr>
      <w:spacing w:after="120" w:line="276" w:lineRule="auto"/>
    </w:pPr>
    <w:rPr>
      <w:rFonts w:ascii="Arial" w:eastAsiaTheme="minorHAnsi" w:hAnsi="Arial"/>
    </w:rPr>
  </w:style>
  <w:style w:type="paragraph" w:customStyle="1" w:styleId="E18E2FB9E40548969E83B2307BE6DB5A23">
    <w:name w:val="E18E2FB9E40548969E83B2307BE6DB5A23"/>
    <w:rsid w:val="00473B91"/>
    <w:pPr>
      <w:spacing w:after="120" w:line="276" w:lineRule="auto"/>
    </w:pPr>
    <w:rPr>
      <w:rFonts w:ascii="Arial" w:eastAsiaTheme="minorHAnsi" w:hAnsi="Arial"/>
    </w:rPr>
  </w:style>
  <w:style w:type="paragraph" w:customStyle="1" w:styleId="049FB43D9F894E4C8354A2B7863AAE8F23">
    <w:name w:val="049FB43D9F894E4C8354A2B7863AAE8F23"/>
    <w:rsid w:val="00473B91"/>
    <w:pPr>
      <w:spacing w:after="120" w:line="276" w:lineRule="auto"/>
    </w:pPr>
    <w:rPr>
      <w:rFonts w:ascii="Arial" w:eastAsiaTheme="minorHAnsi" w:hAnsi="Arial"/>
    </w:rPr>
  </w:style>
  <w:style w:type="paragraph" w:customStyle="1" w:styleId="38CB442CD8E9492A9E92C277BFC3DEA911">
    <w:name w:val="38CB442CD8E9492A9E92C277BFC3DEA911"/>
    <w:rsid w:val="00473B91"/>
    <w:pPr>
      <w:spacing w:after="120" w:line="276" w:lineRule="auto"/>
    </w:pPr>
    <w:rPr>
      <w:rFonts w:ascii="Arial" w:eastAsiaTheme="minorHAnsi" w:hAnsi="Arial"/>
    </w:rPr>
  </w:style>
  <w:style w:type="paragraph" w:customStyle="1" w:styleId="5FE74C84D80E4DA79CAF252A0E43F36C11">
    <w:name w:val="5FE74C84D80E4DA79CAF252A0E43F36C11"/>
    <w:rsid w:val="00473B91"/>
    <w:pPr>
      <w:spacing w:after="120" w:line="276" w:lineRule="auto"/>
    </w:pPr>
    <w:rPr>
      <w:rFonts w:ascii="Arial" w:eastAsiaTheme="minorHAnsi" w:hAnsi="Arial"/>
    </w:rPr>
  </w:style>
  <w:style w:type="paragraph" w:customStyle="1" w:styleId="E054981445E04595ACF26EB65309371711">
    <w:name w:val="E054981445E04595ACF26EB65309371711"/>
    <w:rsid w:val="00473B91"/>
    <w:pPr>
      <w:spacing w:after="120" w:line="276" w:lineRule="auto"/>
    </w:pPr>
    <w:rPr>
      <w:rFonts w:ascii="Arial" w:eastAsiaTheme="minorHAnsi" w:hAnsi="Arial"/>
    </w:rPr>
  </w:style>
  <w:style w:type="paragraph" w:customStyle="1" w:styleId="E9E039A1441F461DBA83DF408C7B3DD911">
    <w:name w:val="E9E039A1441F461DBA83DF408C7B3DD911"/>
    <w:rsid w:val="00473B91"/>
    <w:pPr>
      <w:spacing w:after="120" w:line="276" w:lineRule="auto"/>
    </w:pPr>
    <w:rPr>
      <w:rFonts w:ascii="Arial" w:eastAsiaTheme="minorHAnsi" w:hAnsi="Arial"/>
    </w:rPr>
  </w:style>
  <w:style w:type="paragraph" w:customStyle="1" w:styleId="79F28A1DCE8F4B1288C2134A34D185B523">
    <w:name w:val="79F28A1DCE8F4B1288C2134A34D185B523"/>
    <w:rsid w:val="00473B91"/>
    <w:pPr>
      <w:spacing w:after="120" w:line="276" w:lineRule="auto"/>
    </w:pPr>
    <w:rPr>
      <w:rFonts w:ascii="Arial" w:eastAsiaTheme="minorHAnsi" w:hAnsi="Arial"/>
    </w:rPr>
  </w:style>
  <w:style w:type="paragraph" w:customStyle="1" w:styleId="B6A91E68ABCF469CAACA40AFAB7CC0D323">
    <w:name w:val="B6A91E68ABCF469CAACA40AFAB7CC0D323"/>
    <w:rsid w:val="00473B91"/>
    <w:pPr>
      <w:spacing w:after="120" w:line="276" w:lineRule="auto"/>
    </w:pPr>
    <w:rPr>
      <w:rFonts w:ascii="Arial" w:eastAsiaTheme="minorHAnsi" w:hAnsi="Arial"/>
    </w:rPr>
  </w:style>
  <w:style w:type="paragraph" w:customStyle="1" w:styleId="EF35D1EF953F4AF7A5CD78CAF033EEBE23">
    <w:name w:val="EF35D1EF953F4AF7A5CD78CAF033EEBE23"/>
    <w:rsid w:val="00473B91"/>
    <w:pPr>
      <w:spacing w:after="120" w:line="276" w:lineRule="auto"/>
    </w:pPr>
    <w:rPr>
      <w:rFonts w:ascii="Arial" w:eastAsiaTheme="minorHAnsi" w:hAnsi="Arial"/>
    </w:rPr>
  </w:style>
  <w:style w:type="paragraph" w:customStyle="1" w:styleId="35B52FB4BEBF489EAD546584DF7FF31025">
    <w:name w:val="35B52FB4BEBF489EAD546584DF7FF31025"/>
    <w:rsid w:val="00473B91"/>
    <w:pPr>
      <w:spacing w:after="120" w:line="276" w:lineRule="auto"/>
    </w:pPr>
    <w:rPr>
      <w:rFonts w:ascii="Arial" w:eastAsiaTheme="minorHAnsi" w:hAnsi="Arial"/>
    </w:rPr>
  </w:style>
  <w:style w:type="paragraph" w:customStyle="1" w:styleId="C6E98995A836476ABA93C80D3DDBBF2024">
    <w:name w:val="C6E98995A836476ABA93C80D3DDBBF2024"/>
    <w:rsid w:val="00473B91"/>
    <w:pPr>
      <w:spacing w:after="120" w:line="276" w:lineRule="auto"/>
    </w:pPr>
    <w:rPr>
      <w:rFonts w:ascii="Arial" w:eastAsiaTheme="minorHAnsi" w:hAnsi="Arial"/>
    </w:rPr>
  </w:style>
  <w:style w:type="paragraph" w:customStyle="1" w:styleId="EC37BF7182824C479A4807B62F124F0F22">
    <w:name w:val="EC37BF7182824C479A4807B62F124F0F22"/>
    <w:rsid w:val="00473B91"/>
    <w:pPr>
      <w:spacing w:after="120" w:line="276" w:lineRule="auto"/>
    </w:pPr>
    <w:rPr>
      <w:rFonts w:ascii="Arial" w:eastAsiaTheme="minorHAnsi" w:hAnsi="Arial"/>
    </w:rPr>
  </w:style>
  <w:style w:type="paragraph" w:customStyle="1" w:styleId="3D474E8294D74CF19770B20126CC74D722">
    <w:name w:val="3D474E8294D74CF19770B20126CC74D722"/>
    <w:rsid w:val="00473B91"/>
    <w:pPr>
      <w:spacing w:after="120" w:line="276" w:lineRule="auto"/>
    </w:pPr>
    <w:rPr>
      <w:rFonts w:ascii="Arial" w:eastAsiaTheme="minorHAnsi" w:hAnsi="Arial"/>
    </w:rPr>
  </w:style>
  <w:style w:type="paragraph" w:customStyle="1" w:styleId="6854432F59C24063A46DBE51365E4FDB22">
    <w:name w:val="6854432F59C24063A46DBE51365E4FDB22"/>
    <w:rsid w:val="00473B91"/>
    <w:pPr>
      <w:spacing w:after="120" w:line="276" w:lineRule="auto"/>
    </w:pPr>
    <w:rPr>
      <w:rFonts w:ascii="Arial" w:eastAsiaTheme="minorHAnsi" w:hAnsi="Arial"/>
    </w:rPr>
  </w:style>
  <w:style w:type="paragraph" w:customStyle="1" w:styleId="D21F5D3540EF49679B9583C25AAC8A3522">
    <w:name w:val="D21F5D3540EF49679B9583C25AAC8A3522"/>
    <w:rsid w:val="00473B91"/>
    <w:pPr>
      <w:spacing w:after="120" w:line="276" w:lineRule="auto"/>
    </w:pPr>
    <w:rPr>
      <w:rFonts w:ascii="Arial" w:eastAsiaTheme="minorHAnsi" w:hAnsi="Arial"/>
    </w:rPr>
  </w:style>
  <w:style w:type="paragraph" w:customStyle="1" w:styleId="D75DAF7E036B402298F7047C78A6B53E22">
    <w:name w:val="D75DAF7E036B402298F7047C78A6B53E22"/>
    <w:rsid w:val="00473B91"/>
    <w:pPr>
      <w:spacing w:after="120" w:line="276" w:lineRule="auto"/>
    </w:pPr>
    <w:rPr>
      <w:rFonts w:ascii="Arial" w:eastAsiaTheme="minorHAnsi" w:hAnsi="Arial"/>
    </w:rPr>
  </w:style>
  <w:style w:type="paragraph" w:customStyle="1" w:styleId="A8BA386D73F648E8983317D1123145DD8">
    <w:name w:val="A8BA386D73F648E8983317D1123145DD8"/>
    <w:rsid w:val="00473B91"/>
    <w:pPr>
      <w:spacing w:after="120" w:line="276" w:lineRule="auto"/>
    </w:pPr>
    <w:rPr>
      <w:rFonts w:ascii="Arial" w:eastAsiaTheme="minorHAnsi" w:hAnsi="Arial"/>
    </w:rPr>
  </w:style>
  <w:style w:type="paragraph" w:customStyle="1" w:styleId="CC6558253C594F4DB1258C028E720F4D8">
    <w:name w:val="CC6558253C594F4DB1258C028E720F4D8"/>
    <w:rsid w:val="00473B91"/>
    <w:pPr>
      <w:spacing w:after="120" w:line="276" w:lineRule="auto"/>
    </w:pPr>
    <w:rPr>
      <w:rFonts w:ascii="Arial" w:eastAsiaTheme="minorHAnsi" w:hAnsi="Arial"/>
    </w:rPr>
  </w:style>
  <w:style w:type="paragraph" w:customStyle="1" w:styleId="40EA872F54D7456B93BD9AF9983AEE848">
    <w:name w:val="40EA872F54D7456B93BD9AF9983AEE848"/>
    <w:rsid w:val="00473B91"/>
    <w:pPr>
      <w:spacing w:after="120" w:line="276" w:lineRule="auto"/>
    </w:pPr>
    <w:rPr>
      <w:rFonts w:ascii="Arial" w:eastAsiaTheme="minorHAnsi" w:hAnsi="Arial"/>
    </w:rPr>
  </w:style>
  <w:style w:type="paragraph" w:customStyle="1" w:styleId="25A38D48884F476B8BC66AE9ED0977F78">
    <w:name w:val="25A38D48884F476B8BC66AE9ED0977F78"/>
    <w:rsid w:val="00473B91"/>
    <w:pPr>
      <w:spacing w:after="120" w:line="276" w:lineRule="auto"/>
    </w:pPr>
    <w:rPr>
      <w:rFonts w:ascii="Arial" w:eastAsiaTheme="minorHAnsi" w:hAnsi="Arial"/>
    </w:rPr>
  </w:style>
  <w:style w:type="paragraph" w:customStyle="1" w:styleId="D2A8AE21F4FE42EFBAED19A5B23F837B8">
    <w:name w:val="D2A8AE21F4FE42EFBAED19A5B23F837B8"/>
    <w:rsid w:val="00473B91"/>
    <w:pPr>
      <w:spacing w:after="120" w:line="276" w:lineRule="auto"/>
    </w:pPr>
    <w:rPr>
      <w:rFonts w:ascii="Arial" w:eastAsiaTheme="minorHAnsi" w:hAnsi="Arial"/>
    </w:rPr>
  </w:style>
  <w:style w:type="paragraph" w:customStyle="1" w:styleId="D1DAB5218F1E43A6BB3F988C2EF128038">
    <w:name w:val="D1DAB5218F1E43A6BB3F988C2EF128038"/>
    <w:rsid w:val="00473B91"/>
    <w:pPr>
      <w:spacing w:after="120" w:line="276" w:lineRule="auto"/>
    </w:pPr>
    <w:rPr>
      <w:rFonts w:ascii="Arial" w:eastAsiaTheme="minorHAnsi" w:hAnsi="Arial"/>
    </w:rPr>
  </w:style>
  <w:style w:type="paragraph" w:customStyle="1" w:styleId="3532D20F84F643228F8B008614B5A33D8">
    <w:name w:val="3532D20F84F643228F8B008614B5A33D8"/>
    <w:rsid w:val="00473B91"/>
    <w:pPr>
      <w:spacing w:after="120" w:line="276" w:lineRule="auto"/>
    </w:pPr>
    <w:rPr>
      <w:rFonts w:ascii="Arial" w:eastAsiaTheme="minorHAnsi" w:hAnsi="Arial"/>
    </w:rPr>
  </w:style>
  <w:style w:type="paragraph" w:customStyle="1" w:styleId="3B2FEBAA0AFF45D18EAB97A8843EC7F48">
    <w:name w:val="3B2FEBAA0AFF45D18EAB97A8843EC7F48"/>
    <w:rsid w:val="00473B91"/>
    <w:pPr>
      <w:spacing w:after="120" w:line="276" w:lineRule="auto"/>
    </w:pPr>
    <w:rPr>
      <w:rFonts w:ascii="Arial" w:eastAsiaTheme="minorHAnsi" w:hAnsi="Arial"/>
    </w:rPr>
  </w:style>
  <w:style w:type="paragraph" w:customStyle="1" w:styleId="FD5486210EB84D828DEB2FA9B19AE5AC8">
    <w:name w:val="FD5486210EB84D828DEB2FA9B19AE5AC8"/>
    <w:rsid w:val="00473B91"/>
    <w:pPr>
      <w:spacing w:after="120" w:line="276" w:lineRule="auto"/>
    </w:pPr>
    <w:rPr>
      <w:rFonts w:ascii="Arial" w:eastAsiaTheme="minorHAnsi" w:hAnsi="Arial"/>
    </w:rPr>
  </w:style>
  <w:style w:type="paragraph" w:customStyle="1" w:styleId="481D436DA1A1435CB4FC59ED0C3751E78">
    <w:name w:val="481D436DA1A1435CB4FC59ED0C3751E78"/>
    <w:rsid w:val="00473B91"/>
    <w:pPr>
      <w:spacing w:after="120" w:line="276" w:lineRule="auto"/>
    </w:pPr>
    <w:rPr>
      <w:rFonts w:ascii="Arial" w:eastAsiaTheme="minorHAnsi" w:hAnsi="Arial"/>
    </w:rPr>
  </w:style>
  <w:style w:type="paragraph" w:customStyle="1" w:styleId="A4EDBA05E61D43C29EFEF708BDD1A6208">
    <w:name w:val="A4EDBA05E61D43C29EFEF708BDD1A6208"/>
    <w:rsid w:val="00473B91"/>
    <w:pPr>
      <w:spacing w:after="120" w:line="276" w:lineRule="auto"/>
    </w:pPr>
    <w:rPr>
      <w:rFonts w:ascii="Arial" w:eastAsiaTheme="minorHAnsi" w:hAnsi="Arial"/>
    </w:rPr>
  </w:style>
  <w:style w:type="paragraph" w:customStyle="1" w:styleId="F59F2C4D494B488080D0D43AAA02058C8">
    <w:name w:val="F59F2C4D494B488080D0D43AAA02058C8"/>
    <w:rsid w:val="00473B91"/>
    <w:pPr>
      <w:spacing w:after="120" w:line="276" w:lineRule="auto"/>
    </w:pPr>
    <w:rPr>
      <w:rFonts w:ascii="Arial" w:eastAsiaTheme="minorHAnsi" w:hAnsi="Arial"/>
    </w:rPr>
  </w:style>
  <w:style w:type="paragraph" w:customStyle="1" w:styleId="03AA223EB2D145A0BCE189B1C4D7602F8">
    <w:name w:val="03AA223EB2D145A0BCE189B1C4D7602F8"/>
    <w:rsid w:val="00473B91"/>
    <w:pPr>
      <w:spacing w:after="120" w:line="276" w:lineRule="auto"/>
    </w:pPr>
    <w:rPr>
      <w:rFonts w:ascii="Arial" w:eastAsiaTheme="minorHAnsi" w:hAnsi="Arial"/>
    </w:rPr>
  </w:style>
  <w:style w:type="paragraph" w:customStyle="1" w:styleId="102F8D63A3EA4012B8A2E712473841B08">
    <w:name w:val="102F8D63A3EA4012B8A2E712473841B08"/>
    <w:rsid w:val="00473B91"/>
    <w:pPr>
      <w:spacing w:after="120" w:line="276" w:lineRule="auto"/>
    </w:pPr>
    <w:rPr>
      <w:rFonts w:ascii="Arial" w:eastAsiaTheme="minorHAnsi" w:hAnsi="Arial"/>
    </w:rPr>
  </w:style>
  <w:style w:type="paragraph" w:customStyle="1" w:styleId="3F54D24AB3A94466AEF3B7103EBEA4D78">
    <w:name w:val="3F54D24AB3A94466AEF3B7103EBEA4D78"/>
    <w:rsid w:val="00473B91"/>
    <w:pPr>
      <w:spacing w:after="120" w:line="276" w:lineRule="auto"/>
    </w:pPr>
    <w:rPr>
      <w:rFonts w:ascii="Arial" w:eastAsiaTheme="minorHAnsi" w:hAnsi="Arial"/>
    </w:rPr>
  </w:style>
  <w:style w:type="paragraph" w:customStyle="1" w:styleId="FA575DB4D7144C1F8081E79E53611F038">
    <w:name w:val="FA575DB4D7144C1F8081E79E53611F038"/>
    <w:rsid w:val="00473B91"/>
    <w:pPr>
      <w:spacing w:after="120" w:line="276" w:lineRule="auto"/>
    </w:pPr>
    <w:rPr>
      <w:rFonts w:ascii="Arial" w:eastAsiaTheme="minorHAnsi" w:hAnsi="Arial"/>
    </w:rPr>
  </w:style>
  <w:style w:type="paragraph" w:customStyle="1" w:styleId="7817C69A9F2F4309A7C0A74AFAF25E8E8">
    <w:name w:val="7817C69A9F2F4309A7C0A74AFAF25E8E8"/>
    <w:rsid w:val="00473B91"/>
    <w:pPr>
      <w:spacing w:after="120" w:line="276" w:lineRule="auto"/>
    </w:pPr>
    <w:rPr>
      <w:rFonts w:ascii="Arial" w:eastAsiaTheme="minorHAnsi" w:hAnsi="Arial"/>
    </w:rPr>
  </w:style>
  <w:style w:type="paragraph" w:customStyle="1" w:styleId="D9F2292432564F33ADD6A1FE9F22D2478">
    <w:name w:val="D9F2292432564F33ADD6A1FE9F22D2478"/>
    <w:rsid w:val="00473B91"/>
    <w:pPr>
      <w:spacing w:after="120" w:line="276" w:lineRule="auto"/>
    </w:pPr>
    <w:rPr>
      <w:rFonts w:ascii="Arial" w:eastAsiaTheme="minorHAnsi" w:hAnsi="Arial"/>
    </w:rPr>
  </w:style>
  <w:style w:type="paragraph" w:customStyle="1" w:styleId="28E80AA7CC1B4C35B136CB4892F0DBC78">
    <w:name w:val="28E80AA7CC1B4C35B136CB4892F0DBC78"/>
    <w:rsid w:val="00473B91"/>
    <w:pPr>
      <w:spacing w:after="120" w:line="276" w:lineRule="auto"/>
    </w:pPr>
    <w:rPr>
      <w:rFonts w:ascii="Arial" w:eastAsiaTheme="minorHAnsi" w:hAnsi="Arial"/>
    </w:rPr>
  </w:style>
  <w:style w:type="paragraph" w:customStyle="1" w:styleId="CF55E0808D8146B6A82E127D1857DD1A8">
    <w:name w:val="CF55E0808D8146B6A82E127D1857DD1A8"/>
    <w:rsid w:val="00473B91"/>
    <w:pPr>
      <w:spacing w:after="120" w:line="276" w:lineRule="auto"/>
    </w:pPr>
    <w:rPr>
      <w:rFonts w:ascii="Arial" w:eastAsiaTheme="minorHAnsi" w:hAnsi="Arial"/>
    </w:rPr>
  </w:style>
  <w:style w:type="paragraph" w:customStyle="1" w:styleId="21BF128814DB4191875190D6E747AB5E6">
    <w:name w:val="21BF128814DB4191875190D6E747AB5E6"/>
    <w:rsid w:val="00473B91"/>
    <w:pPr>
      <w:spacing w:after="120" w:line="276" w:lineRule="auto"/>
    </w:pPr>
    <w:rPr>
      <w:rFonts w:ascii="Arial" w:eastAsiaTheme="minorHAnsi" w:hAnsi="Arial"/>
    </w:rPr>
  </w:style>
  <w:style w:type="paragraph" w:customStyle="1" w:styleId="FE44E54E27A8488381C5307B9B5A526C6">
    <w:name w:val="FE44E54E27A8488381C5307B9B5A526C6"/>
    <w:rsid w:val="00473B91"/>
    <w:pPr>
      <w:spacing w:after="120" w:line="276" w:lineRule="auto"/>
    </w:pPr>
    <w:rPr>
      <w:rFonts w:ascii="Arial" w:eastAsiaTheme="minorHAnsi" w:hAnsi="Arial"/>
    </w:rPr>
  </w:style>
  <w:style w:type="paragraph" w:customStyle="1" w:styleId="B55051B4A1AF413C839D2EE8A2E401BD6">
    <w:name w:val="B55051B4A1AF413C839D2EE8A2E401BD6"/>
    <w:rsid w:val="00473B91"/>
    <w:pPr>
      <w:spacing w:after="120" w:line="276" w:lineRule="auto"/>
    </w:pPr>
    <w:rPr>
      <w:rFonts w:ascii="Arial" w:eastAsiaTheme="minorHAnsi" w:hAnsi="Arial"/>
    </w:rPr>
  </w:style>
  <w:style w:type="paragraph" w:customStyle="1" w:styleId="8C2266D817FC49FA9B5ACE532DF261A46">
    <w:name w:val="8C2266D817FC49FA9B5ACE532DF261A46"/>
    <w:rsid w:val="00473B91"/>
    <w:pPr>
      <w:spacing w:after="120" w:line="276" w:lineRule="auto"/>
    </w:pPr>
    <w:rPr>
      <w:rFonts w:ascii="Arial" w:eastAsiaTheme="minorHAnsi" w:hAnsi="Arial"/>
    </w:rPr>
  </w:style>
  <w:style w:type="paragraph" w:customStyle="1" w:styleId="86F256085451405D89A54D00DB5CF1E46">
    <w:name w:val="86F256085451405D89A54D00DB5CF1E46"/>
    <w:rsid w:val="00473B91"/>
    <w:pPr>
      <w:spacing w:after="120" w:line="276" w:lineRule="auto"/>
    </w:pPr>
    <w:rPr>
      <w:rFonts w:ascii="Arial" w:eastAsiaTheme="minorHAnsi" w:hAnsi="Arial"/>
    </w:rPr>
  </w:style>
  <w:style w:type="paragraph" w:customStyle="1" w:styleId="2465F1AFA2B84205ACAE91B9F7A984DE6">
    <w:name w:val="2465F1AFA2B84205ACAE91B9F7A984DE6"/>
    <w:rsid w:val="00473B91"/>
    <w:pPr>
      <w:spacing w:after="120" w:line="276" w:lineRule="auto"/>
    </w:pPr>
    <w:rPr>
      <w:rFonts w:ascii="Arial" w:eastAsiaTheme="minorHAnsi" w:hAnsi="Arial"/>
    </w:rPr>
  </w:style>
  <w:style w:type="paragraph" w:customStyle="1" w:styleId="D4B6759DFD124E1BAFC3998FCA08904F4">
    <w:name w:val="D4B6759DFD124E1BAFC3998FCA08904F4"/>
    <w:rsid w:val="00473B91"/>
    <w:pPr>
      <w:spacing w:after="120" w:line="276" w:lineRule="auto"/>
    </w:pPr>
    <w:rPr>
      <w:rFonts w:ascii="Arial" w:eastAsiaTheme="minorHAnsi" w:hAnsi="Arial"/>
    </w:rPr>
  </w:style>
  <w:style w:type="paragraph" w:customStyle="1" w:styleId="117A74E123F24FE8AC4E54CB3996D71F5">
    <w:name w:val="117A74E123F24FE8AC4E54CB3996D71F5"/>
    <w:rsid w:val="00473B91"/>
    <w:pPr>
      <w:spacing w:after="120" w:line="276" w:lineRule="auto"/>
    </w:pPr>
    <w:rPr>
      <w:rFonts w:ascii="Arial" w:eastAsiaTheme="minorHAnsi" w:hAnsi="Arial"/>
    </w:rPr>
  </w:style>
  <w:style w:type="paragraph" w:customStyle="1" w:styleId="392EDCEB5C7F49438B8A7C0D75C92B1B4">
    <w:name w:val="392EDCEB5C7F49438B8A7C0D75C92B1B4"/>
    <w:rsid w:val="00473B91"/>
    <w:pPr>
      <w:spacing w:after="120" w:line="276" w:lineRule="auto"/>
    </w:pPr>
    <w:rPr>
      <w:rFonts w:ascii="Arial" w:eastAsiaTheme="minorHAnsi" w:hAnsi="Arial"/>
    </w:rPr>
  </w:style>
  <w:style w:type="paragraph" w:customStyle="1" w:styleId="B944B5E197534BFCBA9401562742ED355">
    <w:name w:val="B944B5E197534BFCBA9401562742ED355"/>
    <w:rsid w:val="00473B91"/>
    <w:pPr>
      <w:spacing w:after="120" w:line="276" w:lineRule="auto"/>
    </w:pPr>
    <w:rPr>
      <w:rFonts w:ascii="Arial" w:eastAsiaTheme="minorHAnsi" w:hAnsi="Arial"/>
    </w:rPr>
  </w:style>
  <w:style w:type="paragraph" w:customStyle="1" w:styleId="029E9421504C440E98607B8B55A7C4E05">
    <w:name w:val="029E9421504C440E98607B8B55A7C4E05"/>
    <w:rsid w:val="00473B91"/>
    <w:pPr>
      <w:spacing w:after="120" w:line="276" w:lineRule="auto"/>
    </w:pPr>
    <w:rPr>
      <w:rFonts w:ascii="Arial" w:eastAsiaTheme="minorHAnsi" w:hAnsi="Arial"/>
    </w:rPr>
  </w:style>
  <w:style w:type="paragraph" w:customStyle="1" w:styleId="F3BAC94347984340BF5113D1EF42F1795">
    <w:name w:val="F3BAC94347984340BF5113D1EF42F1795"/>
    <w:rsid w:val="00473B91"/>
    <w:pPr>
      <w:spacing w:after="120" w:line="276" w:lineRule="auto"/>
    </w:pPr>
    <w:rPr>
      <w:rFonts w:ascii="Arial" w:eastAsiaTheme="minorHAnsi" w:hAnsi="Arial"/>
    </w:rPr>
  </w:style>
  <w:style w:type="paragraph" w:customStyle="1" w:styleId="9F3A70DA8B5F4EA18C889B3160D307B15">
    <w:name w:val="9F3A70DA8B5F4EA18C889B3160D307B15"/>
    <w:rsid w:val="00473B91"/>
    <w:pPr>
      <w:spacing w:after="120" w:line="276" w:lineRule="auto"/>
    </w:pPr>
    <w:rPr>
      <w:rFonts w:ascii="Arial" w:eastAsiaTheme="minorHAnsi" w:hAnsi="Arial"/>
    </w:rPr>
  </w:style>
  <w:style w:type="paragraph" w:customStyle="1" w:styleId="891CAAA421AB4438B53A93B9C7A1F6725">
    <w:name w:val="891CAAA421AB4438B53A93B9C7A1F6725"/>
    <w:rsid w:val="00473B91"/>
    <w:pPr>
      <w:spacing w:after="120" w:line="276" w:lineRule="auto"/>
    </w:pPr>
    <w:rPr>
      <w:rFonts w:ascii="Arial" w:eastAsiaTheme="minorHAnsi" w:hAnsi="Arial"/>
    </w:rPr>
  </w:style>
  <w:style w:type="paragraph" w:customStyle="1" w:styleId="7DF727DDDE594370BFEC3E886311C0645">
    <w:name w:val="7DF727DDDE594370BFEC3E886311C0645"/>
    <w:rsid w:val="00473B91"/>
    <w:pPr>
      <w:spacing w:after="120" w:line="276" w:lineRule="auto"/>
    </w:pPr>
    <w:rPr>
      <w:rFonts w:ascii="Arial" w:eastAsiaTheme="minorHAnsi" w:hAnsi="Arial"/>
    </w:rPr>
  </w:style>
  <w:style w:type="paragraph" w:customStyle="1" w:styleId="D8DF5408A3944B81AA9AA4C617ED60315">
    <w:name w:val="D8DF5408A3944B81AA9AA4C617ED60315"/>
    <w:rsid w:val="00473B91"/>
    <w:pPr>
      <w:spacing w:after="120" w:line="276" w:lineRule="auto"/>
    </w:pPr>
    <w:rPr>
      <w:rFonts w:ascii="Arial" w:eastAsiaTheme="minorHAnsi" w:hAnsi="Arial"/>
    </w:rPr>
  </w:style>
  <w:style w:type="paragraph" w:customStyle="1" w:styleId="85FD0E0AFE294889973066A7415B3C235">
    <w:name w:val="85FD0E0AFE294889973066A7415B3C235"/>
    <w:rsid w:val="00473B91"/>
    <w:pPr>
      <w:spacing w:after="120" w:line="276" w:lineRule="auto"/>
    </w:pPr>
    <w:rPr>
      <w:rFonts w:ascii="Arial" w:eastAsiaTheme="minorHAnsi" w:hAnsi="Arial"/>
    </w:rPr>
  </w:style>
  <w:style w:type="paragraph" w:customStyle="1" w:styleId="D05CC18205744973956BAD8609A282E35">
    <w:name w:val="D05CC18205744973956BAD8609A282E35"/>
    <w:rsid w:val="00473B91"/>
    <w:pPr>
      <w:spacing w:after="120" w:line="276" w:lineRule="auto"/>
    </w:pPr>
    <w:rPr>
      <w:rFonts w:ascii="Arial" w:eastAsiaTheme="minorHAnsi" w:hAnsi="Arial"/>
    </w:rPr>
  </w:style>
  <w:style w:type="paragraph" w:customStyle="1" w:styleId="E011CF491B574FD58D94D78B8C1D977F5">
    <w:name w:val="E011CF491B574FD58D94D78B8C1D977F5"/>
    <w:rsid w:val="00473B91"/>
    <w:pPr>
      <w:spacing w:after="120" w:line="276" w:lineRule="auto"/>
    </w:pPr>
    <w:rPr>
      <w:rFonts w:ascii="Arial" w:eastAsiaTheme="minorHAnsi" w:hAnsi="Arial"/>
    </w:rPr>
  </w:style>
  <w:style w:type="paragraph" w:customStyle="1" w:styleId="E6CECCB01F4B456F84CD0153FC9A0F535">
    <w:name w:val="E6CECCB01F4B456F84CD0153FC9A0F535"/>
    <w:rsid w:val="00473B91"/>
    <w:pPr>
      <w:spacing w:after="120" w:line="276" w:lineRule="auto"/>
    </w:pPr>
    <w:rPr>
      <w:rFonts w:ascii="Arial" w:eastAsiaTheme="minorHAnsi" w:hAnsi="Arial"/>
    </w:rPr>
  </w:style>
  <w:style w:type="paragraph" w:customStyle="1" w:styleId="436E93E2308941B0AE198D4F653550435">
    <w:name w:val="436E93E2308941B0AE198D4F653550435"/>
    <w:rsid w:val="00473B91"/>
    <w:pPr>
      <w:spacing w:after="120" w:line="276" w:lineRule="auto"/>
    </w:pPr>
    <w:rPr>
      <w:rFonts w:ascii="Arial" w:eastAsiaTheme="minorHAnsi" w:hAnsi="Arial"/>
    </w:rPr>
  </w:style>
  <w:style w:type="paragraph" w:customStyle="1" w:styleId="A0EFDEAF9021459DB78321052A56CDAD5">
    <w:name w:val="A0EFDEAF9021459DB78321052A56CDAD5"/>
    <w:rsid w:val="00473B91"/>
    <w:pPr>
      <w:spacing w:after="120" w:line="276" w:lineRule="auto"/>
    </w:pPr>
    <w:rPr>
      <w:rFonts w:ascii="Arial" w:eastAsiaTheme="minorHAnsi" w:hAnsi="Arial"/>
    </w:rPr>
  </w:style>
  <w:style w:type="paragraph" w:customStyle="1" w:styleId="464682BD77454DBC985D3676924CE9A85">
    <w:name w:val="464682BD77454DBC985D3676924CE9A85"/>
    <w:rsid w:val="00473B91"/>
    <w:pPr>
      <w:spacing w:after="120" w:line="276" w:lineRule="auto"/>
    </w:pPr>
    <w:rPr>
      <w:rFonts w:ascii="Arial" w:eastAsiaTheme="minorHAnsi" w:hAnsi="Arial"/>
    </w:rPr>
  </w:style>
  <w:style w:type="paragraph" w:customStyle="1" w:styleId="6FD04A77CF884BA7BE4D5C3D682F950D5">
    <w:name w:val="6FD04A77CF884BA7BE4D5C3D682F950D5"/>
    <w:rsid w:val="00473B91"/>
    <w:pPr>
      <w:spacing w:after="120" w:line="276" w:lineRule="auto"/>
    </w:pPr>
    <w:rPr>
      <w:rFonts w:ascii="Arial" w:eastAsiaTheme="minorHAnsi" w:hAnsi="Arial"/>
    </w:rPr>
  </w:style>
  <w:style w:type="paragraph" w:customStyle="1" w:styleId="D86CD64E14754494AE8061492A82B4F85">
    <w:name w:val="D86CD64E14754494AE8061492A82B4F85"/>
    <w:rsid w:val="00473B91"/>
    <w:pPr>
      <w:spacing w:after="120" w:line="276" w:lineRule="auto"/>
    </w:pPr>
    <w:rPr>
      <w:rFonts w:ascii="Arial" w:eastAsiaTheme="minorHAnsi" w:hAnsi="Arial"/>
    </w:rPr>
  </w:style>
  <w:style w:type="paragraph" w:customStyle="1" w:styleId="E25B56B48DFF4D6C995B2E1CDC38F0BA5">
    <w:name w:val="E25B56B48DFF4D6C995B2E1CDC38F0BA5"/>
    <w:rsid w:val="00473B91"/>
    <w:pPr>
      <w:spacing w:after="120" w:line="276" w:lineRule="auto"/>
    </w:pPr>
    <w:rPr>
      <w:rFonts w:ascii="Arial" w:eastAsiaTheme="minorHAnsi" w:hAnsi="Arial"/>
    </w:rPr>
  </w:style>
  <w:style w:type="paragraph" w:customStyle="1" w:styleId="A270EB58B29D47519576C67265DBFE6C5">
    <w:name w:val="A270EB58B29D47519576C67265DBFE6C5"/>
    <w:rsid w:val="00473B91"/>
    <w:pPr>
      <w:spacing w:after="120" w:line="276" w:lineRule="auto"/>
    </w:pPr>
    <w:rPr>
      <w:rFonts w:ascii="Arial" w:eastAsiaTheme="minorHAnsi" w:hAnsi="Arial"/>
    </w:rPr>
  </w:style>
  <w:style w:type="paragraph" w:customStyle="1" w:styleId="8FEFED20F39A4A51A282F3CB8DF6AD745">
    <w:name w:val="8FEFED20F39A4A51A282F3CB8DF6AD745"/>
    <w:rsid w:val="00473B91"/>
    <w:pPr>
      <w:spacing w:after="120" w:line="276" w:lineRule="auto"/>
    </w:pPr>
    <w:rPr>
      <w:rFonts w:ascii="Arial" w:eastAsiaTheme="minorHAnsi" w:hAnsi="Arial"/>
    </w:rPr>
  </w:style>
  <w:style w:type="paragraph" w:customStyle="1" w:styleId="E866AA51DA0D42CAA21049CA85BF7A705">
    <w:name w:val="E866AA51DA0D42CAA21049CA85BF7A705"/>
    <w:rsid w:val="00473B91"/>
    <w:pPr>
      <w:spacing w:after="120" w:line="276" w:lineRule="auto"/>
    </w:pPr>
    <w:rPr>
      <w:rFonts w:ascii="Arial" w:eastAsiaTheme="minorHAnsi" w:hAnsi="Arial"/>
    </w:rPr>
  </w:style>
  <w:style w:type="paragraph" w:customStyle="1" w:styleId="4FA77730886148C5A64E6F0A4B1C6A935">
    <w:name w:val="4FA77730886148C5A64E6F0A4B1C6A935"/>
    <w:rsid w:val="00473B91"/>
    <w:pPr>
      <w:spacing w:after="120" w:line="276" w:lineRule="auto"/>
    </w:pPr>
    <w:rPr>
      <w:rFonts w:ascii="Arial" w:eastAsiaTheme="minorHAnsi" w:hAnsi="Arial"/>
    </w:rPr>
  </w:style>
  <w:style w:type="paragraph" w:customStyle="1" w:styleId="ACA98EB5C50E4688BD7C35990AFB31825">
    <w:name w:val="ACA98EB5C50E4688BD7C35990AFB31825"/>
    <w:rsid w:val="00473B91"/>
    <w:pPr>
      <w:spacing w:after="120" w:line="276" w:lineRule="auto"/>
    </w:pPr>
    <w:rPr>
      <w:rFonts w:ascii="Arial" w:eastAsiaTheme="minorHAnsi" w:hAnsi="Arial"/>
    </w:rPr>
  </w:style>
  <w:style w:type="paragraph" w:customStyle="1" w:styleId="DE3BE1BD23C5477CAEC1CF7A18E7480E5">
    <w:name w:val="DE3BE1BD23C5477CAEC1CF7A18E7480E5"/>
    <w:rsid w:val="00473B91"/>
    <w:pPr>
      <w:spacing w:after="120" w:line="276" w:lineRule="auto"/>
    </w:pPr>
    <w:rPr>
      <w:rFonts w:ascii="Arial" w:eastAsiaTheme="minorHAnsi" w:hAnsi="Arial"/>
    </w:rPr>
  </w:style>
  <w:style w:type="paragraph" w:customStyle="1" w:styleId="CBDADEC1FB5F4E42AFA36FB686CC576D5">
    <w:name w:val="CBDADEC1FB5F4E42AFA36FB686CC576D5"/>
    <w:rsid w:val="00473B91"/>
    <w:pPr>
      <w:spacing w:after="120" w:line="276" w:lineRule="auto"/>
    </w:pPr>
    <w:rPr>
      <w:rFonts w:ascii="Arial" w:eastAsiaTheme="minorHAnsi" w:hAnsi="Arial"/>
    </w:rPr>
  </w:style>
  <w:style w:type="paragraph" w:customStyle="1" w:styleId="9B76F516CE3D46D48607B824780709E85">
    <w:name w:val="9B76F516CE3D46D48607B824780709E85"/>
    <w:rsid w:val="00473B91"/>
    <w:pPr>
      <w:spacing w:after="120" w:line="276" w:lineRule="auto"/>
    </w:pPr>
    <w:rPr>
      <w:rFonts w:ascii="Arial" w:eastAsiaTheme="minorHAnsi" w:hAnsi="Arial"/>
    </w:rPr>
  </w:style>
  <w:style w:type="paragraph" w:customStyle="1" w:styleId="ED1881C1010B4BC18846A4FB0D445A2F5">
    <w:name w:val="ED1881C1010B4BC18846A4FB0D445A2F5"/>
    <w:rsid w:val="00473B91"/>
    <w:pPr>
      <w:spacing w:after="120" w:line="276" w:lineRule="auto"/>
    </w:pPr>
    <w:rPr>
      <w:rFonts w:ascii="Arial" w:eastAsiaTheme="minorHAnsi" w:hAnsi="Arial"/>
    </w:rPr>
  </w:style>
  <w:style w:type="paragraph" w:customStyle="1" w:styleId="5E92EF40388946D48AF3ABFD552930C95">
    <w:name w:val="5E92EF40388946D48AF3ABFD552930C95"/>
    <w:rsid w:val="00473B91"/>
    <w:pPr>
      <w:spacing w:after="120" w:line="276" w:lineRule="auto"/>
    </w:pPr>
    <w:rPr>
      <w:rFonts w:ascii="Arial" w:eastAsiaTheme="minorHAnsi" w:hAnsi="Arial"/>
    </w:rPr>
  </w:style>
  <w:style w:type="paragraph" w:customStyle="1" w:styleId="7A787DF4703C4A0E8881F51EA6C08B985">
    <w:name w:val="7A787DF4703C4A0E8881F51EA6C08B985"/>
    <w:rsid w:val="00473B91"/>
    <w:pPr>
      <w:spacing w:after="120" w:line="276" w:lineRule="auto"/>
    </w:pPr>
    <w:rPr>
      <w:rFonts w:ascii="Arial" w:eastAsiaTheme="minorHAnsi" w:hAnsi="Arial"/>
    </w:rPr>
  </w:style>
  <w:style w:type="paragraph" w:customStyle="1" w:styleId="46E066E1650B41FBA7E92388A7B105ED5">
    <w:name w:val="46E066E1650B41FBA7E92388A7B105ED5"/>
    <w:rsid w:val="00473B91"/>
    <w:pPr>
      <w:spacing w:after="120" w:line="276" w:lineRule="auto"/>
    </w:pPr>
    <w:rPr>
      <w:rFonts w:ascii="Arial" w:eastAsiaTheme="minorHAnsi" w:hAnsi="Arial"/>
    </w:rPr>
  </w:style>
  <w:style w:type="paragraph" w:customStyle="1" w:styleId="261914FAB24F4F2188C2D807641D205A5">
    <w:name w:val="261914FAB24F4F2188C2D807641D205A5"/>
    <w:rsid w:val="00473B91"/>
    <w:pPr>
      <w:spacing w:after="120" w:line="276" w:lineRule="auto"/>
    </w:pPr>
    <w:rPr>
      <w:rFonts w:ascii="Arial" w:eastAsiaTheme="minorHAnsi" w:hAnsi="Arial"/>
    </w:rPr>
  </w:style>
  <w:style w:type="paragraph" w:customStyle="1" w:styleId="3D14A4FE9D7446608CFFD406843D2DE25">
    <w:name w:val="3D14A4FE9D7446608CFFD406843D2DE25"/>
    <w:rsid w:val="00473B91"/>
    <w:pPr>
      <w:spacing w:after="120" w:line="276" w:lineRule="auto"/>
    </w:pPr>
    <w:rPr>
      <w:rFonts w:ascii="Arial" w:eastAsiaTheme="minorHAnsi" w:hAnsi="Arial"/>
    </w:rPr>
  </w:style>
  <w:style w:type="paragraph" w:customStyle="1" w:styleId="35CE8002022C49AD996ECF56BA3FE0445">
    <w:name w:val="35CE8002022C49AD996ECF56BA3FE0445"/>
    <w:rsid w:val="00473B91"/>
    <w:pPr>
      <w:spacing w:after="120" w:line="276" w:lineRule="auto"/>
    </w:pPr>
    <w:rPr>
      <w:rFonts w:ascii="Arial" w:eastAsiaTheme="minorHAnsi" w:hAnsi="Arial"/>
    </w:rPr>
  </w:style>
  <w:style w:type="paragraph" w:customStyle="1" w:styleId="FD775112E462437F8B489383430FEEF45">
    <w:name w:val="FD775112E462437F8B489383430FEEF45"/>
    <w:rsid w:val="00473B91"/>
    <w:pPr>
      <w:spacing w:after="120" w:line="276" w:lineRule="auto"/>
    </w:pPr>
    <w:rPr>
      <w:rFonts w:ascii="Arial" w:eastAsiaTheme="minorHAnsi" w:hAnsi="Arial"/>
    </w:rPr>
  </w:style>
  <w:style w:type="paragraph" w:customStyle="1" w:styleId="2D623721CA0546C19DCE9A00B8F856635">
    <w:name w:val="2D623721CA0546C19DCE9A00B8F856635"/>
    <w:rsid w:val="00473B91"/>
    <w:pPr>
      <w:spacing w:after="120" w:line="276" w:lineRule="auto"/>
    </w:pPr>
    <w:rPr>
      <w:rFonts w:ascii="Arial" w:eastAsiaTheme="minorHAnsi" w:hAnsi="Arial"/>
    </w:rPr>
  </w:style>
  <w:style w:type="paragraph" w:customStyle="1" w:styleId="DF67BE4FA6254CBEB44831207297CBC85">
    <w:name w:val="DF67BE4FA6254CBEB44831207297CBC85"/>
    <w:rsid w:val="00473B91"/>
    <w:pPr>
      <w:spacing w:after="120" w:line="276" w:lineRule="auto"/>
    </w:pPr>
    <w:rPr>
      <w:rFonts w:ascii="Arial" w:eastAsiaTheme="minorHAnsi" w:hAnsi="Arial"/>
    </w:rPr>
  </w:style>
  <w:style w:type="paragraph" w:customStyle="1" w:styleId="2AB48A677A3940168E4782D4574894A35">
    <w:name w:val="2AB48A677A3940168E4782D4574894A35"/>
    <w:rsid w:val="00473B91"/>
    <w:pPr>
      <w:spacing w:after="120" w:line="276" w:lineRule="auto"/>
    </w:pPr>
    <w:rPr>
      <w:rFonts w:ascii="Arial" w:eastAsiaTheme="minorHAnsi" w:hAnsi="Arial"/>
    </w:rPr>
  </w:style>
  <w:style w:type="paragraph" w:customStyle="1" w:styleId="DCD49E25519E424D80E20D03D22CEE944">
    <w:name w:val="DCD49E25519E424D80E20D03D22CEE944"/>
    <w:rsid w:val="00473B91"/>
    <w:pPr>
      <w:spacing w:after="120" w:line="276" w:lineRule="auto"/>
    </w:pPr>
    <w:rPr>
      <w:rFonts w:ascii="Arial" w:eastAsiaTheme="minorHAnsi" w:hAnsi="Arial"/>
    </w:rPr>
  </w:style>
  <w:style w:type="paragraph" w:customStyle="1" w:styleId="D86620C3472C4E7CB76F71D56CB3A2DA4">
    <w:name w:val="D86620C3472C4E7CB76F71D56CB3A2DA4"/>
    <w:rsid w:val="00473B91"/>
    <w:pPr>
      <w:spacing w:after="120" w:line="276" w:lineRule="auto"/>
    </w:pPr>
    <w:rPr>
      <w:rFonts w:ascii="Arial" w:eastAsiaTheme="minorHAnsi" w:hAnsi="Arial"/>
    </w:rPr>
  </w:style>
  <w:style w:type="paragraph" w:customStyle="1" w:styleId="DD600DE28A4F4C8B86EAF340AC75667E4">
    <w:name w:val="DD600DE28A4F4C8B86EAF340AC75667E4"/>
    <w:rsid w:val="00473B91"/>
    <w:pPr>
      <w:spacing w:after="120" w:line="276" w:lineRule="auto"/>
    </w:pPr>
    <w:rPr>
      <w:rFonts w:ascii="Arial" w:eastAsiaTheme="minorHAnsi" w:hAnsi="Arial"/>
    </w:rPr>
  </w:style>
  <w:style w:type="paragraph" w:customStyle="1" w:styleId="C7219CE03A5142E784B864CD13DAE45C2">
    <w:name w:val="C7219CE03A5142E784B864CD13DAE45C2"/>
    <w:rsid w:val="00473B91"/>
    <w:pPr>
      <w:spacing w:after="120" w:line="276" w:lineRule="auto"/>
    </w:pPr>
    <w:rPr>
      <w:rFonts w:ascii="Arial" w:eastAsiaTheme="minorHAnsi" w:hAnsi="Arial"/>
    </w:rPr>
  </w:style>
  <w:style w:type="paragraph" w:customStyle="1" w:styleId="2CC69D2E7AB641758F3FA765525FC3E83">
    <w:name w:val="2CC69D2E7AB641758F3FA765525FC3E83"/>
    <w:rsid w:val="00473B91"/>
    <w:pPr>
      <w:spacing w:after="120" w:line="276" w:lineRule="auto"/>
    </w:pPr>
    <w:rPr>
      <w:rFonts w:ascii="Arial" w:eastAsiaTheme="minorHAnsi" w:hAnsi="Arial"/>
    </w:rPr>
  </w:style>
  <w:style w:type="paragraph" w:customStyle="1" w:styleId="E4E04145702F49CEA25773F107A0A7BC3">
    <w:name w:val="E4E04145702F49CEA25773F107A0A7BC3"/>
    <w:rsid w:val="00473B91"/>
    <w:pPr>
      <w:spacing w:after="120" w:line="276" w:lineRule="auto"/>
    </w:pPr>
    <w:rPr>
      <w:rFonts w:ascii="Arial" w:eastAsiaTheme="minorHAnsi" w:hAnsi="Arial"/>
    </w:rPr>
  </w:style>
  <w:style w:type="paragraph" w:customStyle="1" w:styleId="1BDDD3EDB77D453B897CC50FEE1250893">
    <w:name w:val="1BDDD3EDB77D453B897CC50FEE1250893"/>
    <w:rsid w:val="00473B91"/>
    <w:pPr>
      <w:spacing w:after="120" w:line="276" w:lineRule="auto"/>
    </w:pPr>
    <w:rPr>
      <w:rFonts w:ascii="Arial" w:eastAsiaTheme="minorHAnsi" w:hAnsi="Arial"/>
    </w:rPr>
  </w:style>
  <w:style w:type="paragraph" w:customStyle="1" w:styleId="EE99695D638B4C70965F3FB78EFBD1D21">
    <w:name w:val="EE99695D638B4C70965F3FB78EFBD1D21"/>
    <w:rsid w:val="00473B91"/>
    <w:pPr>
      <w:spacing w:after="120" w:line="276" w:lineRule="auto"/>
    </w:pPr>
    <w:rPr>
      <w:rFonts w:ascii="Arial" w:eastAsiaTheme="minorHAnsi" w:hAnsi="Arial"/>
    </w:rPr>
  </w:style>
  <w:style w:type="paragraph" w:customStyle="1" w:styleId="99FC94CF8DD242859AFA88248E61EE6B2">
    <w:name w:val="99FC94CF8DD242859AFA88248E61EE6B2"/>
    <w:rsid w:val="00473B91"/>
    <w:pPr>
      <w:spacing w:after="120" w:line="276" w:lineRule="auto"/>
    </w:pPr>
    <w:rPr>
      <w:rFonts w:ascii="Arial" w:eastAsiaTheme="minorHAnsi" w:hAnsi="Arial"/>
    </w:rPr>
  </w:style>
  <w:style w:type="paragraph" w:customStyle="1" w:styleId="8BDBA143CF8D44FAB6C4FEBE4956DDB31">
    <w:name w:val="8BDBA143CF8D44FAB6C4FEBE4956DDB31"/>
    <w:rsid w:val="00473B91"/>
    <w:pPr>
      <w:spacing w:after="120" w:line="276" w:lineRule="auto"/>
    </w:pPr>
    <w:rPr>
      <w:rFonts w:ascii="Arial" w:eastAsiaTheme="minorHAnsi" w:hAnsi="Arial"/>
    </w:rPr>
  </w:style>
  <w:style w:type="paragraph" w:customStyle="1" w:styleId="F03D50E6C0AB429697837CD55475A4D02">
    <w:name w:val="F03D50E6C0AB429697837CD55475A4D02"/>
    <w:rsid w:val="00473B91"/>
    <w:pPr>
      <w:spacing w:after="120" w:line="276" w:lineRule="auto"/>
    </w:pPr>
    <w:rPr>
      <w:rFonts w:ascii="Arial" w:eastAsiaTheme="minorHAnsi" w:hAnsi="Arial"/>
    </w:rPr>
  </w:style>
  <w:style w:type="paragraph" w:customStyle="1" w:styleId="342CE7DD2FE040BBBEE8F924F10C4DBF">
    <w:name w:val="342CE7DD2FE040BBBEE8F924F10C4DBF"/>
    <w:rsid w:val="00473B91"/>
    <w:pPr>
      <w:spacing w:after="120" w:line="276" w:lineRule="auto"/>
    </w:pPr>
    <w:rPr>
      <w:rFonts w:ascii="Arial" w:eastAsiaTheme="minorHAnsi" w:hAnsi="Arial"/>
    </w:rPr>
  </w:style>
  <w:style w:type="paragraph" w:customStyle="1" w:styleId="F5080A4308E94944B02D54C22451D9AD">
    <w:name w:val="F5080A4308E94944B02D54C22451D9AD"/>
    <w:rsid w:val="00473B91"/>
  </w:style>
  <w:style w:type="paragraph" w:customStyle="1" w:styleId="6DD1380D586A4476902414492EFFFA34">
    <w:name w:val="6DD1380D586A4476902414492EFFFA34"/>
    <w:rsid w:val="00473B91"/>
  </w:style>
  <w:style w:type="paragraph" w:customStyle="1" w:styleId="8D8094DFB043429494BAF83F97456F15">
    <w:name w:val="8D8094DFB043429494BAF83F97456F15"/>
    <w:rsid w:val="00473B91"/>
  </w:style>
  <w:style w:type="paragraph" w:customStyle="1" w:styleId="82763E22784F4E18A03265D7BF4F6A6B">
    <w:name w:val="82763E22784F4E18A03265D7BF4F6A6B"/>
    <w:rsid w:val="00473B91"/>
  </w:style>
  <w:style w:type="paragraph" w:customStyle="1" w:styleId="33B7D513C95C4F56A76B6E2B602E58CA">
    <w:name w:val="33B7D513C95C4F56A76B6E2B602E58CA"/>
    <w:rsid w:val="00473B91"/>
  </w:style>
  <w:style w:type="paragraph" w:customStyle="1" w:styleId="F81BEAB80EA546CA84EAFB88A51C181C">
    <w:name w:val="F81BEAB80EA546CA84EAFB88A51C181C"/>
    <w:rsid w:val="00473B91"/>
  </w:style>
  <w:style w:type="paragraph" w:customStyle="1" w:styleId="4BF53303A1134CDB922D2488DA41CFF423">
    <w:name w:val="4BF53303A1134CDB922D2488DA41CFF423"/>
    <w:rsid w:val="00473B91"/>
    <w:pPr>
      <w:spacing w:after="120" w:line="276" w:lineRule="auto"/>
    </w:pPr>
    <w:rPr>
      <w:rFonts w:ascii="Arial" w:eastAsiaTheme="minorHAnsi" w:hAnsi="Arial"/>
    </w:rPr>
  </w:style>
  <w:style w:type="paragraph" w:customStyle="1" w:styleId="C16B5DBDA5834ACD9AFB838473B3CA1C24">
    <w:name w:val="C16B5DBDA5834ACD9AFB838473B3CA1C24"/>
    <w:rsid w:val="00473B91"/>
    <w:pPr>
      <w:spacing w:after="120" w:line="276" w:lineRule="auto"/>
    </w:pPr>
    <w:rPr>
      <w:rFonts w:ascii="Arial" w:eastAsiaTheme="minorHAnsi" w:hAnsi="Arial"/>
    </w:rPr>
  </w:style>
  <w:style w:type="paragraph" w:customStyle="1" w:styleId="D03F25940D984BB9AF6FD320E75216F724">
    <w:name w:val="D03F25940D984BB9AF6FD320E75216F724"/>
    <w:rsid w:val="00473B91"/>
    <w:pPr>
      <w:spacing w:after="120" w:line="276" w:lineRule="auto"/>
    </w:pPr>
    <w:rPr>
      <w:rFonts w:ascii="Arial" w:eastAsiaTheme="minorHAnsi" w:hAnsi="Arial"/>
    </w:rPr>
  </w:style>
  <w:style w:type="paragraph" w:customStyle="1" w:styleId="A64D6F03DCC146A9A0D8AF3D8E80788E21">
    <w:name w:val="A64D6F03DCC146A9A0D8AF3D8E80788E21"/>
    <w:rsid w:val="00473B91"/>
    <w:pPr>
      <w:spacing w:after="120" w:line="276" w:lineRule="auto"/>
    </w:pPr>
    <w:rPr>
      <w:rFonts w:ascii="Arial" w:eastAsiaTheme="minorHAnsi" w:hAnsi="Arial"/>
    </w:rPr>
  </w:style>
  <w:style w:type="paragraph" w:customStyle="1" w:styleId="116815F0F43F4A01AAFC79CCBF14926E20">
    <w:name w:val="116815F0F43F4A01AAFC79CCBF14926E20"/>
    <w:rsid w:val="00473B91"/>
    <w:pPr>
      <w:spacing w:after="120" w:line="276" w:lineRule="auto"/>
    </w:pPr>
    <w:rPr>
      <w:rFonts w:ascii="Arial" w:eastAsiaTheme="minorHAnsi" w:hAnsi="Arial"/>
    </w:rPr>
  </w:style>
  <w:style w:type="paragraph" w:customStyle="1" w:styleId="D1F0BE8268F2461EAA985B3B7E66803420">
    <w:name w:val="D1F0BE8268F2461EAA985B3B7E66803420"/>
    <w:rsid w:val="00473B91"/>
    <w:pPr>
      <w:spacing w:after="120" w:line="276" w:lineRule="auto"/>
    </w:pPr>
    <w:rPr>
      <w:rFonts w:ascii="Arial" w:eastAsiaTheme="minorHAnsi" w:hAnsi="Arial"/>
    </w:rPr>
  </w:style>
  <w:style w:type="paragraph" w:customStyle="1" w:styleId="39BBEFCBDD5142DA8CCDF31A88FCD4CA19">
    <w:name w:val="39BBEFCBDD5142DA8CCDF31A88FCD4CA19"/>
    <w:rsid w:val="00473B91"/>
    <w:pPr>
      <w:spacing w:after="120" w:line="276" w:lineRule="auto"/>
    </w:pPr>
    <w:rPr>
      <w:rFonts w:ascii="Arial" w:eastAsiaTheme="minorHAnsi" w:hAnsi="Arial"/>
    </w:rPr>
  </w:style>
  <w:style w:type="paragraph" w:customStyle="1" w:styleId="E30CB903FE8146449B436E774F9017F424">
    <w:name w:val="E30CB903FE8146449B436E774F9017F424"/>
    <w:rsid w:val="00473B91"/>
    <w:pPr>
      <w:spacing w:after="120" w:line="276" w:lineRule="auto"/>
    </w:pPr>
    <w:rPr>
      <w:rFonts w:ascii="Arial" w:eastAsiaTheme="minorHAnsi" w:hAnsi="Arial"/>
    </w:rPr>
  </w:style>
  <w:style w:type="paragraph" w:customStyle="1" w:styleId="E18E2FB9E40548969E83B2307BE6DB5A24">
    <w:name w:val="E18E2FB9E40548969E83B2307BE6DB5A24"/>
    <w:rsid w:val="00473B91"/>
    <w:pPr>
      <w:spacing w:after="120" w:line="276" w:lineRule="auto"/>
    </w:pPr>
    <w:rPr>
      <w:rFonts w:ascii="Arial" w:eastAsiaTheme="minorHAnsi" w:hAnsi="Arial"/>
    </w:rPr>
  </w:style>
  <w:style w:type="paragraph" w:customStyle="1" w:styleId="049FB43D9F894E4C8354A2B7863AAE8F24">
    <w:name w:val="049FB43D9F894E4C8354A2B7863AAE8F24"/>
    <w:rsid w:val="00473B91"/>
    <w:pPr>
      <w:spacing w:after="120" w:line="276" w:lineRule="auto"/>
    </w:pPr>
    <w:rPr>
      <w:rFonts w:ascii="Arial" w:eastAsiaTheme="minorHAnsi" w:hAnsi="Arial"/>
    </w:rPr>
  </w:style>
  <w:style w:type="paragraph" w:customStyle="1" w:styleId="38CB442CD8E9492A9E92C277BFC3DEA912">
    <w:name w:val="38CB442CD8E9492A9E92C277BFC3DEA912"/>
    <w:rsid w:val="00473B91"/>
    <w:pPr>
      <w:spacing w:after="120" w:line="276" w:lineRule="auto"/>
    </w:pPr>
    <w:rPr>
      <w:rFonts w:ascii="Arial" w:eastAsiaTheme="minorHAnsi" w:hAnsi="Arial"/>
    </w:rPr>
  </w:style>
  <w:style w:type="paragraph" w:customStyle="1" w:styleId="5FE74C84D80E4DA79CAF252A0E43F36C12">
    <w:name w:val="5FE74C84D80E4DA79CAF252A0E43F36C12"/>
    <w:rsid w:val="00473B91"/>
    <w:pPr>
      <w:spacing w:after="120" w:line="276" w:lineRule="auto"/>
    </w:pPr>
    <w:rPr>
      <w:rFonts w:ascii="Arial" w:eastAsiaTheme="minorHAnsi" w:hAnsi="Arial"/>
    </w:rPr>
  </w:style>
  <w:style w:type="paragraph" w:customStyle="1" w:styleId="E054981445E04595ACF26EB65309371712">
    <w:name w:val="E054981445E04595ACF26EB65309371712"/>
    <w:rsid w:val="00473B91"/>
    <w:pPr>
      <w:spacing w:after="120" w:line="276" w:lineRule="auto"/>
    </w:pPr>
    <w:rPr>
      <w:rFonts w:ascii="Arial" w:eastAsiaTheme="minorHAnsi" w:hAnsi="Arial"/>
    </w:rPr>
  </w:style>
  <w:style w:type="paragraph" w:customStyle="1" w:styleId="E9E039A1441F461DBA83DF408C7B3DD912">
    <w:name w:val="E9E039A1441F461DBA83DF408C7B3DD912"/>
    <w:rsid w:val="00473B91"/>
    <w:pPr>
      <w:spacing w:after="120" w:line="276" w:lineRule="auto"/>
    </w:pPr>
    <w:rPr>
      <w:rFonts w:ascii="Arial" w:eastAsiaTheme="minorHAnsi" w:hAnsi="Arial"/>
    </w:rPr>
  </w:style>
  <w:style w:type="paragraph" w:customStyle="1" w:styleId="79F28A1DCE8F4B1288C2134A34D185B524">
    <w:name w:val="79F28A1DCE8F4B1288C2134A34D185B524"/>
    <w:rsid w:val="00473B91"/>
    <w:pPr>
      <w:spacing w:after="120" w:line="276" w:lineRule="auto"/>
    </w:pPr>
    <w:rPr>
      <w:rFonts w:ascii="Arial" w:eastAsiaTheme="minorHAnsi" w:hAnsi="Arial"/>
    </w:rPr>
  </w:style>
  <w:style w:type="paragraph" w:customStyle="1" w:styleId="B6A91E68ABCF469CAACA40AFAB7CC0D324">
    <w:name w:val="B6A91E68ABCF469CAACA40AFAB7CC0D324"/>
    <w:rsid w:val="00473B91"/>
    <w:pPr>
      <w:spacing w:after="120" w:line="276" w:lineRule="auto"/>
    </w:pPr>
    <w:rPr>
      <w:rFonts w:ascii="Arial" w:eastAsiaTheme="minorHAnsi" w:hAnsi="Arial"/>
    </w:rPr>
  </w:style>
  <w:style w:type="paragraph" w:customStyle="1" w:styleId="EF35D1EF953F4AF7A5CD78CAF033EEBE24">
    <w:name w:val="EF35D1EF953F4AF7A5CD78CAF033EEBE24"/>
    <w:rsid w:val="00473B91"/>
    <w:pPr>
      <w:spacing w:after="120" w:line="276" w:lineRule="auto"/>
    </w:pPr>
    <w:rPr>
      <w:rFonts w:ascii="Arial" w:eastAsiaTheme="minorHAnsi" w:hAnsi="Arial"/>
    </w:rPr>
  </w:style>
  <w:style w:type="paragraph" w:customStyle="1" w:styleId="35B52FB4BEBF489EAD546584DF7FF31026">
    <w:name w:val="35B52FB4BEBF489EAD546584DF7FF31026"/>
    <w:rsid w:val="00473B91"/>
    <w:pPr>
      <w:spacing w:after="120" w:line="276" w:lineRule="auto"/>
    </w:pPr>
    <w:rPr>
      <w:rFonts w:ascii="Arial" w:eastAsiaTheme="minorHAnsi" w:hAnsi="Arial"/>
    </w:rPr>
  </w:style>
  <w:style w:type="paragraph" w:customStyle="1" w:styleId="C6E98995A836476ABA93C80D3DDBBF2025">
    <w:name w:val="C6E98995A836476ABA93C80D3DDBBF2025"/>
    <w:rsid w:val="00473B91"/>
    <w:pPr>
      <w:spacing w:after="120" w:line="276" w:lineRule="auto"/>
    </w:pPr>
    <w:rPr>
      <w:rFonts w:ascii="Arial" w:eastAsiaTheme="minorHAnsi" w:hAnsi="Arial"/>
    </w:rPr>
  </w:style>
  <w:style w:type="paragraph" w:customStyle="1" w:styleId="EC37BF7182824C479A4807B62F124F0F23">
    <w:name w:val="EC37BF7182824C479A4807B62F124F0F23"/>
    <w:rsid w:val="00473B91"/>
    <w:pPr>
      <w:spacing w:after="120" w:line="276" w:lineRule="auto"/>
    </w:pPr>
    <w:rPr>
      <w:rFonts w:ascii="Arial" w:eastAsiaTheme="minorHAnsi" w:hAnsi="Arial"/>
    </w:rPr>
  </w:style>
  <w:style w:type="paragraph" w:customStyle="1" w:styleId="3D474E8294D74CF19770B20126CC74D723">
    <w:name w:val="3D474E8294D74CF19770B20126CC74D723"/>
    <w:rsid w:val="00473B91"/>
    <w:pPr>
      <w:spacing w:after="120" w:line="276" w:lineRule="auto"/>
    </w:pPr>
    <w:rPr>
      <w:rFonts w:ascii="Arial" w:eastAsiaTheme="minorHAnsi" w:hAnsi="Arial"/>
    </w:rPr>
  </w:style>
  <w:style w:type="paragraph" w:customStyle="1" w:styleId="6854432F59C24063A46DBE51365E4FDB23">
    <w:name w:val="6854432F59C24063A46DBE51365E4FDB23"/>
    <w:rsid w:val="00473B91"/>
    <w:pPr>
      <w:spacing w:after="120" w:line="276" w:lineRule="auto"/>
    </w:pPr>
    <w:rPr>
      <w:rFonts w:ascii="Arial" w:eastAsiaTheme="minorHAnsi" w:hAnsi="Arial"/>
    </w:rPr>
  </w:style>
  <w:style w:type="paragraph" w:customStyle="1" w:styleId="D21F5D3540EF49679B9583C25AAC8A3523">
    <w:name w:val="D21F5D3540EF49679B9583C25AAC8A3523"/>
    <w:rsid w:val="00473B91"/>
    <w:pPr>
      <w:spacing w:after="120" w:line="276" w:lineRule="auto"/>
    </w:pPr>
    <w:rPr>
      <w:rFonts w:ascii="Arial" w:eastAsiaTheme="minorHAnsi" w:hAnsi="Arial"/>
    </w:rPr>
  </w:style>
  <w:style w:type="paragraph" w:customStyle="1" w:styleId="D75DAF7E036B402298F7047C78A6B53E23">
    <w:name w:val="D75DAF7E036B402298F7047C78A6B53E23"/>
    <w:rsid w:val="00473B91"/>
    <w:pPr>
      <w:spacing w:after="120" w:line="276" w:lineRule="auto"/>
    </w:pPr>
    <w:rPr>
      <w:rFonts w:ascii="Arial" w:eastAsiaTheme="minorHAnsi" w:hAnsi="Arial"/>
    </w:rPr>
  </w:style>
  <w:style w:type="paragraph" w:customStyle="1" w:styleId="A8BA386D73F648E8983317D1123145DD9">
    <w:name w:val="A8BA386D73F648E8983317D1123145DD9"/>
    <w:rsid w:val="00473B91"/>
    <w:pPr>
      <w:spacing w:after="120" w:line="276" w:lineRule="auto"/>
    </w:pPr>
    <w:rPr>
      <w:rFonts w:ascii="Arial" w:eastAsiaTheme="minorHAnsi" w:hAnsi="Arial"/>
    </w:rPr>
  </w:style>
  <w:style w:type="paragraph" w:customStyle="1" w:styleId="CC6558253C594F4DB1258C028E720F4D9">
    <w:name w:val="CC6558253C594F4DB1258C028E720F4D9"/>
    <w:rsid w:val="00473B91"/>
    <w:pPr>
      <w:spacing w:after="120" w:line="276" w:lineRule="auto"/>
    </w:pPr>
    <w:rPr>
      <w:rFonts w:ascii="Arial" w:eastAsiaTheme="minorHAnsi" w:hAnsi="Arial"/>
    </w:rPr>
  </w:style>
  <w:style w:type="paragraph" w:customStyle="1" w:styleId="40EA872F54D7456B93BD9AF9983AEE849">
    <w:name w:val="40EA872F54D7456B93BD9AF9983AEE849"/>
    <w:rsid w:val="00473B91"/>
    <w:pPr>
      <w:spacing w:after="120" w:line="276" w:lineRule="auto"/>
    </w:pPr>
    <w:rPr>
      <w:rFonts w:ascii="Arial" w:eastAsiaTheme="minorHAnsi" w:hAnsi="Arial"/>
    </w:rPr>
  </w:style>
  <w:style w:type="paragraph" w:customStyle="1" w:styleId="25A38D48884F476B8BC66AE9ED0977F79">
    <w:name w:val="25A38D48884F476B8BC66AE9ED0977F79"/>
    <w:rsid w:val="00473B91"/>
    <w:pPr>
      <w:spacing w:after="120" w:line="276" w:lineRule="auto"/>
    </w:pPr>
    <w:rPr>
      <w:rFonts w:ascii="Arial" w:eastAsiaTheme="minorHAnsi" w:hAnsi="Arial"/>
    </w:rPr>
  </w:style>
  <w:style w:type="paragraph" w:customStyle="1" w:styleId="D2A8AE21F4FE42EFBAED19A5B23F837B9">
    <w:name w:val="D2A8AE21F4FE42EFBAED19A5B23F837B9"/>
    <w:rsid w:val="00473B91"/>
    <w:pPr>
      <w:spacing w:after="120" w:line="276" w:lineRule="auto"/>
    </w:pPr>
    <w:rPr>
      <w:rFonts w:ascii="Arial" w:eastAsiaTheme="minorHAnsi" w:hAnsi="Arial"/>
    </w:rPr>
  </w:style>
  <w:style w:type="paragraph" w:customStyle="1" w:styleId="D1DAB5218F1E43A6BB3F988C2EF128039">
    <w:name w:val="D1DAB5218F1E43A6BB3F988C2EF128039"/>
    <w:rsid w:val="00473B91"/>
    <w:pPr>
      <w:spacing w:after="120" w:line="276" w:lineRule="auto"/>
    </w:pPr>
    <w:rPr>
      <w:rFonts w:ascii="Arial" w:eastAsiaTheme="minorHAnsi" w:hAnsi="Arial"/>
    </w:rPr>
  </w:style>
  <w:style w:type="paragraph" w:customStyle="1" w:styleId="3532D20F84F643228F8B008614B5A33D9">
    <w:name w:val="3532D20F84F643228F8B008614B5A33D9"/>
    <w:rsid w:val="00473B91"/>
    <w:pPr>
      <w:spacing w:after="120" w:line="276" w:lineRule="auto"/>
    </w:pPr>
    <w:rPr>
      <w:rFonts w:ascii="Arial" w:eastAsiaTheme="minorHAnsi" w:hAnsi="Arial"/>
    </w:rPr>
  </w:style>
  <w:style w:type="paragraph" w:customStyle="1" w:styleId="3B2FEBAA0AFF45D18EAB97A8843EC7F49">
    <w:name w:val="3B2FEBAA0AFF45D18EAB97A8843EC7F49"/>
    <w:rsid w:val="00473B91"/>
    <w:pPr>
      <w:spacing w:after="120" w:line="276" w:lineRule="auto"/>
    </w:pPr>
    <w:rPr>
      <w:rFonts w:ascii="Arial" w:eastAsiaTheme="minorHAnsi" w:hAnsi="Arial"/>
    </w:rPr>
  </w:style>
  <w:style w:type="paragraph" w:customStyle="1" w:styleId="FD5486210EB84D828DEB2FA9B19AE5AC9">
    <w:name w:val="FD5486210EB84D828DEB2FA9B19AE5AC9"/>
    <w:rsid w:val="00473B91"/>
    <w:pPr>
      <w:spacing w:after="120" w:line="276" w:lineRule="auto"/>
    </w:pPr>
    <w:rPr>
      <w:rFonts w:ascii="Arial" w:eastAsiaTheme="minorHAnsi" w:hAnsi="Arial"/>
    </w:rPr>
  </w:style>
  <w:style w:type="paragraph" w:customStyle="1" w:styleId="481D436DA1A1435CB4FC59ED0C3751E79">
    <w:name w:val="481D436DA1A1435CB4FC59ED0C3751E79"/>
    <w:rsid w:val="00473B91"/>
    <w:pPr>
      <w:spacing w:after="120" w:line="276" w:lineRule="auto"/>
    </w:pPr>
    <w:rPr>
      <w:rFonts w:ascii="Arial" w:eastAsiaTheme="minorHAnsi" w:hAnsi="Arial"/>
    </w:rPr>
  </w:style>
  <w:style w:type="paragraph" w:customStyle="1" w:styleId="A4EDBA05E61D43C29EFEF708BDD1A6209">
    <w:name w:val="A4EDBA05E61D43C29EFEF708BDD1A6209"/>
    <w:rsid w:val="00473B91"/>
    <w:pPr>
      <w:spacing w:after="120" w:line="276" w:lineRule="auto"/>
    </w:pPr>
    <w:rPr>
      <w:rFonts w:ascii="Arial" w:eastAsiaTheme="minorHAnsi" w:hAnsi="Arial"/>
    </w:rPr>
  </w:style>
  <w:style w:type="paragraph" w:customStyle="1" w:styleId="F59F2C4D494B488080D0D43AAA02058C9">
    <w:name w:val="F59F2C4D494B488080D0D43AAA02058C9"/>
    <w:rsid w:val="00473B91"/>
    <w:pPr>
      <w:spacing w:after="120" w:line="276" w:lineRule="auto"/>
    </w:pPr>
    <w:rPr>
      <w:rFonts w:ascii="Arial" w:eastAsiaTheme="minorHAnsi" w:hAnsi="Arial"/>
    </w:rPr>
  </w:style>
  <w:style w:type="paragraph" w:customStyle="1" w:styleId="03AA223EB2D145A0BCE189B1C4D7602F9">
    <w:name w:val="03AA223EB2D145A0BCE189B1C4D7602F9"/>
    <w:rsid w:val="00473B91"/>
    <w:pPr>
      <w:spacing w:after="120" w:line="276" w:lineRule="auto"/>
    </w:pPr>
    <w:rPr>
      <w:rFonts w:ascii="Arial" w:eastAsiaTheme="minorHAnsi" w:hAnsi="Arial"/>
    </w:rPr>
  </w:style>
  <w:style w:type="paragraph" w:customStyle="1" w:styleId="102F8D63A3EA4012B8A2E712473841B09">
    <w:name w:val="102F8D63A3EA4012B8A2E712473841B09"/>
    <w:rsid w:val="00473B91"/>
    <w:pPr>
      <w:spacing w:after="120" w:line="276" w:lineRule="auto"/>
    </w:pPr>
    <w:rPr>
      <w:rFonts w:ascii="Arial" w:eastAsiaTheme="minorHAnsi" w:hAnsi="Arial"/>
    </w:rPr>
  </w:style>
  <w:style w:type="paragraph" w:customStyle="1" w:styleId="3F54D24AB3A94466AEF3B7103EBEA4D79">
    <w:name w:val="3F54D24AB3A94466AEF3B7103EBEA4D79"/>
    <w:rsid w:val="00473B91"/>
    <w:pPr>
      <w:spacing w:after="120" w:line="276" w:lineRule="auto"/>
    </w:pPr>
    <w:rPr>
      <w:rFonts w:ascii="Arial" w:eastAsiaTheme="minorHAnsi" w:hAnsi="Arial"/>
    </w:rPr>
  </w:style>
  <w:style w:type="paragraph" w:customStyle="1" w:styleId="FA575DB4D7144C1F8081E79E53611F039">
    <w:name w:val="FA575DB4D7144C1F8081E79E53611F039"/>
    <w:rsid w:val="00473B91"/>
    <w:pPr>
      <w:spacing w:after="120" w:line="276" w:lineRule="auto"/>
    </w:pPr>
    <w:rPr>
      <w:rFonts w:ascii="Arial" w:eastAsiaTheme="minorHAnsi" w:hAnsi="Arial"/>
    </w:rPr>
  </w:style>
  <w:style w:type="paragraph" w:customStyle="1" w:styleId="7817C69A9F2F4309A7C0A74AFAF25E8E9">
    <w:name w:val="7817C69A9F2F4309A7C0A74AFAF25E8E9"/>
    <w:rsid w:val="00473B91"/>
    <w:pPr>
      <w:spacing w:after="120" w:line="276" w:lineRule="auto"/>
    </w:pPr>
    <w:rPr>
      <w:rFonts w:ascii="Arial" w:eastAsiaTheme="minorHAnsi" w:hAnsi="Arial"/>
    </w:rPr>
  </w:style>
  <w:style w:type="paragraph" w:customStyle="1" w:styleId="D9F2292432564F33ADD6A1FE9F22D2479">
    <w:name w:val="D9F2292432564F33ADD6A1FE9F22D2479"/>
    <w:rsid w:val="00473B91"/>
    <w:pPr>
      <w:spacing w:after="120" w:line="276" w:lineRule="auto"/>
    </w:pPr>
    <w:rPr>
      <w:rFonts w:ascii="Arial" w:eastAsiaTheme="minorHAnsi" w:hAnsi="Arial"/>
    </w:rPr>
  </w:style>
  <w:style w:type="paragraph" w:customStyle="1" w:styleId="28E80AA7CC1B4C35B136CB4892F0DBC79">
    <w:name w:val="28E80AA7CC1B4C35B136CB4892F0DBC79"/>
    <w:rsid w:val="00473B91"/>
    <w:pPr>
      <w:spacing w:after="120" w:line="276" w:lineRule="auto"/>
    </w:pPr>
    <w:rPr>
      <w:rFonts w:ascii="Arial" w:eastAsiaTheme="minorHAnsi" w:hAnsi="Arial"/>
    </w:rPr>
  </w:style>
  <w:style w:type="paragraph" w:customStyle="1" w:styleId="CF55E0808D8146B6A82E127D1857DD1A9">
    <w:name w:val="CF55E0808D8146B6A82E127D1857DD1A9"/>
    <w:rsid w:val="00473B91"/>
    <w:pPr>
      <w:spacing w:after="120" w:line="276" w:lineRule="auto"/>
    </w:pPr>
    <w:rPr>
      <w:rFonts w:ascii="Arial" w:eastAsiaTheme="minorHAnsi" w:hAnsi="Arial"/>
    </w:rPr>
  </w:style>
  <w:style w:type="paragraph" w:customStyle="1" w:styleId="21BF128814DB4191875190D6E747AB5E7">
    <w:name w:val="21BF128814DB4191875190D6E747AB5E7"/>
    <w:rsid w:val="00473B91"/>
    <w:pPr>
      <w:spacing w:after="120" w:line="276" w:lineRule="auto"/>
    </w:pPr>
    <w:rPr>
      <w:rFonts w:ascii="Arial" w:eastAsiaTheme="minorHAnsi" w:hAnsi="Arial"/>
    </w:rPr>
  </w:style>
  <w:style w:type="paragraph" w:customStyle="1" w:styleId="FE44E54E27A8488381C5307B9B5A526C7">
    <w:name w:val="FE44E54E27A8488381C5307B9B5A526C7"/>
    <w:rsid w:val="00473B91"/>
    <w:pPr>
      <w:spacing w:after="120" w:line="276" w:lineRule="auto"/>
    </w:pPr>
    <w:rPr>
      <w:rFonts w:ascii="Arial" w:eastAsiaTheme="minorHAnsi" w:hAnsi="Arial"/>
    </w:rPr>
  </w:style>
  <w:style w:type="paragraph" w:customStyle="1" w:styleId="B55051B4A1AF413C839D2EE8A2E401BD7">
    <w:name w:val="B55051B4A1AF413C839D2EE8A2E401BD7"/>
    <w:rsid w:val="00473B91"/>
    <w:pPr>
      <w:spacing w:after="120" w:line="276" w:lineRule="auto"/>
    </w:pPr>
    <w:rPr>
      <w:rFonts w:ascii="Arial" w:eastAsiaTheme="minorHAnsi" w:hAnsi="Arial"/>
    </w:rPr>
  </w:style>
  <w:style w:type="paragraph" w:customStyle="1" w:styleId="8C2266D817FC49FA9B5ACE532DF261A47">
    <w:name w:val="8C2266D817FC49FA9B5ACE532DF261A47"/>
    <w:rsid w:val="00473B91"/>
    <w:pPr>
      <w:spacing w:after="120" w:line="276" w:lineRule="auto"/>
    </w:pPr>
    <w:rPr>
      <w:rFonts w:ascii="Arial" w:eastAsiaTheme="minorHAnsi" w:hAnsi="Arial"/>
    </w:rPr>
  </w:style>
  <w:style w:type="paragraph" w:customStyle="1" w:styleId="86F256085451405D89A54D00DB5CF1E47">
    <w:name w:val="86F256085451405D89A54D00DB5CF1E47"/>
    <w:rsid w:val="00473B91"/>
    <w:pPr>
      <w:spacing w:after="120" w:line="276" w:lineRule="auto"/>
    </w:pPr>
    <w:rPr>
      <w:rFonts w:ascii="Arial" w:eastAsiaTheme="minorHAnsi" w:hAnsi="Arial"/>
    </w:rPr>
  </w:style>
  <w:style w:type="paragraph" w:customStyle="1" w:styleId="2465F1AFA2B84205ACAE91B9F7A984DE7">
    <w:name w:val="2465F1AFA2B84205ACAE91B9F7A984DE7"/>
    <w:rsid w:val="00473B91"/>
    <w:pPr>
      <w:spacing w:after="120" w:line="276" w:lineRule="auto"/>
    </w:pPr>
    <w:rPr>
      <w:rFonts w:ascii="Arial" w:eastAsiaTheme="minorHAnsi" w:hAnsi="Arial"/>
    </w:rPr>
  </w:style>
  <w:style w:type="paragraph" w:customStyle="1" w:styleId="D4B6759DFD124E1BAFC3998FCA08904F5">
    <w:name w:val="D4B6759DFD124E1BAFC3998FCA08904F5"/>
    <w:rsid w:val="00473B91"/>
    <w:pPr>
      <w:spacing w:after="120" w:line="276" w:lineRule="auto"/>
    </w:pPr>
    <w:rPr>
      <w:rFonts w:ascii="Arial" w:eastAsiaTheme="minorHAnsi" w:hAnsi="Arial"/>
    </w:rPr>
  </w:style>
  <w:style w:type="paragraph" w:customStyle="1" w:styleId="117A74E123F24FE8AC4E54CB3996D71F6">
    <w:name w:val="117A74E123F24FE8AC4E54CB3996D71F6"/>
    <w:rsid w:val="00473B91"/>
    <w:pPr>
      <w:spacing w:after="120" w:line="276" w:lineRule="auto"/>
    </w:pPr>
    <w:rPr>
      <w:rFonts w:ascii="Arial" w:eastAsiaTheme="minorHAnsi" w:hAnsi="Arial"/>
    </w:rPr>
  </w:style>
  <w:style w:type="paragraph" w:customStyle="1" w:styleId="392EDCEB5C7F49438B8A7C0D75C92B1B5">
    <w:name w:val="392EDCEB5C7F49438B8A7C0D75C92B1B5"/>
    <w:rsid w:val="00473B91"/>
    <w:pPr>
      <w:spacing w:after="120" w:line="276" w:lineRule="auto"/>
    </w:pPr>
    <w:rPr>
      <w:rFonts w:ascii="Arial" w:eastAsiaTheme="minorHAnsi" w:hAnsi="Arial"/>
    </w:rPr>
  </w:style>
  <w:style w:type="paragraph" w:customStyle="1" w:styleId="B944B5E197534BFCBA9401562742ED356">
    <w:name w:val="B944B5E197534BFCBA9401562742ED356"/>
    <w:rsid w:val="00473B91"/>
    <w:pPr>
      <w:spacing w:after="120" w:line="276" w:lineRule="auto"/>
    </w:pPr>
    <w:rPr>
      <w:rFonts w:ascii="Arial" w:eastAsiaTheme="minorHAnsi" w:hAnsi="Arial"/>
    </w:rPr>
  </w:style>
  <w:style w:type="paragraph" w:customStyle="1" w:styleId="029E9421504C440E98607B8B55A7C4E06">
    <w:name w:val="029E9421504C440E98607B8B55A7C4E06"/>
    <w:rsid w:val="00473B91"/>
    <w:pPr>
      <w:spacing w:after="120" w:line="276" w:lineRule="auto"/>
    </w:pPr>
    <w:rPr>
      <w:rFonts w:ascii="Arial" w:eastAsiaTheme="minorHAnsi" w:hAnsi="Arial"/>
    </w:rPr>
  </w:style>
  <w:style w:type="paragraph" w:customStyle="1" w:styleId="F3BAC94347984340BF5113D1EF42F1796">
    <w:name w:val="F3BAC94347984340BF5113D1EF42F1796"/>
    <w:rsid w:val="00473B91"/>
    <w:pPr>
      <w:spacing w:after="120" w:line="276" w:lineRule="auto"/>
    </w:pPr>
    <w:rPr>
      <w:rFonts w:ascii="Arial" w:eastAsiaTheme="minorHAnsi" w:hAnsi="Arial"/>
    </w:rPr>
  </w:style>
  <w:style w:type="paragraph" w:customStyle="1" w:styleId="9F3A70DA8B5F4EA18C889B3160D307B16">
    <w:name w:val="9F3A70DA8B5F4EA18C889B3160D307B16"/>
    <w:rsid w:val="00473B91"/>
    <w:pPr>
      <w:spacing w:after="120" w:line="276" w:lineRule="auto"/>
    </w:pPr>
    <w:rPr>
      <w:rFonts w:ascii="Arial" w:eastAsiaTheme="minorHAnsi" w:hAnsi="Arial"/>
    </w:rPr>
  </w:style>
  <w:style w:type="paragraph" w:customStyle="1" w:styleId="891CAAA421AB4438B53A93B9C7A1F6726">
    <w:name w:val="891CAAA421AB4438B53A93B9C7A1F6726"/>
    <w:rsid w:val="00473B91"/>
    <w:pPr>
      <w:spacing w:after="120" w:line="276" w:lineRule="auto"/>
    </w:pPr>
    <w:rPr>
      <w:rFonts w:ascii="Arial" w:eastAsiaTheme="minorHAnsi" w:hAnsi="Arial"/>
    </w:rPr>
  </w:style>
  <w:style w:type="paragraph" w:customStyle="1" w:styleId="7DF727DDDE594370BFEC3E886311C0646">
    <w:name w:val="7DF727DDDE594370BFEC3E886311C0646"/>
    <w:rsid w:val="00473B91"/>
    <w:pPr>
      <w:spacing w:after="120" w:line="276" w:lineRule="auto"/>
    </w:pPr>
    <w:rPr>
      <w:rFonts w:ascii="Arial" w:eastAsiaTheme="minorHAnsi" w:hAnsi="Arial"/>
    </w:rPr>
  </w:style>
  <w:style w:type="paragraph" w:customStyle="1" w:styleId="D8DF5408A3944B81AA9AA4C617ED60316">
    <w:name w:val="D8DF5408A3944B81AA9AA4C617ED60316"/>
    <w:rsid w:val="00473B91"/>
    <w:pPr>
      <w:spacing w:after="120" w:line="276" w:lineRule="auto"/>
    </w:pPr>
    <w:rPr>
      <w:rFonts w:ascii="Arial" w:eastAsiaTheme="minorHAnsi" w:hAnsi="Arial"/>
    </w:rPr>
  </w:style>
  <w:style w:type="paragraph" w:customStyle="1" w:styleId="85FD0E0AFE294889973066A7415B3C236">
    <w:name w:val="85FD0E0AFE294889973066A7415B3C236"/>
    <w:rsid w:val="00473B91"/>
    <w:pPr>
      <w:spacing w:after="120" w:line="276" w:lineRule="auto"/>
    </w:pPr>
    <w:rPr>
      <w:rFonts w:ascii="Arial" w:eastAsiaTheme="minorHAnsi" w:hAnsi="Arial"/>
    </w:rPr>
  </w:style>
  <w:style w:type="paragraph" w:customStyle="1" w:styleId="D05CC18205744973956BAD8609A282E36">
    <w:name w:val="D05CC18205744973956BAD8609A282E36"/>
    <w:rsid w:val="00473B91"/>
    <w:pPr>
      <w:spacing w:after="120" w:line="276" w:lineRule="auto"/>
    </w:pPr>
    <w:rPr>
      <w:rFonts w:ascii="Arial" w:eastAsiaTheme="minorHAnsi" w:hAnsi="Arial"/>
    </w:rPr>
  </w:style>
  <w:style w:type="paragraph" w:customStyle="1" w:styleId="E011CF491B574FD58D94D78B8C1D977F6">
    <w:name w:val="E011CF491B574FD58D94D78B8C1D977F6"/>
    <w:rsid w:val="00473B91"/>
    <w:pPr>
      <w:spacing w:after="120" w:line="276" w:lineRule="auto"/>
    </w:pPr>
    <w:rPr>
      <w:rFonts w:ascii="Arial" w:eastAsiaTheme="minorHAnsi" w:hAnsi="Arial"/>
    </w:rPr>
  </w:style>
  <w:style w:type="paragraph" w:customStyle="1" w:styleId="E6CECCB01F4B456F84CD0153FC9A0F536">
    <w:name w:val="E6CECCB01F4B456F84CD0153FC9A0F536"/>
    <w:rsid w:val="00473B91"/>
    <w:pPr>
      <w:spacing w:after="120" w:line="276" w:lineRule="auto"/>
    </w:pPr>
    <w:rPr>
      <w:rFonts w:ascii="Arial" w:eastAsiaTheme="minorHAnsi" w:hAnsi="Arial"/>
    </w:rPr>
  </w:style>
  <w:style w:type="paragraph" w:customStyle="1" w:styleId="436E93E2308941B0AE198D4F653550436">
    <w:name w:val="436E93E2308941B0AE198D4F653550436"/>
    <w:rsid w:val="00473B91"/>
    <w:pPr>
      <w:spacing w:after="120" w:line="276" w:lineRule="auto"/>
    </w:pPr>
    <w:rPr>
      <w:rFonts w:ascii="Arial" w:eastAsiaTheme="minorHAnsi" w:hAnsi="Arial"/>
    </w:rPr>
  </w:style>
  <w:style w:type="paragraph" w:customStyle="1" w:styleId="A0EFDEAF9021459DB78321052A56CDAD6">
    <w:name w:val="A0EFDEAF9021459DB78321052A56CDAD6"/>
    <w:rsid w:val="00473B91"/>
    <w:pPr>
      <w:spacing w:after="120" w:line="276" w:lineRule="auto"/>
    </w:pPr>
    <w:rPr>
      <w:rFonts w:ascii="Arial" w:eastAsiaTheme="minorHAnsi" w:hAnsi="Arial"/>
    </w:rPr>
  </w:style>
  <w:style w:type="paragraph" w:customStyle="1" w:styleId="464682BD77454DBC985D3676924CE9A86">
    <w:name w:val="464682BD77454DBC985D3676924CE9A86"/>
    <w:rsid w:val="00473B91"/>
    <w:pPr>
      <w:spacing w:after="120" w:line="276" w:lineRule="auto"/>
    </w:pPr>
    <w:rPr>
      <w:rFonts w:ascii="Arial" w:eastAsiaTheme="minorHAnsi" w:hAnsi="Arial"/>
    </w:rPr>
  </w:style>
  <w:style w:type="paragraph" w:customStyle="1" w:styleId="6FD04A77CF884BA7BE4D5C3D682F950D6">
    <w:name w:val="6FD04A77CF884BA7BE4D5C3D682F950D6"/>
    <w:rsid w:val="00473B91"/>
    <w:pPr>
      <w:spacing w:after="120" w:line="276" w:lineRule="auto"/>
    </w:pPr>
    <w:rPr>
      <w:rFonts w:ascii="Arial" w:eastAsiaTheme="minorHAnsi" w:hAnsi="Arial"/>
    </w:rPr>
  </w:style>
  <w:style w:type="paragraph" w:customStyle="1" w:styleId="D86CD64E14754494AE8061492A82B4F86">
    <w:name w:val="D86CD64E14754494AE8061492A82B4F86"/>
    <w:rsid w:val="00473B91"/>
    <w:pPr>
      <w:spacing w:after="120" w:line="276" w:lineRule="auto"/>
    </w:pPr>
    <w:rPr>
      <w:rFonts w:ascii="Arial" w:eastAsiaTheme="minorHAnsi" w:hAnsi="Arial"/>
    </w:rPr>
  </w:style>
  <w:style w:type="paragraph" w:customStyle="1" w:styleId="E25B56B48DFF4D6C995B2E1CDC38F0BA6">
    <w:name w:val="E25B56B48DFF4D6C995B2E1CDC38F0BA6"/>
    <w:rsid w:val="00473B91"/>
    <w:pPr>
      <w:spacing w:after="120" w:line="276" w:lineRule="auto"/>
    </w:pPr>
    <w:rPr>
      <w:rFonts w:ascii="Arial" w:eastAsiaTheme="minorHAnsi" w:hAnsi="Arial"/>
    </w:rPr>
  </w:style>
  <w:style w:type="paragraph" w:customStyle="1" w:styleId="A270EB58B29D47519576C67265DBFE6C6">
    <w:name w:val="A270EB58B29D47519576C67265DBFE6C6"/>
    <w:rsid w:val="00473B91"/>
    <w:pPr>
      <w:spacing w:after="120" w:line="276" w:lineRule="auto"/>
    </w:pPr>
    <w:rPr>
      <w:rFonts w:ascii="Arial" w:eastAsiaTheme="minorHAnsi" w:hAnsi="Arial"/>
    </w:rPr>
  </w:style>
  <w:style w:type="paragraph" w:customStyle="1" w:styleId="8FEFED20F39A4A51A282F3CB8DF6AD746">
    <w:name w:val="8FEFED20F39A4A51A282F3CB8DF6AD746"/>
    <w:rsid w:val="00473B91"/>
    <w:pPr>
      <w:spacing w:after="120" w:line="276" w:lineRule="auto"/>
    </w:pPr>
    <w:rPr>
      <w:rFonts w:ascii="Arial" w:eastAsiaTheme="minorHAnsi" w:hAnsi="Arial"/>
    </w:rPr>
  </w:style>
  <w:style w:type="paragraph" w:customStyle="1" w:styleId="E866AA51DA0D42CAA21049CA85BF7A706">
    <w:name w:val="E866AA51DA0D42CAA21049CA85BF7A706"/>
    <w:rsid w:val="00473B91"/>
    <w:pPr>
      <w:spacing w:after="120" w:line="276" w:lineRule="auto"/>
    </w:pPr>
    <w:rPr>
      <w:rFonts w:ascii="Arial" w:eastAsiaTheme="minorHAnsi" w:hAnsi="Arial"/>
    </w:rPr>
  </w:style>
  <w:style w:type="paragraph" w:customStyle="1" w:styleId="4FA77730886148C5A64E6F0A4B1C6A936">
    <w:name w:val="4FA77730886148C5A64E6F0A4B1C6A936"/>
    <w:rsid w:val="00473B91"/>
    <w:pPr>
      <w:spacing w:after="120" w:line="276" w:lineRule="auto"/>
    </w:pPr>
    <w:rPr>
      <w:rFonts w:ascii="Arial" w:eastAsiaTheme="minorHAnsi" w:hAnsi="Arial"/>
    </w:rPr>
  </w:style>
  <w:style w:type="paragraph" w:customStyle="1" w:styleId="ACA98EB5C50E4688BD7C35990AFB31826">
    <w:name w:val="ACA98EB5C50E4688BD7C35990AFB31826"/>
    <w:rsid w:val="00473B91"/>
    <w:pPr>
      <w:spacing w:after="120" w:line="276" w:lineRule="auto"/>
    </w:pPr>
    <w:rPr>
      <w:rFonts w:ascii="Arial" w:eastAsiaTheme="minorHAnsi" w:hAnsi="Arial"/>
    </w:rPr>
  </w:style>
  <w:style w:type="paragraph" w:customStyle="1" w:styleId="DE3BE1BD23C5477CAEC1CF7A18E7480E6">
    <w:name w:val="DE3BE1BD23C5477CAEC1CF7A18E7480E6"/>
    <w:rsid w:val="00473B91"/>
    <w:pPr>
      <w:spacing w:after="120" w:line="276" w:lineRule="auto"/>
    </w:pPr>
    <w:rPr>
      <w:rFonts w:ascii="Arial" w:eastAsiaTheme="minorHAnsi" w:hAnsi="Arial"/>
    </w:rPr>
  </w:style>
  <w:style w:type="paragraph" w:customStyle="1" w:styleId="CBDADEC1FB5F4E42AFA36FB686CC576D6">
    <w:name w:val="CBDADEC1FB5F4E42AFA36FB686CC576D6"/>
    <w:rsid w:val="00473B91"/>
    <w:pPr>
      <w:spacing w:after="120" w:line="276" w:lineRule="auto"/>
    </w:pPr>
    <w:rPr>
      <w:rFonts w:ascii="Arial" w:eastAsiaTheme="minorHAnsi" w:hAnsi="Arial"/>
    </w:rPr>
  </w:style>
  <w:style w:type="paragraph" w:customStyle="1" w:styleId="9B76F516CE3D46D48607B824780709E86">
    <w:name w:val="9B76F516CE3D46D48607B824780709E86"/>
    <w:rsid w:val="00473B91"/>
    <w:pPr>
      <w:spacing w:after="120" w:line="276" w:lineRule="auto"/>
    </w:pPr>
    <w:rPr>
      <w:rFonts w:ascii="Arial" w:eastAsiaTheme="minorHAnsi" w:hAnsi="Arial"/>
    </w:rPr>
  </w:style>
  <w:style w:type="paragraph" w:customStyle="1" w:styleId="ED1881C1010B4BC18846A4FB0D445A2F6">
    <w:name w:val="ED1881C1010B4BC18846A4FB0D445A2F6"/>
    <w:rsid w:val="00473B91"/>
    <w:pPr>
      <w:spacing w:after="120" w:line="276" w:lineRule="auto"/>
    </w:pPr>
    <w:rPr>
      <w:rFonts w:ascii="Arial" w:eastAsiaTheme="minorHAnsi" w:hAnsi="Arial"/>
    </w:rPr>
  </w:style>
  <w:style w:type="paragraph" w:customStyle="1" w:styleId="5E92EF40388946D48AF3ABFD552930C96">
    <w:name w:val="5E92EF40388946D48AF3ABFD552930C96"/>
    <w:rsid w:val="00473B91"/>
    <w:pPr>
      <w:spacing w:after="120" w:line="276" w:lineRule="auto"/>
    </w:pPr>
    <w:rPr>
      <w:rFonts w:ascii="Arial" w:eastAsiaTheme="minorHAnsi" w:hAnsi="Arial"/>
    </w:rPr>
  </w:style>
  <w:style w:type="paragraph" w:customStyle="1" w:styleId="7A787DF4703C4A0E8881F51EA6C08B986">
    <w:name w:val="7A787DF4703C4A0E8881F51EA6C08B986"/>
    <w:rsid w:val="00473B91"/>
    <w:pPr>
      <w:spacing w:after="120" w:line="276" w:lineRule="auto"/>
    </w:pPr>
    <w:rPr>
      <w:rFonts w:ascii="Arial" w:eastAsiaTheme="minorHAnsi" w:hAnsi="Arial"/>
    </w:rPr>
  </w:style>
  <w:style w:type="paragraph" w:customStyle="1" w:styleId="46E066E1650B41FBA7E92388A7B105ED6">
    <w:name w:val="46E066E1650B41FBA7E92388A7B105ED6"/>
    <w:rsid w:val="00473B91"/>
    <w:pPr>
      <w:spacing w:after="120" w:line="276" w:lineRule="auto"/>
    </w:pPr>
    <w:rPr>
      <w:rFonts w:ascii="Arial" w:eastAsiaTheme="minorHAnsi" w:hAnsi="Arial"/>
    </w:rPr>
  </w:style>
  <w:style w:type="paragraph" w:customStyle="1" w:styleId="261914FAB24F4F2188C2D807641D205A6">
    <w:name w:val="261914FAB24F4F2188C2D807641D205A6"/>
    <w:rsid w:val="00473B91"/>
    <w:pPr>
      <w:spacing w:after="120" w:line="276" w:lineRule="auto"/>
    </w:pPr>
    <w:rPr>
      <w:rFonts w:ascii="Arial" w:eastAsiaTheme="minorHAnsi" w:hAnsi="Arial"/>
    </w:rPr>
  </w:style>
  <w:style w:type="paragraph" w:customStyle="1" w:styleId="3D14A4FE9D7446608CFFD406843D2DE26">
    <w:name w:val="3D14A4FE9D7446608CFFD406843D2DE26"/>
    <w:rsid w:val="00473B91"/>
    <w:pPr>
      <w:spacing w:after="120" w:line="276" w:lineRule="auto"/>
    </w:pPr>
    <w:rPr>
      <w:rFonts w:ascii="Arial" w:eastAsiaTheme="minorHAnsi" w:hAnsi="Arial"/>
    </w:rPr>
  </w:style>
  <w:style w:type="paragraph" w:customStyle="1" w:styleId="35CE8002022C49AD996ECF56BA3FE0446">
    <w:name w:val="35CE8002022C49AD996ECF56BA3FE0446"/>
    <w:rsid w:val="00473B91"/>
    <w:pPr>
      <w:spacing w:after="120" w:line="276" w:lineRule="auto"/>
    </w:pPr>
    <w:rPr>
      <w:rFonts w:ascii="Arial" w:eastAsiaTheme="minorHAnsi" w:hAnsi="Arial"/>
    </w:rPr>
  </w:style>
  <w:style w:type="paragraph" w:customStyle="1" w:styleId="FD775112E462437F8B489383430FEEF46">
    <w:name w:val="FD775112E462437F8B489383430FEEF46"/>
    <w:rsid w:val="00473B91"/>
    <w:pPr>
      <w:spacing w:after="120" w:line="276" w:lineRule="auto"/>
    </w:pPr>
    <w:rPr>
      <w:rFonts w:ascii="Arial" w:eastAsiaTheme="minorHAnsi" w:hAnsi="Arial"/>
    </w:rPr>
  </w:style>
  <w:style w:type="paragraph" w:customStyle="1" w:styleId="2D623721CA0546C19DCE9A00B8F856636">
    <w:name w:val="2D623721CA0546C19DCE9A00B8F856636"/>
    <w:rsid w:val="00473B91"/>
    <w:pPr>
      <w:spacing w:after="120" w:line="276" w:lineRule="auto"/>
    </w:pPr>
    <w:rPr>
      <w:rFonts w:ascii="Arial" w:eastAsiaTheme="minorHAnsi" w:hAnsi="Arial"/>
    </w:rPr>
  </w:style>
  <w:style w:type="paragraph" w:customStyle="1" w:styleId="DF67BE4FA6254CBEB44831207297CBC86">
    <w:name w:val="DF67BE4FA6254CBEB44831207297CBC86"/>
    <w:rsid w:val="00473B91"/>
    <w:pPr>
      <w:spacing w:after="120" w:line="276" w:lineRule="auto"/>
    </w:pPr>
    <w:rPr>
      <w:rFonts w:ascii="Arial" w:eastAsiaTheme="minorHAnsi" w:hAnsi="Arial"/>
    </w:rPr>
  </w:style>
  <w:style w:type="paragraph" w:customStyle="1" w:styleId="2AB48A677A3940168E4782D4574894A36">
    <w:name w:val="2AB48A677A3940168E4782D4574894A36"/>
    <w:rsid w:val="00473B91"/>
    <w:pPr>
      <w:spacing w:after="120" w:line="276" w:lineRule="auto"/>
    </w:pPr>
    <w:rPr>
      <w:rFonts w:ascii="Arial" w:eastAsiaTheme="minorHAnsi" w:hAnsi="Arial"/>
    </w:rPr>
  </w:style>
  <w:style w:type="paragraph" w:customStyle="1" w:styleId="DCD49E25519E424D80E20D03D22CEE945">
    <w:name w:val="DCD49E25519E424D80E20D03D22CEE945"/>
    <w:rsid w:val="00473B91"/>
    <w:pPr>
      <w:spacing w:after="120" w:line="276" w:lineRule="auto"/>
    </w:pPr>
    <w:rPr>
      <w:rFonts w:ascii="Arial" w:eastAsiaTheme="minorHAnsi" w:hAnsi="Arial"/>
    </w:rPr>
  </w:style>
  <w:style w:type="paragraph" w:customStyle="1" w:styleId="D86620C3472C4E7CB76F71D56CB3A2DA5">
    <w:name w:val="D86620C3472C4E7CB76F71D56CB3A2DA5"/>
    <w:rsid w:val="00473B91"/>
    <w:pPr>
      <w:spacing w:after="120" w:line="276" w:lineRule="auto"/>
    </w:pPr>
    <w:rPr>
      <w:rFonts w:ascii="Arial" w:eastAsiaTheme="minorHAnsi" w:hAnsi="Arial"/>
    </w:rPr>
  </w:style>
  <w:style w:type="paragraph" w:customStyle="1" w:styleId="DD600DE28A4F4C8B86EAF340AC75667E5">
    <w:name w:val="DD600DE28A4F4C8B86EAF340AC75667E5"/>
    <w:rsid w:val="00473B91"/>
    <w:pPr>
      <w:spacing w:after="120" w:line="276" w:lineRule="auto"/>
    </w:pPr>
    <w:rPr>
      <w:rFonts w:ascii="Arial" w:eastAsiaTheme="minorHAnsi" w:hAnsi="Arial"/>
    </w:rPr>
  </w:style>
  <w:style w:type="paragraph" w:customStyle="1" w:styleId="C7219CE03A5142E784B864CD13DAE45C3">
    <w:name w:val="C7219CE03A5142E784B864CD13DAE45C3"/>
    <w:rsid w:val="00473B91"/>
    <w:pPr>
      <w:spacing w:after="120" w:line="276" w:lineRule="auto"/>
    </w:pPr>
    <w:rPr>
      <w:rFonts w:ascii="Arial" w:eastAsiaTheme="minorHAnsi" w:hAnsi="Arial"/>
    </w:rPr>
  </w:style>
  <w:style w:type="paragraph" w:customStyle="1" w:styleId="2CC69D2E7AB641758F3FA765525FC3E84">
    <w:name w:val="2CC69D2E7AB641758F3FA765525FC3E84"/>
    <w:rsid w:val="00473B91"/>
    <w:pPr>
      <w:spacing w:after="120" w:line="276" w:lineRule="auto"/>
    </w:pPr>
    <w:rPr>
      <w:rFonts w:ascii="Arial" w:eastAsiaTheme="minorHAnsi" w:hAnsi="Arial"/>
    </w:rPr>
  </w:style>
  <w:style w:type="paragraph" w:customStyle="1" w:styleId="E4E04145702F49CEA25773F107A0A7BC4">
    <w:name w:val="E4E04145702F49CEA25773F107A0A7BC4"/>
    <w:rsid w:val="00473B91"/>
    <w:pPr>
      <w:spacing w:after="120" w:line="276" w:lineRule="auto"/>
    </w:pPr>
    <w:rPr>
      <w:rFonts w:ascii="Arial" w:eastAsiaTheme="minorHAnsi" w:hAnsi="Arial"/>
    </w:rPr>
  </w:style>
  <w:style w:type="paragraph" w:customStyle="1" w:styleId="1BDDD3EDB77D453B897CC50FEE1250894">
    <w:name w:val="1BDDD3EDB77D453B897CC50FEE1250894"/>
    <w:rsid w:val="00473B91"/>
    <w:pPr>
      <w:spacing w:after="120" w:line="276" w:lineRule="auto"/>
    </w:pPr>
    <w:rPr>
      <w:rFonts w:ascii="Arial" w:eastAsiaTheme="minorHAnsi" w:hAnsi="Arial"/>
    </w:rPr>
  </w:style>
  <w:style w:type="paragraph" w:customStyle="1" w:styleId="EE99695D638B4C70965F3FB78EFBD1D22">
    <w:name w:val="EE99695D638B4C70965F3FB78EFBD1D22"/>
    <w:rsid w:val="00473B91"/>
    <w:pPr>
      <w:spacing w:after="120" w:line="276" w:lineRule="auto"/>
    </w:pPr>
    <w:rPr>
      <w:rFonts w:ascii="Arial" w:eastAsiaTheme="minorHAnsi" w:hAnsi="Arial"/>
    </w:rPr>
  </w:style>
  <w:style w:type="paragraph" w:customStyle="1" w:styleId="99FC94CF8DD242859AFA88248E61EE6B3">
    <w:name w:val="99FC94CF8DD242859AFA88248E61EE6B3"/>
    <w:rsid w:val="00473B91"/>
    <w:pPr>
      <w:spacing w:after="120" w:line="276" w:lineRule="auto"/>
    </w:pPr>
    <w:rPr>
      <w:rFonts w:ascii="Arial" w:eastAsiaTheme="minorHAnsi" w:hAnsi="Arial"/>
    </w:rPr>
  </w:style>
  <w:style w:type="paragraph" w:customStyle="1" w:styleId="8BDBA143CF8D44FAB6C4FEBE4956DDB32">
    <w:name w:val="8BDBA143CF8D44FAB6C4FEBE4956DDB32"/>
    <w:rsid w:val="00473B91"/>
    <w:pPr>
      <w:spacing w:after="120" w:line="276" w:lineRule="auto"/>
    </w:pPr>
    <w:rPr>
      <w:rFonts w:ascii="Arial" w:eastAsiaTheme="minorHAnsi" w:hAnsi="Arial"/>
    </w:rPr>
  </w:style>
  <w:style w:type="paragraph" w:customStyle="1" w:styleId="F03D50E6C0AB429697837CD55475A4D03">
    <w:name w:val="F03D50E6C0AB429697837CD55475A4D03"/>
    <w:rsid w:val="00473B91"/>
    <w:pPr>
      <w:spacing w:after="120" w:line="276" w:lineRule="auto"/>
    </w:pPr>
    <w:rPr>
      <w:rFonts w:ascii="Arial" w:eastAsiaTheme="minorHAnsi" w:hAnsi="Arial"/>
    </w:rPr>
  </w:style>
  <w:style w:type="paragraph" w:customStyle="1" w:styleId="342CE7DD2FE040BBBEE8F924F10C4DBF1">
    <w:name w:val="342CE7DD2FE040BBBEE8F924F10C4DBF1"/>
    <w:rsid w:val="00473B91"/>
    <w:pPr>
      <w:spacing w:after="120" w:line="276" w:lineRule="auto"/>
    </w:pPr>
    <w:rPr>
      <w:rFonts w:ascii="Arial" w:eastAsiaTheme="minorHAnsi" w:hAnsi="Arial"/>
    </w:rPr>
  </w:style>
  <w:style w:type="paragraph" w:customStyle="1" w:styleId="87113E0BFE064F9DBB4F5071BC53F73D">
    <w:name w:val="87113E0BFE064F9DBB4F5071BC53F73D"/>
    <w:rsid w:val="00473B91"/>
    <w:pPr>
      <w:spacing w:after="120" w:line="276" w:lineRule="auto"/>
    </w:pPr>
    <w:rPr>
      <w:rFonts w:ascii="Arial" w:eastAsiaTheme="minorHAnsi" w:hAnsi="Arial"/>
    </w:rPr>
  </w:style>
  <w:style w:type="paragraph" w:customStyle="1" w:styleId="F5080A4308E94944B02D54C22451D9AD1">
    <w:name w:val="F5080A4308E94944B02D54C22451D9AD1"/>
    <w:rsid w:val="00473B91"/>
    <w:pPr>
      <w:spacing w:after="120" w:line="276" w:lineRule="auto"/>
    </w:pPr>
    <w:rPr>
      <w:rFonts w:ascii="Arial" w:eastAsiaTheme="minorHAnsi" w:hAnsi="Arial"/>
    </w:rPr>
  </w:style>
  <w:style w:type="paragraph" w:customStyle="1" w:styleId="6DD1380D586A4476902414492EFFFA341">
    <w:name w:val="6DD1380D586A4476902414492EFFFA341"/>
    <w:rsid w:val="00473B91"/>
    <w:pPr>
      <w:spacing w:after="120" w:line="276" w:lineRule="auto"/>
    </w:pPr>
    <w:rPr>
      <w:rFonts w:ascii="Arial" w:eastAsiaTheme="minorHAnsi" w:hAnsi="Arial"/>
    </w:rPr>
  </w:style>
  <w:style w:type="paragraph" w:customStyle="1" w:styleId="8D8094DFB043429494BAF83F97456F151">
    <w:name w:val="8D8094DFB043429494BAF83F97456F151"/>
    <w:rsid w:val="00473B91"/>
    <w:pPr>
      <w:spacing w:after="120" w:line="276" w:lineRule="auto"/>
    </w:pPr>
    <w:rPr>
      <w:rFonts w:ascii="Arial" w:eastAsiaTheme="minorHAnsi" w:hAnsi="Arial"/>
    </w:rPr>
  </w:style>
  <w:style w:type="paragraph" w:customStyle="1" w:styleId="82763E22784F4E18A03265D7BF4F6A6B1">
    <w:name w:val="82763E22784F4E18A03265D7BF4F6A6B1"/>
    <w:rsid w:val="00473B91"/>
    <w:pPr>
      <w:spacing w:after="120" w:line="276" w:lineRule="auto"/>
    </w:pPr>
    <w:rPr>
      <w:rFonts w:ascii="Arial" w:eastAsiaTheme="minorHAnsi" w:hAnsi="Arial"/>
    </w:rPr>
  </w:style>
  <w:style w:type="paragraph" w:customStyle="1" w:styleId="33B7D513C95C4F56A76B6E2B602E58CA1">
    <w:name w:val="33B7D513C95C4F56A76B6E2B602E58CA1"/>
    <w:rsid w:val="00473B91"/>
    <w:pPr>
      <w:spacing w:after="120" w:line="276" w:lineRule="auto"/>
    </w:pPr>
    <w:rPr>
      <w:rFonts w:ascii="Arial" w:eastAsiaTheme="minorHAnsi" w:hAnsi="Arial"/>
    </w:rPr>
  </w:style>
  <w:style w:type="paragraph" w:customStyle="1" w:styleId="F81BEAB80EA546CA84EAFB88A51C181C1">
    <w:name w:val="F81BEAB80EA546CA84EAFB88A51C181C1"/>
    <w:rsid w:val="00473B91"/>
    <w:pPr>
      <w:spacing w:after="120" w:line="276" w:lineRule="auto"/>
    </w:pPr>
    <w:rPr>
      <w:rFonts w:ascii="Arial" w:eastAsiaTheme="minorHAnsi" w:hAnsi="Arial"/>
    </w:rPr>
  </w:style>
  <w:style w:type="paragraph" w:customStyle="1" w:styleId="4BF53303A1134CDB922D2488DA41CFF424">
    <w:name w:val="4BF53303A1134CDB922D2488DA41CFF424"/>
    <w:rsid w:val="00473B91"/>
    <w:pPr>
      <w:spacing w:after="120" w:line="276" w:lineRule="auto"/>
    </w:pPr>
    <w:rPr>
      <w:rFonts w:ascii="Arial" w:eastAsiaTheme="minorHAnsi" w:hAnsi="Arial"/>
    </w:rPr>
  </w:style>
  <w:style w:type="paragraph" w:customStyle="1" w:styleId="C16B5DBDA5834ACD9AFB838473B3CA1C25">
    <w:name w:val="C16B5DBDA5834ACD9AFB838473B3CA1C25"/>
    <w:rsid w:val="00473B91"/>
    <w:pPr>
      <w:spacing w:after="120" w:line="276" w:lineRule="auto"/>
    </w:pPr>
    <w:rPr>
      <w:rFonts w:ascii="Arial" w:eastAsiaTheme="minorHAnsi" w:hAnsi="Arial"/>
    </w:rPr>
  </w:style>
  <w:style w:type="paragraph" w:customStyle="1" w:styleId="D03F25940D984BB9AF6FD320E75216F725">
    <w:name w:val="D03F25940D984BB9AF6FD320E75216F725"/>
    <w:rsid w:val="00473B91"/>
    <w:pPr>
      <w:spacing w:after="120" w:line="276" w:lineRule="auto"/>
    </w:pPr>
    <w:rPr>
      <w:rFonts w:ascii="Arial" w:eastAsiaTheme="minorHAnsi" w:hAnsi="Arial"/>
    </w:rPr>
  </w:style>
  <w:style w:type="paragraph" w:customStyle="1" w:styleId="A64D6F03DCC146A9A0D8AF3D8E80788E22">
    <w:name w:val="A64D6F03DCC146A9A0D8AF3D8E80788E22"/>
    <w:rsid w:val="00473B91"/>
    <w:pPr>
      <w:spacing w:after="120" w:line="276" w:lineRule="auto"/>
    </w:pPr>
    <w:rPr>
      <w:rFonts w:ascii="Arial" w:eastAsiaTheme="minorHAnsi" w:hAnsi="Arial"/>
    </w:rPr>
  </w:style>
  <w:style w:type="paragraph" w:customStyle="1" w:styleId="116815F0F43F4A01AAFC79CCBF14926E21">
    <w:name w:val="116815F0F43F4A01AAFC79CCBF14926E21"/>
    <w:rsid w:val="00473B91"/>
    <w:pPr>
      <w:spacing w:after="120" w:line="276" w:lineRule="auto"/>
    </w:pPr>
    <w:rPr>
      <w:rFonts w:ascii="Arial" w:eastAsiaTheme="minorHAnsi" w:hAnsi="Arial"/>
    </w:rPr>
  </w:style>
  <w:style w:type="paragraph" w:customStyle="1" w:styleId="D1F0BE8268F2461EAA985B3B7E66803421">
    <w:name w:val="D1F0BE8268F2461EAA985B3B7E66803421"/>
    <w:rsid w:val="00473B91"/>
    <w:pPr>
      <w:spacing w:after="120" w:line="276" w:lineRule="auto"/>
    </w:pPr>
    <w:rPr>
      <w:rFonts w:ascii="Arial" w:eastAsiaTheme="minorHAnsi" w:hAnsi="Arial"/>
    </w:rPr>
  </w:style>
  <w:style w:type="paragraph" w:customStyle="1" w:styleId="39BBEFCBDD5142DA8CCDF31A88FCD4CA20">
    <w:name w:val="39BBEFCBDD5142DA8CCDF31A88FCD4CA20"/>
    <w:rsid w:val="00473B91"/>
    <w:pPr>
      <w:spacing w:after="120" w:line="276" w:lineRule="auto"/>
    </w:pPr>
    <w:rPr>
      <w:rFonts w:ascii="Arial" w:eastAsiaTheme="minorHAnsi" w:hAnsi="Arial"/>
    </w:rPr>
  </w:style>
  <w:style w:type="paragraph" w:customStyle="1" w:styleId="E30CB903FE8146449B436E774F9017F425">
    <w:name w:val="E30CB903FE8146449B436E774F9017F425"/>
    <w:rsid w:val="00473B91"/>
    <w:pPr>
      <w:spacing w:after="120" w:line="276" w:lineRule="auto"/>
    </w:pPr>
    <w:rPr>
      <w:rFonts w:ascii="Arial" w:eastAsiaTheme="minorHAnsi" w:hAnsi="Arial"/>
    </w:rPr>
  </w:style>
  <w:style w:type="paragraph" w:customStyle="1" w:styleId="E18E2FB9E40548969E83B2307BE6DB5A25">
    <w:name w:val="E18E2FB9E40548969E83B2307BE6DB5A25"/>
    <w:rsid w:val="00473B91"/>
    <w:pPr>
      <w:spacing w:after="120" w:line="276" w:lineRule="auto"/>
    </w:pPr>
    <w:rPr>
      <w:rFonts w:ascii="Arial" w:eastAsiaTheme="minorHAnsi" w:hAnsi="Arial"/>
    </w:rPr>
  </w:style>
  <w:style w:type="paragraph" w:customStyle="1" w:styleId="049FB43D9F894E4C8354A2B7863AAE8F25">
    <w:name w:val="049FB43D9F894E4C8354A2B7863AAE8F25"/>
    <w:rsid w:val="00473B91"/>
    <w:pPr>
      <w:spacing w:after="120" w:line="276" w:lineRule="auto"/>
    </w:pPr>
    <w:rPr>
      <w:rFonts w:ascii="Arial" w:eastAsiaTheme="minorHAnsi" w:hAnsi="Arial"/>
    </w:rPr>
  </w:style>
  <w:style w:type="paragraph" w:customStyle="1" w:styleId="38CB442CD8E9492A9E92C277BFC3DEA913">
    <w:name w:val="38CB442CD8E9492A9E92C277BFC3DEA913"/>
    <w:rsid w:val="00473B91"/>
    <w:pPr>
      <w:spacing w:after="120" w:line="276" w:lineRule="auto"/>
    </w:pPr>
    <w:rPr>
      <w:rFonts w:ascii="Arial" w:eastAsiaTheme="minorHAnsi" w:hAnsi="Arial"/>
    </w:rPr>
  </w:style>
  <w:style w:type="paragraph" w:customStyle="1" w:styleId="5FE74C84D80E4DA79CAF252A0E43F36C13">
    <w:name w:val="5FE74C84D80E4DA79CAF252A0E43F36C13"/>
    <w:rsid w:val="00473B91"/>
    <w:pPr>
      <w:spacing w:after="120" w:line="276" w:lineRule="auto"/>
    </w:pPr>
    <w:rPr>
      <w:rFonts w:ascii="Arial" w:eastAsiaTheme="minorHAnsi" w:hAnsi="Arial"/>
    </w:rPr>
  </w:style>
  <w:style w:type="paragraph" w:customStyle="1" w:styleId="E054981445E04595ACF26EB65309371713">
    <w:name w:val="E054981445E04595ACF26EB65309371713"/>
    <w:rsid w:val="00473B91"/>
    <w:pPr>
      <w:spacing w:after="120" w:line="276" w:lineRule="auto"/>
    </w:pPr>
    <w:rPr>
      <w:rFonts w:ascii="Arial" w:eastAsiaTheme="minorHAnsi" w:hAnsi="Arial"/>
    </w:rPr>
  </w:style>
  <w:style w:type="paragraph" w:customStyle="1" w:styleId="E9E039A1441F461DBA83DF408C7B3DD913">
    <w:name w:val="E9E039A1441F461DBA83DF408C7B3DD913"/>
    <w:rsid w:val="00473B91"/>
    <w:pPr>
      <w:spacing w:after="120" w:line="276" w:lineRule="auto"/>
    </w:pPr>
    <w:rPr>
      <w:rFonts w:ascii="Arial" w:eastAsiaTheme="minorHAnsi" w:hAnsi="Arial"/>
    </w:rPr>
  </w:style>
  <w:style w:type="paragraph" w:customStyle="1" w:styleId="79F28A1DCE8F4B1288C2134A34D185B525">
    <w:name w:val="79F28A1DCE8F4B1288C2134A34D185B525"/>
    <w:rsid w:val="00473B91"/>
    <w:pPr>
      <w:spacing w:after="120" w:line="276" w:lineRule="auto"/>
    </w:pPr>
    <w:rPr>
      <w:rFonts w:ascii="Arial" w:eastAsiaTheme="minorHAnsi" w:hAnsi="Arial"/>
    </w:rPr>
  </w:style>
  <w:style w:type="paragraph" w:customStyle="1" w:styleId="B6A91E68ABCF469CAACA40AFAB7CC0D325">
    <w:name w:val="B6A91E68ABCF469CAACA40AFAB7CC0D325"/>
    <w:rsid w:val="00473B91"/>
    <w:pPr>
      <w:spacing w:after="120" w:line="276" w:lineRule="auto"/>
    </w:pPr>
    <w:rPr>
      <w:rFonts w:ascii="Arial" w:eastAsiaTheme="minorHAnsi" w:hAnsi="Arial"/>
    </w:rPr>
  </w:style>
  <w:style w:type="paragraph" w:customStyle="1" w:styleId="EF35D1EF953F4AF7A5CD78CAF033EEBE25">
    <w:name w:val="EF35D1EF953F4AF7A5CD78CAF033EEBE25"/>
    <w:rsid w:val="00473B91"/>
    <w:pPr>
      <w:spacing w:after="120" w:line="276" w:lineRule="auto"/>
    </w:pPr>
    <w:rPr>
      <w:rFonts w:ascii="Arial" w:eastAsiaTheme="minorHAnsi" w:hAnsi="Arial"/>
    </w:rPr>
  </w:style>
  <w:style w:type="paragraph" w:customStyle="1" w:styleId="35B52FB4BEBF489EAD546584DF7FF31027">
    <w:name w:val="35B52FB4BEBF489EAD546584DF7FF31027"/>
    <w:rsid w:val="00473B91"/>
    <w:pPr>
      <w:spacing w:after="120" w:line="276" w:lineRule="auto"/>
    </w:pPr>
    <w:rPr>
      <w:rFonts w:ascii="Arial" w:eastAsiaTheme="minorHAnsi" w:hAnsi="Arial"/>
    </w:rPr>
  </w:style>
  <w:style w:type="paragraph" w:customStyle="1" w:styleId="C6E98995A836476ABA93C80D3DDBBF2026">
    <w:name w:val="C6E98995A836476ABA93C80D3DDBBF2026"/>
    <w:rsid w:val="00473B91"/>
    <w:pPr>
      <w:spacing w:after="120" w:line="276" w:lineRule="auto"/>
    </w:pPr>
    <w:rPr>
      <w:rFonts w:ascii="Arial" w:eastAsiaTheme="minorHAnsi" w:hAnsi="Arial"/>
    </w:rPr>
  </w:style>
  <w:style w:type="paragraph" w:customStyle="1" w:styleId="EC37BF7182824C479A4807B62F124F0F24">
    <w:name w:val="EC37BF7182824C479A4807B62F124F0F24"/>
    <w:rsid w:val="00473B91"/>
    <w:pPr>
      <w:spacing w:after="120" w:line="276" w:lineRule="auto"/>
    </w:pPr>
    <w:rPr>
      <w:rFonts w:ascii="Arial" w:eastAsiaTheme="minorHAnsi" w:hAnsi="Arial"/>
    </w:rPr>
  </w:style>
  <w:style w:type="paragraph" w:customStyle="1" w:styleId="3D474E8294D74CF19770B20126CC74D724">
    <w:name w:val="3D474E8294D74CF19770B20126CC74D724"/>
    <w:rsid w:val="00473B91"/>
    <w:pPr>
      <w:spacing w:after="120" w:line="276" w:lineRule="auto"/>
    </w:pPr>
    <w:rPr>
      <w:rFonts w:ascii="Arial" w:eastAsiaTheme="minorHAnsi" w:hAnsi="Arial"/>
    </w:rPr>
  </w:style>
  <w:style w:type="paragraph" w:customStyle="1" w:styleId="6854432F59C24063A46DBE51365E4FDB24">
    <w:name w:val="6854432F59C24063A46DBE51365E4FDB24"/>
    <w:rsid w:val="00473B91"/>
    <w:pPr>
      <w:spacing w:after="120" w:line="276" w:lineRule="auto"/>
    </w:pPr>
    <w:rPr>
      <w:rFonts w:ascii="Arial" w:eastAsiaTheme="minorHAnsi" w:hAnsi="Arial"/>
    </w:rPr>
  </w:style>
  <w:style w:type="paragraph" w:customStyle="1" w:styleId="D21F5D3540EF49679B9583C25AAC8A3524">
    <w:name w:val="D21F5D3540EF49679B9583C25AAC8A3524"/>
    <w:rsid w:val="00473B91"/>
    <w:pPr>
      <w:spacing w:after="120" w:line="276" w:lineRule="auto"/>
    </w:pPr>
    <w:rPr>
      <w:rFonts w:ascii="Arial" w:eastAsiaTheme="minorHAnsi" w:hAnsi="Arial"/>
    </w:rPr>
  </w:style>
  <w:style w:type="paragraph" w:customStyle="1" w:styleId="D75DAF7E036B402298F7047C78A6B53E24">
    <w:name w:val="D75DAF7E036B402298F7047C78A6B53E24"/>
    <w:rsid w:val="00473B91"/>
    <w:pPr>
      <w:spacing w:after="120" w:line="276" w:lineRule="auto"/>
    </w:pPr>
    <w:rPr>
      <w:rFonts w:ascii="Arial" w:eastAsiaTheme="minorHAnsi" w:hAnsi="Arial"/>
    </w:rPr>
  </w:style>
  <w:style w:type="paragraph" w:customStyle="1" w:styleId="A8BA386D73F648E8983317D1123145DD10">
    <w:name w:val="A8BA386D73F648E8983317D1123145DD10"/>
    <w:rsid w:val="00473B91"/>
    <w:pPr>
      <w:spacing w:after="120" w:line="276" w:lineRule="auto"/>
    </w:pPr>
    <w:rPr>
      <w:rFonts w:ascii="Arial" w:eastAsiaTheme="minorHAnsi" w:hAnsi="Arial"/>
    </w:rPr>
  </w:style>
  <w:style w:type="paragraph" w:customStyle="1" w:styleId="CC6558253C594F4DB1258C028E720F4D10">
    <w:name w:val="CC6558253C594F4DB1258C028E720F4D10"/>
    <w:rsid w:val="00473B91"/>
    <w:pPr>
      <w:spacing w:after="120" w:line="276" w:lineRule="auto"/>
    </w:pPr>
    <w:rPr>
      <w:rFonts w:ascii="Arial" w:eastAsiaTheme="minorHAnsi" w:hAnsi="Arial"/>
    </w:rPr>
  </w:style>
  <w:style w:type="paragraph" w:customStyle="1" w:styleId="40EA872F54D7456B93BD9AF9983AEE8410">
    <w:name w:val="40EA872F54D7456B93BD9AF9983AEE8410"/>
    <w:rsid w:val="00473B91"/>
    <w:pPr>
      <w:spacing w:after="120" w:line="276" w:lineRule="auto"/>
    </w:pPr>
    <w:rPr>
      <w:rFonts w:ascii="Arial" w:eastAsiaTheme="minorHAnsi" w:hAnsi="Arial"/>
    </w:rPr>
  </w:style>
  <w:style w:type="paragraph" w:customStyle="1" w:styleId="25A38D48884F476B8BC66AE9ED0977F710">
    <w:name w:val="25A38D48884F476B8BC66AE9ED0977F710"/>
    <w:rsid w:val="00473B91"/>
    <w:pPr>
      <w:spacing w:after="120" w:line="276" w:lineRule="auto"/>
    </w:pPr>
    <w:rPr>
      <w:rFonts w:ascii="Arial" w:eastAsiaTheme="minorHAnsi" w:hAnsi="Arial"/>
    </w:rPr>
  </w:style>
  <w:style w:type="paragraph" w:customStyle="1" w:styleId="D2A8AE21F4FE42EFBAED19A5B23F837B10">
    <w:name w:val="D2A8AE21F4FE42EFBAED19A5B23F837B10"/>
    <w:rsid w:val="00473B91"/>
    <w:pPr>
      <w:spacing w:after="120" w:line="276" w:lineRule="auto"/>
    </w:pPr>
    <w:rPr>
      <w:rFonts w:ascii="Arial" w:eastAsiaTheme="minorHAnsi" w:hAnsi="Arial"/>
    </w:rPr>
  </w:style>
  <w:style w:type="paragraph" w:customStyle="1" w:styleId="D1DAB5218F1E43A6BB3F988C2EF1280310">
    <w:name w:val="D1DAB5218F1E43A6BB3F988C2EF1280310"/>
    <w:rsid w:val="00473B91"/>
    <w:pPr>
      <w:spacing w:after="120" w:line="276" w:lineRule="auto"/>
    </w:pPr>
    <w:rPr>
      <w:rFonts w:ascii="Arial" w:eastAsiaTheme="minorHAnsi" w:hAnsi="Arial"/>
    </w:rPr>
  </w:style>
  <w:style w:type="paragraph" w:customStyle="1" w:styleId="3532D20F84F643228F8B008614B5A33D10">
    <w:name w:val="3532D20F84F643228F8B008614B5A33D10"/>
    <w:rsid w:val="00473B91"/>
    <w:pPr>
      <w:spacing w:after="120" w:line="276" w:lineRule="auto"/>
    </w:pPr>
    <w:rPr>
      <w:rFonts w:ascii="Arial" w:eastAsiaTheme="minorHAnsi" w:hAnsi="Arial"/>
    </w:rPr>
  </w:style>
  <w:style w:type="paragraph" w:customStyle="1" w:styleId="3B2FEBAA0AFF45D18EAB97A8843EC7F410">
    <w:name w:val="3B2FEBAA0AFF45D18EAB97A8843EC7F410"/>
    <w:rsid w:val="00473B91"/>
    <w:pPr>
      <w:spacing w:after="120" w:line="276" w:lineRule="auto"/>
    </w:pPr>
    <w:rPr>
      <w:rFonts w:ascii="Arial" w:eastAsiaTheme="minorHAnsi" w:hAnsi="Arial"/>
    </w:rPr>
  </w:style>
  <w:style w:type="paragraph" w:customStyle="1" w:styleId="FD5486210EB84D828DEB2FA9B19AE5AC10">
    <w:name w:val="FD5486210EB84D828DEB2FA9B19AE5AC10"/>
    <w:rsid w:val="00473B91"/>
    <w:pPr>
      <w:spacing w:after="120" w:line="276" w:lineRule="auto"/>
    </w:pPr>
    <w:rPr>
      <w:rFonts w:ascii="Arial" w:eastAsiaTheme="minorHAnsi" w:hAnsi="Arial"/>
    </w:rPr>
  </w:style>
  <w:style w:type="paragraph" w:customStyle="1" w:styleId="481D436DA1A1435CB4FC59ED0C3751E710">
    <w:name w:val="481D436DA1A1435CB4FC59ED0C3751E710"/>
    <w:rsid w:val="00473B91"/>
    <w:pPr>
      <w:spacing w:after="120" w:line="276" w:lineRule="auto"/>
    </w:pPr>
    <w:rPr>
      <w:rFonts w:ascii="Arial" w:eastAsiaTheme="minorHAnsi" w:hAnsi="Arial"/>
    </w:rPr>
  </w:style>
  <w:style w:type="paragraph" w:customStyle="1" w:styleId="A4EDBA05E61D43C29EFEF708BDD1A62010">
    <w:name w:val="A4EDBA05E61D43C29EFEF708BDD1A62010"/>
    <w:rsid w:val="00473B91"/>
    <w:pPr>
      <w:spacing w:after="120" w:line="276" w:lineRule="auto"/>
    </w:pPr>
    <w:rPr>
      <w:rFonts w:ascii="Arial" w:eastAsiaTheme="minorHAnsi" w:hAnsi="Arial"/>
    </w:rPr>
  </w:style>
  <w:style w:type="paragraph" w:customStyle="1" w:styleId="F59F2C4D494B488080D0D43AAA02058C10">
    <w:name w:val="F59F2C4D494B488080D0D43AAA02058C10"/>
    <w:rsid w:val="00473B91"/>
    <w:pPr>
      <w:spacing w:after="120" w:line="276" w:lineRule="auto"/>
    </w:pPr>
    <w:rPr>
      <w:rFonts w:ascii="Arial" w:eastAsiaTheme="minorHAnsi" w:hAnsi="Arial"/>
    </w:rPr>
  </w:style>
  <w:style w:type="paragraph" w:customStyle="1" w:styleId="03AA223EB2D145A0BCE189B1C4D7602F10">
    <w:name w:val="03AA223EB2D145A0BCE189B1C4D7602F10"/>
    <w:rsid w:val="00473B91"/>
    <w:pPr>
      <w:spacing w:after="120" w:line="276" w:lineRule="auto"/>
    </w:pPr>
    <w:rPr>
      <w:rFonts w:ascii="Arial" w:eastAsiaTheme="minorHAnsi" w:hAnsi="Arial"/>
    </w:rPr>
  </w:style>
  <w:style w:type="paragraph" w:customStyle="1" w:styleId="102F8D63A3EA4012B8A2E712473841B010">
    <w:name w:val="102F8D63A3EA4012B8A2E712473841B010"/>
    <w:rsid w:val="00473B91"/>
    <w:pPr>
      <w:spacing w:after="120" w:line="276" w:lineRule="auto"/>
    </w:pPr>
    <w:rPr>
      <w:rFonts w:ascii="Arial" w:eastAsiaTheme="minorHAnsi" w:hAnsi="Arial"/>
    </w:rPr>
  </w:style>
  <w:style w:type="paragraph" w:customStyle="1" w:styleId="3F54D24AB3A94466AEF3B7103EBEA4D710">
    <w:name w:val="3F54D24AB3A94466AEF3B7103EBEA4D710"/>
    <w:rsid w:val="00473B91"/>
    <w:pPr>
      <w:spacing w:after="120" w:line="276" w:lineRule="auto"/>
    </w:pPr>
    <w:rPr>
      <w:rFonts w:ascii="Arial" w:eastAsiaTheme="minorHAnsi" w:hAnsi="Arial"/>
    </w:rPr>
  </w:style>
  <w:style w:type="paragraph" w:customStyle="1" w:styleId="FA575DB4D7144C1F8081E79E53611F0310">
    <w:name w:val="FA575DB4D7144C1F8081E79E53611F0310"/>
    <w:rsid w:val="00473B91"/>
    <w:pPr>
      <w:spacing w:after="120" w:line="276" w:lineRule="auto"/>
    </w:pPr>
    <w:rPr>
      <w:rFonts w:ascii="Arial" w:eastAsiaTheme="minorHAnsi" w:hAnsi="Arial"/>
    </w:rPr>
  </w:style>
  <w:style w:type="paragraph" w:customStyle="1" w:styleId="7817C69A9F2F4309A7C0A74AFAF25E8E10">
    <w:name w:val="7817C69A9F2F4309A7C0A74AFAF25E8E10"/>
    <w:rsid w:val="00473B91"/>
    <w:pPr>
      <w:spacing w:after="120" w:line="276" w:lineRule="auto"/>
    </w:pPr>
    <w:rPr>
      <w:rFonts w:ascii="Arial" w:eastAsiaTheme="minorHAnsi" w:hAnsi="Arial"/>
    </w:rPr>
  </w:style>
  <w:style w:type="paragraph" w:customStyle="1" w:styleId="D9F2292432564F33ADD6A1FE9F22D24710">
    <w:name w:val="D9F2292432564F33ADD6A1FE9F22D24710"/>
    <w:rsid w:val="00473B91"/>
    <w:pPr>
      <w:spacing w:after="120" w:line="276" w:lineRule="auto"/>
    </w:pPr>
    <w:rPr>
      <w:rFonts w:ascii="Arial" w:eastAsiaTheme="minorHAnsi" w:hAnsi="Arial"/>
    </w:rPr>
  </w:style>
  <w:style w:type="paragraph" w:customStyle="1" w:styleId="28E80AA7CC1B4C35B136CB4892F0DBC710">
    <w:name w:val="28E80AA7CC1B4C35B136CB4892F0DBC710"/>
    <w:rsid w:val="00473B91"/>
    <w:pPr>
      <w:spacing w:after="120" w:line="276" w:lineRule="auto"/>
    </w:pPr>
    <w:rPr>
      <w:rFonts w:ascii="Arial" w:eastAsiaTheme="minorHAnsi" w:hAnsi="Arial"/>
    </w:rPr>
  </w:style>
  <w:style w:type="paragraph" w:customStyle="1" w:styleId="CF55E0808D8146B6A82E127D1857DD1A10">
    <w:name w:val="CF55E0808D8146B6A82E127D1857DD1A10"/>
    <w:rsid w:val="00473B91"/>
    <w:pPr>
      <w:spacing w:after="120" w:line="276" w:lineRule="auto"/>
    </w:pPr>
    <w:rPr>
      <w:rFonts w:ascii="Arial" w:eastAsiaTheme="minorHAnsi" w:hAnsi="Arial"/>
    </w:rPr>
  </w:style>
  <w:style w:type="paragraph" w:customStyle="1" w:styleId="21BF128814DB4191875190D6E747AB5E8">
    <w:name w:val="21BF128814DB4191875190D6E747AB5E8"/>
    <w:rsid w:val="00473B91"/>
    <w:pPr>
      <w:spacing w:after="120" w:line="276" w:lineRule="auto"/>
    </w:pPr>
    <w:rPr>
      <w:rFonts w:ascii="Arial" w:eastAsiaTheme="minorHAnsi" w:hAnsi="Arial"/>
    </w:rPr>
  </w:style>
  <w:style w:type="paragraph" w:customStyle="1" w:styleId="FE44E54E27A8488381C5307B9B5A526C8">
    <w:name w:val="FE44E54E27A8488381C5307B9B5A526C8"/>
    <w:rsid w:val="00473B91"/>
    <w:pPr>
      <w:spacing w:after="120" w:line="276" w:lineRule="auto"/>
    </w:pPr>
    <w:rPr>
      <w:rFonts w:ascii="Arial" w:eastAsiaTheme="minorHAnsi" w:hAnsi="Arial"/>
    </w:rPr>
  </w:style>
  <w:style w:type="paragraph" w:customStyle="1" w:styleId="B55051B4A1AF413C839D2EE8A2E401BD8">
    <w:name w:val="B55051B4A1AF413C839D2EE8A2E401BD8"/>
    <w:rsid w:val="00473B91"/>
    <w:pPr>
      <w:spacing w:after="120" w:line="276" w:lineRule="auto"/>
    </w:pPr>
    <w:rPr>
      <w:rFonts w:ascii="Arial" w:eastAsiaTheme="minorHAnsi" w:hAnsi="Arial"/>
    </w:rPr>
  </w:style>
  <w:style w:type="paragraph" w:customStyle="1" w:styleId="8C2266D817FC49FA9B5ACE532DF261A48">
    <w:name w:val="8C2266D817FC49FA9B5ACE532DF261A48"/>
    <w:rsid w:val="00473B91"/>
    <w:pPr>
      <w:spacing w:after="120" w:line="276" w:lineRule="auto"/>
    </w:pPr>
    <w:rPr>
      <w:rFonts w:ascii="Arial" w:eastAsiaTheme="minorHAnsi" w:hAnsi="Arial"/>
    </w:rPr>
  </w:style>
  <w:style w:type="paragraph" w:customStyle="1" w:styleId="86F256085451405D89A54D00DB5CF1E48">
    <w:name w:val="86F256085451405D89A54D00DB5CF1E48"/>
    <w:rsid w:val="00473B91"/>
    <w:pPr>
      <w:spacing w:after="120" w:line="276" w:lineRule="auto"/>
    </w:pPr>
    <w:rPr>
      <w:rFonts w:ascii="Arial" w:eastAsiaTheme="minorHAnsi" w:hAnsi="Arial"/>
    </w:rPr>
  </w:style>
  <w:style w:type="paragraph" w:customStyle="1" w:styleId="2465F1AFA2B84205ACAE91B9F7A984DE8">
    <w:name w:val="2465F1AFA2B84205ACAE91B9F7A984DE8"/>
    <w:rsid w:val="00473B91"/>
    <w:pPr>
      <w:spacing w:after="120" w:line="276" w:lineRule="auto"/>
    </w:pPr>
    <w:rPr>
      <w:rFonts w:ascii="Arial" w:eastAsiaTheme="minorHAnsi" w:hAnsi="Arial"/>
    </w:rPr>
  </w:style>
  <w:style w:type="paragraph" w:customStyle="1" w:styleId="D4B6759DFD124E1BAFC3998FCA08904F6">
    <w:name w:val="D4B6759DFD124E1BAFC3998FCA08904F6"/>
    <w:rsid w:val="00473B91"/>
    <w:pPr>
      <w:spacing w:after="120" w:line="276" w:lineRule="auto"/>
    </w:pPr>
    <w:rPr>
      <w:rFonts w:ascii="Arial" w:eastAsiaTheme="minorHAnsi" w:hAnsi="Arial"/>
    </w:rPr>
  </w:style>
  <w:style w:type="paragraph" w:customStyle="1" w:styleId="117A74E123F24FE8AC4E54CB3996D71F7">
    <w:name w:val="117A74E123F24FE8AC4E54CB3996D71F7"/>
    <w:rsid w:val="00473B91"/>
    <w:pPr>
      <w:spacing w:after="120" w:line="276" w:lineRule="auto"/>
    </w:pPr>
    <w:rPr>
      <w:rFonts w:ascii="Arial" w:eastAsiaTheme="minorHAnsi" w:hAnsi="Arial"/>
    </w:rPr>
  </w:style>
  <w:style w:type="paragraph" w:customStyle="1" w:styleId="392EDCEB5C7F49438B8A7C0D75C92B1B6">
    <w:name w:val="392EDCEB5C7F49438B8A7C0D75C92B1B6"/>
    <w:rsid w:val="00473B91"/>
    <w:pPr>
      <w:spacing w:after="120" w:line="276" w:lineRule="auto"/>
    </w:pPr>
    <w:rPr>
      <w:rFonts w:ascii="Arial" w:eastAsiaTheme="minorHAnsi" w:hAnsi="Arial"/>
    </w:rPr>
  </w:style>
  <w:style w:type="paragraph" w:customStyle="1" w:styleId="B944B5E197534BFCBA9401562742ED357">
    <w:name w:val="B944B5E197534BFCBA9401562742ED357"/>
    <w:rsid w:val="00473B91"/>
    <w:pPr>
      <w:spacing w:after="120" w:line="276" w:lineRule="auto"/>
    </w:pPr>
    <w:rPr>
      <w:rFonts w:ascii="Arial" w:eastAsiaTheme="minorHAnsi" w:hAnsi="Arial"/>
    </w:rPr>
  </w:style>
  <w:style w:type="paragraph" w:customStyle="1" w:styleId="029E9421504C440E98607B8B55A7C4E07">
    <w:name w:val="029E9421504C440E98607B8B55A7C4E07"/>
    <w:rsid w:val="00473B91"/>
    <w:pPr>
      <w:spacing w:after="120" w:line="276" w:lineRule="auto"/>
    </w:pPr>
    <w:rPr>
      <w:rFonts w:ascii="Arial" w:eastAsiaTheme="minorHAnsi" w:hAnsi="Arial"/>
    </w:rPr>
  </w:style>
  <w:style w:type="paragraph" w:customStyle="1" w:styleId="F3BAC94347984340BF5113D1EF42F1797">
    <w:name w:val="F3BAC94347984340BF5113D1EF42F1797"/>
    <w:rsid w:val="00473B91"/>
    <w:pPr>
      <w:spacing w:after="120" w:line="276" w:lineRule="auto"/>
    </w:pPr>
    <w:rPr>
      <w:rFonts w:ascii="Arial" w:eastAsiaTheme="minorHAnsi" w:hAnsi="Arial"/>
    </w:rPr>
  </w:style>
  <w:style w:type="paragraph" w:customStyle="1" w:styleId="9F3A70DA8B5F4EA18C889B3160D307B17">
    <w:name w:val="9F3A70DA8B5F4EA18C889B3160D307B17"/>
    <w:rsid w:val="00473B91"/>
    <w:pPr>
      <w:spacing w:after="120" w:line="276" w:lineRule="auto"/>
    </w:pPr>
    <w:rPr>
      <w:rFonts w:ascii="Arial" w:eastAsiaTheme="minorHAnsi" w:hAnsi="Arial"/>
    </w:rPr>
  </w:style>
  <w:style w:type="paragraph" w:customStyle="1" w:styleId="891CAAA421AB4438B53A93B9C7A1F6727">
    <w:name w:val="891CAAA421AB4438B53A93B9C7A1F6727"/>
    <w:rsid w:val="00473B91"/>
    <w:pPr>
      <w:spacing w:after="120" w:line="276" w:lineRule="auto"/>
    </w:pPr>
    <w:rPr>
      <w:rFonts w:ascii="Arial" w:eastAsiaTheme="minorHAnsi" w:hAnsi="Arial"/>
    </w:rPr>
  </w:style>
  <w:style w:type="paragraph" w:customStyle="1" w:styleId="7DF727DDDE594370BFEC3E886311C0647">
    <w:name w:val="7DF727DDDE594370BFEC3E886311C0647"/>
    <w:rsid w:val="00473B91"/>
    <w:pPr>
      <w:spacing w:after="120" w:line="276" w:lineRule="auto"/>
    </w:pPr>
    <w:rPr>
      <w:rFonts w:ascii="Arial" w:eastAsiaTheme="minorHAnsi" w:hAnsi="Arial"/>
    </w:rPr>
  </w:style>
  <w:style w:type="paragraph" w:customStyle="1" w:styleId="D8DF5408A3944B81AA9AA4C617ED60317">
    <w:name w:val="D8DF5408A3944B81AA9AA4C617ED60317"/>
    <w:rsid w:val="00473B91"/>
    <w:pPr>
      <w:spacing w:after="120" w:line="276" w:lineRule="auto"/>
    </w:pPr>
    <w:rPr>
      <w:rFonts w:ascii="Arial" w:eastAsiaTheme="minorHAnsi" w:hAnsi="Arial"/>
    </w:rPr>
  </w:style>
  <w:style w:type="paragraph" w:customStyle="1" w:styleId="85FD0E0AFE294889973066A7415B3C237">
    <w:name w:val="85FD0E0AFE294889973066A7415B3C237"/>
    <w:rsid w:val="00473B91"/>
    <w:pPr>
      <w:spacing w:after="120" w:line="276" w:lineRule="auto"/>
    </w:pPr>
    <w:rPr>
      <w:rFonts w:ascii="Arial" w:eastAsiaTheme="minorHAnsi" w:hAnsi="Arial"/>
    </w:rPr>
  </w:style>
  <w:style w:type="paragraph" w:customStyle="1" w:styleId="D05CC18205744973956BAD8609A282E37">
    <w:name w:val="D05CC18205744973956BAD8609A282E37"/>
    <w:rsid w:val="00473B91"/>
    <w:pPr>
      <w:spacing w:after="120" w:line="276" w:lineRule="auto"/>
    </w:pPr>
    <w:rPr>
      <w:rFonts w:ascii="Arial" w:eastAsiaTheme="minorHAnsi" w:hAnsi="Arial"/>
    </w:rPr>
  </w:style>
  <w:style w:type="paragraph" w:customStyle="1" w:styleId="E011CF491B574FD58D94D78B8C1D977F7">
    <w:name w:val="E011CF491B574FD58D94D78B8C1D977F7"/>
    <w:rsid w:val="00473B91"/>
    <w:pPr>
      <w:spacing w:after="120" w:line="276" w:lineRule="auto"/>
    </w:pPr>
    <w:rPr>
      <w:rFonts w:ascii="Arial" w:eastAsiaTheme="minorHAnsi" w:hAnsi="Arial"/>
    </w:rPr>
  </w:style>
  <w:style w:type="paragraph" w:customStyle="1" w:styleId="E6CECCB01F4B456F84CD0153FC9A0F537">
    <w:name w:val="E6CECCB01F4B456F84CD0153FC9A0F537"/>
    <w:rsid w:val="00473B91"/>
    <w:pPr>
      <w:spacing w:after="120" w:line="276" w:lineRule="auto"/>
    </w:pPr>
    <w:rPr>
      <w:rFonts w:ascii="Arial" w:eastAsiaTheme="minorHAnsi" w:hAnsi="Arial"/>
    </w:rPr>
  </w:style>
  <w:style w:type="paragraph" w:customStyle="1" w:styleId="436E93E2308941B0AE198D4F653550437">
    <w:name w:val="436E93E2308941B0AE198D4F653550437"/>
    <w:rsid w:val="00473B91"/>
    <w:pPr>
      <w:spacing w:after="120" w:line="276" w:lineRule="auto"/>
    </w:pPr>
    <w:rPr>
      <w:rFonts w:ascii="Arial" w:eastAsiaTheme="minorHAnsi" w:hAnsi="Arial"/>
    </w:rPr>
  </w:style>
  <w:style w:type="paragraph" w:customStyle="1" w:styleId="A0EFDEAF9021459DB78321052A56CDAD7">
    <w:name w:val="A0EFDEAF9021459DB78321052A56CDAD7"/>
    <w:rsid w:val="00473B91"/>
    <w:pPr>
      <w:spacing w:after="120" w:line="276" w:lineRule="auto"/>
    </w:pPr>
    <w:rPr>
      <w:rFonts w:ascii="Arial" w:eastAsiaTheme="minorHAnsi" w:hAnsi="Arial"/>
    </w:rPr>
  </w:style>
  <w:style w:type="paragraph" w:customStyle="1" w:styleId="464682BD77454DBC985D3676924CE9A87">
    <w:name w:val="464682BD77454DBC985D3676924CE9A87"/>
    <w:rsid w:val="00473B91"/>
    <w:pPr>
      <w:spacing w:after="120" w:line="276" w:lineRule="auto"/>
    </w:pPr>
    <w:rPr>
      <w:rFonts w:ascii="Arial" w:eastAsiaTheme="minorHAnsi" w:hAnsi="Arial"/>
    </w:rPr>
  </w:style>
  <w:style w:type="paragraph" w:customStyle="1" w:styleId="6FD04A77CF884BA7BE4D5C3D682F950D7">
    <w:name w:val="6FD04A77CF884BA7BE4D5C3D682F950D7"/>
    <w:rsid w:val="00473B91"/>
    <w:pPr>
      <w:spacing w:after="120" w:line="276" w:lineRule="auto"/>
    </w:pPr>
    <w:rPr>
      <w:rFonts w:ascii="Arial" w:eastAsiaTheme="minorHAnsi" w:hAnsi="Arial"/>
    </w:rPr>
  </w:style>
  <w:style w:type="paragraph" w:customStyle="1" w:styleId="D86CD64E14754494AE8061492A82B4F87">
    <w:name w:val="D86CD64E14754494AE8061492A82B4F87"/>
    <w:rsid w:val="00473B91"/>
    <w:pPr>
      <w:spacing w:after="120" w:line="276" w:lineRule="auto"/>
    </w:pPr>
    <w:rPr>
      <w:rFonts w:ascii="Arial" w:eastAsiaTheme="minorHAnsi" w:hAnsi="Arial"/>
    </w:rPr>
  </w:style>
  <w:style w:type="paragraph" w:customStyle="1" w:styleId="E25B56B48DFF4D6C995B2E1CDC38F0BA7">
    <w:name w:val="E25B56B48DFF4D6C995B2E1CDC38F0BA7"/>
    <w:rsid w:val="00473B91"/>
    <w:pPr>
      <w:spacing w:after="120" w:line="276" w:lineRule="auto"/>
    </w:pPr>
    <w:rPr>
      <w:rFonts w:ascii="Arial" w:eastAsiaTheme="minorHAnsi" w:hAnsi="Arial"/>
    </w:rPr>
  </w:style>
  <w:style w:type="paragraph" w:customStyle="1" w:styleId="A270EB58B29D47519576C67265DBFE6C7">
    <w:name w:val="A270EB58B29D47519576C67265DBFE6C7"/>
    <w:rsid w:val="00473B91"/>
    <w:pPr>
      <w:spacing w:after="120" w:line="276" w:lineRule="auto"/>
    </w:pPr>
    <w:rPr>
      <w:rFonts w:ascii="Arial" w:eastAsiaTheme="minorHAnsi" w:hAnsi="Arial"/>
    </w:rPr>
  </w:style>
  <w:style w:type="paragraph" w:customStyle="1" w:styleId="8FEFED20F39A4A51A282F3CB8DF6AD747">
    <w:name w:val="8FEFED20F39A4A51A282F3CB8DF6AD747"/>
    <w:rsid w:val="00473B91"/>
    <w:pPr>
      <w:spacing w:after="120" w:line="276" w:lineRule="auto"/>
    </w:pPr>
    <w:rPr>
      <w:rFonts w:ascii="Arial" w:eastAsiaTheme="minorHAnsi" w:hAnsi="Arial"/>
    </w:rPr>
  </w:style>
  <w:style w:type="paragraph" w:customStyle="1" w:styleId="E866AA51DA0D42CAA21049CA85BF7A707">
    <w:name w:val="E866AA51DA0D42CAA21049CA85BF7A707"/>
    <w:rsid w:val="00473B91"/>
    <w:pPr>
      <w:spacing w:after="120" w:line="276" w:lineRule="auto"/>
    </w:pPr>
    <w:rPr>
      <w:rFonts w:ascii="Arial" w:eastAsiaTheme="minorHAnsi" w:hAnsi="Arial"/>
    </w:rPr>
  </w:style>
  <w:style w:type="paragraph" w:customStyle="1" w:styleId="4FA77730886148C5A64E6F0A4B1C6A937">
    <w:name w:val="4FA77730886148C5A64E6F0A4B1C6A937"/>
    <w:rsid w:val="00473B91"/>
    <w:pPr>
      <w:spacing w:after="120" w:line="276" w:lineRule="auto"/>
    </w:pPr>
    <w:rPr>
      <w:rFonts w:ascii="Arial" w:eastAsiaTheme="minorHAnsi" w:hAnsi="Arial"/>
    </w:rPr>
  </w:style>
  <w:style w:type="paragraph" w:customStyle="1" w:styleId="ACA98EB5C50E4688BD7C35990AFB31827">
    <w:name w:val="ACA98EB5C50E4688BD7C35990AFB31827"/>
    <w:rsid w:val="00473B91"/>
    <w:pPr>
      <w:spacing w:after="120" w:line="276" w:lineRule="auto"/>
    </w:pPr>
    <w:rPr>
      <w:rFonts w:ascii="Arial" w:eastAsiaTheme="minorHAnsi" w:hAnsi="Arial"/>
    </w:rPr>
  </w:style>
  <w:style w:type="paragraph" w:customStyle="1" w:styleId="DE3BE1BD23C5477CAEC1CF7A18E7480E7">
    <w:name w:val="DE3BE1BD23C5477CAEC1CF7A18E7480E7"/>
    <w:rsid w:val="00473B91"/>
    <w:pPr>
      <w:spacing w:after="120" w:line="276" w:lineRule="auto"/>
    </w:pPr>
    <w:rPr>
      <w:rFonts w:ascii="Arial" w:eastAsiaTheme="minorHAnsi" w:hAnsi="Arial"/>
    </w:rPr>
  </w:style>
  <w:style w:type="paragraph" w:customStyle="1" w:styleId="CBDADEC1FB5F4E42AFA36FB686CC576D7">
    <w:name w:val="CBDADEC1FB5F4E42AFA36FB686CC576D7"/>
    <w:rsid w:val="00473B91"/>
    <w:pPr>
      <w:spacing w:after="120" w:line="276" w:lineRule="auto"/>
    </w:pPr>
    <w:rPr>
      <w:rFonts w:ascii="Arial" w:eastAsiaTheme="minorHAnsi" w:hAnsi="Arial"/>
    </w:rPr>
  </w:style>
  <w:style w:type="paragraph" w:customStyle="1" w:styleId="9B76F516CE3D46D48607B824780709E87">
    <w:name w:val="9B76F516CE3D46D48607B824780709E87"/>
    <w:rsid w:val="00473B91"/>
    <w:pPr>
      <w:spacing w:after="120" w:line="276" w:lineRule="auto"/>
    </w:pPr>
    <w:rPr>
      <w:rFonts w:ascii="Arial" w:eastAsiaTheme="minorHAnsi" w:hAnsi="Arial"/>
    </w:rPr>
  </w:style>
  <w:style w:type="paragraph" w:customStyle="1" w:styleId="ED1881C1010B4BC18846A4FB0D445A2F7">
    <w:name w:val="ED1881C1010B4BC18846A4FB0D445A2F7"/>
    <w:rsid w:val="00473B91"/>
    <w:pPr>
      <w:spacing w:after="120" w:line="276" w:lineRule="auto"/>
    </w:pPr>
    <w:rPr>
      <w:rFonts w:ascii="Arial" w:eastAsiaTheme="minorHAnsi" w:hAnsi="Arial"/>
    </w:rPr>
  </w:style>
  <w:style w:type="paragraph" w:customStyle="1" w:styleId="5E92EF40388946D48AF3ABFD552930C97">
    <w:name w:val="5E92EF40388946D48AF3ABFD552930C97"/>
    <w:rsid w:val="00473B91"/>
    <w:pPr>
      <w:spacing w:after="120" w:line="276" w:lineRule="auto"/>
    </w:pPr>
    <w:rPr>
      <w:rFonts w:ascii="Arial" w:eastAsiaTheme="minorHAnsi" w:hAnsi="Arial"/>
    </w:rPr>
  </w:style>
  <w:style w:type="paragraph" w:customStyle="1" w:styleId="7A787DF4703C4A0E8881F51EA6C08B987">
    <w:name w:val="7A787DF4703C4A0E8881F51EA6C08B987"/>
    <w:rsid w:val="00473B91"/>
    <w:pPr>
      <w:spacing w:after="120" w:line="276" w:lineRule="auto"/>
    </w:pPr>
    <w:rPr>
      <w:rFonts w:ascii="Arial" w:eastAsiaTheme="minorHAnsi" w:hAnsi="Arial"/>
    </w:rPr>
  </w:style>
  <w:style w:type="paragraph" w:customStyle="1" w:styleId="46E066E1650B41FBA7E92388A7B105ED7">
    <w:name w:val="46E066E1650B41FBA7E92388A7B105ED7"/>
    <w:rsid w:val="00473B91"/>
    <w:pPr>
      <w:spacing w:after="120" w:line="276" w:lineRule="auto"/>
    </w:pPr>
    <w:rPr>
      <w:rFonts w:ascii="Arial" w:eastAsiaTheme="minorHAnsi" w:hAnsi="Arial"/>
    </w:rPr>
  </w:style>
  <w:style w:type="paragraph" w:customStyle="1" w:styleId="261914FAB24F4F2188C2D807641D205A7">
    <w:name w:val="261914FAB24F4F2188C2D807641D205A7"/>
    <w:rsid w:val="00473B91"/>
    <w:pPr>
      <w:spacing w:after="120" w:line="276" w:lineRule="auto"/>
    </w:pPr>
    <w:rPr>
      <w:rFonts w:ascii="Arial" w:eastAsiaTheme="minorHAnsi" w:hAnsi="Arial"/>
    </w:rPr>
  </w:style>
  <w:style w:type="paragraph" w:customStyle="1" w:styleId="3D14A4FE9D7446608CFFD406843D2DE27">
    <w:name w:val="3D14A4FE9D7446608CFFD406843D2DE27"/>
    <w:rsid w:val="00473B91"/>
    <w:pPr>
      <w:spacing w:after="120" w:line="276" w:lineRule="auto"/>
    </w:pPr>
    <w:rPr>
      <w:rFonts w:ascii="Arial" w:eastAsiaTheme="minorHAnsi" w:hAnsi="Arial"/>
    </w:rPr>
  </w:style>
  <w:style w:type="paragraph" w:customStyle="1" w:styleId="35CE8002022C49AD996ECF56BA3FE0447">
    <w:name w:val="35CE8002022C49AD996ECF56BA3FE0447"/>
    <w:rsid w:val="00473B91"/>
    <w:pPr>
      <w:spacing w:after="120" w:line="276" w:lineRule="auto"/>
    </w:pPr>
    <w:rPr>
      <w:rFonts w:ascii="Arial" w:eastAsiaTheme="minorHAnsi" w:hAnsi="Arial"/>
    </w:rPr>
  </w:style>
  <w:style w:type="paragraph" w:customStyle="1" w:styleId="FD775112E462437F8B489383430FEEF47">
    <w:name w:val="FD775112E462437F8B489383430FEEF47"/>
    <w:rsid w:val="00473B91"/>
    <w:pPr>
      <w:spacing w:after="120" w:line="276" w:lineRule="auto"/>
    </w:pPr>
    <w:rPr>
      <w:rFonts w:ascii="Arial" w:eastAsiaTheme="minorHAnsi" w:hAnsi="Arial"/>
    </w:rPr>
  </w:style>
  <w:style w:type="paragraph" w:customStyle="1" w:styleId="2D623721CA0546C19DCE9A00B8F856637">
    <w:name w:val="2D623721CA0546C19DCE9A00B8F856637"/>
    <w:rsid w:val="00473B91"/>
    <w:pPr>
      <w:spacing w:after="120" w:line="276" w:lineRule="auto"/>
    </w:pPr>
    <w:rPr>
      <w:rFonts w:ascii="Arial" w:eastAsiaTheme="minorHAnsi" w:hAnsi="Arial"/>
    </w:rPr>
  </w:style>
  <w:style w:type="paragraph" w:customStyle="1" w:styleId="DF67BE4FA6254CBEB44831207297CBC87">
    <w:name w:val="DF67BE4FA6254CBEB44831207297CBC87"/>
    <w:rsid w:val="00473B91"/>
    <w:pPr>
      <w:spacing w:after="120" w:line="276" w:lineRule="auto"/>
    </w:pPr>
    <w:rPr>
      <w:rFonts w:ascii="Arial" w:eastAsiaTheme="minorHAnsi" w:hAnsi="Arial"/>
    </w:rPr>
  </w:style>
  <w:style w:type="paragraph" w:customStyle="1" w:styleId="2AB48A677A3940168E4782D4574894A37">
    <w:name w:val="2AB48A677A3940168E4782D4574894A37"/>
    <w:rsid w:val="00473B91"/>
    <w:pPr>
      <w:spacing w:after="120" w:line="276" w:lineRule="auto"/>
    </w:pPr>
    <w:rPr>
      <w:rFonts w:ascii="Arial" w:eastAsiaTheme="minorHAnsi" w:hAnsi="Arial"/>
    </w:rPr>
  </w:style>
  <w:style w:type="paragraph" w:customStyle="1" w:styleId="DCD49E25519E424D80E20D03D22CEE946">
    <w:name w:val="DCD49E25519E424D80E20D03D22CEE946"/>
    <w:rsid w:val="00473B91"/>
    <w:pPr>
      <w:spacing w:after="120" w:line="276" w:lineRule="auto"/>
    </w:pPr>
    <w:rPr>
      <w:rFonts w:ascii="Arial" w:eastAsiaTheme="minorHAnsi" w:hAnsi="Arial"/>
    </w:rPr>
  </w:style>
  <w:style w:type="paragraph" w:customStyle="1" w:styleId="D86620C3472C4E7CB76F71D56CB3A2DA6">
    <w:name w:val="D86620C3472C4E7CB76F71D56CB3A2DA6"/>
    <w:rsid w:val="00473B91"/>
    <w:pPr>
      <w:spacing w:after="120" w:line="276" w:lineRule="auto"/>
    </w:pPr>
    <w:rPr>
      <w:rFonts w:ascii="Arial" w:eastAsiaTheme="minorHAnsi" w:hAnsi="Arial"/>
    </w:rPr>
  </w:style>
  <w:style w:type="paragraph" w:customStyle="1" w:styleId="DD600DE28A4F4C8B86EAF340AC75667E6">
    <w:name w:val="DD600DE28A4F4C8B86EAF340AC75667E6"/>
    <w:rsid w:val="00473B91"/>
    <w:pPr>
      <w:spacing w:after="120" w:line="276" w:lineRule="auto"/>
    </w:pPr>
    <w:rPr>
      <w:rFonts w:ascii="Arial" w:eastAsiaTheme="minorHAnsi" w:hAnsi="Arial"/>
    </w:rPr>
  </w:style>
  <w:style w:type="paragraph" w:customStyle="1" w:styleId="C7219CE03A5142E784B864CD13DAE45C4">
    <w:name w:val="C7219CE03A5142E784B864CD13DAE45C4"/>
    <w:rsid w:val="00473B91"/>
    <w:pPr>
      <w:spacing w:after="120" w:line="276" w:lineRule="auto"/>
    </w:pPr>
    <w:rPr>
      <w:rFonts w:ascii="Arial" w:eastAsiaTheme="minorHAnsi" w:hAnsi="Arial"/>
    </w:rPr>
  </w:style>
  <w:style w:type="paragraph" w:customStyle="1" w:styleId="2CC69D2E7AB641758F3FA765525FC3E85">
    <w:name w:val="2CC69D2E7AB641758F3FA765525FC3E85"/>
    <w:rsid w:val="00473B91"/>
    <w:pPr>
      <w:spacing w:after="120" w:line="276" w:lineRule="auto"/>
    </w:pPr>
    <w:rPr>
      <w:rFonts w:ascii="Arial" w:eastAsiaTheme="minorHAnsi" w:hAnsi="Arial"/>
    </w:rPr>
  </w:style>
  <w:style w:type="paragraph" w:customStyle="1" w:styleId="E4E04145702F49CEA25773F107A0A7BC5">
    <w:name w:val="E4E04145702F49CEA25773F107A0A7BC5"/>
    <w:rsid w:val="00473B91"/>
    <w:pPr>
      <w:spacing w:after="120" w:line="276" w:lineRule="auto"/>
    </w:pPr>
    <w:rPr>
      <w:rFonts w:ascii="Arial" w:eastAsiaTheme="minorHAnsi" w:hAnsi="Arial"/>
    </w:rPr>
  </w:style>
  <w:style w:type="paragraph" w:customStyle="1" w:styleId="1BDDD3EDB77D453B897CC50FEE1250895">
    <w:name w:val="1BDDD3EDB77D453B897CC50FEE1250895"/>
    <w:rsid w:val="00473B91"/>
    <w:pPr>
      <w:spacing w:after="120" w:line="276" w:lineRule="auto"/>
    </w:pPr>
    <w:rPr>
      <w:rFonts w:ascii="Arial" w:eastAsiaTheme="minorHAnsi" w:hAnsi="Arial"/>
    </w:rPr>
  </w:style>
  <w:style w:type="paragraph" w:customStyle="1" w:styleId="EE99695D638B4C70965F3FB78EFBD1D23">
    <w:name w:val="EE99695D638B4C70965F3FB78EFBD1D23"/>
    <w:rsid w:val="00473B91"/>
    <w:pPr>
      <w:spacing w:after="120" w:line="276" w:lineRule="auto"/>
    </w:pPr>
    <w:rPr>
      <w:rFonts w:ascii="Arial" w:eastAsiaTheme="minorHAnsi" w:hAnsi="Arial"/>
    </w:rPr>
  </w:style>
  <w:style w:type="paragraph" w:customStyle="1" w:styleId="99FC94CF8DD242859AFA88248E61EE6B4">
    <w:name w:val="99FC94CF8DD242859AFA88248E61EE6B4"/>
    <w:rsid w:val="00473B91"/>
    <w:pPr>
      <w:spacing w:after="120" w:line="276" w:lineRule="auto"/>
    </w:pPr>
    <w:rPr>
      <w:rFonts w:ascii="Arial" w:eastAsiaTheme="minorHAnsi" w:hAnsi="Arial"/>
    </w:rPr>
  </w:style>
  <w:style w:type="paragraph" w:customStyle="1" w:styleId="8BDBA143CF8D44FAB6C4FEBE4956DDB33">
    <w:name w:val="8BDBA143CF8D44FAB6C4FEBE4956DDB33"/>
    <w:rsid w:val="00473B91"/>
    <w:pPr>
      <w:spacing w:after="120" w:line="276" w:lineRule="auto"/>
    </w:pPr>
    <w:rPr>
      <w:rFonts w:ascii="Arial" w:eastAsiaTheme="minorHAnsi" w:hAnsi="Arial"/>
    </w:rPr>
  </w:style>
  <w:style w:type="paragraph" w:customStyle="1" w:styleId="F03D50E6C0AB429697837CD55475A4D04">
    <w:name w:val="F03D50E6C0AB429697837CD55475A4D04"/>
    <w:rsid w:val="00473B91"/>
    <w:pPr>
      <w:spacing w:after="120" w:line="276" w:lineRule="auto"/>
    </w:pPr>
    <w:rPr>
      <w:rFonts w:ascii="Arial" w:eastAsiaTheme="minorHAnsi" w:hAnsi="Arial"/>
    </w:rPr>
  </w:style>
  <w:style w:type="paragraph" w:customStyle="1" w:styleId="342CE7DD2FE040BBBEE8F924F10C4DBF2">
    <w:name w:val="342CE7DD2FE040BBBEE8F924F10C4DBF2"/>
    <w:rsid w:val="00473B91"/>
    <w:pPr>
      <w:spacing w:after="120" w:line="276" w:lineRule="auto"/>
    </w:pPr>
    <w:rPr>
      <w:rFonts w:ascii="Arial" w:eastAsiaTheme="minorHAnsi" w:hAnsi="Arial"/>
    </w:rPr>
  </w:style>
  <w:style w:type="paragraph" w:customStyle="1" w:styleId="87113E0BFE064F9DBB4F5071BC53F73D1">
    <w:name w:val="87113E0BFE064F9DBB4F5071BC53F73D1"/>
    <w:rsid w:val="00473B91"/>
    <w:pPr>
      <w:spacing w:after="120" w:line="276" w:lineRule="auto"/>
    </w:pPr>
    <w:rPr>
      <w:rFonts w:ascii="Arial" w:eastAsiaTheme="minorHAnsi" w:hAnsi="Arial"/>
    </w:rPr>
  </w:style>
  <w:style w:type="paragraph" w:customStyle="1" w:styleId="92224D4DF1604A41A61090A5D1769B18">
    <w:name w:val="92224D4DF1604A41A61090A5D1769B18"/>
    <w:rsid w:val="00473B91"/>
    <w:pPr>
      <w:spacing w:after="120" w:line="276" w:lineRule="auto"/>
    </w:pPr>
    <w:rPr>
      <w:rFonts w:ascii="Arial" w:eastAsiaTheme="minorHAnsi" w:hAnsi="Arial"/>
    </w:rPr>
  </w:style>
  <w:style w:type="paragraph" w:customStyle="1" w:styleId="F5080A4308E94944B02D54C22451D9AD2">
    <w:name w:val="F5080A4308E94944B02D54C22451D9AD2"/>
    <w:rsid w:val="00473B91"/>
    <w:pPr>
      <w:spacing w:after="120" w:line="276" w:lineRule="auto"/>
    </w:pPr>
    <w:rPr>
      <w:rFonts w:ascii="Arial" w:eastAsiaTheme="minorHAnsi" w:hAnsi="Arial"/>
    </w:rPr>
  </w:style>
  <w:style w:type="paragraph" w:customStyle="1" w:styleId="6DD1380D586A4476902414492EFFFA342">
    <w:name w:val="6DD1380D586A4476902414492EFFFA342"/>
    <w:rsid w:val="00473B91"/>
    <w:pPr>
      <w:spacing w:after="120" w:line="276" w:lineRule="auto"/>
    </w:pPr>
    <w:rPr>
      <w:rFonts w:ascii="Arial" w:eastAsiaTheme="minorHAnsi" w:hAnsi="Arial"/>
    </w:rPr>
  </w:style>
  <w:style w:type="paragraph" w:customStyle="1" w:styleId="8D8094DFB043429494BAF83F97456F152">
    <w:name w:val="8D8094DFB043429494BAF83F97456F152"/>
    <w:rsid w:val="00473B91"/>
    <w:pPr>
      <w:spacing w:after="120" w:line="276" w:lineRule="auto"/>
    </w:pPr>
    <w:rPr>
      <w:rFonts w:ascii="Arial" w:eastAsiaTheme="minorHAnsi" w:hAnsi="Arial"/>
    </w:rPr>
  </w:style>
  <w:style w:type="paragraph" w:customStyle="1" w:styleId="82763E22784F4E18A03265D7BF4F6A6B2">
    <w:name w:val="82763E22784F4E18A03265D7BF4F6A6B2"/>
    <w:rsid w:val="00473B91"/>
    <w:pPr>
      <w:spacing w:after="120" w:line="276" w:lineRule="auto"/>
    </w:pPr>
    <w:rPr>
      <w:rFonts w:ascii="Arial" w:eastAsiaTheme="minorHAnsi" w:hAnsi="Arial"/>
    </w:rPr>
  </w:style>
  <w:style w:type="paragraph" w:customStyle="1" w:styleId="33B7D513C95C4F56A76B6E2B602E58CA2">
    <w:name w:val="33B7D513C95C4F56A76B6E2B602E58CA2"/>
    <w:rsid w:val="00473B91"/>
    <w:pPr>
      <w:spacing w:after="120" w:line="276" w:lineRule="auto"/>
    </w:pPr>
    <w:rPr>
      <w:rFonts w:ascii="Arial" w:eastAsiaTheme="minorHAnsi" w:hAnsi="Arial"/>
    </w:rPr>
  </w:style>
  <w:style w:type="paragraph" w:customStyle="1" w:styleId="F81BEAB80EA546CA84EAFB88A51C181C2">
    <w:name w:val="F81BEAB80EA546CA84EAFB88A51C181C2"/>
    <w:rsid w:val="00473B91"/>
    <w:pPr>
      <w:spacing w:after="120" w:line="276" w:lineRule="auto"/>
    </w:pPr>
    <w:rPr>
      <w:rFonts w:ascii="Arial" w:eastAsiaTheme="minorHAnsi" w:hAnsi="Arial"/>
    </w:rPr>
  </w:style>
  <w:style w:type="paragraph" w:customStyle="1" w:styleId="4BF53303A1134CDB922D2488DA41CFF425">
    <w:name w:val="4BF53303A1134CDB922D2488DA41CFF425"/>
    <w:rsid w:val="00473B91"/>
    <w:pPr>
      <w:spacing w:after="120" w:line="276" w:lineRule="auto"/>
    </w:pPr>
    <w:rPr>
      <w:rFonts w:ascii="Arial" w:eastAsiaTheme="minorHAnsi" w:hAnsi="Arial"/>
    </w:rPr>
  </w:style>
  <w:style w:type="paragraph" w:customStyle="1" w:styleId="C16B5DBDA5834ACD9AFB838473B3CA1C26">
    <w:name w:val="C16B5DBDA5834ACD9AFB838473B3CA1C26"/>
    <w:rsid w:val="00473B91"/>
    <w:pPr>
      <w:spacing w:after="120" w:line="276" w:lineRule="auto"/>
    </w:pPr>
    <w:rPr>
      <w:rFonts w:ascii="Arial" w:eastAsiaTheme="minorHAnsi" w:hAnsi="Arial"/>
    </w:rPr>
  </w:style>
  <w:style w:type="paragraph" w:customStyle="1" w:styleId="D03F25940D984BB9AF6FD320E75216F726">
    <w:name w:val="D03F25940D984BB9AF6FD320E75216F726"/>
    <w:rsid w:val="00473B91"/>
    <w:pPr>
      <w:spacing w:after="120" w:line="276" w:lineRule="auto"/>
    </w:pPr>
    <w:rPr>
      <w:rFonts w:ascii="Arial" w:eastAsiaTheme="minorHAnsi" w:hAnsi="Arial"/>
    </w:rPr>
  </w:style>
  <w:style w:type="paragraph" w:customStyle="1" w:styleId="A64D6F03DCC146A9A0D8AF3D8E80788E23">
    <w:name w:val="A64D6F03DCC146A9A0D8AF3D8E80788E23"/>
    <w:rsid w:val="00473B91"/>
    <w:pPr>
      <w:spacing w:after="120" w:line="276" w:lineRule="auto"/>
    </w:pPr>
    <w:rPr>
      <w:rFonts w:ascii="Arial" w:eastAsiaTheme="minorHAnsi" w:hAnsi="Arial"/>
    </w:rPr>
  </w:style>
  <w:style w:type="paragraph" w:customStyle="1" w:styleId="116815F0F43F4A01AAFC79CCBF14926E22">
    <w:name w:val="116815F0F43F4A01AAFC79CCBF14926E22"/>
    <w:rsid w:val="00473B91"/>
    <w:pPr>
      <w:spacing w:after="120" w:line="276" w:lineRule="auto"/>
    </w:pPr>
    <w:rPr>
      <w:rFonts w:ascii="Arial" w:eastAsiaTheme="minorHAnsi" w:hAnsi="Arial"/>
    </w:rPr>
  </w:style>
  <w:style w:type="paragraph" w:customStyle="1" w:styleId="D1F0BE8268F2461EAA985B3B7E66803422">
    <w:name w:val="D1F0BE8268F2461EAA985B3B7E66803422"/>
    <w:rsid w:val="00473B91"/>
    <w:pPr>
      <w:spacing w:after="120" w:line="276" w:lineRule="auto"/>
    </w:pPr>
    <w:rPr>
      <w:rFonts w:ascii="Arial" w:eastAsiaTheme="minorHAnsi" w:hAnsi="Arial"/>
    </w:rPr>
  </w:style>
  <w:style w:type="paragraph" w:customStyle="1" w:styleId="39BBEFCBDD5142DA8CCDF31A88FCD4CA21">
    <w:name w:val="39BBEFCBDD5142DA8CCDF31A88FCD4CA21"/>
    <w:rsid w:val="00473B91"/>
    <w:pPr>
      <w:spacing w:after="120" w:line="276" w:lineRule="auto"/>
    </w:pPr>
    <w:rPr>
      <w:rFonts w:ascii="Arial" w:eastAsiaTheme="minorHAnsi" w:hAnsi="Arial"/>
    </w:rPr>
  </w:style>
  <w:style w:type="paragraph" w:customStyle="1" w:styleId="E30CB903FE8146449B436E774F9017F426">
    <w:name w:val="E30CB903FE8146449B436E774F9017F426"/>
    <w:rsid w:val="00473B91"/>
    <w:pPr>
      <w:spacing w:after="120" w:line="276" w:lineRule="auto"/>
    </w:pPr>
    <w:rPr>
      <w:rFonts w:ascii="Arial" w:eastAsiaTheme="minorHAnsi" w:hAnsi="Arial"/>
    </w:rPr>
  </w:style>
  <w:style w:type="paragraph" w:customStyle="1" w:styleId="E18E2FB9E40548969E83B2307BE6DB5A26">
    <w:name w:val="E18E2FB9E40548969E83B2307BE6DB5A26"/>
    <w:rsid w:val="00473B91"/>
    <w:pPr>
      <w:spacing w:after="120" w:line="276" w:lineRule="auto"/>
    </w:pPr>
    <w:rPr>
      <w:rFonts w:ascii="Arial" w:eastAsiaTheme="minorHAnsi" w:hAnsi="Arial"/>
    </w:rPr>
  </w:style>
  <w:style w:type="paragraph" w:customStyle="1" w:styleId="049FB43D9F894E4C8354A2B7863AAE8F26">
    <w:name w:val="049FB43D9F894E4C8354A2B7863AAE8F26"/>
    <w:rsid w:val="00473B91"/>
    <w:pPr>
      <w:spacing w:after="120" w:line="276" w:lineRule="auto"/>
    </w:pPr>
    <w:rPr>
      <w:rFonts w:ascii="Arial" w:eastAsiaTheme="minorHAnsi" w:hAnsi="Arial"/>
    </w:rPr>
  </w:style>
  <w:style w:type="paragraph" w:customStyle="1" w:styleId="38CB442CD8E9492A9E92C277BFC3DEA914">
    <w:name w:val="38CB442CD8E9492A9E92C277BFC3DEA914"/>
    <w:rsid w:val="00473B91"/>
    <w:pPr>
      <w:spacing w:after="120" w:line="276" w:lineRule="auto"/>
    </w:pPr>
    <w:rPr>
      <w:rFonts w:ascii="Arial" w:eastAsiaTheme="minorHAnsi" w:hAnsi="Arial"/>
    </w:rPr>
  </w:style>
  <w:style w:type="paragraph" w:customStyle="1" w:styleId="5FE74C84D80E4DA79CAF252A0E43F36C14">
    <w:name w:val="5FE74C84D80E4DA79CAF252A0E43F36C14"/>
    <w:rsid w:val="00473B91"/>
    <w:pPr>
      <w:spacing w:after="120" w:line="276" w:lineRule="auto"/>
    </w:pPr>
    <w:rPr>
      <w:rFonts w:ascii="Arial" w:eastAsiaTheme="minorHAnsi" w:hAnsi="Arial"/>
    </w:rPr>
  </w:style>
  <w:style w:type="paragraph" w:customStyle="1" w:styleId="E054981445E04595ACF26EB65309371714">
    <w:name w:val="E054981445E04595ACF26EB65309371714"/>
    <w:rsid w:val="00473B91"/>
    <w:pPr>
      <w:spacing w:after="120" w:line="276" w:lineRule="auto"/>
    </w:pPr>
    <w:rPr>
      <w:rFonts w:ascii="Arial" w:eastAsiaTheme="minorHAnsi" w:hAnsi="Arial"/>
    </w:rPr>
  </w:style>
  <w:style w:type="paragraph" w:customStyle="1" w:styleId="E9E039A1441F461DBA83DF408C7B3DD914">
    <w:name w:val="E9E039A1441F461DBA83DF408C7B3DD914"/>
    <w:rsid w:val="00473B91"/>
    <w:pPr>
      <w:spacing w:after="120" w:line="276" w:lineRule="auto"/>
    </w:pPr>
    <w:rPr>
      <w:rFonts w:ascii="Arial" w:eastAsiaTheme="minorHAnsi" w:hAnsi="Arial"/>
    </w:rPr>
  </w:style>
  <w:style w:type="paragraph" w:customStyle="1" w:styleId="79F28A1DCE8F4B1288C2134A34D185B526">
    <w:name w:val="79F28A1DCE8F4B1288C2134A34D185B526"/>
    <w:rsid w:val="00473B91"/>
    <w:pPr>
      <w:spacing w:after="120" w:line="276" w:lineRule="auto"/>
    </w:pPr>
    <w:rPr>
      <w:rFonts w:ascii="Arial" w:eastAsiaTheme="minorHAnsi" w:hAnsi="Arial"/>
    </w:rPr>
  </w:style>
  <w:style w:type="paragraph" w:customStyle="1" w:styleId="B6A91E68ABCF469CAACA40AFAB7CC0D326">
    <w:name w:val="B6A91E68ABCF469CAACA40AFAB7CC0D326"/>
    <w:rsid w:val="00473B91"/>
    <w:pPr>
      <w:spacing w:after="120" w:line="276" w:lineRule="auto"/>
    </w:pPr>
    <w:rPr>
      <w:rFonts w:ascii="Arial" w:eastAsiaTheme="minorHAnsi" w:hAnsi="Arial"/>
    </w:rPr>
  </w:style>
  <w:style w:type="paragraph" w:customStyle="1" w:styleId="EF35D1EF953F4AF7A5CD78CAF033EEBE26">
    <w:name w:val="EF35D1EF953F4AF7A5CD78CAF033EEBE26"/>
    <w:rsid w:val="00473B91"/>
    <w:pPr>
      <w:spacing w:after="120" w:line="276" w:lineRule="auto"/>
    </w:pPr>
    <w:rPr>
      <w:rFonts w:ascii="Arial" w:eastAsiaTheme="minorHAnsi" w:hAnsi="Arial"/>
    </w:rPr>
  </w:style>
  <w:style w:type="paragraph" w:customStyle="1" w:styleId="35B52FB4BEBF489EAD546584DF7FF31028">
    <w:name w:val="35B52FB4BEBF489EAD546584DF7FF31028"/>
    <w:rsid w:val="00473B91"/>
    <w:pPr>
      <w:spacing w:after="120" w:line="276" w:lineRule="auto"/>
    </w:pPr>
    <w:rPr>
      <w:rFonts w:ascii="Arial" w:eastAsiaTheme="minorHAnsi" w:hAnsi="Arial"/>
    </w:rPr>
  </w:style>
  <w:style w:type="paragraph" w:customStyle="1" w:styleId="C6E98995A836476ABA93C80D3DDBBF2027">
    <w:name w:val="C6E98995A836476ABA93C80D3DDBBF2027"/>
    <w:rsid w:val="00473B91"/>
    <w:pPr>
      <w:spacing w:after="120" w:line="276" w:lineRule="auto"/>
    </w:pPr>
    <w:rPr>
      <w:rFonts w:ascii="Arial" w:eastAsiaTheme="minorHAnsi" w:hAnsi="Arial"/>
    </w:rPr>
  </w:style>
  <w:style w:type="paragraph" w:customStyle="1" w:styleId="EC37BF7182824C479A4807B62F124F0F25">
    <w:name w:val="EC37BF7182824C479A4807B62F124F0F25"/>
    <w:rsid w:val="00473B91"/>
    <w:pPr>
      <w:spacing w:after="120" w:line="276" w:lineRule="auto"/>
    </w:pPr>
    <w:rPr>
      <w:rFonts w:ascii="Arial" w:eastAsiaTheme="minorHAnsi" w:hAnsi="Arial"/>
    </w:rPr>
  </w:style>
  <w:style w:type="paragraph" w:customStyle="1" w:styleId="3D474E8294D74CF19770B20126CC74D725">
    <w:name w:val="3D474E8294D74CF19770B20126CC74D725"/>
    <w:rsid w:val="00473B91"/>
    <w:pPr>
      <w:spacing w:after="120" w:line="276" w:lineRule="auto"/>
    </w:pPr>
    <w:rPr>
      <w:rFonts w:ascii="Arial" w:eastAsiaTheme="minorHAnsi" w:hAnsi="Arial"/>
    </w:rPr>
  </w:style>
  <w:style w:type="paragraph" w:customStyle="1" w:styleId="6854432F59C24063A46DBE51365E4FDB25">
    <w:name w:val="6854432F59C24063A46DBE51365E4FDB25"/>
    <w:rsid w:val="00473B91"/>
    <w:pPr>
      <w:spacing w:after="120" w:line="276" w:lineRule="auto"/>
    </w:pPr>
    <w:rPr>
      <w:rFonts w:ascii="Arial" w:eastAsiaTheme="minorHAnsi" w:hAnsi="Arial"/>
    </w:rPr>
  </w:style>
  <w:style w:type="paragraph" w:customStyle="1" w:styleId="D21F5D3540EF49679B9583C25AAC8A3525">
    <w:name w:val="D21F5D3540EF49679B9583C25AAC8A3525"/>
    <w:rsid w:val="00473B91"/>
    <w:pPr>
      <w:spacing w:after="120" w:line="276" w:lineRule="auto"/>
    </w:pPr>
    <w:rPr>
      <w:rFonts w:ascii="Arial" w:eastAsiaTheme="minorHAnsi" w:hAnsi="Arial"/>
    </w:rPr>
  </w:style>
  <w:style w:type="paragraph" w:customStyle="1" w:styleId="D75DAF7E036B402298F7047C78A6B53E25">
    <w:name w:val="D75DAF7E036B402298F7047C78A6B53E25"/>
    <w:rsid w:val="00473B91"/>
    <w:pPr>
      <w:spacing w:after="120" w:line="276" w:lineRule="auto"/>
    </w:pPr>
    <w:rPr>
      <w:rFonts w:ascii="Arial" w:eastAsiaTheme="minorHAnsi" w:hAnsi="Arial"/>
    </w:rPr>
  </w:style>
  <w:style w:type="paragraph" w:customStyle="1" w:styleId="A8BA386D73F648E8983317D1123145DD11">
    <w:name w:val="A8BA386D73F648E8983317D1123145DD11"/>
    <w:rsid w:val="00473B91"/>
    <w:pPr>
      <w:spacing w:after="120" w:line="276" w:lineRule="auto"/>
    </w:pPr>
    <w:rPr>
      <w:rFonts w:ascii="Arial" w:eastAsiaTheme="minorHAnsi" w:hAnsi="Arial"/>
    </w:rPr>
  </w:style>
  <w:style w:type="paragraph" w:customStyle="1" w:styleId="CC6558253C594F4DB1258C028E720F4D11">
    <w:name w:val="CC6558253C594F4DB1258C028E720F4D11"/>
    <w:rsid w:val="00473B91"/>
    <w:pPr>
      <w:spacing w:after="120" w:line="276" w:lineRule="auto"/>
    </w:pPr>
    <w:rPr>
      <w:rFonts w:ascii="Arial" w:eastAsiaTheme="minorHAnsi" w:hAnsi="Arial"/>
    </w:rPr>
  </w:style>
  <w:style w:type="paragraph" w:customStyle="1" w:styleId="40EA872F54D7456B93BD9AF9983AEE8411">
    <w:name w:val="40EA872F54D7456B93BD9AF9983AEE8411"/>
    <w:rsid w:val="00473B91"/>
    <w:pPr>
      <w:spacing w:after="120" w:line="276" w:lineRule="auto"/>
    </w:pPr>
    <w:rPr>
      <w:rFonts w:ascii="Arial" w:eastAsiaTheme="minorHAnsi" w:hAnsi="Arial"/>
    </w:rPr>
  </w:style>
  <w:style w:type="paragraph" w:customStyle="1" w:styleId="25A38D48884F476B8BC66AE9ED0977F711">
    <w:name w:val="25A38D48884F476B8BC66AE9ED0977F711"/>
    <w:rsid w:val="00473B91"/>
    <w:pPr>
      <w:spacing w:after="120" w:line="276" w:lineRule="auto"/>
    </w:pPr>
    <w:rPr>
      <w:rFonts w:ascii="Arial" w:eastAsiaTheme="minorHAnsi" w:hAnsi="Arial"/>
    </w:rPr>
  </w:style>
  <w:style w:type="paragraph" w:customStyle="1" w:styleId="D2A8AE21F4FE42EFBAED19A5B23F837B11">
    <w:name w:val="D2A8AE21F4FE42EFBAED19A5B23F837B11"/>
    <w:rsid w:val="00473B91"/>
    <w:pPr>
      <w:spacing w:after="120" w:line="276" w:lineRule="auto"/>
    </w:pPr>
    <w:rPr>
      <w:rFonts w:ascii="Arial" w:eastAsiaTheme="minorHAnsi" w:hAnsi="Arial"/>
    </w:rPr>
  </w:style>
  <w:style w:type="paragraph" w:customStyle="1" w:styleId="D1DAB5218F1E43A6BB3F988C2EF1280311">
    <w:name w:val="D1DAB5218F1E43A6BB3F988C2EF1280311"/>
    <w:rsid w:val="00473B91"/>
    <w:pPr>
      <w:spacing w:after="120" w:line="276" w:lineRule="auto"/>
    </w:pPr>
    <w:rPr>
      <w:rFonts w:ascii="Arial" w:eastAsiaTheme="minorHAnsi" w:hAnsi="Arial"/>
    </w:rPr>
  </w:style>
  <w:style w:type="paragraph" w:customStyle="1" w:styleId="3532D20F84F643228F8B008614B5A33D11">
    <w:name w:val="3532D20F84F643228F8B008614B5A33D11"/>
    <w:rsid w:val="00473B91"/>
    <w:pPr>
      <w:spacing w:after="120" w:line="276" w:lineRule="auto"/>
    </w:pPr>
    <w:rPr>
      <w:rFonts w:ascii="Arial" w:eastAsiaTheme="minorHAnsi" w:hAnsi="Arial"/>
    </w:rPr>
  </w:style>
  <w:style w:type="paragraph" w:customStyle="1" w:styleId="3B2FEBAA0AFF45D18EAB97A8843EC7F411">
    <w:name w:val="3B2FEBAA0AFF45D18EAB97A8843EC7F411"/>
    <w:rsid w:val="00473B91"/>
    <w:pPr>
      <w:spacing w:after="120" w:line="276" w:lineRule="auto"/>
    </w:pPr>
    <w:rPr>
      <w:rFonts w:ascii="Arial" w:eastAsiaTheme="minorHAnsi" w:hAnsi="Arial"/>
    </w:rPr>
  </w:style>
  <w:style w:type="paragraph" w:customStyle="1" w:styleId="FD5486210EB84D828DEB2FA9B19AE5AC11">
    <w:name w:val="FD5486210EB84D828DEB2FA9B19AE5AC11"/>
    <w:rsid w:val="00473B91"/>
    <w:pPr>
      <w:spacing w:after="120" w:line="276" w:lineRule="auto"/>
    </w:pPr>
    <w:rPr>
      <w:rFonts w:ascii="Arial" w:eastAsiaTheme="minorHAnsi" w:hAnsi="Arial"/>
    </w:rPr>
  </w:style>
  <w:style w:type="paragraph" w:customStyle="1" w:styleId="481D436DA1A1435CB4FC59ED0C3751E711">
    <w:name w:val="481D436DA1A1435CB4FC59ED0C3751E711"/>
    <w:rsid w:val="00473B91"/>
    <w:pPr>
      <w:spacing w:after="120" w:line="276" w:lineRule="auto"/>
    </w:pPr>
    <w:rPr>
      <w:rFonts w:ascii="Arial" w:eastAsiaTheme="minorHAnsi" w:hAnsi="Arial"/>
    </w:rPr>
  </w:style>
  <w:style w:type="paragraph" w:customStyle="1" w:styleId="A4EDBA05E61D43C29EFEF708BDD1A62011">
    <w:name w:val="A4EDBA05E61D43C29EFEF708BDD1A62011"/>
    <w:rsid w:val="00473B91"/>
    <w:pPr>
      <w:spacing w:after="120" w:line="276" w:lineRule="auto"/>
    </w:pPr>
    <w:rPr>
      <w:rFonts w:ascii="Arial" w:eastAsiaTheme="minorHAnsi" w:hAnsi="Arial"/>
    </w:rPr>
  </w:style>
  <w:style w:type="paragraph" w:customStyle="1" w:styleId="F59F2C4D494B488080D0D43AAA02058C11">
    <w:name w:val="F59F2C4D494B488080D0D43AAA02058C11"/>
    <w:rsid w:val="00473B91"/>
    <w:pPr>
      <w:spacing w:after="120" w:line="276" w:lineRule="auto"/>
    </w:pPr>
    <w:rPr>
      <w:rFonts w:ascii="Arial" w:eastAsiaTheme="minorHAnsi" w:hAnsi="Arial"/>
    </w:rPr>
  </w:style>
  <w:style w:type="paragraph" w:customStyle="1" w:styleId="03AA223EB2D145A0BCE189B1C4D7602F11">
    <w:name w:val="03AA223EB2D145A0BCE189B1C4D7602F11"/>
    <w:rsid w:val="00473B91"/>
    <w:pPr>
      <w:spacing w:after="120" w:line="276" w:lineRule="auto"/>
    </w:pPr>
    <w:rPr>
      <w:rFonts w:ascii="Arial" w:eastAsiaTheme="minorHAnsi" w:hAnsi="Arial"/>
    </w:rPr>
  </w:style>
  <w:style w:type="paragraph" w:customStyle="1" w:styleId="102F8D63A3EA4012B8A2E712473841B011">
    <w:name w:val="102F8D63A3EA4012B8A2E712473841B011"/>
    <w:rsid w:val="00473B91"/>
    <w:pPr>
      <w:spacing w:after="120" w:line="276" w:lineRule="auto"/>
    </w:pPr>
    <w:rPr>
      <w:rFonts w:ascii="Arial" w:eastAsiaTheme="minorHAnsi" w:hAnsi="Arial"/>
    </w:rPr>
  </w:style>
  <w:style w:type="paragraph" w:customStyle="1" w:styleId="3F54D24AB3A94466AEF3B7103EBEA4D711">
    <w:name w:val="3F54D24AB3A94466AEF3B7103EBEA4D711"/>
    <w:rsid w:val="00473B91"/>
    <w:pPr>
      <w:spacing w:after="120" w:line="276" w:lineRule="auto"/>
    </w:pPr>
    <w:rPr>
      <w:rFonts w:ascii="Arial" w:eastAsiaTheme="minorHAnsi" w:hAnsi="Arial"/>
    </w:rPr>
  </w:style>
  <w:style w:type="paragraph" w:customStyle="1" w:styleId="FA575DB4D7144C1F8081E79E53611F0311">
    <w:name w:val="FA575DB4D7144C1F8081E79E53611F0311"/>
    <w:rsid w:val="00473B91"/>
    <w:pPr>
      <w:spacing w:after="120" w:line="276" w:lineRule="auto"/>
    </w:pPr>
    <w:rPr>
      <w:rFonts w:ascii="Arial" w:eastAsiaTheme="minorHAnsi" w:hAnsi="Arial"/>
    </w:rPr>
  </w:style>
  <w:style w:type="paragraph" w:customStyle="1" w:styleId="7817C69A9F2F4309A7C0A74AFAF25E8E11">
    <w:name w:val="7817C69A9F2F4309A7C0A74AFAF25E8E11"/>
    <w:rsid w:val="00473B91"/>
    <w:pPr>
      <w:spacing w:after="120" w:line="276" w:lineRule="auto"/>
    </w:pPr>
    <w:rPr>
      <w:rFonts w:ascii="Arial" w:eastAsiaTheme="minorHAnsi" w:hAnsi="Arial"/>
    </w:rPr>
  </w:style>
  <w:style w:type="paragraph" w:customStyle="1" w:styleId="D9F2292432564F33ADD6A1FE9F22D24711">
    <w:name w:val="D9F2292432564F33ADD6A1FE9F22D24711"/>
    <w:rsid w:val="00473B91"/>
    <w:pPr>
      <w:spacing w:after="120" w:line="276" w:lineRule="auto"/>
    </w:pPr>
    <w:rPr>
      <w:rFonts w:ascii="Arial" w:eastAsiaTheme="minorHAnsi" w:hAnsi="Arial"/>
    </w:rPr>
  </w:style>
  <w:style w:type="paragraph" w:customStyle="1" w:styleId="28E80AA7CC1B4C35B136CB4892F0DBC711">
    <w:name w:val="28E80AA7CC1B4C35B136CB4892F0DBC711"/>
    <w:rsid w:val="00473B91"/>
    <w:pPr>
      <w:spacing w:after="120" w:line="276" w:lineRule="auto"/>
    </w:pPr>
    <w:rPr>
      <w:rFonts w:ascii="Arial" w:eastAsiaTheme="minorHAnsi" w:hAnsi="Arial"/>
    </w:rPr>
  </w:style>
  <w:style w:type="paragraph" w:customStyle="1" w:styleId="CF55E0808D8146B6A82E127D1857DD1A11">
    <w:name w:val="CF55E0808D8146B6A82E127D1857DD1A11"/>
    <w:rsid w:val="00473B91"/>
    <w:pPr>
      <w:spacing w:after="120" w:line="276" w:lineRule="auto"/>
    </w:pPr>
    <w:rPr>
      <w:rFonts w:ascii="Arial" w:eastAsiaTheme="minorHAnsi" w:hAnsi="Arial"/>
    </w:rPr>
  </w:style>
  <w:style w:type="paragraph" w:customStyle="1" w:styleId="21BF128814DB4191875190D6E747AB5E9">
    <w:name w:val="21BF128814DB4191875190D6E747AB5E9"/>
    <w:rsid w:val="00473B91"/>
    <w:pPr>
      <w:spacing w:after="120" w:line="276" w:lineRule="auto"/>
    </w:pPr>
    <w:rPr>
      <w:rFonts w:ascii="Arial" w:eastAsiaTheme="minorHAnsi" w:hAnsi="Arial"/>
    </w:rPr>
  </w:style>
  <w:style w:type="paragraph" w:customStyle="1" w:styleId="FE44E54E27A8488381C5307B9B5A526C9">
    <w:name w:val="FE44E54E27A8488381C5307B9B5A526C9"/>
    <w:rsid w:val="00473B91"/>
    <w:pPr>
      <w:spacing w:after="120" w:line="276" w:lineRule="auto"/>
    </w:pPr>
    <w:rPr>
      <w:rFonts w:ascii="Arial" w:eastAsiaTheme="minorHAnsi" w:hAnsi="Arial"/>
    </w:rPr>
  </w:style>
  <w:style w:type="paragraph" w:customStyle="1" w:styleId="B55051B4A1AF413C839D2EE8A2E401BD9">
    <w:name w:val="B55051B4A1AF413C839D2EE8A2E401BD9"/>
    <w:rsid w:val="00473B91"/>
    <w:pPr>
      <w:spacing w:after="120" w:line="276" w:lineRule="auto"/>
    </w:pPr>
    <w:rPr>
      <w:rFonts w:ascii="Arial" w:eastAsiaTheme="minorHAnsi" w:hAnsi="Arial"/>
    </w:rPr>
  </w:style>
  <w:style w:type="paragraph" w:customStyle="1" w:styleId="8C2266D817FC49FA9B5ACE532DF261A49">
    <w:name w:val="8C2266D817FC49FA9B5ACE532DF261A49"/>
    <w:rsid w:val="00473B91"/>
    <w:pPr>
      <w:spacing w:after="120" w:line="276" w:lineRule="auto"/>
    </w:pPr>
    <w:rPr>
      <w:rFonts w:ascii="Arial" w:eastAsiaTheme="minorHAnsi" w:hAnsi="Arial"/>
    </w:rPr>
  </w:style>
  <w:style w:type="paragraph" w:customStyle="1" w:styleId="86F256085451405D89A54D00DB5CF1E49">
    <w:name w:val="86F256085451405D89A54D00DB5CF1E49"/>
    <w:rsid w:val="00473B91"/>
    <w:pPr>
      <w:spacing w:after="120" w:line="276" w:lineRule="auto"/>
    </w:pPr>
    <w:rPr>
      <w:rFonts w:ascii="Arial" w:eastAsiaTheme="minorHAnsi" w:hAnsi="Arial"/>
    </w:rPr>
  </w:style>
  <w:style w:type="paragraph" w:customStyle="1" w:styleId="2465F1AFA2B84205ACAE91B9F7A984DE9">
    <w:name w:val="2465F1AFA2B84205ACAE91B9F7A984DE9"/>
    <w:rsid w:val="00473B91"/>
    <w:pPr>
      <w:spacing w:after="120" w:line="276" w:lineRule="auto"/>
    </w:pPr>
    <w:rPr>
      <w:rFonts w:ascii="Arial" w:eastAsiaTheme="minorHAnsi" w:hAnsi="Arial"/>
    </w:rPr>
  </w:style>
  <w:style w:type="paragraph" w:customStyle="1" w:styleId="D4B6759DFD124E1BAFC3998FCA08904F7">
    <w:name w:val="D4B6759DFD124E1BAFC3998FCA08904F7"/>
    <w:rsid w:val="00473B91"/>
    <w:pPr>
      <w:spacing w:after="120" w:line="276" w:lineRule="auto"/>
    </w:pPr>
    <w:rPr>
      <w:rFonts w:ascii="Arial" w:eastAsiaTheme="minorHAnsi" w:hAnsi="Arial"/>
    </w:rPr>
  </w:style>
  <w:style w:type="paragraph" w:customStyle="1" w:styleId="117A74E123F24FE8AC4E54CB3996D71F8">
    <w:name w:val="117A74E123F24FE8AC4E54CB3996D71F8"/>
    <w:rsid w:val="00473B91"/>
    <w:pPr>
      <w:spacing w:after="120" w:line="276" w:lineRule="auto"/>
    </w:pPr>
    <w:rPr>
      <w:rFonts w:ascii="Arial" w:eastAsiaTheme="minorHAnsi" w:hAnsi="Arial"/>
    </w:rPr>
  </w:style>
  <w:style w:type="paragraph" w:customStyle="1" w:styleId="392EDCEB5C7F49438B8A7C0D75C92B1B7">
    <w:name w:val="392EDCEB5C7F49438B8A7C0D75C92B1B7"/>
    <w:rsid w:val="00473B91"/>
    <w:pPr>
      <w:spacing w:after="120" w:line="276" w:lineRule="auto"/>
    </w:pPr>
    <w:rPr>
      <w:rFonts w:ascii="Arial" w:eastAsiaTheme="minorHAnsi" w:hAnsi="Arial"/>
    </w:rPr>
  </w:style>
  <w:style w:type="paragraph" w:customStyle="1" w:styleId="B944B5E197534BFCBA9401562742ED358">
    <w:name w:val="B944B5E197534BFCBA9401562742ED358"/>
    <w:rsid w:val="00473B91"/>
    <w:pPr>
      <w:spacing w:after="120" w:line="276" w:lineRule="auto"/>
    </w:pPr>
    <w:rPr>
      <w:rFonts w:ascii="Arial" w:eastAsiaTheme="minorHAnsi" w:hAnsi="Arial"/>
    </w:rPr>
  </w:style>
  <w:style w:type="paragraph" w:customStyle="1" w:styleId="029E9421504C440E98607B8B55A7C4E08">
    <w:name w:val="029E9421504C440E98607B8B55A7C4E08"/>
    <w:rsid w:val="00473B91"/>
    <w:pPr>
      <w:spacing w:after="120" w:line="276" w:lineRule="auto"/>
    </w:pPr>
    <w:rPr>
      <w:rFonts w:ascii="Arial" w:eastAsiaTheme="minorHAnsi" w:hAnsi="Arial"/>
    </w:rPr>
  </w:style>
  <w:style w:type="paragraph" w:customStyle="1" w:styleId="F3BAC94347984340BF5113D1EF42F1798">
    <w:name w:val="F3BAC94347984340BF5113D1EF42F1798"/>
    <w:rsid w:val="00473B91"/>
    <w:pPr>
      <w:spacing w:after="120" w:line="276" w:lineRule="auto"/>
    </w:pPr>
    <w:rPr>
      <w:rFonts w:ascii="Arial" w:eastAsiaTheme="minorHAnsi" w:hAnsi="Arial"/>
    </w:rPr>
  </w:style>
  <w:style w:type="paragraph" w:customStyle="1" w:styleId="9F3A70DA8B5F4EA18C889B3160D307B18">
    <w:name w:val="9F3A70DA8B5F4EA18C889B3160D307B18"/>
    <w:rsid w:val="00473B91"/>
    <w:pPr>
      <w:spacing w:after="120" w:line="276" w:lineRule="auto"/>
    </w:pPr>
    <w:rPr>
      <w:rFonts w:ascii="Arial" w:eastAsiaTheme="minorHAnsi" w:hAnsi="Arial"/>
    </w:rPr>
  </w:style>
  <w:style w:type="paragraph" w:customStyle="1" w:styleId="891CAAA421AB4438B53A93B9C7A1F6728">
    <w:name w:val="891CAAA421AB4438B53A93B9C7A1F6728"/>
    <w:rsid w:val="00473B91"/>
    <w:pPr>
      <w:spacing w:after="120" w:line="276" w:lineRule="auto"/>
    </w:pPr>
    <w:rPr>
      <w:rFonts w:ascii="Arial" w:eastAsiaTheme="minorHAnsi" w:hAnsi="Arial"/>
    </w:rPr>
  </w:style>
  <w:style w:type="paragraph" w:customStyle="1" w:styleId="7DF727DDDE594370BFEC3E886311C0648">
    <w:name w:val="7DF727DDDE594370BFEC3E886311C0648"/>
    <w:rsid w:val="00473B91"/>
    <w:pPr>
      <w:spacing w:after="120" w:line="276" w:lineRule="auto"/>
    </w:pPr>
    <w:rPr>
      <w:rFonts w:ascii="Arial" w:eastAsiaTheme="minorHAnsi" w:hAnsi="Arial"/>
    </w:rPr>
  </w:style>
  <w:style w:type="paragraph" w:customStyle="1" w:styleId="D8DF5408A3944B81AA9AA4C617ED60318">
    <w:name w:val="D8DF5408A3944B81AA9AA4C617ED60318"/>
    <w:rsid w:val="00473B91"/>
    <w:pPr>
      <w:spacing w:after="120" w:line="276" w:lineRule="auto"/>
    </w:pPr>
    <w:rPr>
      <w:rFonts w:ascii="Arial" w:eastAsiaTheme="minorHAnsi" w:hAnsi="Arial"/>
    </w:rPr>
  </w:style>
  <w:style w:type="paragraph" w:customStyle="1" w:styleId="85FD0E0AFE294889973066A7415B3C238">
    <w:name w:val="85FD0E0AFE294889973066A7415B3C238"/>
    <w:rsid w:val="00473B91"/>
    <w:pPr>
      <w:spacing w:after="120" w:line="276" w:lineRule="auto"/>
    </w:pPr>
    <w:rPr>
      <w:rFonts w:ascii="Arial" w:eastAsiaTheme="minorHAnsi" w:hAnsi="Arial"/>
    </w:rPr>
  </w:style>
  <w:style w:type="paragraph" w:customStyle="1" w:styleId="D05CC18205744973956BAD8609A282E38">
    <w:name w:val="D05CC18205744973956BAD8609A282E38"/>
    <w:rsid w:val="00473B91"/>
    <w:pPr>
      <w:spacing w:after="120" w:line="276" w:lineRule="auto"/>
    </w:pPr>
    <w:rPr>
      <w:rFonts w:ascii="Arial" w:eastAsiaTheme="minorHAnsi" w:hAnsi="Arial"/>
    </w:rPr>
  </w:style>
  <w:style w:type="paragraph" w:customStyle="1" w:styleId="E011CF491B574FD58D94D78B8C1D977F8">
    <w:name w:val="E011CF491B574FD58D94D78B8C1D977F8"/>
    <w:rsid w:val="00473B91"/>
    <w:pPr>
      <w:spacing w:after="120" w:line="276" w:lineRule="auto"/>
    </w:pPr>
    <w:rPr>
      <w:rFonts w:ascii="Arial" w:eastAsiaTheme="minorHAnsi" w:hAnsi="Arial"/>
    </w:rPr>
  </w:style>
  <w:style w:type="paragraph" w:customStyle="1" w:styleId="E6CECCB01F4B456F84CD0153FC9A0F538">
    <w:name w:val="E6CECCB01F4B456F84CD0153FC9A0F538"/>
    <w:rsid w:val="00473B91"/>
    <w:pPr>
      <w:spacing w:after="120" w:line="276" w:lineRule="auto"/>
    </w:pPr>
    <w:rPr>
      <w:rFonts w:ascii="Arial" w:eastAsiaTheme="minorHAnsi" w:hAnsi="Arial"/>
    </w:rPr>
  </w:style>
  <w:style w:type="paragraph" w:customStyle="1" w:styleId="436E93E2308941B0AE198D4F653550438">
    <w:name w:val="436E93E2308941B0AE198D4F653550438"/>
    <w:rsid w:val="00473B91"/>
    <w:pPr>
      <w:spacing w:after="120" w:line="276" w:lineRule="auto"/>
    </w:pPr>
    <w:rPr>
      <w:rFonts w:ascii="Arial" w:eastAsiaTheme="minorHAnsi" w:hAnsi="Arial"/>
    </w:rPr>
  </w:style>
  <w:style w:type="paragraph" w:customStyle="1" w:styleId="A0EFDEAF9021459DB78321052A56CDAD8">
    <w:name w:val="A0EFDEAF9021459DB78321052A56CDAD8"/>
    <w:rsid w:val="00473B91"/>
    <w:pPr>
      <w:spacing w:after="120" w:line="276" w:lineRule="auto"/>
    </w:pPr>
    <w:rPr>
      <w:rFonts w:ascii="Arial" w:eastAsiaTheme="minorHAnsi" w:hAnsi="Arial"/>
    </w:rPr>
  </w:style>
  <w:style w:type="paragraph" w:customStyle="1" w:styleId="464682BD77454DBC985D3676924CE9A88">
    <w:name w:val="464682BD77454DBC985D3676924CE9A88"/>
    <w:rsid w:val="00473B91"/>
    <w:pPr>
      <w:spacing w:after="120" w:line="276" w:lineRule="auto"/>
    </w:pPr>
    <w:rPr>
      <w:rFonts w:ascii="Arial" w:eastAsiaTheme="minorHAnsi" w:hAnsi="Arial"/>
    </w:rPr>
  </w:style>
  <w:style w:type="paragraph" w:customStyle="1" w:styleId="6FD04A77CF884BA7BE4D5C3D682F950D8">
    <w:name w:val="6FD04A77CF884BA7BE4D5C3D682F950D8"/>
    <w:rsid w:val="00473B91"/>
    <w:pPr>
      <w:spacing w:after="120" w:line="276" w:lineRule="auto"/>
    </w:pPr>
    <w:rPr>
      <w:rFonts w:ascii="Arial" w:eastAsiaTheme="minorHAnsi" w:hAnsi="Arial"/>
    </w:rPr>
  </w:style>
  <w:style w:type="paragraph" w:customStyle="1" w:styleId="D86CD64E14754494AE8061492A82B4F88">
    <w:name w:val="D86CD64E14754494AE8061492A82B4F88"/>
    <w:rsid w:val="00473B91"/>
    <w:pPr>
      <w:spacing w:after="120" w:line="276" w:lineRule="auto"/>
    </w:pPr>
    <w:rPr>
      <w:rFonts w:ascii="Arial" w:eastAsiaTheme="minorHAnsi" w:hAnsi="Arial"/>
    </w:rPr>
  </w:style>
  <w:style w:type="paragraph" w:customStyle="1" w:styleId="E25B56B48DFF4D6C995B2E1CDC38F0BA8">
    <w:name w:val="E25B56B48DFF4D6C995B2E1CDC38F0BA8"/>
    <w:rsid w:val="00473B91"/>
    <w:pPr>
      <w:spacing w:after="120" w:line="276" w:lineRule="auto"/>
    </w:pPr>
    <w:rPr>
      <w:rFonts w:ascii="Arial" w:eastAsiaTheme="minorHAnsi" w:hAnsi="Arial"/>
    </w:rPr>
  </w:style>
  <w:style w:type="paragraph" w:customStyle="1" w:styleId="A270EB58B29D47519576C67265DBFE6C8">
    <w:name w:val="A270EB58B29D47519576C67265DBFE6C8"/>
    <w:rsid w:val="00473B91"/>
    <w:pPr>
      <w:spacing w:after="120" w:line="276" w:lineRule="auto"/>
    </w:pPr>
    <w:rPr>
      <w:rFonts w:ascii="Arial" w:eastAsiaTheme="minorHAnsi" w:hAnsi="Arial"/>
    </w:rPr>
  </w:style>
  <w:style w:type="paragraph" w:customStyle="1" w:styleId="8FEFED20F39A4A51A282F3CB8DF6AD748">
    <w:name w:val="8FEFED20F39A4A51A282F3CB8DF6AD748"/>
    <w:rsid w:val="00473B91"/>
    <w:pPr>
      <w:spacing w:after="120" w:line="276" w:lineRule="auto"/>
    </w:pPr>
    <w:rPr>
      <w:rFonts w:ascii="Arial" w:eastAsiaTheme="minorHAnsi" w:hAnsi="Arial"/>
    </w:rPr>
  </w:style>
  <w:style w:type="paragraph" w:customStyle="1" w:styleId="E866AA51DA0D42CAA21049CA85BF7A708">
    <w:name w:val="E866AA51DA0D42CAA21049CA85BF7A708"/>
    <w:rsid w:val="00473B91"/>
    <w:pPr>
      <w:spacing w:after="120" w:line="276" w:lineRule="auto"/>
    </w:pPr>
    <w:rPr>
      <w:rFonts w:ascii="Arial" w:eastAsiaTheme="minorHAnsi" w:hAnsi="Arial"/>
    </w:rPr>
  </w:style>
  <w:style w:type="paragraph" w:customStyle="1" w:styleId="4FA77730886148C5A64E6F0A4B1C6A938">
    <w:name w:val="4FA77730886148C5A64E6F0A4B1C6A938"/>
    <w:rsid w:val="00473B91"/>
    <w:pPr>
      <w:spacing w:after="120" w:line="276" w:lineRule="auto"/>
    </w:pPr>
    <w:rPr>
      <w:rFonts w:ascii="Arial" w:eastAsiaTheme="minorHAnsi" w:hAnsi="Arial"/>
    </w:rPr>
  </w:style>
  <w:style w:type="paragraph" w:customStyle="1" w:styleId="ACA98EB5C50E4688BD7C35990AFB31828">
    <w:name w:val="ACA98EB5C50E4688BD7C35990AFB31828"/>
    <w:rsid w:val="00473B91"/>
    <w:pPr>
      <w:spacing w:after="120" w:line="276" w:lineRule="auto"/>
    </w:pPr>
    <w:rPr>
      <w:rFonts w:ascii="Arial" w:eastAsiaTheme="minorHAnsi" w:hAnsi="Arial"/>
    </w:rPr>
  </w:style>
  <w:style w:type="paragraph" w:customStyle="1" w:styleId="DE3BE1BD23C5477CAEC1CF7A18E7480E8">
    <w:name w:val="DE3BE1BD23C5477CAEC1CF7A18E7480E8"/>
    <w:rsid w:val="00473B91"/>
    <w:pPr>
      <w:spacing w:after="120" w:line="276" w:lineRule="auto"/>
    </w:pPr>
    <w:rPr>
      <w:rFonts w:ascii="Arial" w:eastAsiaTheme="minorHAnsi" w:hAnsi="Arial"/>
    </w:rPr>
  </w:style>
  <w:style w:type="paragraph" w:customStyle="1" w:styleId="CBDADEC1FB5F4E42AFA36FB686CC576D8">
    <w:name w:val="CBDADEC1FB5F4E42AFA36FB686CC576D8"/>
    <w:rsid w:val="00473B91"/>
    <w:pPr>
      <w:spacing w:after="120" w:line="276" w:lineRule="auto"/>
    </w:pPr>
    <w:rPr>
      <w:rFonts w:ascii="Arial" w:eastAsiaTheme="minorHAnsi" w:hAnsi="Arial"/>
    </w:rPr>
  </w:style>
  <w:style w:type="paragraph" w:customStyle="1" w:styleId="9B76F516CE3D46D48607B824780709E88">
    <w:name w:val="9B76F516CE3D46D48607B824780709E88"/>
    <w:rsid w:val="00473B91"/>
    <w:pPr>
      <w:spacing w:after="120" w:line="276" w:lineRule="auto"/>
    </w:pPr>
    <w:rPr>
      <w:rFonts w:ascii="Arial" w:eastAsiaTheme="minorHAnsi" w:hAnsi="Arial"/>
    </w:rPr>
  </w:style>
  <w:style w:type="paragraph" w:customStyle="1" w:styleId="ED1881C1010B4BC18846A4FB0D445A2F8">
    <w:name w:val="ED1881C1010B4BC18846A4FB0D445A2F8"/>
    <w:rsid w:val="00473B91"/>
    <w:pPr>
      <w:spacing w:after="120" w:line="276" w:lineRule="auto"/>
    </w:pPr>
    <w:rPr>
      <w:rFonts w:ascii="Arial" w:eastAsiaTheme="minorHAnsi" w:hAnsi="Arial"/>
    </w:rPr>
  </w:style>
  <w:style w:type="paragraph" w:customStyle="1" w:styleId="5E92EF40388946D48AF3ABFD552930C98">
    <w:name w:val="5E92EF40388946D48AF3ABFD552930C98"/>
    <w:rsid w:val="00473B91"/>
    <w:pPr>
      <w:spacing w:after="120" w:line="276" w:lineRule="auto"/>
    </w:pPr>
    <w:rPr>
      <w:rFonts w:ascii="Arial" w:eastAsiaTheme="minorHAnsi" w:hAnsi="Arial"/>
    </w:rPr>
  </w:style>
  <w:style w:type="paragraph" w:customStyle="1" w:styleId="7A787DF4703C4A0E8881F51EA6C08B988">
    <w:name w:val="7A787DF4703C4A0E8881F51EA6C08B988"/>
    <w:rsid w:val="00473B91"/>
    <w:pPr>
      <w:spacing w:after="120" w:line="276" w:lineRule="auto"/>
    </w:pPr>
    <w:rPr>
      <w:rFonts w:ascii="Arial" w:eastAsiaTheme="minorHAnsi" w:hAnsi="Arial"/>
    </w:rPr>
  </w:style>
  <w:style w:type="paragraph" w:customStyle="1" w:styleId="46E066E1650B41FBA7E92388A7B105ED8">
    <w:name w:val="46E066E1650B41FBA7E92388A7B105ED8"/>
    <w:rsid w:val="00473B91"/>
    <w:pPr>
      <w:spacing w:after="120" w:line="276" w:lineRule="auto"/>
    </w:pPr>
    <w:rPr>
      <w:rFonts w:ascii="Arial" w:eastAsiaTheme="minorHAnsi" w:hAnsi="Arial"/>
    </w:rPr>
  </w:style>
  <w:style w:type="paragraph" w:customStyle="1" w:styleId="261914FAB24F4F2188C2D807641D205A8">
    <w:name w:val="261914FAB24F4F2188C2D807641D205A8"/>
    <w:rsid w:val="00473B91"/>
    <w:pPr>
      <w:spacing w:after="120" w:line="276" w:lineRule="auto"/>
    </w:pPr>
    <w:rPr>
      <w:rFonts w:ascii="Arial" w:eastAsiaTheme="minorHAnsi" w:hAnsi="Arial"/>
    </w:rPr>
  </w:style>
  <w:style w:type="paragraph" w:customStyle="1" w:styleId="3D14A4FE9D7446608CFFD406843D2DE28">
    <w:name w:val="3D14A4FE9D7446608CFFD406843D2DE28"/>
    <w:rsid w:val="00473B91"/>
    <w:pPr>
      <w:spacing w:after="120" w:line="276" w:lineRule="auto"/>
    </w:pPr>
    <w:rPr>
      <w:rFonts w:ascii="Arial" w:eastAsiaTheme="minorHAnsi" w:hAnsi="Arial"/>
    </w:rPr>
  </w:style>
  <w:style w:type="paragraph" w:customStyle="1" w:styleId="35CE8002022C49AD996ECF56BA3FE0448">
    <w:name w:val="35CE8002022C49AD996ECF56BA3FE0448"/>
    <w:rsid w:val="00473B91"/>
    <w:pPr>
      <w:spacing w:after="120" w:line="276" w:lineRule="auto"/>
    </w:pPr>
    <w:rPr>
      <w:rFonts w:ascii="Arial" w:eastAsiaTheme="minorHAnsi" w:hAnsi="Arial"/>
    </w:rPr>
  </w:style>
  <w:style w:type="paragraph" w:customStyle="1" w:styleId="FD775112E462437F8B489383430FEEF48">
    <w:name w:val="FD775112E462437F8B489383430FEEF48"/>
    <w:rsid w:val="00473B91"/>
    <w:pPr>
      <w:spacing w:after="120" w:line="276" w:lineRule="auto"/>
    </w:pPr>
    <w:rPr>
      <w:rFonts w:ascii="Arial" w:eastAsiaTheme="minorHAnsi" w:hAnsi="Arial"/>
    </w:rPr>
  </w:style>
  <w:style w:type="paragraph" w:customStyle="1" w:styleId="2D623721CA0546C19DCE9A00B8F856638">
    <w:name w:val="2D623721CA0546C19DCE9A00B8F856638"/>
    <w:rsid w:val="00473B91"/>
    <w:pPr>
      <w:spacing w:after="120" w:line="276" w:lineRule="auto"/>
    </w:pPr>
    <w:rPr>
      <w:rFonts w:ascii="Arial" w:eastAsiaTheme="minorHAnsi" w:hAnsi="Arial"/>
    </w:rPr>
  </w:style>
  <w:style w:type="paragraph" w:customStyle="1" w:styleId="DF67BE4FA6254CBEB44831207297CBC88">
    <w:name w:val="DF67BE4FA6254CBEB44831207297CBC88"/>
    <w:rsid w:val="00473B91"/>
    <w:pPr>
      <w:spacing w:after="120" w:line="276" w:lineRule="auto"/>
    </w:pPr>
    <w:rPr>
      <w:rFonts w:ascii="Arial" w:eastAsiaTheme="minorHAnsi" w:hAnsi="Arial"/>
    </w:rPr>
  </w:style>
  <w:style w:type="paragraph" w:customStyle="1" w:styleId="2AB48A677A3940168E4782D4574894A38">
    <w:name w:val="2AB48A677A3940168E4782D4574894A38"/>
    <w:rsid w:val="00473B91"/>
    <w:pPr>
      <w:spacing w:after="120" w:line="276" w:lineRule="auto"/>
    </w:pPr>
    <w:rPr>
      <w:rFonts w:ascii="Arial" w:eastAsiaTheme="minorHAnsi" w:hAnsi="Arial"/>
    </w:rPr>
  </w:style>
  <w:style w:type="paragraph" w:customStyle="1" w:styleId="DCD49E25519E424D80E20D03D22CEE947">
    <w:name w:val="DCD49E25519E424D80E20D03D22CEE947"/>
    <w:rsid w:val="00473B91"/>
    <w:pPr>
      <w:spacing w:after="120" w:line="276" w:lineRule="auto"/>
    </w:pPr>
    <w:rPr>
      <w:rFonts w:ascii="Arial" w:eastAsiaTheme="minorHAnsi" w:hAnsi="Arial"/>
    </w:rPr>
  </w:style>
  <w:style w:type="paragraph" w:customStyle="1" w:styleId="D86620C3472C4E7CB76F71D56CB3A2DA7">
    <w:name w:val="D86620C3472C4E7CB76F71D56CB3A2DA7"/>
    <w:rsid w:val="00473B91"/>
    <w:pPr>
      <w:spacing w:after="120" w:line="276" w:lineRule="auto"/>
    </w:pPr>
    <w:rPr>
      <w:rFonts w:ascii="Arial" w:eastAsiaTheme="minorHAnsi" w:hAnsi="Arial"/>
    </w:rPr>
  </w:style>
  <w:style w:type="paragraph" w:customStyle="1" w:styleId="DD600DE28A4F4C8B86EAF340AC75667E7">
    <w:name w:val="DD600DE28A4F4C8B86EAF340AC75667E7"/>
    <w:rsid w:val="00473B91"/>
    <w:pPr>
      <w:spacing w:after="120" w:line="276" w:lineRule="auto"/>
    </w:pPr>
    <w:rPr>
      <w:rFonts w:ascii="Arial" w:eastAsiaTheme="minorHAnsi" w:hAnsi="Arial"/>
    </w:rPr>
  </w:style>
  <w:style w:type="paragraph" w:customStyle="1" w:styleId="C7219CE03A5142E784B864CD13DAE45C5">
    <w:name w:val="C7219CE03A5142E784B864CD13DAE45C5"/>
    <w:rsid w:val="00473B91"/>
    <w:pPr>
      <w:spacing w:after="120" w:line="276" w:lineRule="auto"/>
    </w:pPr>
    <w:rPr>
      <w:rFonts w:ascii="Arial" w:eastAsiaTheme="minorHAnsi" w:hAnsi="Arial"/>
    </w:rPr>
  </w:style>
  <w:style w:type="paragraph" w:customStyle="1" w:styleId="2CC69D2E7AB641758F3FA765525FC3E86">
    <w:name w:val="2CC69D2E7AB641758F3FA765525FC3E86"/>
    <w:rsid w:val="00473B91"/>
    <w:pPr>
      <w:spacing w:after="120" w:line="276" w:lineRule="auto"/>
    </w:pPr>
    <w:rPr>
      <w:rFonts w:ascii="Arial" w:eastAsiaTheme="minorHAnsi" w:hAnsi="Arial"/>
    </w:rPr>
  </w:style>
  <w:style w:type="paragraph" w:customStyle="1" w:styleId="E4E04145702F49CEA25773F107A0A7BC6">
    <w:name w:val="E4E04145702F49CEA25773F107A0A7BC6"/>
    <w:rsid w:val="00473B91"/>
    <w:pPr>
      <w:spacing w:after="120" w:line="276" w:lineRule="auto"/>
    </w:pPr>
    <w:rPr>
      <w:rFonts w:ascii="Arial" w:eastAsiaTheme="minorHAnsi" w:hAnsi="Arial"/>
    </w:rPr>
  </w:style>
  <w:style w:type="paragraph" w:customStyle="1" w:styleId="1BDDD3EDB77D453B897CC50FEE1250896">
    <w:name w:val="1BDDD3EDB77D453B897CC50FEE1250896"/>
    <w:rsid w:val="00473B91"/>
    <w:pPr>
      <w:spacing w:after="120" w:line="276" w:lineRule="auto"/>
    </w:pPr>
    <w:rPr>
      <w:rFonts w:ascii="Arial" w:eastAsiaTheme="minorHAnsi" w:hAnsi="Arial"/>
    </w:rPr>
  </w:style>
  <w:style w:type="paragraph" w:customStyle="1" w:styleId="EE99695D638B4C70965F3FB78EFBD1D24">
    <w:name w:val="EE99695D638B4C70965F3FB78EFBD1D24"/>
    <w:rsid w:val="00473B91"/>
    <w:pPr>
      <w:spacing w:after="120" w:line="276" w:lineRule="auto"/>
    </w:pPr>
    <w:rPr>
      <w:rFonts w:ascii="Arial" w:eastAsiaTheme="minorHAnsi" w:hAnsi="Arial"/>
    </w:rPr>
  </w:style>
  <w:style w:type="paragraph" w:customStyle="1" w:styleId="99FC94CF8DD242859AFA88248E61EE6B5">
    <w:name w:val="99FC94CF8DD242859AFA88248E61EE6B5"/>
    <w:rsid w:val="00473B91"/>
    <w:pPr>
      <w:spacing w:after="120" w:line="276" w:lineRule="auto"/>
    </w:pPr>
    <w:rPr>
      <w:rFonts w:ascii="Arial" w:eastAsiaTheme="minorHAnsi" w:hAnsi="Arial"/>
    </w:rPr>
  </w:style>
  <w:style w:type="paragraph" w:customStyle="1" w:styleId="8BDBA143CF8D44FAB6C4FEBE4956DDB34">
    <w:name w:val="8BDBA143CF8D44FAB6C4FEBE4956DDB34"/>
    <w:rsid w:val="00473B91"/>
    <w:pPr>
      <w:spacing w:after="120" w:line="276" w:lineRule="auto"/>
    </w:pPr>
    <w:rPr>
      <w:rFonts w:ascii="Arial" w:eastAsiaTheme="minorHAnsi" w:hAnsi="Arial"/>
    </w:rPr>
  </w:style>
  <w:style w:type="paragraph" w:customStyle="1" w:styleId="F03D50E6C0AB429697837CD55475A4D05">
    <w:name w:val="F03D50E6C0AB429697837CD55475A4D05"/>
    <w:rsid w:val="00473B91"/>
    <w:pPr>
      <w:spacing w:after="120" w:line="276" w:lineRule="auto"/>
    </w:pPr>
    <w:rPr>
      <w:rFonts w:ascii="Arial" w:eastAsiaTheme="minorHAnsi" w:hAnsi="Arial"/>
    </w:rPr>
  </w:style>
  <w:style w:type="paragraph" w:customStyle="1" w:styleId="342CE7DD2FE040BBBEE8F924F10C4DBF3">
    <w:name w:val="342CE7DD2FE040BBBEE8F924F10C4DBF3"/>
    <w:rsid w:val="00473B91"/>
    <w:pPr>
      <w:spacing w:after="120" w:line="276" w:lineRule="auto"/>
    </w:pPr>
    <w:rPr>
      <w:rFonts w:ascii="Arial" w:eastAsiaTheme="minorHAnsi" w:hAnsi="Arial"/>
    </w:rPr>
  </w:style>
  <w:style w:type="paragraph" w:customStyle="1" w:styleId="87113E0BFE064F9DBB4F5071BC53F73D2">
    <w:name w:val="87113E0BFE064F9DBB4F5071BC53F73D2"/>
    <w:rsid w:val="00473B91"/>
    <w:pPr>
      <w:spacing w:after="120" w:line="276" w:lineRule="auto"/>
    </w:pPr>
    <w:rPr>
      <w:rFonts w:ascii="Arial" w:eastAsiaTheme="minorHAnsi" w:hAnsi="Arial"/>
    </w:rPr>
  </w:style>
  <w:style w:type="paragraph" w:customStyle="1" w:styleId="92224D4DF1604A41A61090A5D1769B181">
    <w:name w:val="92224D4DF1604A41A61090A5D1769B181"/>
    <w:rsid w:val="00473B91"/>
    <w:pPr>
      <w:spacing w:after="120" w:line="276" w:lineRule="auto"/>
    </w:pPr>
    <w:rPr>
      <w:rFonts w:ascii="Arial" w:eastAsiaTheme="minorHAnsi" w:hAnsi="Arial"/>
    </w:rPr>
  </w:style>
  <w:style w:type="paragraph" w:customStyle="1" w:styleId="D94D1D0DE8DA45E393CA3DFA1BA21578">
    <w:name w:val="D94D1D0DE8DA45E393CA3DFA1BA21578"/>
    <w:rsid w:val="00473B91"/>
    <w:pPr>
      <w:spacing w:after="120" w:line="276" w:lineRule="auto"/>
    </w:pPr>
    <w:rPr>
      <w:rFonts w:ascii="Arial" w:eastAsiaTheme="minorHAnsi" w:hAnsi="Arial"/>
    </w:rPr>
  </w:style>
  <w:style w:type="paragraph" w:customStyle="1" w:styleId="F5080A4308E94944B02D54C22451D9AD3">
    <w:name w:val="F5080A4308E94944B02D54C22451D9AD3"/>
    <w:rsid w:val="00473B91"/>
    <w:pPr>
      <w:spacing w:after="120" w:line="276" w:lineRule="auto"/>
    </w:pPr>
    <w:rPr>
      <w:rFonts w:ascii="Arial" w:eastAsiaTheme="minorHAnsi" w:hAnsi="Arial"/>
    </w:rPr>
  </w:style>
  <w:style w:type="paragraph" w:customStyle="1" w:styleId="6DD1380D586A4476902414492EFFFA343">
    <w:name w:val="6DD1380D586A4476902414492EFFFA343"/>
    <w:rsid w:val="00473B91"/>
    <w:pPr>
      <w:spacing w:after="120" w:line="276" w:lineRule="auto"/>
    </w:pPr>
    <w:rPr>
      <w:rFonts w:ascii="Arial" w:eastAsiaTheme="minorHAnsi" w:hAnsi="Arial"/>
    </w:rPr>
  </w:style>
  <w:style w:type="paragraph" w:customStyle="1" w:styleId="8D8094DFB043429494BAF83F97456F153">
    <w:name w:val="8D8094DFB043429494BAF83F97456F153"/>
    <w:rsid w:val="00473B91"/>
    <w:pPr>
      <w:spacing w:after="120" w:line="276" w:lineRule="auto"/>
    </w:pPr>
    <w:rPr>
      <w:rFonts w:ascii="Arial" w:eastAsiaTheme="minorHAnsi" w:hAnsi="Arial"/>
    </w:rPr>
  </w:style>
  <w:style w:type="paragraph" w:customStyle="1" w:styleId="82763E22784F4E18A03265D7BF4F6A6B3">
    <w:name w:val="82763E22784F4E18A03265D7BF4F6A6B3"/>
    <w:rsid w:val="00473B91"/>
    <w:pPr>
      <w:spacing w:after="120" w:line="276" w:lineRule="auto"/>
    </w:pPr>
    <w:rPr>
      <w:rFonts w:ascii="Arial" w:eastAsiaTheme="minorHAnsi" w:hAnsi="Arial"/>
    </w:rPr>
  </w:style>
  <w:style w:type="paragraph" w:customStyle="1" w:styleId="33B7D513C95C4F56A76B6E2B602E58CA3">
    <w:name w:val="33B7D513C95C4F56A76B6E2B602E58CA3"/>
    <w:rsid w:val="00473B91"/>
    <w:pPr>
      <w:spacing w:after="120" w:line="276" w:lineRule="auto"/>
    </w:pPr>
    <w:rPr>
      <w:rFonts w:ascii="Arial" w:eastAsiaTheme="minorHAnsi" w:hAnsi="Arial"/>
    </w:rPr>
  </w:style>
  <w:style w:type="paragraph" w:customStyle="1" w:styleId="F81BEAB80EA546CA84EAFB88A51C181C3">
    <w:name w:val="F81BEAB80EA546CA84EAFB88A51C181C3"/>
    <w:rsid w:val="00473B91"/>
    <w:pPr>
      <w:spacing w:after="120" w:line="276" w:lineRule="auto"/>
    </w:pPr>
    <w:rPr>
      <w:rFonts w:ascii="Arial" w:eastAsiaTheme="minorHAnsi" w:hAnsi="Arial"/>
    </w:rPr>
  </w:style>
  <w:style w:type="paragraph" w:customStyle="1" w:styleId="EDBB40D7603345E29B01181618815AD9">
    <w:name w:val="EDBB40D7603345E29B01181618815AD9"/>
    <w:rsid w:val="00473B91"/>
  </w:style>
  <w:style w:type="paragraph" w:customStyle="1" w:styleId="33BFA6216A4942E6A6CA2DC16B3592FB">
    <w:name w:val="33BFA6216A4942E6A6CA2DC16B3592FB"/>
    <w:rsid w:val="00473B91"/>
  </w:style>
  <w:style w:type="paragraph" w:customStyle="1" w:styleId="6B98B074873048D492409F1CA79FF65B">
    <w:name w:val="6B98B074873048D492409F1CA79FF65B"/>
    <w:rsid w:val="00473B91"/>
  </w:style>
  <w:style w:type="paragraph" w:customStyle="1" w:styleId="FB75CB14610148598D5E3FBDA9F9AA05">
    <w:name w:val="FB75CB14610148598D5E3FBDA9F9AA05"/>
    <w:rsid w:val="00473B91"/>
  </w:style>
  <w:style w:type="paragraph" w:customStyle="1" w:styleId="EB9C8792960543038A9138B909FC82EB">
    <w:name w:val="EB9C8792960543038A9138B909FC82EB"/>
    <w:rsid w:val="00473B91"/>
  </w:style>
  <w:style w:type="paragraph" w:customStyle="1" w:styleId="681BA2C37DAC402480AEBFDBBE393921">
    <w:name w:val="681BA2C37DAC402480AEBFDBBE393921"/>
    <w:rsid w:val="00473B91"/>
  </w:style>
  <w:style w:type="paragraph" w:customStyle="1" w:styleId="05605B8D3D934E86A55EBEC098759FFF">
    <w:name w:val="05605B8D3D934E86A55EBEC098759FFF"/>
    <w:rsid w:val="00473B91"/>
  </w:style>
  <w:style w:type="paragraph" w:customStyle="1" w:styleId="F48D31B28EB44604A08103BCEDB0572A">
    <w:name w:val="F48D31B28EB44604A08103BCEDB0572A"/>
    <w:rsid w:val="00473B91"/>
  </w:style>
  <w:style w:type="paragraph" w:customStyle="1" w:styleId="8064FC55B0CD428F9BBA1015A5B9F9BF">
    <w:name w:val="8064FC55B0CD428F9BBA1015A5B9F9BF"/>
    <w:rsid w:val="00473B91"/>
  </w:style>
  <w:style w:type="paragraph" w:customStyle="1" w:styleId="1FCD427F3D5A4EB1B474A5054C78093D">
    <w:name w:val="1FCD427F3D5A4EB1B474A5054C78093D"/>
    <w:rsid w:val="00473B91"/>
  </w:style>
  <w:style w:type="paragraph" w:customStyle="1" w:styleId="445B9E2D6B694379BEDC0300BD243F13">
    <w:name w:val="445B9E2D6B694379BEDC0300BD243F13"/>
    <w:rsid w:val="00473B91"/>
  </w:style>
  <w:style w:type="paragraph" w:customStyle="1" w:styleId="ACBA7C13C23A4AD0A46086A90AC4B39C">
    <w:name w:val="ACBA7C13C23A4AD0A46086A90AC4B39C"/>
    <w:rsid w:val="00473B91"/>
  </w:style>
  <w:style w:type="paragraph" w:customStyle="1" w:styleId="32ABCC5AC6EF49F9AC8A32C7B1DEA04A">
    <w:name w:val="32ABCC5AC6EF49F9AC8A32C7B1DEA04A"/>
    <w:rsid w:val="00473B91"/>
  </w:style>
  <w:style w:type="paragraph" w:customStyle="1" w:styleId="7A1286A75F6743D3B78610FACA32873E">
    <w:name w:val="7A1286A75F6743D3B78610FACA32873E"/>
    <w:rsid w:val="00473B91"/>
  </w:style>
  <w:style w:type="paragraph" w:customStyle="1" w:styleId="BD08A2DB86CF45B38E9A7D43DC35E030">
    <w:name w:val="BD08A2DB86CF45B38E9A7D43DC35E030"/>
    <w:rsid w:val="00473B91"/>
  </w:style>
  <w:style w:type="paragraph" w:customStyle="1" w:styleId="2EA3ECAF1A3646458B1DA70EB10C087F">
    <w:name w:val="2EA3ECAF1A3646458B1DA70EB10C087F"/>
    <w:rsid w:val="00473B91"/>
  </w:style>
  <w:style w:type="paragraph" w:customStyle="1" w:styleId="4516F1AA6EF441D19D85BE9299DA51DB">
    <w:name w:val="4516F1AA6EF441D19D85BE9299DA51DB"/>
    <w:rsid w:val="00473B91"/>
  </w:style>
  <w:style w:type="paragraph" w:customStyle="1" w:styleId="C31F7FDCC37F4A2DB11457E0B0C7D3DF">
    <w:name w:val="C31F7FDCC37F4A2DB11457E0B0C7D3DF"/>
    <w:rsid w:val="00473B91"/>
  </w:style>
  <w:style w:type="paragraph" w:customStyle="1" w:styleId="0F3227ECB73549449A1EAF7BD0BCCF4E">
    <w:name w:val="0F3227ECB73549449A1EAF7BD0BCCF4E"/>
    <w:rsid w:val="00473B91"/>
  </w:style>
  <w:style w:type="paragraph" w:customStyle="1" w:styleId="4FD14B46B195460BB96E914245F8DCDE">
    <w:name w:val="4FD14B46B195460BB96E914245F8DCDE"/>
    <w:rsid w:val="00473B91"/>
  </w:style>
  <w:style w:type="paragraph" w:customStyle="1" w:styleId="E9D354D5081B40C4B0B80C36E34F5A0C">
    <w:name w:val="E9D354D5081B40C4B0B80C36E34F5A0C"/>
    <w:rsid w:val="00473B91"/>
  </w:style>
  <w:style w:type="paragraph" w:customStyle="1" w:styleId="B11D46153F864C0FA0ABB0F3E66051C5">
    <w:name w:val="B11D46153F864C0FA0ABB0F3E66051C5"/>
    <w:rsid w:val="00473B91"/>
  </w:style>
  <w:style w:type="paragraph" w:customStyle="1" w:styleId="A05D3292FD0D436A95B41AA939E8AB0F">
    <w:name w:val="A05D3292FD0D436A95B41AA939E8AB0F"/>
    <w:rsid w:val="00473B91"/>
  </w:style>
  <w:style w:type="paragraph" w:customStyle="1" w:styleId="56D925F316B943AB8581EC33245E0F26">
    <w:name w:val="56D925F316B943AB8581EC33245E0F26"/>
    <w:rsid w:val="00473B91"/>
  </w:style>
  <w:style w:type="paragraph" w:customStyle="1" w:styleId="4BF53303A1134CDB922D2488DA41CFF426">
    <w:name w:val="4BF53303A1134CDB922D2488DA41CFF426"/>
    <w:rsid w:val="00473B91"/>
    <w:pPr>
      <w:spacing w:after="120" w:line="276" w:lineRule="auto"/>
    </w:pPr>
    <w:rPr>
      <w:rFonts w:ascii="Arial" w:eastAsiaTheme="minorHAnsi" w:hAnsi="Arial"/>
    </w:rPr>
  </w:style>
  <w:style w:type="paragraph" w:customStyle="1" w:styleId="C16B5DBDA5834ACD9AFB838473B3CA1C27">
    <w:name w:val="C16B5DBDA5834ACD9AFB838473B3CA1C27"/>
    <w:rsid w:val="00473B91"/>
    <w:pPr>
      <w:spacing w:after="120" w:line="276" w:lineRule="auto"/>
    </w:pPr>
    <w:rPr>
      <w:rFonts w:ascii="Arial" w:eastAsiaTheme="minorHAnsi" w:hAnsi="Arial"/>
    </w:rPr>
  </w:style>
  <w:style w:type="paragraph" w:customStyle="1" w:styleId="D03F25940D984BB9AF6FD320E75216F727">
    <w:name w:val="D03F25940D984BB9AF6FD320E75216F727"/>
    <w:rsid w:val="00473B91"/>
    <w:pPr>
      <w:spacing w:after="120" w:line="276" w:lineRule="auto"/>
    </w:pPr>
    <w:rPr>
      <w:rFonts w:ascii="Arial" w:eastAsiaTheme="minorHAnsi" w:hAnsi="Arial"/>
    </w:rPr>
  </w:style>
  <w:style w:type="paragraph" w:customStyle="1" w:styleId="A64D6F03DCC146A9A0D8AF3D8E80788E24">
    <w:name w:val="A64D6F03DCC146A9A0D8AF3D8E80788E24"/>
    <w:rsid w:val="00473B91"/>
    <w:pPr>
      <w:spacing w:after="120" w:line="276" w:lineRule="auto"/>
    </w:pPr>
    <w:rPr>
      <w:rFonts w:ascii="Arial" w:eastAsiaTheme="minorHAnsi" w:hAnsi="Arial"/>
    </w:rPr>
  </w:style>
  <w:style w:type="paragraph" w:customStyle="1" w:styleId="116815F0F43F4A01AAFC79CCBF14926E23">
    <w:name w:val="116815F0F43F4A01AAFC79CCBF14926E23"/>
    <w:rsid w:val="00473B91"/>
    <w:pPr>
      <w:spacing w:after="120" w:line="276" w:lineRule="auto"/>
    </w:pPr>
    <w:rPr>
      <w:rFonts w:ascii="Arial" w:eastAsiaTheme="minorHAnsi" w:hAnsi="Arial"/>
    </w:rPr>
  </w:style>
  <w:style w:type="paragraph" w:customStyle="1" w:styleId="D1F0BE8268F2461EAA985B3B7E66803423">
    <w:name w:val="D1F0BE8268F2461EAA985B3B7E66803423"/>
    <w:rsid w:val="00473B91"/>
    <w:pPr>
      <w:spacing w:after="120" w:line="276" w:lineRule="auto"/>
    </w:pPr>
    <w:rPr>
      <w:rFonts w:ascii="Arial" w:eastAsiaTheme="minorHAnsi" w:hAnsi="Arial"/>
    </w:rPr>
  </w:style>
  <w:style w:type="paragraph" w:customStyle="1" w:styleId="39BBEFCBDD5142DA8CCDF31A88FCD4CA22">
    <w:name w:val="39BBEFCBDD5142DA8CCDF31A88FCD4CA22"/>
    <w:rsid w:val="00473B91"/>
    <w:pPr>
      <w:spacing w:after="120" w:line="276" w:lineRule="auto"/>
    </w:pPr>
    <w:rPr>
      <w:rFonts w:ascii="Arial" w:eastAsiaTheme="minorHAnsi" w:hAnsi="Arial"/>
    </w:rPr>
  </w:style>
  <w:style w:type="paragraph" w:customStyle="1" w:styleId="E30CB903FE8146449B436E774F9017F427">
    <w:name w:val="E30CB903FE8146449B436E774F9017F427"/>
    <w:rsid w:val="00473B91"/>
    <w:pPr>
      <w:spacing w:after="120" w:line="276" w:lineRule="auto"/>
    </w:pPr>
    <w:rPr>
      <w:rFonts w:ascii="Arial" w:eastAsiaTheme="minorHAnsi" w:hAnsi="Arial"/>
    </w:rPr>
  </w:style>
  <w:style w:type="paragraph" w:customStyle="1" w:styleId="E18E2FB9E40548969E83B2307BE6DB5A27">
    <w:name w:val="E18E2FB9E40548969E83B2307BE6DB5A27"/>
    <w:rsid w:val="00473B91"/>
    <w:pPr>
      <w:spacing w:after="120" w:line="276" w:lineRule="auto"/>
    </w:pPr>
    <w:rPr>
      <w:rFonts w:ascii="Arial" w:eastAsiaTheme="minorHAnsi" w:hAnsi="Arial"/>
    </w:rPr>
  </w:style>
  <w:style w:type="paragraph" w:customStyle="1" w:styleId="049FB43D9F894E4C8354A2B7863AAE8F27">
    <w:name w:val="049FB43D9F894E4C8354A2B7863AAE8F27"/>
    <w:rsid w:val="00473B91"/>
    <w:pPr>
      <w:spacing w:after="120" w:line="276" w:lineRule="auto"/>
    </w:pPr>
    <w:rPr>
      <w:rFonts w:ascii="Arial" w:eastAsiaTheme="minorHAnsi" w:hAnsi="Arial"/>
    </w:rPr>
  </w:style>
  <w:style w:type="paragraph" w:customStyle="1" w:styleId="38CB442CD8E9492A9E92C277BFC3DEA915">
    <w:name w:val="38CB442CD8E9492A9E92C277BFC3DEA915"/>
    <w:rsid w:val="00473B91"/>
    <w:pPr>
      <w:spacing w:after="120" w:line="276" w:lineRule="auto"/>
    </w:pPr>
    <w:rPr>
      <w:rFonts w:ascii="Arial" w:eastAsiaTheme="minorHAnsi" w:hAnsi="Arial"/>
    </w:rPr>
  </w:style>
  <w:style w:type="paragraph" w:customStyle="1" w:styleId="5FE74C84D80E4DA79CAF252A0E43F36C15">
    <w:name w:val="5FE74C84D80E4DA79CAF252A0E43F36C15"/>
    <w:rsid w:val="00473B91"/>
    <w:pPr>
      <w:spacing w:after="120" w:line="276" w:lineRule="auto"/>
    </w:pPr>
    <w:rPr>
      <w:rFonts w:ascii="Arial" w:eastAsiaTheme="minorHAnsi" w:hAnsi="Arial"/>
    </w:rPr>
  </w:style>
  <w:style w:type="paragraph" w:customStyle="1" w:styleId="E054981445E04595ACF26EB65309371715">
    <w:name w:val="E054981445E04595ACF26EB65309371715"/>
    <w:rsid w:val="00473B91"/>
    <w:pPr>
      <w:spacing w:after="120" w:line="276" w:lineRule="auto"/>
    </w:pPr>
    <w:rPr>
      <w:rFonts w:ascii="Arial" w:eastAsiaTheme="minorHAnsi" w:hAnsi="Arial"/>
    </w:rPr>
  </w:style>
  <w:style w:type="paragraph" w:customStyle="1" w:styleId="E9E039A1441F461DBA83DF408C7B3DD915">
    <w:name w:val="E9E039A1441F461DBA83DF408C7B3DD915"/>
    <w:rsid w:val="00473B91"/>
    <w:pPr>
      <w:spacing w:after="120" w:line="276" w:lineRule="auto"/>
    </w:pPr>
    <w:rPr>
      <w:rFonts w:ascii="Arial" w:eastAsiaTheme="minorHAnsi" w:hAnsi="Arial"/>
    </w:rPr>
  </w:style>
  <w:style w:type="paragraph" w:customStyle="1" w:styleId="79F28A1DCE8F4B1288C2134A34D185B527">
    <w:name w:val="79F28A1DCE8F4B1288C2134A34D185B527"/>
    <w:rsid w:val="00473B91"/>
    <w:pPr>
      <w:spacing w:after="120" w:line="276" w:lineRule="auto"/>
    </w:pPr>
    <w:rPr>
      <w:rFonts w:ascii="Arial" w:eastAsiaTheme="minorHAnsi" w:hAnsi="Arial"/>
    </w:rPr>
  </w:style>
  <w:style w:type="paragraph" w:customStyle="1" w:styleId="B6A91E68ABCF469CAACA40AFAB7CC0D327">
    <w:name w:val="B6A91E68ABCF469CAACA40AFAB7CC0D327"/>
    <w:rsid w:val="00473B91"/>
    <w:pPr>
      <w:spacing w:after="120" w:line="276" w:lineRule="auto"/>
    </w:pPr>
    <w:rPr>
      <w:rFonts w:ascii="Arial" w:eastAsiaTheme="minorHAnsi" w:hAnsi="Arial"/>
    </w:rPr>
  </w:style>
  <w:style w:type="paragraph" w:customStyle="1" w:styleId="EF35D1EF953F4AF7A5CD78CAF033EEBE27">
    <w:name w:val="EF35D1EF953F4AF7A5CD78CAF033EEBE27"/>
    <w:rsid w:val="00473B91"/>
    <w:pPr>
      <w:spacing w:after="120" w:line="276" w:lineRule="auto"/>
    </w:pPr>
    <w:rPr>
      <w:rFonts w:ascii="Arial" w:eastAsiaTheme="minorHAnsi" w:hAnsi="Arial"/>
    </w:rPr>
  </w:style>
  <w:style w:type="paragraph" w:customStyle="1" w:styleId="35B52FB4BEBF489EAD546584DF7FF31029">
    <w:name w:val="35B52FB4BEBF489EAD546584DF7FF31029"/>
    <w:rsid w:val="00473B91"/>
    <w:pPr>
      <w:spacing w:after="120" w:line="276" w:lineRule="auto"/>
    </w:pPr>
    <w:rPr>
      <w:rFonts w:ascii="Arial" w:eastAsiaTheme="minorHAnsi" w:hAnsi="Arial"/>
    </w:rPr>
  </w:style>
  <w:style w:type="paragraph" w:customStyle="1" w:styleId="C6E98995A836476ABA93C80D3DDBBF2028">
    <w:name w:val="C6E98995A836476ABA93C80D3DDBBF2028"/>
    <w:rsid w:val="00473B91"/>
    <w:pPr>
      <w:spacing w:after="120" w:line="276" w:lineRule="auto"/>
    </w:pPr>
    <w:rPr>
      <w:rFonts w:ascii="Arial" w:eastAsiaTheme="minorHAnsi" w:hAnsi="Arial"/>
    </w:rPr>
  </w:style>
  <w:style w:type="paragraph" w:customStyle="1" w:styleId="EC37BF7182824C479A4807B62F124F0F26">
    <w:name w:val="EC37BF7182824C479A4807B62F124F0F26"/>
    <w:rsid w:val="00473B91"/>
    <w:pPr>
      <w:spacing w:after="120" w:line="276" w:lineRule="auto"/>
    </w:pPr>
    <w:rPr>
      <w:rFonts w:ascii="Arial" w:eastAsiaTheme="minorHAnsi" w:hAnsi="Arial"/>
    </w:rPr>
  </w:style>
  <w:style w:type="paragraph" w:customStyle="1" w:styleId="3D474E8294D74CF19770B20126CC74D726">
    <w:name w:val="3D474E8294D74CF19770B20126CC74D726"/>
    <w:rsid w:val="00473B91"/>
    <w:pPr>
      <w:spacing w:after="120" w:line="276" w:lineRule="auto"/>
    </w:pPr>
    <w:rPr>
      <w:rFonts w:ascii="Arial" w:eastAsiaTheme="minorHAnsi" w:hAnsi="Arial"/>
    </w:rPr>
  </w:style>
  <w:style w:type="paragraph" w:customStyle="1" w:styleId="6854432F59C24063A46DBE51365E4FDB26">
    <w:name w:val="6854432F59C24063A46DBE51365E4FDB26"/>
    <w:rsid w:val="00473B91"/>
    <w:pPr>
      <w:spacing w:after="120" w:line="276" w:lineRule="auto"/>
    </w:pPr>
    <w:rPr>
      <w:rFonts w:ascii="Arial" w:eastAsiaTheme="minorHAnsi" w:hAnsi="Arial"/>
    </w:rPr>
  </w:style>
  <w:style w:type="paragraph" w:customStyle="1" w:styleId="D21F5D3540EF49679B9583C25AAC8A3526">
    <w:name w:val="D21F5D3540EF49679B9583C25AAC8A3526"/>
    <w:rsid w:val="00473B91"/>
    <w:pPr>
      <w:spacing w:after="120" w:line="276" w:lineRule="auto"/>
    </w:pPr>
    <w:rPr>
      <w:rFonts w:ascii="Arial" w:eastAsiaTheme="minorHAnsi" w:hAnsi="Arial"/>
    </w:rPr>
  </w:style>
  <w:style w:type="paragraph" w:customStyle="1" w:styleId="D75DAF7E036B402298F7047C78A6B53E26">
    <w:name w:val="D75DAF7E036B402298F7047C78A6B53E26"/>
    <w:rsid w:val="00473B91"/>
    <w:pPr>
      <w:spacing w:after="120" w:line="276" w:lineRule="auto"/>
    </w:pPr>
    <w:rPr>
      <w:rFonts w:ascii="Arial" w:eastAsiaTheme="minorHAnsi" w:hAnsi="Arial"/>
    </w:rPr>
  </w:style>
  <w:style w:type="paragraph" w:customStyle="1" w:styleId="A8BA386D73F648E8983317D1123145DD12">
    <w:name w:val="A8BA386D73F648E8983317D1123145DD12"/>
    <w:rsid w:val="00473B91"/>
    <w:pPr>
      <w:spacing w:after="120" w:line="276" w:lineRule="auto"/>
    </w:pPr>
    <w:rPr>
      <w:rFonts w:ascii="Arial" w:eastAsiaTheme="minorHAnsi" w:hAnsi="Arial"/>
    </w:rPr>
  </w:style>
  <w:style w:type="paragraph" w:customStyle="1" w:styleId="CC6558253C594F4DB1258C028E720F4D12">
    <w:name w:val="CC6558253C594F4DB1258C028E720F4D12"/>
    <w:rsid w:val="00473B91"/>
    <w:pPr>
      <w:spacing w:after="120" w:line="276" w:lineRule="auto"/>
    </w:pPr>
    <w:rPr>
      <w:rFonts w:ascii="Arial" w:eastAsiaTheme="minorHAnsi" w:hAnsi="Arial"/>
    </w:rPr>
  </w:style>
  <w:style w:type="paragraph" w:customStyle="1" w:styleId="40EA872F54D7456B93BD9AF9983AEE8412">
    <w:name w:val="40EA872F54D7456B93BD9AF9983AEE8412"/>
    <w:rsid w:val="00473B91"/>
    <w:pPr>
      <w:spacing w:after="120" w:line="276" w:lineRule="auto"/>
    </w:pPr>
    <w:rPr>
      <w:rFonts w:ascii="Arial" w:eastAsiaTheme="minorHAnsi" w:hAnsi="Arial"/>
    </w:rPr>
  </w:style>
  <w:style w:type="paragraph" w:customStyle="1" w:styleId="25A38D48884F476B8BC66AE9ED0977F712">
    <w:name w:val="25A38D48884F476B8BC66AE9ED0977F712"/>
    <w:rsid w:val="00473B91"/>
    <w:pPr>
      <w:spacing w:after="120" w:line="276" w:lineRule="auto"/>
    </w:pPr>
    <w:rPr>
      <w:rFonts w:ascii="Arial" w:eastAsiaTheme="minorHAnsi" w:hAnsi="Arial"/>
    </w:rPr>
  </w:style>
  <w:style w:type="paragraph" w:customStyle="1" w:styleId="D2A8AE21F4FE42EFBAED19A5B23F837B12">
    <w:name w:val="D2A8AE21F4FE42EFBAED19A5B23F837B12"/>
    <w:rsid w:val="00473B91"/>
    <w:pPr>
      <w:spacing w:after="120" w:line="276" w:lineRule="auto"/>
    </w:pPr>
    <w:rPr>
      <w:rFonts w:ascii="Arial" w:eastAsiaTheme="minorHAnsi" w:hAnsi="Arial"/>
    </w:rPr>
  </w:style>
  <w:style w:type="paragraph" w:customStyle="1" w:styleId="D1DAB5218F1E43A6BB3F988C2EF1280312">
    <w:name w:val="D1DAB5218F1E43A6BB3F988C2EF1280312"/>
    <w:rsid w:val="00473B91"/>
    <w:pPr>
      <w:spacing w:after="120" w:line="276" w:lineRule="auto"/>
    </w:pPr>
    <w:rPr>
      <w:rFonts w:ascii="Arial" w:eastAsiaTheme="minorHAnsi" w:hAnsi="Arial"/>
    </w:rPr>
  </w:style>
  <w:style w:type="paragraph" w:customStyle="1" w:styleId="3532D20F84F643228F8B008614B5A33D12">
    <w:name w:val="3532D20F84F643228F8B008614B5A33D12"/>
    <w:rsid w:val="00473B91"/>
    <w:pPr>
      <w:spacing w:after="120" w:line="276" w:lineRule="auto"/>
    </w:pPr>
    <w:rPr>
      <w:rFonts w:ascii="Arial" w:eastAsiaTheme="minorHAnsi" w:hAnsi="Arial"/>
    </w:rPr>
  </w:style>
  <w:style w:type="paragraph" w:customStyle="1" w:styleId="3B2FEBAA0AFF45D18EAB97A8843EC7F412">
    <w:name w:val="3B2FEBAA0AFF45D18EAB97A8843EC7F412"/>
    <w:rsid w:val="00473B91"/>
    <w:pPr>
      <w:spacing w:after="120" w:line="276" w:lineRule="auto"/>
    </w:pPr>
    <w:rPr>
      <w:rFonts w:ascii="Arial" w:eastAsiaTheme="minorHAnsi" w:hAnsi="Arial"/>
    </w:rPr>
  </w:style>
  <w:style w:type="paragraph" w:customStyle="1" w:styleId="FD5486210EB84D828DEB2FA9B19AE5AC12">
    <w:name w:val="FD5486210EB84D828DEB2FA9B19AE5AC12"/>
    <w:rsid w:val="00473B91"/>
    <w:pPr>
      <w:spacing w:after="120" w:line="276" w:lineRule="auto"/>
    </w:pPr>
    <w:rPr>
      <w:rFonts w:ascii="Arial" w:eastAsiaTheme="minorHAnsi" w:hAnsi="Arial"/>
    </w:rPr>
  </w:style>
  <w:style w:type="paragraph" w:customStyle="1" w:styleId="481D436DA1A1435CB4FC59ED0C3751E712">
    <w:name w:val="481D436DA1A1435CB4FC59ED0C3751E712"/>
    <w:rsid w:val="00473B91"/>
    <w:pPr>
      <w:spacing w:after="120" w:line="276" w:lineRule="auto"/>
    </w:pPr>
    <w:rPr>
      <w:rFonts w:ascii="Arial" w:eastAsiaTheme="minorHAnsi" w:hAnsi="Arial"/>
    </w:rPr>
  </w:style>
  <w:style w:type="paragraph" w:customStyle="1" w:styleId="A4EDBA05E61D43C29EFEF708BDD1A62012">
    <w:name w:val="A4EDBA05E61D43C29EFEF708BDD1A62012"/>
    <w:rsid w:val="00473B91"/>
    <w:pPr>
      <w:spacing w:after="120" w:line="276" w:lineRule="auto"/>
    </w:pPr>
    <w:rPr>
      <w:rFonts w:ascii="Arial" w:eastAsiaTheme="minorHAnsi" w:hAnsi="Arial"/>
    </w:rPr>
  </w:style>
  <w:style w:type="paragraph" w:customStyle="1" w:styleId="F59F2C4D494B488080D0D43AAA02058C12">
    <w:name w:val="F59F2C4D494B488080D0D43AAA02058C12"/>
    <w:rsid w:val="00473B91"/>
    <w:pPr>
      <w:spacing w:after="120" w:line="276" w:lineRule="auto"/>
    </w:pPr>
    <w:rPr>
      <w:rFonts w:ascii="Arial" w:eastAsiaTheme="minorHAnsi" w:hAnsi="Arial"/>
    </w:rPr>
  </w:style>
  <w:style w:type="paragraph" w:customStyle="1" w:styleId="03AA223EB2D145A0BCE189B1C4D7602F12">
    <w:name w:val="03AA223EB2D145A0BCE189B1C4D7602F12"/>
    <w:rsid w:val="00473B91"/>
    <w:pPr>
      <w:spacing w:after="120" w:line="276" w:lineRule="auto"/>
    </w:pPr>
    <w:rPr>
      <w:rFonts w:ascii="Arial" w:eastAsiaTheme="minorHAnsi" w:hAnsi="Arial"/>
    </w:rPr>
  </w:style>
  <w:style w:type="paragraph" w:customStyle="1" w:styleId="102F8D63A3EA4012B8A2E712473841B012">
    <w:name w:val="102F8D63A3EA4012B8A2E712473841B012"/>
    <w:rsid w:val="00473B91"/>
    <w:pPr>
      <w:spacing w:after="120" w:line="276" w:lineRule="auto"/>
    </w:pPr>
    <w:rPr>
      <w:rFonts w:ascii="Arial" w:eastAsiaTheme="minorHAnsi" w:hAnsi="Arial"/>
    </w:rPr>
  </w:style>
  <w:style w:type="paragraph" w:customStyle="1" w:styleId="3F54D24AB3A94466AEF3B7103EBEA4D712">
    <w:name w:val="3F54D24AB3A94466AEF3B7103EBEA4D712"/>
    <w:rsid w:val="00473B91"/>
    <w:pPr>
      <w:spacing w:after="120" w:line="276" w:lineRule="auto"/>
    </w:pPr>
    <w:rPr>
      <w:rFonts w:ascii="Arial" w:eastAsiaTheme="minorHAnsi" w:hAnsi="Arial"/>
    </w:rPr>
  </w:style>
  <w:style w:type="paragraph" w:customStyle="1" w:styleId="FA575DB4D7144C1F8081E79E53611F0312">
    <w:name w:val="FA575DB4D7144C1F8081E79E53611F0312"/>
    <w:rsid w:val="00473B91"/>
    <w:pPr>
      <w:spacing w:after="120" w:line="276" w:lineRule="auto"/>
    </w:pPr>
    <w:rPr>
      <w:rFonts w:ascii="Arial" w:eastAsiaTheme="minorHAnsi" w:hAnsi="Arial"/>
    </w:rPr>
  </w:style>
  <w:style w:type="paragraph" w:customStyle="1" w:styleId="7817C69A9F2F4309A7C0A74AFAF25E8E12">
    <w:name w:val="7817C69A9F2F4309A7C0A74AFAF25E8E12"/>
    <w:rsid w:val="00473B91"/>
    <w:pPr>
      <w:spacing w:after="120" w:line="276" w:lineRule="auto"/>
    </w:pPr>
    <w:rPr>
      <w:rFonts w:ascii="Arial" w:eastAsiaTheme="minorHAnsi" w:hAnsi="Arial"/>
    </w:rPr>
  </w:style>
  <w:style w:type="paragraph" w:customStyle="1" w:styleId="D9F2292432564F33ADD6A1FE9F22D24712">
    <w:name w:val="D9F2292432564F33ADD6A1FE9F22D24712"/>
    <w:rsid w:val="00473B91"/>
    <w:pPr>
      <w:spacing w:after="120" w:line="276" w:lineRule="auto"/>
    </w:pPr>
    <w:rPr>
      <w:rFonts w:ascii="Arial" w:eastAsiaTheme="minorHAnsi" w:hAnsi="Arial"/>
    </w:rPr>
  </w:style>
  <w:style w:type="paragraph" w:customStyle="1" w:styleId="28E80AA7CC1B4C35B136CB4892F0DBC712">
    <w:name w:val="28E80AA7CC1B4C35B136CB4892F0DBC712"/>
    <w:rsid w:val="00473B91"/>
    <w:pPr>
      <w:spacing w:after="120" w:line="276" w:lineRule="auto"/>
    </w:pPr>
    <w:rPr>
      <w:rFonts w:ascii="Arial" w:eastAsiaTheme="minorHAnsi" w:hAnsi="Arial"/>
    </w:rPr>
  </w:style>
  <w:style w:type="paragraph" w:customStyle="1" w:styleId="CF55E0808D8146B6A82E127D1857DD1A12">
    <w:name w:val="CF55E0808D8146B6A82E127D1857DD1A12"/>
    <w:rsid w:val="00473B91"/>
    <w:pPr>
      <w:spacing w:after="120" w:line="276" w:lineRule="auto"/>
    </w:pPr>
    <w:rPr>
      <w:rFonts w:ascii="Arial" w:eastAsiaTheme="minorHAnsi" w:hAnsi="Arial"/>
    </w:rPr>
  </w:style>
  <w:style w:type="paragraph" w:customStyle="1" w:styleId="21BF128814DB4191875190D6E747AB5E10">
    <w:name w:val="21BF128814DB4191875190D6E747AB5E10"/>
    <w:rsid w:val="00473B91"/>
    <w:pPr>
      <w:spacing w:after="120" w:line="276" w:lineRule="auto"/>
    </w:pPr>
    <w:rPr>
      <w:rFonts w:ascii="Arial" w:eastAsiaTheme="minorHAnsi" w:hAnsi="Arial"/>
    </w:rPr>
  </w:style>
  <w:style w:type="paragraph" w:customStyle="1" w:styleId="FE44E54E27A8488381C5307B9B5A526C10">
    <w:name w:val="FE44E54E27A8488381C5307B9B5A526C10"/>
    <w:rsid w:val="00473B91"/>
    <w:pPr>
      <w:spacing w:after="120" w:line="276" w:lineRule="auto"/>
    </w:pPr>
    <w:rPr>
      <w:rFonts w:ascii="Arial" w:eastAsiaTheme="minorHAnsi" w:hAnsi="Arial"/>
    </w:rPr>
  </w:style>
  <w:style w:type="paragraph" w:customStyle="1" w:styleId="B55051B4A1AF413C839D2EE8A2E401BD10">
    <w:name w:val="B55051B4A1AF413C839D2EE8A2E401BD10"/>
    <w:rsid w:val="00473B91"/>
    <w:pPr>
      <w:spacing w:after="120" w:line="276" w:lineRule="auto"/>
    </w:pPr>
    <w:rPr>
      <w:rFonts w:ascii="Arial" w:eastAsiaTheme="minorHAnsi" w:hAnsi="Arial"/>
    </w:rPr>
  </w:style>
  <w:style w:type="paragraph" w:customStyle="1" w:styleId="8C2266D817FC49FA9B5ACE532DF261A410">
    <w:name w:val="8C2266D817FC49FA9B5ACE532DF261A410"/>
    <w:rsid w:val="00473B91"/>
    <w:pPr>
      <w:spacing w:after="120" w:line="276" w:lineRule="auto"/>
    </w:pPr>
    <w:rPr>
      <w:rFonts w:ascii="Arial" w:eastAsiaTheme="minorHAnsi" w:hAnsi="Arial"/>
    </w:rPr>
  </w:style>
  <w:style w:type="paragraph" w:customStyle="1" w:styleId="86F256085451405D89A54D00DB5CF1E410">
    <w:name w:val="86F256085451405D89A54D00DB5CF1E410"/>
    <w:rsid w:val="00473B91"/>
    <w:pPr>
      <w:spacing w:after="120" w:line="276" w:lineRule="auto"/>
    </w:pPr>
    <w:rPr>
      <w:rFonts w:ascii="Arial" w:eastAsiaTheme="minorHAnsi" w:hAnsi="Arial"/>
    </w:rPr>
  </w:style>
  <w:style w:type="paragraph" w:customStyle="1" w:styleId="2465F1AFA2B84205ACAE91B9F7A984DE10">
    <w:name w:val="2465F1AFA2B84205ACAE91B9F7A984DE10"/>
    <w:rsid w:val="00473B91"/>
    <w:pPr>
      <w:spacing w:after="120" w:line="276" w:lineRule="auto"/>
    </w:pPr>
    <w:rPr>
      <w:rFonts w:ascii="Arial" w:eastAsiaTheme="minorHAnsi" w:hAnsi="Arial"/>
    </w:rPr>
  </w:style>
  <w:style w:type="paragraph" w:customStyle="1" w:styleId="D4B6759DFD124E1BAFC3998FCA08904F8">
    <w:name w:val="D4B6759DFD124E1BAFC3998FCA08904F8"/>
    <w:rsid w:val="00473B91"/>
    <w:pPr>
      <w:spacing w:after="120" w:line="276" w:lineRule="auto"/>
    </w:pPr>
    <w:rPr>
      <w:rFonts w:ascii="Arial" w:eastAsiaTheme="minorHAnsi" w:hAnsi="Arial"/>
    </w:rPr>
  </w:style>
  <w:style w:type="paragraph" w:customStyle="1" w:styleId="117A74E123F24FE8AC4E54CB3996D71F9">
    <w:name w:val="117A74E123F24FE8AC4E54CB3996D71F9"/>
    <w:rsid w:val="00473B91"/>
    <w:pPr>
      <w:spacing w:after="120" w:line="276" w:lineRule="auto"/>
    </w:pPr>
    <w:rPr>
      <w:rFonts w:ascii="Arial" w:eastAsiaTheme="minorHAnsi" w:hAnsi="Arial"/>
    </w:rPr>
  </w:style>
  <w:style w:type="paragraph" w:customStyle="1" w:styleId="392EDCEB5C7F49438B8A7C0D75C92B1B8">
    <w:name w:val="392EDCEB5C7F49438B8A7C0D75C92B1B8"/>
    <w:rsid w:val="00473B91"/>
    <w:pPr>
      <w:spacing w:after="120" w:line="276" w:lineRule="auto"/>
    </w:pPr>
    <w:rPr>
      <w:rFonts w:ascii="Arial" w:eastAsiaTheme="minorHAnsi" w:hAnsi="Arial"/>
    </w:rPr>
  </w:style>
  <w:style w:type="paragraph" w:customStyle="1" w:styleId="B944B5E197534BFCBA9401562742ED359">
    <w:name w:val="B944B5E197534BFCBA9401562742ED359"/>
    <w:rsid w:val="00473B91"/>
    <w:pPr>
      <w:spacing w:after="120" w:line="276" w:lineRule="auto"/>
    </w:pPr>
    <w:rPr>
      <w:rFonts w:ascii="Arial" w:eastAsiaTheme="minorHAnsi" w:hAnsi="Arial"/>
    </w:rPr>
  </w:style>
  <w:style w:type="paragraph" w:customStyle="1" w:styleId="029E9421504C440E98607B8B55A7C4E09">
    <w:name w:val="029E9421504C440E98607B8B55A7C4E09"/>
    <w:rsid w:val="00473B91"/>
    <w:pPr>
      <w:spacing w:after="120" w:line="276" w:lineRule="auto"/>
    </w:pPr>
    <w:rPr>
      <w:rFonts w:ascii="Arial" w:eastAsiaTheme="minorHAnsi" w:hAnsi="Arial"/>
    </w:rPr>
  </w:style>
  <w:style w:type="paragraph" w:customStyle="1" w:styleId="F3BAC94347984340BF5113D1EF42F1799">
    <w:name w:val="F3BAC94347984340BF5113D1EF42F1799"/>
    <w:rsid w:val="00473B91"/>
    <w:pPr>
      <w:spacing w:after="120" w:line="276" w:lineRule="auto"/>
    </w:pPr>
    <w:rPr>
      <w:rFonts w:ascii="Arial" w:eastAsiaTheme="minorHAnsi" w:hAnsi="Arial"/>
    </w:rPr>
  </w:style>
  <w:style w:type="paragraph" w:customStyle="1" w:styleId="9F3A70DA8B5F4EA18C889B3160D307B19">
    <w:name w:val="9F3A70DA8B5F4EA18C889B3160D307B19"/>
    <w:rsid w:val="00473B91"/>
    <w:pPr>
      <w:spacing w:after="120" w:line="276" w:lineRule="auto"/>
    </w:pPr>
    <w:rPr>
      <w:rFonts w:ascii="Arial" w:eastAsiaTheme="minorHAnsi" w:hAnsi="Arial"/>
    </w:rPr>
  </w:style>
  <w:style w:type="paragraph" w:customStyle="1" w:styleId="891CAAA421AB4438B53A93B9C7A1F6729">
    <w:name w:val="891CAAA421AB4438B53A93B9C7A1F6729"/>
    <w:rsid w:val="00473B91"/>
    <w:pPr>
      <w:spacing w:after="120" w:line="276" w:lineRule="auto"/>
    </w:pPr>
    <w:rPr>
      <w:rFonts w:ascii="Arial" w:eastAsiaTheme="minorHAnsi" w:hAnsi="Arial"/>
    </w:rPr>
  </w:style>
  <w:style w:type="paragraph" w:customStyle="1" w:styleId="7DF727DDDE594370BFEC3E886311C0649">
    <w:name w:val="7DF727DDDE594370BFEC3E886311C0649"/>
    <w:rsid w:val="00473B91"/>
    <w:pPr>
      <w:spacing w:after="120" w:line="276" w:lineRule="auto"/>
    </w:pPr>
    <w:rPr>
      <w:rFonts w:ascii="Arial" w:eastAsiaTheme="minorHAnsi" w:hAnsi="Arial"/>
    </w:rPr>
  </w:style>
  <w:style w:type="paragraph" w:customStyle="1" w:styleId="D8DF5408A3944B81AA9AA4C617ED60319">
    <w:name w:val="D8DF5408A3944B81AA9AA4C617ED60319"/>
    <w:rsid w:val="00473B91"/>
    <w:pPr>
      <w:spacing w:after="120" w:line="276" w:lineRule="auto"/>
    </w:pPr>
    <w:rPr>
      <w:rFonts w:ascii="Arial" w:eastAsiaTheme="minorHAnsi" w:hAnsi="Arial"/>
    </w:rPr>
  </w:style>
  <w:style w:type="paragraph" w:customStyle="1" w:styleId="85FD0E0AFE294889973066A7415B3C239">
    <w:name w:val="85FD0E0AFE294889973066A7415B3C239"/>
    <w:rsid w:val="00473B91"/>
    <w:pPr>
      <w:spacing w:after="120" w:line="276" w:lineRule="auto"/>
    </w:pPr>
    <w:rPr>
      <w:rFonts w:ascii="Arial" w:eastAsiaTheme="minorHAnsi" w:hAnsi="Arial"/>
    </w:rPr>
  </w:style>
  <w:style w:type="paragraph" w:customStyle="1" w:styleId="D05CC18205744973956BAD8609A282E39">
    <w:name w:val="D05CC18205744973956BAD8609A282E39"/>
    <w:rsid w:val="00473B91"/>
    <w:pPr>
      <w:spacing w:after="120" w:line="276" w:lineRule="auto"/>
    </w:pPr>
    <w:rPr>
      <w:rFonts w:ascii="Arial" w:eastAsiaTheme="minorHAnsi" w:hAnsi="Arial"/>
    </w:rPr>
  </w:style>
  <w:style w:type="paragraph" w:customStyle="1" w:styleId="E011CF491B574FD58D94D78B8C1D977F9">
    <w:name w:val="E011CF491B574FD58D94D78B8C1D977F9"/>
    <w:rsid w:val="00473B91"/>
    <w:pPr>
      <w:spacing w:after="120" w:line="276" w:lineRule="auto"/>
    </w:pPr>
    <w:rPr>
      <w:rFonts w:ascii="Arial" w:eastAsiaTheme="minorHAnsi" w:hAnsi="Arial"/>
    </w:rPr>
  </w:style>
  <w:style w:type="paragraph" w:customStyle="1" w:styleId="E6CECCB01F4B456F84CD0153FC9A0F539">
    <w:name w:val="E6CECCB01F4B456F84CD0153FC9A0F539"/>
    <w:rsid w:val="00473B91"/>
    <w:pPr>
      <w:spacing w:after="120" w:line="276" w:lineRule="auto"/>
    </w:pPr>
    <w:rPr>
      <w:rFonts w:ascii="Arial" w:eastAsiaTheme="minorHAnsi" w:hAnsi="Arial"/>
    </w:rPr>
  </w:style>
  <w:style w:type="paragraph" w:customStyle="1" w:styleId="436E93E2308941B0AE198D4F653550439">
    <w:name w:val="436E93E2308941B0AE198D4F653550439"/>
    <w:rsid w:val="00473B91"/>
    <w:pPr>
      <w:spacing w:after="120" w:line="276" w:lineRule="auto"/>
    </w:pPr>
    <w:rPr>
      <w:rFonts w:ascii="Arial" w:eastAsiaTheme="minorHAnsi" w:hAnsi="Arial"/>
    </w:rPr>
  </w:style>
  <w:style w:type="paragraph" w:customStyle="1" w:styleId="A0EFDEAF9021459DB78321052A56CDAD9">
    <w:name w:val="A0EFDEAF9021459DB78321052A56CDAD9"/>
    <w:rsid w:val="00473B91"/>
    <w:pPr>
      <w:spacing w:after="120" w:line="276" w:lineRule="auto"/>
    </w:pPr>
    <w:rPr>
      <w:rFonts w:ascii="Arial" w:eastAsiaTheme="minorHAnsi" w:hAnsi="Arial"/>
    </w:rPr>
  </w:style>
  <w:style w:type="paragraph" w:customStyle="1" w:styleId="464682BD77454DBC985D3676924CE9A89">
    <w:name w:val="464682BD77454DBC985D3676924CE9A89"/>
    <w:rsid w:val="00473B91"/>
    <w:pPr>
      <w:spacing w:after="120" w:line="276" w:lineRule="auto"/>
    </w:pPr>
    <w:rPr>
      <w:rFonts w:ascii="Arial" w:eastAsiaTheme="minorHAnsi" w:hAnsi="Arial"/>
    </w:rPr>
  </w:style>
  <w:style w:type="paragraph" w:customStyle="1" w:styleId="6FD04A77CF884BA7BE4D5C3D682F950D9">
    <w:name w:val="6FD04A77CF884BA7BE4D5C3D682F950D9"/>
    <w:rsid w:val="00473B91"/>
    <w:pPr>
      <w:spacing w:after="120" w:line="276" w:lineRule="auto"/>
    </w:pPr>
    <w:rPr>
      <w:rFonts w:ascii="Arial" w:eastAsiaTheme="minorHAnsi" w:hAnsi="Arial"/>
    </w:rPr>
  </w:style>
  <w:style w:type="paragraph" w:customStyle="1" w:styleId="D86CD64E14754494AE8061492A82B4F89">
    <w:name w:val="D86CD64E14754494AE8061492A82B4F89"/>
    <w:rsid w:val="00473B91"/>
    <w:pPr>
      <w:spacing w:after="120" w:line="276" w:lineRule="auto"/>
    </w:pPr>
    <w:rPr>
      <w:rFonts w:ascii="Arial" w:eastAsiaTheme="minorHAnsi" w:hAnsi="Arial"/>
    </w:rPr>
  </w:style>
  <w:style w:type="paragraph" w:customStyle="1" w:styleId="E25B56B48DFF4D6C995B2E1CDC38F0BA9">
    <w:name w:val="E25B56B48DFF4D6C995B2E1CDC38F0BA9"/>
    <w:rsid w:val="00473B91"/>
    <w:pPr>
      <w:spacing w:after="120" w:line="276" w:lineRule="auto"/>
    </w:pPr>
    <w:rPr>
      <w:rFonts w:ascii="Arial" w:eastAsiaTheme="minorHAnsi" w:hAnsi="Arial"/>
    </w:rPr>
  </w:style>
  <w:style w:type="paragraph" w:customStyle="1" w:styleId="A270EB58B29D47519576C67265DBFE6C9">
    <w:name w:val="A270EB58B29D47519576C67265DBFE6C9"/>
    <w:rsid w:val="00473B91"/>
    <w:pPr>
      <w:spacing w:after="120" w:line="276" w:lineRule="auto"/>
    </w:pPr>
    <w:rPr>
      <w:rFonts w:ascii="Arial" w:eastAsiaTheme="minorHAnsi" w:hAnsi="Arial"/>
    </w:rPr>
  </w:style>
  <w:style w:type="paragraph" w:customStyle="1" w:styleId="8FEFED20F39A4A51A282F3CB8DF6AD749">
    <w:name w:val="8FEFED20F39A4A51A282F3CB8DF6AD749"/>
    <w:rsid w:val="00473B91"/>
    <w:pPr>
      <w:spacing w:after="120" w:line="276" w:lineRule="auto"/>
    </w:pPr>
    <w:rPr>
      <w:rFonts w:ascii="Arial" w:eastAsiaTheme="minorHAnsi" w:hAnsi="Arial"/>
    </w:rPr>
  </w:style>
  <w:style w:type="paragraph" w:customStyle="1" w:styleId="E866AA51DA0D42CAA21049CA85BF7A709">
    <w:name w:val="E866AA51DA0D42CAA21049CA85BF7A709"/>
    <w:rsid w:val="00473B91"/>
    <w:pPr>
      <w:spacing w:after="120" w:line="276" w:lineRule="auto"/>
    </w:pPr>
    <w:rPr>
      <w:rFonts w:ascii="Arial" w:eastAsiaTheme="minorHAnsi" w:hAnsi="Arial"/>
    </w:rPr>
  </w:style>
  <w:style w:type="paragraph" w:customStyle="1" w:styleId="4FA77730886148C5A64E6F0A4B1C6A939">
    <w:name w:val="4FA77730886148C5A64E6F0A4B1C6A939"/>
    <w:rsid w:val="00473B91"/>
    <w:pPr>
      <w:spacing w:after="120" w:line="276" w:lineRule="auto"/>
    </w:pPr>
    <w:rPr>
      <w:rFonts w:ascii="Arial" w:eastAsiaTheme="minorHAnsi" w:hAnsi="Arial"/>
    </w:rPr>
  </w:style>
  <w:style w:type="paragraph" w:customStyle="1" w:styleId="ACA98EB5C50E4688BD7C35990AFB31829">
    <w:name w:val="ACA98EB5C50E4688BD7C35990AFB31829"/>
    <w:rsid w:val="00473B91"/>
    <w:pPr>
      <w:spacing w:after="120" w:line="276" w:lineRule="auto"/>
    </w:pPr>
    <w:rPr>
      <w:rFonts w:ascii="Arial" w:eastAsiaTheme="minorHAnsi" w:hAnsi="Arial"/>
    </w:rPr>
  </w:style>
  <w:style w:type="paragraph" w:customStyle="1" w:styleId="DE3BE1BD23C5477CAEC1CF7A18E7480E9">
    <w:name w:val="DE3BE1BD23C5477CAEC1CF7A18E7480E9"/>
    <w:rsid w:val="00473B91"/>
    <w:pPr>
      <w:spacing w:after="120" w:line="276" w:lineRule="auto"/>
    </w:pPr>
    <w:rPr>
      <w:rFonts w:ascii="Arial" w:eastAsiaTheme="minorHAnsi" w:hAnsi="Arial"/>
    </w:rPr>
  </w:style>
  <w:style w:type="paragraph" w:customStyle="1" w:styleId="CBDADEC1FB5F4E42AFA36FB686CC576D9">
    <w:name w:val="CBDADEC1FB5F4E42AFA36FB686CC576D9"/>
    <w:rsid w:val="00473B91"/>
    <w:pPr>
      <w:spacing w:after="120" w:line="276" w:lineRule="auto"/>
    </w:pPr>
    <w:rPr>
      <w:rFonts w:ascii="Arial" w:eastAsiaTheme="minorHAnsi" w:hAnsi="Arial"/>
    </w:rPr>
  </w:style>
  <w:style w:type="paragraph" w:customStyle="1" w:styleId="9B76F516CE3D46D48607B824780709E89">
    <w:name w:val="9B76F516CE3D46D48607B824780709E89"/>
    <w:rsid w:val="00473B91"/>
    <w:pPr>
      <w:spacing w:after="120" w:line="276" w:lineRule="auto"/>
    </w:pPr>
    <w:rPr>
      <w:rFonts w:ascii="Arial" w:eastAsiaTheme="minorHAnsi" w:hAnsi="Arial"/>
    </w:rPr>
  </w:style>
  <w:style w:type="paragraph" w:customStyle="1" w:styleId="ED1881C1010B4BC18846A4FB0D445A2F9">
    <w:name w:val="ED1881C1010B4BC18846A4FB0D445A2F9"/>
    <w:rsid w:val="00473B91"/>
    <w:pPr>
      <w:spacing w:after="120" w:line="276" w:lineRule="auto"/>
    </w:pPr>
    <w:rPr>
      <w:rFonts w:ascii="Arial" w:eastAsiaTheme="minorHAnsi" w:hAnsi="Arial"/>
    </w:rPr>
  </w:style>
  <w:style w:type="paragraph" w:customStyle="1" w:styleId="5E92EF40388946D48AF3ABFD552930C99">
    <w:name w:val="5E92EF40388946D48AF3ABFD552930C99"/>
    <w:rsid w:val="00473B91"/>
    <w:pPr>
      <w:spacing w:after="120" w:line="276" w:lineRule="auto"/>
    </w:pPr>
    <w:rPr>
      <w:rFonts w:ascii="Arial" w:eastAsiaTheme="minorHAnsi" w:hAnsi="Arial"/>
    </w:rPr>
  </w:style>
  <w:style w:type="paragraph" w:customStyle="1" w:styleId="7A787DF4703C4A0E8881F51EA6C08B989">
    <w:name w:val="7A787DF4703C4A0E8881F51EA6C08B989"/>
    <w:rsid w:val="00473B91"/>
    <w:pPr>
      <w:spacing w:after="120" w:line="276" w:lineRule="auto"/>
    </w:pPr>
    <w:rPr>
      <w:rFonts w:ascii="Arial" w:eastAsiaTheme="minorHAnsi" w:hAnsi="Arial"/>
    </w:rPr>
  </w:style>
  <w:style w:type="paragraph" w:customStyle="1" w:styleId="46E066E1650B41FBA7E92388A7B105ED9">
    <w:name w:val="46E066E1650B41FBA7E92388A7B105ED9"/>
    <w:rsid w:val="00473B91"/>
    <w:pPr>
      <w:spacing w:after="120" w:line="276" w:lineRule="auto"/>
    </w:pPr>
    <w:rPr>
      <w:rFonts w:ascii="Arial" w:eastAsiaTheme="minorHAnsi" w:hAnsi="Arial"/>
    </w:rPr>
  </w:style>
  <w:style w:type="paragraph" w:customStyle="1" w:styleId="261914FAB24F4F2188C2D807641D205A9">
    <w:name w:val="261914FAB24F4F2188C2D807641D205A9"/>
    <w:rsid w:val="00473B91"/>
    <w:pPr>
      <w:spacing w:after="120" w:line="276" w:lineRule="auto"/>
    </w:pPr>
    <w:rPr>
      <w:rFonts w:ascii="Arial" w:eastAsiaTheme="minorHAnsi" w:hAnsi="Arial"/>
    </w:rPr>
  </w:style>
  <w:style w:type="paragraph" w:customStyle="1" w:styleId="3D14A4FE9D7446608CFFD406843D2DE29">
    <w:name w:val="3D14A4FE9D7446608CFFD406843D2DE29"/>
    <w:rsid w:val="00473B91"/>
    <w:pPr>
      <w:spacing w:after="120" w:line="276" w:lineRule="auto"/>
    </w:pPr>
    <w:rPr>
      <w:rFonts w:ascii="Arial" w:eastAsiaTheme="minorHAnsi" w:hAnsi="Arial"/>
    </w:rPr>
  </w:style>
  <w:style w:type="paragraph" w:customStyle="1" w:styleId="35CE8002022C49AD996ECF56BA3FE0449">
    <w:name w:val="35CE8002022C49AD996ECF56BA3FE0449"/>
    <w:rsid w:val="00473B91"/>
    <w:pPr>
      <w:spacing w:after="120" w:line="276" w:lineRule="auto"/>
    </w:pPr>
    <w:rPr>
      <w:rFonts w:ascii="Arial" w:eastAsiaTheme="minorHAnsi" w:hAnsi="Arial"/>
    </w:rPr>
  </w:style>
  <w:style w:type="paragraph" w:customStyle="1" w:styleId="FD775112E462437F8B489383430FEEF49">
    <w:name w:val="FD775112E462437F8B489383430FEEF49"/>
    <w:rsid w:val="00473B91"/>
    <w:pPr>
      <w:spacing w:after="120" w:line="276" w:lineRule="auto"/>
    </w:pPr>
    <w:rPr>
      <w:rFonts w:ascii="Arial" w:eastAsiaTheme="minorHAnsi" w:hAnsi="Arial"/>
    </w:rPr>
  </w:style>
  <w:style w:type="paragraph" w:customStyle="1" w:styleId="2D623721CA0546C19DCE9A00B8F856639">
    <w:name w:val="2D623721CA0546C19DCE9A00B8F856639"/>
    <w:rsid w:val="00473B91"/>
    <w:pPr>
      <w:spacing w:after="120" w:line="276" w:lineRule="auto"/>
    </w:pPr>
    <w:rPr>
      <w:rFonts w:ascii="Arial" w:eastAsiaTheme="minorHAnsi" w:hAnsi="Arial"/>
    </w:rPr>
  </w:style>
  <w:style w:type="paragraph" w:customStyle="1" w:styleId="DF67BE4FA6254CBEB44831207297CBC89">
    <w:name w:val="DF67BE4FA6254CBEB44831207297CBC89"/>
    <w:rsid w:val="00473B91"/>
    <w:pPr>
      <w:spacing w:after="120" w:line="276" w:lineRule="auto"/>
    </w:pPr>
    <w:rPr>
      <w:rFonts w:ascii="Arial" w:eastAsiaTheme="minorHAnsi" w:hAnsi="Arial"/>
    </w:rPr>
  </w:style>
  <w:style w:type="paragraph" w:customStyle="1" w:styleId="2AB48A677A3940168E4782D4574894A39">
    <w:name w:val="2AB48A677A3940168E4782D4574894A39"/>
    <w:rsid w:val="00473B91"/>
    <w:pPr>
      <w:spacing w:after="120" w:line="276" w:lineRule="auto"/>
    </w:pPr>
    <w:rPr>
      <w:rFonts w:ascii="Arial" w:eastAsiaTheme="minorHAnsi" w:hAnsi="Arial"/>
    </w:rPr>
  </w:style>
  <w:style w:type="paragraph" w:customStyle="1" w:styleId="DCD49E25519E424D80E20D03D22CEE948">
    <w:name w:val="DCD49E25519E424D80E20D03D22CEE948"/>
    <w:rsid w:val="00473B91"/>
    <w:pPr>
      <w:spacing w:after="120" w:line="276" w:lineRule="auto"/>
    </w:pPr>
    <w:rPr>
      <w:rFonts w:ascii="Arial" w:eastAsiaTheme="minorHAnsi" w:hAnsi="Arial"/>
    </w:rPr>
  </w:style>
  <w:style w:type="paragraph" w:customStyle="1" w:styleId="D86620C3472C4E7CB76F71D56CB3A2DA8">
    <w:name w:val="D86620C3472C4E7CB76F71D56CB3A2DA8"/>
    <w:rsid w:val="00473B91"/>
    <w:pPr>
      <w:spacing w:after="120" w:line="276" w:lineRule="auto"/>
    </w:pPr>
    <w:rPr>
      <w:rFonts w:ascii="Arial" w:eastAsiaTheme="minorHAnsi" w:hAnsi="Arial"/>
    </w:rPr>
  </w:style>
  <w:style w:type="paragraph" w:customStyle="1" w:styleId="DD600DE28A4F4C8B86EAF340AC75667E8">
    <w:name w:val="DD600DE28A4F4C8B86EAF340AC75667E8"/>
    <w:rsid w:val="00473B91"/>
    <w:pPr>
      <w:spacing w:after="120" w:line="276" w:lineRule="auto"/>
    </w:pPr>
    <w:rPr>
      <w:rFonts w:ascii="Arial" w:eastAsiaTheme="minorHAnsi" w:hAnsi="Arial"/>
    </w:rPr>
  </w:style>
  <w:style w:type="paragraph" w:customStyle="1" w:styleId="C7219CE03A5142E784B864CD13DAE45C6">
    <w:name w:val="C7219CE03A5142E784B864CD13DAE45C6"/>
    <w:rsid w:val="00473B91"/>
    <w:pPr>
      <w:spacing w:after="120" w:line="276" w:lineRule="auto"/>
    </w:pPr>
    <w:rPr>
      <w:rFonts w:ascii="Arial" w:eastAsiaTheme="minorHAnsi" w:hAnsi="Arial"/>
    </w:rPr>
  </w:style>
  <w:style w:type="paragraph" w:customStyle="1" w:styleId="2CC69D2E7AB641758F3FA765525FC3E87">
    <w:name w:val="2CC69D2E7AB641758F3FA765525FC3E87"/>
    <w:rsid w:val="00473B91"/>
    <w:pPr>
      <w:spacing w:after="120" w:line="276" w:lineRule="auto"/>
    </w:pPr>
    <w:rPr>
      <w:rFonts w:ascii="Arial" w:eastAsiaTheme="minorHAnsi" w:hAnsi="Arial"/>
    </w:rPr>
  </w:style>
  <w:style w:type="paragraph" w:customStyle="1" w:styleId="E4E04145702F49CEA25773F107A0A7BC7">
    <w:name w:val="E4E04145702F49CEA25773F107A0A7BC7"/>
    <w:rsid w:val="00473B91"/>
    <w:pPr>
      <w:spacing w:after="120" w:line="276" w:lineRule="auto"/>
    </w:pPr>
    <w:rPr>
      <w:rFonts w:ascii="Arial" w:eastAsiaTheme="minorHAnsi" w:hAnsi="Arial"/>
    </w:rPr>
  </w:style>
  <w:style w:type="paragraph" w:customStyle="1" w:styleId="1BDDD3EDB77D453B897CC50FEE1250897">
    <w:name w:val="1BDDD3EDB77D453B897CC50FEE1250897"/>
    <w:rsid w:val="00473B91"/>
    <w:pPr>
      <w:spacing w:after="120" w:line="276" w:lineRule="auto"/>
    </w:pPr>
    <w:rPr>
      <w:rFonts w:ascii="Arial" w:eastAsiaTheme="minorHAnsi" w:hAnsi="Arial"/>
    </w:rPr>
  </w:style>
  <w:style w:type="paragraph" w:customStyle="1" w:styleId="EE99695D638B4C70965F3FB78EFBD1D25">
    <w:name w:val="EE99695D638B4C70965F3FB78EFBD1D25"/>
    <w:rsid w:val="00473B91"/>
    <w:pPr>
      <w:spacing w:after="120" w:line="276" w:lineRule="auto"/>
    </w:pPr>
    <w:rPr>
      <w:rFonts w:ascii="Arial" w:eastAsiaTheme="minorHAnsi" w:hAnsi="Arial"/>
    </w:rPr>
  </w:style>
  <w:style w:type="paragraph" w:customStyle="1" w:styleId="99FC94CF8DD242859AFA88248E61EE6B6">
    <w:name w:val="99FC94CF8DD242859AFA88248E61EE6B6"/>
    <w:rsid w:val="00473B91"/>
    <w:pPr>
      <w:spacing w:after="120" w:line="276" w:lineRule="auto"/>
    </w:pPr>
    <w:rPr>
      <w:rFonts w:ascii="Arial" w:eastAsiaTheme="minorHAnsi" w:hAnsi="Arial"/>
    </w:rPr>
  </w:style>
  <w:style w:type="paragraph" w:customStyle="1" w:styleId="8BDBA143CF8D44FAB6C4FEBE4956DDB35">
    <w:name w:val="8BDBA143CF8D44FAB6C4FEBE4956DDB35"/>
    <w:rsid w:val="00473B91"/>
    <w:pPr>
      <w:spacing w:after="120" w:line="276" w:lineRule="auto"/>
    </w:pPr>
    <w:rPr>
      <w:rFonts w:ascii="Arial" w:eastAsiaTheme="minorHAnsi" w:hAnsi="Arial"/>
    </w:rPr>
  </w:style>
  <w:style w:type="paragraph" w:customStyle="1" w:styleId="F03D50E6C0AB429697837CD55475A4D06">
    <w:name w:val="F03D50E6C0AB429697837CD55475A4D06"/>
    <w:rsid w:val="00473B91"/>
    <w:pPr>
      <w:spacing w:after="120" w:line="276" w:lineRule="auto"/>
    </w:pPr>
    <w:rPr>
      <w:rFonts w:ascii="Arial" w:eastAsiaTheme="minorHAnsi" w:hAnsi="Arial"/>
    </w:rPr>
  </w:style>
  <w:style w:type="paragraph" w:customStyle="1" w:styleId="342CE7DD2FE040BBBEE8F924F10C4DBF4">
    <w:name w:val="342CE7DD2FE040BBBEE8F924F10C4DBF4"/>
    <w:rsid w:val="00473B91"/>
    <w:pPr>
      <w:spacing w:after="120" w:line="276" w:lineRule="auto"/>
    </w:pPr>
    <w:rPr>
      <w:rFonts w:ascii="Arial" w:eastAsiaTheme="minorHAnsi" w:hAnsi="Arial"/>
    </w:rPr>
  </w:style>
  <w:style w:type="paragraph" w:customStyle="1" w:styleId="87113E0BFE064F9DBB4F5071BC53F73D3">
    <w:name w:val="87113E0BFE064F9DBB4F5071BC53F73D3"/>
    <w:rsid w:val="00473B91"/>
    <w:pPr>
      <w:spacing w:after="120" w:line="276" w:lineRule="auto"/>
    </w:pPr>
    <w:rPr>
      <w:rFonts w:ascii="Arial" w:eastAsiaTheme="minorHAnsi" w:hAnsi="Arial"/>
    </w:rPr>
  </w:style>
  <w:style w:type="paragraph" w:customStyle="1" w:styleId="92224D4DF1604A41A61090A5D1769B182">
    <w:name w:val="92224D4DF1604A41A61090A5D1769B182"/>
    <w:rsid w:val="00473B91"/>
    <w:pPr>
      <w:spacing w:after="120" w:line="276" w:lineRule="auto"/>
    </w:pPr>
    <w:rPr>
      <w:rFonts w:ascii="Arial" w:eastAsiaTheme="minorHAnsi" w:hAnsi="Arial"/>
    </w:rPr>
  </w:style>
  <w:style w:type="paragraph" w:customStyle="1" w:styleId="D94D1D0DE8DA45E393CA3DFA1BA215781">
    <w:name w:val="D94D1D0DE8DA45E393CA3DFA1BA215781"/>
    <w:rsid w:val="00473B91"/>
    <w:pPr>
      <w:spacing w:after="120" w:line="276" w:lineRule="auto"/>
    </w:pPr>
    <w:rPr>
      <w:rFonts w:ascii="Arial" w:eastAsiaTheme="minorHAnsi" w:hAnsi="Arial"/>
    </w:rPr>
  </w:style>
  <w:style w:type="paragraph" w:customStyle="1" w:styleId="EDBB40D7603345E29B01181618815AD91">
    <w:name w:val="EDBB40D7603345E29B01181618815AD91"/>
    <w:rsid w:val="00473B91"/>
    <w:pPr>
      <w:spacing w:after="120" w:line="276" w:lineRule="auto"/>
    </w:pPr>
    <w:rPr>
      <w:rFonts w:ascii="Arial" w:eastAsiaTheme="minorHAnsi" w:hAnsi="Arial"/>
    </w:rPr>
  </w:style>
  <w:style w:type="paragraph" w:customStyle="1" w:styleId="33BFA6216A4942E6A6CA2DC16B3592FB1">
    <w:name w:val="33BFA6216A4942E6A6CA2DC16B3592FB1"/>
    <w:rsid w:val="00473B91"/>
    <w:pPr>
      <w:spacing w:after="120" w:line="276" w:lineRule="auto"/>
    </w:pPr>
    <w:rPr>
      <w:rFonts w:ascii="Arial" w:eastAsiaTheme="minorHAnsi" w:hAnsi="Arial"/>
    </w:rPr>
  </w:style>
  <w:style w:type="paragraph" w:customStyle="1" w:styleId="6B98B074873048D492409F1CA79FF65B1">
    <w:name w:val="6B98B074873048D492409F1CA79FF65B1"/>
    <w:rsid w:val="00473B91"/>
    <w:pPr>
      <w:spacing w:after="120" w:line="276" w:lineRule="auto"/>
    </w:pPr>
    <w:rPr>
      <w:rFonts w:ascii="Arial" w:eastAsiaTheme="minorHAnsi" w:hAnsi="Arial"/>
    </w:rPr>
  </w:style>
  <w:style w:type="paragraph" w:customStyle="1" w:styleId="FB75CB14610148598D5E3FBDA9F9AA051">
    <w:name w:val="FB75CB14610148598D5E3FBDA9F9AA051"/>
    <w:rsid w:val="00473B91"/>
    <w:pPr>
      <w:spacing w:after="120" w:line="276" w:lineRule="auto"/>
    </w:pPr>
    <w:rPr>
      <w:rFonts w:ascii="Arial" w:eastAsiaTheme="minorHAnsi" w:hAnsi="Arial"/>
    </w:rPr>
  </w:style>
  <w:style w:type="paragraph" w:customStyle="1" w:styleId="EB9C8792960543038A9138B909FC82EB1">
    <w:name w:val="EB9C8792960543038A9138B909FC82EB1"/>
    <w:rsid w:val="00473B91"/>
    <w:pPr>
      <w:spacing w:after="120" w:line="276" w:lineRule="auto"/>
    </w:pPr>
    <w:rPr>
      <w:rFonts w:ascii="Arial" w:eastAsiaTheme="minorHAnsi" w:hAnsi="Arial"/>
    </w:rPr>
  </w:style>
  <w:style w:type="paragraph" w:customStyle="1" w:styleId="681BA2C37DAC402480AEBFDBBE3939211">
    <w:name w:val="681BA2C37DAC402480AEBFDBBE3939211"/>
    <w:rsid w:val="00473B91"/>
    <w:pPr>
      <w:spacing w:after="120" w:line="276" w:lineRule="auto"/>
    </w:pPr>
    <w:rPr>
      <w:rFonts w:ascii="Arial" w:eastAsiaTheme="minorHAnsi" w:hAnsi="Arial"/>
    </w:rPr>
  </w:style>
  <w:style w:type="paragraph" w:customStyle="1" w:styleId="05605B8D3D934E86A55EBEC098759FFF1">
    <w:name w:val="05605B8D3D934E86A55EBEC098759FFF1"/>
    <w:rsid w:val="00473B91"/>
    <w:pPr>
      <w:spacing w:after="120" w:line="276" w:lineRule="auto"/>
    </w:pPr>
    <w:rPr>
      <w:rFonts w:ascii="Arial" w:eastAsiaTheme="minorHAnsi" w:hAnsi="Arial"/>
    </w:rPr>
  </w:style>
  <w:style w:type="paragraph" w:customStyle="1" w:styleId="F48D31B28EB44604A08103BCEDB0572A1">
    <w:name w:val="F48D31B28EB44604A08103BCEDB0572A1"/>
    <w:rsid w:val="00473B91"/>
    <w:pPr>
      <w:spacing w:after="120" w:line="276" w:lineRule="auto"/>
    </w:pPr>
    <w:rPr>
      <w:rFonts w:ascii="Arial" w:eastAsiaTheme="minorHAnsi" w:hAnsi="Arial"/>
    </w:rPr>
  </w:style>
  <w:style w:type="paragraph" w:customStyle="1" w:styleId="8064FC55B0CD428F9BBA1015A5B9F9BF1">
    <w:name w:val="8064FC55B0CD428F9BBA1015A5B9F9BF1"/>
    <w:rsid w:val="00473B91"/>
    <w:pPr>
      <w:spacing w:after="120" w:line="276" w:lineRule="auto"/>
    </w:pPr>
    <w:rPr>
      <w:rFonts w:ascii="Arial" w:eastAsiaTheme="minorHAnsi" w:hAnsi="Arial"/>
    </w:rPr>
  </w:style>
  <w:style w:type="paragraph" w:customStyle="1" w:styleId="1FCD427F3D5A4EB1B474A5054C78093D1">
    <w:name w:val="1FCD427F3D5A4EB1B474A5054C78093D1"/>
    <w:rsid w:val="00473B91"/>
    <w:pPr>
      <w:spacing w:after="120" w:line="276" w:lineRule="auto"/>
    </w:pPr>
    <w:rPr>
      <w:rFonts w:ascii="Arial" w:eastAsiaTheme="minorHAnsi" w:hAnsi="Arial"/>
    </w:rPr>
  </w:style>
  <w:style w:type="paragraph" w:customStyle="1" w:styleId="445B9E2D6B694379BEDC0300BD243F131">
    <w:name w:val="445B9E2D6B694379BEDC0300BD243F131"/>
    <w:rsid w:val="00473B91"/>
    <w:pPr>
      <w:spacing w:after="120" w:line="276" w:lineRule="auto"/>
    </w:pPr>
    <w:rPr>
      <w:rFonts w:ascii="Arial" w:eastAsiaTheme="minorHAnsi" w:hAnsi="Arial"/>
    </w:rPr>
  </w:style>
  <w:style w:type="paragraph" w:customStyle="1" w:styleId="ACBA7C13C23A4AD0A46086A90AC4B39C1">
    <w:name w:val="ACBA7C13C23A4AD0A46086A90AC4B39C1"/>
    <w:rsid w:val="00473B91"/>
    <w:pPr>
      <w:spacing w:after="120" w:line="276" w:lineRule="auto"/>
    </w:pPr>
    <w:rPr>
      <w:rFonts w:ascii="Arial" w:eastAsiaTheme="minorHAnsi" w:hAnsi="Arial"/>
    </w:rPr>
  </w:style>
  <w:style w:type="paragraph" w:customStyle="1" w:styleId="32ABCC5AC6EF49F9AC8A32C7B1DEA04A1">
    <w:name w:val="32ABCC5AC6EF49F9AC8A32C7B1DEA04A1"/>
    <w:rsid w:val="00473B91"/>
    <w:pPr>
      <w:spacing w:after="120" w:line="276" w:lineRule="auto"/>
    </w:pPr>
    <w:rPr>
      <w:rFonts w:ascii="Arial" w:eastAsiaTheme="minorHAnsi" w:hAnsi="Arial"/>
    </w:rPr>
  </w:style>
  <w:style w:type="paragraph" w:customStyle="1" w:styleId="7A1286A75F6743D3B78610FACA32873E1">
    <w:name w:val="7A1286A75F6743D3B78610FACA32873E1"/>
    <w:rsid w:val="00473B91"/>
    <w:pPr>
      <w:spacing w:after="120" w:line="276" w:lineRule="auto"/>
    </w:pPr>
    <w:rPr>
      <w:rFonts w:ascii="Arial" w:eastAsiaTheme="minorHAnsi" w:hAnsi="Arial"/>
    </w:rPr>
  </w:style>
  <w:style w:type="paragraph" w:customStyle="1" w:styleId="BD08A2DB86CF45B38E9A7D43DC35E0301">
    <w:name w:val="BD08A2DB86CF45B38E9A7D43DC35E0301"/>
    <w:rsid w:val="00473B91"/>
    <w:pPr>
      <w:spacing w:after="120" w:line="276" w:lineRule="auto"/>
    </w:pPr>
    <w:rPr>
      <w:rFonts w:ascii="Arial" w:eastAsiaTheme="minorHAnsi" w:hAnsi="Arial"/>
    </w:rPr>
  </w:style>
  <w:style w:type="paragraph" w:customStyle="1" w:styleId="2EA3ECAF1A3646458B1DA70EB10C087F1">
    <w:name w:val="2EA3ECAF1A3646458B1DA70EB10C087F1"/>
    <w:rsid w:val="00473B91"/>
    <w:pPr>
      <w:spacing w:after="120" w:line="276" w:lineRule="auto"/>
    </w:pPr>
    <w:rPr>
      <w:rFonts w:ascii="Arial" w:eastAsiaTheme="minorHAnsi" w:hAnsi="Arial"/>
    </w:rPr>
  </w:style>
  <w:style w:type="paragraph" w:customStyle="1" w:styleId="4516F1AA6EF441D19D85BE9299DA51DB1">
    <w:name w:val="4516F1AA6EF441D19D85BE9299DA51DB1"/>
    <w:rsid w:val="00473B91"/>
    <w:pPr>
      <w:spacing w:after="120" w:line="276" w:lineRule="auto"/>
    </w:pPr>
    <w:rPr>
      <w:rFonts w:ascii="Arial" w:eastAsiaTheme="minorHAnsi" w:hAnsi="Arial"/>
    </w:rPr>
  </w:style>
  <w:style w:type="paragraph" w:customStyle="1" w:styleId="C31F7FDCC37F4A2DB11457E0B0C7D3DF1">
    <w:name w:val="C31F7FDCC37F4A2DB11457E0B0C7D3DF1"/>
    <w:rsid w:val="00473B91"/>
    <w:pPr>
      <w:spacing w:after="120" w:line="276" w:lineRule="auto"/>
    </w:pPr>
    <w:rPr>
      <w:rFonts w:ascii="Arial" w:eastAsiaTheme="minorHAnsi" w:hAnsi="Arial"/>
    </w:rPr>
  </w:style>
  <w:style w:type="paragraph" w:customStyle="1" w:styleId="0F3227ECB73549449A1EAF7BD0BCCF4E1">
    <w:name w:val="0F3227ECB73549449A1EAF7BD0BCCF4E1"/>
    <w:rsid w:val="00473B91"/>
    <w:pPr>
      <w:spacing w:after="120" w:line="276" w:lineRule="auto"/>
    </w:pPr>
    <w:rPr>
      <w:rFonts w:ascii="Arial" w:eastAsiaTheme="minorHAnsi" w:hAnsi="Arial"/>
    </w:rPr>
  </w:style>
  <w:style w:type="paragraph" w:customStyle="1" w:styleId="4FD14B46B195460BB96E914245F8DCDE1">
    <w:name w:val="4FD14B46B195460BB96E914245F8DCDE1"/>
    <w:rsid w:val="00473B91"/>
    <w:pPr>
      <w:spacing w:after="120" w:line="276" w:lineRule="auto"/>
    </w:pPr>
    <w:rPr>
      <w:rFonts w:ascii="Arial" w:eastAsiaTheme="minorHAnsi" w:hAnsi="Arial"/>
    </w:rPr>
  </w:style>
  <w:style w:type="paragraph" w:customStyle="1" w:styleId="E9D354D5081B40C4B0B80C36E34F5A0C1">
    <w:name w:val="E9D354D5081B40C4B0B80C36E34F5A0C1"/>
    <w:rsid w:val="00473B91"/>
    <w:pPr>
      <w:spacing w:after="120" w:line="276" w:lineRule="auto"/>
    </w:pPr>
    <w:rPr>
      <w:rFonts w:ascii="Arial" w:eastAsiaTheme="minorHAnsi" w:hAnsi="Arial"/>
    </w:rPr>
  </w:style>
  <w:style w:type="paragraph" w:customStyle="1" w:styleId="B11D46153F864C0FA0ABB0F3E66051C51">
    <w:name w:val="B11D46153F864C0FA0ABB0F3E66051C51"/>
    <w:rsid w:val="00473B91"/>
    <w:pPr>
      <w:spacing w:after="120" w:line="276" w:lineRule="auto"/>
    </w:pPr>
    <w:rPr>
      <w:rFonts w:ascii="Arial" w:eastAsiaTheme="minorHAnsi" w:hAnsi="Arial"/>
    </w:rPr>
  </w:style>
  <w:style w:type="paragraph" w:customStyle="1" w:styleId="A05D3292FD0D436A95B41AA939E8AB0F1">
    <w:name w:val="A05D3292FD0D436A95B41AA939E8AB0F1"/>
    <w:rsid w:val="00473B91"/>
    <w:pPr>
      <w:spacing w:after="120" w:line="276" w:lineRule="auto"/>
    </w:pPr>
    <w:rPr>
      <w:rFonts w:ascii="Arial" w:eastAsiaTheme="minorHAnsi" w:hAnsi="Arial"/>
    </w:rPr>
  </w:style>
  <w:style w:type="paragraph" w:customStyle="1" w:styleId="56D925F316B943AB8581EC33245E0F261">
    <w:name w:val="56D925F316B943AB8581EC33245E0F261"/>
    <w:rsid w:val="00473B91"/>
    <w:pPr>
      <w:spacing w:after="120" w:line="276" w:lineRule="auto"/>
    </w:pPr>
    <w:rPr>
      <w:rFonts w:ascii="Arial" w:eastAsiaTheme="minorHAnsi" w:hAnsi="Arial"/>
    </w:rPr>
  </w:style>
  <w:style w:type="paragraph" w:customStyle="1" w:styleId="9996AEF2AAD54B938FBFD1B2CD9BBC5C">
    <w:name w:val="9996AEF2AAD54B938FBFD1B2CD9BBC5C"/>
    <w:rsid w:val="00473B91"/>
    <w:pPr>
      <w:spacing w:after="120" w:line="276" w:lineRule="auto"/>
    </w:pPr>
    <w:rPr>
      <w:rFonts w:ascii="Arial" w:eastAsiaTheme="minorHAnsi" w:hAnsi="Arial"/>
    </w:rPr>
  </w:style>
  <w:style w:type="paragraph" w:customStyle="1" w:styleId="0F78B44E9FD84611A80FD705F4BEC4FB">
    <w:name w:val="0F78B44E9FD84611A80FD705F4BEC4FB"/>
    <w:rsid w:val="00473B91"/>
  </w:style>
  <w:style w:type="paragraph" w:customStyle="1" w:styleId="EAD7EB040106431A8F91107E50905ABD">
    <w:name w:val="EAD7EB040106431A8F91107E50905ABD"/>
    <w:rsid w:val="00473B91"/>
  </w:style>
  <w:style w:type="paragraph" w:customStyle="1" w:styleId="A16DEBC238D7434A83F203466905FD70">
    <w:name w:val="A16DEBC238D7434A83F203466905FD70"/>
    <w:rsid w:val="00473B91"/>
  </w:style>
  <w:style w:type="paragraph" w:customStyle="1" w:styleId="80298EB414E047E6BA13C1A33B3B86F2">
    <w:name w:val="80298EB414E047E6BA13C1A33B3B86F2"/>
    <w:rsid w:val="00473B91"/>
  </w:style>
  <w:style w:type="paragraph" w:customStyle="1" w:styleId="6BE181B8EF554004A627C490B1865BA1">
    <w:name w:val="6BE181B8EF554004A627C490B1865BA1"/>
    <w:rsid w:val="00473B91"/>
  </w:style>
  <w:style w:type="paragraph" w:customStyle="1" w:styleId="DC881DB2FF804137BDD069F20A62B46A">
    <w:name w:val="DC881DB2FF804137BDD069F20A62B46A"/>
    <w:rsid w:val="00473B91"/>
  </w:style>
  <w:style w:type="paragraph" w:customStyle="1" w:styleId="A1D73AB8962B42FE82A59D6260FE991E">
    <w:name w:val="A1D73AB8962B42FE82A59D6260FE991E"/>
    <w:rsid w:val="00473B91"/>
  </w:style>
  <w:style w:type="paragraph" w:customStyle="1" w:styleId="9F76AEC44FD54825A8FAF4CC8B80D171">
    <w:name w:val="9F76AEC44FD54825A8FAF4CC8B80D171"/>
    <w:rsid w:val="00473B91"/>
  </w:style>
  <w:style w:type="paragraph" w:customStyle="1" w:styleId="E1371A889F544FF784145C150780D19F">
    <w:name w:val="E1371A889F544FF784145C150780D19F"/>
    <w:rsid w:val="00473B91"/>
  </w:style>
  <w:style w:type="paragraph" w:customStyle="1" w:styleId="4BF53303A1134CDB922D2488DA41CFF427">
    <w:name w:val="4BF53303A1134CDB922D2488DA41CFF427"/>
    <w:rsid w:val="00473B91"/>
    <w:pPr>
      <w:spacing w:after="120" w:line="276" w:lineRule="auto"/>
    </w:pPr>
    <w:rPr>
      <w:rFonts w:ascii="Arial" w:eastAsiaTheme="minorHAnsi" w:hAnsi="Arial"/>
    </w:rPr>
  </w:style>
  <w:style w:type="paragraph" w:customStyle="1" w:styleId="C16B5DBDA5834ACD9AFB838473B3CA1C28">
    <w:name w:val="C16B5DBDA5834ACD9AFB838473B3CA1C28"/>
    <w:rsid w:val="00473B91"/>
    <w:pPr>
      <w:spacing w:after="120" w:line="276" w:lineRule="auto"/>
    </w:pPr>
    <w:rPr>
      <w:rFonts w:ascii="Arial" w:eastAsiaTheme="minorHAnsi" w:hAnsi="Arial"/>
    </w:rPr>
  </w:style>
  <w:style w:type="paragraph" w:customStyle="1" w:styleId="D03F25940D984BB9AF6FD320E75216F728">
    <w:name w:val="D03F25940D984BB9AF6FD320E75216F728"/>
    <w:rsid w:val="00473B91"/>
    <w:pPr>
      <w:spacing w:after="120" w:line="276" w:lineRule="auto"/>
    </w:pPr>
    <w:rPr>
      <w:rFonts w:ascii="Arial" w:eastAsiaTheme="minorHAnsi" w:hAnsi="Arial"/>
    </w:rPr>
  </w:style>
  <w:style w:type="paragraph" w:customStyle="1" w:styleId="A64D6F03DCC146A9A0D8AF3D8E80788E25">
    <w:name w:val="A64D6F03DCC146A9A0D8AF3D8E80788E25"/>
    <w:rsid w:val="00473B91"/>
    <w:pPr>
      <w:spacing w:after="120" w:line="276" w:lineRule="auto"/>
    </w:pPr>
    <w:rPr>
      <w:rFonts w:ascii="Arial" w:eastAsiaTheme="minorHAnsi" w:hAnsi="Arial"/>
    </w:rPr>
  </w:style>
  <w:style w:type="paragraph" w:customStyle="1" w:styleId="116815F0F43F4A01AAFC79CCBF14926E24">
    <w:name w:val="116815F0F43F4A01AAFC79CCBF14926E24"/>
    <w:rsid w:val="00473B91"/>
    <w:pPr>
      <w:spacing w:after="120" w:line="276" w:lineRule="auto"/>
    </w:pPr>
    <w:rPr>
      <w:rFonts w:ascii="Arial" w:eastAsiaTheme="minorHAnsi" w:hAnsi="Arial"/>
    </w:rPr>
  </w:style>
  <w:style w:type="paragraph" w:customStyle="1" w:styleId="D1F0BE8268F2461EAA985B3B7E66803424">
    <w:name w:val="D1F0BE8268F2461EAA985B3B7E66803424"/>
    <w:rsid w:val="00473B91"/>
    <w:pPr>
      <w:spacing w:after="120" w:line="276" w:lineRule="auto"/>
    </w:pPr>
    <w:rPr>
      <w:rFonts w:ascii="Arial" w:eastAsiaTheme="minorHAnsi" w:hAnsi="Arial"/>
    </w:rPr>
  </w:style>
  <w:style w:type="paragraph" w:customStyle="1" w:styleId="39BBEFCBDD5142DA8CCDF31A88FCD4CA23">
    <w:name w:val="39BBEFCBDD5142DA8CCDF31A88FCD4CA23"/>
    <w:rsid w:val="00473B91"/>
    <w:pPr>
      <w:spacing w:after="120" w:line="276" w:lineRule="auto"/>
    </w:pPr>
    <w:rPr>
      <w:rFonts w:ascii="Arial" w:eastAsiaTheme="minorHAnsi" w:hAnsi="Arial"/>
    </w:rPr>
  </w:style>
  <w:style w:type="paragraph" w:customStyle="1" w:styleId="E30CB903FE8146449B436E774F9017F428">
    <w:name w:val="E30CB903FE8146449B436E774F9017F428"/>
    <w:rsid w:val="00473B91"/>
    <w:pPr>
      <w:spacing w:after="120" w:line="276" w:lineRule="auto"/>
    </w:pPr>
    <w:rPr>
      <w:rFonts w:ascii="Arial" w:eastAsiaTheme="minorHAnsi" w:hAnsi="Arial"/>
    </w:rPr>
  </w:style>
  <w:style w:type="paragraph" w:customStyle="1" w:styleId="E18E2FB9E40548969E83B2307BE6DB5A28">
    <w:name w:val="E18E2FB9E40548969E83B2307BE6DB5A28"/>
    <w:rsid w:val="00473B91"/>
    <w:pPr>
      <w:spacing w:after="120" w:line="276" w:lineRule="auto"/>
    </w:pPr>
    <w:rPr>
      <w:rFonts w:ascii="Arial" w:eastAsiaTheme="minorHAnsi" w:hAnsi="Arial"/>
    </w:rPr>
  </w:style>
  <w:style w:type="paragraph" w:customStyle="1" w:styleId="049FB43D9F894E4C8354A2B7863AAE8F28">
    <w:name w:val="049FB43D9F894E4C8354A2B7863AAE8F28"/>
    <w:rsid w:val="00473B91"/>
    <w:pPr>
      <w:spacing w:after="120" w:line="276" w:lineRule="auto"/>
    </w:pPr>
    <w:rPr>
      <w:rFonts w:ascii="Arial" w:eastAsiaTheme="minorHAnsi" w:hAnsi="Arial"/>
    </w:rPr>
  </w:style>
  <w:style w:type="paragraph" w:customStyle="1" w:styleId="38CB442CD8E9492A9E92C277BFC3DEA916">
    <w:name w:val="38CB442CD8E9492A9E92C277BFC3DEA916"/>
    <w:rsid w:val="00473B91"/>
    <w:pPr>
      <w:spacing w:after="120" w:line="276" w:lineRule="auto"/>
    </w:pPr>
    <w:rPr>
      <w:rFonts w:ascii="Arial" w:eastAsiaTheme="minorHAnsi" w:hAnsi="Arial"/>
    </w:rPr>
  </w:style>
  <w:style w:type="paragraph" w:customStyle="1" w:styleId="5FE74C84D80E4DA79CAF252A0E43F36C16">
    <w:name w:val="5FE74C84D80E4DA79CAF252A0E43F36C16"/>
    <w:rsid w:val="00473B91"/>
    <w:pPr>
      <w:spacing w:after="120" w:line="276" w:lineRule="auto"/>
    </w:pPr>
    <w:rPr>
      <w:rFonts w:ascii="Arial" w:eastAsiaTheme="minorHAnsi" w:hAnsi="Arial"/>
    </w:rPr>
  </w:style>
  <w:style w:type="paragraph" w:customStyle="1" w:styleId="E054981445E04595ACF26EB65309371716">
    <w:name w:val="E054981445E04595ACF26EB65309371716"/>
    <w:rsid w:val="00473B91"/>
    <w:pPr>
      <w:spacing w:after="120" w:line="276" w:lineRule="auto"/>
    </w:pPr>
    <w:rPr>
      <w:rFonts w:ascii="Arial" w:eastAsiaTheme="minorHAnsi" w:hAnsi="Arial"/>
    </w:rPr>
  </w:style>
  <w:style w:type="paragraph" w:customStyle="1" w:styleId="E9E039A1441F461DBA83DF408C7B3DD916">
    <w:name w:val="E9E039A1441F461DBA83DF408C7B3DD916"/>
    <w:rsid w:val="00473B91"/>
    <w:pPr>
      <w:spacing w:after="120" w:line="276" w:lineRule="auto"/>
    </w:pPr>
    <w:rPr>
      <w:rFonts w:ascii="Arial" w:eastAsiaTheme="minorHAnsi" w:hAnsi="Arial"/>
    </w:rPr>
  </w:style>
  <w:style w:type="paragraph" w:customStyle="1" w:styleId="79F28A1DCE8F4B1288C2134A34D185B528">
    <w:name w:val="79F28A1DCE8F4B1288C2134A34D185B528"/>
    <w:rsid w:val="00473B91"/>
    <w:pPr>
      <w:spacing w:after="120" w:line="276" w:lineRule="auto"/>
    </w:pPr>
    <w:rPr>
      <w:rFonts w:ascii="Arial" w:eastAsiaTheme="minorHAnsi" w:hAnsi="Arial"/>
    </w:rPr>
  </w:style>
  <w:style w:type="paragraph" w:customStyle="1" w:styleId="B6A91E68ABCF469CAACA40AFAB7CC0D328">
    <w:name w:val="B6A91E68ABCF469CAACA40AFAB7CC0D328"/>
    <w:rsid w:val="00473B91"/>
    <w:pPr>
      <w:spacing w:after="120" w:line="276" w:lineRule="auto"/>
    </w:pPr>
    <w:rPr>
      <w:rFonts w:ascii="Arial" w:eastAsiaTheme="minorHAnsi" w:hAnsi="Arial"/>
    </w:rPr>
  </w:style>
  <w:style w:type="paragraph" w:customStyle="1" w:styleId="EF35D1EF953F4AF7A5CD78CAF033EEBE28">
    <w:name w:val="EF35D1EF953F4AF7A5CD78CAF033EEBE28"/>
    <w:rsid w:val="00473B91"/>
    <w:pPr>
      <w:spacing w:after="120" w:line="276" w:lineRule="auto"/>
    </w:pPr>
    <w:rPr>
      <w:rFonts w:ascii="Arial" w:eastAsiaTheme="minorHAnsi" w:hAnsi="Arial"/>
    </w:rPr>
  </w:style>
  <w:style w:type="paragraph" w:customStyle="1" w:styleId="35B52FB4BEBF489EAD546584DF7FF31030">
    <w:name w:val="35B52FB4BEBF489EAD546584DF7FF31030"/>
    <w:rsid w:val="00473B91"/>
    <w:pPr>
      <w:spacing w:after="120" w:line="276" w:lineRule="auto"/>
    </w:pPr>
    <w:rPr>
      <w:rFonts w:ascii="Arial" w:eastAsiaTheme="minorHAnsi" w:hAnsi="Arial"/>
    </w:rPr>
  </w:style>
  <w:style w:type="paragraph" w:customStyle="1" w:styleId="C6E98995A836476ABA93C80D3DDBBF2029">
    <w:name w:val="C6E98995A836476ABA93C80D3DDBBF2029"/>
    <w:rsid w:val="00473B91"/>
    <w:pPr>
      <w:spacing w:after="120" w:line="276" w:lineRule="auto"/>
    </w:pPr>
    <w:rPr>
      <w:rFonts w:ascii="Arial" w:eastAsiaTheme="minorHAnsi" w:hAnsi="Arial"/>
    </w:rPr>
  </w:style>
  <w:style w:type="paragraph" w:customStyle="1" w:styleId="EC37BF7182824C479A4807B62F124F0F27">
    <w:name w:val="EC37BF7182824C479A4807B62F124F0F27"/>
    <w:rsid w:val="00473B91"/>
    <w:pPr>
      <w:spacing w:after="120" w:line="276" w:lineRule="auto"/>
    </w:pPr>
    <w:rPr>
      <w:rFonts w:ascii="Arial" w:eastAsiaTheme="minorHAnsi" w:hAnsi="Arial"/>
    </w:rPr>
  </w:style>
  <w:style w:type="paragraph" w:customStyle="1" w:styleId="3D474E8294D74CF19770B20126CC74D727">
    <w:name w:val="3D474E8294D74CF19770B20126CC74D727"/>
    <w:rsid w:val="00473B91"/>
    <w:pPr>
      <w:spacing w:after="120" w:line="276" w:lineRule="auto"/>
    </w:pPr>
    <w:rPr>
      <w:rFonts w:ascii="Arial" w:eastAsiaTheme="minorHAnsi" w:hAnsi="Arial"/>
    </w:rPr>
  </w:style>
  <w:style w:type="paragraph" w:customStyle="1" w:styleId="6854432F59C24063A46DBE51365E4FDB27">
    <w:name w:val="6854432F59C24063A46DBE51365E4FDB27"/>
    <w:rsid w:val="00473B91"/>
    <w:pPr>
      <w:spacing w:after="120" w:line="276" w:lineRule="auto"/>
    </w:pPr>
    <w:rPr>
      <w:rFonts w:ascii="Arial" w:eastAsiaTheme="minorHAnsi" w:hAnsi="Arial"/>
    </w:rPr>
  </w:style>
  <w:style w:type="paragraph" w:customStyle="1" w:styleId="D21F5D3540EF49679B9583C25AAC8A3527">
    <w:name w:val="D21F5D3540EF49679B9583C25AAC8A3527"/>
    <w:rsid w:val="00473B91"/>
    <w:pPr>
      <w:spacing w:after="120" w:line="276" w:lineRule="auto"/>
    </w:pPr>
    <w:rPr>
      <w:rFonts w:ascii="Arial" w:eastAsiaTheme="minorHAnsi" w:hAnsi="Arial"/>
    </w:rPr>
  </w:style>
  <w:style w:type="paragraph" w:customStyle="1" w:styleId="D75DAF7E036B402298F7047C78A6B53E27">
    <w:name w:val="D75DAF7E036B402298F7047C78A6B53E27"/>
    <w:rsid w:val="00473B91"/>
    <w:pPr>
      <w:spacing w:after="120" w:line="276" w:lineRule="auto"/>
    </w:pPr>
    <w:rPr>
      <w:rFonts w:ascii="Arial" w:eastAsiaTheme="minorHAnsi" w:hAnsi="Arial"/>
    </w:rPr>
  </w:style>
  <w:style w:type="paragraph" w:customStyle="1" w:styleId="A8BA386D73F648E8983317D1123145DD13">
    <w:name w:val="A8BA386D73F648E8983317D1123145DD13"/>
    <w:rsid w:val="00473B91"/>
    <w:pPr>
      <w:spacing w:after="120" w:line="276" w:lineRule="auto"/>
    </w:pPr>
    <w:rPr>
      <w:rFonts w:ascii="Arial" w:eastAsiaTheme="minorHAnsi" w:hAnsi="Arial"/>
    </w:rPr>
  </w:style>
  <w:style w:type="paragraph" w:customStyle="1" w:styleId="CC6558253C594F4DB1258C028E720F4D13">
    <w:name w:val="CC6558253C594F4DB1258C028E720F4D13"/>
    <w:rsid w:val="00473B91"/>
    <w:pPr>
      <w:spacing w:after="120" w:line="276" w:lineRule="auto"/>
    </w:pPr>
    <w:rPr>
      <w:rFonts w:ascii="Arial" w:eastAsiaTheme="minorHAnsi" w:hAnsi="Arial"/>
    </w:rPr>
  </w:style>
  <w:style w:type="paragraph" w:customStyle="1" w:styleId="40EA872F54D7456B93BD9AF9983AEE8413">
    <w:name w:val="40EA872F54D7456B93BD9AF9983AEE8413"/>
    <w:rsid w:val="00473B91"/>
    <w:pPr>
      <w:spacing w:after="120" w:line="276" w:lineRule="auto"/>
    </w:pPr>
    <w:rPr>
      <w:rFonts w:ascii="Arial" w:eastAsiaTheme="minorHAnsi" w:hAnsi="Arial"/>
    </w:rPr>
  </w:style>
  <w:style w:type="paragraph" w:customStyle="1" w:styleId="25A38D48884F476B8BC66AE9ED0977F713">
    <w:name w:val="25A38D48884F476B8BC66AE9ED0977F713"/>
    <w:rsid w:val="00473B91"/>
    <w:pPr>
      <w:spacing w:after="120" w:line="276" w:lineRule="auto"/>
    </w:pPr>
    <w:rPr>
      <w:rFonts w:ascii="Arial" w:eastAsiaTheme="minorHAnsi" w:hAnsi="Arial"/>
    </w:rPr>
  </w:style>
  <w:style w:type="paragraph" w:customStyle="1" w:styleId="D2A8AE21F4FE42EFBAED19A5B23F837B13">
    <w:name w:val="D2A8AE21F4FE42EFBAED19A5B23F837B13"/>
    <w:rsid w:val="00473B91"/>
    <w:pPr>
      <w:spacing w:after="120" w:line="276" w:lineRule="auto"/>
    </w:pPr>
    <w:rPr>
      <w:rFonts w:ascii="Arial" w:eastAsiaTheme="minorHAnsi" w:hAnsi="Arial"/>
    </w:rPr>
  </w:style>
  <w:style w:type="paragraph" w:customStyle="1" w:styleId="D1DAB5218F1E43A6BB3F988C2EF1280313">
    <w:name w:val="D1DAB5218F1E43A6BB3F988C2EF1280313"/>
    <w:rsid w:val="00473B91"/>
    <w:pPr>
      <w:spacing w:after="120" w:line="276" w:lineRule="auto"/>
    </w:pPr>
    <w:rPr>
      <w:rFonts w:ascii="Arial" w:eastAsiaTheme="minorHAnsi" w:hAnsi="Arial"/>
    </w:rPr>
  </w:style>
  <w:style w:type="paragraph" w:customStyle="1" w:styleId="3532D20F84F643228F8B008614B5A33D13">
    <w:name w:val="3532D20F84F643228F8B008614B5A33D13"/>
    <w:rsid w:val="00473B91"/>
    <w:pPr>
      <w:spacing w:after="120" w:line="276" w:lineRule="auto"/>
    </w:pPr>
    <w:rPr>
      <w:rFonts w:ascii="Arial" w:eastAsiaTheme="minorHAnsi" w:hAnsi="Arial"/>
    </w:rPr>
  </w:style>
  <w:style w:type="paragraph" w:customStyle="1" w:styleId="3B2FEBAA0AFF45D18EAB97A8843EC7F413">
    <w:name w:val="3B2FEBAA0AFF45D18EAB97A8843EC7F413"/>
    <w:rsid w:val="00473B91"/>
    <w:pPr>
      <w:spacing w:after="120" w:line="276" w:lineRule="auto"/>
    </w:pPr>
    <w:rPr>
      <w:rFonts w:ascii="Arial" w:eastAsiaTheme="minorHAnsi" w:hAnsi="Arial"/>
    </w:rPr>
  </w:style>
  <w:style w:type="paragraph" w:customStyle="1" w:styleId="FD5486210EB84D828DEB2FA9B19AE5AC13">
    <w:name w:val="FD5486210EB84D828DEB2FA9B19AE5AC13"/>
    <w:rsid w:val="00473B91"/>
    <w:pPr>
      <w:spacing w:after="120" w:line="276" w:lineRule="auto"/>
    </w:pPr>
    <w:rPr>
      <w:rFonts w:ascii="Arial" w:eastAsiaTheme="minorHAnsi" w:hAnsi="Arial"/>
    </w:rPr>
  </w:style>
  <w:style w:type="paragraph" w:customStyle="1" w:styleId="481D436DA1A1435CB4FC59ED0C3751E713">
    <w:name w:val="481D436DA1A1435CB4FC59ED0C3751E713"/>
    <w:rsid w:val="00473B91"/>
    <w:pPr>
      <w:spacing w:after="120" w:line="276" w:lineRule="auto"/>
    </w:pPr>
    <w:rPr>
      <w:rFonts w:ascii="Arial" w:eastAsiaTheme="minorHAnsi" w:hAnsi="Arial"/>
    </w:rPr>
  </w:style>
  <w:style w:type="paragraph" w:customStyle="1" w:styleId="A4EDBA05E61D43C29EFEF708BDD1A62013">
    <w:name w:val="A4EDBA05E61D43C29EFEF708BDD1A62013"/>
    <w:rsid w:val="00473B91"/>
    <w:pPr>
      <w:spacing w:after="120" w:line="276" w:lineRule="auto"/>
    </w:pPr>
    <w:rPr>
      <w:rFonts w:ascii="Arial" w:eastAsiaTheme="minorHAnsi" w:hAnsi="Arial"/>
    </w:rPr>
  </w:style>
  <w:style w:type="paragraph" w:customStyle="1" w:styleId="F59F2C4D494B488080D0D43AAA02058C13">
    <w:name w:val="F59F2C4D494B488080D0D43AAA02058C13"/>
    <w:rsid w:val="00473B91"/>
    <w:pPr>
      <w:spacing w:after="120" w:line="276" w:lineRule="auto"/>
    </w:pPr>
    <w:rPr>
      <w:rFonts w:ascii="Arial" w:eastAsiaTheme="minorHAnsi" w:hAnsi="Arial"/>
    </w:rPr>
  </w:style>
  <w:style w:type="paragraph" w:customStyle="1" w:styleId="03AA223EB2D145A0BCE189B1C4D7602F13">
    <w:name w:val="03AA223EB2D145A0BCE189B1C4D7602F13"/>
    <w:rsid w:val="00473B91"/>
    <w:pPr>
      <w:spacing w:after="120" w:line="276" w:lineRule="auto"/>
    </w:pPr>
    <w:rPr>
      <w:rFonts w:ascii="Arial" w:eastAsiaTheme="minorHAnsi" w:hAnsi="Arial"/>
    </w:rPr>
  </w:style>
  <w:style w:type="paragraph" w:customStyle="1" w:styleId="102F8D63A3EA4012B8A2E712473841B013">
    <w:name w:val="102F8D63A3EA4012B8A2E712473841B013"/>
    <w:rsid w:val="00473B91"/>
    <w:pPr>
      <w:spacing w:after="120" w:line="276" w:lineRule="auto"/>
    </w:pPr>
    <w:rPr>
      <w:rFonts w:ascii="Arial" w:eastAsiaTheme="minorHAnsi" w:hAnsi="Arial"/>
    </w:rPr>
  </w:style>
  <w:style w:type="paragraph" w:customStyle="1" w:styleId="3F54D24AB3A94466AEF3B7103EBEA4D713">
    <w:name w:val="3F54D24AB3A94466AEF3B7103EBEA4D713"/>
    <w:rsid w:val="00473B91"/>
    <w:pPr>
      <w:spacing w:after="120" w:line="276" w:lineRule="auto"/>
    </w:pPr>
    <w:rPr>
      <w:rFonts w:ascii="Arial" w:eastAsiaTheme="minorHAnsi" w:hAnsi="Arial"/>
    </w:rPr>
  </w:style>
  <w:style w:type="paragraph" w:customStyle="1" w:styleId="FA575DB4D7144C1F8081E79E53611F0313">
    <w:name w:val="FA575DB4D7144C1F8081E79E53611F0313"/>
    <w:rsid w:val="00473B91"/>
    <w:pPr>
      <w:spacing w:after="120" w:line="276" w:lineRule="auto"/>
    </w:pPr>
    <w:rPr>
      <w:rFonts w:ascii="Arial" w:eastAsiaTheme="minorHAnsi" w:hAnsi="Arial"/>
    </w:rPr>
  </w:style>
  <w:style w:type="paragraph" w:customStyle="1" w:styleId="7817C69A9F2F4309A7C0A74AFAF25E8E13">
    <w:name w:val="7817C69A9F2F4309A7C0A74AFAF25E8E13"/>
    <w:rsid w:val="00473B91"/>
    <w:pPr>
      <w:spacing w:after="120" w:line="276" w:lineRule="auto"/>
    </w:pPr>
    <w:rPr>
      <w:rFonts w:ascii="Arial" w:eastAsiaTheme="minorHAnsi" w:hAnsi="Arial"/>
    </w:rPr>
  </w:style>
  <w:style w:type="paragraph" w:customStyle="1" w:styleId="D9F2292432564F33ADD6A1FE9F22D24713">
    <w:name w:val="D9F2292432564F33ADD6A1FE9F22D24713"/>
    <w:rsid w:val="00473B91"/>
    <w:pPr>
      <w:spacing w:after="120" w:line="276" w:lineRule="auto"/>
    </w:pPr>
    <w:rPr>
      <w:rFonts w:ascii="Arial" w:eastAsiaTheme="minorHAnsi" w:hAnsi="Arial"/>
    </w:rPr>
  </w:style>
  <w:style w:type="paragraph" w:customStyle="1" w:styleId="28E80AA7CC1B4C35B136CB4892F0DBC713">
    <w:name w:val="28E80AA7CC1B4C35B136CB4892F0DBC713"/>
    <w:rsid w:val="00473B91"/>
    <w:pPr>
      <w:spacing w:after="120" w:line="276" w:lineRule="auto"/>
    </w:pPr>
    <w:rPr>
      <w:rFonts w:ascii="Arial" w:eastAsiaTheme="minorHAnsi" w:hAnsi="Arial"/>
    </w:rPr>
  </w:style>
  <w:style w:type="paragraph" w:customStyle="1" w:styleId="CF55E0808D8146B6A82E127D1857DD1A13">
    <w:name w:val="CF55E0808D8146B6A82E127D1857DD1A13"/>
    <w:rsid w:val="00473B91"/>
    <w:pPr>
      <w:spacing w:after="120" w:line="276" w:lineRule="auto"/>
    </w:pPr>
    <w:rPr>
      <w:rFonts w:ascii="Arial" w:eastAsiaTheme="minorHAnsi" w:hAnsi="Arial"/>
    </w:rPr>
  </w:style>
  <w:style w:type="paragraph" w:customStyle="1" w:styleId="21BF128814DB4191875190D6E747AB5E11">
    <w:name w:val="21BF128814DB4191875190D6E747AB5E11"/>
    <w:rsid w:val="00473B91"/>
    <w:pPr>
      <w:spacing w:after="120" w:line="276" w:lineRule="auto"/>
    </w:pPr>
    <w:rPr>
      <w:rFonts w:ascii="Arial" w:eastAsiaTheme="minorHAnsi" w:hAnsi="Arial"/>
    </w:rPr>
  </w:style>
  <w:style w:type="paragraph" w:customStyle="1" w:styleId="FE44E54E27A8488381C5307B9B5A526C11">
    <w:name w:val="FE44E54E27A8488381C5307B9B5A526C11"/>
    <w:rsid w:val="00473B91"/>
    <w:pPr>
      <w:spacing w:after="120" w:line="276" w:lineRule="auto"/>
    </w:pPr>
    <w:rPr>
      <w:rFonts w:ascii="Arial" w:eastAsiaTheme="minorHAnsi" w:hAnsi="Arial"/>
    </w:rPr>
  </w:style>
  <w:style w:type="paragraph" w:customStyle="1" w:styleId="B55051B4A1AF413C839D2EE8A2E401BD11">
    <w:name w:val="B55051B4A1AF413C839D2EE8A2E401BD11"/>
    <w:rsid w:val="00473B91"/>
    <w:pPr>
      <w:spacing w:after="120" w:line="276" w:lineRule="auto"/>
    </w:pPr>
    <w:rPr>
      <w:rFonts w:ascii="Arial" w:eastAsiaTheme="minorHAnsi" w:hAnsi="Arial"/>
    </w:rPr>
  </w:style>
  <w:style w:type="paragraph" w:customStyle="1" w:styleId="8C2266D817FC49FA9B5ACE532DF261A411">
    <w:name w:val="8C2266D817FC49FA9B5ACE532DF261A411"/>
    <w:rsid w:val="00473B91"/>
    <w:pPr>
      <w:spacing w:after="120" w:line="276" w:lineRule="auto"/>
    </w:pPr>
    <w:rPr>
      <w:rFonts w:ascii="Arial" w:eastAsiaTheme="minorHAnsi" w:hAnsi="Arial"/>
    </w:rPr>
  </w:style>
  <w:style w:type="paragraph" w:customStyle="1" w:styleId="86F256085451405D89A54D00DB5CF1E411">
    <w:name w:val="86F256085451405D89A54D00DB5CF1E411"/>
    <w:rsid w:val="00473B91"/>
    <w:pPr>
      <w:spacing w:after="120" w:line="276" w:lineRule="auto"/>
    </w:pPr>
    <w:rPr>
      <w:rFonts w:ascii="Arial" w:eastAsiaTheme="minorHAnsi" w:hAnsi="Arial"/>
    </w:rPr>
  </w:style>
  <w:style w:type="paragraph" w:customStyle="1" w:styleId="2465F1AFA2B84205ACAE91B9F7A984DE11">
    <w:name w:val="2465F1AFA2B84205ACAE91B9F7A984DE11"/>
    <w:rsid w:val="00473B91"/>
    <w:pPr>
      <w:spacing w:after="120" w:line="276" w:lineRule="auto"/>
    </w:pPr>
    <w:rPr>
      <w:rFonts w:ascii="Arial" w:eastAsiaTheme="minorHAnsi" w:hAnsi="Arial"/>
    </w:rPr>
  </w:style>
  <w:style w:type="paragraph" w:customStyle="1" w:styleId="D4B6759DFD124E1BAFC3998FCA08904F9">
    <w:name w:val="D4B6759DFD124E1BAFC3998FCA08904F9"/>
    <w:rsid w:val="00473B91"/>
    <w:pPr>
      <w:spacing w:after="120" w:line="276" w:lineRule="auto"/>
    </w:pPr>
    <w:rPr>
      <w:rFonts w:ascii="Arial" w:eastAsiaTheme="minorHAnsi" w:hAnsi="Arial"/>
    </w:rPr>
  </w:style>
  <w:style w:type="paragraph" w:customStyle="1" w:styleId="117A74E123F24FE8AC4E54CB3996D71F10">
    <w:name w:val="117A74E123F24FE8AC4E54CB3996D71F10"/>
    <w:rsid w:val="00473B91"/>
    <w:pPr>
      <w:spacing w:after="120" w:line="276" w:lineRule="auto"/>
    </w:pPr>
    <w:rPr>
      <w:rFonts w:ascii="Arial" w:eastAsiaTheme="minorHAnsi" w:hAnsi="Arial"/>
    </w:rPr>
  </w:style>
  <w:style w:type="paragraph" w:customStyle="1" w:styleId="392EDCEB5C7F49438B8A7C0D75C92B1B9">
    <w:name w:val="392EDCEB5C7F49438B8A7C0D75C92B1B9"/>
    <w:rsid w:val="00473B91"/>
    <w:pPr>
      <w:spacing w:after="120" w:line="276" w:lineRule="auto"/>
    </w:pPr>
    <w:rPr>
      <w:rFonts w:ascii="Arial" w:eastAsiaTheme="minorHAnsi" w:hAnsi="Arial"/>
    </w:rPr>
  </w:style>
  <w:style w:type="paragraph" w:customStyle="1" w:styleId="B944B5E197534BFCBA9401562742ED3510">
    <w:name w:val="B944B5E197534BFCBA9401562742ED3510"/>
    <w:rsid w:val="00473B91"/>
    <w:pPr>
      <w:spacing w:after="120" w:line="276" w:lineRule="auto"/>
    </w:pPr>
    <w:rPr>
      <w:rFonts w:ascii="Arial" w:eastAsiaTheme="minorHAnsi" w:hAnsi="Arial"/>
    </w:rPr>
  </w:style>
  <w:style w:type="paragraph" w:customStyle="1" w:styleId="029E9421504C440E98607B8B55A7C4E010">
    <w:name w:val="029E9421504C440E98607B8B55A7C4E010"/>
    <w:rsid w:val="00473B91"/>
    <w:pPr>
      <w:spacing w:after="120" w:line="276" w:lineRule="auto"/>
    </w:pPr>
    <w:rPr>
      <w:rFonts w:ascii="Arial" w:eastAsiaTheme="minorHAnsi" w:hAnsi="Arial"/>
    </w:rPr>
  </w:style>
  <w:style w:type="paragraph" w:customStyle="1" w:styleId="F3BAC94347984340BF5113D1EF42F17910">
    <w:name w:val="F3BAC94347984340BF5113D1EF42F17910"/>
    <w:rsid w:val="00473B91"/>
    <w:pPr>
      <w:spacing w:after="120" w:line="276" w:lineRule="auto"/>
    </w:pPr>
    <w:rPr>
      <w:rFonts w:ascii="Arial" w:eastAsiaTheme="minorHAnsi" w:hAnsi="Arial"/>
    </w:rPr>
  </w:style>
  <w:style w:type="paragraph" w:customStyle="1" w:styleId="9F3A70DA8B5F4EA18C889B3160D307B110">
    <w:name w:val="9F3A70DA8B5F4EA18C889B3160D307B110"/>
    <w:rsid w:val="00473B91"/>
    <w:pPr>
      <w:spacing w:after="120" w:line="276" w:lineRule="auto"/>
    </w:pPr>
    <w:rPr>
      <w:rFonts w:ascii="Arial" w:eastAsiaTheme="minorHAnsi" w:hAnsi="Arial"/>
    </w:rPr>
  </w:style>
  <w:style w:type="paragraph" w:customStyle="1" w:styleId="891CAAA421AB4438B53A93B9C7A1F67210">
    <w:name w:val="891CAAA421AB4438B53A93B9C7A1F67210"/>
    <w:rsid w:val="00473B91"/>
    <w:pPr>
      <w:spacing w:after="120" w:line="276" w:lineRule="auto"/>
    </w:pPr>
    <w:rPr>
      <w:rFonts w:ascii="Arial" w:eastAsiaTheme="minorHAnsi" w:hAnsi="Arial"/>
    </w:rPr>
  </w:style>
  <w:style w:type="paragraph" w:customStyle="1" w:styleId="7DF727DDDE594370BFEC3E886311C06410">
    <w:name w:val="7DF727DDDE594370BFEC3E886311C06410"/>
    <w:rsid w:val="00473B91"/>
    <w:pPr>
      <w:spacing w:after="120" w:line="276" w:lineRule="auto"/>
    </w:pPr>
    <w:rPr>
      <w:rFonts w:ascii="Arial" w:eastAsiaTheme="minorHAnsi" w:hAnsi="Arial"/>
    </w:rPr>
  </w:style>
  <w:style w:type="paragraph" w:customStyle="1" w:styleId="D8DF5408A3944B81AA9AA4C617ED603110">
    <w:name w:val="D8DF5408A3944B81AA9AA4C617ED603110"/>
    <w:rsid w:val="00473B91"/>
    <w:pPr>
      <w:spacing w:after="120" w:line="276" w:lineRule="auto"/>
    </w:pPr>
    <w:rPr>
      <w:rFonts w:ascii="Arial" w:eastAsiaTheme="minorHAnsi" w:hAnsi="Arial"/>
    </w:rPr>
  </w:style>
  <w:style w:type="paragraph" w:customStyle="1" w:styleId="85FD0E0AFE294889973066A7415B3C2310">
    <w:name w:val="85FD0E0AFE294889973066A7415B3C2310"/>
    <w:rsid w:val="00473B91"/>
    <w:pPr>
      <w:spacing w:after="120" w:line="276" w:lineRule="auto"/>
    </w:pPr>
    <w:rPr>
      <w:rFonts w:ascii="Arial" w:eastAsiaTheme="minorHAnsi" w:hAnsi="Arial"/>
    </w:rPr>
  </w:style>
  <w:style w:type="paragraph" w:customStyle="1" w:styleId="D05CC18205744973956BAD8609A282E310">
    <w:name w:val="D05CC18205744973956BAD8609A282E310"/>
    <w:rsid w:val="00473B91"/>
    <w:pPr>
      <w:spacing w:after="120" w:line="276" w:lineRule="auto"/>
    </w:pPr>
    <w:rPr>
      <w:rFonts w:ascii="Arial" w:eastAsiaTheme="minorHAnsi" w:hAnsi="Arial"/>
    </w:rPr>
  </w:style>
  <w:style w:type="paragraph" w:customStyle="1" w:styleId="E011CF491B574FD58D94D78B8C1D977F10">
    <w:name w:val="E011CF491B574FD58D94D78B8C1D977F10"/>
    <w:rsid w:val="00473B91"/>
    <w:pPr>
      <w:spacing w:after="120" w:line="276" w:lineRule="auto"/>
    </w:pPr>
    <w:rPr>
      <w:rFonts w:ascii="Arial" w:eastAsiaTheme="minorHAnsi" w:hAnsi="Arial"/>
    </w:rPr>
  </w:style>
  <w:style w:type="paragraph" w:customStyle="1" w:styleId="E6CECCB01F4B456F84CD0153FC9A0F5310">
    <w:name w:val="E6CECCB01F4B456F84CD0153FC9A0F5310"/>
    <w:rsid w:val="00473B91"/>
    <w:pPr>
      <w:spacing w:after="120" w:line="276" w:lineRule="auto"/>
    </w:pPr>
    <w:rPr>
      <w:rFonts w:ascii="Arial" w:eastAsiaTheme="minorHAnsi" w:hAnsi="Arial"/>
    </w:rPr>
  </w:style>
  <w:style w:type="paragraph" w:customStyle="1" w:styleId="436E93E2308941B0AE198D4F6535504310">
    <w:name w:val="436E93E2308941B0AE198D4F6535504310"/>
    <w:rsid w:val="00473B91"/>
    <w:pPr>
      <w:spacing w:after="120" w:line="276" w:lineRule="auto"/>
    </w:pPr>
    <w:rPr>
      <w:rFonts w:ascii="Arial" w:eastAsiaTheme="minorHAnsi" w:hAnsi="Arial"/>
    </w:rPr>
  </w:style>
  <w:style w:type="paragraph" w:customStyle="1" w:styleId="A0EFDEAF9021459DB78321052A56CDAD10">
    <w:name w:val="A0EFDEAF9021459DB78321052A56CDAD10"/>
    <w:rsid w:val="00473B91"/>
    <w:pPr>
      <w:spacing w:after="120" w:line="276" w:lineRule="auto"/>
    </w:pPr>
    <w:rPr>
      <w:rFonts w:ascii="Arial" w:eastAsiaTheme="minorHAnsi" w:hAnsi="Arial"/>
    </w:rPr>
  </w:style>
  <w:style w:type="paragraph" w:customStyle="1" w:styleId="464682BD77454DBC985D3676924CE9A810">
    <w:name w:val="464682BD77454DBC985D3676924CE9A810"/>
    <w:rsid w:val="00473B91"/>
    <w:pPr>
      <w:spacing w:after="120" w:line="276" w:lineRule="auto"/>
    </w:pPr>
    <w:rPr>
      <w:rFonts w:ascii="Arial" w:eastAsiaTheme="minorHAnsi" w:hAnsi="Arial"/>
    </w:rPr>
  </w:style>
  <w:style w:type="paragraph" w:customStyle="1" w:styleId="6FD04A77CF884BA7BE4D5C3D682F950D10">
    <w:name w:val="6FD04A77CF884BA7BE4D5C3D682F950D10"/>
    <w:rsid w:val="00473B91"/>
    <w:pPr>
      <w:spacing w:after="120" w:line="276" w:lineRule="auto"/>
    </w:pPr>
    <w:rPr>
      <w:rFonts w:ascii="Arial" w:eastAsiaTheme="minorHAnsi" w:hAnsi="Arial"/>
    </w:rPr>
  </w:style>
  <w:style w:type="paragraph" w:customStyle="1" w:styleId="D86CD64E14754494AE8061492A82B4F810">
    <w:name w:val="D86CD64E14754494AE8061492A82B4F810"/>
    <w:rsid w:val="00473B91"/>
    <w:pPr>
      <w:spacing w:after="120" w:line="276" w:lineRule="auto"/>
    </w:pPr>
    <w:rPr>
      <w:rFonts w:ascii="Arial" w:eastAsiaTheme="minorHAnsi" w:hAnsi="Arial"/>
    </w:rPr>
  </w:style>
  <w:style w:type="paragraph" w:customStyle="1" w:styleId="E25B56B48DFF4D6C995B2E1CDC38F0BA10">
    <w:name w:val="E25B56B48DFF4D6C995B2E1CDC38F0BA10"/>
    <w:rsid w:val="00473B91"/>
    <w:pPr>
      <w:spacing w:after="120" w:line="276" w:lineRule="auto"/>
    </w:pPr>
    <w:rPr>
      <w:rFonts w:ascii="Arial" w:eastAsiaTheme="minorHAnsi" w:hAnsi="Arial"/>
    </w:rPr>
  </w:style>
  <w:style w:type="paragraph" w:customStyle="1" w:styleId="A270EB58B29D47519576C67265DBFE6C10">
    <w:name w:val="A270EB58B29D47519576C67265DBFE6C10"/>
    <w:rsid w:val="00473B91"/>
    <w:pPr>
      <w:spacing w:after="120" w:line="276" w:lineRule="auto"/>
    </w:pPr>
    <w:rPr>
      <w:rFonts w:ascii="Arial" w:eastAsiaTheme="minorHAnsi" w:hAnsi="Arial"/>
    </w:rPr>
  </w:style>
  <w:style w:type="paragraph" w:customStyle="1" w:styleId="8FEFED20F39A4A51A282F3CB8DF6AD7410">
    <w:name w:val="8FEFED20F39A4A51A282F3CB8DF6AD7410"/>
    <w:rsid w:val="00473B91"/>
    <w:pPr>
      <w:spacing w:after="120" w:line="276" w:lineRule="auto"/>
    </w:pPr>
    <w:rPr>
      <w:rFonts w:ascii="Arial" w:eastAsiaTheme="minorHAnsi" w:hAnsi="Arial"/>
    </w:rPr>
  </w:style>
  <w:style w:type="paragraph" w:customStyle="1" w:styleId="E866AA51DA0D42CAA21049CA85BF7A7010">
    <w:name w:val="E866AA51DA0D42CAA21049CA85BF7A7010"/>
    <w:rsid w:val="00473B91"/>
    <w:pPr>
      <w:spacing w:after="120" w:line="276" w:lineRule="auto"/>
    </w:pPr>
    <w:rPr>
      <w:rFonts w:ascii="Arial" w:eastAsiaTheme="minorHAnsi" w:hAnsi="Arial"/>
    </w:rPr>
  </w:style>
  <w:style w:type="paragraph" w:customStyle="1" w:styleId="4FA77730886148C5A64E6F0A4B1C6A9310">
    <w:name w:val="4FA77730886148C5A64E6F0A4B1C6A9310"/>
    <w:rsid w:val="00473B91"/>
    <w:pPr>
      <w:spacing w:after="120" w:line="276" w:lineRule="auto"/>
    </w:pPr>
    <w:rPr>
      <w:rFonts w:ascii="Arial" w:eastAsiaTheme="minorHAnsi" w:hAnsi="Arial"/>
    </w:rPr>
  </w:style>
  <w:style w:type="paragraph" w:customStyle="1" w:styleId="ACA98EB5C50E4688BD7C35990AFB318210">
    <w:name w:val="ACA98EB5C50E4688BD7C35990AFB318210"/>
    <w:rsid w:val="00473B91"/>
    <w:pPr>
      <w:spacing w:after="120" w:line="276" w:lineRule="auto"/>
    </w:pPr>
    <w:rPr>
      <w:rFonts w:ascii="Arial" w:eastAsiaTheme="minorHAnsi" w:hAnsi="Arial"/>
    </w:rPr>
  </w:style>
  <w:style w:type="paragraph" w:customStyle="1" w:styleId="DE3BE1BD23C5477CAEC1CF7A18E7480E10">
    <w:name w:val="DE3BE1BD23C5477CAEC1CF7A18E7480E10"/>
    <w:rsid w:val="00473B91"/>
    <w:pPr>
      <w:spacing w:after="120" w:line="276" w:lineRule="auto"/>
    </w:pPr>
    <w:rPr>
      <w:rFonts w:ascii="Arial" w:eastAsiaTheme="minorHAnsi" w:hAnsi="Arial"/>
    </w:rPr>
  </w:style>
  <w:style w:type="paragraph" w:customStyle="1" w:styleId="CBDADEC1FB5F4E42AFA36FB686CC576D10">
    <w:name w:val="CBDADEC1FB5F4E42AFA36FB686CC576D10"/>
    <w:rsid w:val="00473B91"/>
    <w:pPr>
      <w:spacing w:after="120" w:line="276" w:lineRule="auto"/>
    </w:pPr>
    <w:rPr>
      <w:rFonts w:ascii="Arial" w:eastAsiaTheme="minorHAnsi" w:hAnsi="Arial"/>
    </w:rPr>
  </w:style>
  <w:style w:type="paragraph" w:customStyle="1" w:styleId="9B76F516CE3D46D48607B824780709E810">
    <w:name w:val="9B76F516CE3D46D48607B824780709E810"/>
    <w:rsid w:val="00473B91"/>
    <w:pPr>
      <w:spacing w:after="120" w:line="276" w:lineRule="auto"/>
    </w:pPr>
    <w:rPr>
      <w:rFonts w:ascii="Arial" w:eastAsiaTheme="minorHAnsi" w:hAnsi="Arial"/>
    </w:rPr>
  </w:style>
  <w:style w:type="paragraph" w:customStyle="1" w:styleId="ED1881C1010B4BC18846A4FB0D445A2F10">
    <w:name w:val="ED1881C1010B4BC18846A4FB0D445A2F10"/>
    <w:rsid w:val="00473B91"/>
    <w:pPr>
      <w:spacing w:after="120" w:line="276" w:lineRule="auto"/>
    </w:pPr>
    <w:rPr>
      <w:rFonts w:ascii="Arial" w:eastAsiaTheme="minorHAnsi" w:hAnsi="Arial"/>
    </w:rPr>
  </w:style>
  <w:style w:type="paragraph" w:customStyle="1" w:styleId="5E92EF40388946D48AF3ABFD552930C910">
    <w:name w:val="5E92EF40388946D48AF3ABFD552930C910"/>
    <w:rsid w:val="00473B91"/>
    <w:pPr>
      <w:spacing w:after="120" w:line="276" w:lineRule="auto"/>
    </w:pPr>
    <w:rPr>
      <w:rFonts w:ascii="Arial" w:eastAsiaTheme="minorHAnsi" w:hAnsi="Arial"/>
    </w:rPr>
  </w:style>
  <w:style w:type="paragraph" w:customStyle="1" w:styleId="7A787DF4703C4A0E8881F51EA6C08B9810">
    <w:name w:val="7A787DF4703C4A0E8881F51EA6C08B9810"/>
    <w:rsid w:val="00473B91"/>
    <w:pPr>
      <w:spacing w:after="120" w:line="276" w:lineRule="auto"/>
    </w:pPr>
    <w:rPr>
      <w:rFonts w:ascii="Arial" w:eastAsiaTheme="minorHAnsi" w:hAnsi="Arial"/>
    </w:rPr>
  </w:style>
  <w:style w:type="paragraph" w:customStyle="1" w:styleId="46E066E1650B41FBA7E92388A7B105ED10">
    <w:name w:val="46E066E1650B41FBA7E92388A7B105ED10"/>
    <w:rsid w:val="00473B91"/>
    <w:pPr>
      <w:spacing w:after="120" w:line="276" w:lineRule="auto"/>
    </w:pPr>
    <w:rPr>
      <w:rFonts w:ascii="Arial" w:eastAsiaTheme="minorHAnsi" w:hAnsi="Arial"/>
    </w:rPr>
  </w:style>
  <w:style w:type="paragraph" w:customStyle="1" w:styleId="261914FAB24F4F2188C2D807641D205A10">
    <w:name w:val="261914FAB24F4F2188C2D807641D205A10"/>
    <w:rsid w:val="00473B91"/>
    <w:pPr>
      <w:spacing w:after="120" w:line="276" w:lineRule="auto"/>
    </w:pPr>
    <w:rPr>
      <w:rFonts w:ascii="Arial" w:eastAsiaTheme="minorHAnsi" w:hAnsi="Arial"/>
    </w:rPr>
  </w:style>
  <w:style w:type="paragraph" w:customStyle="1" w:styleId="3D14A4FE9D7446608CFFD406843D2DE210">
    <w:name w:val="3D14A4FE9D7446608CFFD406843D2DE210"/>
    <w:rsid w:val="00473B91"/>
    <w:pPr>
      <w:spacing w:after="120" w:line="276" w:lineRule="auto"/>
    </w:pPr>
    <w:rPr>
      <w:rFonts w:ascii="Arial" w:eastAsiaTheme="minorHAnsi" w:hAnsi="Arial"/>
    </w:rPr>
  </w:style>
  <w:style w:type="paragraph" w:customStyle="1" w:styleId="35CE8002022C49AD996ECF56BA3FE04410">
    <w:name w:val="35CE8002022C49AD996ECF56BA3FE04410"/>
    <w:rsid w:val="00473B91"/>
    <w:pPr>
      <w:spacing w:after="120" w:line="276" w:lineRule="auto"/>
    </w:pPr>
    <w:rPr>
      <w:rFonts w:ascii="Arial" w:eastAsiaTheme="minorHAnsi" w:hAnsi="Arial"/>
    </w:rPr>
  </w:style>
  <w:style w:type="paragraph" w:customStyle="1" w:styleId="FD775112E462437F8B489383430FEEF410">
    <w:name w:val="FD775112E462437F8B489383430FEEF410"/>
    <w:rsid w:val="00473B91"/>
    <w:pPr>
      <w:spacing w:after="120" w:line="276" w:lineRule="auto"/>
    </w:pPr>
    <w:rPr>
      <w:rFonts w:ascii="Arial" w:eastAsiaTheme="minorHAnsi" w:hAnsi="Arial"/>
    </w:rPr>
  </w:style>
  <w:style w:type="paragraph" w:customStyle="1" w:styleId="2D623721CA0546C19DCE9A00B8F8566310">
    <w:name w:val="2D623721CA0546C19DCE9A00B8F8566310"/>
    <w:rsid w:val="00473B91"/>
    <w:pPr>
      <w:spacing w:after="120" w:line="276" w:lineRule="auto"/>
    </w:pPr>
    <w:rPr>
      <w:rFonts w:ascii="Arial" w:eastAsiaTheme="minorHAnsi" w:hAnsi="Arial"/>
    </w:rPr>
  </w:style>
  <w:style w:type="paragraph" w:customStyle="1" w:styleId="DF67BE4FA6254CBEB44831207297CBC810">
    <w:name w:val="DF67BE4FA6254CBEB44831207297CBC810"/>
    <w:rsid w:val="00473B91"/>
    <w:pPr>
      <w:spacing w:after="120" w:line="276" w:lineRule="auto"/>
    </w:pPr>
    <w:rPr>
      <w:rFonts w:ascii="Arial" w:eastAsiaTheme="minorHAnsi" w:hAnsi="Arial"/>
    </w:rPr>
  </w:style>
  <w:style w:type="paragraph" w:customStyle="1" w:styleId="2AB48A677A3940168E4782D4574894A310">
    <w:name w:val="2AB48A677A3940168E4782D4574894A310"/>
    <w:rsid w:val="00473B91"/>
    <w:pPr>
      <w:spacing w:after="120" w:line="276" w:lineRule="auto"/>
    </w:pPr>
    <w:rPr>
      <w:rFonts w:ascii="Arial" w:eastAsiaTheme="minorHAnsi" w:hAnsi="Arial"/>
    </w:rPr>
  </w:style>
  <w:style w:type="paragraph" w:customStyle="1" w:styleId="DCD49E25519E424D80E20D03D22CEE949">
    <w:name w:val="DCD49E25519E424D80E20D03D22CEE949"/>
    <w:rsid w:val="00473B91"/>
    <w:pPr>
      <w:spacing w:after="120" w:line="276" w:lineRule="auto"/>
    </w:pPr>
    <w:rPr>
      <w:rFonts w:ascii="Arial" w:eastAsiaTheme="minorHAnsi" w:hAnsi="Arial"/>
    </w:rPr>
  </w:style>
  <w:style w:type="paragraph" w:customStyle="1" w:styleId="D86620C3472C4E7CB76F71D56CB3A2DA9">
    <w:name w:val="D86620C3472C4E7CB76F71D56CB3A2DA9"/>
    <w:rsid w:val="00473B91"/>
    <w:pPr>
      <w:spacing w:after="120" w:line="276" w:lineRule="auto"/>
    </w:pPr>
    <w:rPr>
      <w:rFonts w:ascii="Arial" w:eastAsiaTheme="minorHAnsi" w:hAnsi="Arial"/>
    </w:rPr>
  </w:style>
  <w:style w:type="paragraph" w:customStyle="1" w:styleId="DD600DE28A4F4C8B86EAF340AC75667E9">
    <w:name w:val="DD600DE28A4F4C8B86EAF340AC75667E9"/>
    <w:rsid w:val="00473B91"/>
    <w:pPr>
      <w:spacing w:after="120" w:line="276" w:lineRule="auto"/>
    </w:pPr>
    <w:rPr>
      <w:rFonts w:ascii="Arial" w:eastAsiaTheme="minorHAnsi" w:hAnsi="Arial"/>
    </w:rPr>
  </w:style>
  <w:style w:type="paragraph" w:customStyle="1" w:styleId="C7219CE03A5142E784B864CD13DAE45C7">
    <w:name w:val="C7219CE03A5142E784B864CD13DAE45C7"/>
    <w:rsid w:val="00473B91"/>
    <w:pPr>
      <w:spacing w:after="120" w:line="276" w:lineRule="auto"/>
    </w:pPr>
    <w:rPr>
      <w:rFonts w:ascii="Arial" w:eastAsiaTheme="minorHAnsi" w:hAnsi="Arial"/>
    </w:rPr>
  </w:style>
  <w:style w:type="paragraph" w:customStyle="1" w:styleId="2CC69D2E7AB641758F3FA765525FC3E88">
    <w:name w:val="2CC69D2E7AB641758F3FA765525FC3E88"/>
    <w:rsid w:val="00473B91"/>
    <w:pPr>
      <w:spacing w:after="120" w:line="276" w:lineRule="auto"/>
    </w:pPr>
    <w:rPr>
      <w:rFonts w:ascii="Arial" w:eastAsiaTheme="minorHAnsi" w:hAnsi="Arial"/>
    </w:rPr>
  </w:style>
  <w:style w:type="paragraph" w:customStyle="1" w:styleId="E4E04145702F49CEA25773F107A0A7BC8">
    <w:name w:val="E4E04145702F49CEA25773F107A0A7BC8"/>
    <w:rsid w:val="00473B91"/>
    <w:pPr>
      <w:spacing w:after="120" w:line="276" w:lineRule="auto"/>
    </w:pPr>
    <w:rPr>
      <w:rFonts w:ascii="Arial" w:eastAsiaTheme="minorHAnsi" w:hAnsi="Arial"/>
    </w:rPr>
  </w:style>
  <w:style w:type="paragraph" w:customStyle="1" w:styleId="1BDDD3EDB77D453B897CC50FEE1250898">
    <w:name w:val="1BDDD3EDB77D453B897CC50FEE1250898"/>
    <w:rsid w:val="00473B91"/>
    <w:pPr>
      <w:spacing w:after="120" w:line="276" w:lineRule="auto"/>
    </w:pPr>
    <w:rPr>
      <w:rFonts w:ascii="Arial" w:eastAsiaTheme="minorHAnsi" w:hAnsi="Arial"/>
    </w:rPr>
  </w:style>
  <w:style w:type="paragraph" w:customStyle="1" w:styleId="EE99695D638B4C70965F3FB78EFBD1D26">
    <w:name w:val="EE99695D638B4C70965F3FB78EFBD1D26"/>
    <w:rsid w:val="00473B91"/>
    <w:pPr>
      <w:spacing w:after="120" w:line="276" w:lineRule="auto"/>
    </w:pPr>
    <w:rPr>
      <w:rFonts w:ascii="Arial" w:eastAsiaTheme="minorHAnsi" w:hAnsi="Arial"/>
    </w:rPr>
  </w:style>
  <w:style w:type="paragraph" w:customStyle="1" w:styleId="99FC94CF8DD242859AFA88248E61EE6B7">
    <w:name w:val="99FC94CF8DD242859AFA88248E61EE6B7"/>
    <w:rsid w:val="00473B91"/>
    <w:pPr>
      <w:spacing w:after="120" w:line="276" w:lineRule="auto"/>
    </w:pPr>
    <w:rPr>
      <w:rFonts w:ascii="Arial" w:eastAsiaTheme="minorHAnsi" w:hAnsi="Arial"/>
    </w:rPr>
  </w:style>
  <w:style w:type="paragraph" w:customStyle="1" w:styleId="8BDBA143CF8D44FAB6C4FEBE4956DDB36">
    <w:name w:val="8BDBA143CF8D44FAB6C4FEBE4956DDB36"/>
    <w:rsid w:val="00473B91"/>
    <w:pPr>
      <w:spacing w:after="120" w:line="276" w:lineRule="auto"/>
    </w:pPr>
    <w:rPr>
      <w:rFonts w:ascii="Arial" w:eastAsiaTheme="minorHAnsi" w:hAnsi="Arial"/>
    </w:rPr>
  </w:style>
  <w:style w:type="paragraph" w:customStyle="1" w:styleId="F03D50E6C0AB429697837CD55475A4D07">
    <w:name w:val="F03D50E6C0AB429697837CD55475A4D07"/>
    <w:rsid w:val="00473B91"/>
    <w:pPr>
      <w:spacing w:after="120" w:line="276" w:lineRule="auto"/>
    </w:pPr>
    <w:rPr>
      <w:rFonts w:ascii="Arial" w:eastAsiaTheme="minorHAnsi" w:hAnsi="Arial"/>
    </w:rPr>
  </w:style>
  <w:style w:type="paragraph" w:customStyle="1" w:styleId="342CE7DD2FE040BBBEE8F924F10C4DBF5">
    <w:name w:val="342CE7DD2FE040BBBEE8F924F10C4DBF5"/>
    <w:rsid w:val="00473B91"/>
    <w:pPr>
      <w:spacing w:after="120" w:line="276" w:lineRule="auto"/>
    </w:pPr>
    <w:rPr>
      <w:rFonts w:ascii="Arial" w:eastAsiaTheme="minorHAnsi" w:hAnsi="Arial"/>
    </w:rPr>
  </w:style>
  <w:style w:type="paragraph" w:customStyle="1" w:styleId="87113E0BFE064F9DBB4F5071BC53F73D4">
    <w:name w:val="87113E0BFE064F9DBB4F5071BC53F73D4"/>
    <w:rsid w:val="00473B91"/>
    <w:pPr>
      <w:spacing w:after="120" w:line="276" w:lineRule="auto"/>
    </w:pPr>
    <w:rPr>
      <w:rFonts w:ascii="Arial" w:eastAsiaTheme="minorHAnsi" w:hAnsi="Arial"/>
    </w:rPr>
  </w:style>
  <w:style w:type="paragraph" w:customStyle="1" w:styleId="92224D4DF1604A41A61090A5D1769B183">
    <w:name w:val="92224D4DF1604A41A61090A5D1769B183"/>
    <w:rsid w:val="00473B91"/>
    <w:pPr>
      <w:spacing w:after="120" w:line="276" w:lineRule="auto"/>
    </w:pPr>
    <w:rPr>
      <w:rFonts w:ascii="Arial" w:eastAsiaTheme="minorHAnsi" w:hAnsi="Arial"/>
    </w:rPr>
  </w:style>
  <w:style w:type="paragraph" w:customStyle="1" w:styleId="D94D1D0DE8DA45E393CA3DFA1BA215782">
    <w:name w:val="D94D1D0DE8DA45E393CA3DFA1BA215782"/>
    <w:rsid w:val="00473B91"/>
    <w:pPr>
      <w:spacing w:after="120" w:line="276" w:lineRule="auto"/>
    </w:pPr>
    <w:rPr>
      <w:rFonts w:ascii="Arial" w:eastAsiaTheme="minorHAnsi" w:hAnsi="Arial"/>
    </w:rPr>
  </w:style>
  <w:style w:type="paragraph" w:customStyle="1" w:styleId="EDBB40D7603345E29B01181618815AD92">
    <w:name w:val="EDBB40D7603345E29B01181618815AD92"/>
    <w:rsid w:val="00473B91"/>
    <w:pPr>
      <w:spacing w:after="120" w:line="276" w:lineRule="auto"/>
    </w:pPr>
    <w:rPr>
      <w:rFonts w:ascii="Arial" w:eastAsiaTheme="minorHAnsi" w:hAnsi="Arial"/>
    </w:rPr>
  </w:style>
  <w:style w:type="paragraph" w:customStyle="1" w:styleId="33BFA6216A4942E6A6CA2DC16B3592FB2">
    <w:name w:val="33BFA6216A4942E6A6CA2DC16B3592FB2"/>
    <w:rsid w:val="00473B91"/>
    <w:pPr>
      <w:spacing w:after="120" w:line="276" w:lineRule="auto"/>
    </w:pPr>
    <w:rPr>
      <w:rFonts w:ascii="Arial" w:eastAsiaTheme="minorHAnsi" w:hAnsi="Arial"/>
    </w:rPr>
  </w:style>
  <w:style w:type="paragraph" w:customStyle="1" w:styleId="6B98B074873048D492409F1CA79FF65B2">
    <w:name w:val="6B98B074873048D492409F1CA79FF65B2"/>
    <w:rsid w:val="00473B91"/>
    <w:pPr>
      <w:spacing w:after="120" w:line="276" w:lineRule="auto"/>
    </w:pPr>
    <w:rPr>
      <w:rFonts w:ascii="Arial" w:eastAsiaTheme="minorHAnsi" w:hAnsi="Arial"/>
    </w:rPr>
  </w:style>
  <w:style w:type="paragraph" w:customStyle="1" w:styleId="FB75CB14610148598D5E3FBDA9F9AA052">
    <w:name w:val="FB75CB14610148598D5E3FBDA9F9AA052"/>
    <w:rsid w:val="00473B91"/>
    <w:pPr>
      <w:spacing w:after="120" w:line="276" w:lineRule="auto"/>
    </w:pPr>
    <w:rPr>
      <w:rFonts w:ascii="Arial" w:eastAsiaTheme="minorHAnsi" w:hAnsi="Arial"/>
    </w:rPr>
  </w:style>
  <w:style w:type="paragraph" w:customStyle="1" w:styleId="EB9C8792960543038A9138B909FC82EB2">
    <w:name w:val="EB9C8792960543038A9138B909FC82EB2"/>
    <w:rsid w:val="00473B91"/>
    <w:pPr>
      <w:spacing w:after="120" w:line="276" w:lineRule="auto"/>
    </w:pPr>
    <w:rPr>
      <w:rFonts w:ascii="Arial" w:eastAsiaTheme="minorHAnsi" w:hAnsi="Arial"/>
    </w:rPr>
  </w:style>
  <w:style w:type="paragraph" w:customStyle="1" w:styleId="681BA2C37DAC402480AEBFDBBE3939212">
    <w:name w:val="681BA2C37DAC402480AEBFDBBE3939212"/>
    <w:rsid w:val="00473B91"/>
    <w:pPr>
      <w:spacing w:after="120" w:line="276" w:lineRule="auto"/>
    </w:pPr>
    <w:rPr>
      <w:rFonts w:ascii="Arial" w:eastAsiaTheme="minorHAnsi" w:hAnsi="Arial"/>
    </w:rPr>
  </w:style>
  <w:style w:type="paragraph" w:customStyle="1" w:styleId="05605B8D3D934E86A55EBEC098759FFF2">
    <w:name w:val="05605B8D3D934E86A55EBEC098759FFF2"/>
    <w:rsid w:val="00473B91"/>
    <w:pPr>
      <w:spacing w:after="120" w:line="276" w:lineRule="auto"/>
    </w:pPr>
    <w:rPr>
      <w:rFonts w:ascii="Arial" w:eastAsiaTheme="minorHAnsi" w:hAnsi="Arial"/>
    </w:rPr>
  </w:style>
  <w:style w:type="paragraph" w:customStyle="1" w:styleId="F48D31B28EB44604A08103BCEDB0572A2">
    <w:name w:val="F48D31B28EB44604A08103BCEDB0572A2"/>
    <w:rsid w:val="00473B91"/>
    <w:pPr>
      <w:spacing w:after="120" w:line="276" w:lineRule="auto"/>
    </w:pPr>
    <w:rPr>
      <w:rFonts w:ascii="Arial" w:eastAsiaTheme="minorHAnsi" w:hAnsi="Arial"/>
    </w:rPr>
  </w:style>
  <w:style w:type="paragraph" w:customStyle="1" w:styleId="8064FC55B0CD428F9BBA1015A5B9F9BF2">
    <w:name w:val="8064FC55B0CD428F9BBA1015A5B9F9BF2"/>
    <w:rsid w:val="00473B91"/>
    <w:pPr>
      <w:spacing w:after="120" w:line="276" w:lineRule="auto"/>
    </w:pPr>
    <w:rPr>
      <w:rFonts w:ascii="Arial" w:eastAsiaTheme="minorHAnsi" w:hAnsi="Arial"/>
    </w:rPr>
  </w:style>
  <w:style w:type="paragraph" w:customStyle="1" w:styleId="1FCD427F3D5A4EB1B474A5054C78093D2">
    <w:name w:val="1FCD427F3D5A4EB1B474A5054C78093D2"/>
    <w:rsid w:val="00473B91"/>
    <w:pPr>
      <w:spacing w:after="120" w:line="276" w:lineRule="auto"/>
    </w:pPr>
    <w:rPr>
      <w:rFonts w:ascii="Arial" w:eastAsiaTheme="minorHAnsi" w:hAnsi="Arial"/>
    </w:rPr>
  </w:style>
  <w:style w:type="paragraph" w:customStyle="1" w:styleId="445B9E2D6B694379BEDC0300BD243F132">
    <w:name w:val="445B9E2D6B694379BEDC0300BD243F132"/>
    <w:rsid w:val="00473B91"/>
    <w:pPr>
      <w:spacing w:after="120" w:line="276" w:lineRule="auto"/>
    </w:pPr>
    <w:rPr>
      <w:rFonts w:ascii="Arial" w:eastAsiaTheme="minorHAnsi" w:hAnsi="Arial"/>
    </w:rPr>
  </w:style>
  <w:style w:type="paragraph" w:customStyle="1" w:styleId="ACBA7C13C23A4AD0A46086A90AC4B39C2">
    <w:name w:val="ACBA7C13C23A4AD0A46086A90AC4B39C2"/>
    <w:rsid w:val="00473B91"/>
    <w:pPr>
      <w:spacing w:after="120" w:line="276" w:lineRule="auto"/>
    </w:pPr>
    <w:rPr>
      <w:rFonts w:ascii="Arial" w:eastAsiaTheme="minorHAnsi" w:hAnsi="Arial"/>
    </w:rPr>
  </w:style>
  <w:style w:type="paragraph" w:customStyle="1" w:styleId="32ABCC5AC6EF49F9AC8A32C7B1DEA04A2">
    <w:name w:val="32ABCC5AC6EF49F9AC8A32C7B1DEA04A2"/>
    <w:rsid w:val="00473B91"/>
    <w:pPr>
      <w:spacing w:after="120" w:line="276" w:lineRule="auto"/>
    </w:pPr>
    <w:rPr>
      <w:rFonts w:ascii="Arial" w:eastAsiaTheme="minorHAnsi" w:hAnsi="Arial"/>
    </w:rPr>
  </w:style>
  <w:style w:type="paragraph" w:customStyle="1" w:styleId="7A1286A75F6743D3B78610FACA32873E2">
    <w:name w:val="7A1286A75F6743D3B78610FACA32873E2"/>
    <w:rsid w:val="00473B91"/>
    <w:pPr>
      <w:spacing w:after="120" w:line="276" w:lineRule="auto"/>
    </w:pPr>
    <w:rPr>
      <w:rFonts w:ascii="Arial" w:eastAsiaTheme="minorHAnsi" w:hAnsi="Arial"/>
    </w:rPr>
  </w:style>
  <w:style w:type="paragraph" w:customStyle="1" w:styleId="BD08A2DB86CF45B38E9A7D43DC35E0302">
    <w:name w:val="BD08A2DB86CF45B38E9A7D43DC35E0302"/>
    <w:rsid w:val="00473B91"/>
    <w:pPr>
      <w:spacing w:after="120" w:line="276" w:lineRule="auto"/>
    </w:pPr>
    <w:rPr>
      <w:rFonts w:ascii="Arial" w:eastAsiaTheme="minorHAnsi" w:hAnsi="Arial"/>
    </w:rPr>
  </w:style>
  <w:style w:type="paragraph" w:customStyle="1" w:styleId="2EA3ECAF1A3646458B1DA70EB10C087F2">
    <w:name w:val="2EA3ECAF1A3646458B1DA70EB10C087F2"/>
    <w:rsid w:val="00473B91"/>
    <w:pPr>
      <w:spacing w:after="120" w:line="276" w:lineRule="auto"/>
    </w:pPr>
    <w:rPr>
      <w:rFonts w:ascii="Arial" w:eastAsiaTheme="minorHAnsi" w:hAnsi="Arial"/>
    </w:rPr>
  </w:style>
  <w:style w:type="paragraph" w:customStyle="1" w:styleId="4516F1AA6EF441D19D85BE9299DA51DB2">
    <w:name w:val="4516F1AA6EF441D19D85BE9299DA51DB2"/>
    <w:rsid w:val="00473B91"/>
    <w:pPr>
      <w:spacing w:after="120" w:line="276" w:lineRule="auto"/>
    </w:pPr>
    <w:rPr>
      <w:rFonts w:ascii="Arial" w:eastAsiaTheme="minorHAnsi" w:hAnsi="Arial"/>
    </w:rPr>
  </w:style>
  <w:style w:type="paragraph" w:customStyle="1" w:styleId="C31F7FDCC37F4A2DB11457E0B0C7D3DF2">
    <w:name w:val="C31F7FDCC37F4A2DB11457E0B0C7D3DF2"/>
    <w:rsid w:val="00473B91"/>
    <w:pPr>
      <w:spacing w:after="120" w:line="276" w:lineRule="auto"/>
    </w:pPr>
    <w:rPr>
      <w:rFonts w:ascii="Arial" w:eastAsiaTheme="minorHAnsi" w:hAnsi="Arial"/>
    </w:rPr>
  </w:style>
  <w:style w:type="paragraph" w:customStyle="1" w:styleId="0F3227ECB73549449A1EAF7BD0BCCF4E2">
    <w:name w:val="0F3227ECB73549449A1EAF7BD0BCCF4E2"/>
    <w:rsid w:val="00473B91"/>
    <w:pPr>
      <w:spacing w:after="120" w:line="276" w:lineRule="auto"/>
    </w:pPr>
    <w:rPr>
      <w:rFonts w:ascii="Arial" w:eastAsiaTheme="minorHAnsi" w:hAnsi="Arial"/>
    </w:rPr>
  </w:style>
  <w:style w:type="paragraph" w:customStyle="1" w:styleId="4FD14B46B195460BB96E914245F8DCDE2">
    <w:name w:val="4FD14B46B195460BB96E914245F8DCDE2"/>
    <w:rsid w:val="00473B91"/>
    <w:pPr>
      <w:spacing w:after="120" w:line="276" w:lineRule="auto"/>
    </w:pPr>
    <w:rPr>
      <w:rFonts w:ascii="Arial" w:eastAsiaTheme="minorHAnsi" w:hAnsi="Arial"/>
    </w:rPr>
  </w:style>
  <w:style w:type="paragraph" w:customStyle="1" w:styleId="E9D354D5081B40C4B0B80C36E34F5A0C2">
    <w:name w:val="E9D354D5081B40C4B0B80C36E34F5A0C2"/>
    <w:rsid w:val="00473B91"/>
    <w:pPr>
      <w:spacing w:after="120" w:line="276" w:lineRule="auto"/>
    </w:pPr>
    <w:rPr>
      <w:rFonts w:ascii="Arial" w:eastAsiaTheme="minorHAnsi" w:hAnsi="Arial"/>
    </w:rPr>
  </w:style>
  <w:style w:type="paragraph" w:customStyle="1" w:styleId="B11D46153F864C0FA0ABB0F3E66051C52">
    <w:name w:val="B11D46153F864C0FA0ABB0F3E66051C52"/>
    <w:rsid w:val="00473B91"/>
    <w:pPr>
      <w:spacing w:after="120" w:line="276" w:lineRule="auto"/>
    </w:pPr>
    <w:rPr>
      <w:rFonts w:ascii="Arial" w:eastAsiaTheme="minorHAnsi" w:hAnsi="Arial"/>
    </w:rPr>
  </w:style>
  <w:style w:type="paragraph" w:customStyle="1" w:styleId="A05D3292FD0D436A95B41AA939E8AB0F2">
    <w:name w:val="A05D3292FD0D436A95B41AA939E8AB0F2"/>
    <w:rsid w:val="00473B91"/>
    <w:pPr>
      <w:spacing w:after="120" w:line="276" w:lineRule="auto"/>
    </w:pPr>
    <w:rPr>
      <w:rFonts w:ascii="Arial" w:eastAsiaTheme="minorHAnsi" w:hAnsi="Arial"/>
    </w:rPr>
  </w:style>
  <w:style w:type="paragraph" w:customStyle="1" w:styleId="56D925F316B943AB8581EC33245E0F262">
    <w:name w:val="56D925F316B943AB8581EC33245E0F262"/>
    <w:rsid w:val="00473B91"/>
    <w:pPr>
      <w:spacing w:after="120" w:line="276" w:lineRule="auto"/>
    </w:pPr>
    <w:rPr>
      <w:rFonts w:ascii="Arial" w:eastAsiaTheme="minorHAnsi" w:hAnsi="Arial"/>
    </w:rPr>
  </w:style>
  <w:style w:type="paragraph" w:customStyle="1" w:styleId="9996AEF2AAD54B938FBFD1B2CD9BBC5C1">
    <w:name w:val="9996AEF2AAD54B938FBFD1B2CD9BBC5C1"/>
    <w:rsid w:val="00473B91"/>
    <w:pPr>
      <w:spacing w:after="120" w:line="276" w:lineRule="auto"/>
    </w:pPr>
    <w:rPr>
      <w:rFonts w:ascii="Arial" w:eastAsiaTheme="minorHAnsi" w:hAnsi="Arial"/>
    </w:rPr>
  </w:style>
  <w:style w:type="paragraph" w:customStyle="1" w:styleId="0F78B44E9FD84611A80FD705F4BEC4FB1">
    <w:name w:val="0F78B44E9FD84611A80FD705F4BEC4FB1"/>
    <w:rsid w:val="00473B91"/>
    <w:pPr>
      <w:spacing w:after="120" w:line="276" w:lineRule="auto"/>
    </w:pPr>
    <w:rPr>
      <w:rFonts w:ascii="Arial" w:eastAsiaTheme="minorHAnsi" w:hAnsi="Arial"/>
    </w:rPr>
  </w:style>
  <w:style w:type="paragraph" w:customStyle="1" w:styleId="EAD7EB040106431A8F91107E50905ABD1">
    <w:name w:val="EAD7EB040106431A8F91107E50905ABD1"/>
    <w:rsid w:val="00473B91"/>
    <w:pPr>
      <w:spacing w:after="120" w:line="276" w:lineRule="auto"/>
    </w:pPr>
    <w:rPr>
      <w:rFonts w:ascii="Arial" w:eastAsiaTheme="minorHAnsi" w:hAnsi="Arial"/>
    </w:rPr>
  </w:style>
  <w:style w:type="paragraph" w:customStyle="1" w:styleId="A16DEBC238D7434A83F203466905FD701">
    <w:name w:val="A16DEBC238D7434A83F203466905FD701"/>
    <w:rsid w:val="00473B91"/>
    <w:pPr>
      <w:spacing w:after="120" w:line="276" w:lineRule="auto"/>
    </w:pPr>
    <w:rPr>
      <w:rFonts w:ascii="Arial" w:eastAsiaTheme="minorHAnsi" w:hAnsi="Arial"/>
    </w:rPr>
  </w:style>
  <w:style w:type="paragraph" w:customStyle="1" w:styleId="80298EB414E047E6BA13C1A33B3B86F21">
    <w:name w:val="80298EB414E047E6BA13C1A33B3B86F21"/>
    <w:rsid w:val="00473B91"/>
    <w:pPr>
      <w:spacing w:after="120" w:line="276" w:lineRule="auto"/>
    </w:pPr>
    <w:rPr>
      <w:rFonts w:ascii="Arial" w:eastAsiaTheme="minorHAnsi" w:hAnsi="Arial"/>
    </w:rPr>
  </w:style>
  <w:style w:type="paragraph" w:customStyle="1" w:styleId="6BE181B8EF554004A627C490B1865BA11">
    <w:name w:val="6BE181B8EF554004A627C490B1865BA11"/>
    <w:rsid w:val="00473B91"/>
    <w:pPr>
      <w:spacing w:after="120" w:line="276" w:lineRule="auto"/>
    </w:pPr>
    <w:rPr>
      <w:rFonts w:ascii="Arial" w:eastAsiaTheme="minorHAnsi" w:hAnsi="Arial"/>
    </w:rPr>
  </w:style>
  <w:style w:type="paragraph" w:customStyle="1" w:styleId="DC881DB2FF804137BDD069F20A62B46A1">
    <w:name w:val="DC881DB2FF804137BDD069F20A62B46A1"/>
    <w:rsid w:val="00473B91"/>
    <w:pPr>
      <w:spacing w:after="120" w:line="276" w:lineRule="auto"/>
    </w:pPr>
    <w:rPr>
      <w:rFonts w:ascii="Arial" w:eastAsiaTheme="minorHAnsi" w:hAnsi="Arial"/>
    </w:rPr>
  </w:style>
  <w:style w:type="paragraph" w:customStyle="1" w:styleId="5231D7C5DA594EDFB41A6F42C82D64C9">
    <w:name w:val="5231D7C5DA594EDFB41A6F42C82D64C9"/>
    <w:rsid w:val="00473B91"/>
    <w:pPr>
      <w:spacing w:after="120" w:line="276" w:lineRule="auto"/>
    </w:pPr>
    <w:rPr>
      <w:rFonts w:ascii="Arial" w:eastAsiaTheme="minorHAnsi" w:hAnsi="Arial"/>
    </w:rPr>
  </w:style>
  <w:style w:type="paragraph" w:customStyle="1" w:styleId="C5440D81489F48E88BFDB1F287C4466B">
    <w:name w:val="C5440D81489F48E88BFDB1F287C4466B"/>
    <w:rsid w:val="00473B91"/>
    <w:pPr>
      <w:spacing w:after="120" w:line="276" w:lineRule="auto"/>
    </w:pPr>
    <w:rPr>
      <w:rFonts w:ascii="Arial" w:eastAsiaTheme="minorHAnsi" w:hAnsi="Arial"/>
    </w:rPr>
  </w:style>
  <w:style w:type="paragraph" w:customStyle="1" w:styleId="4BF53303A1134CDB922D2488DA41CFF428">
    <w:name w:val="4BF53303A1134CDB922D2488DA41CFF428"/>
    <w:rsid w:val="00473B91"/>
    <w:pPr>
      <w:spacing w:after="120" w:line="276" w:lineRule="auto"/>
    </w:pPr>
    <w:rPr>
      <w:rFonts w:ascii="Arial" w:eastAsiaTheme="minorHAnsi" w:hAnsi="Arial"/>
    </w:rPr>
  </w:style>
  <w:style w:type="paragraph" w:customStyle="1" w:styleId="C16B5DBDA5834ACD9AFB838473B3CA1C29">
    <w:name w:val="C16B5DBDA5834ACD9AFB838473B3CA1C29"/>
    <w:rsid w:val="00473B91"/>
    <w:pPr>
      <w:spacing w:after="120" w:line="276" w:lineRule="auto"/>
    </w:pPr>
    <w:rPr>
      <w:rFonts w:ascii="Arial" w:eastAsiaTheme="minorHAnsi" w:hAnsi="Arial"/>
    </w:rPr>
  </w:style>
  <w:style w:type="paragraph" w:customStyle="1" w:styleId="D03F25940D984BB9AF6FD320E75216F729">
    <w:name w:val="D03F25940D984BB9AF6FD320E75216F729"/>
    <w:rsid w:val="00473B91"/>
    <w:pPr>
      <w:spacing w:after="120" w:line="276" w:lineRule="auto"/>
    </w:pPr>
    <w:rPr>
      <w:rFonts w:ascii="Arial" w:eastAsiaTheme="minorHAnsi" w:hAnsi="Arial"/>
    </w:rPr>
  </w:style>
  <w:style w:type="paragraph" w:customStyle="1" w:styleId="A64D6F03DCC146A9A0D8AF3D8E80788E26">
    <w:name w:val="A64D6F03DCC146A9A0D8AF3D8E80788E26"/>
    <w:rsid w:val="00473B91"/>
    <w:pPr>
      <w:spacing w:after="120" w:line="276" w:lineRule="auto"/>
    </w:pPr>
    <w:rPr>
      <w:rFonts w:ascii="Arial" w:eastAsiaTheme="minorHAnsi" w:hAnsi="Arial"/>
    </w:rPr>
  </w:style>
  <w:style w:type="paragraph" w:customStyle="1" w:styleId="116815F0F43F4A01AAFC79CCBF14926E25">
    <w:name w:val="116815F0F43F4A01AAFC79CCBF14926E25"/>
    <w:rsid w:val="00473B91"/>
    <w:pPr>
      <w:spacing w:after="120" w:line="276" w:lineRule="auto"/>
    </w:pPr>
    <w:rPr>
      <w:rFonts w:ascii="Arial" w:eastAsiaTheme="minorHAnsi" w:hAnsi="Arial"/>
    </w:rPr>
  </w:style>
  <w:style w:type="paragraph" w:customStyle="1" w:styleId="D1F0BE8268F2461EAA985B3B7E66803425">
    <w:name w:val="D1F0BE8268F2461EAA985B3B7E66803425"/>
    <w:rsid w:val="00473B91"/>
    <w:pPr>
      <w:spacing w:after="120" w:line="276" w:lineRule="auto"/>
    </w:pPr>
    <w:rPr>
      <w:rFonts w:ascii="Arial" w:eastAsiaTheme="minorHAnsi" w:hAnsi="Arial"/>
    </w:rPr>
  </w:style>
  <w:style w:type="paragraph" w:customStyle="1" w:styleId="39BBEFCBDD5142DA8CCDF31A88FCD4CA24">
    <w:name w:val="39BBEFCBDD5142DA8CCDF31A88FCD4CA24"/>
    <w:rsid w:val="00473B91"/>
    <w:pPr>
      <w:spacing w:after="120" w:line="276" w:lineRule="auto"/>
    </w:pPr>
    <w:rPr>
      <w:rFonts w:ascii="Arial" w:eastAsiaTheme="minorHAnsi" w:hAnsi="Arial"/>
    </w:rPr>
  </w:style>
  <w:style w:type="paragraph" w:customStyle="1" w:styleId="E30CB903FE8146449B436E774F9017F429">
    <w:name w:val="E30CB903FE8146449B436E774F9017F429"/>
    <w:rsid w:val="00473B91"/>
    <w:pPr>
      <w:spacing w:after="120" w:line="276" w:lineRule="auto"/>
    </w:pPr>
    <w:rPr>
      <w:rFonts w:ascii="Arial" w:eastAsiaTheme="minorHAnsi" w:hAnsi="Arial"/>
    </w:rPr>
  </w:style>
  <w:style w:type="paragraph" w:customStyle="1" w:styleId="E18E2FB9E40548969E83B2307BE6DB5A29">
    <w:name w:val="E18E2FB9E40548969E83B2307BE6DB5A29"/>
    <w:rsid w:val="00473B91"/>
    <w:pPr>
      <w:spacing w:after="120" w:line="276" w:lineRule="auto"/>
    </w:pPr>
    <w:rPr>
      <w:rFonts w:ascii="Arial" w:eastAsiaTheme="minorHAnsi" w:hAnsi="Arial"/>
    </w:rPr>
  </w:style>
  <w:style w:type="paragraph" w:customStyle="1" w:styleId="049FB43D9F894E4C8354A2B7863AAE8F29">
    <w:name w:val="049FB43D9F894E4C8354A2B7863AAE8F29"/>
    <w:rsid w:val="00473B91"/>
    <w:pPr>
      <w:spacing w:after="120" w:line="276" w:lineRule="auto"/>
    </w:pPr>
    <w:rPr>
      <w:rFonts w:ascii="Arial" w:eastAsiaTheme="minorHAnsi" w:hAnsi="Arial"/>
    </w:rPr>
  </w:style>
  <w:style w:type="paragraph" w:customStyle="1" w:styleId="38CB442CD8E9492A9E92C277BFC3DEA917">
    <w:name w:val="38CB442CD8E9492A9E92C277BFC3DEA917"/>
    <w:rsid w:val="00473B91"/>
    <w:pPr>
      <w:spacing w:after="120" w:line="276" w:lineRule="auto"/>
    </w:pPr>
    <w:rPr>
      <w:rFonts w:ascii="Arial" w:eastAsiaTheme="minorHAnsi" w:hAnsi="Arial"/>
    </w:rPr>
  </w:style>
  <w:style w:type="paragraph" w:customStyle="1" w:styleId="5FE74C84D80E4DA79CAF252A0E43F36C17">
    <w:name w:val="5FE74C84D80E4DA79CAF252A0E43F36C17"/>
    <w:rsid w:val="00473B91"/>
    <w:pPr>
      <w:spacing w:after="120" w:line="276" w:lineRule="auto"/>
    </w:pPr>
    <w:rPr>
      <w:rFonts w:ascii="Arial" w:eastAsiaTheme="minorHAnsi" w:hAnsi="Arial"/>
    </w:rPr>
  </w:style>
  <w:style w:type="paragraph" w:customStyle="1" w:styleId="E054981445E04595ACF26EB65309371717">
    <w:name w:val="E054981445E04595ACF26EB65309371717"/>
    <w:rsid w:val="00473B91"/>
    <w:pPr>
      <w:spacing w:after="120" w:line="276" w:lineRule="auto"/>
    </w:pPr>
    <w:rPr>
      <w:rFonts w:ascii="Arial" w:eastAsiaTheme="minorHAnsi" w:hAnsi="Arial"/>
    </w:rPr>
  </w:style>
  <w:style w:type="paragraph" w:customStyle="1" w:styleId="E9E039A1441F461DBA83DF408C7B3DD917">
    <w:name w:val="E9E039A1441F461DBA83DF408C7B3DD917"/>
    <w:rsid w:val="00473B91"/>
    <w:pPr>
      <w:spacing w:after="120" w:line="276" w:lineRule="auto"/>
    </w:pPr>
    <w:rPr>
      <w:rFonts w:ascii="Arial" w:eastAsiaTheme="minorHAnsi" w:hAnsi="Arial"/>
    </w:rPr>
  </w:style>
  <w:style w:type="paragraph" w:customStyle="1" w:styleId="79F28A1DCE8F4B1288C2134A34D185B529">
    <w:name w:val="79F28A1DCE8F4B1288C2134A34D185B529"/>
    <w:rsid w:val="00473B91"/>
    <w:pPr>
      <w:spacing w:after="120" w:line="276" w:lineRule="auto"/>
    </w:pPr>
    <w:rPr>
      <w:rFonts w:ascii="Arial" w:eastAsiaTheme="minorHAnsi" w:hAnsi="Arial"/>
    </w:rPr>
  </w:style>
  <w:style w:type="paragraph" w:customStyle="1" w:styleId="B6A91E68ABCF469CAACA40AFAB7CC0D329">
    <w:name w:val="B6A91E68ABCF469CAACA40AFAB7CC0D329"/>
    <w:rsid w:val="00473B91"/>
    <w:pPr>
      <w:spacing w:after="120" w:line="276" w:lineRule="auto"/>
    </w:pPr>
    <w:rPr>
      <w:rFonts w:ascii="Arial" w:eastAsiaTheme="minorHAnsi" w:hAnsi="Arial"/>
    </w:rPr>
  </w:style>
  <w:style w:type="paragraph" w:customStyle="1" w:styleId="EF35D1EF953F4AF7A5CD78CAF033EEBE29">
    <w:name w:val="EF35D1EF953F4AF7A5CD78CAF033EEBE29"/>
    <w:rsid w:val="00473B91"/>
    <w:pPr>
      <w:spacing w:after="120" w:line="276" w:lineRule="auto"/>
    </w:pPr>
    <w:rPr>
      <w:rFonts w:ascii="Arial" w:eastAsiaTheme="minorHAnsi" w:hAnsi="Arial"/>
    </w:rPr>
  </w:style>
  <w:style w:type="paragraph" w:customStyle="1" w:styleId="35B52FB4BEBF489EAD546584DF7FF31031">
    <w:name w:val="35B52FB4BEBF489EAD546584DF7FF31031"/>
    <w:rsid w:val="00473B91"/>
    <w:pPr>
      <w:spacing w:after="120" w:line="276" w:lineRule="auto"/>
    </w:pPr>
    <w:rPr>
      <w:rFonts w:ascii="Arial" w:eastAsiaTheme="minorHAnsi" w:hAnsi="Arial"/>
    </w:rPr>
  </w:style>
  <w:style w:type="paragraph" w:customStyle="1" w:styleId="C6E98995A836476ABA93C80D3DDBBF2030">
    <w:name w:val="C6E98995A836476ABA93C80D3DDBBF2030"/>
    <w:rsid w:val="00473B91"/>
    <w:pPr>
      <w:spacing w:after="120" w:line="276" w:lineRule="auto"/>
    </w:pPr>
    <w:rPr>
      <w:rFonts w:ascii="Arial" w:eastAsiaTheme="minorHAnsi" w:hAnsi="Arial"/>
    </w:rPr>
  </w:style>
  <w:style w:type="paragraph" w:customStyle="1" w:styleId="EC37BF7182824C479A4807B62F124F0F28">
    <w:name w:val="EC37BF7182824C479A4807B62F124F0F28"/>
    <w:rsid w:val="00473B91"/>
    <w:pPr>
      <w:spacing w:after="120" w:line="276" w:lineRule="auto"/>
    </w:pPr>
    <w:rPr>
      <w:rFonts w:ascii="Arial" w:eastAsiaTheme="minorHAnsi" w:hAnsi="Arial"/>
    </w:rPr>
  </w:style>
  <w:style w:type="paragraph" w:customStyle="1" w:styleId="3D474E8294D74CF19770B20126CC74D728">
    <w:name w:val="3D474E8294D74CF19770B20126CC74D728"/>
    <w:rsid w:val="00473B91"/>
    <w:pPr>
      <w:spacing w:after="120" w:line="276" w:lineRule="auto"/>
    </w:pPr>
    <w:rPr>
      <w:rFonts w:ascii="Arial" w:eastAsiaTheme="minorHAnsi" w:hAnsi="Arial"/>
    </w:rPr>
  </w:style>
  <w:style w:type="paragraph" w:customStyle="1" w:styleId="6854432F59C24063A46DBE51365E4FDB28">
    <w:name w:val="6854432F59C24063A46DBE51365E4FDB28"/>
    <w:rsid w:val="00473B91"/>
    <w:pPr>
      <w:spacing w:after="120" w:line="276" w:lineRule="auto"/>
    </w:pPr>
    <w:rPr>
      <w:rFonts w:ascii="Arial" w:eastAsiaTheme="minorHAnsi" w:hAnsi="Arial"/>
    </w:rPr>
  </w:style>
  <w:style w:type="paragraph" w:customStyle="1" w:styleId="D21F5D3540EF49679B9583C25AAC8A3528">
    <w:name w:val="D21F5D3540EF49679B9583C25AAC8A3528"/>
    <w:rsid w:val="00473B91"/>
    <w:pPr>
      <w:spacing w:after="120" w:line="276" w:lineRule="auto"/>
    </w:pPr>
    <w:rPr>
      <w:rFonts w:ascii="Arial" w:eastAsiaTheme="minorHAnsi" w:hAnsi="Arial"/>
    </w:rPr>
  </w:style>
  <w:style w:type="paragraph" w:customStyle="1" w:styleId="D75DAF7E036B402298F7047C78A6B53E28">
    <w:name w:val="D75DAF7E036B402298F7047C78A6B53E28"/>
    <w:rsid w:val="00473B91"/>
    <w:pPr>
      <w:spacing w:after="120" w:line="276" w:lineRule="auto"/>
    </w:pPr>
    <w:rPr>
      <w:rFonts w:ascii="Arial" w:eastAsiaTheme="minorHAnsi" w:hAnsi="Arial"/>
    </w:rPr>
  </w:style>
  <w:style w:type="paragraph" w:customStyle="1" w:styleId="A8BA386D73F648E8983317D1123145DD14">
    <w:name w:val="A8BA386D73F648E8983317D1123145DD14"/>
    <w:rsid w:val="00473B91"/>
    <w:pPr>
      <w:spacing w:after="120" w:line="276" w:lineRule="auto"/>
    </w:pPr>
    <w:rPr>
      <w:rFonts w:ascii="Arial" w:eastAsiaTheme="minorHAnsi" w:hAnsi="Arial"/>
    </w:rPr>
  </w:style>
  <w:style w:type="paragraph" w:customStyle="1" w:styleId="CC6558253C594F4DB1258C028E720F4D14">
    <w:name w:val="CC6558253C594F4DB1258C028E720F4D14"/>
    <w:rsid w:val="00473B91"/>
    <w:pPr>
      <w:spacing w:after="120" w:line="276" w:lineRule="auto"/>
    </w:pPr>
    <w:rPr>
      <w:rFonts w:ascii="Arial" w:eastAsiaTheme="minorHAnsi" w:hAnsi="Arial"/>
    </w:rPr>
  </w:style>
  <w:style w:type="paragraph" w:customStyle="1" w:styleId="40EA872F54D7456B93BD9AF9983AEE8414">
    <w:name w:val="40EA872F54D7456B93BD9AF9983AEE8414"/>
    <w:rsid w:val="00473B91"/>
    <w:pPr>
      <w:spacing w:after="120" w:line="276" w:lineRule="auto"/>
    </w:pPr>
    <w:rPr>
      <w:rFonts w:ascii="Arial" w:eastAsiaTheme="minorHAnsi" w:hAnsi="Arial"/>
    </w:rPr>
  </w:style>
  <w:style w:type="paragraph" w:customStyle="1" w:styleId="25A38D48884F476B8BC66AE9ED0977F714">
    <w:name w:val="25A38D48884F476B8BC66AE9ED0977F714"/>
    <w:rsid w:val="00473B91"/>
    <w:pPr>
      <w:spacing w:after="120" w:line="276" w:lineRule="auto"/>
    </w:pPr>
    <w:rPr>
      <w:rFonts w:ascii="Arial" w:eastAsiaTheme="minorHAnsi" w:hAnsi="Arial"/>
    </w:rPr>
  </w:style>
  <w:style w:type="paragraph" w:customStyle="1" w:styleId="D2A8AE21F4FE42EFBAED19A5B23F837B14">
    <w:name w:val="D2A8AE21F4FE42EFBAED19A5B23F837B14"/>
    <w:rsid w:val="00473B91"/>
    <w:pPr>
      <w:spacing w:after="120" w:line="276" w:lineRule="auto"/>
    </w:pPr>
    <w:rPr>
      <w:rFonts w:ascii="Arial" w:eastAsiaTheme="minorHAnsi" w:hAnsi="Arial"/>
    </w:rPr>
  </w:style>
  <w:style w:type="paragraph" w:customStyle="1" w:styleId="D1DAB5218F1E43A6BB3F988C2EF1280314">
    <w:name w:val="D1DAB5218F1E43A6BB3F988C2EF1280314"/>
    <w:rsid w:val="00473B91"/>
    <w:pPr>
      <w:spacing w:after="120" w:line="276" w:lineRule="auto"/>
    </w:pPr>
    <w:rPr>
      <w:rFonts w:ascii="Arial" w:eastAsiaTheme="minorHAnsi" w:hAnsi="Arial"/>
    </w:rPr>
  </w:style>
  <w:style w:type="paragraph" w:customStyle="1" w:styleId="3532D20F84F643228F8B008614B5A33D14">
    <w:name w:val="3532D20F84F643228F8B008614B5A33D14"/>
    <w:rsid w:val="00473B91"/>
    <w:pPr>
      <w:spacing w:after="120" w:line="276" w:lineRule="auto"/>
    </w:pPr>
    <w:rPr>
      <w:rFonts w:ascii="Arial" w:eastAsiaTheme="minorHAnsi" w:hAnsi="Arial"/>
    </w:rPr>
  </w:style>
  <w:style w:type="paragraph" w:customStyle="1" w:styleId="3B2FEBAA0AFF45D18EAB97A8843EC7F414">
    <w:name w:val="3B2FEBAA0AFF45D18EAB97A8843EC7F414"/>
    <w:rsid w:val="00473B91"/>
    <w:pPr>
      <w:spacing w:after="120" w:line="276" w:lineRule="auto"/>
    </w:pPr>
    <w:rPr>
      <w:rFonts w:ascii="Arial" w:eastAsiaTheme="minorHAnsi" w:hAnsi="Arial"/>
    </w:rPr>
  </w:style>
  <w:style w:type="paragraph" w:customStyle="1" w:styleId="FD5486210EB84D828DEB2FA9B19AE5AC14">
    <w:name w:val="FD5486210EB84D828DEB2FA9B19AE5AC14"/>
    <w:rsid w:val="00473B91"/>
    <w:pPr>
      <w:spacing w:after="120" w:line="276" w:lineRule="auto"/>
    </w:pPr>
    <w:rPr>
      <w:rFonts w:ascii="Arial" w:eastAsiaTheme="minorHAnsi" w:hAnsi="Arial"/>
    </w:rPr>
  </w:style>
  <w:style w:type="paragraph" w:customStyle="1" w:styleId="481D436DA1A1435CB4FC59ED0C3751E714">
    <w:name w:val="481D436DA1A1435CB4FC59ED0C3751E714"/>
    <w:rsid w:val="00473B91"/>
    <w:pPr>
      <w:spacing w:after="120" w:line="276" w:lineRule="auto"/>
    </w:pPr>
    <w:rPr>
      <w:rFonts w:ascii="Arial" w:eastAsiaTheme="minorHAnsi" w:hAnsi="Arial"/>
    </w:rPr>
  </w:style>
  <w:style w:type="paragraph" w:customStyle="1" w:styleId="A4EDBA05E61D43C29EFEF708BDD1A62014">
    <w:name w:val="A4EDBA05E61D43C29EFEF708BDD1A62014"/>
    <w:rsid w:val="00473B91"/>
    <w:pPr>
      <w:spacing w:after="120" w:line="276" w:lineRule="auto"/>
    </w:pPr>
    <w:rPr>
      <w:rFonts w:ascii="Arial" w:eastAsiaTheme="minorHAnsi" w:hAnsi="Arial"/>
    </w:rPr>
  </w:style>
  <w:style w:type="paragraph" w:customStyle="1" w:styleId="F59F2C4D494B488080D0D43AAA02058C14">
    <w:name w:val="F59F2C4D494B488080D0D43AAA02058C14"/>
    <w:rsid w:val="00473B91"/>
    <w:pPr>
      <w:spacing w:after="120" w:line="276" w:lineRule="auto"/>
    </w:pPr>
    <w:rPr>
      <w:rFonts w:ascii="Arial" w:eastAsiaTheme="minorHAnsi" w:hAnsi="Arial"/>
    </w:rPr>
  </w:style>
  <w:style w:type="paragraph" w:customStyle="1" w:styleId="03AA223EB2D145A0BCE189B1C4D7602F14">
    <w:name w:val="03AA223EB2D145A0BCE189B1C4D7602F14"/>
    <w:rsid w:val="00473B91"/>
    <w:pPr>
      <w:spacing w:after="120" w:line="276" w:lineRule="auto"/>
    </w:pPr>
    <w:rPr>
      <w:rFonts w:ascii="Arial" w:eastAsiaTheme="minorHAnsi" w:hAnsi="Arial"/>
    </w:rPr>
  </w:style>
  <w:style w:type="paragraph" w:customStyle="1" w:styleId="102F8D63A3EA4012B8A2E712473841B014">
    <w:name w:val="102F8D63A3EA4012B8A2E712473841B014"/>
    <w:rsid w:val="00473B91"/>
    <w:pPr>
      <w:spacing w:after="120" w:line="276" w:lineRule="auto"/>
    </w:pPr>
    <w:rPr>
      <w:rFonts w:ascii="Arial" w:eastAsiaTheme="minorHAnsi" w:hAnsi="Arial"/>
    </w:rPr>
  </w:style>
  <w:style w:type="paragraph" w:customStyle="1" w:styleId="3F54D24AB3A94466AEF3B7103EBEA4D714">
    <w:name w:val="3F54D24AB3A94466AEF3B7103EBEA4D714"/>
    <w:rsid w:val="00473B91"/>
    <w:pPr>
      <w:spacing w:after="120" w:line="276" w:lineRule="auto"/>
    </w:pPr>
    <w:rPr>
      <w:rFonts w:ascii="Arial" w:eastAsiaTheme="minorHAnsi" w:hAnsi="Arial"/>
    </w:rPr>
  </w:style>
  <w:style w:type="paragraph" w:customStyle="1" w:styleId="FA575DB4D7144C1F8081E79E53611F0314">
    <w:name w:val="FA575DB4D7144C1F8081E79E53611F0314"/>
    <w:rsid w:val="00473B91"/>
    <w:pPr>
      <w:spacing w:after="120" w:line="276" w:lineRule="auto"/>
    </w:pPr>
    <w:rPr>
      <w:rFonts w:ascii="Arial" w:eastAsiaTheme="minorHAnsi" w:hAnsi="Arial"/>
    </w:rPr>
  </w:style>
  <w:style w:type="paragraph" w:customStyle="1" w:styleId="7817C69A9F2F4309A7C0A74AFAF25E8E14">
    <w:name w:val="7817C69A9F2F4309A7C0A74AFAF25E8E14"/>
    <w:rsid w:val="00473B91"/>
    <w:pPr>
      <w:spacing w:after="120" w:line="276" w:lineRule="auto"/>
    </w:pPr>
    <w:rPr>
      <w:rFonts w:ascii="Arial" w:eastAsiaTheme="minorHAnsi" w:hAnsi="Arial"/>
    </w:rPr>
  </w:style>
  <w:style w:type="paragraph" w:customStyle="1" w:styleId="D9F2292432564F33ADD6A1FE9F22D24714">
    <w:name w:val="D9F2292432564F33ADD6A1FE9F22D24714"/>
    <w:rsid w:val="00473B91"/>
    <w:pPr>
      <w:spacing w:after="120" w:line="276" w:lineRule="auto"/>
    </w:pPr>
    <w:rPr>
      <w:rFonts w:ascii="Arial" w:eastAsiaTheme="minorHAnsi" w:hAnsi="Arial"/>
    </w:rPr>
  </w:style>
  <w:style w:type="paragraph" w:customStyle="1" w:styleId="28E80AA7CC1B4C35B136CB4892F0DBC714">
    <w:name w:val="28E80AA7CC1B4C35B136CB4892F0DBC714"/>
    <w:rsid w:val="00473B91"/>
    <w:pPr>
      <w:spacing w:after="120" w:line="276" w:lineRule="auto"/>
    </w:pPr>
    <w:rPr>
      <w:rFonts w:ascii="Arial" w:eastAsiaTheme="minorHAnsi" w:hAnsi="Arial"/>
    </w:rPr>
  </w:style>
  <w:style w:type="paragraph" w:customStyle="1" w:styleId="CF55E0808D8146B6A82E127D1857DD1A14">
    <w:name w:val="CF55E0808D8146B6A82E127D1857DD1A14"/>
    <w:rsid w:val="00473B91"/>
    <w:pPr>
      <w:spacing w:after="120" w:line="276" w:lineRule="auto"/>
    </w:pPr>
    <w:rPr>
      <w:rFonts w:ascii="Arial" w:eastAsiaTheme="minorHAnsi" w:hAnsi="Arial"/>
    </w:rPr>
  </w:style>
  <w:style w:type="paragraph" w:customStyle="1" w:styleId="21BF128814DB4191875190D6E747AB5E12">
    <w:name w:val="21BF128814DB4191875190D6E747AB5E12"/>
    <w:rsid w:val="00473B91"/>
    <w:pPr>
      <w:spacing w:after="120" w:line="276" w:lineRule="auto"/>
    </w:pPr>
    <w:rPr>
      <w:rFonts w:ascii="Arial" w:eastAsiaTheme="minorHAnsi" w:hAnsi="Arial"/>
    </w:rPr>
  </w:style>
  <w:style w:type="paragraph" w:customStyle="1" w:styleId="FE44E54E27A8488381C5307B9B5A526C12">
    <w:name w:val="FE44E54E27A8488381C5307B9B5A526C12"/>
    <w:rsid w:val="00473B91"/>
    <w:pPr>
      <w:spacing w:after="120" w:line="276" w:lineRule="auto"/>
    </w:pPr>
    <w:rPr>
      <w:rFonts w:ascii="Arial" w:eastAsiaTheme="minorHAnsi" w:hAnsi="Arial"/>
    </w:rPr>
  </w:style>
  <w:style w:type="paragraph" w:customStyle="1" w:styleId="B55051B4A1AF413C839D2EE8A2E401BD12">
    <w:name w:val="B55051B4A1AF413C839D2EE8A2E401BD12"/>
    <w:rsid w:val="00473B91"/>
    <w:pPr>
      <w:spacing w:after="120" w:line="276" w:lineRule="auto"/>
    </w:pPr>
    <w:rPr>
      <w:rFonts w:ascii="Arial" w:eastAsiaTheme="minorHAnsi" w:hAnsi="Arial"/>
    </w:rPr>
  </w:style>
  <w:style w:type="paragraph" w:customStyle="1" w:styleId="8C2266D817FC49FA9B5ACE532DF261A412">
    <w:name w:val="8C2266D817FC49FA9B5ACE532DF261A412"/>
    <w:rsid w:val="00473B91"/>
    <w:pPr>
      <w:spacing w:after="120" w:line="276" w:lineRule="auto"/>
    </w:pPr>
    <w:rPr>
      <w:rFonts w:ascii="Arial" w:eastAsiaTheme="minorHAnsi" w:hAnsi="Arial"/>
    </w:rPr>
  </w:style>
  <w:style w:type="paragraph" w:customStyle="1" w:styleId="86F256085451405D89A54D00DB5CF1E412">
    <w:name w:val="86F256085451405D89A54D00DB5CF1E412"/>
    <w:rsid w:val="00473B91"/>
    <w:pPr>
      <w:spacing w:after="120" w:line="276" w:lineRule="auto"/>
    </w:pPr>
    <w:rPr>
      <w:rFonts w:ascii="Arial" w:eastAsiaTheme="minorHAnsi" w:hAnsi="Arial"/>
    </w:rPr>
  </w:style>
  <w:style w:type="paragraph" w:customStyle="1" w:styleId="2465F1AFA2B84205ACAE91B9F7A984DE12">
    <w:name w:val="2465F1AFA2B84205ACAE91B9F7A984DE12"/>
    <w:rsid w:val="00473B91"/>
    <w:pPr>
      <w:spacing w:after="120" w:line="276" w:lineRule="auto"/>
    </w:pPr>
    <w:rPr>
      <w:rFonts w:ascii="Arial" w:eastAsiaTheme="minorHAnsi" w:hAnsi="Arial"/>
    </w:rPr>
  </w:style>
  <w:style w:type="paragraph" w:customStyle="1" w:styleId="D4B6759DFD124E1BAFC3998FCA08904F10">
    <w:name w:val="D4B6759DFD124E1BAFC3998FCA08904F10"/>
    <w:rsid w:val="00473B91"/>
    <w:pPr>
      <w:spacing w:after="120" w:line="276" w:lineRule="auto"/>
    </w:pPr>
    <w:rPr>
      <w:rFonts w:ascii="Arial" w:eastAsiaTheme="minorHAnsi" w:hAnsi="Arial"/>
    </w:rPr>
  </w:style>
  <w:style w:type="paragraph" w:customStyle="1" w:styleId="117A74E123F24FE8AC4E54CB3996D71F11">
    <w:name w:val="117A74E123F24FE8AC4E54CB3996D71F11"/>
    <w:rsid w:val="00473B91"/>
    <w:pPr>
      <w:spacing w:after="120" w:line="276" w:lineRule="auto"/>
    </w:pPr>
    <w:rPr>
      <w:rFonts w:ascii="Arial" w:eastAsiaTheme="minorHAnsi" w:hAnsi="Arial"/>
    </w:rPr>
  </w:style>
  <w:style w:type="paragraph" w:customStyle="1" w:styleId="392EDCEB5C7F49438B8A7C0D75C92B1B10">
    <w:name w:val="392EDCEB5C7F49438B8A7C0D75C92B1B10"/>
    <w:rsid w:val="00473B91"/>
    <w:pPr>
      <w:spacing w:after="120" w:line="276" w:lineRule="auto"/>
    </w:pPr>
    <w:rPr>
      <w:rFonts w:ascii="Arial" w:eastAsiaTheme="minorHAnsi" w:hAnsi="Arial"/>
    </w:rPr>
  </w:style>
  <w:style w:type="paragraph" w:customStyle="1" w:styleId="B944B5E197534BFCBA9401562742ED3511">
    <w:name w:val="B944B5E197534BFCBA9401562742ED3511"/>
    <w:rsid w:val="00473B91"/>
    <w:pPr>
      <w:spacing w:after="120" w:line="276" w:lineRule="auto"/>
    </w:pPr>
    <w:rPr>
      <w:rFonts w:ascii="Arial" w:eastAsiaTheme="minorHAnsi" w:hAnsi="Arial"/>
    </w:rPr>
  </w:style>
  <w:style w:type="paragraph" w:customStyle="1" w:styleId="029E9421504C440E98607B8B55A7C4E011">
    <w:name w:val="029E9421504C440E98607B8B55A7C4E011"/>
    <w:rsid w:val="00473B91"/>
    <w:pPr>
      <w:spacing w:after="120" w:line="276" w:lineRule="auto"/>
    </w:pPr>
    <w:rPr>
      <w:rFonts w:ascii="Arial" w:eastAsiaTheme="minorHAnsi" w:hAnsi="Arial"/>
    </w:rPr>
  </w:style>
  <w:style w:type="paragraph" w:customStyle="1" w:styleId="F3BAC94347984340BF5113D1EF42F17911">
    <w:name w:val="F3BAC94347984340BF5113D1EF42F17911"/>
    <w:rsid w:val="00473B91"/>
    <w:pPr>
      <w:spacing w:after="120" w:line="276" w:lineRule="auto"/>
    </w:pPr>
    <w:rPr>
      <w:rFonts w:ascii="Arial" w:eastAsiaTheme="minorHAnsi" w:hAnsi="Arial"/>
    </w:rPr>
  </w:style>
  <w:style w:type="paragraph" w:customStyle="1" w:styleId="9F3A70DA8B5F4EA18C889B3160D307B111">
    <w:name w:val="9F3A70DA8B5F4EA18C889B3160D307B111"/>
    <w:rsid w:val="00473B91"/>
    <w:pPr>
      <w:spacing w:after="120" w:line="276" w:lineRule="auto"/>
    </w:pPr>
    <w:rPr>
      <w:rFonts w:ascii="Arial" w:eastAsiaTheme="minorHAnsi" w:hAnsi="Arial"/>
    </w:rPr>
  </w:style>
  <w:style w:type="paragraph" w:customStyle="1" w:styleId="891CAAA421AB4438B53A93B9C7A1F67211">
    <w:name w:val="891CAAA421AB4438B53A93B9C7A1F67211"/>
    <w:rsid w:val="00473B91"/>
    <w:pPr>
      <w:spacing w:after="120" w:line="276" w:lineRule="auto"/>
    </w:pPr>
    <w:rPr>
      <w:rFonts w:ascii="Arial" w:eastAsiaTheme="minorHAnsi" w:hAnsi="Arial"/>
    </w:rPr>
  </w:style>
  <w:style w:type="paragraph" w:customStyle="1" w:styleId="7DF727DDDE594370BFEC3E886311C06411">
    <w:name w:val="7DF727DDDE594370BFEC3E886311C06411"/>
    <w:rsid w:val="00473B91"/>
    <w:pPr>
      <w:spacing w:after="120" w:line="276" w:lineRule="auto"/>
    </w:pPr>
    <w:rPr>
      <w:rFonts w:ascii="Arial" w:eastAsiaTheme="minorHAnsi" w:hAnsi="Arial"/>
    </w:rPr>
  </w:style>
  <w:style w:type="paragraph" w:customStyle="1" w:styleId="D8DF5408A3944B81AA9AA4C617ED603111">
    <w:name w:val="D8DF5408A3944B81AA9AA4C617ED603111"/>
    <w:rsid w:val="00473B91"/>
    <w:pPr>
      <w:spacing w:after="120" w:line="276" w:lineRule="auto"/>
    </w:pPr>
    <w:rPr>
      <w:rFonts w:ascii="Arial" w:eastAsiaTheme="minorHAnsi" w:hAnsi="Arial"/>
    </w:rPr>
  </w:style>
  <w:style w:type="paragraph" w:customStyle="1" w:styleId="85FD0E0AFE294889973066A7415B3C2311">
    <w:name w:val="85FD0E0AFE294889973066A7415B3C2311"/>
    <w:rsid w:val="00473B91"/>
    <w:pPr>
      <w:spacing w:after="120" w:line="276" w:lineRule="auto"/>
    </w:pPr>
    <w:rPr>
      <w:rFonts w:ascii="Arial" w:eastAsiaTheme="minorHAnsi" w:hAnsi="Arial"/>
    </w:rPr>
  </w:style>
  <w:style w:type="paragraph" w:customStyle="1" w:styleId="D05CC18205744973956BAD8609A282E311">
    <w:name w:val="D05CC18205744973956BAD8609A282E311"/>
    <w:rsid w:val="00473B91"/>
    <w:pPr>
      <w:spacing w:after="120" w:line="276" w:lineRule="auto"/>
    </w:pPr>
    <w:rPr>
      <w:rFonts w:ascii="Arial" w:eastAsiaTheme="minorHAnsi" w:hAnsi="Arial"/>
    </w:rPr>
  </w:style>
  <w:style w:type="paragraph" w:customStyle="1" w:styleId="E011CF491B574FD58D94D78B8C1D977F11">
    <w:name w:val="E011CF491B574FD58D94D78B8C1D977F11"/>
    <w:rsid w:val="00473B91"/>
    <w:pPr>
      <w:spacing w:after="120" w:line="276" w:lineRule="auto"/>
    </w:pPr>
    <w:rPr>
      <w:rFonts w:ascii="Arial" w:eastAsiaTheme="minorHAnsi" w:hAnsi="Arial"/>
    </w:rPr>
  </w:style>
  <w:style w:type="paragraph" w:customStyle="1" w:styleId="E6CECCB01F4B456F84CD0153FC9A0F5311">
    <w:name w:val="E6CECCB01F4B456F84CD0153FC9A0F5311"/>
    <w:rsid w:val="00473B91"/>
    <w:pPr>
      <w:spacing w:after="120" w:line="276" w:lineRule="auto"/>
    </w:pPr>
    <w:rPr>
      <w:rFonts w:ascii="Arial" w:eastAsiaTheme="minorHAnsi" w:hAnsi="Arial"/>
    </w:rPr>
  </w:style>
  <w:style w:type="paragraph" w:customStyle="1" w:styleId="436E93E2308941B0AE198D4F6535504311">
    <w:name w:val="436E93E2308941B0AE198D4F6535504311"/>
    <w:rsid w:val="00473B91"/>
    <w:pPr>
      <w:spacing w:after="120" w:line="276" w:lineRule="auto"/>
    </w:pPr>
    <w:rPr>
      <w:rFonts w:ascii="Arial" w:eastAsiaTheme="minorHAnsi" w:hAnsi="Arial"/>
    </w:rPr>
  </w:style>
  <w:style w:type="paragraph" w:customStyle="1" w:styleId="A0EFDEAF9021459DB78321052A56CDAD11">
    <w:name w:val="A0EFDEAF9021459DB78321052A56CDAD11"/>
    <w:rsid w:val="00473B91"/>
    <w:pPr>
      <w:spacing w:after="120" w:line="276" w:lineRule="auto"/>
    </w:pPr>
    <w:rPr>
      <w:rFonts w:ascii="Arial" w:eastAsiaTheme="minorHAnsi" w:hAnsi="Arial"/>
    </w:rPr>
  </w:style>
  <w:style w:type="paragraph" w:customStyle="1" w:styleId="464682BD77454DBC985D3676924CE9A811">
    <w:name w:val="464682BD77454DBC985D3676924CE9A811"/>
    <w:rsid w:val="00473B91"/>
    <w:pPr>
      <w:spacing w:after="120" w:line="276" w:lineRule="auto"/>
    </w:pPr>
    <w:rPr>
      <w:rFonts w:ascii="Arial" w:eastAsiaTheme="minorHAnsi" w:hAnsi="Arial"/>
    </w:rPr>
  </w:style>
  <w:style w:type="paragraph" w:customStyle="1" w:styleId="6FD04A77CF884BA7BE4D5C3D682F950D11">
    <w:name w:val="6FD04A77CF884BA7BE4D5C3D682F950D11"/>
    <w:rsid w:val="00473B91"/>
    <w:pPr>
      <w:spacing w:after="120" w:line="276" w:lineRule="auto"/>
    </w:pPr>
    <w:rPr>
      <w:rFonts w:ascii="Arial" w:eastAsiaTheme="minorHAnsi" w:hAnsi="Arial"/>
    </w:rPr>
  </w:style>
  <w:style w:type="paragraph" w:customStyle="1" w:styleId="D86CD64E14754494AE8061492A82B4F811">
    <w:name w:val="D86CD64E14754494AE8061492A82B4F811"/>
    <w:rsid w:val="00473B91"/>
    <w:pPr>
      <w:spacing w:after="120" w:line="276" w:lineRule="auto"/>
    </w:pPr>
    <w:rPr>
      <w:rFonts w:ascii="Arial" w:eastAsiaTheme="minorHAnsi" w:hAnsi="Arial"/>
    </w:rPr>
  </w:style>
  <w:style w:type="paragraph" w:customStyle="1" w:styleId="E25B56B48DFF4D6C995B2E1CDC38F0BA11">
    <w:name w:val="E25B56B48DFF4D6C995B2E1CDC38F0BA11"/>
    <w:rsid w:val="00473B91"/>
    <w:pPr>
      <w:spacing w:after="120" w:line="276" w:lineRule="auto"/>
    </w:pPr>
    <w:rPr>
      <w:rFonts w:ascii="Arial" w:eastAsiaTheme="minorHAnsi" w:hAnsi="Arial"/>
    </w:rPr>
  </w:style>
  <w:style w:type="paragraph" w:customStyle="1" w:styleId="A270EB58B29D47519576C67265DBFE6C11">
    <w:name w:val="A270EB58B29D47519576C67265DBFE6C11"/>
    <w:rsid w:val="00473B91"/>
    <w:pPr>
      <w:spacing w:after="120" w:line="276" w:lineRule="auto"/>
    </w:pPr>
    <w:rPr>
      <w:rFonts w:ascii="Arial" w:eastAsiaTheme="minorHAnsi" w:hAnsi="Arial"/>
    </w:rPr>
  </w:style>
  <w:style w:type="paragraph" w:customStyle="1" w:styleId="8FEFED20F39A4A51A282F3CB8DF6AD7411">
    <w:name w:val="8FEFED20F39A4A51A282F3CB8DF6AD7411"/>
    <w:rsid w:val="00473B91"/>
    <w:pPr>
      <w:spacing w:after="120" w:line="276" w:lineRule="auto"/>
    </w:pPr>
    <w:rPr>
      <w:rFonts w:ascii="Arial" w:eastAsiaTheme="minorHAnsi" w:hAnsi="Arial"/>
    </w:rPr>
  </w:style>
  <w:style w:type="paragraph" w:customStyle="1" w:styleId="E866AA51DA0D42CAA21049CA85BF7A7011">
    <w:name w:val="E866AA51DA0D42CAA21049CA85BF7A7011"/>
    <w:rsid w:val="00473B91"/>
    <w:pPr>
      <w:spacing w:after="120" w:line="276" w:lineRule="auto"/>
    </w:pPr>
    <w:rPr>
      <w:rFonts w:ascii="Arial" w:eastAsiaTheme="minorHAnsi" w:hAnsi="Arial"/>
    </w:rPr>
  </w:style>
  <w:style w:type="paragraph" w:customStyle="1" w:styleId="4FA77730886148C5A64E6F0A4B1C6A9311">
    <w:name w:val="4FA77730886148C5A64E6F0A4B1C6A9311"/>
    <w:rsid w:val="00473B91"/>
    <w:pPr>
      <w:spacing w:after="120" w:line="276" w:lineRule="auto"/>
    </w:pPr>
    <w:rPr>
      <w:rFonts w:ascii="Arial" w:eastAsiaTheme="minorHAnsi" w:hAnsi="Arial"/>
    </w:rPr>
  </w:style>
  <w:style w:type="paragraph" w:customStyle="1" w:styleId="ACA98EB5C50E4688BD7C35990AFB318211">
    <w:name w:val="ACA98EB5C50E4688BD7C35990AFB318211"/>
    <w:rsid w:val="00473B91"/>
    <w:pPr>
      <w:spacing w:after="120" w:line="276" w:lineRule="auto"/>
    </w:pPr>
    <w:rPr>
      <w:rFonts w:ascii="Arial" w:eastAsiaTheme="minorHAnsi" w:hAnsi="Arial"/>
    </w:rPr>
  </w:style>
  <w:style w:type="paragraph" w:customStyle="1" w:styleId="DE3BE1BD23C5477CAEC1CF7A18E7480E11">
    <w:name w:val="DE3BE1BD23C5477CAEC1CF7A18E7480E11"/>
    <w:rsid w:val="00473B91"/>
    <w:pPr>
      <w:spacing w:after="120" w:line="276" w:lineRule="auto"/>
    </w:pPr>
    <w:rPr>
      <w:rFonts w:ascii="Arial" w:eastAsiaTheme="minorHAnsi" w:hAnsi="Arial"/>
    </w:rPr>
  </w:style>
  <w:style w:type="paragraph" w:customStyle="1" w:styleId="CBDADEC1FB5F4E42AFA36FB686CC576D11">
    <w:name w:val="CBDADEC1FB5F4E42AFA36FB686CC576D11"/>
    <w:rsid w:val="00473B91"/>
    <w:pPr>
      <w:spacing w:after="120" w:line="276" w:lineRule="auto"/>
    </w:pPr>
    <w:rPr>
      <w:rFonts w:ascii="Arial" w:eastAsiaTheme="minorHAnsi" w:hAnsi="Arial"/>
    </w:rPr>
  </w:style>
  <w:style w:type="paragraph" w:customStyle="1" w:styleId="9B76F516CE3D46D48607B824780709E811">
    <w:name w:val="9B76F516CE3D46D48607B824780709E811"/>
    <w:rsid w:val="00473B91"/>
    <w:pPr>
      <w:spacing w:after="120" w:line="276" w:lineRule="auto"/>
    </w:pPr>
    <w:rPr>
      <w:rFonts w:ascii="Arial" w:eastAsiaTheme="minorHAnsi" w:hAnsi="Arial"/>
    </w:rPr>
  </w:style>
  <w:style w:type="paragraph" w:customStyle="1" w:styleId="ED1881C1010B4BC18846A4FB0D445A2F11">
    <w:name w:val="ED1881C1010B4BC18846A4FB0D445A2F11"/>
    <w:rsid w:val="00473B91"/>
    <w:pPr>
      <w:spacing w:after="120" w:line="276" w:lineRule="auto"/>
    </w:pPr>
    <w:rPr>
      <w:rFonts w:ascii="Arial" w:eastAsiaTheme="minorHAnsi" w:hAnsi="Arial"/>
    </w:rPr>
  </w:style>
  <w:style w:type="paragraph" w:customStyle="1" w:styleId="5E92EF40388946D48AF3ABFD552930C911">
    <w:name w:val="5E92EF40388946D48AF3ABFD552930C911"/>
    <w:rsid w:val="00473B91"/>
    <w:pPr>
      <w:spacing w:after="120" w:line="276" w:lineRule="auto"/>
    </w:pPr>
    <w:rPr>
      <w:rFonts w:ascii="Arial" w:eastAsiaTheme="minorHAnsi" w:hAnsi="Arial"/>
    </w:rPr>
  </w:style>
  <w:style w:type="paragraph" w:customStyle="1" w:styleId="7A787DF4703C4A0E8881F51EA6C08B9811">
    <w:name w:val="7A787DF4703C4A0E8881F51EA6C08B9811"/>
    <w:rsid w:val="00473B91"/>
    <w:pPr>
      <w:spacing w:after="120" w:line="276" w:lineRule="auto"/>
    </w:pPr>
    <w:rPr>
      <w:rFonts w:ascii="Arial" w:eastAsiaTheme="minorHAnsi" w:hAnsi="Arial"/>
    </w:rPr>
  </w:style>
  <w:style w:type="paragraph" w:customStyle="1" w:styleId="46E066E1650B41FBA7E92388A7B105ED11">
    <w:name w:val="46E066E1650B41FBA7E92388A7B105ED11"/>
    <w:rsid w:val="00473B91"/>
    <w:pPr>
      <w:spacing w:after="120" w:line="276" w:lineRule="auto"/>
    </w:pPr>
    <w:rPr>
      <w:rFonts w:ascii="Arial" w:eastAsiaTheme="minorHAnsi" w:hAnsi="Arial"/>
    </w:rPr>
  </w:style>
  <w:style w:type="paragraph" w:customStyle="1" w:styleId="261914FAB24F4F2188C2D807641D205A11">
    <w:name w:val="261914FAB24F4F2188C2D807641D205A11"/>
    <w:rsid w:val="00473B91"/>
    <w:pPr>
      <w:spacing w:after="120" w:line="276" w:lineRule="auto"/>
    </w:pPr>
    <w:rPr>
      <w:rFonts w:ascii="Arial" w:eastAsiaTheme="minorHAnsi" w:hAnsi="Arial"/>
    </w:rPr>
  </w:style>
  <w:style w:type="paragraph" w:customStyle="1" w:styleId="3D14A4FE9D7446608CFFD406843D2DE211">
    <w:name w:val="3D14A4FE9D7446608CFFD406843D2DE211"/>
    <w:rsid w:val="00473B91"/>
    <w:pPr>
      <w:spacing w:after="120" w:line="276" w:lineRule="auto"/>
    </w:pPr>
    <w:rPr>
      <w:rFonts w:ascii="Arial" w:eastAsiaTheme="minorHAnsi" w:hAnsi="Arial"/>
    </w:rPr>
  </w:style>
  <w:style w:type="paragraph" w:customStyle="1" w:styleId="35CE8002022C49AD996ECF56BA3FE04411">
    <w:name w:val="35CE8002022C49AD996ECF56BA3FE04411"/>
    <w:rsid w:val="00473B91"/>
    <w:pPr>
      <w:spacing w:after="120" w:line="276" w:lineRule="auto"/>
    </w:pPr>
    <w:rPr>
      <w:rFonts w:ascii="Arial" w:eastAsiaTheme="minorHAnsi" w:hAnsi="Arial"/>
    </w:rPr>
  </w:style>
  <w:style w:type="paragraph" w:customStyle="1" w:styleId="FD775112E462437F8B489383430FEEF411">
    <w:name w:val="FD775112E462437F8B489383430FEEF411"/>
    <w:rsid w:val="00473B91"/>
    <w:pPr>
      <w:spacing w:after="120" w:line="276" w:lineRule="auto"/>
    </w:pPr>
    <w:rPr>
      <w:rFonts w:ascii="Arial" w:eastAsiaTheme="minorHAnsi" w:hAnsi="Arial"/>
    </w:rPr>
  </w:style>
  <w:style w:type="paragraph" w:customStyle="1" w:styleId="2D623721CA0546C19DCE9A00B8F8566311">
    <w:name w:val="2D623721CA0546C19DCE9A00B8F8566311"/>
    <w:rsid w:val="00473B91"/>
    <w:pPr>
      <w:spacing w:after="120" w:line="276" w:lineRule="auto"/>
    </w:pPr>
    <w:rPr>
      <w:rFonts w:ascii="Arial" w:eastAsiaTheme="minorHAnsi" w:hAnsi="Arial"/>
    </w:rPr>
  </w:style>
  <w:style w:type="paragraph" w:customStyle="1" w:styleId="DF67BE4FA6254CBEB44831207297CBC811">
    <w:name w:val="DF67BE4FA6254CBEB44831207297CBC811"/>
    <w:rsid w:val="00473B91"/>
    <w:pPr>
      <w:spacing w:after="120" w:line="276" w:lineRule="auto"/>
    </w:pPr>
    <w:rPr>
      <w:rFonts w:ascii="Arial" w:eastAsiaTheme="minorHAnsi" w:hAnsi="Arial"/>
    </w:rPr>
  </w:style>
  <w:style w:type="paragraph" w:customStyle="1" w:styleId="2AB48A677A3940168E4782D4574894A311">
    <w:name w:val="2AB48A677A3940168E4782D4574894A311"/>
    <w:rsid w:val="00473B91"/>
    <w:pPr>
      <w:spacing w:after="120" w:line="276" w:lineRule="auto"/>
    </w:pPr>
    <w:rPr>
      <w:rFonts w:ascii="Arial" w:eastAsiaTheme="minorHAnsi" w:hAnsi="Arial"/>
    </w:rPr>
  </w:style>
  <w:style w:type="paragraph" w:customStyle="1" w:styleId="DCD49E25519E424D80E20D03D22CEE9410">
    <w:name w:val="DCD49E25519E424D80E20D03D22CEE9410"/>
    <w:rsid w:val="00473B91"/>
    <w:pPr>
      <w:spacing w:after="120" w:line="276" w:lineRule="auto"/>
    </w:pPr>
    <w:rPr>
      <w:rFonts w:ascii="Arial" w:eastAsiaTheme="minorHAnsi" w:hAnsi="Arial"/>
    </w:rPr>
  </w:style>
  <w:style w:type="paragraph" w:customStyle="1" w:styleId="D86620C3472C4E7CB76F71D56CB3A2DA10">
    <w:name w:val="D86620C3472C4E7CB76F71D56CB3A2DA10"/>
    <w:rsid w:val="00473B91"/>
    <w:pPr>
      <w:spacing w:after="120" w:line="276" w:lineRule="auto"/>
    </w:pPr>
    <w:rPr>
      <w:rFonts w:ascii="Arial" w:eastAsiaTheme="minorHAnsi" w:hAnsi="Arial"/>
    </w:rPr>
  </w:style>
  <w:style w:type="paragraph" w:customStyle="1" w:styleId="DD600DE28A4F4C8B86EAF340AC75667E10">
    <w:name w:val="DD600DE28A4F4C8B86EAF340AC75667E10"/>
    <w:rsid w:val="00473B91"/>
    <w:pPr>
      <w:spacing w:after="120" w:line="276" w:lineRule="auto"/>
    </w:pPr>
    <w:rPr>
      <w:rFonts w:ascii="Arial" w:eastAsiaTheme="minorHAnsi" w:hAnsi="Arial"/>
    </w:rPr>
  </w:style>
  <w:style w:type="paragraph" w:customStyle="1" w:styleId="C7219CE03A5142E784B864CD13DAE45C8">
    <w:name w:val="C7219CE03A5142E784B864CD13DAE45C8"/>
    <w:rsid w:val="00473B91"/>
    <w:pPr>
      <w:spacing w:after="120" w:line="276" w:lineRule="auto"/>
    </w:pPr>
    <w:rPr>
      <w:rFonts w:ascii="Arial" w:eastAsiaTheme="minorHAnsi" w:hAnsi="Arial"/>
    </w:rPr>
  </w:style>
  <w:style w:type="paragraph" w:customStyle="1" w:styleId="2CC69D2E7AB641758F3FA765525FC3E89">
    <w:name w:val="2CC69D2E7AB641758F3FA765525FC3E89"/>
    <w:rsid w:val="00473B91"/>
    <w:pPr>
      <w:spacing w:after="120" w:line="276" w:lineRule="auto"/>
    </w:pPr>
    <w:rPr>
      <w:rFonts w:ascii="Arial" w:eastAsiaTheme="minorHAnsi" w:hAnsi="Arial"/>
    </w:rPr>
  </w:style>
  <w:style w:type="paragraph" w:customStyle="1" w:styleId="E4E04145702F49CEA25773F107A0A7BC9">
    <w:name w:val="E4E04145702F49CEA25773F107A0A7BC9"/>
    <w:rsid w:val="00473B91"/>
    <w:pPr>
      <w:spacing w:after="120" w:line="276" w:lineRule="auto"/>
    </w:pPr>
    <w:rPr>
      <w:rFonts w:ascii="Arial" w:eastAsiaTheme="minorHAnsi" w:hAnsi="Arial"/>
    </w:rPr>
  </w:style>
  <w:style w:type="paragraph" w:customStyle="1" w:styleId="1BDDD3EDB77D453B897CC50FEE1250899">
    <w:name w:val="1BDDD3EDB77D453B897CC50FEE1250899"/>
    <w:rsid w:val="00473B91"/>
    <w:pPr>
      <w:spacing w:after="120" w:line="276" w:lineRule="auto"/>
    </w:pPr>
    <w:rPr>
      <w:rFonts w:ascii="Arial" w:eastAsiaTheme="minorHAnsi" w:hAnsi="Arial"/>
    </w:rPr>
  </w:style>
  <w:style w:type="paragraph" w:customStyle="1" w:styleId="EE99695D638B4C70965F3FB78EFBD1D27">
    <w:name w:val="EE99695D638B4C70965F3FB78EFBD1D27"/>
    <w:rsid w:val="00473B91"/>
    <w:pPr>
      <w:spacing w:after="120" w:line="276" w:lineRule="auto"/>
    </w:pPr>
    <w:rPr>
      <w:rFonts w:ascii="Arial" w:eastAsiaTheme="minorHAnsi" w:hAnsi="Arial"/>
    </w:rPr>
  </w:style>
  <w:style w:type="paragraph" w:customStyle="1" w:styleId="99FC94CF8DD242859AFA88248E61EE6B8">
    <w:name w:val="99FC94CF8DD242859AFA88248E61EE6B8"/>
    <w:rsid w:val="00473B91"/>
    <w:pPr>
      <w:spacing w:after="120" w:line="276" w:lineRule="auto"/>
    </w:pPr>
    <w:rPr>
      <w:rFonts w:ascii="Arial" w:eastAsiaTheme="minorHAnsi" w:hAnsi="Arial"/>
    </w:rPr>
  </w:style>
  <w:style w:type="paragraph" w:customStyle="1" w:styleId="8BDBA143CF8D44FAB6C4FEBE4956DDB37">
    <w:name w:val="8BDBA143CF8D44FAB6C4FEBE4956DDB37"/>
    <w:rsid w:val="00473B91"/>
    <w:pPr>
      <w:spacing w:after="120" w:line="276" w:lineRule="auto"/>
    </w:pPr>
    <w:rPr>
      <w:rFonts w:ascii="Arial" w:eastAsiaTheme="minorHAnsi" w:hAnsi="Arial"/>
    </w:rPr>
  </w:style>
  <w:style w:type="paragraph" w:customStyle="1" w:styleId="F03D50E6C0AB429697837CD55475A4D08">
    <w:name w:val="F03D50E6C0AB429697837CD55475A4D08"/>
    <w:rsid w:val="00473B91"/>
    <w:pPr>
      <w:spacing w:after="120" w:line="276" w:lineRule="auto"/>
    </w:pPr>
    <w:rPr>
      <w:rFonts w:ascii="Arial" w:eastAsiaTheme="minorHAnsi" w:hAnsi="Arial"/>
    </w:rPr>
  </w:style>
  <w:style w:type="paragraph" w:customStyle="1" w:styleId="342CE7DD2FE040BBBEE8F924F10C4DBF6">
    <w:name w:val="342CE7DD2FE040BBBEE8F924F10C4DBF6"/>
    <w:rsid w:val="00473B91"/>
    <w:pPr>
      <w:spacing w:after="120" w:line="276" w:lineRule="auto"/>
    </w:pPr>
    <w:rPr>
      <w:rFonts w:ascii="Arial" w:eastAsiaTheme="minorHAnsi" w:hAnsi="Arial"/>
    </w:rPr>
  </w:style>
  <w:style w:type="paragraph" w:customStyle="1" w:styleId="87113E0BFE064F9DBB4F5071BC53F73D5">
    <w:name w:val="87113E0BFE064F9DBB4F5071BC53F73D5"/>
    <w:rsid w:val="00473B91"/>
    <w:pPr>
      <w:spacing w:after="120" w:line="276" w:lineRule="auto"/>
    </w:pPr>
    <w:rPr>
      <w:rFonts w:ascii="Arial" w:eastAsiaTheme="minorHAnsi" w:hAnsi="Arial"/>
    </w:rPr>
  </w:style>
  <w:style w:type="paragraph" w:customStyle="1" w:styleId="92224D4DF1604A41A61090A5D1769B184">
    <w:name w:val="92224D4DF1604A41A61090A5D1769B184"/>
    <w:rsid w:val="00473B91"/>
    <w:pPr>
      <w:spacing w:after="120" w:line="276" w:lineRule="auto"/>
    </w:pPr>
    <w:rPr>
      <w:rFonts w:ascii="Arial" w:eastAsiaTheme="minorHAnsi" w:hAnsi="Arial"/>
    </w:rPr>
  </w:style>
  <w:style w:type="paragraph" w:customStyle="1" w:styleId="D94D1D0DE8DA45E393CA3DFA1BA215783">
    <w:name w:val="D94D1D0DE8DA45E393CA3DFA1BA215783"/>
    <w:rsid w:val="00473B91"/>
    <w:pPr>
      <w:spacing w:after="120" w:line="276" w:lineRule="auto"/>
    </w:pPr>
    <w:rPr>
      <w:rFonts w:ascii="Arial" w:eastAsiaTheme="minorHAnsi" w:hAnsi="Arial"/>
    </w:rPr>
  </w:style>
  <w:style w:type="paragraph" w:customStyle="1" w:styleId="EDBB40D7603345E29B01181618815AD93">
    <w:name w:val="EDBB40D7603345E29B01181618815AD93"/>
    <w:rsid w:val="00473B91"/>
    <w:pPr>
      <w:spacing w:after="120" w:line="276" w:lineRule="auto"/>
    </w:pPr>
    <w:rPr>
      <w:rFonts w:ascii="Arial" w:eastAsiaTheme="minorHAnsi" w:hAnsi="Arial"/>
    </w:rPr>
  </w:style>
  <w:style w:type="paragraph" w:customStyle="1" w:styleId="33BFA6216A4942E6A6CA2DC16B3592FB3">
    <w:name w:val="33BFA6216A4942E6A6CA2DC16B3592FB3"/>
    <w:rsid w:val="00473B91"/>
    <w:pPr>
      <w:spacing w:after="120" w:line="276" w:lineRule="auto"/>
    </w:pPr>
    <w:rPr>
      <w:rFonts w:ascii="Arial" w:eastAsiaTheme="minorHAnsi" w:hAnsi="Arial"/>
    </w:rPr>
  </w:style>
  <w:style w:type="paragraph" w:customStyle="1" w:styleId="6B98B074873048D492409F1CA79FF65B3">
    <w:name w:val="6B98B074873048D492409F1CA79FF65B3"/>
    <w:rsid w:val="00473B91"/>
    <w:pPr>
      <w:spacing w:after="120" w:line="276" w:lineRule="auto"/>
    </w:pPr>
    <w:rPr>
      <w:rFonts w:ascii="Arial" w:eastAsiaTheme="minorHAnsi" w:hAnsi="Arial"/>
    </w:rPr>
  </w:style>
  <w:style w:type="paragraph" w:customStyle="1" w:styleId="FB75CB14610148598D5E3FBDA9F9AA053">
    <w:name w:val="FB75CB14610148598D5E3FBDA9F9AA053"/>
    <w:rsid w:val="00473B91"/>
    <w:pPr>
      <w:spacing w:after="120" w:line="276" w:lineRule="auto"/>
    </w:pPr>
    <w:rPr>
      <w:rFonts w:ascii="Arial" w:eastAsiaTheme="minorHAnsi" w:hAnsi="Arial"/>
    </w:rPr>
  </w:style>
  <w:style w:type="paragraph" w:customStyle="1" w:styleId="EB9C8792960543038A9138B909FC82EB3">
    <w:name w:val="EB9C8792960543038A9138B909FC82EB3"/>
    <w:rsid w:val="00473B91"/>
    <w:pPr>
      <w:spacing w:after="120" w:line="276" w:lineRule="auto"/>
    </w:pPr>
    <w:rPr>
      <w:rFonts w:ascii="Arial" w:eastAsiaTheme="minorHAnsi" w:hAnsi="Arial"/>
    </w:rPr>
  </w:style>
  <w:style w:type="paragraph" w:customStyle="1" w:styleId="681BA2C37DAC402480AEBFDBBE3939213">
    <w:name w:val="681BA2C37DAC402480AEBFDBBE3939213"/>
    <w:rsid w:val="00473B91"/>
    <w:pPr>
      <w:spacing w:after="120" w:line="276" w:lineRule="auto"/>
    </w:pPr>
    <w:rPr>
      <w:rFonts w:ascii="Arial" w:eastAsiaTheme="minorHAnsi" w:hAnsi="Arial"/>
    </w:rPr>
  </w:style>
  <w:style w:type="paragraph" w:customStyle="1" w:styleId="05605B8D3D934E86A55EBEC098759FFF3">
    <w:name w:val="05605B8D3D934E86A55EBEC098759FFF3"/>
    <w:rsid w:val="00473B91"/>
    <w:pPr>
      <w:spacing w:after="120" w:line="276" w:lineRule="auto"/>
    </w:pPr>
    <w:rPr>
      <w:rFonts w:ascii="Arial" w:eastAsiaTheme="minorHAnsi" w:hAnsi="Arial"/>
    </w:rPr>
  </w:style>
  <w:style w:type="paragraph" w:customStyle="1" w:styleId="F48D31B28EB44604A08103BCEDB0572A3">
    <w:name w:val="F48D31B28EB44604A08103BCEDB0572A3"/>
    <w:rsid w:val="00473B91"/>
    <w:pPr>
      <w:spacing w:after="120" w:line="276" w:lineRule="auto"/>
    </w:pPr>
    <w:rPr>
      <w:rFonts w:ascii="Arial" w:eastAsiaTheme="minorHAnsi" w:hAnsi="Arial"/>
    </w:rPr>
  </w:style>
  <w:style w:type="paragraph" w:customStyle="1" w:styleId="8064FC55B0CD428F9BBA1015A5B9F9BF3">
    <w:name w:val="8064FC55B0CD428F9BBA1015A5B9F9BF3"/>
    <w:rsid w:val="00473B91"/>
    <w:pPr>
      <w:spacing w:after="120" w:line="276" w:lineRule="auto"/>
    </w:pPr>
    <w:rPr>
      <w:rFonts w:ascii="Arial" w:eastAsiaTheme="minorHAnsi" w:hAnsi="Arial"/>
    </w:rPr>
  </w:style>
  <w:style w:type="paragraph" w:customStyle="1" w:styleId="1FCD427F3D5A4EB1B474A5054C78093D3">
    <w:name w:val="1FCD427F3D5A4EB1B474A5054C78093D3"/>
    <w:rsid w:val="00473B91"/>
    <w:pPr>
      <w:spacing w:after="120" w:line="276" w:lineRule="auto"/>
    </w:pPr>
    <w:rPr>
      <w:rFonts w:ascii="Arial" w:eastAsiaTheme="minorHAnsi" w:hAnsi="Arial"/>
    </w:rPr>
  </w:style>
  <w:style w:type="paragraph" w:customStyle="1" w:styleId="445B9E2D6B694379BEDC0300BD243F133">
    <w:name w:val="445B9E2D6B694379BEDC0300BD243F133"/>
    <w:rsid w:val="00473B91"/>
    <w:pPr>
      <w:spacing w:after="120" w:line="276" w:lineRule="auto"/>
    </w:pPr>
    <w:rPr>
      <w:rFonts w:ascii="Arial" w:eastAsiaTheme="minorHAnsi" w:hAnsi="Arial"/>
    </w:rPr>
  </w:style>
  <w:style w:type="paragraph" w:customStyle="1" w:styleId="ACBA7C13C23A4AD0A46086A90AC4B39C3">
    <w:name w:val="ACBA7C13C23A4AD0A46086A90AC4B39C3"/>
    <w:rsid w:val="00473B91"/>
    <w:pPr>
      <w:spacing w:after="120" w:line="276" w:lineRule="auto"/>
    </w:pPr>
    <w:rPr>
      <w:rFonts w:ascii="Arial" w:eastAsiaTheme="minorHAnsi" w:hAnsi="Arial"/>
    </w:rPr>
  </w:style>
  <w:style w:type="paragraph" w:customStyle="1" w:styleId="32ABCC5AC6EF49F9AC8A32C7B1DEA04A3">
    <w:name w:val="32ABCC5AC6EF49F9AC8A32C7B1DEA04A3"/>
    <w:rsid w:val="00473B91"/>
    <w:pPr>
      <w:spacing w:after="120" w:line="276" w:lineRule="auto"/>
    </w:pPr>
    <w:rPr>
      <w:rFonts w:ascii="Arial" w:eastAsiaTheme="minorHAnsi" w:hAnsi="Arial"/>
    </w:rPr>
  </w:style>
  <w:style w:type="paragraph" w:customStyle="1" w:styleId="7A1286A75F6743D3B78610FACA32873E3">
    <w:name w:val="7A1286A75F6743D3B78610FACA32873E3"/>
    <w:rsid w:val="00473B91"/>
    <w:pPr>
      <w:spacing w:after="120" w:line="276" w:lineRule="auto"/>
    </w:pPr>
    <w:rPr>
      <w:rFonts w:ascii="Arial" w:eastAsiaTheme="minorHAnsi" w:hAnsi="Arial"/>
    </w:rPr>
  </w:style>
  <w:style w:type="paragraph" w:customStyle="1" w:styleId="BD08A2DB86CF45B38E9A7D43DC35E0303">
    <w:name w:val="BD08A2DB86CF45B38E9A7D43DC35E0303"/>
    <w:rsid w:val="00473B91"/>
    <w:pPr>
      <w:spacing w:after="120" w:line="276" w:lineRule="auto"/>
    </w:pPr>
    <w:rPr>
      <w:rFonts w:ascii="Arial" w:eastAsiaTheme="minorHAnsi" w:hAnsi="Arial"/>
    </w:rPr>
  </w:style>
  <w:style w:type="paragraph" w:customStyle="1" w:styleId="2EA3ECAF1A3646458B1DA70EB10C087F3">
    <w:name w:val="2EA3ECAF1A3646458B1DA70EB10C087F3"/>
    <w:rsid w:val="00473B91"/>
    <w:pPr>
      <w:spacing w:after="120" w:line="276" w:lineRule="auto"/>
    </w:pPr>
    <w:rPr>
      <w:rFonts w:ascii="Arial" w:eastAsiaTheme="minorHAnsi" w:hAnsi="Arial"/>
    </w:rPr>
  </w:style>
  <w:style w:type="paragraph" w:customStyle="1" w:styleId="4516F1AA6EF441D19D85BE9299DA51DB3">
    <w:name w:val="4516F1AA6EF441D19D85BE9299DA51DB3"/>
    <w:rsid w:val="00473B91"/>
    <w:pPr>
      <w:spacing w:after="120" w:line="276" w:lineRule="auto"/>
    </w:pPr>
    <w:rPr>
      <w:rFonts w:ascii="Arial" w:eastAsiaTheme="minorHAnsi" w:hAnsi="Arial"/>
    </w:rPr>
  </w:style>
  <w:style w:type="paragraph" w:customStyle="1" w:styleId="C31F7FDCC37F4A2DB11457E0B0C7D3DF3">
    <w:name w:val="C31F7FDCC37F4A2DB11457E0B0C7D3DF3"/>
    <w:rsid w:val="00473B91"/>
    <w:pPr>
      <w:spacing w:after="120" w:line="276" w:lineRule="auto"/>
    </w:pPr>
    <w:rPr>
      <w:rFonts w:ascii="Arial" w:eastAsiaTheme="minorHAnsi" w:hAnsi="Arial"/>
    </w:rPr>
  </w:style>
  <w:style w:type="paragraph" w:customStyle="1" w:styleId="0F3227ECB73549449A1EAF7BD0BCCF4E3">
    <w:name w:val="0F3227ECB73549449A1EAF7BD0BCCF4E3"/>
    <w:rsid w:val="00473B91"/>
    <w:pPr>
      <w:spacing w:after="120" w:line="276" w:lineRule="auto"/>
    </w:pPr>
    <w:rPr>
      <w:rFonts w:ascii="Arial" w:eastAsiaTheme="minorHAnsi" w:hAnsi="Arial"/>
    </w:rPr>
  </w:style>
  <w:style w:type="paragraph" w:customStyle="1" w:styleId="4FD14B46B195460BB96E914245F8DCDE3">
    <w:name w:val="4FD14B46B195460BB96E914245F8DCDE3"/>
    <w:rsid w:val="00473B91"/>
    <w:pPr>
      <w:spacing w:after="120" w:line="276" w:lineRule="auto"/>
    </w:pPr>
    <w:rPr>
      <w:rFonts w:ascii="Arial" w:eastAsiaTheme="minorHAnsi" w:hAnsi="Arial"/>
    </w:rPr>
  </w:style>
  <w:style w:type="paragraph" w:customStyle="1" w:styleId="E9D354D5081B40C4B0B80C36E34F5A0C3">
    <w:name w:val="E9D354D5081B40C4B0B80C36E34F5A0C3"/>
    <w:rsid w:val="00473B91"/>
    <w:pPr>
      <w:spacing w:after="120" w:line="276" w:lineRule="auto"/>
    </w:pPr>
    <w:rPr>
      <w:rFonts w:ascii="Arial" w:eastAsiaTheme="minorHAnsi" w:hAnsi="Arial"/>
    </w:rPr>
  </w:style>
  <w:style w:type="paragraph" w:customStyle="1" w:styleId="B11D46153F864C0FA0ABB0F3E66051C53">
    <w:name w:val="B11D46153F864C0FA0ABB0F3E66051C53"/>
    <w:rsid w:val="00473B91"/>
    <w:pPr>
      <w:spacing w:after="120" w:line="276" w:lineRule="auto"/>
    </w:pPr>
    <w:rPr>
      <w:rFonts w:ascii="Arial" w:eastAsiaTheme="minorHAnsi" w:hAnsi="Arial"/>
    </w:rPr>
  </w:style>
  <w:style w:type="paragraph" w:customStyle="1" w:styleId="A05D3292FD0D436A95B41AA939E8AB0F3">
    <w:name w:val="A05D3292FD0D436A95B41AA939E8AB0F3"/>
    <w:rsid w:val="00473B91"/>
    <w:pPr>
      <w:spacing w:after="120" w:line="276" w:lineRule="auto"/>
    </w:pPr>
    <w:rPr>
      <w:rFonts w:ascii="Arial" w:eastAsiaTheme="minorHAnsi" w:hAnsi="Arial"/>
    </w:rPr>
  </w:style>
  <w:style w:type="paragraph" w:customStyle="1" w:styleId="56D925F316B943AB8581EC33245E0F263">
    <w:name w:val="56D925F316B943AB8581EC33245E0F263"/>
    <w:rsid w:val="00473B91"/>
    <w:pPr>
      <w:spacing w:after="120" w:line="276" w:lineRule="auto"/>
    </w:pPr>
    <w:rPr>
      <w:rFonts w:ascii="Arial" w:eastAsiaTheme="minorHAnsi" w:hAnsi="Arial"/>
    </w:rPr>
  </w:style>
  <w:style w:type="paragraph" w:customStyle="1" w:styleId="9996AEF2AAD54B938FBFD1B2CD9BBC5C2">
    <w:name w:val="9996AEF2AAD54B938FBFD1B2CD9BBC5C2"/>
    <w:rsid w:val="00473B91"/>
    <w:pPr>
      <w:spacing w:after="120" w:line="276" w:lineRule="auto"/>
    </w:pPr>
    <w:rPr>
      <w:rFonts w:ascii="Arial" w:eastAsiaTheme="minorHAnsi" w:hAnsi="Arial"/>
    </w:rPr>
  </w:style>
  <w:style w:type="paragraph" w:customStyle="1" w:styleId="0F78B44E9FD84611A80FD705F4BEC4FB2">
    <w:name w:val="0F78B44E9FD84611A80FD705F4BEC4FB2"/>
    <w:rsid w:val="00473B91"/>
    <w:pPr>
      <w:spacing w:after="120" w:line="276" w:lineRule="auto"/>
    </w:pPr>
    <w:rPr>
      <w:rFonts w:ascii="Arial" w:eastAsiaTheme="minorHAnsi" w:hAnsi="Arial"/>
    </w:rPr>
  </w:style>
  <w:style w:type="paragraph" w:customStyle="1" w:styleId="EAD7EB040106431A8F91107E50905ABD2">
    <w:name w:val="EAD7EB040106431A8F91107E50905ABD2"/>
    <w:rsid w:val="00473B91"/>
    <w:pPr>
      <w:spacing w:after="120" w:line="276" w:lineRule="auto"/>
    </w:pPr>
    <w:rPr>
      <w:rFonts w:ascii="Arial" w:eastAsiaTheme="minorHAnsi" w:hAnsi="Arial"/>
    </w:rPr>
  </w:style>
  <w:style w:type="paragraph" w:customStyle="1" w:styleId="A16DEBC238D7434A83F203466905FD702">
    <w:name w:val="A16DEBC238D7434A83F203466905FD702"/>
    <w:rsid w:val="00473B91"/>
    <w:pPr>
      <w:spacing w:after="120" w:line="276" w:lineRule="auto"/>
    </w:pPr>
    <w:rPr>
      <w:rFonts w:ascii="Arial" w:eastAsiaTheme="minorHAnsi" w:hAnsi="Arial"/>
    </w:rPr>
  </w:style>
  <w:style w:type="paragraph" w:customStyle="1" w:styleId="80298EB414E047E6BA13C1A33B3B86F22">
    <w:name w:val="80298EB414E047E6BA13C1A33B3B86F22"/>
    <w:rsid w:val="00473B91"/>
    <w:pPr>
      <w:spacing w:after="120" w:line="276" w:lineRule="auto"/>
    </w:pPr>
    <w:rPr>
      <w:rFonts w:ascii="Arial" w:eastAsiaTheme="minorHAnsi" w:hAnsi="Arial"/>
    </w:rPr>
  </w:style>
  <w:style w:type="paragraph" w:customStyle="1" w:styleId="6BE181B8EF554004A627C490B1865BA12">
    <w:name w:val="6BE181B8EF554004A627C490B1865BA12"/>
    <w:rsid w:val="00473B91"/>
    <w:pPr>
      <w:spacing w:after="120" w:line="276" w:lineRule="auto"/>
    </w:pPr>
    <w:rPr>
      <w:rFonts w:ascii="Arial" w:eastAsiaTheme="minorHAnsi" w:hAnsi="Arial"/>
    </w:rPr>
  </w:style>
  <w:style w:type="paragraph" w:customStyle="1" w:styleId="DC881DB2FF804137BDD069F20A62B46A2">
    <w:name w:val="DC881DB2FF804137BDD069F20A62B46A2"/>
    <w:rsid w:val="00473B91"/>
    <w:pPr>
      <w:spacing w:after="120" w:line="276" w:lineRule="auto"/>
    </w:pPr>
    <w:rPr>
      <w:rFonts w:ascii="Arial" w:eastAsiaTheme="minorHAnsi" w:hAnsi="Arial"/>
    </w:rPr>
  </w:style>
  <w:style w:type="paragraph" w:customStyle="1" w:styleId="5231D7C5DA594EDFB41A6F42C82D64C91">
    <w:name w:val="5231D7C5DA594EDFB41A6F42C82D64C91"/>
    <w:rsid w:val="00473B91"/>
    <w:pPr>
      <w:spacing w:after="120" w:line="276" w:lineRule="auto"/>
    </w:pPr>
    <w:rPr>
      <w:rFonts w:ascii="Arial" w:eastAsiaTheme="minorHAnsi" w:hAnsi="Arial"/>
    </w:rPr>
  </w:style>
  <w:style w:type="paragraph" w:customStyle="1" w:styleId="C5440D81489F48E88BFDB1F287C4466B1">
    <w:name w:val="C5440D81489F48E88BFDB1F287C4466B1"/>
    <w:rsid w:val="00473B91"/>
    <w:pPr>
      <w:spacing w:after="120" w:line="276" w:lineRule="auto"/>
    </w:pPr>
    <w:rPr>
      <w:rFonts w:ascii="Arial" w:eastAsiaTheme="minorHAnsi" w:hAnsi="Arial"/>
    </w:rPr>
  </w:style>
  <w:style w:type="paragraph" w:customStyle="1" w:styleId="4BF53303A1134CDB922D2488DA41CFF429">
    <w:name w:val="4BF53303A1134CDB922D2488DA41CFF429"/>
    <w:rsid w:val="00473B91"/>
    <w:pPr>
      <w:spacing w:after="120" w:line="276" w:lineRule="auto"/>
    </w:pPr>
    <w:rPr>
      <w:rFonts w:ascii="Arial" w:eastAsiaTheme="minorHAnsi" w:hAnsi="Arial"/>
    </w:rPr>
  </w:style>
  <w:style w:type="paragraph" w:customStyle="1" w:styleId="C16B5DBDA5834ACD9AFB838473B3CA1C30">
    <w:name w:val="C16B5DBDA5834ACD9AFB838473B3CA1C30"/>
    <w:rsid w:val="00473B91"/>
    <w:pPr>
      <w:spacing w:after="120" w:line="276" w:lineRule="auto"/>
    </w:pPr>
    <w:rPr>
      <w:rFonts w:ascii="Arial" w:eastAsiaTheme="minorHAnsi" w:hAnsi="Arial"/>
    </w:rPr>
  </w:style>
  <w:style w:type="paragraph" w:customStyle="1" w:styleId="D03F25940D984BB9AF6FD320E75216F730">
    <w:name w:val="D03F25940D984BB9AF6FD320E75216F730"/>
    <w:rsid w:val="00473B91"/>
    <w:pPr>
      <w:spacing w:after="120" w:line="276" w:lineRule="auto"/>
    </w:pPr>
    <w:rPr>
      <w:rFonts w:ascii="Arial" w:eastAsiaTheme="minorHAnsi" w:hAnsi="Arial"/>
    </w:rPr>
  </w:style>
  <w:style w:type="paragraph" w:customStyle="1" w:styleId="A64D6F03DCC146A9A0D8AF3D8E80788E27">
    <w:name w:val="A64D6F03DCC146A9A0D8AF3D8E80788E27"/>
    <w:rsid w:val="00473B91"/>
    <w:pPr>
      <w:spacing w:after="120" w:line="276" w:lineRule="auto"/>
    </w:pPr>
    <w:rPr>
      <w:rFonts w:ascii="Arial" w:eastAsiaTheme="minorHAnsi" w:hAnsi="Arial"/>
    </w:rPr>
  </w:style>
  <w:style w:type="paragraph" w:customStyle="1" w:styleId="116815F0F43F4A01AAFC79CCBF14926E26">
    <w:name w:val="116815F0F43F4A01AAFC79CCBF14926E26"/>
    <w:rsid w:val="00473B91"/>
    <w:pPr>
      <w:spacing w:after="120" w:line="276" w:lineRule="auto"/>
    </w:pPr>
    <w:rPr>
      <w:rFonts w:ascii="Arial" w:eastAsiaTheme="minorHAnsi" w:hAnsi="Arial"/>
    </w:rPr>
  </w:style>
  <w:style w:type="paragraph" w:customStyle="1" w:styleId="D1F0BE8268F2461EAA985B3B7E66803426">
    <w:name w:val="D1F0BE8268F2461EAA985B3B7E66803426"/>
    <w:rsid w:val="00473B91"/>
    <w:pPr>
      <w:spacing w:after="120" w:line="276" w:lineRule="auto"/>
    </w:pPr>
    <w:rPr>
      <w:rFonts w:ascii="Arial" w:eastAsiaTheme="minorHAnsi" w:hAnsi="Arial"/>
    </w:rPr>
  </w:style>
  <w:style w:type="paragraph" w:customStyle="1" w:styleId="39BBEFCBDD5142DA8CCDF31A88FCD4CA25">
    <w:name w:val="39BBEFCBDD5142DA8CCDF31A88FCD4CA25"/>
    <w:rsid w:val="00473B91"/>
    <w:pPr>
      <w:spacing w:after="120" w:line="276" w:lineRule="auto"/>
    </w:pPr>
    <w:rPr>
      <w:rFonts w:ascii="Arial" w:eastAsiaTheme="minorHAnsi" w:hAnsi="Arial"/>
    </w:rPr>
  </w:style>
  <w:style w:type="paragraph" w:customStyle="1" w:styleId="E30CB903FE8146449B436E774F9017F430">
    <w:name w:val="E30CB903FE8146449B436E774F9017F430"/>
    <w:rsid w:val="00473B91"/>
    <w:pPr>
      <w:spacing w:after="120" w:line="276" w:lineRule="auto"/>
    </w:pPr>
    <w:rPr>
      <w:rFonts w:ascii="Arial" w:eastAsiaTheme="minorHAnsi" w:hAnsi="Arial"/>
    </w:rPr>
  </w:style>
  <w:style w:type="paragraph" w:customStyle="1" w:styleId="E18E2FB9E40548969E83B2307BE6DB5A30">
    <w:name w:val="E18E2FB9E40548969E83B2307BE6DB5A30"/>
    <w:rsid w:val="00473B91"/>
    <w:pPr>
      <w:spacing w:after="120" w:line="276" w:lineRule="auto"/>
    </w:pPr>
    <w:rPr>
      <w:rFonts w:ascii="Arial" w:eastAsiaTheme="minorHAnsi" w:hAnsi="Arial"/>
    </w:rPr>
  </w:style>
  <w:style w:type="paragraph" w:customStyle="1" w:styleId="049FB43D9F894E4C8354A2B7863AAE8F30">
    <w:name w:val="049FB43D9F894E4C8354A2B7863AAE8F30"/>
    <w:rsid w:val="00473B91"/>
    <w:pPr>
      <w:spacing w:after="120" w:line="276" w:lineRule="auto"/>
    </w:pPr>
    <w:rPr>
      <w:rFonts w:ascii="Arial" w:eastAsiaTheme="minorHAnsi" w:hAnsi="Arial"/>
    </w:rPr>
  </w:style>
  <w:style w:type="paragraph" w:customStyle="1" w:styleId="38CB442CD8E9492A9E92C277BFC3DEA918">
    <w:name w:val="38CB442CD8E9492A9E92C277BFC3DEA918"/>
    <w:rsid w:val="00473B91"/>
    <w:pPr>
      <w:spacing w:after="120" w:line="276" w:lineRule="auto"/>
    </w:pPr>
    <w:rPr>
      <w:rFonts w:ascii="Arial" w:eastAsiaTheme="minorHAnsi" w:hAnsi="Arial"/>
    </w:rPr>
  </w:style>
  <w:style w:type="paragraph" w:customStyle="1" w:styleId="5FE74C84D80E4DA79CAF252A0E43F36C18">
    <w:name w:val="5FE74C84D80E4DA79CAF252A0E43F36C18"/>
    <w:rsid w:val="00473B91"/>
    <w:pPr>
      <w:spacing w:after="120" w:line="276" w:lineRule="auto"/>
    </w:pPr>
    <w:rPr>
      <w:rFonts w:ascii="Arial" w:eastAsiaTheme="minorHAnsi" w:hAnsi="Arial"/>
    </w:rPr>
  </w:style>
  <w:style w:type="paragraph" w:customStyle="1" w:styleId="E054981445E04595ACF26EB65309371718">
    <w:name w:val="E054981445E04595ACF26EB65309371718"/>
    <w:rsid w:val="00473B91"/>
    <w:pPr>
      <w:spacing w:after="120" w:line="276" w:lineRule="auto"/>
    </w:pPr>
    <w:rPr>
      <w:rFonts w:ascii="Arial" w:eastAsiaTheme="minorHAnsi" w:hAnsi="Arial"/>
    </w:rPr>
  </w:style>
  <w:style w:type="paragraph" w:customStyle="1" w:styleId="E9E039A1441F461DBA83DF408C7B3DD918">
    <w:name w:val="E9E039A1441F461DBA83DF408C7B3DD918"/>
    <w:rsid w:val="00473B91"/>
    <w:pPr>
      <w:spacing w:after="120" w:line="276" w:lineRule="auto"/>
    </w:pPr>
    <w:rPr>
      <w:rFonts w:ascii="Arial" w:eastAsiaTheme="minorHAnsi" w:hAnsi="Arial"/>
    </w:rPr>
  </w:style>
  <w:style w:type="paragraph" w:customStyle="1" w:styleId="79F28A1DCE8F4B1288C2134A34D185B530">
    <w:name w:val="79F28A1DCE8F4B1288C2134A34D185B530"/>
    <w:rsid w:val="00473B91"/>
    <w:pPr>
      <w:spacing w:after="120" w:line="276" w:lineRule="auto"/>
    </w:pPr>
    <w:rPr>
      <w:rFonts w:ascii="Arial" w:eastAsiaTheme="minorHAnsi" w:hAnsi="Arial"/>
    </w:rPr>
  </w:style>
  <w:style w:type="paragraph" w:customStyle="1" w:styleId="B6A91E68ABCF469CAACA40AFAB7CC0D330">
    <w:name w:val="B6A91E68ABCF469CAACA40AFAB7CC0D330"/>
    <w:rsid w:val="00473B91"/>
    <w:pPr>
      <w:spacing w:after="120" w:line="276" w:lineRule="auto"/>
    </w:pPr>
    <w:rPr>
      <w:rFonts w:ascii="Arial" w:eastAsiaTheme="minorHAnsi" w:hAnsi="Arial"/>
    </w:rPr>
  </w:style>
  <w:style w:type="paragraph" w:customStyle="1" w:styleId="EF35D1EF953F4AF7A5CD78CAF033EEBE30">
    <w:name w:val="EF35D1EF953F4AF7A5CD78CAF033EEBE30"/>
    <w:rsid w:val="00473B91"/>
    <w:pPr>
      <w:spacing w:after="120" w:line="276" w:lineRule="auto"/>
    </w:pPr>
    <w:rPr>
      <w:rFonts w:ascii="Arial" w:eastAsiaTheme="minorHAnsi" w:hAnsi="Arial"/>
    </w:rPr>
  </w:style>
  <w:style w:type="paragraph" w:customStyle="1" w:styleId="35B52FB4BEBF489EAD546584DF7FF31032">
    <w:name w:val="35B52FB4BEBF489EAD546584DF7FF31032"/>
    <w:rsid w:val="00473B91"/>
    <w:pPr>
      <w:spacing w:after="120" w:line="276" w:lineRule="auto"/>
    </w:pPr>
    <w:rPr>
      <w:rFonts w:ascii="Arial" w:eastAsiaTheme="minorHAnsi" w:hAnsi="Arial"/>
    </w:rPr>
  </w:style>
  <w:style w:type="paragraph" w:customStyle="1" w:styleId="C6E98995A836476ABA93C80D3DDBBF2031">
    <w:name w:val="C6E98995A836476ABA93C80D3DDBBF2031"/>
    <w:rsid w:val="00473B91"/>
    <w:pPr>
      <w:spacing w:after="120" w:line="276" w:lineRule="auto"/>
    </w:pPr>
    <w:rPr>
      <w:rFonts w:ascii="Arial" w:eastAsiaTheme="minorHAnsi" w:hAnsi="Arial"/>
    </w:rPr>
  </w:style>
  <w:style w:type="paragraph" w:customStyle="1" w:styleId="EC37BF7182824C479A4807B62F124F0F29">
    <w:name w:val="EC37BF7182824C479A4807B62F124F0F29"/>
    <w:rsid w:val="00473B91"/>
    <w:pPr>
      <w:spacing w:after="120" w:line="276" w:lineRule="auto"/>
    </w:pPr>
    <w:rPr>
      <w:rFonts w:ascii="Arial" w:eastAsiaTheme="minorHAnsi" w:hAnsi="Arial"/>
    </w:rPr>
  </w:style>
  <w:style w:type="paragraph" w:customStyle="1" w:styleId="3D474E8294D74CF19770B20126CC74D729">
    <w:name w:val="3D474E8294D74CF19770B20126CC74D729"/>
    <w:rsid w:val="00473B91"/>
    <w:pPr>
      <w:spacing w:after="120" w:line="276" w:lineRule="auto"/>
    </w:pPr>
    <w:rPr>
      <w:rFonts w:ascii="Arial" w:eastAsiaTheme="minorHAnsi" w:hAnsi="Arial"/>
    </w:rPr>
  </w:style>
  <w:style w:type="paragraph" w:customStyle="1" w:styleId="6854432F59C24063A46DBE51365E4FDB29">
    <w:name w:val="6854432F59C24063A46DBE51365E4FDB29"/>
    <w:rsid w:val="00473B91"/>
    <w:pPr>
      <w:spacing w:after="120" w:line="276" w:lineRule="auto"/>
    </w:pPr>
    <w:rPr>
      <w:rFonts w:ascii="Arial" w:eastAsiaTheme="minorHAnsi" w:hAnsi="Arial"/>
    </w:rPr>
  </w:style>
  <w:style w:type="paragraph" w:customStyle="1" w:styleId="D21F5D3540EF49679B9583C25AAC8A3529">
    <w:name w:val="D21F5D3540EF49679B9583C25AAC8A3529"/>
    <w:rsid w:val="00473B91"/>
    <w:pPr>
      <w:spacing w:after="120" w:line="276" w:lineRule="auto"/>
    </w:pPr>
    <w:rPr>
      <w:rFonts w:ascii="Arial" w:eastAsiaTheme="minorHAnsi" w:hAnsi="Arial"/>
    </w:rPr>
  </w:style>
  <w:style w:type="paragraph" w:customStyle="1" w:styleId="D75DAF7E036B402298F7047C78A6B53E29">
    <w:name w:val="D75DAF7E036B402298F7047C78A6B53E29"/>
    <w:rsid w:val="00473B91"/>
    <w:pPr>
      <w:spacing w:after="120" w:line="276" w:lineRule="auto"/>
    </w:pPr>
    <w:rPr>
      <w:rFonts w:ascii="Arial" w:eastAsiaTheme="minorHAnsi" w:hAnsi="Arial"/>
    </w:rPr>
  </w:style>
  <w:style w:type="paragraph" w:customStyle="1" w:styleId="A8BA386D73F648E8983317D1123145DD15">
    <w:name w:val="A8BA386D73F648E8983317D1123145DD15"/>
    <w:rsid w:val="00473B91"/>
    <w:pPr>
      <w:spacing w:after="120" w:line="276" w:lineRule="auto"/>
    </w:pPr>
    <w:rPr>
      <w:rFonts w:ascii="Arial" w:eastAsiaTheme="minorHAnsi" w:hAnsi="Arial"/>
    </w:rPr>
  </w:style>
  <w:style w:type="paragraph" w:customStyle="1" w:styleId="CC6558253C594F4DB1258C028E720F4D15">
    <w:name w:val="CC6558253C594F4DB1258C028E720F4D15"/>
    <w:rsid w:val="00473B91"/>
    <w:pPr>
      <w:spacing w:after="120" w:line="276" w:lineRule="auto"/>
    </w:pPr>
    <w:rPr>
      <w:rFonts w:ascii="Arial" w:eastAsiaTheme="minorHAnsi" w:hAnsi="Arial"/>
    </w:rPr>
  </w:style>
  <w:style w:type="paragraph" w:customStyle="1" w:styleId="40EA872F54D7456B93BD9AF9983AEE8415">
    <w:name w:val="40EA872F54D7456B93BD9AF9983AEE8415"/>
    <w:rsid w:val="00473B91"/>
    <w:pPr>
      <w:spacing w:after="120" w:line="276" w:lineRule="auto"/>
    </w:pPr>
    <w:rPr>
      <w:rFonts w:ascii="Arial" w:eastAsiaTheme="minorHAnsi" w:hAnsi="Arial"/>
    </w:rPr>
  </w:style>
  <w:style w:type="paragraph" w:customStyle="1" w:styleId="25A38D48884F476B8BC66AE9ED0977F715">
    <w:name w:val="25A38D48884F476B8BC66AE9ED0977F715"/>
    <w:rsid w:val="00473B91"/>
    <w:pPr>
      <w:spacing w:after="120" w:line="276" w:lineRule="auto"/>
    </w:pPr>
    <w:rPr>
      <w:rFonts w:ascii="Arial" w:eastAsiaTheme="minorHAnsi" w:hAnsi="Arial"/>
    </w:rPr>
  </w:style>
  <w:style w:type="paragraph" w:customStyle="1" w:styleId="D2A8AE21F4FE42EFBAED19A5B23F837B15">
    <w:name w:val="D2A8AE21F4FE42EFBAED19A5B23F837B15"/>
    <w:rsid w:val="00473B91"/>
    <w:pPr>
      <w:spacing w:after="120" w:line="276" w:lineRule="auto"/>
    </w:pPr>
    <w:rPr>
      <w:rFonts w:ascii="Arial" w:eastAsiaTheme="minorHAnsi" w:hAnsi="Arial"/>
    </w:rPr>
  </w:style>
  <w:style w:type="paragraph" w:customStyle="1" w:styleId="D1DAB5218F1E43A6BB3F988C2EF1280315">
    <w:name w:val="D1DAB5218F1E43A6BB3F988C2EF1280315"/>
    <w:rsid w:val="00473B91"/>
    <w:pPr>
      <w:spacing w:after="120" w:line="276" w:lineRule="auto"/>
    </w:pPr>
    <w:rPr>
      <w:rFonts w:ascii="Arial" w:eastAsiaTheme="minorHAnsi" w:hAnsi="Arial"/>
    </w:rPr>
  </w:style>
  <w:style w:type="paragraph" w:customStyle="1" w:styleId="3532D20F84F643228F8B008614B5A33D15">
    <w:name w:val="3532D20F84F643228F8B008614B5A33D15"/>
    <w:rsid w:val="00473B91"/>
    <w:pPr>
      <w:spacing w:after="120" w:line="276" w:lineRule="auto"/>
    </w:pPr>
    <w:rPr>
      <w:rFonts w:ascii="Arial" w:eastAsiaTheme="minorHAnsi" w:hAnsi="Arial"/>
    </w:rPr>
  </w:style>
  <w:style w:type="paragraph" w:customStyle="1" w:styleId="3B2FEBAA0AFF45D18EAB97A8843EC7F415">
    <w:name w:val="3B2FEBAA0AFF45D18EAB97A8843EC7F415"/>
    <w:rsid w:val="00473B91"/>
    <w:pPr>
      <w:spacing w:after="120" w:line="276" w:lineRule="auto"/>
    </w:pPr>
    <w:rPr>
      <w:rFonts w:ascii="Arial" w:eastAsiaTheme="minorHAnsi" w:hAnsi="Arial"/>
    </w:rPr>
  </w:style>
  <w:style w:type="paragraph" w:customStyle="1" w:styleId="FD5486210EB84D828DEB2FA9B19AE5AC15">
    <w:name w:val="FD5486210EB84D828DEB2FA9B19AE5AC15"/>
    <w:rsid w:val="00473B91"/>
    <w:pPr>
      <w:spacing w:after="120" w:line="276" w:lineRule="auto"/>
    </w:pPr>
    <w:rPr>
      <w:rFonts w:ascii="Arial" w:eastAsiaTheme="minorHAnsi" w:hAnsi="Arial"/>
    </w:rPr>
  </w:style>
  <w:style w:type="paragraph" w:customStyle="1" w:styleId="481D436DA1A1435CB4FC59ED0C3751E715">
    <w:name w:val="481D436DA1A1435CB4FC59ED0C3751E715"/>
    <w:rsid w:val="00473B91"/>
    <w:pPr>
      <w:spacing w:after="120" w:line="276" w:lineRule="auto"/>
    </w:pPr>
    <w:rPr>
      <w:rFonts w:ascii="Arial" w:eastAsiaTheme="minorHAnsi" w:hAnsi="Arial"/>
    </w:rPr>
  </w:style>
  <w:style w:type="paragraph" w:customStyle="1" w:styleId="A4EDBA05E61D43C29EFEF708BDD1A62015">
    <w:name w:val="A4EDBA05E61D43C29EFEF708BDD1A62015"/>
    <w:rsid w:val="00473B91"/>
    <w:pPr>
      <w:spacing w:after="120" w:line="276" w:lineRule="auto"/>
    </w:pPr>
    <w:rPr>
      <w:rFonts w:ascii="Arial" w:eastAsiaTheme="minorHAnsi" w:hAnsi="Arial"/>
    </w:rPr>
  </w:style>
  <w:style w:type="paragraph" w:customStyle="1" w:styleId="F59F2C4D494B488080D0D43AAA02058C15">
    <w:name w:val="F59F2C4D494B488080D0D43AAA02058C15"/>
    <w:rsid w:val="00473B91"/>
    <w:pPr>
      <w:spacing w:after="120" w:line="276" w:lineRule="auto"/>
    </w:pPr>
    <w:rPr>
      <w:rFonts w:ascii="Arial" w:eastAsiaTheme="minorHAnsi" w:hAnsi="Arial"/>
    </w:rPr>
  </w:style>
  <w:style w:type="paragraph" w:customStyle="1" w:styleId="03AA223EB2D145A0BCE189B1C4D7602F15">
    <w:name w:val="03AA223EB2D145A0BCE189B1C4D7602F15"/>
    <w:rsid w:val="00473B91"/>
    <w:pPr>
      <w:spacing w:after="120" w:line="276" w:lineRule="auto"/>
    </w:pPr>
    <w:rPr>
      <w:rFonts w:ascii="Arial" w:eastAsiaTheme="minorHAnsi" w:hAnsi="Arial"/>
    </w:rPr>
  </w:style>
  <w:style w:type="paragraph" w:customStyle="1" w:styleId="102F8D63A3EA4012B8A2E712473841B015">
    <w:name w:val="102F8D63A3EA4012B8A2E712473841B015"/>
    <w:rsid w:val="00473B91"/>
    <w:pPr>
      <w:spacing w:after="120" w:line="276" w:lineRule="auto"/>
    </w:pPr>
    <w:rPr>
      <w:rFonts w:ascii="Arial" w:eastAsiaTheme="minorHAnsi" w:hAnsi="Arial"/>
    </w:rPr>
  </w:style>
  <w:style w:type="paragraph" w:customStyle="1" w:styleId="3F54D24AB3A94466AEF3B7103EBEA4D715">
    <w:name w:val="3F54D24AB3A94466AEF3B7103EBEA4D715"/>
    <w:rsid w:val="00473B91"/>
    <w:pPr>
      <w:spacing w:after="120" w:line="276" w:lineRule="auto"/>
    </w:pPr>
    <w:rPr>
      <w:rFonts w:ascii="Arial" w:eastAsiaTheme="minorHAnsi" w:hAnsi="Arial"/>
    </w:rPr>
  </w:style>
  <w:style w:type="paragraph" w:customStyle="1" w:styleId="FA575DB4D7144C1F8081E79E53611F0315">
    <w:name w:val="FA575DB4D7144C1F8081E79E53611F0315"/>
    <w:rsid w:val="00473B91"/>
    <w:pPr>
      <w:spacing w:after="120" w:line="276" w:lineRule="auto"/>
    </w:pPr>
    <w:rPr>
      <w:rFonts w:ascii="Arial" w:eastAsiaTheme="minorHAnsi" w:hAnsi="Arial"/>
    </w:rPr>
  </w:style>
  <w:style w:type="paragraph" w:customStyle="1" w:styleId="7817C69A9F2F4309A7C0A74AFAF25E8E15">
    <w:name w:val="7817C69A9F2F4309A7C0A74AFAF25E8E15"/>
    <w:rsid w:val="00473B91"/>
    <w:pPr>
      <w:spacing w:after="120" w:line="276" w:lineRule="auto"/>
    </w:pPr>
    <w:rPr>
      <w:rFonts w:ascii="Arial" w:eastAsiaTheme="minorHAnsi" w:hAnsi="Arial"/>
    </w:rPr>
  </w:style>
  <w:style w:type="paragraph" w:customStyle="1" w:styleId="D9F2292432564F33ADD6A1FE9F22D24715">
    <w:name w:val="D9F2292432564F33ADD6A1FE9F22D24715"/>
    <w:rsid w:val="00473B91"/>
    <w:pPr>
      <w:spacing w:after="120" w:line="276" w:lineRule="auto"/>
    </w:pPr>
    <w:rPr>
      <w:rFonts w:ascii="Arial" w:eastAsiaTheme="minorHAnsi" w:hAnsi="Arial"/>
    </w:rPr>
  </w:style>
  <w:style w:type="paragraph" w:customStyle="1" w:styleId="28E80AA7CC1B4C35B136CB4892F0DBC715">
    <w:name w:val="28E80AA7CC1B4C35B136CB4892F0DBC715"/>
    <w:rsid w:val="00473B91"/>
    <w:pPr>
      <w:spacing w:after="120" w:line="276" w:lineRule="auto"/>
    </w:pPr>
    <w:rPr>
      <w:rFonts w:ascii="Arial" w:eastAsiaTheme="minorHAnsi" w:hAnsi="Arial"/>
    </w:rPr>
  </w:style>
  <w:style w:type="paragraph" w:customStyle="1" w:styleId="CF55E0808D8146B6A82E127D1857DD1A15">
    <w:name w:val="CF55E0808D8146B6A82E127D1857DD1A15"/>
    <w:rsid w:val="00473B91"/>
    <w:pPr>
      <w:spacing w:after="120" w:line="276" w:lineRule="auto"/>
    </w:pPr>
    <w:rPr>
      <w:rFonts w:ascii="Arial" w:eastAsiaTheme="minorHAnsi" w:hAnsi="Arial"/>
    </w:rPr>
  </w:style>
  <w:style w:type="paragraph" w:customStyle="1" w:styleId="21BF128814DB4191875190D6E747AB5E13">
    <w:name w:val="21BF128814DB4191875190D6E747AB5E13"/>
    <w:rsid w:val="00473B91"/>
    <w:pPr>
      <w:spacing w:after="120" w:line="276" w:lineRule="auto"/>
    </w:pPr>
    <w:rPr>
      <w:rFonts w:ascii="Arial" w:eastAsiaTheme="minorHAnsi" w:hAnsi="Arial"/>
    </w:rPr>
  </w:style>
  <w:style w:type="paragraph" w:customStyle="1" w:styleId="FE44E54E27A8488381C5307B9B5A526C13">
    <w:name w:val="FE44E54E27A8488381C5307B9B5A526C13"/>
    <w:rsid w:val="00473B91"/>
    <w:pPr>
      <w:spacing w:after="120" w:line="276" w:lineRule="auto"/>
    </w:pPr>
    <w:rPr>
      <w:rFonts w:ascii="Arial" w:eastAsiaTheme="minorHAnsi" w:hAnsi="Arial"/>
    </w:rPr>
  </w:style>
  <w:style w:type="paragraph" w:customStyle="1" w:styleId="B55051B4A1AF413C839D2EE8A2E401BD13">
    <w:name w:val="B55051B4A1AF413C839D2EE8A2E401BD13"/>
    <w:rsid w:val="00473B91"/>
    <w:pPr>
      <w:spacing w:after="120" w:line="276" w:lineRule="auto"/>
    </w:pPr>
    <w:rPr>
      <w:rFonts w:ascii="Arial" w:eastAsiaTheme="minorHAnsi" w:hAnsi="Arial"/>
    </w:rPr>
  </w:style>
  <w:style w:type="paragraph" w:customStyle="1" w:styleId="8C2266D817FC49FA9B5ACE532DF261A413">
    <w:name w:val="8C2266D817FC49FA9B5ACE532DF261A413"/>
    <w:rsid w:val="00473B91"/>
    <w:pPr>
      <w:spacing w:after="120" w:line="276" w:lineRule="auto"/>
    </w:pPr>
    <w:rPr>
      <w:rFonts w:ascii="Arial" w:eastAsiaTheme="minorHAnsi" w:hAnsi="Arial"/>
    </w:rPr>
  </w:style>
  <w:style w:type="paragraph" w:customStyle="1" w:styleId="86F256085451405D89A54D00DB5CF1E413">
    <w:name w:val="86F256085451405D89A54D00DB5CF1E413"/>
    <w:rsid w:val="00473B91"/>
    <w:pPr>
      <w:spacing w:after="120" w:line="276" w:lineRule="auto"/>
    </w:pPr>
    <w:rPr>
      <w:rFonts w:ascii="Arial" w:eastAsiaTheme="minorHAnsi" w:hAnsi="Arial"/>
    </w:rPr>
  </w:style>
  <w:style w:type="paragraph" w:customStyle="1" w:styleId="2465F1AFA2B84205ACAE91B9F7A984DE13">
    <w:name w:val="2465F1AFA2B84205ACAE91B9F7A984DE13"/>
    <w:rsid w:val="00473B91"/>
    <w:pPr>
      <w:spacing w:after="120" w:line="276" w:lineRule="auto"/>
    </w:pPr>
    <w:rPr>
      <w:rFonts w:ascii="Arial" w:eastAsiaTheme="minorHAnsi" w:hAnsi="Arial"/>
    </w:rPr>
  </w:style>
  <w:style w:type="paragraph" w:customStyle="1" w:styleId="D4B6759DFD124E1BAFC3998FCA08904F11">
    <w:name w:val="D4B6759DFD124E1BAFC3998FCA08904F11"/>
    <w:rsid w:val="00473B91"/>
    <w:pPr>
      <w:spacing w:after="120" w:line="276" w:lineRule="auto"/>
    </w:pPr>
    <w:rPr>
      <w:rFonts w:ascii="Arial" w:eastAsiaTheme="minorHAnsi" w:hAnsi="Arial"/>
    </w:rPr>
  </w:style>
  <w:style w:type="paragraph" w:customStyle="1" w:styleId="117A74E123F24FE8AC4E54CB3996D71F12">
    <w:name w:val="117A74E123F24FE8AC4E54CB3996D71F12"/>
    <w:rsid w:val="00473B91"/>
    <w:pPr>
      <w:spacing w:after="120" w:line="276" w:lineRule="auto"/>
    </w:pPr>
    <w:rPr>
      <w:rFonts w:ascii="Arial" w:eastAsiaTheme="minorHAnsi" w:hAnsi="Arial"/>
    </w:rPr>
  </w:style>
  <w:style w:type="paragraph" w:customStyle="1" w:styleId="392EDCEB5C7F49438B8A7C0D75C92B1B11">
    <w:name w:val="392EDCEB5C7F49438B8A7C0D75C92B1B11"/>
    <w:rsid w:val="00473B91"/>
    <w:pPr>
      <w:spacing w:after="120" w:line="276" w:lineRule="auto"/>
    </w:pPr>
    <w:rPr>
      <w:rFonts w:ascii="Arial" w:eastAsiaTheme="minorHAnsi" w:hAnsi="Arial"/>
    </w:rPr>
  </w:style>
  <w:style w:type="paragraph" w:customStyle="1" w:styleId="B944B5E197534BFCBA9401562742ED3512">
    <w:name w:val="B944B5E197534BFCBA9401562742ED3512"/>
    <w:rsid w:val="00473B91"/>
    <w:pPr>
      <w:spacing w:after="120" w:line="276" w:lineRule="auto"/>
    </w:pPr>
    <w:rPr>
      <w:rFonts w:ascii="Arial" w:eastAsiaTheme="minorHAnsi" w:hAnsi="Arial"/>
    </w:rPr>
  </w:style>
  <w:style w:type="paragraph" w:customStyle="1" w:styleId="029E9421504C440E98607B8B55A7C4E012">
    <w:name w:val="029E9421504C440E98607B8B55A7C4E012"/>
    <w:rsid w:val="00473B91"/>
    <w:pPr>
      <w:spacing w:after="120" w:line="276" w:lineRule="auto"/>
    </w:pPr>
    <w:rPr>
      <w:rFonts w:ascii="Arial" w:eastAsiaTheme="minorHAnsi" w:hAnsi="Arial"/>
    </w:rPr>
  </w:style>
  <w:style w:type="paragraph" w:customStyle="1" w:styleId="F3BAC94347984340BF5113D1EF42F17912">
    <w:name w:val="F3BAC94347984340BF5113D1EF42F17912"/>
    <w:rsid w:val="00473B91"/>
    <w:pPr>
      <w:spacing w:after="120" w:line="276" w:lineRule="auto"/>
    </w:pPr>
    <w:rPr>
      <w:rFonts w:ascii="Arial" w:eastAsiaTheme="minorHAnsi" w:hAnsi="Arial"/>
    </w:rPr>
  </w:style>
  <w:style w:type="paragraph" w:customStyle="1" w:styleId="9F3A70DA8B5F4EA18C889B3160D307B112">
    <w:name w:val="9F3A70DA8B5F4EA18C889B3160D307B112"/>
    <w:rsid w:val="00473B91"/>
    <w:pPr>
      <w:spacing w:after="120" w:line="276" w:lineRule="auto"/>
    </w:pPr>
    <w:rPr>
      <w:rFonts w:ascii="Arial" w:eastAsiaTheme="minorHAnsi" w:hAnsi="Arial"/>
    </w:rPr>
  </w:style>
  <w:style w:type="paragraph" w:customStyle="1" w:styleId="891CAAA421AB4438B53A93B9C7A1F67212">
    <w:name w:val="891CAAA421AB4438B53A93B9C7A1F67212"/>
    <w:rsid w:val="00473B91"/>
    <w:pPr>
      <w:spacing w:after="120" w:line="276" w:lineRule="auto"/>
    </w:pPr>
    <w:rPr>
      <w:rFonts w:ascii="Arial" w:eastAsiaTheme="minorHAnsi" w:hAnsi="Arial"/>
    </w:rPr>
  </w:style>
  <w:style w:type="paragraph" w:customStyle="1" w:styleId="7DF727DDDE594370BFEC3E886311C06412">
    <w:name w:val="7DF727DDDE594370BFEC3E886311C06412"/>
    <w:rsid w:val="00473B91"/>
    <w:pPr>
      <w:spacing w:after="120" w:line="276" w:lineRule="auto"/>
    </w:pPr>
    <w:rPr>
      <w:rFonts w:ascii="Arial" w:eastAsiaTheme="minorHAnsi" w:hAnsi="Arial"/>
    </w:rPr>
  </w:style>
  <w:style w:type="paragraph" w:customStyle="1" w:styleId="D8DF5408A3944B81AA9AA4C617ED603112">
    <w:name w:val="D8DF5408A3944B81AA9AA4C617ED603112"/>
    <w:rsid w:val="00473B91"/>
    <w:pPr>
      <w:spacing w:after="120" w:line="276" w:lineRule="auto"/>
    </w:pPr>
    <w:rPr>
      <w:rFonts w:ascii="Arial" w:eastAsiaTheme="minorHAnsi" w:hAnsi="Arial"/>
    </w:rPr>
  </w:style>
  <w:style w:type="paragraph" w:customStyle="1" w:styleId="85FD0E0AFE294889973066A7415B3C2312">
    <w:name w:val="85FD0E0AFE294889973066A7415B3C2312"/>
    <w:rsid w:val="00473B91"/>
    <w:pPr>
      <w:spacing w:after="120" w:line="276" w:lineRule="auto"/>
    </w:pPr>
    <w:rPr>
      <w:rFonts w:ascii="Arial" w:eastAsiaTheme="minorHAnsi" w:hAnsi="Arial"/>
    </w:rPr>
  </w:style>
  <w:style w:type="paragraph" w:customStyle="1" w:styleId="D05CC18205744973956BAD8609A282E312">
    <w:name w:val="D05CC18205744973956BAD8609A282E312"/>
    <w:rsid w:val="00473B91"/>
    <w:pPr>
      <w:spacing w:after="120" w:line="276" w:lineRule="auto"/>
    </w:pPr>
    <w:rPr>
      <w:rFonts w:ascii="Arial" w:eastAsiaTheme="minorHAnsi" w:hAnsi="Arial"/>
    </w:rPr>
  </w:style>
  <w:style w:type="paragraph" w:customStyle="1" w:styleId="E011CF491B574FD58D94D78B8C1D977F12">
    <w:name w:val="E011CF491B574FD58D94D78B8C1D977F12"/>
    <w:rsid w:val="00473B91"/>
    <w:pPr>
      <w:spacing w:after="120" w:line="276" w:lineRule="auto"/>
    </w:pPr>
    <w:rPr>
      <w:rFonts w:ascii="Arial" w:eastAsiaTheme="minorHAnsi" w:hAnsi="Arial"/>
    </w:rPr>
  </w:style>
  <w:style w:type="paragraph" w:customStyle="1" w:styleId="E6CECCB01F4B456F84CD0153FC9A0F5312">
    <w:name w:val="E6CECCB01F4B456F84CD0153FC9A0F5312"/>
    <w:rsid w:val="00473B91"/>
    <w:pPr>
      <w:spacing w:after="120" w:line="276" w:lineRule="auto"/>
    </w:pPr>
    <w:rPr>
      <w:rFonts w:ascii="Arial" w:eastAsiaTheme="minorHAnsi" w:hAnsi="Arial"/>
    </w:rPr>
  </w:style>
  <w:style w:type="paragraph" w:customStyle="1" w:styleId="436E93E2308941B0AE198D4F6535504312">
    <w:name w:val="436E93E2308941B0AE198D4F6535504312"/>
    <w:rsid w:val="00473B91"/>
    <w:pPr>
      <w:spacing w:after="120" w:line="276" w:lineRule="auto"/>
    </w:pPr>
    <w:rPr>
      <w:rFonts w:ascii="Arial" w:eastAsiaTheme="minorHAnsi" w:hAnsi="Arial"/>
    </w:rPr>
  </w:style>
  <w:style w:type="paragraph" w:customStyle="1" w:styleId="A0EFDEAF9021459DB78321052A56CDAD12">
    <w:name w:val="A0EFDEAF9021459DB78321052A56CDAD12"/>
    <w:rsid w:val="00473B91"/>
    <w:pPr>
      <w:spacing w:after="120" w:line="276" w:lineRule="auto"/>
    </w:pPr>
    <w:rPr>
      <w:rFonts w:ascii="Arial" w:eastAsiaTheme="minorHAnsi" w:hAnsi="Arial"/>
    </w:rPr>
  </w:style>
  <w:style w:type="paragraph" w:customStyle="1" w:styleId="464682BD77454DBC985D3676924CE9A812">
    <w:name w:val="464682BD77454DBC985D3676924CE9A812"/>
    <w:rsid w:val="00473B91"/>
    <w:pPr>
      <w:spacing w:after="120" w:line="276" w:lineRule="auto"/>
    </w:pPr>
    <w:rPr>
      <w:rFonts w:ascii="Arial" w:eastAsiaTheme="minorHAnsi" w:hAnsi="Arial"/>
    </w:rPr>
  </w:style>
  <w:style w:type="paragraph" w:customStyle="1" w:styleId="6FD04A77CF884BA7BE4D5C3D682F950D12">
    <w:name w:val="6FD04A77CF884BA7BE4D5C3D682F950D12"/>
    <w:rsid w:val="00473B91"/>
    <w:pPr>
      <w:spacing w:after="120" w:line="276" w:lineRule="auto"/>
    </w:pPr>
    <w:rPr>
      <w:rFonts w:ascii="Arial" w:eastAsiaTheme="minorHAnsi" w:hAnsi="Arial"/>
    </w:rPr>
  </w:style>
  <w:style w:type="paragraph" w:customStyle="1" w:styleId="D86CD64E14754494AE8061492A82B4F812">
    <w:name w:val="D86CD64E14754494AE8061492A82B4F812"/>
    <w:rsid w:val="00473B91"/>
    <w:pPr>
      <w:spacing w:after="120" w:line="276" w:lineRule="auto"/>
    </w:pPr>
    <w:rPr>
      <w:rFonts w:ascii="Arial" w:eastAsiaTheme="minorHAnsi" w:hAnsi="Arial"/>
    </w:rPr>
  </w:style>
  <w:style w:type="paragraph" w:customStyle="1" w:styleId="E25B56B48DFF4D6C995B2E1CDC38F0BA12">
    <w:name w:val="E25B56B48DFF4D6C995B2E1CDC38F0BA12"/>
    <w:rsid w:val="00473B91"/>
    <w:pPr>
      <w:spacing w:after="120" w:line="276" w:lineRule="auto"/>
    </w:pPr>
    <w:rPr>
      <w:rFonts w:ascii="Arial" w:eastAsiaTheme="minorHAnsi" w:hAnsi="Arial"/>
    </w:rPr>
  </w:style>
  <w:style w:type="paragraph" w:customStyle="1" w:styleId="A270EB58B29D47519576C67265DBFE6C12">
    <w:name w:val="A270EB58B29D47519576C67265DBFE6C12"/>
    <w:rsid w:val="00473B91"/>
    <w:pPr>
      <w:spacing w:after="120" w:line="276" w:lineRule="auto"/>
    </w:pPr>
    <w:rPr>
      <w:rFonts w:ascii="Arial" w:eastAsiaTheme="minorHAnsi" w:hAnsi="Arial"/>
    </w:rPr>
  </w:style>
  <w:style w:type="paragraph" w:customStyle="1" w:styleId="8FEFED20F39A4A51A282F3CB8DF6AD7412">
    <w:name w:val="8FEFED20F39A4A51A282F3CB8DF6AD7412"/>
    <w:rsid w:val="00473B91"/>
    <w:pPr>
      <w:spacing w:after="120" w:line="276" w:lineRule="auto"/>
    </w:pPr>
    <w:rPr>
      <w:rFonts w:ascii="Arial" w:eastAsiaTheme="minorHAnsi" w:hAnsi="Arial"/>
    </w:rPr>
  </w:style>
  <w:style w:type="paragraph" w:customStyle="1" w:styleId="E866AA51DA0D42CAA21049CA85BF7A7012">
    <w:name w:val="E866AA51DA0D42CAA21049CA85BF7A7012"/>
    <w:rsid w:val="00473B91"/>
    <w:pPr>
      <w:spacing w:after="120" w:line="276" w:lineRule="auto"/>
    </w:pPr>
    <w:rPr>
      <w:rFonts w:ascii="Arial" w:eastAsiaTheme="minorHAnsi" w:hAnsi="Arial"/>
    </w:rPr>
  </w:style>
  <w:style w:type="paragraph" w:customStyle="1" w:styleId="4FA77730886148C5A64E6F0A4B1C6A9312">
    <w:name w:val="4FA77730886148C5A64E6F0A4B1C6A9312"/>
    <w:rsid w:val="00473B91"/>
    <w:pPr>
      <w:spacing w:after="120" w:line="276" w:lineRule="auto"/>
    </w:pPr>
    <w:rPr>
      <w:rFonts w:ascii="Arial" w:eastAsiaTheme="minorHAnsi" w:hAnsi="Arial"/>
    </w:rPr>
  </w:style>
  <w:style w:type="paragraph" w:customStyle="1" w:styleId="ACA98EB5C50E4688BD7C35990AFB318212">
    <w:name w:val="ACA98EB5C50E4688BD7C35990AFB318212"/>
    <w:rsid w:val="00473B91"/>
    <w:pPr>
      <w:spacing w:after="120" w:line="276" w:lineRule="auto"/>
    </w:pPr>
    <w:rPr>
      <w:rFonts w:ascii="Arial" w:eastAsiaTheme="minorHAnsi" w:hAnsi="Arial"/>
    </w:rPr>
  </w:style>
  <w:style w:type="paragraph" w:customStyle="1" w:styleId="DE3BE1BD23C5477CAEC1CF7A18E7480E12">
    <w:name w:val="DE3BE1BD23C5477CAEC1CF7A18E7480E12"/>
    <w:rsid w:val="00473B91"/>
    <w:pPr>
      <w:spacing w:after="120" w:line="276" w:lineRule="auto"/>
    </w:pPr>
    <w:rPr>
      <w:rFonts w:ascii="Arial" w:eastAsiaTheme="minorHAnsi" w:hAnsi="Arial"/>
    </w:rPr>
  </w:style>
  <w:style w:type="paragraph" w:customStyle="1" w:styleId="CBDADEC1FB5F4E42AFA36FB686CC576D12">
    <w:name w:val="CBDADEC1FB5F4E42AFA36FB686CC576D12"/>
    <w:rsid w:val="00473B91"/>
    <w:pPr>
      <w:spacing w:after="120" w:line="276" w:lineRule="auto"/>
    </w:pPr>
    <w:rPr>
      <w:rFonts w:ascii="Arial" w:eastAsiaTheme="minorHAnsi" w:hAnsi="Arial"/>
    </w:rPr>
  </w:style>
  <w:style w:type="paragraph" w:customStyle="1" w:styleId="9B76F516CE3D46D48607B824780709E812">
    <w:name w:val="9B76F516CE3D46D48607B824780709E812"/>
    <w:rsid w:val="00473B91"/>
    <w:pPr>
      <w:spacing w:after="120" w:line="276" w:lineRule="auto"/>
    </w:pPr>
    <w:rPr>
      <w:rFonts w:ascii="Arial" w:eastAsiaTheme="minorHAnsi" w:hAnsi="Arial"/>
    </w:rPr>
  </w:style>
  <w:style w:type="paragraph" w:customStyle="1" w:styleId="ED1881C1010B4BC18846A4FB0D445A2F12">
    <w:name w:val="ED1881C1010B4BC18846A4FB0D445A2F12"/>
    <w:rsid w:val="00473B91"/>
    <w:pPr>
      <w:spacing w:after="120" w:line="276" w:lineRule="auto"/>
    </w:pPr>
    <w:rPr>
      <w:rFonts w:ascii="Arial" w:eastAsiaTheme="minorHAnsi" w:hAnsi="Arial"/>
    </w:rPr>
  </w:style>
  <w:style w:type="paragraph" w:customStyle="1" w:styleId="5E92EF40388946D48AF3ABFD552930C912">
    <w:name w:val="5E92EF40388946D48AF3ABFD552930C912"/>
    <w:rsid w:val="00473B91"/>
    <w:pPr>
      <w:spacing w:after="120" w:line="276" w:lineRule="auto"/>
    </w:pPr>
    <w:rPr>
      <w:rFonts w:ascii="Arial" w:eastAsiaTheme="minorHAnsi" w:hAnsi="Arial"/>
    </w:rPr>
  </w:style>
  <w:style w:type="paragraph" w:customStyle="1" w:styleId="7A787DF4703C4A0E8881F51EA6C08B9812">
    <w:name w:val="7A787DF4703C4A0E8881F51EA6C08B9812"/>
    <w:rsid w:val="00473B91"/>
    <w:pPr>
      <w:spacing w:after="120" w:line="276" w:lineRule="auto"/>
    </w:pPr>
    <w:rPr>
      <w:rFonts w:ascii="Arial" w:eastAsiaTheme="minorHAnsi" w:hAnsi="Arial"/>
    </w:rPr>
  </w:style>
  <w:style w:type="paragraph" w:customStyle="1" w:styleId="46E066E1650B41FBA7E92388A7B105ED12">
    <w:name w:val="46E066E1650B41FBA7E92388A7B105ED12"/>
    <w:rsid w:val="00473B91"/>
    <w:pPr>
      <w:spacing w:after="120" w:line="276" w:lineRule="auto"/>
    </w:pPr>
    <w:rPr>
      <w:rFonts w:ascii="Arial" w:eastAsiaTheme="minorHAnsi" w:hAnsi="Arial"/>
    </w:rPr>
  </w:style>
  <w:style w:type="paragraph" w:customStyle="1" w:styleId="261914FAB24F4F2188C2D807641D205A12">
    <w:name w:val="261914FAB24F4F2188C2D807641D205A12"/>
    <w:rsid w:val="00473B91"/>
    <w:pPr>
      <w:spacing w:after="120" w:line="276" w:lineRule="auto"/>
    </w:pPr>
    <w:rPr>
      <w:rFonts w:ascii="Arial" w:eastAsiaTheme="minorHAnsi" w:hAnsi="Arial"/>
    </w:rPr>
  </w:style>
  <w:style w:type="paragraph" w:customStyle="1" w:styleId="3D14A4FE9D7446608CFFD406843D2DE212">
    <w:name w:val="3D14A4FE9D7446608CFFD406843D2DE212"/>
    <w:rsid w:val="00473B91"/>
    <w:pPr>
      <w:spacing w:after="120" w:line="276" w:lineRule="auto"/>
    </w:pPr>
    <w:rPr>
      <w:rFonts w:ascii="Arial" w:eastAsiaTheme="minorHAnsi" w:hAnsi="Arial"/>
    </w:rPr>
  </w:style>
  <w:style w:type="paragraph" w:customStyle="1" w:styleId="35CE8002022C49AD996ECF56BA3FE04412">
    <w:name w:val="35CE8002022C49AD996ECF56BA3FE04412"/>
    <w:rsid w:val="00473B91"/>
    <w:pPr>
      <w:spacing w:after="120" w:line="276" w:lineRule="auto"/>
    </w:pPr>
    <w:rPr>
      <w:rFonts w:ascii="Arial" w:eastAsiaTheme="minorHAnsi" w:hAnsi="Arial"/>
    </w:rPr>
  </w:style>
  <w:style w:type="paragraph" w:customStyle="1" w:styleId="FD775112E462437F8B489383430FEEF412">
    <w:name w:val="FD775112E462437F8B489383430FEEF412"/>
    <w:rsid w:val="00473B91"/>
    <w:pPr>
      <w:spacing w:after="120" w:line="276" w:lineRule="auto"/>
    </w:pPr>
    <w:rPr>
      <w:rFonts w:ascii="Arial" w:eastAsiaTheme="minorHAnsi" w:hAnsi="Arial"/>
    </w:rPr>
  </w:style>
  <w:style w:type="paragraph" w:customStyle="1" w:styleId="2D623721CA0546C19DCE9A00B8F8566312">
    <w:name w:val="2D623721CA0546C19DCE9A00B8F8566312"/>
    <w:rsid w:val="00473B91"/>
    <w:pPr>
      <w:spacing w:after="120" w:line="276" w:lineRule="auto"/>
    </w:pPr>
    <w:rPr>
      <w:rFonts w:ascii="Arial" w:eastAsiaTheme="minorHAnsi" w:hAnsi="Arial"/>
    </w:rPr>
  </w:style>
  <w:style w:type="paragraph" w:customStyle="1" w:styleId="DF67BE4FA6254CBEB44831207297CBC812">
    <w:name w:val="DF67BE4FA6254CBEB44831207297CBC812"/>
    <w:rsid w:val="00473B91"/>
    <w:pPr>
      <w:spacing w:after="120" w:line="276" w:lineRule="auto"/>
    </w:pPr>
    <w:rPr>
      <w:rFonts w:ascii="Arial" w:eastAsiaTheme="minorHAnsi" w:hAnsi="Arial"/>
    </w:rPr>
  </w:style>
  <w:style w:type="paragraph" w:customStyle="1" w:styleId="2AB48A677A3940168E4782D4574894A312">
    <w:name w:val="2AB48A677A3940168E4782D4574894A312"/>
    <w:rsid w:val="00473B91"/>
    <w:pPr>
      <w:spacing w:after="120" w:line="276" w:lineRule="auto"/>
    </w:pPr>
    <w:rPr>
      <w:rFonts w:ascii="Arial" w:eastAsiaTheme="minorHAnsi" w:hAnsi="Arial"/>
    </w:rPr>
  </w:style>
  <w:style w:type="paragraph" w:customStyle="1" w:styleId="DCD49E25519E424D80E20D03D22CEE9411">
    <w:name w:val="DCD49E25519E424D80E20D03D22CEE9411"/>
    <w:rsid w:val="00473B91"/>
    <w:pPr>
      <w:spacing w:after="120" w:line="276" w:lineRule="auto"/>
    </w:pPr>
    <w:rPr>
      <w:rFonts w:ascii="Arial" w:eastAsiaTheme="minorHAnsi" w:hAnsi="Arial"/>
    </w:rPr>
  </w:style>
  <w:style w:type="paragraph" w:customStyle="1" w:styleId="D86620C3472C4E7CB76F71D56CB3A2DA11">
    <w:name w:val="D86620C3472C4E7CB76F71D56CB3A2DA11"/>
    <w:rsid w:val="00473B91"/>
    <w:pPr>
      <w:spacing w:after="120" w:line="276" w:lineRule="auto"/>
    </w:pPr>
    <w:rPr>
      <w:rFonts w:ascii="Arial" w:eastAsiaTheme="minorHAnsi" w:hAnsi="Arial"/>
    </w:rPr>
  </w:style>
  <w:style w:type="paragraph" w:customStyle="1" w:styleId="DD600DE28A4F4C8B86EAF340AC75667E11">
    <w:name w:val="DD600DE28A4F4C8B86EAF340AC75667E11"/>
    <w:rsid w:val="00473B91"/>
    <w:pPr>
      <w:spacing w:after="120" w:line="276" w:lineRule="auto"/>
    </w:pPr>
    <w:rPr>
      <w:rFonts w:ascii="Arial" w:eastAsiaTheme="minorHAnsi" w:hAnsi="Arial"/>
    </w:rPr>
  </w:style>
  <w:style w:type="paragraph" w:customStyle="1" w:styleId="C7219CE03A5142E784B864CD13DAE45C9">
    <w:name w:val="C7219CE03A5142E784B864CD13DAE45C9"/>
    <w:rsid w:val="00473B91"/>
    <w:pPr>
      <w:spacing w:after="120" w:line="276" w:lineRule="auto"/>
    </w:pPr>
    <w:rPr>
      <w:rFonts w:ascii="Arial" w:eastAsiaTheme="minorHAnsi" w:hAnsi="Arial"/>
    </w:rPr>
  </w:style>
  <w:style w:type="paragraph" w:customStyle="1" w:styleId="2CC69D2E7AB641758F3FA765525FC3E810">
    <w:name w:val="2CC69D2E7AB641758F3FA765525FC3E810"/>
    <w:rsid w:val="00473B91"/>
    <w:pPr>
      <w:spacing w:after="120" w:line="276" w:lineRule="auto"/>
    </w:pPr>
    <w:rPr>
      <w:rFonts w:ascii="Arial" w:eastAsiaTheme="minorHAnsi" w:hAnsi="Arial"/>
    </w:rPr>
  </w:style>
  <w:style w:type="paragraph" w:customStyle="1" w:styleId="E4E04145702F49CEA25773F107A0A7BC10">
    <w:name w:val="E4E04145702F49CEA25773F107A0A7BC10"/>
    <w:rsid w:val="00473B91"/>
    <w:pPr>
      <w:spacing w:after="120" w:line="276" w:lineRule="auto"/>
    </w:pPr>
    <w:rPr>
      <w:rFonts w:ascii="Arial" w:eastAsiaTheme="minorHAnsi" w:hAnsi="Arial"/>
    </w:rPr>
  </w:style>
  <w:style w:type="paragraph" w:customStyle="1" w:styleId="1BDDD3EDB77D453B897CC50FEE12508910">
    <w:name w:val="1BDDD3EDB77D453B897CC50FEE12508910"/>
    <w:rsid w:val="00473B91"/>
    <w:pPr>
      <w:spacing w:after="120" w:line="276" w:lineRule="auto"/>
    </w:pPr>
    <w:rPr>
      <w:rFonts w:ascii="Arial" w:eastAsiaTheme="minorHAnsi" w:hAnsi="Arial"/>
    </w:rPr>
  </w:style>
  <w:style w:type="paragraph" w:customStyle="1" w:styleId="EE99695D638B4C70965F3FB78EFBD1D28">
    <w:name w:val="EE99695D638B4C70965F3FB78EFBD1D28"/>
    <w:rsid w:val="00473B91"/>
    <w:pPr>
      <w:spacing w:after="120" w:line="276" w:lineRule="auto"/>
    </w:pPr>
    <w:rPr>
      <w:rFonts w:ascii="Arial" w:eastAsiaTheme="minorHAnsi" w:hAnsi="Arial"/>
    </w:rPr>
  </w:style>
  <w:style w:type="paragraph" w:customStyle="1" w:styleId="99FC94CF8DD242859AFA88248E61EE6B9">
    <w:name w:val="99FC94CF8DD242859AFA88248E61EE6B9"/>
    <w:rsid w:val="00473B91"/>
    <w:pPr>
      <w:spacing w:after="120" w:line="276" w:lineRule="auto"/>
    </w:pPr>
    <w:rPr>
      <w:rFonts w:ascii="Arial" w:eastAsiaTheme="minorHAnsi" w:hAnsi="Arial"/>
    </w:rPr>
  </w:style>
  <w:style w:type="paragraph" w:customStyle="1" w:styleId="8BDBA143CF8D44FAB6C4FEBE4956DDB38">
    <w:name w:val="8BDBA143CF8D44FAB6C4FEBE4956DDB38"/>
    <w:rsid w:val="00473B91"/>
    <w:pPr>
      <w:spacing w:after="120" w:line="276" w:lineRule="auto"/>
    </w:pPr>
    <w:rPr>
      <w:rFonts w:ascii="Arial" w:eastAsiaTheme="minorHAnsi" w:hAnsi="Arial"/>
    </w:rPr>
  </w:style>
  <w:style w:type="paragraph" w:customStyle="1" w:styleId="F03D50E6C0AB429697837CD55475A4D09">
    <w:name w:val="F03D50E6C0AB429697837CD55475A4D09"/>
    <w:rsid w:val="00473B91"/>
    <w:pPr>
      <w:spacing w:after="120" w:line="276" w:lineRule="auto"/>
    </w:pPr>
    <w:rPr>
      <w:rFonts w:ascii="Arial" w:eastAsiaTheme="minorHAnsi" w:hAnsi="Arial"/>
    </w:rPr>
  </w:style>
  <w:style w:type="paragraph" w:customStyle="1" w:styleId="342CE7DD2FE040BBBEE8F924F10C4DBF7">
    <w:name w:val="342CE7DD2FE040BBBEE8F924F10C4DBF7"/>
    <w:rsid w:val="00473B91"/>
    <w:pPr>
      <w:spacing w:after="120" w:line="276" w:lineRule="auto"/>
    </w:pPr>
    <w:rPr>
      <w:rFonts w:ascii="Arial" w:eastAsiaTheme="minorHAnsi" w:hAnsi="Arial"/>
    </w:rPr>
  </w:style>
  <w:style w:type="paragraph" w:customStyle="1" w:styleId="87113E0BFE064F9DBB4F5071BC53F73D6">
    <w:name w:val="87113E0BFE064F9DBB4F5071BC53F73D6"/>
    <w:rsid w:val="00473B91"/>
    <w:pPr>
      <w:spacing w:after="120" w:line="276" w:lineRule="auto"/>
    </w:pPr>
    <w:rPr>
      <w:rFonts w:ascii="Arial" w:eastAsiaTheme="minorHAnsi" w:hAnsi="Arial"/>
    </w:rPr>
  </w:style>
  <w:style w:type="paragraph" w:customStyle="1" w:styleId="92224D4DF1604A41A61090A5D1769B185">
    <w:name w:val="92224D4DF1604A41A61090A5D1769B185"/>
    <w:rsid w:val="00473B91"/>
    <w:pPr>
      <w:spacing w:after="120" w:line="276" w:lineRule="auto"/>
    </w:pPr>
    <w:rPr>
      <w:rFonts w:ascii="Arial" w:eastAsiaTheme="minorHAnsi" w:hAnsi="Arial"/>
    </w:rPr>
  </w:style>
  <w:style w:type="paragraph" w:customStyle="1" w:styleId="D94D1D0DE8DA45E393CA3DFA1BA215784">
    <w:name w:val="D94D1D0DE8DA45E393CA3DFA1BA215784"/>
    <w:rsid w:val="00473B91"/>
    <w:pPr>
      <w:spacing w:after="120" w:line="276" w:lineRule="auto"/>
    </w:pPr>
    <w:rPr>
      <w:rFonts w:ascii="Arial" w:eastAsiaTheme="minorHAnsi" w:hAnsi="Arial"/>
    </w:rPr>
  </w:style>
  <w:style w:type="paragraph" w:customStyle="1" w:styleId="EDBB40D7603345E29B01181618815AD94">
    <w:name w:val="EDBB40D7603345E29B01181618815AD94"/>
    <w:rsid w:val="00473B91"/>
    <w:pPr>
      <w:spacing w:after="120" w:line="276" w:lineRule="auto"/>
    </w:pPr>
    <w:rPr>
      <w:rFonts w:ascii="Arial" w:eastAsiaTheme="minorHAnsi" w:hAnsi="Arial"/>
    </w:rPr>
  </w:style>
  <w:style w:type="paragraph" w:customStyle="1" w:styleId="33BFA6216A4942E6A6CA2DC16B3592FB4">
    <w:name w:val="33BFA6216A4942E6A6CA2DC16B3592FB4"/>
    <w:rsid w:val="00473B91"/>
    <w:pPr>
      <w:spacing w:after="120" w:line="276" w:lineRule="auto"/>
    </w:pPr>
    <w:rPr>
      <w:rFonts w:ascii="Arial" w:eastAsiaTheme="minorHAnsi" w:hAnsi="Arial"/>
    </w:rPr>
  </w:style>
  <w:style w:type="paragraph" w:customStyle="1" w:styleId="6B98B074873048D492409F1CA79FF65B4">
    <w:name w:val="6B98B074873048D492409F1CA79FF65B4"/>
    <w:rsid w:val="00473B91"/>
    <w:pPr>
      <w:spacing w:after="120" w:line="276" w:lineRule="auto"/>
    </w:pPr>
    <w:rPr>
      <w:rFonts w:ascii="Arial" w:eastAsiaTheme="minorHAnsi" w:hAnsi="Arial"/>
    </w:rPr>
  </w:style>
  <w:style w:type="paragraph" w:customStyle="1" w:styleId="FB75CB14610148598D5E3FBDA9F9AA054">
    <w:name w:val="FB75CB14610148598D5E3FBDA9F9AA054"/>
    <w:rsid w:val="00473B91"/>
    <w:pPr>
      <w:spacing w:after="120" w:line="276" w:lineRule="auto"/>
    </w:pPr>
    <w:rPr>
      <w:rFonts w:ascii="Arial" w:eastAsiaTheme="minorHAnsi" w:hAnsi="Arial"/>
    </w:rPr>
  </w:style>
  <w:style w:type="paragraph" w:customStyle="1" w:styleId="EB9C8792960543038A9138B909FC82EB4">
    <w:name w:val="EB9C8792960543038A9138B909FC82EB4"/>
    <w:rsid w:val="00473B91"/>
    <w:pPr>
      <w:spacing w:after="120" w:line="276" w:lineRule="auto"/>
    </w:pPr>
    <w:rPr>
      <w:rFonts w:ascii="Arial" w:eastAsiaTheme="minorHAnsi" w:hAnsi="Arial"/>
    </w:rPr>
  </w:style>
  <w:style w:type="paragraph" w:customStyle="1" w:styleId="681BA2C37DAC402480AEBFDBBE3939214">
    <w:name w:val="681BA2C37DAC402480AEBFDBBE3939214"/>
    <w:rsid w:val="00473B91"/>
    <w:pPr>
      <w:spacing w:after="120" w:line="276" w:lineRule="auto"/>
    </w:pPr>
    <w:rPr>
      <w:rFonts w:ascii="Arial" w:eastAsiaTheme="minorHAnsi" w:hAnsi="Arial"/>
    </w:rPr>
  </w:style>
  <w:style w:type="paragraph" w:customStyle="1" w:styleId="05605B8D3D934E86A55EBEC098759FFF4">
    <w:name w:val="05605B8D3D934E86A55EBEC098759FFF4"/>
    <w:rsid w:val="00473B91"/>
    <w:pPr>
      <w:spacing w:after="120" w:line="276" w:lineRule="auto"/>
    </w:pPr>
    <w:rPr>
      <w:rFonts w:ascii="Arial" w:eastAsiaTheme="minorHAnsi" w:hAnsi="Arial"/>
    </w:rPr>
  </w:style>
  <w:style w:type="paragraph" w:customStyle="1" w:styleId="F48D31B28EB44604A08103BCEDB0572A4">
    <w:name w:val="F48D31B28EB44604A08103BCEDB0572A4"/>
    <w:rsid w:val="00473B91"/>
    <w:pPr>
      <w:spacing w:after="120" w:line="276" w:lineRule="auto"/>
    </w:pPr>
    <w:rPr>
      <w:rFonts w:ascii="Arial" w:eastAsiaTheme="minorHAnsi" w:hAnsi="Arial"/>
    </w:rPr>
  </w:style>
  <w:style w:type="paragraph" w:customStyle="1" w:styleId="8064FC55B0CD428F9BBA1015A5B9F9BF4">
    <w:name w:val="8064FC55B0CD428F9BBA1015A5B9F9BF4"/>
    <w:rsid w:val="00473B91"/>
    <w:pPr>
      <w:spacing w:after="120" w:line="276" w:lineRule="auto"/>
    </w:pPr>
    <w:rPr>
      <w:rFonts w:ascii="Arial" w:eastAsiaTheme="minorHAnsi" w:hAnsi="Arial"/>
    </w:rPr>
  </w:style>
  <w:style w:type="paragraph" w:customStyle="1" w:styleId="1FCD427F3D5A4EB1B474A5054C78093D4">
    <w:name w:val="1FCD427F3D5A4EB1B474A5054C78093D4"/>
    <w:rsid w:val="00473B91"/>
    <w:pPr>
      <w:spacing w:after="120" w:line="276" w:lineRule="auto"/>
    </w:pPr>
    <w:rPr>
      <w:rFonts w:ascii="Arial" w:eastAsiaTheme="minorHAnsi" w:hAnsi="Arial"/>
    </w:rPr>
  </w:style>
  <w:style w:type="paragraph" w:customStyle="1" w:styleId="445B9E2D6B694379BEDC0300BD243F134">
    <w:name w:val="445B9E2D6B694379BEDC0300BD243F134"/>
    <w:rsid w:val="00473B91"/>
    <w:pPr>
      <w:spacing w:after="120" w:line="276" w:lineRule="auto"/>
    </w:pPr>
    <w:rPr>
      <w:rFonts w:ascii="Arial" w:eastAsiaTheme="minorHAnsi" w:hAnsi="Arial"/>
    </w:rPr>
  </w:style>
  <w:style w:type="paragraph" w:customStyle="1" w:styleId="ACBA7C13C23A4AD0A46086A90AC4B39C4">
    <w:name w:val="ACBA7C13C23A4AD0A46086A90AC4B39C4"/>
    <w:rsid w:val="00473B91"/>
    <w:pPr>
      <w:spacing w:after="120" w:line="276" w:lineRule="auto"/>
    </w:pPr>
    <w:rPr>
      <w:rFonts w:ascii="Arial" w:eastAsiaTheme="minorHAnsi" w:hAnsi="Arial"/>
    </w:rPr>
  </w:style>
  <w:style w:type="paragraph" w:customStyle="1" w:styleId="32ABCC5AC6EF49F9AC8A32C7B1DEA04A4">
    <w:name w:val="32ABCC5AC6EF49F9AC8A32C7B1DEA04A4"/>
    <w:rsid w:val="00473B91"/>
    <w:pPr>
      <w:spacing w:after="120" w:line="276" w:lineRule="auto"/>
    </w:pPr>
    <w:rPr>
      <w:rFonts w:ascii="Arial" w:eastAsiaTheme="minorHAnsi" w:hAnsi="Arial"/>
    </w:rPr>
  </w:style>
  <w:style w:type="paragraph" w:customStyle="1" w:styleId="7A1286A75F6743D3B78610FACA32873E4">
    <w:name w:val="7A1286A75F6743D3B78610FACA32873E4"/>
    <w:rsid w:val="00473B91"/>
    <w:pPr>
      <w:spacing w:after="120" w:line="276" w:lineRule="auto"/>
    </w:pPr>
    <w:rPr>
      <w:rFonts w:ascii="Arial" w:eastAsiaTheme="minorHAnsi" w:hAnsi="Arial"/>
    </w:rPr>
  </w:style>
  <w:style w:type="paragraph" w:customStyle="1" w:styleId="BD08A2DB86CF45B38E9A7D43DC35E0304">
    <w:name w:val="BD08A2DB86CF45B38E9A7D43DC35E0304"/>
    <w:rsid w:val="00473B91"/>
    <w:pPr>
      <w:spacing w:after="120" w:line="276" w:lineRule="auto"/>
    </w:pPr>
    <w:rPr>
      <w:rFonts w:ascii="Arial" w:eastAsiaTheme="minorHAnsi" w:hAnsi="Arial"/>
    </w:rPr>
  </w:style>
  <w:style w:type="paragraph" w:customStyle="1" w:styleId="2EA3ECAF1A3646458B1DA70EB10C087F4">
    <w:name w:val="2EA3ECAF1A3646458B1DA70EB10C087F4"/>
    <w:rsid w:val="00473B91"/>
    <w:pPr>
      <w:spacing w:after="120" w:line="276" w:lineRule="auto"/>
    </w:pPr>
    <w:rPr>
      <w:rFonts w:ascii="Arial" w:eastAsiaTheme="minorHAnsi" w:hAnsi="Arial"/>
    </w:rPr>
  </w:style>
  <w:style w:type="paragraph" w:customStyle="1" w:styleId="4516F1AA6EF441D19D85BE9299DA51DB4">
    <w:name w:val="4516F1AA6EF441D19D85BE9299DA51DB4"/>
    <w:rsid w:val="00473B91"/>
    <w:pPr>
      <w:spacing w:after="120" w:line="276" w:lineRule="auto"/>
    </w:pPr>
    <w:rPr>
      <w:rFonts w:ascii="Arial" w:eastAsiaTheme="minorHAnsi" w:hAnsi="Arial"/>
    </w:rPr>
  </w:style>
  <w:style w:type="paragraph" w:customStyle="1" w:styleId="C31F7FDCC37F4A2DB11457E0B0C7D3DF4">
    <w:name w:val="C31F7FDCC37F4A2DB11457E0B0C7D3DF4"/>
    <w:rsid w:val="00473B91"/>
    <w:pPr>
      <w:spacing w:after="120" w:line="276" w:lineRule="auto"/>
    </w:pPr>
    <w:rPr>
      <w:rFonts w:ascii="Arial" w:eastAsiaTheme="minorHAnsi" w:hAnsi="Arial"/>
    </w:rPr>
  </w:style>
  <w:style w:type="paragraph" w:customStyle="1" w:styleId="0F3227ECB73549449A1EAF7BD0BCCF4E4">
    <w:name w:val="0F3227ECB73549449A1EAF7BD0BCCF4E4"/>
    <w:rsid w:val="00473B91"/>
    <w:pPr>
      <w:spacing w:after="120" w:line="276" w:lineRule="auto"/>
    </w:pPr>
    <w:rPr>
      <w:rFonts w:ascii="Arial" w:eastAsiaTheme="minorHAnsi" w:hAnsi="Arial"/>
    </w:rPr>
  </w:style>
  <w:style w:type="paragraph" w:customStyle="1" w:styleId="4FD14B46B195460BB96E914245F8DCDE4">
    <w:name w:val="4FD14B46B195460BB96E914245F8DCDE4"/>
    <w:rsid w:val="00473B91"/>
    <w:pPr>
      <w:spacing w:after="120" w:line="276" w:lineRule="auto"/>
    </w:pPr>
    <w:rPr>
      <w:rFonts w:ascii="Arial" w:eastAsiaTheme="minorHAnsi" w:hAnsi="Arial"/>
    </w:rPr>
  </w:style>
  <w:style w:type="paragraph" w:customStyle="1" w:styleId="E9D354D5081B40C4B0B80C36E34F5A0C4">
    <w:name w:val="E9D354D5081B40C4B0B80C36E34F5A0C4"/>
    <w:rsid w:val="00473B91"/>
    <w:pPr>
      <w:spacing w:after="120" w:line="276" w:lineRule="auto"/>
    </w:pPr>
    <w:rPr>
      <w:rFonts w:ascii="Arial" w:eastAsiaTheme="minorHAnsi" w:hAnsi="Arial"/>
    </w:rPr>
  </w:style>
  <w:style w:type="paragraph" w:customStyle="1" w:styleId="B11D46153F864C0FA0ABB0F3E66051C54">
    <w:name w:val="B11D46153F864C0FA0ABB0F3E66051C54"/>
    <w:rsid w:val="00473B91"/>
    <w:pPr>
      <w:spacing w:after="120" w:line="276" w:lineRule="auto"/>
    </w:pPr>
    <w:rPr>
      <w:rFonts w:ascii="Arial" w:eastAsiaTheme="minorHAnsi" w:hAnsi="Arial"/>
    </w:rPr>
  </w:style>
  <w:style w:type="paragraph" w:customStyle="1" w:styleId="A05D3292FD0D436A95B41AA939E8AB0F4">
    <w:name w:val="A05D3292FD0D436A95B41AA939E8AB0F4"/>
    <w:rsid w:val="00473B91"/>
    <w:pPr>
      <w:spacing w:after="120" w:line="276" w:lineRule="auto"/>
    </w:pPr>
    <w:rPr>
      <w:rFonts w:ascii="Arial" w:eastAsiaTheme="minorHAnsi" w:hAnsi="Arial"/>
    </w:rPr>
  </w:style>
  <w:style w:type="paragraph" w:customStyle="1" w:styleId="56D925F316B943AB8581EC33245E0F264">
    <w:name w:val="56D925F316B943AB8581EC33245E0F264"/>
    <w:rsid w:val="00473B91"/>
    <w:pPr>
      <w:spacing w:after="120" w:line="276" w:lineRule="auto"/>
    </w:pPr>
    <w:rPr>
      <w:rFonts w:ascii="Arial" w:eastAsiaTheme="minorHAnsi" w:hAnsi="Arial"/>
    </w:rPr>
  </w:style>
  <w:style w:type="paragraph" w:customStyle="1" w:styleId="9996AEF2AAD54B938FBFD1B2CD9BBC5C3">
    <w:name w:val="9996AEF2AAD54B938FBFD1B2CD9BBC5C3"/>
    <w:rsid w:val="00473B91"/>
    <w:pPr>
      <w:spacing w:after="120" w:line="276" w:lineRule="auto"/>
    </w:pPr>
    <w:rPr>
      <w:rFonts w:ascii="Arial" w:eastAsiaTheme="minorHAnsi" w:hAnsi="Arial"/>
    </w:rPr>
  </w:style>
  <w:style w:type="paragraph" w:customStyle="1" w:styleId="0F78B44E9FD84611A80FD705F4BEC4FB3">
    <w:name w:val="0F78B44E9FD84611A80FD705F4BEC4FB3"/>
    <w:rsid w:val="00473B91"/>
    <w:pPr>
      <w:spacing w:after="120" w:line="276" w:lineRule="auto"/>
    </w:pPr>
    <w:rPr>
      <w:rFonts w:ascii="Arial" w:eastAsiaTheme="minorHAnsi" w:hAnsi="Arial"/>
    </w:rPr>
  </w:style>
  <w:style w:type="paragraph" w:customStyle="1" w:styleId="EAD7EB040106431A8F91107E50905ABD3">
    <w:name w:val="EAD7EB040106431A8F91107E50905ABD3"/>
    <w:rsid w:val="00473B91"/>
    <w:pPr>
      <w:spacing w:after="120" w:line="276" w:lineRule="auto"/>
    </w:pPr>
    <w:rPr>
      <w:rFonts w:ascii="Arial" w:eastAsiaTheme="minorHAnsi" w:hAnsi="Arial"/>
    </w:rPr>
  </w:style>
  <w:style w:type="paragraph" w:customStyle="1" w:styleId="A16DEBC238D7434A83F203466905FD703">
    <w:name w:val="A16DEBC238D7434A83F203466905FD703"/>
    <w:rsid w:val="00473B91"/>
    <w:pPr>
      <w:spacing w:after="120" w:line="276" w:lineRule="auto"/>
    </w:pPr>
    <w:rPr>
      <w:rFonts w:ascii="Arial" w:eastAsiaTheme="minorHAnsi" w:hAnsi="Arial"/>
    </w:rPr>
  </w:style>
  <w:style w:type="paragraph" w:customStyle="1" w:styleId="80298EB414E047E6BA13C1A33B3B86F23">
    <w:name w:val="80298EB414E047E6BA13C1A33B3B86F23"/>
    <w:rsid w:val="00473B91"/>
    <w:pPr>
      <w:spacing w:after="120" w:line="276" w:lineRule="auto"/>
    </w:pPr>
    <w:rPr>
      <w:rFonts w:ascii="Arial" w:eastAsiaTheme="minorHAnsi" w:hAnsi="Arial"/>
    </w:rPr>
  </w:style>
  <w:style w:type="paragraph" w:customStyle="1" w:styleId="6BE181B8EF554004A627C490B1865BA13">
    <w:name w:val="6BE181B8EF554004A627C490B1865BA13"/>
    <w:rsid w:val="00473B91"/>
    <w:pPr>
      <w:spacing w:after="120" w:line="276" w:lineRule="auto"/>
    </w:pPr>
    <w:rPr>
      <w:rFonts w:ascii="Arial" w:eastAsiaTheme="minorHAnsi" w:hAnsi="Arial"/>
    </w:rPr>
  </w:style>
  <w:style w:type="paragraph" w:customStyle="1" w:styleId="DC881DB2FF804137BDD069F20A62B46A3">
    <w:name w:val="DC881DB2FF804137BDD069F20A62B46A3"/>
    <w:rsid w:val="00473B91"/>
    <w:pPr>
      <w:spacing w:after="120" w:line="276" w:lineRule="auto"/>
    </w:pPr>
    <w:rPr>
      <w:rFonts w:ascii="Arial" w:eastAsiaTheme="minorHAnsi" w:hAnsi="Arial"/>
    </w:rPr>
  </w:style>
  <w:style w:type="paragraph" w:customStyle="1" w:styleId="5231D7C5DA594EDFB41A6F42C82D64C92">
    <w:name w:val="5231D7C5DA594EDFB41A6F42C82D64C92"/>
    <w:rsid w:val="00473B91"/>
    <w:pPr>
      <w:spacing w:after="120" w:line="276" w:lineRule="auto"/>
    </w:pPr>
    <w:rPr>
      <w:rFonts w:ascii="Arial" w:eastAsiaTheme="minorHAnsi" w:hAnsi="Arial"/>
    </w:rPr>
  </w:style>
  <w:style w:type="paragraph" w:customStyle="1" w:styleId="C5440D81489F48E88BFDB1F287C4466B2">
    <w:name w:val="C5440D81489F48E88BFDB1F287C4466B2"/>
    <w:rsid w:val="00473B91"/>
    <w:pPr>
      <w:spacing w:after="120" w:line="276" w:lineRule="auto"/>
    </w:pPr>
    <w:rPr>
      <w:rFonts w:ascii="Arial" w:eastAsiaTheme="minorHAnsi" w:hAnsi="Arial"/>
    </w:rPr>
  </w:style>
  <w:style w:type="paragraph" w:customStyle="1" w:styleId="1247B0DF6CD24017BEA9B1BC8CD05512">
    <w:name w:val="1247B0DF6CD24017BEA9B1BC8CD05512"/>
    <w:rsid w:val="00473B91"/>
    <w:pPr>
      <w:spacing w:after="120" w:line="276" w:lineRule="auto"/>
    </w:pPr>
    <w:rPr>
      <w:rFonts w:ascii="Arial" w:eastAsiaTheme="minorHAnsi" w:hAnsi="Arial"/>
    </w:rPr>
  </w:style>
  <w:style w:type="paragraph" w:customStyle="1" w:styleId="CA09915C435849368277B6A3C380B771">
    <w:name w:val="CA09915C435849368277B6A3C380B771"/>
    <w:rsid w:val="00473B91"/>
    <w:pPr>
      <w:spacing w:after="120" w:line="276" w:lineRule="auto"/>
    </w:pPr>
    <w:rPr>
      <w:rFonts w:ascii="Arial" w:eastAsiaTheme="minorHAnsi" w:hAnsi="Arial"/>
    </w:rPr>
  </w:style>
  <w:style w:type="paragraph" w:customStyle="1" w:styleId="ABE7FDC420664CE5872C529ED649B941">
    <w:name w:val="ABE7FDC420664CE5872C529ED649B941"/>
    <w:rsid w:val="00473B91"/>
    <w:pPr>
      <w:spacing w:after="120" w:line="276" w:lineRule="auto"/>
    </w:pPr>
    <w:rPr>
      <w:rFonts w:ascii="Arial" w:eastAsiaTheme="minorHAnsi" w:hAnsi="Arial"/>
    </w:rPr>
  </w:style>
  <w:style w:type="paragraph" w:customStyle="1" w:styleId="4BF53303A1134CDB922D2488DA41CFF430">
    <w:name w:val="4BF53303A1134CDB922D2488DA41CFF430"/>
    <w:rsid w:val="00473B91"/>
    <w:pPr>
      <w:spacing w:after="120" w:line="276" w:lineRule="auto"/>
    </w:pPr>
    <w:rPr>
      <w:rFonts w:ascii="Arial" w:eastAsiaTheme="minorHAnsi" w:hAnsi="Arial"/>
    </w:rPr>
  </w:style>
  <w:style w:type="paragraph" w:customStyle="1" w:styleId="C16B5DBDA5834ACD9AFB838473B3CA1C31">
    <w:name w:val="C16B5DBDA5834ACD9AFB838473B3CA1C31"/>
    <w:rsid w:val="00473B91"/>
    <w:pPr>
      <w:spacing w:after="120" w:line="276" w:lineRule="auto"/>
    </w:pPr>
    <w:rPr>
      <w:rFonts w:ascii="Arial" w:eastAsiaTheme="minorHAnsi" w:hAnsi="Arial"/>
    </w:rPr>
  </w:style>
  <w:style w:type="paragraph" w:customStyle="1" w:styleId="D03F25940D984BB9AF6FD320E75216F731">
    <w:name w:val="D03F25940D984BB9AF6FD320E75216F731"/>
    <w:rsid w:val="00473B91"/>
    <w:pPr>
      <w:spacing w:after="120" w:line="276" w:lineRule="auto"/>
    </w:pPr>
    <w:rPr>
      <w:rFonts w:ascii="Arial" w:eastAsiaTheme="minorHAnsi" w:hAnsi="Arial"/>
    </w:rPr>
  </w:style>
  <w:style w:type="paragraph" w:customStyle="1" w:styleId="A64D6F03DCC146A9A0D8AF3D8E80788E28">
    <w:name w:val="A64D6F03DCC146A9A0D8AF3D8E80788E28"/>
    <w:rsid w:val="00473B91"/>
    <w:pPr>
      <w:spacing w:after="120" w:line="276" w:lineRule="auto"/>
    </w:pPr>
    <w:rPr>
      <w:rFonts w:ascii="Arial" w:eastAsiaTheme="minorHAnsi" w:hAnsi="Arial"/>
    </w:rPr>
  </w:style>
  <w:style w:type="paragraph" w:customStyle="1" w:styleId="116815F0F43F4A01AAFC79CCBF14926E27">
    <w:name w:val="116815F0F43F4A01AAFC79CCBF14926E27"/>
    <w:rsid w:val="00473B91"/>
    <w:pPr>
      <w:spacing w:after="120" w:line="276" w:lineRule="auto"/>
    </w:pPr>
    <w:rPr>
      <w:rFonts w:ascii="Arial" w:eastAsiaTheme="minorHAnsi" w:hAnsi="Arial"/>
    </w:rPr>
  </w:style>
  <w:style w:type="paragraph" w:customStyle="1" w:styleId="D1F0BE8268F2461EAA985B3B7E66803427">
    <w:name w:val="D1F0BE8268F2461EAA985B3B7E66803427"/>
    <w:rsid w:val="00473B91"/>
    <w:pPr>
      <w:spacing w:after="120" w:line="276" w:lineRule="auto"/>
    </w:pPr>
    <w:rPr>
      <w:rFonts w:ascii="Arial" w:eastAsiaTheme="minorHAnsi" w:hAnsi="Arial"/>
    </w:rPr>
  </w:style>
  <w:style w:type="paragraph" w:customStyle="1" w:styleId="39BBEFCBDD5142DA8CCDF31A88FCD4CA26">
    <w:name w:val="39BBEFCBDD5142DA8CCDF31A88FCD4CA26"/>
    <w:rsid w:val="00473B91"/>
    <w:pPr>
      <w:spacing w:after="120" w:line="276" w:lineRule="auto"/>
    </w:pPr>
    <w:rPr>
      <w:rFonts w:ascii="Arial" w:eastAsiaTheme="minorHAnsi" w:hAnsi="Arial"/>
    </w:rPr>
  </w:style>
  <w:style w:type="paragraph" w:customStyle="1" w:styleId="E30CB903FE8146449B436E774F9017F431">
    <w:name w:val="E30CB903FE8146449B436E774F9017F431"/>
    <w:rsid w:val="00473B91"/>
    <w:pPr>
      <w:spacing w:after="120" w:line="276" w:lineRule="auto"/>
    </w:pPr>
    <w:rPr>
      <w:rFonts w:ascii="Arial" w:eastAsiaTheme="minorHAnsi" w:hAnsi="Arial"/>
    </w:rPr>
  </w:style>
  <w:style w:type="paragraph" w:customStyle="1" w:styleId="E18E2FB9E40548969E83B2307BE6DB5A31">
    <w:name w:val="E18E2FB9E40548969E83B2307BE6DB5A31"/>
    <w:rsid w:val="00473B91"/>
    <w:pPr>
      <w:spacing w:after="120" w:line="276" w:lineRule="auto"/>
    </w:pPr>
    <w:rPr>
      <w:rFonts w:ascii="Arial" w:eastAsiaTheme="minorHAnsi" w:hAnsi="Arial"/>
    </w:rPr>
  </w:style>
  <w:style w:type="paragraph" w:customStyle="1" w:styleId="049FB43D9F894E4C8354A2B7863AAE8F31">
    <w:name w:val="049FB43D9F894E4C8354A2B7863AAE8F31"/>
    <w:rsid w:val="00473B91"/>
    <w:pPr>
      <w:spacing w:after="120" w:line="276" w:lineRule="auto"/>
    </w:pPr>
    <w:rPr>
      <w:rFonts w:ascii="Arial" w:eastAsiaTheme="minorHAnsi" w:hAnsi="Arial"/>
    </w:rPr>
  </w:style>
  <w:style w:type="paragraph" w:customStyle="1" w:styleId="38CB442CD8E9492A9E92C277BFC3DEA919">
    <w:name w:val="38CB442CD8E9492A9E92C277BFC3DEA919"/>
    <w:rsid w:val="00473B91"/>
    <w:pPr>
      <w:spacing w:after="120" w:line="276" w:lineRule="auto"/>
    </w:pPr>
    <w:rPr>
      <w:rFonts w:ascii="Arial" w:eastAsiaTheme="minorHAnsi" w:hAnsi="Arial"/>
    </w:rPr>
  </w:style>
  <w:style w:type="paragraph" w:customStyle="1" w:styleId="5FE74C84D80E4DA79CAF252A0E43F36C19">
    <w:name w:val="5FE74C84D80E4DA79CAF252A0E43F36C19"/>
    <w:rsid w:val="00473B91"/>
    <w:pPr>
      <w:spacing w:after="120" w:line="276" w:lineRule="auto"/>
    </w:pPr>
    <w:rPr>
      <w:rFonts w:ascii="Arial" w:eastAsiaTheme="minorHAnsi" w:hAnsi="Arial"/>
    </w:rPr>
  </w:style>
  <w:style w:type="paragraph" w:customStyle="1" w:styleId="E054981445E04595ACF26EB65309371719">
    <w:name w:val="E054981445E04595ACF26EB65309371719"/>
    <w:rsid w:val="00473B91"/>
    <w:pPr>
      <w:spacing w:after="120" w:line="276" w:lineRule="auto"/>
    </w:pPr>
    <w:rPr>
      <w:rFonts w:ascii="Arial" w:eastAsiaTheme="minorHAnsi" w:hAnsi="Arial"/>
    </w:rPr>
  </w:style>
  <w:style w:type="paragraph" w:customStyle="1" w:styleId="E9E039A1441F461DBA83DF408C7B3DD919">
    <w:name w:val="E9E039A1441F461DBA83DF408C7B3DD919"/>
    <w:rsid w:val="00473B91"/>
    <w:pPr>
      <w:spacing w:after="120" w:line="276" w:lineRule="auto"/>
    </w:pPr>
    <w:rPr>
      <w:rFonts w:ascii="Arial" w:eastAsiaTheme="minorHAnsi" w:hAnsi="Arial"/>
    </w:rPr>
  </w:style>
  <w:style w:type="paragraph" w:customStyle="1" w:styleId="79F28A1DCE8F4B1288C2134A34D185B531">
    <w:name w:val="79F28A1DCE8F4B1288C2134A34D185B531"/>
    <w:rsid w:val="00473B91"/>
    <w:pPr>
      <w:spacing w:after="120" w:line="276" w:lineRule="auto"/>
    </w:pPr>
    <w:rPr>
      <w:rFonts w:ascii="Arial" w:eastAsiaTheme="minorHAnsi" w:hAnsi="Arial"/>
    </w:rPr>
  </w:style>
  <w:style w:type="paragraph" w:customStyle="1" w:styleId="B6A91E68ABCF469CAACA40AFAB7CC0D331">
    <w:name w:val="B6A91E68ABCF469CAACA40AFAB7CC0D331"/>
    <w:rsid w:val="00473B91"/>
    <w:pPr>
      <w:spacing w:after="120" w:line="276" w:lineRule="auto"/>
    </w:pPr>
    <w:rPr>
      <w:rFonts w:ascii="Arial" w:eastAsiaTheme="minorHAnsi" w:hAnsi="Arial"/>
    </w:rPr>
  </w:style>
  <w:style w:type="paragraph" w:customStyle="1" w:styleId="EF35D1EF953F4AF7A5CD78CAF033EEBE31">
    <w:name w:val="EF35D1EF953F4AF7A5CD78CAF033EEBE31"/>
    <w:rsid w:val="00473B91"/>
    <w:pPr>
      <w:spacing w:after="120" w:line="276" w:lineRule="auto"/>
    </w:pPr>
    <w:rPr>
      <w:rFonts w:ascii="Arial" w:eastAsiaTheme="minorHAnsi" w:hAnsi="Arial"/>
    </w:rPr>
  </w:style>
  <w:style w:type="paragraph" w:customStyle="1" w:styleId="35B52FB4BEBF489EAD546584DF7FF31033">
    <w:name w:val="35B52FB4BEBF489EAD546584DF7FF31033"/>
    <w:rsid w:val="00473B91"/>
    <w:pPr>
      <w:spacing w:after="120" w:line="276" w:lineRule="auto"/>
    </w:pPr>
    <w:rPr>
      <w:rFonts w:ascii="Arial" w:eastAsiaTheme="minorHAnsi" w:hAnsi="Arial"/>
    </w:rPr>
  </w:style>
  <w:style w:type="paragraph" w:customStyle="1" w:styleId="C6E98995A836476ABA93C80D3DDBBF2032">
    <w:name w:val="C6E98995A836476ABA93C80D3DDBBF2032"/>
    <w:rsid w:val="00473B91"/>
    <w:pPr>
      <w:spacing w:after="120" w:line="276" w:lineRule="auto"/>
    </w:pPr>
    <w:rPr>
      <w:rFonts w:ascii="Arial" w:eastAsiaTheme="minorHAnsi" w:hAnsi="Arial"/>
    </w:rPr>
  </w:style>
  <w:style w:type="paragraph" w:customStyle="1" w:styleId="EC37BF7182824C479A4807B62F124F0F30">
    <w:name w:val="EC37BF7182824C479A4807B62F124F0F30"/>
    <w:rsid w:val="00473B91"/>
    <w:pPr>
      <w:spacing w:after="120" w:line="276" w:lineRule="auto"/>
    </w:pPr>
    <w:rPr>
      <w:rFonts w:ascii="Arial" w:eastAsiaTheme="minorHAnsi" w:hAnsi="Arial"/>
    </w:rPr>
  </w:style>
  <w:style w:type="paragraph" w:customStyle="1" w:styleId="3D474E8294D74CF19770B20126CC74D730">
    <w:name w:val="3D474E8294D74CF19770B20126CC74D730"/>
    <w:rsid w:val="00473B91"/>
    <w:pPr>
      <w:spacing w:after="120" w:line="276" w:lineRule="auto"/>
    </w:pPr>
    <w:rPr>
      <w:rFonts w:ascii="Arial" w:eastAsiaTheme="minorHAnsi" w:hAnsi="Arial"/>
    </w:rPr>
  </w:style>
  <w:style w:type="paragraph" w:customStyle="1" w:styleId="6854432F59C24063A46DBE51365E4FDB30">
    <w:name w:val="6854432F59C24063A46DBE51365E4FDB30"/>
    <w:rsid w:val="00473B91"/>
    <w:pPr>
      <w:spacing w:after="120" w:line="276" w:lineRule="auto"/>
    </w:pPr>
    <w:rPr>
      <w:rFonts w:ascii="Arial" w:eastAsiaTheme="minorHAnsi" w:hAnsi="Arial"/>
    </w:rPr>
  </w:style>
  <w:style w:type="paragraph" w:customStyle="1" w:styleId="D21F5D3540EF49679B9583C25AAC8A3530">
    <w:name w:val="D21F5D3540EF49679B9583C25AAC8A3530"/>
    <w:rsid w:val="00473B91"/>
    <w:pPr>
      <w:spacing w:after="120" w:line="276" w:lineRule="auto"/>
    </w:pPr>
    <w:rPr>
      <w:rFonts w:ascii="Arial" w:eastAsiaTheme="minorHAnsi" w:hAnsi="Arial"/>
    </w:rPr>
  </w:style>
  <w:style w:type="paragraph" w:customStyle="1" w:styleId="D75DAF7E036B402298F7047C78A6B53E30">
    <w:name w:val="D75DAF7E036B402298F7047C78A6B53E30"/>
    <w:rsid w:val="00473B91"/>
    <w:pPr>
      <w:spacing w:after="120" w:line="276" w:lineRule="auto"/>
    </w:pPr>
    <w:rPr>
      <w:rFonts w:ascii="Arial" w:eastAsiaTheme="minorHAnsi" w:hAnsi="Arial"/>
    </w:rPr>
  </w:style>
  <w:style w:type="paragraph" w:customStyle="1" w:styleId="A8BA386D73F648E8983317D1123145DD16">
    <w:name w:val="A8BA386D73F648E8983317D1123145DD16"/>
    <w:rsid w:val="00473B91"/>
    <w:pPr>
      <w:spacing w:after="120" w:line="276" w:lineRule="auto"/>
    </w:pPr>
    <w:rPr>
      <w:rFonts w:ascii="Arial" w:eastAsiaTheme="minorHAnsi" w:hAnsi="Arial"/>
    </w:rPr>
  </w:style>
  <w:style w:type="paragraph" w:customStyle="1" w:styleId="CC6558253C594F4DB1258C028E720F4D16">
    <w:name w:val="CC6558253C594F4DB1258C028E720F4D16"/>
    <w:rsid w:val="00473B91"/>
    <w:pPr>
      <w:spacing w:after="120" w:line="276" w:lineRule="auto"/>
    </w:pPr>
    <w:rPr>
      <w:rFonts w:ascii="Arial" w:eastAsiaTheme="minorHAnsi" w:hAnsi="Arial"/>
    </w:rPr>
  </w:style>
  <w:style w:type="paragraph" w:customStyle="1" w:styleId="40EA872F54D7456B93BD9AF9983AEE8416">
    <w:name w:val="40EA872F54D7456B93BD9AF9983AEE8416"/>
    <w:rsid w:val="00473B91"/>
    <w:pPr>
      <w:spacing w:after="120" w:line="276" w:lineRule="auto"/>
    </w:pPr>
    <w:rPr>
      <w:rFonts w:ascii="Arial" w:eastAsiaTheme="minorHAnsi" w:hAnsi="Arial"/>
    </w:rPr>
  </w:style>
  <w:style w:type="paragraph" w:customStyle="1" w:styleId="25A38D48884F476B8BC66AE9ED0977F716">
    <w:name w:val="25A38D48884F476B8BC66AE9ED0977F716"/>
    <w:rsid w:val="00473B91"/>
    <w:pPr>
      <w:spacing w:after="120" w:line="276" w:lineRule="auto"/>
    </w:pPr>
    <w:rPr>
      <w:rFonts w:ascii="Arial" w:eastAsiaTheme="minorHAnsi" w:hAnsi="Arial"/>
    </w:rPr>
  </w:style>
  <w:style w:type="paragraph" w:customStyle="1" w:styleId="D2A8AE21F4FE42EFBAED19A5B23F837B16">
    <w:name w:val="D2A8AE21F4FE42EFBAED19A5B23F837B16"/>
    <w:rsid w:val="00473B91"/>
    <w:pPr>
      <w:spacing w:after="120" w:line="276" w:lineRule="auto"/>
    </w:pPr>
    <w:rPr>
      <w:rFonts w:ascii="Arial" w:eastAsiaTheme="minorHAnsi" w:hAnsi="Arial"/>
    </w:rPr>
  </w:style>
  <w:style w:type="paragraph" w:customStyle="1" w:styleId="D1DAB5218F1E43A6BB3F988C2EF1280316">
    <w:name w:val="D1DAB5218F1E43A6BB3F988C2EF1280316"/>
    <w:rsid w:val="00473B91"/>
    <w:pPr>
      <w:spacing w:after="120" w:line="276" w:lineRule="auto"/>
    </w:pPr>
    <w:rPr>
      <w:rFonts w:ascii="Arial" w:eastAsiaTheme="minorHAnsi" w:hAnsi="Arial"/>
    </w:rPr>
  </w:style>
  <w:style w:type="paragraph" w:customStyle="1" w:styleId="3532D20F84F643228F8B008614B5A33D16">
    <w:name w:val="3532D20F84F643228F8B008614B5A33D16"/>
    <w:rsid w:val="00473B91"/>
    <w:pPr>
      <w:spacing w:after="120" w:line="276" w:lineRule="auto"/>
    </w:pPr>
    <w:rPr>
      <w:rFonts w:ascii="Arial" w:eastAsiaTheme="minorHAnsi" w:hAnsi="Arial"/>
    </w:rPr>
  </w:style>
  <w:style w:type="paragraph" w:customStyle="1" w:styleId="3B2FEBAA0AFF45D18EAB97A8843EC7F416">
    <w:name w:val="3B2FEBAA0AFF45D18EAB97A8843EC7F416"/>
    <w:rsid w:val="00473B91"/>
    <w:pPr>
      <w:spacing w:after="120" w:line="276" w:lineRule="auto"/>
    </w:pPr>
    <w:rPr>
      <w:rFonts w:ascii="Arial" w:eastAsiaTheme="minorHAnsi" w:hAnsi="Arial"/>
    </w:rPr>
  </w:style>
  <w:style w:type="paragraph" w:customStyle="1" w:styleId="FD5486210EB84D828DEB2FA9B19AE5AC16">
    <w:name w:val="FD5486210EB84D828DEB2FA9B19AE5AC16"/>
    <w:rsid w:val="00473B91"/>
    <w:pPr>
      <w:spacing w:after="120" w:line="276" w:lineRule="auto"/>
    </w:pPr>
    <w:rPr>
      <w:rFonts w:ascii="Arial" w:eastAsiaTheme="minorHAnsi" w:hAnsi="Arial"/>
    </w:rPr>
  </w:style>
  <w:style w:type="paragraph" w:customStyle="1" w:styleId="481D436DA1A1435CB4FC59ED0C3751E716">
    <w:name w:val="481D436DA1A1435CB4FC59ED0C3751E716"/>
    <w:rsid w:val="00473B91"/>
    <w:pPr>
      <w:spacing w:after="120" w:line="276" w:lineRule="auto"/>
    </w:pPr>
    <w:rPr>
      <w:rFonts w:ascii="Arial" w:eastAsiaTheme="minorHAnsi" w:hAnsi="Arial"/>
    </w:rPr>
  </w:style>
  <w:style w:type="paragraph" w:customStyle="1" w:styleId="A4EDBA05E61D43C29EFEF708BDD1A62016">
    <w:name w:val="A4EDBA05E61D43C29EFEF708BDD1A62016"/>
    <w:rsid w:val="00473B91"/>
    <w:pPr>
      <w:spacing w:after="120" w:line="276" w:lineRule="auto"/>
    </w:pPr>
    <w:rPr>
      <w:rFonts w:ascii="Arial" w:eastAsiaTheme="minorHAnsi" w:hAnsi="Arial"/>
    </w:rPr>
  </w:style>
  <w:style w:type="paragraph" w:customStyle="1" w:styleId="F59F2C4D494B488080D0D43AAA02058C16">
    <w:name w:val="F59F2C4D494B488080D0D43AAA02058C16"/>
    <w:rsid w:val="00473B91"/>
    <w:pPr>
      <w:spacing w:after="120" w:line="276" w:lineRule="auto"/>
    </w:pPr>
    <w:rPr>
      <w:rFonts w:ascii="Arial" w:eastAsiaTheme="minorHAnsi" w:hAnsi="Arial"/>
    </w:rPr>
  </w:style>
  <w:style w:type="paragraph" w:customStyle="1" w:styleId="03AA223EB2D145A0BCE189B1C4D7602F16">
    <w:name w:val="03AA223EB2D145A0BCE189B1C4D7602F16"/>
    <w:rsid w:val="00473B91"/>
    <w:pPr>
      <w:spacing w:after="120" w:line="276" w:lineRule="auto"/>
    </w:pPr>
    <w:rPr>
      <w:rFonts w:ascii="Arial" w:eastAsiaTheme="minorHAnsi" w:hAnsi="Arial"/>
    </w:rPr>
  </w:style>
  <w:style w:type="paragraph" w:customStyle="1" w:styleId="102F8D63A3EA4012B8A2E712473841B016">
    <w:name w:val="102F8D63A3EA4012B8A2E712473841B016"/>
    <w:rsid w:val="00473B91"/>
    <w:pPr>
      <w:spacing w:after="120" w:line="276" w:lineRule="auto"/>
    </w:pPr>
    <w:rPr>
      <w:rFonts w:ascii="Arial" w:eastAsiaTheme="minorHAnsi" w:hAnsi="Arial"/>
    </w:rPr>
  </w:style>
  <w:style w:type="paragraph" w:customStyle="1" w:styleId="3F54D24AB3A94466AEF3B7103EBEA4D716">
    <w:name w:val="3F54D24AB3A94466AEF3B7103EBEA4D716"/>
    <w:rsid w:val="00473B91"/>
    <w:pPr>
      <w:spacing w:after="120" w:line="276" w:lineRule="auto"/>
    </w:pPr>
    <w:rPr>
      <w:rFonts w:ascii="Arial" w:eastAsiaTheme="minorHAnsi" w:hAnsi="Arial"/>
    </w:rPr>
  </w:style>
  <w:style w:type="paragraph" w:customStyle="1" w:styleId="FA575DB4D7144C1F8081E79E53611F0316">
    <w:name w:val="FA575DB4D7144C1F8081E79E53611F0316"/>
    <w:rsid w:val="00473B91"/>
    <w:pPr>
      <w:spacing w:after="120" w:line="276" w:lineRule="auto"/>
    </w:pPr>
    <w:rPr>
      <w:rFonts w:ascii="Arial" w:eastAsiaTheme="minorHAnsi" w:hAnsi="Arial"/>
    </w:rPr>
  </w:style>
  <w:style w:type="paragraph" w:customStyle="1" w:styleId="7817C69A9F2F4309A7C0A74AFAF25E8E16">
    <w:name w:val="7817C69A9F2F4309A7C0A74AFAF25E8E16"/>
    <w:rsid w:val="00473B91"/>
    <w:pPr>
      <w:spacing w:after="120" w:line="276" w:lineRule="auto"/>
    </w:pPr>
    <w:rPr>
      <w:rFonts w:ascii="Arial" w:eastAsiaTheme="minorHAnsi" w:hAnsi="Arial"/>
    </w:rPr>
  </w:style>
  <w:style w:type="paragraph" w:customStyle="1" w:styleId="D9F2292432564F33ADD6A1FE9F22D24716">
    <w:name w:val="D9F2292432564F33ADD6A1FE9F22D24716"/>
    <w:rsid w:val="00473B91"/>
    <w:pPr>
      <w:spacing w:after="120" w:line="276" w:lineRule="auto"/>
    </w:pPr>
    <w:rPr>
      <w:rFonts w:ascii="Arial" w:eastAsiaTheme="minorHAnsi" w:hAnsi="Arial"/>
    </w:rPr>
  </w:style>
  <w:style w:type="paragraph" w:customStyle="1" w:styleId="28E80AA7CC1B4C35B136CB4892F0DBC716">
    <w:name w:val="28E80AA7CC1B4C35B136CB4892F0DBC716"/>
    <w:rsid w:val="00473B91"/>
    <w:pPr>
      <w:spacing w:after="120" w:line="276" w:lineRule="auto"/>
    </w:pPr>
    <w:rPr>
      <w:rFonts w:ascii="Arial" w:eastAsiaTheme="minorHAnsi" w:hAnsi="Arial"/>
    </w:rPr>
  </w:style>
  <w:style w:type="paragraph" w:customStyle="1" w:styleId="CF55E0808D8146B6A82E127D1857DD1A16">
    <w:name w:val="CF55E0808D8146B6A82E127D1857DD1A16"/>
    <w:rsid w:val="00473B91"/>
    <w:pPr>
      <w:spacing w:after="120" w:line="276" w:lineRule="auto"/>
    </w:pPr>
    <w:rPr>
      <w:rFonts w:ascii="Arial" w:eastAsiaTheme="minorHAnsi" w:hAnsi="Arial"/>
    </w:rPr>
  </w:style>
  <w:style w:type="paragraph" w:customStyle="1" w:styleId="21BF128814DB4191875190D6E747AB5E14">
    <w:name w:val="21BF128814DB4191875190D6E747AB5E14"/>
    <w:rsid w:val="00473B91"/>
    <w:pPr>
      <w:spacing w:after="120" w:line="276" w:lineRule="auto"/>
    </w:pPr>
    <w:rPr>
      <w:rFonts w:ascii="Arial" w:eastAsiaTheme="minorHAnsi" w:hAnsi="Arial"/>
    </w:rPr>
  </w:style>
  <w:style w:type="paragraph" w:customStyle="1" w:styleId="FE44E54E27A8488381C5307B9B5A526C14">
    <w:name w:val="FE44E54E27A8488381C5307B9B5A526C14"/>
    <w:rsid w:val="00473B91"/>
    <w:pPr>
      <w:spacing w:after="120" w:line="276" w:lineRule="auto"/>
    </w:pPr>
    <w:rPr>
      <w:rFonts w:ascii="Arial" w:eastAsiaTheme="minorHAnsi" w:hAnsi="Arial"/>
    </w:rPr>
  </w:style>
  <w:style w:type="paragraph" w:customStyle="1" w:styleId="B55051B4A1AF413C839D2EE8A2E401BD14">
    <w:name w:val="B55051B4A1AF413C839D2EE8A2E401BD14"/>
    <w:rsid w:val="00473B91"/>
    <w:pPr>
      <w:spacing w:after="120" w:line="276" w:lineRule="auto"/>
    </w:pPr>
    <w:rPr>
      <w:rFonts w:ascii="Arial" w:eastAsiaTheme="minorHAnsi" w:hAnsi="Arial"/>
    </w:rPr>
  </w:style>
  <w:style w:type="paragraph" w:customStyle="1" w:styleId="8C2266D817FC49FA9B5ACE532DF261A414">
    <w:name w:val="8C2266D817FC49FA9B5ACE532DF261A414"/>
    <w:rsid w:val="00473B91"/>
    <w:pPr>
      <w:spacing w:after="120" w:line="276" w:lineRule="auto"/>
    </w:pPr>
    <w:rPr>
      <w:rFonts w:ascii="Arial" w:eastAsiaTheme="minorHAnsi" w:hAnsi="Arial"/>
    </w:rPr>
  </w:style>
  <w:style w:type="paragraph" w:customStyle="1" w:styleId="86F256085451405D89A54D00DB5CF1E414">
    <w:name w:val="86F256085451405D89A54D00DB5CF1E414"/>
    <w:rsid w:val="00473B91"/>
    <w:pPr>
      <w:spacing w:after="120" w:line="276" w:lineRule="auto"/>
    </w:pPr>
    <w:rPr>
      <w:rFonts w:ascii="Arial" w:eastAsiaTheme="minorHAnsi" w:hAnsi="Arial"/>
    </w:rPr>
  </w:style>
  <w:style w:type="paragraph" w:customStyle="1" w:styleId="2465F1AFA2B84205ACAE91B9F7A984DE14">
    <w:name w:val="2465F1AFA2B84205ACAE91B9F7A984DE14"/>
    <w:rsid w:val="00473B91"/>
    <w:pPr>
      <w:spacing w:after="120" w:line="276" w:lineRule="auto"/>
    </w:pPr>
    <w:rPr>
      <w:rFonts w:ascii="Arial" w:eastAsiaTheme="minorHAnsi" w:hAnsi="Arial"/>
    </w:rPr>
  </w:style>
  <w:style w:type="paragraph" w:customStyle="1" w:styleId="D4B6759DFD124E1BAFC3998FCA08904F12">
    <w:name w:val="D4B6759DFD124E1BAFC3998FCA08904F12"/>
    <w:rsid w:val="00473B91"/>
    <w:pPr>
      <w:spacing w:after="120" w:line="276" w:lineRule="auto"/>
    </w:pPr>
    <w:rPr>
      <w:rFonts w:ascii="Arial" w:eastAsiaTheme="minorHAnsi" w:hAnsi="Arial"/>
    </w:rPr>
  </w:style>
  <w:style w:type="paragraph" w:customStyle="1" w:styleId="117A74E123F24FE8AC4E54CB3996D71F13">
    <w:name w:val="117A74E123F24FE8AC4E54CB3996D71F13"/>
    <w:rsid w:val="00473B91"/>
    <w:pPr>
      <w:spacing w:after="120" w:line="276" w:lineRule="auto"/>
    </w:pPr>
    <w:rPr>
      <w:rFonts w:ascii="Arial" w:eastAsiaTheme="minorHAnsi" w:hAnsi="Arial"/>
    </w:rPr>
  </w:style>
  <w:style w:type="paragraph" w:customStyle="1" w:styleId="392EDCEB5C7F49438B8A7C0D75C92B1B12">
    <w:name w:val="392EDCEB5C7F49438B8A7C0D75C92B1B12"/>
    <w:rsid w:val="00473B91"/>
    <w:pPr>
      <w:spacing w:after="120" w:line="276" w:lineRule="auto"/>
    </w:pPr>
    <w:rPr>
      <w:rFonts w:ascii="Arial" w:eastAsiaTheme="minorHAnsi" w:hAnsi="Arial"/>
    </w:rPr>
  </w:style>
  <w:style w:type="paragraph" w:customStyle="1" w:styleId="B944B5E197534BFCBA9401562742ED3513">
    <w:name w:val="B944B5E197534BFCBA9401562742ED3513"/>
    <w:rsid w:val="00473B91"/>
    <w:pPr>
      <w:spacing w:after="120" w:line="276" w:lineRule="auto"/>
    </w:pPr>
    <w:rPr>
      <w:rFonts w:ascii="Arial" w:eastAsiaTheme="minorHAnsi" w:hAnsi="Arial"/>
    </w:rPr>
  </w:style>
  <w:style w:type="paragraph" w:customStyle="1" w:styleId="029E9421504C440E98607B8B55A7C4E013">
    <w:name w:val="029E9421504C440E98607B8B55A7C4E013"/>
    <w:rsid w:val="00473B91"/>
    <w:pPr>
      <w:spacing w:after="120" w:line="276" w:lineRule="auto"/>
    </w:pPr>
    <w:rPr>
      <w:rFonts w:ascii="Arial" w:eastAsiaTheme="minorHAnsi" w:hAnsi="Arial"/>
    </w:rPr>
  </w:style>
  <w:style w:type="paragraph" w:customStyle="1" w:styleId="F3BAC94347984340BF5113D1EF42F17913">
    <w:name w:val="F3BAC94347984340BF5113D1EF42F17913"/>
    <w:rsid w:val="00473B91"/>
    <w:pPr>
      <w:spacing w:after="120" w:line="276" w:lineRule="auto"/>
    </w:pPr>
    <w:rPr>
      <w:rFonts w:ascii="Arial" w:eastAsiaTheme="minorHAnsi" w:hAnsi="Arial"/>
    </w:rPr>
  </w:style>
  <w:style w:type="paragraph" w:customStyle="1" w:styleId="9F3A70DA8B5F4EA18C889B3160D307B113">
    <w:name w:val="9F3A70DA8B5F4EA18C889B3160D307B113"/>
    <w:rsid w:val="00473B91"/>
    <w:pPr>
      <w:spacing w:after="120" w:line="276" w:lineRule="auto"/>
    </w:pPr>
    <w:rPr>
      <w:rFonts w:ascii="Arial" w:eastAsiaTheme="minorHAnsi" w:hAnsi="Arial"/>
    </w:rPr>
  </w:style>
  <w:style w:type="paragraph" w:customStyle="1" w:styleId="891CAAA421AB4438B53A93B9C7A1F67213">
    <w:name w:val="891CAAA421AB4438B53A93B9C7A1F67213"/>
    <w:rsid w:val="00473B91"/>
    <w:pPr>
      <w:spacing w:after="120" w:line="276" w:lineRule="auto"/>
    </w:pPr>
    <w:rPr>
      <w:rFonts w:ascii="Arial" w:eastAsiaTheme="minorHAnsi" w:hAnsi="Arial"/>
    </w:rPr>
  </w:style>
  <w:style w:type="paragraph" w:customStyle="1" w:styleId="7DF727DDDE594370BFEC3E886311C06413">
    <w:name w:val="7DF727DDDE594370BFEC3E886311C06413"/>
    <w:rsid w:val="00473B91"/>
    <w:pPr>
      <w:spacing w:after="120" w:line="276" w:lineRule="auto"/>
    </w:pPr>
    <w:rPr>
      <w:rFonts w:ascii="Arial" w:eastAsiaTheme="minorHAnsi" w:hAnsi="Arial"/>
    </w:rPr>
  </w:style>
  <w:style w:type="paragraph" w:customStyle="1" w:styleId="D8DF5408A3944B81AA9AA4C617ED603113">
    <w:name w:val="D8DF5408A3944B81AA9AA4C617ED603113"/>
    <w:rsid w:val="00473B91"/>
    <w:pPr>
      <w:spacing w:after="120" w:line="276" w:lineRule="auto"/>
    </w:pPr>
    <w:rPr>
      <w:rFonts w:ascii="Arial" w:eastAsiaTheme="minorHAnsi" w:hAnsi="Arial"/>
    </w:rPr>
  </w:style>
  <w:style w:type="paragraph" w:customStyle="1" w:styleId="85FD0E0AFE294889973066A7415B3C2313">
    <w:name w:val="85FD0E0AFE294889973066A7415B3C2313"/>
    <w:rsid w:val="00473B91"/>
    <w:pPr>
      <w:spacing w:after="120" w:line="276" w:lineRule="auto"/>
    </w:pPr>
    <w:rPr>
      <w:rFonts w:ascii="Arial" w:eastAsiaTheme="minorHAnsi" w:hAnsi="Arial"/>
    </w:rPr>
  </w:style>
  <w:style w:type="paragraph" w:customStyle="1" w:styleId="D05CC18205744973956BAD8609A282E313">
    <w:name w:val="D05CC18205744973956BAD8609A282E313"/>
    <w:rsid w:val="00473B91"/>
    <w:pPr>
      <w:spacing w:after="120" w:line="276" w:lineRule="auto"/>
    </w:pPr>
    <w:rPr>
      <w:rFonts w:ascii="Arial" w:eastAsiaTheme="minorHAnsi" w:hAnsi="Arial"/>
    </w:rPr>
  </w:style>
  <w:style w:type="paragraph" w:customStyle="1" w:styleId="E011CF491B574FD58D94D78B8C1D977F13">
    <w:name w:val="E011CF491B574FD58D94D78B8C1D977F13"/>
    <w:rsid w:val="00473B91"/>
    <w:pPr>
      <w:spacing w:after="120" w:line="276" w:lineRule="auto"/>
    </w:pPr>
    <w:rPr>
      <w:rFonts w:ascii="Arial" w:eastAsiaTheme="minorHAnsi" w:hAnsi="Arial"/>
    </w:rPr>
  </w:style>
  <w:style w:type="paragraph" w:customStyle="1" w:styleId="E6CECCB01F4B456F84CD0153FC9A0F5313">
    <w:name w:val="E6CECCB01F4B456F84CD0153FC9A0F5313"/>
    <w:rsid w:val="00473B91"/>
    <w:pPr>
      <w:spacing w:after="120" w:line="276" w:lineRule="auto"/>
    </w:pPr>
    <w:rPr>
      <w:rFonts w:ascii="Arial" w:eastAsiaTheme="minorHAnsi" w:hAnsi="Arial"/>
    </w:rPr>
  </w:style>
  <w:style w:type="paragraph" w:customStyle="1" w:styleId="436E93E2308941B0AE198D4F6535504313">
    <w:name w:val="436E93E2308941B0AE198D4F6535504313"/>
    <w:rsid w:val="00473B91"/>
    <w:pPr>
      <w:spacing w:after="120" w:line="276" w:lineRule="auto"/>
    </w:pPr>
    <w:rPr>
      <w:rFonts w:ascii="Arial" w:eastAsiaTheme="minorHAnsi" w:hAnsi="Arial"/>
    </w:rPr>
  </w:style>
  <w:style w:type="paragraph" w:customStyle="1" w:styleId="A0EFDEAF9021459DB78321052A56CDAD13">
    <w:name w:val="A0EFDEAF9021459DB78321052A56CDAD13"/>
    <w:rsid w:val="00473B91"/>
    <w:pPr>
      <w:spacing w:after="120" w:line="276" w:lineRule="auto"/>
    </w:pPr>
    <w:rPr>
      <w:rFonts w:ascii="Arial" w:eastAsiaTheme="minorHAnsi" w:hAnsi="Arial"/>
    </w:rPr>
  </w:style>
  <w:style w:type="paragraph" w:customStyle="1" w:styleId="464682BD77454DBC985D3676924CE9A813">
    <w:name w:val="464682BD77454DBC985D3676924CE9A813"/>
    <w:rsid w:val="00473B91"/>
    <w:pPr>
      <w:spacing w:after="120" w:line="276" w:lineRule="auto"/>
    </w:pPr>
    <w:rPr>
      <w:rFonts w:ascii="Arial" w:eastAsiaTheme="minorHAnsi" w:hAnsi="Arial"/>
    </w:rPr>
  </w:style>
  <w:style w:type="paragraph" w:customStyle="1" w:styleId="6FD04A77CF884BA7BE4D5C3D682F950D13">
    <w:name w:val="6FD04A77CF884BA7BE4D5C3D682F950D13"/>
    <w:rsid w:val="00473B91"/>
    <w:pPr>
      <w:spacing w:after="120" w:line="276" w:lineRule="auto"/>
    </w:pPr>
    <w:rPr>
      <w:rFonts w:ascii="Arial" w:eastAsiaTheme="minorHAnsi" w:hAnsi="Arial"/>
    </w:rPr>
  </w:style>
  <w:style w:type="paragraph" w:customStyle="1" w:styleId="D86CD64E14754494AE8061492A82B4F813">
    <w:name w:val="D86CD64E14754494AE8061492A82B4F813"/>
    <w:rsid w:val="00473B91"/>
    <w:pPr>
      <w:spacing w:after="120" w:line="276" w:lineRule="auto"/>
    </w:pPr>
    <w:rPr>
      <w:rFonts w:ascii="Arial" w:eastAsiaTheme="minorHAnsi" w:hAnsi="Arial"/>
    </w:rPr>
  </w:style>
  <w:style w:type="paragraph" w:customStyle="1" w:styleId="E25B56B48DFF4D6C995B2E1CDC38F0BA13">
    <w:name w:val="E25B56B48DFF4D6C995B2E1CDC38F0BA13"/>
    <w:rsid w:val="00473B91"/>
    <w:pPr>
      <w:spacing w:after="120" w:line="276" w:lineRule="auto"/>
    </w:pPr>
    <w:rPr>
      <w:rFonts w:ascii="Arial" w:eastAsiaTheme="minorHAnsi" w:hAnsi="Arial"/>
    </w:rPr>
  </w:style>
  <w:style w:type="paragraph" w:customStyle="1" w:styleId="A270EB58B29D47519576C67265DBFE6C13">
    <w:name w:val="A270EB58B29D47519576C67265DBFE6C13"/>
    <w:rsid w:val="00473B91"/>
    <w:pPr>
      <w:spacing w:after="120" w:line="276" w:lineRule="auto"/>
    </w:pPr>
    <w:rPr>
      <w:rFonts w:ascii="Arial" w:eastAsiaTheme="minorHAnsi" w:hAnsi="Arial"/>
    </w:rPr>
  </w:style>
  <w:style w:type="paragraph" w:customStyle="1" w:styleId="8FEFED20F39A4A51A282F3CB8DF6AD7413">
    <w:name w:val="8FEFED20F39A4A51A282F3CB8DF6AD7413"/>
    <w:rsid w:val="00473B91"/>
    <w:pPr>
      <w:spacing w:after="120" w:line="276" w:lineRule="auto"/>
    </w:pPr>
    <w:rPr>
      <w:rFonts w:ascii="Arial" w:eastAsiaTheme="minorHAnsi" w:hAnsi="Arial"/>
    </w:rPr>
  </w:style>
  <w:style w:type="paragraph" w:customStyle="1" w:styleId="E866AA51DA0D42CAA21049CA85BF7A7013">
    <w:name w:val="E866AA51DA0D42CAA21049CA85BF7A7013"/>
    <w:rsid w:val="00473B91"/>
    <w:pPr>
      <w:spacing w:after="120" w:line="276" w:lineRule="auto"/>
    </w:pPr>
    <w:rPr>
      <w:rFonts w:ascii="Arial" w:eastAsiaTheme="minorHAnsi" w:hAnsi="Arial"/>
    </w:rPr>
  </w:style>
  <w:style w:type="paragraph" w:customStyle="1" w:styleId="4FA77730886148C5A64E6F0A4B1C6A9313">
    <w:name w:val="4FA77730886148C5A64E6F0A4B1C6A9313"/>
    <w:rsid w:val="00473B91"/>
    <w:pPr>
      <w:spacing w:after="120" w:line="276" w:lineRule="auto"/>
    </w:pPr>
    <w:rPr>
      <w:rFonts w:ascii="Arial" w:eastAsiaTheme="minorHAnsi" w:hAnsi="Arial"/>
    </w:rPr>
  </w:style>
  <w:style w:type="paragraph" w:customStyle="1" w:styleId="ACA98EB5C50E4688BD7C35990AFB318213">
    <w:name w:val="ACA98EB5C50E4688BD7C35990AFB318213"/>
    <w:rsid w:val="00473B91"/>
    <w:pPr>
      <w:spacing w:after="120" w:line="276" w:lineRule="auto"/>
    </w:pPr>
    <w:rPr>
      <w:rFonts w:ascii="Arial" w:eastAsiaTheme="minorHAnsi" w:hAnsi="Arial"/>
    </w:rPr>
  </w:style>
  <w:style w:type="paragraph" w:customStyle="1" w:styleId="DE3BE1BD23C5477CAEC1CF7A18E7480E13">
    <w:name w:val="DE3BE1BD23C5477CAEC1CF7A18E7480E13"/>
    <w:rsid w:val="00473B91"/>
    <w:pPr>
      <w:spacing w:after="120" w:line="276" w:lineRule="auto"/>
    </w:pPr>
    <w:rPr>
      <w:rFonts w:ascii="Arial" w:eastAsiaTheme="minorHAnsi" w:hAnsi="Arial"/>
    </w:rPr>
  </w:style>
  <w:style w:type="paragraph" w:customStyle="1" w:styleId="CBDADEC1FB5F4E42AFA36FB686CC576D13">
    <w:name w:val="CBDADEC1FB5F4E42AFA36FB686CC576D13"/>
    <w:rsid w:val="00473B91"/>
    <w:pPr>
      <w:spacing w:after="120" w:line="276" w:lineRule="auto"/>
    </w:pPr>
    <w:rPr>
      <w:rFonts w:ascii="Arial" w:eastAsiaTheme="minorHAnsi" w:hAnsi="Arial"/>
    </w:rPr>
  </w:style>
  <w:style w:type="paragraph" w:customStyle="1" w:styleId="9B76F516CE3D46D48607B824780709E813">
    <w:name w:val="9B76F516CE3D46D48607B824780709E813"/>
    <w:rsid w:val="00473B91"/>
    <w:pPr>
      <w:spacing w:after="120" w:line="276" w:lineRule="auto"/>
    </w:pPr>
    <w:rPr>
      <w:rFonts w:ascii="Arial" w:eastAsiaTheme="minorHAnsi" w:hAnsi="Arial"/>
    </w:rPr>
  </w:style>
  <w:style w:type="paragraph" w:customStyle="1" w:styleId="ED1881C1010B4BC18846A4FB0D445A2F13">
    <w:name w:val="ED1881C1010B4BC18846A4FB0D445A2F13"/>
    <w:rsid w:val="00473B91"/>
    <w:pPr>
      <w:spacing w:after="120" w:line="276" w:lineRule="auto"/>
    </w:pPr>
    <w:rPr>
      <w:rFonts w:ascii="Arial" w:eastAsiaTheme="minorHAnsi" w:hAnsi="Arial"/>
    </w:rPr>
  </w:style>
  <w:style w:type="paragraph" w:customStyle="1" w:styleId="5E92EF40388946D48AF3ABFD552930C913">
    <w:name w:val="5E92EF40388946D48AF3ABFD552930C913"/>
    <w:rsid w:val="00473B91"/>
    <w:pPr>
      <w:spacing w:after="120" w:line="276" w:lineRule="auto"/>
    </w:pPr>
    <w:rPr>
      <w:rFonts w:ascii="Arial" w:eastAsiaTheme="minorHAnsi" w:hAnsi="Arial"/>
    </w:rPr>
  </w:style>
  <w:style w:type="paragraph" w:customStyle="1" w:styleId="7A787DF4703C4A0E8881F51EA6C08B9813">
    <w:name w:val="7A787DF4703C4A0E8881F51EA6C08B9813"/>
    <w:rsid w:val="00473B91"/>
    <w:pPr>
      <w:spacing w:after="120" w:line="276" w:lineRule="auto"/>
    </w:pPr>
    <w:rPr>
      <w:rFonts w:ascii="Arial" w:eastAsiaTheme="minorHAnsi" w:hAnsi="Arial"/>
    </w:rPr>
  </w:style>
  <w:style w:type="paragraph" w:customStyle="1" w:styleId="46E066E1650B41FBA7E92388A7B105ED13">
    <w:name w:val="46E066E1650B41FBA7E92388A7B105ED13"/>
    <w:rsid w:val="00473B91"/>
    <w:pPr>
      <w:spacing w:after="120" w:line="276" w:lineRule="auto"/>
    </w:pPr>
    <w:rPr>
      <w:rFonts w:ascii="Arial" w:eastAsiaTheme="minorHAnsi" w:hAnsi="Arial"/>
    </w:rPr>
  </w:style>
  <w:style w:type="paragraph" w:customStyle="1" w:styleId="261914FAB24F4F2188C2D807641D205A13">
    <w:name w:val="261914FAB24F4F2188C2D807641D205A13"/>
    <w:rsid w:val="00473B91"/>
    <w:pPr>
      <w:spacing w:after="120" w:line="276" w:lineRule="auto"/>
    </w:pPr>
    <w:rPr>
      <w:rFonts w:ascii="Arial" w:eastAsiaTheme="minorHAnsi" w:hAnsi="Arial"/>
    </w:rPr>
  </w:style>
  <w:style w:type="paragraph" w:customStyle="1" w:styleId="3D14A4FE9D7446608CFFD406843D2DE213">
    <w:name w:val="3D14A4FE9D7446608CFFD406843D2DE213"/>
    <w:rsid w:val="00473B91"/>
    <w:pPr>
      <w:spacing w:after="120" w:line="276" w:lineRule="auto"/>
    </w:pPr>
    <w:rPr>
      <w:rFonts w:ascii="Arial" w:eastAsiaTheme="minorHAnsi" w:hAnsi="Arial"/>
    </w:rPr>
  </w:style>
  <w:style w:type="paragraph" w:customStyle="1" w:styleId="35CE8002022C49AD996ECF56BA3FE04413">
    <w:name w:val="35CE8002022C49AD996ECF56BA3FE04413"/>
    <w:rsid w:val="00473B91"/>
    <w:pPr>
      <w:spacing w:after="120" w:line="276" w:lineRule="auto"/>
    </w:pPr>
    <w:rPr>
      <w:rFonts w:ascii="Arial" w:eastAsiaTheme="minorHAnsi" w:hAnsi="Arial"/>
    </w:rPr>
  </w:style>
  <w:style w:type="paragraph" w:customStyle="1" w:styleId="FD775112E462437F8B489383430FEEF413">
    <w:name w:val="FD775112E462437F8B489383430FEEF413"/>
    <w:rsid w:val="00473B91"/>
    <w:pPr>
      <w:spacing w:after="120" w:line="276" w:lineRule="auto"/>
    </w:pPr>
    <w:rPr>
      <w:rFonts w:ascii="Arial" w:eastAsiaTheme="minorHAnsi" w:hAnsi="Arial"/>
    </w:rPr>
  </w:style>
  <w:style w:type="paragraph" w:customStyle="1" w:styleId="2D623721CA0546C19DCE9A00B8F8566313">
    <w:name w:val="2D623721CA0546C19DCE9A00B8F8566313"/>
    <w:rsid w:val="00473B91"/>
    <w:pPr>
      <w:spacing w:after="120" w:line="276" w:lineRule="auto"/>
    </w:pPr>
    <w:rPr>
      <w:rFonts w:ascii="Arial" w:eastAsiaTheme="minorHAnsi" w:hAnsi="Arial"/>
    </w:rPr>
  </w:style>
  <w:style w:type="paragraph" w:customStyle="1" w:styleId="DF67BE4FA6254CBEB44831207297CBC813">
    <w:name w:val="DF67BE4FA6254CBEB44831207297CBC813"/>
    <w:rsid w:val="00473B91"/>
    <w:pPr>
      <w:spacing w:after="120" w:line="276" w:lineRule="auto"/>
    </w:pPr>
    <w:rPr>
      <w:rFonts w:ascii="Arial" w:eastAsiaTheme="minorHAnsi" w:hAnsi="Arial"/>
    </w:rPr>
  </w:style>
  <w:style w:type="paragraph" w:customStyle="1" w:styleId="2AB48A677A3940168E4782D4574894A313">
    <w:name w:val="2AB48A677A3940168E4782D4574894A313"/>
    <w:rsid w:val="00473B91"/>
    <w:pPr>
      <w:spacing w:after="120" w:line="276" w:lineRule="auto"/>
    </w:pPr>
    <w:rPr>
      <w:rFonts w:ascii="Arial" w:eastAsiaTheme="minorHAnsi" w:hAnsi="Arial"/>
    </w:rPr>
  </w:style>
  <w:style w:type="paragraph" w:customStyle="1" w:styleId="DCD49E25519E424D80E20D03D22CEE9412">
    <w:name w:val="DCD49E25519E424D80E20D03D22CEE9412"/>
    <w:rsid w:val="00473B91"/>
    <w:pPr>
      <w:spacing w:after="120" w:line="276" w:lineRule="auto"/>
    </w:pPr>
    <w:rPr>
      <w:rFonts w:ascii="Arial" w:eastAsiaTheme="minorHAnsi" w:hAnsi="Arial"/>
    </w:rPr>
  </w:style>
  <w:style w:type="paragraph" w:customStyle="1" w:styleId="D86620C3472C4E7CB76F71D56CB3A2DA12">
    <w:name w:val="D86620C3472C4E7CB76F71D56CB3A2DA12"/>
    <w:rsid w:val="00473B91"/>
    <w:pPr>
      <w:spacing w:after="120" w:line="276" w:lineRule="auto"/>
    </w:pPr>
    <w:rPr>
      <w:rFonts w:ascii="Arial" w:eastAsiaTheme="minorHAnsi" w:hAnsi="Arial"/>
    </w:rPr>
  </w:style>
  <w:style w:type="paragraph" w:customStyle="1" w:styleId="DD600DE28A4F4C8B86EAF340AC75667E12">
    <w:name w:val="DD600DE28A4F4C8B86EAF340AC75667E12"/>
    <w:rsid w:val="00473B91"/>
    <w:pPr>
      <w:spacing w:after="120" w:line="276" w:lineRule="auto"/>
    </w:pPr>
    <w:rPr>
      <w:rFonts w:ascii="Arial" w:eastAsiaTheme="minorHAnsi" w:hAnsi="Arial"/>
    </w:rPr>
  </w:style>
  <w:style w:type="paragraph" w:customStyle="1" w:styleId="C7219CE03A5142E784B864CD13DAE45C10">
    <w:name w:val="C7219CE03A5142E784B864CD13DAE45C10"/>
    <w:rsid w:val="00473B91"/>
    <w:pPr>
      <w:spacing w:after="120" w:line="276" w:lineRule="auto"/>
    </w:pPr>
    <w:rPr>
      <w:rFonts w:ascii="Arial" w:eastAsiaTheme="minorHAnsi" w:hAnsi="Arial"/>
    </w:rPr>
  </w:style>
  <w:style w:type="paragraph" w:customStyle="1" w:styleId="2CC69D2E7AB641758F3FA765525FC3E811">
    <w:name w:val="2CC69D2E7AB641758F3FA765525FC3E811"/>
    <w:rsid w:val="00473B91"/>
    <w:pPr>
      <w:spacing w:after="120" w:line="276" w:lineRule="auto"/>
    </w:pPr>
    <w:rPr>
      <w:rFonts w:ascii="Arial" w:eastAsiaTheme="minorHAnsi" w:hAnsi="Arial"/>
    </w:rPr>
  </w:style>
  <w:style w:type="paragraph" w:customStyle="1" w:styleId="E4E04145702F49CEA25773F107A0A7BC11">
    <w:name w:val="E4E04145702F49CEA25773F107A0A7BC11"/>
    <w:rsid w:val="00473B91"/>
    <w:pPr>
      <w:spacing w:after="120" w:line="276" w:lineRule="auto"/>
    </w:pPr>
    <w:rPr>
      <w:rFonts w:ascii="Arial" w:eastAsiaTheme="minorHAnsi" w:hAnsi="Arial"/>
    </w:rPr>
  </w:style>
  <w:style w:type="paragraph" w:customStyle="1" w:styleId="1BDDD3EDB77D453B897CC50FEE12508911">
    <w:name w:val="1BDDD3EDB77D453B897CC50FEE12508911"/>
    <w:rsid w:val="00473B91"/>
    <w:pPr>
      <w:spacing w:after="120" w:line="276" w:lineRule="auto"/>
    </w:pPr>
    <w:rPr>
      <w:rFonts w:ascii="Arial" w:eastAsiaTheme="minorHAnsi" w:hAnsi="Arial"/>
    </w:rPr>
  </w:style>
  <w:style w:type="paragraph" w:customStyle="1" w:styleId="EE99695D638B4C70965F3FB78EFBD1D29">
    <w:name w:val="EE99695D638B4C70965F3FB78EFBD1D29"/>
    <w:rsid w:val="00473B91"/>
    <w:pPr>
      <w:spacing w:after="120" w:line="276" w:lineRule="auto"/>
    </w:pPr>
    <w:rPr>
      <w:rFonts w:ascii="Arial" w:eastAsiaTheme="minorHAnsi" w:hAnsi="Arial"/>
    </w:rPr>
  </w:style>
  <w:style w:type="paragraph" w:customStyle="1" w:styleId="99FC94CF8DD242859AFA88248E61EE6B10">
    <w:name w:val="99FC94CF8DD242859AFA88248E61EE6B10"/>
    <w:rsid w:val="00473B91"/>
    <w:pPr>
      <w:spacing w:after="120" w:line="276" w:lineRule="auto"/>
    </w:pPr>
    <w:rPr>
      <w:rFonts w:ascii="Arial" w:eastAsiaTheme="minorHAnsi" w:hAnsi="Arial"/>
    </w:rPr>
  </w:style>
  <w:style w:type="paragraph" w:customStyle="1" w:styleId="8BDBA143CF8D44FAB6C4FEBE4956DDB39">
    <w:name w:val="8BDBA143CF8D44FAB6C4FEBE4956DDB39"/>
    <w:rsid w:val="00473B91"/>
    <w:pPr>
      <w:spacing w:after="120" w:line="276" w:lineRule="auto"/>
    </w:pPr>
    <w:rPr>
      <w:rFonts w:ascii="Arial" w:eastAsiaTheme="minorHAnsi" w:hAnsi="Arial"/>
    </w:rPr>
  </w:style>
  <w:style w:type="paragraph" w:customStyle="1" w:styleId="F03D50E6C0AB429697837CD55475A4D010">
    <w:name w:val="F03D50E6C0AB429697837CD55475A4D010"/>
    <w:rsid w:val="00473B91"/>
    <w:pPr>
      <w:spacing w:after="120" w:line="276" w:lineRule="auto"/>
    </w:pPr>
    <w:rPr>
      <w:rFonts w:ascii="Arial" w:eastAsiaTheme="minorHAnsi" w:hAnsi="Arial"/>
    </w:rPr>
  </w:style>
  <w:style w:type="paragraph" w:customStyle="1" w:styleId="342CE7DD2FE040BBBEE8F924F10C4DBF8">
    <w:name w:val="342CE7DD2FE040BBBEE8F924F10C4DBF8"/>
    <w:rsid w:val="00473B91"/>
    <w:pPr>
      <w:spacing w:after="120" w:line="276" w:lineRule="auto"/>
    </w:pPr>
    <w:rPr>
      <w:rFonts w:ascii="Arial" w:eastAsiaTheme="minorHAnsi" w:hAnsi="Arial"/>
    </w:rPr>
  </w:style>
  <w:style w:type="paragraph" w:customStyle="1" w:styleId="87113E0BFE064F9DBB4F5071BC53F73D7">
    <w:name w:val="87113E0BFE064F9DBB4F5071BC53F73D7"/>
    <w:rsid w:val="00473B91"/>
    <w:pPr>
      <w:spacing w:after="120" w:line="276" w:lineRule="auto"/>
    </w:pPr>
    <w:rPr>
      <w:rFonts w:ascii="Arial" w:eastAsiaTheme="minorHAnsi" w:hAnsi="Arial"/>
    </w:rPr>
  </w:style>
  <w:style w:type="paragraph" w:customStyle="1" w:styleId="92224D4DF1604A41A61090A5D1769B186">
    <w:name w:val="92224D4DF1604A41A61090A5D1769B186"/>
    <w:rsid w:val="00473B91"/>
    <w:pPr>
      <w:spacing w:after="120" w:line="276" w:lineRule="auto"/>
    </w:pPr>
    <w:rPr>
      <w:rFonts w:ascii="Arial" w:eastAsiaTheme="minorHAnsi" w:hAnsi="Arial"/>
    </w:rPr>
  </w:style>
  <w:style w:type="paragraph" w:customStyle="1" w:styleId="D94D1D0DE8DA45E393CA3DFA1BA215785">
    <w:name w:val="D94D1D0DE8DA45E393CA3DFA1BA215785"/>
    <w:rsid w:val="00473B91"/>
    <w:pPr>
      <w:spacing w:after="120" w:line="276" w:lineRule="auto"/>
    </w:pPr>
    <w:rPr>
      <w:rFonts w:ascii="Arial" w:eastAsiaTheme="minorHAnsi" w:hAnsi="Arial"/>
    </w:rPr>
  </w:style>
  <w:style w:type="paragraph" w:customStyle="1" w:styleId="EDBB40D7603345E29B01181618815AD95">
    <w:name w:val="EDBB40D7603345E29B01181618815AD95"/>
    <w:rsid w:val="00473B91"/>
    <w:pPr>
      <w:spacing w:after="120" w:line="276" w:lineRule="auto"/>
    </w:pPr>
    <w:rPr>
      <w:rFonts w:ascii="Arial" w:eastAsiaTheme="minorHAnsi" w:hAnsi="Arial"/>
    </w:rPr>
  </w:style>
  <w:style w:type="paragraph" w:customStyle="1" w:styleId="33BFA6216A4942E6A6CA2DC16B3592FB5">
    <w:name w:val="33BFA6216A4942E6A6CA2DC16B3592FB5"/>
    <w:rsid w:val="00473B91"/>
    <w:pPr>
      <w:spacing w:after="120" w:line="276" w:lineRule="auto"/>
    </w:pPr>
    <w:rPr>
      <w:rFonts w:ascii="Arial" w:eastAsiaTheme="minorHAnsi" w:hAnsi="Arial"/>
    </w:rPr>
  </w:style>
  <w:style w:type="paragraph" w:customStyle="1" w:styleId="6B98B074873048D492409F1CA79FF65B5">
    <w:name w:val="6B98B074873048D492409F1CA79FF65B5"/>
    <w:rsid w:val="00473B91"/>
    <w:pPr>
      <w:spacing w:after="120" w:line="276" w:lineRule="auto"/>
    </w:pPr>
    <w:rPr>
      <w:rFonts w:ascii="Arial" w:eastAsiaTheme="minorHAnsi" w:hAnsi="Arial"/>
    </w:rPr>
  </w:style>
  <w:style w:type="paragraph" w:customStyle="1" w:styleId="FB75CB14610148598D5E3FBDA9F9AA055">
    <w:name w:val="FB75CB14610148598D5E3FBDA9F9AA055"/>
    <w:rsid w:val="00473B91"/>
    <w:pPr>
      <w:spacing w:after="120" w:line="276" w:lineRule="auto"/>
    </w:pPr>
    <w:rPr>
      <w:rFonts w:ascii="Arial" w:eastAsiaTheme="minorHAnsi" w:hAnsi="Arial"/>
    </w:rPr>
  </w:style>
  <w:style w:type="paragraph" w:customStyle="1" w:styleId="EB9C8792960543038A9138B909FC82EB5">
    <w:name w:val="EB9C8792960543038A9138B909FC82EB5"/>
    <w:rsid w:val="00473B91"/>
    <w:pPr>
      <w:spacing w:after="120" w:line="276" w:lineRule="auto"/>
    </w:pPr>
    <w:rPr>
      <w:rFonts w:ascii="Arial" w:eastAsiaTheme="minorHAnsi" w:hAnsi="Arial"/>
    </w:rPr>
  </w:style>
  <w:style w:type="paragraph" w:customStyle="1" w:styleId="681BA2C37DAC402480AEBFDBBE3939215">
    <w:name w:val="681BA2C37DAC402480AEBFDBBE3939215"/>
    <w:rsid w:val="00473B91"/>
    <w:pPr>
      <w:spacing w:after="120" w:line="276" w:lineRule="auto"/>
    </w:pPr>
    <w:rPr>
      <w:rFonts w:ascii="Arial" w:eastAsiaTheme="minorHAnsi" w:hAnsi="Arial"/>
    </w:rPr>
  </w:style>
  <w:style w:type="paragraph" w:customStyle="1" w:styleId="05605B8D3D934E86A55EBEC098759FFF5">
    <w:name w:val="05605B8D3D934E86A55EBEC098759FFF5"/>
    <w:rsid w:val="00473B91"/>
    <w:pPr>
      <w:spacing w:after="120" w:line="276" w:lineRule="auto"/>
    </w:pPr>
    <w:rPr>
      <w:rFonts w:ascii="Arial" w:eastAsiaTheme="minorHAnsi" w:hAnsi="Arial"/>
    </w:rPr>
  </w:style>
  <w:style w:type="paragraph" w:customStyle="1" w:styleId="F48D31B28EB44604A08103BCEDB0572A5">
    <w:name w:val="F48D31B28EB44604A08103BCEDB0572A5"/>
    <w:rsid w:val="00473B91"/>
    <w:pPr>
      <w:spacing w:after="120" w:line="276" w:lineRule="auto"/>
    </w:pPr>
    <w:rPr>
      <w:rFonts w:ascii="Arial" w:eastAsiaTheme="minorHAnsi" w:hAnsi="Arial"/>
    </w:rPr>
  </w:style>
  <w:style w:type="paragraph" w:customStyle="1" w:styleId="8064FC55B0CD428F9BBA1015A5B9F9BF5">
    <w:name w:val="8064FC55B0CD428F9BBA1015A5B9F9BF5"/>
    <w:rsid w:val="00473B91"/>
    <w:pPr>
      <w:spacing w:after="120" w:line="276" w:lineRule="auto"/>
    </w:pPr>
    <w:rPr>
      <w:rFonts w:ascii="Arial" w:eastAsiaTheme="minorHAnsi" w:hAnsi="Arial"/>
    </w:rPr>
  </w:style>
  <w:style w:type="paragraph" w:customStyle="1" w:styleId="1FCD427F3D5A4EB1B474A5054C78093D5">
    <w:name w:val="1FCD427F3D5A4EB1B474A5054C78093D5"/>
    <w:rsid w:val="00473B91"/>
    <w:pPr>
      <w:spacing w:after="120" w:line="276" w:lineRule="auto"/>
    </w:pPr>
    <w:rPr>
      <w:rFonts w:ascii="Arial" w:eastAsiaTheme="minorHAnsi" w:hAnsi="Arial"/>
    </w:rPr>
  </w:style>
  <w:style w:type="paragraph" w:customStyle="1" w:styleId="445B9E2D6B694379BEDC0300BD243F135">
    <w:name w:val="445B9E2D6B694379BEDC0300BD243F135"/>
    <w:rsid w:val="00473B91"/>
    <w:pPr>
      <w:spacing w:after="120" w:line="276" w:lineRule="auto"/>
    </w:pPr>
    <w:rPr>
      <w:rFonts w:ascii="Arial" w:eastAsiaTheme="minorHAnsi" w:hAnsi="Arial"/>
    </w:rPr>
  </w:style>
  <w:style w:type="paragraph" w:customStyle="1" w:styleId="ACBA7C13C23A4AD0A46086A90AC4B39C5">
    <w:name w:val="ACBA7C13C23A4AD0A46086A90AC4B39C5"/>
    <w:rsid w:val="00473B91"/>
    <w:pPr>
      <w:spacing w:after="120" w:line="276" w:lineRule="auto"/>
    </w:pPr>
    <w:rPr>
      <w:rFonts w:ascii="Arial" w:eastAsiaTheme="minorHAnsi" w:hAnsi="Arial"/>
    </w:rPr>
  </w:style>
  <w:style w:type="paragraph" w:customStyle="1" w:styleId="32ABCC5AC6EF49F9AC8A32C7B1DEA04A5">
    <w:name w:val="32ABCC5AC6EF49F9AC8A32C7B1DEA04A5"/>
    <w:rsid w:val="00473B91"/>
    <w:pPr>
      <w:spacing w:after="120" w:line="276" w:lineRule="auto"/>
    </w:pPr>
    <w:rPr>
      <w:rFonts w:ascii="Arial" w:eastAsiaTheme="minorHAnsi" w:hAnsi="Arial"/>
    </w:rPr>
  </w:style>
  <w:style w:type="paragraph" w:customStyle="1" w:styleId="7A1286A75F6743D3B78610FACA32873E5">
    <w:name w:val="7A1286A75F6743D3B78610FACA32873E5"/>
    <w:rsid w:val="00473B91"/>
    <w:pPr>
      <w:spacing w:after="120" w:line="276" w:lineRule="auto"/>
    </w:pPr>
    <w:rPr>
      <w:rFonts w:ascii="Arial" w:eastAsiaTheme="minorHAnsi" w:hAnsi="Arial"/>
    </w:rPr>
  </w:style>
  <w:style w:type="paragraph" w:customStyle="1" w:styleId="BD08A2DB86CF45B38E9A7D43DC35E0305">
    <w:name w:val="BD08A2DB86CF45B38E9A7D43DC35E0305"/>
    <w:rsid w:val="00473B91"/>
    <w:pPr>
      <w:spacing w:after="120" w:line="276" w:lineRule="auto"/>
    </w:pPr>
    <w:rPr>
      <w:rFonts w:ascii="Arial" w:eastAsiaTheme="minorHAnsi" w:hAnsi="Arial"/>
    </w:rPr>
  </w:style>
  <w:style w:type="paragraph" w:customStyle="1" w:styleId="2EA3ECAF1A3646458B1DA70EB10C087F5">
    <w:name w:val="2EA3ECAF1A3646458B1DA70EB10C087F5"/>
    <w:rsid w:val="00473B91"/>
    <w:pPr>
      <w:spacing w:after="120" w:line="276" w:lineRule="auto"/>
    </w:pPr>
    <w:rPr>
      <w:rFonts w:ascii="Arial" w:eastAsiaTheme="minorHAnsi" w:hAnsi="Arial"/>
    </w:rPr>
  </w:style>
  <w:style w:type="paragraph" w:customStyle="1" w:styleId="4516F1AA6EF441D19D85BE9299DA51DB5">
    <w:name w:val="4516F1AA6EF441D19D85BE9299DA51DB5"/>
    <w:rsid w:val="00473B91"/>
    <w:pPr>
      <w:spacing w:after="120" w:line="276" w:lineRule="auto"/>
    </w:pPr>
    <w:rPr>
      <w:rFonts w:ascii="Arial" w:eastAsiaTheme="minorHAnsi" w:hAnsi="Arial"/>
    </w:rPr>
  </w:style>
  <w:style w:type="paragraph" w:customStyle="1" w:styleId="C31F7FDCC37F4A2DB11457E0B0C7D3DF5">
    <w:name w:val="C31F7FDCC37F4A2DB11457E0B0C7D3DF5"/>
    <w:rsid w:val="00473B91"/>
    <w:pPr>
      <w:spacing w:after="120" w:line="276" w:lineRule="auto"/>
    </w:pPr>
    <w:rPr>
      <w:rFonts w:ascii="Arial" w:eastAsiaTheme="minorHAnsi" w:hAnsi="Arial"/>
    </w:rPr>
  </w:style>
  <w:style w:type="paragraph" w:customStyle="1" w:styleId="0F3227ECB73549449A1EAF7BD0BCCF4E5">
    <w:name w:val="0F3227ECB73549449A1EAF7BD0BCCF4E5"/>
    <w:rsid w:val="00473B91"/>
    <w:pPr>
      <w:spacing w:after="120" w:line="276" w:lineRule="auto"/>
    </w:pPr>
    <w:rPr>
      <w:rFonts w:ascii="Arial" w:eastAsiaTheme="minorHAnsi" w:hAnsi="Arial"/>
    </w:rPr>
  </w:style>
  <w:style w:type="paragraph" w:customStyle="1" w:styleId="4FD14B46B195460BB96E914245F8DCDE5">
    <w:name w:val="4FD14B46B195460BB96E914245F8DCDE5"/>
    <w:rsid w:val="00473B91"/>
    <w:pPr>
      <w:spacing w:after="120" w:line="276" w:lineRule="auto"/>
    </w:pPr>
    <w:rPr>
      <w:rFonts w:ascii="Arial" w:eastAsiaTheme="minorHAnsi" w:hAnsi="Arial"/>
    </w:rPr>
  </w:style>
  <w:style w:type="paragraph" w:customStyle="1" w:styleId="E9D354D5081B40C4B0B80C36E34F5A0C5">
    <w:name w:val="E9D354D5081B40C4B0B80C36E34F5A0C5"/>
    <w:rsid w:val="00473B91"/>
    <w:pPr>
      <w:spacing w:after="120" w:line="276" w:lineRule="auto"/>
    </w:pPr>
    <w:rPr>
      <w:rFonts w:ascii="Arial" w:eastAsiaTheme="minorHAnsi" w:hAnsi="Arial"/>
    </w:rPr>
  </w:style>
  <w:style w:type="paragraph" w:customStyle="1" w:styleId="B11D46153F864C0FA0ABB0F3E66051C55">
    <w:name w:val="B11D46153F864C0FA0ABB0F3E66051C55"/>
    <w:rsid w:val="00473B91"/>
    <w:pPr>
      <w:spacing w:after="120" w:line="276" w:lineRule="auto"/>
    </w:pPr>
    <w:rPr>
      <w:rFonts w:ascii="Arial" w:eastAsiaTheme="minorHAnsi" w:hAnsi="Arial"/>
    </w:rPr>
  </w:style>
  <w:style w:type="paragraph" w:customStyle="1" w:styleId="A05D3292FD0D436A95B41AA939E8AB0F5">
    <w:name w:val="A05D3292FD0D436A95B41AA939E8AB0F5"/>
    <w:rsid w:val="00473B91"/>
    <w:pPr>
      <w:spacing w:after="120" w:line="276" w:lineRule="auto"/>
    </w:pPr>
    <w:rPr>
      <w:rFonts w:ascii="Arial" w:eastAsiaTheme="minorHAnsi" w:hAnsi="Arial"/>
    </w:rPr>
  </w:style>
  <w:style w:type="paragraph" w:customStyle="1" w:styleId="56D925F316B943AB8581EC33245E0F265">
    <w:name w:val="56D925F316B943AB8581EC33245E0F265"/>
    <w:rsid w:val="00473B91"/>
    <w:pPr>
      <w:spacing w:after="120" w:line="276" w:lineRule="auto"/>
    </w:pPr>
    <w:rPr>
      <w:rFonts w:ascii="Arial" w:eastAsiaTheme="minorHAnsi" w:hAnsi="Arial"/>
    </w:rPr>
  </w:style>
  <w:style w:type="paragraph" w:customStyle="1" w:styleId="2425F8B8BBAF495CB196C77C69057AAA">
    <w:name w:val="2425F8B8BBAF495CB196C77C69057AAA"/>
    <w:rsid w:val="00473B91"/>
    <w:pPr>
      <w:spacing w:after="120" w:line="276" w:lineRule="auto"/>
    </w:pPr>
    <w:rPr>
      <w:rFonts w:ascii="Arial" w:eastAsiaTheme="minorHAnsi" w:hAnsi="Arial"/>
    </w:rPr>
  </w:style>
  <w:style w:type="paragraph" w:customStyle="1" w:styleId="9996AEF2AAD54B938FBFD1B2CD9BBC5C4">
    <w:name w:val="9996AEF2AAD54B938FBFD1B2CD9BBC5C4"/>
    <w:rsid w:val="00473B91"/>
    <w:pPr>
      <w:spacing w:after="120" w:line="276" w:lineRule="auto"/>
    </w:pPr>
    <w:rPr>
      <w:rFonts w:ascii="Arial" w:eastAsiaTheme="minorHAnsi" w:hAnsi="Arial"/>
    </w:rPr>
  </w:style>
  <w:style w:type="paragraph" w:customStyle="1" w:styleId="0F78B44E9FD84611A80FD705F4BEC4FB4">
    <w:name w:val="0F78B44E9FD84611A80FD705F4BEC4FB4"/>
    <w:rsid w:val="00473B91"/>
    <w:pPr>
      <w:spacing w:after="120" w:line="276" w:lineRule="auto"/>
    </w:pPr>
    <w:rPr>
      <w:rFonts w:ascii="Arial" w:eastAsiaTheme="minorHAnsi" w:hAnsi="Arial"/>
    </w:rPr>
  </w:style>
  <w:style w:type="paragraph" w:customStyle="1" w:styleId="EAD7EB040106431A8F91107E50905ABD4">
    <w:name w:val="EAD7EB040106431A8F91107E50905ABD4"/>
    <w:rsid w:val="00473B91"/>
    <w:pPr>
      <w:spacing w:after="120" w:line="276" w:lineRule="auto"/>
    </w:pPr>
    <w:rPr>
      <w:rFonts w:ascii="Arial" w:eastAsiaTheme="minorHAnsi" w:hAnsi="Arial"/>
    </w:rPr>
  </w:style>
  <w:style w:type="paragraph" w:customStyle="1" w:styleId="A16DEBC238D7434A83F203466905FD704">
    <w:name w:val="A16DEBC238D7434A83F203466905FD704"/>
    <w:rsid w:val="00473B91"/>
    <w:pPr>
      <w:spacing w:after="120" w:line="276" w:lineRule="auto"/>
    </w:pPr>
    <w:rPr>
      <w:rFonts w:ascii="Arial" w:eastAsiaTheme="minorHAnsi" w:hAnsi="Arial"/>
    </w:rPr>
  </w:style>
  <w:style w:type="paragraph" w:customStyle="1" w:styleId="80298EB414E047E6BA13C1A33B3B86F24">
    <w:name w:val="80298EB414E047E6BA13C1A33B3B86F24"/>
    <w:rsid w:val="00473B91"/>
    <w:pPr>
      <w:spacing w:after="120" w:line="276" w:lineRule="auto"/>
    </w:pPr>
    <w:rPr>
      <w:rFonts w:ascii="Arial" w:eastAsiaTheme="minorHAnsi" w:hAnsi="Arial"/>
    </w:rPr>
  </w:style>
  <w:style w:type="paragraph" w:customStyle="1" w:styleId="6BE181B8EF554004A627C490B1865BA14">
    <w:name w:val="6BE181B8EF554004A627C490B1865BA14"/>
    <w:rsid w:val="00473B91"/>
    <w:pPr>
      <w:spacing w:after="120" w:line="276" w:lineRule="auto"/>
    </w:pPr>
    <w:rPr>
      <w:rFonts w:ascii="Arial" w:eastAsiaTheme="minorHAnsi" w:hAnsi="Arial"/>
    </w:rPr>
  </w:style>
  <w:style w:type="paragraph" w:customStyle="1" w:styleId="DC881DB2FF804137BDD069F20A62B46A4">
    <w:name w:val="DC881DB2FF804137BDD069F20A62B46A4"/>
    <w:rsid w:val="00473B91"/>
    <w:pPr>
      <w:spacing w:after="120" w:line="276" w:lineRule="auto"/>
    </w:pPr>
    <w:rPr>
      <w:rFonts w:ascii="Arial" w:eastAsiaTheme="minorHAnsi" w:hAnsi="Arial"/>
    </w:rPr>
  </w:style>
  <w:style w:type="paragraph" w:customStyle="1" w:styleId="5231D7C5DA594EDFB41A6F42C82D64C93">
    <w:name w:val="5231D7C5DA594EDFB41A6F42C82D64C93"/>
    <w:rsid w:val="00473B91"/>
    <w:pPr>
      <w:spacing w:after="120" w:line="276" w:lineRule="auto"/>
    </w:pPr>
    <w:rPr>
      <w:rFonts w:ascii="Arial" w:eastAsiaTheme="minorHAnsi" w:hAnsi="Arial"/>
    </w:rPr>
  </w:style>
  <w:style w:type="paragraph" w:customStyle="1" w:styleId="1247B0DF6CD24017BEA9B1BC8CD055121">
    <w:name w:val="1247B0DF6CD24017BEA9B1BC8CD055121"/>
    <w:rsid w:val="00473B91"/>
    <w:pPr>
      <w:spacing w:after="120" w:line="276" w:lineRule="auto"/>
    </w:pPr>
    <w:rPr>
      <w:rFonts w:ascii="Arial" w:eastAsiaTheme="minorHAnsi" w:hAnsi="Arial"/>
    </w:rPr>
  </w:style>
  <w:style w:type="paragraph" w:customStyle="1" w:styleId="CA09915C435849368277B6A3C380B7711">
    <w:name w:val="CA09915C435849368277B6A3C380B7711"/>
    <w:rsid w:val="00473B91"/>
    <w:pPr>
      <w:spacing w:after="120" w:line="276" w:lineRule="auto"/>
    </w:pPr>
    <w:rPr>
      <w:rFonts w:ascii="Arial" w:eastAsiaTheme="minorHAnsi" w:hAnsi="Arial"/>
    </w:rPr>
  </w:style>
  <w:style w:type="paragraph" w:customStyle="1" w:styleId="ABE7FDC420664CE5872C529ED649B9411">
    <w:name w:val="ABE7FDC420664CE5872C529ED649B9411"/>
    <w:rsid w:val="00473B91"/>
    <w:pPr>
      <w:spacing w:after="120" w:line="276" w:lineRule="auto"/>
    </w:pPr>
    <w:rPr>
      <w:rFonts w:ascii="Arial" w:eastAsiaTheme="minorHAnsi" w:hAnsi="Arial"/>
    </w:rPr>
  </w:style>
  <w:style w:type="paragraph" w:customStyle="1" w:styleId="4BF53303A1134CDB922D2488DA41CFF431">
    <w:name w:val="4BF53303A1134CDB922D2488DA41CFF431"/>
    <w:rsid w:val="00473B91"/>
    <w:pPr>
      <w:spacing w:after="120" w:line="276" w:lineRule="auto"/>
    </w:pPr>
    <w:rPr>
      <w:rFonts w:ascii="Arial" w:eastAsiaTheme="minorHAnsi" w:hAnsi="Arial"/>
    </w:rPr>
  </w:style>
  <w:style w:type="paragraph" w:customStyle="1" w:styleId="C16B5DBDA5834ACD9AFB838473B3CA1C32">
    <w:name w:val="C16B5DBDA5834ACD9AFB838473B3CA1C32"/>
    <w:rsid w:val="00473B91"/>
    <w:pPr>
      <w:spacing w:after="120" w:line="276" w:lineRule="auto"/>
    </w:pPr>
    <w:rPr>
      <w:rFonts w:ascii="Arial" w:eastAsiaTheme="minorHAnsi" w:hAnsi="Arial"/>
    </w:rPr>
  </w:style>
  <w:style w:type="paragraph" w:customStyle="1" w:styleId="D03F25940D984BB9AF6FD320E75216F732">
    <w:name w:val="D03F25940D984BB9AF6FD320E75216F732"/>
    <w:rsid w:val="00473B91"/>
    <w:pPr>
      <w:spacing w:after="120" w:line="276" w:lineRule="auto"/>
    </w:pPr>
    <w:rPr>
      <w:rFonts w:ascii="Arial" w:eastAsiaTheme="minorHAnsi" w:hAnsi="Arial"/>
    </w:rPr>
  </w:style>
  <w:style w:type="paragraph" w:customStyle="1" w:styleId="A64D6F03DCC146A9A0D8AF3D8E80788E29">
    <w:name w:val="A64D6F03DCC146A9A0D8AF3D8E80788E29"/>
    <w:rsid w:val="00473B91"/>
    <w:pPr>
      <w:spacing w:after="120" w:line="276" w:lineRule="auto"/>
    </w:pPr>
    <w:rPr>
      <w:rFonts w:ascii="Arial" w:eastAsiaTheme="minorHAnsi" w:hAnsi="Arial"/>
    </w:rPr>
  </w:style>
  <w:style w:type="paragraph" w:customStyle="1" w:styleId="116815F0F43F4A01AAFC79CCBF14926E28">
    <w:name w:val="116815F0F43F4A01AAFC79CCBF14926E28"/>
    <w:rsid w:val="00473B91"/>
    <w:pPr>
      <w:spacing w:after="120" w:line="276" w:lineRule="auto"/>
    </w:pPr>
    <w:rPr>
      <w:rFonts w:ascii="Arial" w:eastAsiaTheme="minorHAnsi" w:hAnsi="Arial"/>
    </w:rPr>
  </w:style>
  <w:style w:type="paragraph" w:customStyle="1" w:styleId="D1F0BE8268F2461EAA985B3B7E66803428">
    <w:name w:val="D1F0BE8268F2461EAA985B3B7E66803428"/>
    <w:rsid w:val="00473B91"/>
    <w:pPr>
      <w:spacing w:after="120" w:line="276" w:lineRule="auto"/>
    </w:pPr>
    <w:rPr>
      <w:rFonts w:ascii="Arial" w:eastAsiaTheme="minorHAnsi" w:hAnsi="Arial"/>
    </w:rPr>
  </w:style>
  <w:style w:type="paragraph" w:customStyle="1" w:styleId="39BBEFCBDD5142DA8CCDF31A88FCD4CA27">
    <w:name w:val="39BBEFCBDD5142DA8CCDF31A88FCD4CA27"/>
    <w:rsid w:val="00473B91"/>
    <w:pPr>
      <w:spacing w:after="120" w:line="276" w:lineRule="auto"/>
    </w:pPr>
    <w:rPr>
      <w:rFonts w:ascii="Arial" w:eastAsiaTheme="minorHAnsi" w:hAnsi="Arial"/>
    </w:rPr>
  </w:style>
  <w:style w:type="paragraph" w:customStyle="1" w:styleId="E30CB903FE8146449B436E774F9017F432">
    <w:name w:val="E30CB903FE8146449B436E774F9017F432"/>
    <w:rsid w:val="00473B91"/>
    <w:pPr>
      <w:spacing w:after="120" w:line="276" w:lineRule="auto"/>
    </w:pPr>
    <w:rPr>
      <w:rFonts w:ascii="Arial" w:eastAsiaTheme="minorHAnsi" w:hAnsi="Arial"/>
    </w:rPr>
  </w:style>
  <w:style w:type="paragraph" w:customStyle="1" w:styleId="E18E2FB9E40548969E83B2307BE6DB5A32">
    <w:name w:val="E18E2FB9E40548969E83B2307BE6DB5A32"/>
    <w:rsid w:val="00473B91"/>
    <w:pPr>
      <w:spacing w:after="120" w:line="276" w:lineRule="auto"/>
    </w:pPr>
    <w:rPr>
      <w:rFonts w:ascii="Arial" w:eastAsiaTheme="minorHAnsi" w:hAnsi="Arial"/>
    </w:rPr>
  </w:style>
  <w:style w:type="paragraph" w:customStyle="1" w:styleId="049FB43D9F894E4C8354A2B7863AAE8F32">
    <w:name w:val="049FB43D9F894E4C8354A2B7863AAE8F32"/>
    <w:rsid w:val="00473B91"/>
    <w:pPr>
      <w:spacing w:after="120" w:line="276" w:lineRule="auto"/>
    </w:pPr>
    <w:rPr>
      <w:rFonts w:ascii="Arial" w:eastAsiaTheme="minorHAnsi" w:hAnsi="Arial"/>
    </w:rPr>
  </w:style>
  <w:style w:type="paragraph" w:customStyle="1" w:styleId="38CB442CD8E9492A9E92C277BFC3DEA920">
    <w:name w:val="38CB442CD8E9492A9E92C277BFC3DEA920"/>
    <w:rsid w:val="00473B91"/>
    <w:pPr>
      <w:spacing w:after="120" w:line="276" w:lineRule="auto"/>
    </w:pPr>
    <w:rPr>
      <w:rFonts w:ascii="Arial" w:eastAsiaTheme="minorHAnsi" w:hAnsi="Arial"/>
    </w:rPr>
  </w:style>
  <w:style w:type="paragraph" w:customStyle="1" w:styleId="5FE74C84D80E4DA79CAF252A0E43F36C20">
    <w:name w:val="5FE74C84D80E4DA79CAF252A0E43F36C20"/>
    <w:rsid w:val="00473B91"/>
    <w:pPr>
      <w:spacing w:after="120" w:line="276" w:lineRule="auto"/>
    </w:pPr>
    <w:rPr>
      <w:rFonts w:ascii="Arial" w:eastAsiaTheme="minorHAnsi" w:hAnsi="Arial"/>
    </w:rPr>
  </w:style>
  <w:style w:type="paragraph" w:customStyle="1" w:styleId="E054981445E04595ACF26EB65309371720">
    <w:name w:val="E054981445E04595ACF26EB65309371720"/>
    <w:rsid w:val="00473B91"/>
    <w:pPr>
      <w:spacing w:after="120" w:line="276" w:lineRule="auto"/>
    </w:pPr>
    <w:rPr>
      <w:rFonts w:ascii="Arial" w:eastAsiaTheme="minorHAnsi" w:hAnsi="Arial"/>
    </w:rPr>
  </w:style>
  <w:style w:type="paragraph" w:customStyle="1" w:styleId="E9E039A1441F461DBA83DF408C7B3DD920">
    <w:name w:val="E9E039A1441F461DBA83DF408C7B3DD920"/>
    <w:rsid w:val="00473B91"/>
    <w:pPr>
      <w:spacing w:after="120" w:line="276" w:lineRule="auto"/>
    </w:pPr>
    <w:rPr>
      <w:rFonts w:ascii="Arial" w:eastAsiaTheme="minorHAnsi" w:hAnsi="Arial"/>
    </w:rPr>
  </w:style>
  <w:style w:type="paragraph" w:customStyle="1" w:styleId="79F28A1DCE8F4B1288C2134A34D185B532">
    <w:name w:val="79F28A1DCE8F4B1288C2134A34D185B532"/>
    <w:rsid w:val="00473B91"/>
    <w:pPr>
      <w:spacing w:after="120" w:line="276" w:lineRule="auto"/>
    </w:pPr>
    <w:rPr>
      <w:rFonts w:ascii="Arial" w:eastAsiaTheme="minorHAnsi" w:hAnsi="Arial"/>
    </w:rPr>
  </w:style>
  <w:style w:type="paragraph" w:customStyle="1" w:styleId="B6A91E68ABCF469CAACA40AFAB7CC0D332">
    <w:name w:val="B6A91E68ABCF469CAACA40AFAB7CC0D332"/>
    <w:rsid w:val="00473B91"/>
    <w:pPr>
      <w:spacing w:after="120" w:line="276" w:lineRule="auto"/>
    </w:pPr>
    <w:rPr>
      <w:rFonts w:ascii="Arial" w:eastAsiaTheme="minorHAnsi" w:hAnsi="Arial"/>
    </w:rPr>
  </w:style>
  <w:style w:type="paragraph" w:customStyle="1" w:styleId="EF35D1EF953F4AF7A5CD78CAF033EEBE32">
    <w:name w:val="EF35D1EF953F4AF7A5CD78CAF033EEBE32"/>
    <w:rsid w:val="00473B91"/>
    <w:pPr>
      <w:spacing w:after="120" w:line="276" w:lineRule="auto"/>
    </w:pPr>
    <w:rPr>
      <w:rFonts w:ascii="Arial" w:eastAsiaTheme="minorHAnsi" w:hAnsi="Arial"/>
    </w:rPr>
  </w:style>
  <w:style w:type="paragraph" w:customStyle="1" w:styleId="35B52FB4BEBF489EAD546584DF7FF31034">
    <w:name w:val="35B52FB4BEBF489EAD546584DF7FF31034"/>
    <w:rsid w:val="00473B91"/>
    <w:pPr>
      <w:spacing w:after="120" w:line="276" w:lineRule="auto"/>
    </w:pPr>
    <w:rPr>
      <w:rFonts w:ascii="Arial" w:eastAsiaTheme="minorHAnsi" w:hAnsi="Arial"/>
    </w:rPr>
  </w:style>
  <w:style w:type="paragraph" w:customStyle="1" w:styleId="C6E98995A836476ABA93C80D3DDBBF2033">
    <w:name w:val="C6E98995A836476ABA93C80D3DDBBF2033"/>
    <w:rsid w:val="00473B91"/>
    <w:pPr>
      <w:spacing w:after="120" w:line="276" w:lineRule="auto"/>
    </w:pPr>
    <w:rPr>
      <w:rFonts w:ascii="Arial" w:eastAsiaTheme="minorHAnsi" w:hAnsi="Arial"/>
    </w:rPr>
  </w:style>
  <w:style w:type="paragraph" w:customStyle="1" w:styleId="EC37BF7182824C479A4807B62F124F0F31">
    <w:name w:val="EC37BF7182824C479A4807B62F124F0F31"/>
    <w:rsid w:val="00473B91"/>
    <w:pPr>
      <w:spacing w:after="120" w:line="276" w:lineRule="auto"/>
    </w:pPr>
    <w:rPr>
      <w:rFonts w:ascii="Arial" w:eastAsiaTheme="minorHAnsi" w:hAnsi="Arial"/>
    </w:rPr>
  </w:style>
  <w:style w:type="paragraph" w:customStyle="1" w:styleId="3D474E8294D74CF19770B20126CC74D731">
    <w:name w:val="3D474E8294D74CF19770B20126CC74D731"/>
    <w:rsid w:val="00473B91"/>
    <w:pPr>
      <w:spacing w:after="120" w:line="276" w:lineRule="auto"/>
    </w:pPr>
    <w:rPr>
      <w:rFonts w:ascii="Arial" w:eastAsiaTheme="minorHAnsi" w:hAnsi="Arial"/>
    </w:rPr>
  </w:style>
  <w:style w:type="paragraph" w:customStyle="1" w:styleId="6854432F59C24063A46DBE51365E4FDB31">
    <w:name w:val="6854432F59C24063A46DBE51365E4FDB31"/>
    <w:rsid w:val="00473B91"/>
    <w:pPr>
      <w:spacing w:after="120" w:line="276" w:lineRule="auto"/>
    </w:pPr>
    <w:rPr>
      <w:rFonts w:ascii="Arial" w:eastAsiaTheme="minorHAnsi" w:hAnsi="Arial"/>
    </w:rPr>
  </w:style>
  <w:style w:type="paragraph" w:customStyle="1" w:styleId="D21F5D3540EF49679B9583C25AAC8A3531">
    <w:name w:val="D21F5D3540EF49679B9583C25AAC8A3531"/>
    <w:rsid w:val="00473B91"/>
    <w:pPr>
      <w:spacing w:after="120" w:line="276" w:lineRule="auto"/>
    </w:pPr>
    <w:rPr>
      <w:rFonts w:ascii="Arial" w:eastAsiaTheme="minorHAnsi" w:hAnsi="Arial"/>
    </w:rPr>
  </w:style>
  <w:style w:type="paragraph" w:customStyle="1" w:styleId="D75DAF7E036B402298F7047C78A6B53E31">
    <w:name w:val="D75DAF7E036B402298F7047C78A6B53E31"/>
    <w:rsid w:val="00473B91"/>
    <w:pPr>
      <w:spacing w:after="120" w:line="276" w:lineRule="auto"/>
    </w:pPr>
    <w:rPr>
      <w:rFonts w:ascii="Arial" w:eastAsiaTheme="minorHAnsi" w:hAnsi="Arial"/>
    </w:rPr>
  </w:style>
  <w:style w:type="paragraph" w:customStyle="1" w:styleId="A8BA386D73F648E8983317D1123145DD17">
    <w:name w:val="A8BA386D73F648E8983317D1123145DD17"/>
    <w:rsid w:val="00473B91"/>
    <w:pPr>
      <w:spacing w:after="120" w:line="276" w:lineRule="auto"/>
    </w:pPr>
    <w:rPr>
      <w:rFonts w:ascii="Arial" w:eastAsiaTheme="minorHAnsi" w:hAnsi="Arial"/>
    </w:rPr>
  </w:style>
  <w:style w:type="paragraph" w:customStyle="1" w:styleId="CC6558253C594F4DB1258C028E720F4D17">
    <w:name w:val="CC6558253C594F4DB1258C028E720F4D17"/>
    <w:rsid w:val="00473B91"/>
    <w:pPr>
      <w:spacing w:after="120" w:line="276" w:lineRule="auto"/>
    </w:pPr>
    <w:rPr>
      <w:rFonts w:ascii="Arial" w:eastAsiaTheme="minorHAnsi" w:hAnsi="Arial"/>
    </w:rPr>
  </w:style>
  <w:style w:type="paragraph" w:customStyle="1" w:styleId="40EA872F54D7456B93BD9AF9983AEE8417">
    <w:name w:val="40EA872F54D7456B93BD9AF9983AEE8417"/>
    <w:rsid w:val="00473B91"/>
    <w:pPr>
      <w:spacing w:after="120" w:line="276" w:lineRule="auto"/>
    </w:pPr>
    <w:rPr>
      <w:rFonts w:ascii="Arial" w:eastAsiaTheme="minorHAnsi" w:hAnsi="Arial"/>
    </w:rPr>
  </w:style>
  <w:style w:type="paragraph" w:customStyle="1" w:styleId="25A38D48884F476B8BC66AE9ED0977F717">
    <w:name w:val="25A38D48884F476B8BC66AE9ED0977F717"/>
    <w:rsid w:val="00473B91"/>
    <w:pPr>
      <w:spacing w:after="120" w:line="276" w:lineRule="auto"/>
    </w:pPr>
    <w:rPr>
      <w:rFonts w:ascii="Arial" w:eastAsiaTheme="minorHAnsi" w:hAnsi="Arial"/>
    </w:rPr>
  </w:style>
  <w:style w:type="paragraph" w:customStyle="1" w:styleId="D2A8AE21F4FE42EFBAED19A5B23F837B17">
    <w:name w:val="D2A8AE21F4FE42EFBAED19A5B23F837B17"/>
    <w:rsid w:val="00473B91"/>
    <w:pPr>
      <w:spacing w:after="120" w:line="276" w:lineRule="auto"/>
    </w:pPr>
    <w:rPr>
      <w:rFonts w:ascii="Arial" w:eastAsiaTheme="minorHAnsi" w:hAnsi="Arial"/>
    </w:rPr>
  </w:style>
  <w:style w:type="paragraph" w:customStyle="1" w:styleId="D1DAB5218F1E43A6BB3F988C2EF1280317">
    <w:name w:val="D1DAB5218F1E43A6BB3F988C2EF1280317"/>
    <w:rsid w:val="00473B91"/>
    <w:pPr>
      <w:spacing w:after="120" w:line="276" w:lineRule="auto"/>
    </w:pPr>
    <w:rPr>
      <w:rFonts w:ascii="Arial" w:eastAsiaTheme="minorHAnsi" w:hAnsi="Arial"/>
    </w:rPr>
  </w:style>
  <w:style w:type="paragraph" w:customStyle="1" w:styleId="3532D20F84F643228F8B008614B5A33D17">
    <w:name w:val="3532D20F84F643228F8B008614B5A33D17"/>
    <w:rsid w:val="00473B91"/>
    <w:pPr>
      <w:spacing w:after="120" w:line="276" w:lineRule="auto"/>
    </w:pPr>
    <w:rPr>
      <w:rFonts w:ascii="Arial" w:eastAsiaTheme="minorHAnsi" w:hAnsi="Arial"/>
    </w:rPr>
  </w:style>
  <w:style w:type="paragraph" w:customStyle="1" w:styleId="3B2FEBAA0AFF45D18EAB97A8843EC7F417">
    <w:name w:val="3B2FEBAA0AFF45D18EAB97A8843EC7F417"/>
    <w:rsid w:val="00473B91"/>
    <w:pPr>
      <w:spacing w:after="120" w:line="276" w:lineRule="auto"/>
    </w:pPr>
    <w:rPr>
      <w:rFonts w:ascii="Arial" w:eastAsiaTheme="minorHAnsi" w:hAnsi="Arial"/>
    </w:rPr>
  </w:style>
  <w:style w:type="paragraph" w:customStyle="1" w:styleId="FD5486210EB84D828DEB2FA9B19AE5AC17">
    <w:name w:val="FD5486210EB84D828DEB2FA9B19AE5AC17"/>
    <w:rsid w:val="00473B91"/>
    <w:pPr>
      <w:spacing w:after="120" w:line="276" w:lineRule="auto"/>
    </w:pPr>
    <w:rPr>
      <w:rFonts w:ascii="Arial" w:eastAsiaTheme="minorHAnsi" w:hAnsi="Arial"/>
    </w:rPr>
  </w:style>
  <w:style w:type="paragraph" w:customStyle="1" w:styleId="481D436DA1A1435CB4FC59ED0C3751E717">
    <w:name w:val="481D436DA1A1435CB4FC59ED0C3751E717"/>
    <w:rsid w:val="00473B91"/>
    <w:pPr>
      <w:spacing w:after="120" w:line="276" w:lineRule="auto"/>
    </w:pPr>
    <w:rPr>
      <w:rFonts w:ascii="Arial" w:eastAsiaTheme="minorHAnsi" w:hAnsi="Arial"/>
    </w:rPr>
  </w:style>
  <w:style w:type="paragraph" w:customStyle="1" w:styleId="A4EDBA05E61D43C29EFEF708BDD1A62017">
    <w:name w:val="A4EDBA05E61D43C29EFEF708BDD1A62017"/>
    <w:rsid w:val="00473B91"/>
    <w:pPr>
      <w:spacing w:after="120" w:line="276" w:lineRule="auto"/>
    </w:pPr>
    <w:rPr>
      <w:rFonts w:ascii="Arial" w:eastAsiaTheme="minorHAnsi" w:hAnsi="Arial"/>
    </w:rPr>
  </w:style>
  <w:style w:type="paragraph" w:customStyle="1" w:styleId="F59F2C4D494B488080D0D43AAA02058C17">
    <w:name w:val="F59F2C4D494B488080D0D43AAA02058C17"/>
    <w:rsid w:val="00473B91"/>
    <w:pPr>
      <w:spacing w:after="120" w:line="276" w:lineRule="auto"/>
    </w:pPr>
    <w:rPr>
      <w:rFonts w:ascii="Arial" w:eastAsiaTheme="minorHAnsi" w:hAnsi="Arial"/>
    </w:rPr>
  </w:style>
  <w:style w:type="paragraph" w:customStyle="1" w:styleId="03AA223EB2D145A0BCE189B1C4D7602F17">
    <w:name w:val="03AA223EB2D145A0BCE189B1C4D7602F17"/>
    <w:rsid w:val="00473B91"/>
    <w:pPr>
      <w:spacing w:after="120" w:line="276" w:lineRule="auto"/>
    </w:pPr>
    <w:rPr>
      <w:rFonts w:ascii="Arial" w:eastAsiaTheme="minorHAnsi" w:hAnsi="Arial"/>
    </w:rPr>
  </w:style>
  <w:style w:type="paragraph" w:customStyle="1" w:styleId="102F8D63A3EA4012B8A2E712473841B017">
    <w:name w:val="102F8D63A3EA4012B8A2E712473841B017"/>
    <w:rsid w:val="00473B91"/>
    <w:pPr>
      <w:spacing w:after="120" w:line="276" w:lineRule="auto"/>
    </w:pPr>
    <w:rPr>
      <w:rFonts w:ascii="Arial" w:eastAsiaTheme="minorHAnsi" w:hAnsi="Arial"/>
    </w:rPr>
  </w:style>
  <w:style w:type="paragraph" w:customStyle="1" w:styleId="3F54D24AB3A94466AEF3B7103EBEA4D717">
    <w:name w:val="3F54D24AB3A94466AEF3B7103EBEA4D717"/>
    <w:rsid w:val="00473B91"/>
    <w:pPr>
      <w:spacing w:after="120" w:line="276" w:lineRule="auto"/>
    </w:pPr>
    <w:rPr>
      <w:rFonts w:ascii="Arial" w:eastAsiaTheme="minorHAnsi" w:hAnsi="Arial"/>
    </w:rPr>
  </w:style>
  <w:style w:type="paragraph" w:customStyle="1" w:styleId="FA575DB4D7144C1F8081E79E53611F0317">
    <w:name w:val="FA575DB4D7144C1F8081E79E53611F0317"/>
    <w:rsid w:val="00473B91"/>
    <w:pPr>
      <w:spacing w:after="120" w:line="276" w:lineRule="auto"/>
    </w:pPr>
    <w:rPr>
      <w:rFonts w:ascii="Arial" w:eastAsiaTheme="minorHAnsi" w:hAnsi="Arial"/>
    </w:rPr>
  </w:style>
  <w:style w:type="paragraph" w:customStyle="1" w:styleId="7817C69A9F2F4309A7C0A74AFAF25E8E17">
    <w:name w:val="7817C69A9F2F4309A7C0A74AFAF25E8E17"/>
    <w:rsid w:val="00473B91"/>
    <w:pPr>
      <w:spacing w:after="120" w:line="276" w:lineRule="auto"/>
    </w:pPr>
    <w:rPr>
      <w:rFonts w:ascii="Arial" w:eastAsiaTheme="minorHAnsi" w:hAnsi="Arial"/>
    </w:rPr>
  </w:style>
  <w:style w:type="paragraph" w:customStyle="1" w:styleId="D9F2292432564F33ADD6A1FE9F22D24717">
    <w:name w:val="D9F2292432564F33ADD6A1FE9F22D24717"/>
    <w:rsid w:val="00473B91"/>
    <w:pPr>
      <w:spacing w:after="120" w:line="276" w:lineRule="auto"/>
    </w:pPr>
    <w:rPr>
      <w:rFonts w:ascii="Arial" w:eastAsiaTheme="minorHAnsi" w:hAnsi="Arial"/>
    </w:rPr>
  </w:style>
  <w:style w:type="paragraph" w:customStyle="1" w:styleId="28E80AA7CC1B4C35B136CB4892F0DBC717">
    <w:name w:val="28E80AA7CC1B4C35B136CB4892F0DBC717"/>
    <w:rsid w:val="00473B91"/>
    <w:pPr>
      <w:spacing w:after="120" w:line="276" w:lineRule="auto"/>
    </w:pPr>
    <w:rPr>
      <w:rFonts w:ascii="Arial" w:eastAsiaTheme="minorHAnsi" w:hAnsi="Arial"/>
    </w:rPr>
  </w:style>
  <w:style w:type="paragraph" w:customStyle="1" w:styleId="CF55E0808D8146B6A82E127D1857DD1A17">
    <w:name w:val="CF55E0808D8146B6A82E127D1857DD1A17"/>
    <w:rsid w:val="00473B91"/>
    <w:pPr>
      <w:spacing w:after="120" w:line="276" w:lineRule="auto"/>
    </w:pPr>
    <w:rPr>
      <w:rFonts w:ascii="Arial" w:eastAsiaTheme="minorHAnsi" w:hAnsi="Arial"/>
    </w:rPr>
  </w:style>
  <w:style w:type="paragraph" w:customStyle="1" w:styleId="21BF128814DB4191875190D6E747AB5E15">
    <w:name w:val="21BF128814DB4191875190D6E747AB5E15"/>
    <w:rsid w:val="00473B91"/>
    <w:pPr>
      <w:spacing w:after="120" w:line="276" w:lineRule="auto"/>
    </w:pPr>
    <w:rPr>
      <w:rFonts w:ascii="Arial" w:eastAsiaTheme="minorHAnsi" w:hAnsi="Arial"/>
    </w:rPr>
  </w:style>
  <w:style w:type="paragraph" w:customStyle="1" w:styleId="FE44E54E27A8488381C5307B9B5A526C15">
    <w:name w:val="FE44E54E27A8488381C5307B9B5A526C15"/>
    <w:rsid w:val="00473B91"/>
    <w:pPr>
      <w:spacing w:after="120" w:line="276" w:lineRule="auto"/>
    </w:pPr>
    <w:rPr>
      <w:rFonts w:ascii="Arial" w:eastAsiaTheme="minorHAnsi" w:hAnsi="Arial"/>
    </w:rPr>
  </w:style>
  <w:style w:type="paragraph" w:customStyle="1" w:styleId="B55051B4A1AF413C839D2EE8A2E401BD15">
    <w:name w:val="B55051B4A1AF413C839D2EE8A2E401BD15"/>
    <w:rsid w:val="00473B91"/>
    <w:pPr>
      <w:spacing w:after="120" w:line="276" w:lineRule="auto"/>
    </w:pPr>
    <w:rPr>
      <w:rFonts w:ascii="Arial" w:eastAsiaTheme="minorHAnsi" w:hAnsi="Arial"/>
    </w:rPr>
  </w:style>
  <w:style w:type="paragraph" w:customStyle="1" w:styleId="8C2266D817FC49FA9B5ACE532DF261A415">
    <w:name w:val="8C2266D817FC49FA9B5ACE532DF261A415"/>
    <w:rsid w:val="00473B91"/>
    <w:pPr>
      <w:spacing w:after="120" w:line="276" w:lineRule="auto"/>
    </w:pPr>
    <w:rPr>
      <w:rFonts w:ascii="Arial" w:eastAsiaTheme="minorHAnsi" w:hAnsi="Arial"/>
    </w:rPr>
  </w:style>
  <w:style w:type="paragraph" w:customStyle="1" w:styleId="86F256085451405D89A54D00DB5CF1E415">
    <w:name w:val="86F256085451405D89A54D00DB5CF1E415"/>
    <w:rsid w:val="00473B91"/>
    <w:pPr>
      <w:spacing w:after="120" w:line="276" w:lineRule="auto"/>
    </w:pPr>
    <w:rPr>
      <w:rFonts w:ascii="Arial" w:eastAsiaTheme="minorHAnsi" w:hAnsi="Arial"/>
    </w:rPr>
  </w:style>
  <w:style w:type="paragraph" w:customStyle="1" w:styleId="2465F1AFA2B84205ACAE91B9F7A984DE15">
    <w:name w:val="2465F1AFA2B84205ACAE91B9F7A984DE15"/>
    <w:rsid w:val="00473B91"/>
    <w:pPr>
      <w:spacing w:after="120" w:line="276" w:lineRule="auto"/>
    </w:pPr>
    <w:rPr>
      <w:rFonts w:ascii="Arial" w:eastAsiaTheme="minorHAnsi" w:hAnsi="Arial"/>
    </w:rPr>
  </w:style>
  <w:style w:type="paragraph" w:customStyle="1" w:styleId="D4B6759DFD124E1BAFC3998FCA08904F13">
    <w:name w:val="D4B6759DFD124E1BAFC3998FCA08904F13"/>
    <w:rsid w:val="00473B91"/>
    <w:pPr>
      <w:spacing w:after="120" w:line="276" w:lineRule="auto"/>
    </w:pPr>
    <w:rPr>
      <w:rFonts w:ascii="Arial" w:eastAsiaTheme="minorHAnsi" w:hAnsi="Arial"/>
    </w:rPr>
  </w:style>
  <w:style w:type="paragraph" w:customStyle="1" w:styleId="117A74E123F24FE8AC4E54CB3996D71F14">
    <w:name w:val="117A74E123F24FE8AC4E54CB3996D71F14"/>
    <w:rsid w:val="00473B91"/>
    <w:pPr>
      <w:spacing w:after="120" w:line="276" w:lineRule="auto"/>
    </w:pPr>
    <w:rPr>
      <w:rFonts w:ascii="Arial" w:eastAsiaTheme="minorHAnsi" w:hAnsi="Arial"/>
    </w:rPr>
  </w:style>
  <w:style w:type="paragraph" w:customStyle="1" w:styleId="392EDCEB5C7F49438B8A7C0D75C92B1B13">
    <w:name w:val="392EDCEB5C7F49438B8A7C0D75C92B1B13"/>
    <w:rsid w:val="00473B91"/>
    <w:pPr>
      <w:spacing w:after="120" w:line="276" w:lineRule="auto"/>
    </w:pPr>
    <w:rPr>
      <w:rFonts w:ascii="Arial" w:eastAsiaTheme="minorHAnsi" w:hAnsi="Arial"/>
    </w:rPr>
  </w:style>
  <w:style w:type="paragraph" w:customStyle="1" w:styleId="B944B5E197534BFCBA9401562742ED3514">
    <w:name w:val="B944B5E197534BFCBA9401562742ED3514"/>
    <w:rsid w:val="00473B91"/>
    <w:pPr>
      <w:spacing w:after="120" w:line="276" w:lineRule="auto"/>
    </w:pPr>
    <w:rPr>
      <w:rFonts w:ascii="Arial" w:eastAsiaTheme="minorHAnsi" w:hAnsi="Arial"/>
    </w:rPr>
  </w:style>
  <w:style w:type="paragraph" w:customStyle="1" w:styleId="029E9421504C440E98607B8B55A7C4E014">
    <w:name w:val="029E9421504C440E98607B8B55A7C4E014"/>
    <w:rsid w:val="00473B91"/>
    <w:pPr>
      <w:spacing w:after="120" w:line="276" w:lineRule="auto"/>
    </w:pPr>
    <w:rPr>
      <w:rFonts w:ascii="Arial" w:eastAsiaTheme="minorHAnsi" w:hAnsi="Arial"/>
    </w:rPr>
  </w:style>
  <w:style w:type="paragraph" w:customStyle="1" w:styleId="F3BAC94347984340BF5113D1EF42F17914">
    <w:name w:val="F3BAC94347984340BF5113D1EF42F17914"/>
    <w:rsid w:val="00473B91"/>
    <w:pPr>
      <w:spacing w:after="120" w:line="276" w:lineRule="auto"/>
    </w:pPr>
    <w:rPr>
      <w:rFonts w:ascii="Arial" w:eastAsiaTheme="minorHAnsi" w:hAnsi="Arial"/>
    </w:rPr>
  </w:style>
  <w:style w:type="paragraph" w:customStyle="1" w:styleId="9F3A70DA8B5F4EA18C889B3160D307B114">
    <w:name w:val="9F3A70DA8B5F4EA18C889B3160D307B114"/>
    <w:rsid w:val="00473B91"/>
    <w:pPr>
      <w:spacing w:after="120" w:line="276" w:lineRule="auto"/>
    </w:pPr>
    <w:rPr>
      <w:rFonts w:ascii="Arial" w:eastAsiaTheme="minorHAnsi" w:hAnsi="Arial"/>
    </w:rPr>
  </w:style>
  <w:style w:type="paragraph" w:customStyle="1" w:styleId="891CAAA421AB4438B53A93B9C7A1F67214">
    <w:name w:val="891CAAA421AB4438B53A93B9C7A1F67214"/>
    <w:rsid w:val="00473B91"/>
    <w:pPr>
      <w:spacing w:after="120" w:line="276" w:lineRule="auto"/>
    </w:pPr>
    <w:rPr>
      <w:rFonts w:ascii="Arial" w:eastAsiaTheme="minorHAnsi" w:hAnsi="Arial"/>
    </w:rPr>
  </w:style>
  <w:style w:type="paragraph" w:customStyle="1" w:styleId="7DF727DDDE594370BFEC3E886311C06414">
    <w:name w:val="7DF727DDDE594370BFEC3E886311C06414"/>
    <w:rsid w:val="00473B91"/>
    <w:pPr>
      <w:spacing w:after="120" w:line="276" w:lineRule="auto"/>
    </w:pPr>
    <w:rPr>
      <w:rFonts w:ascii="Arial" w:eastAsiaTheme="minorHAnsi" w:hAnsi="Arial"/>
    </w:rPr>
  </w:style>
  <w:style w:type="paragraph" w:customStyle="1" w:styleId="D8DF5408A3944B81AA9AA4C617ED603114">
    <w:name w:val="D8DF5408A3944B81AA9AA4C617ED603114"/>
    <w:rsid w:val="00473B91"/>
    <w:pPr>
      <w:spacing w:after="120" w:line="276" w:lineRule="auto"/>
    </w:pPr>
    <w:rPr>
      <w:rFonts w:ascii="Arial" w:eastAsiaTheme="minorHAnsi" w:hAnsi="Arial"/>
    </w:rPr>
  </w:style>
  <w:style w:type="paragraph" w:customStyle="1" w:styleId="85FD0E0AFE294889973066A7415B3C2314">
    <w:name w:val="85FD0E0AFE294889973066A7415B3C2314"/>
    <w:rsid w:val="00473B91"/>
    <w:pPr>
      <w:spacing w:after="120" w:line="276" w:lineRule="auto"/>
    </w:pPr>
    <w:rPr>
      <w:rFonts w:ascii="Arial" w:eastAsiaTheme="minorHAnsi" w:hAnsi="Arial"/>
    </w:rPr>
  </w:style>
  <w:style w:type="paragraph" w:customStyle="1" w:styleId="D05CC18205744973956BAD8609A282E314">
    <w:name w:val="D05CC18205744973956BAD8609A282E314"/>
    <w:rsid w:val="00473B91"/>
    <w:pPr>
      <w:spacing w:after="120" w:line="276" w:lineRule="auto"/>
    </w:pPr>
    <w:rPr>
      <w:rFonts w:ascii="Arial" w:eastAsiaTheme="minorHAnsi" w:hAnsi="Arial"/>
    </w:rPr>
  </w:style>
  <w:style w:type="paragraph" w:customStyle="1" w:styleId="E011CF491B574FD58D94D78B8C1D977F14">
    <w:name w:val="E011CF491B574FD58D94D78B8C1D977F14"/>
    <w:rsid w:val="00473B91"/>
    <w:pPr>
      <w:spacing w:after="120" w:line="276" w:lineRule="auto"/>
    </w:pPr>
    <w:rPr>
      <w:rFonts w:ascii="Arial" w:eastAsiaTheme="minorHAnsi" w:hAnsi="Arial"/>
    </w:rPr>
  </w:style>
  <w:style w:type="paragraph" w:customStyle="1" w:styleId="E6CECCB01F4B456F84CD0153FC9A0F5314">
    <w:name w:val="E6CECCB01F4B456F84CD0153FC9A0F5314"/>
    <w:rsid w:val="00473B91"/>
    <w:pPr>
      <w:spacing w:after="120" w:line="276" w:lineRule="auto"/>
    </w:pPr>
    <w:rPr>
      <w:rFonts w:ascii="Arial" w:eastAsiaTheme="minorHAnsi" w:hAnsi="Arial"/>
    </w:rPr>
  </w:style>
  <w:style w:type="paragraph" w:customStyle="1" w:styleId="436E93E2308941B0AE198D4F6535504314">
    <w:name w:val="436E93E2308941B0AE198D4F6535504314"/>
    <w:rsid w:val="00473B91"/>
    <w:pPr>
      <w:spacing w:after="120" w:line="276" w:lineRule="auto"/>
    </w:pPr>
    <w:rPr>
      <w:rFonts w:ascii="Arial" w:eastAsiaTheme="minorHAnsi" w:hAnsi="Arial"/>
    </w:rPr>
  </w:style>
  <w:style w:type="paragraph" w:customStyle="1" w:styleId="A0EFDEAF9021459DB78321052A56CDAD14">
    <w:name w:val="A0EFDEAF9021459DB78321052A56CDAD14"/>
    <w:rsid w:val="00473B91"/>
    <w:pPr>
      <w:spacing w:after="120" w:line="276" w:lineRule="auto"/>
    </w:pPr>
    <w:rPr>
      <w:rFonts w:ascii="Arial" w:eastAsiaTheme="minorHAnsi" w:hAnsi="Arial"/>
    </w:rPr>
  </w:style>
  <w:style w:type="paragraph" w:customStyle="1" w:styleId="464682BD77454DBC985D3676924CE9A814">
    <w:name w:val="464682BD77454DBC985D3676924CE9A814"/>
    <w:rsid w:val="00473B91"/>
    <w:pPr>
      <w:spacing w:after="120" w:line="276" w:lineRule="auto"/>
    </w:pPr>
    <w:rPr>
      <w:rFonts w:ascii="Arial" w:eastAsiaTheme="minorHAnsi" w:hAnsi="Arial"/>
    </w:rPr>
  </w:style>
  <w:style w:type="paragraph" w:customStyle="1" w:styleId="6FD04A77CF884BA7BE4D5C3D682F950D14">
    <w:name w:val="6FD04A77CF884BA7BE4D5C3D682F950D14"/>
    <w:rsid w:val="00473B91"/>
    <w:pPr>
      <w:spacing w:after="120" w:line="276" w:lineRule="auto"/>
    </w:pPr>
    <w:rPr>
      <w:rFonts w:ascii="Arial" w:eastAsiaTheme="minorHAnsi" w:hAnsi="Arial"/>
    </w:rPr>
  </w:style>
  <w:style w:type="paragraph" w:customStyle="1" w:styleId="D86CD64E14754494AE8061492A82B4F814">
    <w:name w:val="D86CD64E14754494AE8061492A82B4F814"/>
    <w:rsid w:val="00473B91"/>
    <w:pPr>
      <w:spacing w:after="120" w:line="276" w:lineRule="auto"/>
    </w:pPr>
    <w:rPr>
      <w:rFonts w:ascii="Arial" w:eastAsiaTheme="minorHAnsi" w:hAnsi="Arial"/>
    </w:rPr>
  </w:style>
  <w:style w:type="paragraph" w:customStyle="1" w:styleId="E25B56B48DFF4D6C995B2E1CDC38F0BA14">
    <w:name w:val="E25B56B48DFF4D6C995B2E1CDC38F0BA14"/>
    <w:rsid w:val="00473B91"/>
    <w:pPr>
      <w:spacing w:after="120" w:line="276" w:lineRule="auto"/>
    </w:pPr>
    <w:rPr>
      <w:rFonts w:ascii="Arial" w:eastAsiaTheme="minorHAnsi" w:hAnsi="Arial"/>
    </w:rPr>
  </w:style>
  <w:style w:type="paragraph" w:customStyle="1" w:styleId="A270EB58B29D47519576C67265DBFE6C14">
    <w:name w:val="A270EB58B29D47519576C67265DBFE6C14"/>
    <w:rsid w:val="00473B91"/>
    <w:pPr>
      <w:spacing w:after="120" w:line="276" w:lineRule="auto"/>
    </w:pPr>
    <w:rPr>
      <w:rFonts w:ascii="Arial" w:eastAsiaTheme="minorHAnsi" w:hAnsi="Arial"/>
    </w:rPr>
  </w:style>
  <w:style w:type="paragraph" w:customStyle="1" w:styleId="8FEFED20F39A4A51A282F3CB8DF6AD7414">
    <w:name w:val="8FEFED20F39A4A51A282F3CB8DF6AD7414"/>
    <w:rsid w:val="00473B91"/>
    <w:pPr>
      <w:spacing w:after="120" w:line="276" w:lineRule="auto"/>
    </w:pPr>
    <w:rPr>
      <w:rFonts w:ascii="Arial" w:eastAsiaTheme="minorHAnsi" w:hAnsi="Arial"/>
    </w:rPr>
  </w:style>
  <w:style w:type="paragraph" w:customStyle="1" w:styleId="E866AA51DA0D42CAA21049CA85BF7A7014">
    <w:name w:val="E866AA51DA0D42CAA21049CA85BF7A7014"/>
    <w:rsid w:val="00473B91"/>
    <w:pPr>
      <w:spacing w:after="120" w:line="276" w:lineRule="auto"/>
    </w:pPr>
    <w:rPr>
      <w:rFonts w:ascii="Arial" w:eastAsiaTheme="minorHAnsi" w:hAnsi="Arial"/>
    </w:rPr>
  </w:style>
  <w:style w:type="paragraph" w:customStyle="1" w:styleId="4FA77730886148C5A64E6F0A4B1C6A9314">
    <w:name w:val="4FA77730886148C5A64E6F0A4B1C6A9314"/>
    <w:rsid w:val="00473B91"/>
    <w:pPr>
      <w:spacing w:after="120" w:line="276" w:lineRule="auto"/>
    </w:pPr>
    <w:rPr>
      <w:rFonts w:ascii="Arial" w:eastAsiaTheme="minorHAnsi" w:hAnsi="Arial"/>
    </w:rPr>
  </w:style>
  <w:style w:type="paragraph" w:customStyle="1" w:styleId="ACA98EB5C50E4688BD7C35990AFB318214">
    <w:name w:val="ACA98EB5C50E4688BD7C35990AFB318214"/>
    <w:rsid w:val="00473B91"/>
    <w:pPr>
      <w:spacing w:after="120" w:line="276" w:lineRule="auto"/>
    </w:pPr>
    <w:rPr>
      <w:rFonts w:ascii="Arial" w:eastAsiaTheme="minorHAnsi" w:hAnsi="Arial"/>
    </w:rPr>
  </w:style>
  <w:style w:type="paragraph" w:customStyle="1" w:styleId="DE3BE1BD23C5477CAEC1CF7A18E7480E14">
    <w:name w:val="DE3BE1BD23C5477CAEC1CF7A18E7480E14"/>
    <w:rsid w:val="00473B91"/>
    <w:pPr>
      <w:spacing w:after="120" w:line="276" w:lineRule="auto"/>
    </w:pPr>
    <w:rPr>
      <w:rFonts w:ascii="Arial" w:eastAsiaTheme="minorHAnsi" w:hAnsi="Arial"/>
    </w:rPr>
  </w:style>
  <w:style w:type="paragraph" w:customStyle="1" w:styleId="CBDADEC1FB5F4E42AFA36FB686CC576D14">
    <w:name w:val="CBDADEC1FB5F4E42AFA36FB686CC576D14"/>
    <w:rsid w:val="00473B91"/>
    <w:pPr>
      <w:spacing w:after="120" w:line="276" w:lineRule="auto"/>
    </w:pPr>
    <w:rPr>
      <w:rFonts w:ascii="Arial" w:eastAsiaTheme="minorHAnsi" w:hAnsi="Arial"/>
    </w:rPr>
  </w:style>
  <w:style w:type="paragraph" w:customStyle="1" w:styleId="9B76F516CE3D46D48607B824780709E814">
    <w:name w:val="9B76F516CE3D46D48607B824780709E814"/>
    <w:rsid w:val="00473B91"/>
    <w:pPr>
      <w:spacing w:after="120" w:line="276" w:lineRule="auto"/>
    </w:pPr>
    <w:rPr>
      <w:rFonts w:ascii="Arial" w:eastAsiaTheme="minorHAnsi" w:hAnsi="Arial"/>
    </w:rPr>
  </w:style>
  <w:style w:type="paragraph" w:customStyle="1" w:styleId="ED1881C1010B4BC18846A4FB0D445A2F14">
    <w:name w:val="ED1881C1010B4BC18846A4FB0D445A2F14"/>
    <w:rsid w:val="00473B91"/>
    <w:pPr>
      <w:spacing w:after="120" w:line="276" w:lineRule="auto"/>
    </w:pPr>
    <w:rPr>
      <w:rFonts w:ascii="Arial" w:eastAsiaTheme="minorHAnsi" w:hAnsi="Arial"/>
    </w:rPr>
  </w:style>
  <w:style w:type="paragraph" w:customStyle="1" w:styleId="5E92EF40388946D48AF3ABFD552930C914">
    <w:name w:val="5E92EF40388946D48AF3ABFD552930C914"/>
    <w:rsid w:val="00473B91"/>
    <w:pPr>
      <w:spacing w:after="120" w:line="276" w:lineRule="auto"/>
    </w:pPr>
    <w:rPr>
      <w:rFonts w:ascii="Arial" w:eastAsiaTheme="minorHAnsi" w:hAnsi="Arial"/>
    </w:rPr>
  </w:style>
  <w:style w:type="paragraph" w:customStyle="1" w:styleId="7A787DF4703C4A0E8881F51EA6C08B9814">
    <w:name w:val="7A787DF4703C4A0E8881F51EA6C08B9814"/>
    <w:rsid w:val="00473B91"/>
    <w:pPr>
      <w:spacing w:after="120" w:line="276" w:lineRule="auto"/>
    </w:pPr>
    <w:rPr>
      <w:rFonts w:ascii="Arial" w:eastAsiaTheme="minorHAnsi" w:hAnsi="Arial"/>
    </w:rPr>
  </w:style>
  <w:style w:type="paragraph" w:customStyle="1" w:styleId="46E066E1650B41FBA7E92388A7B105ED14">
    <w:name w:val="46E066E1650B41FBA7E92388A7B105ED14"/>
    <w:rsid w:val="00473B91"/>
    <w:pPr>
      <w:spacing w:after="120" w:line="276" w:lineRule="auto"/>
    </w:pPr>
    <w:rPr>
      <w:rFonts w:ascii="Arial" w:eastAsiaTheme="minorHAnsi" w:hAnsi="Arial"/>
    </w:rPr>
  </w:style>
  <w:style w:type="paragraph" w:customStyle="1" w:styleId="261914FAB24F4F2188C2D807641D205A14">
    <w:name w:val="261914FAB24F4F2188C2D807641D205A14"/>
    <w:rsid w:val="00473B91"/>
    <w:pPr>
      <w:spacing w:after="120" w:line="276" w:lineRule="auto"/>
    </w:pPr>
    <w:rPr>
      <w:rFonts w:ascii="Arial" w:eastAsiaTheme="minorHAnsi" w:hAnsi="Arial"/>
    </w:rPr>
  </w:style>
  <w:style w:type="paragraph" w:customStyle="1" w:styleId="3D14A4FE9D7446608CFFD406843D2DE214">
    <w:name w:val="3D14A4FE9D7446608CFFD406843D2DE214"/>
    <w:rsid w:val="00473B91"/>
    <w:pPr>
      <w:spacing w:after="120" w:line="276" w:lineRule="auto"/>
    </w:pPr>
    <w:rPr>
      <w:rFonts w:ascii="Arial" w:eastAsiaTheme="minorHAnsi" w:hAnsi="Arial"/>
    </w:rPr>
  </w:style>
  <w:style w:type="paragraph" w:customStyle="1" w:styleId="35CE8002022C49AD996ECF56BA3FE04414">
    <w:name w:val="35CE8002022C49AD996ECF56BA3FE04414"/>
    <w:rsid w:val="00473B91"/>
    <w:pPr>
      <w:spacing w:after="120" w:line="276" w:lineRule="auto"/>
    </w:pPr>
    <w:rPr>
      <w:rFonts w:ascii="Arial" w:eastAsiaTheme="minorHAnsi" w:hAnsi="Arial"/>
    </w:rPr>
  </w:style>
  <w:style w:type="paragraph" w:customStyle="1" w:styleId="FD775112E462437F8B489383430FEEF414">
    <w:name w:val="FD775112E462437F8B489383430FEEF414"/>
    <w:rsid w:val="00473B91"/>
    <w:pPr>
      <w:spacing w:after="120" w:line="276" w:lineRule="auto"/>
    </w:pPr>
    <w:rPr>
      <w:rFonts w:ascii="Arial" w:eastAsiaTheme="minorHAnsi" w:hAnsi="Arial"/>
    </w:rPr>
  </w:style>
  <w:style w:type="paragraph" w:customStyle="1" w:styleId="2D623721CA0546C19DCE9A00B8F8566314">
    <w:name w:val="2D623721CA0546C19DCE9A00B8F8566314"/>
    <w:rsid w:val="00473B91"/>
    <w:pPr>
      <w:spacing w:after="120" w:line="276" w:lineRule="auto"/>
    </w:pPr>
    <w:rPr>
      <w:rFonts w:ascii="Arial" w:eastAsiaTheme="minorHAnsi" w:hAnsi="Arial"/>
    </w:rPr>
  </w:style>
  <w:style w:type="paragraph" w:customStyle="1" w:styleId="DF67BE4FA6254CBEB44831207297CBC814">
    <w:name w:val="DF67BE4FA6254CBEB44831207297CBC814"/>
    <w:rsid w:val="00473B91"/>
    <w:pPr>
      <w:spacing w:after="120" w:line="276" w:lineRule="auto"/>
    </w:pPr>
    <w:rPr>
      <w:rFonts w:ascii="Arial" w:eastAsiaTheme="minorHAnsi" w:hAnsi="Arial"/>
    </w:rPr>
  </w:style>
  <w:style w:type="paragraph" w:customStyle="1" w:styleId="2AB48A677A3940168E4782D4574894A314">
    <w:name w:val="2AB48A677A3940168E4782D4574894A314"/>
    <w:rsid w:val="00473B91"/>
    <w:pPr>
      <w:spacing w:after="120" w:line="276" w:lineRule="auto"/>
    </w:pPr>
    <w:rPr>
      <w:rFonts w:ascii="Arial" w:eastAsiaTheme="minorHAnsi" w:hAnsi="Arial"/>
    </w:rPr>
  </w:style>
  <w:style w:type="paragraph" w:customStyle="1" w:styleId="DCD49E25519E424D80E20D03D22CEE9413">
    <w:name w:val="DCD49E25519E424D80E20D03D22CEE9413"/>
    <w:rsid w:val="00473B91"/>
    <w:pPr>
      <w:spacing w:after="120" w:line="276" w:lineRule="auto"/>
    </w:pPr>
    <w:rPr>
      <w:rFonts w:ascii="Arial" w:eastAsiaTheme="minorHAnsi" w:hAnsi="Arial"/>
    </w:rPr>
  </w:style>
  <w:style w:type="paragraph" w:customStyle="1" w:styleId="D86620C3472C4E7CB76F71D56CB3A2DA13">
    <w:name w:val="D86620C3472C4E7CB76F71D56CB3A2DA13"/>
    <w:rsid w:val="00473B91"/>
    <w:pPr>
      <w:spacing w:after="120" w:line="276" w:lineRule="auto"/>
    </w:pPr>
    <w:rPr>
      <w:rFonts w:ascii="Arial" w:eastAsiaTheme="minorHAnsi" w:hAnsi="Arial"/>
    </w:rPr>
  </w:style>
  <w:style w:type="paragraph" w:customStyle="1" w:styleId="DD600DE28A4F4C8B86EAF340AC75667E13">
    <w:name w:val="DD600DE28A4F4C8B86EAF340AC75667E13"/>
    <w:rsid w:val="00473B91"/>
    <w:pPr>
      <w:spacing w:after="120" w:line="276" w:lineRule="auto"/>
    </w:pPr>
    <w:rPr>
      <w:rFonts w:ascii="Arial" w:eastAsiaTheme="minorHAnsi" w:hAnsi="Arial"/>
    </w:rPr>
  </w:style>
  <w:style w:type="paragraph" w:customStyle="1" w:styleId="C7219CE03A5142E784B864CD13DAE45C11">
    <w:name w:val="C7219CE03A5142E784B864CD13DAE45C11"/>
    <w:rsid w:val="00473B91"/>
    <w:pPr>
      <w:spacing w:after="120" w:line="276" w:lineRule="auto"/>
    </w:pPr>
    <w:rPr>
      <w:rFonts w:ascii="Arial" w:eastAsiaTheme="minorHAnsi" w:hAnsi="Arial"/>
    </w:rPr>
  </w:style>
  <w:style w:type="paragraph" w:customStyle="1" w:styleId="2CC69D2E7AB641758F3FA765525FC3E812">
    <w:name w:val="2CC69D2E7AB641758F3FA765525FC3E812"/>
    <w:rsid w:val="00473B91"/>
    <w:pPr>
      <w:spacing w:after="120" w:line="276" w:lineRule="auto"/>
    </w:pPr>
    <w:rPr>
      <w:rFonts w:ascii="Arial" w:eastAsiaTheme="minorHAnsi" w:hAnsi="Arial"/>
    </w:rPr>
  </w:style>
  <w:style w:type="paragraph" w:customStyle="1" w:styleId="E4E04145702F49CEA25773F107A0A7BC12">
    <w:name w:val="E4E04145702F49CEA25773F107A0A7BC12"/>
    <w:rsid w:val="00473B91"/>
    <w:pPr>
      <w:spacing w:after="120" w:line="276" w:lineRule="auto"/>
    </w:pPr>
    <w:rPr>
      <w:rFonts w:ascii="Arial" w:eastAsiaTheme="minorHAnsi" w:hAnsi="Arial"/>
    </w:rPr>
  </w:style>
  <w:style w:type="paragraph" w:customStyle="1" w:styleId="1BDDD3EDB77D453B897CC50FEE12508912">
    <w:name w:val="1BDDD3EDB77D453B897CC50FEE12508912"/>
    <w:rsid w:val="00473B91"/>
    <w:pPr>
      <w:spacing w:after="120" w:line="276" w:lineRule="auto"/>
    </w:pPr>
    <w:rPr>
      <w:rFonts w:ascii="Arial" w:eastAsiaTheme="minorHAnsi" w:hAnsi="Arial"/>
    </w:rPr>
  </w:style>
  <w:style w:type="paragraph" w:customStyle="1" w:styleId="EE99695D638B4C70965F3FB78EFBD1D210">
    <w:name w:val="EE99695D638B4C70965F3FB78EFBD1D210"/>
    <w:rsid w:val="00473B91"/>
    <w:pPr>
      <w:spacing w:after="120" w:line="276" w:lineRule="auto"/>
    </w:pPr>
    <w:rPr>
      <w:rFonts w:ascii="Arial" w:eastAsiaTheme="minorHAnsi" w:hAnsi="Arial"/>
    </w:rPr>
  </w:style>
  <w:style w:type="paragraph" w:customStyle="1" w:styleId="99FC94CF8DD242859AFA88248E61EE6B11">
    <w:name w:val="99FC94CF8DD242859AFA88248E61EE6B11"/>
    <w:rsid w:val="00473B91"/>
    <w:pPr>
      <w:spacing w:after="120" w:line="276" w:lineRule="auto"/>
    </w:pPr>
    <w:rPr>
      <w:rFonts w:ascii="Arial" w:eastAsiaTheme="minorHAnsi" w:hAnsi="Arial"/>
    </w:rPr>
  </w:style>
  <w:style w:type="paragraph" w:customStyle="1" w:styleId="8BDBA143CF8D44FAB6C4FEBE4956DDB310">
    <w:name w:val="8BDBA143CF8D44FAB6C4FEBE4956DDB310"/>
    <w:rsid w:val="00473B91"/>
    <w:pPr>
      <w:spacing w:after="120" w:line="276" w:lineRule="auto"/>
    </w:pPr>
    <w:rPr>
      <w:rFonts w:ascii="Arial" w:eastAsiaTheme="minorHAnsi" w:hAnsi="Arial"/>
    </w:rPr>
  </w:style>
  <w:style w:type="paragraph" w:customStyle="1" w:styleId="F03D50E6C0AB429697837CD55475A4D011">
    <w:name w:val="F03D50E6C0AB429697837CD55475A4D011"/>
    <w:rsid w:val="00473B91"/>
    <w:pPr>
      <w:spacing w:after="120" w:line="276" w:lineRule="auto"/>
    </w:pPr>
    <w:rPr>
      <w:rFonts w:ascii="Arial" w:eastAsiaTheme="minorHAnsi" w:hAnsi="Arial"/>
    </w:rPr>
  </w:style>
  <w:style w:type="paragraph" w:customStyle="1" w:styleId="342CE7DD2FE040BBBEE8F924F10C4DBF9">
    <w:name w:val="342CE7DD2FE040BBBEE8F924F10C4DBF9"/>
    <w:rsid w:val="00473B91"/>
    <w:pPr>
      <w:spacing w:after="120" w:line="276" w:lineRule="auto"/>
    </w:pPr>
    <w:rPr>
      <w:rFonts w:ascii="Arial" w:eastAsiaTheme="minorHAnsi" w:hAnsi="Arial"/>
    </w:rPr>
  </w:style>
  <w:style w:type="paragraph" w:customStyle="1" w:styleId="87113E0BFE064F9DBB4F5071BC53F73D8">
    <w:name w:val="87113E0BFE064F9DBB4F5071BC53F73D8"/>
    <w:rsid w:val="00473B91"/>
    <w:pPr>
      <w:spacing w:after="120" w:line="276" w:lineRule="auto"/>
    </w:pPr>
    <w:rPr>
      <w:rFonts w:ascii="Arial" w:eastAsiaTheme="minorHAnsi" w:hAnsi="Arial"/>
    </w:rPr>
  </w:style>
  <w:style w:type="paragraph" w:customStyle="1" w:styleId="92224D4DF1604A41A61090A5D1769B187">
    <w:name w:val="92224D4DF1604A41A61090A5D1769B187"/>
    <w:rsid w:val="00473B91"/>
    <w:pPr>
      <w:spacing w:after="120" w:line="276" w:lineRule="auto"/>
    </w:pPr>
    <w:rPr>
      <w:rFonts w:ascii="Arial" w:eastAsiaTheme="minorHAnsi" w:hAnsi="Arial"/>
    </w:rPr>
  </w:style>
  <w:style w:type="paragraph" w:customStyle="1" w:styleId="D94D1D0DE8DA45E393CA3DFA1BA215786">
    <w:name w:val="D94D1D0DE8DA45E393CA3DFA1BA215786"/>
    <w:rsid w:val="00473B91"/>
    <w:pPr>
      <w:spacing w:after="120" w:line="276" w:lineRule="auto"/>
    </w:pPr>
    <w:rPr>
      <w:rFonts w:ascii="Arial" w:eastAsiaTheme="minorHAnsi" w:hAnsi="Arial"/>
    </w:rPr>
  </w:style>
  <w:style w:type="paragraph" w:customStyle="1" w:styleId="EDBB40D7603345E29B01181618815AD96">
    <w:name w:val="EDBB40D7603345E29B01181618815AD96"/>
    <w:rsid w:val="00473B91"/>
    <w:pPr>
      <w:spacing w:after="120" w:line="276" w:lineRule="auto"/>
    </w:pPr>
    <w:rPr>
      <w:rFonts w:ascii="Arial" w:eastAsiaTheme="minorHAnsi" w:hAnsi="Arial"/>
    </w:rPr>
  </w:style>
  <w:style w:type="paragraph" w:customStyle="1" w:styleId="33BFA6216A4942E6A6CA2DC16B3592FB6">
    <w:name w:val="33BFA6216A4942E6A6CA2DC16B3592FB6"/>
    <w:rsid w:val="00473B91"/>
    <w:pPr>
      <w:spacing w:after="120" w:line="276" w:lineRule="auto"/>
    </w:pPr>
    <w:rPr>
      <w:rFonts w:ascii="Arial" w:eastAsiaTheme="minorHAnsi" w:hAnsi="Arial"/>
    </w:rPr>
  </w:style>
  <w:style w:type="paragraph" w:customStyle="1" w:styleId="6B98B074873048D492409F1CA79FF65B6">
    <w:name w:val="6B98B074873048D492409F1CA79FF65B6"/>
    <w:rsid w:val="00473B91"/>
    <w:pPr>
      <w:spacing w:after="120" w:line="276" w:lineRule="auto"/>
    </w:pPr>
    <w:rPr>
      <w:rFonts w:ascii="Arial" w:eastAsiaTheme="minorHAnsi" w:hAnsi="Arial"/>
    </w:rPr>
  </w:style>
  <w:style w:type="paragraph" w:customStyle="1" w:styleId="FB75CB14610148598D5E3FBDA9F9AA056">
    <w:name w:val="FB75CB14610148598D5E3FBDA9F9AA056"/>
    <w:rsid w:val="00473B91"/>
    <w:pPr>
      <w:spacing w:after="120" w:line="276" w:lineRule="auto"/>
    </w:pPr>
    <w:rPr>
      <w:rFonts w:ascii="Arial" w:eastAsiaTheme="minorHAnsi" w:hAnsi="Arial"/>
    </w:rPr>
  </w:style>
  <w:style w:type="paragraph" w:customStyle="1" w:styleId="EB9C8792960543038A9138B909FC82EB6">
    <w:name w:val="EB9C8792960543038A9138B909FC82EB6"/>
    <w:rsid w:val="00473B91"/>
    <w:pPr>
      <w:spacing w:after="120" w:line="276" w:lineRule="auto"/>
    </w:pPr>
    <w:rPr>
      <w:rFonts w:ascii="Arial" w:eastAsiaTheme="minorHAnsi" w:hAnsi="Arial"/>
    </w:rPr>
  </w:style>
  <w:style w:type="paragraph" w:customStyle="1" w:styleId="681BA2C37DAC402480AEBFDBBE3939216">
    <w:name w:val="681BA2C37DAC402480AEBFDBBE3939216"/>
    <w:rsid w:val="00473B91"/>
    <w:pPr>
      <w:spacing w:after="120" w:line="276" w:lineRule="auto"/>
    </w:pPr>
    <w:rPr>
      <w:rFonts w:ascii="Arial" w:eastAsiaTheme="minorHAnsi" w:hAnsi="Arial"/>
    </w:rPr>
  </w:style>
  <w:style w:type="paragraph" w:customStyle="1" w:styleId="05605B8D3D934E86A55EBEC098759FFF6">
    <w:name w:val="05605B8D3D934E86A55EBEC098759FFF6"/>
    <w:rsid w:val="00473B91"/>
    <w:pPr>
      <w:spacing w:after="120" w:line="276" w:lineRule="auto"/>
    </w:pPr>
    <w:rPr>
      <w:rFonts w:ascii="Arial" w:eastAsiaTheme="minorHAnsi" w:hAnsi="Arial"/>
    </w:rPr>
  </w:style>
  <w:style w:type="paragraph" w:customStyle="1" w:styleId="F48D31B28EB44604A08103BCEDB0572A6">
    <w:name w:val="F48D31B28EB44604A08103BCEDB0572A6"/>
    <w:rsid w:val="00473B91"/>
    <w:pPr>
      <w:spacing w:after="120" w:line="276" w:lineRule="auto"/>
    </w:pPr>
    <w:rPr>
      <w:rFonts w:ascii="Arial" w:eastAsiaTheme="minorHAnsi" w:hAnsi="Arial"/>
    </w:rPr>
  </w:style>
  <w:style w:type="paragraph" w:customStyle="1" w:styleId="8064FC55B0CD428F9BBA1015A5B9F9BF6">
    <w:name w:val="8064FC55B0CD428F9BBA1015A5B9F9BF6"/>
    <w:rsid w:val="00473B91"/>
    <w:pPr>
      <w:spacing w:after="120" w:line="276" w:lineRule="auto"/>
    </w:pPr>
    <w:rPr>
      <w:rFonts w:ascii="Arial" w:eastAsiaTheme="minorHAnsi" w:hAnsi="Arial"/>
    </w:rPr>
  </w:style>
  <w:style w:type="paragraph" w:customStyle="1" w:styleId="1FCD427F3D5A4EB1B474A5054C78093D6">
    <w:name w:val="1FCD427F3D5A4EB1B474A5054C78093D6"/>
    <w:rsid w:val="00473B91"/>
    <w:pPr>
      <w:spacing w:after="120" w:line="276" w:lineRule="auto"/>
    </w:pPr>
    <w:rPr>
      <w:rFonts w:ascii="Arial" w:eastAsiaTheme="minorHAnsi" w:hAnsi="Arial"/>
    </w:rPr>
  </w:style>
  <w:style w:type="paragraph" w:customStyle="1" w:styleId="445B9E2D6B694379BEDC0300BD243F136">
    <w:name w:val="445B9E2D6B694379BEDC0300BD243F136"/>
    <w:rsid w:val="00473B91"/>
    <w:pPr>
      <w:spacing w:after="120" w:line="276" w:lineRule="auto"/>
    </w:pPr>
    <w:rPr>
      <w:rFonts w:ascii="Arial" w:eastAsiaTheme="minorHAnsi" w:hAnsi="Arial"/>
    </w:rPr>
  </w:style>
  <w:style w:type="paragraph" w:customStyle="1" w:styleId="ACBA7C13C23A4AD0A46086A90AC4B39C6">
    <w:name w:val="ACBA7C13C23A4AD0A46086A90AC4B39C6"/>
    <w:rsid w:val="00473B91"/>
    <w:pPr>
      <w:spacing w:after="120" w:line="276" w:lineRule="auto"/>
    </w:pPr>
    <w:rPr>
      <w:rFonts w:ascii="Arial" w:eastAsiaTheme="minorHAnsi" w:hAnsi="Arial"/>
    </w:rPr>
  </w:style>
  <w:style w:type="paragraph" w:customStyle="1" w:styleId="32ABCC5AC6EF49F9AC8A32C7B1DEA04A6">
    <w:name w:val="32ABCC5AC6EF49F9AC8A32C7B1DEA04A6"/>
    <w:rsid w:val="00473B91"/>
    <w:pPr>
      <w:spacing w:after="120" w:line="276" w:lineRule="auto"/>
    </w:pPr>
    <w:rPr>
      <w:rFonts w:ascii="Arial" w:eastAsiaTheme="minorHAnsi" w:hAnsi="Arial"/>
    </w:rPr>
  </w:style>
  <w:style w:type="paragraph" w:customStyle="1" w:styleId="7A1286A75F6743D3B78610FACA32873E6">
    <w:name w:val="7A1286A75F6743D3B78610FACA32873E6"/>
    <w:rsid w:val="00473B91"/>
    <w:pPr>
      <w:spacing w:after="120" w:line="276" w:lineRule="auto"/>
    </w:pPr>
    <w:rPr>
      <w:rFonts w:ascii="Arial" w:eastAsiaTheme="minorHAnsi" w:hAnsi="Arial"/>
    </w:rPr>
  </w:style>
  <w:style w:type="paragraph" w:customStyle="1" w:styleId="BD08A2DB86CF45B38E9A7D43DC35E0306">
    <w:name w:val="BD08A2DB86CF45B38E9A7D43DC35E0306"/>
    <w:rsid w:val="00473B91"/>
    <w:pPr>
      <w:spacing w:after="120" w:line="276" w:lineRule="auto"/>
    </w:pPr>
    <w:rPr>
      <w:rFonts w:ascii="Arial" w:eastAsiaTheme="minorHAnsi" w:hAnsi="Arial"/>
    </w:rPr>
  </w:style>
  <w:style w:type="paragraph" w:customStyle="1" w:styleId="2EA3ECAF1A3646458B1DA70EB10C087F6">
    <w:name w:val="2EA3ECAF1A3646458B1DA70EB10C087F6"/>
    <w:rsid w:val="00473B91"/>
    <w:pPr>
      <w:spacing w:after="120" w:line="276" w:lineRule="auto"/>
    </w:pPr>
    <w:rPr>
      <w:rFonts w:ascii="Arial" w:eastAsiaTheme="minorHAnsi" w:hAnsi="Arial"/>
    </w:rPr>
  </w:style>
  <w:style w:type="paragraph" w:customStyle="1" w:styleId="4516F1AA6EF441D19D85BE9299DA51DB6">
    <w:name w:val="4516F1AA6EF441D19D85BE9299DA51DB6"/>
    <w:rsid w:val="00473B91"/>
    <w:pPr>
      <w:spacing w:after="120" w:line="276" w:lineRule="auto"/>
    </w:pPr>
    <w:rPr>
      <w:rFonts w:ascii="Arial" w:eastAsiaTheme="minorHAnsi" w:hAnsi="Arial"/>
    </w:rPr>
  </w:style>
  <w:style w:type="paragraph" w:customStyle="1" w:styleId="C31F7FDCC37F4A2DB11457E0B0C7D3DF6">
    <w:name w:val="C31F7FDCC37F4A2DB11457E0B0C7D3DF6"/>
    <w:rsid w:val="00473B91"/>
    <w:pPr>
      <w:spacing w:after="120" w:line="276" w:lineRule="auto"/>
    </w:pPr>
    <w:rPr>
      <w:rFonts w:ascii="Arial" w:eastAsiaTheme="minorHAnsi" w:hAnsi="Arial"/>
    </w:rPr>
  </w:style>
  <w:style w:type="paragraph" w:customStyle="1" w:styleId="0F3227ECB73549449A1EAF7BD0BCCF4E6">
    <w:name w:val="0F3227ECB73549449A1EAF7BD0BCCF4E6"/>
    <w:rsid w:val="00473B91"/>
    <w:pPr>
      <w:spacing w:after="120" w:line="276" w:lineRule="auto"/>
    </w:pPr>
    <w:rPr>
      <w:rFonts w:ascii="Arial" w:eastAsiaTheme="minorHAnsi" w:hAnsi="Arial"/>
    </w:rPr>
  </w:style>
  <w:style w:type="paragraph" w:customStyle="1" w:styleId="4FD14B46B195460BB96E914245F8DCDE6">
    <w:name w:val="4FD14B46B195460BB96E914245F8DCDE6"/>
    <w:rsid w:val="00473B91"/>
    <w:pPr>
      <w:spacing w:after="120" w:line="276" w:lineRule="auto"/>
    </w:pPr>
    <w:rPr>
      <w:rFonts w:ascii="Arial" w:eastAsiaTheme="minorHAnsi" w:hAnsi="Arial"/>
    </w:rPr>
  </w:style>
  <w:style w:type="paragraph" w:customStyle="1" w:styleId="E9D354D5081B40C4B0B80C36E34F5A0C6">
    <w:name w:val="E9D354D5081B40C4B0B80C36E34F5A0C6"/>
    <w:rsid w:val="00473B91"/>
    <w:pPr>
      <w:spacing w:after="120" w:line="276" w:lineRule="auto"/>
    </w:pPr>
    <w:rPr>
      <w:rFonts w:ascii="Arial" w:eastAsiaTheme="minorHAnsi" w:hAnsi="Arial"/>
    </w:rPr>
  </w:style>
  <w:style w:type="paragraph" w:customStyle="1" w:styleId="B11D46153F864C0FA0ABB0F3E66051C56">
    <w:name w:val="B11D46153F864C0FA0ABB0F3E66051C56"/>
    <w:rsid w:val="00473B91"/>
    <w:pPr>
      <w:spacing w:after="120" w:line="276" w:lineRule="auto"/>
    </w:pPr>
    <w:rPr>
      <w:rFonts w:ascii="Arial" w:eastAsiaTheme="minorHAnsi" w:hAnsi="Arial"/>
    </w:rPr>
  </w:style>
  <w:style w:type="paragraph" w:customStyle="1" w:styleId="A05D3292FD0D436A95B41AA939E8AB0F6">
    <w:name w:val="A05D3292FD0D436A95B41AA939E8AB0F6"/>
    <w:rsid w:val="00473B91"/>
    <w:pPr>
      <w:spacing w:after="120" w:line="276" w:lineRule="auto"/>
    </w:pPr>
    <w:rPr>
      <w:rFonts w:ascii="Arial" w:eastAsiaTheme="minorHAnsi" w:hAnsi="Arial"/>
    </w:rPr>
  </w:style>
  <w:style w:type="paragraph" w:customStyle="1" w:styleId="56D925F316B943AB8581EC33245E0F266">
    <w:name w:val="56D925F316B943AB8581EC33245E0F266"/>
    <w:rsid w:val="00473B91"/>
    <w:pPr>
      <w:spacing w:after="120" w:line="276" w:lineRule="auto"/>
    </w:pPr>
    <w:rPr>
      <w:rFonts w:ascii="Arial" w:eastAsiaTheme="minorHAnsi" w:hAnsi="Arial"/>
    </w:rPr>
  </w:style>
  <w:style w:type="paragraph" w:customStyle="1" w:styleId="1247B0DF6CD24017BEA9B1BC8CD055122">
    <w:name w:val="1247B0DF6CD24017BEA9B1BC8CD055122"/>
    <w:rsid w:val="00473B91"/>
    <w:pPr>
      <w:spacing w:after="120" w:line="276" w:lineRule="auto"/>
    </w:pPr>
    <w:rPr>
      <w:rFonts w:ascii="Arial" w:eastAsiaTheme="minorHAnsi" w:hAnsi="Arial"/>
    </w:rPr>
  </w:style>
  <w:style w:type="paragraph" w:customStyle="1" w:styleId="CA09915C435849368277B6A3C380B7712">
    <w:name w:val="CA09915C435849368277B6A3C380B7712"/>
    <w:rsid w:val="00473B91"/>
    <w:pPr>
      <w:spacing w:after="120" w:line="276" w:lineRule="auto"/>
    </w:pPr>
    <w:rPr>
      <w:rFonts w:ascii="Arial" w:eastAsiaTheme="minorHAnsi" w:hAnsi="Arial"/>
    </w:rPr>
  </w:style>
  <w:style w:type="paragraph" w:customStyle="1" w:styleId="ABE7FDC420664CE5872C529ED649B9412">
    <w:name w:val="ABE7FDC420664CE5872C529ED649B9412"/>
    <w:rsid w:val="00473B91"/>
    <w:pPr>
      <w:spacing w:after="120" w:line="276" w:lineRule="auto"/>
    </w:pPr>
    <w:rPr>
      <w:rFonts w:ascii="Arial" w:eastAsiaTheme="minorHAnsi" w:hAnsi="Arial"/>
    </w:rPr>
  </w:style>
  <w:style w:type="paragraph" w:customStyle="1" w:styleId="4BF53303A1134CDB922D2488DA41CFF432">
    <w:name w:val="4BF53303A1134CDB922D2488DA41CFF432"/>
    <w:rsid w:val="00BD5623"/>
    <w:pPr>
      <w:spacing w:after="120" w:line="276" w:lineRule="auto"/>
    </w:pPr>
    <w:rPr>
      <w:rFonts w:ascii="Arial" w:eastAsiaTheme="minorHAnsi" w:hAnsi="Arial"/>
    </w:rPr>
  </w:style>
  <w:style w:type="paragraph" w:customStyle="1" w:styleId="C16B5DBDA5834ACD9AFB838473B3CA1C33">
    <w:name w:val="C16B5DBDA5834ACD9AFB838473B3CA1C33"/>
    <w:rsid w:val="00BD5623"/>
    <w:pPr>
      <w:spacing w:after="120" w:line="276" w:lineRule="auto"/>
    </w:pPr>
    <w:rPr>
      <w:rFonts w:ascii="Arial" w:eastAsiaTheme="minorHAnsi" w:hAnsi="Arial"/>
    </w:rPr>
  </w:style>
  <w:style w:type="paragraph" w:customStyle="1" w:styleId="D03F25940D984BB9AF6FD320E75216F733">
    <w:name w:val="D03F25940D984BB9AF6FD320E75216F733"/>
    <w:rsid w:val="00BD5623"/>
    <w:pPr>
      <w:spacing w:after="120" w:line="276" w:lineRule="auto"/>
    </w:pPr>
    <w:rPr>
      <w:rFonts w:ascii="Arial" w:eastAsiaTheme="minorHAnsi" w:hAnsi="Arial"/>
    </w:rPr>
  </w:style>
  <w:style w:type="paragraph" w:customStyle="1" w:styleId="A64D6F03DCC146A9A0D8AF3D8E80788E30">
    <w:name w:val="A64D6F03DCC146A9A0D8AF3D8E80788E30"/>
    <w:rsid w:val="00BD5623"/>
    <w:pPr>
      <w:spacing w:after="120" w:line="276" w:lineRule="auto"/>
    </w:pPr>
    <w:rPr>
      <w:rFonts w:ascii="Arial" w:eastAsiaTheme="minorHAnsi" w:hAnsi="Arial"/>
    </w:rPr>
  </w:style>
  <w:style w:type="paragraph" w:customStyle="1" w:styleId="116815F0F43F4A01AAFC79CCBF14926E29">
    <w:name w:val="116815F0F43F4A01AAFC79CCBF14926E29"/>
    <w:rsid w:val="00BD5623"/>
    <w:pPr>
      <w:spacing w:after="120" w:line="276" w:lineRule="auto"/>
    </w:pPr>
    <w:rPr>
      <w:rFonts w:ascii="Arial" w:eastAsiaTheme="minorHAnsi" w:hAnsi="Arial"/>
    </w:rPr>
  </w:style>
  <w:style w:type="paragraph" w:customStyle="1" w:styleId="D1F0BE8268F2461EAA985B3B7E66803429">
    <w:name w:val="D1F0BE8268F2461EAA985B3B7E66803429"/>
    <w:rsid w:val="00BD5623"/>
    <w:pPr>
      <w:spacing w:after="120" w:line="276" w:lineRule="auto"/>
    </w:pPr>
    <w:rPr>
      <w:rFonts w:ascii="Arial" w:eastAsiaTheme="minorHAnsi" w:hAnsi="Arial"/>
    </w:rPr>
  </w:style>
  <w:style w:type="paragraph" w:customStyle="1" w:styleId="39BBEFCBDD5142DA8CCDF31A88FCD4CA28">
    <w:name w:val="39BBEFCBDD5142DA8CCDF31A88FCD4CA28"/>
    <w:rsid w:val="00BD5623"/>
    <w:pPr>
      <w:spacing w:after="120" w:line="276" w:lineRule="auto"/>
    </w:pPr>
    <w:rPr>
      <w:rFonts w:ascii="Arial" w:eastAsiaTheme="minorHAnsi" w:hAnsi="Arial"/>
    </w:rPr>
  </w:style>
  <w:style w:type="paragraph" w:customStyle="1" w:styleId="E30CB903FE8146449B436E774F9017F433">
    <w:name w:val="E30CB903FE8146449B436E774F9017F433"/>
    <w:rsid w:val="00BD5623"/>
    <w:pPr>
      <w:spacing w:after="120" w:line="276" w:lineRule="auto"/>
    </w:pPr>
    <w:rPr>
      <w:rFonts w:ascii="Arial" w:eastAsiaTheme="minorHAnsi" w:hAnsi="Arial"/>
    </w:rPr>
  </w:style>
  <w:style w:type="paragraph" w:customStyle="1" w:styleId="E18E2FB9E40548969E83B2307BE6DB5A33">
    <w:name w:val="E18E2FB9E40548969E83B2307BE6DB5A33"/>
    <w:rsid w:val="00BD5623"/>
    <w:pPr>
      <w:spacing w:after="120" w:line="276" w:lineRule="auto"/>
    </w:pPr>
    <w:rPr>
      <w:rFonts w:ascii="Arial" w:eastAsiaTheme="minorHAnsi" w:hAnsi="Arial"/>
    </w:rPr>
  </w:style>
  <w:style w:type="paragraph" w:customStyle="1" w:styleId="049FB43D9F894E4C8354A2B7863AAE8F33">
    <w:name w:val="049FB43D9F894E4C8354A2B7863AAE8F33"/>
    <w:rsid w:val="00BD5623"/>
    <w:pPr>
      <w:spacing w:after="120" w:line="276" w:lineRule="auto"/>
    </w:pPr>
    <w:rPr>
      <w:rFonts w:ascii="Arial" w:eastAsiaTheme="minorHAnsi" w:hAnsi="Arial"/>
    </w:rPr>
  </w:style>
  <w:style w:type="paragraph" w:customStyle="1" w:styleId="38CB442CD8E9492A9E92C277BFC3DEA921">
    <w:name w:val="38CB442CD8E9492A9E92C277BFC3DEA921"/>
    <w:rsid w:val="00BD5623"/>
    <w:pPr>
      <w:spacing w:after="120" w:line="276" w:lineRule="auto"/>
    </w:pPr>
    <w:rPr>
      <w:rFonts w:ascii="Arial" w:eastAsiaTheme="minorHAnsi" w:hAnsi="Arial"/>
    </w:rPr>
  </w:style>
  <w:style w:type="paragraph" w:customStyle="1" w:styleId="5FE74C84D80E4DA79CAF252A0E43F36C21">
    <w:name w:val="5FE74C84D80E4DA79CAF252A0E43F36C21"/>
    <w:rsid w:val="00BD5623"/>
    <w:pPr>
      <w:spacing w:after="120" w:line="276" w:lineRule="auto"/>
    </w:pPr>
    <w:rPr>
      <w:rFonts w:ascii="Arial" w:eastAsiaTheme="minorHAnsi" w:hAnsi="Arial"/>
    </w:rPr>
  </w:style>
  <w:style w:type="paragraph" w:customStyle="1" w:styleId="E054981445E04595ACF26EB65309371721">
    <w:name w:val="E054981445E04595ACF26EB65309371721"/>
    <w:rsid w:val="00BD5623"/>
    <w:pPr>
      <w:spacing w:after="120" w:line="276" w:lineRule="auto"/>
    </w:pPr>
    <w:rPr>
      <w:rFonts w:ascii="Arial" w:eastAsiaTheme="minorHAnsi" w:hAnsi="Arial"/>
    </w:rPr>
  </w:style>
  <w:style w:type="paragraph" w:customStyle="1" w:styleId="E9E039A1441F461DBA83DF408C7B3DD921">
    <w:name w:val="E9E039A1441F461DBA83DF408C7B3DD921"/>
    <w:rsid w:val="00BD5623"/>
    <w:pPr>
      <w:spacing w:after="120" w:line="276" w:lineRule="auto"/>
    </w:pPr>
    <w:rPr>
      <w:rFonts w:ascii="Arial" w:eastAsiaTheme="minorHAnsi" w:hAnsi="Arial"/>
    </w:rPr>
  </w:style>
  <w:style w:type="paragraph" w:customStyle="1" w:styleId="79F28A1DCE8F4B1288C2134A34D185B533">
    <w:name w:val="79F28A1DCE8F4B1288C2134A34D185B533"/>
    <w:rsid w:val="00BD5623"/>
    <w:pPr>
      <w:spacing w:after="120" w:line="276" w:lineRule="auto"/>
    </w:pPr>
    <w:rPr>
      <w:rFonts w:ascii="Arial" w:eastAsiaTheme="minorHAnsi" w:hAnsi="Arial"/>
    </w:rPr>
  </w:style>
  <w:style w:type="paragraph" w:customStyle="1" w:styleId="B6A91E68ABCF469CAACA40AFAB7CC0D333">
    <w:name w:val="B6A91E68ABCF469CAACA40AFAB7CC0D333"/>
    <w:rsid w:val="00BD5623"/>
    <w:pPr>
      <w:spacing w:after="120" w:line="276" w:lineRule="auto"/>
    </w:pPr>
    <w:rPr>
      <w:rFonts w:ascii="Arial" w:eastAsiaTheme="minorHAnsi" w:hAnsi="Arial"/>
    </w:rPr>
  </w:style>
  <w:style w:type="paragraph" w:customStyle="1" w:styleId="EF35D1EF953F4AF7A5CD78CAF033EEBE33">
    <w:name w:val="EF35D1EF953F4AF7A5CD78CAF033EEBE33"/>
    <w:rsid w:val="00BD5623"/>
    <w:pPr>
      <w:spacing w:after="120" w:line="276" w:lineRule="auto"/>
    </w:pPr>
    <w:rPr>
      <w:rFonts w:ascii="Arial" w:eastAsiaTheme="minorHAnsi" w:hAnsi="Arial"/>
    </w:rPr>
  </w:style>
  <w:style w:type="paragraph" w:customStyle="1" w:styleId="35B52FB4BEBF489EAD546584DF7FF31035">
    <w:name w:val="35B52FB4BEBF489EAD546584DF7FF31035"/>
    <w:rsid w:val="00BD5623"/>
    <w:pPr>
      <w:spacing w:after="120" w:line="276" w:lineRule="auto"/>
    </w:pPr>
    <w:rPr>
      <w:rFonts w:ascii="Arial" w:eastAsiaTheme="minorHAnsi" w:hAnsi="Arial"/>
    </w:rPr>
  </w:style>
  <w:style w:type="paragraph" w:customStyle="1" w:styleId="C6E98995A836476ABA93C80D3DDBBF2034">
    <w:name w:val="C6E98995A836476ABA93C80D3DDBBF2034"/>
    <w:rsid w:val="00BD5623"/>
    <w:pPr>
      <w:spacing w:after="120" w:line="276" w:lineRule="auto"/>
    </w:pPr>
    <w:rPr>
      <w:rFonts w:ascii="Arial" w:eastAsiaTheme="minorHAnsi" w:hAnsi="Arial"/>
    </w:rPr>
  </w:style>
  <w:style w:type="paragraph" w:customStyle="1" w:styleId="EC37BF7182824C479A4807B62F124F0F32">
    <w:name w:val="EC37BF7182824C479A4807B62F124F0F32"/>
    <w:rsid w:val="00BD5623"/>
    <w:pPr>
      <w:spacing w:after="120" w:line="276" w:lineRule="auto"/>
    </w:pPr>
    <w:rPr>
      <w:rFonts w:ascii="Arial" w:eastAsiaTheme="minorHAnsi" w:hAnsi="Arial"/>
    </w:rPr>
  </w:style>
  <w:style w:type="paragraph" w:customStyle="1" w:styleId="3D474E8294D74CF19770B20126CC74D732">
    <w:name w:val="3D474E8294D74CF19770B20126CC74D732"/>
    <w:rsid w:val="00BD5623"/>
    <w:pPr>
      <w:spacing w:after="120" w:line="276" w:lineRule="auto"/>
    </w:pPr>
    <w:rPr>
      <w:rFonts w:ascii="Arial" w:eastAsiaTheme="minorHAnsi" w:hAnsi="Arial"/>
    </w:rPr>
  </w:style>
  <w:style w:type="paragraph" w:customStyle="1" w:styleId="6854432F59C24063A46DBE51365E4FDB32">
    <w:name w:val="6854432F59C24063A46DBE51365E4FDB32"/>
    <w:rsid w:val="00BD5623"/>
    <w:pPr>
      <w:spacing w:after="120" w:line="276" w:lineRule="auto"/>
    </w:pPr>
    <w:rPr>
      <w:rFonts w:ascii="Arial" w:eastAsiaTheme="minorHAnsi" w:hAnsi="Arial"/>
    </w:rPr>
  </w:style>
  <w:style w:type="paragraph" w:customStyle="1" w:styleId="D21F5D3540EF49679B9583C25AAC8A3532">
    <w:name w:val="D21F5D3540EF49679B9583C25AAC8A3532"/>
    <w:rsid w:val="00BD5623"/>
    <w:pPr>
      <w:spacing w:after="120" w:line="276" w:lineRule="auto"/>
    </w:pPr>
    <w:rPr>
      <w:rFonts w:ascii="Arial" w:eastAsiaTheme="minorHAnsi" w:hAnsi="Arial"/>
    </w:rPr>
  </w:style>
  <w:style w:type="paragraph" w:customStyle="1" w:styleId="D75DAF7E036B402298F7047C78A6B53E32">
    <w:name w:val="D75DAF7E036B402298F7047C78A6B53E32"/>
    <w:rsid w:val="00BD5623"/>
    <w:pPr>
      <w:spacing w:after="120" w:line="276" w:lineRule="auto"/>
    </w:pPr>
    <w:rPr>
      <w:rFonts w:ascii="Arial" w:eastAsiaTheme="minorHAnsi" w:hAnsi="Arial"/>
    </w:rPr>
  </w:style>
  <w:style w:type="paragraph" w:customStyle="1" w:styleId="A8BA386D73F648E8983317D1123145DD18">
    <w:name w:val="A8BA386D73F648E8983317D1123145DD18"/>
    <w:rsid w:val="00BD5623"/>
    <w:pPr>
      <w:spacing w:after="120" w:line="276" w:lineRule="auto"/>
    </w:pPr>
    <w:rPr>
      <w:rFonts w:ascii="Arial" w:eastAsiaTheme="minorHAnsi" w:hAnsi="Arial"/>
    </w:rPr>
  </w:style>
  <w:style w:type="paragraph" w:customStyle="1" w:styleId="CC6558253C594F4DB1258C028E720F4D18">
    <w:name w:val="CC6558253C594F4DB1258C028E720F4D18"/>
    <w:rsid w:val="00BD5623"/>
    <w:pPr>
      <w:spacing w:after="120" w:line="276" w:lineRule="auto"/>
    </w:pPr>
    <w:rPr>
      <w:rFonts w:ascii="Arial" w:eastAsiaTheme="minorHAnsi" w:hAnsi="Arial"/>
    </w:rPr>
  </w:style>
  <w:style w:type="paragraph" w:customStyle="1" w:styleId="40EA872F54D7456B93BD9AF9983AEE8418">
    <w:name w:val="40EA872F54D7456B93BD9AF9983AEE8418"/>
    <w:rsid w:val="00BD5623"/>
    <w:pPr>
      <w:spacing w:after="120" w:line="276" w:lineRule="auto"/>
    </w:pPr>
    <w:rPr>
      <w:rFonts w:ascii="Arial" w:eastAsiaTheme="minorHAnsi" w:hAnsi="Arial"/>
    </w:rPr>
  </w:style>
  <w:style w:type="paragraph" w:customStyle="1" w:styleId="25A38D48884F476B8BC66AE9ED0977F718">
    <w:name w:val="25A38D48884F476B8BC66AE9ED0977F718"/>
    <w:rsid w:val="00BD5623"/>
    <w:pPr>
      <w:spacing w:after="120" w:line="276" w:lineRule="auto"/>
    </w:pPr>
    <w:rPr>
      <w:rFonts w:ascii="Arial" w:eastAsiaTheme="minorHAnsi" w:hAnsi="Arial"/>
    </w:rPr>
  </w:style>
  <w:style w:type="paragraph" w:customStyle="1" w:styleId="D2A8AE21F4FE42EFBAED19A5B23F837B18">
    <w:name w:val="D2A8AE21F4FE42EFBAED19A5B23F837B18"/>
    <w:rsid w:val="00BD5623"/>
    <w:pPr>
      <w:spacing w:after="120" w:line="276" w:lineRule="auto"/>
    </w:pPr>
    <w:rPr>
      <w:rFonts w:ascii="Arial" w:eastAsiaTheme="minorHAnsi" w:hAnsi="Arial"/>
    </w:rPr>
  </w:style>
  <w:style w:type="paragraph" w:customStyle="1" w:styleId="D1DAB5218F1E43A6BB3F988C2EF1280318">
    <w:name w:val="D1DAB5218F1E43A6BB3F988C2EF1280318"/>
    <w:rsid w:val="00BD5623"/>
    <w:pPr>
      <w:spacing w:after="120" w:line="276" w:lineRule="auto"/>
    </w:pPr>
    <w:rPr>
      <w:rFonts w:ascii="Arial" w:eastAsiaTheme="minorHAnsi" w:hAnsi="Arial"/>
    </w:rPr>
  </w:style>
  <w:style w:type="paragraph" w:customStyle="1" w:styleId="3532D20F84F643228F8B008614B5A33D18">
    <w:name w:val="3532D20F84F643228F8B008614B5A33D18"/>
    <w:rsid w:val="00BD5623"/>
    <w:pPr>
      <w:spacing w:after="120" w:line="276" w:lineRule="auto"/>
    </w:pPr>
    <w:rPr>
      <w:rFonts w:ascii="Arial" w:eastAsiaTheme="minorHAnsi" w:hAnsi="Arial"/>
    </w:rPr>
  </w:style>
  <w:style w:type="paragraph" w:customStyle="1" w:styleId="3B2FEBAA0AFF45D18EAB97A8843EC7F418">
    <w:name w:val="3B2FEBAA0AFF45D18EAB97A8843EC7F418"/>
    <w:rsid w:val="00BD5623"/>
    <w:pPr>
      <w:spacing w:after="120" w:line="276" w:lineRule="auto"/>
    </w:pPr>
    <w:rPr>
      <w:rFonts w:ascii="Arial" w:eastAsiaTheme="minorHAnsi" w:hAnsi="Arial"/>
    </w:rPr>
  </w:style>
  <w:style w:type="paragraph" w:customStyle="1" w:styleId="FD5486210EB84D828DEB2FA9B19AE5AC18">
    <w:name w:val="FD5486210EB84D828DEB2FA9B19AE5AC18"/>
    <w:rsid w:val="00BD5623"/>
    <w:pPr>
      <w:spacing w:after="120" w:line="276" w:lineRule="auto"/>
    </w:pPr>
    <w:rPr>
      <w:rFonts w:ascii="Arial" w:eastAsiaTheme="minorHAnsi" w:hAnsi="Arial"/>
    </w:rPr>
  </w:style>
  <w:style w:type="paragraph" w:customStyle="1" w:styleId="481D436DA1A1435CB4FC59ED0C3751E718">
    <w:name w:val="481D436DA1A1435CB4FC59ED0C3751E718"/>
    <w:rsid w:val="00BD5623"/>
    <w:pPr>
      <w:spacing w:after="120" w:line="276" w:lineRule="auto"/>
    </w:pPr>
    <w:rPr>
      <w:rFonts w:ascii="Arial" w:eastAsiaTheme="minorHAnsi" w:hAnsi="Arial"/>
    </w:rPr>
  </w:style>
  <w:style w:type="paragraph" w:customStyle="1" w:styleId="A4EDBA05E61D43C29EFEF708BDD1A62018">
    <w:name w:val="A4EDBA05E61D43C29EFEF708BDD1A62018"/>
    <w:rsid w:val="00BD5623"/>
    <w:pPr>
      <w:spacing w:after="120" w:line="276" w:lineRule="auto"/>
    </w:pPr>
    <w:rPr>
      <w:rFonts w:ascii="Arial" w:eastAsiaTheme="minorHAnsi" w:hAnsi="Arial"/>
    </w:rPr>
  </w:style>
  <w:style w:type="paragraph" w:customStyle="1" w:styleId="F59F2C4D494B488080D0D43AAA02058C18">
    <w:name w:val="F59F2C4D494B488080D0D43AAA02058C18"/>
    <w:rsid w:val="00BD5623"/>
    <w:pPr>
      <w:spacing w:after="120" w:line="276" w:lineRule="auto"/>
    </w:pPr>
    <w:rPr>
      <w:rFonts w:ascii="Arial" w:eastAsiaTheme="minorHAnsi" w:hAnsi="Arial"/>
    </w:rPr>
  </w:style>
  <w:style w:type="paragraph" w:customStyle="1" w:styleId="03AA223EB2D145A0BCE189B1C4D7602F18">
    <w:name w:val="03AA223EB2D145A0BCE189B1C4D7602F18"/>
    <w:rsid w:val="00BD5623"/>
    <w:pPr>
      <w:spacing w:after="120" w:line="276" w:lineRule="auto"/>
    </w:pPr>
    <w:rPr>
      <w:rFonts w:ascii="Arial" w:eastAsiaTheme="minorHAnsi" w:hAnsi="Arial"/>
    </w:rPr>
  </w:style>
  <w:style w:type="paragraph" w:customStyle="1" w:styleId="102F8D63A3EA4012B8A2E712473841B018">
    <w:name w:val="102F8D63A3EA4012B8A2E712473841B018"/>
    <w:rsid w:val="00BD5623"/>
    <w:pPr>
      <w:spacing w:after="120" w:line="276" w:lineRule="auto"/>
    </w:pPr>
    <w:rPr>
      <w:rFonts w:ascii="Arial" w:eastAsiaTheme="minorHAnsi" w:hAnsi="Arial"/>
    </w:rPr>
  </w:style>
  <w:style w:type="paragraph" w:customStyle="1" w:styleId="3F54D24AB3A94466AEF3B7103EBEA4D718">
    <w:name w:val="3F54D24AB3A94466AEF3B7103EBEA4D718"/>
    <w:rsid w:val="00BD5623"/>
    <w:pPr>
      <w:spacing w:after="120" w:line="276" w:lineRule="auto"/>
    </w:pPr>
    <w:rPr>
      <w:rFonts w:ascii="Arial" w:eastAsiaTheme="minorHAnsi" w:hAnsi="Arial"/>
    </w:rPr>
  </w:style>
  <w:style w:type="paragraph" w:customStyle="1" w:styleId="FA575DB4D7144C1F8081E79E53611F0318">
    <w:name w:val="FA575DB4D7144C1F8081E79E53611F0318"/>
    <w:rsid w:val="00BD5623"/>
    <w:pPr>
      <w:spacing w:after="120" w:line="276" w:lineRule="auto"/>
    </w:pPr>
    <w:rPr>
      <w:rFonts w:ascii="Arial" w:eastAsiaTheme="minorHAnsi" w:hAnsi="Arial"/>
    </w:rPr>
  </w:style>
  <w:style w:type="paragraph" w:customStyle="1" w:styleId="7817C69A9F2F4309A7C0A74AFAF25E8E18">
    <w:name w:val="7817C69A9F2F4309A7C0A74AFAF25E8E18"/>
    <w:rsid w:val="00BD5623"/>
    <w:pPr>
      <w:spacing w:after="120" w:line="276" w:lineRule="auto"/>
    </w:pPr>
    <w:rPr>
      <w:rFonts w:ascii="Arial" w:eastAsiaTheme="minorHAnsi" w:hAnsi="Arial"/>
    </w:rPr>
  </w:style>
  <w:style w:type="paragraph" w:customStyle="1" w:styleId="D9F2292432564F33ADD6A1FE9F22D24718">
    <w:name w:val="D9F2292432564F33ADD6A1FE9F22D24718"/>
    <w:rsid w:val="00BD5623"/>
    <w:pPr>
      <w:spacing w:after="120" w:line="276" w:lineRule="auto"/>
    </w:pPr>
    <w:rPr>
      <w:rFonts w:ascii="Arial" w:eastAsiaTheme="minorHAnsi" w:hAnsi="Arial"/>
    </w:rPr>
  </w:style>
  <w:style w:type="paragraph" w:customStyle="1" w:styleId="28E80AA7CC1B4C35B136CB4892F0DBC718">
    <w:name w:val="28E80AA7CC1B4C35B136CB4892F0DBC718"/>
    <w:rsid w:val="00BD5623"/>
    <w:pPr>
      <w:spacing w:after="120" w:line="276" w:lineRule="auto"/>
    </w:pPr>
    <w:rPr>
      <w:rFonts w:ascii="Arial" w:eastAsiaTheme="minorHAnsi" w:hAnsi="Arial"/>
    </w:rPr>
  </w:style>
  <w:style w:type="paragraph" w:customStyle="1" w:styleId="CF55E0808D8146B6A82E127D1857DD1A18">
    <w:name w:val="CF55E0808D8146B6A82E127D1857DD1A18"/>
    <w:rsid w:val="00BD5623"/>
    <w:pPr>
      <w:spacing w:after="120" w:line="276" w:lineRule="auto"/>
    </w:pPr>
    <w:rPr>
      <w:rFonts w:ascii="Arial" w:eastAsiaTheme="minorHAnsi" w:hAnsi="Arial"/>
    </w:rPr>
  </w:style>
  <w:style w:type="paragraph" w:customStyle="1" w:styleId="21BF128814DB4191875190D6E747AB5E16">
    <w:name w:val="21BF128814DB4191875190D6E747AB5E16"/>
    <w:rsid w:val="00BD5623"/>
    <w:pPr>
      <w:spacing w:after="120" w:line="276" w:lineRule="auto"/>
    </w:pPr>
    <w:rPr>
      <w:rFonts w:ascii="Arial" w:eastAsiaTheme="minorHAnsi" w:hAnsi="Arial"/>
    </w:rPr>
  </w:style>
  <w:style w:type="paragraph" w:customStyle="1" w:styleId="FE44E54E27A8488381C5307B9B5A526C16">
    <w:name w:val="FE44E54E27A8488381C5307B9B5A526C16"/>
    <w:rsid w:val="00BD5623"/>
    <w:pPr>
      <w:spacing w:after="120" w:line="276" w:lineRule="auto"/>
    </w:pPr>
    <w:rPr>
      <w:rFonts w:ascii="Arial" w:eastAsiaTheme="minorHAnsi" w:hAnsi="Arial"/>
    </w:rPr>
  </w:style>
  <w:style w:type="paragraph" w:customStyle="1" w:styleId="B55051B4A1AF413C839D2EE8A2E401BD16">
    <w:name w:val="B55051B4A1AF413C839D2EE8A2E401BD16"/>
    <w:rsid w:val="00BD5623"/>
    <w:pPr>
      <w:spacing w:after="120" w:line="276" w:lineRule="auto"/>
    </w:pPr>
    <w:rPr>
      <w:rFonts w:ascii="Arial" w:eastAsiaTheme="minorHAnsi" w:hAnsi="Arial"/>
    </w:rPr>
  </w:style>
  <w:style w:type="paragraph" w:customStyle="1" w:styleId="8C2266D817FC49FA9B5ACE532DF261A416">
    <w:name w:val="8C2266D817FC49FA9B5ACE532DF261A416"/>
    <w:rsid w:val="00BD5623"/>
    <w:pPr>
      <w:spacing w:after="120" w:line="276" w:lineRule="auto"/>
    </w:pPr>
    <w:rPr>
      <w:rFonts w:ascii="Arial" w:eastAsiaTheme="minorHAnsi" w:hAnsi="Arial"/>
    </w:rPr>
  </w:style>
  <w:style w:type="paragraph" w:customStyle="1" w:styleId="86F256085451405D89A54D00DB5CF1E416">
    <w:name w:val="86F256085451405D89A54D00DB5CF1E416"/>
    <w:rsid w:val="00BD5623"/>
    <w:pPr>
      <w:spacing w:after="120" w:line="276" w:lineRule="auto"/>
    </w:pPr>
    <w:rPr>
      <w:rFonts w:ascii="Arial" w:eastAsiaTheme="minorHAnsi" w:hAnsi="Arial"/>
    </w:rPr>
  </w:style>
  <w:style w:type="paragraph" w:customStyle="1" w:styleId="2465F1AFA2B84205ACAE91B9F7A984DE16">
    <w:name w:val="2465F1AFA2B84205ACAE91B9F7A984DE16"/>
    <w:rsid w:val="00BD5623"/>
    <w:pPr>
      <w:spacing w:after="120" w:line="276" w:lineRule="auto"/>
    </w:pPr>
    <w:rPr>
      <w:rFonts w:ascii="Arial" w:eastAsiaTheme="minorHAnsi" w:hAnsi="Arial"/>
    </w:rPr>
  </w:style>
  <w:style w:type="paragraph" w:customStyle="1" w:styleId="D4B6759DFD124E1BAFC3998FCA08904F14">
    <w:name w:val="D4B6759DFD124E1BAFC3998FCA08904F14"/>
    <w:rsid w:val="00BD5623"/>
    <w:pPr>
      <w:spacing w:after="120" w:line="276" w:lineRule="auto"/>
    </w:pPr>
    <w:rPr>
      <w:rFonts w:ascii="Arial" w:eastAsiaTheme="minorHAnsi" w:hAnsi="Arial"/>
    </w:rPr>
  </w:style>
  <w:style w:type="paragraph" w:customStyle="1" w:styleId="117A74E123F24FE8AC4E54CB3996D71F15">
    <w:name w:val="117A74E123F24FE8AC4E54CB3996D71F15"/>
    <w:rsid w:val="00BD5623"/>
    <w:pPr>
      <w:spacing w:after="120" w:line="276" w:lineRule="auto"/>
    </w:pPr>
    <w:rPr>
      <w:rFonts w:ascii="Arial" w:eastAsiaTheme="minorHAnsi" w:hAnsi="Arial"/>
    </w:rPr>
  </w:style>
  <w:style w:type="paragraph" w:customStyle="1" w:styleId="392EDCEB5C7F49438B8A7C0D75C92B1B14">
    <w:name w:val="392EDCEB5C7F49438B8A7C0D75C92B1B14"/>
    <w:rsid w:val="00BD5623"/>
    <w:pPr>
      <w:spacing w:after="120" w:line="276" w:lineRule="auto"/>
    </w:pPr>
    <w:rPr>
      <w:rFonts w:ascii="Arial" w:eastAsiaTheme="minorHAnsi" w:hAnsi="Arial"/>
    </w:rPr>
  </w:style>
  <w:style w:type="paragraph" w:customStyle="1" w:styleId="B944B5E197534BFCBA9401562742ED3515">
    <w:name w:val="B944B5E197534BFCBA9401562742ED3515"/>
    <w:rsid w:val="00BD5623"/>
    <w:pPr>
      <w:spacing w:after="120" w:line="276" w:lineRule="auto"/>
    </w:pPr>
    <w:rPr>
      <w:rFonts w:ascii="Arial" w:eastAsiaTheme="minorHAnsi" w:hAnsi="Arial"/>
    </w:rPr>
  </w:style>
  <w:style w:type="paragraph" w:customStyle="1" w:styleId="029E9421504C440E98607B8B55A7C4E015">
    <w:name w:val="029E9421504C440E98607B8B55A7C4E015"/>
    <w:rsid w:val="00BD5623"/>
    <w:pPr>
      <w:spacing w:after="120" w:line="276" w:lineRule="auto"/>
    </w:pPr>
    <w:rPr>
      <w:rFonts w:ascii="Arial" w:eastAsiaTheme="minorHAnsi" w:hAnsi="Arial"/>
    </w:rPr>
  </w:style>
  <w:style w:type="paragraph" w:customStyle="1" w:styleId="F3BAC94347984340BF5113D1EF42F17915">
    <w:name w:val="F3BAC94347984340BF5113D1EF42F17915"/>
    <w:rsid w:val="00BD5623"/>
    <w:pPr>
      <w:spacing w:after="120" w:line="276" w:lineRule="auto"/>
    </w:pPr>
    <w:rPr>
      <w:rFonts w:ascii="Arial" w:eastAsiaTheme="minorHAnsi" w:hAnsi="Arial"/>
    </w:rPr>
  </w:style>
  <w:style w:type="paragraph" w:customStyle="1" w:styleId="9F3A70DA8B5F4EA18C889B3160D307B115">
    <w:name w:val="9F3A70DA8B5F4EA18C889B3160D307B115"/>
    <w:rsid w:val="00BD5623"/>
    <w:pPr>
      <w:spacing w:after="120" w:line="276" w:lineRule="auto"/>
    </w:pPr>
    <w:rPr>
      <w:rFonts w:ascii="Arial" w:eastAsiaTheme="minorHAnsi" w:hAnsi="Arial"/>
    </w:rPr>
  </w:style>
  <w:style w:type="paragraph" w:customStyle="1" w:styleId="891CAAA421AB4438B53A93B9C7A1F67215">
    <w:name w:val="891CAAA421AB4438B53A93B9C7A1F67215"/>
    <w:rsid w:val="00BD5623"/>
    <w:pPr>
      <w:spacing w:after="120" w:line="276" w:lineRule="auto"/>
    </w:pPr>
    <w:rPr>
      <w:rFonts w:ascii="Arial" w:eastAsiaTheme="minorHAnsi" w:hAnsi="Arial"/>
    </w:rPr>
  </w:style>
  <w:style w:type="paragraph" w:customStyle="1" w:styleId="7DF727DDDE594370BFEC3E886311C06415">
    <w:name w:val="7DF727DDDE594370BFEC3E886311C06415"/>
    <w:rsid w:val="00BD5623"/>
    <w:pPr>
      <w:spacing w:after="120" w:line="276" w:lineRule="auto"/>
    </w:pPr>
    <w:rPr>
      <w:rFonts w:ascii="Arial" w:eastAsiaTheme="minorHAnsi" w:hAnsi="Arial"/>
    </w:rPr>
  </w:style>
  <w:style w:type="paragraph" w:customStyle="1" w:styleId="D8DF5408A3944B81AA9AA4C617ED603115">
    <w:name w:val="D8DF5408A3944B81AA9AA4C617ED603115"/>
    <w:rsid w:val="00BD5623"/>
    <w:pPr>
      <w:spacing w:after="120" w:line="276" w:lineRule="auto"/>
    </w:pPr>
    <w:rPr>
      <w:rFonts w:ascii="Arial" w:eastAsiaTheme="minorHAnsi" w:hAnsi="Arial"/>
    </w:rPr>
  </w:style>
  <w:style w:type="paragraph" w:customStyle="1" w:styleId="85FD0E0AFE294889973066A7415B3C2315">
    <w:name w:val="85FD0E0AFE294889973066A7415B3C2315"/>
    <w:rsid w:val="00BD5623"/>
    <w:pPr>
      <w:spacing w:after="120" w:line="276" w:lineRule="auto"/>
    </w:pPr>
    <w:rPr>
      <w:rFonts w:ascii="Arial" w:eastAsiaTheme="minorHAnsi" w:hAnsi="Arial"/>
    </w:rPr>
  </w:style>
  <w:style w:type="paragraph" w:customStyle="1" w:styleId="D05CC18205744973956BAD8609A282E315">
    <w:name w:val="D05CC18205744973956BAD8609A282E315"/>
    <w:rsid w:val="00BD5623"/>
    <w:pPr>
      <w:spacing w:after="120" w:line="276" w:lineRule="auto"/>
    </w:pPr>
    <w:rPr>
      <w:rFonts w:ascii="Arial" w:eastAsiaTheme="minorHAnsi" w:hAnsi="Arial"/>
    </w:rPr>
  </w:style>
  <w:style w:type="paragraph" w:customStyle="1" w:styleId="E011CF491B574FD58D94D78B8C1D977F15">
    <w:name w:val="E011CF491B574FD58D94D78B8C1D977F15"/>
    <w:rsid w:val="00BD5623"/>
    <w:pPr>
      <w:spacing w:after="120" w:line="276" w:lineRule="auto"/>
    </w:pPr>
    <w:rPr>
      <w:rFonts w:ascii="Arial" w:eastAsiaTheme="minorHAnsi" w:hAnsi="Arial"/>
    </w:rPr>
  </w:style>
  <w:style w:type="paragraph" w:customStyle="1" w:styleId="E6CECCB01F4B456F84CD0153FC9A0F5315">
    <w:name w:val="E6CECCB01F4B456F84CD0153FC9A0F5315"/>
    <w:rsid w:val="00BD5623"/>
    <w:pPr>
      <w:spacing w:after="120" w:line="276" w:lineRule="auto"/>
    </w:pPr>
    <w:rPr>
      <w:rFonts w:ascii="Arial" w:eastAsiaTheme="minorHAnsi" w:hAnsi="Arial"/>
    </w:rPr>
  </w:style>
  <w:style w:type="paragraph" w:customStyle="1" w:styleId="436E93E2308941B0AE198D4F6535504315">
    <w:name w:val="436E93E2308941B0AE198D4F6535504315"/>
    <w:rsid w:val="00BD5623"/>
    <w:pPr>
      <w:spacing w:after="120" w:line="276" w:lineRule="auto"/>
    </w:pPr>
    <w:rPr>
      <w:rFonts w:ascii="Arial" w:eastAsiaTheme="minorHAnsi" w:hAnsi="Arial"/>
    </w:rPr>
  </w:style>
  <w:style w:type="paragraph" w:customStyle="1" w:styleId="A0EFDEAF9021459DB78321052A56CDAD15">
    <w:name w:val="A0EFDEAF9021459DB78321052A56CDAD15"/>
    <w:rsid w:val="00BD5623"/>
    <w:pPr>
      <w:spacing w:after="120" w:line="276" w:lineRule="auto"/>
    </w:pPr>
    <w:rPr>
      <w:rFonts w:ascii="Arial" w:eastAsiaTheme="minorHAnsi" w:hAnsi="Arial"/>
    </w:rPr>
  </w:style>
  <w:style w:type="paragraph" w:customStyle="1" w:styleId="464682BD77454DBC985D3676924CE9A815">
    <w:name w:val="464682BD77454DBC985D3676924CE9A815"/>
    <w:rsid w:val="00BD5623"/>
    <w:pPr>
      <w:spacing w:after="120" w:line="276" w:lineRule="auto"/>
    </w:pPr>
    <w:rPr>
      <w:rFonts w:ascii="Arial" w:eastAsiaTheme="minorHAnsi" w:hAnsi="Arial"/>
    </w:rPr>
  </w:style>
  <w:style w:type="paragraph" w:customStyle="1" w:styleId="6FD04A77CF884BA7BE4D5C3D682F950D15">
    <w:name w:val="6FD04A77CF884BA7BE4D5C3D682F950D15"/>
    <w:rsid w:val="00BD5623"/>
    <w:pPr>
      <w:spacing w:after="120" w:line="276" w:lineRule="auto"/>
    </w:pPr>
    <w:rPr>
      <w:rFonts w:ascii="Arial" w:eastAsiaTheme="minorHAnsi" w:hAnsi="Arial"/>
    </w:rPr>
  </w:style>
  <w:style w:type="paragraph" w:customStyle="1" w:styleId="D86CD64E14754494AE8061492A82B4F815">
    <w:name w:val="D86CD64E14754494AE8061492A82B4F815"/>
    <w:rsid w:val="00BD5623"/>
    <w:pPr>
      <w:spacing w:after="120" w:line="276" w:lineRule="auto"/>
    </w:pPr>
    <w:rPr>
      <w:rFonts w:ascii="Arial" w:eastAsiaTheme="minorHAnsi" w:hAnsi="Arial"/>
    </w:rPr>
  </w:style>
  <w:style w:type="paragraph" w:customStyle="1" w:styleId="E25B56B48DFF4D6C995B2E1CDC38F0BA15">
    <w:name w:val="E25B56B48DFF4D6C995B2E1CDC38F0BA15"/>
    <w:rsid w:val="00BD5623"/>
    <w:pPr>
      <w:spacing w:after="120" w:line="276" w:lineRule="auto"/>
    </w:pPr>
    <w:rPr>
      <w:rFonts w:ascii="Arial" w:eastAsiaTheme="minorHAnsi" w:hAnsi="Arial"/>
    </w:rPr>
  </w:style>
  <w:style w:type="paragraph" w:customStyle="1" w:styleId="A270EB58B29D47519576C67265DBFE6C15">
    <w:name w:val="A270EB58B29D47519576C67265DBFE6C15"/>
    <w:rsid w:val="00BD5623"/>
    <w:pPr>
      <w:spacing w:after="120" w:line="276" w:lineRule="auto"/>
    </w:pPr>
    <w:rPr>
      <w:rFonts w:ascii="Arial" w:eastAsiaTheme="minorHAnsi" w:hAnsi="Arial"/>
    </w:rPr>
  </w:style>
  <w:style w:type="paragraph" w:customStyle="1" w:styleId="8FEFED20F39A4A51A282F3CB8DF6AD7415">
    <w:name w:val="8FEFED20F39A4A51A282F3CB8DF6AD7415"/>
    <w:rsid w:val="00BD5623"/>
    <w:pPr>
      <w:spacing w:after="120" w:line="276" w:lineRule="auto"/>
    </w:pPr>
    <w:rPr>
      <w:rFonts w:ascii="Arial" w:eastAsiaTheme="minorHAnsi" w:hAnsi="Arial"/>
    </w:rPr>
  </w:style>
  <w:style w:type="paragraph" w:customStyle="1" w:styleId="E866AA51DA0D42CAA21049CA85BF7A7015">
    <w:name w:val="E866AA51DA0D42CAA21049CA85BF7A7015"/>
    <w:rsid w:val="00BD5623"/>
    <w:pPr>
      <w:spacing w:after="120" w:line="276" w:lineRule="auto"/>
    </w:pPr>
    <w:rPr>
      <w:rFonts w:ascii="Arial" w:eastAsiaTheme="minorHAnsi" w:hAnsi="Arial"/>
    </w:rPr>
  </w:style>
  <w:style w:type="paragraph" w:customStyle="1" w:styleId="4FA77730886148C5A64E6F0A4B1C6A9315">
    <w:name w:val="4FA77730886148C5A64E6F0A4B1C6A9315"/>
    <w:rsid w:val="00BD5623"/>
    <w:pPr>
      <w:spacing w:after="120" w:line="276" w:lineRule="auto"/>
    </w:pPr>
    <w:rPr>
      <w:rFonts w:ascii="Arial" w:eastAsiaTheme="minorHAnsi" w:hAnsi="Arial"/>
    </w:rPr>
  </w:style>
  <w:style w:type="paragraph" w:customStyle="1" w:styleId="ACA98EB5C50E4688BD7C35990AFB318215">
    <w:name w:val="ACA98EB5C50E4688BD7C35990AFB318215"/>
    <w:rsid w:val="00BD5623"/>
    <w:pPr>
      <w:spacing w:after="120" w:line="276" w:lineRule="auto"/>
    </w:pPr>
    <w:rPr>
      <w:rFonts w:ascii="Arial" w:eastAsiaTheme="minorHAnsi" w:hAnsi="Arial"/>
    </w:rPr>
  </w:style>
  <w:style w:type="paragraph" w:customStyle="1" w:styleId="DE3BE1BD23C5477CAEC1CF7A18E7480E15">
    <w:name w:val="DE3BE1BD23C5477CAEC1CF7A18E7480E15"/>
    <w:rsid w:val="00BD5623"/>
    <w:pPr>
      <w:spacing w:after="120" w:line="276" w:lineRule="auto"/>
    </w:pPr>
    <w:rPr>
      <w:rFonts w:ascii="Arial" w:eastAsiaTheme="minorHAnsi" w:hAnsi="Arial"/>
    </w:rPr>
  </w:style>
  <w:style w:type="paragraph" w:customStyle="1" w:styleId="CBDADEC1FB5F4E42AFA36FB686CC576D15">
    <w:name w:val="CBDADEC1FB5F4E42AFA36FB686CC576D15"/>
    <w:rsid w:val="00BD5623"/>
    <w:pPr>
      <w:spacing w:after="120" w:line="276" w:lineRule="auto"/>
    </w:pPr>
    <w:rPr>
      <w:rFonts w:ascii="Arial" w:eastAsiaTheme="minorHAnsi" w:hAnsi="Arial"/>
    </w:rPr>
  </w:style>
  <w:style w:type="paragraph" w:customStyle="1" w:styleId="9B76F516CE3D46D48607B824780709E815">
    <w:name w:val="9B76F516CE3D46D48607B824780709E815"/>
    <w:rsid w:val="00BD5623"/>
    <w:pPr>
      <w:spacing w:after="120" w:line="276" w:lineRule="auto"/>
    </w:pPr>
    <w:rPr>
      <w:rFonts w:ascii="Arial" w:eastAsiaTheme="minorHAnsi" w:hAnsi="Arial"/>
    </w:rPr>
  </w:style>
  <w:style w:type="paragraph" w:customStyle="1" w:styleId="ED1881C1010B4BC18846A4FB0D445A2F15">
    <w:name w:val="ED1881C1010B4BC18846A4FB0D445A2F15"/>
    <w:rsid w:val="00BD5623"/>
    <w:pPr>
      <w:spacing w:after="120" w:line="276" w:lineRule="auto"/>
    </w:pPr>
    <w:rPr>
      <w:rFonts w:ascii="Arial" w:eastAsiaTheme="minorHAnsi" w:hAnsi="Arial"/>
    </w:rPr>
  </w:style>
  <w:style w:type="paragraph" w:customStyle="1" w:styleId="5E92EF40388946D48AF3ABFD552930C915">
    <w:name w:val="5E92EF40388946D48AF3ABFD552930C915"/>
    <w:rsid w:val="00BD5623"/>
    <w:pPr>
      <w:spacing w:after="120" w:line="276" w:lineRule="auto"/>
    </w:pPr>
    <w:rPr>
      <w:rFonts w:ascii="Arial" w:eastAsiaTheme="minorHAnsi" w:hAnsi="Arial"/>
    </w:rPr>
  </w:style>
  <w:style w:type="paragraph" w:customStyle="1" w:styleId="7A787DF4703C4A0E8881F51EA6C08B9815">
    <w:name w:val="7A787DF4703C4A0E8881F51EA6C08B9815"/>
    <w:rsid w:val="00BD5623"/>
    <w:pPr>
      <w:spacing w:after="120" w:line="276" w:lineRule="auto"/>
    </w:pPr>
    <w:rPr>
      <w:rFonts w:ascii="Arial" w:eastAsiaTheme="minorHAnsi" w:hAnsi="Arial"/>
    </w:rPr>
  </w:style>
  <w:style w:type="paragraph" w:customStyle="1" w:styleId="46E066E1650B41FBA7E92388A7B105ED15">
    <w:name w:val="46E066E1650B41FBA7E92388A7B105ED15"/>
    <w:rsid w:val="00BD5623"/>
    <w:pPr>
      <w:spacing w:after="120" w:line="276" w:lineRule="auto"/>
    </w:pPr>
    <w:rPr>
      <w:rFonts w:ascii="Arial" w:eastAsiaTheme="minorHAnsi" w:hAnsi="Arial"/>
    </w:rPr>
  </w:style>
  <w:style w:type="paragraph" w:customStyle="1" w:styleId="261914FAB24F4F2188C2D807641D205A15">
    <w:name w:val="261914FAB24F4F2188C2D807641D205A15"/>
    <w:rsid w:val="00BD5623"/>
    <w:pPr>
      <w:spacing w:after="120" w:line="276" w:lineRule="auto"/>
    </w:pPr>
    <w:rPr>
      <w:rFonts w:ascii="Arial" w:eastAsiaTheme="minorHAnsi" w:hAnsi="Arial"/>
    </w:rPr>
  </w:style>
  <w:style w:type="paragraph" w:customStyle="1" w:styleId="3D14A4FE9D7446608CFFD406843D2DE215">
    <w:name w:val="3D14A4FE9D7446608CFFD406843D2DE215"/>
    <w:rsid w:val="00BD5623"/>
    <w:pPr>
      <w:spacing w:after="120" w:line="276" w:lineRule="auto"/>
    </w:pPr>
    <w:rPr>
      <w:rFonts w:ascii="Arial" w:eastAsiaTheme="minorHAnsi" w:hAnsi="Arial"/>
    </w:rPr>
  </w:style>
  <w:style w:type="paragraph" w:customStyle="1" w:styleId="35CE8002022C49AD996ECF56BA3FE04415">
    <w:name w:val="35CE8002022C49AD996ECF56BA3FE04415"/>
    <w:rsid w:val="00BD5623"/>
    <w:pPr>
      <w:spacing w:after="120" w:line="276" w:lineRule="auto"/>
    </w:pPr>
    <w:rPr>
      <w:rFonts w:ascii="Arial" w:eastAsiaTheme="minorHAnsi" w:hAnsi="Arial"/>
    </w:rPr>
  </w:style>
  <w:style w:type="paragraph" w:customStyle="1" w:styleId="FD775112E462437F8B489383430FEEF415">
    <w:name w:val="FD775112E462437F8B489383430FEEF415"/>
    <w:rsid w:val="00BD5623"/>
    <w:pPr>
      <w:spacing w:after="120" w:line="276" w:lineRule="auto"/>
    </w:pPr>
    <w:rPr>
      <w:rFonts w:ascii="Arial" w:eastAsiaTheme="minorHAnsi" w:hAnsi="Arial"/>
    </w:rPr>
  </w:style>
  <w:style w:type="paragraph" w:customStyle="1" w:styleId="2D623721CA0546C19DCE9A00B8F8566315">
    <w:name w:val="2D623721CA0546C19DCE9A00B8F8566315"/>
    <w:rsid w:val="00BD5623"/>
    <w:pPr>
      <w:spacing w:after="120" w:line="276" w:lineRule="auto"/>
    </w:pPr>
    <w:rPr>
      <w:rFonts w:ascii="Arial" w:eastAsiaTheme="minorHAnsi" w:hAnsi="Arial"/>
    </w:rPr>
  </w:style>
  <w:style w:type="paragraph" w:customStyle="1" w:styleId="DF67BE4FA6254CBEB44831207297CBC815">
    <w:name w:val="DF67BE4FA6254CBEB44831207297CBC815"/>
    <w:rsid w:val="00BD5623"/>
    <w:pPr>
      <w:spacing w:after="120" w:line="276" w:lineRule="auto"/>
    </w:pPr>
    <w:rPr>
      <w:rFonts w:ascii="Arial" w:eastAsiaTheme="minorHAnsi" w:hAnsi="Arial"/>
    </w:rPr>
  </w:style>
  <w:style w:type="paragraph" w:customStyle="1" w:styleId="2AB48A677A3940168E4782D4574894A315">
    <w:name w:val="2AB48A677A3940168E4782D4574894A315"/>
    <w:rsid w:val="00BD5623"/>
    <w:pPr>
      <w:spacing w:after="120" w:line="276" w:lineRule="auto"/>
    </w:pPr>
    <w:rPr>
      <w:rFonts w:ascii="Arial" w:eastAsiaTheme="minorHAnsi" w:hAnsi="Arial"/>
    </w:rPr>
  </w:style>
  <w:style w:type="paragraph" w:customStyle="1" w:styleId="DCD49E25519E424D80E20D03D22CEE9414">
    <w:name w:val="DCD49E25519E424D80E20D03D22CEE9414"/>
    <w:rsid w:val="00BD5623"/>
    <w:pPr>
      <w:spacing w:after="120" w:line="276" w:lineRule="auto"/>
    </w:pPr>
    <w:rPr>
      <w:rFonts w:ascii="Arial" w:eastAsiaTheme="minorHAnsi" w:hAnsi="Arial"/>
    </w:rPr>
  </w:style>
  <w:style w:type="paragraph" w:customStyle="1" w:styleId="D86620C3472C4E7CB76F71D56CB3A2DA14">
    <w:name w:val="D86620C3472C4E7CB76F71D56CB3A2DA14"/>
    <w:rsid w:val="00BD5623"/>
    <w:pPr>
      <w:spacing w:after="120" w:line="276" w:lineRule="auto"/>
    </w:pPr>
    <w:rPr>
      <w:rFonts w:ascii="Arial" w:eastAsiaTheme="minorHAnsi" w:hAnsi="Arial"/>
    </w:rPr>
  </w:style>
  <w:style w:type="paragraph" w:customStyle="1" w:styleId="DD600DE28A4F4C8B86EAF340AC75667E14">
    <w:name w:val="DD600DE28A4F4C8B86EAF340AC75667E14"/>
    <w:rsid w:val="00BD5623"/>
    <w:pPr>
      <w:spacing w:after="120" w:line="276" w:lineRule="auto"/>
    </w:pPr>
    <w:rPr>
      <w:rFonts w:ascii="Arial" w:eastAsiaTheme="minorHAnsi" w:hAnsi="Arial"/>
    </w:rPr>
  </w:style>
  <w:style w:type="paragraph" w:customStyle="1" w:styleId="C7219CE03A5142E784B864CD13DAE45C12">
    <w:name w:val="C7219CE03A5142E784B864CD13DAE45C12"/>
    <w:rsid w:val="00BD5623"/>
    <w:pPr>
      <w:spacing w:after="120" w:line="276" w:lineRule="auto"/>
    </w:pPr>
    <w:rPr>
      <w:rFonts w:ascii="Arial" w:eastAsiaTheme="minorHAnsi" w:hAnsi="Arial"/>
    </w:rPr>
  </w:style>
  <w:style w:type="paragraph" w:customStyle="1" w:styleId="2CC69D2E7AB641758F3FA765525FC3E813">
    <w:name w:val="2CC69D2E7AB641758F3FA765525FC3E813"/>
    <w:rsid w:val="00BD5623"/>
    <w:pPr>
      <w:spacing w:after="120" w:line="276" w:lineRule="auto"/>
    </w:pPr>
    <w:rPr>
      <w:rFonts w:ascii="Arial" w:eastAsiaTheme="minorHAnsi" w:hAnsi="Arial"/>
    </w:rPr>
  </w:style>
  <w:style w:type="paragraph" w:customStyle="1" w:styleId="E4E04145702F49CEA25773F107A0A7BC13">
    <w:name w:val="E4E04145702F49CEA25773F107A0A7BC13"/>
    <w:rsid w:val="00BD5623"/>
    <w:pPr>
      <w:spacing w:after="120" w:line="276" w:lineRule="auto"/>
    </w:pPr>
    <w:rPr>
      <w:rFonts w:ascii="Arial" w:eastAsiaTheme="minorHAnsi" w:hAnsi="Arial"/>
    </w:rPr>
  </w:style>
  <w:style w:type="paragraph" w:customStyle="1" w:styleId="1BDDD3EDB77D453B897CC50FEE12508913">
    <w:name w:val="1BDDD3EDB77D453B897CC50FEE12508913"/>
    <w:rsid w:val="00BD5623"/>
    <w:pPr>
      <w:spacing w:after="120" w:line="276" w:lineRule="auto"/>
    </w:pPr>
    <w:rPr>
      <w:rFonts w:ascii="Arial" w:eastAsiaTheme="minorHAnsi" w:hAnsi="Arial"/>
    </w:rPr>
  </w:style>
  <w:style w:type="paragraph" w:customStyle="1" w:styleId="EE99695D638B4C70965F3FB78EFBD1D211">
    <w:name w:val="EE99695D638B4C70965F3FB78EFBD1D211"/>
    <w:rsid w:val="00BD5623"/>
    <w:pPr>
      <w:spacing w:after="120" w:line="276" w:lineRule="auto"/>
    </w:pPr>
    <w:rPr>
      <w:rFonts w:ascii="Arial" w:eastAsiaTheme="minorHAnsi" w:hAnsi="Arial"/>
    </w:rPr>
  </w:style>
  <w:style w:type="paragraph" w:customStyle="1" w:styleId="99FC94CF8DD242859AFA88248E61EE6B12">
    <w:name w:val="99FC94CF8DD242859AFA88248E61EE6B12"/>
    <w:rsid w:val="00BD5623"/>
    <w:pPr>
      <w:spacing w:after="120" w:line="276" w:lineRule="auto"/>
    </w:pPr>
    <w:rPr>
      <w:rFonts w:ascii="Arial" w:eastAsiaTheme="minorHAnsi" w:hAnsi="Arial"/>
    </w:rPr>
  </w:style>
  <w:style w:type="paragraph" w:customStyle="1" w:styleId="8BDBA143CF8D44FAB6C4FEBE4956DDB311">
    <w:name w:val="8BDBA143CF8D44FAB6C4FEBE4956DDB311"/>
    <w:rsid w:val="00BD5623"/>
    <w:pPr>
      <w:spacing w:after="120" w:line="276" w:lineRule="auto"/>
    </w:pPr>
    <w:rPr>
      <w:rFonts w:ascii="Arial" w:eastAsiaTheme="minorHAnsi" w:hAnsi="Arial"/>
    </w:rPr>
  </w:style>
  <w:style w:type="paragraph" w:customStyle="1" w:styleId="F03D50E6C0AB429697837CD55475A4D012">
    <w:name w:val="F03D50E6C0AB429697837CD55475A4D012"/>
    <w:rsid w:val="00BD5623"/>
    <w:pPr>
      <w:spacing w:after="120" w:line="276" w:lineRule="auto"/>
    </w:pPr>
    <w:rPr>
      <w:rFonts w:ascii="Arial" w:eastAsiaTheme="minorHAnsi" w:hAnsi="Arial"/>
    </w:rPr>
  </w:style>
  <w:style w:type="paragraph" w:customStyle="1" w:styleId="342CE7DD2FE040BBBEE8F924F10C4DBF10">
    <w:name w:val="342CE7DD2FE040BBBEE8F924F10C4DBF10"/>
    <w:rsid w:val="00BD5623"/>
    <w:pPr>
      <w:spacing w:after="120" w:line="276" w:lineRule="auto"/>
    </w:pPr>
    <w:rPr>
      <w:rFonts w:ascii="Arial" w:eastAsiaTheme="minorHAnsi" w:hAnsi="Arial"/>
    </w:rPr>
  </w:style>
  <w:style w:type="paragraph" w:customStyle="1" w:styleId="87113E0BFE064F9DBB4F5071BC53F73D9">
    <w:name w:val="87113E0BFE064F9DBB4F5071BC53F73D9"/>
    <w:rsid w:val="00BD5623"/>
    <w:pPr>
      <w:spacing w:after="120" w:line="276" w:lineRule="auto"/>
    </w:pPr>
    <w:rPr>
      <w:rFonts w:ascii="Arial" w:eastAsiaTheme="minorHAnsi" w:hAnsi="Arial"/>
    </w:rPr>
  </w:style>
  <w:style w:type="paragraph" w:customStyle="1" w:styleId="92224D4DF1604A41A61090A5D1769B188">
    <w:name w:val="92224D4DF1604A41A61090A5D1769B188"/>
    <w:rsid w:val="00BD5623"/>
    <w:pPr>
      <w:spacing w:after="120" w:line="276" w:lineRule="auto"/>
    </w:pPr>
    <w:rPr>
      <w:rFonts w:ascii="Arial" w:eastAsiaTheme="minorHAnsi" w:hAnsi="Arial"/>
    </w:rPr>
  </w:style>
  <w:style w:type="paragraph" w:customStyle="1" w:styleId="D94D1D0DE8DA45E393CA3DFA1BA215787">
    <w:name w:val="D94D1D0DE8DA45E393CA3DFA1BA215787"/>
    <w:rsid w:val="00BD5623"/>
    <w:pPr>
      <w:spacing w:after="120" w:line="276" w:lineRule="auto"/>
    </w:pPr>
    <w:rPr>
      <w:rFonts w:ascii="Arial" w:eastAsiaTheme="minorHAnsi" w:hAnsi="Arial"/>
    </w:rPr>
  </w:style>
  <w:style w:type="paragraph" w:customStyle="1" w:styleId="EDBB40D7603345E29B01181618815AD97">
    <w:name w:val="EDBB40D7603345E29B01181618815AD97"/>
    <w:rsid w:val="00BD5623"/>
    <w:pPr>
      <w:spacing w:after="120" w:line="276" w:lineRule="auto"/>
    </w:pPr>
    <w:rPr>
      <w:rFonts w:ascii="Arial" w:eastAsiaTheme="minorHAnsi" w:hAnsi="Arial"/>
    </w:rPr>
  </w:style>
  <w:style w:type="paragraph" w:customStyle="1" w:styleId="33BFA6216A4942E6A6CA2DC16B3592FB7">
    <w:name w:val="33BFA6216A4942E6A6CA2DC16B3592FB7"/>
    <w:rsid w:val="00BD5623"/>
    <w:pPr>
      <w:spacing w:after="120" w:line="276" w:lineRule="auto"/>
    </w:pPr>
    <w:rPr>
      <w:rFonts w:ascii="Arial" w:eastAsiaTheme="minorHAnsi" w:hAnsi="Arial"/>
    </w:rPr>
  </w:style>
  <w:style w:type="paragraph" w:customStyle="1" w:styleId="6B98B074873048D492409F1CA79FF65B7">
    <w:name w:val="6B98B074873048D492409F1CA79FF65B7"/>
    <w:rsid w:val="00BD5623"/>
    <w:pPr>
      <w:spacing w:after="120" w:line="276" w:lineRule="auto"/>
    </w:pPr>
    <w:rPr>
      <w:rFonts w:ascii="Arial" w:eastAsiaTheme="minorHAnsi" w:hAnsi="Arial"/>
    </w:rPr>
  </w:style>
  <w:style w:type="paragraph" w:customStyle="1" w:styleId="FB75CB14610148598D5E3FBDA9F9AA057">
    <w:name w:val="FB75CB14610148598D5E3FBDA9F9AA057"/>
    <w:rsid w:val="00BD5623"/>
    <w:pPr>
      <w:spacing w:after="120" w:line="276" w:lineRule="auto"/>
    </w:pPr>
    <w:rPr>
      <w:rFonts w:ascii="Arial" w:eastAsiaTheme="minorHAnsi" w:hAnsi="Arial"/>
    </w:rPr>
  </w:style>
  <w:style w:type="paragraph" w:customStyle="1" w:styleId="EB9C8792960543038A9138B909FC82EB7">
    <w:name w:val="EB9C8792960543038A9138B909FC82EB7"/>
    <w:rsid w:val="00BD5623"/>
    <w:pPr>
      <w:spacing w:after="120" w:line="276" w:lineRule="auto"/>
    </w:pPr>
    <w:rPr>
      <w:rFonts w:ascii="Arial" w:eastAsiaTheme="minorHAnsi" w:hAnsi="Arial"/>
    </w:rPr>
  </w:style>
  <w:style w:type="paragraph" w:customStyle="1" w:styleId="681BA2C37DAC402480AEBFDBBE3939217">
    <w:name w:val="681BA2C37DAC402480AEBFDBBE3939217"/>
    <w:rsid w:val="00BD5623"/>
    <w:pPr>
      <w:spacing w:after="120" w:line="276" w:lineRule="auto"/>
    </w:pPr>
    <w:rPr>
      <w:rFonts w:ascii="Arial" w:eastAsiaTheme="minorHAnsi" w:hAnsi="Arial"/>
    </w:rPr>
  </w:style>
  <w:style w:type="paragraph" w:customStyle="1" w:styleId="05605B8D3D934E86A55EBEC098759FFF7">
    <w:name w:val="05605B8D3D934E86A55EBEC098759FFF7"/>
    <w:rsid w:val="00BD5623"/>
    <w:pPr>
      <w:spacing w:after="120" w:line="276" w:lineRule="auto"/>
    </w:pPr>
    <w:rPr>
      <w:rFonts w:ascii="Arial" w:eastAsiaTheme="minorHAnsi" w:hAnsi="Arial"/>
    </w:rPr>
  </w:style>
  <w:style w:type="paragraph" w:customStyle="1" w:styleId="F48D31B28EB44604A08103BCEDB0572A7">
    <w:name w:val="F48D31B28EB44604A08103BCEDB0572A7"/>
    <w:rsid w:val="00BD5623"/>
    <w:pPr>
      <w:spacing w:after="120" w:line="276" w:lineRule="auto"/>
    </w:pPr>
    <w:rPr>
      <w:rFonts w:ascii="Arial" w:eastAsiaTheme="minorHAnsi" w:hAnsi="Arial"/>
    </w:rPr>
  </w:style>
  <w:style w:type="paragraph" w:customStyle="1" w:styleId="8064FC55B0CD428F9BBA1015A5B9F9BF7">
    <w:name w:val="8064FC55B0CD428F9BBA1015A5B9F9BF7"/>
    <w:rsid w:val="00BD5623"/>
    <w:pPr>
      <w:spacing w:after="120" w:line="276" w:lineRule="auto"/>
    </w:pPr>
    <w:rPr>
      <w:rFonts w:ascii="Arial" w:eastAsiaTheme="minorHAnsi" w:hAnsi="Arial"/>
    </w:rPr>
  </w:style>
  <w:style w:type="paragraph" w:customStyle="1" w:styleId="1FCD427F3D5A4EB1B474A5054C78093D7">
    <w:name w:val="1FCD427F3D5A4EB1B474A5054C78093D7"/>
    <w:rsid w:val="00BD5623"/>
    <w:pPr>
      <w:spacing w:after="120" w:line="276" w:lineRule="auto"/>
    </w:pPr>
    <w:rPr>
      <w:rFonts w:ascii="Arial" w:eastAsiaTheme="minorHAnsi" w:hAnsi="Arial"/>
    </w:rPr>
  </w:style>
  <w:style w:type="paragraph" w:customStyle="1" w:styleId="445B9E2D6B694379BEDC0300BD243F137">
    <w:name w:val="445B9E2D6B694379BEDC0300BD243F137"/>
    <w:rsid w:val="00BD5623"/>
    <w:pPr>
      <w:spacing w:after="120" w:line="276" w:lineRule="auto"/>
    </w:pPr>
    <w:rPr>
      <w:rFonts w:ascii="Arial" w:eastAsiaTheme="minorHAnsi" w:hAnsi="Arial"/>
    </w:rPr>
  </w:style>
  <w:style w:type="paragraph" w:customStyle="1" w:styleId="ACBA7C13C23A4AD0A46086A90AC4B39C7">
    <w:name w:val="ACBA7C13C23A4AD0A46086A90AC4B39C7"/>
    <w:rsid w:val="00BD5623"/>
    <w:pPr>
      <w:spacing w:after="120" w:line="276" w:lineRule="auto"/>
    </w:pPr>
    <w:rPr>
      <w:rFonts w:ascii="Arial" w:eastAsiaTheme="minorHAnsi" w:hAnsi="Arial"/>
    </w:rPr>
  </w:style>
  <w:style w:type="paragraph" w:customStyle="1" w:styleId="32ABCC5AC6EF49F9AC8A32C7B1DEA04A7">
    <w:name w:val="32ABCC5AC6EF49F9AC8A32C7B1DEA04A7"/>
    <w:rsid w:val="00BD5623"/>
    <w:pPr>
      <w:spacing w:after="120" w:line="276" w:lineRule="auto"/>
    </w:pPr>
    <w:rPr>
      <w:rFonts w:ascii="Arial" w:eastAsiaTheme="minorHAnsi" w:hAnsi="Arial"/>
    </w:rPr>
  </w:style>
  <w:style w:type="paragraph" w:customStyle="1" w:styleId="7A1286A75F6743D3B78610FACA32873E7">
    <w:name w:val="7A1286A75F6743D3B78610FACA32873E7"/>
    <w:rsid w:val="00BD5623"/>
    <w:pPr>
      <w:spacing w:after="120" w:line="276" w:lineRule="auto"/>
    </w:pPr>
    <w:rPr>
      <w:rFonts w:ascii="Arial" w:eastAsiaTheme="minorHAnsi" w:hAnsi="Arial"/>
    </w:rPr>
  </w:style>
  <w:style w:type="paragraph" w:customStyle="1" w:styleId="BD08A2DB86CF45B38E9A7D43DC35E0307">
    <w:name w:val="BD08A2DB86CF45B38E9A7D43DC35E0307"/>
    <w:rsid w:val="00BD5623"/>
    <w:pPr>
      <w:spacing w:after="120" w:line="276" w:lineRule="auto"/>
    </w:pPr>
    <w:rPr>
      <w:rFonts w:ascii="Arial" w:eastAsiaTheme="minorHAnsi" w:hAnsi="Arial"/>
    </w:rPr>
  </w:style>
  <w:style w:type="paragraph" w:customStyle="1" w:styleId="2EA3ECAF1A3646458B1DA70EB10C087F7">
    <w:name w:val="2EA3ECAF1A3646458B1DA70EB10C087F7"/>
    <w:rsid w:val="00BD5623"/>
    <w:pPr>
      <w:spacing w:after="120" w:line="276" w:lineRule="auto"/>
    </w:pPr>
    <w:rPr>
      <w:rFonts w:ascii="Arial" w:eastAsiaTheme="minorHAnsi" w:hAnsi="Arial"/>
    </w:rPr>
  </w:style>
  <w:style w:type="paragraph" w:customStyle="1" w:styleId="4516F1AA6EF441D19D85BE9299DA51DB7">
    <w:name w:val="4516F1AA6EF441D19D85BE9299DA51DB7"/>
    <w:rsid w:val="00BD5623"/>
    <w:pPr>
      <w:spacing w:after="120" w:line="276" w:lineRule="auto"/>
    </w:pPr>
    <w:rPr>
      <w:rFonts w:ascii="Arial" w:eastAsiaTheme="minorHAnsi" w:hAnsi="Arial"/>
    </w:rPr>
  </w:style>
  <w:style w:type="paragraph" w:customStyle="1" w:styleId="C31F7FDCC37F4A2DB11457E0B0C7D3DF7">
    <w:name w:val="C31F7FDCC37F4A2DB11457E0B0C7D3DF7"/>
    <w:rsid w:val="00BD5623"/>
    <w:pPr>
      <w:spacing w:after="120" w:line="276" w:lineRule="auto"/>
    </w:pPr>
    <w:rPr>
      <w:rFonts w:ascii="Arial" w:eastAsiaTheme="minorHAnsi" w:hAnsi="Arial"/>
    </w:rPr>
  </w:style>
  <w:style w:type="paragraph" w:customStyle="1" w:styleId="0F3227ECB73549449A1EAF7BD0BCCF4E7">
    <w:name w:val="0F3227ECB73549449A1EAF7BD0BCCF4E7"/>
    <w:rsid w:val="00BD5623"/>
    <w:pPr>
      <w:spacing w:after="120" w:line="276" w:lineRule="auto"/>
    </w:pPr>
    <w:rPr>
      <w:rFonts w:ascii="Arial" w:eastAsiaTheme="minorHAnsi" w:hAnsi="Arial"/>
    </w:rPr>
  </w:style>
  <w:style w:type="paragraph" w:customStyle="1" w:styleId="4FD14B46B195460BB96E914245F8DCDE7">
    <w:name w:val="4FD14B46B195460BB96E914245F8DCDE7"/>
    <w:rsid w:val="00BD5623"/>
    <w:pPr>
      <w:spacing w:after="120" w:line="276" w:lineRule="auto"/>
    </w:pPr>
    <w:rPr>
      <w:rFonts w:ascii="Arial" w:eastAsiaTheme="minorHAnsi" w:hAnsi="Arial"/>
    </w:rPr>
  </w:style>
  <w:style w:type="paragraph" w:customStyle="1" w:styleId="E9D354D5081B40C4B0B80C36E34F5A0C7">
    <w:name w:val="E9D354D5081B40C4B0B80C36E34F5A0C7"/>
    <w:rsid w:val="00BD5623"/>
    <w:pPr>
      <w:spacing w:after="120" w:line="276" w:lineRule="auto"/>
    </w:pPr>
    <w:rPr>
      <w:rFonts w:ascii="Arial" w:eastAsiaTheme="minorHAnsi" w:hAnsi="Arial"/>
    </w:rPr>
  </w:style>
  <w:style w:type="paragraph" w:customStyle="1" w:styleId="B11D46153F864C0FA0ABB0F3E66051C57">
    <w:name w:val="B11D46153F864C0FA0ABB0F3E66051C57"/>
    <w:rsid w:val="00BD5623"/>
    <w:pPr>
      <w:spacing w:after="120" w:line="276" w:lineRule="auto"/>
    </w:pPr>
    <w:rPr>
      <w:rFonts w:ascii="Arial" w:eastAsiaTheme="minorHAnsi" w:hAnsi="Arial"/>
    </w:rPr>
  </w:style>
  <w:style w:type="paragraph" w:customStyle="1" w:styleId="A05D3292FD0D436A95B41AA939E8AB0F7">
    <w:name w:val="A05D3292FD0D436A95B41AA939E8AB0F7"/>
    <w:rsid w:val="00BD5623"/>
    <w:pPr>
      <w:spacing w:after="120" w:line="276" w:lineRule="auto"/>
    </w:pPr>
    <w:rPr>
      <w:rFonts w:ascii="Arial" w:eastAsiaTheme="minorHAnsi" w:hAnsi="Arial"/>
    </w:rPr>
  </w:style>
  <w:style w:type="paragraph" w:customStyle="1" w:styleId="56D925F316B943AB8581EC33245E0F267">
    <w:name w:val="56D925F316B943AB8581EC33245E0F267"/>
    <w:rsid w:val="00BD5623"/>
    <w:pPr>
      <w:spacing w:after="120" w:line="276" w:lineRule="auto"/>
    </w:pPr>
    <w:rPr>
      <w:rFonts w:ascii="Arial" w:eastAsiaTheme="minorHAnsi" w:hAnsi="Arial"/>
    </w:rPr>
  </w:style>
  <w:style w:type="paragraph" w:customStyle="1" w:styleId="1247B0DF6CD24017BEA9B1BC8CD055123">
    <w:name w:val="1247B0DF6CD24017BEA9B1BC8CD055123"/>
    <w:rsid w:val="00BD5623"/>
    <w:pPr>
      <w:spacing w:after="120" w:line="276" w:lineRule="auto"/>
    </w:pPr>
    <w:rPr>
      <w:rFonts w:ascii="Arial" w:eastAsiaTheme="minorHAnsi" w:hAnsi="Arial"/>
    </w:rPr>
  </w:style>
  <w:style w:type="paragraph" w:customStyle="1" w:styleId="CA09915C435849368277B6A3C380B7713">
    <w:name w:val="CA09915C435849368277B6A3C380B7713"/>
    <w:rsid w:val="00BD5623"/>
    <w:pPr>
      <w:spacing w:after="120" w:line="276" w:lineRule="auto"/>
    </w:pPr>
    <w:rPr>
      <w:rFonts w:ascii="Arial" w:eastAsiaTheme="minorHAnsi" w:hAnsi="Arial"/>
    </w:rPr>
  </w:style>
  <w:style w:type="paragraph" w:customStyle="1" w:styleId="ABE7FDC420664CE5872C529ED649B9413">
    <w:name w:val="ABE7FDC420664CE5872C529ED649B9413"/>
    <w:rsid w:val="00BD5623"/>
    <w:pPr>
      <w:spacing w:after="120" w:line="276" w:lineRule="auto"/>
    </w:pPr>
    <w:rPr>
      <w:rFonts w:ascii="Arial" w:eastAsiaTheme="minorHAnsi" w:hAnsi="Arial"/>
    </w:rPr>
  </w:style>
  <w:style w:type="paragraph" w:customStyle="1" w:styleId="2CBA22EF5FEF4CF59AD46B7BEF699745">
    <w:name w:val="2CBA22EF5FEF4CF59AD46B7BEF699745"/>
    <w:rsid w:val="00BD5623"/>
  </w:style>
  <w:style w:type="paragraph" w:customStyle="1" w:styleId="38DC7C4988324735A1B5DF9FCD7BC23D">
    <w:name w:val="38DC7C4988324735A1B5DF9FCD7BC23D"/>
    <w:rsid w:val="00BD5623"/>
  </w:style>
  <w:style w:type="paragraph" w:customStyle="1" w:styleId="9074888CDA57447DBB6F944D4E7B22A6">
    <w:name w:val="9074888CDA57447DBB6F944D4E7B22A6"/>
    <w:rsid w:val="00BD5623"/>
  </w:style>
  <w:style w:type="paragraph" w:customStyle="1" w:styleId="9F67230F87EB4E5491AC419D825CC9F1">
    <w:name w:val="9F67230F87EB4E5491AC419D825CC9F1"/>
    <w:rsid w:val="00BD5623"/>
  </w:style>
  <w:style w:type="paragraph" w:customStyle="1" w:styleId="972E4DE2B8374C51B7A283A8279C9D7D">
    <w:name w:val="972E4DE2B8374C51B7A283A8279C9D7D"/>
    <w:rsid w:val="00BD5623"/>
  </w:style>
  <w:style w:type="paragraph" w:customStyle="1" w:styleId="6F863B904E194119A75AF8BD0412FF0D">
    <w:name w:val="6F863B904E194119A75AF8BD0412FF0D"/>
    <w:rsid w:val="00BD5623"/>
  </w:style>
  <w:style w:type="paragraph" w:customStyle="1" w:styleId="8BE5195A947045E490DF6EE51FB98F9E">
    <w:name w:val="8BE5195A947045E490DF6EE51FB98F9E"/>
    <w:rsid w:val="00BD5623"/>
  </w:style>
  <w:style w:type="paragraph" w:customStyle="1" w:styleId="6B619A4AB09C4145A8ACD5E4012E73C0">
    <w:name w:val="6B619A4AB09C4145A8ACD5E4012E73C0"/>
    <w:rsid w:val="00BD5623"/>
  </w:style>
  <w:style w:type="paragraph" w:customStyle="1" w:styleId="B78C96FFA5E742A9A1F48324CCFBA0E0">
    <w:name w:val="B78C96FFA5E742A9A1F48324CCFBA0E0"/>
    <w:rsid w:val="00BD5623"/>
  </w:style>
  <w:style w:type="paragraph" w:customStyle="1" w:styleId="88CF3F20B6604785B075314600E46E5B">
    <w:name w:val="88CF3F20B6604785B075314600E46E5B"/>
    <w:rsid w:val="00BD5623"/>
  </w:style>
  <w:style w:type="paragraph" w:customStyle="1" w:styleId="445D1E40AB4242F7BD4477CE52DDDAEA">
    <w:name w:val="445D1E40AB4242F7BD4477CE52DDDAEA"/>
    <w:rsid w:val="00BD5623"/>
  </w:style>
  <w:style w:type="paragraph" w:customStyle="1" w:styleId="EB2D969ECCF9410583FA35D7B469A74F">
    <w:name w:val="EB2D969ECCF9410583FA35D7B469A74F"/>
    <w:rsid w:val="00BD5623"/>
  </w:style>
  <w:style w:type="paragraph" w:customStyle="1" w:styleId="084FAC984DBB4BC8ACE4CE03F398D6B0">
    <w:name w:val="084FAC984DBB4BC8ACE4CE03F398D6B0"/>
    <w:rsid w:val="00BD5623"/>
  </w:style>
  <w:style w:type="paragraph" w:customStyle="1" w:styleId="93C7FC6B77594D769F13DCA08F51D7F2">
    <w:name w:val="93C7FC6B77594D769F13DCA08F51D7F2"/>
    <w:rsid w:val="00BD5623"/>
  </w:style>
  <w:style w:type="paragraph" w:customStyle="1" w:styleId="215F19533A4944FEBA3D1DCD09C79638">
    <w:name w:val="215F19533A4944FEBA3D1DCD09C79638"/>
    <w:rsid w:val="00BD5623"/>
  </w:style>
  <w:style w:type="paragraph" w:customStyle="1" w:styleId="F049B41C23324C05A9D7865E1C10B805">
    <w:name w:val="F049B41C23324C05A9D7865E1C10B805"/>
    <w:rsid w:val="00BD5623"/>
  </w:style>
  <w:style w:type="paragraph" w:customStyle="1" w:styleId="745AB6F7F90F4D728D5A925CAF7F210E">
    <w:name w:val="745AB6F7F90F4D728D5A925CAF7F210E"/>
    <w:rsid w:val="00BD5623"/>
  </w:style>
  <w:style w:type="paragraph" w:customStyle="1" w:styleId="B4EC19D4A6104C3F9FBD2C7A24554280">
    <w:name w:val="B4EC19D4A6104C3F9FBD2C7A24554280"/>
    <w:rsid w:val="00BD5623"/>
  </w:style>
  <w:style w:type="paragraph" w:customStyle="1" w:styleId="4F5B93DA02614B10830FB9088638DF4E">
    <w:name w:val="4F5B93DA02614B10830FB9088638DF4E"/>
    <w:rsid w:val="00BD5623"/>
  </w:style>
  <w:style w:type="paragraph" w:customStyle="1" w:styleId="B7A32A13013E4DA8B38015D15B9A3013">
    <w:name w:val="B7A32A13013E4DA8B38015D15B9A3013"/>
    <w:rsid w:val="00BD56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4A53E-96C8-472D-8295-5ED243595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8</Pages>
  <Words>1560</Words>
  <Characters>889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2020 Katzen Pilot Award Application</vt:lpstr>
    </vt:vector>
  </TitlesOfParts>
  <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Katzen Pilot Award Application</dc:title>
  <dc:subject/>
  <dc:creator>Kelli Vos</dc:creator>
  <cp:keywords/>
  <dc:description/>
  <cp:lastModifiedBy>Vos, Kelli</cp:lastModifiedBy>
  <cp:revision>45</cp:revision>
  <dcterms:created xsi:type="dcterms:W3CDTF">2020-01-21T15:01:00Z</dcterms:created>
  <dcterms:modified xsi:type="dcterms:W3CDTF">2020-01-29T14:50:00Z</dcterms:modified>
</cp:coreProperties>
</file>